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96FBB" w14:textId="77777777" w:rsidR="00E06542" w:rsidRPr="00CC6E2B" w:rsidRDefault="00E06542" w:rsidP="00E06542">
      <w:pPr>
        <w:spacing w:line="0" w:lineRule="atLeast"/>
        <w:ind w:left="360"/>
        <w:jc w:val="center"/>
        <w:rPr>
          <w:b/>
          <w:bCs/>
        </w:rPr>
      </w:pPr>
      <w:r w:rsidRPr="00CC6E2B">
        <w:rPr>
          <w:b/>
          <w:bCs/>
        </w:rPr>
        <w:t xml:space="preserve">BİLGİLİ </w:t>
      </w:r>
      <w:r>
        <w:rPr>
          <w:b/>
          <w:bCs/>
        </w:rPr>
        <w:t>MİNİKLER</w:t>
      </w:r>
      <w:r w:rsidRPr="00CC6E2B">
        <w:rPr>
          <w:b/>
          <w:bCs/>
        </w:rPr>
        <w:t xml:space="preserve"> SETİ</w:t>
      </w:r>
      <w:r>
        <w:rPr>
          <w:b/>
          <w:bCs/>
        </w:rPr>
        <w:t xml:space="preserve"> MAYIS AYI</w:t>
      </w:r>
      <w:r w:rsidR="006C725A">
        <w:rPr>
          <w:b/>
          <w:bCs/>
        </w:rPr>
        <w:t xml:space="preserve"> </w:t>
      </w:r>
      <w:r w:rsidRPr="00CC6E2B">
        <w:rPr>
          <w:b/>
          <w:bCs/>
        </w:rPr>
        <w:t>ETKİNLİKLERİN</w:t>
      </w:r>
      <w:r>
        <w:rPr>
          <w:b/>
          <w:bCs/>
        </w:rPr>
        <w:t>İN</w:t>
      </w:r>
      <w:r w:rsidRPr="00CC6E2B">
        <w:rPr>
          <w:b/>
          <w:bCs/>
        </w:rPr>
        <w:t xml:space="preserve"> KÜNYELERİ</w:t>
      </w:r>
    </w:p>
    <w:p w14:paraId="47704D86" w14:textId="77777777" w:rsidR="00E06542" w:rsidRDefault="00E06542" w:rsidP="00E06542">
      <w:pPr>
        <w:rPr>
          <w:b/>
          <w:sz w:val="20"/>
          <w:szCs w:val="20"/>
        </w:rPr>
      </w:pPr>
    </w:p>
    <w:p w14:paraId="3A5AD96F" w14:textId="77777777" w:rsidR="006C725A" w:rsidRDefault="006C725A" w:rsidP="00E06542">
      <w:pPr>
        <w:rPr>
          <w:b/>
          <w:sz w:val="20"/>
          <w:szCs w:val="20"/>
        </w:rPr>
      </w:pPr>
    </w:p>
    <w:p w14:paraId="4A54434D" w14:textId="77777777" w:rsidR="006C725A" w:rsidRDefault="006C725A" w:rsidP="00E06542">
      <w:pPr>
        <w:rPr>
          <w:b/>
          <w:sz w:val="20"/>
          <w:szCs w:val="20"/>
        </w:rPr>
      </w:pPr>
    </w:p>
    <w:p w14:paraId="1DA6C1DB" w14:textId="77777777" w:rsidR="00E06542" w:rsidRDefault="006C725A" w:rsidP="00E06542">
      <w:pPr>
        <w:pStyle w:val="ListeParagraf"/>
        <w:tabs>
          <w:tab w:val="left" w:pos="426"/>
        </w:tabs>
        <w:ind w:left="426"/>
        <w:rPr>
          <w:b/>
          <w:sz w:val="20"/>
          <w:szCs w:val="20"/>
          <w:u w:val="single"/>
        </w:rPr>
      </w:pPr>
      <w:r>
        <w:rPr>
          <w:b/>
          <w:sz w:val="20"/>
          <w:szCs w:val="20"/>
          <w:u w:val="single"/>
        </w:rPr>
        <w:t>EĞİTİM AKIŞI</w:t>
      </w:r>
      <w:r w:rsidR="00E06542">
        <w:rPr>
          <w:b/>
          <w:sz w:val="20"/>
          <w:szCs w:val="20"/>
          <w:u w:val="single"/>
        </w:rPr>
        <w:t xml:space="preserve"> 1:</w:t>
      </w:r>
    </w:p>
    <w:p w14:paraId="2167C314" w14:textId="77777777" w:rsidR="00E06542" w:rsidRPr="008D4303" w:rsidRDefault="00E06542" w:rsidP="00E06542">
      <w:pPr>
        <w:pStyle w:val="ListeParagraf"/>
        <w:tabs>
          <w:tab w:val="left" w:pos="426"/>
        </w:tabs>
        <w:ind w:left="426"/>
        <w:rPr>
          <w:b/>
          <w:sz w:val="20"/>
          <w:szCs w:val="20"/>
        </w:rPr>
      </w:pPr>
      <w:r w:rsidRPr="008D4303">
        <w:rPr>
          <w:b/>
          <w:sz w:val="20"/>
          <w:szCs w:val="20"/>
        </w:rPr>
        <w:t>TRAFİK HAYATTIR</w:t>
      </w:r>
    </w:p>
    <w:p w14:paraId="24B3ABE9"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Türkçe ve Okuma Yazmaya Hazırlık (Bütünleştirilmiş Küçük Grup ve Bireysel Etkinlik)</w:t>
      </w:r>
    </w:p>
    <w:p w14:paraId="1BD6D4BA" w14:textId="5E5827E1" w:rsidR="00E06542" w:rsidRDefault="00E06542" w:rsidP="00E06542">
      <w:pPr>
        <w:pStyle w:val="ListeParagraf"/>
        <w:tabs>
          <w:tab w:val="left" w:pos="426"/>
        </w:tabs>
        <w:ind w:left="426" w:hanging="426"/>
        <w:rPr>
          <w:b/>
          <w:sz w:val="20"/>
          <w:szCs w:val="20"/>
        </w:rPr>
      </w:pPr>
      <w:r>
        <w:rPr>
          <w:b/>
          <w:sz w:val="20"/>
          <w:szCs w:val="20"/>
        </w:rPr>
        <w:tab/>
        <w:t xml:space="preserve">Kullanılan Kaynaklar: </w:t>
      </w:r>
      <w:r w:rsidR="001903C9">
        <w:rPr>
          <w:sz w:val="20"/>
          <w:szCs w:val="20"/>
        </w:rPr>
        <w:t>Bilgili Minikler -8</w:t>
      </w:r>
      <w:r w:rsidRPr="002646B8">
        <w:rPr>
          <w:sz w:val="20"/>
          <w:szCs w:val="20"/>
        </w:rPr>
        <w:t xml:space="preserve"> s:</w:t>
      </w:r>
      <w:r>
        <w:rPr>
          <w:sz w:val="20"/>
          <w:szCs w:val="20"/>
        </w:rPr>
        <w:t>3, 4, 5 Öğretmen Kılavuz Kitabı 1. Gün</w:t>
      </w:r>
    </w:p>
    <w:p w14:paraId="1BAB9733" w14:textId="77777777" w:rsidR="00E06542" w:rsidRPr="00F137BD"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14:paraId="20D438C6" w14:textId="77777777" w:rsidR="00E06542" w:rsidRPr="002646B8" w:rsidRDefault="00E06542" w:rsidP="00E06542">
      <w:pPr>
        <w:tabs>
          <w:tab w:val="left" w:pos="426"/>
        </w:tabs>
        <w:rPr>
          <w:b/>
          <w:sz w:val="20"/>
          <w:szCs w:val="20"/>
        </w:rPr>
      </w:pPr>
      <w:r>
        <w:rPr>
          <w:sz w:val="20"/>
          <w:szCs w:val="20"/>
        </w:rPr>
        <w:t xml:space="preserve">        </w:t>
      </w:r>
      <w:r w:rsidRPr="002646B8">
        <w:rPr>
          <w:b/>
          <w:sz w:val="20"/>
          <w:szCs w:val="20"/>
        </w:rPr>
        <w:t>RENK BULMA OYUNU</w:t>
      </w:r>
    </w:p>
    <w:p w14:paraId="0892D515"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ve Matematik (Bütünleştirilmiş Bireysel Etkinlik)</w:t>
      </w:r>
    </w:p>
    <w:p w14:paraId="04052F3E" w14:textId="77777777" w:rsidR="00E06542" w:rsidRPr="00ED1F0C" w:rsidRDefault="00E06542" w:rsidP="00E06542">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55F2223B" w14:textId="77777777" w:rsidR="00E06542" w:rsidRDefault="00E06542" w:rsidP="00E06542">
      <w:pPr>
        <w:pStyle w:val="ListeParagraf"/>
        <w:tabs>
          <w:tab w:val="left" w:pos="426"/>
        </w:tabs>
        <w:ind w:left="426" w:hanging="426"/>
        <w:rPr>
          <w:sz w:val="20"/>
          <w:szCs w:val="20"/>
        </w:rPr>
      </w:pPr>
    </w:p>
    <w:p w14:paraId="451820ED" w14:textId="77777777" w:rsidR="00E06542" w:rsidRDefault="006C725A" w:rsidP="00E06542">
      <w:pPr>
        <w:pStyle w:val="ListeParagraf"/>
        <w:tabs>
          <w:tab w:val="left" w:pos="426"/>
        </w:tabs>
        <w:ind w:left="426"/>
        <w:rPr>
          <w:b/>
          <w:sz w:val="20"/>
          <w:szCs w:val="20"/>
          <w:u w:val="single"/>
        </w:rPr>
      </w:pPr>
      <w:r>
        <w:rPr>
          <w:b/>
          <w:sz w:val="20"/>
          <w:szCs w:val="20"/>
          <w:u w:val="single"/>
        </w:rPr>
        <w:t>EĞİTİM AKIŞI</w:t>
      </w:r>
      <w:r w:rsidR="00E06542">
        <w:rPr>
          <w:b/>
          <w:sz w:val="20"/>
          <w:szCs w:val="20"/>
          <w:u w:val="single"/>
        </w:rPr>
        <w:t xml:space="preserve"> 2:</w:t>
      </w:r>
    </w:p>
    <w:p w14:paraId="49B408BA" w14:textId="77777777" w:rsidR="00E06542" w:rsidRPr="008D4303" w:rsidRDefault="00E06542" w:rsidP="00E06542">
      <w:pPr>
        <w:pStyle w:val="ListeParagraf"/>
        <w:tabs>
          <w:tab w:val="left" w:pos="426"/>
        </w:tabs>
        <w:ind w:left="426"/>
        <w:rPr>
          <w:b/>
          <w:sz w:val="20"/>
          <w:szCs w:val="20"/>
        </w:rPr>
      </w:pPr>
      <w:r w:rsidRPr="008D4303">
        <w:rPr>
          <w:b/>
          <w:sz w:val="20"/>
          <w:szCs w:val="20"/>
        </w:rPr>
        <w:t>ELDE VAR SIFIR</w:t>
      </w:r>
    </w:p>
    <w:p w14:paraId="1ABF9F3D"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Hareket, Matematik ve Oyun (Bütünleştirilmiş Küçük Grup ve Bireysel Etkinlik)</w:t>
      </w:r>
    </w:p>
    <w:p w14:paraId="444CAE91" w14:textId="5558F14E"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1903C9">
        <w:rPr>
          <w:sz w:val="20"/>
          <w:szCs w:val="20"/>
        </w:rPr>
        <w:t>Bilgili Minikler -8</w:t>
      </w:r>
      <w:r w:rsidRPr="002646B8">
        <w:rPr>
          <w:sz w:val="20"/>
          <w:szCs w:val="20"/>
        </w:rPr>
        <w:t xml:space="preserve"> s:</w:t>
      </w:r>
      <w:r w:rsidR="002324A3">
        <w:rPr>
          <w:sz w:val="20"/>
          <w:szCs w:val="20"/>
        </w:rPr>
        <w:t>6</w:t>
      </w:r>
    </w:p>
    <w:p w14:paraId="4CD1CE7C" w14:textId="77777777" w:rsidR="00E06542" w:rsidRPr="00CA3500"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14:paraId="27EB54C6" w14:textId="77777777" w:rsidR="00E06542" w:rsidRPr="002646B8" w:rsidRDefault="00E06542" w:rsidP="00E06542">
      <w:pPr>
        <w:tabs>
          <w:tab w:val="left" w:pos="426"/>
        </w:tabs>
        <w:rPr>
          <w:b/>
          <w:sz w:val="20"/>
          <w:szCs w:val="20"/>
        </w:rPr>
      </w:pPr>
      <w:r>
        <w:rPr>
          <w:sz w:val="20"/>
          <w:szCs w:val="20"/>
        </w:rPr>
        <w:t xml:space="preserve">        </w:t>
      </w:r>
      <w:r w:rsidRPr="002646B8">
        <w:rPr>
          <w:b/>
          <w:sz w:val="20"/>
          <w:szCs w:val="20"/>
        </w:rPr>
        <w:t>YILDIZLI BAYRAĞA YETİŞ</w:t>
      </w:r>
    </w:p>
    <w:p w14:paraId="0A1FEEB9"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Pr>
          <w:bCs/>
          <w:sz w:val="20"/>
          <w:szCs w:val="20"/>
        </w:rPr>
        <w:t xml:space="preserve"> Hareket  (</w:t>
      </w:r>
      <w:r w:rsidRPr="00CA3500">
        <w:rPr>
          <w:bCs/>
          <w:sz w:val="20"/>
          <w:szCs w:val="20"/>
        </w:rPr>
        <w:t>Küçük Grup Etkinliği )</w:t>
      </w:r>
    </w:p>
    <w:p w14:paraId="0615EAEE" w14:textId="77777777" w:rsidR="00E06542" w:rsidRPr="00CA3500" w:rsidRDefault="00E06542" w:rsidP="00E06542">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11E25706" w14:textId="77777777" w:rsidR="00E06542" w:rsidRDefault="00E06542" w:rsidP="00E06542">
      <w:pPr>
        <w:pStyle w:val="ListeParagraf"/>
        <w:tabs>
          <w:tab w:val="left" w:pos="426"/>
        </w:tabs>
        <w:ind w:left="426" w:hanging="426"/>
        <w:rPr>
          <w:sz w:val="20"/>
          <w:szCs w:val="20"/>
        </w:rPr>
      </w:pPr>
    </w:p>
    <w:p w14:paraId="33313B40" w14:textId="77777777" w:rsidR="00E06542" w:rsidRDefault="006C725A" w:rsidP="00E06542">
      <w:pPr>
        <w:pStyle w:val="ListeParagraf"/>
        <w:tabs>
          <w:tab w:val="left" w:pos="426"/>
        </w:tabs>
        <w:ind w:left="426"/>
        <w:rPr>
          <w:b/>
          <w:sz w:val="20"/>
          <w:szCs w:val="20"/>
          <w:u w:val="single"/>
        </w:rPr>
      </w:pPr>
      <w:r>
        <w:rPr>
          <w:b/>
          <w:sz w:val="20"/>
          <w:szCs w:val="20"/>
          <w:u w:val="single"/>
        </w:rPr>
        <w:t>EĞİTİM AKIŞI</w:t>
      </w:r>
      <w:r w:rsidR="00E06542">
        <w:rPr>
          <w:b/>
          <w:sz w:val="20"/>
          <w:szCs w:val="20"/>
          <w:u w:val="single"/>
        </w:rPr>
        <w:t xml:space="preserve"> 3:</w:t>
      </w:r>
    </w:p>
    <w:p w14:paraId="02BAD754" w14:textId="77777777" w:rsidR="00E06542" w:rsidRPr="002646B8" w:rsidRDefault="00E06542" w:rsidP="00E06542">
      <w:pPr>
        <w:tabs>
          <w:tab w:val="left" w:pos="426"/>
        </w:tabs>
        <w:ind w:left="426"/>
        <w:rPr>
          <w:b/>
          <w:sz w:val="20"/>
          <w:szCs w:val="20"/>
        </w:rPr>
      </w:pPr>
      <w:r w:rsidRPr="002646B8">
        <w:rPr>
          <w:b/>
          <w:sz w:val="20"/>
          <w:szCs w:val="20"/>
        </w:rPr>
        <w:t>HANGİ YÖNDEN GİTMELİ?</w:t>
      </w:r>
    </w:p>
    <w:p w14:paraId="54E35328"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ve Okuma Yazmaya Hazırlık (Bütünleştirilmiş Tüm Grup ve Bireysel Etkinlik)</w:t>
      </w:r>
    </w:p>
    <w:p w14:paraId="2FFA14BA" w14:textId="2FBB9C42"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1903C9">
        <w:rPr>
          <w:sz w:val="20"/>
          <w:szCs w:val="20"/>
        </w:rPr>
        <w:t>Bilgili Minikler -8</w:t>
      </w:r>
      <w:r w:rsidRPr="002646B8">
        <w:rPr>
          <w:sz w:val="20"/>
          <w:szCs w:val="20"/>
        </w:rPr>
        <w:t xml:space="preserve"> s:</w:t>
      </w:r>
      <w:r>
        <w:rPr>
          <w:sz w:val="20"/>
          <w:szCs w:val="20"/>
        </w:rPr>
        <w:t>8, 9</w:t>
      </w:r>
    </w:p>
    <w:p w14:paraId="27FA0355" w14:textId="77777777" w:rsidR="00E06542" w:rsidRPr="00F137BD"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14:paraId="3D5E8C9A" w14:textId="77777777" w:rsidR="00E06542" w:rsidRPr="002646B8" w:rsidRDefault="00E06542" w:rsidP="00E06542">
      <w:pPr>
        <w:tabs>
          <w:tab w:val="left" w:pos="426"/>
        </w:tabs>
        <w:rPr>
          <w:b/>
          <w:sz w:val="20"/>
          <w:szCs w:val="20"/>
        </w:rPr>
      </w:pPr>
      <w:r>
        <w:rPr>
          <w:sz w:val="20"/>
          <w:szCs w:val="20"/>
        </w:rPr>
        <w:t xml:space="preserve">        </w:t>
      </w:r>
      <w:r w:rsidRPr="002646B8">
        <w:rPr>
          <w:b/>
          <w:sz w:val="20"/>
          <w:szCs w:val="20"/>
        </w:rPr>
        <w:t>SAKLAMBAÇ</w:t>
      </w:r>
    </w:p>
    <w:p w14:paraId="6F44B6AD"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Pr>
          <w:bCs/>
          <w:sz w:val="20"/>
          <w:szCs w:val="20"/>
        </w:rPr>
        <w:t xml:space="preserve"> Oyun  (</w:t>
      </w:r>
      <w:r w:rsidRPr="00CA3500">
        <w:rPr>
          <w:bCs/>
          <w:sz w:val="20"/>
          <w:szCs w:val="20"/>
        </w:rPr>
        <w:t>Büyük Grup Etkinliği )</w:t>
      </w:r>
    </w:p>
    <w:p w14:paraId="3A20F6AC" w14:textId="77777777" w:rsidR="00E06542" w:rsidRPr="00CA3500" w:rsidRDefault="00E06542" w:rsidP="00E06542">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1DA3E6A6" w14:textId="77777777" w:rsidR="00E06542" w:rsidRPr="00E408D2" w:rsidRDefault="00E06542" w:rsidP="00E06542">
      <w:pPr>
        <w:tabs>
          <w:tab w:val="left" w:pos="426"/>
        </w:tabs>
        <w:ind w:left="426" w:hanging="426"/>
        <w:rPr>
          <w:sz w:val="20"/>
          <w:szCs w:val="20"/>
        </w:rPr>
      </w:pPr>
    </w:p>
    <w:p w14:paraId="70543C57" w14:textId="77777777" w:rsidR="00E06542" w:rsidRDefault="00E06542" w:rsidP="00E06542">
      <w:pPr>
        <w:pStyle w:val="ListeParagraf"/>
        <w:tabs>
          <w:tab w:val="left" w:pos="426"/>
        </w:tabs>
        <w:ind w:left="426" w:hanging="426"/>
        <w:rPr>
          <w:sz w:val="20"/>
          <w:szCs w:val="20"/>
        </w:rPr>
      </w:pPr>
    </w:p>
    <w:p w14:paraId="6A9BC8D8" w14:textId="6BCC2C2F" w:rsidR="00E06542" w:rsidRDefault="006C725A" w:rsidP="00E06542">
      <w:pPr>
        <w:pStyle w:val="ListeParagraf"/>
        <w:tabs>
          <w:tab w:val="left" w:pos="426"/>
        </w:tabs>
        <w:ind w:left="426"/>
        <w:rPr>
          <w:b/>
          <w:sz w:val="20"/>
          <w:szCs w:val="20"/>
          <w:u w:val="single"/>
        </w:rPr>
      </w:pPr>
      <w:r>
        <w:rPr>
          <w:b/>
          <w:sz w:val="20"/>
          <w:szCs w:val="20"/>
          <w:u w:val="single"/>
        </w:rPr>
        <w:t>EĞİTİM AKIŞI</w:t>
      </w:r>
      <w:r w:rsidR="00A94F87">
        <w:rPr>
          <w:b/>
          <w:sz w:val="20"/>
          <w:szCs w:val="20"/>
          <w:u w:val="single"/>
        </w:rPr>
        <w:t xml:space="preserve"> 4</w:t>
      </w:r>
      <w:r w:rsidR="00E06542">
        <w:rPr>
          <w:b/>
          <w:sz w:val="20"/>
          <w:szCs w:val="20"/>
          <w:u w:val="single"/>
        </w:rPr>
        <w:t>:</w:t>
      </w:r>
    </w:p>
    <w:p w14:paraId="7574EE64" w14:textId="77777777" w:rsidR="00E06542" w:rsidRPr="002646B8" w:rsidRDefault="00E06542" w:rsidP="00E06542">
      <w:pPr>
        <w:tabs>
          <w:tab w:val="left" w:pos="426"/>
        </w:tabs>
        <w:ind w:left="426"/>
        <w:rPr>
          <w:b/>
          <w:sz w:val="20"/>
          <w:szCs w:val="20"/>
        </w:rPr>
      </w:pPr>
      <w:r w:rsidRPr="002646B8">
        <w:rPr>
          <w:b/>
          <w:sz w:val="20"/>
          <w:szCs w:val="20"/>
        </w:rPr>
        <w:t>CANIM ANNEM</w:t>
      </w:r>
    </w:p>
    <w:p w14:paraId="21EA700F"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Türkçe, Sanat ve Müzik (Bütünleştirilmiş Tüm Grup ve Bireysel Etkinlik)</w:t>
      </w:r>
    </w:p>
    <w:p w14:paraId="39D9C17F" w14:textId="693FFF53"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1903C9">
        <w:rPr>
          <w:sz w:val="20"/>
          <w:szCs w:val="20"/>
        </w:rPr>
        <w:t>Bilgili Minikler -8</w:t>
      </w:r>
      <w:r w:rsidRPr="002646B8">
        <w:rPr>
          <w:sz w:val="20"/>
          <w:szCs w:val="20"/>
        </w:rPr>
        <w:t xml:space="preserve"> s:</w:t>
      </w:r>
      <w:r>
        <w:rPr>
          <w:sz w:val="20"/>
          <w:szCs w:val="20"/>
        </w:rPr>
        <w:t>12, 13</w:t>
      </w:r>
    </w:p>
    <w:p w14:paraId="71E0FB00" w14:textId="77777777" w:rsidR="00E06542" w:rsidRPr="00F137BD"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 xml:space="preserve">Yaş Grubu: 48 </w:t>
      </w:r>
    </w:p>
    <w:p w14:paraId="5F0A3558" w14:textId="77777777" w:rsidR="00E06542" w:rsidRPr="002646B8" w:rsidRDefault="00E06542" w:rsidP="00E06542">
      <w:pPr>
        <w:tabs>
          <w:tab w:val="left" w:pos="426"/>
        </w:tabs>
        <w:rPr>
          <w:b/>
          <w:sz w:val="20"/>
          <w:szCs w:val="20"/>
        </w:rPr>
      </w:pPr>
      <w:r>
        <w:rPr>
          <w:sz w:val="20"/>
          <w:szCs w:val="20"/>
        </w:rPr>
        <w:t xml:space="preserve">        </w:t>
      </w:r>
      <w:r w:rsidRPr="002646B8">
        <w:rPr>
          <w:b/>
          <w:sz w:val="20"/>
          <w:szCs w:val="20"/>
        </w:rPr>
        <w:t>TOHUM ÇİMLENİYOR</w:t>
      </w:r>
    </w:p>
    <w:p w14:paraId="25AD6509"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Drama ve Fen  (Bütünleştirilmiş Tüm Grup ve Bireysel Etkinlik)</w:t>
      </w:r>
    </w:p>
    <w:p w14:paraId="0809CB9C" w14:textId="77777777" w:rsidR="00E06542" w:rsidRPr="00CA3500" w:rsidRDefault="00E06542" w:rsidP="00E06542">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7AD4E221" w14:textId="77777777" w:rsidR="00E06542" w:rsidRDefault="00E06542" w:rsidP="00E06542">
      <w:pPr>
        <w:pStyle w:val="ListeParagraf"/>
        <w:tabs>
          <w:tab w:val="left" w:pos="426"/>
        </w:tabs>
        <w:ind w:left="426" w:hanging="426"/>
        <w:rPr>
          <w:sz w:val="20"/>
          <w:szCs w:val="20"/>
        </w:rPr>
      </w:pPr>
    </w:p>
    <w:p w14:paraId="53F4109C" w14:textId="1D00153C" w:rsidR="00E06542" w:rsidRDefault="006C725A" w:rsidP="00E06542">
      <w:pPr>
        <w:pStyle w:val="ListeParagraf"/>
        <w:tabs>
          <w:tab w:val="left" w:pos="426"/>
        </w:tabs>
        <w:ind w:left="426"/>
        <w:rPr>
          <w:b/>
          <w:sz w:val="20"/>
          <w:szCs w:val="20"/>
          <w:u w:val="single"/>
        </w:rPr>
      </w:pPr>
      <w:r>
        <w:rPr>
          <w:b/>
          <w:sz w:val="20"/>
          <w:szCs w:val="20"/>
          <w:u w:val="single"/>
        </w:rPr>
        <w:t>EĞİTİM AKIŞI</w:t>
      </w:r>
      <w:r w:rsidR="00A94F87">
        <w:rPr>
          <w:b/>
          <w:sz w:val="20"/>
          <w:szCs w:val="20"/>
          <w:u w:val="single"/>
        </w:rPr>
        <w:t xml:space="preserve"> 5</w:t>
      </w:r>
      <w:r w:rsidR="00E06542">
        <w:rPr>
          <w:b/>
          <w:sz w:val="20"/>
          <w:szCs w:val="20"/>
          <w:u w:val="single"/>
        </w:rPr>
        <w:t>:</w:t>
      </w:r>
    </w:p>
    <w:p w14:paraId="552E1DFE" w14:textId="77777777" w:rsidR="00E06542" w:rsidRPr="00B367B6" w:rsidRDefault="00E06542" w:rsidP="00E06542">
      <w:pPr>
        <w:pStyle w:val="ListeParagraf"/>
        <w:tabs>
          <w:tab w:val="left" w:pos="426"/>
        </w:tabs>
        <w:ind w:left="426"/>
        <w:rPr>
          <w:b/>
          <w:sz w:val="20"/>
          <w:szCs w:val="20"/>
        </w:rPr>
      </w:pPr>
      <w:r w:rsidRPr="00B367B6">
        <w:rPr>
          <w:b/>
          <w:sz w:val="20"/>
          <w:szCs w:val="20"/>
        </w:rPr>
        <w:t>ENGELLİLER HAFTASI</w:t>
      </w:r>
    </w:p>
    <w:p w14:paraId="654173A3"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Türkçe, Oyun ve Okuma Yazmaya Hazırlık (Bütünleştirilmiş Tüm Grup ve Bireysel Etkinlik)</w:t>
      </w:r>
    </w:p>
    <w:p w14:paraId="1AFE104E" w14:textId="2E765BBA"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1903C9">
        <w:rPr>
          <w:sz w:val="20"/>
          <w:szCs w:val="20"/>
        </w:rPr>
        <w:t>Bilgili Minikler -8</w:t>
      </w:r>
      <w:r w:rsidRPr="002646B8">
        <w:rPr>
          <w:sz w:val="20"/>
          <w:szCs w:val="20"/>
        </w:rPr>
        <w:t xml:space="preserve"> s:</w:t>
      </w:r>
      <w:r>
        <w:rPr>
          <w:sz w:val="20"/>
          <w:szCs w:val="20"/>
        </w:rPr>
        <w:t>15</w:t>
      </w:r>
    </w:p>
    <w:p w14:paraId="1FC43CE1" w14:textId="77777777" w:rsidR="00E06542" w:rsidRPr="00F137BD"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14:paraId="46605496" w14:textId="77777777" w:rsidR="00E06542" w:rsidRPr="002646B8" w:rsidRDefault="00E06542" w:rsidP="00E06542">
      <w:pPr>
        <w:tabs>
          <w:tab w:val="left" w:pos="426"/>
        </w:tabs>
        <w:rPr>
          <w:b/>
          <w:sz w:val="20"/>
          <w:szCs w:val="20"/>
        </w:rPr>
      </w:pPr>
      <w:r>
        <w:rPr>
          <w:sz w:val="20"/>
          <w:szCs w:val="20"/>
        </w:rPr>
        <w:t xml:space="preserve">        </w:t>
      </w:r>
      <w:r w:rsidRPr="002646B8">
        <w:rPr>
          <w:b/>
          <w:sz w:val="20"/>
          <w:szCs w:val="20"/>
        </w:rPr>
        <w:t>KÂĞIDIN ALTINDA NE VAR?</w:t>
      </w:r>
    </w:p>
    <w:p w14:paraId="7899D7F4"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ve Sanat (Bütünleştirilmiş Büyük Grup ve Bireysel Etkinlik)</w:t>
      </w:r>
    </w:p>
    <w:p w14:paraId="40FEA733" w14:textId="77777777" w:rsidR="00E06542" w:rsidRPr="00CA3500" w:rsidRDefault="00E06542" w:rsidP="00E06542">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0461173D" w14:textId="77777777" w:rsidR="00E06542" w:rsidRDefault="00E06542" w:rsidP="00E06542">
      <w:pPr>
        <w:pStyle w:val="ListeParagraf"/>
        <w:tabs>
          <w:tab w:val="left" w:pos="426"/>
        </w:tabs>
        <w:ind w:left="426" w:hanging="426"/>
        <w:rPr>
          <w:sz w:val="20"/>
          <w:szCs w:val="20"/>
        </w:rPr>
      </w:pPr>
    </w:p>
    <w:p w14:paraId="1BC52C1F" w14:textId="77777777" w:rsidR="00FC1733" w:rsidRDefault="00FC1733" w:rsidP="00E06542">
      <w:pPr>
        <w:pStyle w:val="ListeParagraf"/>
        <w:tabs>
          <w:tab w:val="left" w:pos="426"/>
        </w:tabs>
        <w:ind w:left="426" w:hanging="426"/>
        <w:rPr>
          <w:sz w:val="20"/>
          <w:szCs w:val="20"/>
        </w:rPr>
      </w:pPr>
    </w:p>
    <w:p w14:paraId="763A5423" w14:textId="77777777" w:rsidR="00FC1733" w:rsidRDefault="00FC1733" w:rsidP="00E06542">
      <w:pPr>
        <w:pStyle w:val="ListeParagraf"/>
        <w:tabs>
          <w:tab w:val="left" w:pos="426"/>
        </w:tabs>
        <w:ind w:left="426" w:hanging="426"/>
        <w:rPr>
          <w:sz w:val="20"/>
          <w:szCs w:val="20"/>
        </w:rPr>
      </w:pPr>
    </w:p>
    <w:p w14:paraId="36BAA95E" w14:textId="77777777" w:rsidR="00E06542" w:rsidRDefault="00E06542" w:rsidP="00E06542">
      <w:pPr>
        <w:pStyle w:val="ListeParagraf"/>
        <w:tabs>
          <w:tab w:val="left" w:pos="426"/>
        </w:tabs>
        <w:ind w:left="426"/>
        <w:rPr>
          <w:b/>
          <w:sz w:val="20"/>
          <w:szCs w:val="20"/>
          <w:u w:val="single"/>
        </w:rPr>
      </w:pPr>
    </w:p>
    <w:p w14:paraId="71B22A10" w14:textId="2BDE2170" w:rsidR="00E06542" w:rsidRDefault="006C725A" w:rsidP="00E06542">
      <w:pPr>
        <w:pStyle w:val="ListeParagraf"/>
        <w:tabs>
          <w:tab w:val="left" w:pos="426"/>
        </w:tabs>
        <w:ind w:left="426"/>
        <w:rPr>
          <w:b/>
          <w:sz w:val="20"/>
          <w:szCs w:val="20"/>
          <w:u w:val="single"/>
        </w:rPr>
      </w:pPr>
      <w:r>
        <w:rPr>
          <w:b/>
          <w:sz w:val="20"/>
          <w:szCs w:val="20"/>
          <w:u w:val="single"/>
        </w:rPr>
        <w:t>EĞİTİM AKIŞI</w:t>
      </w:r>
      <w:r w:rsidR="00A94F87">
        <w:rPr>
          <w:b/>
          <w:sz w:val="20"/>
          <w:szCs w:val="20"/>
          <w:u w:val="single"/>
        </w:rPr>
        <w:t xml:space="preserve"> 6</w:t>
      </w:r>
      <w:r w:rsidR="00E06542">
        <w:rPr>
          <w:b/>
          <w:sz w:val="20"/>
          <w:szCs w:val="20"/>
          <w:u w:val="single"/>
        </w:rPr>
        <w:t>:</w:t>
      </w:r>
    </w:p>
    <w:p w14:paraId="5B04974E" w14:textId="77777777" w:rsidR="00E06542" w:rsidRPr="007D3726" w:rsidRDefault="00E06542" w:rsidP="00E06542">
      <w:pPr>
        <w:pStyle w:val="ListeParagraf"/>
        <w:tabs>
          <w:tab w:val="left" w:pos="426"/>
        </w:tabs>
        <w:ind w:left="426"/>
        <w:rPr>
          <w:b/>
          <w:sz w:val="20"/>
          <w:szCs w:val="20"/>
        </w:rPr>
      </w:pPr>
      <w:r w:rsidRPr="007D3726">
        <w:rPr>
          <w:b/>
          <w:sz w:val="20"/>
          <w:szCs w:val="20"/>
        </w:rPr>
        <w:t>LABİRENTİN SONU</w:t>
      </w:r>
    </w:p>
    <w:p w14:paraId="5A2D6FF7"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Hareket ve Oyun (Bütünleştirilmiş Tüm Grup Etkinliği)</w:t>
      </w:r>
    </w:p>
    <w:p w14:paraId="1C2D2E66" w14:textId="0A5B3A4D"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1903C9">
        <w:rPr>
          <w:sz w:val="20"/>
          <w:szCs w:val="20"/>
        </w:rPr>
        <w:t>Bilgili Minikler -8</w:t>
      </w:r>
      <w:r w:rsidR="002324A3">
        <w:rPr>
          <w:sz w:val="20"/>
          <w:szCs w:val="20"/>
        </w:rPr>
        <w:t xml:space="preserve"> </w:t>
      </w:r>
    </w:p>
    <w:p w14:paraId="0C59C677" w14:textId="77777777" w:rsidR="00E06542" w:rsidRPr="00CA3500"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w:t>
      </w:r>
      <w:r w:rsidRPr="00CA3500">
        <w:rPr>
          <w:sz w:val="20"/>
          <w:szCs w:val="20"/>
        </w:rPr>
        <w:t>+</w:t>
      </w:r>
    </w:p>
    <w:p w14:paraId="6B1F7AAD" w14:textId="77777777" w:rsidR="00E06542" w:rsidRPr="002646B8" w:rsidRDefault="00E06542" w:rsidP="00E06542">
      <w:pPr>
        <w:tabs>
          <w:tab w:val="left" w:pos="426"/>
        </w:tabs>
        <w:rPr>
          <w:b/>
          <w:sz w:val="20"/>
          <w:szCs w:val="20"/>
        </w:rPr>
      </w:pPr>
      <w:r>
        <w:rPr>
          <w:sz w:val="20"/>
          <w:szCs w:val="20"/>
        </w:rPr>
        <w:t xml:space="preserve">        </w:t>
      </w:r>
      <w:r w:rsidRPr="002646B8">
        <w:rPr>
          <w:b/>
          <w:sz w:val="20"/>
          <w:szCs w:val="20"/>
        </w:rPr>
        <w:t>TEKNE YARIŞLARI</w:t>
      </w:r>
    </w:p>
    <w:p w14:paraId="31B22893"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w:t>
      </w:r>
      <w:r>
        <w:rPr>
          <w:bCs/>
          <w:sz w:val="20"/>
          <w:szCs w:val="20"/>
        </w:rPr>
        <w:t>(</w:t>
      </w:r>
      <w:r w:rsidRPr="00CA3500">
        <w:rPr>
          <w:bCs/>
          <w:sz w:val="20"/>
          <w:szCs w:val="20"/>
        </w:rPr>
        <w:t>Küçük Grup ve Bireysel Etkinlik)</w:t>
      </w:r>
    </w:p>
    <w:p w14:paraId="1ACB4E45" w14:textId="77777777" w:rsidR="00E06542" w:rsidRPr="00ED1F0C" w:rsidRDefault="00E06542" w:rsidP="00E06542">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04866FC2" w14:textId="77777777" w:rsidR="00E06542" w:rsidRDefault="00E06542" w:rsidP="00E06542">
      <w:pPr>
        <w:pStyle w:val="ListeParagraf"/>
        <w:tabs>
          <w:tab w:val="left" w:pos="426"/>
        </w:tabs>
        <w:ind w:left="426" w:hanging="426"/>
        <w:rPr>
          <w:sz w:val="20"/>
          <w:szCs w:val="20"/>
        </w:rPr>
      </w:pPr>
    </w:p>
    <w:p w14:paraId="347A0BEA" w14:textId="65DBDC12" w:rsidR="00E06542" w:rsidRDefault="006C725A" w:rsidP="00E06542">
      <w:pPr>
        <w:pStyle w:val="ListeParagraf"/>
        <w:tabs>
          <w:tab w:val="left" w:pos="426"/>
        </w:tabs>
        <w:ind w:left="426"/>
        <w:rPr>
          <w:b/>
          <w:sz w:val="20"/>
          <w:szCs w:val="20"/>
          <w:u w:val="single"/>
        </w:rPr>
      </w:pPr>
      <w:r>
        <w:rPr>
          <w:b/>
          <w:sz w:val="20"/>
          <w:szCs w:val="20"/>
          <w:u w:val="single"/>
        </w:rPr>
        <w:t>EĞİTİM AKIŞI</w:t>
      </w:r>
      <w:r w:rsidR="00A94F87">
        <w:rPr>
          <w:b/>
          <w:sz w:val="20"/>
          <w:szCs w:val="20"/>
          <w:u w:val="single"/>
        </w:rPr>
        <w:t xml:space="preserve"> 7</w:t>
      </w:r>
      <w:r w:rsidR="00E06542">
        <w:rPr>
          <w:b/>
          <w:sz w:val="20"/>
          <w:szCs w:val="20"/>
          <w:u w:val="single"/>
        </w:rPr>
        <w:t>:</w:t>
      </w:r>
    </w:p>
    <w:p w14:paraId="4927F0D1" w14:textId="77777777" w:rsidR="00E06542" w:rsidRPr="002646B8" w:rsidRDefault="00E06542" w:rsidP="00E06542">
      <w:pPr>
        <w:tabs>
          <w:tab w:val="left" w:pos="426"/>
        </w:tabs>
        <w:ind w:left="426"/>
        <w:rPr>
          <w:b/>
          <w:sz w:val="20"/>
          <w:szCs w:val="20"/>
        </w:rPr>
      </w:pPr>
      <w:r w:rsidRPr="002646B8">
        <w:rPr>
          <w:b/>
          <w:sz w:val="20"/>
          <w:szCs w:val="20"/>
        </w:rPr>
        <w:t xml:space="preserve">SPORCULAR VE SPOR DALLARI </w:t>
      </w:r>
    </w:p>
    <w:p w14:paraId="1C4E4F7B"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Hareket ve Okuma Yazmaya Hazırlık</w:t>
      </w:r>
      <w:r>
        <w:rPr>
          <w:bCs/>
          <w:sz w:val="20"/>
          <w:szCs w:val="20"/>
        </w:rPr>
        <w:t>(</w:t>
      </w:r>
      <w:r w:rsidRPr="00CA3500">
        <w:rPr>
          <w:bCs/>
          <w:sz w:val="20"/>
          <w:szCs w:val="20"/>
        </w:rPr>
        <w:t>Bütünleştirilmiş Tüm Grup Etkinliği)</w:t>
      </w:r>
    </w:p>
    <w:p w14:paraId="034BD517" w14:textId="6DEC860A"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1903C9">
        <w:rPr>
          <w:sz w:val="20"/>
          <w:szCs w:val="20"/>
        </w:rPr>
        <w:t>Bilgili Minikler -8</w:t>
      </w:r>
      <w:r w:rsidRPr="002646B8">
        <w:rPr>
          <w:sz w:val="20"/>
          <w:szCs w:val="20"/>
        </w:rPr>
        <w:t xml:space="preserve"> </w:t>
      </w:r>
    </w:p>
    <w:p w14:paraId="0F3A77B3" w14:textId="77777777" w:rsidR="00E06542" w:rsidRPr="00F137BD"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14:paraId="510EC52D" w14:textId="77777777" w:rsidR="00E06542" w:rsidRPr="002646B8" w:rsidRDefault="00E06542" w:rsidP="00E06542">
      <w:pPr>
        <w:tabs>
          <w:tab w:val="left" w:pos="426"/>
        </w:tabs>
        <w:rPr>
          <w:b/>
          <w:sz w:val="20"/>
          <w:szCs w:val="20"/>
        </w:rPr>
      </w:pPr>
      <w:r>
        <w:rPr>
          <w:sz w:val="20"/>
          <w:szCs w:val="20"/>
        </w:rPr>
        <w:t xml:space="preserve">        </w:t>
      </w:r>
      <w:r w:rsidRPr="002646B8">
        <w:rPr>
          <w:b/>
          <w:sz w:val="20"/>
          <w:szCs w:val="20"/>
        </w:rPr>
        <w:t>KÖPÜKLÜ BALONLARIM VAR</w:t>
      </w:r>
    </w:p>
    <w:p w14:paraId="3EAF3434"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ve Sanat (Bütünleştirilmiş Bireysel Etkinlik)</w:t>
      </w:r>
    </w:p>
    <w:p w14:paraId="62727519" w14:textId="77777777" w:rsidR="00E06542" w:rsidRPr="00ED1F0C" w:rsidRDefault="00E06542" w:rsidP="00E06542">
      <w:pPr>
        <w:pStyle w:val="ListeParagraf"/>
        <w:tabs>
          <w:tab w:val="left" w:pos="426"/>
        </w:tabs>
        <w:ind w:left="426" w:hanging="426"/>
        <w:rPr>
          <w:sz w:val="20"/>
          <w:szCs w:val="20"/>
        </w:rPr>
      </w:pPr>
      <w:r>
        <w:rPr>
          <w:b/>
          <w:sz w:val="20"/>
          <w:szCs w:val="20"/>
        </w:rPr>
        <w:tab/>
        <w:t>Yaş Grubu</w:t>
      </w:r>
      <w:r w:rsidRPr="00CA3500">
        <w:rPr>
          <w:b/>
          <w:sz w:val="20"/>
          <w:szCs w:val="20"/>
        </w:rPr>
        <w:t xml:space="preserve">: </w:t>
      </w:r>
      <w:r w:rsidRPr="00CA3500">
        <w:rPr>
          <w:sz w:val="20"/>
          <w:szCs w:val="20"/>
        </w:rPr>
        <w:t>48 +</w:t>
      </w:r>
    </w:p>
    <w:p w14:paraId="5C03217D" w14:textId="77777777" w:rsidR="00E06542" w:rsidRDefault="00E06542" w:rsidP="00E06542">
      <w:pPr>
        <w:pStyle w:val="ListeParagraf"/>
        <w:tabs>
          <w:tab w:val="left" w:pos="426"/>
        </w:tabs>
        <w:ind w:left="426" w:hanging="426"/>
        <w:rPr>
          <w:sz w:val="20"/>
          <w:szCs w:val="20"/>
        </w:rPr>
      </w:pPr>
    </w:p>
    <w:p w14:paraId="7F289757" w14:textId="32605BB0" w:rsidR="00E06542" w:rsidRDefault="006C725A" w:rsidP="00E06542">
      <w:pPr>
        <w:pStyle w:val="ListeParagraf"/>
        <w:tabs>
          <w:tab w:val="left" w:pos="426"/>
        </w:tabs>
        <w:ind w:left="426"/>
        <w:rPr>
          <w:b/>
          <w:sz w:val="20"/>
          <w:szCs w:val="20"/>
          <w:u w:val="single"/>
        </w:rPr>
      </w:pPr>
      <w:r>
        <w:rPr>
          <w:b/>
          <w:sz w:val="20"/>
          <w:szCs w:val="20"/>
          <w:u w:val="single"/>
        </w:rPr>
        <w:t>EĞİTİM AKIŞI</w:t>
      </w:r>
      <w:r w:rsidR="00A94F87">
        <w:rPr>
          <w:b/>
          <w:sz w:val="20"/>
          <w:szCs w:val="20"/>
          <w:u w:val="single"/>
        </w:rPr>
        <w:t xml:space="preserve"> 8</w:t>
      </w:r>
      <w:r w:rsidR="00E06542">
        <w:rPr>
          <w:b/>
          <w:sz w:val="20"/>
          <w:szCs w:val="20"/>
          <w:u w:val="single"/>
        </w:rPr>
        <w:t>:</w:t>
      </w:r>
    </w:p>
    <w:p w14:paraId="5342EA20" w14:textId="77777777" w:rsidR="00E06542" w:rsidRPr="00D63C3F" w:rsidRDefault="00E06542" w:rsidP="00E06542">
      <w:pPr>
        <w:pStyle w:val="ListeParagraf"/>
        <w:tabs>
          <w:tab w:val="left" w:pos="426"/>
        </w:tabs>
        <w:ind w:left="426"/>
        <w:rPr>
          <w:b/>
          <w:sz w:val="20"/>
          <w:szCs w:val="20"/>
        </w:rPr>
      </w:pPr>
      <w:r w:rsidRPr="00D63C3F">
        <w:rPr>
          <w:b/>
          <w:sz w:val="20"/>
          <w:szCs w:val="20"/>
        </w:rPr>
        <w:t>PATATESE BIRAKTIĞIMIZ İZLER</w:t>
      </w:r>
    </w:p>
    <w:p w14:paraId="491CC1D7"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Fen ve Okuma yazmaya Hazırlık (Bütünleştirilmiş Tüm Grup Etkinliği)</w:t>
      </w:r>
    </w:p>
    <w:p w14:paraId="6F452461" w14:textId="37EDDF38"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1903C9">
        <w:rPr>
          <w:sz w:val="20"/>
          <w:szCs w:val="20"/>
        </w:rPr>
        <w:t>Bilgili Minikler -8</w:t>
      </w:r>
      <w:r w:rsidRPr="002646B8">
        <w:rPr>
          <w:sz w:val="20"/>
          <w:szCs w:val="20"/>
        </w:rPr>
        <w:t xml:space="preserve"> s:</w:t>
      </w:r>
      <w:r>
        <w:rPr>
          <w:sz w:val="20"/>
          <w:szCs w:val="20"/>
        </w:rPr>
        <w:t>23</w:t>
      </w:r>
    </w:p>
    <w:p w14:paraId="4A917DD2" w14:textId="77777777" w:rsidR="00E06542" w:rsidRPr="00CA3500"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14:paraId="4A94C05F" w14:textId="77777777" w:rsidR="00E06542" w:rsidRPr="00184C78" w:rsidRDefault="00E06542" w:rsidP="00E06542">
      <w:pPr>
        <w:tabs>
          <w:tab w:val="left" w:pos="426"/>
        </w:tabs>
        <w:rPr>
          <w:b/>
          <w:sz w:val="20"/>
          <w:szCs w:val="20"/>
        </w:rPr>
      </w:pPr>
      <w:r>
        <w:rPr>
          <w:sz w:val="20"/>
          <w:szCs w:val="20"/>
        </w:rPr>
        <w:t xml:space="preserve">        </w:t>
      </w:r>
      <w:r w:rsidRPr="00184C78">
        <w:rPr>
          <w:b/>
          <w:sz w:val="20"/>
          <w:szCs w:val="20"/>
        </w:rPr>
        <w:t>ÇUVAL YARIŞI</w:t>
      </w:r>
    </w:p>
    <w:p w14:paraId="47A4E99B"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Pr>
          <w:bCs/>
          <w:sz w:val="20"/>
          <w:szCs w:val="20"/>
        </w:rPr>
        <w:t xml:space="preserve"> Hareket  (</w:t>
      </w:r>
      <w:r w:rsidRPr="00CA3500">
        <w:rPr>
          <w:bCs/>
          <w:sz w:val="20"/>
          <w:szCs w:val="20"/>
        </w:rPr>
        <w:t>Küçük Grup Etkinliği ve Bireysel Etkinlik)</w:t>
      </w:r>
    </w:p>
    <w:p w14:paraId="1CA2CB22" w14:textId="77777777" w:rsidR="00E06542" w:rsidRPr="00CA3500" w:rsidRDefault="00E06542" w:rsidP="00E06542">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2C579971" w14:textId="77777777" w:rsidR="00E06542" w:rsidRDefault="00E06542" w:rsidP="00E06542">
      <w:pPr>
        <w:pStyle w:val="ListeParagraf"/>
        <w:tabs>
          <w:tab w:val="left" w:pos="426"/>
        </w:tabs>
        <w:ind w:left="426" w:hanging="426"/>
        <w:rPr>
          <w:sz w:val="20"/>
          <w:szCs w:val="20"/>
        </w:rPr>
      </w:pPr>
    </w:p>
    <w:p w14:paraId="3ECA470C" w14:textId="61662413" w:rsidR="00E06542" w:rsidRDefault="006C725A" w:rsidP="00E06542">
      <w:pPr>
        <w:pStyle w:val="ListeParagraf"/>
        <w:tabs>
          <w:tab w:val="left" w:pos="426"/>
        </w:tabs>
        <w:ind w:left="426"/>
        <w:rPr>
          <w:b/>
          <w:sz w:val="20"/>
          <w:szCs w:val="20"/>
          <w:u w:val="single"/>
        </w:rPr>
      </w:pPr>
      <w:r>
        <w:rPr>
          <w:b/>
          <w:sz w:val="20"/>
          <w:szCs w:val="20"/>
          <w:u w:val="single"/>
        </w:rPr>
        <w:t>EĞİTİM AKIŞI</w:t>
      </w:r>
      <w:r w:rsidR="00A94F87">
        <w:rPr>
          <w:b/>
          <w:sz w:val="20"/>
          <w:szCs w:val="20"/>
          <w:u w:val="single"/>
        </w:rPr>
        <w:t xml:space="preserve"> 9</w:t>
      </w:r>
      <w:r w:rsidR="00E06542">
        <w:rPr>
          <w:b/>
          <w:sz w:val="20"/>
          <w:szCs w:val="20"/>
          <w:u w:val="single"/>
        </w:rPr>
        <w:t>:</w:t>
      </w:r>
    </w:p>
    <w:p w14:paraId="71147DEF" w14:textId="77777777" w:rsidR="00E06542" w:rsidRPr="002646B8" w:rsidRDefault="00E06542" w:rsidP="00E06542">
      <w:pPr>
        <w:tabs>
          <w:tab w:val="left" w:pos="426"/>
        </w:tabs>
        <w:ind w:left="426"/>
        <w:rPr>
          <w:b/>
          <w:sz w:val="20"/>
          <w:szCs w:val="20"/>
        </w:rPr>
      </w:pPr>
      <w:r w:rsidRPr="002646B8">
        <w:rPr>
          <w:b/>
          <w:sz w:val="20"/>
          <w:szCs w:val="20"/>
        </w:rPr>
        <w:t>MÜZE GEZME ZAMANI</w:t>
      </w:r>
    </w:p>
    <w:p w14:paraId="3A302D37"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w:t>
      </w:r>
      <w:r w:rsidRPr="00CA3500">
        <w:rPr>
          <w:sz w:val="20"/>
          <w:szCs w:val="20"/>
        </w:rPr>
        <w:t>Türkçe ve Alan Gezisi (Bütünleştirilmiş Tüm Grup Etkinliği)</w:t>
      </w:r>
    </w:p>
    <w:p w14:paraId="65436654" w14:textId="6BAA2E67"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1903C9">
        <w:rPr>
          <w:sz w:val="20"/>
          <w:szCs w:val="20"/>
        </w:rPr>
        <w:t>Bilgili Minikler -8</w:t>
      </w:r>
      <w:r w:rsidRPr="002646B8">
        <w:rPr>
          <w:sz w:val="20"/>
          <w:szCs w:val="20"/>
        </w:rPr>
        <w:t xml:space="preserve"> s:</w:t>
      </w:r>
      <w:r>
        <w:rPr>
          <w:sz w:val="20"/>
          <w:szCs w:val="20"/>
        </w:rPr>
        <w:t>25</w:t>
      </w:r>
    </w:p>
    <w:p w14:paraId="65B98C11" w14:textId="77777777" w:rsidR="00E06542" w:rsidRDefault="00E06542" w:rsidP="00E06542">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1A3F4311" w14:textId="77777777" w:rsidR="00E06542" w:rsidRPr="00184C78" w:rsidRDefault="00E06542" w:rsidP="00E06542">
      <w:pPr>
        <w:tabs>
          <w:tab w:val="left" w:pos="426"/>
        </w:tabs>
        <w:rPr>
          <w:b/>
          <w:sz w:val="20"/>
          <w:szCs w:val="20"/>
        </w:rPr>
      </w:pPr>
      <w:r>
        <w:rPr>
          <w:sz w:val="20"/>
          <w:szCs w:val="20"/>
        </w:rPr>
        <w:t xml:space="preserve">        </w:t>
      </w:r>
      <w:r w:rsidRPr="00184C78">
        <w:rPr>
          <w:b/>
          <w:sz w:val="20"/>
          <w:szCs w:val="20"/>
        </w:rPr>
        <w:t>SUYUNU ÇIKARALIM</w:t>
      </w:r>
    </w:p>
    <w:p w14:paraId="07FCA351"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Fen ve Matematik (Bütünleştirilmiş Bireysel Etkinlik)</w:t>
      </w:r>
    </w:p>
    <w:p w14:paraId="0212207D" w14:textId="77777777" w:rsidR="00E06542" w:rsidRPr="00CA3500" w:rsidRDefault="00E06542" w:rsidP="00E06542">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0C750885" w14:textId="77777777" w:rsidR="00E06542" w:rsidRDefault="00E06542" w:rsidP="00E06542">
      <w:pPr>
        <w:pStyle w:val="ListeParagraf"/>
        <w:tabs>
          <w:tab w:val="left" w:pos="426"/>
        </w:tabs>
        <w:ind w:left="426" w:hanging="426"/>
        <w:rPr>
          <w:sz w:val="20"/>
          <w:szCs w:val="20"/>
        </w:rPr>
      </w:pPr>
    </w:p>
    <w:p w14:paraId="00D49723" w14:textId="04903BDC" w:rsidR="00E06542" w:rsidRDefault="006C725A" w:rsidP="00E06542">
      <w:pPr>
        <w:pStyle w:val="ListeParagraf"/>
        <w:tabs>
          <w:tab w:val="left" w:pos="426"/>
        </w:tabs>
        <w:ind w:left="426"/>
        <w:rPr>
          <w:b/>
          <w:sz w:val="20"/>
          <w:szCs w:val="20"/>
          <w:u w:val="single"/>
        </w:rPr>
      </w:pPr>
      <w:r>
        <w:rPr>
          <w:b/>
          <w:sz w:val="20"/>
          <w:szCs w:val="20"/>
          <w:u w:val="single"/>
        </w:rPr>
        <w:t>EĞİTİM AKIŞI</w:t>
      </w:r>
      <w:r w:rsidR="00A94F87">
        <w:rPr>
          <w:b/>
          <w:sz w:val="20"/>
          <w:szCs w:val="20"/>
          <w:u w:val="single"/>
        </w:rPr>
        <w:t xml:space="preserve"> 10</w:t>
      </w:r>
      <w:r w:rsidR="00E06542">
        <w:rPr>
          <w:b/>
          <w:sz w:val="20"/>
          <w:szCs w:val="20"/>
          <w:u w:val="single"/>
        </w:rPr>
        <w:t>:</w:t>
      </w:r>
    </w:p>
    <w:p w14:paraId="76B6C263" w14:textId="77777777" w:rsidR="00E06542" w:rsidRPr="007D49B2" w:rsidRDefault="00E06542" w:rsidP="00E06542">
      <w:pPr>
        <w:pStyle w:val="ListeParagraf"/>
        <w:tabs>
          <w:tab w:val="left" w:pos="426"/>
        </w:tabs>
        <w:ind w:left="426"/>
        <w:rPr>
          <w:b/>
          <w:sz w:val="20"/>
          <w:szCs w:val="20"/>
        </w:rPr>
      </w:pPr>
      <w:r w:rsidRPr="007D49B2">
        <w:rPr>
          <w:b/>
          <w:sz w:val="20"/>
          <w:szCs w:val="20"/>
        </w:rPr>
        <w:t>RENK TONLARI</w:t>
      </w:r>
    </w:p>
    <w:p w14:paraId="5C4C591D"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Bütünleştirilmiş Büyük Grup ve Bireysel Etkinlik)</w:t>
      </w:r>
    </w:p>
    <w:p w14:paraId="7803837A" w14:textId="5399BDCE"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1903C9">
        <w:rPr>
          <w:sz w:val="20"/>
          <w:szCs w:val="20"/>
        </w:rPr>
        <w:t>Bilgili Minikler -8</w:t>
      </w:r>
      <w:r w:rsidRPr="002646B8">
        <w:rPr>
          <w:sz w:val="20"/>
          <w:szCs w:val="20"/>
        </w:rPr>
        <w:t xml:space="preserve"> s:</w:t>
      </w:r>
      <w:r>
        <w:rPr>
          <w:sz w:val="20"/>
          <w:szCs w:val="20"/>
        </w:rPr>
        <w:t>2</w:t>
      </w:r>
      <w:r w:rsidR="00CA1504">
        <w:rPr>
          <w:sz w:val="20"/>
          <w:szCs w:val="20"/>
        </w:rPr>
        <w:t>9</w:t>
      </w:r>
    </w:p>
    <w:p w14:paraId="39D7C646" w14:textId="77777777" w:rsidR="00E06542" w:rsidRPr="00CA3500" w:rsidRDefault="00E06542" w:rsidP="00E06542">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25DE3516" w14:textId="77777777" w:rsidR="00E06542" w:rsidRPr="00184C78" w:rsidRDefault="00E06542" w:rsidP="00E06542">
      <w:pPr>
        <w:tabs>
          <w:tab w:val="left" w:pos="426"/>
        </w:tabs>
        <w:rPr>
          <w:b/>
          <w:sz w:val="20"/>
          <w:szCs w:val="20"/>
        </w:rPr>
      </w:pPr>
      <w:r>
        <w:rPr>
          <w:sz w:val="20"/>
          <w:szCs w:val="20"/>
        </w:rPr>
        <w:t xml:space="preserve">        </w:t>
      </w:r>
      <w:r w:rsidRPr="00184C78">
        <w:rPr>
          <w:b/>
          <w:sz w:val="20"/>
          <w:szCs w:val="20"/>
        </w:rPr>
        <w:t>YILANIN GÖZÜNÜ KİM ÇİZDİ?</w:t>
      </w:r>
    </w:p>
    <w:p w14:paraId="58A755AC"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Tüm Grup Etkinlik)</w:t>
      </w:r>
    </w:p>
    <w:p w14:paraId="268E88AB" w14:textId="77777777" w:rsidR="00E06542" w:rsidRPr="00CA3500" w:rsidRDefault="00E06542" w:rsidP="00E06542">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451DD226" w14:textId="77777777" w:rsidR="00E06542" w:rsidRDefault="00E06542" w:rsidP="00E06542">
      <w:pPr>
        <w:pStyle w:val="ListeParagraf"/>
        <w:tabs>
          <w:tab w:val="left" w:pos="426"/>
        </w:tabs>
        <w:ind w:left="426" w:hanging="426"/>
        <w:rPr>
          <w:sz w:val="20"/>
          <w:szCs w:val="20"/>
        </w:rPr>
      </w:pPr>
    </w:p>
    <w:p w14:paraId="2413E754" w14:textId="77777777" w:rsidR="00FC1733" w:rsidRDefault="00FC1733" w:rsidP="00E06542">
      <w:pPr>
        <w:pStyle w:val="ListeParagraf"/>
        <w:tabs>
          <w:tab w:val="left" w:pos="426"/>
        </w:tabs>
        <w:ind w:left="426" w:hanging="426"/>
        <w:rPr>
          <w:sz w:val="20"/>
          <w:szCs w:val="20"/>
        </w:rPr>
      </w:pPr>
    </w:p>
    <w:p w14:paraId="2A9E4E18" w14:textId="58136A87" w:rsidR="00E06542" w:rsidRDefault="006C725A" w:rsidP="00E06542">
      <w:pPr>
        <w:pStyle w:val="ListeParagraf"/>
        <w:tabs>
          <w:tab w:val="left" w:pos="426"/>
        </w:tabs>
        <w:ind w:left="426"/>
        <w:rPr>
          <w:b/>
          <w:sz w:val="20"/>
          <w:szCs w:val="20"/>
          <w:u w:val="single"/>
        </w:rPr>
      </w:pPr>
      <w:r>
        <w:rPr>
          <w:b/>
          <w:sz w:val="20"/>
          <w:szCs w:val="20"/>
          <w:u w:val="single"/>
        </w:rPr>
        <w:t>EĞİTİM AKIŞI</w:t>
      </w:r>
      <w:r w:rsidR="00A94F87">
        <w:rPr>
          <w:b/>
          <w:sz w:val="20"/>
          <w:szCs w:val="20"/>
          <w:u w:val="single"/>
        </w:rPr>
        <w:t xml:space="preserve"> 11</w:t>
      </w:r>
      <w:r w:rsidR="00E06542">
        <w:rPr>
          <w:b/>
          <w:sz w:val="20"/>
          <w:szCs w:val="20"/>
          <w:u w:val="single"/>
        </w:rPr>
        <w:t>:</w:t>
      </w:r>
    </w:p>
    <w:p w14:paraId="1626BAA0" w14:textId="77777777" w:rsidR="00E06542" w:rsidRPr="00D12A41" w:rsidRDefault="00E06542" w:rsidP="00E06542">
      <w:pPr>
        <w:pStyle w:val="ListeParagraf"/>
        <w:tabs>
          <w:tab w:val="left" w:pos="426"/>
        </w:tabs>
        <w:ind w:left="426"/>
        <w:rPr>
          <w:b/>
          <w:sz w:val="20"/>
          <w:szCs w:val="20"/>
        </w:rPr>
      </w:pPr>
      <w:r>
        <w:rPr>
          <w:b/>
          <w:sz w:val="20"/>
          <w:szCs w:val="20"/>
        </w:rPr>
        <w:t xml:space="preserve"> SAĞ </w:t>
      </w:r>
      <w:r w:rsidRPr="00D12A41">
        <w:rPr>
          <w:b/>
          <w:sz w:val="20"/>
          <w:szCs w:val="20"/>
        </w:rPr>
        <w:t>ELİMDE BEŞ PARMAK</w:t>
      </w:r>
      <w:r>
        <w:rPr>
          <w:b/>
          <w:sz w:val="20"/>
          <w:szCs w:val="20"/>
        </w:rPr>
        <w:t>,</w:t>
      </w:r>
      <w:r w:rsidRPr="00D12A41">
        <w:rPr>
          <w:b/>
          <w:sz w:val="20"/>
          <w:szCs w:val="20"/>
        </w:rPr>
        <w:t xml:space="preserve"> SOL ELİMDE BEŞ PARMAK</w:t>
      </w:r>
      <w:r>
        <w:rPr>
          <w:b/>
          <w:sz w:val="20"/>
          <w:szCs w:val="20"/>
        </w:rPr>
        <w:t>,</w:t>
      </w:r>
      <w:r w:rsidRPr="00D12A41">
        <w:rPr>
          <w:b/>
          <w:sz w:val="20"/>
          <w:szCs w:val="20"/>
        </w:rPr>
        <w:t xml:space="preserve"> HEPSİ EDER ON PARMAK</w:t>
      </w:r>
    </w:p>
    <w:p w14:paraId="66D23FAC"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Oyun ve Matematik (Bütünleştirilmiş Küçük Grup ve Bireysel Etkinlik)</w:t>
      </w:r>
    </w:p>
    <w:p w14:paraId="2AE1A87D" w14:textId="2934DE49"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Pr="002646B8">
        <w:rPr>
          <w:sz w:val="20"/>
          <w:szCs w:val="20"/>
        </w:rPr>
        <w:t xml:space="preserve">Bilgili Minikler </w:t>
      </w:r>
      <w:r w:rsidR="001903C9">
        <w:rPr>
          <w:sz w:val="20"/>
          <w:szCs w:val="20"/>
        </w:rPr>
        <w:t>-8</w:t>
      </w:r>
      <w:r w:rsidR="00CA1504">
        <w:rPr>
          <w:sz w:val="20"/>
          <w:szCs w:val="20"/>
        </w:rPr>
        <w:t xml:space="preserve"> </w:t>
      </w:r>
      <w:r>
        <w:rPr>
          <w:sz w:val="20"/>
          <w:szCs w:val="20"/>
        </w:rPr>
        <w:t xml:space="preserve"> Öğretmen Kılavuz Kitabı: Mayıs 14. Gün</w:t>
      </w:r>
    </w:p>
    <w:p w14:paraId="2E0998AE" w14:textId="77777777" w:rsidR="00E06542"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14:paraId="413319D0" w14:textId="77777777" w:rsidR="00E06542" w:rsidRPr="00184C78" w:rsidRDefault="00E06542" w:rsidP="00E06542">
      <w:pPr>
        <w:tabs>
          <w:tab w:val="left" w:pos="426"/>
        </w:tabs>
        <w:rPr>
          <w:b/>
          <w:sz w:val="20"/>
          <w:szCs w:val="20"/>
        </w:rPr>
      </w:pPr>
      <w:r>
        <w:rPr>
          <w:sz w:val="20"/>
          <w:szCs w:val="20"/>
        </w:rPr>
        <w:t xml:space="preserve">       </w:t>
      </w:r>
      <w:r w:rsidRPr="00184C78">
        <w:rPr>
          <w:b/>
          <w:sz w:val="20"/>
          <w:szCs w:val="20"/>
        </w:rPr>
        <w:t xml:space="preserve"> KİM DOKUNDU?</w:t>
      </w:r>
    </w:p>
    <w:p w14:paraId="607208CB"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Tüm Grup Etkinliği)</w:t>
      </w:r>
    </w:p>
    <w:p w14:paraId="11C8317C" w14:textId="77777777" w:rsidR="00E06542" w:rsidRDefault="00E06542" w:rsidP="00E06542">
      <w:pPr>
        <w:pStyle w:val="ListeParagraf"/>
        <w:tabs>
          <w:tab w:val="left" w:pos="426"/>
        </w:tabs>
        <w:ind w:left="426" w:hanging="426"/>
        <w:rPr>
          <w:sz w:val="20"/>
          <w:szCs w:val="20"/>
        </w:rPr>
      </w:pPr>
      <w:r>
        <w:rPr>
          <w:b/>
          <w:sz w:val="20"/>
          <w:szCs w:val="20"/>
        </w:rPr>
        <w:tab/>
      </w:r>
      <w:r w:rsidRPr="00CA3500">
        <w:rPr>
          <w:b/>
          <w:sz w:val="20"/>
          <w:szCs w:val="20"/>
        </w:rPr>
        <w:t xml:space="preserve">Yaş Grubu: </w:t>
      </w:r>
      <w:r w:rsidRPr="00CA3500">
        <w:rPr>
          <w:sz w:val="20"/>
          <w:szCs w:val="20"/>
        </w:rPr>
        <w:t>48 +</w:t>
      </w:r>
    </w:p>
    <w:p w14:paraId="481F1E70" w14:textId="77777777" w:rsidR="00E06542" w:rsidRDefault="00E06542" w:rsidP="00E06542">
      <w:pPr>
        <w:pStyle w:val="ListeParagraf"/>
        <w:tabs>
          <w:tab w:val="left" w:pos="426"/>
        </w:tabs>
        <w:ind w:left="426" w:hanging="426"/>
        <w:rPr>
          <w:sz w:val="20"/>
          <w:szCs w:val="20"/>
        </w:rPr>
      </w:pPr>
    </w:p>
    <w:p w14:paraId="6CDF97F6" w14:textId="7299C309" w:rsidR="00E06542" w:rsidRDefault="006C725A" w:rsidP="00E06542">
      <w:pPr>
        <w:pStyle w:val="ListeParagraf"/>
        <w:tabs>
          <w:tab w:val="left" w:pos="426"/>
        </w:tabs>
        <w:ind w:left="426"/>
        <w:rPr>
          <w:b/>
          <w:sz w:val="20"/>
          <w:szCs w:val="20"/>
          <w:u w:val="single"/>
        </w:rPr>
      </w:pPr>
      <w:r>
        <w:rPr>
          <w:b/>
          <w:sz w:val="20"/>
          <w:szCs w:val="20"/>
          <w:u w:val="single"/>
        </w:rPr>
        <w:t>EĞİTİM AKIŞI</w:t>
      </w:r>
      <w:r w:rsidR="00A94F87">
        <w:rPr>
          <w:b/>
          <w:sz w:val="20"/>
          <w:szCs w:val="20"/>
          <w:u w:val="single"/>
        </w:rPr>
        <w:t xml:space="preserve"> 12</w:t>
      </w:r>
      <w:r w:rsidR="00E06542">
        <w:rPr>
          <w:b/>
          <w:sz w:val="20"/>
          <w:szCs w:val="20"/>
          <w:u w:val="single"/>
        </w:rPr>
        <w:t>:</w:t>
      </w:r>
    </w:p>
    <w:p w14:paraId="58D59A13" w14:textId="77777777" w:rsidR="00E06542" w:rsidRPr="00D12A41" w:rsidRDefault="00E06542" w:rsidP="00E06542">
      <w:pPr>
        <w:pStyle w:val="ListeParagraf"/>
        <w:tabs>
          <w:tab w:val="left" w:pos="426"/>
        </w:tabs>
        <w:ind w:left="426"/>
        <w:rPr>
          <w:b/>
          <w:sz w:val="20"/>
          <w:szCs w:val="20"/>
        </w:rPr>
      </w:pPr>
      <w:r w:rsidRPr="00D12A41">
        <w:rPr>
          <w:b/>
          <w:sz w:val="20"/>
          <w:szCs w:val="20"/>
        </w:rPr>
        <w:t>HAYDİ TAHMİN ET</w:t>
      </w:r>
    </w:p>
    <w:p w14:paraId="15849F59" w14:textId="77777777" w:rsidR="00E06542" w:rsidRPr="00CA3500" w:rsidRDefault="00E06542" w:rsidP="00E06542">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Oyun  (Tüm Grup Etkinliği )</w:t>
      </w:r>
    </w:p>
    <w:p w14:paraId="1BE1E802" w14:textId="6B3F19EF" w:rsidR="00E06542" w:rsidRDefault="00E06542" w:rsidP="00E06542">
      <w:pPr>
        <w:pStyle w:val="ListeParagraf"/>
        <w:tabs>
          <w:tab w:val="left" w:pos="426"/>
        </w:tabs>
        <w:ind w:left="426" w:hanging="426"/>
        <w:rPr>
          <w:sz w:val="20"/>
          <w:szCs w:val="20"/>
        </w:rPr>
      </w:pPr>
      <w:r>
        <w:rPr>
          <w:b/>
          <w:sz w:val="20"/>
          <w:szCs w:val="20"/>
        </w:rPr>
        <w:tab/>
        <w:t xml:space="preserve">Kullanılan Kaynaklar: </w:t>
      </w:r>
      <w:r w:rsidR="001903C9">
        <w:rPr>
          <w:sz w:val="20"/>
          <w:szCs w:val="20"/>
        </w:rPr>
        <w:t>Bilgili Minikler -8</w:t>
      </w:r>
    </w:p>
    <w:p w14:paraId="448E63ED" w14:textId="77777777" w:rsidR="00E06542" w:rsidRPr="00CA3500" w:rsidRDefault="00E06542" w:rsidP="00E06542">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259C54B7" w14:textId="77777777" w:rsidR="00E06542" w:rsidRPr="00184C78" w:rsidRDefault="00E06542" w:rsidP="00E06542">
      <w:pPr>
        <w:tabs>
          <w:tab w:val="left" w:pos="426"/>
        </w:tabs>
        <w:rPr>
          <w:b/>
          <w:sz w:val="20"/>
          <w:szCs w:val="20"/>
        </w:rPr>
      </w:pPr>
      <w:r>
        <w:rPr>
          <w:sz w:val="20"/>
          <w:szCs w:val="20"/>
        </w:rPr>
        <w:t xml:space="preserve">        </w:t>
      </w:r>
      <w:r w:rsidRPr="00184C78">
        <w:rPr>
          <w:b/>
          <w:sz w:val="20"/>
          <w:szCs w:val="20"/>
        </w:rPr>
        <w:t>BİRBİRİMİZE SAYGILI OLALIM</w:t>
      </w:r>
    </w:p>
    <w:p w14:paraId="796AAD3E" w14:textId="77777777" w:rsidR="00E06542" w:rsidRPr="00CA3500" w:rsidRDefault="00E06542" w:rsidP="00E06542">
      <w:pPr>
        <w:pStyle w:val="ListeParagraf"/>
        <w:tabs>
          <w:tab w:val="left" w:pos="426"/>
        </w:tabs>
        <w:ind w:left="426" w:hanging="426"/>
        <w:rPr>
          <w:bCs/>
          <w:sz w:val="20"/>
          <w:szCs w:val="20"/>
        </w:rPr>
      </w:pPr>
      <w:r>
        <w:rPr>
          <w:b/>
          <w:bCs/>
          <w:sz w:val="20"/>
          <w:szCs w:val="20"/>
        </w:rPr>
        <w:t xml:space="preserve">        </w:t>
      </w:r>
      <w:r w:rsidRPr="00CA3500">
        <w:rPr>
          <w:b/>
          <w:bCs/>
          <w:sz w:val="20"/>
          <w:szCs w:val="20"/>
        </w:rPr>
        <w:t xml:space="preserve">Etkinlik Türü: </w:t>
      </w:r>
      <w:r w:rsidRPr="00CA3500">
        <w:rPr>
          <w:bCs/>
          <w:sz w:val="20"/>
          <w:szCs w:val="20"/>
        </w:rPr>
        <w:t>Türkçe ve Sanat (Bütünleştirilmiş Tüm Grup ve Bireysel Etkinlik)</w:t>
      </w:r>
    </w:p>
    <w:p w14:paraId="0C852FA5" w14:textId="77777777" w:rsidR="00E06542" w:rsidRPr="00CA3500"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w:t>
      </w:r>
      <w:r w:rsidRPr="00CA3500">
        <w:rPr>
          <w:sz w:val="20"/>
          <w:szCs w:val="20"/>
        </w:rPr>
        <w:t>+</w:t>
      </w:r>
    </w:p>
    <w:p w14:paraId="6C8173D4" w14:textId="77777777" w:rsidR="00E06542" w:rsidRDefault="00E06542" w:rsidP="00E06542">
      <w:pPr>
        <w:pStyle w:val="ListeParagraf"/>
        <w:tabs>
          <w:tab w:val="left" w:pos="426"/>
        </w:tabs>
        <w:ind w:left="426"/>
        <w:rPr>
          <w:b/>
          <w:sz w:val="20"/>
          <w:szCs w:val="20"/>
          <w:u w:val="single"/>
        </w:rPr>
      </w:pPr>
    </w:p>
    <w:p w14:paraId="65F6011B" w14:textId="77777777" w:rsidR="00A94F87" w:rsidRDefault="00A94F87" w:rsidP="00E06542">
      <w:pPr>
        <w:pStyle w:val="ListeParagraf"/>
        <w:tabs>
          <w:tab w:val="left" w:pos="426"/>
        </w:tabs>
        <w:ind w:left="426"/>
        <w:rPr>
          <w:b/>
          <w:sz w:val="20"/>
          <w:szCs w:val="20"/>
          <w:u w:val="single"/>
        </w:rPr>
      </w:pPr>
    </w:p>
    <w:p w14:paraId="299551B6" w14:textId="77777777" w:rsidR="00A94F87" w:rsidRDefault="00A94F87" w:rsidP="00E06542">
      <w:pPr>
        <w:pStyle w:val="ListeParagraf"/>
        <w:tabs>
          <w:tab w:val="left" w:pos="426"/>
        </w:tabs>
        <w:ind w:left="426"/>
        <w:rPr>
          <w:b/>
          <w:sz w:val="20"/>
          <w:szCs w:val="20"/>
          <w:u w:val="single"/>
        </w:rPr>
      </w:pPr>
    </w:p>
    <w:p w14:paraId="606C71FB" w14:textId="77777777" w:rsidR="00A94F87" w:rsidRDefault="00A94F87" w:rsidP="00E06542">
      <w:pPr>
        <w:pStyle w:val="ListeParagraf"/>
        <w:tabs>
          <w:tab w:val="left" w:pos="426"/>
        </w:tabs>
        <w:ind w:left="426"/>
        <w:rPr>
          <w:b/>
          <w:sz w:val="20"/>
          <w:szCs w:val="20"/>
          <w:u w:val="single"/>
        </w:rPr>
      </w:pPr>
    </w:p>
    <w:p w14:paraId="3B5D933C" w14:textId="77777777" w:rsidR="00A94F87" w:rsidRDefault="00A94F87" w:rsidP="00E06542">
      <w:pPr>
        <w:pStyle w:val="ListeParagraf"/>
        <w:tabs>
          <w:tab w:val="left" w:pos="426"/>
        </w:tabs>
        <w:ind w:left="426"/>
        <w:rPr>
          <w:b/>
          <w:sz w:val="20"/>
          <w:szCs w:val="20"/>
          <w:u w:val="single"/>
        </w:rPr>
      </w:pPr>
    </w:p>
    <w:p w14:paraId="0FE6319A" w14:textId="77777777" w:rsidR="00A94F87" w:rsidRDefault="00A94F87" w:rsidP="00E06542">
      <w:pPr>
        <w:pStyle w:val="ListeParagraf"/>
        <w:tabs>
          <w:tab w:val="left" w:pos="426"/>
        </w:tabs>
        <w:ind w:left="426"/>
        <w:rPr>
          <w:b/>
          <w:sz w:val="20"/>
          <w:szCs w:val="20"/>
          <w:u w:val="single"/>
        </w:rPr>
      </w:pPr>
    </w:p>
    <w:p w14:paraId="0D099B65" w14:textId="77777777" w:rsidR="00A94F87" w:rsidRDefault="00A94F87" w:rsidP="00E06542">
      <w:pPr>
        <w:pStyle w:val="ListeParagraf"/>
        <w:tabs>
          <w:tab w:val="left" w:pos="426"/>
        </w:tabs>
        <w:ind w:left="426"/>
        <w:rPr>
          <w:b/>
          <w:sz w:val="20"/>
          <w:szCs w:val="20"/>
          <w:u w:val="single"/>
        </w:rPr>
      </w:pPr>
    </w:p>
    <w:p w14:paraId="449B18E1" w14:textId="77777777" w:rsidR="00A94F87" w:rsidRDefault="00A94F87" w:rsidP="00E06542">
      <w:pPr>
        <w:pStyle w:val="ListeParagraf"/>
        <w:tabs>
          <w:tab w:val="left" w:pos="426"/>
        </w:tabs>
        <w:ind w:left="426"/>
        <w:rPr>
          <w:b/>
          <w:sz w:val="20"/>
          <w:szCs w:val="20"/>
          <w:u w:val="single"/>
        </w:rPr>
      </w:pPr>
    </w:p>
    <w:p w14:paraId="3D457045" w14:textId="0DA99ECB" w:rsidR="00E06542" w:rsidRDefault="006C725A" w:rsidP="00E06542">
      <w:pPr>
        <w:pStyle w:val="ListeParagraf"/>
        <w:tabs>
          <w:tab w:val="left" w:pos="426"/>
        </w:tabs>
        <w:ind w:left="426"/>
        <w:rPr>
          <w:b/>
          <w:sz w:val="20"/>
          <w:szCs w:val="20"/>
          <w:u w:val="single"/>
        </w:rPr>
      </w:pPr>
      <w:r>
        <w:rPr>
          <w:b/>
          <w:sz w:val="20"/>
          <w:szCs w:val="20"/>
          <w:u w:val="single"/>
        </w:rPr>
        <w:lastRenderedPageBreak/>
        <w:t>EĞİTİM AKIŞI</w:t>
      </w:r>
      <w:r w:rsidR="00A94F87">
        <w:rPr>
          <w:b/>
          <w:sz w:val="20"/>
          <w:szCs w:val="20"/>
          <w:u w:val="single"/>
        </w:rPr>
        <w:t xml:space="preserve"> 13</w:t>
      </w:r>
      <w:r w:rsidR="00E06542">
        <w:rPr>
          <w:b/>
          <w:sz w:val="20"/>
          <w:szCs w:val="20"/>
          <w:u w:val="single"/>
        </w:rPr>
        <w:t>:</w:t>
      </w:r>
    </w:p>
    <w:p w14:paraId="2BF0E268" w14:textId="77777777" w:rsidR="00E06542" w:rsidRPr="00D12A41" w:rsidRDefault="00E06542" w:rsidP="00E06542">
      <w:pPr>
        <w:pStyle w:val="ListeParagraf"/>
        <w:tabs>
          <w:tab w:val="left" w:pos="426"/>
        </w:tabs>
        <w:ind w:left="426"/>
        <w:rPr>
          <w:b/>
          <w:sz w:val="20"/>
          <w:szCs w:val="20"/>
        </w:rPr>
      </w:pPr>
      <w:r w:rsidRPr="00D12A41">
        <w:rPr>
          <w:b/>
          <w:sz w:val="20"/>
          <w:szCs w:val="20"/>
        </w:rPr>
        <w:t>SAY BAKALIM</w:t>
      </w:r>
    </w:p>
    <w:p w14:paraId="532A735E" w14:textId="77777777" w:rsidR="00E06542" w:rsidRPr="00CA3500" w:rsidRDefault="00E06542" w:rsidP="00E06542">
      <w:pPr>
        <w:pStyle w:val="ListeParagraf"/>
        <w:tabs>
          <w:tab w:val="left" w:pos="426"/>
        </w:tabs>
        <w:ind w:left="426" w:hanging="426"/>
        <w:rPr>
          <w:bCs/>
          <w:sz w:val="20"/>
          <w:szCs w:val="20"/>
        </w:rPr>
      </w:pPr>
      <w:r>
        <w:rPr>
          <w:b/>
          <w:bCs/>
          <w:sz w:val="20"/>
          <w:szCs w:val="20"/>
        </w:rPr>
        <w:t xml:space="preserve">        </w:t>
      </w:r>
      <w:r w:rsidRPr="00CA3500">
        <w:rPr>
          <w:b/>
          <w:bCs/>
          <w:sz w:val="20"/>
          <w:szCs w:val="20"/>
        </w:rPr>
        <w:t xml:space="preserve">Etkinlik Türü: </w:t>
      </w:r>
      <w:r w:rsidRPr="00CA3500">
        <w:rPr>
          <w:bCs/>
          <w:sz w:val="20"/>
          <w:szCs w:val="20"/>
        </w:rPr>
        <w:t>Oyun, Matematik (Bütünleştirilmiş Küçük Grup ve Bireysel Etkinlik)</w:t>
      </w:r>
    </w:p>
    <w:p w14:paraId="1E98B0D9" w14:textId="1C91AC60" w:rsidR="00E06542" w:rsidRDefault="00E06542" w:rsidP="00E06542">
      <w:pPr>
        <w:pStyle w:val="ListeParagraf"/>
        <w:tabs>
          <w:tab w:val="left" w:pos="426"/>
        </w:tabs>
        <w:ind w:left="426" w:hanging="426"/>
        <w:rPr>
          <w:sz w:val="20"/>
          <w:szCs w:val="20"/>
        </w:rPr>
      </w:pPr>
      <w:r>
        <w:rPr>
          <w:b/>
          <w:sz w:val="20"/>
          <w:szCs w:val="20"/>
        </w:rPr>
        <w:t xml:space="preserve">        Kullanılan Kaynaklar: </w:t>
      </w:r>
      <w:r w:rsidR="001903C9">
        <w:rPr>
          <w:sz w:val="20"/>
          <w:szCs w:val="20"/>
        </w:rPr>
        <w:t>Bilgili Minikler -8</w:t>
      </w:r>
      <w:r w:rsidRPr="002646B8">
        <w:rPr>
          <w:sz w:val="20"/>
          <w:szCs w:val="20"/>
        </w:rPr>
        <w:t xml:space="preserve"> s:</w:t>
      </w:r>
      <w:r w:rsidR="00CA1504">
        <w:rPr>
          <w:sz w:val="20"/>
          <w:szCs w:val="20"/>
        </w:rPr>
        <w:t>2</w:t>
      </w:r>
      <w:r>
        <w:rPr>
          <w:sz w:val="20"/>
          <w:szCs w:val="20"/>
        </w:rPr>
        <w:t xml:space="preserve">1 </w:t>
      </w:r>
    </w:p>
    <w:p w14:paraId="62C5242F" w14:textId="77777777" w:rsidR="00E06542" w:rsidRPr="00CA3500" w:rsidRDefault="00E06542" w:rsidP="00E06542">
      <w:pPr>
        <w:pStyle w:val="ListeParagraf"/>
        <w:tabs>
          <w:tab w:val="left" w:pos="426"/>
        </w:tabs>
        <w:ind w:left="426" w:hanging="426"/>
        <w:rPr>
          <w:b/>
          <w:sz w:val="20"/>
          <w:szCs w:val="20"/>
        </w:rPr>
      </w:pPr>
      <w:r>
        <w:rPr>
          <w:b/>
          <w:sz w:val="20"/>
          <w:szCs w:val="20"/>
        </w:rPr>
        <w:t xml:space="preserve">        </w:t>
      </w:r>
      <w:r w:rsidRPr="00CA3500">
        <w:rPr>
          <w:b/>
          <w:sz w:val="20"/>
          <w:szCs w:val="20"/>
        </w:rPr>
        <w:t>Yaş Grubu: 48 +</w:t>
      </w:r>
    </w:p>
    <w:p w14:paraId="400A177C" w14:textId="77777777" w:rsidR="00E06542" w:rsidRPr="00184C78" w:rsidRDefault="00E06542" w:rsidP="00E06542">
      <w:pPr>
        <w:tabs>
          <w:tab w:val="left" w:pos="426"/>
        </w:tabs>
        <w:rPr>
          <w:b/>
          <w:sz w:val="20"/>
          <w:szCs w:val="20"/>
        </w:rPr>
      </w:pPr>
      <w:r>
        <w:rPr>
          <w:sz w:val="20"/>
          <w:szCs w:val="20"/>
        </w:rPr>
        <w:t xml:space="preserve">        </w:t>
      </w:r>
      <w:r w:rsidRPr="00184C78">
        <w:rPr>
          <w:b/>
          <w:sz w:val="20"/>
          <w:szCs w:val="20"/>
        </w:rPr>
        <w:t>BALONDAN ROKETLER</w:t>
      </w:r>
    </w:p>
    <w:p w14:paraId="0C650C50" w14:textId="77777777" w:rsidR="00A94F87" w:rsidRDefault="00E06542" w:rsidP="00A94F87">
      <w:pPr>
        <w:pStyle w:val="ListeParagraf"/>
        <w:tabs>
          <w:tab w:val="left" w:pos="426"/>
        </w:tabs>
        <w:ind w:left="426" w:hanging="426"/>
        <w:rPr>
          <w:bCs/>
          <w:sz w:val="20"/>
          <w:szCs w:val="20"/>
        </w:rPr>
      </w:pPr>
      <w:r>
        <w:rPr>
          <w:b/>
          <w:bCs/>
          <w:sz w:val="20"/>
          <w:szCs w:val="20"/>
        </w:rPr>
        <w:t xml:space="preserve">        </w:t>
      </w:r>
      <w:r w:rsidRPr="00CA3500">
        <w:rPr>
          <w:b/>
          <w:bCs/>
          <w:sz w:val="20"/>
          <w:szCs w:val="20"/>
        </w:rPr>
        <w:t xml:space="preserve">Etkinlik Türü: </w:t>
      </w:r>
      <w:r w:rsidRPr="00CA3500">
        <w:rPr>
          <w:bCs/>
          <w:sz w:val="20"/>
          <w:szCs w:val="20"/>
        </w:rPr>
        <w:t xml:space="preserve"> Fen   (T</w:t>
      </w:r>
      <w:r w:rsidR="00A94F87">
        <w:rPr>
          <w:bCs/>
          <w:sz w:val="20"/>
          <w:szCs w:val="20"/>
        </w:rPr>
        <w:t>üm Grup ve Küçük Grup Etkinliği</w:t>
      </w:r>
    </w:p>
    <w:p w14:paraId="033C81FF" w14:textId="1B960978" w:rsidR="00E06542" w:rsidRPr="00A94F87" w:rsidRDefault="00E06542" w:rsidP="00A94F87">
      <w:pPr>
        <w:pStyle w:val="ListeParagraf"/>
        <w:tabs>
          <w:tab w:val="left" w:pos="426"/>
        </w:tabs>
        <w:ind w:left="426" w:hanging="426"/>
        <w:rPr>
          <w:bCs/>
          <w:sz w:val="20"/>
          <w:szCs w:val="20"/>
        </w:rPr>
      </w:pPr>
      <w:r w:rsidRPr="00A94F87">
        <w:rPr>
          <w:b/>
          <w:sz w:val="20"/>
          <w:szCs w:val="20"/>
        </w:rPr>
        <w:t xml:space="preserve">   Yaş Grubu: </w:t>
      </w:r>
      <w:r w:rsidRPr="00A94F87">
        <w:rPr>
          <w:sz w:val="20"/>
          <w:szCs w:val="20"/>
        </w:rPr>
        <w:t>48 +</w:t>
      </w:r>
    </w:p>
    <w:p w14:paraId="4353BAE6" w14:textId="77777777" w:rsidR="00E06542" w:rsidRDefault="00E06542" w:rsidP="00E06542">
      <w:pPr>
        <w:pStyle w:val="ListeParagraf"/>
        <w:tabs>
          <w:tab w:val="left" w:pos="426"/>
        </w:tabs>
        <w:ind w:left="426" w:hanging="426"/>
        <w:rPr>
          <w:sz w:val="20"/>
          <w:szCs w:val="20"/>
        </w:rPr>
      </w:pPr>
    </w:p>
    <w:p w14:paraId="4BF54B59" w14:textId="77777777" w:rsidR="00E06542" w:rsidRPr="00ED1F0C" w:rsidRDefault="00E06542" w:rsidP="00E06542">
      <w:pPr>
        <w:tabs>
          <w:tab w:val="left" w:pos="426"/>
        </w:tabs>
        <w:ind w:left="426" w:hanging="426"/>
        <w:contextualSpacing/>
        <w:rPr>
          <w:sz w:val="20"/>
          <w:szCs w:val="20"/>
        </w:rPr>
      </w:pPr>
    </w:p>
    <w:p w14:paraId="1C5885A7" w14:textId="36AE078F" w:rsidR="00E06542" w:rsidRDefault="006C725A" w:rsidP="00E06542">
      <w:pPr>
        <w:pStyle w:val="ListeParagraf"/>
        <w:tabs>
          <w:tab w:val="left" w:pos="426"/>
        </w:tabs>
        <w:ind w:left="426"/>
        <w:rPr>
          <w:b/>
          <w:sz w:val="20"/>
          <w:szCs w:val="20"/>
          <w:u w:val="single"/>
        </w:rPr>
      </w:pPr>
      <w:r>
        <w:rPr>
          <w:b/>
          <w:sz w:val="20"/>
          <w:szCs w:val="20"/>
          <w:u w:val="single"/>
        </w:rPr>
        <w:t>EĞİTİM AKIŞI</w:t>
      </w:r>
      <w:r w:rsidR="00A94F87">
        <w:rPr>
          <w:b/>
          <w:sz w:val="20"/>
          <w:szCs w:val="20"/>
          <w:u w:val="single"/>
        </w:rPr>
        <w:t xml:space="preserve"> 14</w:t>
      </w:r>
      <w:r w:rsidR="00E06542">
        <w:rPr>
          <w:b/>
          <w:sz w:val="20"/>
          <w:szCs w:val="20"/>
          <w:u w:val="single"/>
        </w:rPr>
        <w:t>:</w:t>
      </w:r>
    </w:p>
    <w:p w14:paraId="0B0C15DD" w14:textId="77777777" w:rsidR="00E06542" w:rsidRPr="002646B8" w:rsidRDefault="00E06542" w:rsidP="00E06542">
      <w:pPr>
        <w:tabs>
          <w:tab w:val="left" w:pos="426"/>
        </w:tabs>
        <w:ind w:left="426"/>
        <w:rPr>
          <w:b/>
          <w:sz w:val="20"/>
          <w:szCs w:val="20"/>
        </w:rPr>
      </w:pPr>
      <w:r w:rsidRPr="002646B8">
        <w:rPr>
          <w:b/>
          <w:sz w:val="20"/>
          <w:szCs w:val="20"/>
        </w:rPr>
        <w:t>TRAFİKTEKİ İŞARETLER</w:t>
      </w:r>
    </w:p>
    <w:p w14:paraId="69AF699E" w14:textId="77777777" w:rsidR="00E06542" w:rsidRPr="00CA3500" w:rsidRDefault="00E06542" w:rsidP="00E06542">
      <w:pPr>
        <w:pStyle w:val="ListeParagraf"/>
        <w:tabs>
          <w:tab w:val="left" w:pos="426"/>
        </w:tabs>
        <w:ind w:left="426" w:hanging="426"/>
        <w:rPr>
          <w:bCs/>
          <w:sz w:val="20"/>
          <w:szCs w:val="20"/>
        </w:rPr>
      </w:pPr>
      <w:r>
        <w:rPr>
          <w:b/>
          <w:bCs/>
          <w:sz w:val="20"/>
          <w:szCs w:val="20"/>
        </w:rPr>
        <w:t xml:space="preserve">        </w:t>
      </w:r>
      <w:r w:rsidRPr="00CA3500">
        <w:rPr>
          <w:b/>
          <w:bCs/>
          <w:sz w:val="20"/>
          <w:szCs w:val="20"/>
        </w:rPr>
        <w:t xml:space="preserve">Etkinlik Türü: </w:t>
      </w:r>
      <w:r w:rsidRPr="00CA3500">
        <w:rPr>
          <w:bCs/>
          <w:sz w:val="20"/>
          <w:szCs w:val="20"/>
        </w:rPr>
        <w:t xml:space="preserve"> Oyun  </w:t>
      </w:r>
      <w:r>
        <w:rPr>
          <w:bCs/>
          <w:sz w:val="20"/>
          <w:szCs w:val="20"/>
        </w:rPr>
        <w:t>(</w:t>
      </w:r>
      <w:r w:rsidRPr="00CA3500">
        <w:rPr>
          <w:bCs/>
          <w:sz w:val="20"/>
          <w:szCs w:val="20"/>
        </w:rPr>
        <w:t>Tüm Grup Etkinliği )</w:t>
      </w:r>
    </w:p>
    <w:p w14:paraId="0973C44B" w14:textId="77777777" w:rsidR="00E06542" w:rsidRPr="00CA3500" w:rsidRDefault="00E06542" w:rsidP="00E06542">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393E2852" w14:textId="77777777" w:rsidR="00E06542" w:rsidRPr="00184C78" w:rsidRDefault="00E06542" w:rsidP="00E06542">
      <w:pPr>
        <w:tabs>
          <w:tab w:val="left" w:pos="426"/>
        </w:tabs>
        <w:rPr>
          <w:b/>
          <w:sz w:val="20"/>
          <w:szCs w:val="20"/>
        </w:rPr>
      </w:pPr>
      <w:r>
        <w:rPr>
          <w:sz w:val="20"/>
          <w:szCs w:val="20"/>
        </w:rPr>
        <w:t xml:space="preserve">        </w:t>
      </w:r>
      <w:r w:rsidRPr="00184C78">
        <w:rPr>
          <w:b/>
          <w:sz w:val="20"/>
          <w:szCs w:val="20"/>
        </w:rPr>
        <w:t>KİLİTLEN VE KURTUL</w:t>
      </w:r>
    </w:p>
    <w:p w14:paraId="209D98AC" w14:textId="77777777" w:rsidR="00E06542" w:rsidRPr="00CA3500" w:rsidRDefault="00E06542" w:rsidP="00E06542">
      <w:pPr>
        <w:pStyle w:val="ListeParagraf"/>
        <w:tabs>
          <w:tab w:val="left" w:pos="426"/>
        </w:tabs>
        <w:ind w:left="426" w:hanging="426"/>
        <w:rPr>
          <w:bCs/>
          <w:sz w:val="20"/>
          <w:szCs w:val="20"/>
        </w:rPr>
      </w:pPr>
      <w:r>
        <w:rPr>
          <w:b/>
          <w:bCs/>
          <w:sz w:val="20"/>
          <w:szCs w:val="20"/>
        </w:rPr>
        <w:t xml:space="preserve">        </w:t>
      </w:r>
      <w:r w:rsidRPr="00CA3500">
        <w:rPr>
          <w:b/>
          <w:bCs/>
          <w:sz w:val="20"/>
          <w:szCs w:val="20"/>
        </w:rPr>
        <w:t xml:space="preserve">Etkinlik Türü: </w:t>
      </w:r>
      <w:r w:rsidRPr="00CA3500">
        <w:rPr>
          <w:bCs/>
          <w:sz w:val="20"/>
          <w:szCs w:val="20"/>
        </w:rPr>
        <w:t xml:space="preserve"> Oyun </w:t>
      </w:r>
      <w:r>
        <w:rPr>
          <w:bCs/>
          <w:sz w:val="20"/>
          <w:szCs w:val="20"/>
        </w:rPr>
        <w:t>(</w:t>
      </w:r>
      <w:r w:rsidRPr="00CA3500">
        <w:rPr>
          <w:bCs/>
          <w:sz w:val="20"/>
          <w:szCs w:val="20"/>
        </w:rPr>
        <w:t>Tüm Grup Etkinliği)</w:t>
      </w:r>
    </w:p>
    <w:p w14:paraId="58F6D1E1" w14:textId="77777777" w:rsidR="00E06542" w:rsidRPr="00CA3500" w:rsidRDefault="00E06542" w:rsidP="00E06542">
      <w:pPr>
        <w:pStyle w:val="ListeParagraf"/>
        <w:tabs>
          <w:tab w:val="left" w:pos="426"/>
        </w:tabs>
        <w:ind w:left="426" w:hanging="426"/>
        <w:rPr>
          <w:sz w:val="20"/>
          <w:szCs w:val="20"/>
        </w:rPr>
      </w:pPr>
      <w:r>
        <w:rPr>
          <w:b/>
          <w:sz w:val="20"/>
          <w:szCs w:val="20"/>
        </w:rPr>
        <w:t xml:space="preserve">        Yaş Grubu</w:t>
      </w:r>
      <w:r w:rsidRPr="00CA3500">
        <w:rPr>
          <w:b/>
          <w:sz w:val="20"/>
          <w:szCs w:val="20"/>
        </w:rPr>
        <w:t xml:space="preserve">: </w:t>
      </w:r>
      <w:r w:rsidRPr="00CA3500">
        <w:rPr>
          <w:sz w:val="20"/>
          <w:szCs w:val="20"/>
        </w:rPr>
        <w:t>48 +</w:t>
      </w:r>
    </w:p>
    <w:p w14:paraId="0FDE84F3" w14:textId="77777777" w:rsidR="00E06542" w:rsidRDefault="00E06542" w:rsidP="00E06542">
      <w:pPr>
        <w:tabs>
          <w:tab w:val="left" w:pos="426"/>
        </w:tabs>
        <w:ind w:left="426" w:hanging="426"/>
      </w:pPr>
    </w:p>
    <w:p w14:paraId="669F1A71" w14:textId="30DA76D7" w:rsidR="00366659" w:rsidRDefault="006C725A" w:rsidP="00366659">
      <w:pPr>
        <w:pStyle w:val="ListeParagraf"/>
        <w:tabs>
          <w:tab w:val="left" w:pos="426"/>
        </w:tabs>
        <w:ind w:left="426"/>
        <w:rPr>
          <w:b/>
          <w:sz w:val="20"/>
          <w:szCs w:val="20"/>
          <w:u w:val="single"/>
        </w:rPr>
      </w:pPr>
      <w:r>
        <w:rPr>
          <w:b/>
          <w:sz w:val="20"/>
          <w:szCs w:val="20"/>
          <w:u w:val="single"/>
        </w:rPr>
        <w:t>EĞİTİM AKIŞI</w:t>
      </w:r>
      <w:r w:rsidR="00A94F87">
        <w:rPr>
          <w:b/>
          <w:sz w:val="20"/>
          <w:szCs w:val="20"/>
          <w:u w:val="single"/>
        </w:rPr>
        <w:t xml:space="preserve"> 15</w:t>
      </w:r>
      <w:r w:rsidR="00366659">
        <w:rPr>
          <w:b/>
          <w:sz w:val="20"/>
          <w:szCs w:val="20"/>
          <w:u w:val="single"/>
        </w:rPr>
        <w:t>:</w:t>
      </w:r>
    </w:p>
    <w:p w14:paraId="00C65BCA" w14:textId="77777777" w:rsidR="00366659" w:rsidRPr="00012C96" w:rsidRDefault="00366659" w:rsidP="00366659">
      <w:pPr>
        <w:pStyle w:val="ListeParagraf"/>
        <w:tabs>
          <w:tab w:val="left" w:pos="426"/>
        </w:tabs>
        <w:ind w:left="426"/>
        <w:rPr>
          <w:b/>
          <w:sz w:val="20"/>
          <w:szCs w:val="20"/>
        </w:rPr>
      </w:pPr>
      <w:r w:rsidRPr="00012C96">
        <w:rPr>
          <w:b/>
          <w:sz w:val="20"/>
          <w:szCs w:val="20"/>
        </w:rPr>
        <w:t>BİR YILDA DÖRT MEVSİM</w:t>
      </w:r>
    </w:p>
    <w:p w14:paraId="54BBF5BA" w14:textId="77777777" w:rsidR="00366659" w:rsidRPr="00CA3500" w:rsidRDefault="00366659" w:rsidP="00366659">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 xml:space="preserve"> Türkçe ve Sanat  (Bütünleştirilmiş Büyük Grup ve Bireysel Etkinlik)</w:t>
      </w:r>
    </w:p>
    <w:p w14:paraId="49CEB3E4" w14:textId="51BABB71" w:rsidR="00366659" w:rsidRDefault="00366659" w:rsidP="00366659">
      <w:pPr>
        <w:pStyle w:val="ListeParagraf"/>
        <w:tabs>
          <w:tab w:val="left" w:pos="426"/>
        </w:tabs>
        <w:ind w:left="426" w:hanging="426"/>
        <w:rPr>
          <w:b/>
          <w:sz w:val="20"/>
          <w:szCs w:val="20"/>
        </w:rPr>
      </w:pPr>
      <w:r>
        <w:rPr>
          <w:b/>
          <w:sz w:val="20"/>
          <w:szCs w:val="20"/>
        </w:rPr>
        <w:tab/>
        <w:t xml:space="preserve">Kullanılan Kaynaklar: </w:t>
      </w:r>
      <w:r w:rsidRPr="007A196C">
        <w:rPr>
          <w:sz w:val="20"/>
          <w:szCs w:val="20"/>
        </w:rPr>
        <w:t>Bilgili Minikler -</w:t>
      </w:r>
      <w:r w:rsidR="001903C9">
        <w:rPr>
          <w:sz w:val="20"/>
          <w:szCs w:val="20"/>
        </w:rPr>
        <w:t>8</w:t>
      </w:r>
      <w:r w:rsidRPr="007A196C">
        <w:rPr>
          <w:sz w:val="20"/>
          <w:szCs w:val="20"/>
        </w:rPr>
        <w:t xml:space="preserve"> s:</w:t>
      </w:r>
      <w:r w:rsidR="00CA1504">
        <w:rPr>
          <w:sz w:val="20"/>
          <w:szCs w:val="20"/>
        </w:rPr>
        <w:t>3</w:t>
      </w:r>
    </w:p>
    <w:p w14:paraId="19D81689" w14:textId="77777777" w:rsidR="00366659" w:rsidRPr="00CA3500" w:rsidRDefault="00366659" w:rsidP="00366659">
      <w:pPr>
        <w:pStyle w:val="ListeParagraf"/>
        <w:tabs>
          <w:tab w:val="left" w:pos="426"/>
        </w:tabs>
        <w:ind w:left="426" w:hanging="426"/>
        <w:rPr>
          <w:sz w:val="20"/>
          <w:szCs w:val="20"/>
        </w:rPr>
      </w:pPr>
      <w:r>
        <w:rPr>
          <w:b/>
          <w:sz w:val="20"/>
          <w:szCs w:val="20"/>
        </w:rPr>
        <w:t xml:space="preserve">        </w:t>
      </w:r>
      <w:r w:rsidRPr="00CA3500">
        <w:rPr>
          <w:b/>
          <w:sz w:val="20"/>
          <w:szCs w:val="20"/>
        </w:rPr>
        <w:t xml:space="preserve">Yaş Grubu: </w:t>
      </w:r>
      <w:r w:rsidRPr="00CA3500">
        <w:rPr>
          <w:sz w:val="20"/>
          <w:szCs w:val="20"/>
        </w:rPr>
        <w:t>48 +</w:t>
      </w:r>
    </w:p>
    <w:p w14:paraId="11E53E0B" w14:textId="77777777" w:rsidR="00366659" w:rsidRPr="007A196C" w:rsidRDefault="00366659" w:rsidP="00366659">
      <w:pPr>
        <w:tabs>
          <w:tab w:val="left" w:pos="426"/>
        </w:tabs>
        <w:rPr>
          <w:b/>
          <w:sz w:val="20"/>
          <w:szCs w:val="20"/>
        </w:rPr>
      </w:pPr>
      <w:r>
        <w:rPr>
          <w:sz w:val="20"/>
          <w:szCs w:val="20"/>
        </w:rPr>
        <w:t xml:space="preserve">        </w:t>
      </w:r>
      <w:r w:rsidRPr="007A196C">
        <w:rPr>
          <w:b/>
          <w:sz w:val="20"/>
          <w:szCs w:val="20"/>
        </w:rPr>
        <w:t>ARA RENKLER</w:t>
      </w:r>
    </w:p>
    <w:p w14:paraId="2289EF49" w14:textId="77777777" w:rsidR="00366659" w:rsidRPr="00CA3500" w:rsidRDefault="00366659" w:rsidP="00366659">
      <w:pPr>
        <w:pStyle w:val="ListeParagraf"/>
        <w:tabs>
          <w:tab w:val="left" w:pos="426"/>
        </w:tabs>
        <w:ind w:left="426" w:hanging="426"/>
        <w:rPr>
          <w:bCs/>
          <w:sz w:val="20"/>
          <w:szCs w:val="20"/>
        </w:rPr>
      </w:pPr>
      <w:r>
        <w:rPr>
          <w:b/>
          <w:bCs/>
          <w:sz w:val="20"/>
          <w:szCs w:val="20"/>
        </w:rPr>
        <w:tab/>
      </w:r>
      <w:r w:rsidRPr="00CA3500">
        <w:rPr>
          <w:b/>
          <w:bCs/>
          <w:sz w:val="20"/>
          <w:szCs w:val="20"/>
        </w:rPr>
        <w:t xml:space="preserve">Etkinlik Türü: </w:t>
      </w:r>
      <w:r w:rsidRPr="00CA3500">
        <w:rPr>
          <w:bCs/>
          <w:sz w:val="20"/>
          <w:szCs w:val="20"/>
        </w:rPr>
        <w:t>Türkçe ve Okuma Yazmaya Hazırlık (Bütünleştirilmiş Tüm Grup ve Bireysel Etkinlik)</w:t>
      </w:r>
    </w:p>
    <w:p w14:paraId="20AD7B58" w14:textId="77777777" w:rsidR="00366659" w:rsidRDefault="00366659" w:rsidP="00366659">
      <w:pPr>
        <w:pStyle w:val="ListeParagraf"/>
        <w:tabs>
          <w:tab w:val="left" w:pos="426"/>
        </w:tabs>
        <w:ind w:left="426" w:hanging="426"/>
        <w:rPr>
          <w:b/>
          <w:sz w:val="20"/>
          <w:szCs w:val="20"/>
        </w:rPr>
      </w:pPr>
      <w:r>
        <w:rPr>
          <w:b/>
          <w:sz w:val="20"/>
          <w:szCs w:val="20"/>
        </w:rPr>
        <w:tab/>
      </w:r>
      <w:r w:rsidRPr="00CA3500">
        <w:rPr>
          <w:b/>
          <w:sz w:val="20"/>
          <w:szCs w:val="20"/>
        </w:rPr>
        <w:t>Yaş Grubu: 48 +</w:t>
      </w:r>
    </w:p>
    <w:p w14:paraId="3A619ECF" w14:textId="77777777" w:rsidR="00304BBA" w:rsidRDefault="00304BBA" w:rsidP="00366659">
      <w:pPr>
        <w:pStyle w:val="ListeParagraf"/>
        <w:tabs>
          <w:tab w:val="left" w:pos="426"/>
        </w:tabs>
        <w:ind w:left="426" w:hanging="426"/>
        <w:rPr>
          <w:b/>
          <w:sz w:val="20"/>
          <w:szCs w:val="20"/>
        </w:rPr>
      </w:pPr>
    </w:p>
    <w:p w14:paraId="4E163BBF" w14:textId="77777777" w:rsidR="00304BBA" w:rsidRDefault="00304BBA" w:rsidP="00366659">
      <w:pPr>
        <w:pStyle w:val="ListeParagraf"/>
        <w:tabs>
          <w:tab w:val="left" w:pos="426"/>
        </w:tabs>
        <w:ind w:left="426" w:hanging="426"/>
        <w:rPr>
          <w:b/>
          <w:sz w:val="20"/>
          <w:szCs w:val="20"/>
        </w:rPr>
      </w:pPr>
    </w:p>
    <w:p w14:paraId="45FEF257" w14:textId="77777777" w:rsidR="006C725A" w:rsidRDefault="006C725A" w:rsidP="00366659">
      <w:pPr>
        <w:pStyle w:val="ListeParagraf"/>
        <w:tabs>
          <w:tab w:val="left" w:pos="426"/>
        </w:tabs>
        <w:ind w:left="426" w:hanging="426"/>
        <w:rPr>
          <w:b/>
          <w:sz w:val="20"/>
          <w:szCs w:val="20"/>
        </w:rPr>
      </w:pPr>
    </w:p>
    <w:p w14:paraId="0D238875" w14:textId="56DDE990" w:rsidR="00BB7948" w:rsidRPr="00060934" w:rsidRDefault="00BB7948" w:rsidP="00BB7948">
      <w:pPr>
        <w:pStyle w:val="ListeParagraf"/>
        <w:tabs>
          <w:tab w:val="left" w:pos="426"/>
        </w:tabs>
        <w:ind w:left="426"/>
        <w:rPr>
          <w:b/>
          <w:sz w:val="19"/>
          <w:szCs w:val="19"/>
          <w:u w:val="single"/>
        </w:rPr>
      </w:pPr>
      <w:r w:rsidRPr="00060934">
        <w:rPr>
          <w:b/>
          <w:sz w:val="19"/>
          <w:szCs w:val="19"/>
          <w:u w:val="single"/>
        </w:rPr>
        <w:t>EĞİTİM AKIŞI</w:t>
      </w:r>
      <w:r w:rsidR="00A94F87">
        <w:rPr>
          <w:b/>
          <w:sz w:val="19"/>
          <w:szCs w:val="19"/>
          <w:u w:val="single"/>
        </w:rPr>
        <w:t xml:space="preserve"> 16</w:t>
      </w:r>
      <w:r w:rsidRPr="00060934">
        <w:rPr>
          <w:b/>
          <w:sz w:val="19"/>
          <w:szCs w:val="19"/>
          <w:u w:val="single"/>
        </w:rPr>
        <w:t>:</w:t>
      </w:r>
    </w:p>
    <w:p w14:paraId="2736B391" w14:textId="77777777" w:rsidR="00BB7948" w:rsidRPr="00060934" w:rsidRDefault="00BB7948" w:rsidP="00BB7948">
      <w:pPr>
        <w:pStyle w:val="ListeParagraf"/>
        <w:tabs>
          <w:tab w:val="left" w:pos="426"/>
        </w:tabs>
        <w:ind w:left="426"/>
        <w:rPr>
          <w:b/>
          <w:sz w:val="19"/>
          <w:szCs w:val="19"/>
        </w:rPr>
      </w:pPr>
      <w:r w:rsidRPr="00060934">
        <w:rPr>
          <w:b/>
          <w:sz w:val="19"/>
          <w:szCs w:val="19"/>
        </w:rPr>
        <w:t>KABUKLAR VE ARTIKLARLA DOĞAL GÜBRE</w:t>
      </w:r>
    </w:p>
    <w:p w14:paraId="78938AF4" w14:textId="77777777" w:rsidR="00BB7948" w:rsidRPr="00060934" w:rsidRDefault="00BB7948" w:rsidP="00BB7948">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Fen (Bütünleştirilmiş Tüm Grup Etkinliği)</w:t>
      </w:r>
    </w:p>
    <w:p w14:paraId="4F46A535" w14:textId="33DBD34E" w:rsidR="00BB7948" w:rsidRPr="00060934" w:rsidRDefault="00BB7948" w:rsidP="00BB7948">
      <w:pPr>
        <w:pStyle w:val="ListeParagraf"/>
        <w:tabs>
          <w:tab w:val="left" w:pos="426"/>
        </w:tabs>
        <w:ind w:left="426" w:hanging="426"/>
        <w:rPr>
          <w:b/>
          <w:sz w:val="19"/>
          <w:szCs w:val="19"/>
        </w:rPr>
      </w:pPr>
      <w:r w:rsidRPr="00060934">
        <w:rPr>
          <w:b/>
          <w:sz w:val="19"/>
          <w:szCs w:val="19"/>
        </w:rPr>
        <w:tab/>
        <w:t xml:space="preserve">Kullanılan Kaynaklar: </w:t>
      </w:r>
      <w:r w:rsidRPr="00060934">
        <w:rPr>
          <w:sz w:val="19"/>
          <w:szCs w:val="19"/>
        </w:rPr>
        <w:t>Bilgili Minikler -</w:t>
      </w:r>
      <w:r w:rsidR="001903C9">
        <w:rPr>
          <w:sz w:val="19"/>
          <w:szCs w:val="19"/>
        </w:rPr>
        <w:t>8</w:t>
      </w:r>
      <w:r w:rsidRPr="00060934">
        <w:rPr>
          <w:sz w:val="19"/>
          <w:szCs w:val="19"/>
        </w:rPr>
        <w:t xml:space="preserve"> s:1</w:t>
      </w:r>
      <w:r w:rsidR="00CA1504">
        <w:rPr>
          <w:sz w:val="19"/>
          <w:szCs w:val="19"/>
        </w:rPr>
        <w:t>6</w:t>
      </w:r>
      <w:r w:rsidRPr="00060934">
        <w:rPr>
          <w:sz w:val="19"/>
          <w:szCs w:val="19"/>
        </w:rPr>
        <w:t>, 1</w:t>
      </w:r>
      <w:r w:rsidR="00CA1504">
        <w:rPr>
          <w:sz w:val="19"/>
          <w:szCs w:val="19"/>
        </w:rPr>
        <w:t>7</w:t>
      </w:r>
    </w:p>
    <w:p w14:paraId="643CB1C0" w14:textId="77777777" w:rsidR="00BB7948" w:rsidRPr="00060934" w:rsidRDefault="00BB7948" w:rsidP="00BB7948">
      <w:pPr>
        <w:pStyle w:val="ListeParagraf"/>
        <w:tabs>
          <w:tab w:val="left" w:pos="426"/>
        </w:tabs>
        <w:ind w:left="426" w:hanging="426"/>
        <w:rPr>
          <w:b/>
          <w:sz w:val="19"/>
          <w:szCs w:val="19"/>
        </w:rPr>
      </w:pPr>
      <w:r w:rsidRPr="00060934">
        <w:rPr>
          <w:b/>
          <w:sz w:val="19"/>
          <w:szCs w:val="19"/>
        </w:rPr>
        <w:t xml:space="preserve">         Yaş Grubu: 48 +</w:t>
      </w:r>
    </w:p>
    <w:p w14:paraId="077C083E" w14:textId="77777777" w:rsidR="00BB7948" w:rsidRPr="00060934" w:rsidRDefault="00BB7948" w:rsidP="00BB7948">
      <w:pPr>
        <w:tabs>
          <w:tab w:val="left" w:pos="426"/>
        </w:tabs>
        <w:rPr>
          <w:b/>
          <w:sz w:val="19"/>
          <w:szCs w:val="19"/>
        </w:rPr>
      </w:pPr>
      <w:r w:rsidRPr="00060934">
        <w:rPr>
          <w:sz w:val="19"/>
          <w:szCs w:val="19"/>
        </w:rPr>
        <w:t xml:space="preserve">        </w:t>
      </w:r>
      <w:r w:rsidRPr="00060934">
        <w:rPr>
          <w:b/>
          <w:sz w:val="19"/>
          <w:szCs w:val="19"/>
        </w:rPr>
        <w:t>AYAKKABI BULMA</w:t>
      </w:r>
    </w:p>
    <w:p w14:paraId="3C54DECE" w14:textId="77777777" w:rsidR="00BB7948" w:rsidRPr="00060934" w:rsidRDefault="00BB7948" w:rsidP="00BB7948">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Oyun ve Fen(Bütünleştirilmiş Tüm ve Küçük Grup Etkinliği)</w:t>
      </w:r>
    </w:p>
    <w:p w14:paraId="1EF46C17" w14:textId="77777777" w:rsidR="00BB7948" w:rsidRPr="00060934" w:rsidRDefault="00BB7948" w:rsidP="00BB7948">
      <w:pPr>
        <w:pStyle w:val="ListeParagraf"/>
        <w:tabs>
          <w:tab w:val="left" w:pos="426"/>
        </w:tabs>
        <w:ind w:left="426" w:hanging="426"/>
        <w:rPr>
          <w:b/>
          <w:sz w:val="19"/>
          <w:szCs w:val="19"/>
        </w:rPr>
      </w:pPr>
      <w:r w:rsidRPr="00060934">
        <w:rPr>
          <w:b/>
          <w:sz w:val="19"/>
          <w:szCs w:val="19"/>
        </w:rPr>
        <w:tab/>
        <w:t>Yaş Grubu: 48 +</w:t>
      </w:r>
    </w:p>
    <w:p w14:paraId="21E36D5F" w14:textId="77777777" w:rsidR="00BB7948" w:rsidRDefault="00BB7948" w:rsidP="00366659">
      <w:pPr>
        <w:pStyle w:val="ListeParagraf"/>
        <w:tabs>
          <w:tab w:val="left" w:pos="426"/>
        </w:tabs>
        <w:ind w:left="426" w:hanging="426"/>
        <w:rPr>
          <w:sz w:val="20"/>
          <w:szCs w:val="20"/>
        </w:rPr>
      </w:pPr>
    </w:p>
    <w:p w14:paraId="15A330B5" w14:textId="77777777" w:rsidR="00DF2B01" w:rsidRDefault="00DF2B01" w:rsidP="00366659">
      <w:pPr>
        <w:pStyle w:val="ListeParagraf"/>
        <w:tabs>
          <w:tab w:val="left" w:pos="426"/>
        </w:tabs>
        <w:ind w:left="426" w:hanging="426"/>
        <w:rPr>
          <w:sz w:val="20"/>
          <w:szCs w:val="20"/>
        </w:rPr>
      </w:pPr>
    </w:p>
    <w:p w14:paraId="2C1381B7" w14:textId="52785DC6" w:rsidR="00DF2B01" w:rsidRPr="00060934" w:rsidRDefault="00DF2B01" w:rsidP="00DF2B01">
      <w:pPr>
        <w:pStyle w:val="ListeParagraf"/>
        <w:tabs>
          <w:tab w:val="left" w:pos="426"/>
        </w:tabs>
        <w:ind w:left="426"/>
        <w:rPr>
          <w:b/>
          <w:sz w:val="19"/>
          <w:szCs w:val="19"/>
          <w:u w:val="single"/>
        </w:rPr>
      </w:pPr>
      <w:r w:rsidRPr="00060934">
        <w:rPr>
          <w:b/>
          <w:sz w:val="19"/>
          <w:szCs w:val="19"/>
          <w:u w:val="single"/>
        </w:rPr>
        <w:t>EĞİTİM AKIŞI</w:t>
      </w:r>
      <w:r>
        <w:rPr>
          <w:b/>
          <w:sz w:val="19"/>
          <w:szCs w:val="19"/>
          <w:u w:val="single"/>
        </w:rPr>
        <w:t xml:space="preserve"> 17</w:t>
      </w:r>
      <w:r w:rsidRPr="00060934">
        <w:rPr>
          <w:b/>
          <w:sz w:val="19"/>
          <w:szCs w:val="19"/>
          <w:u w:val="single"/>
        </w:rPr>
        <w:t>:</w:t>
      </w:r>
    </w:p>
    <w:p w14:paraId="6EB251C3" w14:textId="3CF76254" w:rsidR="00DF2B01" w:rsidRDefault="00DF2B01" w:rsidP="00DF2B01">
      <w:pPr>
        <w:pStyle w:val="ListeParagraf"/>
        <w:tabs>
          <w:tab w:val="left" w:pos="426"/>
        </w:tabs>
        <w:ind w:left="426" w:hanging="426"/>
        <w:rPr>
          <w:b/>
          <w:sz w:val="19"/>
          <w:szCs w:val="19"/>
        </w:rPr>
      </w:pPr>
      <w:r>
        <w:rPr>
          <w:b/>
          <w:sz w:val="19"/>
          <w:szCs w:val="19"/>
        </w:rPr>
        <w:tab/>
        <w:t>DAİRE VE İP ARKADAŞ OLDULAR</w:t>
      </w:r>
    </w:p>
    <w:p w14:paraId="32334367" w14:textId="6E749AD9" w:rsidR="00DF2B01" w:rsidRPr="00060934" w:rsidRDefault="00DF2B01" w:rsidP="00DF2B01">
      <w:pPr>
        <w:pStyle w:val="ListeParagraf"/>
        <w:tabs>
          <w:tab w:val="left" w:pos="426"/>
        </w:tabs>
        <w:ind w:left="426" w:hanging="426"/>
        <w:rPr>
          <w:bCs/>
          <w:sz w:val="19"/>
          <w:szCs w:val="19"/>
        </w:rPr>
      </w:pPr>
      <w:r w:rsidRPr="00060934">
        <w:rPr>
          <w:b/>
          <w:bCs/>
          <w:sz w:val="19"/>
          <w:szCs w:val="19"/>
        </w:rPr>
        <w:tab/>
        <w:t xml:space="preserve">Etkinlik Türü: </w:t>
      </w:r>
      <w:r>
        <w:rPr>
          <w:bCs/>
          <w:sz w:val="19"/>
          <w:szCs w:val="19"/>
        </w:rPr>
        <w:t>Bütünleştirilmiş Oyun Müzik</w:t>
      </w:r>
      <w:r w:rsidRPr="00060934">
        <w:rPr>
          <w:bCs/>
          <w:sz w:val="19"/>
          <w:szCs w:val="19"/>
        </w:rPr>
        <w:t xml:space="preserve"> Etkinliği)</w:t>
      </w:r>
    </w:p>
    <w:p w14:paraId="73ADA294" w14:textId="45DF6C02" w:rsidR="00DF2B01" w:rsidRPr="00060934" w:rsidRDefault="00DF2B01" w:rsidP="00DF2B01">
      <w:pPr>
        <w:pStyle w:val="ListeParagraf"/>
        <w:tabs>
          <w:tab w:val="left" w:pos="426"/>
        </w:tabs>
        <w:ind w:left="426" w:hanging="426"/>
        <w:rPr>
          <w:b/>
          <w:sz w:val="19"/>
          <w:szCs w:val="19"/>
        </w:rPr>
      </w:pPr>
      <w:r w:rsidRPr="00060934">
        <w:rPr>
          <w:b/>
          <w:sz w:val="19"/>
          <w:szCs w:val="19"/>
        </w:rPr>
        <w:tab/>
        <w:t xml:space="preserve">Kullanılan Kaynaklar: </w:t>
      </w:r>
      <w:r w:rsidRPr="00060934">
        <w:rPr>
          <w:sz w:val="19"/>
          <w:szCs w:val="19"/>
        </w:rPr>
        <w:t>Bilgili Minikler -</w:t>
      </w:r>
      <w:r>
        <w:rPr>
          <w:sz w:val="19"/>
          <w:szCs w:val="19"/>
        </w:rPr>
        <w:t>8</w:t>
      </w:r>
      <w:r>
        <w:rPr>
          <w:sz w:val="19"/>
          <w:szCs w:val="19"/>
        </w:rPr>
        <w:t xml:space="preserve"> s:</w:t>
      </w:r>
    </w:p>
    <w:p w14:paraId="6742F1A3" w14:textId="77777777" w:rsidR="00DF2B01" w:rsidRPr="00060934" w:rsidRDefault="00DF2B01" w:rsidP="00DF2B01">
      <w:pPr>
        <w:pStyle w:val="ListeParagraf"/>
        <w:tabs>
          <w:tab w:val="left" w:pos="426"/>
        </w:tabs>
        <w:ind w:left="426" w:hanging="426"/>
        <w:rPr>
          <w:b/>
          <w:sz w:val="19"/>
          <w:szCs w:val="19"/>
        </w:rPr>
      </w:pPr>
      <w:r w:rsidRPr="00060934">
        <w:rPr>
          <w:b/>
          <w:sz w:val="19"/>
          <w:szCs w:val="19"/>
        </w:rPr>
        <w:t xml:space="preserve">         Yaş Grubu: 48 +</w:t>
      </w:r>
    </w:p>
    <w:p w14:paraId="0E3CED62" w14:textId="435F413F" w:rsidR="00DF2B01" w:rsidRPr="00060934" w:rsidRDefault="00DF2B01" w:rsidP="00DF2B01">
      <w:pPr>
        <w:tabs>
          <w:tab w:val="left" w:pos="426"/>
        </w:tabs>
        <w:rPr>
          <w:b/>
          <w:sz w:val="19"/>
          <w:szCs w:val="19"/>
        </w:rPr>
      </w:pPr>
      <w:r w:rsidRPr="00060934">
        <w:rPr>
          <w:sz w:val="19"/>
          <w:szCs w:val="19"/>
        </w:rPr>
        <w:t xml:space="preserve">        </w:t>
      </w:r>
      <w:r>
        <w:rPr>
          <w:b/>
          <w:sz w:val="19"/>
          <w:szCs w:val="19"/>
        </w:rPr>
        <w:t>KALEM TOPLAYALIM</w:t>
      </w:r>
    </w:p>
    <w:p w14:paraId="526B830B" w14:textId="7BAD2153" w:rsidR="00DF2B01" w:rsidRPr="00060934" w:rsidRDefault="00DF2B01" w:rsidP="00DF2B01">
      <w:pPr>
        <w:pStyle w:val="ListeParagraf"/>
        <w:tabs>
          <w:tab w:val="left" w:pos="426"/>
        </w:tabs>
        <w:ind w:left="426" w:hanging="426"/>
        <w:rPr>
          <w:bCs/>
          <w:sz w:val="19"/>
          <w:szCs w:val="19"/>
        </w:rPr>
      </w:pPr>
      <w:r w:rsidRPr="00060934">
        <w:rPr>
          <w:b/>
          <w:bCs/>
          <w:sz w:val="19"/>
          <w:szCs w:val="19"/>
        </w:rPr>
        <w:tab/>
        <w:t xml:space="preserve">Etkinlik Türü: </w:t>
      </w:r>
      <w:r w:rsidRPr="00060934">
        <w:rPr>
          <w:bCs/>
          <w:sz w:val="19"/>
          <w:szCs w:val="19"/>
        </w:rPr>
        <w:t xml:space="preserve">Oyun </w:t>
      </w:r>
      <w:r>
        <w:rPr>
          <w:bCs/>
          <w:sz w:val="19"/>
          <w:szCs w:val="19"/>
        </w:rPr>
        <w:t xml:space="preserve">Serbest Zaman </w:t>
      </w:r>
      <w:bookmarkStart w:id="0" w:name="_GoBack"/>
      <w:bookmarkEnd w:id="0"/>
      <w:r w:rsidRPr="00060934">
        <w:rPr>
          <w:bCs/>
          <w:sz w:val="19"/>
          <w:szCs w:val="19"/>
        </w:rPr>
        <w:t>Etkinliği)</w:t>
      </w:r>
    </w:p>
    <w:p w14:paraId="018F30EA" w14:textId="77777777" w:rsidR="00DF2B01" w:rsidRPr="00060934" w:rsidRDefault="00DF2B01" w:rsidP="00DF2B01">
      <w:pPr>
        <w:pStyle w:val="ListeParagraf"/>
        <w:tabs>
          <w:tab w:val="left" w:pos="426"/>
        </w:tabs>
        <w:ind w:left="426" w:hanging="426"/>
        <w:rPr>
          <w:b/>
          <w:sz w:val="19"/>
          <w:szCs w:val="19"/>
        </w:rPr>
      </w:pPr>
      <w:r w:rsidRPr="00060934">
        <w:rPr>
          <w:b/>
          <w:sz w:val="19"/>
          <w:szCs w:val="19"/>
        </w:rPr>
        <w:tab/>
        <w:t>Yaş Grubu: 48 +</w:t>
      </w:r>
    </w:p>
    <w:p w14:paraId="6D543468" w14:textId="77777777" w:rsidR="00DF2B01" w:rsidRDefault="00DF2B01" w:rsidP="00DF2B01">
      <w:pPr>
        <w:pStyle w:val="ListeParagraf"/>
        <w:tabs>
          <w:tab w:val="left" w:pos="426"/>
        </w:tabs>
        <w:ind w:left="426" w:hanging="426"/>
        <w:rPr>
          <w:sz w:val="20"/>
          <w:szCs w:val="20"/>
        </w:rPr>
      </w:pPr>
    </w:p>
    <w:p w14:paraId="309054D7" w14:textId="77777777" w:rsidR="00DF2B01" w:rsidRDefault="00DF2B01" w:rsidP="00366659">
      <w:pPr>
        <w:pStyle w:val="ListeParagraf"/>
        <w:tabs>
          <w:tab w:val="left" w:pos="426"/>
        </w:tabs>
        <w:ind w:left="426" w:hanging="426"/>
        <w:rPr>
          <w:sz w:val="20"/>
          <w:szCs w:val="20"/>
        </w:rPr>
      </w:pPr>
    </w:p>
    <w:p w14:paraId="2CE7A623" w14:textId="77777777" w:rsidR="00366659" w:rsidRDefault="00366659" w:rsidP="00E06542">
      <w:pPr>
        <w:tabs>
          <w:tab w:val="left" w:pos="426"/>
        </w:tabs>
        <w:ind w:left="426" w:hanging="426"/>
      </w:pPr>
    </w:p>
    <w:p w14:paraId="4DDD5146" w14:textId="77777777" w:rsidR="00E06542" w:rsidRDefault="00E06542">
      <w:pPr>
        <w:spacing w:after="200" w:line="276" w:lineRule="auto"/>
        <w:rPr>
          <w:b/>
          <w:sz w:val="20"/>
          <w:szCs w:val="20"/>
        </w:rPr>
      </w:pPr>
      <w:r>
        <w:rPr>
          <w:b/>
          <w:sz w:val="20"/>
          <w:szCs w:val="20"/>
        </w:rPr>
        <w:br w:type="page"/>
      </w:r>
    </w:p>
    <w:p w14:paraId="3E83CBFD" w14:textId="77777777" w:rsidR="00E06542" w:rsidRDefault="00E06542" w:rsidP="00E06542">
      <w:pPr>
        <w:spacing w:after="120"/>
        <w:jc w:val="center"/>
        <w:rPr>
          <w:b/>
        </w:rPr>
      </w:pPr>
      <w:r>
        <w:rPr>
          <w:b/>
        </w:rPr>
        <w:lastRenderedPageBreak/>
        <w:t>MİLLİ EĞİTİM BAKANLIĞI</w:t>
      </w:r>
    </w:p>
    <w:p w14:paraId="61356F6A" w14:textId="77777777" w:rsidR="00E06542" w:rsidRPr="00B159EB" w:rsidRDefault="00E06542" w:rsidP="00E06542">
      <w:pPr>
        <w:spacing w:after="120"/>
        <w:jc w:val="center"/>
        <w:rPr>
          <w:b/>
          <w:u w:val="single"/>
          <w:lang w:eastAsia="tr-TR"/>
        </w:rPr>
      </w:pPr>
      <w:r w:rsidRPr="002D1419">
        <w:rPr>
          <w:color w:val="BFBFBF" w:themeColor="background1" w:themeShade="BF"/>
        </w:rPr>
        <w:t>…………………………………………….</w:t>
      </w:r>
      <w:r>
        <w:rPr>
          <w:b/>
        </w:rPr>
        <w:t xml:space="preserve"> OKULU</w:t>
      </w:r>
    </w:p>
    <w:p w14:paraId="5A0032C9" w14:textId="77777777" w:rsidR="00E06542" w:rsidRPr="00130ACA" w:rsidRDefault="00E06542" w:rsidP="00E06542">
      <w:pPr>
        <w:spacing w:after="120"/>
        <w:jc w:val="center"/>
        <w:rPr>
          <w:b/>
          <w:lang w:eastAsia="tr-TR"/>
        </w:rPr>
      </w:pPr>
      <w:r>
        <w:rPr>
          <w:b/>
          <w:lang w:eastAsia="tr-TR"/>
        </w:rPr>
        <w:t>TAM GÜNLÜK EĞİTİM AKIŞI-1</w:t>
      </w:r>
    </w:p>
    <w:p w14:paraId="54A93DD5" w14:textId="77777777"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14:paraId="7BB5F508" w14:textId="77777777" w:rsidR="00E06542" w:rsidRPr="00130ACA" w:rsidRDefault="00E06542" w:rsidP="00E06542">
      <w:pPr>
        <w:ind w:hanging="142"/>
        <w:rPr>
          <w:b/>
          <w:lang w:eastAsia="tr-TR"/>
        </w:rPr>
      </w:pPr>
      <w:r w:rsidRPr="00130ACA">
        <w:rPr>
          <w:b/>
          <w:lang w:eastAsia="tr-TR"/>
        </w:rPr>
        <w:t>Yaş Grubu                 : 48 +  Ay</w:t>
      </w:r>
    </w:p>
    <w:p w14:paraId="0E864040" w14:textId="77777777" w:rsidR="00E06542" w:rsidRPr="00130ACA" w:rsidRDefault="00E06542" w:rsidP="00E06542">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4F5B92F8" w14:textId="77777777" w:rsidR="00E06542" w:rsidRDefault="00E06542" w:rsidP="00E06542"/>
    <w:p w14:paraId="07220505"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3F274AE3" w14:textId="77777777"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14:paraId="6170B789"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3C3DF124" w14:textId="77777777"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14:paraId="2F58BAE9"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7A074566"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14:paraId="03FE4236" w14:textId="77777777" w:rsidR="00E06542" w:rsidRPr="004B6B3B" w:rsidRDefault="00E06542" w:rsidP="00E06542">
      <w:pPr>
        <w:pStyle w:val="ListeParagraf"/>
        <w:spacing w:before="240"/>
        <w:ind w:left="506" w:right="214"/>
        <w:rPr>
          <w:i/>
        </w:rPr>
      </w:pPr>
      <w:r w:rsidRPr="00130ACA">
        <w:rPr>
          <w:b/>
          <w:i/>
        </w:rPr>
        <w:t xml:space="preserve">‘ </w:t>
      </w:r>
      <w:r>
        <w:rPr>
          <w:i/>
        </w:rPr>
        <w:t>Trafik Hayattır</w:t>
      </w:r>
      <w:r w:rsidRPr="002D1419">
        <w:rPr>
          <w:i/>
        </w:rPr>
        <w:t>’ adlı</w:t>
      </w:r>
      <w:r>
        <w:rPr>
          <w:i/>
        </w:rPr>
        <w:t xml:space="preserve"> bütünleştirilmiş Türkçe ve Okuma Yazmaya Hazırlık etkinliği </w:t>
      </w:r>
      <w:r w:rsidRPr="004B6B3B">
        <w:rPr>
          <w:i/>
        </w:rPr>
        <w:t xml:space="preserve"> </w:t>
      </w:r>
    </w:p>
    <w:p w14:paraId="4C3EB150" w14:textId="77777777" w:rsidR="00E06542" w:rsidRPr="00130ACA" w:rsidRDefault="00E06542" w:rsidP="00E06542">
      <w:pPr>
        <w:pStyle w:val="ListeParagraf"/>
        <w:numPr>
          <w:ilvl w:val="0"/>
          <w:numId w:val="25"/>
        </w:numPr>
        <w:spacing w:before="240" w:after="200"/>
        <w:ind w:left="506" w:right="214" w:hanging="284"/>
      </w:pPr>
      <w:r w:rsidRPr="00130ACA">
        <w:rPr>
          <w:b/>
          <w:u w:val="single"/>
        </w:rPr>
        <w:t>Öğle Yemeği, Temizlik</w:t>
      </w:r>
    </w:p>
    <w:p w14:paraId="1C251D89" w14:textId="77777777" w:rsidR="00E06542" w:rsidRPr="00B4375A" w:rsidRDefault="00E06542" w:rsidP="00E06542">
      <w:pPr>
        <w:pStyle w:val="ListeParagraf"/>
        <w:numPr>
          <w:ilvl w:val="0"/>
          <w:numId w:val="25"/>
        </w:numPr>
        <w:spacing w:before="240" w:after="200"/>
        <w:ind w:left="506" w:right="214" w:hanging="284"/>
      </w:pPr>
      <w:r w:rsidRPr="00130ACA">
        <w:rPr>
          <w:b/>
          <w:u w:val="single"/>
        </w:rPr>
        <w:t xml:space="preserve">Dinlenme </w:t>
      </w:r>
    </w:p>
    <w:p w14:paraId="56EAD195" w14:textId="77777777" w:rsidR="00E06542" w:rsidRPr="00130ACA" w:rsidRDefault="00E06542" w:rsidP="00E06542">
      <w:pPr>
        <w:pStyle w:val="ListeParagraf"/>
        <w:numPr>
          <w:ilvl w:val="0"/>
          <w:numId w:val="25"/>
        </w:numPr>
        <w:spacing w:before="240" w:after="200"/>
        <w:ind w:left="506" w:right="214" w:hanging="284"/>
      </w:pPr>
      <w:r>
        <w:rPr>
          <w:b/>
          <w:u w:val="single"/>
        </w:rPr>
        <w:t>Kahvaltı, Temizlik</w:t>
      </w:r>
    </w:p>
    <w:p w14:paraId="09771F8B"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3A01C5E1" w14:textId="77777777" w:rsidR="00E06542" w:rsidRPr="00FD4C70" w:rsidRDefault="00E06542" w:rsidP="00E06542">
      <w:pPr>
        <w:pStyle w:val="ListeParagraf"/>
        <w:spacing w:before="240"/>
        <w:ind w:left="506" w:right="214"/>
        <w:rPr>
          <w:i/>
        </w:rPr>
      </w:pPr>
      <w:r w:rsidRPr="00130ACA">
        <w:rPr>
          <w:i/>
        </w:rPr>
        <w:t>‘</w:t>
      </w:r>
      <w:r>
        <w:rPr>
          <w:i/>
        </w:rPr>
        <w:t>Renk Bulma Oyunu’ adlı bütünleştirilmiş oyun ve drama etkinliği</w:t>
      </w:r>
      <w:r w:rsidRPr="00FD4C70">
        <w:rPr>
          <w:i/>
        </w:rPr>
        <w:t xml:space="preserve"> </w:t>
      </w:r>
    </w:p>
    <w:p w14:paraId="71110CEC" w14:textId="77777777" w:rsidR="00E06542" w:rsidRPr="00130ACA" w:rsidRDefault="00E06542" w:rsidP="00E06542">
      <w:pPr>
        <w:pStyle w:val="ListeParagraf"/>
        <w:numPr>
          <w:ilvl w:val="0"/>
          <w:numId w:val="25"/>
        </w:numPr>
        <w:spacing w:before="240" w:after="200"/>
        <w:ind w:left="506" w:right="214" w:hanging="284"/>
      </w:pPr>
      <w:r w:rsidRPr="00130ACA">
        <w:rPr>
          <w:b/>
          <w:u w:val="single"/>
        </w:rPr>
        <w:t xml:space="preserve">Oyun Zamanı: </w:t>
      </w:r>
    </w:p>
    <w:p w14:paraId="36299ED0" w14:textId="77777777" w:rsidR="00E06542" w:rsidRPr="00130ACA" w:rsidRDefault="00E06542" w:rsidP="00E06542">
      <w:pPr>
        <w:pStyle w:val="ListeParagraf"/>
        <w:spacing w:before="240"/>
        <w:ind w:left="506" w:right="214"/>
      </w:pPr>
      <w:r w:rsidRPr="00130ACA">
        <w:rPr>
          <w:i/>
        </w:rPr>
        <w:t>Oyun planlama çalışmaları ve öğrenme merkezlerinde oyun/günü değerlendirme etkinliğine giriş</w:t>
      </w:r>
      <w:r>
        <w:rPr>
          <w:i/>
        </w:rPr>
        <w:t>.</w:t>
      </w:r>
    </w:p>
    <w:p w14:paraId="75BE6CBF" w14:textId="77777777"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255EDDC4" w14:textId="77777777"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436E5DC7" w14:textId="77777777" w:rsidR="00E06542" w:rsidRDefault="00E06542" w:rsidP="00E06542">
      <w:pPr>
        <w:pStyle w:val="ListeParagraf"/>
        <w:spacing w:before="240"/>
        <w:ind w:left="506" w:right="214"/>
        <w:rPr>
          <w:i/>
        </w:rPr>
      </w:pPr>
    </w:p>
    <w:p w14:paraId="7C107042" w14:textId="77777777" w:rsidR="00E06542" w:rsidRPr="00130ACA" w:rsidRDefault="00E06542" w:rsidP="00E06542">
      <w:pPr>
        <w:pStyle w:val="ListeParagraf"/>
        <w:spacing w:before="240"/>
        <w:ind w:left="506" w:right="214"/>
        <w:rPr>
          <w:i/>
        </w:rPr>
      </w:pPr>
    </w:p>
    <w:p w14:paraId="1DAF936F" w14:textId="77777777"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14:paraId="73B7BBC0" w14:textId="77777777"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6AAA97F4" w14:textId="77777777"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2D94585D" w14:textId="77777777" w:rsidR="00E06542" w:rsidRPr="00130ACA" w:rsidRDefault="00E06542" w:rsidP="00E06542">
      <w:pPr>
        <w:pStyle w:val="ListeParagraf"/>
        <w:spacing w:before="240"/>
        <w:ind w:left="506" w:right="214"/>
        <w:rPr>
          <w:b/>
          <w:u w:val="single"/>
          <w:lang w:eastAsia="tr-TR"/>
        </w:rPr>
      </w:pPr>
    </w:p>
    <w:p w14:paraId="2F0EB0C4" w14:textId="77777777" w:rsidR="00E06542" w:rsidRDefault="00E06542">
      <w:pPr>
        <w:spacing w:after="200" w:line="276" w:lineRule="auto"/>
        <w:rPr>
          <w:b/>
          <w:sz w:val="20"/>
          <w:szCs w:val="20"/>
        </w:rPr>
      </w:pPr>
      <w:r>
        <w:rPr>
          <w:b/>
          <w:sz w:val="20"/>
          <w:szCs w:val="20"/>
        </w:rPr>
        <w:br w:type="page"/>
      </w:r>
    </w:p>
    <w:p w14:paraId="61A025E5" w14:textId="77777777" w:rsidR="001F0D57" w:rsidRPr="00135E94" w:rsidRDefault="001F0D57" w:rsidP="00030381">
      <w:pPr>
        <w:jc w:val="center"/>
        <w:rPr>
          <w:b/>
          <w:sz w:val="20"/>
          <w:szCs w:val="20"/>
        </w:rPr>
      </w:pPr>
      <w:r w:rsidRPr="00135E94">
        <w:rPr>
          <w:b/>
          <w:sz w:val="20"/>
          <w:szCs w:val="20"/>
        </w:rPr>
        <w:lastRenderedPageBreak/>
        <w:t>TRAFİK HAYATTIR</w:t>
      </w:r>
    </w:p>
    <w:p w14:paraId="57DAA219" w14:textId="77777777" w:rsidR="001F0D57" w:rsidRPr="00135E94" w:rsidRDefault="001F0D57" w:rsidP="001F0D57">
      <w:pPr>
        <w:pStyle w:val="ListeParagraf"/>
        <w:ind w:left="3690"/>
        <w:rPr>
          <w:b/>
          <w:sz w:val="20"/>
          <w:szCs w:val="20"/>
        </w:rPr>
      </w:pPr>
    </w:p>
    <w:p w14:paraId="79898619" w14:textId="77777777"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Oyun, Türkçe ve Okuma Yazmaya Hazırlık (Bütünleştirilmiş Küçük Grup ve Bireysel Etkinlik)</w:t>
      </w:r>
    </w:p>
    <w:p w14:paraId="2BEA784D" w14:textId="77777777" w:rsidR="001F0D57" w:rsidRPr="00135E94" w:rsidRDefault="001F0D57" w:rsidP="001F0D57">
      <w:pPr>
        <w:rPr>
          <w:b/>
          <w:sz w:val="20"/>
          <w:szCs w:val="20"/>
        </w:rPr>
      </w:pPr>
      <w:r w:rsidRPr="00135E94">
        <w:rPr>
          <w:b/>
          <w:sz w:val="20"/>
          <w:szCs w:val="20"/>
        </w:rPr>
        <w:t>Yaş Grubu: 48 +</w:t>
      </w:r>
    </w:p>
    <w:p w14:paraId="5D15E854" w14:textId="77777777"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827"/>
        <w:gridCol w:w="2977"/>
      </w:tblGrid>
      <w:tr w:rsidR="001F0D57" w:rsidRPr="00135E94" w14:paraId="793A1541" w14:textId="77777777" w:rsidTr="00E06542">
        <w:trPr>
          <w:trHeight w:val="6406"/>
        </w:trPr>
        <w:tc>
          <w:tcPr>
            <w:tcW w:w="3403" w:type="dxa"/>
            <w:tcBorders>
              <w:bottom w:val="single" w:sz="4" w:space="0" w:color="auto"/>
            </w:tcBorders>
          </w:tcPr>
          <w:p w14:paraId="2C7ECDDC" w14:textId="77777777" w:rsidR="001F0D57" w:rsidRPr="00135E94" w:rsidRDefault="001F0D57" w:rsidP="00E06542">
            <w:pPr>
              <w:jc w:val="center"/>
              <w:rPr>
                <w:b/>
                <w:bCs/>
                <w:sz w:val="20"/>
                <w:szCs w:val="20"/>
              </w:rPr>
            </w:pPr>
          </w:p>
          <w:p w14:paraId="17AC479E" w14:textId="77777777" w:rsidR="001F0D57" w:rsidRPr="00135E94" w:rsidRDefault="001F0D57" w:rsidP="00E06542">
            <w:pPr>
              <w:jc w:val="center"/>
              <w:rPr>
                <w:b/>
                <w:bCs/>
                <w:sz w:val="20"/>
                <w:szCs w:val="20"/>
              </w:rPr>
            </w:pPr>
            <w:r w:rsidRPr="00135E94">
              <w:rPr>
                <w:b/>
                <w:bCs/>
                <w:sz w:val="20"/>
                <w:szCs w:val="20"/>
              </w:rPr>
              <w:t>KAZANIMLAR VE GÖSTERGELERİ</w:t>
            </w:r>
          </w:p>
          <w:p w14:paraId="474431F1" w14:textId="77777777" w:rsidR="001F0D57" w:rsidRPr="00135E94" w:rsidRDefault="001F0D57" w:rsidP="00E06542">
            <w:pPr>
              <w:tabs>
                <w:tab w:val="left" w:pos="4245"/>
              </w:tabs>
              <w:rPr>
                <w:b/>
                <w:bCs/>
                <w:sz w:val="20"/>
                <w:szCs w:val="20"/>
              </w:rPr>
            </w:pPr>
          </w:p>
          <w:p w14:paraId="1E3CD793" w14:textId="77777777" w:rsidR="001F0D57" w:rsidRPr="00135E94" w:rsidRDefault="001F0D57" w:rsidP="00E06542">
            <w:pPr>
              <w:rPr>
                <w:b/>
                <w:sz w:val="20"/>
                <w:szCs w:val="20"/>
                <w:u w:val="single"/>
              </w:rPr>
            </w:pPr>
            <w:r w:rsidRPr="00135E94">
              <w:rPr>
                <w:b/>
                <w:sz w:val="20"/>
                <w:szCs w:val="20"/>
                <w:u w:val="single"/>
              </w:rPr>
              <w:t>Özbakım Becerileri:</w:t>
            </w:r>
          </w:p>
          <w:p w14:paraId="1F26E0E5" w14:textId="77777777" w:rsidR="001F0D57" w:rsidRPr="00135E94" w:rsidRDefault="001F0D57" w:rsidP="00E06542">
            <w:pPr>
              <w:rPr>
                <w:b/>
                <w:i/>
                <w:sz w:val="20"/>
                <w:szCs w:val="20"/>
              </w:rPr>
            </w:pPr>
            <w:r w:rsidRPr="00135E94">
              <w:rPr>
                <w:b/>
                <w:sz w:val="20"/>
                <w:szCs w:val="20"/>
              </w:rPr>
              <w:t>Kazanım 7</w:t>
            </w:r>
            <w:r w:rsidR="00F37CA2" w:rsidRPr="00135E94">
              <w:rPr>
                <w:b/>
                <w:sz w:val="20"/>
                <w:szCs w:val="20"/>
              </w:rPr>
              <w:t xml:space="preserve">. </w:t>
            </w:r>
            <w:r w:rsidRPr="00135E94">
              <w:rPr>
                <w:sz w:val="20"/>
                <w:szCs w:val="20"/>
              </w:rPr>
              <w:t>Kendini tehlikelerden ve kazalardan korur</w:t>
            </w:r>
            <w:r w:rsidR="00F37CA2" w:rsidRPr="00135E94">
              <w:rPr>
                <w:sz w:val="20"/>
                <w:szCs w:val="20"/>
              </w:rPr>
              <w:t xml:space="preserve">. </w:t>
            </w:r>
          </w:p>
          <w:p w14:paraId="318E7767" w14:textId="77777777" w:rsidR="001F0D57" w:rsidRPr="00135E94" w:rsidRDefault="001F0D57" w:rsidP="00E06542">
            <w:pPr>
              <w:rPr>
                <w:b/>
                <w:sz w:val="20"/>
                <w:szCs w:val="20"/>
              </w:rPr>
            </w:pPr>
            <w:r w:rsidRPr="00135E94">
              <w:rPr>
                <w:b/>
                <w:sz w:val="20"/>
                <w:szCs w:val="20"/>
              </w:rPr>
              <w:t xml:space="preserve">Göstergeleri: </w:t>
            </w:r>
          </w:p>
          <w:p w14:paraId="41876576" w14:textId="77777777" w:rsidR="001F0D57" w:rsidRPr="00135E94" w:rsidRDefault="001F0D57" w:rsidP="00E06542">
            <w:pPr>
              <w:rPr>
                <w:i/>
                <w:sz w:val="20"/>
                <w:szCs w:val="20"/>
              </w:rPr>
            </w:pPr>
            <w:r w:rsidRPr="00135E94">
              <w:rPr>
                <w:i/>
                <w:sz w:val="20"/>
                <w:szCs w:val="20"/>
              </w:rPr>
              <w:t>(Tehlikeli olan durumları söyler</w:t>
            </w:r>
            <w:r w:rsidR="00F37CA2" w:rsidRPr="00135E94">
              <w:rPr>
                <w:i/>
                <w:sz w:val="20"/>
                <w:szCs w:val="20"/>
              </w:rPr>
              <w:t xml:space="preserve">. </w:t>
            </w:r>
            <w:r w:rsidRPr="00135E94">
              <w:rPr>
                <w:i/>
                <w:sz w:val="20"/>
                <w:szCs w:val="20"/>
              </w:rPr>
              <w:t>Kendini tehlikelerden ve kazalardan korumak için yapılması gerekenleri söyler</w:t>
            </w:r>
            <w:r w:rsidR="00F37CA2" w:rsidRPr="00135E94">
              <w:rPr>
                <w:i/>
                <w:sz w:val="20"/>
                <w:szCs w:val="20"/>
              </w:rPr>
              <w:t xml:space="preserve">. </w:t>
            </w:r>
            <w:r w:rsidRPr="00135E94">
              <w:rPr>
                <w:i/>
                <w:sz w:val="20"/>
                <w:szCs w:val="20"/>
              </w:rPr>
              <w:t>Temel güvenlik kurallarını bilir</w:t>
            </w:r>
            <w:r w:rsidR="00F37CA2" w:rsidRPr="00135E94">
              <w:rPr>
                <w:i/>
                <w:sz w:val="20"/>
                <w:szCs w:val="20"/>
              </w:rPr>
              <w:t xml:space="preserve">. </w:t>
            </w:r>
            <w:r w:rsidRPr="00135E94">
              <w:rPr>
                <w:i/>
                <w:sz w:val="20"/>
                <w:szCs w:val="20"/>
              </w:rPr>
              <w:t>Tehlikeli olan durumlardan, kişilerden, alışkanlıklardan uzak durur</w:t>
            </w:r>
            <w:r w:rsidR="00F37CA2" w:rsidRPr="00135E94">
              <w:rPr>
                <w:i/>
                <w:sz w:val="20"/>
                <w:szCs w:val="20"/>
              </w:rPr>
              <w:t xml:space="preserve">. </w:t>
            </w:r>
            <w:r w:rsidRPr="00135E94">
              <w:rPr>
                <w:i/>
                <w:sz w:val="20"/>
                <w:szCs w:val="20"/>
              </w:rPr>
              <w:t>Herhangi bir tehlike ve kaza anında yardım ister</w:t>
            </w:r>
            <w:r w:rsidR="00F37CA2" w:rsidRPr="00135E94">
              <w:rPr>
                <w:i/>
                <w:sz w:val="20"/>
                <w:szCs w:val="20"/>
              </w:rPr>
              <w:t>.)</w:t>
            </w:r>
          </w:p>
          <w:p w14:paraId="024C3ECE" w14:textId="77777777" w:rsidR="001F0D57" w:rsidRPr="00135E94" w:rsidRDefault="001F0D57" w:rsidP="00E06542">
            <w:pPr>
              <w:rPr>
                <w:b/>
                <w:sz w:val="20"/>
                <w:szCs w:val="20"/>
                <w:u w:val="single"/>
                <w:lang w:eastAsia="tr-TR"/>
              </w:rPr>
            </w:pPr>
            <w:r w:rsidRPr="00135E94">
              <w:rPr>
                <w:b/>
                <w:sz w:val="20"/>
                <w:szCs w:val="20"/>
                <w:u w:val="single"/>
                <w:lang w:eastAsia="tr-TR"/>
              </w:rPr>
              <w:t xml:space="preserve">Bilişsel </w:t>
            </w:r>
            <w:r w:rsidR="00F2387D" w:rsidRPr="00135E94">
              <w:rPr>
                <w:b/>
                <w:sz w:val="20"/>
                <w:szCs w:val="20"/>
                <w:u w:val="single"/>
                <w:lang w:eastAsia="tr-TR"/>
              </w:rPr>
              <w:t>Gelişim:</w:t>
            </w:r>
          </w:p>
          <w:p w14:paraId="42121DA2" w14:textId="77777777"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0</w:t>
            </w:r>
            <w:r w:rsidR="00F37CA2" w:rsidRPr="00135E94">
              <w:rPr>
                <w:b/>
                <w:sz w:val="20"/>
                <w:szCs w:val="20"/>
              </w:rPr>
              <w:t xml:space="preserve">. </w:t>
            </w:r>
            <w:r w:rsidRPr="00135E94">
              <w:rPr>
                <w:bCs/>
                <w:sz w:val="20"/>
                <w:szCs w:val="20"/>
              </w:rPr>
              <w:t>Mekânda konumla ilgili yönergeleri uygular</w:t>
            </w:r>
            <w:r w:rsidR="00F37CA2" w:rsidRPr="00135E94">
              <w:rPr>
                <w:b/>
                <w:bCs/>
                <w:sz w:val="20"/>
                <w:szCs w:val="20"/>
              </w:rPr>
              <w:t xml:space="preserve">. </w:t>
            </w:r>
          </w:p>
          <w:p w14:paraId="4C079D8E" w14:textId="77777777"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14:paraId="5B3428ED" w14:textId="77777777" w:rsidR="001F0D57" w:rsidRPr="00135E94" w:rsidRDefault="001F0D57" w:rsidP="00E06542">
            <w:pPr>
              <w:rPr>
                <w:i/>
                <w:iCs/>
                <w:sz w:val="20"/>
                <w:szCs w:val="20"/>
              </w:rPr>
            </w:pPr>
            <w:r w:rsidRPr="00135E94">
              <w:rPr>
                <w:i/>
                <w:iCs/>
                <w:sz w:val="20"/>
                <w:szCs w:val="20"/>
              </w:rPr>
              <w:t>(Nesnenin mekândaki konumunu söyler</w:t>
            </w:r>
            <w:r w:rsidR="00F37CA2" w:rsidRPr="00135E94">
              <w:rPr>
                <w:i/>
                <w:iCs/>
                <w:sz w:val="20"/>
                <w:szCs w:val="20"/>
              </w:rPr>
              <w:t xml:space="preserve">. </w:t>
            </w:r>
            <w:r w:rsidRPr="00135E94">
              <w:rPr>
                <w:i/>
                <w:iCs/>
                <w:sz w:val="20"/>
                <w:szCs w:val="20"/>
              </w:rPr>
              <w:t>Yönergeye uygun olarak nesneyi doğru yere yerleştirir</w:t>
            </w:r>
          </w:p>
          <w:p w14:paraId="7B12EBDA" w14:textId="77777777"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5</w:t>
            </w:r>
            <w:r w:rsidR="00F37CA2" w:rsidRPr="00135E94">
              <w:rPr>
                <w:b/>
                <w:sz w:val="20"/>
                <w:szCs w:val="20"/>
              </w:rPr>
              <w:t xml:space="preserve">. </w:t>
            </w:r>
            <w:r w:rsidRPr="00135E94">
              <w:rPr>
                <w:bCs/>
                <w:sz w:val="20"/>
                <w:szCs w:val="20"/>
              </w:rPr>
              <w:t>Parça-bütün ilişkisini kavrar</w:t>
            </w:r>
            <w:r w:rsidR="00F37CA2" w:rsidRPr="00135E94">
              <w:rPr>
                <w:bCs/>
                <w:sz w:val="20"/>
                <w:szCs w:val="20"/>
              </w:rPr>
              <w:t xml:space="preserve">. </w:t>
            </w:r>
          </w:p>
          <w:p w14:paraId="1FEF0FA5" w14:textId="77777777"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14:paraId="3137F3C0" w14:textId="77777777" w:rsidR="001F0D57" w:rsidRPr="00135E94" w:rsidRDefault="001F0D57" w:rsidP="00E06542">
            <w:pPr>
              <w:rPr>
                <w:i/>
                <w:iCs/>
                <w:sz w:val="20"/>
                <w:szCs w:val="20"/>
              </w:rPr>
            </w:pPr>
            <w:r w:rsidRPr="00135E94">
              <w:rPr>
                <w:i/>
                <w:iCs/>
                <w:sz w:val="20"/>
                <w:szCs w:val="20"/>
              </w:rPr>
              <w:t>(Bir bütünün parçalarını söyler</w:t>
            </w:r>
            <w:r w:rsidR="00F37CA2" w:rsidRPr="00135E94">
              <w:rPr>
                <w:i/>
                <w:iCs/>
                <w:sz w:val="20"/>
                <w:szCs w:val="20"/>
              </w:rPr>
              <w:t xml:space="preserve">. </w:t>
            </w:r>
            <w:r w:rsidRPr="00135E94">
              <w:rPr>
                <w:i/>
                <w:iCs/>
                <w:sz w:val="20"/>
                <w:szCs w:val="20"/>
              </w:rPr>
              <w:t>Bütün ve yarımı gösterir</w:t>
            </w:r>
            <w:r w:rsidR="00F37CA2" w:rsidRPr="00135E94">
              <w:rPr>
                <w:i/>
                <w:iCs/>
                <w:sz w:val="20"/>
                <w:szCs w:val="20"/>
              </w:rPr>
              <w:t xml:space="preserve">. </w:t>
            </w:r>
            <w:r w:rsidRPr="00135E94">
              <w:rPr>
                <w:i/>
                <w:iCs/>
                <w:sz w:val="20"/>
                <w:szCs w:val="20"/>
              </w:rPr>
              <w:t>Bir bütünü parçalara böler</w:t>
            </w:r>
            <w:r w:rsidR="00F37CA2" w:rsidRPr="00135E94">
              <w:rPr>
                <w:i/>
                <w:iCs/>
                <w:sz w:val="20"/>
                <w:szCs w:val="20"/>
              </w:rPr>
              <w:t xml:space="preserve">. </w:t>
            </w:r>
            <w:r w:rsidRPr="00135E94">
              <w:rPr>
                <w:i/>
                <w:iCs/>
                <w:sz w:val="20"/>
                <w:szCs w:val="20"/>
              </w:rPr>
              <w:t>Parçaları birleştirerek bütün elde eder</w:t>
            </w:r>
            <w:r w:rsidR="00F37CA2" w:rsidRPr="00135E94">
              <w:rPr>
                <w:i/>
                <w:iCs/>
                <w:sz w:val="20"/>
                <w:szCs w:val="20"/>
              </w:rPr>
              <w:t>.)</w:t>
            </w:r>
          </w:p>
          <w:p w14:paraId="4A8ED92D" w14:textId="77777777" w:rsidR="001F0D57" w:rsidRPr="00135E94" w:rsidRDefault="001F0D57" w:rsidP="00E06542">
            <w:pPr>
              <w:tabs>
                <w:tab w:val="left" w:pos="4245"/>
              </w:tabs>
              <w:rPr>
                <w:b/>
                <w:sz w:val="20"/>
                <w:szCs w:val="20"/>
              </w:rPr>
            </w:pPr>
          </w:p>
        </w:tc>
        <w:tc>
          <w:tcPr>
            <w:tcW w:w="3827" w:type="dxa"/>
            <w:tcBorders>
              <w:bottom w:val="single" w:sz="4" w:space="0" w:color="auto"/>
            </w:tcBorders>
          </w:tcPr>
          <w:p w14:paraId="652E77AD" w14:textId="77777777" w:rsidR="001F0D57" w:rsidRPr="00135E94" w:rsidRDefault="001F0D57" w:rsidP="00E06542">
            <w:pPr>
              <w:jc w:val="center"/>
              <w:rPr>
                <w:b/>
                <w:bCs/>
                <w:sz w:val="20"/>
                <w:szCs w:val="20"/>
              </w:rPr>
            </w:pPr>
          </w:p>
          <w:p w14:paraId="42B20A01" w14:textId="77777777" w:rsidR="001F0D57" w:rsidRPr="00135E94" w:rsidRDefault="001F0D57" w:rsidP="00E06542">
            <w:pPr>
              <w:jc w:val="center"/>
              <w:rPr>
                <w:b/>
                <w:bCs/>
                <w:sz w:val="20"/>
                <w:szCs w:val="20"/>
              </w:rPr>
            </w:pPr>
            <w:r w:rsidRPr="00135E94">
              <w:rPr>
                <w:b/>
                <w:bCs/>
                <w:sz w:val="20"/>
                <w:szCs w:val="20"/>
              </w:rPr>
              <w:t>ÖĞRENME SÜRECİ</w:t>
            </w:r>
          </w:p>
          <w:p w14:paraId="4336A041" w14:textId="77777777" w:rsidR="001F0D57" w:rsidRPr="00135E94" w:rsidRDefault="001F0D57" w:rsidP="00E06542">
            <w:pPr>
              <w:pStyle w:val="ListeParagraf1"/>
              <w:spacing w:after="0" w:line="240" w:lineRule="auto"/>
              <w:ind w:left="0"/>
              <w:rPr>
                <w:rFonts w:ascii="Times New Roman" w:hAnsi="Times New Roman"/>
                <w:sz w:val="20"/>
                <w:szCs w:val="20"/>
              </w:rPr>
            </w:pPr>
          </w:p>
          <w:p w14:paraId="21AEB9ED"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1’den 10’a kadar sayılarla zeminde iki tane yürüme yolu oluşturulur</w:t>
            </w:r>
            <w:r w:rsidR="00F37CA2" w:rsidRPr="00135E94">
              <w:rPr>
                <w:rFonts w:ascii="Times New Roman" w:hAnsi="Times New Roman"/>
                <w:sz w:val="20"/>
                <w:szCs w:val="20"/>
              </w:rPr>
              <w:t xml:space="preserve">. </w:t>
            </w:r>
            <w:r w:rsidRPr="00135E94">
              <w:rPr>
                <w:rFonts w:ascii="Times New Roman" w:hAnsi="Times New Roman"/>
                <w:sz w:val="20"/>
                <w:szCs w:val="20"/>
              </w:rPr>
              <w:t>Çocuklar dört gruba ayrılır</w:t>
            </w:r>
            <w:r w:rsidR="00F37CA2" w:rsidRPr="00135E94">
              <w:rPr>
                <w:rFonts w:ascii="Times New Roman" w:hAnsi="Times New Roman"/>
                <w:sz w:val="20"/>
                <w:szCs w:val="20"/>
              </w:rPr>
              <w:t xml:space="preserve">. </w:t>
            </w:r>
            <w:r w:rsidRPr="00135E94">
              <w:rPr>
                <w:rFonts w:ascii="Times New Roman" w:hAnsi="Times New Roman"/>
                <w:sz w:val="20"/>
                <w:szCs w:val="20"/>
              </w:rPr>
              <w:t>İki grup izleyici iki grup oyuncu olur</w:t>
            </w:r>
            <w:r w:rsidR="00F37CA2" w:rsidRPr="00135E94">
              <w:rPr>
                <w:rFonts w:ascii="Times New Roman" w:hAnsi="Times New Roman"/>
                <w:sz w:val="20"/>
                <w:szCs w:val="20"/>
              </w:rPr>
              <w:t xml:space="preserve">. </w:t>
            </w:r>
            <w:r w:rsidRPr="00135E94">
              <w:rPr>
                <w:rFonts w:ascii="Times New Roman" w:hAnsi="Times New Roman"/>
                <w:sz w:val="20"/>
                <w:szCs w:val="20"/>
              </w:rPr>
              <w:t>Her sayının olduğu noktaya aynı yapbozun bir parçası koyulur</w:t>
            </w:r>
            <w:r w:rsidR="00F37CA2" w:rsidRPr="00135E94">
              <w:rPr>
                <w:rFonts w:ascii="Times New Roman" w:hAnsi="Times New Roman"/>
                <w:sz w:val="20"/>
                <w:szCs w:val="20"/>
              </w:rPr>
              <w:t xml:space="preserve">. </w:t>
            </w:r>
          </w:p>
          <w:p w14:paraId="471F8A8B"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Gruplardan birer kişi komutla birinci noktadan başlayarak onuncu noktaya kadar yapboz parçalarını toplayarak gider ve son noktada bekleyen arkadaşlarına topladığı yapbozları verir</w:t>
            </w:r>
            <w:r w:rsidR="00F37CA2" w:rsidRPr="00135E94">
              <w:rPr>
                <w:rFonts w:ascii="Times New Roman" w:hAnsi="Times New Roman"/>
                <w:sz w:val="20"/>
                <w:szCs w:val="20"/>
              </w:rPr>
              <w:t xml:space="preserve">. </w:t>
            </w:r>
            <w:r w:rsidRPr="00135E94">
              <w:rPr>
                <w:rFonts w:ascii="Times New Roman" w:hAnsi="Times New Roman"/>
                <w:sz w:val="20"/>
                <w:szCs w:val="20"/>
              </w:rPr>
              <w:t>Grup yapbozu hep birlikte tamamlar</w:t>
            </w:r>
            <w:r w:rsidR="00F37CA2" w:rsidRPr="00135E94">
              <w:rPr>
                <w:rFonts w:ascii="Times New Roman" w:hAnsi="Times New Roman"/>
                <w:sz w:val="20"/>
                <w:szCs w:val="20"/>
              </w:rPr>
              <w:t xml:space="preserve">. </w:t>
            </w:r>
          </w:p>
          <w:p w14:paraId="2012E159"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Önce bitiren grup alkışlanır</w:t>
            </w:r>
            <w:r w:rsidR="00F37CA2" w:rsidRPr="00135E94">
              <w:rPr>
                <w:rFonts w:ascii="Times New Roman" w:hAnsi="Times New Roman"/>
                <w:sz w:val="20"/>
                <w:szCs w:val="20"/>
              </w:rPr>
              <w:t xml:space="preserve">. </w:t>
            </w:r>
            <w:r w:rsidRPr="00135E94">
              <w:rPr>
                <w:rFonts w:ascii="Times New Roman" w:hAnsi="Times New Roman"/>
                <w:sz w:val="20"/>
                <w:szCs w:val="20"/>
              </w:rPr>
              <w:t>İzleyici olarak bekleyen gruplarda oyunu oynarlar</w:t>
            </w:r>
            <w:r w:rsidR="00F37CA2" w:rsidRPr="00135E94">
              <w:rPr>
                <w:rFonts w:ascii="Times New Roman" w:hAnsi="Times New Roman"/>
                <w:sz w:val="20"/>
                <w:szCs w:val="20"/>
              </w:rPr>
              <w:t xml:space="preserve">. </w:t>
            </w:r>
          </w:p>
          <w:p w14:paraId="0F5BC78F"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Oyunun kuralı üzerinden sırayla sayıları takip etmenin önemi ve doğru sırada sayma işleminden bahsedilir</w:t>
            </w:r>
            <w:r w:rsidR="00F37CA2" w:rsidRPr="00135E94">
              <w:rPr>
                <w:rFonts w:ascii="Times New Roman" w:hAnsi="Times New Roman"/>
                <w:sz w:val="20"/>
                <w:szCs w:val="20"/>
              </w:rPr>
              <w:t xml:space="preserve">. </w:t>
            </w:r>
          </w:p>
          <w:p w14:paraId="4F038394"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Trafik işaretlerini gösteren trafik panosunu sınıfa getirilir</w:t>
            </w:r>
            <w:r w:rsidR="00F37CA2" w:rsidRPr="00135E94">
              <w:rPr>
                <w:rFonts w:ascii="Times New Roman" w:hAnsi="Times New Roman"/>
                <w:sz w:val="20"/>
                <w:szCs w:val="20"/>
              </w:rPr>
              <w:t xml:space="preserve">. </w:t>
            </w:r>
          </w:p>
          <w:p w14:paraId="54DB9B4F"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Trafik ve işaretlerinin anlamları hakkında konuşulur</w:t>
            </w:r>
            <w:r w:rsidR="00F37CA2" w:rsidRPr="00135E94">
              <w:rPr>
                <w:rFonts w:ascii="Times New Roman" w:hAnsi="Times New Roman"/>
                <w:sz w:val="20"/>
                <w:szCs w:val="20"/>
              </w:rPr>
              <w:t xml:space="preserve">. </w:t>
            </w:r>
          </w:p>
          <w:p w14:paraId="07E1F7AD"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Ülkemizde de trafik kazalarının önlenmesi yolunda bu haftanın Trafik ve İlk Yardım Haftası olarak kutlandığı bilgisi verilir</w:t>
            </w:r>
            <w:r w:rsidR="00F37CA2" w:rsidRPr="00135E94">
              <w:rPr>
                <w:rFonts w:ascii="Times New Roman" w:hAnsi="Times New Roman"/>
                <w:sz w:val="20"/>
                <w:szCs w:val="20"/>
              </w:rPr>
              <w:t xml:space="preserve">. </w:t>
            </w:r>
          </w:p>
          <w:p w14:paraId="02E75063"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İlk yardım ile ilgili sohbet edilir</w:t>
            </w:r>
            <w:r w:rsidR="00F37CA2" w:rsidRPr="00135E94">
              <w:rPr>
                <w:rFonts w:ascii="Times New Roman" w:hAnsi="Times New Roman"/>
                <w:sz w:val="20"/>
                <w:szCs w:val="20"/>
              </w:rPr>
              <w:t xml:space="preserve">. </w:t>
            </w:r>
            <w:r w:rsidRPr="00135E94">
              <w:rPr>
                <w:rFonts w:ascii="Times New Roman" w:hAnsi="Times New Roman"/>
                <w:sz w:val="20"/>
                <w:szCs w:val="20"/>
              </w:rPr>
              <w:t>Öneminden bahsedilir</w:t>
            </w:r>
            <w:r w:rsidR="00F37CA2" w:rsidRPr="00135E94">
              <w:rPr>
                <w:rFonts w:ascii="Times New Roman" w:hAnsi="Times New Roman"/>
                <w:sz w:val="20"/>
                <w:szCs w:val="20"/>
              </w:rPr>
              <w:t xml:space="preserve">. </w:t>
            </w:r>
            <w:r w:rsidRPr="00135E94">
              <w:rPr>
                <w:rFonts w:ascii="Times New Roman" w:hAnsi="Times New Roman"/>
                <w:sz w:val="20"/>
                <w:szCs w:val="20"/>
              </w:rPr>
              <w:t>Trafikte oluşabilecek tehlikeli durumlar sorgulanır</w:t>
            </w:r>
            <w:r w:rsidR="00F37CA2" w:rsidRPr="00135E94">
              <w:rPr>
                <w:rFonts w:ascii="Times New Roman" w:hAnsi="Times New Roman"/>
                <w:sz w:val="20"/>
                <w:szCs w:val="20"/>
              </w:rPr>
              <w:t xml:space="preserve">. </w:t>
            </w:r>
            <w:r w:rsidRPr="00135E94">
              <w:rPr>
                <w:rFonts w:ascii="Times New Roman" w:hAnsi="Times New Roman"/>
                <w:sz w:val="20"/>
                <w:szCs w:val="20"/>
              </w:rPr>
              <w:t>Hikâye okunur</w:t>
            </w:r>
            <w:r w:rsidR="00F37CA2" w:rsidRPr="00135E94">
              <w:rPr>
                <w:rFonts w:ascii="Times New Roman" w:hAnsi="Times New Roman"/>
                <w:sz w:val="20"/>
                <w:szCs w:val="20"/>
              </w:rPr>
              <w:t xml:space="preserve">. </w:t>
            </w:r>
          </w:p>
          <w:p w14:paraId="7F03A3B4"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Ana yollar ve ara yollar adlı oyun oynanır</w:t>
            </w:r>
            <w:r w:rsidR="00F37CA2" w:rsidRPr="00135E94">
              <w:rPr>
                <w:rFonts w:ascii="Times New Roman" w:hAnsi="Times New Roman"/>
                <w:sz w:val="20"/>
                <w:szCs w:val="20"/>
              </w:rPr>
              <w:t xml:space="preserve">. </w:t>
            </w:r>
          </w:p>
          <w:p w14:paraId="49AC2402"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 arka arkaya ve yan yana belli aralıklarla sıralanırlar</w:t>
            </w:r>
            <w:r w:rsidR="00F37CA2" w:rsidRPr="00135E94">
              <w:rPr>
                <w:rFonts w:ascii="Times New Roman" w:hAnsi="Times New Roman"/>
                <w:sz w:val="20"/>
                <w:szCs w:val="20"/>
              </w:rPr>
              <w:t xml:space="preserve">. </w:t>
            </w:r>
            <w:r w:rsidRPr="00135E94">
              <w:rPr>
                <w:rFonts w:ascii="Times New Roman" w:hAnsi="Times New Roman"/>
                <w:sz w:val="20"/>
                <w:szCs w:val="20"/>
              </w:rPr>
              <w:t>İki tane gönüllü seçilir</w:t>
            </w:r>
            <w:r w:rsidR="00F37CA2" w:rsidRPr="00135E94">
              <w:rPr>
                <w:rFonts w:ascii="Times New Roman" w:hAnsi="Times New Roman"/>
                <w:sz w:val="20"/>
                <w:szCs w:val="20"/>
              </w:rPr>
              <w:t xml:space="preserve">. </w:t>
            </w:r>
            <w:r w:rsidRPr="00135E94">
              <w:rPr>
                <w:rFonts w:ascii="Times New Roman" w:hAnsi="Times New Roman"/>
                <w:sz w:val="20"/>
                <w:szCs w:val="20"/>
              </w:rPr>
              <w:t>Birisi kaçan diğeri kovalayandır</w:t>
            </w:r>
            <w:r w:rsidR="00F37CA2" w:rsidRPr="00135E94">
              <w:rPr>
                <w:rFonts w:ascii="Times New Roman" w:hAnsi="Times New Roman"/>
                <w:sz w:val="20"/>
                <w:szCs w:val="20"/>
              </w:rPr>
              <w:t xml:space="preserve">. </w:t>
            </w:r>
            <w:r w:rsidRPr="00135E94">
              <w:rPr>
                <w:rFonts w:ascii="Times New Roman" w:hAnsi="Times New Roman"/>
                <w:sz w:val="20"/>
                <w:szCs w:val="20"/>
              </w:rPr>
              <w:t>Yol olan çocuklar ellerini açarak aynı yönde dururlar</w:t>
            </w:r>
            <w:r w:rsidR="00F37CA2" w:rsidRPr="00135E94">
              <w:rPr>
                <w:rFonts w:ascii="Times New Roman" w:hAnsi="Times New Roman"/>
                <w:sz w:val="20"/>
                <w:szCs w:val="20"/>
              </w:rPr>
              <w:t xml:space="preserve">. </w:t>
            </w:r>
            <w:r w:rsidRPr="00135E94">
              <w:rPr>
                <w:rFonts w:ascii="Times New Roman" w:hAnsi="Times New Roman"/>
                <w:sz w:val="20"/>
                <w:szCs w:val="20"/>
              </w:rPr>
              <w:t>Katılımcıların kollarının altından geçmek yasaktır</w:t>
            </w:r>
            <w:r w:rsidR="00F37CA2" w:rsidRPr="00135E94">
              <w:rPr>
                <w:rFonts w:ascii="Times New Roman" w:hAnsi="Times New Roman"/>
                <w:sz w:val="20"/>
                <w:szCs w:val="20"/>
              </w:rPr>
              <w:t xml:space="preserve">. </w:t>
            </w:r>
            <w:r w:rsidRPr="00135E94">
              <w:rPr>
                <w:rFonts w:ascii="Times New Roman" w:hAnsi="Times New Roman"/>
                <w:sz w:val="20"/>
                <w:szCs w:val="20"/>
              </w:rPr>
              <w:t>Kaçan yakalanırsa diğer arkadaşını kovalamaya başlar</w:t>
            </w:r>
            <w:r w:rsidR="00F37CA2" w:rsidRPr="00135E94">
              <w:rPr>
                <w:rFonts w:ascii="Times New Roman" w:hAnsi="Times New Roman"/>
                <w:sz w:val="20"/>
                <w:szCs w:val="20"/>
              </w:rPr>
              <w:t xml:space="preserve">. </w:t>
            </w:r>
          </w:p>
          <w:p w14:paraId="6BEE359E"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alışma sayfaları uygulanır</w:t>
            </w:r>
            <w:r w:rsidR="00F37CA2" w:rsidRPr="00135E94">
              <w:rPr>
                <w:rFonts w:ascii="Times New Roman" w:hAnsi="Times New Roman"/>
                <w:sz w:val="20"/>
                <w:szCs w:val="20"/>
              </w:rPr>
              <w:t xml:space="preserve">. </w:t>
            </w:r>
          </w:p>
        </w:tc>
        <w:tc>
          <w:tcPr>
            <w:tcW w:w="2977" w:type="dxa"/>
            <w:tcBorders>
              <w:bottom w:val="single" w:sz="4" w:space="0" w:color="auto"/>
            </w:tcBorders>
          </w:tcPr>
          <w:p w14:paraId="2C8BE6E2" w14:textId="77777777" w:rsidR="001F0D57" w:rsidRPr="00135E94" w:rsidRDefault="001F0D57" w:rsidP="00E06542">
            <w:pPr>
              <w:jc w:val="center"/>
              <w:rPr>
                <w:b/>
                <w:bCs/>
                <w:sz w:val="20"/>
                <w:szCs w:val="20"/>
              </w:rPr>
            </w:pPr>
          </w:p>
          <w:p w14:paraId="0E2548F1" w14:textId="77777777" w:rsidR="001F0D57" w:rsidRPr="00135E94" w:rsidRDefault="001F0D57" w:rsidP="00E06542">
            <w:pPr>
              <w:jc w:val="center"/>
              <w:rPr>
                <w:b/>
                <w:bCs/>
                <w:sz w:val="20"/>
                <w:szCs w:val="20"/>
              </w:rPr>
            </w:pPr>
            <w:r w:rsidRPr="00135E94">
              <w:rPr>
                <w:b/>
                <w:bCs/>
                <w:sz w:val="20"/>
                <w:szCs w:val="20"/>
              </w:rPr>
              <w:t>DEĞERLENDİRME</w:t>
            </w:r>
          </w:p>
          <w:p w14:paraId="476BFB0D" w14:textId="77777777" w:rsidR="001F0D57" w:rsidRPr="00135E94" w:rsidRDefault="001F0D57" w:rsidP="00E06542">
            <w:pPr>
              <w:jc w:val="center"/>
              <w:rPr>
                <w:b/>
                <w:bCs/>
                <w:sz w:val="20"/>
                <w:szCs w:val="20"/>
              </w:rPr>
            </w:pPr>
          </w:p>
          <w:p w14:paraId="148AEFBA" w14:textId="77777777" w:rsidR="001F0D57" w:rsidRPr="00135E94" w:rsidRDefault="001F0D57" w:rsidP="00E06542">
            <w:pPr>
              <w:jc w:val="center"/>
              <w:rPr>
                <w:b/>
                <w:bCs/>
                <w:sz w:val="20"/>
                <w:szCs w:val="20"/>
              </w:rPr>
            </w:pPr>
          </w:p>
          <w:p w14:paraId="311B696B"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03A80637" w14:textId="77777777" w:rsidR="001F0D57" w:rsidRPr="00135E94" w:rsidRDefault="001F0D57" w:rsidP="00E06542">
            <w:pPr>
              <w:rPr>
                <w:rStyle w:val="GlBavuru"/>
                <w:b w:val="0"/>
                <w:bCs w:val="0"/>
                <w:smallCaps w:val="0"/>
                <w:sz w:val="20"/>
                <w:szCs w:val="20"/>
              </w:rPr>
            </w:pPr>
          </w:p>
          <w:p w14:paraId="60032560"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Daha önce yapboz ile bir oyun oynamış mıydınız?</w:t>
            </w:r>
          </w:p>
          <w:p w14:paraId="73BDB2F5"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Yapboz yapmaktan hoşlanır mısınız?</w:t>
            </w:r>
          </w:p>
          <w:p w14:paraId="4F874E19"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Yapbozun parçaları yapboz olmazsa tamamlanabilir mi?</w:t>
            </w:r>
          </w:p>
          <w:p w14:paraId="14CC00E8"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Oyunun kuralı neydi?</w:t>
            </w:r>
          </w:p>
          <w:p w14:paraId="714B865E"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Sayıları sırayla saymak neden önemlidir?</w:t>
            </w:r>
          </w:p>
          <w:p w14:paraId="796EA5ED"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Trafik ne demektir?</w:t>
            </w:r>
          </w:p>
          <w:p w14:paraId="24E076F3"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Trafikte sadece taşıtlar mı olur?</w:t>
            </w:r>
          </w:p>
          <w:p w14:paraId="524019E0"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Trafiği düzenleyen neler vardır?</w:t>
            </w:r>
          </w:p>
          <w:p w14:paraId="002D78CD"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Trafik polisi ne iş yapar?</w:t>
            </w:r>
          </w:p>
          <w:p w14:paraId="6B7FFC74"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Trafik kurallarına uymazsak neler yaşayabiliriz?</w:t>
            </w:r>
          </w:p>
          <w:p w14:paraId="2804DFE3"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İlk yardım ne demek olabilir?</w:t>
            </w:r>
          </w:p>
          <w:p w14:paraId="5E0DBEFC"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İlk yardım neden önemlidir?</w:t>
            </w:r>
          </w:p>
          <w:p w14:paraId="5064BA3D"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Yaya olarak uymamız gereken kurallar nelerdir?</w:t>
            </w:r>
          </w:p>
          <w:p w14:paraId="43499731"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Arabada hangi, koltukta oturmamız gerekir? Neden?</w:t>
            </w:r>
          </w:p>
        </w:tc>
      </w:tr>
      <w:tr w:rsidR="001F0D57" w:rsidRPr="00135E94" w14:paraId="5E64998E" w14:textId="77777777" w:rsidTr="00E06542">
        <w:trPr>
          <w:trHeight w:val="1358"/>
        </w:trPr>
        <w:tc>
          <w:tcPr>
            <w:tcW w:w="3403" w:type="dxa"/>
            <w:tcBorders>
              <w:top w:val="single" w:sz="4" w:space="0" w:color="auto"/>
            </w:tcBorders>
          </w:tcPr>
          <w:p w14:paraId="444E5261" w14:textId="77777777" w:rsidR="001F0D57" w:rsidRPr="00135E94" w:rsidRDefault="001F0D57" w:rsidP="00E06542">
            <w:pPr>
              <w:jc w:val="center"/>
              <w:rPr>
                <w:b/>
                <w:bCs/>
                <w:sz w:val="20"/>
                <w:szCs w:val="20"/>
              </w:rPr>
            </w:pPr>
          </w:p>
          <w:p w14:paraId="0BBB1F25" w14:textId="77777777" w:rsidR="001F0D57" w:rsidRPr="00135E94" w:rsidRDefault="001F0D57" w:rsidP="00E06542">
            <w:pPr>
              <w:jc w:val="center"/>
              <w:rPr>
                <w:bCs/>
                <w:sz w:val="20"/>
                <w:szCs w:val="20"/>
              </w:rPr>
            </w:pPr>
            <w:r w:rsidRPr="00135E94">
              <w:rPr>
                <w:b/>
                <w:bCs/>
                <w:sz w:val="20"/>
                <w:szCs w:val="20"/>
              </w:rPr>
              <w:t>MATERYALLER</w:t>
            </w:r>
          </w:p>
          <w:p w14:paraId="24A681FE" w14:textId="77777777" w:rsidR="001F0D57" w:rsidRPr="00135E94" w:rsidRDefault="001F0D57" w:rsidP="00E06542">
            <w:pPr>
              <w:jc w:val="center"/>
              <w:rPr>
                <w:sz w:val="20"/>
                <w:szCs w:val="20"/>
              </w:rPr>
            </w:pPr>
            <w:r w:rsidRPr="00135E94">
              <w:rPr>
                <w:sz w:val="20"/>
                <w:szCs w:val="20"/>
              </w:rPr>
              <w:t>Trafik panosu, 1-10 arası sayı kartları, yapbozlar</w:t>
            </w:r>
          </w:p>
        </w:tc>
        <w:tc>
          <w:tcPr>
            <w:tcW w:w="3827" w:type="dxa"/>
            <w:tcBorders>
              <w:top w:val="single" w:sz="4" w:space="0" w:color="auto"/>
              <w:bottom w:val="single" w:sz="4" w:space="0" w:color="auto"/>
            </w:tcBorders>
          </w:tcPr>
          <w:p w14:paraId="22D5C5EA" w14:textId="77777777" w:rsidR="001F0D57" w:rsidRPr="00135E94" w:rsidRDefault="001F0D57" w:rsidP="00E06542">
            <w:pPr>
              <w:jc w:val="center"/>
              <w:rPr>
                <w:b/>
                <w:bCs/>
                <w:sz w:val="20"/>
                <w:szCs w:val="20"/>
              </w:rPr>
            </w:pPr>
          </w:p>
          <w:p w14:paraId="7E167746" w14:textId="77777777" w:rsidR="001F0D57" w:rsidRPr="00135E94" w:rsidRDefault="001F0D57" w:rsidP="00E06542">
            <w:pPr>
              <w:jc w:val="center"/>
              <w:rPr>
                <w:b/>
                <w:bCs/>
                <w:sz w:val="20"/>
                <w:szCs w:val="20"/>
              </w:rPr>
            </w:pPr>
            <w:r w:rsidRPr="00135E94">
              <w:rPr>
                <w:b/>
                <w:bCs/>
                <w:sz w:val="20"/>
                <w:szCs w:val="20"/>
              </w:rPr>
              <w:t>SÖZCÜKLER</w:t>
            </w:r>
          </w:p>
          <w:p w14:paraId="3EEAAD65" w14:textId="77777777" w:rsidR="001F0D57" w:rsidRPr="00135E94" w:rsidRDefault="001F0D57" w:rsidP="00E06542">
            <w:pPr>
              <w:jc w:val="center"/>
              <w:rPr>
                <w:bCs/>
                <w:sz w:val="20"/>
                <w:szCs w:val="20"/>
              </w:rPr>
            </w:pPr>
            <w:r w:rsidRPr="00135E94">
              <w:rPr>
                <w:bCs/>
                <w:sz w:val="20"/>
                <w:szCs w:val="20"/>
              </w:rPr>
              <w:t>Trafik, ilk yardım, tehlike, kaza</w:t>
            </w:r>
          </w:p>
          <w:p w14:paraId="4C0AC3FF" w14:textId="77777777" w:rsidR="001F0D57" w:rsidRPr="00135E94" w:rsidRDefault="001F0D57" w:rsidP="00E06542">
            <w:pPr>
              <w:jc w:val="center"/>
              <w:rPr>
                <w:bCs/>
                <w:sz w:val="20"/>
                <w:szCs w:val="20"/>
              </w:rPr>
            </w:pPr>
          </w:p>
          <w:p w14:paraId="540DF257" w14:textId="77777777" w:rsidR="001F0D57" w:rsidRPr="00135E94" w:rsidRDefault="001F0D57" w:rsidP="00E06542">
            <w:pPr>
              <w:jc w:val="center"/>
              <w:rPr>
                <w:sz w:val="20"/>
                <w:szCs w:val="20"/>
              </w:rPr>
            </w:pPr>
            <w:r w:rsidRPr="00135E94">
              <w:rPr>
                <w:b/>
                <w:bCs/>
                <w:sz w:val="20"/>
                <w:szCs w:val="20"/>
              </w:rPr>
              <w:t>KAVRAMLAR</w:t>
            </w:r>
          </w:p>
          <w:p w14:paraId="3616D23E" w14:textId="77777777" w:rsidR="001F0D57" w:rsidRPr="00135E94" w:rsidRDefault="001F0D57" w:rsidP="00E06542">
            <w:pPr>
              <w:jc w:val="center"/>
              <w:rPr>
                <w:b/>
                <w:sz w:val="20"/>
                <w:szCs w:val="20"/>
              </w:rPr>
            </w:pPr>
            <w:r w:rsidRPr="00135E94">
              <w:rPr>
                <w:b/>
                <w:sz w:val="20"/>
                <w:szCs w:val="20"/>
              </w:rPr>
              <w:t xml:space="preserve">Yön/ Mekânda Konum: </w:t>
            </w:r>
            <w:r w:rsidRPr="00135E94">
              <w:rPr>
                <w:sz w:val="20"/>
                <w:szCs w:val="20"/>
              </w:rPr>
              <w:t>Uzak-Yakın</w:t>
            </w:r>
          </w:p>
        </w:tc>
        <w:tc>
          <w:tcPr>
            <w:tcW w:w="2977" w:type="dxa"/>
            <w:tcBorders>
              <w:top w:val="single" w:sz="4" w:space="0" w:color="auto"/>
              <w:bottom w:val="single" w:sz="4" w:space="0" w:color="auto"/>
            </w:tcBorders>
          </w:tcPr>
          <w:p w14:paraId="248C57D0" w14:textId="77777777" w:rsidR="001F0D57" w:rsidRPr="00135E94" w:rsidRDefault="001F0D57" w:rsidP="00E06542">
            <w:pPr>
              <w:jc w:val="center"/>
              <w:rPr>
                <w:b/>
                <w:bCs/>
                <w:sz w:val="20"/>
                <w:szCs w:val="20"/>
              </w:rPr>
            </w:pPr>
          </w:p>
          <w:p w14:paraId="37117E63" w14:textId="77777777" w:rsidR="001F0D57" w:rsidRPr="00135E94" w:rsidRDefault="001F0D57" w:rsidP="00E06542">
            <w:pPr>
              <w:jc w:val="center"/>
              <w:rPr>
                <w:b/>
                <w:bCs/>
                <w:sz w:val="20"/>
                <w:szCs w:val="20"/>
              </w:rPr>
            </w:pPr>
            <w:r w:rsidRPr="00135E94">
              <w:rPr>
                <w:b/>
                <w:bCs/>
                <w:sz w:val="20"/>
                <w:szCs w:val="20"/>
              </w:rPr>
              <w:t>AİLE KATILIMI</w:t>
            </w:r>
          </w:p>
          <w:p w14:paraId="352A5BCE" w14:textId="77777777" w:rsidR="001F0D57" w:rsidRPr="00135E94" w:rsidRDefault="001F0D57" w:rsidP="001F0D57">
            <w:pPr>
              <w:pStyle w:val="ListeParagraf"/>
              <w:numPr>
                <w:ilvl w:val="0"/>
                <w:numId w:val="2"/>
              </w:numPr>
              <w:ind w:left="176" w:hanging="142"/>
              <w:rPr>
                <w:sz w:val="20"/>
                <w:szCs w:val="20"/>
              </w:rPr>
            </w:pPr>
            <w:r w:rsidRPr="00135E94">
              <w:rPr>
                <w:sz w:val="20"/>
                <w:szCs w:val="20"/>
              </w:rPr>
              <w:t>Ailelerden çocuklarıyla okula gelirken yolda gördükleri trafik işaretleri ile ilgili sohbet etmeleri istenebilir</w:t>
            </w:r>
            <w:r w:rsidR="00F37CA2" w:rsidRPr="00135E94">
              <w:rPr>
                <w:sz w:val="20"/>
                <w:szCs w:val="20"/>
              </w:rPr>
              <w:t xml:space="preserve">. </w:t>
            </w:r>
          </w:p>
          <w:p w14:paraId="3510BE63" w14:textId="77777777" w:rsidR="001F0D57" w:rsidRPr="00135E94" w:rsidRDefault="001F0D57" w:rsidP="00E06542">
            <w:pPr>
              <w:pStyle w:val="ListeParagraf"/>
              <w:ind w:left="176"/>
              <w:rPr>
                <w:sz w:val="20"/>
                <w:szCs w:val="20"/>
              </w:rPr>
            </w:pPr>
          </w:p>
        </w:tc>
      </w:tr>
      <w:tr w:rsidR="001F0D57" w:rsidRPr="00135E94" w14:paraId="778704FC" w14:textId="77777777" w:rsidTr="00E06542">
        <w:trPr>
          <w:trHeight w:val="2264"/>
        </w:trPr>
        <w:tc>
          <w:tcPr>
            <w:tcW w:w="7230" w:type="dxa"/>
            <w:gridSpan w:val="2"/>
            <w:tcBorders>
              <w:right w:val="nil"/>
            </w:tcBorders>
          </w:tcPr>
          <w:p w14:paraId="5463C243" w14:textId="77777777" w:rsidR="001F0D57" w:rsidRPr="00135E94" w:rsidRDefault="001F0D57" w:rsidP="00E06542">
            <w:pPr>
              <w:rPr>
                <w:sz w:val="20"/>
                <w:szCs w:val="20"/>
              </w:rPr>
            </w:pPr>
          </w:p>
          <w:p w14:paraId="122070D7" w14:textId="77777777" w:rsidR="001F0D57" w:rsidRPr="00135E94" w:rsidRDefault="001F0D57" w:rsidP="00E06542">
            <w:pPr>
              <w:jc w:val="center"/>
              <w:rPr>
                <w:sz w:val="20"/>
                <w:szCs w:val="20"/>
              </w:rPr>
            </w:pPr>
            <w:r w:rsidRPr="00135E94">
              <w:rPr>
                <w:b/>
                <w:bCs/>
                <w:sz w:val="20"/>
                <w:szCs w:val="20"/>
              </w:rPr>
              <w:t>UYARLAMA</w:t>
            </w:r>
          </w:p>
        </w:tc>
        <w:tc>
          <w:tcPr>
            <w:tcW w:w="2977" w:type="dxa"/>
            <w:tcBorders>
              <w:top w:val="single" w:sz="4" w:space="0" w:color="auto"/>
              <w:left w:val="nil"/>
            </w:tcBorders>
          </w:tcPr>
          <w:p w14:paraId="01959C2F" w14:textId="77777777" w:rsidR="001F0D57" w:rsidRPr="00135E94" w:rsidRDefault="001F0D57" w:rsidP="00E06542">
            <w:pPr>
              <w:rPr>
                <w:b/>
                <w:sz w:val="20"/>
                <w:szCs w:val="20"/>
              </w:rPr>
            </w:pPr>
          </w:p>
          <w:p w14:paraId="639573C4" w14:textId="77777777" w:rsidR="001F0D57" w:rsidRPr="00135E94" w:rsidRDefault="001F0D57" w:rsidP="00E06542">
            <w:pPr>
              <w:pStyle w:val="ListeParagraf"/>
              <w:ind w:left="176"/>
              <w:rPr>
                <w:sz w:val="20"/>
                <w:szCs w:val="20"/>
              </w:rPr>
            </w:pPr>
          </w:p>
        </w:tc>
      </w:tr>
    </w:tbl>
    <w:p w14:paraId="11D73A99" w14:textId="77777777" w:rsidR="001F0D57" w:rsidRPr="00135E94" w:rsidRDefault="001F0D57" w:rsidP="00030381">
      <w:pPr>
        <w:jc w:val="center"/>
        <w:rPr>
          <w:b/>
          <w:sz w:val="20"/>
          <w:szCs w:val="20"/>
        </w:rPr>
      </w:pPr>
      <w:r w:rsidRPr="00135E94">
        <w:rPr>
          <w:b/>
          <w:sz w:val="20"/>
          <w:szCs w:val="20"/>
        </w:rPr>
        <w:lastRenderedPageBreak/>
        <w:t>RENK BULMA OYUNU</w:t>
      </w:r>
    </w:p>
    <w:p w14:paraId="08EFCD96" w14:textId="77777777" w:rsidR="001F0D57" w:rsidRPr="00135E94" w:rsidRDefault="001F0D57" w:rsidP="001F0D57">
      <w:pPr>
        <w:pStyle w:val="ListeParagraf"/>
        <w:ind w:left="3690"/>
        <w:rPr>
          <w:b/>
          <w:sz w:val="20"/>
          <w:szCs w:val="20"/>
        </w:rPr>
      </w:pPr>
    </w:p>
    <w:p w14:paraId="72AEAA56"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Oyun ve Matematik (Bütünleştirilmiş Bireysel Etkinlik)</w:t>
      </w:r>
    </w:p>
    <w:p w14:paraId="31C9A3F2"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1FA35AC0"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14:paraId="2ACFE17A" w14:textId="77777777" w:rsidTr="00E06542">
        <w:trPr>
          <w:trHeight w:val="8477"/>
        </w:trPr>
        <w:tc>
          <w:tcPr>
            <w:tcW w:w="3120" w:type="dxa"/>
            <w:tcBorders>
              <w:bottom w:val="single" w:sz="4" w:space="0" w:color="auto"/>
            </w:tcBorders>
          </w:tcPr>
          <w:p w14:paraId="58DD3770" w14:textId="77777777" w:rsidR="001F0D57" w:rsidRPr="00135E94" w:rsidRDefault="001F0D57" w:rsidP="00E06542">
            <w:pPr>
              <w:jc w:val="center"/>
              <w:rPr>
                <w:b/>
                <w:bCs/>
                <w:sz w:val="20"/>
                <w:szCs w:val="20"/>
              </w:rPr>
            </w:pPr>
          </w:p>
          <w:p w14:paraId="39A4ACAA" w14:textId="77777777" w:rsidR="001F0D57" w:rsidRPr="00135E94" w:rsidRDefault="001F0D57" w:rsidP="00E06542">
            <w:pPr>
              <w:jc w:val="center"/>
              <w:rPr>
                <w:b/>
                <w:bCs/>
                <w:sz w:val="20"/>
                <w:szCs w:val="20"/>
              </w:rPr>
            </w:pPr>
            <w:r w:rsidRPr="00135E94">
              <w:rPr>
                <w:b/>
                <w:bCs/>
                <w:sz w:val="20"/>
                <w:szCs w:val="20"/>
              </w:rPr>
              <w:t>KAZANIMLAR VE GÖSTERGELERİ</w:t>
            </w:r>
          </w:p>
          <w:p w14:paraId="7D80BB96" w14:textId="77777777" w:rsidR="001F0D57" w:rsidRPr="00135E94" w:rsidRDefault="001F0D57" w:rsidP="00E06542">
            <w:pPr>
              <w:rPr>
                <w:b/>
                <w:bCs/>
                <w:sz w:val="20"/>
                <w:szCs w:val="20"/>
              </w:rPr>
            </w:pPr>
          </w:p>
          <w:p w14:paraId="4EA974C9"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55F21045" w14:textId="77777777" w:rsidR="001F0D57" w:rsidRPr="00135E94" w:rsidRDefault="001F0D57" w:rsidP="00E06542">
            <w:pPr>
              <w:rPr>
                <w:b/>
                <w:sz w:val="20"/>
                <w:szCs w:val="20"/>
              </w:rPr>
            </w:pPr>
            <w:r w:rsidRPr="00135E94">
              <w:rPr>
                <w:b/>
                <w:sz w:val="20"/>
                <w:szCs w:val="20"/>
                <w:lang w:eastAsia="tr-TR"/>
              </w:rPr>
              <w:t xml:space="preserve">Kazanım </w:t>
            </w:r>
            <w:r w:rsidRPr="00135E94">
              <w:rPr>
                <w:b/>
                <w:sz w:val="20"/>
                <w:szCs w:val="20"/>
              </w:rPr>
              <w:t>1</w:t>
            </w:r>
            <w:r w:rsidR="00F37CA2" w:rsidRPr="00135E94">
              <w:rPr>
                <w:b/>
                <w:sz w:val="20"/>
                <w:szCs w:val="20"/>
              </w:rPr>
              <w:t xml:space="preserve">. </w:t>
            </w:r>
            <w:r w:rsidRPr="00135E94">
              <w:rPr>
                <w:sz w:val="20"/>
                <w:szCs w:val="20"/>
              </w:rPr>
              <w:t>Nesne/durum/olaya dikkatini verir</w:t>
            </w:r>
            <w:r w:rsidR="00F37CA2" w:rsidRPr="00135E94">
              <w:rPr>
                <w:sz w:val="20"/>
                <w:szCs w:val="20"/>
              </w:rPr>
              <w:t xml:space="preserve">. </w:t>
            </w:r>
          </w:p>
          <w:p w14:paraId="42670B52" w14:textId="77777777" w:rsidR="001F0D57" w:rsidRPr="00135E94" w:rsidRDefault="001F0D57" w:rsidP="00E06542">
            <w:pPr>
              <w:rPr>
                <w:b/>
                <w:sz w:val="20"/>
                <w:szCs w:val="20"/>
              </w:rPr>
            </w:pPr>
            <w:r w:rsidRPr="00135E94">
              <w:rPr>
                <w:b/>
                <w:sz w:val="20"/>
                <w:szCs w:val="20"/>
              </w:rPr>
              <w:t>Göstergeleri:</w:t>
            </w:r>
          </w:p>
          <w:p w14:paraId="062A23FB" w14:textId="77777777" w:rsidR="001F0D57" w:rsidRPr="00135E94" w:rsidRDefault="001F0D57" w:rsidP="00E06542">
            <w:pPr>
              <w:rPr>
                <w:b/>
                <w:bCs/>
                <w:sz w:val="20"/>
                <w:szCs w:val="20"/>
                <w:u w:val="single"/>
              </w:rPr>
            </w:pPr>
            <w:r w:rsidRPr="00135E94">
              <w:rPr>
                <w:bCs/>
                <w:i/>
                <w:sz w:val="20"/>
                <w:szCs w:val="20"/>
              </w:rPr>
              <w:t xml:space="preserve"> (Dikkat edilmesi gereken nesne/durum/olaya odaklanır</w:t>
            </w:r>
            <w:r w:rsidR="00F37CA2" w:rsidRPr="00135E94">
              <w:rPr>
                <w:bCs/>
                <w:i/>
                <w:sz w:val="20"/>
                <w:szCs w:val="20"/>
              </w:rPr>
              <w:t>.)</w:t>
            </w:r>
          </w:p>
          <w:p w14:paraId="19B309D6"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5</w:t>
            </w:r>
            <w:r w:rsidR="00F37CA2" w:rsidRPr="00135E94">
              <w:rPr>
                <w:b/>
                <w:sz w:val="20"/>
                <w:szCs w:val="20"/>
              </w:rPr>
              <w:t xml:space="preserve">. </w:t>
            </w:r>
            <w:r w:rsidRPr="00135E94">
              <w:rPr>
                <w:bCs/>
                <w:sz w:val="20"/>
                <w:szCs w:val="20"/>
              </w:rPr>
              <w:t>Nesne ya da varlıkları gözlemler</w:t>
            </w:r>
            <w:r w:rsidR="00F37CA2" w:rsidRPr="00135E94">
              <w:rPr>
                <w:bCs/>
                <w:sz w:val="20"/>
                <w:szCs w:val="20"/>
              </w:rPr>
              <w:t xml:space="preserve">. </w:t>
            </w:r>
          </w:p>
          <w:p w14:paraId="048D0C52" w14:textId="77777777" w:rsidR="001F0D57" w:rsidRPr="00135E94" w:rsidRDefault="001F0D57" w:rsidP="00E06542">
            <w:pPr>
              <w:rPr>
                <w:bCs/>
                <w:i/>
                <w:iCs/>
                <w:sz w:val="20"/>
                <w:szCs w:val="20"/>
              </w:rPr>
            </w:pPr>
            <w:r w:rsidRPr="00135E94">
              <w:rPr>
                <w:b/>
                <w:sz w:val="20"/>
                <w:szCs w:val="20"/>
              </w:rPr>
              <w:t>Göstergeleri:</w:t>
            </w:r>
            <w:r w:rsidRPr="00135E94">
              <w:rPr>
                <w:bCs/>
                <w:i/>
                <w:iCs/>
                <w:sz w:val="20"/>
                <w:szCs w:val="20"/>
              </w:rPr>
              <w:t xml:space="preserve"> </w:t>
            </w:r>
          </w:p>
          <w:p w14:paraId="321E5465" w14:textId="77777777" w:rsidR="001F0D57" w:rsidRPr="00135E94" w:rsidRDefault="001F0D57" w:rsidP="00E06542">
            <w:pPr>
              <w:shd w:val="clear" w:color="auto" w:fill="FFFFFF"/>
              <w:rPr>
                <w:bCs/>
                <w:i/>
                <w:iCs/>
                <w:sz w:val="20"/>
                <w:szCs w:val="20"/>
              </w:rPr>
            </w:pPr>
            <w:r w:rsidRPr="00135E94">
              <w:rPr>
                <w:bCs/>
                <w:i/>
                <w:iCs/>
                <w:sz w:val="20"/>
                <w:szCs w:val="20"/>
              </w:rPr>
              <w:t>(Nesne/varlığın adını, rengini, şeklini, büyüklüğünü söyler</w:t>
            </w:r>
            <w:r w:rsidR="00F37CA2" w:rsidRPr="00135E94">
              <w:rPr>
                <w:bCs/>
                <w:i/>
                <w:iCs/>
                <w:sz w:val="20"/>
                <w:szCs w:val="20"/>
              </w:rPr>
              <w:t>.)</w:t>
            </w:r>
          </w:p>
          <w:p w14:paraId="50987FC8"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6</w:t>
            </w:r>
            <w:r w:rsidR="00F37CA2" w:rsidRPr="00135E94">
              <w:rPr>
                <w:b/>
                <w:bCs/>
                <w:sz w:val="20"/>
                <w:szCs w:val="20"/>
              </w:rPr>
              <w:t xml:space="preserve">. </w:t>
            </w:r>
            <w:r w:rsidRPr="00135E94">
              <w:rPr>
                <w:bCs/>
                <w:sz w:val="20"/>
                <w:szCs w:val="20"/>
              </w:rPr>
              <w:t>Nesne ya da varlıkları özelliklerine göre eşleştirir</w:t>
            </w:r>
            <w:r w:rsidR="00F37CA2" w:rsidRPr="00135E94">
              <w:rPr>
                <w:bCs/>
                <w:sz w:val="20"/>
                <w:szCs w:val="20"/>
              </w:rPr>
              <w:t xml:space="preserve">. </w:t>
            </w:r>
          </w:p>
          <w:p w14:paraId="056AF460" w14:textId="77777777" w:rsidR="001F0D57" w:rsidRPr="00135E94" w:rsidRDefault="001F0D57" w:rsidP="00E06542">
            <w:pPr>
              <w:rPr>
                <w:b/>
                <w:bCs/>
                <w:iCs/>
                <w:sz w:val="20"/>
                <w:szCs w:val="20"/>
              </w:rPr>
            </w:pPr>
            <w:r w:rsidRPr="00135E94">
              <w:rPr>
                <w:b/>
                <w:sz w:val="20"/>
                <w:szCs w:val="20"/>
              </w:rPr>
              <w:t>Göstergeleri:</w:t>
            </w:r>
            <w:r w:rsidRPr="00135E94">
              <w:rPr>
                <w:b/>
                <w:bCs/>
                <w:iCs/>
                <w:sz w:val="20"/>
                <w:szCs w:val="20"/>
              </w:rPr>
              <w:t xml:space="preserve"> </w:t>
            </w:r>
          </w:p>
          <w:p w14:paraId="732DBCBF" w14:textId="77777777" w:rsidR="001F0D57" w:rsidRPr="00135E94" w:rsidRDefault="001F0D57" w:rsidP="00E06542">
            <w:pPr>
              <w:shd w:val="clear" w:color="auto" w:fill="FFFFFF"/>
              <w:rPr>
                <w:rFonts w:eastAsia="Calibri"/>
                <w:i/>
                <w:sz w:val="20"/>
                <w:szCs w:val="20"/>
              </w:rPr>
            </w:pPr>
            <w:r w:rsidRPr="00135E94">
              <w:rPr>
                <w:bCs/>
                <w:i/>
                <w:iCs/>
                <w:sz w:val="20"/>
                <w:szCs w:val="20"/>
              </w:rPr>
              <w:t>(Nesne/varlıkları birebir eşleştirir</w:t>
            </w:r>
            <w:r w:rsidR="00F37CA2" w:rsidRPr="00135E94">
              <w:rPr>
                <w:bCs/>
                <w:i/>
                <w:iCs/>
                <w:sz w:val="20"/>
                <w:szCs w:val="20"/>
              </w:rPr>
              <w:t xml:space="preserve">. </w:t>
            </w:r>
            <w:r w:rsidRPr="00135E94">
              <w:rPr>
                <w:bCs/>
                <w:i/>
                <w:iCs/>
                <w:sz w:val="20"/>
                <w:szCs w:val="20"/>
              </w:rPr>
              <w:t>Nesne/varlıkları rengine göre eşleştirir</w:t>
            </w:r>
            <w:r w:rsidR="00F37CA2" w:rsidRPr="00135E94">
              <w:rPr>
                <w:bCs/>
                <w:i/>
                <w:iCs/>
                <w:sz w:val="20"/>
                <w:szCs w:val="20"/>
              </w:rPr>
              <w:t>.)</w:t>
            </w:r>
          </w:p>
        </w:tc>
        <w:tc>
          <w:tcPr>
            <w:tcW w:w="3685" w:type="dxa"/>
            <w:tcBorders>
              <w:bottom w:val="single" w:sz="4" w:space="0" w:color="auto"/>
            </w:tcBorders>
          </w:tcPr>
          <w:p w14:paraId="3CAEDC3B" w14:textId="77777777" w:rsidR="001F0D57" w:rsidRPr="00135E94" w:rsidRDefault="001F0D57" w:rsidP="00E06542">
            <w:pPr>
              <w:jc w:val="center"/>
              <w:rPr>
                <w:b/>
                <w:bCs/>
                <w:sz w:val="20"/>
                <w:szCs w:val="20"/>
              </w:rPr>
            </w:pPr>
          </w:p>
          <w:p w14:paraId="1B438C31" w14:textId="77777777" w:rsidR="001F0D57" w:rsidRPr="00135E94" w:rsidRDefault="001F0D57" w:rsidP="00E06542">
            <w:pPr>
              <w:jc w:val="center"/>
              <w:rPr>
                <w:b/>
                <w:bCs/>
                <w:sz w:val="20"/>
                <w:szCs w:val="20"/>
              </w:rPr>
            </w:pPr>
            <w:r w:rsidRPr="00135E94">
              <w:rPr>
                <w:b/>
                <w:bCs/>
                <w:sz w:val="20"/>
                <w:szCs w:val="20"/>
              </w:rPr>
              <w:t>ÖĞRENME SÜRECİ</w:t>
            </w:r>
          </w:p>
          <w:p w14:paraId="0965F597" w14:textId="77777777" w:rsidR="001F0D57" w:rsidRPr="00135E94" w:rsidRDefault="001F0D57" w:rsidP="00E06542">
            <w:pPr>
              <w:rPr>
                <w:b/>
                <w:bCs/>
                <w:sz w:val="20"/>
                <w:szCs w:val="20"/>
              </w:rPr>
            </w:pPr>
          </w:p>
          <w:p w14:paraId="278B67C4" w14:textId="77777777" w:rsidR="001F0D57" w:rsidRPr="00135E94" w:rsidRDefault="001F0D57" w:rsidP="00E06542">
            <w:pPr>
              <w:pStyle w:val="ListeParagraf1"/>
              <w:spacing w:after="0" w:line="240" w:lineRule="auto"/>
              <w:ind w:left="0"/>
              <w:rPr>
                <w:rFonts w:ascii="Times New Roman" w:hAnsi="Times New Roman"/>
                <w:sz w:val="20"/>
                <w:szCs w:val="20"/>
              </w:rPr>
            </w:pPr>
          </w:p>
          <w:p w14:paraId="2A188FBD"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Ana renklerde bir büyük bir de küçük kartlar hazırlanır</w:t>
            </w:r>
            <w:r w:rsidR="00F37CA2" w:rsidRPr="00135E94">
              <w:rPr>
                <w:rFonts w:ascii="Times New Roman" w:hAnsi="Times New Roman"/>
                <w:sz w:val="20"/>
                <w:szCs w:val="20"/>
                <w:shd w:val="clear" w:color="auto" w:fill="FFFFFF" w:themeFill="background1"/>
              </w:rPr>
              <w:t xml:space="preserve">. </w:t>
            </w:r>
          </w:p>
          <w:p w14:paraId="0B4F0EB8"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Küçük kartları çocuklar alır</w:t>
            </w:r>
            <w:r w:rsidR="00F37CA2" w:rsidRPr="00135E94">
              <w:rPr>
                <w:rFonts w:ascii="Times New Roman" w:hAnsi="Times New Roman"/>
                <w:sz w:val="20"/>
                <w:szCs w:val="20"/>
                <w:shd w:val="clear" w:color="auto" w:fill="FFFFFF" w:themeFill="background1"/>
              </w:rPr>
              <w:t xml:space="preserve">. </w:t>
            </w:r>
          </w:p>
          <w:p w14:paraId="72F46023"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Çocuklar bir yetişkin gözetiminde dışarı çıkartılır</w:t>
            </w:r>
            <w:r w:rsidR="00F37CA2" w:rsidRPr="00135E94">
              <w:rPr>
                <w:rFonts w:ascii="Times New Roman" w:hAnsi="Times New Roman"/>
                <w:sz w:val="20"/>
                <w:szCs w:val="20"/>
                <w:shd w:val="clear" w:color="auto" w:fill="FFFFFF" w:themeFill="background1"/>
              </w:rPr>
              <w:t xml:space="preserve">. </w:t>
            </w:r>
          </w:p>
          <w:p w14:paraId="241920DE"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Bu arada büyük kartlar da sınıfta belirli yerlere saklanır</w:t>
            </w:r>
            <w:r w:rsidR="00F37CA2" w:rsidRPr="00135E94">
              <w:rPr>
                <w:rFonts w:ascii="Times New Roman" w:hAnsi="Times New Roman"/>
                <w:sz w:val="20"/>
                <w:szCs w:val="20"/>
                <w:shd w:val="clear" w:color="auto" w:fill="FFFFFF" w:themeFill="background1"/>
              </w:rPr>
              <w:t xml:space="preserve">. </w:t>
            </w:r>
          </w:p>
          <w:p w14:paraId="730EABC1"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Çocuklar sınıfa girer ve her çocuk küçük kartıyla aynı renkte olan büyük kartını aramaya başlar</w:t>
            </w:r>
            <w:r w:rsidR="00F37CA2" w:rsidRPr="00135E94">
              <w:rPr>
                <w:rFonts w:ascii="Times New Roman" w:hAnsi="Times New Roman"/>
                <w:sz w:val="20"/>
                <w:szCs w:val="20"/>
                <w:shd w:val="clear" w:color="auto" w:fill="FFFFFF" w:themeFill="background1"/>
              </w:rPr>
              <w:t xml:space="preserve">. </w:t>
            </w:r>
          </w:p>
          <w:p w14:paraId="14DFF36B"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Çocuk kartın saklanmış olduğu yere yaklaşınca diğer çocuklar el çırparlar</w:t>
            </w:r>
            <w:r w:rsidR="00F37CA2" w:rsidRPr="00135E94">
              <w:rPr>
                <w:rFonts w:ascii="Times New Roman" w:hAnsi="Times New Roman"/>
                <w:sz w:val="20"/>
                <w:szCs w:val="20"/>
                <w:shd w:val="clear" w:color="auto" w:fill="FFFFFF" w:themeFill="background1"/>
              </w:rPr>
              <w:t xml:space="preserve">. </w:t>
            </w:r>
          </w:p>
          <w:p w14:paraId="6E89FD5A"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Uzaklaştığında el çırpması yavaşlatılır</w:t>
            </w:r>
            <w:r w:rsidR="00F37CA2" w:rsidRPr="00135E94">
              <w:rPr>
                <w:rFonts w:ascii="Times New Roman" w:hAnsi="Times New Roman"/>
                <w:sz w:val="20"/>
                <w:szCs w:val="20"/>
                <w:shd w:val="clear" w:color="auto" w:fill="FFFFFF" w:themeFill="background1"/>
              </w:rPr>
              <w:t xml:space="preserve">. </w:t>
            </w:r>
            <w:r w:rsidRPr="00135E94">
              <w:rPr>
                <w:rFonts w:ascii="Times New Roman" w:hAnsi="Times New Roman"/>
                <w:sz w:val="20"/>
                <w:szCs w:val="20"/>
                <w:shd w:val="clear" w:color="auto" w:fill="FFFFFF" w:themeFill="background1"/>
              </w:rPr>
              <w:t>Büyük kartını bulan çocuk oyunu bitirmiş olur ve alkışlanır</w:t>
            </w:r>
            <w:r w:rsidR="00F37CA2" w:rsidRPr="00135E94">
              <w:rPr>
                <w:rFonts w:ascii="Times New Roman" w:hAnsi="Times New Roman"/>
                <w:sz w:val="20"/>
                <w:szCs w:val="20"/>
                <w:shd w:val="clear" w:color="auto" w:fill="FFFFFF" w:themeFill="background1"/>
              </w:rPr>
              <w:t xml:space="preserve">. </w:t>
            </w:r>
          </w:p>
          <w:p w14:paraId="3EC9495A"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 xml:space="preserve"> Bu kez diğer çocuk büyük kartını bulmaya çalışır</w:t>
            </w:r>
            <w:r w:rsidR="00F37CA2" w:rsidRPr="00135E94">
              <w:rPr>
                <w:rFonts w:ascii="Times New Roman" w:hAnsi="Times New Roman"/>
                <w:sz w:val="20"/>
                <w:szCs w:val="20"/>
                <w:shd w:val="clear" w:color="auto" w:fill="FFFFFF" w:themeFill="background1"/>
              </w:rPr>
              <w:t xml:space="preserve">. </w:t>
            </w:r>
          </w:p>
          <w:p w14:paraId="4B0FCBA6"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 xml:space="preserve"> Oyun kartların tamamı bulununcaya kadar devam eder</w:t>
            </w:r>
            <w:r w:rsidR="00F37CA2" w:rsidRPr="00135E94">
              <w:rPr>
                <w:rFonts w:ascii="Times New Roman" w:hAnsi="Times New Roman"/>
                <w:sz w:val="20"/>
                <w:szCs w:val="20"/>
                <w:shd w:val="clear" w:color="auto" w:fill="FFFFFF" w:themeFill="background1"/>
              </w:rPr>
              <w:t xml:space="preserve">. </w:t>
            </w:r>
          </w:p>
          <w:p w14:paraId="380483DC"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Çocuklar ana renkleri tamamen kavradıktan sonra oyun ara renklerle oynanır</w:t>
            </w:r>
            <w:r w:rsidR="00F37CA2" w:rsidRPr="00135E94">
              <w:rPr>
                <w:rFonts w:ascii="Times New Roman" w:hAnsi="Times New Roman"/>
                <w:sz w:val="20"/>
                <w:szCs w:val="20"/>
                <w:shd w:val="clear" w:color="auto" w:fill="FFFFFF" w:themeFill="background1"/>
              </w:rPr>
              <w:t xml:space="preserve">. </w:t>
            </w:r>
          </w:p>
        </w:tc>
        <w:tc>
          <w:tcPr>
            <w:tcW w:w="3402" w:type="dxa"/>
            <w:tcBorders>
              <w:bottom w:val="single" w:sz="4" w:space="0" w:color="auto"/>
            </w:tcBorders>
          </w:tcPr>
          <w:p w14:paraId="20435F9F" w14:textId="77777777" w:rsidR="001F0D57" w:rsidRPr="00135E94" w:rsidRDefault="001F0D57" w:rsidP="00E06542">
            <w:pPr>
              <w:jc w:val="center"/>
              <w:rPr>
                <w:b/>
                <w:bCs/>
                <w:sz w:val="20"/>
                <w:szCs w:val="20"/>
              </w:rPr>
            </w:pPr>
          </w:p>
          <w:p w14:paraId="53B8224A" w14:textId="77777777" w:rsidR="001F0D57" w:rsidRPr="00135E94" w:rsidRDefault="001F0D57" w:rsidP="00E06542">
            <w:pPr>
              <w:jc w:val="center"/>
              <w:rPr>
                <w:b/>
                <w:bCs/>
                <w:sz w:val="20"/>
                <w:szCs w:val="20"/>
              </w:rPr>
            </w:pPr>
            <w:r w:rsidRPr="00135E94">
              <w:rPr>
                <w:b/>
                <w:bCs/>
                <w:sz w:val="20"/>
                <w:szCs w:val="20"/>
              </w:rPr>
              <w:t>DEĞERLENDİRME</w:t>
            </w:r>
          </w:p>
          <w:p w14:paraId="5A084E51" w14:textId="77777777" w:rsidR="001F0D57" w:rsidRPr="00135E94" w:rsidRDefault="001F0D57" w:rsidP="00E06542">
            <w:pPr>
              <w:jc w:val="center"/>
              <w:rPr>
                <w:b/>
                <w:bCs/>
                <w:sz w:val="20"/>
                <w:szCs w:val="20"/>
              </w:rPr>
            </w:pPr>
          </w:p>
          <w:p w14:paraId="0BB166AD" w14:textId="77777777" w:rsidR="001F0D57" w:rsidRPr="00135E94" w:rsidRDefault="001F0D57" w:rsidP="00E06542">
            <w:pPr>
              <w:jc w:val="center"/>
              <w:rPr>
                <w:b/>
                <w:bCs/>
                <w:sz w:val="20"/>
                <w:szCs w:val="20"/>
              </w:rPr>
            </w:pPr>
          </w:p>
          <w:p w14:paraId="2FBCA7E2"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738142F2" w14:textId="77777777" w:rsidR="001F0D57" w:rsidRPr="00135E94" w:rsidRDefault="001F0D57" w:rsidP="00E06542">
            <w:pPr>
              <w:rPr>
                <w:sz w:val="20"/>
                <w:szCs w:val="20"/>
              </w:rPr>
            </w:pPr>
          </w:p>
          <w:p w14:paraId="40F22072" w14:textId="77777777" w:rsidR="001F0D57" w:rsidRPr="00135E94" w:rsidRDefault="001F0D57" w:rsidP="001F0D57">
            <w:pPr>
              <w:numPr>
                <w:ilvl w:val="0"/>
                <w:numId w:val="10"/>
              </w:numPr>
              <w:ind w:left="223" w:hanging="141"/>
              <w:rPr>
                <w:sz w:val="20"/>
                <w:szCs w:val="20"/>
              </w:rPr>
            </w:pPr>
            <w:r w:rsidRPr="00135E94">
              <w:rPr>
                <w:sz w:val="20"/>
                <w:szCs w:val="20"/>
              </w:rPr>
              <w:t>Ana renkler nelerdir?</w:t>
            </w:r>
          </w:p>
          <w:p w14:paraId="23D389DC" w14:textId="77777777" w:rsidR="001F0D57" w:rsidRPr="00135E94" w:rsidRDefault="001F0D57" w:rsidP="001F0D57">
            <w:pPr>
              <w:numPr>
                <w:ilvl w:val="0"/>
                <w:numId w:val="10"/>
              </w:numPr>
              <w:ind w:left="223" w:hanging="141"/>
              <w:rPr>
                <w:sz w:val="20"/>
                <w:szCs w:val="20"/>
              </w:rPr>
            </w:pPr>
            <w:r w:rsidRPr="00135E94">
              <w:rPr>
                <w:sz w:val="20"/>
                <w:szCs w:val="20"/>
              </w:rPr>
              <w:t>Sınıfımızda ana renklerde olan nesneler nelerdir?</w:t>
            </w:r>
          </w:p>
          <w:p w14:paraId="055C8B9A" w14:textId="77777777" w:rsidR="001F0D57" w:rsidRPr="00135E94" w:rsidRDefault="001F0D57" w:rsidP="001F0D57">
            <w:pPr>
              <w:numPr>
                <w:ilvl w:val="0"/>
                <w:numId w:val="10"/>
              </w:numPr>
              <w:ind w:left="223" w:hanging="141"/>
              <w:rPr>
                <w:sz w:val="20"/>
                <w:szCs w:val="20"/>
              </w:rPr>
            </w:pPr>
            <w:r w:rsidRPr="00135E94">
              <w:rPr>
                <w:sz w:val="20"/>
                <w:szCs w:val="20"/>
              </w:rPr>
              <w:t>Bu gün kimler ana renklerde giyinmiş?</w:t>
            </w:r>
          </w:p>
          <w:p w14:paraId="4A643BC8" w14:textId="77777777" w:rsidR="001F0D57" w:rsidRPr="00135E94" w:rsidRDefault="001F0D57" w:rsidP="001F0D57">
            <w:pPr>
              <w:numPr>
                <w:ilvl w:val="0"/>
                <w:numId w:val="10"/>
              </w:numPr>
              <w:ind w:left="223" w:hanging="141"/>
              <w:rPr>
                <w:sz w:val="20"/>
                <w:szCs w:val="20"/>
              </w:rPr>
            </w:pPr>
            <w:r w:rsidRPr="00135E94">
              <w:rPr>
                <w:sz w:val="20"/>
                <w:szCs w:val="20"/>
              </w:rPr>
              <w:t>Kartları bulmaya çalışırken neler hissettin?</w:t>
            </w:r>
          </w:p>
          <w:p w14:paraId="02564146" w14:textId="77777777" w:rsidR="001F0D57" w:rsidRPr="00135E94" w:rsidRDefault="001F0D57" w:rsidP="001F0D57">
            <w:pPr>
              <w:numPr>
                <w:ilvl w:val="0"/>
                <w:numId w:val="10"/>
              </w:numPr>
              <w:ind w:left="223" w:hanging="141"/>
              <w:rPr>
                <w:sz w:val="20"/>
                <w:szCs w:val="20"/>
              </w:rPr>
            </w:pPr>
            <w:r w:rsidRPr="00135E94">
              <w:rPr>
                <w:sz w:val="20"/>
                <w:szCs w:val="20"/>
              </w:rPr>
              <w:t>Alkışlar bizi nasıl yönlendirdi?</w:t>
            </w:r>
          </w:p>
          <w:p w14:paraId="4212D732" w14:textId="77777777" w:rsidR="001F0D57" w:rsidRPr="00135E94" w:rsidRDefault="001F0D57" w:rsidP="001F0D57">
            <w:pPr>
              <w:numPr>
                <w:ilvl w:val="0"/>
                <w:numId w:val="10"/>
              </w:numPr>
              <w:ind w:left="223" w:hanging="141"/>
              <w:rPr>
                <w:sz w:val="20"/>
                <w:szCs w:val="20"/>
              </w:rPr>
            </w:pPr>
            <w:r w:rsidRPr="00135E94">
              <w:rPr>
                <w:sz w:val="20"/>
                <w:szCs w:val="20"/>
              </w:rPr>
              <w:t>Daha önce saklanmış olan bir şeyi bulmaya çalıştın mı?</w:t>
            </w:r>
          </w:p>
          <w:p w14:paraId="67D67EEB"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sz w:val="20"/>
                <w:szCs w:val="20"/>
              </w:rPr>
              <w:t>Bu oyunda renk kartları yerine başka hangi nesneleri kullanabilirdik?</w:t>
            </w:r>
            <w:r w:rsidR="00183D20" w:rsidRPr="00135E94">
              <w:rPr>
                <w:sz w:val="20"/>
                <w:szCs w:val="20"/>
              </w:rPr>
              <w:t xml:space="preserve"> </w:t>
            </w:r>
          </w:p>
        </w:tc>
      </w:tr>
      <w:tr w:rsidR="001F0D57" w:rsidRPr="00135E94" w14:paraId="2383625D" w14:textId="77777777" w:rsidTr="00E06542">
        <w:trPr>
          <w:trHeight w:val="1358"/>
        </w:trPr>
        <w:tc>
          <w:tcPr>
            <w:tcW w:w="3120" w:type="dxa"/>
            <w:tcBorders>
              <w:top w:val="single" w:sz="4" w:space="0" w:color="auto"/>
            </w:tcBorders>
            <w:shd w:val="clear" w:color="auto" w:fill="FFFFFF"/>
          </w:tcPr>
          <w:p w14:paraId="0409D293" w14:textId="77777777" w:rsidR="001F0D57" w:rsidRPr="00135E94" w:rsidRDefault="001F0D57" w:rsidP="00E06542">
            <w:pPr>
              <w:jc w:val="center"/>
              <w:rPr>
                <w:b/>
                <w:bCs/>
                <w:sz w:val="20"/>
                <w:szCs w:val="20"/>
              </w:rPr>
            </w:pPr>
          </w:p>
          <w:p w14:paraId="07E00F4C" w14:textId="77777777" w:rsidR="001F0D57" w:rsidRPr="00135E94" w:rsidRDefault="001F0D57" w:rsidP="00E06542">
            <w:pPr>
              <w:jc w:val="center"/>
              <w:rPr>
                <w:b/>
                <w:bCs/>
                <w:sz w:val="20"/>
                <w:szCs w:val="20"/>
              </w:rPr>
            </w:pPr>
            <w:r w:rsidRPr="00135E94">
              <w:rPr>
                <w:b/>
                <w:bCs/>
                <w:sz w:val="20"/>
                <w:szCs w:val="20"/>
              </w:rPr>
              <w:t>MATERYALLER</w:t>
            </w:r>
          </w:p>
          <w:p w14:paraId="39B78B6F" w14:textId="77777777" w:rsidR="001F0D57" w:rsidRPr="00135E94" w:rsidRDefault="001F0D57" w:rsidP="00E06542">
            <w:pPr>
              <w:jc w:val="center"/>
              <w:rPr>
                <w:sz w:val="20"/>
                <w:szCs w:val="20"/>
              </w:rPr>
            </w:pPr>
            <w:r w:rsidRPr="00135E94">
              <w:rPr>
                <w:sz w:val="20"/>
                <w:szCs w:val="20"/>
              </w:rPr>
              <w:t>Ana renklerde hazırlanmış büyük ve küçük kartlar</w:t>
            </w:r>
          </w:p>
          <w:p w14:paraId="516CFD56" w14:textId="77777777"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14:paraId="5D3FA82E" w14:textId="77777777" w:rsidR="001F0D57" w:rsidRPr="00135E94" w:rsidRDefault="001F0D57" w:rsidP="00E06542">
            <w:pPr>
              <w:jc w:val="center"/>
              <w:rPr>
                <w:b/>
                <w:bCs/>
                <w:sz w:val="20"/>
                <w:szCs w:val="20"/>
              </w:rPr>
            </w:pPr>
          </w:p>
          <w:p w14:paraId="6E23C1AD" w14:textId="77777777" w:rsidR="001F0D57" w:rsidRPr="00135E94" w:rsidRDefault="001F0D57" w:rsidP="00E06542">
            <w:pPr>
              <w:jc w:val="center"/>
              <w:rPr>
                <w:b/>
                <w:bCs/>
                <w:sz w:val="20"/>
                <w:szCs w:val="20"/>
              </w:rPr>
            </w:pPr>
            <w:r w:rsidRPr="00135E94">
              <w:rPr>
                <w:b/>
                <w:bCs/>
                <w:sz w:val="20"/>
                <w:szCs w:val="20"/>
              </w:rPr>
              <w:t>SÖZCÜKLER</w:t>
            </w:r>
          </w:p>
          <w:p w14:paraId="6CCA094C" w14:textId="77777777" w:rsidR="001F0D57" w:rsidRPr="00135E94" w:rsidRDefault="001F0D57" w:rsidP="00E06542">
            <w:pPr>
              <w:jc w:val="center"/>
              <w:rPr>
                <w:sz w:val="20"/>
                <w:szCs w:val="20"/>
              </w:rPr>
            </w:pPr>
            <w:r w:rsidRPr="00135E94">
              <w:rPr>
                <w:sz w:val="20"/>
                <w:szCs w:val="20"/>
              </w:rPr>
              <w:t>Kart, ana renk</w:t>
            </w:r>
          </w:p>
          <w:p w14:paraId="1DD3A7C4" w14:textId="77777777" w:rsidR="001F0D57" w:rsidRPr="00135E94" w:rsidRDefault="001F0D57" w:rsidP="00E06542">
            <w:pPr>
              <w:jc w:val="center"/>
              <w:rPr>
                <w:bCs/>
                <w:sz w:val="20"/>
                <w:szCs w:val="20"/>
              </w:rPr>
            </w:pPr>
          </w:p>
          <w:p w14:paraId="5BD7C71E" w14:textId="77777777" w:rsidR="001F0D57" w:rsidRPr="00135E94" w:rsidRDefault="001F0D57" w:rsidP="00E06542">
            <w:pPr>
              <w:jc w:val="center"/>
              <w:rPr>
                <w:sz w:val="20"/>
                <w:szCs w:val="20"/>
              </w:rPr>
            </w:pPr>
            <w:r w:rsidRPr="00135E94">
              <w:rPr>
                <w:b/>
                <w:bCs/>
                <w:sz w:val="20"/>
                <w:szCs w:val="20"/>
              </w:rPr>
              <w:t>KAVRAMLAR</w:t>
            </w:r>
          </w:p>
          <w:p w14:paraId="7FFEBD96" w14:textId="77777777" w:rsidR="001F0D57" w:rsidRPr="00135E94" w:rsidRDefault="001F0D57" w:rsidP="00E06542">
            <w:pPr>
              <w:jc w:val="center"/>
              <w:rPr>
                <w:sz w:val="20"/>
                <w:szCs w:val="20"/>
              </w:rPr>
            </w:pPr>
            <w:r w:rsidRPr="00135E94">
              <w:rPr>
                <w:b/>
                <w:sz w:val="20"/>
                <w:szCs w:val="20"/>
              </w:rPr>
              <w:t xml:space="preserve">Boyut: </w:t>
            </w:r>
            <w:r w:rsidRPr="00135E94">
              <w:rPr>
                <w:sz w:val="20"/>
                <w:szCs w:val="20"/>
              </w:rPr>
              <w:t>Büyük-Küçük</w:t>
            </w:r>
          </w:p>
          <w:p w14:paraId="6ABC0EB6" w14:textId="77777777" w:rsidR="001F0D57" w:rsidRPr="00135E94" w:rsidRDefault="001F0D57" w:rsidP="00E06542">
            <w:pPr>
              <w:jc w:val="center"/>
              <w:rPr>
                <w:sz w:val="20"/>
                <w:szCs w:val="20"/>
              </w:rPr>
            </w:pPr>
            <w:r w:rsidRPr="00135E94">
              <w:rPr>
                <w:b/>
                <w:sz w:val="20"/>
                <w:szCs w:val="20"/>
              </w:rPr>
              <w:t>Renk:</w:t>
            </w:r>
            <w:r w:rsidRPr="00135E94">
              <w:rPr>
                <w:sz w:val="20"/>
                <w:szCs w:val="20"/>
              </w:rPr>
              <w:t xml:space="preserve"> Sarı, Kırmız, Mavi</w:t>
            </w:r>
          </w:p>
          <w:p w14:paraId="4B8D599F" w14:textId="77777777" w:rsidR="001F0D57" w:rsidRPr="00135E94" w:rsidRDefault="001F0D57" w:rsidP="00E06542">
            <w:pPr>
              <w:rPr>
                <w:b/>
                <w:sz w:val="20"/>
                <w:szCs w:val="20"/>
              </w:rPr>
            </w:pPr>
          </w:p>
        </w:tc>
        <w:tc>
          <w:tcPr>
            <w:tcW w:w="3402" w:type="dxa"/>
            <w:tcBorders>
              <w:top w:val="single" w:sz="4" w:space="0" w:color="auto"/>
              <w:bottom w:val="single" w:sz="4" w:space="0" w:color="auto"/>
            </w:tcBorders>
          </w:tcPr>
          <w:p w14:paraId="08B40C1F" w14:textId="77777777" w:rsidR="001F0D57" w:rsidRPr="00135E94" w:rsidRDefault="001F0D57" w:rsidP="00E06542">
            <w:pPr>
              <w:jc w:val="center"/>
              <w:rPr>
                <w:b/>
                <w:bCs/>
                <w:sz w:val="20"/>
                <w:szCs w:val="20"/>
              </w:rPr>
            </w:pPr>
          </w:p>
          <w:p w14:paraId="7E41AF30" w14:textId="77777777" w:rsidR="001F0D57" w:rsidRPr="00135E94" w:rsidRDefault="001F0D57" w:rsidP="00E06542">
            <w:pPr>
              <w:jc w:val="center"/>
              <w:rPr>
                <w:b/>
                <w:bCs/>
                <w:sz w:val="20"/>
                <w:szCs w:val="20"/>
              </w:rPr>
            </w:pPr>
            <w:r w:rsidRPr="00135E94">
              <w:rPr>
                <w:b/>
                <w:bCs/>
                <w:sz w:val="20"/>
                <w:szCs w:val="20"/>
              </w:rPr>
              <w:t>AİLE KATILIMI</w:t>
            </w:r>
          </w:p>
          <w:p w14:paraId="38EAD1E7" w14:textId="77777777" w:rsidR="001F0D57" w:rsidRPr="00135E94" w:rsidRDefault="001F0D57" w:rsidP="001F0D57">
            <w:pPr>
              <w:numPr>
                <w:ilvl w:val="0"/>
                <w:numId w:val="9"/>
              </w:numPr>
              <w:ind w:left="175" w:hanging="175"/>
              <w:rPr>
                <w:bCs/>
                <w:sz w:val="20"/>
                <w:szCs w:val="20"/>
              </w:rPr>
            </w:pPr>
            <w:r w:rsidRPr="00135E94">
              <w:rPr>
                <w:bCs/>
                <w:sz w:val="20"/>
                <w:szCs w:val="20"/>
              </w:rPr>
              <w:t>Ailelere çocukları ile beraber evdeki nesnelerden ana renkte olanları bulup ve tanımlamaları önerilebilir</w:t>
            </w:r>
            <w:r w:rsidR="00F37CA2" w:rsidRPr="00135E94">
              <w:rPr>
                <w:bCs/>
                <w:sz w:val="20"/>
                <w:szCs w:val="20"/>
              </w:rPr>
              <w:t xml:space="preserve">. </w:t>
            </w:r>
          </w:p>
        </w:tc>
      </w:tr>
      <w:tr w:rsidR="001F0D57" w:rsidRPr="00135E94" w14:paraId="7084CFE5" w14:textId="77777777" w:rsidTr="00E06542">
        <w:trPr>
          <w:trHeight w:val="1988"/>
        </w:trPr>
        <w:tc>
          <w:tcPr>
            <w:tcW w:w="6805" w:type="dxa"/>
            <w:gridSpan w:val="2"/>
            <w:tcBorders>
              <w:right w:val="nil"/>
            </w:tcBorders>
          </w:tcPr>
          <w:p w14:paraId="02613C4A" w14:textId="77777777" w:rsidR="001F0D57" w:rsidRPr="00135E94" w:rsidRDefault="001F0D57" w:rsidP="00E06542">
            <w:pPr>
              <w:rPr>
                <w:b/>
                <w:bCs/>
                <w:sz w:val="20"/>
                <w:szCs w:val="20"/>
              </w:rPr>
            </w:pPr>
          </w:p>
          <w:p w14:paraId="6752A6B1" w14:textId="77777777"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14:paraId="68D1BCE7" w14:textId="77777777" w:rsidR="001F0D57" w:rsidRPr="00135E94" w:rsidRDefault="001F0D57" w:rsidP="00E06542">
            <w:pPr>
              <w:rPr>
                <w:b/>
                <w:sz w:val="20"/>
                <w:szCs w:val="20"/>
              </w:rPr>
            </w:pPr>
          </w:p>
          <w:p w14:paraId="5148CA46" w14:textId="77777777" w:rsidR="001F0D57" w:rsidRPr="00135E94" w:rsidRDefault="00F37CA2" w:rsidP="00E06542">
            <w:pPr>
              <w:pStyle w:val="ListeParagraf"/>
              <w:ind w:left="175"/>
              <w:rPr>
                <w:sz w:val="20"/>
                <w:szCs w:val="20"/>
              </w:rPr>
            </w:pPr>
            <w:r w:rsidRPr="00135E94">
              <w:rPr>
                <w:sz w:val="20"/>
                <w:szCs w:val="20"/>
              </w:rPr>
              <w:t xml:space="preserve"> </w:t>
            </w:r>
          </w:p>
        </w:tc>
      </w:tr>
    </w:tbl>
    <w:p w14:paraId="322876AF" w14:textId="77777777" w:rsidR="001F0D57" w:rsidRPr="00135E94" w:rsidRDefault="001F0D57" w:rsidP="001F0D57">
      <w:pPr>
        <w:contextualSpacing/>
        <w:jc w:val="both"/>
        <w:rPr>
          <w:sz w:val="20"/>
          <w:szCs w:val="20"/>
        </w:rPr>
      </w:pPr>
    </w:p>
    <w:p w14:paraId="555DE007" w14:textId="77777777" w:rsidR="001F0D57" w:rsidRPr="00135E94" w:rsidRDefault="001F0D57" w:rsidP="001F0D57">
      <w:pPr>
        <w:contextualSpacing/>
        <w:jc w:val="both"/>
        <w:rPr>
          <w:sz w:val="20"/>
          <w:szCs w:val="20"/>
        </w:rPr>
      </w:pPr>
    </w:p>
    <w:p w14:paraId="0D685F30" w14:textId="77777777" w:rsidR="001F0D57" w:rsidRPr="00135E94" w:rsidRDefault="001F0D57" w:rsidP="001F0D57">
      <w:pPr>
        <w:contextualSpacing/>
        <w:jc w:val="both"/>
        <w:rPr>
          <w:sz w:val="20"/>
          <w:szCs w:val="20"/>
        </w:rPr>
      </w:pPr>
    </w:p>
    <w:p w14:paraId="78186477" w14:textId="77777777" w:rsidR="001F0D57" w:rsidRPr="00135E94" w:rsidRDefault="001F0D57" w:rsidP="001F0D57">
      <w:pPr>
        <w:contextualSpacing/>
        <w:jc w:val="both"/>
        <w:rPr>
          <w:sz w:val="20"/>
          <w:szCs w:val="20"/>
        </w:rPr>
      </w:pPr>
    </w:p>
    <w:p w14:paraId="5AD313A1" w14:textId="77777777" w:rsidR="00E06542" w:rsidRDefault="00E06542" w:rsidP="00E06542">
      <w:pPr>
        <w:spacing w:after="120"/>
        <w:jc w:val="center"/>
        <w:rPr>
          <w:b/>
        </w:rPr>
      </w:pPr>
      <w:r>
        <w:rPr>
          <w:b/>
        </w:rPr>
        <w:lastRenderedPageBreak/>
        <w:t>MİLLİ EĞİTİM BAKANLIĞI</w:t>
      </w:r>
    </w:p>
    <w:p w14:paraId="6EA4DEA1" w14:textId="77777777" w:rsidR="00E06542" w:rsidRPr="00B159EB" w:rsidRDefault="00E06542" w:rsidP="00E06542">
      <w:pPr>
        <w:spacing w:after="120"/>
        <w:jc w:val="center"/>
        <w:rPr>
          <w:b/>
          <w:u w:val="single"/>
          <w:lang w:eastAsia="tr-TR"/>
        </w:rPr>
      </w:pPr>
      <w:r w:rsidRPr="002D1419">
        <w:rPr>
          <w:color w:val="BFBFBF" w:themeColor="background1" w:themeShade="BF"/>
        </w:rPr>
        <w:t>…………………………………………….</w:t>
      </w:r>
      <w:r>
        <w:rPr>
          <w:b/>
        </w:rPr>
        <w:t xml:space="preserve"> OKULU</w:t>
      </w:r>
    </w:p>
    <w:p w14:paraId="45FDA9D8" w14:textId="77777777" w:rsidR="00E06542" w:rsidRPr="00130ACA" w:rsidRDefault="00E06542" w:rsidP="00E06542">
      <w:pPr>
        <w:spacing w:after="120"/>
        <w:jc w:val="center"/>
        <w:rPr>
          <w:b/>
          <w:lang w:eastAsia="tr-TR"/>
        </w:rPr>
      </w:pPr>
      <w:r>
        <w:rPr>
          <w:b/>
          <w:lang w:eastAsia="tr-TR"/>
        </w:rPr>
        <w:t>TAM GÜNLÜK EĞİTİM AKIŞI-2</w:t>
      </w:r>
    </w:p>
    <w:p w14:paraId="2F6997EA" w14:textId="77777777"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14:paraId="00F5BAB0" w14:textId="77777777" w:rsidR="00E06542" w:rsidRPr="00130ACA" w:rsidRDefault="00E06542" w:rsidP="00E06542">
      <w:pPr>
        <w:ind w:hanging="142"/>
        <w:rPr>
          <w:b/>
          <w:lang w:eastAsia="tr-TR"/>
        </w:rPr>
      </w:pPr>
      <w:r w:rsidRPr="00130ACA">
        <w:rPr>
          <w:b/>
          <w:lang w:eastAsia="tr-TR"/>
        </w:rPr>
        <w:t>Yaş Grubu                 : 48 +  Ay</w:t>
      </w:r>
    </w:p>
    <w:p w14:paraId="6E079AC5" w14:textId="77777777" w:rsidR="00E06542" w:rsidRPr="00130ACA" w:rsidRDefault="00E06542" w:rsidP="00E06542">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34C9778C" w14:textId="77777777" w:rsidR="00E06542" w:rsidRDefault="00E06542" w:rsidP="00E06542"/>
    <w:p w14:paraId="2FFBFE2B"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715275F5" w14:textId="77777777"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14:paraId="03843D01"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032512BA" w14:textId="77777777"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14:paraId="404C285C"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44B53381"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14:paraId="7685C3C9" w14:textId="77777777" w:rsidR="00E06542" w:rsidRPr="004B6B3B" w:rsidRDefault="00E06542" w:rsidP="00E06542">
      <w:pPr>
        <w:pStyle w:val="ListeParagraf"/>
        <w:spacing w:before="240"/>
        <w:ind w:left="506" w:right="214"/>
        <w:rPr>
          <w:i/>
        </w:rPr>
      </w:pPr>
      <w:r w:rsidRPr="00130ACA">
        <w:rPr>
          <w:b/>
          <w:i/>
        </w:rPr>
        <w:t xml:space="preserve">‘ </w:t>
      </w:r>
      <w:r>
        <w:rPr>
          <w:i/>
        </w:rPr>
        <w:t>Elde Var Sıfır</w:t>
      </w:r>
      <w:r w:rsidRPr="002D1419">
        <w:rPr>
          <w:i/>
        </w:rPr>
        <w:t>’ adlı</w:t>
      </w:r>
      <w:r>
        <w:rPr>
          <w:i/>
        </w:rPr>
        <w:t xml:space="preserve"> bütünleştirilmiş Hareket, Matematik ve Oyun etkinliği </w:t>
      </w:r>
    </w:p>
    <w:p w14:paraId="04B4F3C1" w14:textId="77777777" w:rsidR="00E06542" w:rsidRPr="00130ACA" w:rsidRDefault="00E06542" w:rsidP="00E06542">
      <w:pPr>
        <w:pStyle w:val="ListeParagraf"/>
        <w:numPr>
          <w:ilvl w:val="0"/>
          <w:numId w:val="25"/>
        </w:numPr>
        <w:spacing w:before="240" w:after="200"/>
        <w:ind w:left="506" w:right="214" w:hanging="284"/>
      </w:pPr>
      <w:r w:rsidRPr="00130ACA">
        <w:rPr>
          <w:b/>
          <w:u w:val="single"/>
        </w:rPr>
        <w:t>Öğle Yemeği, Temizlik</w:t>
      </w:r>
    </w:p>
    <w:p w14:paraId="2CF7DECC" w14:textId="77777777" w:rsidR="00E06542" w:rsidRPr="00093653" w:rsidRDefault="00E06542" w:rsidP="00E06542">
      <w:pPr>
        <w:pStyle w:val="ListeParagraf"/>
        <w:numPr>
          <w:ilvl w:val="0"/>
          <w:numId w:val="25"/>
        </w:numPr>
        <w:spacing w:before="240" w:after="200"/>
        <w:ind w:left="506" w:right="214" w:hanging="284"/>
      </w:pPr>
      <w:r w:rsidRPr="00130ACA">
        <w:rPr>
          <w:b/>
          <w:u w:val="single"/>
        </w:rPr>
        <w:t xml:space="preserve">Dinlenme </w:t>
      </w:r>
    </w:p>
    <w:p w14:paraId="3C2B0DFA" w14:textId="77777777" w:rsidR="00E06542" w:rsidRPr="00130ACA" w:rsidRDefault="00E06542" w:rsidP="00E06542">
      <w:pPr>
        <w:pStyle w:val="ListeParagraf"/>
        <w:numPr>
          <w:ilvl w:val="0"/>
          <w:numId w:val="25"/>
        </w:numPr>
        <w:spacing w:before="240" w:after="200"/>
        <w:ind w:left="506" w:right="214" w:hanging="284"/>
      </w:pPr>
      <w:r>
        <w:rPr>
          <w:b/>
          <w:u w:val="single"/>
        </w:rPr>
        <w:t>Kahvaltı, Temizlik</w:t>
      </w:r>
    </w:p>
    <w:p w14:paraId="5AC40FCD"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2E9F1F77" w14:textId="77777777" w:rsidR="00E06542" w:rsidRPr="00FD4C70" w:rsidRDefault="00E06542" w:rsidP="00E06542">
      <w:pPr>
        <w:pStyle w:val="ListeParagraf"/>
        <w:spacing w:before="240"/>
        <w:ind w:left="506" w:right="214"/>
        <w:rPr>
          <w:i/>
        </w:rPr>
      </w:pPr>
      <w:r w:rsidRPr="00130ACA">
        <w:rPr>
          <w:i/>
        </w:rPr>
        <w:t>‘</w:t>
      </w:r>
      <w:r>
        <w:rPr>
          <w:i/>
        </w:rPr>
        <w:t>Yıldızlı Bayrağa Yetiş’ hareket etkinliği</w:t>
      </w:r>
      <w:r w:rsidRPr="00FD4C70">
        <w:rPr>
          <w:i/>
        </w:rPr>
        <w:t xml:space="preserve"> </w:t>
      </w:r>
    </w:p>
    <w:p w14:paraId="2986D29A" w14:textId="77777777" w:rsidR="00E06542" w:rsidRPr="00130ACA" w:rsidRDefault="00E06542" w:rsidP="00E06542">
      <w:pPr>
        <w:pStyle w:val="ListeParagraf"/>
        <w:numPr>
          <w:ilvl w:val="0"/>
          <w:numId w:val="25"/>
        </w:numPr>
        <w:spacing w:before="240" w:after="200"/>
        <w:ind w:left="506" w:right="214" w:hanging="284"/>
      </w:pPr>
      <w:r w:rsidRPr="00130ACA">
        <w:rPr>
          <w:b/>
          <w:u w:val="single"/>
        </w:rPr>
        <w:t xml:space="preserve">Oyun Zamanı: </w:t>
      </w:r>
    </w:p>
    <w:p w14:paraId="344A2487" w14:textId="77777777" w:rsidR="00E06542" w:rsidRPr="00130ACA" w:rsidRDefault="00E06542" w:rsidP="00E06542">
      <w:pPr>
        <w:pStyle w:val="ListeParagraf"/>
        <w:spacing w:before="240"/>
        <w:ind w:left="506" w:right="214"/>
      </w:pPr>
      <w:r w:rsidRPr="00130ACA">
        <w:rPr>
          <w:i/>
        </w:rPr>
        <w:t>Oyun planlama çalışmaları ve öğrenme merkezlerinde oyun/günü değerlendirme etkinliğine giriş</w:t>
      </w:r>
      <w:r>
        <w:rPr>
          <w:i/>
        </w:rPr>
        <w:t>.</w:t>
      </w:r>
    </w:p>
    <w:p w14:paraId="1B682CEE" w14:textId="77777777"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069070CB" w14:textId="77777777"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6E43D66A" w14:textId="77777777" w:rsidR="00E06542" w:rsidRDefault="00E06542" w:rsidP="00E06542">
      <w:pPr>
        <w:pStyle w:val="ListeParagraf"/>
        <w:spacing w:before="240"/>
        <w:ind w:left="506" w:right="214"/>
        <w:rPr>
          <w:i/>
        </w:rPr>
      </w:pPr>
    </w:p>
    <w:p w14:paraId="3B8582F7" w14:textId="77777777" w:rsidR="00E06542" w:rsidRPr="00130ACA" w:rsidRDefault="00E06542" w:rsidP="00E06542">
      <w:pPr>
        <w:pStyle w:val="ListeParagraf"/>
        <w:spacing w:before="240"/>
        <w:ind w:left="506" w:right="214"/>
        <w:rPr>
          <w:i/>
        </w:rPr>
      </w:pPr>
    </w:p>
    <w:p w14:paraId="0BFE0B49" w14:textId="77777777"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14:paraId="2C03A2EC" w14:textId="77777777"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228E0271" w14:textId="77777777"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3D006033" w14:textId="77777777" w:rsidR="00E06542" w:rsidRPr="00130ACA" w:rsidRDefault="00E06542" w:rsidP="00E06542">
      <w:pPr>
        <w:pStyle w:val="ListeParagraf"/>
        <w:spacing w:before="240"/>
        <w:ind w:left="506" w:right="214"/>
        <w:rPr>
          <w:b/>
          <w:u w:val="single"/>
          <w:lang w:eastAsia="tr-TR"/>
        </w:rPr>
      </w:pPr>
    </w:p>
    <w:p w14:paraId="52775261" w14:textId="77777777" w:rsidR="00E06542" w:rsidRDefault="00E06542">
      <w:pPr>
        <w:spacing w:after="200" w:line="276" w:lineRule="auto"/>
        <w:rPr>
          <w:b/>
          <w:sz w:val="20"/>
          <w:szCs w:val="20"/>
        </w:rPr>
      </w:pPr>
      <w:r>
        <w:rPr>
          <w:b/>
          <w:sz w:val="20"/>
          <w:szCs w:val="20"/>
        </w:rPr>
        <w:br w:type="page"/>
      </w:r>
    </w:p>
    <w:p w14:paraId="46A02283" w14:textId="77777777" w:rsidR="001F0D57" w:rsidRPr="00135E94" w:rsidRDefault="00030381" w:rsidP="00030381">
      <w:pPr>
        <w:jc w:val="center"/>
        <w:rPr>
          <w:b/>
          <w:sz w:val="20"/>
          <w:szCs w:val="20"/>
        </w:rPr>
      </w:pPr>
      <w:r w:rsidRPr="00135E94">
        <w:rPr>
          <w:b/>
          <w:sz w:val="20"/>
          <w:szCs w:val="20"/>
        </w:rPr>
        <w:lastRenderedPageBreak/>
        <w:t xml:space="preserve"> </w:t>
      </w:r>
      <w:r w:rsidR="001F0D57" w:rsidRPr="00135E94">
        <w:rPr>
          <w:b/>
          <w:sz w:val="20"/>
          <w:szCs w:val="20"/>
        </w:rPr>
        <w:t>ELDE VAR SIFIR</w:t>
      </w:r>
    </w:p>
    <w:p w14:paraId="0858DC2D" w14:textId="77777777" w:rsidR="001F0D57" w:rsidRPr="00135E94" w:rsidRDefault="001F0D57" w:rsidP="001F0D57">
      <w:pPr>
        <w:pStyle w:val="ListeParagraf"/>
        <w:ind w:left="3690"/>
        <w:rPr>
          <w:b/>
          <w:sz w:val="20"/>
          <w:szCs w:val="20"/>
        </w:rPr>
      </w:pPr>
    </w:p>
    <w:p w14:paraId="540362FE" w14:textId="77777777"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Hareket, Matematik ve Oyun (Bütünleştirilmiş Küçük Grup ve Bireysel Etkinlik)</w:t>
      </w:r>
    </w:p>
    <w:p w14:paraId="20F99067" w14:textId="77777777" w:rsidR="001F0D57" w:rsidRPr="00135E94" w:rsidRDefault="001F0D57" w:rsidP="001F0D57">
      <w:pPr>
        <w:rPr>
          <w:b/>
          <w:sz w:val="20"/>
          <w:szCs w:val="20"/>
        </w:rPr>
      </w:pPr>
      <w:r w:rsidRPr="00135E94">
        <w:rPr>
          <w:b/>
          <w:sz w:val="20"/>
          <w:szCs w:val="20"/>
        </w:rPr>
        <w:t>Yaş Grubu: 48 +</w:t>
      </w:r>
    </w:p>
    <w:p w14:paraId="21258900" w14:textId="77777777"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1F0D57" w:rsidRPr="00135E94" w14:paraId="71587DA2" w14:textId="77777777" w:rsidTr="00E06542">
        <w:trPr>
          <w:trHeight w:val="6406"/>
        </w:trPr>
        <w:tc>
          <w:tcPr>
            <w:tcW w:w="3403" w:type="dxa"/>
            <w:tcBorders>
              <w:bottom w:val="single" w:sz="4" w:space="0" w:color="auto"/>
            </w:tcBorders>
          </w:tcPr>
          <w:p w14:paraId="380586B7" w14:textId="77777777" w:rsidR="001F0D57" w:rsidRPr="00135E94" w:rsidRDefault="001F0D57" w:rsidP="00E06542">
            <w:pPr>
              <w:jc w:val="center"/>
              <w:rPr>
                <w:b/>
                <w:bCs/>
                <w:sz w:val="20"/>
                <w:szCs w:val="20"/>
              </w:rPr>
            </w:pPr>
          </w:p>
          <w:p w14:paraId="470DD96C" w14:textId="77777777" w:rsidR="001F0D57" w:rsidRPr="00135E94" w:rsidRDefault="001F0D57" w:rsidP="00E06542">
            <w:pPr>
              <w:jc w:val="center"/>
              <w:rPr>
                <w:b/>
                <w:bCs/>
                <w:sz w:val="20"/>
                <w:szCs w:val="20"/>
              </w:rPr>
            </w:pPr>
            <w:r w:rsidRPr="00135E94">
              <w:rPr>
                <w:b/>
                <w:bCs/>
                <w:sz w:val="20"/>
                <w:szCs w:val="20"/>
              </w:rPr>
              <w:t>KAZANIMLAR VE GÖSTERGELERİ</w:t>
            </w:r>
          </w:p>
          <w:p w14:paraId="795ACDE3" w14:textId="77777777" w:rsidR="001F0D57" w:rsidRPr="00135E94" w:rsidRDefault="001F0D57" w:rsidP="00E06542">
            <w:pPr>
              <w:jc w:val="center"/>
              <w:rPr>
                <w:b/>
                <w:bCs/>
                <w:sz w:val="20"/>
                <w:szCs w:val="20"/>
              </w:rPr>
            </w:pPr>
          </w:p>
          <w:p w14:paraId="2B996C83" w14:textId="77777777" w:rsidR="001F0D57" w:rsidRPr="00135E94" w:rsidRDefault="001F0D57" w:rsidP="00E06542">
            <w:pPr>
              <w:rPr>
                <w:b/>
                <w:sz w:val="20"/>
                <w:szCs w:val="20"/>
                <w:u w:val="single"/>
                <w:lang w:eastAsia="tr-TR"/>
              </w:rPr>
            </w:pPr>
            <w:r w:rsidRPr="00135E94">
              <w:rPr>
                <w:b/>
                <w:sz w:val="20"/>
                <w:szCs w:val="20"/>
                <w:u w:val="single"/>
                <w:lang w:eastAsia="tr-TR"/>
              </w:rPr>
              <w:t xml:space="preserve">Bilişsel </w:t>
            </w:r>
            <w:r w:rsidR="00F2387D" w:rsidRPr="00135E94">
              <w:rPr>
                <w:b/>
                <w:sz w:val="20"/>
                <w:szCs w:val="20"/>
                <w:u w:val="single"/>
                <w:lang w:eastAsia="tr-TR"/>
              </w:rPr>
              <w:t>Gelişim:</w:t>
            </w:r>
          </w:p>
          <w:p w14:paraId="37E4988F"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4</w:t>
            </w:r>
            <w:r w:rsidR="00F37CA2" w:rsidRPr="00135E94">
              <w:rPr>
                <w:b/>
                <w:sz w:val="20"/>
                <w:szCs w:val="20"/>
              </w:rPr>
              <w:t xml:space="preserve">. </w:t>
            </w:r>
            <w:r w:rsidRPr="00135E94">
              <w:rPr>
                <w:bCs/>
                <w:sz w:val="20"/>
                <w:szCs w:val="20"/>
              </w:rPr>
              <w:t>Nesneleri sayar</w:t>
            </w:r>
            <w:r w:rsidR="00F37CA2" w:rsidRPr="00135E94">
              <w:rPr>
                <w:bCs/>
                <w:sz w:val="20"/>
                <w:szCs w:val="20"/>
              </w:rPr>
              <w:t xml:space="preserve">. </w:t>
            </w:r>
          </w:p>
          <w:p w14:paraId="57BD7DEA" w14:textId="77777777" w:rsidR="001F0D57" w:rsidRPr="00135E94" w:rsidRDefault="001F0D57" w:rsidP="00E06542">
            <w:pPr>
              <w:rPr>
                <w:i/>
                <w:iCs/>
                <w:sz w:val="20"/>
                <w:szCs w:val="20"/>
              </w:rPr>
            </w:pPr>
            <w:r w:rsidRPr="00135E94">
              <w:rPr>
                <w:b/>
                <w:sz w:val="20"/>
                <w:szCs w:val="20"/>
              </w:rPr>
              <w:t>Göstergeleri:</w:t>
            </w:r>
            <w:r w:rsidRPr="00135E94">
              <w:rPr>
                <w:i/>
                <w:iCs/>
                <w:sz w:val="20"/>
                <w:szCs w:val="20"/>
              </w:rPr>
              <w:t xml:space="preserve"> </w:t>
            </w:r>
          </w:p>
          <w:p w14:paraId="1B945D4A" w14:textId="77777777" w:rsidR="001F0D57" w:rsidRPr="00135E94" w:rsidRDefault="001F0D57" w:rsidP="00E06542">
            <w:pPr>
              <w:rPr>
                <w:bCs/>
                <w:i/>
                <w:sz w:val="20"/>
                <w:szCs w:val="20"/>
              </w:rPr>
            </w:pPr>
            <w:r w:rsidRPr="00135E94">
              <w:rPr>
                <w:i/>
                <w:iCs/>
                <w:sz w:val="20"/>
                <w:szCs w:val="20"/>
              </w:rPr>
              <w:t>(İleriye/geriye doğru birer birer ritmik sayar</w:t>
            </w:r>
            <w:r w:rsidR="00F37CA2" w:rsidRPr="00135E94">
              <w:rPr>
                <w:i/>
                <w:iCs/>
                <w:sz w:val="20"/>
                <w:szCs w:val="20"/>
              </w:rPr>
              <w:t xml:space="preserve">. </w:t>
            </w:r>
            <w:r w:rsidRPr="00135E94">
              <w:rPr>
                <w:i/>
                <w:iCs/>
                <w:sz w:val="20"/>
                <w:szCs w:val="20"/>
              </w:rPr>
              <w:t>Belirtilen sayı kadar nesneyi gösterir</w:t>
            </w:r>
            <w:r w:rsidR="00F37CA2" w:rsidRPr="00135E94">
              <w:rPr>
                <w:i/>
                <w:iCs/>
                <w:sz w:val="20"/>
                <w:szCs w:val="20"/>
              </w:rPr>
              <w:t xml:space="preserve">. </w:t>
            </w:r>
            <w:r w:rsidRPr="00135E94">
              <w:rPr>
                <w:i/>
                <w:iCs/>
                <w:sz w:val="20"/>
                <w:szCs w:val="20"/>
              </w:rPr>
              <w:t>Saydığı nesnelerin kaç tane olduğunu söyler</w:t>
            </w:r>
            <w:r w:rsidR="00F37CA2" w:rsidRPr="00135E94">
              <w:rPr>
                <w:i/>
                <w:iCs/>
                <w:sz w:val="20"/>
                <w:szCs w:val="20"/>
              </w:rPr>
              <w:t xml:space="preserve">. </w:t>
            </w:r>
            <w:r w:rsidRPr="00135E94">
              <w:rPr>
                <w:i/>
                <w:iCs/>
                <w:sz w:val="20"/>
                <w:szCs w:val="20"/>
              </w:rPr>
              <w:t>Sıra bildiren sayıyı söyler</w:t>
            </w:r>
            <w:r w:rsidR="00F37CA2" w:rsidRPr="00135E94">
              <w:rPr>
                <w:i/>
                <w:iCs/>
                <w:sz w:val="20"/>
                <w:szCs w:val="20"/>
              </w:rPr>
              <w:t xml:space="preserve">. </w:t>
            </w:r>
            <w:r w:rsidRPr="00135E94">
              <w:rPr>
                <w:i/>
                <w:iCs/>
                <w:sz w:val="20"/>
                <w:szCs w:val="20"/>
              </w:rPr>
              <w:t>10’a kadar olan sayılar içerisinde bir sayıdan önce ve sonra gelen sayıyı söyler</w:t>
            </w:r>
            <w:r w:rsidR="00F37CA2" w:rsidRPr="00135E94">
              <w:rPr>
                <w:i/>
                <w:iCs/>
                <w:sz w:val="20"/>
                <w:szCs w:val="20"/>
              </w:rPr>
              <w:t>.)</w:t>
            </w:r>
          </w:p>
          <w:p w14:paraId="25CBAD36"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5</w:t>
            </w:r>
            <w:r w:rsidR="00F37CA2" w:rsidRPr="00135E94">
              <w:rPr>
                <w:b/>
                <w:sz w:val="20"/>
                <w:szCs w:val="20"/>
              </w:rPr>
              <w:t xml:space="preserve">. </w:t>
            </w:r>
            <w:r w:rsidRPr="00135E94">
              <w:rPr>
                <w:bCs/>
                <w:sz w:val="20"/>
                <w:szCs w:val="20"/>
              </w:rPr>
              <w:t>Nesne ya da varlıkları gözlemler</w:t>
            </w:r>
            <w:r w:rsidR="00F37CA2" w:rsidRPr="00135E94">
              <w:rPr>
                <w:bCs/>
                <w:sz w:val="20"/>
                <w:szCs w:val="20"/>
              </w:rPr>
              <w:t xml:space="preserve">. </w:t>
            </w:r>
          </w:p>
          <w:p w14:paraId="11C0B57B" w14:textId="77777777" w:rsidR="001F0D57" w:rsidRPr="00135E94" w:rsidRDefault="001F0D57" w:rsidP="00E06542">
            <w:pPr>
              <w:rPr>
                <w:bCs/>
                <w:i/>
                <w:iCs/>
                <w:sz w:val="20"/>
                <w:szCs w:val="20"/>
              </w:rPr>
            </w:pPr>
            <w:r w:rsidRPr="00135E94">
              <w:rPr>
                <w:b/>
                <w:sz w:val="20"/>
                <w:szCs w:val="20"/>
              </w:rPr>
              <w:t>Göstergeleri:</w:t>
            </w:r>
            <w:r w:rsidRPr="00135E94">
              <w:rPr>
                <w:bCs/>
                <w:i/>
                <w:iCs/>
                <w:sz w:val="20"/>
                <w:szCs w:val="20"/>
              </w:rPr>
              <w:t xml:space="preserve"> </w:t>
            </w:r>
          </w:p>
          <w:p w14:paraId="28FEE064" w14:textId="77777777" w:rsidR="001F0D57" w:rsidRPr="00135E94" w:rsidRDefault="001F0D57" w:rsidP="00E06542">
            <w:pPr>
              <w:rPr>
                <w:bCs/>
                <w:i/>
                <w:iCs/>
                <w:sz w:val="20"/>
                <w:szCs w:val="20"/>
              </w:rPr>
            </w:pPr>
            <w:r w:rsidRPr="00135E94">
              <w:rPr>
                <w:bCs/>
                <w:i/>
                <w:iCs/>
                <w:sz w:val="20"/>
                <w:szCs w:val="20"/>
              </w:rPr>
              <w:t>(Nesne/varlığın adını, rengini, şeklini, miktarını ve kullanım amaçlarını söyler</w:t>
            </w:r>
            <w:r w:rsidR="00F37CA2" w:rsidRPr="00135E94">
              <w:rPr>
                <w:bCs/>
                <w:i/>
                <w:iCs/>
                <w:sz w:val="20"/>
                <w:szCs w:val="20"/>
              </w:rPr>
              <w:t>.)</w:t>
            </w:r>
          </w:p>
          <w:p w14:paraId="54F3125A" w14:textId="77777777"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1</w:t>
            </w:r>
            <w:r w:rsidR="00F37CA2" w:rsidRPr="00135E94">
              <w:rPr>
                <w:b/>
                <w:sz w:val="20"/>
                <w:szCs w:val="20"/>
              </w:rPr>
              <w:t xml:space="preserve">. </w:t>
            </w:r>
            <w:r w:rsidRPr="00135E94">
              <w:rPr>
                <w:bCs/>
                <w:sz w:val="20"/>
                <w:szCs w:val="20"/>
              </w:rPr>
              <w:t>Nesneleri ölçer</w:t>
            </w:r>
            <w:r w:rsidR="00F37CA2" w:rsidRPr="00135E94">
              <w:rPr>
                <w:bCs/>
                <w:sz w:val="20"/>
                <w:szCs w:val="20"/>
              </w:rPr>
              <w:t xml:space="preserve">. </w:t>
            </w:r>
          </w:p>
          <w:p w14:paraId="0C13DF1D" w14:textId="77777777"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14:paraId="71631BE5" w14:textId="77777777" w:rsidR="001F0D57" w:rsidRPr="00135E94" w:rsidRDefault="001F0D57" w:rsidP="00E06542">
            <w:pPr>
              <w:rPr>
                <w:i/>
                <w:iCs/>
                <w:sz w:val="20"/>
                <w:szCs w:val="20"/>
              </w:rPr>
            </w:pPr>
            <w:r w:rsidRPr="00135E94">
              <w:rPr>
                <w:i/>
                <w:iCs/>
                <w:sz w:val="20"/>
                <w:szCs w:val="20"/>
              </w:rPr>
              <w:t>(Ölçme sonucunu tahmin eder</w:t>
            </w:r>
            <w:r w:rsidR="00F37CA2" w:rsidRPr="00135E94">
              <w:rPr>
                <w:i/>
                <w:iCs/>
                <w:sz w:val="20"/>
                <w:szCs w:val="20"/>
              </w:rPr>
              <w:t>.)</w:t>
            </w:r>
          </w:p>
          <w:p w14:paraId="02322186"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12</w:t>
            </w:r>
            <w:r w:rsidR="00F37CA2" w:rsidRPr="00135E94">
              <w:rPr>
                <w:b/>
                <w:sz w:val="20"/>
                <w:szCs w:val="20"/>
              </w:rPr>
              <w:t xml:space="preserve">. </w:t>
            </w:r>
            <w:r w:rsidRPr="00135E94">
              <w:rPr>
                <w:bCs/>
                <w:sz w:val="20"/>
                <w:szCs w:val="20"/>
              </w:rPr>
              <w:t>Geometrik şekilleri tanır</w:t>
            </w:r>
            <w:r w:rsidR="00F37CA2" w:rsidRPr="00135E94">
              <w:rPr>
                <w:bCs/>
                <w:sz w:val="20"/>
                <w:szCs w:val="20"/>
              </w:rPr>
              <w:t xml:space="preserve">. </w:t>
            </w:r>
          </w:p>
          <w:p w14:paraId="583CB292" w14:textId="77777777"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14:paraId="2B9B8148" w14:textId="77777777" w:rsidR="001F0D57" w:rsidRPr="00135E94" w:rsidRDefault="001F0D57" w:rsidP="00E06542">
            <w:pPr>
              <w:rPr>
                <w:i/>
                <w:iCs/>
                <w:sz w:val="20"/>
                <w:szCs w:val="20"/>
              </w:rPr>
            </w:pPr>
            <w:r w:rsidRPr="00135E94">
              <w:rPr>
                <w:i/>
                <w:iCs/>
                <w:sz w:val="20"/>
                <w:szCs w:val="20"/>
              </w:rPr>
              <w:t>(Gösterilen geometrik şeklin ismini söyler</w:t>
            </w:r>
            <w:r w:rsidR="00F37CA2" w:rsidRPr="00135E94">
              <w:rPr>
                <w:i/>
                <w:iCs/>
                <w:sz w:val="20"/>
                <w:szCs w:val="20"/>
              </w:rPr>
              <w:t xml:space="preserve">. </w:t>
            </w:r>
            <w:r w:rsidRPr="00135E94">
              <w:rPr>
                <w:i/>
                <w:iCs/>
                <w:sz w:val="20"/>
                <w:szCs w:val="20"/>
              </w:rPr>
              <w:t>Geometrik şekillerin özelliklerini söyler</w:t>
            </w:r>
            <w:r w:rsidR="00F37CA2" w:rsidRPr="00135E94">
              <w:rPr>
                <w:i/>
                <w:iCs/>
                <w:sz w:val="20"/>
                <w:szCs w:val="20"/>
              </w:rPr>
              <w:t xml:space="preserve">. </w:t>
            </w:r>
            <w:r w:rsidRPr="00135E94">
              <w:rPr>
                <w:i/>
                <w:iCs/>
                <w:sz w:val="20"/>
                <w:szCs w:val="20"/>
              </w:rPr>
              <w:t>Geometrik şekillere benzeyen nesneleri gösterir</w:t>
            </w:r>
            <w:r w:rsidR="00F37CA2" w:rsidRPr="00135E94">
              <w:rPr>
                <w:i/>
                <w:iCs/>
                <w:sz w:val="20"/>
                <w:szCs w:val="20"/>
              </w:rPr>
              <w:t>.)</w:t>
            </w:r>
          </w:p>
          <w:p w14:paraId="07BB6367" w14:textId="77777777" w:rsidR="001F0D57" w:rsidRPr="00135E94" w:rsidRDefault="001F0D57" w:rsidP="00E06542">
            <w:pPr>
              <w:tabs>
                <w:tab w:val="left" w:pos="4245"/>
              </w:tabs>
              <w:rPr>
                <w:b/>
                <w:bCs/>
                <w:sz w:val="20"/>
                <w:szCs w:val="20"/>
              </w:rPr>
            </w:pPr>
          </w:p>
          <w:p w14:paraId="3AE11B65" w14:textId="77777777" w:rsidR="001F0D57" w:rsidRPr="00135E94" w:rsidRDefault="001F0D57" w:rsidP="00E06542">
            <w:pPr>
              <w:tabs>
                <w:tab w:val="left" w:pos="4245"/>
              </w:tabs>
              <w:rPr>
                <w:b/>
                <w:sz w:val="20"/>
                <w:szCs w:val="20"/>
              </w:rPr>
            </w:pPr>
          </w:p>
        </w:tc>
        <w:tc>
          <w:tcPr>
            <w:tcW w:w="3686" w:type="dxa"/>
            <w:tcBorders>
              <w:bottom w:val="single" w:sz="4" w:space="0" w:color="auto"/>
            </w:tcBorders>
          </w:tcPr>
          <w:p w14:paraId="68E4B546" w14:textId="77777777" w:rsidR="001F0D57" w:rsidRPr="00135E94" w:rsidRDefault="001F0D57" w:rsidP="00E06542">
            <w:pPr>
              <w:jc w:val="center"/>
              <w:rPr>
                <w:b/>
                <w:bCs/>
                <w:sz w:val="20"/>
                <w:szCs w:val="20"/>
              </w:rPr>
            </w:pPr>
          </w:p>
          <w:p w14:paraId="290B387D" w14:textId="77777777" w:rsidR="001F0D57" w:rsidRPr="00135E94" w:rsidRDefault="001F0D57" w:rsidP="00E06542">
            <w:pPr>
              <w:jc w:val="center"/>
              <w:rPr>
                <w:b/>
                <w:bCs/>
                <w:sz w:val="20"/>
                <w:szCs w:val="20"/>
              </w:rPr>
            </w:pPr>
            <w:r w:rsidRPr="00135E94">
              <w:rPr>
                <w:b/>
                <w:bCs/>
                <w:sz w:val="20"/>
                <w:szCs w:val="20"/>
              </w:rPr>
              <w:t>ÖĞRENME SÜRECİ</w:t>
            </w:r>
          </w:p>
          <w:p w14:paraId="2E82E921" w14:textId="77777777" w:rsidR="001F0D57" w:rsidRPr="00135E94" w:rsidRDefault="001F0D57" w:rsidP="00E06542">
            <w:pPr>
              <w:rPr>
                <w:b/>
                <w:bCs/>
                <w:sz w:val="20"/>
                <w:szCs w:val="20"/>
              </w:rPr>
            </w:pPr>
          </w:p>
          <w:p w14:paraId="6F366908" w14:textId="77777777" w:rsidR="001F0D57" w:rsidRPr="00135E94" w:rsidRDefault="001F0D57" w:rsidP="00E06542">
            <w:pPr>
              <w:pStyle w:val="ListeParagraf1"/>
              <w:spacing w:after="0" w:line="240" w:lineRule="auto"/>
              <w:ind w:left="0"/>
              <w:rPr>
                <w:rFonts w:ascii="Times New Roman" w:hAnsi="Times New Roman"/>
                <w:sz w:val="20"/>
                <w:szCs w:val="20"/>
              </w:rPr>
            </w:pPr>
            <w:r w:rsidRPr="00135E94">
              <w:rPr>
                <w:rFonts w:ascii="Times New Roman" w:hAnsi="Times New Roman"/>
                <w:sz w:val="20"/>
                <w:szCs w:val="20"/>
              </w:rPr>
              <w:t xml:space="preserve"> </w:t>
            </w:r>
          </w:p>
          <w:p w14:paraId="15685424" w14:textId="77777777" w:rsidR="001F0D57" w:rsidRPr="00135E94" w:rsidRDefault="001F0D57" w:rsidP="001F0D57">
            <w:pPr>
              <w:pStyle w:val="ListeParagraf1"/>
              <w:numPr>
                <w:ilvl w:val="0"/>
                <w:numId w:val="3"/>
              </w:numPr>
              <w:ind w:left="176" w:hanging="142"/>
              <w:rPr>
                <w:rFonts w:ascii="Times New Roman" w:hAnsi="Times New Roman"/>
                <w:sz w:val="20"/>
                <w:szCs w:val="20"/>
              </w:rPr>
            </w:pPr>
            <w:r w:rsidRPr="00135E94">
              <w:rPr>
                <w:rFonts w:ascii="Times New Roman" w:hAnsi="Times New Roman"/>
                <w:sz w:val="20"/>
                <w:szCs w:val="20"/>
              </w:rPr>
              <w:t>Balon patlatma oyunu oynanır</w:t>
            </w:r>
            <w:r w:rsidR="00F37CA2" w:rsidRPr="00135E94">
              <w:rPr>
                <w:rFonts w:ascii="Times New Roman" w:hAnsi="Times New Roman"/>
                <w:sz w:val="20"/>
                <w:szCs w:val="20"/>
              </w:rPr>
              <w:t xml:space="preserve">. </w:t>
            </w:r>
            <w:r w:rsidRPr="00135E94">
              <w:rPr>
                <w:rFonts w:ascii="Times New Roman" w:hAnsi="Times New Roman"/>
                <w:sz w:val="20"/>
                <w:szCs w:val="20"/>
              </w:rPr>
              <w:t>Balon şişirme pompasıyla şişirilen balonlar bir sepete atılır, sonra da bunların üzerine oturarak patlatma çalışmaları yapılır</w:t>
            </w:r>
            <w:r w:rsidR="00F37CA2" w:rsidRPr="00135E94">
              <w:rPr>
                <w:rFonts w:ascii="Times New Roman" w:hAnsi="Times New Roman"/>
                <w:sz w:val="20"/>
                <w:szCs w:val="20"/>
              </w:rPr>
              <w:t xml:space="preserve">. </w:t>
            </w:r>
          </w:p>
          <w:p w14:paraId="5E70A2D9" w14:textId="77777777" w:rsidR="001F0D57" w:rsidRPr="00135E94" w:rsidRDefault="001F0D57" w:rsidP="001F0D57">
            <w:pPr>
              <w:pStyle w:val="ListeParagraf1"/>
              <w:numPr>
                <w:ilvl w:val="0"/>
                <w:numId w:val="3"/>
              </w:numPr>
              <w:ind w:left="176" w:hanging="142"/>
              <w:rPr>
                <w:rFonts w:ascii="Times New Roman" w:hAnsi="Times New Roman"/>
                <w:sz w:val="20"/>
                <w:szCs w:val="20"/>
              </w:rPr>
            </w:pPr>
            <w:r w:rsidRPr="00135E94">
              <w:rPr>
                <w:rFonts w:ascii="Times New Roman" w:hAnsi="Times New Roman"/>
                <w:sz w:val="20"/>
                <w:szCs w:val="20"/>
              </w:rPr>
              <w:t>Oyun bütün balonlar patlayınca biter</w:t>
            </w:r>
            <w:r w:rsidR="00F37CA2" w:rsidRPr="00135E94">
              <w:rPr>
                <w:rFonts w:ascii="Times New Roman" w:hAnsi="Times New Roman"/>
                <w:sz w:val="20"/>
                <w:szCs w:val="20"/>
              </w:rPr>
              <w:t xml:space="preserve">. </w:t>
            </w:r>
            <w:r w:rsidRPr="00135E94">
              <w:rPr>
                <w:rFonts w:ascii="Times New Roman" w:hAnsi="Times New Roman"/>
                <w:sz w:val="20"/>
                <w:szCs w:val="20"/>
              </w:rPr>
              <w:t>Sınıftaki balon parçaları toplanır, çöpe atılır</w:t>
            </w:r>
            <w:r w:rsidR="00F37CA2" w:rsidRPr="00135E94">
              <w:rPr>
                <w:rFonts w:ascii="Times New Roman" w:hAnsi="Times New Roman"/>
                <w:sz w:val="20"/>
                <w:szCs w:val="20"/>
              </w:rPr>
              <w:t xml:space="preserve">. </w:t>
            </w:r>
          </w:p>
          <w:p w14:paraId="22243A66" w14:textId="77777777" w:rsidR="001F0D57" w:rsidRPr="00135E94" w:rsidRDefault="001F0D57" w:rsidP="001F0D57">
            <w:pPr>
              <w:pStyle w:val="ListeParagraf1"/>
              <w:numPr>
                <w:ilvl w:val="0"/>
                <w:numId w:val="3"/>
              </w:numPr>
              <w:ind w:left="176" w:hanging="142"/>
              <w:rPr>
                <w:rFonts w:ascii="Times New Roman" w:hAnsi="Times New Roman"/>
                <w:sz w:val="20"/>
                <w:szCs w:val="20"/>
              </w:rPr>
            </w:pPr>
            <w:r w:rsidRPr="00135E94">
              <w:rPr>
                <w:rFonts w:ascii="Times New Roman" w:hAnsi="Times New Roman"/>
                <w:sz w:val="20"/>
                <w:szCs w:val="20"/>
              </w:rPr>
              <w:t>Çocuklara balonun şeklinin ne olduğunu sorulur</w:t>
            </w:r>
            <w:r w:rsidR="00F37CA2" w:rsidRPr="00135E94">
              <w:rPr>
                <w:rFonts w:ascii="Times New Roman" w:hAnsi="Times New Roman"/>
                <w:sz w:val="20"/>
                <w:szCs w:val="20"/>
              </w:rPr>
              <w:t xml:space="preserve">. </w:t>
            </w:r>
            <w:r w:rsidRPr="00135E94">
              <w:rPr>
                <w:rFonts w:ascii="Times New Roman" w:hAnsi="Times New Roman"/>
                <w:sz w:val="20"/>
                <w:szCs w:val="20"/>
              </w:rPr>
              <w:t>Balonun şeklinin ne olduğu konuşulduktan ‘Sıfır Kavramı’ adlı çalışma sayfası uygulanır</w:t>
            </w:r>
            <w:r w:rsidR="00F37CA2" w:rsidRPr="00135E94">
              <w:rPr>
                <w:rFonts w:ascii="Times New Roman" w:hAnsi="Times New Roman"/>
                <w:sz w:val="20"/>
                <w:szCs w:val="20"/>
              </w:rPr>
              <w:t xml:space="preserve">. </w:t>
            </w:r>
            <w:r w:rsidRPr="00135E94">
              <w:rPr>
                <w:rFonts w:ascii="Times New Roman" w:hAnsi="Times New Roman"/>
                <w:sz w:val="20"/>
                <w:szCs w:val="20"/>
              </w:rPr>
              <w:t>Çocuklara sepette oyun öncesi kaç balon olduğu ve oyun sonrasında kaç balon olduğu sorulur</w:t>
            </w:r>
            <w:r w:rsidR="00F37CA2" w:rsidRPr="00135E94">
              <w:rPr>
                <w:rFonts w:ascii="Times New Roman" w:hAnsi="Times New Roman"/>
                <w:sz w:val="20"/>
                <w:szCs w:val="20"/>
              </w:rPr>
              <w:t xml:space="preserve">. </w:t>
            </w:r>
            <w:r w:rsidRPr="00135E94">
              <w:rPr>
                <w:rFonts w:ascii="Times New Roman" w:hAnsi="Times New Roman"/>
                <w:sz w:val="20"/>
                <w:szCs w:val="20"/>
              </w:rPr>
              <w:t>Sıfır kavramı çocuklara başka örneklerle de açıklanır</w:t>
            </w:r>
            <w:r w:rsidR="00F37CA2" w:rsidRPr="00135E94">
              <w:rPr>
                <w:rFonts w:ascii="Times New Roman" w:hAnsi="Times New Roman"/>
                <w:sz w:val="20"/>
                <w:szCs w:val="20"/>
              </w:rPr>
              <w:t xml:space="preserve">. </w:t>
            </w:r>
          </w:p>
          <w:p w14:paraId="62E10D2E"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Sınıfı iki grubu ayrılır</w:t>
            </w:r>
            <w:r w:rsidR="00F37CA2" w:rsidRPr="00135E94">
              <w:rPr>
                <w:rFonts w:ascii="Times New Roman" w:hAnsi="Times New Roman"/>
                <w:sz w:val="20"/>
                <w:szCs w:val="20"/>
                <w:lang w:eastAsia="en-US"/>
              </w:rPr>
              <w:t xml:space="preserve">. </w:t>
            </w:r>
            <w:r w:rsidRPr="00135E94">
              <w:rPr>
                <w:rFonts w:ascii="Times New Roman" w:hAnsi="Times New Roman"/>
                <w:sz w:val="20"/>
                <w:szCs w:val="20"/>
                <w:lang w:eastAsia="en-US"/>
              </w:rPr>
              <w:t>Her grup bir renk seçer</w:t>
            </w:r>
            <w:r w:rsidR="00F37CA2" w:rsidRPr="00135E94">
              <w:rPr>
                <w:rFonts w:ascii="Times New Roman" w:hAnsi="Times New Roman"/>
                <w:sz w:val="20"/>
                <w:szCs w:val="20"/>
                <w:lang w:eastAsia="en-US"/>
              </w:rPr>
              <w:t xml:space="preserve">. </w:t>
            </w:r>
          </w:p>
          <w:p w14:paraId="6EC38B67"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Seçilen renklerde ve eşit sayıda sıfır rakamı hazırlanır</w:t>
            </w:r>
            <w:r w:rsidR="00F37CA2" w:rsidRPr="00135E94">
              <w:rPr>
                <w:rFonts w:ascii="Times New Roman" w:hAnsi="Times New Roman"/>
                <w:sz w:val="20"/>
                <w:szCs w:val="20"/>
                <w:lang w:eastAsia="en-US"/>
              </w:rPr>
              <w:t xml:space="preserve">. </w:t>
            </w:r>
          </w:p>
          <w:p w14:paraId="5EC7EB9F"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Çocuklar sınıftan çıkarıldıktan sonra rakamlar sınıf içinde saklanır</w:t>
            </w:r>
            <w:r w:rsidR="00F37CA2" w:rsidRPr="00135E94">
              <w:rPr>
                <w:rFonts w:ascii="Times New Roman" w:hAnsi="Times New Roman"/>
                <w:sz w:val="20"/>
                <w:szCs w:val="20"/>
                <w:lang w:eastAsia="en-US"/>
              </w:rPr>
              <w:t xml:space="preserve">. </w:t>
            </w:r>
          </w:p>
          <w:p w14:paraId="36A720AF"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Çocuklar sınıfa girdikten sonra her grup kendi grubunun rengindeki sıfır rakamlarını aramaya başlar</w:t>
            </w:r>
            <w:r w:rsidR="00F37CA2" w:rsidRPr="00135E94">
              <w:rPr>
                <w:rFonts w:ascii="Times New Roman" w:hAnsi="Times New Roman"/>
                <w:sz w:val="20"/>
                <w:szCs w:val="20"/>
                <w:lang w:eastAsia="en-US"/>
              </w:rPr>
              <w:t xml:space="preserve">. </w:t>
            </w:r>
          </w:p>
          <w:p w14:paraId="449D9EF5"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İki dakika içinde hangi grup daha fazla rakam toplarsa oyunu o grup kazanmış olur</w:t>
            </w:r>
            <w:r w:rsidR="00F37CA2" w:rsidRPr="00135E94">
              <w:rPr>
                <w:rFonts w:ascii="Times New Roman" w:hAnsi="Times New Roman"/>
                <w:sz w:val="20"/>
                <w:szCs w:val="20"/>
                <w:lang w:eastAsia="en-US"/>
              </w:rPr>
              <w:t xml:space="preserve">. </w:t>
            </w:r>
          </w:p>
          <w:p w14:paraId="6DE7FE7C"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Grupların topladığı rakamlar incelenerek benzer rakamlar toplayanlar bulunur</w:t>
            </w:r>
            <w:r w:rsidR="00F37CA2" w:rsidRPr="00135E94">
              <w:rPr>
                <w:rFonts w:ascii="Times New Roman" w:hAnsi="Times New Roman"/>
                <w:sz w:val="20"/>
                <w:szCs w:val="20"/>
                <w:lang w:eastAsia="en-US"/>
              </w:rPr>
              <w:t xml:space="preserve">. </w:t>
            </w:r>
          </w:p>
          <w:p w14:paraId="781AC0F2"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lang w:eastAsia="en-US"/>
              </w:rPr>
            </w:pPr>
            <w:r w:rsidRPr="00135E94">
              <w:rPr>
                <w:rFonts w:ascii="Times New Roman" w:hAnsi="Times New Roman"/>
                <w:sz w:val="20"/>
                <w:szCs w:val="20"/>
                <w:lang w:eastAsia="en-US"/>
              </w:rPr>
              <w:t>Sıfır-Sayılar ve Benzer-Farklı çalışma sayfaları yönergeler doğrultusunda uygulanır</w:t>
            </w:r>
            <w:r w:rsidR="00F37CA2" w:rsidRPr="00135E94">
              <w:rPr>
                <w:rFonts w:ascii="Times New Roman" w:hAnsi="Times New Roman"/>
                <w:sz w:val="20"/>
                <w:szCs w:val="20"/>
                <w:lang w:eastAsia="en-US"/>
              </w:rPr>
              <w:t xml:space="preserve">. </w:t>
            </w:r>
          </w:p>
          <w:p w14:paraId="35690551" w14:textId="77777777" w:rsidR="001F0D57" w:rsidRPr="00135E94" w:rsidRDefault="001F0D57" w:rsidP="00E06542">
            <w:pPr>
              <w:pStyle w:val="ListeParagraf1"/>
              <w:spacing w:after="0" w:line="240" w:lineRule="auto"/>
              <w:ind w:left="176"/>
              <w:rPr>
                <w:rFonts w:ascii="Times New Roman" w:hAnsi="Times New Roman"/>
                <w:sz w:val="20"/>
                <w:szCs w:val="20"/>
                <w:lang w:eastAsia="en-US"/>
              </w:rPr>
            </w:pPr>
          </w:p>
        </w:tc>
        <w:tc>
          <w:tcPr>
            <w:tcW w:w="3118" w:type="dxa"/>
            <w:tcBorders>
              <w:bottom w:val="single" w:sz="4" w:space="0" w:color="auto"/>
            </w:tcBorders>
          </w:tcPr>
          <w:p w14:paraId="18FDC294" w14:textId="77777777" w:rsidR="001F0D57" w:rsidRPr="00135E94" w:rsidRDefault="001F0D57" w:rsidP="00E06542">
            <w:pPr>
              <w:jc w:val="center"/>
              <w:rPr>
                <w:b/>
                <w:bCs/>
                <w:sz w:val="20"/>
                <w:szCs w:val="20"/>
              </w:rPr>
            </w:pPr>
          </w:p>
          <w:p w14:paraId="5A1E6C8C" w14:textId="77777777" w:rsidR="001F0D57" w:rsidRPr="00135E94" w:rsidRDefault="001F0D57" w:rsidP="00E06542">
            <w:pPr>
              <w:jc w:val="center"/>
              <w:rPr>
                <w:b/>
                <w:bCs/>
                <w:sz w:val="20"/>
                <w:szCs w:val="20"/>
              </w:rPr>
            </w:pPr>
            <w:r w:rsidRPr="00135E94">
              <w:rPr>
                <w:b/>
                <w:bCs/>
                <w:sz w:val="20"/>
                <w:szCs w:val="20"/>
              </w:rPr>
              <w:t>DEĞERLENDİRME</w:t>
            </w:r>
          </w:p>
          <w:p w14:paraId="5C372D52" w14:textId="77777777" w:rsidR="001F0D57" w:rsidRPr="00135E94" w:rsidRDefault="001F0D57" w:rsidP="00E06542">
            <w:pPr>
              <w:jc w:val="center"/>
              <w:rPr>
                <w:b/>
                <w:bCs/>
                <w:sz w:val="20"/>
                <w:szCs w:val="20"/>
              </w:rPr>
            </w:pPr>
          </w:p>
          <w:p w14:paraId="4BD2834C" w14:textId="77777777" w:rsidR="001F0D57" w:rsidRPr="00135E94" w:rsidRDefault="001F0D57" w:rsidP="00E06542">
            <w:pPr>
              <w:jc w:val="center"/>
              <w:rPr>
                <w:b/>
                <w:bCs/>
                <w:sz w:val="20"/>
                <w:szCs w:val="20"/>
              </w:rPr>
            </w:pPr>
          </w:p>
          <w:p w14:paraId="6603D2A6"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3BB5148E" w14:textId="77777777" w:rsidR="001F0D57" w:rsidRPr="00135E94" w:rsidRDefault="001F0D57" w:rsidP="00E06542">
            <w:pPr>
              <w:rPr>
                <w:rStyle w:val="GlBavuru"/>
                <w:b w:val="0"/>
                <w:bCs w:val="0"/>
                <w:smallCaps w:val="0"/>
                <w:sz w:val="20"/>
                <w:szCs w:val="20"/>
              </w:rPr>
            </w:pPr>
          </w:p>
          <w:p w14:paraId="2CE254CB"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Sıfır size ne düşündürüyor?</w:t>
            </w:r>
          </w:p>
          <w:p w14:paraId="01DBB4FC"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Sıfır size ne hissettiriyor?</w:t>
            </w:r>
          </w:p>
          <w:p w14:paraId="64BAD4BA"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Sıfır olumsuz bir şey midir?</w:t>
            </w:r>
          </w:p>
          <w:p w14:paraId="6E7FD1B7"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Sıfır rakamı neyi gösterir?</w:t>
            </w:r>
          </w:p>
          <w:p w14:paraId="389D4AC6"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Sıfır rakamının şekli neye benzer?</w:t>
            </w:r>
          </w:p>
          <w:p w14:paraId="054A59FC"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Balonların şekli neye benziyor?</w:t>
            </w:r>
          </w:p>
          <w:p w14:paraId="106ADA0A"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Balonları baskı uygulayarak patlatmaya çalışmak sizi zorladı mı?</w:t>
            </w:r>
          </w:p>
          <w:p w14:paraId="6E3B5BAA"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smallCaps w:val="0"/>
                <w:sz w:val="20"/>
                <w:szCs w:val="20"/>
              </w:rPr>
              <w:t>Sayılar çalışma sayfasında kaç tane ağaç</w:t>
            </w:r>
            <w:r w:rsidR="00183D20" w:rsidRPr="00135E94">
              <w:rPr>
                <w:rStyle w:val="GlBavuru"/>
                <w:b w:val="0"/>
                <w:smallCaps w:val="0"/>
                <w:sz w:val="20"/>
                <w:szCs w:val="20"/>
              </w:rPr>
              <w:t xml:space="preserve"> </w:t>
            </w:r>
            <w:r w:rsidRPr="00135E94">
              <w:rPr>
                <w:rStyle w:val="GlBavuru"/>
                <w:b w:val="0"/>
                <w:smallCaps w:val="0"/>
                <w:sz w:val="20"/>
                <w:szCs w:val="20"/>
              </w:rPr>
              <w:t>var?</w:t>
            </w:r>
          </w:p>
          <w:p w14:paraId="76388523" w14:textId="77777777" w:rsidR="001F0D57" w:rsidRPr="00135E94" w:rsidRDefault="001F0D57" w:rsidP="00E06542">
            <w:pPr>
              <w:rPr>
                <w:rStyle w:val="GlBavuru"/>
                <w:b w:val="0"/>
                <w:bCs w:val="0"/>
                <w:smallCaps w:val="0"/>
                <w:sz w:val="20"/>
                <w:szCs w:val="20"/>
              </w:rPr>
            </w:pPr>
            <w:r w:rsidRPr="00135E94">
              <w:rPr>
                <w:rStyle w:val="GlBavuru"/>
                <w:smallCaps w:val="0"/>
                <w:sz w:val="20"/>
                <w:szCs w:val="20"/>
              </w:rPr>
              <w:t xml:space="preserve"> </w:t>
            </w:r>
          </w:p>
        </w:tc>
      </w:tr>
      <w:tr w:rsidR="001F0D57" w:rsidRPr="00135E94" w14:paraId="2EF5B2D3" w14:textId="77777777" w:rsidTr="00E06542">
        <w:trPr>
          <w:trHeight w:val="1358"/>
        </w:trPr>
        <w:tc>
          <w:tcPr>
            <w:tcW w:w="3403" w:type="dxa"/>
            <w:tcBorders>
              <w:top w:val="single" w:sz="4" w:space="0" w:color="auto"/>
            </w:tcBorders>
          </w:tcPr>
          <w:p w14:paraId="6AD89BAC" w14:textId="77777777" w:rsidR="001F0D57" w:rsidRPr="00135E94" w:rsidRDefault="001F0D57" w:rsidP="00E06542">
            <w:pPr>
              <w:jc w:val="center"/>
              <w:rPr>
                <w:b/>
                <w:bCs/>
                <w:sz w:val="20"/>
                <w:szCs w:val="20"/>
              </w:rPr>
            </w:pPr>
          </w:p>
          <w:p w14:paraId="12D8FE03" w14:textId="77777777" w:rsidR="001F0D57" w:rsidRPr="00135E94" w:rsidRDefault="001F0D57" w:rsidP="00E06542">
            <w:pPr>
              <w:jc w:val="center"/>
              <w:rPr>
                <w:bCs/>
                <w:sz w:val="20"/>
                <w:szCs w:val="20"/>
              </w:rPr>
            </w:pPr>
            <w:r w:rsidRPr="00135E94">
              <w:rPr>
                <w:b/>
                <w:bCs/>
                <w:sz w:val="20"/>
                <w:szCs w:val="20"/>
              </w:rPr>
              <w:t>MATERYALLER</w:t>
            </w:r>
          </w:p>
          <w:p w14:paraId="29957B8E" w14:textId="77777777" w:rsidR="001F0D57" w:rsidRPr="00135E94" w:rsidRDefault="001F0D57" w:rsidP="00E06542">
            <w:pPr>
              <w:jc w:val="center"/>
              <w:rPr>
                <w:sz w:val="20"/>
                <w:szCs w:val="20"/>
              </w:rPr>
            </w:pPr>
            <w:r w:rsidRPr="00135E94">
              <w:rPr>
                <w:sz w:val="20"/>
                <w:szCs w:val="20"/>
              </w:rPr>
              <w:t>Sıfır rakamı yapmak için renkli kartonlar ve makaslar, balonlar</w:t>
            </w:r>
          </w:p>
          <w:p w14:paraId="66B1AE7B" w14:textId="77777777" w:rsidR="001F0D57" w:rsidRPr="00135E94" w:rsidRDefault="001F0D57" w:rsidP="00E06542">
            <w:pPr>
              <w:jc w:val="center"/>
              <w:rPr>
                <w:sz w:val="20"/>
                <w:szCs w:val="20"/>
              </w:rPr>
            </w:pPr>
          </w:p>
        </w:tc>
        <w:tc>
          <w:tcPr>
            <w:tcW w:w="3686" w:type="dxa"/>
            <w:tcBorders>
              <w:top w:val="single" w:sz="4" w:space="0" w:color="auto"/>
              <w:bottom w:val="single" w:sz="4" w:space="0" w:color="auto"/>
            </w:tcBorders>
          </w:tcPr>
          <w:p w14:paraId="497F91DB" w14:textId="77777777" w:rsidR="001F0D57" w:rsidRPr="00135E94" w:rsidRDefault="001F0D57" w:rsidP="00E06542">
            <w:pPr>
              <w:jc w:val="center"/>
              <w:rPr>
                <w:b/>
                <w:bCs/>
                <w:sz w:val="20"/>
                <w:szCs w:val="20"/>
              </w:rPr>
            </w:pPr>
          </w:p>
          <w:p w14:paraId="3E0B4AFC" w14:textId="77777777" w:rsidR="001F0D57" w:rsidRPr="00135E94" w:rsidRDefault="001F0D57" w:rsidP="00E06542">
            <w:pPr>
              <w:jc w:val="center"/>
              <w:rPr>
                <w:b/>
                <w:bCs/>
                <w:sz w:val="20"/>
                <w:szCs w:val="20"/>
              </w:rPr>
            </w:pPr>
            <w:r w:rsidRPr="00135E94">
              <w:rPr>
                <w:b/>
                <w:bCs/>
                <w:sz w:val="20"/>
                <w:szCs w:val="20"/>
              </w:rPr>
              <w:t>SÖZCÜKLER</w:t>
            </w:r>
          </w:p>
          <w:p w14:paraId="524889E0" w14:textId="77777777" w:rsidR="001F0D57" w:rsidRPr="00135E94" w:rsidRDefault="001F0D57" w:rsidP="00E06542">
            <w:pPr>
              <w:jc w:val="center"/>
              <w:rPr>
                <w:bCs/>
                <w:sz w:val="20"/>
                <w:szCs w:val="20"/>
              </w:rPr>
            </w:pPr>
            <w:r w:rsidRPr="00135E94">
              <w:rPr>
                <w:bCs/>
                <w:sz w:val="20"/>
                <w:szCs w:val="20"/>
              </w:rPr>
              <w:t>………</w:t>
            </w:r>
            <w:r w:rsidR="00F37CA2" w:rsidRPr="00135E94">
              <w:rPr>
                <w:bCs/>
                <w:sz w:val="20"/>
                <w:szCs w:val="20"/>
              </w:rPr>
              <w:t xml:space="preserve">. </w:t>
            </w:r>
          </w:p>
          <w:p w14:paraId="43DE3888" w14:textId="77777777" w:rsidR="001F0D57" w:rsidRPr="00135E94" w:rsidRDefault="001F0D57" w:rsidP="00E06542">
            <w:pPr>
              <w:jc w:val="center"/>
              <w:rPr>
                <w:bCs/>
                <w:sz w:val="20"/>
                <w:szCs w:val="20"/>
              </w:rPr>
            </w:pPr>
          </w:p>
          <w:p w14:paraId="3F2B914C" w14:textId="77777777" w:rsidR="001F0D57" w:rsidRPr="00135E94" w:rsidRDefault="001F0D57" w:rsidP="00E06542">
            <w:pPr>
              <w:jc w:val="center"/>
              <w:rPr>
                <w:sz w:val="20"/>
                <w:szCs w:val="20"/>
              </w:rPr>
            </w:pPr>
            <w:r w:rsidRPr="00135E94">
              <w:rPr>
                <w:b/>
                <w:bCs/>
                <w:sz w:val="20"/>
                <w:szCs w:val="20"/>
              </w:rPr>
              <w:t>KAVRAMLAR</w:t>
            </w:r>
          </w:p>
          <w:p w14:paraId="0571ECED" w14:textId="77777777" w:rsidR="001F0D57" w:rsidRPr="00135E94" w:rsidRDefault="001F0D57" w:rsidP="00E06542">
            <w:pPr>
              <w:jc w:val="center"/>
              <w:rPr>
                <w:b/>
                <w:sz w:val="20"/>
                <w:szCs w:val="20"/>
              </w:rPr>
            </w:pPr>
            <w:r w:rsidRPr="00135E94">
              <w:rPr>
                <w:b/>
                <w:sz w:val="20"/>
                <w:szCs w:val="20"/>
              </w:rPr>
              <w:t xml:space="preserve">Sayı/sayma: </w:t>
            </w:r>
            <w:r w:rsidRPr="00135E94">
              <w:rPr>
                <w:sz w:val="20"/>
                <w:szCs w:val="20"/>
              </w:rPr>
              <w:t>Sıfır</w:t>
            </w:r>
          </w:p>
          <w:p w14:paraId="7E9AEB2E" w14:textId="77777777" w:rsidR="001F0D57" w:rsidRPr="00135E94" w:rsidRDefault="001F0D57" w:rsidP="00E06542">
            <w:pPr>
              <w:jc w:val="center"/>
              <w:rPr>
                <w:b/>
                <w:sz w:val="20"/>
                <w:szCs w:val="20"/>
              </w:rPr>
            </w:pPr>
            <w:r w:rsidRPr="00135E94">
              <w:rPr>
                <w:b/>
                <w:sz w:val="20"/>
                <w:szCs w:val="20"/>
              </w:rPr>
              <w:t xml:space="preserve"> </w:t>
            </w:r>
          </w:p>
          <w:p w14:paraId="183D2E90" w14:textId="77777777" w:rsidR="001F0D57" w:rsidRPr="00135E94" w:rsidRDefault="001F0D57" w:rsidP="00E06542">
            <w:pPr>
              <w:jc w:val="center"/>
              <w:rPr>
                <w:b/>
                <w:sz w:val="20"/>
                <w:szCs w:val="20"/>
              </w:rPr>
            </w:pPr>
          </w:p>
        </w:tc>
        <w:tc>
          <w:tcPr>
            <w:tcW w:w="3118" w:type="dxa"/>
            <w:tcBorders>
              <w:top w:val="single" w:sz="4" w:space="0" w:color="auto"/>
              <w:bottom w:val="single" w:sz="4" w:space="0" w:color="auto"/>
            </w:tcBorders>
          </w:tcPr>
          <w:p w14:paraId="7E2FFEAF" w14:textId="77777777" w:rsidR="001F0D57" w:rsidRPr="00135E94" w:rsidRDefault="001F0D57" w:rsidP="00E06542">
            <w:pPr>
              <w:jc w:val="center"/>
              <w:rPr>
                <w:b/>
                <w:bCs/>
                <w:sz w:val="20"/>
                <w:szCs w:val="20"/>
              </w:rPr>
            </w:pPr>
          </w:p>
          <w:p w14:paraId="124A7E82" w14:textId="77777777" w:rsidR="001F0D57" w:rsidRPr="00135E94" w:rsidRDefault="001F0D57" w:rsidP="00E06542">
            <w:pPr>
              <w:jc w:val="center"/>
              <w:rPr>
                <w:b/>
                <w:bCs/>
                <w:sz w:val="20"/>
                <w:szCs w:val="20"/>
              </w:rPr>
            </w:pPr>
            <w:r w:rsidRPr="00135E94">
              <w:rPr>
                <w:b/>
                <w:bCs/>
                <w:sz w:val="20"/>
                <w:szCs w:val="20"/>
              </w:rPr>
              <w:t>AİLE KATILIMI</w:t>
            </w:r>
          </w:p>
          <w:p w14:paraId="4EE3E950" w14:textId="77777777" w:rsidR="001F0D57" w:rsidRPr="00135E94" w:rsidRDefault="001F0D57" w:rsidP="00E06542">
            <w:pPr>
              <w:jc w:val="center"/>
              <w:rPr>
                <w:b/>
                <w:bCs/>
                <w:sz w:val="20"/>
                <w:szCs w:val="20"/>
              </w:rPr>
            </w:pPr>
          </w:p>
          <w:p w14:paraId="187A82B9" w14:textId="77777777" w:rsidR="001F0D57" w:rsidRPr="00135E94" w:rsidRDefault="001F0D57" w:rsidP="001F0D57">
            <w:pPr>
              <w:pStyle w:val="ListeParagraf"/>
              <w:numPr>
                <w:ilvl w:val="0"/>
                <w:numId w:val="18"/>
              </w:numPr>
              <w:ind w:left="175" w:hanging="142"/>
              <w:rPr>
                <w:sz w:val="20"/>
                <w:szCs w:val="20"/>
              </w:rPr>
            </w:pPr>
            <w:r w:rsidRPr="00135E94">
              <w:rPr>
                <w:sz w:val="20"/>
                <w:szCs w:val="20"/>
              </w:rPr>
              <w:t>Ailelerden sıfır sayısı ile alıştırma yapmaları istenebilir</w:t>
            </w:r>
            <w:r w:rsidR="00F37CA2" w:rsidRPr="00135E94">
              <w:rPr>
                <w:sz w:val="20"/>
                <w:szCs w:val="20"/>
              </w:rPr>
              <w:t xml:space="preserve">. </w:t>
            </w:r>
          </w:p>
        </w:tc>
      </w:tr>
      <w:tr w:rsidR="001F0D57" w:rsidRPr="00135E94" w14:paraId="47D81FDC" w14:textId="77777777" w:rsidTr="00E06542">
        <w:trPr>
          <w:trHeight w:val="2168"/>
        </w:trPr>
        <w:tc>
          <w:tcPr>
            <w:tcW w:w="7089" w:type="dxa"/>
            <w:gridSpan w:val="2"/>
            <w:tcBorders>
              <w:right w:val="nil"/>
            </w:tcBorders>
          </w:tcPr>
          <w:p w14:paraId="22DA044C" w14:textId="77777777" w:rsidR="001F0D57" w:rsidRPr="00135E94" w:rsidRDefault="001F0D57" w:rsidP="00E06542">
            <w:pPr>
              <w:rPr>
                <w:sz w:val="20"/>
                <w:szCs w:val="20"/>
              </w:rPr>
            </w:pPr>
          </w:p>
          <w:p w14:paraId="20E3A191" w14:textId="77777777" w:rsidR="001F0D57" w:rsidRPr="00135E94" w:rsidRDefault="001F0D57" w:rsidP="00E06542">
            <w:pPr>
              <w:jc w:val="center"/>
              <w:rPr>
                <w:sz w:val="20"/>
                <w:szCs w:val="20"/>
              </w:rPr>
            </w:pPr>
            <w:r w:rsidRPr="00135E94">
              <w:rPr>
                <w:b/>
                <w:bCs/>
                <w:sz w:val="20"/>
                <w:szCs w:val="20"/>
              </w:rPr>
              <w:t>UYARLAMA</w:t>
            </w:r>
          </w:p>
        </w:tc>
        <w:tc>
          <w:tcPr>
            <w:tcW w:w="3118" w:type="dxa"/>
            <w:tcBorders>
              <w:top w:val="single" w:sz="4" w:space="0" w:color="auto"/>
              <w:left w:val="nil"/>
            </w:tcBorders>
          </w:tcPr>
          <w:p w14:paraId="57B9F5DD" w14:textId="77777777" w:rsidR="001F0D57" w:rsidRPr="00135E94" w:rsidRDefault="001F0D57" w:rsidP="00E06542">
            <w:pPr>
              <w:rPr>
                <w:b/>
                <w:sz w:val="20"/>
                <w:szCs w:val="20"/>
              </w:rPr>
            </w:pPr>
          </w:p>
          <w:p w14:paraId="141A1659" w14:textId="77777777" w:rsidR="001F0D57" w:rsidRPr="00135E94" w:rsidRDefault="001F0D57" w:rsidP="00E06542">
            <w:pPr>
              <w:pStyle w:val="ListeParagraf"/>
              <w:ind w:left="176"/>
              <w:rPr>
                <w:b/>
                <w:sz w:val="20"/>
                <w:szCs w:val="20"/>
              </w:rPr>
            </w:pPr>
          </w:p>
        </w:tc>
      </w:tr>
    </w:tbl>
    <w:p w14:paraId="494B185B" w14:textId="77777777" w:rsidR="001F0D57" w:rsidRPr="00135E94" w:rsidRDefault="001F0D57" w:rsidP="001F0D57">
      <w:pPr>
        <w:pStyle w:val="ListeParagraf"/>
        <w:numPr>
          <w:ilvl w:val="0"/>
          <w:numId w:val="20"/>
        </w:numPr>
        <w:ind w:left="3119" w:hanging="425"/>
        <w:rPr>
          <w:b/>
          <w:sz w:val="20"/>
          <w:szCs w:val="20"/>
        </w:rPr>
        <w:sectPr w:rsidR="001F0D57" w:rsidRPr="00135E94" w:rsidSect="006C725A">
          <w:pgSz w:w="11906" w:h="16838"/>
          <w:pgMar w:top="1134" w:right="1418" w:bottom="1134" w:left="1418" w:header="709" w:footer="709" w:gutter="0"/>
          <w:cols w:space="708"/>
          <w:docGrid w:linePitch="360"/>
        </w:sectPr>
      </w:pPr>
    </w:p>
    <w:p w14:paraId="60F2484D" w14:textId="77777777" w:rsidR="001F0D57" w:rsidRPr="00E06542" w:rsidRDefault="001F0D57" w:rsidP="00E06542">
      <w:pPr>
        <w:ind w:left="360"/>
        <w:jc w:val="center"/>
        <w:rPr>
          <w:b/>
          <w:sz w:val="20"/>
          <w:szCs w:val="20"/>
        </w:rPr>
      </w:pPr>
      <w:r w:rsidRPr="00E06542">
        <w:rPr>
          <w:b/>
          <w:sz w:val="20"/>
          <w:szCs w:val="20"/>
        </w:rPr>
        <w:lastRenderedPageBreak/>
        <w:t>YILDIZLI BAYRAĞA YETİŞ</w:t>
      </w:r>
    </w:p>
    <w:p w14:paraId="49CCABBB" w14:textId="77777777" w:rsidR="001F0D57" w:rsidRPr="00135E94" w:rsidRDefault="001F0D57" w:rsidP="001F0D57">
      <w:pPr>
        <w:pStyle w:val="ListeParagraf"/>
        <w:ind w:left="3690"/>
        <w:rPr>
          <w:b/>
          <w:sz w:val="20"/>
          <w:szCs w:val="20"/>
        </w:rPr>
      </w:pPr>
    </w:p>
    <w:p w14:paraId="4BE50524"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Hareket</w:t>
      </w:r>
      <w:r w:rsidR="00183D20" w:rsidRPr="00135E94">
        <w:rPr>
          <w:bCs/>
          <w:sz w:val="20"/>
          <w:szCs w:val="20"/>
        </w:rPr>
        <w:t xml:space="preserve"> </w:t>
      </w:r>
      <w:r w:rsidR="00F37CA2" w:rsidRPr="00135E94">
        <w:rPr>
          <w:bCs/>
          <w:sz w:val="20"/>
          <w:szCs w:val="20"/>
        </w:rPr>
        <w:t>(</w:t>
      </w:r>
      <w:r w:rsidRPr="00135E94">
        <w:rPr>
          <w:bCs/>
          <w:sz w:val="20"/>
          <w:szCs w:val="20"/>
        </w:rPr>
        <w:t>Küçük Grup Etkinliği</w:t>
      </w:r>
      <w:r w:rsidR="00F37CA2" w:rsidRPr="00135E94">
        <w:rPr>
          <w:bCs/>
          <w:sz w:val="20"/>
          <w:szCs w:val="20"/>
        </w:rPr>
        <w:t>)</w:t>
      </w:r>
    </w:p>
    <w:p w14:paraId="2C03189C"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0DD3ED0B"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14:paraId="7E806482" w14:textId="77777777" w:rsidTr="00E06542">
        <w:trPr>
          <w:trHeight w:val="8108"/>
        </w:trPr>
        <w:tc>
          <w:tcPr>
            <w:tcW w:w="3120" w:type="dxa"/>
            <w:tcBorders>
              <w:bottom w:val="single" w:sz="4" w:space="0" w:color="auto"/>
            </w:tcBorders>
          </w:tcPr>
          <w:p w14:paraId="163986B5" w14:textId="77777777" w:rsidR="001F0D57" w:rsidRPr="00135E94" w:rsidRDefault="001F0D57" w:rsidP="00E06542">
            <w:pPr>
              <w:jc w:val="center"/>
              <w:rPr>
                <w:b/>
                <w:bCs/>
                <w:sz w:val="20"/>
                <w:szCs w:val="20"/>
              </w:rPr>
            </w:pPr>
          </w:p>
          <w:p w14:paraId="37F17AB6" w14:textId="77777777" w:rsidR="001F0D57" w:rsidRPr="00135E94" w:rsidRDefault="001F0D57" w:rsidP="00E06542">
            <w:pPr>
              <w:jc w:val="center"/>
              <w:rPr>
                <w:b/>
                <w:bCs/>
                <w:sz w:val="20"/>
                <w:szCs w:val="20"/>
              </w:rPr>
            </w:pPr>
            <w:r w:rsidRPr="00135E94">
              <w:rPr>
                <w:b/>
                <w:bCs/>
                <w:sz w:val="20"/>
                <w:szCs w:val="20"/>
              </w:rPr>
              <w:t>KAZANIMLAR VE GÖSTERGELERİ</w:t>
            </w:r>
          </w:p>
          <w:p w14:paraId="45FD715B" w14:textId="77777777" w:rsidR="001F0D57" w:rsidRPr="00135E94" w:rsidRDefault="001F0D57" w:rsidP="00E06542">
            <w:pPr>
              <w:rPr>
                <w:b/>
                <w:bCs/>
                <w:sz w:val="20"/>
                <w:szCs w:val="20"/>
              </w:rPr>
            </w:pPr>
          </w:p>
          <w:p w14:paraId="26F296B6"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438C981D" w14:textId="77777777" w:rsidR="001F0D57" w:rsidRPr="00135E94" w:rsidRDefault="001F0D57" w:rsidP="00E06542">
            <w:pPr>
              <w:rPr>
                <w:b/>
                <w:sz w:val="20"/>
                <w:szCs w:val="20"/>
              </w:rPr>
            </w:pPr>
            <w:r w:rsidRPr="00135E94">
              <w:rPr>
                <w:b/>
                <w:sz w:val="20"/>
                <w:szCs w:val="20"/>
                <w:lang w:eastAsia="tr-TR"/>
              </w:rPr>
              <w:t xml:space="preserve">Kazanım </w:t>
            </w:r>
            <w:r w:rsidRPr="00135E94">
              <w:rPr>
                <w:b/>
                <w:sz w:val="20"/>
                <w:szCs w:val="20"/>
              </w:rPr>
              <w:t>1</w:t>
            </w:r>
            <w:r w:rsidR="00F37CA2" w:rsidRPr="00135E94">
              <w:rPr>
                <w:b/>
                <w:sz w:val="20"/>
                <w:szCs w:val="20"/>
              </w:rPr>
              <w:t xml:space="preserve">. </w:t>
            </w:r>
            <w:r w:rsidRPr="00135E94">
              <w:rPr>
                <w:sz w:val="20"/>
                <w:szCs w:val="20"/>
              </w:rPr>
              <w:t>Nesne/durum/olaya dikkatini verir</w:t>
            </w:r>
            <w:r w:rsidR="00F37CA2" w:rsidRPr="00135E94">
              <w:rPr>
                <w:sz w:val="20"/>
                <w:szCs w:val="20"/>
              </w:rPr>
              <w:t xml:space="preserve">. </w:t>
            </w:r>
          </w:p>
          <w:p w14:paraId="03B45BC4" w14:textId="77777777" w:rsidR="001F0D57" w:rsidRPr="00135E94" w:rsidRDefault="001F0D57" w:rsidP="00E06542">
            <w:pPr>
              <w:rPr>
                <w:b/>
                <w:sz w:val="20"/>
                <w:szCs w:val="20"/>
              </w:rPr>
            </w:pPr>
            <w:r w:rsidRPr="00135E94">
              <w:rPr>
                <w:b/>
                <w:sz w:val="20"/>
                <w:szCs w:val="20"/>
              </w:rPr>
              <w:t>Göstergeleri:</w:t>
            </w:r>
          </w:p>
          <w:p w14:paraId="39312FC4" w14:textId="77777777" w:rsidR="001F0D57" w:rsidRPr="00135E94" w:rsidRDefault="001F0D57" w:rsidP="00E06542">
            <w:pPr>
              <w:shd w:val="clear" w:color="auto" w:fill="FFFFFF"/>
              <w:rPr>
                <w:bCs/>
                <w:i/>
                <w:sz w:val="20"/>
                <w:szCs w:val="20"/>
              </w:rPr>
            </w:pPr>
            <w:r w:rsidRPr="00135E94">
              <w:rPr>
                <w:bCs/>
                <w:i/>
                <w:sz w:val="20"/>
                <w:szCs w:val="20"/>
              </w:rPr>
              <w:t xml:space="preserve"> (Dikkat edilmesi gereken nesne/durum/olaya odaklanır</w:t>
            </w:r>
            <w:r w:rsidR="00F37CA2" w:rsidRPr="00135E94">
              <w:rPr>
                <w:bCs/>
                <w:i/>
                <w:sz w:val="20"/>
                <w:szCs w:val="20"/>
              </w:rPr>
              <w:t>.)</w:t>
            </w:r>
          </w:p>
          <w:p w14:paraId="2F024992" w14:textId="203EBA86" w:rsidR="001F0D57" w:rsidRPr="00135E94" w:rsidRDefault="001F0D57" w:rsidP="00E06542">
            <w:pPr>
              <w:rPr>
                <w:b/>
                <w:sz w:val="20"/>
                <w:szCs w:val="20"/>
                <w:u w:val="single"/>
              </w:rPr>
            </w:pPr>
            <w:r w:rsidRPr="00135E94">
              <w:rPr>
                <w:b/>
                <w:sz w:val="20"/>
                <w:szCs w:val="20"/>
                <w:u w:val="single"/>
              </w:rPr>
              <w:t xml:space="preserve">Motor </w:t>
            </w:r>
            <w:r w:rsidR="00F2387D" w:rsidRPr="00135E94">
              <w:rPr>
                <w:b/>
                <w:sz w:val="20"/>
                <w:szCs w:val="20"/>
                <w:u w:val="single"/>
              </w:rPr>
              <w:t>Gelişim</w:t>
            </w:r>
            <w:r w:rsidR="00F37CA2" w:rsidRPr="00135E94">
              <w:rPr>
                <w:b/>
                <w:sz w:val="20"/>
                <w:szCs w:val="20"/>
                <w:u w:val="single"/>
              </w:rPr>
              <w:t>i</w:t>
            </w:r>
            <w:r w:rsidRPr="00135E94">
              <w:rPr>
                <w:b/>
                <w:sz w:val="20"/>
                <w:szCs w:val="20"/>
                <w:u w:val="single"/>
              </w:rPr>
              <w:t>:</w:t>
            </w:r>
          </w:p>
          <w:p w14:paraId="05CD37F1" w14:textId="77777777" w:rsidR="001F0D57" w:rsidRPr="00135E94" w:rsidRDefault="001F0D57" w:rsidP="00E06542">
            <w:pPr>
              <w:rPr>
                <w:b/>
                <w:sz w:val="20"/>
                <w:szCs w:val="20"/>
              </w:rPr>
            </w:pPr>
            <w:r w:rsidRPr="00135E94">
              <w:rPr>
                <w:b/>
                <w:sz w:val="20"/>
                <w:szCs w:val="20"/>
              </w:rPr>
              <w:t>Kazanım 1</w:t>
            </w:r>
            <w:r w:rsidR="00F37CA2" w:rsidRPr="00135E94">
              <w:rPr>
                <w:b/>
                <w:sz w:val="20"/>
                <w:szCs w:val="20"/>
              </w:rPr>
              <w:t xml:space="preserve">. </w:t>
            </w:r>
            <w:r w:rsidRPr="00135E94">
              <w:rPr>
                <w:sz w:val="20"/>
                <w:szCs w:val="20"/>
              </w:rPr>
              <w:t>Yer değiştirme hareketleri yapar</w:t>
            </w:r>
            <w:r w:rsidR="00F37CA2" w:rsidRPr="00135E94">
              <w:rPr>
                <w:sz w:val="20"/>
                <w:szCs w:val="20"/>
              </w:rPr>
              <w:t xml:space="preserve">. </w:t>
            </w:r>
          </w:p>
          <w:p w14:paraId="2CE7BA1F" w14:textId="77777777" w:rsidR="001F0D57" w:rsidRPr="00135E94" w:rsidRDefault="001F0D57" w:rsidP="00E06542">
            <w:pPr>
              <w:rPr>
                <w:b/>
                <w:sz w:val="20"/>
                <w:szCs w:val="20"/>
              </w:rPr>
            </w:pPr>
            <w:r w:rsidRPr="00135E94">
              <w:rPr>
                <w:b/>
                <w:sz w:val="20"/>
                <w:szCs w:val="20"/>
              </w:rPr>
              <w:t xml:space="preserve">Göstergeleri: </w:t>
            </w:r>
          </w:p>
          <w:p w14:paraId="50DBF91F" w14:textId="77777777" w:rsidR="001F0D57" w:rsidRPr="00135E94" w:rsidRDefault="001F0D57" w:rsidP="00E06542">
            <w:pPr>
              <w:rPr>
                <w:sz w:val="20"/>
                <w:szCs w:val="20"/>
              </w:rPr>
            </w:pPr>
            <w:r w:rsidRPr="00135E94">
              <w:rPr>
                <w:i/>
                <w:sz w:val="20"/>
                <w:szCs w:val="20"/>
              </w:rPr>
              <w:t>(Yönergeler doğrultusunda koşar</w:t>
            </w:r>
            <w:r w:rsidR="00F37CA2" w:rsidRPr="00135E94">
              <w:rPr>
                <w:i/>
                <w:sz w:val="20"/>
                <w:szCs w:val="20"/>
              </w:rPr>
              <w:t>.)</w:t>
            </w:r>
          </w:p>
          <w:p w14:paraId="21F10D81" w14:textId="77777777" w:rsidR="001F0D57" w:rsidRPr="00135E94" w:rsidRDefault="001F0D57" w:rsidP="00E06542">
            <w:pPr>
              <w:shd w:val="clear" w:color="auto" w:fill="FFFFFF"/>
              <w:rPr>
                <w:rFonts w:eastAsia="Calibri"/>
                <w:b/>
                <w:sz w:val="20"/>
                <w:szCs w:val="20"/>
                <w:u w:val="single"/>
              </w:rPr>
            </w:pPr>
            <w:r w:rsidRPr="00135E94">
              <w:rPr>
                <w:rFonts w:eastAsia="Calibri"/>
                <w:b/>
                <w:sz w:val="20"/>
                <w:szCs w:val="20"/>
                <w:u w:val="single"/>
              </w:rPr>
              <w:t xml:space="preserve">Sosyal Duygusal </w:t>
            </w:r>
            <w:r w:rsidR="00F2387D" w:rsidRPr="00135E94">
              <w:rPr>
                <w:rFonts w:eastAsia="Calibri"/>
                <w:b/>
                <w:sz w:val="20"/>
                <w:szCs w:val="20"/>
                <w:u w:val="single"/>
              </w:rPr>
              <w:t>Gelişim:</w:t>
            </w:r>
          </w:p>
          <w:p w14:paraId="379FCF47" w14:textId="77777777" w:rsidR="001F0D57" w:rsidRPr="00135E94" w:rsidRDefault="001F0D57" w:rsidP="00E06542">
            <w:pPr>
              <w:rPr>
                <w:b/>
                <w:sz w:val="20"/>
                <w:szCs w:val="20"/>
              </w:rPr>
            </w:pPr>
            <w:r w:rsidRPr="00135E94">
              <w:rPr>
                <w:b/>
                <w:sz w:val="20"/>
                <w:szCs w:val="20"/>
              </w:rPr>
              <w:t>Kazanım 10</w:t>
            </w:r>
            <w:r w:rsidR="00F37CA2" w:rsidRPr="00135E94">
              <w:rPr>
                <w:b/>
                <w:sz w:val="20"/>
                <w:szCs w:val="20"/>
              </w:rPr>
              <w:t xml:space="preserve">. </w:t>
            </w:r>
            <w:r w:rsidRPr="00135E94">
              <w:rPr>
                <w:sz w:val="20"/>
                <w:szCs w:val="20"/>
              </w:rPr>
              <w:t>Sorumluluklarını yerine getirir</w:t>
            </w:r>
            <w:r w:rsidR="00F37CA2" w:rsidRPr="00135E94">
              <w:rPr>
                <w:b/>
                <w:sz w:val="20"/>
                <w:szCs w:val="20"/>
              </w:rPr>
              <w:t xml:space="preserve">. </w:t>
            </w:r>
          </w:p>
          <w:p w14:paraId="08DFA03A" w14:textId="77777777" w:rsidR="001F0D57" w:rsidRPr="00135E94" w:rsidRDefault="001F0D57" w:rsidP="00E06542">
            <w:pPr>
              <w:rPr>
                <w:b/>
                <w:sz w:val="20"/>
                <w:szCs w:val="20"/>
              </w:rPr>
            </w:pPr>
            <w:r w:rsidRPr="00135E94">
              <w:rPr>
                <w:b/>
                <w:sz w:val="20"/>
                <w:szCs w:val="20"/>
              </w:rPr>
              <w:t xml:space="preserve">Göstergeleri: </w:t>
            </w:r>
          </w:p>
          <w:p w14:paraId="061284DA" w14:textId="77777777" w:rsidR="001F0D57" w:rsidRPr="00135E94" w:rsidRDefault="001F0D57" w:rsidP="00E06542">
            <w:pPr>
              <w:shd w:val="clear" w:color="auto" w:fill="FFFFFF"/>
              <w:rPr>
                <w:rFonts w:eastAsia="Calibri"/>
                <w:i/>
                <w:sz w:val="20"/>
                <w:szCs w:val="20"/>
              </w:rPr>
            </w:pPr>
            <w:r w:rsidRPr="00135E94">
              <w:rPr>
                <w:i/>
                <w:sz w:val="20"/>
                <w:szCs w:val="20"/>
              </w:rPr>
              <w:t>(Sorumluluk almaya istekli olduğunu gösterir</w:t>
            </w:r>
            <w:r w:rsidR="00F37CA2" w:rsidRPr="00135E94">
              <w:rPr>
                <w:i/>
                <w:sz w:val="20"/>
                <w:szCs w:val="20"/>
              </w:rPr>
              <w:t xml:space="preserve">. </w:t>
            </w:r>
            <w:r w:rsidRPr="00135E94">
              <w:rPr>
                <w:i/>
                <w:sz w:val="20"/>
                <w:szCs w:val="20"/>
              </w:rPr>
              <w:t>Üstlendiği sorumluluğu yerine getirir</w:t>
            </w:r>
            <w:r w:rsidR="00F37CA2" w:rsidRPr="00135E94">
              <w:rPr>
                <w:i/>
                <w:sz w:val="20"/>
                <w:szCs w:val="20"/>
              </w:rPr>
              <w:t>.)</w:t>
            </w:r>
          </w:p>
        </w:tc>
        <w:tc>
          <w:tcPr>
            <w:tcW w:w="3685" w:type="dxa"/>
            <w:tcBorders>
              <w:bottom w:val="single" w:sz="4" w:space="0" w:color="auto"/>
            </w:tcBorders>
          </w:tcPr>
          <w:p w14:paraId="0F7F4004" w14:textId="77777777" w:rsidR="001F0D57" w:rsidRPr="00135E94" w:rsidRDefault="001F0D57" w:rsidP="00E06542">
            <w:pPr>
              <w:jc w:val="center"/>
              <w:rPr>
                <w:b/>
                <w:bCs/>
                <w:sz w:val="20"/>
                <w:szCs w:val="20"/>
              </w:rPr>
            </w:pPr>
          </w:p>
          <w:p w14:paraId="1FC7A25C" w14:textId="77777777" w:rsidR="001F0D57" w:rsidRPr="00135E94" w:rsidRDefault="001F0D57" w:rsidP="00E06542">
            <w:pPr>
              <w:jc w:val="center"/>
              <w:rPr>
                <w:b/>
                <w:bCs/>
                <w:sz w:val="20"/>
                <w:szCs w:val="20"/>
              </w:rPr>
            </w:pPr>
            <w:r w:rsidRPr="00135E94">
              <w:rPr>
                <w:b/>
                <w:bCs/>
                <w:sz w:val="20"/>
                <w:szCs w:val="20"/>
              </w:rPr>
              <w:t>ÖĞRENME SÜRECİ</w:t>
            </w:r>
          </w:p>
          <w:p w14:paraId="48AC7325" w14:textId="77777777" w:rsidR="001F0D57" w:rsidRPr="00135E94" w:rsidRDefault="001F0D57" w:rsidP="00E06542">
            <w:pPr>
              <w:rPr>
                <w:b/>
                <w:bCs/>
                <w:sz w:val="20"/>
                <w:szCs w:val="20"/>
              </w:rPr>
            </w:pPr>
          </w:p>
          <w:p w14:paraId="1ACA3679" w14:textId="77777777" w:rsidR="001F0D57" w:rsidRPr="00135E94" w:rsidRDefault="001F0D57" w:rsidP="00E06542">
            <w:pPr>
              <w:pStyle w:val="ListeParagraf1"/>
              <w:spacing w:after="0" w:line="240" w:lineRule="auto"/>
              <w:ind w:left="0"/>
              <w:rPr>
                <w:rFonts w:ascii="Times New Roman" w:hAnsi="Times New Roman"/>
                <w:sz w:val="20"/>
                <w:szCs w:val="20"/>
                <w:shd w:val="clear" w:color="auto" w:fill="F6F6F6"/>
              </w:rPr>
            </w:pPr>
          </w:p>
          <w:p w14:paraId="5A98863D"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Çocuklar iki gruba ayrılır</w:t>
            </w:r>
            <w:r w:rsidR="00F37CA2" w:rsidRPr="00135E94">
              <w:rPr>
                <w:rFonts w:ascii="Times New Roman" w:hAnsi="Times New Roman"/>
                <w:sz w:val="20"/>
                <w:szCs w:val="20"/>
                <w:shd w:val="clear" w:color="auto" w:fill="FFFFFF" w:themeFill="background1"/>
              </w:rPr>
              <w:t xml:space="preserve">. </w:t>
            </w:r>
            <w:r w:rsidRPr="00135E94">
              <w:rPr>
                <w:rFonts w:ascii="Times New Roman" w:hAnsi="Times New Roman"/>
                <w:sz w:val="20"/>
                <w:szCs w:val="20"/>
                <w:shd w:val="clear" w:color="auto" w:fill="FFFFFF" w:themeFill="background1"/>
              </w:rPr>
              <w:t>Her gruba kendi arasından konuşarak gruplarına bir isim verir</w:t>
            </w:r>
            <w:r w:rsidR="00F37CA2" w:rsidRPr="00135E94">
              <w:rPr>
                <w:rFonts w:ascii="Times New Roman" w:hAnsi="Times New Roman"/>
                <w:sz w:val="20"/>
                <w:szCs w:val="20"/>
                <w:shd w:val="clear" w:color="auto" w:fill="FFFFFF" w:themeFill="background1"/>
              </w:rPr>
              <w:t xml:space="preserve">. </w:t>
            </w:r>
          </w:p>
          <w:p w14:paraId="2862BA89"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Başlama çizgisinin 3 metre kadar önüne bir pano asılır</w:t>
            </w:r>
            <w:r w:rsidR="00F37CA2" w:rsidRPr="00135E94">
              <w:rPr>
                <w:rFonts w:ascii="Times New Roman" w:hAnsi="Times New Roman"/>
                <w:sz w:val="20"/>
                <w:szCs w:val="20"/>
                <w:shd w:val="clear" w:color="auto" w:fill="FFFFFF" w:themeFill="background1"/>
              </w:rPr>
              <w:t xml:space="preserve">. </w:t>
            </w:r>
          </w:p>
          <w:p w14:paraId="6E9AF495"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Panoya üzerinde değişik sayılarla yıldız olan bayraklar asılmıştır</w:t>
            </w:r>
            <w:r w:rsidR="00F37CA2" w:rsidRPr="00135E94">
              <w:rPr>
                <w:rFonts w:ascii="Times New Roman" w:hAnsi="Times New Roman"/>
                <w:sz w:val="20"/>
                <w:szCs w:val="20"/>
                <w:shd w:val="clear" w:color="auto" w:fill="FFFFFF" w:themeFill="background1"/>
              </w:rPr>
              <w:t xml:space="preserve">. </w:t>
            </w:r>
          </w:p>
          <w:p w14:paraId="49A5D7AA"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Oyun başladığında her iki takımdan birer yarışmacı başlama</w:t>
            </w:r>
            <w:r w:rsidR="00183D20" w:rsidRPr="00135E94">
              <w:rPr>
                <w:rFonts w:ascii="Times New Roman" w:hAnsi="Times New Roman"/>
                <w:sz w:val="20"/>
                <w:szCs w:val="20"/>
                <w:shd w:val="clear" w:color="auto" w:fill="FFFFFF" w:themeFill="background1"/>
              </w:rPr>
              <w:t xml:space="preserve"> </w:t>
            </w:r>
            <w:r w:rsidRPr="00135E94">
              <w:rPr>
                <w:rFonts w:ascii="Times New Roman" w:hAnsi="Times New Roman"/>
                <w:sz w:val="20"/>
                <w:szCs w:val="20"/>
                <w:shd w:val="clear" w:color="auto" w:fill="FFFFFF" w:themeFill="background1"/>
              </w:rPr>
              <w:t>çizgisine gelir</w:t>
            </w:r>
            <w:r w:rsidR="00F37CA2" w:rsidRPr="00135E94">
              <w:rPr>
                <w:rFonts w:ascii="Times New Roman" w:hAnsi="Times New Roman"/>
                <w:sz w:val="20"/>
                <w:szCs w:val="20"/>
                <w:shd w:val="clear" w:color="auto" w:fill="FFFFFF" w:themeFill="background1"/>
              </w:rPr>
              <w:t xml:space="preserve">. </w:t>
            </w:r>
          </w:p>
          <w:p w14:paraId="7A4F5F02"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Üç yıldızlı bayrağa koş yetiş” talimatını verilir</w:t>
            </w:r>
            <w:r w:rsidR="00F37CA2" w:rsidRPr="00135E94">
              <w:rPr>
                <w:rFonts w:ascii="Times New Roman" w:hAnsi="Times New Roman"/>
                <w:sz w:val="20"/>
                <w:szCs w:val="20"/>
                <w:shd w:val="clear" w:color="auto" w:fill="FFFFFF" w:themeFill="background1"/>
              </w:rPr>
              <w:t xml:space="preserve">. </w:t>
            </w:r>
          </w:p>
          <w:p w14:paraId="51FCD027"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Yıldız sayısı belirtilen bayrağı hangi yarışmacı önce kaparsa o takımın tarafına panoya bir çiçek asılır</w:t>
            </w:r>
            <w:r w:rsidR="00F37CA2" w:rsidRPr="00135E94">
              <w:rPr>
                <w:rFonts w:ascii="Times New Roman" w:hAnsi="Times New Roman"/>
                <w:sz w:val="20"/>
                <w:szCs w:val="20"/>
                <w:shd w:val="clear" w:color="auto" w:fill="FFFFFF" w:themeFill="background1"/>
              </w:rPr>
              <w:t xml:space="preserve">. </w:t>
            </w:r>
          </w:p>
          <w:p w14:paraId="6ACA4EE4"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İki yarışmacı aynı anda bayrağı tutarsa her iki takımın tarafına çiçek takılır</w:t>
            </w:r>
            <w:r w:rsidR="00F37CA2" w:rsidRPr="00135E94">
              <w:rPr>
                <w:rFonts w:ascii="Times New Roman" w:hAnsi="Times New Roman"/>
                <w:sz w:val="20"/>
                <w:szCs w:val="20"/>
                <w:shd w:val="clear" w:color="auto" w:fill="FFFFFF" w:themeFill="background1"/>
              </w:rPr>
              <w:t xml:space="preserve">. </w:t>
            </w:r>
          </w:p>
          <w:p w14:paraId="6E418227"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Oyun gruplardaki tüm çocuklar yarışana kadar devam eder</w:t>
            </w:r>
            <w:r w:rsidR="00F37CA2" w:rsidRPr="00135E94">
              <w:rPr>
                <w:rFonts w:ascii="Times New Roman" w:hAnsi="Times New Roman"/>
                <w:sz w:val="20"/>
                <w:szCs w:val="20"/>
                <w:shd w:val="clear" w:color="auto" w:fill="FFFFFF" w:themeFill="background1"/>
              </w:rPr>
              <w:t xml:space="preserve">. </w:t>
            </w:r>
          </w:p>
          <w:p w14:paraId="622AFFC9"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 xml:space="preserve"> Hangi taraf daha çok çiçek almışsa o taraf kazanır</w:t>
            </w:r>
            <w:r w:rsidR="00F37CA2" w:rsidRPr="00135E94">
              <w:rPr>
                <w:rFonts w:ascii="Times New Roman" w:hAnsi="Times New Roman"/>
                <w:sz w:val="20"/>
                <w:szCs w:val="20"/>
                <w:shd w:val="clear" w:color="auto" w:fill="FFFFFF" w:themeFill="background1"/>
              </w:rPr>
              <w:t xml:space="preserve">. </w:t>
            </w:r>
          </w:p>
          <w:p w14:paraId="26A3B855" w14:textId="77777777" w:rsidR="001F0D57" w:rsidRPr="00135E94" w:rsidRDefault="001F0D57" w:rsidP="001F0D57">
            <w:pPr>
              <w:pStyle w:val="ListeParagraf1"/>
              <w:numPr>
                <w:ilvl w:val="0"/>
                <w:numId w:val="1"/>
              </w:numPr>
              <w:spacing w:after="0" w:line="240" w:lineRule="auto"/>
              <w:ind w:left="501"/>
              <w:rPr>
                <w:rFonts w:ascii="Times New Roman" w:hAnsi="Times New Roman"/>
                <w:sz w:val="20"/>
                <w:szCs w:val="20"/>
              </w:rPr>
            </w:pPr>
            <w:r w:rsidRPr="00135E94">
              <w:rPr>
                <w:rFonts w:ascii="Times New Roman" w:hAnsi="Times New Roman"/>
                <w:sz w:val="20"/>
                <w:szCs w:val="20"/>
                <w:shd w:val="clear" w:color="auto" w:fill="FFFFFF" w:themeFill="background1"/>
              </w:rPr>
              <w:t xml:space="preserve"> Birkaç yarışmacıdan sonra panodaki bayrakların yerleri değiştirilerek çocukların dikkatleri geliştirilir</w:t>
            </w:r>
            <w:r w:rsidR="00F37CA2" w:rsidRPr="00135E94">
              <w:rPr>
                <w:rFonts w:ascii="Times New Roman" w:hAnsi="Times New Roman"/>
                <w:sz w:val="20"/>
                <w:szCs w:val="20"/>
                <w:shd w:val="clear" w:color="auto" w:fill="FFFFFF" w:themeFill="background1"/>
              </w:rPr>
              <w:t xml:space="preserve">. </w:t>
            </w:r>
          </w:p>
        </w:tc>
        <w:tc>
          <w:tcPr>
            <w:tcW w:w="3402" w:type="dxa"/>
            <w:tcBorders>
              <w:bottom w:val="single" w:sz="4" w:space="0" w:color="auto"/>
            </w:tcBorders>
          </w:tcPr>
          <w:p w14:paraId="71E36772" w14:textId="77777777" w:rsidR="001F0D57" w:rsidRPr="00135E94" w:rsidRDefault="001F0D57" w:rsidP="00E06542">
            <w:pPr>
              <w:jc w:val="center"/>
              <w:rPr>
                <w:b/>
                <w:bCs/>
                <w:sz w:val="20"/>
                <w:szCs w:val="20"/>
              </w:rPr>
            </w:pPr>
          </w:p>
          <w:p w14:paraId="3C048710" w14:textId="77777777" w:rsidR="001F0D57" w:rsidRPr="00135E94" w:rsidRDefault="001F0D57" w:rsidP="00E06542">
            <w:pPr>
              <w:jc w:val="center"/>
              <w:rPr>
                <w:b/>
                <w:bCs/>
                <w:sz w:val="20"/>
                <w:szCs w:val="20"/>
              </w:rPr>
            </w:pPr>
            <w:r w:rsidRPr="00135E94">
              <w:rPr>
                <w:b/>
                <w:bCs/>
                <w:sz w:val="20"/>
                <w:szCs w:val="20"/>
              </w:rPr>
              <w:t>DEĞERLENDİRME</w:t>
            </w:r>
          </w:p>
          <w:p w14:paraId="14BE3407" w14:textId="77777777" w:rsidR="001F0D57" w:rsidRPr="00135E94" w:rsidRDefault="001F0D57" w:rsidP="00E06542">
            <w:pPr>
              <w:jc w:val="center"/>
              <w:rPr>
                <w:b/>
                <w:bCs/>
                <w:sz w:val="20"/>
                <w:szCs w:val="20"/>
              </w:rPr>
            </w:pPr>
          </w:p>
          <w:p w14:paraId="5FDEA165" w14:textId="77777777" w:rsidR="001F0D57" w:rsidRPr="00135E94" w:rsidRDefault="001F0D57" w:rsidP="00E06542">
            <w:pPr>
              <w:jc w:val="center"/>
              <w:rPr>
                <w:b/>
                <w:bCs/>
                <w:sz w:val="20"/>
                <w:szCs w:val="20"/>
              </w:rPr>
            </w:pPr>
          </w:p>
          <w:p w14:paraId="7AE28A03"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5FD58BA0" w14:textId="77777777" w:rsidR="001F0D57" w:rsidRPr="00135E94" w:rsidRDefault="001F0D57" w:rsidP="00E06542">
            <w:pPr>
              <w:rPr>
                <w:sz w:val="20"/>
                <w:szCs w:val="20"/>
              </w:rPr>
            </w:pPr>
          </w:p>
          <w:p w14:paraId="1E5A60C1" w14:textId="77777777" w:rsidR="001F0D57" w:rsidRPr="00135E94" w:rsidRDefault="001F0D57" w:rsidP="001F0D57">
            <w:pPr>
              <w:numPr>
                <w:ilvl w:val="0"/>
                <w:numId w:val="10"/>
              </w:numPr>
              <w:ind w:left="223" w:hanging="141"/>
              <w:rPr>
                <w:sz w:val="20"/>
                <w:szCs w:val="20"/>
              </w:rPr>
            </w:pPr>
            <w:r w:rsidRPr="00135E94">
              <w:rPr>
                <w:sz w:val="20"/>
                <w:szCs w:val="20"/>
              </w:rPr>
              <w:t>Oyunumuzda kaç tane bayrak kullandık?</w:t>
            </w:r>
          </w:p>
          <w:p w14:paraId="0C3E879C" w14:textId="77777777" w:rsidR="001F0D57" w:rsidRPr="00135E94" w:rsidRDefault="001F0D57" w:rsidP="001F0D57">
            <w:pPr>
              <w:numPr>
                <w:ilvl w:val="0"/>
                <w:numId w:val="10"/>
              </w:numPr>
              <w:ind w:left="223" w:hanging="141"/>
              <w:rPr>
                <w:sz w:val="20"/>
                <w:szCs w:val="20"/>
              </w:rPr>
            </w:pPr>
            <w:r w:rsidRPr="00135E94">
              <w:rPr>
                <w:sz w:val="20"/>
                <w:szCs w:val="20"/>
              </w:rPr>
              <w:t>Bayrakların üzerinde kaçar tane yıldız vardı?</w:t>
            </w:r>
          </w:p>
          <w:p w14:paraId="55E527B0" w14:textId="77777777" w:rsidR="001F0D57" w:rsidRPr="00135E94" w:rsidRDefault="001F0D57" w:rsidP="001F0D57">
            <w:pPr>
              <w:numPr>
                <w:ilvl w:val="0"/>
                <w:numId w:val="10"/>
              </w:numPr>
              <w:ind w:left="223" w:hanging="141"/>
              <w:rPr>
                <w:sz w:val="20"/>
                <w:szCs w:val="20"/>
              </w:rPr>
            </w:pPr>
            <w:r w:rsidRPr="00135E94">
              <w:rPr>
                <w:sz w:val="20"/>
                <w:szCs w:val="20"/>
              </w:rPr>
              <w:t>Bayraklara ulaşmak için ne yaptık?</w:t>
            </w:r>
          </w:p>
          <w:p w14:paraId="533077BC" w14:textId="77777777" w:rsidR="001F0D57" w:rsidRPr="00135E94" w:rsidRDefault="001F0D57" w:rsidP="001F0D57">
            <w:pPr>
              <w:numPr>
                <w:ilvl w:val="0"/>
                <w:numId w:val="10"/>
              </w:numPr>
              <w:ind w:left="223" w:hanging="141"/>
              <w:rPr>
                <w:sz w:val="20"/>
                <w:szCs w:val="20"/>
              </w:rPr>
            </w:pPr>
            <w:r w:rsidRPr="00135E94">
              <w:rPr>
                <w:sz w:val="20"/>
                <w:szCs w:val="20"/>
              </w:rPr>
              <w:t>Bayrağa ilk ulaşan takımına ne kazandırdı?</w:t>
            </w:r>
          </w:p>
          <w:p w14:paraId="056E3740" w14:textId="77777777" w:rsidR="001F0D57" w:rsidRPr="00135E94" w:rsidRDefault="001F0D57" w:rsidP="001F0D57">
            <w:pPr>
              <w:numPr>
                <w:ilvl w:val="0"/>
                <w:numId w:val="10"/>
              </w:numPr>
              <w:ind w:left="223" w:hanging="141"/>
              <w:rPr>
                <w:sz w:val="20"/>
                <w:szCs w:val="20"/>
              </w:rPr>
            </w:pPr>
            <w:r w:rsidRPr="00135E94">
              <w:rPr>
                <w:sz w:val="20"/>
                <w:szCs w:val="20"/>
              </w:rPr>
              <w:t>Bayrağa aynı anda dokunan oyuncular için nasıl bir çözüm bulduk?</w:t>
            </w:r>
          </w:p>
          <w:p w14:paraId="704A3E74" w14:textId="77777777" w:rsidR="001F0D57" w:rsidRPr="00135E94" w:rsidRDefault="001F0D57" w:rsidP="001F0D57">
            <w:pPr>
              <w:numPr>
                <w:ilvl w:val="0"/>
                <w:numId w:val="10"/>
              </w:numPr>
              <w:ind w:left="223" w:hanging="141"/>
              <w:rPr>
                <w:sz w:val="20"/>
                <w:szCs w:val="20"/>
              </w:rPr>
            </w:pPr>
            <w:r w:rsidRPr="00135E94">
              <w:rPr>
                <w:sz w:val="20"/>
                <w:szCs w:val="20"/>
              </w:rPr>
              <w:t>En çok çiçeği hangi grup kazandı?</w:t>
            </w:r>
          </w:p>
          <w:p w14:paraId="6B4AEEC9" w14:textId="77777777" w:rsidR="001F0D57" w:rsidRPr="00135E94" w:rsidRDefault="001F0D57" w:rsidP="001F0D57">
            <w:pPr>
              <w:numPr>
                <w:ilvl w:val="0"/>
                <w:numId w:val="10"/>
              </w:numPr>
              <w:ind w:left="223" w:hanging="141"/>
              <w:rPr>
                <w:sz w:val="20"/>
                <w:szCs w:val="20"/>
              </w:rPr>
            </w:pPr>
            <w:r w:rsidRPr="00135E94">
              <w:rPr>
                <w:sz w:val="20"/>
                <w:szCs w:val="20"/>
              </w:rPr>
              <w:t>Kazanan grubu tebrik etmek için ne söyledik?</w:t>
            </w:r>
          </w:p>
          <w:p w14:paraId="34B77E98"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sz w:val="20"/>
                <w:szCs w:val="20"/>
              </w:rPr>
              <w:t>Yarışma sırasında neler hissettin?</w:t>
            </w:r>
            <w:r w:rsidR="00183D20" w:rsidRPr="00135E94">
              <w:rPr>
                <w:sz w:val="20"/>
                <w:szCs w:val="20"/>
              </w:rPr>
              <w:t xml:space="preserve"> </w:t>
            </w:r>
          </w:p>
        </w:tc>
      </w:tr>
      <w:tr w:rsidR="001F0D57" w:rsidRPr="00135E94" w14:paraId="7AC5E243" w14:textId="77777777" w:rsidTr="00E06542">
        <w:trPr>
          <w:trHeight w:val="1358"/>
        </w:trPr>
        <w:tc>
          <w:tcPr>
            <w:tcW w:w="3120" w:type="dxa"/>
            <w:tcBorders>
              <w:top w:val="single" w:sz="4" w:space="0" w:color="auto"/>
            </w:tcBorders>
            <w:shd w:val="clear" w:color="auto" w:fill="FFFFFF"/>
          </w:tcPr>
          <w:p w14:paraId="1E9CC085" w14:textId="77777777" w:rsidR="001F0D57" w:rsidRPr="00135E94" w:rsidRDefault="001F0D57" w:rsidP="00E06542">
            <w:pPr>
              <w:jc w:val="center"/>
              <w:rPr>
                <w:b/>
                <w:bCs/>
                <w:sz w:val="20"/>
                <w:szCs w:val="20"/>
              </w:rPr>
            </w:pPr>
          </w:p>
          <w:p w14:paraId="7E927A5D" w14:textId="77777777" w:rsidR="001F0D57" w:rsidRPr="00135E94" w:rsidRDefault="001F0D57" w:rsidP="00E06542">
            <w:pPr>
              <w:jc w:val="center"/>
              <w:rPr>
                <w:b/>
                <w:bCs/>
                <w:sz w:val="20"/>
                <w:szCs w:val="20"/>
              </w:rPr>
            </w:pPr>
            <w:r w:rsidRPr="00135E94">
              <w:rPr>
                <w:b/>
                <w:bCs/>
                <w:sz w:val="20"/>
                <w:szCs w:val="20"/>
              </w:rPr>
              <w:t>MATERYALLER</w:t>
            </w:r>
          </w:p>
          <w:p w14:paraId="546D5000" w14:textId="77777777" w:rsidR="001F0D57" w:rsidRPr="00135E94" w:rsidRDefault="001F0D57" w:rsidP="00E06542">
            <w:pPr>
              <w:jc w:val="center"/>
              <w:rPr>
                <w:sz w:val="20"/>
                <w:szCs w:val="20"/>
              </w:rPr>
            </w:pPr>
            <w:r w:rsidRPr="00135E94">
              <w:rPr>
                <w:sz w:val="20"/>
                <w:szCs w:val="20"/>
              </w:rPr>
              <w:t xml:space="preserve">Pano, farklı sayılarda yıldızlı iki bayrak, gruplar için çiçeklerin yapıştırılacağı pano </w:t>
            </w:r>
          </w:p>
          <w:p w14:paraId="00A2E08D" w14:textId="77777777"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14:paraId="038D3ED1" w14:textId="77777777" w:rsidR="001F0D57" w:rsidRPr="00135E94" w:rsidRDefault="001F0D57" w:rsidP="00E06542">
            <w:pPr>
              <w:jc w:val="center"/>
              <w:rPr>
                <w:b/>
                <w:bCs/>
                <w:sz w:val="20"/>
                <w:szCs w:val="20"/>
              </w:rPr>
            </w:pPr>
          </w:p>
          <w:p w14:paraId="5CAF973D" w14:textId="77777777" w:rsidR="001F0D57" w:rsidRPr="00135E94" w:rsidRDefault="001F0D57" w:rsidP="00E06542">
            <w:pPr>
              <w:jc w:val="center"/>
              <w:rPr>
                <w:b/>
                <w:bCs/>
                <w:sz w:val="20"/>
                <w:szCs w:val="20"/>
              </w:rPr>
            </w:pPr>
            <w:r w:rsidRPr="00135E94">
              <w:rPr>
                <w:b/>
                <w:bCs/>
                <w:sz w:val="20"/>
                <w:szCs w:val="20"/>
              </w:rPr>
              <w:t>SÖZCÜKLER</w:t>
            </w:r>
          </w:p>
          <w:p w14:paraId="5749F727" w14:textId="77777777" w:rsidR="001F0D57" w:rsidRPr="00135E94" w:rsidRDefault="001F0D57" w:rsidP="00E06542">
            <w:pPr>
              <w:jc w:val="center"/>
              <w:rPr>
                <w:sz w:val="20"/>
                <w:szCs w:val="20"/>
              </w:rPr>
            </w:pPr>
            <w:r w:rsidRPr="00135E94">
              <w:rPr>
                <w:sz w:val="20"/>
                <w:szCs w:val="20"/>
              </w:rPr>
              <w:t xml:space="preserve">Bayrak </w:t>
            </w:r>
          </w:p>
          <w:p w14:paraId="4B9B74A6" w14:textId="77777777" w:rsidR="001F0D57" w:rsidRPr="00135E94" w:rsidRDefault="001F0D57" w:rsidP="00E06542">
            <w:pPr>
              <w:jc w:val="center"/>
              <w:rPr>
                <w:bCs/>
                <w:sz w:val="20"/>
                <w:szCs w:val="20"/>
              </w:rPr>
            </w:pPr>
          </w:p>
          <w:p w14:paraId="25D6EA36" w14:textId="77777777" w:rsidR="001F0D57" w:rsidRPr="00135E94" w:rsidRDefault="001F0D57" w:rsidP="00E06542">
            <w:pPr>
              <w:jc w:val="center"/>
              <w:rPr>
                <w:sz w:val="20"/>
                <w:szCs w:val="20"/>
              </w:rPr>
            </w:pPr>
            <w:r w:rsidRPr="00135E94">
              <w:rPr>
                <w:b/>
                <w:bCs/>
                <w:sz w:val="20"/>
                <w:szCs w:val="20"/>
              </w:rPr>
              <w:t>KAVRAMLAR</w:t>
            </w:r>
          </w:p>
          <w:p w14:paraId="40E3CE4B" w14:textId="77777777" w:rsidR="001F0D57" w:rsidRPr="00135E94" w:rsidRDefault="001F0D57" w:rsidP="00E06542">
            <w:pPr>
              <w:jc w:val="center"/>
              <w:rPr>
                <w:sz w:val="20"/>
                <w:szCs w:val="20"/>
              </w:rPr>
            </w:pPr>
            <w:r w:rsidRPr="00135E94">
              <w:rPr>
                <w:b/>
                <w:sz w:val="20"/>
                <w:szCs w:val="20"/>
              </w:rPr>
              <w:t xml:space="preserve"> </w:t>
            </w:r>
            <w:r w:rsidRPr="00135E94">
              <w:rPr>
                <w:sz w:val="20"/>
                <w:szCs w:val="20"/>
              </w:rPr>
              <w:t>………………</w:t>
            </w:r>
          </w:p>
          <w:p w14:paraId="7E6DE151" w14:textId="77777777" w:rsidR="001F0D57" w:rsidRPr="00135E94" w:rsidRDefault="001F0D57" w:rsidP="00E06542">
            <w:pPr>
              <w:rPr>
                <w:b/>
                <w:sz w:val="20"/>
                <w:szCs w:val="20"/>
              </w:rPr>
            </w:pPr>
          </w:p>
          <w:p w14:paraId="5869EAF8" w14:textId="77777777" w:rsidR="001F0D57" w:rsidRPr="00135E94" w:rsidRDefault="001F0D57" w:rsidP="00E06542">
            <w:pPr>
              <w:rPr>
                <w:b/>
                <w:sz w:val="20"/>
                <w:szCs w:val="20"/>
              </w:rPr>
            </w:pPr>
          </w:p>
        </w:tc>
        <w:tc>
          <w:tcPr>
            <w:tcW w:w="3402" w:type="dxa"/>
            <w:tcBorders>
              <w:top w:val="single" w:sz="4" w:space="0" w:color="auto"/>
              <w:bottom w:val="single" w:sz="4" w:space="0" w:color="auto"/>
            </w:tcBorders>
          </w:tcPr>
          <w:p w14:paraId="72680063" w14:textId="77777777" w:rsidR="001F0D57" w:rsidRPr="00135E94" w:rsidRDefault="001F0D57" w:rsidP="00E06542">
            <w:pPr>
              <w:jc w:val="center"/>
              <w:rPr>
                <w:b/>
                <w:bCs/>
                <w:sz w:val="20"/>
                <w:szCs w:val="20"/>
              </w:rPr>
            </w:pPr>
          </w:p>
          <w:p w14:paraId="1AE3BD12" w14:textId="77777777" w:rsidR="001F0D57" w:rsidRPr="00135E94" w:rsidRDefault="001F0D57" w:rsidP="00E06542">
            <w:pPr>
              <w:jc w:val="center"/>
              <w:rPr>
                <w:b/>
                <w:bCs/>
                <w:sz w:val="20"/>
                <w:szCs w:val="20"/>
              </w:rPr>
            </w:pPr>
            <w:r w:rsidRPr="00135E94">
              <w:rPr>
                <w:b/>
                <w:bCs/>
                <w:sz w:val="20"/>
                <w:szCs w:val="20"/>
              </w:rPr>
              <w:t>AİLE KATILIMI</w:t>
            </w:r>
          </w:p>
          <w:p w14:paraId="2DD90C9E" w14:textId="77777777" w:rsidR="001F0D57" w:rsidRPr="00135E94" w:rsidRDefault="00183D20" w:rsidP="00E06542">
            <w:pPr>
              <w:ind w:left="175"/>
              <w:rPr>
                <w:bCs/>
                <w:sz w:val="20"/>
                <w:szCs w:val="20"/>
              </w:rPr>
            </w:pPr>
            <w:r w:rsidRPr="00135E94">
              <w:rPr>
                <w:bCs/>
                <w:sz w:val="20"/>
                <w:szCs w:val="20"/>
              </w:rPr>
              <w:t xml:space="preserve"> </w:t>
            </w:r>
            <w:r w:rsidR="001F0D57" w:rsidRPr="00135E94">
              <w:rPr>
                <w:bCs/>
                <w:sz w:val="20"/>
                <w:szCs w:val="20"/>
              </w:rPr>
              <w:t>…………………</w:t>
            </w:r>
            <w:r w:rsidRPr="00135E94">
              <w:rPr>
                <w:bCs/>
                <w:sz w:val="20"/>
                <w:szCs w:val="20"/>
              </w:rPr>
              <w:t>..</w:t>
            </w:r>
            <w:r w:rsidR="00F37CA2" w:rsidRPr="00135E94">
              <w:rPr>
                <w:bCs/>
                <w:sz w:val="20"/>
                <w:szCs w:val="20"/>
              </w:rPr>
              <w:t xml:space="preserve"> </w:t>
            </w:r>
          </w:p>
        </w:tc>
      </w:tr>
      <w:tr w:rsidR="001F0D57" w:rsidRPr="00135E94" w14:paraId="54B0322B" w14:textId="77777777" w:rsidTr="00E06542">
        <w:trPr>
          <w:trHeight w:val="1988"/>
        </w:trPr>
        <w:tc>
          <w:tcPr>
            <w:tcW w:w="6805" w:type="dxa"/>
            <w:gridSpan w:val="2"/>
            <w:tcBorders>
              <w:right w:val="nil"/>
            </w:tcBorders>
          </w:tcPr>
          <w:p w14:paraId="14860E84" w14:textId="77777777" w:rsidR="001F0D57" w:rsidRPr="00135E94" w:rsidRDefault="001F0D57" w:rsidP="00E06542">
            <w:pPr>
              <w:jc w:val="center"/>
              <w:rPr>
                <w:b/>
                <w:bCs/>
                <w:sz w:val="20"/>
                <w:szCs w:val="20"/>
              </w:rPr>
            </w:pPr>
          </w:p>
          <w:p w14:paraId="75E7A043" w14:textId="77777777"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14:paraId="51FC2107" w14:textId="77777777" w:rsidR="001F0D57" w:rsidRPr="00135E94" w:rsidRDefault="001F0D57" w:rsidP="00E06542">
            <w:pPr>
              <w:rPr>
                <w:b/>
                <w:sz w:val="20"/>
                <w:szCs w:val="20"/>
              </w:rPr>
            </w:pPr>
          </w:p>
          <w:p w14:paraId="508BD897" w14:textId="77777777" w:rsidR="001F0D57" w:rsidRPr="00135E94" w:rsidRDefault="001F0D57" w:rsidP="00E06542">
            <w:pPr>
              <w:pStyle w:val="ListeParagraf"/>
              <w:ind w:left="175"/>
              <w:rPr>
                <w:sz w:val="20"/>
                <w:szCs w:val="20"/>
              </w:rPr>
            </w:pPr>
          </w:p>
          <w:p w14:paraId="20010AE6" w14:textId="77777777" w:rsidR="001F0D57" w:rsidRPr="00135E94" w:rsidRDefault="001F0D57" w:rsidP="00E06542">
            <w:pPr>
              <w:pStyle w:val="ListeParagraf"/>
              <w:ind w:left="175"/>
              <w:rPr>
                <w:sz w:val="20"/>
                <w:szCs w:val="20"/>
              </w:rPr>
            </w:pPr>
          </w:p>
          <w:p w14:paraId="630BDE90" w14:textId="77777777" w:rsidR="001F0D57" w:rsidRPr="00135E94" w:rsidRDefault="001F0D57" w:rsidP="00E06542">
            <w:pPr>
              <w:pStyle w:val="ListeParagraf"/>
              <w:ind w:left="175"/>
              <w:rPr>
                <w:sz w:val="20"/>
                <w:szCs w:val="20"/>
              </w:rPr>
            </w:pPr>
          </w:p>
          <w:p w14:paraId="59661F51" w14:textId="77777777" w:rsidR="001F0D57" w:rsidRPr="00135E94" w:rsidRDefault="001F0D57" w:rsidP="00E06542">
            <w:pPr>
              <w:pStyle w:val="ListeParagraf"/>
              <w:ind w:left="175"/>
              <w:rPr>
                <w:sz w:val="20"/>
                <w:szCs w:val="20"/>
              </w:rPr>
            </w:pPr>
          </w:p>
          <w:p w14:paraId="3DCC3A92" w14:textId="77777777" w:rsidR="001F0D57" w:rsidRPr="00135E94" w:rsidRDefault="001F0D57" w:rsidP="00E06542">
            <w:pPr>
              <w:pStyle w:val="ListeParagraf"/>
              <w:ind w:left="175"/>
              <w:rPr>
                <w:sz w:val="20"/>
                <w:szCs w:val="20"/>
              </w:rPr>
            </w:pPr>
          </w:p>
          <w:p w14:paraId="5EEFCC34" w14:textId="77777777" w:rsidR="001F0D57" w:rsidRPr="00135E94" w:rsidRDefault="001F0D57" w:rsidP="00E06542">
            <w:pPr>
              <w:pStyle w:val="ListeParagraf"/>
              <w:ind w:left="175"/>
              <w:rPr>
                <w:sz w:val="20"/>
                <w:szCs w:val="20"/>
              </w:rPr>
            </w:pPr>
          </w:p>
          <w:p w14:paraId="3079C693" w14:textId="77777777" w:rsidR="001F0D57" w:rsidRPr="00135E94" w:rsidRDefault="001F0D57" w:rsidP="00E06542">
            <w:pPr>
              <w:pStyle w:val="ListeParagraf"/>
              <w:ind w:left="175"/>
              <w:rPr>
                <w:sz w:val="20"/>
                <w:szCs w:val="20"/>
              </w:rPr>
            </w:pPr>
          </w:p>
          <w:p w14:paraId="4AC3CD85" w14:textId="77777777" w:rsidR="001F0D57" w:rsidRPr="00135E94" w:rsidRDefault="001F0D57" w:rsidP="00E06542">
            <w:pPr>
              <w:pStyle w:val="ListeParagraf"/>
              <w:ind w:left="175"/>
              <w:rPr>
                <w:sz w:val="20"/>
                <w:szCs w:val="20"/>
              </w:rPr>
            </w:pPr>
          </w:p>
        </w:tc>
      </w:tr>
    </w:tbl>
    <w:p w14:paraId="06818712" w14:textId="77777777" w:rsidR="001F0D57" w:rsidRPr="00135E94" w:rsidRDefault="001F0D57" w:rsidP="001F0D57">
      <w:pPr>
        <w:contextualSpacing/>
        <w:jc w:val="both"/>
        <w:rPr>
          <w:sz w:val="20"/>
          <w:szCs w:val="20"/>
        </w:rPr>
      </w:pPr>
    </w:p>
    <w:p w14:paraId="32278326" w14:textId="77777777" w:rsidR="001F0D57" w:rsidRPr="00135E94" w:rsidRDefault="001F0D57" w:rsidP="001F0D57">
      <w:pPr>
        <w:contextualSpacing/>
        <w:jc w:val="both"/>
        <w:rPr>
          <w:sz w:val="20"/>
          <w:szCs w:val="20"/>
        </w:rPr>
      </w:pPr>
    </w:p>
    <w:p w14:paraId="30DF18D4" w14:textId="77777777" w:rsidR="001F0D57" w:rsidRPr="00135E94" w:rsidRDefault="001F0D57" w:rsidP="001F0D57">
      <w:pPr>
        <w:contextualSpacing/>
        <w:jc w:val="both"/>
        <w:rPr>
          <w:sz w:val="20"/>
          <w:szCs w:val="20"/>
        </w:rPr>
      </w:pPr>
    </w:p>
    <w:p w14:paraId="79C8568D" w14:textId="77777777" w:rsidR="001F0D57" w:rsidRPr="00135E94" w:rsidRDefault="001F0D57" w:rsidP="001F0D57">
      <w:pPr>
        <w:contextualSpacing/>
        <w:jc w:val="both"/>
        <w:rPr>
          <w:sz w:val="20"/>
          <w:szCs w:val="20"/>
        </w:rPr>
      </w:pPr>
    </w:p>
    <w:p w14:paraId="15AD61C0" w14:textId="77777777" w:rsidR="001F0D57" w:rsidRPr="00135E94" w:rsidRDefault="001F0D57" w:rsidP="001F0D57">
      <w:pPr>
        <w:contextualSpacing/>
        <w:jc w:val="both"/>
        <w:rPr>
          <w:sz w:val="20"/>
          <w:szCs w:val="20"/>
        </w:rPr>
      </w:pPr>
    </w:p>
    <w:p w14:paraId="378BC669" w14:textId="77777777" w:rsidR="00E06542" w:rsidRDefault="00E06542" w:rsidP="00E06542">
      <w:pPr>
        <w:spacing w:after="120"/>
        <w:jc w:val="center"/>
        <w:rPr>
          <w:b/>
        </w:rPr>
      </w:pPr>
      <w:r>
        <w:rPr>
          <w:b/>
        </w:rPr>
        <w:lastRenderedPageBreak/>
        <w:t>MİLLİ EĞİTİM BAKANLIĞI</w:t>
      </w:r>
    </w:p>
    <w:p w14:paraId="084784D0" w14:textId="77777777" w:rsidR="00E06542" w:rsidRPr="00B159EB" w:rsidRDefault="00E06542" w:rsidP="00E06542">
      <w:pPr>
        <w:spacing w:after="120"/>
        <w:jc w:val="center"/>
        <w:rPr>
          <w:b/>
          <w:u w:val="single"/>
          <w:lang w:eastAsia="tr-TR"/>
        </w:rPr>
      </w:pPr>
      <w:r w:rsidRPr="002D1419">
        <w:rPr>
          <w:color w:val="BFBFBF" w:themeColor="background1" w:themeShade="BF"/>
        </w:rPr>
        <w:t>…………………………………………….</w:t>
      </w:r>
      <w:r>
        <w:rPr>
          <w:b/>
        </w:rPr>
        <w:t xml:space="preserve"> OKULU</w:t>
      </w:r>
    </w:p>
    <w:p w14:paraId="3ABECACC" w14:textId="77777777" w:rsidR="00E06542" w:rsidRPr="00130ACA" w:rsidRDefault="00E06542" w:rsidP="00E06542">
      <w:pPr>
        <w:spacing w:after="120"/>
        <w:jc w:val="center"/>
        <w:rPr>
          <w:b/>
          <w:lang w:eastAsia="tr-TR"/>
        </w:rPr>
      </w:pPr>
      <w:r>
        <w:rPr>
          <w:b/>
          <w:lang w:eastAsia="tr-TR"/>
        </w:rPr>
        <w:t>TAM GÜNLÜK EĞİTİM AKIŞI-3</w:t>
      </w:r>
    </w:p>
    <w:p w14:paraId="4476C688" w14:textId="77777777"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14:paraId="1BAB21C1" w14:textId="77777777" w:rsidR="00E06542" w:rsidRPr="00130ACA" w:rsidRDefault="00E06542" w:rsidP="00E06542">
      <w:pPr>
        <w:ind w:hanging="142"/>
        <w:rPr>
          <w:b/>
          <w:lang w:eastAsia="tr-TR"/>
        </w:rPr>
      </w:pPr>
      <w:r w:rsidRPr="00130ACA">
        <w:rPr>
          <w:b/>
          <w:lang w:eastAsia="tr-TR"/>
        </w:rPr>
        <w:t>Yaş Grubu                 : 48 +  Ay</w:t>
      </w:r>
    </w:p>
    <w:p w14:paraId="0F3AB47F" w14:textId="77777777" w:rsidR="00E06542" w:rsidRPr="00130ACA" w:rsidRDefault="00E06542" w:rsidP="00E06542">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5A2B1545" w14:textId="77777777" w:rsidR="00E06542" w:rsidRDefault="00E06542" w:rsidP="00E06542"/>
    <w:p w14:paraId="41DBED8E"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2D35333C" w14:textId="77777777"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14:paraId="6CFB45AF"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7EAD2FF3" w14:textId="77777777"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14:paraId="55157456"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331CF936"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14:paraId="79914AA8" w14:textId="77777777" w:rsidR="00E06542" w:rsidRPr="004B6B3B" w:rsidRDefault="00E06542" w:rsidP="00E06542">
      <w:pPr>
        <w:pStyle w:val="ListeParagraf"/>
        <w:spacing w:before="240"/>
        <w:ind w:left="506" w:right="214"/>
        <w:rPr>
          <w:i/>
        </w:rPr>
      </w:pPr>
      <w:r w:rsidRPr="00130ACA">
        <w:rPr>
          <w:b/>
          <w:i/>
        </w:rPr>
        <w:t xml:space="preserve">‘ </w:t>
      </w:r>
      <w:r>
        <w:rPr>
          <w:i/>
        </w:rPr>
        <w:t>Hangi Yönden Gitmeli?</w:t>
      </w:r>
      <w:r w:rsidRPr="002D1419">
        <w:rPr>
          <w:i/>
        </w:rPr>
        <w:t>’ adlı</w:t>
      </w:r>
      <w:r>
        <w:rPr>
          <w:i/>
        </w:rPr>
        <w:t xml:space="preserve"> bütünleştirilmiş Oyun ve Okuma Yazmaya Hazırlık etkinliği </w:t>
      </w:r>
    </w:p>
    <w:p w14:paraId="55E9F828" w14:textId="77777777" w:rsidR="00E06542" w:rsidRPr="00130ACA" w:rsidRDefault="00E06542" w:rsidP="00E06542">
      <w:pPr>
        <w:pStyle w:val="ListeParagraf"/>
        <w:numPr>
          <w:ilvl w:val="0"/>
          <w:numId w:val="25"/>
        </w:numPr>
        <w:spacing w:before="240" w:after="200"/>
        <w:ind w:left="506" w:right="214" w:hanging="284"/>
      </w:pPr>
      <w:r w:rsidRPr="00130ACA">
        <w:rPr>
          <w:b/>
          <w:u w:val="single"/>
        </w:rPr>
        <w:t>Öğle Yemeği, Temizlik</w:t>
      </w:r>
    </w:p>
    <w:p w14:paraId="0BE1EA61" w14:textId="77777777" w:rsidR="00E06542" w:rsidRPr="00227D04" w:rsidRDefault="00E06542" w:rsidP="00E06542">
      <w:pPr>
        <w:pStyle w:val="ListeParagraf"/>
        <w:numPr>
          <w:ilvl w:val="0"/>
          <w:numId w:val="25"/>
        </w:numPr>
        <w:spacing w:before="240" w:after="200"/>
        <w:ind w:left="506" w:right="214" w:hanging="284"/>
      </w:pPr>
      <w:r w:rsidRPr="00130ACA">
        <w:rPr>
          <w:b/>
          <w:u w:val="single"/>
        </w:rPr>
        <w:t xml:space="preserve">Dinlenme </w:t>
      </w:r>
    </w:p>
    <w:p w14:paraId="74E94887" w14:textId="77777777" w:rsidR="00E06542" w:rsidRPr="00130ACA" w:rsidRDefault="00E06542" w:rsidP="00E06542">
      <w:pPr>
        <w:pStyle w:val="ListeParagraf"/>
        <w:numPr>
          <w:ilvl w:val="0"/>
          <w:numId w:val="25"/>
        </w:numPr>
        <w:spacing w:before="240" w:after="200"/>
        <w:ind w:left="506" w:right="214" w:hanging="284"/>
      </w:pPr>
      <w:r>
        <w:rPr>
          <w:b/>
          <w:u w:val="single"/>
        </w:rPr>
        <w:t>Kahvaltı, Temizlik</w:t>
      </w:r>
    </w:p>
    <w:p w14:paraId="34905336"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1FD51550" w14:textId="77777777" w:rsidR="00E06542" w:rsidRPr="00FD4C70" w:rsidRDefault="00E06542" w:rsidP="00E06542">
      <w:pPr>
        <w:pStyle w:val="ListeParagraf"/>
        <w:spacing w:before="240"/>
        <w:ind w:left="506" w:right="214"/>
        <w:rPr>
          <w:i/>
        </w:rPr>
      </w:pPr>
      <w:r w:rsidRPr="00130ACA">
        <w:rPr>
          <w:i/>
        </w:rPr>
        <w:t>‘</w:t>
      </w:r>
      <w:r>
        <w:rPr>
          <w:i/>
        </w:rPr>
        <w:t>Saklambaç’ adlı oyun etkinliği</w:t>
      </w:r>
      <w:r w:rsidRPr="00FD4C70">
        <w:rPr>
          <w:i/>
        </w:rPr>
        <w:t xml:space="preserve"> </w:t>
      </w:r>
    </w:p>
    <w:p w14:paraId="4C9F579B" w14:textId="77777777" w:rsidR="00E06542" w:rsidRPr="00130ACA" w:rsidRDefault="00E06542" w:rsidP="00E06542">
      <w:pPr>
        <w:pStyle w:val="ListeParagraf"/>
        <w:numPr>
          <w:ilvl w:val="0"/>
          <w:numId w:val="25"/>
        </w:numPr>
        <w:spacing w:before="240" w:after="200"/>
        <w:ind w:left="506" w:right="214" w:hanging="284"/>
      </w:pPr>
      <w:r w:rsidRPr="00130ACA">
        <w:rPr>
          <w:b/>
          <w:u w:val="single"/>
        </w:rPr>
        <w:t xml:space="preserve">Oyun Zamanı: </w:t>
      </w:r>
    </w:p>
    <w:p w14:paraId="17F0C255" w14:textId="77777777" w:rsidR="00E06542" w:rsidRPr="00130ACA" w:rsidRDefault="00E06542" w:rsidP="00E06542">
      <w:pPr>
        <w:pStyle w:val="ListeParagraf"/>
        <w:spacing w:before="240"/>
        <w:ind w:left="506" w:right="214"/>
      </w:pPr>
      <w:r w:rsidRPr="00130ACA">
        <w:rPr>
          <w:i/>
        </w:rPr>
        <w:t>Oyun planlama çalışmaları ve öğrenme merkezlerinde oyun/günü değerlendirme etkinliğine giriş</w:t>
      </w:r>
      <w:r>
        <w:rPr>
          <w:i/>
        </w:rPr>
        <w:t>.</w:t>
      </w:r>
    </w:p>
    <w:p w14:paraId="0A5BF55F" w14:textId="77777777"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04E103B9" w14:textId="77777777"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47588B40" w14:textId="77777777" w:rsidR="00E06542" w:rsidRDefault="00E06542" w:rsidP="00E06542">
      <w:pPr>
        <w:pStyle w:val="ListeParagraf"/>
        <w:spacing w:before="240"/>
        <w:ind w:left="506" w:right="214"/>
        <w:rPr>
          <w:i/>
        </w:rPr>
      </w:pPr>
    </w:p>
    <w:p w14:paraId="2AE2F530" w14:textId="77777777" w:rsidR="00E06542" w:rsidRPr="00130ACA" w:rsidRDefault="00E06542" w:rsidP="00E06542">
      <w:pPr>
        <w:pStyle w:val="ListeParagraf"/>
        <w:spacing w:before="240"/>
        <w:ind w:left="506" w:right="214"/>
        <w:rPr>
          <w:i/>
        </w:rPr>
      </w:pPr>
    </w:p>
    <w:p w14:paraId="5FE4EB3B" w14:textId="77777777"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14:paraId="6C212A7F" w14:textId="77777777"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4F6831D6" w14:textId="77777777"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6B4CC791" w14:textId="77777777" w:rsidR="00E06542" w:rsidRPr="00130ACA" w:rsidRDefault="00E06542" w:rsidP="00E06542">
      <w:pPr>
        <w:pStyle w:val="ListeParagraf"/>
        <w:spacing w:before="240"/>
        <w:ind w:left="506" w:right="214"/>
        <w:rPr>
          <w:b/>
          <w:u w:val="single"/>
          <w:lang w:eastAsia="tr-TR"/>
        </w:rPr>
      </w:pPr>
    </w:p>
    <w:p w14:paraId="7B90E3EF" w14:textId="77777777" w:rsidR="00E06542" w:rsidRDefault="00E06542">
      <w:pPr>
        <w:spacing w:after="200" w:line="276" w:lineRule="auto"/>
        <w:rPr>
          <w:b/>
          <w:sz w:val="20"/>
          <w:szCs w:val="20"/>
        </w:rPr>
      </w:pPr>
      <w:r>
        <w:rPr>
          <w:b/>
          <w:sz w:val="20"/>
          <w:szCs w:val="20"/>
        </w:rPr>
        <w:br w:type="page"/>
      </w:r>
    </w:p>
    <w:p w14:paraId="00853526" w14:textId="77777777" w:rsidR="001F0D57" w:rsidRPr="00135E94" w:rsidRDefault="001F0D57" w:rsidP="003757B1">
      <w:pPr>
        <w:jc w:val="center"/>
        <w:rPr>
          <w:b/>
          <w:sz w:val="20"/>
          <w:szCs w:val="20"/>
        </w:rPr>
      </w:pPr>
      <w:r w:rsidRPr="00135E94">
        <w:rPr>
          <w:b/>
          <w:sz w:val="20"/>
          <w:szCs w:val="20"/>
        </w:rPr>
        <w:lastRenderedPageBreak/>
        <w:t>HANGİ YÖNDEN GİTMELİ?</w:t>
      </w:r>
    </w:p>
    <w:p w14:paraId="1154A6E2" w14:textId="77777777" w:rsidR="001F0D57" w:rsidRPr="00135E94" w:rsidRDefault="001F0D57" w:rsidP="001F0D57">
      <w:pPr>
        <w:pStyle w:val="ListeParagraf"/>
        <w:ind w:left="3690"/>
        <w:rPr>
          <w:b/>
          <w:sz w:val="20"/>
          <w:szCs w:val="20"/>
        </w:rPr>
      </w:pPr>
    </w:p>
    <w:p w14:paraId="7792E8CB" w14:textId="77777777"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Oyun ve Okuma Yazmaya Hazırlık (Bütünleştirilmiş Tüm Grup ve Bireysel Etkinlik)</w:t>
      </w:r>
    </w:p>
    <w:p w14:paraId="59F99E08" w14:textId="77777777" w:rsidR="001F0D57" w:rsidRPr="00135E94" w:rsidRDefault="001F0D57" w:rsidP="001F0D57">
      <w:pPr>
        <w:rPr>
          <w:b/>
          <w:sz w:val="20"/>
          <w:szCs w:val="20"/>
        </w:rPr>
      </w:pPr>
      <w:r w:rsidRPr="00135E94">
        <w:rPr>
          <w:b/>
          <w:sz w:val="20"/>
          <w:szCs w:val="20"/>
        </w:rPr>
        <w:t>Yaş Grubu: 48 +</w:t>
      </w:r>
    </w:p>
    <w:p w14:paraId="583078E3" w14:textId="77777777"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1F0D57" w:rsidRPr="00135E94" w14:paraId="617F3F29" w14:textId="77777777" w:rsidTr="00E06542">
        <w:trPr>
          <w:trHeight w:val="6406"/>
        </w:trPr>
        <w:tc>
          <w:tcPr>
            <w:tcW w:w="3403" w:type="dxa"/>
            <w:tcBorders>
              <w:bottom w:val="single" w:sz="4" w:space="0" w:color="auto"/>
            </w:tcBorders>
          </w:tcPr>
          <w:p w14:paraId="569A9074" w14:textId="77777777" w:rsidR="001F0D57" w:rsidRPr="00135E94" w:rsidRDefault="001F0D57" w:rsidP="00E06542">
            <w:pPr>
              <w:jc w:val="center"/>
              <w:rPr>
                <w:b/>
                <w:bCs/>
                <w:sz w:val="20"/>
                <w:szCs w:val="20"/>
              </w:rPr>
            </w:pPr>
          </w:p>
          <w:p w14:paraId="02A492E1" w14:textId="77777777" w:rsidR="001F0D57" w:rsidRPr="00135E94" w:rsidRDefault="001F0D57" w:rsidP="00E06542">
            <w:pPr>
              <w:jc w:val="center"/>
              <w:rPr>
                <w:b/>
                <w:bCs/>
                <w:sz w:val="20"/>
                <w:szCs w:val="20"/>
              </w:rPr>
            </w:pPr>
            <w:r w:rsidRPr="00135E94">
              <w:rPr>
                <w:b/>
                <w:bCs/>
                <w:sz w:val="20"/>
                <w:szCs w:val="20"/>
              </w:rPr>
              <w:t>KAZANIMLAR VE GÖSTERGELERİ</w:t>
            </w:r>
          </w:p>
          <w:p w14:paraId="7EA361F4" w14:textId="77777777" w:rsidR="001F0D57" w:rsidRPr="00135E94" w:rsidRDefault="001F0D57" w:rsidP="00E06542">
            <w:pPr>
              <w:contextualSpacing/>
              <w:rPr>
                <w:b/>
                <w:sz w:val="20"/>
                <w:szCs w:val="20"/>
                <w:u w:val="single"/>
              </w:rPr>
            </w:pPr>
            <w:r w:rsidRPr="00135E94">
              <w:rPr>
                <w:b/>
                <w:sz w:val="20"/>
                <w:szCs w:val="20"/>
                <w:u w:val="single"/>
              </w:rPr>
              <w:t xml:space="preserve">Motor </w:t>
            </w:r>
            <w:r w:rsidR="00F2387D" w:rsidRPr="00135E94">
              <w:rPr>
                <w:b/>
                <w:sz w:val="20"/>
                <w:szCs w:val="20"/>
                <w:u w:val="single"/>
              </w:rPr>
              <w:t>Gelişim:</w:t>
            </w:r>
            <w:r w:rsidRPr="00135E94">
              <w:rPr>
                <w:b/>
                <w:sz w:val="20"/>
                <w:szCs w:val="20"/>
                <w:u w:val="single"/>
              </w:rPr>
              <w:t>i:</w:t>
            </w:r>
          </w:p>
          <w:p w14:paraId="5CF1D1E4" w14:textId="77777777" w:rsidR="001F0D57" w:rsidRPr="00135E94" w:rsidRDefault="001F0D57" w:rsidP="00E06542">
            <w:pPr>
              <w:contextualSpacing/>
              <w:rPr>
                <w:sz w:val="20"/>
                <w:szCs w:val="20"/>
              </w:rPr>
            </w:pPr>
            <w:r w:rsidRPr="00135E94">
              <w:rPr>
                <w:b/>
                <w:sz w:val="20"/>
                <w:szCs w:val="20"/>
              </w:rPr>
              <w:t>Kazanım 1:</w:t>
            </w:r>
            <w:r w:rsidRPr="00135E94">
              <w:rPr>
                <w:sz w:val="20"/>
                <w:szCs w:val="20"/>
              </w:rPr>
              <w:t xml:space="preserve"> Yer değiştirme hareketleri yapar</w:t>
            </w:r>
            <w:r w:rsidR="00F37CA2" w:rsidRPr="00135E94">
              <w:rPr>
                <w:sz w:val="20"/>
                <w:szCs w:val="20"/>
              </w:rPr>
              <w:t xml:space="preserve">. </w:t>
            </w:r>
          </w:p>
          <w:p w14:paraId="440DF929" w14:textId="77777777" w:rsidR="001F0D57" w:rsidRPr="00135E94" w:rsidRDefault="001F0D57" w:rsidP="00E06542">
            <w:pPr>
              <w:contextualSpacing/>
              <w:rPr>
                <w:b/>
                <w:sz w:val="20"/>
                <w:szCs w:val="20"/>
              </w:rPr>
            </w:pPr>
            <w:r w:rsidRPr="00135E94">
              <w:rPr>
                <w:b/>
                <w:sz w:val="20"/>
                <w:szCs w:val="20"/>
              </w:rPr>
              <w:t>Göstergeleri:</w:t>
            </w:r>
          </w:p>
          <w:p w14:paraId="671C71DC" w14:textId="77777777" w:rsidR="001F0D57" w:rsidRPr="00135E94" w:rsidRDefault="001F0D57" w:rsidP="00E06542">
            <w:pPr>
              <w:contextualSpacing/>
              <w:rPr>
                <w:b/>
                <w:i/>
                <w:sz w:val="20"/>
                <w:szCs w:val="20"/>
              </w:rPr>
            </w:pPr>
            <w:r w:rsidRPr="00135E94">
              <w:rPr>
                <w:i/>
                <w:sz w:val="20"/>
                <w:szCs w:val="20"/>
              </w:rPr>
              <w:t>(Belli bir yükseklikten atlar</w:t>
            </w:r>
            <w:r w:rsidR="00F37CA2" w:rsidRPr="00135E94">
              <w:rPr>
                <w:i/>
                <w:sz w:val="20"/>
                <w:szCs w:val="20"/>
              </w:rPr>
              <w:t xml:space="preserve">. </w:t>
            </w:r>
            <w:r w:rsidRPr="00135E94">
              <w:rPr>
                <w:i/>
                <w:sz w:val="20"/>
                <w:szCs w:val="20"/>
              </w:rPr>
              <w:t>Belli bir yüksekliğe zıplar</w:t>
            </w:r>
            <w:r w:rsidR="00F37CA2" w:rsidRPr="00135E94">
              <w:rPr>
                <w:i/>
                <w:sz w:val="20"/>
                <w:szCs w:val="20"/>
              </w:rPr>
              <w:t xml:space="preserve">. </w:t>
            </w:r>
            <w:r w:rsidRPr="00135E94">
              <w:rPr>
                <w:i/>
                <w:sz w:val="20"/>
                <w:szCs w:val="20"/>
              </w:rPr>
              <w:t>Belli bir yüksekliğe tırmanır</w:t>
            </w:r>
            <w:r w:rsidR="00F37CA2" w:rsidRPr="00135E94">
              <w:rPr>
                <w:i/>
                <w:sz w:val="20"/>
                <w:szCs w:val="20"/>
              </w:rPr>
              <w:t xml:space="preserve">. </w:t>
            </w:r>
            <w:r w:rsidRPr="00135E94">
              <w:rPr>
                <w:i/>
                <w:sz w:val="20"/>
                <w:szCs w:val="20"/>
              </w:rPr>
              <w:t>Tırmanılan yükseklikten iner</w:t>
            </w:r>
            <w:r w:rsidR="00F37CA2" w:rsidRPr="00135E94">
              <w:rPr>
                <w:i/>
                <w:sz w:val="20"/>
                <w:szCs w:val="20"/>
              </w:rPr>
              <w:t xml:space="preserve">. </w:t>
            </w:r>
            <w:r w:rsidRPr="00135E94">
              <w:rPr>
                <w:i/>
                <w:sz w:val="20"/>
                <w:szCs w:val="20"/>
              </w:rPr>
              <w:t>Engelin üzerinden atlar</w:t>
            </w:r>
            <w:r w:rsidR="00F37CA2" w:rsidRPr="00135E94">
              <w:rPr>
                <w:i/>
                <w:sz w:val="20"/>
                <w:szCs w:val="20"/>
              </w:rPr>
              <w:t xml:space="preserve">. </w:t>
            </w:r>
            <w:r w:rsidRPr="00135E94">
              <w:rPr>
                <w:i/>
                <w:sz w:val="20"/>
                <w:szCs w:val="20"/>
              </w:rPr>
              <w:t>Koşarak bir engel üzerinden atlar</w:t>
            </w:r>
            <w:r w:rsidR="00F37CA2" w:rsidRPr="00135E94">
              <w:rPr>
                <w:i/>
                <w:sz w:val="20"/>
                <w:szCs w:val="20"/>
              </w:rPr>
              <w:t xml:space="preserve">. </w:t>
            </w:r>
            <w:r w:rsidRPr="00135E94">
              <w:rPr>
                <w:i/>
                <w:sz w:val="20"/>
                <w:szCs w:val="20"/>
              </w:rPr>
              <w:t>Belli bir mesafeyi sürünerek gider</w:t>
            </w:r>
            <w:r w:rsidR="00F37CA2" w:rsidRPr="00135E94">
              <w:rPr>
                <w:i/>
                <w:sz w:val="20"/>
                <w:szCs w:val="20"/>
              </w:rPr>
              <w:t>.)</w:t>
            </w:r>
          </w:p>
          <w:p w14:paraId="4948E834" w14:textId="77777777" w:rsidR="001F0D57" w:rsidRPr="00135E94" w:rsidRDefault="001F0D57" w:rsidP="00E06542">
            <w:pPr>
              <w:contextualSpacing/>
              <w:rPr>
                <w:sz w:val="20"/>
                <w:szCs w:val="20"/>
              </w:rPr>
            </w:pPr>
            <w:r w:rsidRPr="00135E94">
              <w:rPr>
                <w:b/>
                <w:sz w:val="20"/>
                <w:szCs w:val="20"/>
              </w:rPr>
              <w:t>Kazanım 2:</w:t>
            </w:r>
            <w:r w:rsidRPr="00135E94">
              <w:rPr>
                <w:sz w:val="20"/>
                <w:szCs w:val="20"/>
              </w:rPr>
              <w:t xml:space="preserve"> Denge hareketleri yapar</w:t>
            </w:r>
            <w:r w:rsidR="00F37CA2" w:rsidRPr="00135E94">
              <w:rPr>
                <w:sz w:val="20"/>
                <w:szCs w:val="20"/>
              </w:rPr>
              <w:t xml:space="preserve">. </w:t>
            </w:r>
          </w:p>
          <w:p w14:paraId="0D00E038" w14:textId="77777777" w:rsidR="001F0D57" w:rsidRPr="00135E94" w:rsidRDefault="001F0D57" w:rsidP="00E06542">
            <w:pPr>
              <w:contextualSpacing/>
              <w:rPr>
                <w:b/>
                <w:sz w:val="20"/>
                <w:szCs w:val="20"/>
              </w:rPr>
            </w:pPr>
            <w:r w:rsidRPr="00135E94">
              <w:rPr>
                <w:b/>
                <w:sz w:val="20"/>
                <w:szCs w:val="20"/>
              </w:rPr>
              <w:t>Göstergeleri:</w:t>
            </w:r>
          </w:p>
          <w:p w14:paraId="75A68933" w14:textId="77777777" w:rsidR="001F0D57" w:rsidRPr="00135E94" w:rsidRDefault="001F0D57" w:rsidP="00E06542">
            <w:pPr>
              <w:contextualSpacing/>
              <w:rPr>
                <w:i/>
                <w:sz w:val="20"/>
                <w:szCs w:val="20"/>
              </w:rPr>
            </w:pPr>
            <w:r w:rsidRPr="00135E94">
              <w:rPr>
                <w:i/>
                <w:sz w:val="20"/>
                <w:szCs w:val="20"/>
              </w:rPr>
              <w:t>(Ağırlığını bir noktadan diğerine aktarır</w:t>
            </w:r>
            <w:r w:rsidR="00F37CA2" w:rsidRPr="00135E94">
              <w:rPr>
                <w:i/>
                <w:sz w:val="20"/>
                <w:szCs w:val="20"/>
              </w:rPr>
              <w:t xml:space="preserve">. </w:t>
            </w:r>
            <w:r w:rsidRPr="00135E94">
              <w:rPr>
                <w:i/>
                <w:sz w:val="20"/>
                <w:szCs w:val="20"/>
              </w:rPr>
              <w:t>Atlama ile ilgili denge hareketlerini yapar</w:t>
            </w:r>
            <w:r w:rsidR="00F37CA2" w:rsidRPr="00135E94">
              <w:rPr>
                <w:i/>
                <w:sz w:val="20"/>
                <w:szCs w:val="20"/>
              </w:rPr>
              <w:t xml:space="preserve">. </w:t>
            </w:r>
            <w:r w:rsidRPr="00135E94">
              <w:rPr>
                <w:i/>
                <w:sz w:val="20"/>
                <w:szCs w:val="20"/>
              </w:rPr>
              <w:t>Konma ile ilgili denge hareketlerini yapar</w:t>
            </w:r>
            <w:r w:rsidR="00F37CA2" w:rsidRPr="00135E94">
              <w:rPr>
                <w:i/>
                <w:sz w:val="20"/>
                <w:szCs w:val="20"/>
              </w:rPr>
              <w:t xml:space="preserve">. </w:t>
            </w:r>
            <w:r w:rsidRPr="00135E94">
              <w:rPr>
                <w:i/>
                <w:sz w:val="20"/>
                <w:szCs w:val="20"/>
              </w:rPr>
              <w:t>Başlama ile ilgili denge hareketlerini yapar</w:t>
            </w:r>
            <w:r w:rsidR="00F37CA2" w:rsidRPr="00135E94">
              <w:rPr>
                <w:i/>
                <w:sz w:val="20"/>
                <w:szCs w:val="20"/>
              </w:rPr>
              <w:t xml:space="preserve">. </w:t>
            </w:r>
            <w:r w:rsidRPr="00135E94">
              <w:rPr>
                <w:i/>
                <w:sz w:val="20"/>
                <w:szCs w:val="20"/>
              </w:rPr>
              <w:t>Durma ile ilgili denge hareketlerini yapar</w:t>
            </w:r>
            <w:r w:rsidR="00F37CA2" w:rsidRPr="00135E94">
              <w:rPr>
                <w:i/>
                <w:sz w:val="20"/>
                <w:szCs w:val="20"/>
              </w:rPr>
              <w:t>.)</w:t>
            </w:r>
          </w:p>
          <w:p w14:paraId="10EA66F6" w14:textId="77777777" w:rsidR="001F0D57" w:rsidRPr="00135E94" w:rsidRDefault="001F0D57" w:rsidP="00E06542">
            <w:pPr>
              <w:contextualSpacing/>
              <w:rPr>
                <w:b/>
                <w:sz w:val="20"/>
                <w:szCs w:val="20"/>
                <w:u w:val="single"/>
              </w:rPr>
            </w:pPr>
            <w:r w:rsidRPr="00135E94">
              <w:rPr>
                <w:b/>
                <w:sz w:val="20"/>
                <w:szCs w:val="20"/>
                <w:u w:val="single"/>
              </w:rPr>
              <w:t>Özbakım Becerileri:</w:t>
            </w:r>
          </w:p>
          <w:p w14:paraId="0B7CA18B" w14:textId="77777777" w:rsidR="001F0D57" w:rsidRPr="00135E94" w:rsidRDefault="001F0D57" w:rsidP="00E06542">
            <w:pPr>
              <w:contextualSpacing/>
              <w:rPr>
                <w:sz w:val="20"/>
                <w:szCs w:val="20"/>
              </w:rPr>
            </w:pPr>
            <w:r w:rsidRPr="00135E94">
              <w:rPr>
                <w:b/>
                <w:sz w:val="20"/>
                <w:szCs w:val="20"/>
              </w:rPr>
              <w:t>Kazanım 5</w:t>
            </w:r>
            <w:r w:rsidRPr="00135E94">
              <w:rPr>
                <w:sz w:val="20"/>
                <w:szCs w:val="20"/>
              </w:rPr>
              <w:t>: Dinlenmenin önemini açıklar</w:t>
            </w:r>
            <w:r w:rsidR="00F37CA2" w:rsidRPr="00135E94">
              <w:rPr>
                <w:sz w:val="20"/>
                <w:szCs w:val="20"/>
              </w:rPr>
              <w:t xml:space="preserve">. </w:t>
            </w:r>
          </w:p>
          <w:p w14:paraId="474E117C" w14:textId="77777777" w:rsidR="001F0D57" w:rsidRPr="00135E94" w:rsidRDefault="001F0D57" w:rsidP="00E06542">
            <w:pPr>
              <w:contextualSpacing/>
              <w:rPr>
                <w:b/>
                <w:sz w:val="20"/>
                <w:szCs w:val="20"/>
              </w:rPr>
            </w:pPr>
            <w:r w:rsidRPr="00135E94">
              <w:rPr>
                <w:b/>
                <w:sz w:val="20"/>
                <w:szCs w:val="20"/>
              </w:rPr>
              <w:t>Göstergeleri:</w:t>
            </w:r>
          </w:p>
          <w:p w14:paraId="1901A089" w14:textId="77777777" w:rsidR="001F0D57" w:rsidRPr="00135E94" w:rsidRDefault="001F0D57" w:rsidP="00E06542">
            <w:pPr>
              <w:contextualSpacing/>
              <w:rPr>
                <w:i/>
                <w:sz w:val="20"/>
                <w:szCs w:val="20"/>
              </w:rPr>
            </w:pPr>
            <w:r w:rsidRPr="00135E94">
              <w:rPr>
                <w:i/>
                <w:sz w:val="20"/>
                <w:szCs w:val="20"/>
              </w:rPr>
              <w:t>(Kendisini dinlendiren neler olduğunu söyler</w:t>
            </w:r>
            <w:r w:rsidR="00F37CA2" w:rsidRPr="00135E94">
              <w:rPr>
                <w:i/>
                <w:sz w:val="20"/>
                <w:szCs w:val="20"/>
              </w:rPr>
              <w:t xml:space="preserve">. </w:t>
            </w:r>
            <w:r w:rsidRPr="00135E94">
              <w:rPr>
                <w:i/>
                <w:sz w:val="20"/>
                <w:szCs w:val="20"/>
              </w:rPr>
              <w:t>Dinlendirici etkinliklere katılır</w:t>
            </w:r>
            <w:r w:rsidR="00F37CA2" w:rsidRPr="00135E94">
              <w:rPr>
                <w:i/>
                <w:sz w:val="20"/>
                <w:szCs w:val="20"/>
              </w:rPr>
              <w:t xml:space="preserve">. </w:t>
            </w:r>
            <w:r w:rsidRPr="00135E94">
              <w:rPr>
                <w:i/>
                <w:sz w:val="20"/>
                <w:szCs w:val="20"/>
              </w:rPr>
              <w:t>Dinlenmediğinde ortaya çıkabilecek sonuçları söyler)</w:t>
            </w:r>
          </w:p>
          <w:p w14:paraId="6E785D1E" w14:textId="77777777" w:rsidR="001F0D57" w:rsidRPr="00135E94" w:rsidRDefault="001F0D57" w:rsidP="00E06542">
            <w:pPr>
              <w:rPr>
                <w:b/>
                <w:sz w:val="20"/>
                <w:szCs w:val="20"/>
                <w:u w:val="single"/>
                <w:lang w:eastAsia="tr-TR"/>
              </w:rPr>
            </w:pPr>
            <w:r w:rsidRPr="00135E94">
              <w:rPr>
                <w:b/>
                <w:sz w:val="20"/>
                <w:szCs w:val="20"/>
                <w:u w:val="single"/>
                <w:lang w:eastAsia="tr-TR"/>
              </w:rPr>
              <w:t xml:space="preserve">Bilişsel </w:t>
            </w:r>
            <w:r w:rsidR="00F2387D" w:rsidRPr="00135E94">
              <w:rPr>
                <w:b/>
                <w:sz w:val="20"/>
                <w:szCs w:val="20"/>
                <w:u w:val="single"/>
                <w:lang w:eastAsia="tr-TR"/>
              </w:rPr>
              <w:t>Gelişim:</w:t>
            </w:r>
          </w:p>
          <w:p w14:paraId="1A992E54" w14:textId="77777777"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0</w:t>
            </w:r>
            <w:r w:rsidR="00F37CA2" w:rsidRPr="00135E94">
              <w:rPr>
                <w:b/>
                <w:sz w:val="20"/>
                <w:szCs w:val="20"/>
              </w:rPr>
              <w:t xml:space="preserve">. </w:t>
            </w:r>
            <w:r w:rsidRPr="00135E94">
              <w:rPr>
                <w:bCs/>
                <w:sz w:val="20"/>
                <w:szCs w:val="20"/>
              </w:rPr>
              <w:t>Mekânda konumla ilgili yönergeleri uygular</w:t>
            </w:r>
            <w:r w:rsidR="00F37CA2" w:rsidRPr="00135E94">
              <w:rPr>
                <w:b/>
                <w:bCs/>
                <w:sz w:val="20"/>
                <w:szCs w:val="20"/>
              </w:rPr>
              <w:t xml:space="preserve">. </w:t>
            </w:r>
          </w:p>
          <w:p w14:paraId="01930BAF" w14:textId="77777777"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14:paraId="0133F0C6" w14:textId="77777777" w:rsidR="001F0D57" w:rsidRPr="00135E94" w:rsidRDefault="001F0D57" w:rsidP="00E06542">
            <w:pPr>
              <w:rPr>
                <w:i/>
                <w:iCs/>
                <w:sz w:val="20"/>
                <w:szCs w:val="20"/>
              </w:rPr>
            </w:pPr>
            <w:r w:rsidRPr="00135E94">
              <w:rPr>
                <w:i/>
                <w:iCs/>
                <w:sz w:val="20"/>
                <w:szCs w:val="20"/>
              </w:rPr>
              <w:t>(Nesnenin mekândaki konumunu söyler</w:t>
            </w:r>
            <w:r w:rsidR="00F37CA2" w:rsidRPr="00135E94">
              <w:rPr>
                <w:i/>
                <w:iCs/>
                <w:sz w:val="20"/>
                <w:szCs w:val="20"/>
              </w:rPr>
              <w:t xml:space="preserve">. </w:t>
            </w:r>
            <w:r w:rsidRPr="00135E94">
              <w:rPr>
                <w:i/>
                <w:iCs/>
                <w:sz w:val="20"/>
                <w:szCs w:val="20"/>
              </w:rPr>
              <w:t>Yönergeye uygun olarak nesneyi doğru yere yerleştirir</w:t>
            </w:r>
            <w:r w:rsidR="00F37CA2" w:rsidRPr="00135E94">
              <w:rPr>
                <w:i/>
                <w:iCs/>
                <w:sz w:val="20"/>
                <w:szCs w:val="20"/>
              </w:rPr>
              <w:t xml:space="preserve">. </w:t>
            </w:r>
            <w:r w:rsidRPr="00135E94">
              <w:rPr>
                <w:i/>
                <w:iCs/>
                <w:sz w:val="20"/>
                <w:szCs w:val="20"/>
              </w:rPr>
              <w:t>Mekânda konum alır</w:t>
            </w:r>
            <w:r w:rsidR="00F37CA2" w:rsidRPr="00135E94">
              <w:rPr>
                <w:i/>
                <w:iCs/>
                <w:sz w:val="20"/>
                <w:szCs w:val="20"/>
              </w:rPr>
              <w:t xml:space="preserve">. </w:t>
            </w:r>
            <w:r w:rsidRPr="00135E94">
              <w:rPr>
                <w:i/>
                <w:iCs/>
                <w:sz w:val="20"/>
                <w:szCs w:val="20"/>
              </w:rPr>
              <w:t>Harita ve krokiyi kullanır</w:t>
            </w:r>
            <w:r w:rsidR="00F37CA2" w:rsidRPr="00135E94">
              <w:rPr>
                <w:i/>
                <w:iCs/>
                <w:sz w:val="20"/>
                <w:szCs w:val="20"/>
              </w:rPr>
              <w:t>.)</w:t>
            </w:r>
          </w:p>
        </w:tc>
        <w:tc>
          <w:tcPr>
            <w:tcW w:w="3686" w:type="dxa"/>
            <w:tcBorders>
              <w:bottom w:val="single" w:sz="4" w:space="0" w:color="auto"/>
            </w:tcBorders>
          </w:tcPr>
          <w:p w14:paraId="40A89840" w14:textId="77777777" w:rsidR="001F0D57" w:rsidRPr="00135E94" w:rsidRDefault="001F0D57" w:rsidP="00E06542">
            <w:pPr>
              <w:jc w:val="center"/>
              <w:rPr>
                <w:b/>
                <w:bCs/>
                <w:sz w:val="20"/>
                <w:szCs w:val="20"/>
              </w:rPr>
            </w:pPr>
          </w:p>
          <w:p w14:paraId="1EE596B2" w14:textId="77777777" w:rsidR="001F0D57" w:rsidRPr="00135E94" w:rsidRDefault="001F0D57" w:rsidP="00E06542">
            <w:pPr>
              <w:jc w:val="center"/>
              <w:rPr>
                <w:b/>
                <w:bCs/>
                <w:sz w:val="20"/>
                <w:szCs w:val="20"/>
              </w:rPr>
            </w:pPr>
            <w:r w:rsidRPr="00135E94">
              <w:rPr>
                <w:b/>
                <w:bCs/>
                <w:sz w:val="20"/>
                <w:szCs w:val="20"/>
              </w:rPr>
              <w:t>ÖĞRENME SÜRECİ</w:t>
            </w:r>
          </w:p>
          <w:p w14:paraId="68D2E1CF" w14:textId="77777777" w:rsidR="001F0D57" w:rsidRPr="00135E94" w:rsidRDefault="001F0D57" w:rsidP="00E06542">
            <w:pPr>
              <w:rPr>
                <w:b/>
                <w:bCs/>
                <w:sz w:val="20"/>
                <w:szCs w:val="20"/>
              </w:rPr>
            </w:pPr>
          </w:p>
          <w:p w14:paraId="7D2DB669"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i/>
                <w:sz w:val="20"/>
                <w:szCs w:val="20"/>
              </w:rPr>
            </w:pPr>
            <w:r w:rsidRPr="00135E94">
              <w:rPr>
                <w:rFonts w:ascii="Times New Roman" w:hAnsi="Times New Roman"/>
                <w:sz w:val="20"/>
                <w:szCs w:val="20"/>
              </w:rPr>
              <w:t>Oyun için bahçede bloklar, sandalyeler, çuvallar vb materyallerle</w:t>
            </w:r>
            <w:r w:rsidRPr="00135E94">
              <w:rPr>
                <w:rFonts w:ascii="Times New Roman" w:hAnsi="Times New Roman"/>
                <w:i/>
                <w:sz w:val="20"/>
                <w:szCs w:val="20"/>
              </w:rPr>
              <w:t xml:space="preserve"> </w:t>
            </w:r>
            <w:r w:rsidRPr="00135E94">
              <w:rPr>
                <w:rFonts w:ascii="Times New Roman" w:hAnsi="Times New Roman"/>
                <w:sz w:val="20"/>
                <w:szCs w:val="20"/>
              </w:rPr>
              <w:t>çocukların atlama, tırmanma, zıplama gibi yer değiştirme hareketlerini kullanacakları bir alan oluşturulur</w:t>
            </w:r>
            <w:r w:rsidR="00F37CA2" w:rsidRPr="00135E94">
              <w:rPr>
                <w:rFonts w:ascii="Times New Roman" w:hAnsi="Times New Roman"/>
                <w:sz w:val="20"/>
                <w:szCs w:val="20"/>
              </w:rPr>
              <w:t xml:space="preserve">. </w:t>
            </w:r>
          </w:p>
          <w:p w14:paraId="5DBBCFC8"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i/>
                <w:sz w:val="20"/>
                <w:szCs w:val="20"/>
              </w:rPr>
            </w:pPr>
            <w:r w:rsidRPr="00135E94">
              <w:rPr>
                <w:rFonts w:ascii="Times New Roman" w:hAnsi="Times New Roman"/>
                <w:i/>
                <w:sz w:val="20"/>
                <w:szCs w:val="20"/>
              </w:rPr>
              <w:t>(Oryantiring (yönbul, orienteering) harita yardımıyla yön bulmayı içeren, zamana karşı yapılan bir spordur</w:t>
            </w:r>
            <w:r w:rsidR="00F37CA2" w:rsidRPr="00135E94">
              <w:rPr>
                <w:rFonts w:ascii="Times New Roman" w:hAnsi="Times New Roman"/>
                <w:i/>
                <w:sz w:val="20"/>
                <w:szCs w:val="20"/>
              </w:rPr>
              <w:t xml:space="preserve">. </w:t>
            </w:r>
            <w:r w:rsidRPr="00135E94">
              <w:rPr>
                <w:rFonts w:ascii="Times New Roman" w:hAnsi="Times New Roman"/>
                <w:i/>
                <w:sz w:val="20"/>
                <w:szCs w:val="20"/>
              </w:rPr>
              <w:t>Farklı arazi koşullarında yapılabilse de genellikle ormanlık arazide yapılması tercih edilmektedir</w:t>
            </w:r>
            <w:r w:rsidR="00F37CA2" w:rsidRPr="00135E94">
              <w:rPr>
                <w:rFonts w:ascii="Times New Roman" w:hAnsi="Times New Roman"/>
                <w:i/>
                <w:sz w:val="20"/>
                <w:szCs w:val="20"/>
              </w:rPr>
              <w:t xml:space="preserve">. </w:t>
            </w:r>
            <w:r w:rsidRPr="00135E94">
              <w:rPr>
                <w:rFonts w:ascii="Times New Roman" w:hAnsi="Times New Roman"/>
                <w:i/>
                <w:sz w:val="20"/>
                <w:szCs w:val="20"/>
              </w:rPr>
              <w:t>Çoğu ülkede federasyonlar halinde örgütlenmiştir ve belirli kurallar çerçevesinde gerçekleştirilir</w:t>
            </w:r>
            <w:r w:rsidR="00F37CA2" w:rsidRPr="00135E94">
              <w:rPr>
                <w:rFonts w:ascii="Times New Roman" w:hAnsi="Times New Roman"/>
                <w:i/>
                <w:sz w:val="20"/>
                <w:szCs w:val="20"/>
              </w:rPr>
              <w:t>.)</w:t>
            </w:r>
          </w:p>
          <w:p w14:paraId="091F0C64"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a yönbul oyunu hakkında bilgi verildikten sonra oyun alanında oluşturulan kontrol noktaları tanıtılır</w:t>
            </w:r>
            <w:r w:rsidR="00F37CA2" w:rsidRPr="00135E94">
              <w:rPr>
                <w:rFonts w:ascii="Times New Roman" w:hAnsi="Times New Roman"/>
                <w:sz w:val="20"/>
                <w:szCs w:val="20"/>
              </w:rPr>
              <w:t xml:space="preserve">. </w:t>
            </w:r>
          </w:p>
          <w:p w14:paraId="072B1EEA"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Sınıf iki gruba ayrılır</w:t>
            </w:r>
            <w:r w:rsidR="00F37CA2" w:rsidRPr="00135E94">
              <w:rPr>
                <w:rFonts w:ascii="Times New Roman" w:hAnsi="Times New Roman"/>
                <w:sz w:val="20"/>
                <w:szCs w:val="20"/>
              </w:rPr>
              <w:t xml:space="preserve">. </w:t>
            </w:r>
            <w:r w:rsidRPr="00135E94">
              <w:rPr>
                <w:rFonts w:ascii="Times New Roman" w:hAnsi="Times New Roman"/>
                <w:sz w:val="20"/>
                <w:szCs w:val="20"/>
              </w:rPr>
              <w:t>Gruplardan birer kişi gelir ve kendilerine verilen yarışma bölgesinin haritasında belirtilmiş hedeflere (kontrol noktaları) sırasıyla ve en kısa sürede ulaşmaya çalışırlar</w:t>
            </w:r>
            <w:r w:rsidR="00F37CA2" w:rsidRPr="00135E94">
              <w:rPr>
                <w:rFonts w:ascii="Times New Roman" w:hAnsi="Times New Roman"/>
                <w:sz w:val="20"/>
                <w:szCs w:val="20"/>
              </w:rPr>
              <w:t xml:space="preserve">. </w:t>
            </w:r>
          </w:p>
          <w:p w14:paraId="1C4DAE88"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Kontrol noktalarında kız ve erkek çocuk resimleri bulunur</w:t>
            </w:r>
            <w:r w:rsidR="00F37CA2" w:rsidRPr="00135E94">
              <w:rPr>
                <w:rFonts w:ascii="Times New Roman" w:hAnsi="Times New Roman"/>
                <w:sz w:val="20"/>
                <w:szCs w:val="20"/>
              </w:rPr>
              <w:t xml:space="preserve">. </w:t>
            </w:r>
          </w:p>
          <w:p w14:paraId="6B2D61BC"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Yarışmacılar cinsiyetlerine uygun resmi alarak kontrol noktasına ulaştıklarını kanıtlarlar</w:t>
            </w:r>
            <w:r w:rsidR="00F37CA2" w:rsidRPr="00135E94">
              <w:rPr>
                <w:rFonts w:ascii="Times New Roman" w:hAnsi="Times New Roman"/>
                <w:sz w:val="20"/>
                <w:szCs w:val="20"/>
              </w:rPr>
              <w:t xml:space="preserve">. </w:t>
            </w:r>
          </w:p>
          <w:p w14:paraId="470B4A54"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Gruplardaki tüm oyuncular parkuru tamamlayınca grupların topladığı cinsiyet kartları sayılır</w:t>
            </w:r>
            <w:r w:rsidR="00F37CA2" w:rsidRPr="00135E94">
              <w:rPr>
                <w:rFonts w:ascii="Times New Roman" w:hAnsi="Times New Roman"/>
                <w:sz w:val="20"/>
                <w:szCs w:val="20"/>
              </w:rPr>
              <w:t xml:space="preserve">. </w:t>
            </w:r>
          </w:p>
          <w:p w14:paraId="172F5B0D"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Grupların kaç kız kaç erkekten oluştuğu kartlar ile saptanır</w:t>
            </w:r>
            <w:r w:rsidR="00F37CA2" w:rsidRPr="00135E94">
              <w:rPr>
                <w:rFonts w:ascii="Times New Roman" w:hAnsi="Times New Roman"/>
                <w:sz w:val="20"/>
                <w:szCs w:val="20"/>
              </w:rPr>
              <w:t xml:space="preserve">. </w:t>
            </w:r>
          </w:p>
          <w:p w14:paraId="0EC4AFBB"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Sağ-Sol ve Boyama sayfaları yönergeler doğrultusunda uygulanır</w:t>
            </w:r>
            <w:r w:rsidR="00F37CA2" w:rsidRPr="00135E94">
              <w:rPr>
                <w:rFonts w:ascii="Times New Roman" w:hAnsi="Times New Roman"/>
                <w:sz w:val="20"/>
                <w:szCs w:val="20"/>
              </w:rPr>
              <w:t xml:space="preserve">. </w:t>
            </w:r>
          </w:p>
        </w:tc>
        <w:tc>
          <w:tcPr>
            <w:tcW w:w="3118" w:type="dxa"/>
            <w:tcBorders>
              <w:bottom w:val="single" w:sz="4" w:space="0" w:color="auto"/>
            </w:tcBorders>
          </w:tcPr>
          <w:p w14:paraId="2A9660A4" w14:textId="77777777" w:rsidR="001F0D57" w:rsidRPr="00135E94" w:rsidRDefault="001F0D57" w:rsidP="00E06542">
            <w:pPr>
              <w:jc w:val="center"/>
              <w:rPr>
                <w:b/>
                <w:bCs/>
                <w:sz w:val="20"/>
                <w:szCs w:val="20"/>
              </w:rPr>
            </w:pPr>
          </w:p>
          <w:p w14:paraId="660646E5" w14:textId="77777777" w:rsidR="001F0D57" w:rsidRPr="00135E94" w:rsidRDefault="001F0D57" w:rsidP="00E06542">
            <w:pPr>
              <w:jc w:val="center"/>
              <w:rPr>
                <w:b/>
                <w:bCs/>
                <w:sz w:val="20"/>
                <w:szCs w:val="20"/>
              </w:rPr>
            </w:pPr>
            <w:r w:rsidRPr="00135E94">
              <w:rPr>
                <w:b/>
                <w:bCs/>
                <w:sz w:val="20"/>
                <w:szCs w:val="20"/>
              </w:rPr>
              <w:t>DEĞERLENDİRME</w:t>
            </w:r>
          </w:p>
          <w:p w14:paraId="19DABECC" w14:textId="77777777" w:rsidR="001F0D57" w:rsidRPr="00135E94" w:rsidRDefault="001F0D57" w:rsidP="00E06542">
            <w:pPr>
              <w:rPr>
                <w:b/>
                <w:bCs/>
                <w:sz w:val="20"/>
                <w:szCs w:val="20"/>
              </w:rPr>
            </w:pPr>
          </w:p>
          <w:p w14:paraId="77D65865" w14:textId="77777777" w:rsidR="001F0D57" w:rsidRPr="00135E94" w:rsidRDefault="001F0D57" w:rsidP="00E06542">
            <w:pPr>
              <w:rPr>
                <w:b/>
                <w:bCs/>
                <w:sz w:val="20"/>
                <w:szCs w:val="20"/>
              </w:rPr>
            </w:pPr>
          </w:p>
          <w:p w14:paraId="750A150C"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1ED65F07" w14:textId="77777777" w:rsidR="001F0D57" w:rsidRPr="00135E94" w:rsidRDefault="001F0D57" w:rsidP="00E06542">
            <w:pPr>
              <w:rPr>
                <w:sz w:val="20"/>
                <w:szCs w:val="20"/>
              </w:rPr>
            </w:pPr>
          </w:p>
          <w:p w14:paraId="21085827"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Yön ne demek olabilir?</w:t>
            </w:r>
          </w:p>
          <w:p w14:paraId="582A8404"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Yönbul oyununda noktalar hangi malzemelerle oluşturuldu?</w:t>
            </w:r>
          </w:p>
          <w:p w14:paraId="721781F7"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Kontrol noktalarında neler vardı?</w:t>
            </w:r>
          </w:p>
          <w:p w14:paraId="0AE1CBE2"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Gruplar kaç kişiden oluştu?</w:t>
            </w:r>
          </w:p>
          <w:p w14:paraId="135746FD"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Oyunda en çok hangi bölümden geçmek sizi zorladı?</w:t>
            </w:r>
          </w:p>
          <w:p w14:paraId="164B1FFE"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Oyun alanında hızlı hareket etmek kolay mıydı?</w:t>
            </w:r>
          </w:p>
          <w:p w14:paraId="5B172312"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Oyun alanındaki noktalara ulaşmak zor muydu?</w:t>
            </w:r>
          </w:p>
          <w:p w14:paraId="21A9548A"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En kolay nokta hangisiydi?</w:t>
            </w:r>
          </w:p>
          <w:p w14:paraId="781CF44B"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Oyundan keyif aldınız mı?</w:t>
            </w:r>
          </w:p>
          <w:p w14:paraId="09D4CA00"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 xml:space="preserve">Yorulduğumuz zaman ne yapmalıyız? </w:t>
            </w:r>
          </w:p>
          <w:p w14:paraId="43561314"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Sağ elimizde kaç parmak var?</w:t>
            </w:r>
          </w:p>
          <w:p w14:paraId="5826BF21"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Sol elimizde kaç parmak var?</w:t>
            </w:r>
          </w:p>
        </w:tc>
      </w:tr>
      <w:tr w:rsidR="001F0D57" w:rsidRPr="00135E94" w14:paraId="473B1DB4" w14:textId="77777777" w:rsidTr="00E06542">
        <w:trPr>
          <w:trHeight w:val="1358"/>
        </w:trPr>
        <w:tc>
          <w:tcPr>
            <w:tcW w:w="3403" w:type="dxa"/>
            <w:tcBorders>
              <w:top w:val="single" w:sz="4" w:space="0" w:color="auto"/>
            </w:tcBorders>
          </w:tcPr>
          <w:p w14:paraId="69A6F07E" w14:textId="77777777" w:rsidR="001F0D57" w:rsidRPr="00135E94" w:rsidRDefault="001F0D57" w:rsidP="00E06542">
            <w:pPr>
              <w:jc w:val="center"/>
              <w:rPr>
                <w:b/>
                <w:bCs/>
                <w:sz w:val="20"/>
                <w:szCs w:val="20"/>
              </w:rPr>
            </w:pPr>
          </w:p>
          <w:p w14:paraId="4465017E" w14:textId="77777777" w:rsidR="001F0D57" w:rsidRPr="00135E94" w:rsidRDefault="001F0D57" w:rsidP="00E06542">
            <w:pPr>
              <w:jc w:val="center"/>
              <w:rPr>
                <w:bCs/>
                <w:sz w:val="20"/>
                <w:szCs w:val="20"/>
              </w:rPr>
            </w:pPr>
            <w:r w:rsidRPr="00135E94">
              <w:rPr>
                <w:b/>
                <w:bCs/>
                <w:sz w:val="20"/>
                <w:szCs w:val="20"/>
              </w:rPr>
              <w:t>MATERYALLER</w:t>
            </w:r>
          </w:p>
          <w:p w14:paraId="71F711F1" w14:textId="77777777" w:rsidR="001F0D57" w:rsidRPr="00135E94" w:rsidRDefault="001F0D57" w:rsidP="00E06542">
            <w:pPr>
              <w:jc w:val="center"/>
              <w:rPr>
                <w:b/>
                <w:sz w:val="20"/>
                <w:szCs w:val="20"/>
              </w:rPr>
            </w:pPr>
            <w:r w:rsidRPr="00135E94">
              <w:rPr>
                <w:sz w:val="20"/>
                <w:szCs w:val="20"/>
              </w:rPr>
              <w:t>Çocuk sayısı kadar yarışma bölgesinin krokisi/haritası, kız-erkek çocuk resimleri ve yarışma alanını oluşturmak için materyaller(blok, sandalye, vb)</w:t>
            </w:r>
          </w:p>
        </w:tc>
        <w:tc>
          <w:tcPr>
            <w:tcW w:w="3686" w:type="dxa"/>
            <w:tcBorders>
              <w:top w:val="single" w:sz="4" w:space="0" w:color="auto"/>
              <w:bottom w:val="single" w:sz="4" w:space="0" w:color="auto"/>
            </w:tcBorders>
          </w:tcPr>
          <w:p w14:paraId="2E783C38" w14:textId="77777777" w:rsidR="001F0D57" w:rsidRPr="00135E94" w:rsidRDefault="001F0D57" w:rsidP="00E06542">
            <w:pPr>
              <w:jc w:val="center"/>
              <w:rPr>
                <w:b/>
                <w:bCs/>
                <w:sz w:val="20"/>
                <w:szCs w:val="20"/>
              </w:rPr>
            </w:pPr>
          </w:p>
          <w:p w14:paraId="55AAF8F3" w14:textId="77777777" w:rsidR="001F0D57" w:rsidRPr="00135E94" w:rsidRDefault="001F0D57" w:rsidP="00E06542">
            <w:pPr>
              <w:jc w:val="center"/>
              <w:rPr>
                <w:b/>
                <w:bCs/>
                <w:sz w:val="20"/>
                <w:szCs w:val="20"/>
              </w:rPr>
            </w:pPr>
            <w:r w:rsidRPr="00135E94">
              <w:rPr>
                <w:b/>
                <w:bCs/>
                <w:sz w:val="20"/>
                <w:szCs w:val="20"/>
              </w:rPr>
              <w:t>SÖZCÜKLER</w:t>
            </w:r>
          </w:p>
          <w:p w14:paraId="1B1D5C7E" w14:textId="77777777" w:rsidR="001F0D57" w:rsidRPr="00135E94" w:rsidRDefault="001F0D57" w:rsidP="00E06542">
            <w:pPr>
              <w:jc w:val="center"/>
              <w:rPr>
                <w:bCs/>
                <w:sz w:val="20"/>
                <w:szCs w:val="20"/>
              </w:rPr>
            </w:pPr>
            <w:r w:rsidRPr="00135E94">
              <w:rPr>
                <w:bCs/>
                <w:sz w:val="20"/>
                <w:szCs w:val="20"/>
              </w:rPr>
              <w:t>Kroki, yönbul, harita, kontrol noktası, cinsiyet</w:t>
            </w:r>
          </w:p>
          <w:p w14:paraId="50721BEC" w14:textId="77777777" w:rsidR="001F0D57" w:rsidRPr="00135E94" w:rsidRDefault="001F0D57" w:rsidP="00E06542">
            <w:pPr>
              <w:jc w:val="center"/>
              <w:rPr>
                <w:sz w:val="20"/>
                <w:szCs w:val="20"/>
              </w:rPr>
            </w:pPr>
            <w:r w:rsidRPr="00135E94">
              <w:rPr>
                <w:b/>
                <w:bCs/>
                <w:sz w:val="20"/>
                <w:szCs w:val="20"/>
              </w:rPr>
              <w:t>KAVRAMLAR</w:t>
            </w:r>
          </w:p>
          <w:p w14:paraId="44A617E2" w14:textId="77777777" w:rsidR="001F0D57" w:rsidRPr="00135E94" w:rsidRDefault="001F0D57" w:rsidP="00E06542">
            <w:pPr>
              <w:jc w:val="center"/>
              <w:rPr>
                <w:sz w:val="20"/>
                <w:szCs w:val="20"/>
              </w:rPr>
            </w:pPr>
            <w:r w:rsidRPr="00135E94">
              <w:rPr>
                <w:b/>
                <w:sz w:val="20"/>
                <w:szCs w:val="20"/>
              </w:rPr>
              <w:t xml:space="preserve">Zıt: </w:t>
            </w:r>
            <w:r w:rsidRPr="00135E94">
              <w:rPr>
                <w:sz w:val="20"/>
                <w:szCs w:val="20"/>
              </w:rPr>
              <w:t>Başlangıç-Bitiş</w:t>
            </w:r>
          </w:p>
          <w:p w14:paraId="32EF0933" w14:textId="77777777" w:rsidR="001F0D57" w:rsidRPr="00135E94" w:rsidRDefault="001F0D57" w:rsidP="00E06542">
            <w:pPr>
              <w:jc w:val="center"/>
              <w:rPr>
                <w:sz w:val="20"/>
                <w:szCs w:val="20"/>
              </w:rPr>
            </w:pPr>
            <w:r w:rsidRPr="00135E94">
              <w:rPr>
                <w:b/>
                <w:sz w:val="20"/>
                <w:szCs w:val="20"/>
              </w:rPr>
              <w:t>Yön/Mekânda Konum:</w:t>
            </w:r>
            <w:r w:rsidRPr="00135E94">
              <w:rPr>
                <w:sz w:val="20"/>
                <w:szCs w:val="20"/>
              </w:rPr>
              <w:t>: Sağ-Sol; Yukarı-Aşağı; Yanında, Arasında, Uzak-Yakın</w:t>
            </w:r>
          </w:p>
          <w:p w14:paraId="1740CA0A" w14:textId="77777777" w:rsidR="001F0D57" w:rsidRPr="00135E94" w:rsidRDefault="001F0D57" w:rsidP="00E06542">
            <w:pPr>
              <w:jc w:val="center"/>
              <w:rPr>
                <w:sz w:val="20"/>
                <w:szCs w:val="20"/>
              </w:rPr>
            </w:pPr>
          </w:p>
        </w:tc>
        <w:tc>
          <w:tcPr>
            <w:tcW w:w="3118" w:type="dxa"/>
            <w:tcBorders>
              <w:top w:val="single" w:sz="4" w:space="0" w:color="auto"/>
              <w:bottom w:val="single" w:sz="4" w:space="0" w:color="auto"/>
            </w:tcBorders>
          </w:tcPr>
          <w:p w14:paraId="2B939350" w14:textId="77777777" w:rsidR="001F0D57" w:rsidRPr="00135E94" w:rsidRDefault="001F0D57" w:rsidP="00E06542">
            <w:pPr>
              <w:jc w:val="center"/>
              <w:rPr>
                <w:b/>
                <w:bCs/>
                <w:sz w:val="20"/>
                <w:szCs w:val="20"/>
              </w:rPr>
            </w:pPr>
          </w:p>
          <w:p w14:paraId="578727F2" w14:textId="77777777" w:rsidR="001F0D57" w:rsidRPr="00135E94" w:rsidRDefault="001F0D57" w:rsidP="00E06542">
            <w:pPr>
              <w:jc w:val="center"/>
              <w:rPr>
                <w:b/>
                <w:bCs/>
                <w:sz w:val="20"/>
                <w:szCs w:val="20"/>
              </w:rPr>
            </w:pPr>
            <w:r w:rsidRPr="00135E94">
              <w:rPr>
                <w:b/>
                <w:bCs/>
                <w:sz w:val="20"/>
                <w:szCs w:val="20"/>
              </w:rPr>
              <w:t>AİLE KATILIMI</w:t>
            </w:r>
          </w:p>
          <w:p w14:paraId="77145E7B" w14:textId="77777777" w:rsidR="001F0D57" w:rsidRPr="00135E94" w:rsidRDefault="001F0D57" w:rsidP="00E06542">
            <w:pPr>
              <w:pStyle w:val="ListeParagraf"/>
              <w:ind w:left="176"/>
              <w:rPr>
                <w:sz w:val="20"/>
                <w:szCs w:val="20"/>
              </w:rPr>
            </w:pPr>
          </w:p>
          <w:p w14:paraId="63798047" w14:textId="77777777" w:rsidR="001F0D57" w:rsidRPr="00135E94" w:rsidRDefault="001F0D57" w:rsidP="001F0D57">
            <w:pPr>
              <w:pStyle w:val="ListeParagraf"/>
              <w:numPr>
                <w:ilvl w:val="0"/>
                <w:numId w:val="7"/>
              </w:numPr>
              <w:ind w:left="175" w:hanging="142"/>
              <w:rPr>
                <w:sz w:val="20"/>
                <w:szCs w:val="20"/>
              </w:rPr>
            </w:pPr>
            <w:r w:rsidRPr="00135E94">
              <w:rPr>
                <w:sz w:val="20"/>
                <w:szCs w:val="20"/>
              </w:rPr>
              <w:t>Ailelerden çocuklarıyla okuldan eve gidiş krokisini oluşturmaları istenebilir</w:t>
            </w:r>
            <w:r w:rsidR="00F37CA2" w:rsidRPr="00135E94">
              <w:rPr>
                <w:sz w:val="20"/>
                <w:szCs w:val="20"/>
              </w:rPr>
              <w:t xml:space="preserve">. </w:t>
            </w:r>
          </w:p>
        </w:tc>
      </w:tr>
      <w:tr w:rsidR="001F0D57" w:rsidRPr="00135E94" w14:paraId="324F9804" w14:textId="77777777" w:rsidTr="00E06542">
        <w:trPr>
          <w:trHeight w:val="2067"/>
        </w:trPr>
        <w:tc>
          <w:tcPr>
            <w:tcW w:w="7089" w:type="dxa"/>
            <w:gridSpan w:val="2"/>
            <w:tcBorders>
              <w:right w:val="nil"/>
            </w:tcBorders>
          </w:tcPr>
          <w:p w14:paraId="41EF4A2C" w14:textId="77777777" w:rsidR="001F0D57" w:rsidRPr="00135E94" w:rsidRDefault="001F0D57" w:rsidP="00E06542">
            <w:pPr>
              <w:jc w:val="center"/>
              <w:rPr>
                <w:b/>
                <w:bCs/>
                <w:sz w:val="20"/>
                <w:szCs w:val="20"/>
              </w:rPr>
            </w:pPr>
          </w:p>
          <w:p w14:paraId="13FD5447" w14:textId="77777777" w:rsidR="001F0D57" w:rsidRPr="00135E94" w:rsidRDefault="001F0D57" w:rsidP="00E06542">
            <w:pPr>
              <w:jc w:val="center"/>
              <w:rPr>
                <w:sz w:val="20"/>
                <w:szCs w:val="20"/>
              </w:rPr>
            </w:pPr>
            <w:r w:rsidRPr="00135E94">
              <w:rPr>
                <w:b/>
                <w:bCs/>
                <w:sz w:val="20"/>
                <w:szCs w:val="20"/>
              </w:rPr>
              <w:t>UYARLAMA</w:t>
            </w:r>
          </w:p>
        </w:tc>
        <w:tc>
          <w:tcPr>
            <w:tcW w:w="3118" w:type="dxa"/>
            <w:tcBorders>
              <w:top w:val="single" w:sz="4" w:space="0" w:color="auto"/>
              <w:left w:val="nil"/>
            </w:tcBorders>
          </w:tcPr>
          <w:p w14:paraId="7896D68C" w14:textId="77777777" w:rsidR="001F0D57" w:rsidRPr="00135E94" w:rsidRDefault="001F0D57" w:rsidP="00E06542">
            <w:pPr>
              <w:rPr>
                <w:b/>
                <w:sz w:val="20"/>
                <w:szCs w:val="20"/>
              </w:rPr>
            </w:pPr>
          </w:p>
          <w:p w14:paraId="4DB19FE3" w14:textId="77777777" w:rsidR="001F0D57" w:rsidRPr="00135E94" w:rsidRDefault="001F0D57" w:rsidP="00E06542">
            <w:pPr>
              <w:pStyle w:val="ListeParagraf"/>
              <w:ind w:left="175"/>
              <w:rPr>
                <w:b/>
                <w:sz w:val="20"/>
                <w:szCs w:val="20"/>
              </w:rPr>
            </w:pPr>
          </w:p>
        </w:tc>
      </w:tr>
    </w:tbl>
    <w:p w14:paraId="32878F0C" w14:textId="77777777" w:rsidR="001F0D57" w:rsidRPr="00135E94" w:rsidRDefault="001F0D57" w:rsidP="001F0D57">
      <w:pPr>
        <w:contextualSpacing/>
        <w:jc w:val="both"/>
        <w:rPr>
          <w:sz w:val="20"/>
          <w:szCs w:val="20"/>
        </w:rPr>
      </w:pPr>
    </w:p>
    <w:p w14:paraId="15877EAD" w14:textId="77777777" w:rsidR="001F0D57" w:rsidRPr="00135E94" w:rsidRDefault="001F0D57" w:rsidP="001F0D57">
      <w:pPr>
        <w:contextualSpacing/>
        <w:jc w:val="both"/>
        <w:rPr>
          <w:sz w:val="20"/>
          <w:szCs w:val="20"/>
        </w:rPr>
      </w:pPr>
    </w:p>
    <w:p w14:paraId="0A1378FC" w14:textId="77777777" w:rsidR="001F0D57" w:rsidRPr="00135E94" w:rsidRDefault="001F0D57" w:rsidP="003757B1">
      <w:pPr>
        <w:jc w:val="center"/>
        <w:rPr>
          <w:b/>
          <w:sz w:val="20"/>
          <w:szCs w:val="20"/>
        </w:rPr>
      </w:pPr>
      <w:r w:rsidRPr="00135E94">
        <w:rPr>
          <w:b/>
          <w:sz w:val="20"/>
          <w:szCs w:val="20"/>
        </w:rPr>
        <w:lastRenderedPageBreak/>
        <w:t>SAKLAMBAÇ</w:t>
      </w:r>
    </w:p>
    <w:p w14:paraId="28150FA0" w14:textId="77777777" w:rsidR="001F0D57" w:rsidRPr="00135E94" w:rsidRDefault="001F0D57" w:rsidP="001F0D57">
      <w:pPr>
        <w:pStyle w:val="ListeParagraf"/>
        <w:ind w:left="3690"/>
        <w:rPr>
          <w:b/>
          <w:sz w:val="20"/>
          <w:szCs w:val="20"/>
        </w:rPr>
      </w:pPr>
    </w:p>
    <w:p w14:paraId="4B0529D1"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Oyun</w:t>
      </w:r>
      <w:r w:rsidR="00183D20" w:rsidRPr="00135E94">
        <w:rPr>
          <w:bCs/>
          <w:sz w:val="20"/>
          <w:szCs w:val="20"/>
        </w:rPr>
        <w:t xml:space="preserve"> </w:t>
      </w:r>
      <w:r w:rsidR="00773F0E" w:rsidRPr="00135E94">
        <w:rPr>
          <w:bCs/>
          <w:sz w:val="20"/>
          <w:szCs w:val="20"/>
        </w:rPr>
        <w:t>(</w:t>
      </w:r>
      <w:r w:rsidRPr="00135E94">
        <w:rPr>
          <w:bCs/>
          <w:sz w:val="20"/>
          <w:szCs w:val="20"/>
        </w:rPr>
        <w:t>Büyük Grup Etkinliği</w:t>
      </w:r>
      <w:r w:rsidR="00F37CA2" w:rsidRPr="00135E94">
        <w:rPr>
          <w:bCs/>
          <w:sz w:val="20"/>
          <w:szCs w:val="20"/>
        </w:rPr>
        <w:t>)</w:t>
      </w:r>
    </w:p>
    <w:p w14:paraId="202215B6"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56A7B857"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4252"/>
        <w:gridCol w:w="2977"/>
      </w:tblGrid>
      <w:tr w:rsidR="001F0D57" w:rsidRPr="00135E94" w14:paraId="7DE1ADBA" w14:textId="77777777" w:rsidTr="00E06542">
        <w:trPr>
          <w:trHeight w:val="6407"/>
        </w:trPr>
        <w:tc>
          <w:tcPr>
            <w:tcW w:w="2978" w:type="dxa"/>
            <w:tcBorders>
              <w:bottom w:val="single" w:sz="4" w:space="0" w:color="auto"/>
            </w:tcBorders>
          </w:tcPr>
          <w:p w14:paraId="7B57B78C" w14:textId="77777777" w:rsidR="001F0D57" w:rsidRPr="00135E94" w:rsidRDefault="001F0D57" w:rsidP="00E06542">
            <w:pPr>
              <w:jc w:val="center"/>
              <w:rPr>
                <w:b/>
                <w:bCs/>
                <w:sz w:val="20"/>
                <w:szCs w:val="20"/>
              </w:rPr>
            </w:pPr>
          </w:p>
          <w:p w14:paraId="6F295CCF" w14:textId="77777777" w:rsidR="001F0D57" w:rsidRPr="00135E94" w:rsidRDefault="001F0D57" w:rsidP="00E06542">
            <w:pPr>
              <w:jc w:val="center"/>
              <w:rPr>
                <w:b/>
                <w:bCs/>
                <w:sz w:val="20"/>
                <w:szCs w:val="20"/>
              </w:rPr>
            </w:pPr>
            <w:r w:rsidRPr="00135E94">
              <w:rPr>
                <w:b/>
                <w:bCs/>
                <w:sz w:val="20"/>
                <w:szCs w:val="20"/>
              </w:rPr>
              <w:t>KAZANIMLAR VE GÖSTERGELERİ</w:t>
            </w:r>
          </w:p>
          <w:p w14:paraId="20DA6138" w14:textId="77777777" w:rsidR="001F0D57" w:rsidRPr="00135E94" w:rsidRDefault="001F0D57" w:rsidP="00E06542">
            <w:pPr>
              <w:rPr>
                <w:b/>
                <w:bCs/>
                <w:sz w:val="20"/>
                <w:szCs w:val="20"/>
              </w:rPr>
            </w:pPr>
          </w:p>
          <w:p w14:paraId="74D06A19"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7A83293B" w14:textId="77777777" w:rsidR="001F0D57" w:rsidRPr="00135E94" w:rsidRDefault="001F0D57" w:rsidP="00E06542">
            <w:pPr>
              <w:rPr>
                <w:b/>
                <w:sz w:val="20"/>
                <w:szCs w:val="20"/>
              </w:rPr>
            </w:pPr>
            <w:r w:rsidRPr="00135E94">
              <w:rPr>
                <w:b/>
                <w:sz w:val="20"/>
                <w:szCs w:val="20"/>
                <w:lang w:eastAsia="tr-TR"/>
              </w:rPr>
              <w:t xml:space="preserve">Kazanım </w:t>
            </w:r>
            <w:r w:rsidRPr="00135E94">
              <w:rPr>
                <w:b/>
                <w:sz w:val="20"/>
                <w:szCs w:val="20"/>
              </w:rPr>
              <w:t>1</w:t>
            </w:r>
            <w:r w:rsidR="00F37CA2" w:rsidRPr="00135E94">
              <w:rPr>
                <w:b/>
                <w:sz w:val="20"/>
                <w:szCs w:val="20"/>
              </w:rPr>
              <w:t xml:space="preserve">. </w:t>
            </w:r>
            <w:r w:rsidRPr="00135E94">
              <w:rPr>
                <w:sz w:val="20"/>
                <w:szCs w:val="20"/>
              </w:rPr>
              <w:t>Nesne/durum/olaya dikkatini verir</w:t>
            </w:r>
            <w:r w:rsidR="00F37CA2" w:rsidRPr="00135E94">
              <w:rPr>
                <w:sz w:val="20"/>
                <w:szCs w:val="20"/>
              </w:rPr>
              <w:t xml:space="preserve">. </w:t>
            </w:r>
          </w:p>
          <w:p w14:paraId="14D1A8DC" w14:textId="77777777" w:rsidR="001F0D57" w:rsidRPr="00135E94" w:rsidRDefault="001F0D57" w:rsidP="00E06542">
            <w:pPr>
              <w:rPr>
                <w:b/>
                <w:sz w:val="20"/>
                <w:szCs w:val="20"/>
              </w:rPr>
            </w:pPr>
            <w:r w:rsidRPr="00135E94">
              <w:rPr>
                <w:b/>
                <w:sz w:val="20"/>
                <w:szCs w:val="20"/>
              </w:rPr>
              <w:t>Göstergeleri:</w:t>
            </w:r>
          </w:p>
          <w:p w14:paraId="4A47AD1A" w14:textId="77777777" w:rsidR="001F0D57" w:rsidRPr="00135E94" w:rsidRDefault="001F0D57" w:rsidP="00E06542">
            <w:pPr>
              <w:shd w:val="clear" w:color="auto" w:fill="FFFFFF"/>
              <w:rPr>
                <w:bCs/>
                <w:i/>
                <w:sz w:val="20"/>
                <w:szCs w:val="20"/>
              </w:rPr>
            </w:pPr>
            <w:r w:rsidRPr="00135E94">
              <w:rPr>
                <w:bCs/>
                <w:i/>
                <w:sz w:val="20"/>
                <w:szCs w:val="20"/>
              </w:rPr>
              <w:t xml:space="preserve"> (Dikkat edilmesi gereken nesne/durum/olaya odaklanır</w:t>
            </w:r>
            <w:r w:rsidR="00F37CA2" w:rsidRPr="00135E94">
              <w:rPr>
                <w:bCs/>
                <w:i/>
                <w:sz w:val="20"/>
                <w:szCs w:val="20"/>
              </w:rPr>
              <w:t>.)</w:t>
            </w:r>
          </w:p>
          <w:p w14:paraId="3AC8AC97"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4</w:t>
            </w:r>
            <w:r w:rsidR="00F37CA2" w:rsidRPr="00135E94">
              <w:rPr>
                <w:b/>
                <w:sz w:val="20"/>
                <w:szCs w:val="20"/>
              </w:rPr>
              <w:t xml:space="preserve">. </w:t>
            </w:r>
            <w:r w:rsidRPr="00135E94">
              <w:rPr>
                <w:bCs/>
                <w:sz w:val="20"/>
                <w:szCs w:val="20"/>
              </w:rPr>
              <w:t>Nesneleri sayar</w:t>
            </w:r>
            <w:r w:rsidR="00F37CA2" w:rsidRPr="00135E94">
              <w:rPr>
                <w:bCs/>
                <w:sz w:val="20"/>
                <w:szCs w:val="20"/>
              </w:rPr>
              <w:t xml:space="preserve">. </w:t>
            </w:r>
          </w:p>
          <w:p w14:paraId="3F91F725" w14:textId="77777777" w:rsidR="001F0D57" w:rsidRPr="00135E94" w:rsidRDefault="001F0D57" w:rsidP="00E06542">
            <w:pPr>
              <w:rPr>
                <w:i/>
                <w:iCs/>
                <w:sz w:val="20"/>
                <w:szCs w:val="20"/>
              </w:rPr>
            </w:pPr>
            <w:r w:rsidRPr="00135E94">
              <w:rPr>
                <w:b/>
                <w:sz w:val="20"/>
                <w:szCs w:val="20"/>
              </w:rPr>
              <w:t>Göstergeleri:</w:t>
            </w:r>
            <w:r w:rsidRPr="00135E94">
              <w:rPr>
                <w:i/>
                <w:iCs/>
                <w:sz w:val="20"/>
                <w:szCs w:val="20"/>
              </w:rPr>
              <w:t xml:space="preserve"> </w:t>
            </w:r>
          </w:p>
          <w:p w14:paraId="5DC31B8F" w14:textId="77777777" w:rsidR="001F0D57" w:rsidRPr="00135E94" w:rsidRDefault="001F0D57" w:rsidP="00E06542">
            <w:pPr>
              <w:shd w:val="clear" w:color="auto" w:fill="FFFFFF"/>
              <w:rPr>
                <w:i/>
                <w:iCs/>
                <w:sz w:val="20"/>
                <w:szCs w:val="20"/>
              </w:rPr>
            </w:pPr>
            <w:r w:rsidRPr="00135E94">
              <w:rPr>
                <w:i/>
                <w:iCs/>
                <w:sz w:val="20"/>
                <w:szCs w:val="20"/>
              </w:rPr>
              <w:t>(İleriye/geriye doğru birer birer ritmik sayar</w:t>
            </w:r>
            <w:r w:rsidR="00F37CA2" w:rsidRPr="00135E94">
              <w:rPr>
                <w:i/>
                <w:iCs/>
                <w:sz w:val="20"/>
                <w:szCs w:val="20"/>
              </w:rPr>
              <w:t>.)</w:t>
            </w:r>
          </w:p>
          <w:p w14:paraId="210523FA" w14:textId="77777777"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0</w:t>
            </w:r>
            <w:r w:rsidR="00F37CA2" w:rsidRPr="00135E94">
              <w:rPr>
                <w:b/>
                <w:sz w:val="20"/>
                <w:szCs w:val="20"/>
              </w:rPr>
              <w:t xml:space="preserve">. </w:t>
            </w:r>
            <w:r w:rsidRPr="00135E94">
              <w:rPr>
                <w:bCs/>
                <w:sz w:val="20"/>
                <w:szCs w:val="20"/>
              </w:rPr>
              <w:t>Mekânda konumla ilgili yönergeleri uygular</w:t>
            </w:r>
            <w:r w:rsidR="00F37CA2" w:rsidRPr="00135E94">
              <w:rPr>
                <w:b/>
                <w:bCs/>
                <w:sz w:val="20"/>
                <w:szCs w:val="20"/>
              </w:rPr>
              <w:t xml:space="preserve">. </w:t>
            </w:r>
          </w:p>
          <w:p w14:paraId="5D41FE4B" w14:textId="77777777"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14:paraId="47C5603B" w14:textId="77777777" w:rsidR="001F0D57" w:rsidRPr="00135E94" w:rsidRDefault="001F0D57" w:rsidP="00E06542">
            <w:pPr>
              <w:shd w:val="clear" w:color="auto" w:fill="FFFFFF"/>
              <w:rPr>
                <w:i/>
                <w:iCs/>
                <w:sz w:val="20"/>
                <w:szCs w:val="20"/>
              </w:rPr>
            </w:pPr>
            <w:r w:rsidRPr="00135E94">
              <w:rPr>
                <w:i/>
                <w:iCs/>
                <w:sz w:val="20"/>
                <w:szCs w:val="20"/>
              </w:rPr>
              <w:t>(Yönergeye uygun olarak nesneyi doğru yere yerleştirir</w:t>
            </w:r>
            <w:r w:rsidR="00F37CA2" w:rsidRPr="00135E94">
              <w:rPr>
                <w:i/>
                <w:iCs/>
                <w:sz w:val="20"/>
                <w:szCs w:val="20"/>
              </w:rPr>
              <w:t xml:space="preserve">. </w:t>
            </w:r>
            <w:r w:rsidRPr="00135E94">
              <w:rPr>
                <w:i/>
                <w:iCs/>
                <w:sz w:val="20"/>
                <w:szCs w:val="20"/>
              </w:rPr>
              <w:t>Mekânda konum alır</w:t>
            </w:r>
            <w:r w:rsidR="00F37CA2" w:rsidRPr="00135E94">
              <w:rPr>
                <w:i/>
                <w:iCs/>
                <w:sz w:val="20"/>
                <w:szCs w:val="20"/>
              </w:rPr>
              <w:t>.)</w:t>
            </w:r>
          </w:p>
          <w:p w14:paraId="7A09A13B" w14:textId="77777777" w:rsidR="001F0D57" w:rsidRPr="00135E94" w:rsidRDefault="001F0D57" w:rsidP="00E06542">
            <w:pPr>
              <w:shd w:val="clear" w:color="auto" w:fill="FFFFFF"/>
              <w:rPr>
                <w:b/>
                <w:iCs/>
                <w:sz w:val="20"/>
                <w:szCs w:val="20"/>
                <w:u w:val="single"/>
              </w:rPr>
            </w:pPr>
            <w:r w:rsidRPr="00135E94">
              <w:rPr>
                <w:b/>
                <w:iCs/>
                <w:sz w:val="20"/>
                <w:szCs w:val="20"/>
                <w:u w:val="single"/>
              </w:rPr>
              <w:t xml:space="preserve">Sosyal Duygusal </w:t>
            </w:r>
            <w:r w:rsidR="00F2387D" w:rsidRPr="00135E94">
              <w:rPr>
                <w:b/>
                <w:iCs/>
                <w:sz w:val="20"/>
                <w:szCs w:val="20"/>
                <w:u w:val="single"/>
              </w:rPr>
              <w:t>Gelişim:</w:t>
            </w:r>
          </w:p>
          <w:p w14:paraId="5E7B408E" w14:textId="77777777" w:rsidR="001F0D57" w:rsidRPr="00135E94" w:rsidRDefault="001F0D57" w:rsidP="00E06542">
            <w:pPr>
              <w:rPr>
                <w:i/>
                <w:sz w:val="20"/>
                <w:szCs w:val="20"/>
              </w:rPr>
            </w:pPr>
            <w:r w:rsidRPr="00135E94">
              <w:rPr>
                <w:b/>
                <w:i/>
                <w:sz w:val="20"/>
                <w:szCs w:val="20"/>
              </w:rPr>
              <w:t>Kazanım 8</w:t>
            </w:r>
            <w:r w:rsidR="00F37CA2" w:rsidRPr="00135E94">
              <w:rPr>
                <w:b/>
                <w:i/>
                <w:sz w:val="20"/>
                <w:szCs w:val="20"/>
              </w:rPr>
              <w:t xml:space="preserve">. </w:t>
            </w:r>
            <w:r w:rsidRPr="00135E94">
              <w:rPr>
                <w:b/>
                <w:i/>
                <w:sz w:val="20"/>
                <w:szCs w:val="20"/>
              </w:rPr>
              <w:t>Farklılıklara saygı gösterir</w:t>
            </w:r>
            <w:r w:rsidR="00F37CA2" w:rsidRPr="00135E94">
              <w:rPr>
                <w:i/>
                <w:sz w:val="20"/>
                <w:szCs w:val="20"/>
              </w:rPr>
              <w:t xml:space="preserve">. </w:t>
            </w:r>
          </w:p>
          <w:p w14:paraId="3968659F" w14:textId="77777777" w:rsidR="001F0D57" w:rsidRPr="00135E94" w:rsidRDefault="001F0D57" w:rsidP="00E06542">
            <w:pPr>
              <w:rPr>
                <w:b/>
                <w:sz w:val="20"/>
                <w:szCs w:val="20"/>
              </w:rPr>
            </w:pPr>
            <w:r w:rsidRPr="00135E94">
              <w:rPr>
                <w:b/>
                <w:sz w:val="20"/>
                <w:szCs w:val="20"/>
              </w:rPr>
              <w:t xml:space="preserve">Göstergeleri: </w:t>
            </w:r>
          </w:p>
          <w:p w14:paraId="750F5D06" w14:textId="77777777" w:rsidR="001F0D57" w:rsidRPr="00135E94" w:rsidRDefault="001F0D57" w:rsidP="00E06542">
            <w:pPr>
              <w:rPr>
                <w:i/>
                <w:sz w:val="20"/>
                <w:szCs w:val="20"/>
              </w:rPr>
            </w:pPr>
            <w:r w:rsidRPr="00135E94">
              <w:rPr>
                <w:i/>
                <w:sz w:val="20"/>
                <w:szCs w:val="20"/>
              </w:rPr>
              <w:t>(Etkinliklerde farklı özellikteki çocuklarla birlikte yer alır</w:t>
            </w:r>
            <w:r w:rsidR="00F37CA2" w:rsidRPr="00135E94">
              <w:rPr>
                <w:i/>
                <w:sz w:val="20"/>
                <w:szCs w:val="20"/>
              </w:rPr>
              <w:t>.)</w:t>
            </w:r>
          </w:p>
          <w:p w14:paraId="6970AE55" w14:textId="77777777" w:rsidR="001F0D57" w:rsidRPr="00135E94" w:rsidRDefault="001F0D57" w:rsidP="00E06542">
            <w:pPr>
              <w:shd w:val="clear" w:color="auto" w:fill="FFFFFF"/>
              <w:rPr>
                <w:rFonts w:eastAsia="Calibri"/>
                <w:i/>
                <w:sz w:val="20"/>
                <w:szCs w:val="20"/>
              </w:rPr>
            </w:pPr>
          </w:p>
        </w:tc>
        <w:tc>
          <w:tcPr>
            <w:tcW w:w="4252" w:type="dxa"/>
            <w:tcBorders>
              <w:bottom w:val="single" w:sz="4" w:space="0" w:color="auto"/>
            </w:tcBorders>
          </w:tcPr>
          <w:p w14:paraId="22DCD629" w14:textId="77777777" w:rsidR="001F0D57" w:rsidRPr="00135E94" w:rsidRDefault="001F0D57" w:rsidP="00E06542">
            <w:pPr>
              <w:jc w:val="center"/>
              <w:rPr>
                <w:b/>
                <w:bCs/>
                <w:sz w:val="20"/>
                <w:szCs w:val="20"/>
              </w:rPr>
            </w:pPr>
          </w:p>
          <w:p w14:paraId="0D10B039" w14:textId="77777777" w:rsidR="001F0D57" w:rsidRPr="00135E94" w:rsidRDefault="001F0D57" w:rsidP="00E06542">
            <w:pPr>
              <w:jc w:val="center"/>
              <w:rPr>
                <w:b/>
                <w:bCs/>
                <w:sz w:val="20"/>
                <w:szCs w:val="20"/>
              </w:rPr>
            </w:pPr>
            <w:r w:rsidRPr="00135E94">
              <w:rPr>
                <w:b/>
                <w:bCs/>
                <w:sz w:val="20"/>
                <w:szCs w:val="20"/>
              </w:rPr>
              <w:t>ÖĞRENME SÜRECİ</w:t>
            </w:r>
          </w:p>
          <w:p w14:paraId="54453F91" w14:textId="77777777" w:rsidR="001F0D57" w:rsidRPr="00135E94" w:rsidRDefault="001F0D57" w:rsidP="00E06542">
            <w:pPr>
              <w:rPr>
                <w:b/>
                <w:bCs/>
                <w:sz w:val="20"/>
                <w:szCs w:val="20"/>
              </w:rPr>
            </w:pPr>
          </w:p>
          <w:p w14:paraId="7FA474BD" w14:textId="77777777" w:rsidR="001F0D57" w:rsidRPr="00135E94" w:rsidRDefault="001F0D57" w:rsidP="00E06542">
            <w:pPr>
              <w:pStyle w:val="ListeParagraf1"/>
              <w:spacing w:after="0" w:line="240" w:lineRule="auto"/>
              <w:ind w:left="0"/>
              <w:rPr>
                <w:rFonts w:ascii="Times New Roman" w:hAnsi="Times New Roman"/>
                <w:sz w:val="20"/>
                <w:szCs w:val="20"/>
              </w:rPr>
            </w:pPr>
          </w:p>
          <w:p w14:paraId="631F7969" w14:textId="77777777" w:rsidR="001F0D57" w:rsidRPr="00135E94" w:rsidRDefault="001F0D57" w:rsidP="001F0D57">
            <w:pPr>
              <w:pStyle w:val="ListeParagraf1"/>
              <w:numPr>
                <w:ilvl w:val="0"/>
                <w:numId w:val="1"/>
              </w:numPr>
              <w:spacing w:after="0" w:line="240" w:lineRule="auto"/>
              <w:ind w:left="175" w:hanging="175"/>
              <w:rPr>
                <w:rFonts w:ascii="Times New Roman" w:hAnsi="Times New Roman"/>
                <w:sz w:val="20"/>
                <w:szCs w:val="20"/>
              </w:rPr>
            </w:pPr>
            <w:r w:rsidRPr="00135E94">
              <w:rPr>
                <w:rFonts w:ascii="Times New Roman" w:hAnsi="Times New Roman"/>
                <w:sz w:val="20"/>
                <w:szCs w:val="20"/>
                <w:shd w:val="clear" w:color="auto" w:fill="FFFFFF" w:themeFill="background1"/>
              </w:rPr>
              <w:t>Bir ebe seçilir</w:t>
            </w:r>
            <w:r w:rsidR="00F37CA2" w:rsidRPr="00135E94">
              <w:rPr>
                <w:rFonts w:ascii="Times New Roman" w:hAnsi="Times New Roman"/>
                <w:sz w:val="20"/>
                <w:szCs w:val="20"/>
                <w:shd w:val="clear" w:color="auto" w:fill="FFFFFF" w:themeFill="background1"/>
              </w:rPr>
              <w:t xml:space="preserve">. </w:t>
            </w:r>
            <w:r w:rsidRPr="00135E94">
              <w:rPr>
                <w:rFonts w:ascii="Times New Roman" w:hAnsi="Times New Roman"/>
                <w:sz w:val="20"/>
                <w:szCs w:val="20"/>
                <w:shd w:val="clear" w:color="auto" w:fill="FFFFFF" w:themeFill="background1"/>
              </w:rPr>
              <w:t>Ebe oyun alanının önceden belirlenmiş bir yerinde durur, gözlerini kapatır</w:t>
            </w:r>
            <w:r w:rsidR="00183D20" w:rsidRPr="00135E94">
              <w:rPr>
                <w:rFonts w:ascii="Times New Roman" w:hAnsi="Times New Roman"/>
                <w:sz w:val="20"/>
                <w:szCs w:val="20"/>
                <w:shd w:val="clear" w:color="auto" w:fill="FFFFFF" w:themeFill="background1"/>
              </w:rPr>
              <w:t>..</w:t>
            </w:r>
            <w:r w:rsidR="00F37CA2" w:rsidRPr="00135E94">
              <w:rPr>
                <w:rFonts w:ascii="Times New Roman" w:hAnsi="Times New Roman"/>
                <w:sz w:val="20"/>
                <w:szCs w:val="20"/>
                <w:shd w:val="clear" w:color="auto" w:fill="FFFFFF" w:themeFill="background1"/>
              </w:rPr>
              <w:t xml:space="preserve"> </w:t>
            </w:r>
            <w:r w:rsidRPr="00135E94">
              <w:rPr>
                <w:rFonts w:ascii="Times New Roman" w:hAnsi="Times New Roman"/>
                <w:sz w:val="20"/>
                <w:szCs w:val="20"/>
                <w:shd w:val="clear" w:color="auto" w:fill="FFFFFF" w:themeFill="background1"/>
              </w:rPr>
              <w:t>Burası ebenin kalesidir</w:t>
            </w:r>
            <w:r w:rsidR="00F37CA2" w:rsidRPr="00135E94">
              <w:rPr>
                <w:rFonts w:ascii="Times New Roman" w:hAnsi="Times New Roman"/>
                <w:sz w:val="20"/>
                <w:szCs w:val="20"/>
                <w:shd w:val="clear" w:color="auto" w:fill="FFFFFF" w:themeFill="background1"/>
              </w:rPr>
              <w:t xml:space="preserve">. </w:t>
            </w:r>
          </w:p>
          <w:p w14:paraId="498189A2" w14:textId="77777777" w:rsidR="001F0D57" w:rsidRPr="00135E94" w:rsidRDefault="001F0D57" w:rsidP="001F0D57">
            <w:pPr>
              <w:pStyle w:val="ListeParagraf1"/>
              <w:numPr>
                <w:ilvl w:val="0"/>
                <w:numId w:val="1"/>
              </w:numPr>
              <w:spacing w:after="0" w:line="240" w:lineRule="auto"/>
              <w:ind w:left="175" w:hanging="175"/>
              <w:rPr>
                <w:rFonts w:ascii="Times New Roman" w:hAnsi="Times New Roman"/>
                <w:sz w:val="20"/>
                <w:szCs w:val="20"/>
              </w:rPr>
            </w:pPr>
            <w:r w:rsidRPr="00135E94">
              <w:rPr>
                <w:rFonts w:ascii="Times New Roman" w:hAnsi="Times New Roman"/>
                <w:sz w:val="20"/>
                <w:szCs w:val="20"/>
                <w:shd w:val="clear" w:color="auto" w:fill="FFFFFF" w:themeFill="background1"/>
              </w:rPr>
              <w:t>Çocuklar saklanırlar</w:t>
            </w:r>
            <w:r w:rsidR="00F37CA2" w:rsidRPr="00135E94">
              <w:rPr>
                <w:rFonts w:ascii="Times New Roman" w:hAnsi="Times New Roman"/>
                <w:sz w:val="20"/>
                <w:szCs w:val="20"/>
                <w:shd w:val="clear" w:color="auto" w:fill="FFFFFF" w:themeFill="background1"/>
              </w:rPr>
              <w:t xml:space="preserve">. </w:t>
            </w:r>
            <w:r w:rsidRPr="00135E94">
              <w:rPr>
                <w:rFonts w:ascii="Times New Roman" w:hAnsi="Times New Roman"/>
                <w:sz w:val="20"/>
                <w:szCs w:val="20"/>
                <w:shd w:val="clear" w:color="auto" w:fill="FFFFFF" w:themeFill="background1"/>
              </w:rPr>
              <w:t xml:space="preserve">Ebe belirli bir sayıya kadar </w:t>
            </w:r>
            <w:r w:rsidR="00F37CA2" w:rsidRPr="00135E94">
              <w:rPr>
                <w:rFonts w:ascii="Times New Roman" w:hAnsi="Times New Roman"/>
                <w:sz w:val="20"/>
                <w:szCs w:val="20"/>
                <w:shd w:val="clear" w:color="auto" w:fill="FFFFFF" w:themeFill="background1"/>
              </w:rPr>
              <w:t>(</w:t>
            </w:r>
            <w:r w:rsidRPr="00135E94">
              <w:rPr>
                <w:rFonts w:ascii="Times New Roman" w:hAnsi="Times New Roman"/>
                <w:sz w:val="20"/>
                <w:szCs w:val="20"/>
                <w:shd w:val="clear" w:color="auto" w:fill="FFFFFF" w:themeFill="background1"/>
              </w:rPr>
              <w:t>örneğin ona kadar) sayar</w:t>
            </w:r>
            <w:r w:rsidR="00F37CA2" w:rsidRPr="00135E94">
              <w:rPr>
                <w:rFonts w:ascii="Times New Roman" w:hAnsi="Times New Roman"/>
                <w:sz w:val="20"/>
                <w:szCs w:val="20"/>
                <w:shd w:val="clear" w:color="auto" w:fill="FFFFFF" w:themeFill="background1"/>
              </w:rPr>
              <w:t xml:space="preserve">. </w:t>
            </w:r>
            <w:r w:rsidRPr="00135E94">
              <w:rPr>
                <w:rFonts w:ascii="Times New Roman" w:hAnsi="Times New Roman"/>
                <w:sz w:val="20"/>
                <w:szCs w:val="20"/>
                <w:shd w:val="clear" w:color="auto" w:fill="FFFFFF" w:themeFill="background1"/>
              </w:rPr>
              <w:t>Sayma işlemi bitince "Önümdeki, arkamdaki, sağımdaki, solumdaki sobe</w:t>
            </w:r>
            <w:r w:rsidR="00F37CA2" w:rsidRPr="00135E94">
              <w:rPr>
                <w:rFonts w:ascii="Times New Roman" w:hAnsi="Times New Roman"/>
                <w:sz w:val="20"/>
                <w:szCs w:val="20"/>
                <w:shd w:val="clear" w:color="auto" w:fill="FFFFFF" w:themeFill="background1"/>
              </w:rPr>
              <w:t xml:space="preserve">. </w:t>
            </w:r>
            <w:r w:rsidRPr="00135E94">
              <w:rPr>
                <w:rFonts w:ascii="Times New Roman" w:hAnsi="Times New Roman"/>
                <w:sz w:val="20"/>
                <w:szCs w:val="20"/>
                <w:shd w:val="clear" w:color="auto" w:fill="FFFFFF" w:themeFill="background1"/>
              </w:rPr>
              <w:t>" der, gözlerini açar, saklanan arkadaşlarını arar, bulmaya çalışır</w:t>
            </w:r>
            <w:r w:rsidR="00F37CA2" w:rsidRPr="00135E94">
              <w:rPr>
                <w:rFonts w:ascii="Times New Roman" w:hAnsi="Times New Roman"/>
                <w:sz w:val="20"/>
                <w:szCs w:val="20"/>
                <w:shd w:val="clear" w:color="auto" w:fill="FFFFFF" w:themeFill="background1"/>
              </w:rPr>
              <w:t xml:space="preserve">. </w:t>
            </w:r>
          </w:p>
          <w:p w14:paraId="0989F98D" w14:textId="77777777" w:rsidR="001F0D57" w:rsidRPr="00135E94" w:rsidRDefault="001F0D57" w:rsidP="001F0D57">
            <w:pPr>
              <w:pStyle w:val="ListeParagraf1"/>
              <w:numPr>
                <w:ilvl w:val="0"/>
                <w:numId w:val="1"/>
              </w:numPr>
              <w:spacing w:after="0" w:line="240" w:lineRule="auto"/>
              <w:ind w:left="175" w:hanging="175"/>
              <w:rPr>
                <w:rFonts w:ascii="Times New Roman" w:hAnsi="Times New Roman"/>
                <w:sz w:val="20"/>
                <w:szCs w:val="20"/>
              </w:rPr>
            </w:pPr>
            <w:r w:rsidRPr="00135E94">
              <w:rPr>
                <w:rFonts w:ascii="Times New Roman" w:hAnsi="Times New Roman"/>
                <w:sz w:val="20"/>
                <w:szCs w:val="20"/>
                <w:shd w:val="clear" w:color="auto" w:fill="FFFFFF" w:themeFill="background1"/>
              </w:rPr>
              <w:t>Gördüğü arkadaşının adını söyleyerek kaleye döner, sobeler</w:t>
            </w:r>
            <w:r w:rsidR="00F37CA2" w:rsidRPr="00135E94">
              <w:rPr>
                <w:rFonts w:ascii="Times New Roman" w:hAnsi="Times New Roman"/>
                <w:sz w:val="20"/>
                <w:szCs w:val="20"/>
                <w:shd w:val="clear" w:color="auto" w:fill="FFFFFF" w:themeFill="background1"/>
              </w:rPr>
              <w:t xml:space="preserve">. </w:t>
            </w:r>
            <w:r w:rsidRPr="00135E94">
              <w:rPr>
                <w:rFonts w:ascii="Times New Roman" w:hAnsi="Times New Roman"/>
                <w:sz w:val="20"/>
                <w:szCs w:val="20"/>
                <w:shd w:val="clear" w:color="auto" w:fill="FFFFFF" w:themeFill="background1"/>
              </w:rPr>
              <w:t>Sobelenen çocuk yanar</w:t>
            </w:r>
            <w:r w:rsidR="00F37CA2" w:rsidRPr="00135E94">
              <w:rPr>
                <w:rFonts w:ascii="Times New Roman" w:hAnsi="Times New Roman"/>
                <w:sz w:val="20"/>
                <w:szCs w:val="20"/>
                <w:shd w:val="clear" w:color="auto" w:fill="FFFFFF" w:themeFill="background1"/>
              </w:rPr>
              <w:t xml:space="preserve">. </w:t>
            </w:r>
          </w:p>
          <w:p w14:paraId="0D3746B4" w14:textId="77777777" w:rsidR="001F0D57" w:rsidRPr="00135E94" w:rsidRDefault="001F0D57" w:rsidP="001F0D57">
            <w:pPr>
              <w:pStyle w:val="ListeParagraf1"/>
              <w:numPr>
                <w:ilvl w:val="0"/>
                <w:numId w:val="1"/>
              </w:numPr>
              <w:spacing w:after="0" w:line="240" w:lineRule="auto"/>
              <w:ind w:left="175" w:hanging="175"/>
              <w:rPr>
                <w:rFonts w:ascii="Times New Roman" w:hAnsi="Times New Roman"/>
                <w:sz w:val="20"/>
                <w:szCs w:val="20"/>
              </w:rPr>
            </w:pPr>
            <w:r w:rsidRPr="00135E94">
              <w:rPr>
                <w:rFonts w:ascii="Times New Roman" w:hAnsi="Times New Roman"/>
                <w:sz w:val="20"/>
                <w:szCs w:val="20"/>
                <w:shd w:val="clear" w:color="auto" w:fill="FFFFFF" w:themeFill="background1"/>
              </w:rPr>
              <w:t>Ebe aramak için kaleden uzaklaştığında, saklanan çocuklar ortaya çıkıp, ebeden önce kaleye ulaşarak "sobe" yapmaya çalışırlar</w:t>
            </w:r>
            <w:r w:rsidR="00F37CA2" w:rsidRPr="00135E94">
              <w:rPr>
                <w:rFonts w:ascii="Times New Roman" w:hAnsi="Times New Roman"/>
                <w:sz w:val="20"/>
                <w:szCs w:val="20"/>
                <w:shd w:val="clear" w:color="auto" w:fill="FFFFFF" w:themeFill="background1"/>
              </w:rPr>
              <w:t xml:space="preserve">. </w:t>
            </w:r>
          </w:p>
          <w:p w14:paraId="1CA02EE0" w14:textId="77777777" w:rsidR="001F0D57" w:rsidRPr="00135E94" w:rsidRDefault="001F0D57" w:rsidP="001F0D57">
            <w:pPr>
              <w:pStyle w:val="ListeParagraf1"/>
              <w:numPr>
                <w:ilvl w:val="0"/>
                <w:numId w:val="1"/>
              </w:numPr>
              <w:spacing w:after="0" w:line="240" w:lineRule="auto"/>
              <w:ind w:left="175" w:hanging="175"/>
              <w:rPr>
                <w:rFonts w:ascii="Times New Roman" w:hAnsi="Times New Roman"/>
                <w:sz w:val="20"/>
                <w:szCs w:val="20"/>
              </w:rPr>
            </w:pPr>
            <w:r w:rsidRPr="00135E94">
              <w:rPr>
                <w:rFonts w:ascii="Times New Roman" w:hAnsi="Times New Roman"/>
                <w:sz w:val="20"/>
                <w:szCs w:val="20"/>
                <w:shd w:val="clear" w:color="auto" w:fill="FFFFFF" w:themeFill="background1"/>
              </w:rPr>
              <w:t>Bu arada, yanan ve yanmayan çocuklar (açığa çıkmış çocuklar</w:t>
            </w:r>
            <w:r w:rsidR="00F37CA2" w:rsidRPr="00135E94">
              <w:rPr>
                <w:rFonts w:ascii="Times New Roman" w:hAnsi="Times New Roman"/>
                <w:sz w:val="20"/>
                <w:szCs w:val="20"/>
                <w:shd w:val="clear" w:color="auto" w:fill="FFFFFF" w:themeFill="background1"/>
              </w:rPr>
              <w:t>)</w:t>
            </w:r>
            <w:r w:rsidRPr="00135E94">
              <w:rPr>
                <w:rFonts w:ascii="Times New Roman" w:hAnsi="Times New Roman"/>
                <w:sz w:val="20"/>
                <w:szCs w:val="20"/>
                <w:shd w:val="clear" w:color="auto" w:fill="FFFFFF" w:themeFill="background1"/>
              </w:rPr>
              <w:t>, öteki arkadaşlarına yardımcı olmak için "Elma dersem çık, armut dersem çıkma</w:t>
            </w:r>
            <w:r w:rsidR="00F37CA2" w:rsidRPr="00135E94">
              <w:rPr>
                <w:rFonts w:ascii="Times New Roman" w:hAnsi="Times New Roman"/>
                <w:sz w:val="20"/>
                <w:szCs w:val="20"/>
                <w:shd w:val="clear" w:color="auto" w:fill="FFFFFF" w:themeFill="background1"/>
              </w:rPr>
              <w:t xml:space="preserve">. </w:t>
            </w:r>
            <w:r w:rsidRPr="00135E94">
              <w:rPr>
                <w:rFonts w:ascii="Times New Roman" w:hAnsi="Times New Roman"/>
                <w:sz w:val="20"/>
                <w:szCs w:val="20"/>
                <w:shd w:val="clear" w:color="auto" w:fill="FFFFFF" w:themeFill="background1"/>
              </w:rPr>
              <w:t>" gibi sözlerle yönlendirmeye çalışırlar</w:t>
            </w:r>
            <w:r w:rsidR="00F37CA2" w:rsidRPr="00135E94">
              <w:rPr>
                <w:rFonts w:ascii="Times New Roman" w:hAnsi="Times New Roman"/>
                <w:sz w:val="20"/>
                <w:szCs w:val="20"/>
                <w:shd w:val="clear" w:color="auto" w:fill="FFFFFF" w:themeFill="background1"/>
              </w:rPr>
              <w:t xml:space="preserve">. </w:t>
            </w:r>
          </w:p>
          <w:p w14:paraId="483305CA" w14:textId="77777777" w:rsidR="001F0D57" w:rsidRPr="00135E94" w:rsidRDefault="001F0D57" w:rsidP="001F0D57">
            <w:pPr>
              <w:pStyle w:val="ListeParagraf1"/>
              <w:numPr>
                <w:ilvl w:val="0"/>
                <w:numId w:val="1"/>
              </w:numPr>
              <w:spacing w:after="0" w:line="240" w:lineRule="auto"/>
              <w:ind w:left="175" w:hanging="175"/>
              <w:rPr>
                <w:rFonts w:ascii="Times New Roman" w:hAnsi="Times New Roman"/>
                <w:sz w:val="20"/>
                <w:szCs w:val="20"/>
              </w:rPr>
            </w:pPr>
            <w:r w:rsidRPr="00135E94">
              <w:rPr>
                <w:rFonts w:ascii="Times New Roman" w:hAnsi="Times New Roman"/>
                <w:sz w:val="20"/>
                <w:szCs w:val="20"/>
                <w:shd w:val="clear" w:color="auto" w:fill="FFFFFF" w:themeFill="background1"/>
              </w:rPr>
              <w:t>Ebe kaleden uzaklaşınca "elma, elma" diye, ebe kaleye yaklaşınca "armut, armut" diye bağrışırlar</w:t>
            </w:r>
            <w:r w:rsidR="00F37CA2" w:rsidRPr="00135E94">
              <w:rPr>
                <w:rFonts w:ascii="Times New Roman" w:hAnsi="Times New Roman"/>
                <w:sz w:val="20"/>
                <w:szCs w:val="20"/>
                <w:shd w:val="clear" w:color="auto" w:fill="FFFFFF" w:themeFill="background1"/>
              </w:rPr>
              <w:t xml:space="preserve">. </w:t>
            </w:r>
          </w:p>
          <w:p w14:paraId="6871FBFC" w14:textId="77777777" w:rsidR="001F0D57" w:rsidRPr="00135E94" w:rsidRDefault="001F0D57" w:rsidP="001F0D57">
            <w:pPr>
              <w:pStyle w:val="ListeParagraf1"/>
              <w:numPr>
                <w:ilvl w:val="0"/>
                <w:numId w:val="1"/>
              </w:numPr>
              <w:spacing w:after="0" w:line="240" w:lineRule="auto"/>
              <w:ind w:left="175" w:hanging="175"/>
              <w:rPr>
                <w:rFonts w:ascii="Times New Roman" w:hAnsi="Times New Roman"/>
                <w:sz w:val="20"/>
                <w:szCs w:val="20"/>
              </w:rPr>
            </w:pPr>
            <w:r w:rsidRPr="00135E94">
              <w:rPr>
                <w:rFonts w:ascii="Times New Roman" w:hAnsi="Times New Roman"/>
                <w:sz w:val="20"/>
                <w:szCs w:val="20"/>
                <w:shd w:val="clear" w:color="auto" w:fill="FFFFFF" w:themeFill="background1"/>
              </w:rPr>
              <w:t> Ebe tarafından bulunarak yanmış olan çocuklar, oyunun bitiminde, kendi aralarında sayışarak yeni bir ebe seçerler</w:t>
            </w:r>
            <w:r w:rsidR="00F37CA2" w:rsidRPr="00135E94">
              <w:rPr>
                <w:rFonts w:ascii="Times New Roman" w:hAnsi="Times New Roman"/>
                <w:sz w:val="20"/>
                <w:szCs w:val="20"/>
                <w:shd w:val="clear" w:color="auto" w:fill="FFFFFF" w:themeFill="background1"/>
              </w:rPr>
              <w:t xml:space="preserve">. </w:t>
            </w:r>
            <w:r w:rsidRPr="00135E94">
              <w:rPr>
                <w:rFonts w:ascii="Times New Roman" w:hAnsi="Times New Roman"/>
                <w:sz w:val="20"/>
                <w:szCs w:val="20"/>
                <w:shd w:val="clear" w:color="auto" w:fill="FFFFFF" w:themeFill="background1"/>
              </w:rPr>
              <w:t>Oyun yeni ebeyle sürer</w:t>
            </w:r>
            <w:r w:rsidR="00F37CA2" w:rsidRPr="00135E94">
              <w:rPr>
                <w:rFonts w:ascii="Times New Roman" w:hAnsi="Times New Roman"/>
                <w:sz w:val="20"/>
                <w:szCs w:val="20"/>
                <w:shd w:val="clear" w:color="auto" w:fill="FFFFFF" w:themeFill="background1"/>
              </w:rPr>
              <w:t xml:space="preserve">. </w:t>
            </w:r>
          </w:p>
          <w:p w14:paraId="77DCD812" w14:textId="77777777" w:rsidR="001F0D57" w:rsidRPr="00135E94" w:rsidRDefault="001F0D57" w:rsidP="00E06542">
            <w:pPr>
              <w:pStyle w:val="ListeParagraf1"/>
              <w:spacing w:after="0" w:line="240" w:lineRule="auto"/>
              <w:rPr>
                <w:rFonts w:ascii="Times New Roman" w:hAnsi="Times New Roman"/>
                <w:sz w:val="20"/>
                <w:szCs w:val="20"/>
                <w:shd w:val="clear" w:color="auto" w:fill="FFFFFF" w:themeFill="background1"/>
              </w:rPr>
            </w:pPr>
          </w:p>
          <w:p w14:paraId="6E5A2F76" w14:textId="77777777" w:rsidR="001F0D57" w:rsidRPr="00135E94" w:rsidRDefault="001F0D57" w:rsidP="00E06542">
            <w:pPr>
              <w:pStyle w:val="ListeParagraf1"/>
              <w:spacing w:after="0" w:line="240" w:lineRule="auto"/>
              <w:rPr>
                <w:rFonts w:ascii="Times New Roman" w:hAnsi="Times New Roman"/>
                <w:sz w:val="20"/>
                <w:szCs w:val="20"/>
                <w:shd w:val="clear" w:color="auto" w:fill="FFFFFF" w:themeFill="background1"/>
              </w:rPr>
            </w:pPr>
          </w:p>
          <w:p w14:paraId="14DBA4B3" w14:textId="77777777" w:rsidR="001F0D57" w:rsidRPr="00135E94" w:rsidRDefault="001F0D57" w:rsidP="00E06542">
            <w:pPr>
              <w:pStyle w:val="ListeParagraf1"/>
              <w:spacing w:after="0" w:line="240" w:lineRule="auto"/>
              <w:rPr>
                <w:rFonts w:ascii="Times New Roman" w:hAnsi="Times New Roman"/>
                <w:sz w:val="20"/>
                <w:szCs w:val="20"/>
                <w:shd w:val="clear" w:color="auto" w:fill="FFFFFF" w:themeFill="background1"/>
              </w:rPr>
            </w:pPr>
          </w:p>
          <w:p w14:paraId="494A30FB" w14:textId="77777777" w:rsidR="001F0D57" w:rsidRPr="00135E94" w:rsidRDefault="001F0D57" w:rsidP="00E06542">
            <w:pPr>
              <w:pStyle w:val="ListeParagraf1"/>
              <w:spacing w:after="0" w:line="240" w:lineRule="auto"/>
              <w:rPr>
                <w:rFonts w:ascii="Times New Roman" w:hAnsi="Times New Roman"/>
                <w:sz w:val="20"/>
                <w:szCs w:val="20"/>
                <w:shd w:val="clear" w:color="auto" w:fill="FFFFFF" w:themeFill="background1"/>
              </w:rPr>
            </w:pPr>
          </w:p>
          <w:p w14:paraId="3E45F1BD" w14:textId="77777777" w:rsidR="001F0D57" w:rsidRPr="00135E94" w:rsidRDefault="001F0D57" w:rsidP="00E06542">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14:paraId="1C57B05C" w14:textId="77777777" w:rsidR="001F0D57" w:rsidRPr="00135E94" w:rsidRDefault="001F0D57" w:rsidP="00E06542">
            <w:pPr>
              <w:jc w:val="center"/>
              <w:rPr>
                <w:b/>
                <w:bCs/>
                <w:sz w:val="20"/>
                <w:szCs w:val="20"/>
              </w:rPr>
            </w:pPr>
          </w:p>
          <w:p w14:paraId="6B1584F3" w14:textId="77777777" w:rsidR="001F0D57" w:rsidRPr="00135E94" w:rsidRDefault="001F0D57" w:rsidP="00E06542">
            <w:pPr>
              <w:jc w:val="center"/>
              <w:rPr>
                <w:b/>
                <w:bCs/>
                <w:sz w:val="20"/>
                <w:szCs w:val="20"/>
              </w:rPr>
            </w:pPr>
            <w:r w:rsidRPr="00135E94">
              <w:rPr>
                <w:b/>
                <w:bCs/>
                <w:sz w:val="20"/>
                <w:szCs w:val="20"/>
              </w:rPr>
              <w:t>DEĞERLENDİRME</w:t>
            </w:r>
          </w:p>
          <w:p w14:paraId="339A3BB7" w14:textId="77777777" w:rsidR="001F0D57" w:rsidRPr="00135E94" w:rsidRDefault="001F0D57" w:rsidP="00E06542">
            <w:pPr>
              <w:jc w:val="center"/>
              <w:rPr>
                <w:b/>
                <w:bCs/>
                <w:sz w:val="20"/>
                <w:szCs w:val="20"/>
              </w:rPr>
            </w:pPr>
          </w:p>
          <w:p w14:paraId="3EF1A270" w14:textId="77777777" w:rsidR="001F0D57" w:rsidRPr="00135E94" w:rsidRDefault="001F0D57" w:rsidP="00E06542">
            <w:pPr>
              <w:jc w:val="center"/>
              <w:rPr>
                <w:b/>
                <w:bCs/>
                <w:sz w:val="20"/>
                <w:szCs w:val="20"/>
              </w:rPr>
            </w:pPr>
          </w:p>
          <w:p w14:paraId="56F17D0D"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095737D0" w14:textId="77777777" w:rsidR="001F0D57" w:rsidRPr="00135E94" w:rsidRDefault="001F0D57" w:rsidP="00E06542">
            <w:pPr>
              <w:rPr>
                <w:sz w:val="20"/>
                <w:szCs w:val="20"/>
              </w:rPr>
            </w:pPr>
          </w:p>
          <w:p w14:paraId="7204E31A" w14:textId="77777777" w:rsidR="001F0D57" w:rsidRPr="00135E94" w:rsidRDefault="001F0D57" w:rsidP="001F0D57">
            <w:pPr>
              <w:numPr>
                <w:ilvl w:val="0"/>
                <w:numId w:val="10"/>
              </w:numPr>
              <w:ind w:left="223" w:hanging="141"/>
              <w:rPr>
                <w:sz w:val="20"/>
                <w:szCs w:val="20"/>
              </w:rPr>
            </w:pPr>
            <w:r w:rsidRPr="00135E94">
              <w:rPr>
                <w:sz w:val="20"/>
                <w:szCs w:val="20"/>
              </w:rPr>
              <w:t>Oyunumuzun adı neydi?</w:t>
            </w:r>
          </w:p>
          <w:p w14:paraId="408953A8" w14:textId="77777777" w:rsidR="001F0D57" w:rsidRPr="00135E94" w:rsidRDefault="001F0D57" w:rsidP="001F0D57">
            <w:pPr>
              <w:numPr>
                <w:ilvl w:val="0"/>
                <w:numId w:val="10"/>
              </w:numPr>
              <w:ind w:left="223" w:hanging="141"/>
              <w:rPr>
                <w:sz w:val="20"/>
                <w:szCs w:val="20"/>
              </w:rPr>
            </w:pPr>
            <w:r w:rsidRPr="00135E94">
              <w:rPr>
                <w:sz w:val="20"/>
                <w:szCs w:val="20"/>
              </w:rPr>
              <w:t>Ebenin görevi neydi?</w:t>
            </w:r>
          </w:p>
          <w:p w14:paraId="6F5B2D91" w14:textId="77777777" w:rsidR="001F0D57" w:rsidRPr="00135E94" w:rsidRDefault="001F0D57" w:rsidP="001F0D57">
            <w:pPr>
              <w:numPr>
                <w:ilvl w:val="0"/>
                <w:numId w:val="10"/>
              </w:numPr>
              <w:ind w:left="223" w:hanging="141"/>
              <w:rPr>
                <w:sz w:val="20"/>
                <w:szCs w:val="20"/>
              </w:rPr>
            </w:pPr>
            <w:r w:rsidRPr="00135E94">
              <w:rPr>
                <w:sz w:val="20"/>
                <w:szCs w:val="20"/>
              </w:rPr>
              <w:t>Oyuncular neden saklandı?</w:t>
            </w:r>
          </w:p>
          <w:p w14:paraId="17F01634" w14:textId="77777777" w:rsidR="001F0D57" w:rsidRPr="00135E94" w:rsidRDefault="001F0D57" w:rsidP="001F0D57">
            <w:pPr>
              <w:numPr>
                <w:ilvl w:val="0"/>
                <w:numId w:val="10"/>
              </w:numPr>
              <w:ind w:left="223" w:hanging="141"/>
              <w:rPr>
                <w:sz w:val="20"/>
                <w:szCs w:val="20"/>
              </w:rPr>
            </w:pPr>
            <w:r w:rsidRPr="00135E94">
              <w:rPr>
                <w:sz w:val="20"/>
                <w:szCs w:val="20"/>
              </w:rPr>
              <w:t>Ebe kaça kadar saydı?</w:t>
            </w:r>
          </w:p>
          <w:p w14:paraId="70908C8C" w14:textId="77777777" w:rsidR="001F0D57" w:rsidRPr="00135E94" w:rsidRDefault="001F0D57" w:rsidP="001F0D57">
            <w:pPr>
              <w:numPr>
                <w:ilvl w:val="0"/>
                <w:numId w:val="10"/>
              </w:numPr>
              <w:ind w:left="223" w:hanging="141"/>
              <w:rPr>
                <w:sz w:val="20"/>
                <w:szCs w:val="20"/>
              </w:rPr>
            </w:pPr>
            <w:r w:rsidRPr="00135E94">
              <w:rPr>
                <w:sz w:val="20"/>
                <w:szCs w:val="20"/>
              </w:rPr>
              <w:t>Sayı sayma dışında başka neler sayılabilirdi?</w:t>
            </w:r>
          </w:p>
          <w:p w14:paraId="746CD7E2" w14:textId="77777777" w:rsidR="001F0D57" w:rsidRPr="00135E94" w:rsidRDefault="001F0D57" w:rsidP="001F0D57">
            <w:pPr>
              <w:numPr>
                <w:ilvl w:val="0"/>
                <w:numId w:val="10"/>
              </w:numPr>
              <w:ind w:left="223" w:hanging="141"/>
              <w:rPr>
                <w:sz w:val="20"/>
                <w:szCs w:val="20"/>
              </w:rPr>
            </w:pPr>
            <w:r w:rsidRPr="00135E94">
              <w:rPr>
                <w:sz w:val="20"/>
                <w:szCs w:val="20"/>
              </w:rPr>
              <w:t>Oyuna başka bir kural ekleseydik bu ne olurdu?</w:t>
            </w:r>
          </w:p>
          <w:p w14:paraId="0EA2F137" w14:textId="77777777" w:rsidR="001F0D57" w:rsidRPr="00135E94" w:rsidRDefault="001F0D57" w:rsidP="001F0D57">
            <w:pPr>
              <w:numPr>
                <w:ilvl w:val="0"/>
                <w:numId w:val="10"/>
              </w:numPr>
              <w:ind w:left="223" w:hanging="141"/>
              <w:rPr>
                <w:sz w:val="20"/>
                <w:szCs w:val="20"/>
              </w:rPr>
            </w:pPr>
            <w:r w:rsidRPr="00135E94">
              <w:rPr>
                <w:sz w:val="20"/>
                <w:szCs w:val="20"/>
              </w:rPr>
              <w:t>Ortaya çıkan oyuncular saklanan oyunculara ebelenmemeleri için nasıl yardımcı oldu?</w:t>
            </w:r>
          </w:p>
          <w:p w14:paraId="1C0C850D" w14:textId="77777777" w:rsidR="001F0D57" w:rsidRPr="00135E94" w:rsidRDefault="001F0D57" w:rsidP="001F0D57">
            <w:pPr>
              <w:numPr>
                <w:ilvl w:val="0"/>
                <w:numId w:val="10"/>
              </w:numPr>
              <w:ind w:left="223" w:hanging="141"/>
              <w:rPr>
                <w:sz w:val="20"/>
                <w:szCs w:val="20"/>
              </w:rPr>
            </w:pPr>
            <w:r w:rsidRPr="00135E94">
              <w:rPr>
                <w:sz w:val="20"/>
                <w:szCs w:val="20"/>
              </w:rPr>
              <w:t>Yeni ebeyi nasıl seçtik?</w:t>
            </w:r>
            <w:r w:rsidR="00183D20" w:rsidRPr="00135E94">
              <w:rPr>
                <w:sz w:val="20"/>
                <w:szCs w:val="20"/>
              </w:rPr>
              <w:t xml:space="preserve"> </w:t>
            </w:r>
          </w:p>
          <w:p w14:paraId="275914CC" w14:textId="77777777" w:rsidR="001F0D57" w:rsidRPr="00135E94" w:rsidRDefault="001F0D57" w:rsidP="001F0D57">
            <w:pPr>
              <w:numPr>
                <w:ilvl w:val="0"/>
                <w:numId w:val="10"/>
              </w:numPr>
              <w:ind w:left="223" w:hanging="141"/>
              <w:rPr>
                <w:sz w:val="20"/>
                <w:szCs w:val="20"/>
              </w:rPr>
            </w:pPr>
            <w:r w:rsidRPr="00135E94">
              <w:rPr>
                <w:sz w:val="20"/>
                <w:szCs w:val="20"/>
              </w:rPr>
              <w:t xml:space="preserve">Daha önce saklambaç oyunu oynadın mı? </w:t>
            </w:r>
          </w:p>
          <w:p w14:paraId="1F7F9E1E"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sz w:val="20"/>
                <w:szCs w:val="20"/>
              </w:rPr>
              <w:t>Oyun sırasında neler hissettin?</w:t>
            </w:r>
          </w:p>
        </w:tc>
      </w:tr>
      <w:tr w:rsidR="001F0D57" w:rsidRPr="00135E94" w14:paraId="271A738B" w14:textId="77777777" w:rsidTr="00E06542">
        <w:trPr>
          <w:trHeight w:val="1358"/>
        </w:trPr>
        <w:tc>
          <w:tcPr>
            <w:tcW w:w="2978" w:type="dxa"/>
            <w:tcBorders>
              <w:top w:val="single" w:sz="4" w:space="0" w:color="auto"/>
            </w:tcBorders>
            <w:shd w:val="clear" w:color="auto" w:fill="FFFFFF"/>
          </w:tcPr>
          <w:p w14:paraId="55D2A7B0" w14:textId="77777777" w:rsidR="001F0D57" w:rsidRPr="00135E94" w:rsidRDefault="001F0D57" w:rsidP="00E06542">
            <w:pPr>
              <w:jc w:val="center"/>
              <w:rPr>
                <w:b/>
                <w:bCs/>
                <w:sz w:val="20"/>
                <w:szCs w:val="20"/>
              </w:rPr>
            </w:pPr>
          </w:p>
          <w:p w14:paraId="0D77F32B" w14:textId="77777777" w:rsidR="001F0D57" w:rsidRPr="00135E94" w:rsidRDefault="001F0D57" w:rsidP="00E06542">
            <w:pPr>
              <w:jc w:val="center"/>
              <w:rPr>
                <w:b/>
                <w:bCs/>
                <w:sz w:val="20"/>
                <w:szCs w:val="20"/>
              </w:rPr>
            </w:pPr>
            <w:r w:rsidRPr="00135E94">
              <w:rPr>
                <w:b/>
                <w:bCs/>
                <w:sz w:val="20"/>
                <w:szCs w:val="20"/>
              </w:rPr>
              <w:t>MATERYALLER</w:t>
            </w:r>
          </w:p>
          <w:p w14:paraId="4DB85F22" w14:textId="77777777" w:rsidR="001F0D57" w:rsidRPr="00135E94" w:rsidRDefault="001F0D57" w:rsidP="00E06542">
            <w:pPr>
              <w:jc w:val="center"/>
              <w:rPr>
                <w:sz w:val="20"/>
                <w:szCs w:val="20"/>
              </w:rPr>
            </w:pPr>
            <w:r w:rsidRPr="00135E94">
              <w:rPr>
                <w:sz w:val="20"/>
                <w:szCs w:val="20"/>
              </w:rPr>
              <w:t>………………</w:t>
            </w:r>
            <w:r w:rsidR="00183D20" w:rsidRPr="00135E94">
              <w:rPr>
                <w:sz w:val="20"/>
                <w:szCs w:val="20"/>
              </w:rPr>
              <w:t>..</w:t>
            </w:r>
            <w:r w:rsidR="00F37CA2" w:rsidRPr="00135E94">
              <w:rPr>
                <w:sz w:val="20"/>
                <w:szCs w:val="20"/>
              </w:rPr>
              <w:t xml:space="preserve"> </w:t>
            </w:r>
          </w:p>
        </w:tc>
        <w:tc>
          <w:tcPr>
            <w:tcW w:w="4252" w:type="dxa"/>
            <w:tcBorders>
              <w:top w:val="single" w:sz="4" w:space="0" w:color="auto"/>
              <w:bottom w:val="single" w:sz="4" w:space="0" w:color="auto"/>
            </w:tcBorders>
          </w:tcPr>
          <w:p w14:paraId="35268321" w14:textId="77777777" w:rsidR="001F0D57" w:rsidRPr="00135E94" w:rsidRDefault="001F0D57" w:rsidP="00E06542">
            <w:pPr>
              <w:jc w:val="center"/>
              <w:rPr>
                <w:b/>
                <w:bCs/>
                <w:sz w:val="20"/>
                <w:szCs w:val="20"/>
              </w:rPr>
            </w:pPr>
          </w:p>
          <w:p w14:paraId="2181526C" w14:textId="77777777" w:rsidR="001F0D57" w:rsidRPr="00135E94" w:rsidRDefault="001F0D57" w:rsidP="00E06542">
            <w:pPr>
              <w:jc w:val="center"/>
              <w:rPr>
                <w:b/>
                <w:bCs/>
                <w:sz w:val="20"/>
                <w:szCs w:val="20"/>
              </w:rPr>
            </w:pPr>
            <w:r w:rsidRPr="00135E94">
              <w:rPr>
                <w:b/>
                <w:bCs/>
                <w:sz w:val="20"/>
                <w:szCs w:val="20"/>
              </w:rPr>
              <w:t>SÖZCÜKLER</w:t>
            </w:r>
          </w:p>
          <w:p w14:paraId="7943AD02" w14:textId="77777777" w:rsidR="001F0D57" w:rsidRPr="00135E94" w:rsidRDefault="001F0D57" w:rsidP="00E06542">
            <w:pPr>
              <w:jc w:val="center"/>
              <w:rPr>
                <w:sz w:val="20"/>
                <w:szCs w:val="20"/>
              </w:rPr>
            </w:pPr>
            <w:r w:rsidRPr="00135E94">
              <w:rPr>
                <w:sz w:val="20"/>
                <w:szCs w:val="20"/>
              </w:rPr>
              <w:t>Ebe, saklambaç</w:t>
            </w:r>
          </w:p>
          <w:p w14:paraId="34511346" w14:textId="77777777" w:rsidR="001F0D57" w:rsidRPr="00135E94" w:rsidRDefault="001F0D57" w:rsidP="00E06542">
            <w:pPr>
              <w:jc w:val="center"/>
              <w:rPr>
                <w:bCs/>
                <w:sz w:val="20"/>
                <w:szCs w:val="20"/>
              </w:rPr>
            </w:pPr>
          </w:p>
          <w:p w14:paraId="255D2D7D" w14:textId="77777777" w:rsidR="001F0D57" w:rsidRPr="00135E94" w:rsidRDefault="001F0D57" w:rsidP="00E06542">
            <w:pPr>
              <w:jc w:val="center"/>
              <w:rPr>
                <w:sz w:val="20"/>
                <w:szCs w:val="20"/>
              </w:rPr>
            </w:pPr>
            <w:r w:rsidRPr="00135E94">
              <w:rPr>
                <w:b/>
                <w:bCs/>
                <w:sz w:val="20"/>
                <w:szCs w:val="20"/>
              </w:rPr>
              <w:t>KAVRAMLAR</w:t>
            </w:r>
          </w:p>
          <w:p w14:paraId="02A6CBB6" w14:textId="77777777" w:rsidR="001F0D57" w:rsidRPr="00135E94" w:rsidRDefault="001F0D57" w:rsidP="00E06542">
            <w:pPr>
              <w:jc w:val="center"/>
              <w:rPr>
                <w:sz w:val="20"/>
                <w:szCs w:val="20"/>
                <w:lang w:eastAsia="tr-TR"/>
              </w:rPr>
            </w:pPr>
            <w:r w:rsidRPr="00135E94">
              <w:rPr>
                <w:b/>
                <w:sz w:val="20"/>
                <w:szCs w:val="20"/>
              </w:rPr>
              <w:t>Sayı/Sayma:</w:t>
            </w:r>
            <w:r w:rsidRPr="00135E94">
              <w:rPr>
                <w:sz w:val="20"/>
                <w:szCs w:val="20"/>
              </w:rPr>
              <w:t xml:space="preserve"> </w:t>
            </w:r>
            <w:r w:rsidRPr="00135E94">
              <w:rPr>
                <w:sz w:val="20"/>
                <w:szCs w:val="20"/>
                <w:lang w:eastAsia="tr-TR"/>
              </w:rPr>
              <w:t>1-20 arası sayılar</w:t>
            </w:r>
          </w:p>
          <w:p w14:paraId="53E1BA8A" w14:textId="77777777" w:rsidR="001F0D57" w:rsidRPr="00135E94" w:rsidRDefault="001F0D57" w:rsidP="00E06542">
            <w:pPr>
              <w:jc w:val="center"/>
              <w:rPr>
                <w:sz w:val="20"/>
                <w:szCs w:val="20"/>
              </w:rPr>
            </w:pPr>
            <w:r w:rsidRPr="00135E94">
              <w:rPr>
                <w:b/>
                <w:sz w:val="20"/>
                <w:szCs w:val="20"/>
                <w:lang w:eastAsia="tr-TR"/>
              </w:rPr>
              <w:t>Yön/Mekânda Konum</w:t>
            </w:r>
            <w:r w:rsidRPr="00135E94">
              <w:rPr>
                <w:sz w:val="20"/>
                <w:szCs w:val="20"/>
                <w:lang w:eastAsia="tr-TR"/>
              </w:rPr>
              <w:t>: Sağında-Solunda</w:t>
            </w:r>
          </w:p>
          <w:p w14:paraId="15BE2D89" w14:textId="77777777" w:rsidR="001F0D57" w:rsidRPr="00135E94" w:rsidRDefault="001F0D57" w:rsidP="00E06542">
            <w:pPr>
              <w:rPr>
                <w:b/>
                <w:sz w:val="20"/>
                <w:szCs w:val="20"/>
              </w:rPr>
            </w:pPr>
          </w:p>
        </w:tc>
        <w:tc>
          <w:tcPr>
            <w:tcW w:w="2977" w:type="dxa"/>
            <w:tcBorders>
              <w:top w:val="single" w:sz="4" w:space="0" w:color="auto"/>
              <w:bottom w:val="single" w:sz="4" w:space="0" w:color="auto"/>
            </w:tcBorders>
          </w:tcPr>
          <w:p w14:paraId="3BE58C61" w14:textId="77777777" w:rsidR="001F0D57" w:rsidRPr="00135E94" w:rsidRDefault="001F0D57" w:rsidP="00E06542">
            <w:pPr>
              <w:jc w:val="center"/>
              <w:rPr>
                <w:b/>
                <w:bCs/>
                <w:sz w:val="20"/>
                <w:szCs w:val="20"/>
              </w:rPr>
            </w:pPr>
          </w:p>
          <w:p w14:paraId="70473423" w14:textId="77777777" w:rsidR="001F0D57" w:rsidRPr="00135E94" w:rsidRDefault="001F0D57" w:rsidP="00E06542">
            <w:pPr>
              <w:jc w:val="center"/>
              <w:rPr>
                <w:b/>
                <w:bCs/>
                <w:sz w:val="20"/>
                <w:szCs w:val="20"/>
              </w:rPr>
            </w:pPr>
            <w:r w:rsidRPr="00135E94">
              <w:rPr>
                <w:b/>
                <w:bCs/>
                <w:sz w:val="20"/>
                <w:szCs w:val="20"/>
              </w:rPr>
              <w:t>AİLE KATILIMI</w:t>
            </w:r>
          </w:p>
          <w:p w14:paraId="76A806D1" w14:textId="77777777" w:rsidR="001F0D57" w:rsidRPr="00135E94" w:rsidRDefault="001F0D57" w:rsidP="001F0D57">
            <w:pPr>
              <w:numPr>
                <w:ilvl w:val="0"/>
                <w:numId w:val="9"/>
              </w:numPr>
              <w:ind w:left="175" w:hanging="175"/>
              <w:rPr>
                <w:bCs/>
                <w:sz w:val="20"/>
                <w:szCs w:val="20"/>
              </w:rPr>
            </w:pPr>
            <w:r w:rsidRPr="00135E94">
              <w:rPr>
                <w:bCs/>
                <w:sz w:val="20"/>
                <w:szCs w:val="20"/>
              </w:rPr>
              <w:t>Ailelere çocukları ile beraber evde saklanan bir nesneyi bulma oyunu oynamaları önerilebilir</w:t>
            </w:r>
            <w:r w:rsidR="00F37CA2" w:rsidRPr="00135E94">
              <w:rPr>
                <w:bCs/>
                <w:sz w:val="20"/>
                <w:szCs w:val="20"/>
              </w:rPr>
              <w:t xml:space="preserve">. </w:t>
            </w:r>
          </w:p>
        </w:tc>
      </w:tr>
      <w:tr w:rsidR="001F0D57" w:rsidRPr="00135E94" w14:paraId="4103FE70" w14:textId="77777777" w:rsidTr="00E06542">
        <w:trPr>
          <w:trHeight w:val="1988"/>
        </w:trPr>
        <w:tc>
          <w:tcPr>
            <w:tcW w:w="7230" w:type="dxa"/>
            <w:gridSpan w:val="2"/>
            <w:tcBorders>
              <w:right w:val="nil"/>
            </w:tcBorders>
          </w:tcPr>
          <w:p w14:paraId="3CCF5976" w14:textId="77777777" w:rsidR="001F0D57" w:rsidRPr="00135E94" w:rsidRDefault="001F0D57" w:rsidP="00E06542">
            <w:pPr>
              <w:jc w:val="center"/>
              <w:rPr>
                <w:b/>
                <w:bCs/>
                <w:sz w:val="20"/>
                <w:szCs w:val="20"/>
              </w:rPr>
            </w:pPr>
          </w:p>
          <w:p w14:paraId="79A7E605" w14:textId="77777777" w:rsidR="001F0D57" w:rsidRPr="00135E94" w:rsidRDefault="001F0D57" w:rsidP="00E06542">
            <w:pPr>
              <w:jc w:val="center"/>
              <w:rPr>
                <w:sz w:val="20"/>
                <w:szCs w:val="20"/>
              </w:rPr>
            </w:pPr>
            <w:r w:rsidRPr="00135E94">
              <w:rPr>
                <w:b/>
                <w:bCs/>
                <w:sz w:val="20"/>
                <w:szCs w:val="20"/>
              </w:rPr>
              <w:t>UYARLAMA</w:t>
            </w:r>
          </w:p>
        </w:tc>
        <w:tc>
          <w:tcPr>
            <w:tcW w:w="2977" w:type="dxa"/>
            <w:tcBorders>
              <w:top w:val="single" w:sz="4" w:space="0" w:color="auto"/>
              <w:left w:val="nil"/>
            </w:tcBorders>
          </w:tcPr>
          <w:p w14:paraId="39304C12" w14:textId="77777777" w:rsidR="001F0D57" w:rsidRPr="00135E94" w:rsidRDefault="001F0D57" w:rsidP="00E06542">
            <w:pPr>
              <w:rPr>
                <w:b/>
                <w:sz w:val="20"/>
                <w:szCs w:val="20"/>
              </w:rPr>
            </w:pPr>
          </w:p>
          <w:p w14:paraId="0CE32AEE" w14:textId="77777777" w:rsidR="001F0D57" w:rsidRPr="00135E94" w:rsidRDefault="001F0D57" w:rsidP="00E06542">
            <w:pPr>
              <w:pStyle w:val="ListeParagraf"/>
              <w:ind w:left="175"/>
              <w:rPr>
                <w:sz w:val="20"/>
                <w:szCs w:val="20"/>
              </w:rPr>
            </w:pPr>
          </w:p>
          <w:p w14:paraId="01F29E84" w14:textId="77777777" w:rsidR="001F0D57" w:rsidRPr="00135E94" w:rsidRDefault="001F0D57" w:rsidP="00E06542">
            <w:pPr>
              <w:pStyle w:val="ListeParagraf"/>
              <w:ind w:left="175"/>
              <w:rPr>
                <w:sz w:val="20"/>
                <w:szCs w:val="20"/>
              </w:rPr>
            </w:pPr>
          </w:p>
          <w:p w14:paraId="53B7EE51" w14:textId="77777777" w:rsidR="001F0D57" w:rsidRPr="00135E94" w:rsidRDefault="001F0D57" w:rsidP="00E06542">
            <w:pPr>
              <w:pStyle w:val="ListeParagraf"/>
              <w:ind w:left="175"/>
              <w:rPr>
                <w:sz w:val="20"/>
                <w:szCs w:val="20"/>
              </w:rPr>
            </w:pPr>
          </w:p>
          <w:p w14:paraId="523E7464" w14:textId="77777777" w:rsidR="001F0D57" w:rsidRPr="00135E94" w:rsidRDefault="001F0D57" w:rsidP="001F0D57">
            <w:pPr>
              <w:rPr>
                <w:sz w:val="20"/>
                <w:szCs w:val="20"/>
              </w:rPr>
            </w:pPr>
          </w:p>
        </w:tc>
      </w:tr>
    </w:tbl>
    <w:p w14:paraId="5144EDEC" w14:textId="77777777" w:rsidR="001F0D57" w:rsidRPr="00135E94" w:rsidRDefault="001F0D57" w:rsidP="001F0D57">
      <w:pPr>
        <w:contextualSpacing/>
        <w:jc w:val="both"/>
        <w:rPr>
          <w:sz w:val="20"/>
          <w:szCs w:val="20"/>
        </w:rPr>
      </w:pPr>
    </w:p>
    <w:p w14:paraId="5C684B67" w14:textId="77777777" w:rsidR="001F0D57" w:rsidRPr="00135E94" w:rsidRDefault="001F0D57" w:rsidP="001F0D57">
      <w:pPr>
        <w:contextualSpacing/>
        <w:jc w:val="both"/>
        <w:rPr>
          <w:sz w:val="20"/>
          <w:szCs w:val="20"/>
        </w:rPr>
      </w:pPr>
    </w:p>
    <w:p w14:paraId="28219200" w14:textId="77777777" w:rsidR="001F0D57" w:rsidRPr="00135E94" w:rsidRDefault="001F0D57" w:rsidP="001F0D57">
      <w:pPr>
        <w:contextualSpacing/>
        <w:jc w:val="both"/>
        <w:rPr>
          <w:sz w:val="20"/>
          <w:szCs w:val="20"/>
        </w:rPr>
      </w:pPr>
    </w:p>
    <w:p w14:paraId="2AEACCD6" w14:textId="77777777" w:rsidR="001F0D57" w:rsidRPr="00135E94" w:rsidRDefault="001F0D57" w:rsidP="001F0D57">
      <w:pPr>
        <w:contextualSpacing/>
        <w:jc w:val="both"/>
        <w:rPr>
          <w:sz w:val="20"/>
          <w:szCs w:val="20"/>
        </w:rPr>
      </w:pPr>
    </w:p>
    <w:p w14:paraId="0CC1087C" w14:textId="77777777" w:rsidR="001F0D57" w:rsidRPr="00135E94" w:rsidRDefault="001F0D57" w:rsidP="001F0D57">
      <w:pPr>
        <w:contextualSpacing/>
        <w:jc w:val="both"/>
        <w:rPr>
          <w:sz w:val="20"/>
          <w:szCs w:val="20"/>
        </w:rPr>
      </w:pPr>
    </w:p>
    <w:p w14:paraId="646F2F3F" w14:textId="77777777" w:rsidR="001F0D57" w:rsidRPr="00135E94" w:rsidRDefault="001F0D57" w:rsidP="001F0D57">
      <w:pPr>
        <w:contextualSpacing/>
        <w:jc w:val="both"/>
        <w:rPr>
          <w:sz w:val="20"/>
          <w:szCs w:val="20"/>
        </w:rPr>
      </w:pPr>
    </w:p>
    <w:p w14:paraId="1874788E" w14:textId="77777777" w:rsidR="001F0D57" w:rsidRPr="00135E94" w:rsidRDefault="001F0D57" w:rsidP="001F0D57">
      <w:pPr>
        <w:contextualSpacing/>
        <w:jc w:val="both"/>
        <w:rPr>
          <w:sz w:val="20"/>
          <w:szCs w:val="20"/>
        </w:rPr>
      </w:pPr>
    </w:p>
    <w:p w14:paraId="47418BF2" w14:textId="77777777" w:rsidR="001F0D57" w:rsidRPr="00135E94" w:rsidRDefault="001F0D57" w:rsidP="001F0D57">
      <w:pPr>
        <w:contextualSpacing/>
        <w:jc w:val="both"/>
        <w:rPr>
          <w:sz w:val="20"/>
          <w:szCs w:val="20"/>
        </w:rPr>
      </w:pPr>
    </w:p>
    <w:p w14:paraId="00124177" w14:textId="77777777" w:rsidR="001F0D57" w:rsidRPr="00135E94" w:rsidRDefault="001F0D57" w:rsidP="001F0D57">
      <w:pPr>
        <w:contextualSpacing/>
        <w:jc w:val="both"/>
        <w:rPr>
          <w:sz w:val="20"/>
          <w:szCs w:val="20"/>
        </w:rPr>
      </w:pPr>
    </w:p>
    <w:p w14:paraId="57661AEA" w14:textId="77777777" w:rsidR="00E06542" w:rsidRDefault="00E06542" w:rsidP="00E06542">
      <w:pPr>
        <w:spacing w:after="120"/>
        <w:jc w:val="center"/>
        <w:rPr>
          <w:b/>
        </w:rPr>
      </w:pPr>
      <w:r>
        <w:rPr>
          <w:b/>
        </w:rPr>
        <w:t>MİLLİ EĞİTİM BAKANLIĞI</w:t>
      </w:r>
    </w:p>
    <w:p w14:paraId="0323750E" w14:textId="77777777" w:rsidR="00E06542" w:rsidRPr="00B159EB" w:rsidRDefault="00E06542" w:rsidP="00E06542">
      <w:pPr>
        <w:spacing w:after="120"/>
        <w:jc w:val="center"/>
        <w:rPr>
          <w:b/>
          <w:u w:val="single"/>
          <w:lang w:eastAsia="tr-TR"/>
        </w:rPr>
      </w:pPr>
      <w:r w:rsidRPr="002D1419">
        <w:rPr>
          <w:color w:val="BFBFBF" w:themeColor="background1" w:themeShade="BF"/>
        </w:rPr>
        <w:t>…………………………………………….</w:t>
      </w:r>
      <w:r>
        <w:rPr>
          <w:b/>
        </w:rPr>
        <w:t xml:space="preserve"> OKULU</w:t>
      </w:r>
    </w:p>
    <w:p w14:paraId="024E465F" w14:textId="6E8A8A7C" w:rsidR="00E06542" w:rsidRPr="00130ACA" w:rsidRDefault="00BB08DA" w:rsidP="00E06542">
      <w:pPr>
        <w:spacing w:after="120"/>
        <w:jc w:val="center"/>
        <w:rPr>
          <w:b/>
          <w:lang w:eastAsia="tr-TR"/>
        </w:rPr>
      </w:pPr>
      <w:r>
        <w:rPr>
          <w:b/>
          <w:lang w:eastAsia="tr-TR"/>
        </w:rPr>
        <w:t>TAM GÜNLÜK EĞİTİM AKIŞI-4</w:t>
      </w:r>
    </w:p>
    <w:p w14:paraId="0FEE6B68" w14:textId="77777777"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14:paraId="489B246E" w14:textId="77777777" w:rsidR="00E06542" w:rsidRPr="00130ACA" w:rsidRDefault="00E06542" w:rsidP="00E06542">
      <w:pPr>
        <w:ind w:hanging="142"/>
        <w:rPr>
          <w:b/>
          <w:lang w:eastAsia="tr-TR"/>
        </w:rPr>
      </w:pPr>
      <w:r w:rsidRPr="00130ACA">
        <w:rPr>
          <w:b/>
          <w:lang w:eastAsia="tr-TR"/>
        </w:rPr>
        <w:t>Yaş Grubu                 : 48 +  Ay</w:t>
      </w:r>
    </w:p>
    <w:p w14:paraId="02D17643" w14:textId="77777777" w:rsidR="00E06542" w:rsidRPr="00130ACA" w:rsidRDefault="00E06542" w:rsidP="00E06542">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38B291A0" w14:textId="77777777" w:rsidR="00E06542" w:rsidRDefault="00E06542" w:rsidP="00E06542"/>
    <w:p w14:paraId="35898430"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77A106D7" w14:textId="77777777"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14:paraId="77906B66"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7A752DA6" w14:textId="77777777"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14:paraId="7C653469"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51988AC4"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14:paraId="64106D53" w14:textId="77777777" w:rsidR="00E06542" w:rsidRPr="004B6B3B" w:rsidRDefault="00E06542" w:rsidP="00E06542">
      <w:pPr>
        <w:pStyle w:val="ListeParagraf"/>
        <w:spacing w:before="240"/>
        <w:ind w:left="506" w:right="214"/>
        <w:rPr>
          <w:i/>
        </w:rPr>
      </w:pPr>
      <w:r w:rsidRPr="00130ACA">
        <w:rPr>
          <w:b/>
          <w:i/>
        </w:rPr>
        <w:t xml:space="preserve">‘ </w:t>
      </w:r>
      <w:r>
        <w:rPr>
          <w:i/>
        </w:rPr>
        <w:t>Canım Annem</w:t>
      </w:r>
      <w:r w:rsidRPr="002D1419">
        <w:rPr>
          <w:i/>
        </w:rPr>
        <w:t>’ adlı</w:t>
      </w:r>
      <w:r>
        <w:rPr>
          <w:i/>
        </w:rPr>
        <w:t xml:space="preserve"> bütünleştirilmiş Türkçe, sanat, müzik etkinliği </w:t>
      </w:r>
      <w:r w:rsidRPr="004B6B3B">
        <w:rPr>
          <w:i/>
        </w:rPr>
        <w:t xml:space="preserve"> </w:t>
      </w:r>
    </w:p>
    <w:p w14:paraId="653EE71C" w14:textId="77777777" w:rsidR="00E06542" w:rsidRPr="00130ACA" w:rsidRDefault="00E06542" w:rsidP="00E06542">
      <w:pPr>
        <w:pStyle w:val="ListeParagraf"/>
        <w:numPr>
          <w:ilvl w:val="0"/>
          <w:numId w:val="25"/>
        </w:numPr>
        <w:spacing w:before="240" w:after="200"/>
        <w:ind w:left="506" w:right="214" w:hanging="284"/>
      </w:pPr>
      <w:r w:rsidRPr="00130ACA">
        <w:rPr>
          <w:b/>
          <w:u w:val="single"/>
        </w:rPr>
        <w:t>Öğle Yemeği, Temizlik</w:t>
      </w:r>
    </w:p>
    <w:p w14:paraId="393514D5" w14:textId="77777777" w:rsidR="00E06542" w:rsidRPr="00EE490D" w:rsidRDefault="00E06542" w:rsidP="00E06542">
      <w:pPr>
        <w:pStyle w:val="ListeParagraf"/>
        <w:numPr>
          <w:ilvl w:val="0"/>
          <w:numId w:val="25"/>
        </w:numPr>
        <w:spacing w:before="240" w:after="200"/>
        <w:ind w:left="506" w:right="214" w:hanging="284"/>
      </w:pPr>
      <w:r w:rsidRPr="00130ACA">
        <w:rPr>
          <w:b/>
          <w:u w:val="single"/>
        </w:rPr>
        <w:t xml:space="preserve">Dinlenme </w:t>
      </w:r>
    </w:p>
    <w:p w14:paraId="446D0C4A" w14:textId="77777777" w:rsidR="00E06542" w:rsidRPr="00130ACA" w:rsidRDefault="00E06542" w:rsidP="00E06542">
      <w:pPr>
        <w:pStyle w:val="ListeParagraf"/>
        <w:numPr>
          <w:ilvl w:val="0"/>
          <w:numId w:val="25"/>
        </w:numPr>
        <w:spacing w:before="240" w:after="200"/>
        <w:ind w:left="506" w:right="214" w:hanging="284"/>
      </w:pPr>
      <w:r>
        <w:rPr>
          <w:b/>
          <w:u w:val="single"/>
        </w:rPr>
        <w:t>Kahvaltı, Temizlik</w:t>
      </w:r>
    </w:p>
    <w:p w14:paraId="267D55B7"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314E175C" w14:textId="77777777" w:rsidR="00E06542" w:rsidRPr="00FD4C70" w:rsidRDefault="00E06542" w:rsidP="00E06542">
      <w:pPr>
        <w:pStyle w:val="ListeParagraf"/>
        <w:spacing w:before="240"/>
        <w:ind w:left="506" w:right="214"/>
        <w:rPr>
          <w:i/>
        </w:rPr>
      </w:pPr>
      <w:r w:rsidRPr="00130ACA">
        <w:rPr>
          <w:i/>
        </w:rPr>
        <w:t>‘</w:t>
      </w:r>
      <w:r>
        <w:rPr>
          <w:i/>
        </w:rPr>
        <w:t>Tohumlar Çimleniyor’ adlı bütünleştirilmiş drama ve fen etkinliği</w:t>
      </w:r>
      <w:r w:rsidRPr="00FD4C70">
        <w:rPr>
          <w:i/>
        </w:rPr>
        <w:t xml:space="preserve"> </w:t>
      </w:r>
    </w:p>
    <w:p w14:paraId="1BE30203" w14:textId="77777777" w:rsidR="00E06542" w:rsidRPr="00130ACA" w:rsidRDefault="00E06542" w:rsidP="00E06542">
      <w:pPr>
        <w:pStyle w:val="ListeParagraf"/>
        <w:numPr>
          <w:ilvl w:val="0"/>
          <w:numId w:val="25"/>
        </w:numPr>
        <w:spacing w:before="240" w:after="200"/>
        <w:ind w:left="506" w:right="214" w:hanging="284"/>
      </w:pPr>
      <w:r w:rsidRPr="00130ACA">
        <w:rPr>
          <w:b/>
          <w:u w:val="single"/>
        </w:rPr>
        <w:t xml:space="preserve">Oyun Zamanı: </w:t>
      </w:r>
    </w:p>
    <w:p w14:paraId="6ED0DB8B" w14:textId="77777777" w:rsidR="00E06542" w:rsidRPr="00130ACA" w:rsidRDefault="00E06542" w:rsidP="00E06542">
      <w:pPr>
        <w:pStyle w:val="ListeParagraf"/>
        <w:spacing w:before="240"/>
        <w:ind w:left="506" w:right="214"/>
      </w:pPr>
      <w:r w:rsidRPr="00130ACA">
        <w:rPr>
          <w:i/>
        </w:rPr>
        <w:t>Oyun planlama çalışmaları ve öğrenme merkezlerinde oyun/günü değerlendirme etkinliğine giriş</w:t>
      </w:r>
      <w:r>
        <w:rPr>
          <w:i/>
        </w:rPr>
        <w:t>.</w:t>
      </w:r>
    </w:p>
    <w:p w14:paraId="5D835503" w14:textId="77777777"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12613520" w14:textId="77777777"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363FC8B8" w14:textId="77777777" w:rsidR="00E06542" w:rsidRDefault="00E06542" w:rsidP="00E06542">
      <w:pPr>
        <w:pStyle w:val="ListeParagraf"/>
        <w:spacing w:before="240"/>
        <w:ind w:left="506" w:right="214"/>
        <w:rPr>
          <w:i/>
        </w:rPr>
      </w:pPr>
    </w:p>
    <w:p w14:paraId="4804083F" w14:textId="77777777" w:rsidR="00E06542" w:rsidRPr="00130ACA" w:rsidRDefault="00E06542" w:rsidP="00E06542">
      <w:pPr>
        <w:pStyle w:val="ListeParagraf"/>
        <w:spacing w:before="240"/>
        <w:ind w:left="506" w:right="214"/>
        <w:rPr>
          <w:i/>
        </w:rPr>
      </w:pPr>
    </w:p>
    <w:p w14:paraId="5DBD24B6" w14:textId="77777777"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14:paraId="3C36536D" w14:textId="77777777"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0B2B595D" w14:textId="77777777"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190FF351" w14:textId="77777777" w:rsidR="00E06542" w:rsidRPr="00130ACA" w:rsidRDefault="00E06542" w:rsidP="00E06542">
      <w:pPr>
        <w:pStyle w:val="ListeParagraf"/>
        <w:spacing w:before="240"/>
        <w:ind w:left="506" w:right="214"/>
        <w:rPr>
          <w:b/>
          <w:u w:val="single"/>
          <w:lang w:eastAsia="tr-TR"/>
        </w:rPr>
      </w:pPr>
    </w:p>
    <w:p w14:paraId="13F63C8D" w14:textId="77777777" w:rsidR="00E06542" w:rsidRDefault="00E06542">
      <w:pPr>
        <w:spacing w:after="200" w:line="276" w:lineRule="auto"/>
        <w:rPr>
          <w:b/>
          <w:sz w:val="20"/>
          <w:szCs w:val="20"/>
        </w:rPr>
      </w:pPr>
      <w:r>
        <w:rPr>
          <w:b/>
          <w:sz w:val="20"/>
          <w:szCs w:val="20"/>
        </w:rPr>
        <w:br w:type="page"/>
      </w:r>
    </w:p>
    <w:p w14:paraId="687DA3B2" w14:textId="77777777" w:rsidR="001F0D57" w:rsidRPr="00135E94" w:rsidRDefault="001F0D57" w:rsidP="003757B1">
      <w:pPr>
        <w:jc w:val="center"/>
        <w:rPr>
          <w:b/>
          <w:sz w:val="20"/>
          <w:szCs w:val="20"/>
        </w:rPr>
      </w:pPr>
      <w:r w:rsidRPr="00135E94">
        <w:rPr>
          <w:b/>
          <w:sz w:val="20"/>
          <w:szCs w:val="20"/>
        </w:rPr>
        <w:lastRenderedPageBreak/>
        <w:t>CANIM ANNEM</w:t>
      </w:r>
    </w:p>
    <w:p w14:paraId="36FDBF87" w14:textId="77777777" w:rsidR="001F0D57" w:rsidRPr="00135E94" w:rsidRDefault="001F0D57" w:rsidP="001F0D57">
      <w:pPr>
        <w:pStyle w:val="ListeParagraf"/>
        <w:ind w:left="3690"/>
        <w:rPr>
          <w:b/>
          <w:sz w:val="20"/>
          <w:szCs w:val="20"/>
        </w:rPr>
      </w:pPr>
    </w:p>
    <w:p w14:paraId="3FA96C0B" w14:textId="77777777"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Türkçe, Sanat ve Müzik (Bütünleştirilmiş Tüm Grup ve Bireysel Etkinlik)</w:t>
      </w:r>
    </w:p>
    <w:p w14:paraId="61A2BF35" w14:textId="77777777" w:rsidR="001F0D57" w:rsidRPr="00135E94" w:rsidRDefault="001F0D57" w:rsidP="001F0D57">
      <w:pPr>
        <w:rPr>
          <w:b/>
          <w:sz w:val="20"/>
          <w:szCs w:val="20"/>
        </w:rPr>
      </w:pPr>
      <w:r w:rsidRPr="00135E94">
        <w:rPr>
          <w:b/>
          <w:sz w:val="20"/>
          <w:szCs w:val="20"/>
        </w:rPr>
        <w:t>Yaş Grubu: 48 +</w:t>
      </w:r>
    </w:p>
    <w:p w14:paraId="3B8E2C98" w14:textId="77777777"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545"/>
        <w:gridCol w:w="3685"/>
        <w:gridCol w:w="2977"/>
      </w:tblGrid>
      <w:tr w:rsidR="001F0D57" w:rsidRPr="00135E94" w14:paraId="430BA43A" w14:textId="77777777" w:rsidTr="00E06542">
        <w:trPr>
          <w:trHeight w:val="6406"/>
        </w:trPr>
        <w:tc>
          <w:tcPr>
            <w:tcW w:w="3545" w:type="dxa"/>
            <w:tcBorders>
              <w:bottom w:val="single" w:sz="4" w:space="0" w:color="auto"/>
            </w:tcBorders>
          </w:tcPr>
          <w:p w14:paraId="5851A2FA" w14:textId="77777777" w:rsidR="001F0D57" w:rsidRPr="00135E94" w:rsidRDefault="001F0D57" w:rsidP="00E06542">
            <w:pPr>
              <w:jc w:val="center"/>
              <w:rPr>
                <w:b/>
                <w:bCs/>
                <w:sz w:val="20"/>
                <w:szCs w:val="20"/>
              </w:rPr>
            </w:pPr>
          </w:p>
          <w:p w14:paraId="4EE62FE7" w14:textId="77777777" w:rsidR="001F0D57" w:rsidRPr="00135E94" w:rsidRDefault="001F0D57" w:rsidP="00E06542">
            <w:pPr>
              <w:jc w:val="center"/>
              <w:rPr>
                <w:b/>
                <w:bCs/>
                <w:sz w:val="20"/>
                <w:szCs w:val="20"/>
              </w:rPr>
            </w:pPr>
            <w:r w:rsidRPr="00135E94">
              <w:rPr>
                <w:b/>
                <w:bCs/>
                <w:sz w:val="20"/>
                <w:szCs w:val="20"/>
              </w:rPr>
              <w:t>KAZANIMLAR VE GÖSTERGELERİ</w:t>
            </w:r>
          </w:p>
          <w:p w14:paraId="6FC89E03" w14:textId="77777777" w:rsidR="001F0D57" w:rsidRPr="00135E94" w:rsidRDefault="001F0D57" w:rsidP="00E06542">
            <w:pPr>
              <w:jc w:val="center"/>
              <w:rPr>
                <w:b/>
                <w:bCs/>
                <w:sz w:val="20"/>
                <w:szCs w:val="20"/>
              </w:rPr>
            </w:pPr>
          </w:p>
          <w:p w14:paraId="7E62C4E8" w14:textId="77777777" w:rsidR="001F0D57" w:rsidRPr="00135E94" w:rsidRDefault="001F0D57" w:rsidP="00E06542">
            <w:pPr>
              <w:rPr>
                <w:b/>
                <w:iCs/>
                <w:sz w:val="20"/>
                <w:szCs w:val="20"/>
                <w:u w:val="single"/>
              </w:rPr>
            </w:pPr>
            <w:r w:rsidRPr="00135E94">
              <w:rPr>
                <w:b/>
                <w:iCs/>
                <w:sz w:val="20"/>
                <w:szCs w:val="20"/>
                <w:u w:val="single"/>
              </w:rPr>
              <w:t xml:space="preserve">Dil </w:t>
            </w:r>
            <w:r w:rsidR="00F2387D" w:rsidRPr="00135E94">
              <w:rPr>
                <w:b/>
                <w:iCs/>
                <w:sz w:val="20"/>
                <w:szCs w:val="20"/>
                <w:u w:val="single"/>
              </w:rPr>
              <w:t>Gelişim:</w:t>
            </w:r>
            <w:r w:rsidRPr="00135E94">
              <w:rPr>
                <w:b/>
                <w:iCs/>
                <w:sz w:val="20"/>
                <w:szCs w:val="20"/>
                <w:u w:val="single"/>
              </w:rPr>
              <w:t>i:</w:t>
            </w:r>
          </w:p>
          <w:p w14:paraId="2E29072C" w14:textId="77777777" w:rsidR="001F0D57" w:rsidRPr="00135E94" w:rsidRDefault="001F0D57" w:rsidP="00E06542">
            <w:pPr>
              <w:rPr>
                <w:b/>
                <w:bCs/>
                <w:sz w:val="20"/>
                <w:szCs w:val="20"/>
              </w:rPr>
            </w:pPr>
            <w:r w:rsidRPr="00135E94">
              <w:rPr>
                <w:b/>
                <w:sz w:val="20"/>
                <w:szCs w:val="20"/>
                <w:lang w:eastAsia="tr-TR"/>
              </w:rPr>
              <w:t xml:space="preserve">Kazanım </w:t>
            </w:r>
            <w:r w:rsidRPr="00135E94">
              <w:rPr>
                <w:b/>
                <w:bCs/>
                <w:sz w:val="20"/>
                <w:szCs w:val="20"/>
              </w:rPr>
              <w:t>5</w:t>
            </w:r>
            <w:r w:rsidR="00F37CA2" w:rsidRPr="00135E94">
              <w:rPr>
                <w:b/>
                <w:bCs/>
                <w:sz w:val="20"/>
                <w:szCs w:val="20"/>
              </w:rPr>
              <w:t xml:space="preserve">. </w:t>
            </w:r>
            <w:r w:rsidRPr="00135E94">
              <w:rPr>
                <w:bCs/>
                <w:sz w:val="20"/>
                <w:szCs w:val="20"/>
              </w:rPr>
              <w:t>Dili iletişim amacıyla kullanır</w:t>
            </w:r>
            <w:r w:rsidR="00F37CA2" w:rsidRPr="00135E94">
              <w:rPr>
                <w:b/>
                <w:bCs/>
                <w:sz w:val="20"/>
                <w:szCs w:val="20"/>
              </w:rPr>
              <w:t xml:space="preserve">. </w:t>
            </w:r>
          </w:p>
          <w:p w14:paraId="7704E571" w14:textId="77777777" w:rsidR="001F0D57" w:rsidRPr="00135E94" w:rsidRDefault="001F0D57" w:rsidP="00E06542">
            <w:pPr>
              <w:rPr>
                <w:b/>
                <w:sz w:val="20"/>
                <w:szCs w:val="20"/>
              </w:rPr>
            </w:pPr>
            <w:r w:rsidRPr="00135E94">
              <w:rPr>
                <w:b/>
                <w:sz w:val="20"/>
                <w:szCs w:val="20"/>
              </w:rPr>
              <w:t>Göstergeleri:</w:t>
            </w:r>
          </w:p>
          <w:p w14:paraId="11E324AD" w14:textId="77777777" w:rsidR="001F0D57" w:rsidRPr="00135E94" w:rsidRDefault="00F37CA2" w:rsidP="00E06542">
            <w:pPr>
              <w:rPr>
                <w:i/>
                <w:iCs/>
                <w:sz w:val="20"/>
                <w:szCs w:val="20"/>
              </w:rPr>
            </w:pPr>
            <w:r w:rsidRPr="00135E94">
              <w:rPr>
                <w:i/>
                <w:sz w:val="20"/>
                <w:szCs w:val="20"/>
              </w:rPr>
              <w:t>(</w:t>
            </w:r>
            <w:r w:rsidR="001F0D57" w:rsidRPr="00135E94">
              <w:rPr>
                <w:i/>
                <w:iCs/>
                <w:sz w:val="20"/>
                <w:szCs w:val="20"/>
              </w:rPr>
              <w:t>Konuşma sırasında göz teması kurar</w:t>
            </w:r>
            <w:r w:rsidRPr="00135E94">
              <w:rPr>
                <w:i/>
                <w:iCs/>
                <w:sz w:val="20"/>
                <w:szCs w:val="20"/>
              </w:rPr>
              <w:t xml:space="preserve">. </w:t>
            </w:r>
            <w:r w:rsidR="001F0D57" w:rsidRPr="00135E94">
              <w:rPr>
                <w:i/>
                <w:iCs/>
                <w:sz w:val="20"/>
                <w:szCs w:val="20"/>
              </w:rPr>
              <w:t>Jest ve mimikleri anlar</w:t>
            </w:r>
            <w:r w:rsidRPr="00135E94">
              <w:rPr>
                <w:i/>
                <w:iCs/>
                <w:sz w:val="20"/>
                <w:szCs w:val="20"/>
              </w:rPr>
              <w:t xml:space="preserve">. </w:t>
            </w:r>
            <w:r w:rsidR="001F0D57" w:rsidRPr="00135E94">
              <w:rPr>
                <w:i/>
                <w:iCs/>
                <w:sz w:val="20"/>
                <w:szCs w:val="20"/>
              </w:rPr>
              <w:t>Konuşurken jest ve mimiklerini kullanır</w:t>
            </w:r>
            <w:r w:rsidRPr="00135E94">
              <w:rPr>
                <w:i/>
                <w:iCs/>
                <w:sz w:val="20"/>
                <w:szCs w:val="20"/>
              </w:rPr>
              <w:t xml:space="preserve">. </w:t>
            </w:r>
            <w:r w:rsidR="001F0D57" w:rsidRPr="00135E94">
              <w:rPr>
                <w:i/>
                <w:iCs/>
                <w:sz w:val="20"/>
                <w:szCs w:val="20"/>
              </w:rPr>
              <w:t>Konuşmayı başlatır</w:t>
            </w:r>
            <w:r w:rsidRPr="00135E94">
              <w:rPr>
                <w:i/>
                <w:iCs/>
                <w:sz w:val="20"/>
                <w:szCs w:val="20"/>
              </w:rPr>
              <w:t xml:space="preserve">. </w:t>
            </w:r>
            <w:r w:rsidR="001F0D57" w:rsidRPr="00135E94">
              <w:rPr>
                <w:i/>
                <w:iCs/>
                <w:sz w:val="20"/>
                <w:szCs w:val="20"/>
              </w:rPr>
              <w:t>Konuşmayı sürdürür</w:t>
            </w:r>
            <w:r w:rsidRPr="00135E94">
              <w:rPr>
                <w:i/>
                <w:iCs/>
                <w:sz w:val="20"/>
                <w:szCs w:val="20"/>
              </w:rPr>
              <w:t xml:space="preserve">. </w:t>
            </w:r>
            <w:r w:rsidR="001F0D57" w:rsidRPr="00135E94">
              <w:rPr>
                <w:i/>
                <w:iCs/>
                <w:sz w:val="20"/>
                <w:szCs w:val="20"/>
              </w:rPr>
              <w:t>Konuşmayı sonlandırır</w:t>
            </w:r>
            <w:r w:rsidRPr="00135E94">
              <w:rPr>
                <w:i/>
                <w:iCs/>
                <w:sz w:val="20"/>
                <w:szCs w:val="20"/>
              </w:rPr>
              <w:t xml:space="preserve">. </w:t>
            </w:r>
            <w:r w:rsidR="001F0D57" w:rsidRPr="00135E94">
              <w:rPr>
                <w:i/>
                <w:iCs/>
                <w:sz w:val="20"/>
                <w:szCs w:val="20"/>
              </w:rPr>
              <w:t>Konuşmalarında nezaket sözcükleri kullanır</w:t>
            </w:r>
            <w:r w:rsidRPr="00135E94">
              <w:rPr>
                <w:i/>
                <w:iCs/>
                <w:sz w:val="20"/>
                <w:szCs w:val="20"/>
              </w:rPr>
              <w:t xml:space="preserve">. </w:t>
            </w:r>
            <w:r w:rsidR="001F0D57" w:rsidRPr="00135E94">
              <w:rPr>
                <w:i/>
                <w:iCs/>
                <w:sz w:val="20"/>
                <w:szCs w:val="20"/>
              </w:rPr>
              <w:t>Sohbete katılır</w:t>
            </w:r>
            <w:r w:rsidRPr="00135E94">
              <w:rPr>
                <w:i/>
                <w:iCs/>
                <w:sz w:val="20"/>
                <w:szCs w:val="20"/>
              </w:rPr>
              <w:t xml:space="preserve">. </w:t>
            </w:r>
            <w:r w:rsidR="001F0D57" w:rsidRPr="00135E94">
              <w:rPr>
                <w:i/>
                <w:iCs/>
                <w:sz w:val="20"/>
                <w:szCs w:val="20"/>
              </w:rPr>
              <w:t>Konuşmak için sırasını bekler</w:t>
            </w:r>
            <w:r w:rsidRPr="00135E94">
              <w:rPr>
                <w:i/>
                <w:iCs/>
                <w:sz w:val="20"/>
                <w:szCs w:val="20"/>
              </w:rPr>
              <w:t xml:space="preserve">. </w:t>
            </w:r>
            <w:r w:rsidR="001F0D57" w:rsidRPr="00135E94">
              <w:rPr>
                <w:i/>
                <w:iCs/>
                <w:sz w:val="20"/>
                <w:szCs w:val="20"/>
              </w:rPr>
              <w:t>Duygu, düşünce ve hayallerini söyler</w:t>
            </w:r>
            <w:r w:rsidRPr="00135E94">
              <w:rPr>
                <w:i/>
                <w:sz w:val="20"/>
                <w:szCs w:val="20"/>
              </w:rPr>
              <w:t xml:space="preserve">. </w:t>
            </w:r>
            <w:r w:rsidR="001F0D57" w:rsidRPr="00135E94">
              <w:rPr>
                <w:i/>
                <w:sz w:val="20"/>
                <w:szCs w:val="20"/>
              </w:rPr>
              <w:t>Duygu ve düşüncelerinin nedenlerini söyler</w:t>
            </w:r>
            <w:r w:rsidRPr="00135E94">
              <w:rPr>
                <w:i/>
                <w:iCs/>
                <w:sz w:val="20"/>
                <w:szCs w:val="20"/>
              </w:rPr>
              <w:t>.)</w:t>
            </w:r>
          </w:p>
          <w:p w14:paraId="5202C7CE" w14:textId="77777777" w:rsidR="001F0D57" w:rsidRPr="00135E94" w:rsidRDefault="001F0D57" w:rsidP="00E06542">
            <w:pPr>
              <w:rPr>
                <w:i/>
                <w:iCs/>
                <w:sz w:val="20"/>
                <w:szCs w:val="20"/>
              </w:rPr>
            </w:pPr>
            <w:r w:rsidRPr="00135E94">
              <w:rPr>
                <w:b/>
                <w:i/>
                <w:iCs/>
                <w:sz w:val="20"/>
                <w:szCs w:val="20"/>
              </w:rPr>
              <w:t>Kazanım 4</w:t>
            </w:r>
            <w:r w:rsidR="00F37CA2" w:rsidRPr="00135E94">
              <w:rPr>
                <w:b/>
                <w:i/>
                <w:iCs/>
                <w:sz w:val="20"/>
                <w:szCs w:val="20"/>
              </w:rPr>
              <w:t xml:space="preserve">. </w:t>
            </w:r>
            <w:r w:rsidRPr="00135E94">
              <w:rPr>
                <w:i/>
                <w:iCs/>
                <w:sz w:val="20"/>
                <w:szCs w:val="20"/>
              </w:rPr>
              <w:t>Konuşurken dilbilgisi yapılarını kullanır</w:t>
            </w:r>
            <w:r w:rsidR="00F37CA2" w:rsidRPr="00135E94">
              <w:rPr>
                <w:i/>
                <w:iCs/>
                <w:sz w:val="20"/>
                <w:szCs w:val="20"/>
              </w:rPr>
              <w:t xml:space="preserve">. </w:t>
            </w:r>
          </w:p>
          <w:p w14:paraId="4FB80433" w14:textId="77777777" w:rsidR="001F0D57" w:rsidRPr="00135E94" w:rsidRDefault="001F0D57" w:rsidP="00E06542">
            <w:pPr>
              <w:rPr>
                <w:b/>
                <w:iCs/>
                <w:sz w:val="20"/>
                <w:szCs w:val="20"/>
              </w:rPr>
            </w:pPr>
            <w:r w:rsidRPr="00135E94">
              <w:rPr>
                <w:b/>
                <w:iCs/>
                <w:sz w:val="20"/>
                <w:szCs w:val="20"/>
              </w:rPr>
              <w:t xml:space="preserve">Göstergeleri: </w:t>
            </w:r>
          </w:p>
          <w:p w14:paraId="6185F49D" w14:textId="77777777" w:rsidR="001F0D57" w:rsidRPr="00135E94" w:rsidRDefault="001F0D57" w:rsidP="00E06542">
            <w:pPr>
              <w:rPr>
                <w:i/>
                <w:iCs/>
                <w:sz w:val="20"/>
                <w:szCs w:val="20"/>
              </w:rPr>
            </w:pPr>
            <w:r w:rsidRPr="00135E94">
              <w:rPr>
                <w:i/>
                <w:iCs/>
                <w:sz w:val="20"/>
                <w:szCs w:val="20"/>
              </w:rPr>
              <w:t>(Cümle kurarken isim, fiil, sıfat, bağlaç, çoğul ifadeler, zarf, zamir, edat, isim durumları ve olumsuzluk yapılarını kullanır)</w:t>
            </w:r>
          </w:p>
          <w:p w14:paraId="6B060DF0" w14:textId="77777777" w:rsidR="001F0D57" w:rsidRPr="00135E94" w:rsidRDefault="001F0D57" w:rsidP="00E06542">
            <w:pPr>
              <w:rPr>
                <w:b/>
                <w:bCs/>
                <w:iCs/>
                <w:sz w:val="20"/>
                <w:szCs w:val="20"/>
                <w:u w:val="single"/>
              </w:rPr>
            </w:pPr>
            <w:r w:rsidRPr="00135E94">
              <w:rPr>
                <w:b/>
                <w:bCs/>
                <w:iCs/>
                <w:sz w:val="20"/>
                <w:szCs w:val="20"/>
                <w:u w:val="single"/>
              </w:rPr>
              <w:t xml:space="preserve">Sosyal ve Duygusal </w:t>
            </w:r>
            <w:r w:rsidR="00F2387D" w:rsidRPr="00135E94">
              <w:rPr>
                <w:b/>
                <w:bCs/>
                <w:iCs/>
                <w:sz w:val="20"/>
                <w:szCs w:val="20"/>
                <w:u w:val="single"/>
              </w:rPr>
              <w:t>Gelişim:</w:t>
            </w:r>
          </w:p>
          <w:p w14:paraId="6251A766"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1</w:t>
            </w:r>
            <w:r w:rsidR="00F37CA2" w:rsidRPr="00135E94">
              <w:rPr>
                <w:sz w:val="20"/>
                <w:szCs w:val="20"/>
              </w:rPr>
              <w:t xml:space="preserve">. </w:t>
            </w:r>
            <w:r w:rsidRPr="00135E94">
              <w:rPr>
                <w:sz w:val="20"/>
                <w:szCs w:val="20"/>
              </w:rPr>
              <w:t>Kendisine ait özellikleri tanıtır</w:t>
            </w:r>
            <w:r w:rsidR="00F37CA2" w:rsidRPr="00135E94">
              <w:rPr>
                <w:sz w:val="20"/>
                <w:szCs w:val="20"/>
              </w:rPr>
              <w:t xml:space="preserve">. </w:t>
            </w:r>
          </w:p>
          <w:p w14:paraId="718FCD97" w14:textId="77777777" w:rsidR="001F0D57" w:rsidRPr="00135E94" w:rsidRDefault="001F0D57" w:rsidP="00E06542">
            <w:pPr>
              <w:rPr>
                <w:b/>
                <w:sz w:val="20"/>
                <w:szCs w:val="20"/>
              </w:rPr>
            </w:pPr>
            <w:r w:rsidRPr="00135E94">
              <w:rPr>
                <w:b/>
                <w:sz w:val="20"/>
                <w:szCs w:val="20"/>
              </w:rPr>
              <w:t xml:space="preserve">Göstergeleri: </w:t>
            </w:r>
          </w:p>
          <w:p w14:paraId="34CF1C62" w14:textId="77777777" w:rsidR="001F0D57" w:rsidRPr="00135E94" w:rsidRDefault="001F0D57" w:rsidP="00E06542">
            <w:pPr>
              <w:rPr>
                <w:i/>
                <w:sz w:val="20"/>
                <w:szCs w:val="20"/>
              </w:rPr>
            </w:pPr>
            <w:r w:rsidRPr="00135E94">
              <w:rPr>
                <w:i/>
                <w:sz w:val="20"/>
                <w:szCs w:val="20"/>
              </w:rPr>
              <w:t>(Adını ve/veya soyadını, yaşını, fiziksel özelliklerini ve duyuşsal özelliklerini söyler</w:t>
            </w:r>
            <w:r w:rsidR="00F37CA2" w:rsidRPr="00135E94">
              <w:rPr>
                <w:i/>
                <w:sz w:val="20"/>
                <w:szCs w:val="20"/>
              </w:rPr>
              <w:t>.)</w:t>
            </w:r>
          </w:p>
          <w:p w14:paraId="08809F44" w14:textId="77777777" w:rsidR="001F0D57" w:rsidRPr="00135E94" w:rsidRDefault="001F0D57" w:rsidP="00E06542">
            <w:pPr>
              <w:rPr>
                <w:sz w:val="20"/>
                <w:szCs w:val="20"/>
              </w:rPr>
            </w:pPr>
            <w:r w:rsidRPr="00135E94">
              <w:rPr>
                <w:b/>
                <w:sz w:val="20"/>
                <w:szCs w:val="20"/>
                <w:lang w:eastAsia="tr-TR"/>
              </w:rPr>
              <w:t xml:space="preserve">Kazanım </w:t>
            </w:r>
            <w:r w:rsidRPr="00135E94">
              <w:rPr>
                <w:b/>
                <w:sz w:val="20"/>
                <w:szCs w:val="20"/>
              </w:rPr>
              <w:t>2</w:t>
            </w:r>
            <w:r w:rsidR="00F37CA2" w:rsidRPr="00135E94">
              <w:rPr>
                <w:b/>
                <w:sz w:val="20"/>
                <w:szCs w:val="20"/>
              </w:rPr>
              <w:t xml:space="preserve">. </w:t>
            </w:r>
            <w:r w:rsidRPr="00135E94">
              <w:rPr>
                <w:sz w:val="20"/>
                <w:szCs w:val="20"/>
              </w:rPr>
              <w:t>Ailesiyle ilgili özellikleri tanıtır</w:t>
            </w:r>
            <w:r w:rsidR="00F37CA2" w:rsidRPr="00135E94">
              <w:rPr>
                <w:sz w:val="20"/>
                <w:szCs w:val="20"/>
              </w:rPr>
              <w:t xml:space="preserve">. </w:t>
            </w:r>
          </w:p>
          <w:p w14:paraId="496AA801" w14:textId="77777777" w:rsidR="001F0D57" w:rsidRPr="00135E94" w:rsidRDefault="001F0D57" w:rsidP="00E06542">
            <w:pPr>
              <w:rPr>
                <w:b/>
                <w:sz w:val="20"/>
                <w:szCs w:val="20"/>
              </w:rPr>
            </w:pPr>
            <w:r w:rsidRPr="00135E94">
              <w:rPr>
                <w:b/>
                <w:sz w:val="20"/>
                <w:szCs w:val="20"/>
              </w:rPr>
              <w:t xml:space="preserve">Göstergeleri: </w:t>
            </w:r>
          </w:p>
          <w:p w14:paraId="1BBBFFF6" w14:textId="77777777" w:rsidR="001F0D57" w:rsidRPr="00135E94" w:rsidRDefault="001F0D57" w:rsidP="00E06542">
            <w:pPr>
              <w:tabs>
                <w:tab w:val="left" w:pos="4245"/>
              </w:tabs>
              <w:rPr>
                <w:b/>
                <w:bCs/>
                <w:sz w:val="20"/>
                <w:szCs w:val="20"/>
              </w:rPr>
            </w:pPr>
            <w:r w:rsidRPr="00135E94">
              <w:rPr>
                <w:i/>
                <w:sz w:val="20"/>
                <w:szCs w:val="20"/>
              </w:rPr>
              <w:t>(Anne ve babasının adını, soyadını, mesleğini vb</w:t>
            </w:r>
            <w:r w:rsidR="00F37CA2" w:rsidRPr="00135E94">
              <w:rPr>
                <w:i/>
                <w:sz w:val="20"/>
                <w:szCs w:val="20"/>
              </w:rPr>
              <w:t xml:space="preserve">. </w:t>
            </w:r>
            <w:r w:rsidRPr="00135E94">
              <w:rPr>
                <w:i/>
                <w:sz w:val="20"/>
                <w:szCs w:val="20"/>
              </w:rPr>
              <w:t>söyler</w:t>
            </w:r>
            <w:r w:rsidR="00F37CA2" w:rsidRPr="00135E94">
              <w:rPr>
                <w:i/>
                <w:sz w:val="20"/>
                <w:szCs w:val="20"/>
              </w:rPr>
              <w:t xml:space="preserve">. </w:t>
            </w:r>
            <w:r w:rsidRPr="00135E94">
              <w:rPr>
                <w:i/>
                <w:sz w:val="20"/>
                <w:szCs w:val="20"/>
              </w:rPr>
              <w:t>Anne ve babasının saç rengi, boyu, göz rengi gibi fiziksel özelliklerini söyler</w:t>
            </w:r>
            <w:r w:rsidR="00F37CA2" w:rsidRPr="00135E94">
              <w:rPr>
                <w:i/>
                <w:sz w:val="20"/>
                <w:szCs w:val="20"/>
              </w:rPr>
              <w:t xml:space="preserve">. </w:t>
            </w:r>
          </w:p>
          <w:p w14:paraId="165752CB" w14:textId="77777777" w:rsidR="001F0D57" w:rsidRPr="00135E94" w:rsidRDefault="001F0D57" w:rsidP="00E06542">
            <w:pPr>
              <w:tabs>
                <w:tab w:val="left" w:pos="4245"/>
              </w:tabs>
              <w:rPr>
                <w:b/>
                <w:sz w:val="20"/>
                <w:szCs w:val="20"/>
              </w:rPr>
            </w:pPr>
          </w:p>
        </w:tc>
        <w:tc>
          <w:tcPr>
            <w:tcW w:w="3685" w:type="dxa"/>
            <w:tcBorders>
              <w:bottom w:val="single" w:sz="4" w:space="0" w:color="auto"/>
            </w:tcBorders>
          </w:tcPr>
          <w:p w14:paraId="2F0FE1BB" w14:textId="77777777" w:rsidR="001F0D57" w:rsidRPr="00135E94" w:rsidRDefault="001F0D57" w:rsidP="00E06542">
            <w:pPr>
              <w:jc w:val="center"/>
              <w:rPr>
                <w:b/>
                <w:bCs/>
                <w:sz w:val="20"/>
                <w:szCs w:val="20"/>
              </w:rPr>
            </w:pPr>
          </w:p>
          <w:p w14:paraId="0F538E51" w14:textId="77777777" w:rsidR="001F0D57" w:rsidRPr="00135E94" w:rsidRDefault="001F0D57" w:rsidP="00E06542">
            <w:pPr>
              <w:jc w:val="center"/>
              <w:rPr>
                <w:b/>
                <w:bCs/>
                <w:sz w:val="20"/>
                <w:szCs w:val="20"/>
              </w:rPr>
            </w:pPr>
            <w:r w:rsidRPr="00135E94">
              <w:rPr>
                <w:b/>
                <w:bCs/>
                <w:sz w:val="20"/>
                <w:szCs w:val="20"/>
              </w:rPr>
              <w:t>ÖĞRENME SÜRECİ</w:t>
            </w:r>
          </w:p>
          <w:p w14:paraId="13876291" w14:textId="77777777" w:rsidR="001F0D57" w:rsidRPr="00135E94" w:rsidRDefault="001F0D57" w:rsidP="00E06542">
            <w:pPr>
              <w:pStyle w:val="ListeParagraf1"/>
              <w:spacing w:after="0" w:line="240" w:lineRule="auto"/>
              <w:ind w:left="0"/>
              <w:rPr>
                <w:rFonts w:ascii="Times New Roman" w:hAnsi="Times New Roman"/>
                <w:sz w:val="20"/>
                <w:szCs w:val="20"/>
              </w:rPr>
            </w:pPr>
          </w:p>
          <w:p w14:paraId="4BDCFD70"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Hayvanlar ve yavrularının resimleri ile zeminde bir alan oluşturularak çember şeklinde oturulur</w:t>
            </w:r>
            <w:r w:rsidR="00F37CA2" w:rsidRPr="00135E94">
              <w:rPr>
                <w:rFonts w:ascii="Times New Roman" w:hAnsi="Times New Roman"/>
                <w:sz w:val="20"/>
                <w:szCs w:val="20"/>
              </w:rPr>
              <w:t xml:space="preserve">. </w:t>
            </w:r>
          </w:p>
          <w:p w14:paraId="77F38455"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la görseller hakkında sohbet edilir</w:t>
            </w:r>
            <w:r w:rsidR="00F37CA2" w:rsidRPr="00135E94">
              <w:rPr>
                <w:rFonts w:ascii="Times New Roman" w:hAnsi="Times New Roman"/>
                <w:sz w:val="20"/>
                <w:szCs w:val="20"/>
              </w:rPr>
              <w:t xml:space="preserve">. </w:t>
            </w:r>
          </w:p>
          <w:p w14:paraId="54289821"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Yavru hayvanların neleri yapıp neleri yapamayacağı sorgulanır</w:t>
            </w:r>
            <w:r w:rsidR="00F37CA2" w:rsidRPr="00135E94">
              <w:rPr>
                <w:rFonts w:ascii="Times New Roman" w:hAnsi="Times New Roman"/>
                <w:sz w:val="20"/>
                <w:szCs w:val="20"/>
              </w:rPr>
              <w:t xml:space="preserve">. </w:t>
            </w:r>
          </w:p>
          <w:p w14:paraId="34610F84"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a, yavru hayvanların ya da biz insanların küçükken hayatı öğrenmesinde, hayatta kalabilmesinde kimlerin payı olduğu sorulur</w:t>
            </w:r>
            <w:r w:rsidR="00F37CA2" w:rsidRPr="00135E94">
              <w:rPr>
                <w:rFonts w:ascii="Times New Roman" w:hAnsi="Times New Roman"/>
                <w:sz w:val="20"/>
                <w:szCs w:val="20"/>
              </w:rPr>
              <w:t xml:space="preserve">. </w:t>
            </w:r>
          </w:p>
          <w:p w14:paraId="0A9D1984"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Anne kavramına ulaşılır</w:t>
            </w:r>
            <w:r w:rsidR="00F37CA2" w:rsidRPr="00135E94">
              <w:rPr>
                <w:rFonts w:ascii="Times New Roman" w:hAnsi="Times New Roman"/>
                <w:sz w:val="20"/>
                <w:szCs w:val="20"/>
              </w:rPr>
              <w:t xml:space="preserve">. </w:t>
            </w:r>
            <w:r w:rsidRPr="00135E94">
              <w:rPr>
                <w:rFonts w:ascii="Times New Roman" w:hAnsi="Times New Roman"/>
                <w:sz w:val="20"/>
                <w:szCs w:val="20"/>
              </w:rPr>
              <w:t>Mayıs ayının ikinci pazarının anneler günü olarak kutlandığı bilgisi verilerek annelerin öneminden bahsedilir</w:t>
            </w:r>
            <w:r w:rsidR="00F37CA2" w:rsidRPr="00135E94">
              <w:rPr>
                <w:rFonts w:ascii="Times New Roman" w:hAnsi="Times New Roman"/>
                <w:sz w:val="20"/>
                <w:szCs w:val="20"/>
              </w:rPr>
              <w:t xml:space="preserve">. </w:t>
            </w:r>
          </w:p>
          <w:p w14:paraId="47E89945"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i/>
                <w:sz w:val="20"/>
                <w:szCs w:val="20"/>
              </w:rPr>
            </w:pPr>
            <w:r w:rsidRPr="00135E94">
              <w:rPr>
                <w:rFonts w:ascii="Times New Roman" w:hAnsi="Times New Roman"/>
                <w:sz w:val="20"/>
                <w:szCs w:val="20"/>
              </w:rPr>
              <w:t>Çocukların annelerinden bahsetmeleri için ortam oluşturulur</w:t>
            </w:r>
            <w:r w:rsidRPr="00135E94">
              <w:rPr>
                <w:rFonts w:ascii="Times New Roman" w:hAnsi="Times New Roman"/>
                <w:i/>
                <w:sz w:val="20"/>
                <w:szCs w:val="20"/>
              </w:rPr>
              <w:t>(Annesinin adı, ne iş yaptığı, yaşı, en sevdiği yemeğin ne olduğu, en büyük hayalinin ne olduğu, O’nu neyin kızdırabileceği, mutlu edebileceği, üzebileceği, şaşırtabileceği gibi sorular yöneltilerek çocukların anneleri hakkında bilmedikleri şeyleri keşfetmeleri için merak uyandırma sağlanır</w:t>
            </w:r>
            <w:r w:rsidR="00F37CA2" w:rsidRPr="00135E94">
              <w:rPr>
                <w:rFonts w:ascii="Times New Roman" w:hAnsi="Times New Roman"/>
                <w:i/>
                <w:sz w:val="20"/>
                <w:szCs w:val="20"/>
              </w:rPr>
              <w:t>.)</w:t>
            </w:r>
          </w:p>
          <w:p w14:paraId="414CCE5F"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 Çocuklar ‘Annem’ konulu serbest resim çalışması yapmaları için yönlendirilirler</w:t>
            </w:r>
            <w:r w:rsidR="00F37CA2" w:rsidRPr="00135E94">
              <w:rPr>
                <w:rFonts w:ascii="Times New Roman" w:hAnsi="Times New Roman"/>
                <w:sz w:val="20"/>
                <w:szCs w:val="20"/>
              </w:rPr>
              <w:t xml:space="preserve">. </w:t>
            </w:r>
          </w:p>
          <w:p w14:paraId="3A95F857"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Canım Annem adlı şarkı anlamı hakkında sohbet edilerek öğretilir</w:t>
            </w:r>
            <w:r w:rsidR="00F37CA2" w:rsidRPr="00135E94">
              <w:rPr>
                <w:rFonts w:ascii="Times New Roman" w:hAnsi="Times New Roman"/>
                <w:sz w:val="20"/>
                <w:szCs w:val="20"/>
              </w:rPr>
              <w:t xml:space="preserve">. </w:t>
            </w:r>
          </w:p>
          <w:p w14:paraId="2664F5AD"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ın Pazar günü özel kutlama için ne yamayı planladıkları sorulur</w:t>
            </w:r>
            <w:r w:rsidR="00F37CA2" w:rsidRPr="00135E94">
              <w:rPr>
                <w:rFonts w:ascii="Times New Roman" w:hAnsi="Times New Roman"/>
                <w:sz w:val="20"/>
                <w:szCs w:val="20"/>
              </w:rPr>
              <w:t xml:space="preserve">. </w:t>
            </w:r>
          </w:p>
          <w:p w14:paraId="0A31C00C"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Annemi Tanıyorum ve Anneler Günü adlı çalışma sayfaları yönergeler doğrultusunda gerçekleştirilir</w:t>
            </w:r>
            <w:r w:rsidR="00F37CA2" w:rsidRPr="00135E94">
              <w:rPr>
                <w:rFonts w:ascii="Times New Roman" w:hAnsi="Times New Roman"/>
                <w:sz w:val="20"/>
                <w:szCs w:val="20"/>
              </w:rPr>
              <w:t xml:space="preserve">. </w:t>
            </w:r>
          </w:p>
          <w:p w14:paraId="31A149CD" w14:textId="77777777" w:rsidR="001F0D57" w:rsidRPr="00135E94" w:rsidRDefault="001F0D57" w:rsidP="00E06542">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14:paraId="13991537" w14:textId="77777777" w:rsidR="001F0D57" w:rsidRPr="00135E94" w:rsidRDefault="001F0D57" w:rsidP="00E06542">
            <w:pPr>
              <w:jc w:val="center"/>
              <w:rPr>
                <w:b/>
                <w:bCs/>
                <w:sz w:val="20"/>
                <w:szCs w:val="20"/>
              </w:rPr>
            </w:pPr>
          </w:p>
          <w:p w14:paraId="72CFAD5A" w14:textId="77777777" w:rsidR="001F0D57" w:rsidRPr="00135E94" w:rsidRDefault="001F0D57" w:rsidP="00E06542">
            <w:pPr>
              <w:jc w:val="center"/>
              <w:rPr>
                <w:b/>
                <w:bCs/>
                <w:sz w:val="20"/>
                <w:szCs w:val="20"/>
              </w:rPr>
            </w:pPr>
            <w:r w:rsidRPr="00135E94">
              <w:rPr>
                <w:b/>
                <w:bCs/>
                <w:sz w:val="20"/>
                <w:szCs w:val="20"/>
              </w:rPr>
              <w:t>DEĞERLENDİRME</w:t>
            </w:r>
          </w:p>
          <w:p w14:paraId="243A55C0" w14:textId="77777777" w:rsidR="001F0D57" w:rsidRPr="00135E94" w:rsidRDefault="001F0D57" w:rsidP="00E06542">
            <w:pPr>
              <w:jc w:val="center"/>
              <w:rPr>
                <w:b/>
                <w:bCs/>
                <w:sz w:val="20"/>
                <w:szCs w:val="20"/>
              </w:rPr>
            </w:pPr>
          </w:p>
          <w:p w14:paraId="6CF86A8F" w14:textId="77777777" w:rsidR="001F0D57" w:rsidRPr="00135E94" w:rsidRDefault="001F0D57" w:rsidP="00E06542">
            <w:pPr>
              <w:jc w:val="center"/>
              <w:rPr>
                <w:b/>
                <w:bCs/>
                <w:sz w:val="20"/>
                <w:szCs w:val="20"/>
              </w:rPr>
            </w:pPr>
          </w:p>
          <w:p w14:paraId="111CD88D"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1AAC6294" w14:textId="77777777" w:rsidR="001F0D57" w:rsidRPr="00135E94" w:rsidRDefault="001F0D57" w:rsidP="00E06542">
            <w:pPr>
              <w:rPr>
                <w:rStyle w:val="GlBavuru"/>
                <w:b w:val="0"/>
                <w:bCs w:val="0"/>
                <w:smallCaps w:val="0"/>
                <w:sz w:val="20"/>
                <w:szCs w:val="20"/>
              </w:rPr>
            </w:pPr>
          </w:p>
          <w:p w14:paraId="624E9AEF"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Hangi hayvanların görsellerini inceledik?</w:t>
            </w:r>
          </w:p>
          <w:p w14:paraId="7C9AB47D"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Küçükken yardıma gereksinim duyduğumuzda bize kimler yardım eder?</w:t>
            </w:r>
          </w:p>
          <w:p w14:paraId="560B0E4E"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Anne ne demektir?</w:t>
            </w:r>
          </w:p>
          <w:p w14:paraId="01309996"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Anne sevgisini nasıl gösterebiliriz?</w:t>
            </w:r>
          </w:p>
          <w:p w14:paraId="4080BB67"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Annemize saygı duymak ne demektir?</w:t>
            </w:r>
          </w:p>
          <w:p w14:paraId="25A222D5"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Saygı duyduğumuzu nasıl belli edebiliriz?</w:t>
            </w:r>
          </w:p>
          <w:p w14:paraId="581EFE19"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Anneni tanıtman için hangi bilgileri verirsin?</w:t>
            </w:r>
          </w:p>
          <w:p w14:paraId="3806F22E"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Anneler gününde annenizin gününü nasıl kutlamak istersiniz?</w:t>
            </w:r>
          </w:p>
          <w:p w14:paraId="7D85942B"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Bir anneyi neler mutlu eder? Neler üzer? Neler kızdırır? Neler şaşırtır?</w:t>
            </w:r>
          </w:p>
          <w:p w14:paraId="08921E13"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Pazar günü anneniz için ne yapmayı planlıyorsunuz?</w:t>
            </w:r>
          </w:p>
          <w:p w14:paraId="68987A78" w14:textId="77777777" w:rsidR="001F0D57" w:rsidRPr="00135E94" w:rsidRDefault="001F0D57" w:rsidP="00E06542">
            <w:pPr>
              <w:pStyle w:val="ListeParagraf"/>
              <w:ind w:left="176"/>
              <w:rPr>
                <w:sz w:val="20"/>
                <w:szCs w:val="20"/>
              </w:rPr>
            </w:pPr>
          </w:p>
          <w:p w14:paraId="3C9F36F2" w14:textId="77777777" w:rsidR="001F0D57" w:rsidRPr="00135E94" w:rsidRDefault="001F0D57" w:rsidP="00E06542">
            <w:pPr>
              <w:rPr>
                <w:rStyle w:val="GlBavuru"/>
                <w:b w:val="0"/>
                <w:bCs w:val="0"/>
                <w:smallCaps w:val="0"/>
                <w:sz w:val="20"/>
                <w:szCs w:val="20"/>
              </w:rPr>
            </w:pPr>
          </w:p>
        </w:tc>
      </w:tr>
      <w:tr w:rsidR="001F0D57" w:rsidRPr="00135E94" w14:paraId="225F8D55" w14:textId="77777777" w:rsidTr="00E06542">
        <w:trPr>
          <w:trHeight w:val="1629"/>
        </w:trPr>
        <w:tc>
          <w:tcPr>
            <w:tcW w:w="3545" w:type="dxa"/>
            <w:tcBorders>
              <w:top w:val="single" w:sz="4" w:space="0" w:color="auto"/>
            </w:tcBorders>
          </w:tcPr>
          <w:p w14:paraId="30A81565" w14:textId="77777777" w:rsidR="001F0D57" w:rsidRPr="00135E94" w:rsidRDefault="001F0D57" w:rsidP="00E06542">
            <w:pPr>
              <w:jc w:val="center"/>
              <w:rPr>
                <w:b/>
                <w:bCs/>
                <w:sz w:val="20"/>
                <w:szCs w:val="20"/>
              </w:rPr>
            </w:pPr>
          </w:p>
          <w:p w14:paraId="3B4992BE" w14:textId="77777777" w:rsidR="001F0D57" w:rsidRPr="00135E94" w:rsidRDefault="001F0D57" w:rsidP="00E06542">
            <w:pPr>
              <w:jc w:val="center"/>
              <w:rPr>
                <w:bCs/>
                <w:sz w:val="20"/>
                <w:szCs w:val="20"/>
              </w:rPr>
            </w:pPr>
            <w:r w:rsidRPr="00135E94">
              <w:rPr>
                <w:b/>
                <w:bCs/>
                <w:sz w:val="20"/>
                <w:szCs w:val="20"/>
              </w:rPr>
              <w:t>MATERYALLER</w:t>
            </w:r>
          </w:p>
          <w:p w14:paraId="108F4EB4" w14:textId="77777777" w:rsidR="001F0D57" w:rsidRPr="00135E94" w:rsidRDefault="001F0D57" w:rsidP="00E06542">
            <w:pPr>
              <w:jc w:val="center"/>
              <w:rPr>
                <w:sz w:val="20"/>
                <w:szCs w:val="20"/>
              </w:rPr>
            </w:pPr>
            <w:r w:rsidRPr="00135E94">
              <w:rPr>
                <w:sz w:val="20"/>
                <w:szCs w:val="20"/>
              </w:rPr>
              <w:t>Hayvan ve yavruları görselleri</w:t>
            </w:r>
          </w:p>
          <w:p w14:paraId="64CB1466" w14:textId="77777777"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14:paraId="5DDA720E" w14:textId="77777777" w:rsidR="001F0D57" w:rsidRPr="00135E94" w:rsidRDefault="001F0D57" w:rsidP="00E06542">
            <w:pPr>
              <w:jc w:val="center"/>
              <w:rPr>
                <w:b/>
                <w:bCs/>
                <w:sz w:val="20"/>
                <w:szCs w:val="20"/>
              </w:rPr>
            </w:pPr>
          </w:p>
          <w:p w14:paraId="20567D99" w14:textId="77777777" w:rsidR="001F0D57" w:rsidRPr="00135E94" w:rsidRDefault="001F0D57" w:rsidP="00E06542">
            <w:pPr>
              <w:jc w:val="center"/>
              <w:rPr>
                <w:b/>
                <w:bCs/>
                <w:sz w:val="20"/>
                <w:szCs w:val="20"/>
              </w:rPr>
            </w:pPr>
            <w:r w:rsidRPr="00135E94">
              <w:rPr>
                <w:b/>
                <w:bCs/>
                <w:sz w:val="20"/>
                <w:szCs w:val="20"/>
              </w:rPr>
              <w:t>SÖZCÜKLER</w:t>
            </w:r>
          </w:p>
          <w:p w14:paraId="311D0962" w14:textId="77777777" w:rsidR="001F0D57" w:rsidRPr="00135E94" w:rsidRDefault="001F0D57" w:rsidP="00E06542">
            <w:pPr>
              <w:jc w:val="center"/>
              <w:rPr>
                <w:bCs/>
                <w:sz w:val="20"/>
                <w:szCs w:val="20"/>
              </w:rPr>
            </w:pPr>
            <w:r w:rsidRPr="00135E94">
              <w:rPr>
                <w:bCs/>
                <w:sz w:val="20"/>
                <w:szCs w:val="20"/>
              </w:rPr>
              <w:t>Sevgi, saygı, değer, anne</w:t>
            </w:r>
          </w:p>
          <w:p w14:paraId="41FDD449" w14:textId="77777777" w:rsidR="001F0D57" w:rsidRPr="00135E94" w:rsidRDefault="001F0D57" w:rsidP="00E06542">
            <w:pPr>
              <w:jc w:val="center"/>
              <w:rPr>
                <w:bCs/>
                <w:sz w:val="20"/>
                <w:szCs w:val="20"/>
              </w:rPr>
            </w:pPr>
          </w:p>
          <w:p w14:paraId="41C5CCA3" w14:textId="77777777" w:rsidR="001F0D57" w:rsidRPr="00135E94" w:rsidRDefault="001F0D57" w:rsidP="00E06542">
            <w:pPr>
              <w:jc w:val="center"/>
              <w:rPr>
                <w:sz w:val="20"/>
                <w:szCs w:val="20"/>
              </w:rPr>
            </w:pPr>
            <w:r w:rsidRPr="00135E94">
              <w:rPr>
                <w:b/>
                <w:bCs/>
                <w:sz w:val="20"/>
                <w:szCs w:val="20"/>
              </w:rPr>
              <w:t>KAVRAMLAR</w:t>
            </w:r>
          </w:p>
          <w:p w14:paraId="5C485411" w14:textId="77777777" w:rsidR="001F0D57" w:rsidRPr="00135E94" w:rsidRDefault="001F0D57" w:rsidP="00E06542">
            <w:pPr>
              <w:jc w:val="center"/>
              <w:rPr>
                <w:sz w:val="20"/>
                <w:szCs w:val="20"/>
              </w:rPr>
            </w:pPr>
            <w:r w:rsidRPr="00135E94">
              <w:rPr>
                <w:sz w:val="20"/>
                <w:szCs w:val="20"/>
              </w:rPr>
              <w:t>……………………</w:t>
            </w:r>
          </w:p>
        </w:tc>
        <w:tc>
          <w:tcPr>
            <w:tcW w:w="2977" w:type="dxa"/>
            <w:tcBorders>
              <w:top w:val="single" w:sz="4" w:space="0" w:color="auto"/>
              <w:bottom w:val="single" w:sz="4" w:space="0" w:color="auto"/>
            </w:tcBorders>
          </w:tcPr>
          <w:p w14:paraId="5DCDFB9F" w14:textId="77777777" w:rsidR="001F0D57" w:rsidRPr="00135E94" w:rsidRDefault="001F0D57" w:rsidP="00E06542">
            <w:pPr>
              <w:jc w:val="center"/>
              <w:rPr>
                <w:b/>
                <w:bCs/>
                <w:sz w:val="20"/>
                <w:szCs w:val="20"/>
              </w:rPr>
            </w:pPr>
          </w:p>
          <w:p w14:paraId="423AEEBC" w14:textId="77777777" w:rsidR="001F0D57" w:rsidRPr="00135E94" w:rsidRDefault="001F0D57" w:rsidP="00E06542">
            <w:pPr>
              <w:jc w:val="center"/>
              <w:rPr>
                <w:b/>
                <w:bCs/>
                <w:sz w:val="20"/>
                <w:szCs w:val="20"/>
              </w:rPr>
            </w:pPr>
            <w:r w:rsidRPr="00135E94">
              <w:rPr>
                <w:b/>
                <w:bCs/>
                <w:sz w:val="20"/>
                <w:szCs w:val="20"/>
              </w:rPr>
              <w:t>AİLE KATILIMI</w:t>
            </w:r>
          </w:p>
          <w:p w14:paraId="69E57251" w14:textId="77777777" w:rsidR="001F0D57" w:rsidRPr="00135E94" w:rsidRDefault="001F0D57" w:rsidP="001F0D57">
            <w:pPr>
              <w:pStyle w:val="ListeParagraf"/>
              <w:numPr>
                <w:ilvl w:val="0"/>
                <w:numId w:val="2"/>
              </w:numPr>
              <w:ind w:left="176" w:hanging="142"/>
              <w:rPr>
                <w:sz w:val="20"/>
                <w:szCs w:val="20"/>
              </w:rPr>
            </w:pPr>
            <w:r w:rsidRPr="00135E94">
              <w:rPr>
                <w:sz w:val="20"/>
                <w:szCs w:val="20"/>
              </w:rPr>
              <w:t>Ailelere torunu ya da çocuğu olmayan annelerin günün kutlamak için huzur evi ziyareti yapmaları istenebilir</w:t>
            </w:r>
            <w:r w:rsidR="00F37CA2" w:rsidRPr="00135E94">
              <w:rPr>
                <w:sz w:val="20"/>
                <w:szCs w:val="20"/>
              </w:rPr>
              <w:t xml:space="preserve">. </w:t>
            </w:r>
          </w:p>
        </w:tc>
      </w:tr>
      <w:tr w:rsidR="001F0D57" w:rsidRPr="00135E94" w14:paraId="5EA9436E" w14:textId="77777777" w:rsidTr="00E06542">
        <w:trPr>
          <w:trHeight w:val="2232"/>
        </w:trPr>
        <w:tc>
          <w:tcPr>
            <w:tcW w:w="7230" w:type="dxa"/>
            <w:gridSpan w:val="2"/>
            <w:tcBorders>
              <w:right w:val="nil"/>
            </w:tcBorders>
          </w:tcPr>
          <w:p w14:paraId="46BDABAD" w14:textId="77777777" w:rsidR="001F0D57" w:rsidRPr="00135E94" w:rsidRDefault="001F0D57" w:rsidP="00E06542">
            <w:pPr>
              <w:pStyle w:val="ListeParagraf"/>
              <w:ind w:left="176"/>
              <w:rPr>
                <w:sz w:val="20"/>
                <w:szCs w:val="20"/>
              </w:rPr>
            </w:pPr>
            <w:r w:rsidRPr="00135E94">
              <w:rPr>
                <w:sz w:val="20"/>
                <w:szCs w:val="20"/>
              </w:rPr>
              <w:t xml:space="preserve"> </w:t>
            </w:r>
          </w:p>
          <w:p w14:paraId="756FF5B8" w14:textId="77777777" w:rsidR="001F0D57" w:rsidRPr="00135E94" w:rsidRDefault="001F0D57" w:rsidP="00E06542">
            <w:pPr>
              <w:jc w:val="center"/>
              <w:rPr>
                <w:sz w:val="20"/>
                <w:szCs w:val="20"/>
              </w:rPr>
            </w:pPr>
            <w:r w:rsidRPr="00135E94">
              <w:rPr>
                <w:b/>
                <w:bCs/>
                <w:sz w:val="20"/>
                <w:szCs w:val="20"/>
              </w:rPr>
              <w:t>UYARLAMA</w:t>
            </w:r>
          </w:p>
        </w:tc>
        <w:tc>
          <w:tcPr>
            <w:tcW w:w="2977" w:type="dxa"/>
            <w:tcBorders>
              <w:top w:val="single" w:sz="4" w:space="0" w:color="auto"/>
              <w:left w:val="nil"/>
            </w:tcBorders>
          </w:tcPr>
          <w:p w14:paraId="633286EF" w14:textId="77777777" w:rsidR="001F0D57" w:rsidRPr="00135E94" w:rsidRDefault="001F0D57" w:rsidP="00E06542">
            <w:pPr>
              <w:rPr>
                <w:b/>
                <w:sz w:val="20"/>
                <w:szCs w:val="20"/>
              </w:rPr>
            </w:pPr>
          </w:p>
          <w:p w14:paraId="246F58AA" w14:textId="77777777" w:rsidR="001F0D57" w:rsidRPr="00135E94" w:rsidRDefault="001F0D57" w:rsidP="00E06542">
            <w:pPr>
              <w:pStyle w:val="ListeParagraf"/>
              <w:ind w:left="175"/>
              <w:rPr>
                <w:b/>
                <w:sz w:val="20"/>
                <w:szCs w:val="20"/>
              </w:rPr>
            </w:pPr>
          </w:p>
        </w:tc>
      </w:tr>
    </w:tbl>
    <w:p w14:paraId="1E8CAC5A" w14:textId="77777777" w:rsidR="001F0D57" w:rsidRPr="00135E94" w:rsidRDefault="001F0D57" w:rsidP="001F0D57">
      <w:pPr>
        <w:contextualSpacing/>
        <w:jc w:val="both"/>
        <w:rPr>
          <w:sz w:val="20"/>
          <w:szCs w:val="20"/>
        </w:rPr>
      </w:pPr>
    </w:p>
    <w:p w14:paraId="15BCC6EC" w14:textId="77777777" w:rsidR="001F0D57" w:rsidRPr="00135E94" w:rsidRDefault="001F0D57" w:rsidP="00773F0E">
      <w:pPr>
        <w:jc w:val="center"/>
        <w:rPr>
          <w:b/>
          <w:sz w:val="20"/>
          <w:szCs w:val="20"/>
        </w:rPr>
      </w:pPr>
      <w:r w:rsidRPr="00135E94">
        <w:rPr>
          <w:b/>
          <w:sz w:val="20"/>
          <w:szCs w:val="20"/>
        </w:rPr>
        <w:lastRenderedPageBreak/>
        <w:t>TOHUM ÇİMLENİYOR</w:t>
      </w:r>
    </w:p>
    <w:p w14:paraId="0628177E" w14:textId="77777777" w:rsidR="001F0D57" w:rsidRPr="00135E94" w:rsidRDefault="001F0D57" w:rsidP="001F0D57">
      <w:pPr>
        <w:pStyle w:val="ListeParagraf"/>
        <w:ind w:left="3690"/>
        <w:rPr>
          <w:b/>
          <w:sz w:val="20"/>
          <w:szCs w:val="20"/>
        </w:rPr>
      </w:pPr>
    </w:p>
    <w:p w14:paraId="4B19E263"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Drama ve Fen</w:t>
      </w:r>
      <w:r w:rsidR="00183D20" w:rsidRPr="00135E94">
        <w:rPr>
          <w:bCs/>
          <w:sz w:val="20"/>
          <w:szCs w:val="20"/>
        </w:rPr>
        <w:t xml:space="preserve"> </w:t>
      </w:r>
      <w:r w:rsidRPr="00135E94">
        <w:rPr>
          <w:bCs/>
          <w:sz w:val="20"/>
          <w:szCs w:val="20"/>
        </w:rPr>
        <w:t>(Bütünleştirilmiş Tüm Grup ve Bireysel Etkinlik)</w:t>
      </w:r>
    </w:p>
    <w:p w14:paraId="3B0ED0D9"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426EE95A"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827"/>
        <w:gridCol w:w="3260"/>
      </w:tblGrid>
      <w:tr w:rsidR="001F0D57" w:rsidRPr="00135E94" w14:paraId="6EA591C1" w14:textId="77777777" w:rsidTr="00E06542">
        <w:trPr>
          <w:trHeight w:val="8477"/>
        </w:trPr>
        <w:tc>
          <w:tcPr>
            <w:tcW w:w="3120" w:type="dxa"/>
            <w:tcBorders>
              <w:bottom w:val="single" w:sz="4" w:space="0" w:color="auto"/>
            </w:tcBorders>
          </w:tcPr>
          <w:p w14:paraId="33FAF757" w14:textId="77777777" w:rsidR="001F0D57" w:rsidRPr="00135E94" w:rsidRDefault="001F0D57" w:rsidP="00E06542">
            <w:pPr>
              <w:jc w:val="center"/>
              <w:rPr>
                <w:b/>
                <w:bCs/>
                <w:sz w:val="20"/>
                <w:szCs w:val="20"/>
              </w:rPr>
            </w:pPr>
          </w:p>
          <w:p w14:paraId="3DEF8FAF" w14:textId="77777777" w:rsidR="001F0D57" w:rsidRPr="00135E94" w:rsidRDefault="001F0D57" w:rsidP="00E06542">
            <w:pPr>
              <w:jc w:val="center"/>
              <w:rPr>
                <w:b/>
                <w:bCs/>
                <w:sz w:val="20"/>
                <w:szCs w:val="20"/>
              </w:rPr>
            </w:pPr>
            <w:r w:rsidRPr="00135E94">
              <w:rPr>
                <w:b/>
                <w:bCs/>
                <w:sz w:val="20"/>
                <w:szCs w:val="20"/>
              </w:rPr>
              <w:t>KAZANIMLAR VE GÖSTERGELERİ</w:t>
            </w:r>
          </w:p>
          <w:p w14:paraId="2A680691" w14:textId="77777777" w:rsidR="001F0D57" w:rsidRPr="00135E94" w:rsidRDefault="001F0D57" w:rsidP="00E06542">
            <w:pPr>
              <w:rPr>
                <w:b/>
                <w:bCs/>
                <w:sz w:val="20"/>
                <w:szCs w:val="20"/>
              </w:rPr>
            </w:pPr>
          </w:p>
          <w:p w14:paraId="73D0A1EB"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25E0ABE2"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17</w:t>
            </w:r>
            <w:r w:rsidR="00F37CA2" w:rsidRPr="00135E94">
              <w:rPr>
                <w:b/>
                <w:sz w:val="20"/>
                <w:szCs w:val="20"/>
              </w:rPr>
              <w:t xml:space="preserve">. </w:t>
            </w:r>
            <w:r w:rsidRPr="00135E94">
              <w:rPr>
                <w:bCs/>
                <w:sz w:val="20"/>
                <w:szCs w:val="20"/>
              </w:rPr>
              <w:t>Neden-sonuç ilişkisi kurar</w:t>
            </w:r>
            <w:r w:rsidR="00F37CA2" w:rsidRPr="00135E94">
              <w:rPr>
                <w:bCs/>
                <w:sz w:val="20"/>
                <w:szCs w:val="20"/>
              </w:rPr>
              <w:t xml:space="preserve">. </w:t>
            </w:r>
          </w:p>
          <w:p w14:paraId="372ECC27" w14:textId="77777777" w:rsidR="001F0D57" w:rsidRPr="00135E94" w:rsidRDefault="001F0D57" w:rsidP="00E06542">
            <w:pPr>
              <w:rPr>
                <w:b/>
                <w:bCs/>
                <w:iCs/>
                <w:sz w:val="20"/>
                <w:szCs w:val="20"/>
              </w:rPr>
            </w:pPr>
            <w:r w:rsidRPr="00135E94">
              <w:rPr>
                <w:b/>
                <w:sz w:val="20"/>
                <w:szCs w:val="20"/>
              </w:rPr>
              <w:t>Göstergeleri:</w:t>
            </w:r>
            <w:r w:rsidRPr="00135E94">
              <w:rPr>
                <w:b/>
                <w:bCs/>
                <w:iCs/>
                <w:sz w:val="20"/>
                <w:szCs w:val="20"/>
              </w:rPr>
              <w:t xml:space="preserve"> </w:t>
            </w:r>
          </w:p>
          <w:p w14:paraId="195ABFD9" w14:textId="77777777" w:rsidR="001F0D57" w:rsidRPr="00135E94" w:rsidRDefault="001F0D57" w:rsidP="00E06542">
            <w:pPr>
              <w:rPr>
                <w:bCs/>
                <w:i/>
                <w:iCs/>
                <w:sz w:val="20"/>
                <w:szCs w:val="20"/>
              </w:rPr>
            </w:pPr>
            <w:r w:rsidRPr="00135E94">
              <w:rPr>
                <w:bCs/>
                <w:i/>
                <w:iCs/>
                <w:sz w:val="20"/>
                <w:szCs w:val="20"/>
              </w:rPr>
              <w:t>(Bir olayın olası nedenlerini söyler</w:t>
            </w:r>
            <w:r w:rsidR="00F37CA2" w:rsidRPr="00135E94">
              <w:rPr>
                <w:bCs/>
                <w:i/>
                <w:iCs/>
                <w:sz w:val="20"/>
                <w:szCs w:val="20"/>
              </w:rPr>
              <w:t xml:space="preserve">. </w:t>
            </w:r>
            <w:r w:rsidRPr="00135E94">
              <w:rPr>
                <w:bCs/>
                <w:i/>
                <w:iCs/>
                <w:sz w:val="20"/>
                <w:szCs w:val="20"/>
              </w:rPr>
              <w:t>Bir olayın olası sonuçlarını söyler</w:t>
            </w:r>
            <w:r w:rsidR="00F37CA2" w:rsidRPr="00135E94">
              <w:rPr>
                <w:bCs/>
                <w:i/>
                <w:iCs/>
                <w:sz w:val="20"/>
                <w:szCs w:val="20"/>
              </w:rPr>
              <w:t>.)</w:t>
            </w:r>
          </w:p>
          <w:p w14:paraId="497EACD7" w14:textId="77777777" w:rsidR="001F0D57" w:rsidRPr="00135E94" w:rsidRDefault="001F0D57" w:rsidP="00E06542">
            <w:pPr>
              <w:rPr>
                <w:b/>
                <w:bCs/>
                <w:sz w:val="20"/>
                <w:szCs w:val="20"/>
                <w:u w:val="single"/>
              </w:rPr>
            </w:pPr>
            <w:r w:rsidRPr="00135E94">
              <w:rPr>
                <w:b/>
                <w:bCs/>
                <w:sz w:val="20"/>
                <w:szCs w:val="20"/>
                <w:u w:val="single"/>
              </w:rPr>
              <w:t xml:space="preserve">Sosyal Duygusal </w:t>
            </w:r>
            <w:r w:rsidR="00F2387D" w:rsidRPr="00135E94">
              <w:rPr>
                <w:b/>
                <w:bCs/>
                <w:sz w:val="20"/>
                <w:szCs w:val="20"/>
                <w:u w:val="single"/>
              </w:rPr>
              <w:t>Gelişim:</w:t>
            </w:r>
          </w:p>
          <w:p w14:paraId="1BB9991D" w14:textId="77777777" w:rsidR="001F0D57" w:rsidRPr="00135E94" w:rsidRDefault="001F0D57" w:rsidP="00E06542">
            <w:pPr>
              <w:rPr>
                <w:b/>
                <w:sz w:val="20"/>
                <w:szCs w:val="20"/>
              </w:rPr>
            </w:pPr>
            <w:r w:rsidRPr="00135E94">
              <w:rPr>
                <w:b/>
                <w:sz w:val="20"/>
                <w:szCs w:val="20"/>
              </w:rPr>
              <w:t>Kazanım 10</w:t>
            </w:r>
            <w:r w:rsidR="00F37CA2" w:rsidRPr="00135E94">
              <w:rPr>
                <w:b/>
                <w:sz w:val="20"/>
                <w:szCs w:val="20"/>
              </w:rPr>
              <w:t xml:space="preserve">. </w:t>
            </w:r>
            <w:r w:rsidRPr="00135E94">
              <w:rPr>
                <w:sz w:val="20"/>
                <w:szCs w:val="20"/>
              </w:rPr>
              <w:t>Sorumluluklarını yerine getirir</w:t>
            </w:r>
            <w:r w:rsidR="00F37CA2" w:rsidRPr="00135E94">
              <w:rPr>
                <w:b/>
                <w:sz w:val="20"/>
                <w:szCs w:val="20"/>
              </w:rPr>
              <w:t xml:space="preserve">. </w:t>
            </w:r>
          </w:p>
          <w:p w14:paraId="3A339B51" w14:textId="77777777" w:rsidR="001F0D57" w:rsidRPr="00135E94" w:rsidRDefault="001F0D57" w:rsidP="00E06542">
            <w:pPr>
              <w:rPr>
                <w:b/>
                <w:sz w:val="20"/>
                <w:szCs w:val="20"/>
              </w:rPr>
            </w:pPr>
            <w:r w:rsidRPr="00135E94">
              <w:rPr>
                <w:b/>
                <w:sz w:val="20"/>
                <w:szCs w:val="20"/>
              </w:rPr>
              <w:t xml:space="preserve">Göstergeleri: </w:t>
            </w:r>
          </w:p>
          <w:p w14:paraId="68DA4B97" w14:textId="77777777" w:rsidR="001F0D57" w:rsidRPr="00135E94" w:rsidRDefault="001F0D57" w:rsidP="00E06542">
            <w:pPr>
              <w:rPr>
                <w:b/>
                <w:bCs/>
                <w:sz w:val="20"/>
                <w:szCs w:val="20"/>
                <w:u w:val="single"/>
              </w:rPr>
            </w:pPr>
            <w:r w:rsidRPr="00135E94">
              <w:rPr>
                <w:i/>
                <w:sz w:val="20"/>
                <w:szCs w:val="20"/>
              </w:rPr>
              <w:t>(Sorumluluk almaya istekli olduğunu gösterir</w:t>
            </w:r>
            <w:r w:rsidR="00F37CA2" w:rsidRPr="00135E94">
              <w:rPr>
                <w:i/>
                <w:sz w:val="20"/>
                <w:szCs w:val="20"/>
              </w:rPr>
              <w:t xml:space="preserve">. </w:t>
            </w:r>
            <w:r w:rsidRPr="00135E94">
              <w:rPr>
                <w:i/>
                <w:sz w:val="20"/>
                <w:szCs w:val="20"/>
              </w:rPr>
              <w:t>Üstlendiği sorumluluğu yerine getirir</w:t>
            </w:r>
            <w:r w:rsidR="00F37CA2" w:rsidRPr="00135E94">
              <w:rPr>
                <w:i/>
                <w:sz w:val="20"/>
                <w:szCs w:val="20"/>
              </w:rPr>
              <w:t>.)</w:t>
            </w:r>
          </w:p>
          <w:p w14:paraId="1992BF8B" w14:textId="77777777" w:rsidR="001F0D57" w:rsidRPr="00135E94" w:rsidRDefault="001F0D57" w:rsidP="00E06542">
            <w:pPr>
              <w:shd w:val="clear" w:color="auto" w:fill="FFFFFF"/>
              <w:rPr>
                <w:rFonts w:eastAsia="Calibri"/>
                <w:i/>
                <w:sz w:val="20"/>
                <w:szCs w:val="20"/>
              </w:rPr>
            </w:pPr>
          </w:p>
        </w:tc>
        <w:tc>
          <w:tcPr>
            <w:tcW w:w="3827" w:type="dxa"/>
            <w:tcBorders>
              <w:bottom w:val="single" w:sz="4" w:space="0" w:color="auto"/>
            </w:tcBorders>
          </w:tcPr>
          <w:p w14:paraId="2DCAE940" w14:textId="77777777" w:rsidR="001F0D57" w:rsidRPr="00135E94" w:rsidRDefault="001F0D57" w:rsidP="00E06542">
            <w:pPr>
              <w:jc w:val="center"/>
              <w:rPr>
                <w:b/>
                <w:bCs/>
                <w:sz w:val="20"/>
                <w:szCs w:val="20"/>
              </w:rPr>
            </w:pPr>
          </w:p>
          <w:p w14:paraId="5C63071A" w14:textId="77777777" w:rsidR="001F0D57" w:rsidRPr="00135E94" w:rsidRDefault="001F0D57" w:rsidP="00E06542">
            <w:pPr>
              <w:jc w:val="center"/>
              <w:rPr>
                <w:b/>
                <w:bCs/>
                <w:sz w:val="20"/>
                <w:szCs w:val="20"/>
              </w:rPr>
            </w:pPr>
            <w:r w:rsidRPr="00135E94">
              <w:rPr>
                <w:b/>
                <w:bCs/>
                <w:sz w:val="20"/>
                <w:szCs w:val="20"/>
              </w:rPr>
              <w:t>ÖĞRENME SÜRECİ</w:t>
            </w:r>
          </w:p>
          <w:p w14:paraId="5E145BE4" w14:textId="77777777" w:rsidR="001F0D57" w:rsidRPr="00135E94" w:rsidRDefault="001F0D57" w:rsidP="00E06542">
            <w:pPr>
              <w:rPr>
                <w:b/>
                <w:bCs/>
                <w:sz w:val="20"/>
                <w:szCs w:val="20"/>
              </w:rPr>
            </w:pPr>
          </w:p>
          <w:p w14:paraId="4E1625CD" w14:textId="77777777" w:rsidR="001F0D57" w:rsidRPr="00135E94" w:rsidRDefault="001F0D57" w:rsidP="00E06542">
            <w:pPr>
              <w:pStyle w:val="ListeParagraf1"/>
              <w:spacing w:after="0" w:line="240" w:lineRule="auto"/>
              <w:ind w:left="0"/>
              <w:rPr>
                <w:rFonts w:ascii="Times New Roman" w:hAnsi="Times New Roman"/>
                <w:sz w:val="20"/>
                <w:szCs w:val="20"/>
              </w:rPr>
            </w:pPr>
          </w:p>
          <w:p w14:paraId="42B4F97F" w14:textId="77777777" w:rsidR="001F0D57" w:rsidRPr="00135E94" w:rsidRDefault="001F0D57" w:rsidP="001F0D57">
            <w:pPr>
              <w:pStyle w:val="ListeParagraf1"/>
              <w:numPr>
                <w:ilvl w:val="0"/>
                <w:numId w:val="1"/>
              </w:numPr>
              <w:spacing w:after="0" w:line="240" w:lineRule="auto"/>
              <w:ind w:left="317" w:hanging="176"/>
              <w:rPr>
                <w:rFonts w:ascii="Times New Roman" w:hAnsi="Times New Roman"/>
                <w:sz w:val="20"/>
                <w:szCs w:val="20"/>
              </w:rPr>
            </w:pPr>
            <w:r w:rsidRPr="00135E94">
              <w:rPr>
                <w:rFonts w:ascii="Times New Roman" w:hAnsi="Times New Roman"/>
                <w:sz w:val="20"/>
                <w:szCs w:val="20"/>
                <w:shd w:val="clear" w:color="auto" w:fill="FFFFFF"/>
              </w:rPr>
              <w:t>Önce tohumun çimlenmesi öğrencilerle birlikte canlandırılır</w:t>
            </w:r>
            <w:r w:rsidR="00F37CA2" w:rsidRPr="00135E94">
              <w:rPr>
                <w:rFonts w:ascii="Times New Roman" w:hAnsi="Times New Roman"/>
                <w:sz w:val="20"/>
                <w:szCs w:val="20"/>
                <w:shd w:val="clear" w:color="auto" w:fill="FFFFFF"/>
              </w:rPr>
              <w:t xml:space="preserve">. </w:t>
            </w:r>
          </w:p>
          <w:p w14:paraId="33D456AD" w14:textId="77777777" w:rsidR="001F0D57" w:rsidRPr="00135E94" w:rsidRDefault="001F0D57" w:rsidP="001F0D57">
            <w:pPr>
              <w:pStyle w:val="ListeParagraf1"/>
              <w:numPr>
                <w:ilvl w:val="0"/>
                <w:numId w:val="1"/>
              </w:numPr>
              <w:spacing w:after="0" w:line="240" w:lineRule="auto"/>
              <w:ind w:left="317" w:hanging="176"/>
              <w:rPr>
                <w:rFonts w:ascii="Times New Roman" w:hAnsi="Times New Roman"/>
                <w:sz w:val="20"/>
                <w:szCs w:val="20"/>
              </w:rPr>
            </w:pPr>
            <w:r w:rsidRPr="00135E94">
              <w:rPr>
                <w:rFonts w:ascii="Times New Roman" w:hAnsi="Times New Roman"/>
                <w:sz w:val="20"/>
                <w:szCs w:val="20"/>
                <w:shd w:val="clear" w:color="auto" w:fill="FFFFFF"/>
              </w:rPr>
              <w:t>Tohumun çimlenmesinde öğrencilerden birisi tohum olur</w:t>
            </w:r>
            <w:r w:rsidR="00F37CA2" w:rsidRPr="00135E94">
              <w:rPr>
                <w:rFonts w:ascii="Times New Roman" w:hAnsi="Times New Roman"/>
                <w:sz w:val="20"/>
                <w:szCs w:val="20"/>
                <w:shd w:val="clear" w:color="auto" w:fill="FFFFFF"/>
              </w:rPr>
              <w:t xml:space="preserve">. </w:t>
            </w:r>
          </w:p>
          <w:p w14:paraId="740E0702" w14:textId="77777777" w:rsidR="001F0D57" w:rsidRPr="00135E94" w:rsidRDefault="001F0D57" w:rsidP="001F0D57">
            <w:pPr>
              <w:pStyle w:val="ListeParagraf1"/>
              <w:numPr>
                <w:ilvl w:val="0"/>
                <w:numId w:val="1"/>
              </w:numPr>
              <w:spacing w:after="0" w:line="240" w:lineRule="auto"/>
              <w:ind w:left="317" w:hanging="176"/>
              <w:rPr>
                <w:rFonts w:ascii="Times New Roman" w:hAnsi="Times New Roman"/>
                <w:sz w:val="20"/>
                <w:szCs w:val="20"/>
              </w:rPr>
            </w:pPr>
            <w:r w:rsidRPr="00135E94">
              <w:rPr>
                <w:rFonts w:ascii="Times New Roman" w:hAnsi="Times New Roman"/>
                <w:sz w:val="20"/>
                <w:szCs w:val="20"/>
                <w:shd w:val="clear" w:color="auto" w:fill="FFFFFF"/>
              </w:rPr>
              <w:t>Başını aşağıya eğerek kolları ile başını kavrar</w:t>
            </w:r>
            <w:r w:rsidR="00F37CA2" w:rsidRPr="00135E94">
              <w:rPr>
                <w:rFonts w:ascii="Times New Roman" w:hAnsi="Times New Roman"/>
                <w:sz w:val="20"/>
                <w:szCs w:val="20"/>
                <w:shd w:val="clear" w:color="auto" w:fill="FFFFFF"/>
              </w:rPr>
              <w:t xml:space="preserve">. </w:t>
            </w:r>
          </w:p>
          <w:p w14:paraId="592FC199" w14:textId="77777777" w:rsidR="001F0D57" w:rsidRPr="00135E94" w:rsidRDefault="001F0D57" w:rsidP="001F0D57">
            <w:pPr>
              <w:pStyle w:val="ListeParagraf1"/>
              <w:numPr>
                <w:ilvl w:val="0"/>
                <w:numId w:val="1"/>
              </w:numPr>
              <w:spacing w:after="0" w:line="240" w:lineRule="auto"/>
              <w:ind w:left="317" w:hanging="176"/>
              <w:rPr>
                <w:rFonts w:ascii="Times New Roman" w:hAnsi="Times New Roman"/>
                <w:sz w:val="20"/>
                <w:szCs w:val="20"/>
              </w:rPr>
            </w:pPr>
            <w:r w:rsidRPr="00135E94">
              <w:rPr>
                <w:rFonts w:ascii="Times New Roman" w:hAnsi="Times New Roman"/>
                <w:sz w:val="20"/>
                <w:szCs w:val="20"/>
                <w:shd w:val="clear" w:color="auto" w:fill="FFFFFF"/>
              </w:rPr>
              <w:t>Çiftçi tohumun yanına gelerek tohumu sular, etrafını kazarak havalandırır ve üzerini örterek ısınmasını sağlar</w:t>
            </w:r>
            <w:r w:rsidR="00F37CA2" w:rsidRPr="00135E94">
              <w:rPr>
                <w:rFonts w:ascii="Times New Roman" w:hAnsi="Times New Roman"/>
                <w:sz w:val="20"/>
                <w:szCs w:val="20"/>
                <w:shd w:val="clear" w:color="auto" w:fill="FFFFFF"/>
              </w:rPr>
              <w:t xml:space="preserve">. </w:t>
            </w:r>
          </w:p>
          <w:p w14:paraId="1822FDC0" w14:textId="77777777" w:rsidR="001F0D57" w:rsidRPr="00135E94" w:rsidRDefault="001F0D57" w:rsidP="001F0D57">
            <w:pPr>
              <w:pStyle w:val="ListeParagraf1"/>
              <w:numPr>
                <w:ilvl w:val="0"/>
                <w:numId w:val="1"/>
              </w:numPr>
              <w:spacing w:after="0" w:line="240" w:lineRule="auto"/>
              <w:ind w:left="317" w:hanging="176"/>
              <w:rPr>
                <w:rFonts w:ascii="Times New Roman" w:hAnsi="Times New Roman"/>
                <w:sz w:val="20"/>
                <w:szCs w:val="20"/>
              </w:rPr>
            </w:pPr>
            <w:r w:rsidRPr="00135E94">
              <w:rPr>
                <w:rFonts w:ascii="Times New Roman" w:hAnsi="Times New Roman"/>
                <w:sz w:val="20"/>
                <w:szCs w:val="20"/>
                <w:shd w:val="clear" w:color="auto" w:fill="FFFFFF"/>
              </w:rPr>
              <w:t>Bir süre sonra tohum, ellerini yukarı kaldırarak neşe ile uyanır ve çimlenmeye başlar</w:t>
            </w:r>
            <w:r w:rsidR="00F37CA2" w:rsidRPr="00135E94">
              <w:rPr>
                <w:rFonts w:ascii="Times New Roman" w:hAnsi="Times New Roman"/>
                <w:sz w:val="20"/>
                <w:szCs w:val="20"/>
                <w:shd w:val="clear" w:color="auto" w:fill="FFFFFF"/>
              </w:rPr>
              <w:t xml:space="preserve">. </w:t>
            </w:r>
          </w:p>
          <w:p w14:paraId="116D6932" w14:textId="77777777" w:rsidR="001F0D57" w:rsidRPr="00135E94" w:rsidRDefault="001F0D57" w:rsidP="001F0D57">
            <w:pPr>
              <w:pStyle w:val="ListeParagraf1"/>
              <w:numPr>
                <w:ilvl w:val="0"/>
                <w:numId w:val="1"/>
              </w:numPr>
              <w:spacing w:after="0" w:line="240" w:lineRule="auto"/>
              <w:ind w:left="317" w:hanging="176"/>
              <w:rPr>
                <w:rFonts w:ascii="Times New Roman" w:hAnsi="Times New Roman"/>
                <w:sz w:val="20"/>
                <w:szCs w:val="20"/>
              </w:rPr>
            </w:pPr>
            <w:r w:rsidRPr="00135E94">
              <w:rPr>
                <w:rFonts w:ascii="Times New Roman" w:hAnsi="Times New Roman"/>
                <w:sz w:val="20"/>
                <w:szCs w:val="20"/>
                <w:shd w:val="clear" w:color="auto" w:fill="FFFFFF"/>
              </w:rPr>
              <w:t>Daha sonra tohum çimlenme deneyi yapılır</w:t>
            </w:r>
            <w:r w:rsidR="00F37CA2" w:rsidRPr="00135E94">
              <w:rPr>
                <w:rFonts w:ascii="Times New Roman" w:hAnsi="Times New Roman"/>
                <w:sz w:val="20"/>
                <w:szCs w:val="20"/>
                <w:shd w:val="clear" w:color="auto" w:fill="FFFFFF"/>
              </w:rPr>
              <w:t xml:space="preserve">. </w:t>
            </w:r>
          </w:p>
          <w:p w14:paraId="2D6970B7" w14:textId="77777777" w:rsidR="001F0D57" w:rsidRPr="00135E94" w:rsidRDefault="001F0D57" w:rsidP="001F0D57">
            <w:pPr>
              <w:pStyle w:val="ListeParagraf1"/>
              <w:numPr>
                <w:ilvl w:val="0"/>
                <w:numId w:val="1"/>
              </w:numPr>
              <w:spacing w:after="0" w:line="240" w:lineRule="auto"/>
              <w:ind w:left="317" w:hanging="176"/>
              <w:rPr>
                <w:rFonts w:ascii="Times New Roman" w:hAnsi="Times New Roman"/>
                <w:sz w:val="20"/>
                <w:szCs w:val="20"/>
              </w:rPr>
            </w:pPr>
            <w:r w:rsidRPr="00135E94">
              <w:rPr>
                <w:rFonts w:ascii="Times New Roman" w:hAnsi="Times New Roman"/>
                <w:sz w:val="20"/>
                <w:szCs w:val="20"/>
                <w:shd w:val="clear" w:color="auto" w:fill="FFFFFF"/>
              </w:rPr>
              <w:t>Pamuk tabağın içine yerleştirilir, üzerine fasulye tohumları konulur, üzerleri pamukla örtülerek ıslatılır</w:t>
            </w:r>
            <w:r w:rsidR="00F37CA2" w:rsidRPr="00135E94">
              <w:rPr>
                <w:rFonts w:ascii="Times New Roman" w:hAnsi="Times New Roman"/>
                <w:sz w:val="20"/>
                <w:szCs w:val="20"/>
                <w:shd w:val="clear" w:color="auto" w:fill="FFFFFF"/>
              </w:rPr>
              <w:t xml:space="preserve">. </w:t>
            </w:r>
          </w:p>
          <w:p w14:paraId="4115F63F" w14:textId="77777777" w:rsidR="001F0D57" w:rsidRPr="00135E94" w:rsidRDefault="001F0D57" w:rsidP="001F0D57">
            <w:pPr>
              <w:pStyle w:val="ListeParagraf1"/>
              <w:numPr>
                <w:ilvl w:val="0"/>
                <w:numId w:val="1"/>
              </w:numPr>
              <w:spacing w:after="0" w:line="240" w:lineRule="auto"/>
              <w:ind w:left="317" w:hanging="176"/>
              <w:rPr>
                <w:rFonts w:ascii="Times New Roman" w:hAnsi="Times New Roman"/>
                <w:sz w:val="20"/>
                <w:szCs w:val="20"/>
              </w:rPr>
            </w:pPr>
            <w:r w:rsidRPr="00135E94">
              <w:rPr>
                <w:rFonts w:ascii="Times New Roman" w:hAnsi="Times New Roman"/>
                <w:sz w:val="20"/>
                <w:szCs w:val="20"/>
                <w:shd w:val="clear" w:color="auto" w:fill="FFFFFF"/>
              </w:rPr>
              <w:t>Uygun bir yere konularak her gün gözlemlenerek değişiklikler üzerinde konuşulur, nemi eksildikçe sulanır (Pamuk çok ıslak ve çok kuru olmamalıdır)</w:t>
            </w:r>
          </w:p>
          <w:p w14:paraId="02949998" w14:textId="77777777" w:rsidR="001F0D57" w:rsidRPr="00135E94" w:rsidRDefault="001F0D57" w:rsidP="001F0D57">
            <w:pPr>
              <w:pStyle w:val="ListeParagraf1"/>
              <w:numPr>
                <w:ilvl w:val="0"/>
                <w:numId w:val="1"/>
              </w:numPr>
              <w:spacing w:after="0" w:line="240" w:lineRule="auto"/>
              <w:ind w:left="317" w:hanging="176"/>
              <w:rPr>
                <w:rFonts w:ascii="Times New Roman" w:hAnsi="Times New Roman"/>
                <w:sz w:val="20"/>
                <w:szCs w:val="20"/>
              </w:rPr>
            </w:pPr>
            <w:r w:rsidRPr="00135E94">
              <w:rPr>
                <w:rFonts w:ascii="Times New Roman" w:hAnsi="Times New Roman"/>
                <w:sz w:val="20"/>
                <w:szCs w:val="20"/>
                <w:shd w:val="clear" w:color="auto" w:fill="FFFFFF"/>
              </w:rPr>
              <w:t>Canlandırmadan yararlanılarak su, hava ve ısının tohumun çimlenmesinde gerekli olduğu vurgulanır</w:t>
            </w:r>
            <w:r w:rsidR="00F37CA2" w:rsidRPr="00135E94">
              <w:rPr>
                <w:rFonts w:ascii="Times New Roman" w:hAnsi="Times New Roman"/>
                <w:sz w:val="20"/>
                <w:szCs w:val="20"/>
                <w:shd w:val="clear" w:color="auto" w:fill="FFFFFF"/>
              </w:rPr>
              <w:t xml:space="preserve">. </w:t>
            </w:r>
            <w:r w:rsidRPr="00135E94">
              <w:rPr>
                <w:rFonts w:ascii="Times New Roman" w:hAnsi="Times New Roman"/>
                <w:sz w:val="20"/>
                <w:szCs w:val="20"/>
              </w:rPr>
              <w:br/>
            </w:r>
            <w:r w:rsidRPr="00135E94">
              <w:rPr>
                <w:rFonts w:ascii="Times New Roman" w:hAnsi="Times New Roman"/>
                <w:sz w:val="20"/>
                <w:szCs w:val="20"/>
              </w:rPr>
              <w:br/>
              <w:t xml:space="preserve"> </w:t>
            </w:r>
          </w:p>
        </w:tc>
        <w:tc>
          <w:tcPr>
            <w:tcW w:w="3260" w:type="dxa"/>
            <w:tcBorders>
              <w:bottom w:val="single" w:sz="4" w:space="0" w:color="auto"/>
            </w:tcBorders>
          </w:tcPr>
          <w:p w14:paraId="19D5135E" w14:textId="77777777" w:rsidR="001F0D57" w:rsidRPr="00135E94" w:rsidRDefault="001F0D57" w:rsidP="00E06542">
            <w:pPr>
              <w:jc w:val="center"/>
              <w:rPr>
                <w:b/>
                <w:bCs/>
                <w:sz w:val="20"/>
                <w:szCs w:val="20"/>
              </w:rPr>
            </w:pPr>
          </w:p>
          <w:p w14:paraId="1E54CB01" w14:textId="77777777" w:rsidR="001F0D57" w:rsidRPr="00135E94" w:rsidRDefault="001F0D57" w:rsidP="00E06542">
            <w:pPr>
              <w:jc w:val="center"/>
              <w:rPr>
                <w:b/>
                <w:bCs/>
                <w:sz w:val="20"/>
                <w:szCs w:val="20"/>
              </w:rPr>
            </w:pPr>
            <w:r w:rsidRPr="00135E94">
              <w:rPr>
                <w:b/>
                <w:bCs/>
                <w:sz w:val="20"/>
                <w:szCs w:val="20"/>
              </w:rPr>
              <w:t>DEĞERLENDİRME</w:t>
            </w:r>
          </w:p>
          <w:p w14:paraId="35FCA547" w14:textId="77777777" w:rsidR="001F0D57" w:rsidRPr="00135E94" w:rsidRDefault="001F0D57" w:rsidP="00E06542">
            <w:pPr>
              <w:jc w:val="center"/>
              <w:rPr>
                <w:b/>
                <w:bCs/>
                <w:sz w:val="20"/>
                <w:szCs w:val="20"/>
              </w:rPr>
            </w:pPr>
          </w:p>
          <w:p w14:paraId="385D6C4F" w14:textId="77777777" w:rsidR="001F0D57" w:rsidRPr="00135E94" w:rsidRDefault="001F0D57" w:rsidP="00E06542">
            <w:pPr>
              <w:jc w:val="center"/>
              <w:rPr>
                <w:b/>
                <w:bCs/>
                <w:sz w:val="20"/>
                <w:szCs w:val="20"/>
              </w:rPr>
            </w:pPr>
          </w:p>
          <w:p w14:paraId="7310F288"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6C353175" w14:textId="77777777" w:rsidR="001F0D57" w:rsidRPr="00135E94" w:rsidRDefault="001F0D57" w:rsidP="00E06542">
            <w:pPr>
              <w:rPr>
                <w:sz w:val="20"/>
                <w:szCs w:val="20"/>
              </w:rPr>
            </w:pPr>
          </w:p>
          <w:p w14:paraId="4FB73EA1" w14:textId="77777777" w:rsidR="001F0D57" w:rsidRPr="00135E94" w:rsidRDefault="001F0D57" w:rsidP="001F0D57">
            <w:pPr>
              <w:numPr>
                <w:ilvl w:val="0"/>
                <w:numId w:val="10"/>
              </w:numPr>
              <w:ind w:left="223" w:hanging="141"/>
              <w:rPr>
                <w:sz w:val="20"/>
                <w:szCs w:val="20"/>
              </w:rPr>
            </w:pPr>
            <w:r w:rsidRPr="00135E94">
              <w:rPr>
                <w:sz w:val="20"/>
                <w:szCs w:val="20"/>
              </w:rPr>
              <w:t>Her bitkinin tohumu var mıdır?</w:t>
            </w:r>
          </w:p>
          <w:p w14:paraId="43EA7A55" w14:textId="77777777" w:rsidR="001F0D57" w:rsidRPr="00135E94" w:rsidRDefault="001F0D57" w:rsidP="001F0D57">
            <w:pPr>
              <w:numPr>
                <w:ilvl w:val="0"/>
                <w:numId w:val="10"/>
              </w:numPr>
              <w:ind w:left="223" w:hanging="141"/>
              <w:rPr>
                <w:sz w:val="20"/>
                <w:szCs w:val="20"/>
              </w:rPr>
            </w:pPr>
            <w:r w:rsidRPr="00135E94">
              <w:rPr>
                <w:sz w:val="20"/>
                <w:szCs w:val="20"/>
              </w:rPr>
              <w:t>Neden tohumu toprak yerine pamuğa ektik?</w:t>
            </w:r>
          </w:p>
          <w:p w14:paraId="1563F289" w14:textId="77777777" w:rsidR="001F0D57" w:rsidRPr="00135E94" w:rsidRDefault="001F0D57" w:rsidP="001F0D57">
            <w:pPr>
              <w:numPr>
                <w:ilvl w:val="0"/>
                <w:numId w:val="10"/>
              </w:numPr>
              <w:ind w:left="223" w:hanging="141"/>
              <w:rPr>
                <w:sz w:val="20"/>
                <w:szCs w:val="20"/>
              </w:rPr>
            </w:pPr>
            <w:r w:rsidRPr="00135E94">
              <w:rPr>
                <w:sz w:val="20"/>
                <w:szCs w:val="20"/>
              </w:rPr>
              <w:t>Bitkilerin büyümesi için nelere ihtiyacı vardır?</w:t>
            </w:r>
          </w:p>
          <w:p w14:paraId="365C3B93" w14:textId="77777777" w:rsidR="001F0D57" w:rsidRPr="00135E94" w:rsidRDefault="001F0D57" w:rsidP="001F0D57">
            <w:pPr>
              <w:numPr>
                <w:ilvl w:val="0"/>
                <w:numId w:val="10"/>
              </w:numPr>
              <w:ind w:left="223" w:hanging="141"/>
              <w:rPr>
                <w:sz w:val="20"/>
                <w:szCs w:val="20"/>
              </w:rPr>
            </w:pPr>
            <w:r w:rsidRPr="00135E94">
              <w:rPr>
                <w:sz w:val="20"/>
                <w:szCs w:val="20"/>
              </w:rPr>
              <w:t xml:space="preserve">Bir tohumun çimlenmesini canlandırırken neler hissettin? </w:t>
            </w:r>
          </w:p>
          <w:p w14:paraId="0B664D06"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sz w:val="20"/>
                <w:szCs w:val="20"/>
              </w:rPr>
              <w:t>Tohum çimlenince neye benzeyecek olabilir?</w:t>
            </w:r>
          </w:p>
        </w:tc>
      </w:tr>
      <w:tr w:rsidR="001F0D57" w:rsidRPr="00135E94" w14:paraId="5485FC8D" w14:textId="77777777" w:rsidTr="00E06542">
        <w:trPr>
          <w:trHeight w:val="1358"/>
        </w:trPr>
        <w:tc>
          <w:tcPr>
            <w:tcW w:w="3120" w:type="dxa"/>
            <w:tcBorders>
              <w:top w:val="single" w:sz="4" w:space="0" w:color="auto"/>
            </w:tcBorders>
            <w:shd w:val="clear" w:color="auto" w:fill="FFFFFF"/>
          </w:tcPr>
          <w:p w14:paraId="60D58A41" w14:textId="77777777" w:rsidR="001F0D57" w:rsidRPr="00135E94" w:rsidRDefault="001F0D57" w:rsidP="00E06542">
            <w:pPr>
              <w:jc w:val="center"/>
              <w:rPr>
                <w:b/>
                <w:bCs/>
                <w:sz w:val="20"/>
                <w:szCs w:val="20"/>
              </w:rPr>
            </w:pPr>
          </w:p>
          <w:p w14:paraId="7B25C43D" w14:textId="77777777" w:rsidR="001F0D57" w:rsidRPr="00135E94" w:rsidRDefault="001F0D57" w:rsidP="00E06542">
            <w:pPr>
              <w:jc w:val="center"/>
              <w:rPr>
                <w:b/>
                <w:bCs/>
                <w:sz w:val="20"/>
                <w:szCs w:val="20"/>
              </w:rPr>
            </w:pPr>
            <w:r w:rsidRPr="00135E94">
              <w:rPr>
                <w:b/>
                <w:bCs/>
                <w:sz w:val="20"/>
                <w:szCs w:val="20"/>
              </w:rPr>
              <w:t>MATERYALLER</w:t>
            </w:r>
          </w:p>
          <w:p w14:paraId="72E65630" w14:textId="77777777" w:rsidR="001F0D57" w:rsidRPr="00135E94" w:rsidRDefault="001F0D57" w:rsidP="00E06542">
            <w:pPr>
              <w:jc w:val="center"/>
              <w:rPr>
                <w:sz w:val="20"/>
                <w:szCs w:val="20"/>
              </w:rPr>
            </w:pPr>
            <w:r w:rsidRPr="00135E94">
              <w:rPr>
                <w:sz w:val="20"/>
                <w:szCs w:val="20"/>
              </w:rPr>
              <w:t>Pamuk, her çocuk için bir saksı ya da tabak, tohum, su</w:t>
            </w:r>
          </w:p>
          <w:p w14:paraId="09855D5C" w14:textId="77777777" w:rsidR="001F0D57" w:rsidRPr="00135E94" w:rsidRDefault="001F0D57" w:rsidP="00E06542">
            <w:pPr>
              <w:jc w:val="center"/>
              <w:rPr>
                <w:sz w:val="20"/>
                <w:szCs w:val="20"/>
              </w:rPr>
            </w:pPr>
          </w:p>
        </w:tc>
        <w:tc>
          <w:tcPr>
            <w:tcW w:w="3827" w:type="dxa"/>
            <w:tcBorders>
              <w:top w:val="single" w:sz="4" w:space="0" w:color="auto"/>
              <w:bottom w:val="single" w:sz="4" w:space="0" w:color="auto"/>
            </w:tcBorders>
          </w:tcPr>
          <w:p w14:paraId="5C5B57E1" w14:textId="77777777" w:rsidR="001F0D57" w:rsidRPr="00135E94" w:rsidRDefault="001F0D57" w:rsidP="00E06542">
            <w:pPr>
              <w:jc w:val="center"/>
              <w:rPr>
                <w:b/>
                <w:bCs/>
                <w:sz w:val="20"/>
                <w:szCs w:val="20"/>
              </w:rPr>
            </w:pPr>
          </w:p>
          <w:p w14:paraId="37473B30" w14:textId="77777777" w:rsidR="001F0D57" w:rsidRPr="00135E94" w:rsidRDefault="001F0D57" w:rsidP="00E06542">
            <w:pPr>
              <w:jc w:val="center"/>
              <w:rPr>
                <w:b/>
                <w:bCs/>
                <w:sz w:val="20"/>
                <w:szCs w:val="20"/>
              </w:rPr>
            </w:pPr>
            <w:r w:rsidRPr="00135E94">
              <w:rPr>
                <w:b/>
                <w:bCs/>
                <w:sz w:val="20"/>
                <w:szCs w:val="20"/>
              </w:rPr>
              <w:t>SÖZCÜKLER</w:t>
            </w:r>
          </w:p>
          <w:p w14:paraId="42B68238" w14:textId="77777777" w:rsidR="001F0D57" w:rsidRPr="00135E94" w:rsidRDefault="001F0D57" w:rsidP="00E06542">
            <w:pPr>
              <w:jc w:val="center"/>
              <w:rPr>
                <w:sz w:val="20"/>
                <w:szCs w:val="20"/>
              </w:rPr>
            </w:pPr>
            <w:r w:rsidRPr="00135E94">
              <w:rPr>
                <w:sz w:val="20"/>
                <w:szCs w:val="20"/>
              </w:rPr>
              <w:t>Tohum, çimlenmek</w:t>
            </w:r>
          </w:p>
          <w:p w14:paraId="6EAE79C1" w14:textId="77777777" w:rsidR="001F0D57" w:rsidRPr="00135E94" w:rsidRDefault="001F0D57" w:rsidP="00E06542">
            <w:pPr>
              <w:jc w:val="center"/>
              <w:rPr>
                <w:bCs/>
                <w:sz w:val="20"/>
                <w:szCs w:val="20"/>
              </w:rPr>
            </w:pPr>
          </w:p>
          <w:p w14:paraId="3681D208" w14:textId="77777777" w:rsidR="001F0D57" w:rsidRPr="00135E94" w:rsidRDefault="001F0D57" w:rsidP="00E06542">
            <w:pPr>
              <w:jc w:val="center"/>
              <w:rPr>
                <w:sz w:val="20"/>
                <w:szCs w:val="20"/>
              </w:rPr>
            </w:pPr>
            <w:r w:rsidRPr="00135E94">
              <w:rPr>
                <w:b/>
                <w:bCs/>
                <w:sz w:val="20"/>
                <w:szCs w:val="20"/>
              </w:rPr>
              <w:t>KAVRAMLAR</w:t>
            </w:r>
          </w:p>
          <w:p w14:paraId="2D634C8E" w14:textId="77777777" w:rsidR="001F0D57" w:rsidRPr="00135E94" w:rsidRDefault="001F0D57" w:rsidP="00E06542">
            <w:pPr>
              <w:jc w:val="center"/>
              <w:rPr>
                <w:sz w:val="20"/>
                <w:szCs w:val="20"/>
              </w:rPr>
            </w:pPr>
            <w:r w:rsidRPr="00135E94">
              <w:rPr>
                <w:b/>
                <w:sz w:val="20"/>
                <w:szCs w:val="20"/>
              </w:rPr>
              <w:t xml:space="preserve"> Duyu:</w:t>
            </w:r>
            <w:r w:rsidRPr="00135E94">
              <w:rPr>
                <w:sz w:val="20"/>
                <w:szCs w:val="20"/>
              </w:rPr>
              <w:t xml:space="preserve"> Islak-Kuru</w:t>
            </w:r>
          </w:p>
          <w:p w14:paraId="557CC0A5" w14:textId="77777777" w:rsidR="001F0D57" w:rsidRPr="00135E94" w:rsidRDefault="001F0D57" w:rsidP="00E06542">
            <w:pPr>
              <w:rPr>
                <w:b/>
                <w:sz w:val="20"/>
                <w:szCs w:val="20"/>
              </w:rPr>
            </w:pPr>
          </w:p>
        </w:tc>
        <w:tc>
          <w:tcPr>
            <w:tcW w:w="3260" w:type="dxa"/>
            <w:tcBorders>
              <w:top w:val="single" w:sz="4" w:space="0" w:color="auto"/>
              <w:bottom w:val="single" w:sz="4" w:space="0" w:color="auto"/>
            </w:tcBorders>
          </w:tcPr>
          <w:p w14:paraId="2DF76AB6" w14:textId="77777777" w:rsidR="001F0D57" w:rsidRPr="00135E94" w:rsidRDefault="001F0D57" w:rsidP="00E06542">
            <w:pPr>
              <w:jc w:val="center"/>
              <w:rPr>
                <w:b/>
                <w:bCs/>
                <w:sz w:val="20"/>
                <w:szCs w:val="20"/>
              </w:rPr>
            </w:pPr>
          </w:p>
          <w:p w14:paraId="07C589C2" w14:textId="77777777" w:rsidR="001F0D57" w:rsidRPr="00135E94" w:rsidRDefault="001F0D57" w:rsidP="00E06542">
            <w:pPr>
              <w:jc w:val="center"/>
              <w:rPr>
                <w:b/>
                <w:bCs/>
                <w:sz w:val="20"/>
                <w:szCs w:val="20"/>
              </w:rPr>
            </w:pPr>
            <w:r w:rsidRPr="00135E94">
              <w:rPr>
                <w:b/>
                <w:bCs/>
                <w:sz w:val="20"/>
                <w:szCs w:val="20"/>
              </w:rPr>
              <w:t>AİLE KATILIMI</w:t>
            </w:r>
          </w:p>
          <w:p w14:paraId="40428F73" w14:textId="77777777" w:rsidR="001F0D57" w:rsidRPr="00135E94" w:rsidRDefault="001F0D57" w:rsidP="001F0D57">
            <w:pPr>
              <w:numPr>
                <w:ilvl w:val="0"/>
                <w:numId w:val="9"/>
              </w:numPr>
              <w:ind w:left="175" w:hanging="175"/>
              <w:rPr>
                <w:bCs/>
                <w:sz w:val="20"/>
                <w:szCs w:val="20"/>
              </w:rPr>
            </w:pPr>
            <w:r w:rsidRPr="00135E94">
              <w:rPr>
                <w:bCs/>
                <w:sz w:val="20"/>
                <w:szCs w:val="20"/>
              </w:rPr>
              <w:t>Ailelere</w:t>
            </w:r>
            <w:r w:rsidR="00183D20" w:rsidRPr="00135E94">
              <w:rPr>
                <w:bCs/>
                <w:sz w:val="20"/>
                <w:szCs w:val="20"/>
              </w:rPr>
              <w:t xml:space="preserve"> </w:t>
            </w:r>
            <w:r w:rsidRPr="00135E94">
              <w:rPr>
                <w:bCs/>
                <w:sz w:val="20"/>
                <w:szCs w:val="20"/>
              </w:rPr>
              <w:t>çocukları ile beraber bir saksıya istedikleri bir tohumu ekerek büyümesini gözlemlemeleri önerilebilir</w:t>
            </w:r>
            <w:r w:rsidR="00F37CA2" w:rsidRPr="00135E94">
              <w:rPr>
                <w:bCs/>
                <w:sz w:val="20"/>
                <w:szCs w:val="20"/>
              </w:rPr>
              <w:t xml:space="preserve">. </w:t>
            </w:r>
          </w:p>
        </w:tc>
      </w:tr>
      <w:tr w:rsidR="001F0D57" w:rsidRPr="00135E94" w14:paraId="0DBBE3C0" w14:textId="77777777" w:rsidTr="00E06542">
        <w:trPr>
          <w:trHeight w:val="1988"/>
        </w:trPr>
        <w:tc>
          <w:tcPr>
            <w:tcW w:w="6947" w:type="dxa"/>
            <w:gridSpan w:val="2"/>
            <w:tcBorders>
              <w:right w:val="nil"/>
            </w:tcBorders>
          </w:tcPr>
          <w:p w14:paraId="33369BE5" w14:textId="77777777" w:rsidR="001F0D57" w:rsidRPr="00135E94" w:rsidRDefault="001F0D57" w:rsidP="00E06542">
            <w:pPr>
              <w:jc w:val="center"/>
              <w:rPr>
                <w:b/>
                <w:bCs/>
                <w:sz w:val="20"/>
                <w:szCs w:val="20"/>
              </w:rPr>
            </w:pPr>
          </w:p>
          <w:p w14:paraId="51075E88" w14:textId="77777777" w:rsidR="001F0D57" w:rsidRPr="00135E94" w:rsidRDefault="001F0D57" w:rsidP="00E06542">
            <w:pPr>
              <w:jc w:val="center"/>
              <w:rPr>
                <w:bCs/>
                <w:sz w:val="20"/>
                <w:szCs w:val="20"/>
              </w:rPr>
            </w:pPr>
            <w:r w:rsidRPr="00135E94">
              <w:rPr>
                <w:b/>
                <w:bCs/>
                <w:sz w:val="20"/>
                <w:szCs w:val="20"/>
              </w:rPr>
              <w:t>UYARLAMA</w:t>
            </w:r>
          </w:p>
        </w:tc>
        <w:tc>
          <w:tcPr>
            <w:tcW w:w="3260" w:type="dxa"/>
            <w:tcBorders>
              <w:top w:val="single" w:sz="4" w:space="0" w:color="auto"/>
              <w:left w:val="nil"/>
            </w:tcBorders>
          </w:tcPr>
          <w:p w14:paraId="22C2660B" w14:textId="77777777" w:rsidR="001F0D57" w:rsidRPr="00135E94" w:rsidRDefault="001F0D57" w:rsidP="00E06542">
            <w:pPr>
              <w:rPr>
                <w:b/>
                <w:sz w:val="20"/>
                <w:szCs w:val="20"/>
              </w:rPr>
            </w:pPr>
          </w:p>
          <w:p w14:paraId="16D17749" w14:textId="77777777" w:rsidR="001F0D57" w:rsidRPr="00135E94" w:rsidRDefault="001F0D57" w:rsidP="00E06542">
            <w:pPr>
              <w:pStyle w:val="ListeParagraf"/>
              <w:ind w:left="175"/>
              <w:rPr>
                <w:sz w:val="20"/>
                <w:szCs w:val="20"/>
              </w:rPr>
            </w:pPr>
          </w:p>
          <w:p w14:paraId="7CD9E356" w14:textId="77777777" w:rsidR="001F0D57" w:rsidRPr="00135E94" w:rsidRDefault="001F0D57" w:rsidP="00E06542">
            <w:pPr>
              <w:pStyle w:val="ListeParagraf"/>
              <w:ind w:left="175"/>
              <w:rPr>
                <w:sz w:val="20"/>
                <w:szCs w:val="20"/>
              </w:rPr>
            </w:pPr>
          </w:p>
          <w:p w14:paraId="4DF366CF" w14:textId="77777777" w:rsidR="001F0D57" w:rsidRPr="00135E94" w:rsidRDefault="001F0D57" w:rsidP="00E06542">
            <w:pPr>
              <w:pStyle w:val="ListeParagraf"/>
              <w:ind w:left="175"/>
              <w:rPr>
                <w:sz w:val="20"/>
                <w:szCs w:val="20"/>
              </w:rPr>
            </w:pPr>
          </w:p>
        </w:tc>
      </w:tr>
    </w:tbl>
    <w:p w14:paraId="7C1CFA56" w14:textId="77777777" w:rsidR="001F0D57" w:rsidRPr="00135E94" w:rsidRDefault="001F0D57" w:rsidP="001F0D57">
      <w:pPr>
        <w:contextualSpacing/>
        <w:jc w:val="both"/>
        <w:rPr>
          <w:sz w:val="20"/>
          <w:szCs w:val="20"/>
        </w:rPr>
      </w:pPr>
    </w:p>
    <w:p w14:paraId="7EBCC148" w14:textId="77777777" w:rsidR="001F0D57" w:rsidRPr="00135E94" w:rsidRDefault="001F0D57" w:rsidP="001F0D57">
      <w:pPr>
        <w:contextualSpacing/>
        <w:jc w:val="both"/>
        <w:rPr>
          <w:sz w:val="20"/>
          <w:szCs w:val="20"/>
        </w:rPr>
      </w:pPr>
    </w:p>
    <w:p w14:paraId="2A4FD3BB" w14:textId="77777777" w:rsidR="001F0D57" w:rsidRPr="00135E94" w:rsidRDefault="001F0D57" w:rsidP="001F0D57">
      <w:pPr>
        <w:contextualSpacing/>
        <w:jc w:val="both"/>
        <w:rPr>
          <w:sz w:val="20"/>
          <w:szCs w:val="20"/>
        </w:rPr>
      </w:pPr>
    </w:p>
    <w:p w14:paraId="537A680D" w14:textId="77777777" w:rsidR="001F0D57" w:rsidRPr="00135E94" w:rsidRDefault="001F0D57" w:rsidP="001F0D57">
      <w:pPr>
        <w:contextualSpacing/>
        <w:jc w:val="both"/>
        <w:rPr>
          <w:sz w:val="20"/>
          <w:szCs w:val="20"/>
        </w:rPr>
      </w:pPr>
    </w:p>
    <w:p w14:paraId="19F6A0A1" w14:textId="77777777" w:rsidR="001F0D57" w:rsidRPr="00135E94" w:rsidRDefault="001F0D57" w:rsidP="001F0D57">
      <w:pPr>
        <w:contextualSpacing/>
        <w:jc w:val="both"/>
        <w:rPr>
          <w:sz w:val="20"/>
          <w:szCs w:val="20"/>
        </w:rPr>
      </w:pPr>
    </w:p>
    <w:p w14:paraId="257CF52A" w14:textId="77777777" w:rsidR="00E06542" w:rsidRDefault="00E06542" w:rsidP="00E06542">
      <w:pPr>
        <w:spacing w:after="120"/>
        <w:jc w:val="center"/>
        <w:rPr>
          <w:b/>
        </w:rPr>
      </w:pPr>
      <w:r>
        <w:rPr>
          <w:b/>
        </w:rPr>
        <w:lastRenderedPageBreak/>
        <w:t>MİLLİ EĞİTİM BAKANLIĞI</w:t>
      </w:r>
    </w:p>
    <w:p w14:paraId="45D61A55" w14:textId="77777777" w:rsidR="00E06542" w:rsidRPr="00B159EB" w:rsidRDefault="00E06542" w:rsidP="00E06542">
      <w:pPr>
        <w:spacing w:after="120"/>
        <w:jc w:val="center"/>
        <w:rPr>
          <w:b/>
          <w:u w:val="single"/>
          <w:lang w:eastAsia="tr-TR"/>
        </w:rPr>
      </w:pPr>
      <w:r w:rsidRPr="002D1419">
        <w:rPr>
          <w:color w:val="BFBFBF" w:themeColor="background1" w:themeShade="BF"/>
        </w:rPr>
        <w:t>…………………………………………….</w:t>
      </w:r>
      <w:r>
        <w:rPr>
          <w:b/>
        </w:rPr>
        <w:t xml:space="preserve"> OKULU</w:t>
      </w:r>
    </w:p>
    <w:p w14:paraId="41BD130F" w14:textId="2C47DB97" w:rsidR="00E06542" w:rsidRPr="00130ACA" w:rsidRDefault="00BB08DA" w:rsidP="00E06542">
      <w:pPr>
        <w:spacing w:after="120"/>
        <w:jc w:val="center"/>
        <w:rPr>
          <w:b/>
          <w:lang w:eastAsia="tr-TR"/>
        </w:rPr>
      </w:pPr>
      <w:r>
        <w:rPr>
          <w:b/>
          <w:lang w:eastAsia="tr-TR"/>
        </w:rPr>
        <w:t>TAM GÜNLÜK EĞİTİM AKIŞI-5</w:t>
      </w:r>
    </w:p>
    <w:p w14:paraId="0D90FAAC" w14:textId="77777777"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14:paraId="0DED5242" w14:textId="77777777" w:rsidR="00E06542" w:rsidRPr="00130ACA" w:rsidRDefault="00E06542" w:rsidP="00E06542">
      <w:pPr>
        <w:ind w:hanging="142"/>
        <w:rPr>
          <w:b/>
          <w:lang w:eastAsia="tr-TR"/>
        </w:rPr>
      </w:pPr>
      <w:r w:rsidRPr="00130ACA">
        <w:rPr>
          <w:b/>
          <w:lang w:eastAsia="tr-TR"/>
        </w:rPr>
        <w:t>Yaş Grubu                 : 48 +  Ay</w:t>
      </w:r>
    </w:p>
    <w:p w14:paraId="6479632C" w14:textId="77777777" w:rsidR="00E06542" w:rsidRPr="00130ACA" w:rsidRDefault="00E06542" w:rsidP="00E06542">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1FDE8DD7" w14:textId="77777777" w:rsidR="00E06542" w:rsidRDefault="00E06542" w:rsidP="00E06542"/>
    <w:p w14:paraId="37F43870"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2F25F788" w14:textId="77777777"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14:paraId="5E95E3E3"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3754603F" w14:textId="77777777"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14:paraId="3AFD1020"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19608128"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14:paraId="264793BB" w14:textId="77777777" w:rsidR="00E06542" w:rsidRPr="004B6B3B" w:rsidRDefault="00E06542" w:rsidP="00E06542">
      <w:pPr>
        <w:pStyle w:val="ListeParagraf"/>
        <w:spacing w:before="240"/>
        <w:ind w:left="506" w:right="214"/>
        <w:rPr>
          <w:i/>
        </w:rPr>
      </w:pPr>
      <w:r w:rsidRPr="00130ACA">
        <w:rPr>
          <w:b/>
          <w:i/>
        </w:rPr>
        <w:t xml:space="preserve">‘ </w:t>
      </w:r>
      <w:r>
        <w:rPr>
          <w:i/>
        </w:rPr>
        <w:t>Engelliler Haftası</w:t>
      </w:r>
      <w:r w:rsidRPr="002D1419">
        <w:rPr>
          <w:i/>
        </w:rPr>
        <w:t>’ adlı</w:t>
      </w:r>
      <w:r>
        <w:rPr>
          <w:i/>
        </w:rPr>
        <w:t xml:space="preserve"> bütünleştirilmiş Türkçe, oyun ve okuma yazmaya hazırlık etkinliği </w:t>
      </w:r>
      <w:r w:rsidRPr="004B6B3B">
        <w:rPr>
          <w:i/>
        </w:rPr>
        <w:t xml:space="preserve"> </w:t>
      </w:r>
    </w:p>
    <w:p w14:paraId="22FB2941" w14:textId="77777777" w:rsidR="00E06542" w:rsidRPr="00130ACA" w:rsidRDefault="00E06542" w:rsidP="00E06542">
      <w:pPr>
        <w:pStyle w:val="ListeParagraf"/>
        <w:numPr>
          <w:ilvl w:val="0"/>
          <w:numId w:val="25"/>
        </w:numPr>
        <w:spacing w:before="240" w:after="200"/>
        <w:ind w:left="506" w:right="214" w:hanging="284"/>
      </w:pPr>
      <w:r w:rsidRPr="00130ACA">
        <w:rPr>
          <w:b/>
          <w:u w:val="single"/>
        </w:rPr>
        <w:t>Öğle Yemeği, Temizlik</w:t>
      </w:r>
    </w:p>
    <w:p w14:paraId="186A5E8F" w14:textId="77777777" w:rsidR="00E06542" w:rsidRPr="00D3622E" w:rsidRDefault="00E06542" w:rsidP="00E06542">
      <w:pPr>
        <w:pStyle w:val="ListeParagraf"/>
        <w:numPr>
          <w:ilvl w:val="0"/>
          <w:numId w:val="25"/>
        </w:numPr>
        <w:spacing w:before="240" w:after="200"/>
        <w:ind w:left="506" w:right="214" w:hanging="284"/>
      </w:pPr>
      <w:r w:rsidRPr="00130ACA">
        <w:rPr>
          <w:b/>
          <w:u w:val="single"/>
        </w:rPr>
        <w:t xml:space="preserve">Dinlenme </w:t>
      </w:r>
    </w:p>
    <w:p w14:paraId="43BA536A" w14:textId="77777777" w:rsidR="00E06542" w:rsidRPr="00130ACA" w:rsidRDefault="00E06542" w:rsidP="00E06542">
      <w:pPr>
        <w:pStyle w:val="ListeParagraf"/>
        <w:numPr>
          <w:ilvl w:val="0"/>
          <w:numId w:val="25"/>
        </w:numPr>
        <w:spacing w:before="240" w:after="200"/>
        <w:ind w:left="506" w:right="214" w:hanging="284"/>
      </w:pPr>
      <w:r>
        <w:rPr>
          <w:b/>
          <w:u w:val="single"/>
        </w:rPr>
        <w:t>Kahvaltı, Temizlik</w:t>
      </w:r>
    </w:p>
    <w:p w14:paraId="5E1EDD93"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612748F6" w14:textId="77777777" w:rsidR="00E06542" w:rsidRPr="00FD4C70" w:rsidRDefault="00E06542" w:rsidP="00E06542">
      <w:pPr>
        <w:pStyle w:val="ListeParagraf"/>
        <w:spacing w:before="240"/>
        <w:ind w:left="506" w:right="214"/>
        <w:rPr>
          <w:i/>
        </w:rPr>
      </w:pPr>
      <w:r w:rsidRPr="00130ACA">
        <w:rPr>
          <w:i/>
        </w:rPr>
        <w:t>‘</w:t>
      </w:r>
      <w:r>
        <w:rPr>
          <w:i/>
        </w:rPr>
        <w:t>Kâğıdın Altında Neler Var?’ adlı bütünleştirilmiş fen ve sanat etkinliği</w:t>
      </w:r>
      <w:r w:rsidRPr="00FD4C70">
        <w:rPr>
          <w:i/>
        </w:rPr>
        <w:t xml:space="preserve"> </w:t>
      </w:r>
    </w:p>
    <w:p w14:paraId="3B26E92C" w14:textId="77777777" w:rsidR="00E06542" w:rsidRPr="00130ACA" w:rsidRDefault="00E06542" w:rsidP="00E06542">
      <w:pPr>
        <w:pStyle w:val="ListeParagraf"/>
        <w:numPr>
          <w:ilvl w:val="0"/>
          <w:numId w:val="25"/>
        </w:numPr>
        <w:spacing w:before="240" w:after="200"/>
        <w:ind w:left="506" w:right="214" w:hanging="284"/>
      </w:pPr>
      <w:r w:rsidRPr="00130ACA">
        <w:rPr>
          <w:b/>
          <w:u w:val="single"/>
        </w:rPr>
        <w:t xml:space="preserve">Oyun Zamanı: </w:t>
      </w:r>
    </w:p>
    <w:p w14:paraId="5ECC14B9" w14:textId="77777777" w:rsidR="00E06542" w:rsidRPr="00130ACA" w:rsidRDefault="00E06542" w:rsidP="00E06542">
      <w:pPr>
        <w:pStyle w:val="ListeParagraf"/>
        <w:spacing w:before="240"/>
        <w:ind w:left="506" w:right="214"/>
      </w:pPr>
      <w:r w:rsidRPr="00130ACA">
        <w:rPr>
          <w:i/>
        </w:rPr>
        <w:t>Oyun planlama çalışmaları ve öğrenme merkezlerinde oyun/günü değerlendirme etkinliğine giriş</w:t>
      </w:r>
      <w:r>
        <w:rPr>
          <w:i/>
        </w:rPr>
        <w:t>.</w:t>
      </w:r>
    </w:p>
    <w:p w14:paraId="5643F1F2" w14:textId="77777777"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07A5AA9B" w14:textId="77777777"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798EC00A" w14:textId="77777777" w:rsidR="00E06542" w:rsidRDefault="00E06542" w:rsidP="00E06542">
      <w:pPr>
        <w:pStyle w:val="ListeParagraf"/>
        <w:spacing w:before="240"/>
        <w:ind w:left="506" w:right="214"/>
        <w:rPr>
          <w:i/>
        </w:rPr>
      </w:pPr>
    </w:p>
    <w:p w14:paraId="746A47A0" w14:textId="77777777" w:rsidR="00E06542" w:rsidRPr="00130ACA" w:rsidRDefault="00E06542" w:rsidP="00E06542">
      <w:pPr>
        <w:pStyle w:val="ListeParagraf"/>
        <w:spacing w:before="240"/>
        <w:ind w:left="506" w:right="214"/>
        <w:rPr>
          <w:i/>
        </w:rPr>
      </w:pPr>
    </w:p>
    <w:p w14:paraId="2C4AB90A" w14:textId="77777777"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14:paraId="49A98E79" w14:textId="77777777"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08CB89A2" w14:textId="77777777"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036BBEE2" w14:textId="77777777" w:rsidR="00E06542" w:rsidRPr="00130ACA" w:rsidRDefault="00E06542" w:rsidP="00E06542">
      <w:pPr>
        <w:pStyle w:val="ListeParagraf"/>
        <w:spacing w:before="240"/>
        <w:ind w:left="506" w:right="214"/>
        <w:rPr>
          <w:b/>
          <w:u w:val="single"/>
          <w:lang w:eastAsia="tr-TR"/>
        </w:rPr>
      </w:pPr>
    </w:p>
    <w:p w14:paraId="57868BF6" w14:textId="77777777" w:rsidR="00E06542" w:rsidRDefault="00E06542">
      <w:pPr>
        <w:spacing w:after="200" w:line="276" w:lineRule="auto"/>
        <w:rPr>
          <w:b/>
          <w:sz w:val="20"/>
          <w:szCs w:val="20"/>
        </w:rPr>
      </w:pPr>
      <w:r>
        <w:rPr>
          <w:b/>
          <w:sz w:val="20"/>
          <w:szCs w:val="20"/>
        </w:rPr>
        <w:br w:type="page"/>
      </w:r>
    </w:p>
    <w:p w14:paraId="5FB44E7B" w14:textId="77777777" w:rsidR="001F0D57" w:rsidRPr="00135E94" w:rsidRDefault="001F0D57" w:rsidP="00773F0E">
      <w:pPr>
        <w:jc w:val="center"/>
        <w:rPr>
          <w:b/>
          <w:sz w:val="20"/>
          <w:szCs w:val="20"/>
        </w:rPr>
      </w:pPr>
      <w:r w:rsidRPr="00135E94">
        <w:rPr>
          <w:b/>
          <w:sz w:val="20"/>
          <w:szCs w:val="20"/>
        </w:rPr>
        <w:lastRenderedPageBreak/>
        <w:t>ENGELLİLER HAFTASI</w:t>
      </w:r>
    </w:p>
    <w:p w14:paraId="2333B707" w14:textId="77777777" w:rsidR="001F0D57" w:rsidRPr="00135E94" w:rsidRDefault="001F0D57" w:rsidP="001F0D57">
      <w:pPr>
        <w:pStyle w:val="ListeParagraf"/>
        <w:ind w:left="3690"/>
        <w:rPr>
          <w:b/>
          <w:sz w:val="20"/>
          <w:szCs w:val="20"/>
        </w:rPr>
      </w:pPr>
    </w:p>
    <w:p w14:paraId="12014211" w14:textId="77777777"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Türkçe, Oyun ve Okuma Yazmaya Hazırlık (Bütünleştirilmiş Tüm Grup ve Bireysel Etkinlik)</w:t>
      </w:r>
    </w:p>
    <w:p w14:paraId="55503455" w14:textId="77777777" w:rsidR="001F0D57" w:rsidRPr="00135E94" w:rsidRDefault="001F0D57" w:rsidP="001F0D57">
      <w:pPr>
        <w:rPr>
          <w:b/>
          <w:sz w:val="20"/>
          <w:szCs w:val="20"/>
        </w:rPr>
      </w:pPr>
      <w:r w:rsidRPr="00135E94">
        <w:rPr>
          <w:b/>
          <w:sz w:val="20"/>
          <w:szCs w:val="20"/>
        </w:rPr>
        <w:t>Yaş Grubu: 48 +</w:t>
      </w:r>
    </w:p>
    <w:p w14:paraId="00F47687" w14:textId="77777777"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261"/>
        <w:gridCol w:w="3828"/>
        <w:gridCol w:w="3118"/>
      </w:tblGrid>
      <w:tr w:rsidR="001F0D57" w:rsidRPr="00135E94" w14:paraId="42960E7E" w14:textId="77777777" w:rsidTr="00E06542">
        <w:trPr>
          <w:trHeight w:val="6406"/>
        </w:trPr>
        <w:tc>
          <w:tcPr>
            <w:tcW w:w="3261" w:type="dxa"/>
            <w:tcBorders>
              <w:bottom w:val="single" w:sz="4" w:space="0" w:color="auto"/>
            </w:tcBorders>
          </w:tcPr>
          <w:p w14:paraId="3D73BDC2" w14:textId="77777777" w:rsidR="001F0D57" w:rsidRPr="00135E94" w:rsidRDefault="001F0D57" w:rsidP="00E06542">
            <w:pPr>
              <w:jc w:val="center"/>
              <w:rPr>
                <w:b/>
                <w:bCs/>
                <w:sz w:val="20"/>
                <w:szCs w:val="20"/>
              </w:rPr>
            </w:pPr>
          </w:p>
          <w:p w14:paraId="1C439578" w14:textId="77777777" w:rsidR="001F0D57" w:rsidRPr="00135E94" w:rsidRDefault="001F0D57" w:rsidP="00E06542">
            <w:pPr>
              <w:jc w:val="center"/>
              <w:rPr>
                <w:b/>
                <w:bCs/>
                <w:sz w:val="20"/>
                <w:szCs w:val="20"/>
              </w:rPr>
            </w:pPr>
            <w:r w:rsidRPr="00135E94">
              <w:rPr>
                <w:b/>
                <w:bCs/>
                <w:sz w:val="20"/>
                <w:szCs w:val="20"/>
              </w:rPr>
              <w:t>KAZANIMLAR VE GÖSTERGELERİ</w:t>
            </w:r>
          </w:p>
          <w:p w14:paraId="67C9E14D" w14:textId="77777777" w:rsidR="001F0D57" w:rsidRPr="00135E94" w:rsidRDefault="001F0D57" w:rsidP="00E06542">
            <w:pPr>
              <w:jc w:val="center"/>
              <w:rPr>
                <w:b/>
                <w:bCs/>
                <w:sz w:val="20"/>
                <w:szCs w:val="20"/>
              </w:rPr>
            </w:pPr>
          </w:p>
          <w:p w14:paraId="46D53677" w14:textId="77777777" w:rsidR="001F0D57" w:rsidRPr="00135E94" w:rsidRDefault="001F0D57" w:rsidP="00E06542">
            <w:pPr>
              <w:rPr>
                <w:b/>
                <w:sz w:val="20"/>
                <w:szCs w:val="20"/>
                <w:u w:val="single"/>
              </w:rPr>
            </w:pPr>
            <w:r w:rsidRPr="00135E94">
              <w:rPr>
                <w:b/>
                <w:sz w:val="20"/>
                <w:szCs w:val="20"/>
                <w:u w:val="single"/>
              </w:rPr>
              <w:t xml:space="preserve">Motor </w:t>
            </w:r>
            <w:r w:rsidR="00F2387D" w:rsidRPr="00135E94">
              <w:rPr>
                <w:b/>
                <w:sz w:val="20"/>
                <w:szCs w:val="20"/>
                <w:u w:val="single"/>
              </w:rPr>
              <w:t>Gelişim:</w:t>
            </w:r>
            <w:r w:rsidR="00F37CA2" w:rsidRPr="00135E94">
              <w:rPr>
                <w:b/>
                <w:sz w:val="20"/>
                <w:szCs w:val="20"/>
                <w:u w:val="single"/>
              </w:rPr>
              <w:t>i</w:t>
            </w:r>
            <w:r w:rsidRPr="00135E94">
              <w:rPr>
                <w:b/>
                <w:sz w:val="20"/>
                <w:szCs w:val="20"/>
                <w:u w:val="single"/>
              </w:rPr>
              <w:t>:</w:t>
            </w:r>
          </w:p>
          <w:p w14:paraId="7C9757DB" w14:textId="77777777" w:rsidR="001F0D57" w:rsidRPr="00135E94" w:rsidRDefault="001F0D57" w:rsidP="00E06542">
            <w:pPr>
              <w:rPr>
                <w:b/>
                <w:sz w:val="20"/>
                <w:szCs w:val="20"/>
              </w:rPr>
            </w:pPr>
            <w:r w:rsidRPr="00135E94">
              <w:rPr>
                <w:b/>
                <w:sz w:val="20"/>
                <w:szCs w:val="20"/>
              </w:rPr>
              <w:t>Kazanım 1</w:t>
            </w:r>
            <w:r w:rsidR="00F37CA2" w:rsidRPr="00135E94">
              <w:rPr>
                <w:b/>
                <w:sz w:val="20"/>
                <w:szCs w:val="20"/>
              </w:rPr>
              <w:t xml:space="preserve">. </w:t>
            </w:r>
            <w:r w:rsidRPr="00135E94">
              <w:rPr>
                <w:sz w:val="20"/>
                <w:szCs w:val="20"/>
              </w:rPr>
              <w:t>Yer değiştirme hareketleri yapar</w:t>
            </w:r>
            <w:r w:rsidR="00F37CA2" w:rsidRPr="00135E94">
              <w:rPr>
                <w:sz w:val="20"/>
                <w:szCs w:val="20"/>
              </w:rPr>
              <w:t xml:space="preserve">. </w:t>
            </w:r>
          </w:p>
          <w:p w14:paraId="55126A96" w14:textId="77777777" w:rsidR="001F0D57" w:rsidRPr="00135E94" w:rsidRDefault="001F0D57" w:rsidP="00E06542">
            <w:pPr>
              <w:rPr>
                <w:b/>
                <w:sz w:val="20"/>
                <w:szCs w:val="20"/>
              </w:rPr>
            </w:pPr>
            <w:r w:rsidRPr="00135E94">
              <w:rPr>
                <w:b/>
                <w:sz w:val="20"/>
                <w:szCs w:val="20"/>
              </w:rPr>
              <w:t xml:space="preserve">Göstergeleri: </w:t>
            </w:r>
          </w:p>
          <w:p w14:paraId="3E8FEA6A" w14:textId="77777777" w:rsidR="001F0D57" w:rsidRPr="00135E94" w:rsidRDefault="001F0D57" w:rsidP="00E06542">
            <w:pPr>
              <w:tabs>
                <w:tab w:val="left" w:pos="4245"/>
              </w:tabs>
              <w:rPr>
                <w:b/>
                <w:bCs/>
                <w:sz w:val="20"/>
                <w:szCs w:val="20"/>
              </w:rPr>
            </w:pPr>
            <w:r w:rsidRPr="00135E94">
              <w:rPr>
                <w:i/>
                <w:sz w:val="20"/>
                <w:szCs w:val="20"/>
              </w:rPr>
              <w:t>(Sekerek belirli mesafede ilerler</w:t>
            </w:r>
            <w:r w:rsidR="00F37CA2" w:rsidRPr="00135E94">
              <w:rPr>
                <w:i/>
                <w:sz w:val="20"/>
                <w:szCs w:val="20"/>
              </w:rPr>
              <w:t>.)</w:t>
            </w:r>
          </w:p>
          <w:p w14:paraId="3220A9E5" w14:textId="77777777" w:rsidR="001F0D57" w:rsidRPr="00135E94" w:rsidRDefault="001F0D57" w:rsidP="00E06542">
            <w:pPr>
              <w:rPr>
                <w:b/>
                <w:sz w:val="20"/>
                <w:szCs w:val="20"/>
                <w:u w:val="single"/>
              </w:rPr>
            </w:pPr>
            <w:r w:rsidRPr="00135E94">
              <w:rPr>
                <w:b/>
                <w:sz w:val="20"/>
                <w:szCs w:val="20"/>
                <w:u w:val="single"/>
              </w:rPr>
              <w:t>Özbakım Becerileri:</w:t>
            </w:r>
          </w:p>
          <w:p w14:paraId="2A227150" w14:textId="77777777" w:rsidR="001F0D57" w:rsidRPr="00135E94" w:rsidRDefault="001F0D57" w:rsidP="00E06542">
            <w:pPr>
              <w:rPr>
                <w:i/>
                <w:sz w:val="20"/>
                <w:szCs w:val="20"/>
              </w:rPr>
            </w:pPr>
            <w:r w:rsidRPr="00135E94">
              <w:rPr>
                <w:b/>
                <w:sz w:val="20"/>
                <w:szCs w:val="20"/>
              </w:rPr>
              <w:t>Kazanım 8</w:t>
            </w:r>
            <w:r w:rsidR="00F37CA2" w:rsidRPr="00135E94">
              <w:rPr>
                <w:b/>
                <w:sz w:val="20"/>
                <w:szCs w:val="20"/>
              </w:rPr>
              <w:t xml:space="preserve">. </w:t>
            </w:r>
            <w:r w:rsidRPr="00135E94">
              <w:rPr>
                <w:sz w:val="20"/>
                <w:szCs w:val="20"/>
              </w:rPr>
              <w:t>Sağlığı ile ilgili önlemler alır</w:t>
            </w:r>
            <w:r w:rsidR="00F37CA2" w:rsidRPr="00135E94">
              <w:rPr>
                <w:sz w:val="20"/>
                <w:szCs w:val="20"/>
              </w:rPr>
              <w:t xml:space="preserve">. </w:t>
            </w:r>
          </w:p>
          <w:p w14:paraId="0661C99B" w14:textId="77777777" w:rsidR="001F0D57" w:rsidRPr="00135E94" w:rsidRDefault="001F0D57" w:rsidP="00E06542">
            <w:pPr>
              <w:rPr>
                <w:b/>
                <w:sz w:val="20"/>
                <w:szCs w:val="20"/>
              </w:rPr>
            </w:pPr>
            <w:r w:rsidRPr="00135E94">
              <w:rPr>
                <w:b/>
                <w:sz w:val="20"/>
                <w:szCs w:val="20"/>
              </w:rPr>
              <w:t xml:space="preserve">Göstergeleri: </w:t>
            </w:r>
          </w:p>
          <w:p w14:paraId="707FF3FB" w14:textId="77777777" w:rsidR="001F0D57" w:rsidRPr="00135E94" w:rsidRDefault="001F0D57" w:rsidP="00E06542">
            <w:pPr>
              <w:rPr>
                <w:i/>
                <w:sz w:val="20"/>
                <w:szCs w:val="20"/>
              </w:rPr>
            </w:pPr>
            <w:r w:rsidRPr="00135E94">
              <w:rPr>
                <w:i/>
                <w:sz w:val="20"/>
                <w:szCs w:val="20"/>
              </w:rPr>
              <w:t>(Sağlığını korumak için yapması gerekenleri söyler</w:t>
            </w:r>
            <w:r w:rsidR="00F37CA2" w:rsidRPr="00135E94">
              <w:rPr>
                <w:i/>
                <w:sz w:val="20"/>
                <w:szCs w:val="20"/>
              </w:rPr>
              <w:t xml:space="preserve">. </w:t>
            </w:r>
            <w:r w:rsidRPr="00135E94">
              <w:rPr>
                <w:i/>
                <w:sz w:val="20"/>
                <w:szCs w:val="20"/>
              </w:rPr>
              <w:t>Sağlığına dikkat etmediğinde ortaya çıkabilecek sonuçları açıklar</w:t>
            </w:r>
            <w:r w:rsidR="00F37CA2" w:rsidRPr="00135E94">
              <w:rPr>
                <w:i/>
                <w:sz w:val="20"/>
                <w:szCs w:val="20"/>
              </w:rPr>
              <w:t xml:space="preserve">. </w:t>
            </w:r>
            <w:r w:rsidRPr="00135E94">
              <w:rPr>
                <w:i/>
                <w:sz w:val="20"/>
                <w:szCs w:val="20"/>
              </w:rPr>
              <w:t>Sağlığını korumak için gerekenleri yapar</w:t>
            </w:r>
            <w:r w:rsidR="00F37CA2" w:rsidRPr="00135E94">
              <w:rPr>
                <w:i/>
                <w:sz w:val="20"/>
                <w:szCs w:val="20"/>
              </w:rPr>
              <w:t>.)</w:t>
            </w:r>
          </w:p>
          <w:p w14:paraId="77BFD89E" w14:textId="77777777" w:rsidR="001F0D57" w:rsidRPr="00135E94" w:rsidRDefault="001F0D57" w:rsidP="00E06542">
            <w:pPr>
              <w:rPr>
                <w:b/>
                <w:bCs/>
                <w:iCs/>
                <w:sz w:val="20"/>
                <w:szCs w:val="20"/>
                <w:u w:val="single"/>
              </w:rPr>
            </w:pPr>
            <w:r w:rsidRPr="00135E94">
              <w:rPr>
                <w:b/>
                <w:bCs/>
                <w:iCs/>
                <w:sz w:val="20"/>
                <w:szCs w:val="20"/>
                <w:u w:val="single"/>
              </w:rPr>
              <w:t xml:space="preserve">Sosyal ve Duygusal </w:t>
            </w:r>
            <w:r w:rsidR="00F2387D" w:rsidRPr="00135E94">
              <w:rPr>
                <w:b/>
                <w:bCs/>
                <w:iCs/>
                <w:sz w:val="20"/>
                <w:szCs w:val="20"/>
                <w:u w:val="single"/>
              </w:rPr>
              <w:t>Gelişim:</w:t>
            </w:r>
          </w:p>
          <w:p w14:paraId="15E63018" w14:textId="77777777" w:rsidR="001F0D57" w:rsidRPr="00135E94" w:rsidRDefault="001F0D57" w:rsidP="00E06542">
            <w:pPr>
              <w:rPr>
                <w:i/>
                <w:sz w:val="20"/>
                <w:szCs w:val="20"/>
              </w:rPr>
            </w:pPr>
            <w:r w:rsidRPr="00135E94">
              <w:rPr>
                <w:b/>
                <w:i/>
                <w:sz w:val="20"/>
                <w:szCs w:val="20"/>
              </w:rPr>
              <w:t>Kazanım 8</w:t>
            </w:r>
            <w:r w:rsidR="00F37CA2" w:rsidRPr="00135E94">
              <w:rPr>
                <w:b/>
                <w:i/>
                <w:sz w:val="20"/>
                <w:szCs w:val="20"/>
              </w:rPr>
              <w:t xml:space="preserve">. </w:t>
            </w:r>
            <w:r w:rsidRPr="00135E94">
              <w:rPr>
                <w:sz w:val="20"/>
                <w:szCs w:val="20"/>
              </w:rPr>
              <w:t>Farklılıklara saygı gösterir</w:t>
            </w:r>
            <w:r w:rsidR="00F37CA2" w:rsidRPr="00135E94">
              <w:rPr>
                <w:sz w:val="20"/>
                <w:szCs w:val="20"/>
              </w:rPr>
              <w:t xml:space="preserve">. </w:t>
            </w:r>
          </w:p>
          <w:p w14:paraId="3ACFC496" w14:textId="77777777" w:rsidR="001F0D57" w:rsidRPr="00135E94" w:rsidRDefault="001F0D57" w:rsidP="00E06542">
            <w:pPr>
              <w:rPr>
                <w:b/>
                <w:sz w:val="20"/>
                <w:szCs w:val="20"/>
              </w:rPr>
            </w:pPr>
            <w:r w:rsidRPr="00135E94">
              <w:rPr>
                <w:b/>
                <w:sz w:val="20"/>
                <w:szCs w:val="20"/>
              </w:rPr>
              <w:t xml:space="preserve">Göstergeleri: </w:t>
            </w:r>
          </w:p>
          <w:p w14:paraId="4FB58D5A" w14:textId="77777777" w:rsidR="001F0D57" w:rsidRPr="00135E94" w:rsidRDefault="001F0D57" w:rsidP="00E06542">
            <w:pPr>
              <w:rPr>
                <w:i/>
                <w:sz w:val="20"/>
                <w:szCs w:val="20"/>
              </w:rPr>
            </w:pPr>
            <w:r w:rsidRPr="00135E94">
              <w:rPr>
                <w:i/>
                <w:sz w:val="20"/>
                <w:szCs w:val="20"/>
              </w:rPr>
              <w:t>(Kendisinin farklı özellikleri olduğunu söyler</w:t>
            </w:r>
            <w:r w:rsidR="00F37CA2" w:rsidRPr="00135E94">
              <w:rPr>
                <w:i/>
                <w:sz w:val="20"/>
                <w:szCs w:val="20"/>
              </w:rPr>
              <w:t xml:space="preserve">. </w:t>
            </w:r>
            <w:r w:rsidRPr="00135E94">
              <w:rPr>
                <w:i/>
                <w:sz w:val="20"/>
                <w:szCs w:val="20"/>
              </w:rPr>
              <w:t>İnsanların farklı özellikleri olduğunu söyler</w:t>
            </w:r>
            <w:r w:rsidR="00F37CA2" w:rsidRPr="00135E94">
              <w:rPr>
                <w:i/>
                <w:sz w:val="20"/>
                <w:szCs w:val="20"/>
              </w:rPr>
              <w:t xml:space="preserve">. </w:t>
            </w:r>
            <w:r w:rsidRPr="00135E94">
              <w:rPr>
                <w:i/>
                <w:sz w:val="20"/>
                <w:szCs w:val="20"/>
              </w:rPr>
              <w:t>Etkinliklerde farklı özellikteki çocuklarla birlikte yer alır</w:t>
            </w:r>
            <w:r w:rsidR="00F37CA2" w:rsidRPr="00135E94">
              <w:rPr>
                <w:i/>
                <w:sz w:val="20"/>
                <w:szCs w:val="20"/>
              </w:rPr>
              <w:t>.)</w:t>
            </w:r>
          </w:p>
          <w:p w14:paraId="02FC8DE4"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6</w:t>
            </w:r>
            <w:r w:rsidR="00F37CA2" w:rsidRPr="00135E94">
              <w:rPr>
                <w:b/>
                <w:sz w:val="20"/>
                <w:szCs w:val="20"/>
              </w:rPr>
              <w:t xml:space="preserve">. </w:t>
            </w:r>
            <w:r w:rsidRPr="00135E94">
              <w:rPr>
                <w:sz w:val="20"/>
                <w:szCs w:val="20"/>
              </w:rPr>
              <w:t>Kendisinin ve başkalarının haklarını korur</w:t>
            </w:r>
            <w:r w:rsidR="00F37CA2" w:rsidRPr="00135E94">
              <w:rPr>
                <w:b/>
                <w:sz w:val="20"/>
                <w:szCs w:val="20"/>
              </w:rPr>
              <w:t xml:space="preserve">. </w:t>
            </w:r>
          </w:p>
          <w:p w14:paraId="2DDC0F4A" w14:textId="77777777" w:rsidR="001F0D57" w:rsidRPr="00135E94" w:rsidRDefault="001F0D57" w:rsidP="00E06542">
            <w:pPr>
              <w:rPr>
                <w:b/>
                <w:sz w:val="20"/>
                <w:szCs w:val="20"/>
              </w:rPr>
            </w:pPr>
            <w:r w:rsidRPr="00135E94">
              <w:rPr>
                <w:b/>
                <w:sz w:val="20"/>
                <w:szCs w:val="20"/>
              </w:rPr>
              <w:t xml:space="preserve">Göstergeleri: </w:t>
            </w:r>
          </w:p>
          <w:p w14:paraId="6E434AD8" w14:textId="77777777" w:rsidR="001F0D57" w:rsidRPr="00135E94" w:rsidRDefault="001F0D57" w:rsidP="00E06542">
            <w:pPr>
              <w:rPr>
                <w:i/>
                <w:sz w:val="20"/>
                <w:szCs w:val="20"/>
              </w:rPr>
            </w:pPr>
            <w:r w:rsidRPr="00135E94">
              <w:rPr>
                <w:i/>
                <w:sz w:val="20"/>
                <w:szCs w:val="20"/>
              </w:rPr>
              <w:t>(Haklarını söyler</w:t>
            </w:r>
            <w:r w:rsidR="00F37CA2" w:rsidRPr="00135E94">
              <w:rPr>
                <w:i/>
                <w:sz w:val="20"/>
                <w:szCs w:val="20"/>
              </w:rPr>
              <w:t xml:space="preserve">. </w:t>
            </w:r>
            <w:r w:rsidRPr="00135E94">
              <w:rPr>
                <w:i/>
                <w:sz w:val="20"/>
                <w:szCs w:val="20"/>
              </w:rPr>
              <w:t>Başkalarının hakları olduğunu söyler</w:t>
            </w:r>
            <w:r w:rsidR="00183D20" w:rsidRPr="00135E94">
              <w:rPr>
                <w:i/>
                <w:sz w:val="20"/>
                <w:szCs w:val="20"/>
              </w:rPr>
              <w:t>..</w:t>
            </w:r>
            <w:r w:rsidR="00F37CA2" w:rsidRPr="00135E94">
              <w:rPr>
                <w:i/>
                <w:sz w:val="20"/>
                <w:szCs w:val="20"/>
              </w:rPr>
              <w:t>)</w:t>
            </w:r>
          </w:p>
          <w:p w14:paraId="269B43D2" w14:textId="77777777" w:rsidR="001F0D57" w:rsidRPr="00135E94" w:rsidRDefault="001F0D57" w:rsidP="00E06542">
            <w:pPr>
              <w:tabs>
                <w:tab w:val="left" w:pos="4245"/>
              </w:tabs>
              <w:rPr>
                <w:b/>
                <w:sz w:val="20"/>
                <w:szCs w:val="20"/>
              </w:rPr>
            </w:pPr>
          </w:p>
        </w:tc>
        <w:tc>
          <w:tcPr>
            <w:tcW w:w="3828" w:type="dxa"/>
            <w:tcBorders>
              <w:bottom w:val="single" w:sz="4" w:space="0" w:color="auto"/>
            </w:tcBorders>
          </w:tcPr>
          <w:p w14:paraId="2D8592CD" w14:textId="77777777" w:rsidR="001F0D57" w:rsidRPr="00135E94" w:rsidRDefault="001F0D57" w:rsidP="00E06542">
            <w:pPr>
              <w:jc w:val="center"/>
              <w:rPr>
                <w:b/>
                <w:bCs/>
                <w:sz w:val="20"/>
                <w:szCs w:val="20"/>
              </w:rPr>
            </w:pPr>
          </w:p>
          <w:p w14:paraId="785D8F32" w14:textId="77777777" w:rsidR="001F0D57" w:rsidRPr="00135E94" w:rsidRDefault="001F0D57" w:rsidP="00E06542">
            <w:pPr>
              <w:jc w:val="center"/>
              <w:rPr>
                <w:b/>
                <w:bCs/>
                <w:sz w:val="20"/>
                <w:szCs w:val="20"/>
              </w:rPr>
            </w:pPr>
            <w:r w:rsidRPr="00135E94">
              <w:rPr>
                <w:b/>
                <w:bCs/>
                <w:sz w:val="20"/>
                <w:szCs w:val="20"/>
              </w:rPr>
              <w:t>ÖĞRENME SÜRECİ</w:t>
            </w:r>
          </w:p>
          <w:p w14:paraId="384B715E" w14:textId="77777777" w:rsidR="001F0D57" w:rsidRPr="00135E94" w:rsidRDefault="001F0D57" w:rsidP="00E06542">
            <w:pPr>
              <w:pStyle w:val="ListeParagraf1"/>
              <w:spacing w:after="0" w:line="240" w:lineRule="auto"/>
              <w:ind w:left="0"/>
              <w:rPr>
                <w:rFonts w:ascii="Times New Roman" w:hAnsi="Times New Roman"/>
                <w:sz w:val="20"/>
                <w:szCs w:val="20"/>
              </w:rPr>
            </w:pPr>
          </w:p>
          <w:p w14:paraId="4148F4E5"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Engellilere yönelik olan levha ve işaretler çocuklara gösterilerek anlamlarına ilişkin sorgulama başlatılır</w:t>
            </w:r>
            <w:r w:rsidR="00F37CA2" w:rsidRPr="00135E94">
              <w:rPr>
                <w:rFonts w:ascii="Times New Roman" w:hAnsi="Times New Roman"/>
                <w:sz w:val="20"/>
                <w:szCs w:val="20"/>
              </w:rPr>
              <w:t xml:space="preserve">. </w:t>
            </w:r>
          </w:p>
          <w:p w14:paraId="26E7D58D"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ın empati kurabilmesi için bazı çalışmalar yapılır</w:t>
            </w:r>
            <w:r w:rsidR="00F37CA2" w:rsidRPr="00135E94">
              <w:rPr>
                <w:rFonts w:ascii="Times New Roman" w:hAnsi="Times New Roman"/>
                <w:sz w:val="20"/>
                <w:szCs w:val="20"/>
              </w:rPr>
              <w:t xml:space="preserve">. </w:t>
            </w:r>
          </w:p>
          <w:p w14:paraId="26F84C54"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a kâğıtlar dağıtılır</w:t>
            </w:r>
            <w:r w:rsidR="00F37CA2" w:rsidRPr="00135E94">
              <w:rPr>
                <w:rFonts w:ascii="Times New Roman" w:hAnsi="Times New Roman"/>
                <w:sz w:val="20"/>
                <w:szCs w:val="20"/>
              </w:rPr>
              <w:t xml:space="preserve">. </w:t>
            </w:r>
            <w:r w:rsidRPr="00135E94">
              <w:rPr>
                <w:rFonts w:ascii="Times New Roman" w:hAnsi="Times New Roman"/>
                <w:sz w:val="20"/>
                <w:szCs w:val="20"/>
              </w:rPr>
              <w:t>Sağ ellerini arkaya doğru kıvırmaları istenir</w:t>
            </w:r>
            <w:r w:rsidR="00F37CA2" w:rsidRPr="00135E94">
              <w:rPr>
                <w:rFonts w:ascii="Times New Roman" w:hAnsi="Times New Roman"/>
                <w:sz w:val="20"/>
                <w:szCs w:val="20"/>
              </w:rPr>
              <w:t xml:space="preserve">. </w:t>
            </w:r>
            <w:r w:rsidRPr="00135E94">
              <w:rPr>
                <w:rFonts w:ascii="Times New Roman" w:hAnsi="Times New Roman"/>
                <w:sz w:val="20"/>
                <w:szCs w:val="20"/>
              </w:rPr>
              <w:t>Sol ellerine kalem verilir ve kâğıtlara resim yapmaları istenir</w:t>
            </w:r>
            <w:r w:rsidR="00F37CA2" w:rsidRPr="00135E94">
              <w:rPr>
                <w:rFonts w:ascii="Times New Roman" w:hAnsi="Times New Roman"/>
                <w:sz w:val="20"/>
                <w:szCs w:val="20"/>
              </w:rPr>
              <w:t xml:space="preserve">. </w:t>
            </w:r>
            <w:r w:rsidRPr="00135E94">
              <w:rPr>
                <w:rFonts w:ascii="Times New Roman" w:hAnsi="Times New Roman"/>
                <w:sz w:val="20"/>
                <w:szCs w:val="20"/>
              </w:rPr>
              <w:t>Yapılan çalışma hakkında konuşulur</w:t>
            </w:r>
            <w:r w:rsidR="00F37CA2" w:rsidRPr="00135E94">
              <w:rPr>
                <w:rFonts w:ascii="Times New Roman" w:hAnsi="Times New Roman"/>
                <w:sz w:val="20"/>
                <w:szCs w:val="20"/>
              </w:rPr>
              <w:t xml:space="preserve">. </w:t>
            </w:r>
            <w:r w:rsidRPr="00135E94">
              <w:rPr>
                <w:rFonts w:ascii="Times New Roman" w:hAnsi="Times New Roman"/>
                <w:sz w:val="20"/>
                <w:szCs w:val="20"/>
              </w:rPr>
              <w:t>Çalışmalar ‘Tek Engel Hayal Etmemektir!’ başlığı ile panoda sergilenir</w:t>
            </w:r>
            <w:r w:rsidR="00F37CA2" w:rsidRPr="00135E94">
              <w:rPr>
                <w:rFonts w:ascii="Times New Roman" w:hAnsi="Times New Roman"/>
                <w:sz w:val="20"/>
                <w:szCs w:val="20"/>
              </w:rPr>
              <w:t xml:space="preserve">. </w:t>
            </w:r>
          </w:p>
          <w:p w14:paraId="1E94FEA5"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İki tane ebe seçilir</w:t>
            </w:r>
            <w:r w:rsidR="00F37CA2" w:rsidRPr="00135E94">
              <w:rPr>
                <w:rFonts w:ascii="Times New Roman" w:hAnsi="Times New Roman"/>
                <w:sz w:val="20"/>
                <w:szCs w:val="20"/>
              </w:rPr>
              <w:t xml:space="preserve">. </w:t>
            </w:r>
            <w:r w:rsidRPr="00135E94">
              <w:rPr>
                <w:rFonts w:ascii="Times New Roman" w:hAnsi="Times New Roman"/>
                <w:sz w:val="20"/>
                <w:szCs w:val="20"/>
              </w:rPr>
              <w:t>Birinci ebe karşı gruba sekerek gider ve ‘Seke seke ben geldim’ der</w:t>
            </w:r>
            <w:r w:rsidR="00F37CA2" w:rsidRPr="00135E94">
              <w:rPr>
                <w:rFonts w:ascii="Times New Roman" w:hAnsi="Times New Roman"/>
                <w:sz w:val="20"/>
                <w:szCs w:val="20"/>
              </w:rPr>
              <w:t xml:space="preserve">. </w:t>
            </w:r>
            <w:r w:rsidRPr="00135E94">
              <w:rPr>
                <w:rFonts w:ascii="Times New Roman" w:hAnsi="Times New Roman"/>
                <w:sz w:val="20"/>
                <w:szCs w:val="20"/>
              </w:rPr>
              <w:t>Ev sahibi ebe ‘Hoş geldin’ der</w:t>
            </w:r>
            <w:r w:rsidR="00F37CA2" w:rsidRPr="00135E94">
              <w:rPr>
                <w:rFonts w:ascii="Times New Roman" w:hAnsi="Times New Roman"/>
                <w:sz w:val="20"/>
                <w:szCs w:val="20"/>
              </w:rPr>
              <w:t xml:space="preserve">. </w:t>
            </w:r>
            <w:r w:rsidRPr="00135E94">
              <w:rPr>
                <w:rFonts w:ascii="Times New Roman" w:hAnsi="Times New Roman"/>
                <w:sz w:val="20"/>
                <w:szCs w:val="20"/>
              </w:rPr>
              <w:t>Ebe; ‘Dedemin bastonu kalmış onu almaya geldim’ diyerek, bir arkadaşını seçer, gözlerini kapatır</w:t>
            </w:r>
            <w:r w:rsidR="00F37CA2" w:rsidRPr="00135E94">
              <w:rPr>
                <w:rFonts w:ascii="Times New Roman" w:hAnsi="Times New Roman"/>
                <w:sz w:val="20"/>
                <w:szCs w:val="20"/>
              </w:rPr>
              <w:t xml:space="preserve">. </w:t>
            </w:r>
          </w:p>
          <w:p w14:paraId="54F9C865"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Kendi grubundan birisini işaretle çağırır</w:t>
            </w:r>
            <w:r w:rsidR="00F37CA2" w:rsidRPr="00135E94">
              <w:rPr>
                <w:rFonts w:ascii="Times New Roman" w:hAnsi="Times New Roman"/>
                <w:sz w:val="20"/>
                <w:szCs w:val="20"/>
              </w:rPr>
              <w:t xml:space="preserve">. </w:t>
            </w:r>
            <w:r w:rsidRPr="00135E94">
              <w:rPr>
                <w:rFonts w:ascii="Times New Roman" w:hAnsi="Times New Roman"/>
                <w:sz w:val="20"/>
                <w:szCs w:val="20"/>
              </w:rPr>
              <w:br/>
              <w:t>Çağrılan kişi, sessizce gözleri kapatılan arkadaşının alnına dokunup, hemen yerine geçer</w:t>
            </w:r>
            <w:r w:rsidR="00F37CA2" w:rsidRPr="00135E94">
              <w:rPr>
                <w:rFonts w:ascii="Times New Roman" w:hAnsi="Times New Roman"/>
                <w:sz w:val="20"/>
                <w:szCs w:val="20"/>
              </w:rPr>
              <w:t xml:space="preserve">. </w:t>
            </w:r>
            <w:r w:rsidRPr="00135E94">
              <w:rPr>
                <w:rFonts w:ascii="Times New Roman" w:hAnsi="Times New Roman"/>
                <w:sz w:val="20"/>
                <w:szCs w:val="20"/>
              </w:rPr>
              <w:t>Gözü kapatılan kişi, kendisine dokunan arkadaşını bulmaya çalışır</w:t>
            </w:r>
            <w:r w:rsidR="00F37CA2" w:rsidRPr="00135E94">
              <w:rPr>
                <w:rFonts w:ascii="Times New Roman" w:hAnsi="Times New Roman"/>
                <w:sz w:val="20"/>
                <w:szCs w:val="20"/>
              </w:rPr>
              <w:t xml:space="preserve">. </w:t>
            </w:r>
          </w:p>
          <w:p w14:paraId="0D89BD56"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Arkadaşını tanırsa, kendi grubuna alır, tanımazsa kendisi karşı gruba geçer</w:t>
            </w:r>
            <w:r w:rsidR="00F37CA2" w:rsidRPr="00135E94">
              <w:rPr>
                <w:rFonts w:ascii="Times New Roman" w:hAnsi="Times New Roman"/>
                <w:sz w:val="20"/>
                <w:szCs w:val="20"/>
              </w:rPr>
              <w:t xml:space="preserve">. </w:t>
            </w:r>
          </w:p>
          <w:p w14:paraId="78313C45"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Oyun ikinci oynanışında gözler açık ve iki ayak ile oynanır</w:t>
            </w:r>
            <w:r w:rsidR="00F37CA2" w:rsidRPr="00135E94">
              <w:rPr>
                <w:rFonts w:ascii="Times New Roman" w:hAnsi="Times New Roman"/>
                <w:sz w:val="20"/>
                <w:szCs w:val="20"/>
              </w:rPr>
              <w:t xml:space="preserve">. </w:t>
            </w:r>
            <w:r w:rsidRPr="00135E94">
              <w:rPr>
                <w:rFonts w:ascii="Times New Roman" w:hAnsi="Times New Roman"/>
                <w:sz w:val="20"/>
                <w:szCs w:val="20"/>
              </w:rPr>
              <w:t>Oyun arasındaki farklar konuşulur</w:t>
            </w:r>
            <w:r w:rsidR="00F37CA2" w:rsidRPr="00135E94">
              <w:rPr>
                <w:rFonts w:ascii="Times New Roman" w:hAnsi="Times New Roman"/>
                <w:sz w:val="20"/>
                <w:szCs w:val="20"/>
              </w:rPr>
              <w:t xml:space="preserve">. </w:t>
            </w:r>
          </w:p>
          <w:p w14:paraId="13E20D78"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Şekiller-Kolay-Zor ve Engelliler Haftası adlı çalışma sayfası uygulanır</w:t>
            </w:r>
            <w:r w:rsidR="00F37CA2" w:rsidRPr="00135E94">
              <w:rPr>
                <w:rFonts w:ascii="Times New Roman" w:hAnsi="Times New Roman"/>
                <w:sz w:val="20"/>
                <w:szCs w:val="20"/>
              </w:rPr>
              <w:t xml:space="preserve">. </w:t>
            </w:r>
          </w:p>
          <w:p w14:paraId="622B655F" w14:textId="77777777" w:rsidR="001F0D57" w:rsidRPr="00135E94" w:rsidRDefault="001F0D57" w:rsidP="00E06542">
            <w:pPr>
              <w:pStyle w:val="ListeParagraf1"/>
              <w:spacing w:after="0" w:line="240" w:lineRule="auto"/>
              <w:ind w:left="0"/>
              <w:rPr>
                <w:rFonts w:ascii="Times New Roman" w:hAnsi="Times New Roman"/>
                <w:sz w:val="20"/>
                <w:szCs w:val="20"/>
              </w:rPr>
            </w:pPr>
          </w:p>
        </w:tc>
        <w:tc>
          <w:tcPr>
            <w:tcW w:w="3118" w:type="dxa"/>
            <w:tcBorders>
              <w:bottom w:val="single" w:sz="4" w:space="0" w:color="auto"/>
            </w:tcBorders>
          </w:tcPr>
          <w:p w14:paraId="35DCD0DE" w14:textId="77777777" w:rsidR="001F0D57" w:rsidRPr="00135E94" w:rsidRDefault="001F0D57" w:rsidP="00E06542">
            <w:pPr>
              <w:jc w:val="center"/>
              <w:rPr>
                <w:b/>
                <w:bCs/>
                <w:sz w:val="20"/>
                <w:szCs w:val="20"/>
              </w:rPr>
            </w:pPr>
          </w:p>
          <w:p w14:paraId="7345A8F1" w14:textId="77777777" w:rsidR="001F0D57" w:rsidRPr="00135E94" w:rsidRDefault="001F0D57" w:rsidP="00E06542">
            <w:pPr>
              <w:jc w:val="center"/>
              <w:rPr>
                <w:b/>
                <w:bCs/>
                <w:sz w:val="20"/>
                <w:szCs w:val="20"/>
              </w:rPr>
            </w:pPr>
            <w:r w:rsidRPr="00135E94">
              <w:rPr>
                <w:b/>
                <w:bCs/>
                <w:sz w:val="20"/>
                <w:szCs w:val="20"/>
              </w:rPr>
              <w:t>DEĞERLENDİRME</w:t>
            </w:r>
          </w:p>
          <w:p w14:paraId="526F0CA7" w14:textId="77777777" w:rsidR="001F0D57" w:rsidRPr="00135E94" w:rsidRDefault="001F0D57" w:rsidP="00E06542">
            <w:pPr>
              <w:jc w:val="center"/>
              <w:rPr>
                <w:b/>
                <w:bCs/>
                <w:sz w:val="20"/>
                <w:szCs w:val="20"/>
              </w:rPr>
            </w:pPr>
          </w:p>
          <w:p w14:paraId="09453A1D" w14:textId="77777777" w:rsidR="001F0D57" w:rsidRPr="00135E94" w:rsidRDefault="001F0D57" w:rsidP="00E06542">
            <w:pPr>
              <w:jc w:val="center"/>
              <w:rPr>
                <w:b/>
                <w:bCs/>
                <w:sz w:val="20"/>
                <w:szCs w:val="20"/>
              </w:rPr>
            </w:pPr>
          </w:p>
          <w:p w14:paraId="3FD31D0A"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210DCC72" w14:textId="77777777" w:rsidR="001F0D57" w:rsidRPr="00135E94" w:rsidRDefault="001F0D57" w:rsidP="00E06542">
            <w:pPr>
              <w:rPr>
                <w:rStyle w:val="GlBavuru"/>
                <w:b w:val="0"/>
                <w:bCs w:val="0"/>
                <w:smallCaps w:val="0"/>
                <w:sz w:val="20"/>
                <w:szCs w:val="20"/>
              </w:rPr>
            </w:pPr>
          </w:p>
          <w:p w14:paraId="2968F3A7"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Görsellerin anlamı ne olabilir?</w:t>
            </w:r>
          </w:p>
          <w:p w14:paraId="3A581706"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Engel ne demek olabilir?</w:t>
            </w:r>
          </w:p>
          <w:p w14:paraId="60781459"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 xml:space="preserve">Engelli kime denir? </w:t>
            </w:r>
          </w:p>
          <w:p w14:paraId="79B18BFF"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Engellilik nasıl oluşur?</w:t>
            </w:r>
          </w:p>
          <w:p w14:paraId="2B54A488"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 xml:space="preserve">Engellilere karşı nasıl davranmalıyız? </w:t>
            </w:r>
          </w:p>
          <w:p w14:paraId="6938C8A6"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Engelli insanların kullandığı nesnelerin adları nelerdir?</w:t>
            </w:r>
          </w:p>
          <w:p w14:paraId="427680F0"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Sağlıklı kişilerle engelli kişiler arasında ne fark vardır?</w:t>
            </w:r>
          </w:p>
          <w:p w14:paraId="573D61F6"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Engellerin ortadan kaldırılması ne demek olabilir?</w:t>
            </w:r>
          </w:p>
          <w:p w14:paraId="68E3EDFC"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Bir engelin olsaydı neler hissederdin?</w:t>
            </w:r>
          </w:p>
          <w:p w14:paraId="0B2DD1AA"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Tek el ve sol elle resim yaparken neler yaşadınız?</w:t>
            </w:r>
          </w:p>
          <w:p w14:paraId="77D1168F"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Oyunu sekerek mi oynamak daha kolay iki ayakla mı? Neden?</w:t>
            </w:r>
          </w:p>
          <w:p w14:paraId="2B5B67CF"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Engelli kişilerin hayatının daha kolay olması için neler yapabilir, onlara nasıl yarımcı olabiliriz?</w:t>
            </w:r>
          </w:p>
          <w:p w14:paraId="6CAA2D6A"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Hangi şekilleri kolay hangilerini zor çiziyorsun?</w:t>
            </w:r>
          </w:p>
          <w:p w14:paraId="579D24B5"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sz w:val="20"/>
                <w:szCs w:val="20"/>
              </w:rPr>
              <w:t>Zorlukların üstesinde gelmek için neler yapıyorsun?</w:t>
            </w:r>
          </w:p>
        </w:tc>
      </w:tr>
      <w:tr w:rsidR="001F0D57" w:rsidRPr="00135E94" w14:paraId="6D68361D" w14:textId="77777777" w:rsidTr="00E06542">
        <w:trPr>
          <w:trHeight w:val="1358"/>
        </w:trPr>
        <w:tc>
          <w:tcPr>
            <w:tcW w:w="3261" w:type="dxa"/>
            <w:tcBorders>
              <w:top w:val="single" w:sz="4" w:space="0" w:color="auto"/>
            </w:tcBorders>
          </w:tcPr>
          <w:p w14:paraId="11B6D058" w14:textId="77777777" w:rsidR="001F0D57" w:rsidRPr="00135E94" w:rsidRDefault="001F0D57" w:rsidP="00E06542">
            <w:pPr>
              <w:jc w:val="center"/>
              <w:rPr>
                <w:b/>
                <w:bCs/>
                <w:sz w:val="20"/>
                <w:szCs w:val="20"/>
              </w:rPr>
            </w:pPr>
          </w:p>
          <w:p w14:paraId="2D6367E8" w14:textId="77777777" w:rsidR="001F0D57" w:rsidRPr="00135E94" w:rsidRDefault="001F0D57" w:rsidP="00E06542">
            <w:pPr>
              <w:jc w:val="center"/>
              <w:rPr>
                <w:bCs/>
                <w:sz w:val="20"/>
                <w:szCs w:val="20"/>
              </w:rPr>
            </w:pPr>
            <w:r w:rsidRPr="00135E94">
              <w:rPr>
                <w:b/>
                <w:bCs/>
                <w:sz w:val="20"/>
                <w:szCs w:val="20"/>
              </w:rPr>
              <w:t>MATERYALLER</w:t>
            </w:r>
          </w:p>
          <w:p w14:paraId="59960200" w14:textId="77777777" w:rsidR="001F0D57" w:rsidRPr="00135E94" w:rsidRDefault="001F0D57" w:rsidP="00E06542">
            <w:pPr>
              <w:jc w:val="center"/>
              <w:rPr>
                <w:sz w:val="20"/>
                <w:szCs w:val="20"/>
              </w:rPr>
            </w:pPr>
            <w:r w:rsidRPr="00135E94">
              <w:rPr>
                <w:sz w:val="20"/>
                <w:szCs w:val="20"/>
              </w:rPr>
              <w:t>Engellilere yönelik olan levha ve işaretler, kâğıt ve boyalar</w:t>
            </w:r>
          </w:p>
        </w:tc>
        <w:tc>
          <w:tcPr>
            <w:tcW w:w="3828" w:type="dxa"/>
            <w:tcBorders>
              <w:top w:val="single" w:sz="4" w:space="0" w:color="auto"/>
              <w:bottom w:val="single" w:sz="4" w:space="0" w:color="auto"/>
            </w:tcBorders>
          </w:tcPr>
          <w:p w14:paraId="6AD7A838" w14:textId="77777777" w:rsidR="001F0D57" w:rsidRPr="00135E94" w:rsidRDefault="001F0D57" w:rsidP="00E06542">
            <w:pPr>
              <w:jc w:val="center"/>
              <w:rPr>
                <w:b/>
                <w:bCs/>
                <w:sz w:val="20"/>
                <w:szCs w:val="20"/>
              </w:rPr>
            </w:pPr>
          </w:p>
          <w:p w14:paraId="6E5D4D99" w14:textId="77777777" w:rsidR="001F0D57" w:rsidRPr="00135E94" w:rsidRDefault="001F0D57" w:rsidP="00E06542">
            <w:pPr>
              <w:jc w:val="center"/>
              <w:rPr>
                <w:b/>
                <w:bCs/>
                <w:sz w:val="20"/>
                <w:szCs w:val="20"/>
              </w:rPr>
            </w:pPr>
            <w:r w:rsidRPr="00135E94">
              <w:rPr>
                <w:b/>
                <w:bCs/>
                <w:sz w:val="20"/>
                <w:szCs w:val="20"/>
              </w:rPr>
              <w:t>SÖZCÜKLER</w:t>
            </w:r>
          </w:p>
          <w:p w14:paraId="0C76DE19" w14:textId="77777777" w:rsidR="001F0D57" w:rsidRPr="00135E94" w:rsidRDefault="001F0D57" w:rsidP="00E06542">
            <w:pPr>
              <w:jc w:val="center"/>
              <w:rPr>
                <w:bCs/>
                <w:sz w:val="20"/>
                <w:szCs w:val="20"/>
              </w:rPr>
            </w:pPr>
            <w:r w:rsidRPr="00135E94">
              <w:rPr>
                <w:bCs/>
                <w:sz w:val="20"/>
                <w:szCs w:val="20"/>
              </w:rPr>
              <w:t>Engel, baston, kaza, sakatlık</w:t>
            </w:r>
          </w:p>
          <w:p w14:paraId="47330DC5" w14:textId="77777777" w:rsidR="001F0D57" w:rsidRPr="00135E94" w:rsidRDefault="001F0D57" w:rsidP="00E06542">
            <w:pPr>
              <w:jc w:val="center"/>
              <w:rPr>
                <w:bCs/>
                <w:sz w:val="20"/>
                <w:szCs w:val="20"/>
              </w:rPr>
            </w:pPr>
          </w:p>
          <w:p w14:paraId="0CA40A3F" w14:textId="77777777" w:rsidR="001F0D57" w:rsidRPr="00135E94" w:rsidRDefault="001F0D57" w:rsidP="00E06542">
            <w:pPr>
              <w:jc w:val="center"/>
              <w:rPr>
                <w:sz w:val="20"/>
                <w:szCs w:val="20"/>
              </w:rPr>
            </w:pPr>
            <w:r w:rsidRPr="00135E94">
              <w:rPr>
                <w:b/>
                <w:bCs/>
                <w:sz w:val="20"/>
                <w:szCs w:val="20"/>
              </w:rPr>
              <w:t>KAVRAMLAR</w:t>
            </w:r>
          </w:p>
          <w:p w14:paraId="0C29D7E6" w14:textId="77777777" w:rsidR="001F0D57" w:rsidRPr="00135E94" w:rsidRDefault="001F0D57" w:rsidP="00E06542">
            <w:pPr>
              <w:jc w:val="center"/>
              <w:rPr>
                <w:b/>
                <w:sz w:val="20"/>
                <w:szCs w:val="20"/>
              </w:rPr>
            </w:pPr>
            <w:r w:rsidRPr="00135E94">
              <w:rPr>
                <w:b/>
                <w:sz w:val="20"/>
                <w:szCs w:val="20"/>
              </w:rPr>
              <w:t xml:space="preserve">Zıt: </w:t>
            </w:r>
            <w:r w:rsidRPr="00135E94">
              <w:rPr>
                <w:sz w:val="20"/>
                <w:szCs w:val="20"/>
              </w:rPr>
              <w:t>Kolay-Zor</w:t>
            </w:r>
          </w:p>
          <w:p w14:paraId="3C4C5132" w14:textId="77777777" w:rsidR="001F0D57" w:rsidRPr="00135E94" w:rsidRDefault="001F0D57" w:rsidP="00E06542">
            <w:pPr>
              <w:jc w:val="center"/>
              <w:rPr>
                <w:b/>
                <w:sz w:val="20"/>
                <w:szCs w:val="20"/>
              </w:rPr>
            </w:pPr>
          </w:p>
        </w:tc>
        <w:tc>
          <w:tcPr>
            <w:tcW w:w="3118" w:type="dxa"/>
            <w:tcBorders>
              <w:top w:val="single" w:sz="4" w:space="0" w:color="auto"/>
              <w:bottom w:val="single" w:sz="4" w:space="0" w:color="auto"/>
            </w:tcBorders>
          </w:tcPr>
          <w:p w14:paraId="56D3BF4F" w14:textId="77777777" w:rsidR="001F0D57" w:rsidRPr="00135E94" w:rsidRDefault="001F0D57" w:rsidP="00E06542">
            <w:pPr>
              <w:jc w:val="center"/>
              <w:rPr>
                <w:b/>
                <w:bCs/>
                <w:sz w:val="20"/>
                <w:szCs w:val="20"/>
              </w:rPr>
            </w:pPr>
          </w:p>
          <w:p w14:paraId="145F12DE" w14:textId="77777777" w:rsidR="001F0D57" w:rsidRPr="00135E94" w:rsidRDefault="001F0D57" w:rsidP="00E06542">
            <w:pPr>
              <w:jc w:val="center"/>
              <w:rPr>
                <w:b/>
                <w:bCs/>
                <w:sz w:val="20"/>
                <w:szCs w:val="20"/>
              </w:rPr>
            </w:pPr>
            <w:r w:rsidRPr="00135E94">
              <w:rPr>
                <w:b/>
                <w:bCs/>
                <w:sz w:val="20"/>
                <w:szCs w:val="20"/>
              </w:rPr>
              <w:t>AİLE KATILIMI</w:t>
            </w:r>
          </w:p>
          <w:p w14:paraId="1E6387F9" w14:textId="77777777" w:rsidR="001F0D57" w:rsidRPr="00135E94" w:rsidRDefault="001F0D57" w:rsidP="00E06542">
            <w:pPr>
              <w:jc w:val="center"/>
              <w:rPr>
                <w:b/>
                <w:bCs/>
                <w:sz w:val="20"/>
                <w:szCs w:val="20"/>
              </w:rPr>
            </w:pPr>
          </w:p>
          <w:p w14:paraId="6B640D35" w14:textId="77777777" w:rsidR="001F0D57" w:rsidRPr="00135E94" w:rsidRDefault="001F0D57" w:rsidP="001F0D57">
            <w:pPr>
              <w:pStyle w:val="ListeParagraf"/>
              <w:numPr>
                <w:ilvl w:val="0"/>
                <w:numId w:val="2"/>
              </w:numPr>
              <w:ind w:left="176" w:hanging="142"/>
              <w:rPr>
                <w:sz w:val="20"/>
                <w:szCs w:val="20"/>
              </w:rPr>
            </w:pPr>
            <w:r w:rsidRPr="00135E94">
              <w:rPr>
                <w:sz w:val="20"/>
                <w:szCs w:val="20"/>
              </w:rPr>
              <w:t>Ailelere engelli insanlara karşı davranışlarının nasıl olması gerektiği ile ilgili çocuklarıyla sohbet etmeleri istenebilir</w:t>
            </w:r>
            <w:r w:rsidR="00F37CA2" w:rsidRPr="00135E94">
              <w:rPr>
                <w:sz w:val="20"/>
                <w:szCs w:val="20"/>
              </w:rPr>
              <w:t xml:space="preserve">. </w:t>
            </w:r>
          </w:p>
          <w:p w14:paraId="785B9B78" w14:textId="77777777" w:rsidR="001F0D57" w:rsidRPr="00135E94" w:rsidRDefault="001F0D57" w:rsidP="00E06542">
            <w:pPr>
              <w:pStyle w:val="ListeParagraf"/>
              <w:ind w:left="176"/>
              <w:rPr>
                <w:sz w:val="20"/>
                <w:szCs w:val="20"/>
              </w:rPr>
            </w:pPr>
          </w:p>
        </w:tc>
      </w:tr>
      <w:tr w:rsidR="001F0D57" w:rsidRPr="00135E94" w14:paraId="206C05D1" w14:textId="77777777" w:rsidTr="00E06542">
        <w:trPr>
          <w:trHeight w:val="2302"/>
        </w:trPr>
        <w:tc>
          <w:tcPr>
            <w:tcW w:w="7089" w:type="dxa"/>
            <w:gridSpan w:val="2"/>
            <w:tcBorders>
              <w:right w:val="nil"/>
            </w:tcBorders>
          </w:tcPr>
          <w:p w14:paraId="51F0E98D" w14:textId="77777777" w:rsidR="001F0D57" w:rsidRPr="00135E94" w:rsidRDefault="001F0D57" w:rsidP="00E06542">
            <w:pPr>
              <w:jc w:val="center"/>
              <w:rPr>
                <w:b/>
                <w:bCs/>
                <w:sz w:val="20"/>
                <w:szCs w:val="20"/>
              </w:rPr>
            </w:pPr>
          </w:p>
          <w:p w14:paraId="223C992C" w14:textId="77777777" w:rsidR="001F0D57" w:rsidRPr="00135E94" w:rsidRDefault="001F0D57" w:rsidP="00E06542">
            <w:pPr>
              <w:pStyle w:val="ListeParagraf"/>
              <w:ind w:left="176"/>
              <w:rPr>
                <w:sz w:val="20"/>
                <w:szCs w:val="20"/>
              </w:rPr>
            </w:pPr>
            <w:r w:rsidRPr="00135E94">
              <w:rPr>
                <w:sz w:val="20"/>
                <w:szCs w:val="20"/>
              </w:rPr>
              <w:t xml:space="preserve"> </w:t>
            </w:r>
          </w:p>
          <w:p w14:paraId="09CCE363" w14:textId="77777777" w:rsidR="001F0D57" w:rsidRPr="00135E94" w:rsidRDefault="001F0D57" w:rsidP="00E06542">
            <w:pPr>
              <w:jc w:val="center"/>
              <w:rPr>
                <w:sz w:val="20"/>
                <w:szCs w:val="20"/>
              </w:rPr>
            </w:pPr>
            <w:r w:rsidRPr="00135E94">
              <w:rPr>
                <w:b/>
                <w:bCs/>
                <w:sz w:val="20"/>
                <w:szCs w:val="20"/>
              </w:rPr>
              <w:t>UYARLAMA</w:t>
            </w:r>
          </w:p>
        </w:tc>
        <w:tc>
          <w:tcPr>
            <w:tcW w:w="3118" w:type="dxa"/>
            <w:tcBorders>
              <w:top w:val="single" w:sz="4" w:space="0" w:color="auto"/>
              <w:left w:val="nil"/>
            </w:tcBorders>
          </w:tcPr>
          <w:p w14:paraId="143BFB80" w14:textId="77777777" w:rsidR="001F0D57" w:rsidRPr="00135E94" w:rsidRDefault="001F0D57" w:rsidP="00E06542">
            <w:pPr>
              <w:rPr>
                <w:b/>
                <w:sz w:val="20"/>
                <w:szCs w:val="20"/>
              </w:rPr>
            </w:pPr>
          </w:p>
          <w:p w14:paraId="5C2C0942" w14:textId="77777777" w:rsidR="001F0D57" w:rsidRPr="00135E94" w:rsidRDefault="001F0D57" w:rsidP="00E06542">
            <w:pPr>
              <w:pStyle w:val="ListeParagraf"/>
              <w:ind w:left="175"/>
              <w:rPr>
                <w:b/>
                <w:sz w:val="20"/>
                <w:szCs w:val="20"/>
              </w:rPr>
            </w:pPr>
          </w:p>
        </w:tc>
      </w:tr>
    </w:tbl>
    <w:p w14:paraId="6B27D86C" w14:textId="77777777" w:rsidR="001F0D57" w:rsidRPr="00135E94" w:rsidRDefault="001F0D57" w:rsidP="001F0D57">
      <w:pPr>
        <w:contextualSpacing/>
        <w:jc w:val="both"/>
        <w:rPr>
          <w:sz w:val="20"/>
          <w:szCs w:val="20"/>
        </w:rPr>
      </w:pPr>
    </w:p>
    <w:p w14:paraId="72A69B98" w14:textId="77777777" w:rsidR="001F0D57" w:rsidRPr="00135E94" w:rsidRDefault="001F0D57" w:rsidP="001F0D57">
      <w:pPr>
        <w:contextualSpacing/>
        <w:jc w:val="both"/>
        <w:rPr>
          <w:sz w:val="20"/>
          <w:szCs w:val="20"/>
        </w:rPr>
      </w:pPr>
    </w:p>
    <w:p w14:paraId="7CAC19DD" w14:textId="77777777" w:rsidR="001F0D57" w:rsidRPr="00135E94" w:rsidRDefault="001F0D57" w:rsidP="001F0D57">
      <w:pPr>
        <w:contextualSpacing/>
        <w:jc w:val="both"/>
        <w:rPr>
          <w:sz w:val="20"/>
          <w:szCs w:val="20"/>
        </w:rPr>
      </w:pPr>
    </w:p>
    <w:p w14:paraId="71693908" w14:textId="77777777" w:rsidR="001F0D57" w:rsidRPr="00135E94" w:rsidRDefault="001F0D57" w:rsidP="001F0D57">
      <w:pPr>
        <w:contextualSpacing/>
        <w:jc w:val="both"/>
        <w:rPr>
          <w:sz w:val="20"/>
          <w:szCs w:val="20"/>
        </w:rPr>
      </w:pPr>
    </w:p>
    <w:p w14:paraId="6CBDCA96" w14:textId="77777777" w:rsidR="001F0D57" w:rsidRPr="00135E94" w:rsidRDefault="001F0D57" w:rsidP="001F0D57">
      <w:pPr>
        <w:contextualSpacing/>
        <w:jc w:val="both"/>
        <w:rPr>
          <w:sz w:val="20"/>
          <w:szCs w:val="20"/>
        </w:rPr>
      </w:pPr>
    </w:p>
    <w:p w14:paraId="4811BEDF" w14:textId="77777777" w:rsidR="001F0D57" w:rsidRPr="00135E94" w:rsidRDefault="001F0D57" w:rsidP="00773F0E">
      <w:pPr>
        <w:jc w:val="center"/>
        <w:rPr>
          <w:b/>
          <w:sz w:val="20"/>
          <w:szCs w:val="20"/>
        </w:rPr>
      </w:pPr>
      <w:r w:rsidRPr="00135E94">
        <w:rPr>
          <w:b/>
          <w:sz w:val="20"/>
          <w:szCs w:val="20"/>
        </w:rPr>
        <w:lastRenderedPageBreak/>
        <w:t>KÂĞIDIN ALTINDA NE VAR?</w:t>
      </w:r>
    </w:p>
    <w:p w14:paraId="6BD45DE1" w14:textId="77777777" w:rsidR="001F0D57" w:rsidRPr="00135E94" w:rsidRDefault="001F0D57" w:rsidP="001F0D57">
      <w:pPr>
        <w:pStyle w:val="ListeParagraf"/>
        <w:ind w:left="3690"/>
        <w:rPr>
          <w:b/>
          <w:sz w:val="20"/>
          <w:szCs w:val="20"/>
        </w:rPr>
      </w:pPr>
    </w:p>
    <w:p w14:paraId="4D227E05"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Fen ve Sanat (Bütünleştirilmiş Büyük Grup ve Bireysel Etkinlik)</w:t>
      </w:r>
    </w:p>
    <w:p w14:paraId="3F495444"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7B32955B"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14:paraId="34082E31" w14:textId="77777777" w:rsidTr="00E06542">
        <w:trPr>
          <w:trHeight w:val="7966"/>
        </w:trPr>
        <w:tc>
          <w:tcPr>
            <w:tcW w:w="3120" w:type="dxa"/>
            <w:tcBorders>
              <w:bottom w:val="single" w:sz="4" w:space="0" w:color="auto"/>
            </w:tcBorders>
          </w:tcPr>
          <w:p w14:paraId="5E98D066" w14:textId="77777777" w:rsidR="001F0D57" w:rsidRPr="00135E94" w:rsidRDefault="001F0D57" w:rsidP="00E06542">
            <w:pPr>
              <w:jc w:val="center"/>
              <w:rPr>
                <w:b/>
                <w:bCs/>
                <w:sz w:val="20"/>
                <w:szCs w:val="20"/>
              </w:rPr>
            </w:pPr>
          </w:p>
          <w:p w14:paraId="277FBB23" w14:textId="77777777" w:rsidR="001F0D57" w:rsidRPr="00135E94" w:rsidRDefault="001F0D57" w:rsidP="00E06542">
            <w:pPr>
              <w:jc w:val="center"/>
              <w:rPr>
                <w:b/>
                <w:bCs/>
                <w:sz w:val="20"/>
                <w:szCs w:val="20"/>
              </w:rPr>
            </w:pPr>
            <w:r w:rsidRPr="00135E94">
              <w:rPr>
                <w:b/>
                <w:bCs/>
                <w:sz w:val="20"/>
                <w:szCs w:val="20"/>
              </w:rPr>
              <w:t>KAZANIMLAR VE GÖSTERGELERİ</w:t>
            </w:r>
          </w:p>
          <w:p w14:paraId="6A3AFEA3" w14:textId="77777777" w:rsidR="001F0D57" w:rsidRPr="00135E94" w:rsidRDefault="001F0D57" w:rsidP="00E06542">
            <w:pPr>
              <w:rPr>
                <w:b/>
                <w:bCs/>
                <w:sz w:val="20"/>
                <w:szCs w:val="20"/>
              </w:rPr>
            </w:pPr>
          </w:p>
          <w:p w14:paraId="744793A5"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78F81860"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5</w:t>
            </w:r>
            <w:r w:rsidR="00F37CA2" w:rsidRPr="00135E94">
              <w:rPr>
                <w:b/>
                <w:sz w:val="20"/>
                <w:szCs w:val="20"/>
              </w:rPr>
              <w:t xml:space="preserve">. </w:t>
            </w:r>
            <w:r w:rsidRPr="00135E94">
              <w:rPr>
                <w:bCs/>
                <w:sz w:val="20"/>
                <w:szCs w:val="20"/>
              </w:rPr>
              <w:t>Nesne ya da varlıkları gözlemler</w:t>
            </w:r>
            <w:r w:rsidR="00F37CA2" w:rsidRPr="00135E94">
              <w:rPr>
                <w:bCs/>
                <w:sz w:val="20"/>
                <w:szCs w:val="20"/>
              </w:rPr>
              <w:t xml:space="preserve">. </w:t>
            </w:r>
          </w:p>
          <w:p w14:paraId="60CC0964" w14:textId="77777777" w:rsidR="001F0D57" w:rsidRPr="00135E94" w:rsidRDefault="001F0D57" w:rsidP="00E06542">
            <w:pPr>
              <w:rPr>
                <w:bCs/>
                <w:i/>
                <w:iCs/>
                <w:sz w:val="20"/>
                <w:szCs w:val="20"/>
              </w:rPr>
            </w:pPr>
            <w:r w:rsidRPr="00135E94">
              <w:rPr>
                <w:b/>
                <w:sz w:val="20"/>
                <w:szCs w:val="20"/>
              </w:rPr>
              <w:t>Göstergeleri:</w:t>
            </w:r>
            <w:r w:rsidRPr="00135E94">
              <w:rPr>
                <w:bCs/>
                <w:i/>
                <w:iCs/>
                <w:sz w:val="20"/>
                <w:szCs w:val="20"/>
              </w:rPr>
              <w:t xml:space="preserve"> </w:t>
            </w:r>
          </w:p>
          <w:p w14:paraId="0E913E89" w14:textId="77777777" w:rsidR="001F0D57" w:rsidRPr="00135E94" w:rsidRDefault="001F0D57" w:rsidP="00E06542">
            <w:pPr>
              <w:shd w:val="clear" w:color="auto" w:fill="FFFFFF"/>
              <w:rPr>
                <w:bCs/>
                <w:i/>
                <w:iCs/>
                <w:sz w:val="20"/>
                <w:szCs w:val="20"/>
              </w:rPr>
            </w:pPr>
            <w:r w:rsidRPr="00135E94">
              <w:rPr>
                <w:bCs/>
                <w:i/>
                <w:iCs/>
                <w:sz w:val="20"/>
                <w:szCs w:val="20"/>
              </w:rPr>
              <w:t>(Nesne/varlığın adını, rengini, şeklini, büyüklüğünü, uzunluğunu, dokusunu söyler)</w:t>
            </w:r>
          </w:p>
          <w:p w14:paraId="7518D540" w14:textId="77777777" w:rsidR="001F0D57" w:rsidRPr="00135E94" w:rsidRDefault="001F0D57" w:rsidP="00E06542">
            <w:pPr>
              <w:shd w:val="clear" w:color="auto" w:fill="FFFFFF"/>
              <w:rPr>
                <w:b/>
                <w:bCs/>
                <w:iCs/>
                <w:sz w:val="20"/>
                <w:szCs w:val="20"/>
              </w:rPr>
            </w:pPr>
            <w:r w:rsidRPr="00135E94">
              <w:rPr>
                <w:b/>
                <w:bCs/>
                <w:iCs/>
                <w:sz w:val="20"/>
                <w:szCs w:val="20"/>
              </w:rPr>
              <w:t xml:space="preserve">Dil </w:t>
            </w:r>
            <w:r w:rsidR="00F2387D" w:rsidRPr="00135E94">
              <w:rPr>
                <w:b/>
                <w:bCs/>
                <w:iCs/>
                <w:sz w:val="20"/>
                <w:szCs w:val="20"/>
              </w:rPr>
              <w:t>Gelişim:</w:t>
            </w:r>
            <w:r w:rsidRPr="00135E94">
              <w:rPr>
                <w:b/>
                <w:bCs/>
                <w:iCs/>
                <w:sz w:val="20"/>
                <w:szCs w:val="20"/>
              </w:rPr>
              <w:t>i:</w:t>
            </w:r>
          </w:p>
          <w:p w14:paraId="54B9DD07" w14:textId="77777777" w:rsidR="001F0D57" w:rsidRPr="00135E94" w:rsidRDefault="001F0D57" w:rsidP="00E06542">
            <w:pPr>
              <w:rPr>
                <w:b/>
                <w:bCs/>
                <w:sz w:val="20"/>
                <w:szCs w:val="20"/>
              </w:rPr>
            </w:pPr>
            <w:r w:rsidRPr="00135E94">
              <w:rPr>
                <w:b/>
                <w:sz w:val="20"/>
                <w:szCs w:val="20"/>
                <w:lang w:eastAsia="tr-TR"/>
              </w:rPr>
              <w:t xml:space="preserve">Kazanım </w:t>
            </w:r>
            <w:r w:rsidRPr="00135E94">
              <w:rPr>
                <w:b/>
                <w:bCs/>
                <w:sz w:val="20"/>
                <w:szCs w:val="20"/>
              </w:rPr>
              <w:t>10</w:t>
            </w:r>
            <w:r w:rsidR="00F37CA2" w:rsidRPr="00135E94">
              <w:rPr>
                <w:b/>
                <w:bCs/>
                <w:sz w:val="20"/>
                <w:szCs w:val="20"/>
              </w:rPr>
              <w:t xml:space="preserve">. </w:t>
            </w:r>
            <w:r w:rsidRPr="00135E94">
              <w:rPr>
                <w:bCs/>
                <w:sz w:val="20"/>
                <w:szCs w:val="20"/>
              </w:rPr>
              <w:t>Görsel materyalleri okur</w:t>
            </w:r>
            <w:r w:rsidR="00F37CA2" w:rsidRPr="00135E94">
              <w:rPr>
                <w:bCs/>
                <w:sz w:val="20"/>
                <w:szCs w:val="20"/>
              </w:rPr>
              <w:t xml:space="preserve">. </w:t>
            </w:r>
          </w:p>
          <w:p w14:paraId="79613B38" w14:textId="77777777" w:rsidR="001F0D57" w:rsidRPr="00135E94" w:rsidRDefault="001F0D57" w:rsidP="00E06542">
            <w:pPr>
              <w:rPr>
                <w:b/>
                <w:iCs/>
                <w:sz w:val="20"/>
                <w:szCs w:val="20"/>
              </w:rPr>
            </w:pPr>
            <w:r w:rsidRPr="00135E94">
              <w:rPr>
                <w:b/>
                <w:sz w:val="20"/>
                <w:szCs w:val="20"/>
              </w:rPr>
              <w:t xml:space="preserve">Göstergeleri: </w:t>
            </w:r>
          </w:p>
          <w:p w14:paraId="2229BFD8" w14:textId="77777777" w:rsidR="001F0D57" w:rsidRPr="00135E94" w:rsidRDefault="001F0D57" w:rsidP="00E06542">
            <w:pPr>
              <w:rPr>
                <w:i/>
                <w:sz w:val="20"/>
                <w:szCs w:val="20"/>
              </w:rPr>
            </w:pPr>
            <w:r w:rsidRPr="00135E94">
              <w:rPr>
                <w:i/>
                <w:iCs/>
                <w:sz w:val="20"/>
                <w:szCs w:val="20"/>
              </w:rPr>
              <w:t>(Görsel materyalleri inceler</w:t>
            </w:r>
            <w:r w:rsidR="00F37CA2" w:rsidRPr="00135E94">
              <w:rPr>
                <w:i/>
                <w:iCs/>
                <w:sz w:val="20"/>
                <w:szCs w:val="20"/>
              </w:rPr>
              <w:t xml:space="preserve">. </w:t>
            </w:r>
            <w:r w:rsidRPr="00135E94">
              <w:rPr>
                <w:i/>
                <w:iCs/>
                <w:sz w:val="20"/>
                <w:szCs w:val="20"/>
              </w:rPr>
              <w:t>Görsel materyalleri açıklar</w:t>
            </w:r>
            <w:r w:rsidR="00F37CA2" w:rsidRPr="00135E94">
              <w:rPr>
                <w:i/>
                <w:iCs/>
                <w:sz w:val="20"/>
                <w:szCs w:val="20"/>
              </w:rPr>
              <w:t xml:space="preserve">. </w:t>
            </w:r>
            <w:r w:rsidRPr="00135E94">
              <w:rPr>
                <w:i/>
                <w:iCs/>
                <w:sz w:val="20"/>
                <w:szCs w:val="20"/>
              </w:rPr>
              <w:t>Görsel materyallerle ilgili sorular sorar</w:t>
            </w:r>
            <w:r w:rsidR="00F37CA2" w:rsidRPr="00135E94">
              <w:rPr>
                <w:i/>
                <w:iCs/>
                <w:sz w:val="20"/>
                <w:szCs w:val="20"/>
              </w:rPr>
              <w:t xml:space="preserve">. </w:t>
            </w:r>
            <w:r w:rsidRPr="00135E94">
              <w:rPr>
                <w:i/>
                <w:iCs/>
                <w:sz w:val="20"/>
                <w:szCs w:val="20"/>
              </w:rPr>
              <w:t>Görsel materyallerle ilgili sorulara cevap verir</w:t>
            </w:r>
            <w:r w:rsidR="00F37CA2" w:rsidRPr="00135E94">
              <w:rPr>
                <w:i/>
                <w:iCs/>
                <w:sz w:val="20"/>
                <w:szCs w:val="20"/>
              </w:rPr>
              <w:t xml:space="preserve">. </w:t>
            </w:r>
            <w:r w:rsidRPr="00135E94">
              <w:rPr>
                <w:i/>
                <w:sz w:val="20"/>
                <w:szCs w:val="20"/>
              </w:rPr>
              <w:t>Görsel materyalleri kullanarak olay, öykü gibi kompozisyonlar oluşturur</w:t>
            </w:r>
            <w:r w:rsidR="00F37CA2" w:rsidRPr="00135E94">
              <w:rPr>
                <w:i/>
                <w:sz w:val="20"/>
                <w:szCs w:val="20"/>
              </w:rPr>
              <w:t>.)</w:t>
            </w:r>
          </w:p>
          <w:p w14:paraId="36B1758B" w14:textId="77777777" w:rsidR="001F0D57" w:rsidRPr="00135E94" w:rsidRDefault="001F0D57" w:rsidP="00E06542">
            <w:pPr>
              <w:shd w:val="clear" w:color="auto" w:fill="FFFFFF"/>
              <w:rPr>
                <w:rFonts w:eastAsia="Calibri"/>
                <w:i/>
                <w:sz w:val="20"/>
                <w:szCs w:val="20"/>
              </w:rPr>
            </w:pPr>
          </w:p>
        </w:tc>
        <w:tc>
          <w:tcPr>
            <w:tcW w:w="3685" w:type="dxa"/>
            <w:tcBorders>
              <w:bottom w:val="single" w:sz="4" w:space="0" w:color="auto"/>
            </w:tcBorders>
          </w:tcPr>
          <w:p w14:paraId="50F7388D" w14:textId="77777777" w:rsidR="001F0D57" w:rsidRPr="00135E94" w:rsidRDefault="001F0D57" w:rsidP="00E06542">
            <w:pPr>
              <w:jc w:val="center"/>
              <w:rPr>
                <w:b/>
                <w:bCs/>
                <w:sz w:val="20"/>
                <w:szCs w:val="20"/>
              </w:rPr>
            </w:pPr>
          </w:p>
          <w:p w14:paraId="37415802" w14:textId="77777777" w:rsidR="001F0D57" w:rsidRPr="00135E94" w:rsidRDefault="001F0D57" w:rsidP="00E06542">
            <w:pPr>
              <w:jc w:val="center"/>
              <w:rPr>
                <w:b/>
                <w:bCs/>
                <w:sz w:val="20"/>
                <w:szCs w:val="20"/>
              </w:rPr>
            </w:pPr>
            <w:r w:rsidRPr="00135E94">
              <w:rPr>
                <w:b/>
                <w:bCs/>
                <w:sz w:val="20"/>
                <w:szCs w:val="20"/>
              </w:rPr>
              <w:t>ÖĞRENME SÜRECİ</w:t>
            </w:r>
          </w:p>
          <w:p w14:paraId="60DA15F2" w14:textId="77777777" w:rsidR="001F0D57" w:rsidRPr="00135E94" w:rsidRDefault="001F0D57" w:rsidP="00E06542">
            <w:pPr>
              <w:rPr>
                <w:b/>
                <w:bCs/>
                <w:sz w:val="20"/>
                <w:szCs w:val="20"/>
              </w:rPr>
            </w:pPr>
          </w:p>
          <w:p w14:paraId="2988E139" w14:textId="77777777" w:rsidR="001F0D57" w:rsidRPr="00135E94" w:rsidRDefault="001F0D57" w:rsidP="00E06542">
            <w:pPr>
              <w:pStyle w:val="ListeParagraf1"/>
              <w:spacing w:after="0" w:line="240" w:lineRule="auto"/>
              <w:ind w:left="0"/>
              <w:rPr>
                <w:rFonts w:ascii="Times New Roman" w:hAnsi="Times New Roman"/>
                <w:sz w:val="20"/>
                <w:szCs w:val="20"/>
              </w:rPr>
            </w:pPr>
          </w:p>
          <w:p w14:paraId="0335084D" w14:textId="77777777" w:rsidR="001F0D57" w:rsidRPr="00135E94" w:rsidRDefault="001F0D57" w:rsidP="001F0D57">
            <w:pPr>
              <w:pStyle w:val="NormalWeb"/>
              <w:numPr>
                <w:ilvl w:val="0"/>
                <w:numId w:val="1"/>
              </w:numPr>
              <w:shd w:val="clear" w:color="auto" w:fill="FFFFFF"/>
              <w:spacing w:before="0" w:beforeAutospacing="0" w:after="0" w:afterAutospacing="0" w:line="245" w:lineRule="atLeast"/>
              <w:ind w:left="176" w:hanging="142"/>
              <w:rPr>
                <w:sz w:val="20"/>
                <w:szCs w:val="20"/>
              </w:rPr>
            </w:pPr>
            <w:r w:rsidRPr="00135E94">
              <w:rPr>
                <w:sz w:val="20"/>
                <w:szCs w:val="20"/>
              </w:rPr>
              <w:t>Masaların üzerine çeşitli şekillerde yapraklar, para, düğme ve şişe kapakları koyulur</w:t>
            </w:r>
            <w:r w:rsidR="00F37CA2" w:rsidRPr="00135E94">
              <w:rPr>
                <w:sz w:val="20"/>
                <w:szCs w:val="20"/>
              </w:rPr>
              <w:t xml:space="preserve">. </w:t>
            </w:r>
          </w:p>
          <w:p w14:paraId="248C151E" w14:textId="77777777" w:rsidR="001F0D57" w:rsidRPr="00135E94" w:rsidRDefault="001F0D57" w:rsidP="001F0D57">
            <w:pPr>
              <w:pStyle w:val="NormalWeb"/>
              <w:numPr>
                <w:ilvl w:val="0"/>
                <w:numId w:val="1"/>
              </w:numPr>
              <w:shd w:val="clear" w:color="auto" w:fill="FFFFFF"/>
              <w:spacing w:before="0" w:beforeAutospacing="0" w:after="0" w:afterAutospacing="0" w:line="245" w:lineRule="atLeast"/>
              <w:ind w:left="176" w:hanging="142"/>
              <w:rPr>
                <w:sz w:val="20"/>
                <w:szCs w:val="20"/>
              </w:rPr>
            </w:pPr>
            <w:r w:rsidRPr="00135E94">
              <w:rPr>
                <w:sz w:val="20"/>
                <w:szCs w:val="20"/>
              </w:rPr>
              <w:t>Çocuklara pastel boyaları ve resim kâğıtları dağıtılır</w:t>
            </w:r>
            <w:r w:rsidR="00F37CA2" w:rsidRPr="00135E94">
              <w:rPr>
                <w:sz w:val="20"/>
                <w:szCs w:val="20"/>
              </w:rPr>
              <w:t xml:space="preserve">. </w:t>
            </w:r>
          </w:p>
          <w:p w14:paraId="2D12DAA5" w14:textId="77777777" w:rsidR="001F0D57" w:rsidRPr="00135E94" w:rsidRDefault="001F0D57" w:rsidP="001F0D57">
            <w:pPr>
              <w:pStyle w:val="NormalWeb"/>
              <w:numPr>
                <w:ilvl w:val="0"/>
                <w:numId w:val="1"/>
              </w:numPr>
              <w:shd w:val="clear" w:color="auto" w:fill="FFFFFF"/>
              <w:spacing w:before="0" w:beforeAutospacing="0" w:after="0" w:afterAutospacing="0" w:line="245" w:lineRule="atLeast"/>
              <w:ind w:left="176" w:hanging="142"/>
              <w:rPr>
                <w:sz w:val="20"/>
                <w:szCs w:val="20"/>
              </w:rPr>
            </w:pPr>
            <w:r w:rsidRPr="00135E94">
              <w:rPr>
                <w:sz w:val="20"/>
                <w:szCs w:val="20"/>
              </w:rPr>
              <w:t>Çocukların nesneleri bir süre incelemeleri sağlanır</w:t>
            </w:r>
            <w:r w:rsidR="00F37CA2" w:rsidRPr="00135E94">
              <w:rPr>
                <w:sz w:val="20"/>
                <w:szCs w:val="20"/>
              </w:rPr>
              <w:t xml:space="preserve">. </w:t>
            </w:r>
            <w:r w:rsidRPr="00135E94">
              <w:rPr>
                <w:sz w:val="20"/>
                <w:szCs w:val="20"/>
              </w:rPr>
              <w:t>Nesnelerin uzunluklar, dokuları, şekilleri vb</w:t>
            </w:r>
            <w:r w:rsidR="00F37CA2" w:rsidRPr="00135E94">
              <w:rPr>
                <w:sz w:val="20"/>
                <w:szCs w:val="20"/>
              </w:rPr>
              <w:t xml:space="preserve">. </w:t>
            </w:r>
            <w:r w:rsidRPr="00135E94">
              <w:rPr>
                <w:sz w:val="20"/>
                <w:szCs w:val="20"/>
              </w:rPr>
              <w:t>özellikleri tanımlanır</w:t>
            </w:r>
            <w:r w:rsidR="00F37CA2" w:rsidRPr="00135E94">
              <w:rPr>
                <w:sz w:val="20"/>
                <w:szCs w:val="20"/>
              </w:rPr>
              <w:t xml:space="preserve">. </w:t>
            </w:r>
          </w:p>
          <w:p w14:paraId="475AC601" w14:textId="77777777" w:rsidR="001F0D57" w:rsidRPr="00135E94" w:rsidRDefault="001F0D57" w:rsidP="001F0D57">
            <w:pPr>
              <w:pStyle w:val="NormalWeb"/>
              <w:numPr>
                <w:ilvl w:val="0"/>
                <w:numId w:val="1"/>
              </w:numPr>
              <w:shd w:val="clear" w:color="auto" w:fill="FFFFFF"/>
              <w:spacing w:before="0" w:beforeAutospacing="0" w:after="0" w:afterAutospacing="0" w:line="245" w:lineRule="atLeast"/>
              <w:ind w:left="176" w:hanging="142"/>
              <w:rPr>
                <w:sz w:val="20"/>
                <w:szCs w:val="20"/>
              </w:rPr>
            </w:pPr>
            <w:r w:rsidRPr="00135E94">
              <w:rPr>
                <w:sz w:val="20"/>
                <w:szCs w:val="20"/>
              </w:rPr>
              <w:t>İstedikleri materyalleri seçerek resim kâğıtlarını üzerine koyarlar</w:t>
            </w:r>
            <w:r w:rsidR="00F37CA2" w:rsidRPr="00135E94">
              <w:rPr>
                <w:sz w:val="20"/>
                <w:szCs w:val="20"/>
              </w:rPr>
              <w:t xml:space="preserve">. </w:t>
            </w:r>
          </w:p>
          <w:p w14:paraId="006AFAF2" w14:textId="77777777" w:rsidR="001F0D57" w:rsidRPr="00135E94" w:rsidRDefault="001F0D57" w:rsidP="001F0D57">
            <w:pPr>
              <w:pStyle w:val="NormalWeb"/>
              <w:numPr>
                <w:ilvl w:val="0"/>
                <w:numId w:val="1"/>
              </w:numPr>
              <w:shd w:val="clear" w:color="auto" w:fill="FFFFFF"/>
              <w:spacing w:before="0" w:beforeAutospacing="0" w:after="0" w:afterAutospacing="0" w:line="245" w:lineRule="atLeast"/>
              <w:ind w:left="176" w:hanging="142"/>
              <w:rPr>
                <w:sz w:val="20"/>
                <w:szCs w:val="20"/>
              </w:rPr>
            </w:pPr>
            <w:r w:rsidRPr="00135E94">
              <w:rPr>
                <w:sz w:val="20"/>
                <w:szCs w:val="20"/>
              </w:rPr>
              <w:t>Seçtikleri nesnenin biçimini kâğıda çıkarmak için kâğıdı pastel boyayla ve ya yumuşak bir kurşun kalemle hafifçe boyarlar</w:t>
            </w:r>
            <w:r w:rsidR="00F37CA2" w:rsidRPr="00135E94">
              <w:rPr>
                <w:sz w:val="20"/>
                <w:szCs w:val="20"/>
              </w:rPr>
              <w:t xml:space="preserve">. </w:t>
            </w:r>
          </w:p>
          <w:p w14:paraId="2329BC94" w14:textId="77777777" w:rsidR="001F0D57" w:rsidRPr="00135E94" w:rsidRDefault="001F0D57" w:rsidP="001F0D57">
            <w:pPr>
              <w:pStyle w:val="NormalWeb"/>
              <w:numPr>
                <w:ilvl w:val="0"/>
                <w:numId w:val="1"/>
              </w:numPr>
              <w:shd w:val="clear" w:color="auto" w:fill="FFFFFF"/>
              <w:spacing w:before="0" w:beforeAutospacing="0" w:after="0" w:afterAutospacing="0" w:line="245" w:lineRule="atLeast"/>
              <w:ind w:left="176" w:hanging="142"/>
              <w:rPr>
                <w:sz w:val="20"/>
                <w:szCs w:val="20"/>
              </w:rPr>
            </w:pPr>
            <w:r w:rsidRPr="00135E94">
              <w:rPr>
                <w:sz w:val="20"/>
                <w:szCs w:val="20"/>
              </w:rPr>
              <w:t>Boyama işleminin hep aynı yönde yapılmasına rehberlik edilir</w:t>
            </w:r>
            <w:r w:rsidR="00F37CA2" w:rsidRPr="00135E94">
              <w:rPr>
                <w:sz w:val="20"/>
                <w:szCs w:val="20"/>
              </w:rPr>
              <w:t xml:space="preserve">. </w:t>
            </w:r>
          </w:p>
          <w:p w14:paraId="1334491E" w14:textId="77777777" w:rsidR="001F0D57" w:rsidRPr="00135E94" w:rsidRDefault="001F0D57" w:rsidP="001F0D57">
            <w:pPr>
              <w:pStyle w:val="NormalWeb"/>
              <w:numPr>
                <w:ilvl w:val="0"/>
                <w:numId w:val="1"/>
              </w:numPr>
              <w:shd w:val="clear" w:color="auto" w:fill="FFFFFF"/>
              <w:spacing w:before="0" w:beforeAutospacing="0" w:after="0" w:afterAutospacing="0" w:line="245" w:lineRule="atLeast"/>
              <w:ind w:left="176" w:hanging="142"/>
              <w:rPr>
                <w:sz w:val="20"/>
                <w:szCs w:val="20"/>
              </w:rPr>
            </w:pPr>
            <w:r w:rsidRPr="00135E94">
              <w:rPr>
                <w:sz w:val="20"/>
                <w:szCs w:val="20"/>
              </w:rPr>
              <w:t>Aynı nesnenin biçimini çıkarmaya çalışırken farklı renkte boya kalemleri kullanmaları istenir</w:t>
            </w:r>
            <w:r w:rsidR="00F37CA2" w:rsidRPr="00135E94">
              <w:rPr>
                <w:sz w:val="20"/>
                <w:szCs w:val="20"/>
              </w:rPr>
              <w:t xml:space="preserve">. </w:t>
            </w:r>
          </w:p>
          <w:p w14:paraId="57E5D096" w14:textId="77777777" w:rsidR="001F0D57" w:rsidRPr="00135E94" w:rsidRDefault="001F0D57" w:rsidP="001F0D57">
            <w:pPr>
              <w:pStyle w:val="NormalWeb"/>
              <w:numPr>
                <w:ilvl w:val="0"/>
                <w:numId w:val="1"/>
              </w:numPr>
              <w:shd w:val="clear" w:color="auto" w:fill="FFFFFF"/>
              <w:spacing w:before="0" w:beforeAutospacing="0" w:after="0" w:afterAutospacing="0" w:line="245" w:lineRule="atLeast"/>
              <w:ind w:left="176" w:hanging="142"/>
              <w:rPr>
                <w:sz w:val="20"/>
                <w:szCs w:val="20"/>
              </w:rPr>
            </w:pPr>
            <w:r w:rsidRPr="00135E94">
              <w:rPr>
                <w:sz w:val="20"/>
                <w:szCs w:val="20"/>
              </w:rPr>
              <w:t>Nesnelerin resimlerinin üzerine hangi nesneye ait olduğu yazılır</w:t>
            </w:r>
            <w:r w:rsidR="00F37CA2" w:rsidRPr="00135E94">
              <w:rPr>
                <w:sz w:val="20"/>
                <w:szCs w:val="20"/>
              </w:rPr>
              <w:t xml:space="preserve">. </w:t>
            </w:r>
          </w:p>
          <w:p w14:paraId="267FF408" w14:textId="77777777" w:rsidR="001F0D57" w:rsidRPr="00135E94" w:rsidRDefault="001F0D57" w:rsidP="001F0D57">
            <w:pPr>
              <w:pStyle w:val="NormalWeb"/>
              <w:numPr>
                <w:ilvl w:val="0"/>
                <w:numId w:val="1"/>
              </w:numPr>
              <w:shd w:val="clear" w:color="auto" w:fill="FFFFFF"/>
              <w:spacing w:before="0" w:beforeAutospacing="0" w:after="0" w:afterAutospacing="0" w:line="245" w:lineRule="atLeast"/>
              <w:ind w:left="176" w:hanging="142"/>
              <w:rPr>
                <w:sz w:val="20"/>
                <w:szCs w:val="20"/>
              </w:rPr>
            </w:pPr>
            <w:r w:rsidRPr="00135E94">
              <w:rPr>
                <w:sz w:val="20"/>
                <w:szCs w:val="20"/>
              </w:rPr>
              <w:t>Çocuklar birbirlerinin çalışmalarını incelerler</w:t>
            </w:r>
            <w:r w:rsidR="00F37CA2" w:rsidRPr="00135E94">
              <w:rPr>
                <w:sz w:val="20"/>
                <w:szCs w:val="20"/>
              </w:rPr>
              <w:t xml:space="preserve">. </w:t>
            </w:r>
          </w:p>
          <w:p w14:paraId="15C1977F" w14:textId="77777777" w:rsidR="001F0D57" w:rsidRPr="00135E94" w:rsidRDefault="001F0D57" w:rsidP="001F0D57">
            <w:pPr>
              <w:pStyle w:val="NormalWeb"/>
              <w:numPr>
                <w:ilvl w:val="0"/>
                <w:numId w:val="1"/>
              </w:numPr>
              <w:shd w:val="clear" w:color="auto" w:fill="FFFFFF"/>
              <w:spacing w:before="0" w:beforeAutospacing="0" w:after="0" w:afterAutospacing="0" w:line="245" w:lineRule="atLeast"/>
              <w:ind w:left="176" w:hanging="142"/>
              <w:rPr>
                <w:sz w:val="20"/>
                <w:szCs w:val="20"/>
              </w:rPr>
            </w:pPr>
            <w:r w:rsidRPr="00135E94">
              <w:rPr>
                <w:sz w:val="20"/>
                <w:szCs w:val="20"/>
              </w:rPr>
              <w:t>Her çocuk çalışmasından yola çıkarak kısa bir öykü anlatır</w:t>
            </w:r>
            <w:r w:rsidR="00F37CA2" w:rsidRPr="00135E94">
              <w:rPr>
                <w:sz w:val="20"/>
                <w:szCs w:val="20"/>
              </w:rPr>
              <w:t xml:space="preserve">. </w:t>
            </w:r>
          </w:p>
          <w:p w14:paraId="3EDDACA4" w14:textId="77777777" w:rsidR="001F0D57" w:rsidRPr="00135E94" w:rsidRDefault="001F0D57" w:rsidP="001F0D57">
            <w:pPr>
              <w:pStyle w:val="NormalWeb"/>
              <w:numPr>
                <w:ilvl w:val="0"/>
                <w:numId w:val="1"/>
              </w:numPr>
              <w:shd w:val="clear" w:color="auto" w:fill="FFFFFF"/>
              <w:spacing w:before="0" w:beforeAutospacing="0" w:after="0" w:afterAutospacing="0" w:line="245" w:lineRule="atLeast"/>
              <w:ind w:left="176" w:hanging="142"/>
              <w:rPr>
                <w:sz w:val="20"/>
                <w:szCs w:val="20"/>
              </w:rPr>
            </w:pPr>
            <w:r w:rsidRPr="00135E94">
              <w:rPr>
                <w:sz w:val="20"/>
                <w:szCs w:val="20"/>
              </w:rPr>
              <w:t>Çalışmalar sergilenir</w:t>
            </w:r>
            <w:r w:rsidR="00F37CA2" w:rsidRPr="00135E94">
              <w:rPr>
                <w:sz w:val="20"/>
                <w:szCs w:val="20"/>
              </w:rPr>
              <w:t xml:space="preserve">. </w:t>
            </w:r>
          </w:p>
          <w:p w14:paraId="5934F0AF" w14:textId="77777777" w:rsidR="001F0D57" w:rsidRPr="00135E94" w:rsidRDefault="001F0D57" w:rsidP="00E06542">
            <w:pPr>
              <w:pStyle w:val="NormalWeb"/>
              <w:shd w:val="clear" w:color="auto" w:fill="FFFFFF"/>
              <w:spacing w:before="136" w:beforeAutospacing="0" w:after="0" w:afterAutospacing="0" w:line="245" w:lineRule="atLeast"/>
              <w:ind w:left="175"/>
              <w:rPr>
                <w:sz w:val="20"/>
                <w:szCs w:val="20"/>
              </w:rPr>
            </w:pPr>
          </w:p>
          <w:p w14:paraId="5F0252FF" w14:textId="77777777" w:rsidR="001F0D57" w:rsidRPr="00135E94" w:rsidRDefault="001F0D57" w:rsidP="00E06542">
            <w:pPr>
              <w:pStyle w:val="ListeParagraf1"/>
              <w:spacing w:after="0" w:line="240" w:lineRule="auto"/>
              <w:ind w:left="317"/>
              <w:rPr>
                <w:rFonts w:ascii="Times New Roman" w:hAnsi="Times New Roman"/>
                <w:sz w:val="20"/>
                <w:szCs w:val="20"/>
              </w:rPr>
            </w:pPr>
            <w:r w:rsidRPr="00135E94">
              <w:rPr>
                <w:rFonts w:ascii="Times New Roman" w:hAnsi="Times New Roman"/>
                <w:sz w:val="20"/>
                <w:szCs w:val="20"/>
              </w:rPr>
              <w:br/>
            </w:r>
            <w:r w:rsidRPr="00135E94">
              <w:rPr>
                <w:rFonts w:ascii="Times New Roman" w:hAnsi="Times New Roman"/>
                <w:sz w:val="20"/>
                <w:szCs w:val="20"/>
              </w:rPr>
              <w:br/>
              <w:t xml:space="preserve"> </w:t>
            </w:r>
          </w:p>
        </w:tc>
        <w:tc>
          <w:tcPr>
            <w:tcW w:w="3402" w:type="dxa"/>
            <w:tcBorders>
              <w:bottom w:val="single" w:sz="4" w:space="0" w:color="auto"/>
            </w:tcBorders>
          </w:tcPr>
          <w:p w14:paraId="7736F047" w14:textId="77777777" w:rsidR="001F0D57" w:rsidRPr="00135E94" w:rsidRDefault="001F0D57" w:rsidP="00E06542">
            <w:pPr>
              <w:jc w:val="center"/>
              <w:rPr>
                <w:b/>
                <w:bCs/>
                <w:sz w:val="20"/>
                <w:szCs w:val="20"/>
              </w:rPr>
            </w:pPr>
          </w:p>
          <w:p w14:paraId="11ACC65D" w14:textId="77777777" w:rsidR="001F0D57" w:rsidRPr="00135E94" w:rsidRDefault="001F0D57" w:rsidP="00E06542">
            <w:pPr>
              <w:jc w:val="center"/>
              <w:rPr>
                <w:b/>
                <w:bCs/>
                <w:sz w:val="20"/>
                <w:szCs w:val="20"/>
              </w:rPr>
            </w:pPr>
            <w:r w:rsidRPr="00135E94">
              <w:rPr>
                <w:b/>
                <w:bCs/>
                <w:sz w:val="20"/>
                <w:szCs w:val="20"/>
              </w:rPr>
              <w:t>DEĞERLENDİRME</w:t>
            </w:r>
          </w:p>
          <w:p w14:paraId="2C4286EC" w14:textId="77777777" w:rsidR="001F0D57" w:rsidRPr="00135E94" w:rsidRDefault="001F0D57" w:rsidP="00E06542">
            <w:pPr>
              <w:jc w:val="center"/>
              <w:rPr>
                <w:b/>
                <w:bCs/>
                <w:sz w:val="20"/>
                <w:szCs w:val="20"/>
              </w:rPr>
            </w:pPr>
          </w:p>
          <w:p w14:paraId="0F3EDADD" w14:textId="77777777" w:rsidR="001F0D57" w:rsidRPr="00135E94" w:rsidRDefault="001F0D57" w:rsidP="00E06542">
            <w:pPr>
              <w:jc w:val="center"/>
              <w:rPr>
                <w:b/>
                <w:bCs/>
                <w:sz w:val="20"/>
                <w:szCs w:val="20"/>
              </w:rPr>
            </w:pPr>
          </w:p>
          <w:p w14:paraId="795EFC91"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4C0C2DED" w14:textId="77777777" w:rsidR="001F0D57" w:rsidRPr="00135E94" w:rsidRDefault="001F0D57" w:rsidP="00E06542">
            <w:pPr>
              <w:rPr>
                <w:sz w:val="20"/>
                <w:szCs w:val="20"/>
              </w:rPr>
            </w:pPr>
          </w:p>
          <w:p w14:paraId="0A4AC2A1" w14:textId="77777777" w:rsidR="001F0D57" w:rsidRPr="00135E94" w:rsidRDefault="001F0D57" w:rsidP="001F0D57">
            <w:pPr>
              <w:numPr>
                <w:ilvl w:val="0"/>
                <w:numId w:val="10"/>
              </w:numPr>
              <w:ind w:left="223" w:hanging="141"/>
              <w:rPr>
                <w:sz w:val="20"/>
                <w:szCs w:val="20"/>
              </w:rPr>
            </w:pPr>
            <w:r w:rsidRPr="00135E94">
              <w:rPr>
                <w:sz w:val="20"/>
                <w:szCs w:val="20"/>
              </w:rPr>
              <w:t>Biçim ne denmek olabilir?</w:t>
            </w:r>
          </w:p>
          <w:p w14:paraId="711952AF" w14:textId="77777777" w:rsidR="001F0D57" w:rsidRPr="00135E94" w:rsidRDefault="001F0D57" w:rsidP="001F0D57">
            <w:pPr>
              <w:numPr>
                <w:ilvl w:val="0"/>
                <w:numId w:val="10"/>
              </w:numPr>
              <w:ind w:left="223" w:hanging="141"/>
              <w:rPr>
                <w:sz w:val="20"/>
                <w:szCs w:val="20"/>
              </w:rPr>
            </w:pPr>
            <w:r w:rsidRPr="00135E94">
              <w:rPr>
                <w:sz w:val="20"/>
                <w:szCs w:val="20"/>
              </w:rPr>
              <w:t>Yaprakların hepsi aynı mı yoksa farklı mıydı?</w:t>
            </w:r>
          </w:p>
          <w:p w14:paraId="7385E641" w14:textId="77777777" w:rsidR="001F0D57" w:rsidRPr="00135E94" w:rsidRDefault="001F0D57" w:rsidP="001F0D57">
            <w:pPr>
              <w:numPr>
                <w:ilvl w:val="0"/>
                <w:numId w:val="10"/>
              </w:numPr>
              <w:ind w:left="223" w:hanging="141"/>
              <w:rPr>
                <w:sz w:val="20"/>
                <w:szCs w:val="20"/>
              </w:rPr>
            </w:pPr>
            <w:r w:rsidRPr="00135E94">
              <w:rPr>
                <w:sz w:val="20"/>
                <w:szCs w:val="20"/>
              </w:rPr>
              <w:t>Nesnelerin arasında benzerlik bulabildin mi?</w:t>
            </w:r>
          </w:p>
          <w:p w14:paraId="72DF2DFE" w14:textId="77777777" w:rsidR="001F0D57" w:rsidRPr="00135E94" w:rsidRDefault="001F0D57" w:rsidP="001F0D57">
            <w:pPr>
              <w:numPr>
                <w:ilvl w:val="0"/>
                <w:numId w:val="10"/>
              </w:numPr>
              <w:ind w:left="223" w:hanging="141"/>
              <w:rPr>
                <w:sz w:val="20"/>
                <w:szCs w:val="20"/>
              </w:rPr>
            </w:pPr>
            <w:r w:rsidRPr="00135E94">
              <w:rPr>
                <w:sz w:val="20"/>
                <w:szCs w:val="20"/>
              </w:rPr>
              <w:t>En farklı nesne hangisi olabilir? Neden?</w:t>
            </w:r>
          </w:p>
          <w:p w14:paraId="76F45624" w14:textId="77777777" w:rsidR="001F0D57" w:rsidRPr="00135E94" w:rsidRDefault="001F0D57" w:rsidP="001F0D57">
            <w:pPr>
              <w:numPr>
                <w:ilvl w:val="0"/>
                <w:numId w:val="10"/>
              </w:numPr>
              <w:ind w:left="223" w:hanging="141"/>
              <w:rPr>
                <w:sz w:val="20"/>
                <w:szCs w:val="20"/>
              </w:rPr>
            </w:pPr>
            <w:r w:rsidRPr="00135E94">
              <w:rPr>
                <w:sz w:val="20"/>
                <w:szCs w:val="20"/>
              </w:rPr>
              <w:t>Seçtiğin nesnenin biçimini ortaya çıkarmaya çalışırken kaç farklı renk kullandın?</w:t>
            </w:r>
          </w:p>
          <w:p w14:paraId="1699A070" w14:textId="77777777" w:rsidR="001F0D57" w:rsidRPr="00135E94" w:rsidRDefault="001F0D57" w:rsidP="001F0D57">
            <w:pPr>
              <w:numPr>
                <w:ilvl w:val="0"/>
                <w:numId w:val="10"/>
              </w:numPr>
              <w:ind w:left="223" w:hanging="141"/>
              <w:rPr>
                <w:sz w:val="20"/>
                <w:szCs w:val="20"/>
              </w:rPr>
            </w:pPr>
            <w:r w:rsidRPr="00135E94">
              <w:rPr>
                <w:sz w:val="20"/>
                <w:szCs w:val="20"/>
              </w:rPr>
              <w:t>En kolay çalışma hangisi oldu?</w:t>
            </w:r>
          </w:p>
          <w:p w14:paraId="1EAC97D2" w14:textId="77777777" w:rsidR="001F0D57" w:rsidRPr="00135E94" w:rsidRDefault="001F0D57" w:rsidP="001F0D57">
            <w:pPr>
              <w:numPr>
                <w:ilvl w:val="0"/>
                <w:numId w:val="10"/>
              </w:numPr>
              <w:ind w:left="223" w:hanging="141"/>
              <w:rPr>
                <w:sz w:val="20"/>
                <w:szCs w:val="20"/>
              </w:rPr>
            </w:pPr>
            <w:r w:rsidRPr="00135E94">
              <w:rPr>
                <w:sz w:val="20"/>
                <w:szCs w:val="20"/>
              </w:rPr>
              <w:t>Daha önce böyle bir baskı çalışması yağmış mıydın?</w:t>
            </w:r>
          </w:p>
          <w:p w14:paraId="5E49106E"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sz w:val="20"/>
                <w:szCs w:val="20"/>
              </w:rPr>
              <w:t>Bu çalışmayı yaparken neler düşündün?</w:t>
            </w:r>
            <w:r w:rsidR="00183D20" w:rsidRPr="00135E94">
              <w:rPr>
                <w:sz w:val="20"/>
                <w:szCs w:val="20"/>
              </w:rPr>
              <w:t xml:space="preserve"> </w:t>
            </w:r>
          </w:p>
        </w:tc>
      </w:tr>
      <w:tr w:rsidR="001F0D57" w:rsidRPr="00135E94" w14:paraId="658D1051" w14:textId="77777777" w:rsidTr="00E06542">
        <w:trPr>
          <w:trHeight w:val="1358"/>
        </w:trPr>
        <w:tc>
          <w:tcPr>
            <w:tcW w:w="3120" w:type="dxa"/>
            <w:tcBorders>
              <w:top w:val="single" w:sz="4" w:space="0" w:color="auto"/>
            </w:tcBorders>
            <w:shd w:val="clear" w:color="auto" w:fill="FFFFFF"/>
          </w:tcPr>
          <w:p w14:paraId="38E0ECA9" w14:textId="77777777" w:rsidR="001F0D57" w:rsidRPr="00135E94" w:rsidRDefault="001F0D57" w:rsidP="00E06542">
            <w:pPr>
              <w:jc w:val="center"/>
              <w:rPr>
                <w:b/>
                <w:bCs/>
                <w:sz w:val="20"/>
                <w:szCs w:val="20"/>
              </w:rPr>
            </w:pPr>
          </w:p>
          <w:p w14:paraId="27E3E796" w14:textId="77777777" w:rsidR="001F0D57" w:rsidRPr="00135E94" w:rsidRDefault="001F0D57" w:rsidP="00E06542">
            <w:pPr>
              <w:jc w:val="center"/>
              <w:rPr>
                <w:b/>
                <w:bCs/>
                <w:sz w:val="20"/>
                <w:szCs w:val="20"/>
              </w:rPr>
            </w:pPr>
            <w:r w:rsidRPr="00135E94">
              <w:rPr>
                <w:b/>
                <w:bCs/>
                <w:sz w:val="20"/>
                <w:szCs w:val="20"/>
              </w:rPr>
              <w:t>MATERYALLER</w:t>
            </w:r>
          </w:p>
          <w:p w14:paraId="6D383750" w14:textId="77777777" w:rsidR="001F0D57" w:rsidRPr="00135E94" w:rsidRDefault="001F0D57" w:rsidP="00E06542">
            <w:pPr>
              <w:pStyle w:val="NormalWeb"/>
              <w:shd w:val="clear" w:color="auto" w:fill="FFFFFF"/>
              <w:spacing w:before="0" w:beforeAutospacing="0" w:after="0" w:afterAutospacing="0" w:line="245" w:lineRule="atLeast"/>
              <w:jc w:val="center"/>
              <w:rPr>
                <w:sz w:val="20"/>
                <w:szCs w:val="20"/>
              </w:rPr>
            </w:pPr>
            <w:r w:rsidRPr="00135E94">
              <w:rPr>
                <w:sz w:val="20"/>
                <w:szCs w:val="20"/>
              </w:rPr>
              <w:t xml:space="preserve">Pastel boya ya da yumuşak uçlu kurşun kalem, yaprak, metal para, düğmeler, şişe kapakları </w:t>
            </w:r>
          </w:p>
          <w:p w14:paraId="20AEDF64" w14:textId="77777777"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14:paraId="6FBCC562" w14:textId="77777777" w:rsidR="001F0D57" w:rsidRPr="00135E94" w:rsidRDefault="001F0D57" w:rsidP="00E06542">
            <w:pPr>
              <w:jc w:val="center"/>
              <w:rPr>
                <w:b/>
                <w:bCs/>
                <w:sz w:val="20"/>
                <w:szCs w:val="20"/>
              </w:rPr>
            </w:pPr>
          </w:p>
          <w:p w14:paraId="37ED3A70" w14:textId="77777777" w:rsidR="001F0D57" w:rsidRPr="00135E94" w:rsidRDefault="001F0D57" w:rsidP="00E06542">
            <w:pPr>
              <w:jc w:val="center"/>
              <w:rPr>
                <w:b/>
                <w:bCs/>
                <w:sz w:val="20"/>
                <w:szCs w:val="20"/>
              </w:rPr>
            </w:pPr>
            <w:r w:rsidRPr="00135E94">
              <w:rPr>
                <w:b/>
                <w:bCs/>
                <w:sz w:val="20"/>
                <w:szCs w:val="20"/>
              </w:rPr>
              <w:t>SÖZCÜKLER</w:t>
            </w:r>
          </w:p>
          <w:p w14:paraId="22E79BA7" w14:textId="77777777" w:rsidR="001F0D57" w:rsidRPr="00135E94" w:rsidRDefault="001F0D57" w:rsidP="00E06542">
            <w:pPr>
              <w:jc w:val="center"/>
              <w:rPr>
                <w:sz w:val="20"/>
                <w:szCs w:val="20"/>
              </w:rPr>
            </w:pPr>
            <w:r w:rsidRPr="00135E94">
              <w:rPr>
                <w:sz w:val="20"/>
                <w:szCs w:val="20"/>
              </w:rPr>
              <w:t>Biçim</w:t>
            </w:r>
          </w:p>
          <w:p w14:paraId="2A4B1BA7" w14:textId="77777777" w:rsidR="001F0D57" w:rsidRPr="00135E94" w:rsidRDefault="001F0D57" w:rsidP="00E06542">
            <w:pPr>
              <w:jc w:val="center"/>
              <w:rPr>
                <w:bCs/>
                <w:sz w:val="20"/>
                <w:szCs w:val="20"/>
              </w:rPr>
            </w:pPr>
          </w:p>
          <w:p w14:paraId="1E70A22C" w14:textId="77777777" w:rsidR="001F0D57" w:rsidRPr="00135E94" w:rsidRDefault="001F0D57" w:rsidP="00E06542">
            <w:pPr>
              <w:jc w:val="center"/>
              <w:rPr>
                <w:sz w:val="20"/>
                <w:szCs w:val="20"/>
              </w:rPr>
            </w:pPr>
            <w:r w:rsidRPr="00135E94">
              <w:rPr>
                <w:b/>
                <w:bCs/>
                <w:sz w:val="20"/>
                <w:szCs w:val="20"/>
              </w:rPr>
              <w:t>KAVRAMLAR</w:t>
            </w:r>
          </w:p>
          <w:p w14:paraId="620A36EB" w14:textId="77777777" w:rsidR="001F0D57" w:rsidRPr="00135E94" w:rsidRDefault="001F0D57" w:rsidP="00E06542">
            <w:pPr>
              <w:jc w:val="center"/>
              <w:rPr>
                <w:sz w:val="20"/>
                <w:szCs w:val="20"/>
              </w:rPr>
            </w:pPr>
            <w:r w:rsidRPr="00135E94">
              <w:rPr>
                <w:b/>
                <w:sz w:val="20"/>
                <w:szCs w:val="20"/>
              </w:rPr>
              <w:t xml:space="preserve"> </w:t>
            </w:r>
            <w:r w:rsidRPr="00135E94">
              <w:rPr>
                <w:sz w:val="20"/>
                <w:szCs w:val="20"/>
              </w:rPr>
              <w:t>………………</w:t>
            </w:r>
          </w:p>
          <w:p w14:paraId="3CE9B368" w14:textId="77777777" w:rsidR="001F0D57" w:rsidRPr="00135E94" w:rsidRDefault="001F0D57" w:rsidP="00E06542">
            <w:pPr>
              <w:rPr>
                <w:b/>
                <w:sz w:val="20"/>
                <w:szCs w:val="20"/>
              </w:rPr>
            </w:pPr>
          </w:p>
        </w:tc>
        <w:tc>
          <w:tcPr>
            <w:tcW w:w="3402" w:type="dxa"/>
            <w:tcBorders>
              <w:top w:val="single" w:sz="4" w:space="0" w:color="auto"/>
              <w:bottom w:val="single" w:sz="4" w:space="0" w:color="auto"/>
            </w:tcBorders>
          </w:tcPr>
          <w:p w14:paraId="6C94750B" w14:textId="77777777" w:rsidR="001F0D57" w:rsidRPr="00135E94" w:rsidRDefault="001F0D57" w:rsidP="00E06542">
            <w:pPr>
              <w:jc w:val="center"/>
              <w:rPr>
                <w:b/>
                <w:bCs/>
                <w:sz w:val="20"/>
                <w:szCs w:val="20"/>
              </w:rPr>
            </w:pPr>
          </w:p>
          <w:p w14:paraId="165B2627" w14:textId="77777777" w:rsidR="001F0D57" w:rsidRPr="00135E94" w:rsidRDefault="001F0D57" w:rsidP="00E06542">
            <w:pPr>
              <w:jc w:val="center"/>
              <w:rPr>
                <w:b/>
                <w:bCs/>
                <w:sz w:val="20"/>
                <w:szCs w:val="20"/>
              </w:rPr>
            </w:pPr>
            <w:r w:rsidRPr="00135E94">
              <w:rPr>
                <w:b/>
                <w:bCs/>
                <w:sz w:val="20"/>
                <w:szCs w:val="20"/>
              </w:rPr>
              <w:t>AİLE KATILIMI</w:t>
            </w:r>
          </w:p>
          <w:p w14:paraId="41D36316" w14:textId="77777777" w:rsidR="001F0D57" w:rsidRPr="00135E94" w:rsidRDefault="001F0D57" w:rsidP="001F0D57">
            <w:pPr>
              <w:numPr>
                <w:ilvl w:val="0"/>
                <w:numId w:val="9"/>
              </w:numPr>
              <w:ind w:left="175" w:hanging="175"/>
              <w:rPr>
                <w:bCs/>
                <w:sz w:val="20"/>
                <w:szCs w:val="20"/>
              </w:rPr>
            </w:pPr>
            <w:r w:rsidRPr="00135E94">
              <w:rPr>
                <w:bCs/>
                <w:sz w:val="20"/>
                <w:szCs w:val="20"/>
              </w:rPr>
              <w:t>Ailelere çocukları ile beraber evdeki bitkilerin yapraklarını incelemeleri önerilebilir</w:t>
            </w:r>
            <w:r w:rsidR="00F37CA2" w:rsidRPr="00135E94">
              <w:rPr>
                <w:bCs/>
                <w:sz w:val="20"/>
                <w:szCs w:val="20"/>
              </w:rPr>
              <w:t xml:space="preserve">. </w:t>
            </w:r>
          </w:p>
        </w:tc>
      </w:tr>
      <w:tr w:rsidR="001F0D57" w:rsidRPr="00135E94" w14:paraId="51CC2079" w14:textId="77777777" w:rsidTr="00E06542">
        <w:trPr>
          <w:trHeight w:val="1988"/>
        </w:trPr>
        <w:tc>
          <w:tcPr>
            <w:tcW w:w="6805" w:type="dxa"/>
            <w:gridSpan w:val="2"/>
            <w:tcBorders>
              <w:right w:val="nil"/>
            </w:tcBorders>
          </w:tcPr>
          <w:p w14:paraId="6FB7DEA5" w14:textId="77777777" w:rsidR="001F0D57" w:rsidRPr="00135E94" w:rsidRDefault="001F0D57" w:rsidP="00E06542">
            <w:pPr>
              <w:jc w:val="center"/>
              <w:rPr>
                <w:b/>
                <w:bCs/>
                <w:sz w:val="20"/>
                <w:szCs w:val="20"/>
              </w:rPr>
            </w:pPr>
          </w:p>
          <w:p w14:paraId="7BE55D5E" w14:textId="77777777"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14:paraId="293BE20D" w14:textId="77777777" w:rsidR="001F0D57" w:rsidRPr="00135E94" w:rsidRDefault="001F0D57" w:rsidP="00E06542">
            <w:pPr>
              <w:rPr>
                <w:b/>
                <w:sz w:val="20"/>
                <w:szCs w:val="20"/>
              </w:rPr>
            </w:pPr>
          </w:p>
          <w:p w14:paraId="795BCCC8" w14:textId="77777777" w:rsidR="001F0D57" w:rsidRPr="00135E94" w:rsidRDefault="00F37CA2" w:rsidP="00E06542">
            <w:pPr>
              <w:pStyle w:val="ListeParagraf"/>
              <w:ind w:left="175"/>
              <w:rPr>
                <w:sz w:val="20"/>
                <w:szCs w:val="20"/>
              </w:rPr>
            </w:pPr>
            <w:r w:rsidRPr="00135E94">
              <w:rPr>
                <w:sz w:val="20"/>
                <w:szCs w:val="20"/>
              </w:rPr>
              <w:t xml:space="preserve"> </w:t>
            </w:r>
          </w:p>
        </w:tc>
      </w:tr>
    </w:tbl>
    <w:p w14:paraId="1F0699B3" w14:textId="77777777" w:rsidR="001F0D57" w:rsidRPr="00135E94" w:rsidRDefault="001F0D57" w:rsidP="001F0D57">
      <w:pPr>
        <w:contextualSpacing/>
        <w:jc w:val="both"/>
        <w:rPr>
          <w:sz w:val="20"/>
          <w:szCs w:val="20"/>
        </w:rPr>
      </w:pPr>
    </w:p>
    <w:p w14:paraId="5B433667" w14:textId="77777777" w:rsidR="001F0D57" w:rsidRPr="00135E94" w:rsidRDefault="001F0D57" w:rsidP="001F0D57">
      <w:pPr>
        <w:contextualSpacing/>
        <w:jc w:val="both"/>
        <w:rPr>
          <w:sz w:val="20"/>
          <w:szCs w:val="20"/>
        </w:rPr>
      </w:pPr>
    </w:p>
    <w:p w14:paraId="3C8AE71C" w14:textId="77777777" w:rsidR="001F0D57" w:rsidRPr="00135E94" w:rsidRDefault="001F0D57" w:rsidP="001F0D57">
      <w:pPr>
        <w:contextualSpacing/>
        <w:jc w:val="both"/>
        <w:rPr>
          <w:sz w:val="20"/>
          <w:szCs w:val="20"/>
        </w:rPr>
      </w:pPr>
    </w:p>
    <w:p w14:paraId="37D0E0E8" w14:textId="77777777" w:rsidR="001F0D57" w:rsidRPr="00135E94" w:rsidRDefault="001F0D57" w:rsidP="001F0D57">
      <w:pPr>
        <w:contextualSpacing/>
        <w:jc w:val="both"/>
        <w:rPr>
          <w:sz w:val="20"/>
          <w:szCs w:val="20"/>
        </w:rPr>
      </w:pPr>
    </w:p>
    <w:p w14:paraId="635105E9" w14:textId="77777777" w:rsidR="001F0D57" w:rsidRPr="00135E94" w:rsidRDefault="001F0D57" w:rsidP="001F0D57">
      <w:pPr>
        <w:contextualSpacing/>
        <w:jc w:val="both"/>
        <w:rPr>
          <w:sz w:val="20"/>
          <w:szCs w:val="20"/>
        </w:rPr>
      </w:pPr>
    </w:p>
    <w:p w14:paraId="3D82A475" w14:textId="77777777" w:rsidR="001F0D57" w:rsidRPr="00135E94" w:rsidRDefault="001F0D57" w:rsidP="001F0D57">
      <w:pPr>
        <w:contextualSpacing/>
        <w:jc w:val="both"/>
        <w:rPr>
          <w:sz w:val="20"/>
          <w:szCs w:val="20"/>
        </w:rPr>
      </w:pPr>
    </w:p>
    <w:p w14:paraId="57EBEAF4" w14:textId="77777777" w:rsidR="001F0D57" w:rsidRPr="00135E94" w:rsidRDefault="001F0D57" w:rsidP="001F0D57">
      <w:pPr>
        <w:contextualSpacing/>
        <w:jc w:val="both"/>
        <w:rPr>
          <w:sz w:val="20"/>
          <w:szCs w:val="20"/>
        </w:rPr>
      </w:pPr>
    </w:p>
    <w:p w14:paraId="10A1734D" w14:textId="77777777" w:rsidR="00E06542" w:rsidRPr="00720AD4" w:rsidRDefault="00E06542" w:rsidP="00E06542">
      <w:pPr>
        <w:pStyle w:val="Balk4"/>
        <w:jc w:val="center"/>
      </w:pPr>
      <w:r w:rsidRPr="00720AD4">
        <w:t>MİLLİ EĞİTİM BAKANLIĞI</w:t>
      </w:r>
    </w:p>
    <w:p w14:paraId="1CD11097" w14:textId="77777777" w:rsidR="00E06542" w:rsidRPr="00B159EB" w:rsidRDefault="00E06542" w:rsidP="00E06542">
      <w:pPr>
        <w:spacing w:after="120"/>
        <w:jc w:val="center"/>
        <w:rPr>
          <w:b/>
          <w:u w:val="single"/>
          <w:lang w:eastAsia="tr-TR"/>
        </w:rPr>
      </w:pPr>
      <w:r w:rsidRPr="002D1419">
        <w:rPr>
          <w:color w:val="BFBFBF" w:themeColor="background1" w:themeShade="BF"/>
        </w:rPr>
        <w:t>…………………………………………….</w:t>
      </w:r>
      <w:r>
        <w:rPr>
          <w:b/>
        </w:rPr>
        <w:t xml:space="preserve"> OKULU</w:t>
      </w:r>
    </w:p>
    <w:p w14:paraId="1B762C80" w14:textId="6F387ABE" w:rsidR="00E06542" w:rsidRPr="00130ACA" w:rsidRDefault="00BB08DA" w:rsidP="00E06542">
      <w:pPr>
        <w:spacing w:after="120"/>
        <w:jc w:val="center"/>
        <w:rPr>
          <w:b/>
          <w:lang w:eastAsia="tr-TR"/>
        </w:rPr>
      </w:pPr>
      <w:r>
        <w:rPr>
          <w:b/>
          <w:lang w:eastAsia="tr-TR"/>
        </w:rPr>
        <w:t>TAM GÜNLÜK EĞİTİM AKIŞI-6</w:t>
      </w:r>
    </w:p>
    <w:p w14:paraId="1F95F475" w14:textId="77777777"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14:paraId="56CFEAB1" w14:textId="77777777" w:rsidR="00E06542" w:rsidRPr="00130ACA" w:rsidRDefault="00E06542" w:rsidP="00E06542">
      <w:pPr>
        <w:ind w:hanging="142"/>
        <w:rPr>
          <w:b/>
          <w:lang w:eastAsia="tr-TR"/>
        </w:rPr>
      </w:pPr>
      <w:r w:rsidRPr="00130ACA">
        <w:rPr>
          <w:b/>
          <w:lang w:eastAsia="tr-TR"/>
        </w:rPr>
        <w:t>Yaş Grubu                 : 48 +  Ay</w:t>
      </w:r>
    </w:p>
    <w:p w14:paraId="016B7F5E" w14:textId="77777777" w:rsidR="00E06542" w:rsidRPr="00130ACA" w:rsidRDefault="00E06542" w:rsidP="00E06542">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1401DE51" w14:textId="77777777" w:rsidR="00E06542" w:rsidRDefault="00E06542" w:rsidP="00E06542"/>
    <w:p w14:paraId="26BA8080"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5BE080E2" w14:textId="77777777"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14:paraId="4EBD4025"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4D52AC19" w14:textId="77777777"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14:paraId="77A1210E"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7B7E1E74"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14:paraId="30633876" w14:textId="77777777" w:rsidR="00E06542" w:rsidRPr="004B6B3B" w:rsidRDefault="00E06542" w:rsidP="00E06542">
      <w:pPr>
        <w:pStyle w:val="ListeParagraf"/>
        <w:spacing w:before="240"/>
        <w:ind w:left="506" w:right="214"/>
        <w:rPr>
          <w:i/>
        </w:rPr>
      </w:pPr>
      <w:r w:rsidRPr="00130ACA">
        <w:rPr>
          <w:b/>
          <w:i/>
        </w:rPr>
        <w:t xml:space="preserve">‘ </w:t>
      </w:r>
      <w:r>
        <w:rPr>
          <w:i/>
        </w:rPr>
        <w:t>Labirentin Sonu</w:t>
      </w:r>
      <w:r w:rsidRPr="002D1419">
        <w:rPr>
          <w:i/>
        </w:rPr>
        <w:t>’ adlı</w:t>
      </w:r>
      <w:r>
        <w:rPr>
          <w:i/>
        </w:rPr>
        <w:t xml:space="preserve"> bütünleştirilmiş hareket ve oyun etkinliği </w:t>
      </w:r>
      <w:r w:rsidRPr="004B6B3B">
        <w:rPr>
          <w:i/>
        </w:rPr>
        <w:t xml:space="preserve"> </w:t>
      </w:r>
    </w:p>
    <w:p w14:paraId="6979C521" w14:textId="77777777" w:rsidR="00E06542" w:rsidRPr="00130ACA" w:rsidRDefault="00E06542" w:rsidP="00E06542">
      <w:pPr>
        <w:pStyle w:val="ListeParagraf"/>
        <w:numPr>
          <w:ilvl w:val="0"/>
          <w:numId w:val="25"/>
        </w:numPr>
        <w:spacing w:before="240" w:after="200"/>
        <w:ind w:left="506" w:right="214" w:hanging="284"/>
      </w:pPr>
      <w:r w:rsidRPr="00130ACA">
        <w:rPr>
          <w:b/>
          <w:u w:val="single"/>
        </w:rPr>
        <w:t>Öğle Yemeği, Temizlik</w:t>
      </w:r>
    </w:p>
    <w:p w14:paraId="7F8C8104" w14:textId="77777777" w:rsidR="00E06542" w:rsidRPr="00186E07" w:rsidRDefault="00E06542" w:rsidP="00E06542">
      <w:pPr>
        <w:pStyle w:val="ListeParagraf"/>
        <w:numPr>
          <w:ilvl w:val="0"/>
          <w:numId w:val="25"/>
        </w:numPr>
        <w:spacing w:before="240" w:after="200"/>
        <w:ind w:left="506" w:right="214" w:hanging="284"/>
      </w:pPr>
      <w:r w:rsidRPr="00130ACA">
        <w:rPr>
          <w:b/>
          <w:u w:val="single"/>
        </w:rPr>
        <w:t xml:space="preserve">Dinlenme </w:t>
      </w:r>
    </w:p>
    <w:p w14:paraId="4C3E6439" w14:textId="77777777" w:rsidR="00E06542" w:rsidRPr="00130ACA" w:rsidRDefault="00E06542" w:rsidP="00E06542">
      <w:pPr>
        <w:pStyle w:val="ListeParagraf"/>
        <w:numPr>
          <w:ilvl w:val="0"/>
          <w:numId w:val="25"/>
        </w:numPr>
        <w:spacing w:before="240" w:after="200"/>
        <w:ind w:left="506" w:right="214" w:hanging="284"/>
      </w:pPr>
      <w:r>
        <w:rPr>
          <w:b/>
          <w:u w:val="single"/>
        </w:rPr>
        <w:t>Kahvaltı, Temizlik</w:t>
      </w:r>
    </w:p>
    <w:p w14:paraId="1097BC98"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282ADD8D" w14:textId="77777777" w:rsidR="00E06542" w:rsidRPr="00FD4C70" w:rsidRDefault="00E06542" w:rsidP="00E06542">
      <w:pPr>
        <w:pStyle w:val="ListeParagraf"/>
        <w:spacing w:before="240"/>
        <w:ind w:left="506" w:right="214"/>
        <w:rPr>
          <w:i/>
        </w:rPr>
      </w:pPr>
      <w:r w:rsidRPr="00130ACA">
        <w:rPr>
          <w:i/>
        </w:rPr>
        <w:t>‘</w:t>
      </w:r>
      <w:r>
        <w:rPr>
          <w:i/>
        </w:rPr>
        <w:t>Tekne Yarışları’ adlı fen etkinliği</w:t>
      </w:r>
      <w:r w:rsidRPr="00FD4C70">
        <w:rPr>
          <w:i/>
        </w:rPr>
        <w:t xml:space="preserve"> </w:t>
      </w:r>
    </w:p>
    <w:p w14:paraId="0F8224E5" w14:textId="77777777" w:rsidR="00E06542" w:rsidRPr="00130ACA" w:rsidRDefault="00E06542" w:rsidP="00E06542">
      <w:pPr>
        <w:pStyle w:val="ListeParagraf"/>
        <w:numPr>
          <w:ilvl w:val="0"/>
          <w:numId w:val="25"/>
        </w:numPr>
        <w:spacing w:before="240" w:after="200"/>
        <w:ind w:left="506" w:right="214" w:hanging="284"/>
      </w:pPr>
      <w:r w:rsidRPr="00130ACA">
        <w:rPr>
          <w:b/>
          <w:u w:val="single"/>
        </w:rPr>
        <w:t xml:space="preserve">Oyun Zamanı: </w:t>
      </w:r>
    </w:p>
    <w:p w14:paraId="0ECE214A" w14:textId="77777777" w:rsidR="00E06542" w:rsidRPr="00130ACA" w:rsidRDefault="00E06542" w:rsidP="00E06542">
      <w:pPr>
        <w:pStyle w:val="ListeParagraf"/>
        <w:spacing w:before="240"/>
        <w:ind w:left="506" w:right="214"/>
      </w:pPr>
      <w:r w:rsidRPr="00130ACA">
        <w:rPr>
          <w:i/>
        </w:rPr>
        <w:t>Oyun planlama çalışmaları ve öğrenme merkezlerinde oyun/günü değerlendirme etkinliğine giriş</w:t>
      </w:r>
      <w:r>
        <w:rPr>
          <w:i/>
        </w:rPr>
        <w:t>.</w:t>
      </w:r>
    </w:p>
    <w:p w14:paraId="14DFBAEC" w14:textId="77777777"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6612BB8F" w14:textId="77777777"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77B25641" w14:textId="77777777" w:rsidR="00E06542" w:rsidRDefault="00E06542" w:rsidP="00E06542">
      <w:pPr>
        <w:pStyle w:val="ListeParagraf"/>
        <w:spacing w:before="240"/>
        <w:ind w:left="506" w:right="214"/>
        <w:rPr>
          <w:i/>
        </w:rPr>
      </w:pPr>
    </w:p>
    <w:p w14:paraId="0FA3FEBE" w14:textId="77777777" w:rsidR="00E06542" w:rsidRPr="00130ACA" w:rsidRDefault="00E06542" w:rsidP="00E06542">
      <w:pPr>
        <w:pStyle w:val="ListeParagraf"/>
        <w:spacing w:before="240"/>
        <w:ind w:left="506" w:right="214"/>
        <w:rPr>
          <w:i/>
        </w:rPr>
      </w:pPr>
    </w:p>
    <w:p w14:paraId="21706DB5" w14:textId="77777777"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14:paraId="712D7272" w14:textId="77777777"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778C7A5E" w14:textId="77777777"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633F6B32" w14:textId="77777777" w:rsidR="00E06542" w:rsidRPr="00130ACA" w:rsidRDefault="00E06542" w:rsidP="00E06542">
      <w:pPr>
        <w:pStyle w:val="ListeParagraf"/>
        <w:spacing w:before="240"/>
        <w:ind w:left="506" w:right="214"/>
        <w:rPr>
          <w:b/>
          <w:u w:val="single"/>
          <w:lang w:eastAsia="tr-TR"/>
        </w:rPr>
      </w:pPr>
    </w:p>
    <w:p w14:paraId="13005188" w14:textId="77777777" w:rsidR="00E06542" w:rsidRDefault="00E06542">
      <w:pPr>
        <w:spacing w:after="200" w:line="276" w:lineRule="auto"/>
        <w:rPr>
          <w:b/>
          <w:sz w:val="20"/>
          <w:szCs w:val="20"/>
        </w:rPr>
      </w:pPr>
      <w:r>
        <w:rPr>
          <w:b/>
          <w:sz w:val="20"/>
          <w:szCs w:val="20"/>
        </w:rPr>
        <w:br w:type="page"/>
      </w:r>
    </w:p>
    <w:p w14:paraId="0E448542" w14:textId="77777777" w:rsidR="001F0D57" w:rsidRPr="00135E94" w:rsidRDefault="001F0D57" w:rsidP="00773F0E">
      <w:pPr>
        <w:jc w:val="center"/>
        <w:rPr>
          <w:b/>
          <w:sz w:val="20"/>
          <w:szCs w:val="20"/>
        </w:rPr>
      </w:pPr>
      <w:r w:rsidRPr="00135E94">
        <w:rPr>
          <w:b/>
          <w:sz w:val="20"/>
          <w:szCs w:val="20"/>
        </w:rPr>
        <w:lastRenderedPageBreak/>
        <w:t>LABİRENTİN SONU</w:t>
      </w:r>
    </w:p>
    <w:p w14:paraId="75B8E6F3" w14:textId="77777777" w:rsidR="001F0D57" w:rsidRPr="00135E94" w:rsidRDefault="001F0D57" w:rsidP="001F0D57">
      <w:pPr>
        <w:pStyle w:val="ListeParagraf"/>
        <w:ind w:left="3690"/>
        <w:rPr>
          <w:b/>
          <w:sz w:val="20"/>
          <w:szCs w:val="20"/>
        </w:rPr>
      </w:pPr>
    </w:p>
    <w:p w14:paraId="5180FE66" w14:textId="77777777"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Hareket ve Oyun (Bütünleştirilmiş Tüm Grup Etkinliği)</w:t>
      </w:r>
    </w:p>
    <w:p w14:paraId="5CAC6E4A" w14:textId="77777777" w:rsidR="001F0D57" w:rsidRPr="00135E94" w:rsidRDefault="001F0D57" w:rsidP="001F0D57">
      <w:pPr>
        <w:rPr>
          <w:b/>
          <w:sz w:val="20"/>
          <w:szCs w:val="20"/>
        </w:rPr>
      </w:pPr>
      <w:r w:rsidRPr="00135E94">
        <w:rPr>
          <w:b/>
          <w:sz w:val="20"/>
          <w:szCs w:val="20"/>
        </w:rPr>
        <w:t>Yaş Grubu: 48</w:t>
      </w:r>
      <w:r w:rsidRPr="00135E94">
        <w:rPr>
          <w:sz w:val="20"/>
          <w:szCs w:val="20"/>
        </w:rPr>
        <w:t>+</w:t>
      </w:r>
    </w:p>
    <w:p w14:paraId="5E0FE18D" w14:textId="77777777" w:rsidR="001F0D57" w:rsidRPr="00135E94" w:rsidRDefault="001F0D57" w:rsidP="001F0D57">
      <w:pPr>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1F0D57" w:rsidRPr="00135E94" w14:paraId="6B19659A" w14:textId="77777777" w:rsidTr="00E06542">
        <w:trPr>
          <w:trHeight w:val="7257"/>
        </w:trPr>
        <w:tc>
          <w:tcPr>
            <w:tcW w:w="3403" w:type="dxa"/>
            <w:tcBorders>
              <w:bottom w:val="single" w:sz="4" w:space="0" w:color="auto"/>
            </w:tcBorders>
          </w:tcPr>
          <w:p w14:paraId="224CC1CE" w14:textId="77777777" w:rsidR="001F0D57" w:rsidRPr="00135E94" w:rsidRDefault="001F0D57" w:rsidP="00E06542">
            <w:pPr>
              <w:jc w:val="center"/>
              <w:rPr>
                <w:b/>
                <w:bCs/>
                <w:sz w:val="20"/>
                <w:szCs w:val="20"/>
              </w:rPr>
            </w:pPr>
          </w:p>
          <w:p w14:paraId="75B3BEAB" w14:textId="77777777" w:rsidR="001F0D57" w:rsidRPr="00135E94" w:rsidRDefault="001F0D57" w:rsidP="00E06542">
            <w:pPr>
              <w:jc w:val="center"/>
              <w:rPr>
                <w:b/>
                <w:bCs/>
                <w:sz w:val="20"/>
                <w:szCs w:val="20"/>
              </w:rPr>
            </w:pPr>
            <w:r w:rsidRPr="00135E94">
              <w:rPr>
                <w:b/>
                <w:bCs/>
                <w:sz w:val="20"/>
                <w:szCs w:val="20"/>
              </w:rPr>
              <w:t>KAZANIMLAR VE GÖSTERGELERİ</w:t>
            </w:r>
          </w:p>
          <w:p w14:paraId="0BA6A73A" w14:textId="77777777" w:rsidR="001F0D57" w:rsidRPr="00135E94" w:rsidRDefault="001F0D57" w:rsidP="00E06542">
            <w:pPr>
              <w:jc w:val="center"/>
              <w:rPr>
                <w:b/>
                <w:bCs/>
                <w:sz w:val="20"/>
                <w:szCs w:val="20"/>
              </w:rPr>
            </w:pPr>
          </w:p>
          <w:p w14:paraId="136A0E5A" w14:textId="77777777" w:rsidR="001F0D57" w:rsidRPr="00135E94" w:rsidRDefault="001F0D57" w:rsidP="00E06542">
            <w:pPr>
              <w:contextualSpacing/>
              <w:jc w:val="both"/>
              <w:rPr>
                <w:b/>
                <w:sz w:val="20"/>
                <w:szCs w:val="20"/>
                <w:u w:val="single"/>
              </w:rPr>
            </w:pPr>
            <w:r w:rsidRPr="00135E94">
              <w:rPr>
                <w:b/>
                <w:sz w:val="20"/>
                <w:szCs w:val="20"/>
                <w:u w:val="single"/>
              </w:rPr>
              <w:t xml:space="preserve">Bilişsel </w:t>
            </w:r>
            <w:r w:rsidR="00F2387D" w:rsidRPr="00135E94">
              <w:rPr>
                <w:b/>
                <w:sz w:val="20"/>
                <w:szCs w:val="20"/>
                <w:u w:val="single"/>
              </w:rPr>
              <w:t>Gelişim:</w:t>
            </w:r>
          </w:p>
          <w:p w14:paraId="66B54199" w14:textId="77777777" w:rsidR="001F0D57" w:rsidRPr="00135E94" w:rsidRDefault="001F0D57" w:rsidP="00E06542">
            <w:pPr>
              <w:contextualSpacing/>
              <w:rPr>
                <w:sz w:val="20"/>
                <w:szCs w:val="20"/>
              </w:rPr>
            </w:pPr>
            <w:r w:rsidRPr="00135E94">
              <w:rPr>
                <w:b/>
                <w:sz w:val="20"/>
                <w:szCs w:val="20"/>
              </w:rPr>
              <w:t>Kazanım 4:</w:t>
            </w:r>
            <w:r w:rsidRPr="00135E94">
              <w:rPr>
                <w:sz w:val="20"/>
                <w:szCs w:val="20"/>
              </w:rPr>
              <w:t xml:space="preserve"> Nesneleri sayar</w:t>
            </w:r>
            <w:r w:rsidR="00F37CA2" w:rsidRPr="00135E94">
              <w:rPr>
                <w:sz w:val="20"/>
                <w:szCs w:val="20"/>
              </w:rPr>
              <w:t xml:space="preserve">. </w:t>
            </w:r>
          </w:p>
          <w:p w14:paraId="52A27F8B" w14:textId="77777777" w:rsidR="001F0D57" w:rsidRPr="00135E94" w:rsidRDefault="001F0D57" w:rsidP="00E06542">
            <w:pPr>
              <w:contextualSpacing/>
              <w:rPr>
                <w:sz w:val="20"/>
                <w:szCs w:val="20"/>
              </w:rPr>
            </w:pPr>
            <w:r w:rsidRPr="00135E94">
              <w:rPr>
                <w:b/>
                <w:sz w:val="20"/>
                <w:szCs w:val="20"/>
              </w:rPr>
              <w:t>Göstergeleri</w:t>
            </w:r>
            <w:r w:rsidRPr="00135E94">
              <w:rPr>
                <w:sz w:val="20"/>
                <w:szCs w:val="20"/>
              </w:rPr>
              <w:t>:</w:t>
            </w:r>
          </w:p>
          <w:p w14:paraId="3F03E617" w14:textId="77777777" w:rsidR="001F0D57" w:rsidRPr="00135E94" w:rsidRDefault="001F0D57" w:rsidP="00E06542">
            <w:pPr>
              <w:contextualSpacing/>
              <w:rPr>
                <w:i/>
                <w:sz w:val="20"/>
                <w:szCs w:val="20"/>
              </w:rPr>
            </w:pPr>
            <w:r w:rsidRPr="00135E94">
              <w:rPr>
                <w:i/>
                <w:sz w:val="20"/>
                <w:szCs w:val="20"/>
              </w:rPr>
              <w:t>(İleriye/geriye doğru birer birer ritmik sayar</w:t>
            </w:r>
            <w:r w:rsidR="00F37CA2" w:rsidRPr="00135E94">
              <w:rPr>
                <w:i/>
                <w:sz w:val="20"/>
                <w:szCs w:val="20"/>
              </w:rPr>
              <w:t xml:space="preserve">. </w:t>
            </w:r>
            <w:r w:rsidRPr="00135E94">
              <w:rPr>
                <w:i/>
                <w:sz w:val="20"/>
                <w:szCs w:val="20"/>
              </w:rPr>
              <w:t>Belirtilen sayı kadar nesneyi gösterir</w:t>
            </w:r>
            <w:r w:rsidR="00F37CA2" w:rsidRPr="00135E94">
              <w:rPr>
                <w:i/>
                <w:sz w:val="20"/>
                <w:szCs w:val="20"/>
              </w:rPr>
              <w:t>.)</w:t>
            </w:r>
          </w:p>
          <w:p w14:paraId="139EDE18" w14:textId="77777777" w:rsidR="001F0D57" w:rsidRPr="00135E94" w:rsidRDefault="001F0D57" w:rsidP="00E06542">
            <w:pPr>
              <w:contextualSpacing/>
              <w:rPr>
                <w:sz w:val="20"/>
                <w:szCs w:val="20"/>
              </w:rPr>
            </w:pPr>
            <w:r w:rsidRPr="00135E94">
              <w:rPr>
                <w:b/>
                <w:sz w:val="20"/>
                <w:szCs w:val="20"/>
              </w:rPr>
              <w:t>Kazanım 5:</w:t>
            </w:r>
            <w:r w:rsidRPr="00135E94">
              <w:rPr>
                <w:sz w:val="20"/>
                <w:szCs w:val="20"/>
              </w:rPr>
              <w:t xml:space="preserve"> Nesne ya da varlıkları gözlemler</w:t>
            </w:r>
            <w:r w:rsidR="00F37CA2" w:rsidRPr="00135E94">
              <w:rPr>
                <w:sz w:val="20"/>
                <w:szCs w:val="20"/>
              </w:rPr>
              <w:t xml:space="preserve">. </w:t>
            </w:r>
          </w:p>
          <w:p w14:paraId="50BAFB1C" w14:textId="77777777" w:rsidR="001F0D57" w:rsidRPr="00135E94" w:rsidRDefault="001F0D57" w:rsidP="00E06542">
            <w:pPr>
              <w:contextualSpacing/>
              <w:rPr>
                <w:b/>
                <w:sz w:val="20"/>
                <w:szCs w:val="20"/>
              </w:rPr>
            </w:pPr>
            <w:r w:rsidRPr="00135E94">
              <w:rPr>
                <w:b/>
                <w:sz w:val="20"/>
                <w:szCs w:val="20"/>
              </w:rPr>
              <w:t>Göstergeleri:</w:t>
            </w:r>
          </w:p>
          <w:p w14:paraId="30404A73" w14:textId="77777777" w:rsidR="001F0D57" w:rsidRPr="00135E94" w:rsidRDefault="001F0D57" w:rsidP="00E06542">
            <w:pPr>
              <w:contextualSpacing/>
              <w:rPr>
                <w:i/>
                <w:sz w:val="20"/>
                <w:szCs w:val="20"/>
              </w:rPr>
            </w:pPr>
            <w:r w:rsidRPr="00135E94">
              <w:rPr>
                <w:i/>
                <w:sz w:val="20"/>
                <w:szCs w:val="20"/>
              </w:rPr>
              <w:t>(Nesne/varlığın adını söyler</w:t>
            </w:r>
            <w:r w:rsidR="00F37CA2" w:rsidRPr="00135E94">
              <w:rPr>
                <w:i/>
                <w:sz w:val="20"/>
                <w:szCs w:val="20"/>
              </w:rPr>
              <w:t xml:space="preserve">. </w:t>
            </w:r>
            <w:r w:rsidRPr="00135E94">
              <w:rPr>
                <w:i/>
                <w:sz w:val="20"/>
                <w:szCs w:val="20"/>
              </w:rPr>
              <w:t>Nesne/varlığın rengini söyler</w:t>
            </w:r>
            <w:r w:rsidR="00F37CA2" w:rsidRPr="00135E94">
              <w:rPr>
                <w:i/>
                <w:sz w:val="20"/>
                <w:szCs w:val="20"/>
              </w:rPr>
              <w:t>.)</w:t>
            </w:r>
          </w:p>
          <w:p w14:paraId="2D74D91F" w14:textId="77777777" w:rsidR="001F0D57" w:rsidRPr="00135E94" w:rsidRDefault="001F0D57" w:rsidP="00E06542">
            <w:pPr>
              <w:contextualSpacing/>
              <w:rPr>
                <w:sz w:val="20"/>
                <w:szCs w:val="20"/>
              </w:rPr>
            </w:pPr>
            <w:r w:rsidRPr="00135E94">
              <w:rPr>
                <w:b/>
                <w:sz w:val="20"/>
                <w:szCs w:val="20"/>
              </w:rPr>
              <w:t>Kazanım 10:</w:t>
            </w:r>
            <w:r w:rsidRPr="00135E94">
              <w:rPr>
                <w:sz w:val="20"/>
                <w:szCs w:val="20"/>
              </w:rPr>
              <w:t xml:space="preserve"> Mekânda konumla ilgili yönergeleri uygular</w:t>
            </w:r>
            <w:r w:rsidR="00F37CA2" w:rsidRPr="00135E94">
              <w:rPr>
                <w:sz w:val="20"/>
                <w:szCs w:val="20"/>
              </w:rPr>
              <w:t xml:space="preserve">. </w:t>
            </w:r>
          </w:p>
          <w:p w14:paraId="76BA4EB4" w14:textId="77777777" w:rsidR="001F0D57" w:rsidRPr="00135E94" w:rsidRDefault="001F0D57" w:rsidP="00E06542">
            <w:pPr>
              <w:contextualSpacing/>
              <w:rPr>
                <w:b/>
                <w:sz w:val="20"/>
                <w:szCs w:val="20"/>
              </w:rPr>
            </w:pPr>
            <w:r w:rsidRPr="00135E94">
              <w:rPr>
                <w:b/>
                <w:sz w:val="20"/>
                <w:szCs w:val="20"/>
              </w:rPr>
              <w:t>Göstergeleri:</w:t>
            </w:r>
          </w:p>
          <w:p w14:paraId="646A446D" w14:textId="77777777" w:rsidR="001F0D57" w:rsidRPr="00135E94" w:rsidRDefault="001F0D57" w:rsidP="00E06542">
            <w:pPr>
              <w:contextualSpacing/>
              <w:rPr>
                <w:i/>
                <w:sz w:val="20"/>
                <w:szCs w:val="20"/>
              </w:rPr>
            </w:pPr>
            <w:r w:rsidRPr="00135E94">
              <w:rPr>
                <w:i/>
                <w:sz w:val="20"/>
                <w:szCs w:val="20"/>
              </w:rPr>
              <w:t>(Nesnenin mekândaki konumunu söyler</w:t>
            </w:r>
            <w:r w:rsidR="00F37CA2" w:rsidRPr="00135E94">
              <w:rPr>
                <w:i/>
                <w:sz w:val="20"/>
                <w:szCs w:val="20"/>
              </w:rPr>
              <w:t xml:space="preserve">. </w:t>
            </w:r>
            <w:r w:rsidRPr="00135E94">
              <w:rPr>
                <w:i/>
                <w:sz w:val="20"/>
                <w:szCs w:val="20"/>
              </w:rPr>
              <w:t>Yönergeye uygun olarak nesneyi doğru yere yerleştirir</w:t>
            </w:r>
            <w:r w:rsidR="00F37CA2" w:rsidRPr="00135E94">
              <w:rPr>
                <w:i/>
                <w:sz w:val="20"/>
                <w:szCs w:val="20"/>
              </w:rPr>
              <w:t>.)</w:t>
            </w:r>
          </w:p>
          <w:p w14:paraId="5BCFFF4F" w14:textId="77777777" w:rsidR="001F0D57" w:rsidRPr="00135E94" w:rsidRDefault="001F0D57" w:rsidP="00E06542">
            <w:pPr>
              <w:contextualSpacing/>
              <w:rPr>
                <w:b/>
                <w:sz w:val="20"/>
                <w:szCs w:val="20"/>
                <w:u w:val="single"/>
              </w:rPr>
            </w:pPr>
          </w:p>
          <w:p w14:paraId="55826140" w14:textId="77777777" w:rsidR="001F0D57" w:rsidRPr="00135E94" w:rsidRDefault="001F0D57" w:rsidP="00E06542">
            <w:pPr>
              <w:tabs>
                <w:tab w:val="left" w:pos="4245"/>
              </w:tabs>
              <w:rPr>
                <w:b/>
                <w:sz w:val="20"/>
                <w:szCs w:val="20"/>
              </w:rPr>
            </w:pPr>
          </w:p>
        </w:tc>
        <w:tc>
          <w:tcPr>
            <w:tcW w:w="3686" w:type="dxa"/>
            <w:tcBorders>
              <w:bottom w:val="single" w:sz="4" w:space="0" w:color="auto"/>
            </w:tcBorders>
          </w:tcPr>
          <w:p w14:paraId="05D9AF24" w14:textId="77777777" w:rsidR="001F0D57" w:rsidRPr="00135E94" w:rsidRDefault="001F0D57" w:rsidP="00E06542">
            <w:pPr>
              <w:jc w:val="center"/>
              <w:rPr>
                <w:b/>
                <w:bCs/>
                <w:sz w:val="20"/>
                <w:szCs w:val="20"/>
              </w:rPr>
            </w:pPr>
          </w:p>
          <w:p w14:paraId="0B20B838" w14:textId="77777777" w:rsidR="001F0D57" w:rsidRPr="00135E94" w:rsidRDefault="001F0D57" w:rsidP="00E06542">
            <w:pPr>
              <w:jc w:val="center"/>
              <w:rPr>
                <w:b/>
                <w:bCs/>
                <w:sz w:val="20"/>
                <w:szCs w:val="20"/>
              </w:rPr>
            </w:pPr>
            <w:r w:rsidRPr="00135E94">
              <w:rPr>
                <w:b/>
                <w:bCs/>
                <w:sz w:val="20"/>
                <w:szCs w:val="20"/>
              </w:rPr>
              <w:t>ÖĞRENME SÜRECİ</w:t>
            </w:r>
          </w:p>
          <w:p w14:paraId="01480268" w14:textId="77777777" w:rsidR="001F0D57" w:rsidRPr="00135E94" w:rsidRDefault="001F0D57" w:rsidP="00E06542">
            <w:pPr>
              <w:rPr>
                <w:b/>
                <w:bCs/>
                <w:sz w:val="20"/>
                <w:szCs w:val="20"/>
              </w:rPr>
            </w:pPr>
          </w:p>
          <w:p w14:paraId="4290FCE3" w14:textId="77777777" w:rsidR="001F0D57" w:rsidRPr="00135E94" w:rsidRDefault="001F0D57" w:rsidP="00E06542">
            <w:pPr>
              <w:rPr>
                <w:b/>
                <w:bCs/>
                <w:sz w:val="20"/>
                <w:szCs w:val="20"/>
              </w:rPr>
            </w:pPr>
          </w:p>
          <w:p w14:paraId="4F4277A4"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a çeşitli labirent örnekleri gösterilir</w:t>
            </w:r>
            <w:r w:rsidR="00F37CA2" w:rsidRPr="00135E94">
              <w:rPr>
                <w:rFonts w:ascii="Times New Roman" w:hAnsi="Times New Roman"/>
                <w:sz w:val="20"/>
                <w:szCs w:val="20"/>
              </w:rPr>
              <w:t xml:space="preserve">. </w:t>
            </w:r>
          </w:p>
          <w:p w14:paraId="43F4B874"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Labirentleri incelemeleri istenir</w:t>
            </w:r>
            <w:r w:rsidR="00F37CA2" w:rsidRPr="00135E94">
              <w:rPr>
                <w:rFonts w:ascii="Times New Roman" w:hAnsi="Times New Roman"/>
                <w:sz w:val="20"/>
                <w:szCs w:val="20"/>
              </w:rPr>
              <w:t xml:space="preserve">. </w:t>
            </w:r>
          </w:p>
          <w:p w14:paraId="1E5506DF"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Sandalyeler yan yana ve karşılıklı olarak dizilerler ve bir yol oluşturulur</w:t>
            </w:r>
            <w:r w:rsidR="00F37CA2" w:rsidRPr="00135E94">
              <w:rPr>
                <w:rFonts w:ascii="Times New Roman" w:hAnsi="Times New Roman"/>
                <w:sz w:val="20"/>
                <w:szCs w:val="20"/>
              </w:rPr>
              <w:t xml:space="preserve">. </w:t>
            </w:r>
          </w:p>
          <w:p w14:paraId="3EF54C7D"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ın yoldan/koridordan geçmesi sağlanır</w:t>
            </w:r>
            <w:r w:rsidR="00F37CA2" w:rsidRPr="00135E94">
              <w:rPr>
                <w:rFonts w:ascii="Times New Roman" w:hAnsi="Times New Roman"/>
                <w:sz w:val="20"/>
                <w:szCs w:val="20"/>
              </w:rPr>
              <w:t xml:space="preserve">. </w:t>
            </w:r>
          </w:p>
          <w:p w14:paraId="63842915"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Yola engeller koyulur ve engelli yoldan çocukların geçmesi sağlanır</w:t>
            </w:r>
            <w:r w:rsidR="00F37CA2" w:rsidRPr="00135E94">
              <w:rPr>
                <w:rFonts w:ascii="Times New Roman" w:hAnsi="Times New Roman"/>
                <w:sz w:val="20"/>
                <w:szCs w:val="20"/>
              </w:rPr>
              <w:t xml:space="preserve">. </w:t>
            </w:r>
          </w:p>
          <w:p w14:paraId="6028E404"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İki yolunda yürünmesinde geçen süre karşılaştırılır</w:t>
            </w:r>
            <w:r w:rsidR="00F37CA2" w:rsidRPr="00135E94">
              <w:rPr>
                <w:rFonts w:ascii="Times New Roman" w:hAnsi="Times New Roman"/>
                <w:sz w:val="20"/>
                <w:szCs w:val="20"/>
              </w:rPr>
              <w:t xml:space="preserve">. </w:t>
            </w:r>
          </w:p>
          <w:p w14:paraId="1BC0620B"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Sandalye yada minderler kullanılarak bir labirent oluşturulur</w:t>
            </w:r>
            <w:r w:rsidR="00F37CA2" w:rsidRPr="00135E94">
              <w:rPr>
                <w:rFonts w:ascii="Times New Roman" w:hAnsi="Times New Roman"/>
                <w:sz w:val="20"/>
                <w:szCs w:val="20"/>
              </w:rPr>
              <w:t xml:space="preserve">. </w:t>
            </w:r>
          </w:p>
          <w:p w14:paraId="3E7E0BC0"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la düz yol, engelli yol, ve labirent hakkında sorgulama başlatılır</w:t>
            </w:r>
            <w:r w:rsidR="00F37CA2" w:rsidRPr="00135E94">
              <w:rPr>
                <w:rFonts w:ascii="Times New Roman" w:hAnsi="Times New Roman"/>
                <w:sz w:val="20"/>
                <w:szCs w:val="20"/>
              </w:rPr>
              <w:t xml:space="preserve">. </w:t>
            </w:r>
          </w:p>
          <w:p w14:paraId="049590BB"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Labirentin başlama noktasına bir çizgi çizilir</w:t>
            </w:r>
            <w:r w:rsidR="00F37CA2" w:rsidRPr="00135E94">
              <w:rPr>
                <w:rFonts w:ascii="Times New Roman" w:hAnsi="Times New Roman"/>
                <w:sz w:val="20"/>
                <w:szCs w:val="20"/>
              </w:rPr>
              <w:t xml:space="preserve">. </w:t>
            </w:r>
          </w:p>
          <w:p w14:paraId="78DE1073"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Labirentin sonuna ise renkli boncuklar ve ip yerleştirilir</w:t>
            </w:r>
            <w:r w:rsidR="00F37CA2" w:rsidRPr="00135E94">
              <w:rPr>
                <w:rFonts w:ascii="Times New Roman" w:hAnsi="Times New Roman"/>
                <w:sz w:val="20"/>
                <w:szCs w:val="20"/>
              </w:rPr>
              <w:t xml:space="preserve">. </w:t>
            </w:r>
          </w:p>
          <w:p w14:paraId="7A2A06A8"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Kum saati süresince çocuklar sırayla labirentten geçer labirentin çıkış noktasında bulunan ipe boncukları dizer</w:t>
            </w:r>
            <w:r w:rsidR="00F37CA2" w:rsidRPr="00135E94">
              <w:rPr>
                <w:rFonts w:ascii="Times New Roman" w:hAnsi="Times New Roman"/>
                <w:sz w:val="20"/>
                <w:szCs w:val="20"/>
              </w:rPr>
              <w:t xml:space="preserve">. </w:t>
            </w:r>
          </w:p>
          <w:p w14:paraId="394E570A"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Oyuna her çocuk katılana kadar devam edilir</w:t>
            </w:r>
            <w:r w:rsidR="00F37CA2" w:rsidRPr="00135E94">
              <w:rPr>
                <w:rFonts w:ascii="Times New Roman" w:hAnsi="Times New Roman"/>
                <w:sz w:val="20"/>
                <w:szCs w:val="20"/>
              </w:rPr>
              <w:t xml:space="preserve">. </w:t>
            </w:r>
          </w:p>
          <w:p w14:paraId="0D6DE5CA"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Bir Günümüz ve Labirent çalışma sayfası incelenerek yönergeler doğrultusunda tamamlanır</w:t>
            </w:r>
            <w:r w:rsidR="00F37CA2" w:rsidRPr="00135E94">
              <w:rPr>
                <w:rFonts w:ascii="Times New Roman" w:hAnsi="Times New Roman"/>
                <w:sz w:val="20"/>
                <w:szCs w:val="20"/>
              </w:rPr>
              <w:t xml:space="preserve">. </w:t>
            </w:r>
          </w:p>
          <w:p w14:paraId="4C1530FA" w14:textId="77777777" w:rsidR="001F0D57" w:rsidRPr="00135E94" w:rsidRDefault="001F0D57" w:rsidP="00E06542">
            <w:pPr>
              <w:pStyle w:val="ListeParagraf1"/>
              <w:spacing w:after="0" w:line="240" w:lineRule="auto"/>
              <w:ind w:left="176"/>
              <w:rPr>
                <w:rFonts w:ascii="Times New Roman" w:hAnsi="Times New Roman"/>
                <w:sz w:val="20"/>
                <w:szCs w:val="20"/>
              </w:rPr>
            </w:pPr>
          </w:p>
          <w:p w14:paraId="6404C24E" w14:textId="77777777" w:rsidR="001F0D57" w:rsidRPr="00135E94" w:rsidRDefault="001F0D57" w:rsidP="00E06542">
            <w:pPr>
              <w:pStyle w:val="ListeParagraf1"/>
              <w:spacing w:after="0" w:line="240" w:lineRule="auto"/>
              <w:ind w:left="0"/>
              <w:rPr>
                <w:rFonts w:ascii="Times New Roman" w:hAnsi="Times New Roman"/>
                <w:sz w:val="20"/>
                <w:szCs w:val="20"/>
              </w:rPr>
            </w:pPr>
          </w:p>
          <w:p w14:paraId="259F2239" w14:textId="77777777" w:rsidR="001F0D57" w:rsidRPr="00135E94" w:rsidRDefault="001F0D57" w:rsidP="00E06542">
            <w:pPr>
              <w:pStyle w:val="ListeParagraf1"/>
              <w:spacing w:after="0" w:line="240" w:lineRule="auto"/>
              <w:ind w:left="0"/>
              <w:rPr>
                <w:rFonts w:ascii="Times New Roman" w:hAnsi="Times New Roman"/>
                <w:sz w:val="20"/>
                <w:szCs w:val="20"/>
              </w:rPr>
            </w:pPr>
          </w:p>
          <w:p w14:paraId="64F0B028" w14:textId="77777777" w:rsidR="001F0D57" w:rsidRPr="00135E94" w:rsidRDefault="001F0D57" w:rsidP="00E06542">
            <w:pPr>
              <w:pStyle w:val="ListeParagraf1"/>
              <w:spacing w:after="0" w:line="240" w:lineRule="auto"/>
              <w:ind w:left="0"/>
              <w:rPr>
                <w:rFonts w:ascii="Times New Roman" w:hAnsi="Times New Roman"/>
                <w:sz w:val="20"/>
                <w:szCs w:val="20"/>
              </w:rPr>
            </w:pPr>
          </w:p>
        </w:tc>
        <w:tc>
          <w:tcPr>
            <w:tcW w:w="3118" w:type="dxa"/>
            <w:tcBorders>
              <w:bottom w:val="single" w:sz="4" w:space="0" w:color="auto"/>
            </w:tcBorders>
          </w:tcPr>
          <w:p w14:paraId="00A2EB5E" w14:textId="77777777" w:rsidR="001F0D57" w:rsidRPr="00135E94" w:rsidRDefault="001F0D57" w:rsidP="00E06542">
            <w:pPr>
              <w:jc w:val="center"/>
              <w:rPr>
                <w:b/>
                <w:bCs/>
                <w:sz w:val="20"/>
                <w:szCs w:val="20"/>
              </w:rPr>
            </w:pPr>
          </w:p>
          <w:p w14:paraId="052C19CB" w14:textId="77777777" w:rsidR="001F0D57" w:rsidRPr="00135E94" w:rsidRDefault="001F0D57" w:rsidP="00E06542">
            <w:pPr>
              <w:jc w:val="center"/>
              <w:rPr>
                <w:b/>
                <w:bCs/>
                <w:sz w:val="20"/>
                <w:szCs w:val="20"/>
              </w:rPr>
            </w:pPr>
            <w:r w:rsidRPr="00135E94">
              <w:rPr>
                <w:b/>
                <w:bCs/>
                <w:sz w:val="20"/>
                <w:szCs w:val="20"/>
              </w:rPr>
              <w:t>DEĞERLENDİRME</w:t>
            </w:r>
          </w:p>
          <w:p w14:paraId="07E62D69" w14:textId="77777777" w:rsidR="001F0D57" w:rsidRPr="00135E94" w:rsidRDefault="001F0D57" w:rsidP="00E06542">
            <w:pPr>
              <w:rPr>
                <w:b/>
                <w:bCs/>
                <w:sz w:val="20"/>
                <w:szCs w:val="20"/>
              </w:rPr>
            </w:pPr>
          </w:p>
          <w:p w14:paraId="2468B7A5" w14:textId="77777777" w:rsidR="001F0D57" w:rsidRPr="00135E94" w:rsidRDefault="001F0D57" w:rsidP="00E06542">
            <w:pPr>
              <w:rPr>
                <w:b/>
                <w:bCs/>
                <w:sz w:val="20"/>
                <w:szCs w:val="20"/>
              </w:rPr>
            </w:pPr>
          </w:p>
          <w:p w14:paraId="605A0CBD"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79A78BDE" w14:textId="77777777" w:rsidR="001F0D57" w:rsidRPr="00135E94" w:rsidRDefault="001F0D57" w:rsidP="00E06542">
            <w:pPr>
              <w:rPr>
                <w:sz w:val="20"/>
                <w:szCs w:val="20"/>
              </w:rPr>
            </w:pPr>
          </w:p>
          <w:p w14:paraId="2BADC25B"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Koridor oluşturmak için ne yapabiliriz?</w:t>
            </w:r>
          </w:p>
          <w:p w14:paraId="4405D687"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Bedenlerimizi kullanarak nasıl koridor oluştururuz?</w:t>
            </w:r>
          </w:p>
          <w:p w14:paraId="2F03DF19"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Düz yolda mı engelli yolda mı daha hızlı ilerledik?</w:t>
            </w:r>
          </w:p>
          <w:p w14:paraId="429284B2"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Boncuklar hangi renkti?</w:t>
            </w:r>
          </w:p>
          <w:p w14:paraId="09F96680"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Mavi renk size ne hissettiriyor?</w:t>
            </w:r>
          </w:p>
          <w:p w14:paraId="3FDDFB11"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Labirentten çıkabilmek için neler yapmalıyız?</w:t>
            </w:r>
          </w:p>
          <w:p w14:paraId="41F5885A"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Kaç mavi boncuk vardı?</w:t>
            </w:r>
          </w:p>
          <w:p w14:paraId="037CC1FC"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Çalışma sayfasında ki çocuklar nerede bekliyor?</w:t>
            </w:r>
          </w:p>
          <w:p w14:paraId="642A997E"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smallCaps w:val="0"/>
                <w:sz w:val="20"/>
                <w:szCs w:val="20"/>
              </w:rPr>
              <w:t>Labirenti geçerek neye ulaşmak istiyorlardı?</w:t>
            </w:r>
          </w:p>
          <w:p w14:paraId="514F5269" w14:textId="77777777" w:rsidR="001F0D57" w:rsidRPr="00135E94" w:rsidRDefault="001F0D57" w:rsidP="00E06542">
            <w:pPr>
              <w:pStyle w:val="ListeParagraf"/>
              <w:ind w:left="175"/>
              <w:rPr>
                <w:rStyle w:val="GlBavuru"/>
                <w:b w:val="0"/>
                <w:bCs w:val="0"/>
                <w:smallCaps w:val="0"/>
                <w:sz w:val="20"/>
                <w:szCs w:val="20"/>
              </w:rPr>
            </w:pPr>
          </w:p>
        </w:tc>
      </w:tr>
      <w:tr w:rsidR="001F0D57" w:rsidRPr="00135E94" w14:paraId="18CFE606" w14:textId="77777777" w:rsidTr="00E06542">
        <w:trPr>
          <w:trHeight w:val="1358"/>
        </w:trPr>
        <w:tc>
          <w:tcPr>
            <w:tcW w:w="3403" w:type="dxa"/>
            <w:tcBorders>
              <w:top w:val="single" w:sz="4" w:space="0" w:color="auto"/>
            </w:tcBorders>
          </w:tcPr>
          <w:p w14:paraId="485BAE85" w14:textId="77777777" w:rsidR="001F0D57" w:rsidRPr="00135E94" w:rsidRDefault="001F0D57" w:rsidP="00E06542">
            <w:pPr>
              <w:jc w:val="center"/>
              <w:rPr>
                <w:b/>
                <w:bCs/>
                <w:sz w:val="20"/>
                <w:szCs w:val="20"/>
              </w:rPr>
            </w:pPr>
          </w:p>
          <w:p w14:paraId="0042FB9D" w14:textId="77777777" w:rsidR="001F0D57" w:rsidRPr="00135E94" w:rsidRDefault="001F0D57" w:rsidP="00E06542">
            <w:pPr>
              <w:jc w:val="center"/>
              <w:rPr>
                <w:bCs/>
                <w:sz w:val="20"/>
                <w:szCs w:val="20"/>
              </w:rPr>
            </w:pPr>
            <w:r w:rsidRPr="00135E94">
              <w:rPr>
                <w:b/>
                <w:bCs/>
                <w:sz w:val="20"/>
                <w:szCs w:val="20"/>
              </w:rPr>
              <w:t>MATERYALLER</w:t>
            </w:r>
          </w:p>
          <w:p w14:paraId="24BB5A9A" w14:textId="77777777" w:rsidR="001F0D57" w:rsidRPr="00135E94" w:rsidRDefault="001F0D57" w:rsidP="00E06542">
            <w:pPr>
              <w:jc w:val="center"/>
              <w:rPr>
                <w:sz w:val="20"/>
                <w:szCs w:val="20"/>
              </w:rPr>
            </w:pPr>
            <w:r w:rsidRPr="00135E94">
              <w:rPr>
                <w:sz w:val="20"/>
                <w:szCs w:val="20"/>
              </w:rPr>
              <w:t>Labirent örnekleri,sandalye ve minderler, mavi renkli boncuklar, ip ve kum saati</w:t>
            </w:r>
          </w:p>
        </w:tc>
        <w:tc>
          <w:tcPr>
            <w:tcW w:w="3686" w:type="dxa"/>
            <w:tcBorders>
              <w:top w:val="single" w:sz="4" w:space="0" w:color="auto"/>
              <w:bottom w:val="single" w:sz="4" w:space="0" w:color="auto"/>
            </w:tcBorders>
          </w:tcPr>
          <w:p w14:paraId="428F9200" w14:textId="77777777" w:rsidR="001F0D57" w:rsidRPr="00135E94" w:rsidRDefault="001F0D57" w:rsidP="00E06542">
            <w:pPr>
              <w:jc w:val="center"/>
              <w:rPr>
                <w:b/>
                <w:bCs/>
                <w:sz w:val="20"/>
                <w:szCs w:val="20"/>
              </w:rPr>
            </w:pPr>
          </w:p>
          <w:p w14:paraId="18E0D9E0" w14:textId="77777777" w:rsidR="001F0D57" w:rsidRPr="00135E94" w:rsidRDefault="001F0D57" w:rsidP="00E06542">
            <w:pPr>
              <w:jc w:val="center"/>
              <w:rPr>
                <w:b/>
                <w:bCs/>
                <w:sz w:val="20"/>
                <w:szCs w:val="20"/>
              </w:rPr>
            </w:pPr>
            <w:r w:rsidRPr="00135E94">
              <w:rPr>
                <w:b/>
                <w:bCs/>
                <w:sz w:val="20"/>
                <w:szCs w:val="20"/>
              </w:rPr>
              <w:t>SÖZCÜKLER</w:t>
            </w:r>
          </w:p>
          <w:p w14:paraId="051331FB" w14:textId="77777777" w:rsidR="001F0D57" w:rsidRPr="00135E94" w:rsidRDefault="001F0D57" w:rsidP="00E06542">
            <w:pPr>
              <w:jc w:val="center"/>
              <w:rPr>
                <w:bCs/>
                <w:sz w:val="20"/>
                <w:szCs w:val="20"/>
              </w:rPr>
            </w:pPr>
            <w:r w:rsidRPr="00135E94">
              <w:rPr>
                <w:bCs/>
                <w:sz w:val="20"/>
                <w:szCs w:val="20"/>
              </w:rPr>
              <w:t>Engel, yol, koridor, labirent</w:t>
            </w:r>
          </w:p>
          <w:p w14:paraId="4C712839" w14:textId="77777777" w:rsidR="001F0D57" w:rsidRPr="00135E94" w:rsidRDefault="001F0D57" w:rsidP="00E06542">
            <w:pPr>
              <w:jc w:val="center"/>
              <w:rPr>
                <w:bCs/>
                <w:sz w:val="20"/>
                <w:szCs w:val="20"/>
              </w:rPr>
            </w:pPr>
          </w:p>
          <w:p w14:paraId="2C20FBD5" w14:textId="77777777" w:rsidR="001F0D57" w:rsidRPr="00135E94" w:rsidRDefault="001F0D57" w:rsidP="00E06542">
            <w:pPr>
              <w:jc w:val="center"/>
              <w:rPr>
                <w:sz w:val="20"/>
                <w:szCs w:val="20"/>
              </w:rPr>
            </w:pPr>
            <w:r w:rsidRPr="00135E94">
              <w:rPr>
                <w:b/>
                <w:bCs/>
                <w:sz w:val="20"/>
                <w:szCs w:val="20"/>
              </w:rPr>
              <w:t>KAVRAMLAR</w:t>
            </w:r>
          </w:p>
          <w:p w14:paraId="0869EE27" w14:textId="77777777" w:rsidR="001F0D57" w:rsidRPr="00135E94" w:rsidRDefault="001F0D57" w:rsidP="00E06542">
            <w:pPr>
              <w:jc w:val="center"/>
              <w:rPr>
                <w:b/>
                <w:sz w:val="20"/>
                <w:szCs w:val="20"/>
              </w:rPr>
            </w:pPr>
            <w:r w:rsidRPr="00135E94">
              <w:rPr>
                <w:b/>
                <w:sz w:val="20"/>
                <w:szCs w:val="20"/>
              </w:rPr>
              <w:t>…………………</w:t>
            </w:r>
          </w:p>
          <w:p w14:paraId="62E2047D" w14:textId="77777777" w:rsidR="001F0D57" w:rsidRPr="00135E94" w:rsidRDefault="001F0D57" w:rsidP="00E06542">
            <w:pPr>
              <w:jc w:val="center"/>
              <w:rPr>
                <w:b/>
                <w:sz w:val="20"/>
                <w:szCs w:val="20"/>
              </w:rPr>
            </w:pPr>
          </w:p>
        </w:tc>
        <w:tc>
          <w:tcPr>
            <w:tcW w:w="3118" w:type="dxa"/>
            <w:tcBorders>
              <w:top w:val="single" w:sz="4" w:space="0" w:color="auto"/>
              <w:bottom w:val="single" w:sz="4" w:space="0" w:color="auto"/>
            </w:tcBorders>
          </w:tcPr>
          <w:p w14:paraId="13D323B4" w14:textId="77777777" w:rsidR="001F0D57" w:rsidRPr="00135E94" w:rsidRDefault="001F0D57" w:rsidP="00E06542">
            <w:pPr>
              <w:jc w:val="center"/>
              <w:rPr>
                <w:b/>
                <w:bCs/>
                <w:sz w:val="20"/>
                <w:szCs w:val="20"/>
              </w:rPr>
            </w:pPr>
          </w:p>
          <w:p w14:paraId="260D6046" w14:textId="77777777" w:rsidR="001F0D57" w:rsidRPr="00135E94" w:rsidRDefault="001F0D57" w:rsidP="00E06542">
            <w:pPr>
              <w:jc w:val="center"/>
              <w:rPr>
                <w:b/>
                <w:bCs/>
                <w:sz w:val="20"/>
                <w:szCs w:val="20"/>
              </w:rPr>
            </w:pPr>
            <w:r w:rsidRPr="00135E94">
              <w:rPr>
                <w:b/>
                <w:bCs/>
                <w:sz w:val="20"/>
                <w:szCs w:val="20"/>
              </w:rPr>
              <w:t>AİLE KATILIMI</w:t>
            </w:r>
          </w:p>
          <w:p w14:paraId="6A331387" w14:textId="77777777" w:rsidR="001F0D57" w:rsidRPr="00135E94" w:rsidRDefault="001F0D57" w:rsidP="00E06542">
            <w:pPr>
              <w:jc w:val="center"/>
              <w:rPr>
                <w:b/>
                <w:bCs/>
                <w:sz w:val="20"/>
                <w:szCs w:val="20"/>
              </w:rPr>
            </w:pPr>
          </w:p>
          <w:p w14:paraId="4481016D" w14:textId="77777777" w:rsidR="001F0D57" w:rsidRPr="00135E94" w:rsidRDefault="001F0D57" w:rsidP="001F0D57">
            <w:pPr>
              <w:pStyle w:val="ListeParagraf"/>
              <w:numPr>
                <w:ilvl w:val="0"/>
                <w:numId w:val="2"/>
              </w:numPr>
              <w:ind w:left="176" w:hanging="142"/>
              <w:rPr>
                <w:sz w:val="20"/>
                <w:szCs w:val="20"/>
              </w:rPr>
            </w:pPr>
            <w:r w:rsidRPr="00135E94">
              <w:rPr>
                <w:sz w:val="20"/>
                <w:szCs w:val="20"/>
              </w:rPr>
              <w:t>Aile katılımlı çeşitli çizgi çalışmaları ev çalışması olarak gönderilir</w:t>
            </w:r>
            <w:r w:rsidR="00F37CA2" w:rsidRPr="00135E94">
              <w:rPr>
                <w:sz w:val="20"/>
                <w:szCs w:val="20"/>
              </w:rPr>
              <w:t xml:space="preserve">. </w:t>
            </w:r>
          </w:p>
          <w:p w14:paraId="24209535" w14:textId="77777777" w:rsidR="001F0D57" w:rsidRPr="00135E94" w:rsidRDefault="001F0D57" w:rsidP="00E06542">
            <w:pPr>
              <w:rPr>
                <w:sz w:val="20"/>
                <w:szCs w:val="20"/>
              </w:rPr>
            </w:pPr>
          </w:p>
          <w:p w14:paraId="1108C73B" w14:textId="77777777" w:rsidR="001F0D57" w:rsidRPr="00135E94" w:rsidRDefault="001F0D57" w:rsidP="00E06542">
            <w:pPr>
              <w:rPr>
                <w:sz w:val="20"/>
                <w:szCs w:val="20"/>
              </w:rPr>
            </w:pPr>
          </w:p>
        </w:tc>
      </w:tr>
      <w:tr w:rsidR="001F0D57" w:rsidRPr="00135E94" w14:paraId="521C4A98" w14:textId="77777777" w:rsidTr="00E06542">
        <w:trPr>
          <w:trHeight w:val="2232"/>
        </w:trPr>
        <w:tc>
          <w:tcPr>
            <w:tcW w:w="7089" w:type="dxa"/>
            <w:gridSpan w:val="2"/>
            <w:tcBorders>
              <w:right w:val="nil"/>
            </w:tcBorders>
          </w:tcPr>
          <w:p w14:paraId="7AB82182" w14:textId="77777777" w:rsidR="001F0D57" w:rsidRPr="00135E94" w:rsidRDefault="001F0D57" w:rsidP="00E06542">
            <w:pPr>
              <w:rPr>
                <w:b/>
                <w:bCs/>
                <w:sz w:val="20"/>
                <w:szCs w:val="20"/>
              </w:rPr>
            </w:pPr>
          </w:p>
          <w:p w14:paraId="04EA7450" w14:textId="77777777" w:rsidR="001F0D57" w:rsidRPr="00135E94" w:rsidRDefault="001F0D57" w:rsidP="00E06542">
            <w:pPr>
              <w:jc w:val="center"/>
              <w:rPr>
                <w:sz w:val="20"/>
                <w:szCs w:val="20"/>
              </w:rPr>
            </w:pPr>
            <w:r w:rsidRPr="00135E94">
              <w:rPr>
                <w:b/>
                <w:bCs/>
                <w:sz w:val="20"/>
                <w:szCs w:val="20"/>
              </w:rPr>
              <w:t>UYARLAMA</w:t>
            </w:r>
          </w:p>
        </w:tc>
        <w:tc>
          <w:tcPr>
            <w:tcW w:w="3118" w:type="dxa"/>
            <w:tcBorders>
              <w:top w:val="single" w:sz="4" w:space="0" w:color="auto"/>
              <w:left w:val="nil"/>
            </w:tcBorders>
          </w:tcPr>
          <w:p w14:paraId="317CCCBF" w14:textId="77777777" w:rsidR="001F0D57" w:rsidRPr="00135E94" w:rsidRDefault="001F0D57" w:rsidP="00E06542">
            <w:pPr>
              <w:rPr>
                <w:b/>
                <w:sz w:val="20"/>
                <w:szCs w:val="20"/>
              </w:rPr>
            </w:pPr>
          </w:p>
          <w:p w14:paraId="1BC79142" w14:textId="77777777" w:rsidR="001F0D57" w:rsidRPr="00135E94" w:rsidRDefault="001F0D57" w:rsidP="00E06542">
            <w:pPr>
              <w:pStyle w:val="ListeParagraf"/>
              <w:ind w:left="175"/>
              <w:rPr>
                <w:b/>
                <w:sz w:val="20"/>
                <w:szCs w:val="20"/>
              </w:rPr>
            </w:pPr>
          </w:p>
        </w:tc>
      </w:tr>
    </w:tbl>
    <w:p w14:paraId="22669D36" w14:textId="77777777" w:rsidR="001F0D57" w:rsidRPr="00135E94" w:rsidRDefault="001F0D57" w:rsidP="001F0D57">
      <w:pPr>
        <w:contextualSpacing/>
        <w:jc w:val="both"/>
        <w:rPr>
          <w:sz w:val="20"/>
          <w:szCs w:val="20"/>
        </w:rPr>
      </w:pPr>
    </w:p>
    <w:p w14:paraId="55A9DAFC" w14:textId="77777777" w:rsidR="001F0D57" w:rsidRPr="00135E94" w:rsidRDefault="001F0D57" w:rsidP="001F0D57">
      <w:pPr>
        <w:contextualSpacing/>
        <w:jc w:val="both"/>
        <w:rPr>
          <w:sz w:val="20"/>
          <w:szCs w:val="20"/>
        </w:rPr>
      </w:pPr>
    </w:p>
    <w:p w14:paraId="7042E27D" w14:textId="77777777" w:rsidR="001F0D57" w:rsidRPr="00135E94" w:rsidRDefault="001F0D57" w:rsidP="001F0D57">
      <w:pPr>
        <w:contextualSpacing/>
        <w:jc w:val="both"/>
        <w:rPr>
          <w:sz w:val="20"/>
          <w:szCs w:val="20"/>
        </w:rPr>
      </w:pPr>
    </w:p>
    <w:p w14:paraId="50F7D9A8" w14:textId="77777777" w:rsidR="001F0D57" w:rsidRPr="00135E94" w:rsidRDefault="001F0D57" w:rsidP="001F0D57">
      <w:pPr>
        <w:contextualSpacing/>
        <w:jc w:val="both"/>
        <w:rPr>
          <w:sz w:val="20"/>
          <w:szCs w:val="20"/>
        </w:rPr>
      </w:pPr>
    </w:p>
    <w:p w14:paraId="4F65F2CC" w14:textId="77777777" w:rsidR="001F0D57" w:rsidRPr="00135E94" w:rsidRDefault="001F0D57" w:rsidP="00773F0E">
      <w:pPr>
        <w:jc w:val="center"/>
        <w:rPr>
          <w:b/>
          <w:sz w:val="20"/>
          <w:szCs w:val="20"/>
        </w:rPr>
      </w:pPr>
      <w:r w:rsidRPr="00135E94">
        <w:rPr>
          <w:b/>
          <w:sz w:val="20"/>
          <w:szCs w:val="20"/>
        </w:rPr>
        <w:lastRenderedPageBreak/>
        <w:t>TEKNE YARIŞLARI</w:t>
      </w:r>
    </w:p>
    <w:p w14:paraId="1520641D" w14:textId="77777777" w:rsidR="001F0D57" w:rsidRPr="00135E94" w:rsidRDefault="001F0D57" w:rsidP="001F0D57">
      <w:pPr>
        <w:pStyle w:val="ListeParagraf"/>
        <w:ind w:left="3690"/>
        <w:rPr>
          <w:b/>
          <w:sz w:val="20"/>
          <w:szCs w:val="20"/>
        </w:rPr>
      </w:pPr>
    </w:p>
    <w:p w14:paraId="16AD6482"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 xml:space="preserve">Fen </w:t>
      </w:r>
      <w:r w:rsidR="00F37CA2" w:rsidRPr="00135E94">
        <w:rPr>
          <w:bCs/>
          <w:sz w:val="20"/>
          <w:szCs w:val="20"/>
        </w:rPr>
        <w:t>(</w:t>
      </w:r>
      <w:r w:rsidRPr="00135E94">
        <w:rPr>
          <w:bCs/>
          <w:sz w:val="20"/>
          <w:szCs w:val="20"/>
        </w:rPr>
        <w:t>Küçük Grup ve Bireysel Etkinlik)</w:t>
      </w:r>
    </w:p>
    <w:p w14:paraId="14F59D01"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2D94F7AC"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14:paraId="4F831E7C" w14:textId="77777777" w:rsidTr="00E06542">
        <w:trPr>
          <w:trHeight w:val="8477"/>
        </w:trPr>
        <w:tc>
          <w:tcPr>
            <w:tcW w:w="3120" w:type="dxa"/>
            <w:tcBorders>
              <w:bottom w:val="single" w:sz="4" w:space="0" w:color="auto"/>
            </w:tcBorders>
          </w:tcPr>
          <w:p w14:paraId="46EE3FD3" w14:textId="77777777" w:rsidR="001F0D57" w:rsidRPr="00135E94" w:rsidRDefault="001F0D57" w:rsidP="00E06542">
            <w:pPr>
              <w:jc w:val="center"/>
              <w:rPr>
                <w:b/>
                <w:bCs/>
                <w:sz w:val="20"/>
                <w:szCs w:val="20"/>
              </w:rPr>
            </w:pPr>
          </w:p>
          <w:p w14:paraId="3D13604A" w14:textId="77777777" w:rsidR="001F0D57" w:rsidRPr="00135E94" w:rsidRDefault="001F0D57" w:rsidP="00E06542">
            <w:pPr>
              <w:jc w:val="center"/>
              <w:rPr>
                <w:b/>
                <w:bCs/>
                <w:sz w:val="20"/>
                <w:szCs w:val="20"/>
              </w:rPr>
            </w:pPr>
            <w:r w:rsidRPr="00135E94">
              <w:rPr>
                <w:b/>
                <w:bCs/>
                <w:sz w:val="20"/>
                <w:szCs w:val="20"/>
              </w:rPr>
              <w:t>KAZANIMLAR VE GÖSTERGELERİ</w:t>
            </w:r>
          </w:p>
          <w:p w14:paraId="2B61BA2C" w14:textId="77777777" w:rsidR="001F0D57" w:rsidRPr="00135E94" w:rsidRDefault="001F0D57" w:rsidP="00E06542">
            <w:pPr>
              <w:rPr>
                <w:b/>
                <w:bCs/>
                <w:sz w:val="20"/>
                <w:szCs w:val="20"/>
              </w:rPr>
            </w:pPr>
          </w:p>
          <w:p w14:paraId="5F2FE1CE"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4AF6820A" w14:textId="77777777" w:rsidR="001F0D57" w:rsidRPr="00135E94" w:rsidRDefault="001F0D57" w:rsidP="00E06542">
            <w:pPr>
              <w:rPr>
                <w:b/>
                <w:sz w:val="20"/>
                <w:szCs w:val="20"/>
              </w:rPr>
            </w:pPr>
            <w:r w:rsidRPr="00135E94">
              <w:rPr>
                <w:b/>
                <w:sz w:val="20"/>
                <w:szCs w:val="20"/>
                <w:lang w:eastAsia="tr-TR"/>
              </w:rPr>
              <w:t xml:space="preserve">Kazanım </w:t>
            </w:r>
            <w:r w:rsidRPr="00135E94">
              <w:rPr>
                <w:b/>
                <w:sz w:val="20"/>
                <w:szCs w:val="20"/>
              </w:rPr>
              <w:t>1</w:t>
            </w:r>
            <w:r w:rsidR="00F37CA2" w:rsidRPr="00135E94">
              <w:rPr>
                <w:b/>
                <w:sz w:val="20"/>
                <w:szCs w:val="20"/>
              </w:rPr>
              <w:t xml:space="preserve">. </w:t>
            </w:r>
            <w:r w:rsidRPr="00135E94">
              <w:rPr>
                <w:sz w:val="20"/>
                <w:szCs w:val="20"/>
              </w:rPr>
              <w:t>Nesne/durum/olaya dikkatini verir</w:t>
            </w:r>
            <w:r w:rsidR="00F37CA2" w:rsidRPr="00135E94">
              <w:rPr>
                <w:sz w:val="20"/>
                <w:szCs w:val="20"/>
              </w:rPr>
              <w:t xml:space="preserve">. </w:t>
            </w:r>
          </w:p>
          <w:p w14:paraId="6DE78A2E" w14:textId="77777777" w:rsidR="001F0D57" w:rsidRPr="00135E94" w:rsidRDefault="001F0D57" w:rsidP="00E06542">
            <w:pPr>
              <w:rPr>
                <w:b/>
                <w:sz w:val="20"/>
                <w:szCs w:val="20"/>
              </w:rPr>
            </w:pPr>
            <w:r w:rsidRPr="00135E94">
              <w:rPr>
                <w:b/>
                <w:sz w:val="20"/>
                <w:szCs w:val="20"/>
              </w:rPr>
              <w:t>Göstergeleri:</w:t>
            </w:r>
          </w:p>
          <w:p w14:paraId="66ACEAAA" w14:textId="77777777" w:rsidR="001F0D57" w:rsidRPr="00135E94" w:rsidRDefault="001F0D57" w:rsidP="00E06542">
            <w:pPr>
              <w:shd w:val="clear" w:color="auto" w:fill="FFFFFF"/>
              <w:rPr>
                <w:bCs/>
                <w:i/>
                <w:sz w:val="20"/>
                <w:szCs w:val="20"/>
              </w:rPr>
            </w:pPr>
            <w:r w:rsidRPr="00135E94">
              <w:rPr>
                <w:bCs/>
                <w:i/>
                <w:sz w:val="20"/>
                <w:szCs w:val="20"/>
              </w:rPr>
              <w:t xml:space="preserve"> (Dikkat edilmesi gereken nesne/durum/olaya odaklanır</w:t>
            </w:r>
            <w:r w:rsidR="00F37CA2" w:rsidRPr="00135E94">
              <w:rPr>
                <w:bCs/>
                <w:i/>
                <w:sz w:val="20"/>
                <w:szCs w:val="20"/>
              </w:rPr>
              <w:t>.)</w:t>
            </w:r>
          </w:p>
          <w:p w14:paraId="12B36197"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17</w:t>
            </w:r>
            <w:r w:rsidR="00F37CA2" w:rsidRPr="00135E94">
              <w:rPr>
                <w:b/>
                <w:sz w:val="20"/>
                <w:szCs w:val="20"/>
              </w:rPr>
              <w:t xml:space="preserve">. </w:t>
            </w:r>
            <w:r w:rsidRPr="00135E94">
              <w:rPr>
                <w:bCs/>
                <w:sz w:val="20"/>
                <w:szCs w:val="20"/>
              </w:rPr>
              <w:t>Neden-sonuç ilişkisi kurar</w:t>
            </w:r>
            <w:r w:rsidR="00F37CA2" w:rsidRPr="00135E94">
              <w:rPr>
                <w:bCs/>
                <w:sz w:val="20"/>
                <w:szCs w:val="20"/>
              </w:rPr>
              <w:t xml:space="preserve">. </w:t>
            </w:r>
          </w:p>
          <w:p w14:paraId="06B38B91" w14:textId="77777777" w:rsidR="001F0D57" w:rsidRPr="00135E94" w:rsidRDefault="001F0D57" w:rsidP="00E06542">
            <w:pPr>
              <w:rPr>
                <w:b/>
                <w:bCs/>
                <w:iCs/>
                <w:sz w:val="20"/>
                <w:szCs w:val="20"/>
              </w:rPr>
            </w:pPr>
            <w:r w:rsidRPr="00135E94">
              <w:rPr>
                <w:b/>
                <w:sz w:val="20"/>
                <w:szCs w:val="20"/>
              </w:rPr>
              <w:t>Göstergeleri:</w:t>
            </w:r>
            <w:r w:rsidRPr="00135E94">
              <w:rPr>
                <w:b/>
                <w:bCs/>
                <w:iCs/>
                <w:sz w:val="20"/>
                <w:szCs w:val="20"/>
              </w:rPr>
              <w:t xml:space="preserve"> </w:t>
            </w:r>
          </w:p>
          <w:p w14:paraId="30FDE583" w14:textId="77777777" w:rsidR="001F0D57" w:rsidRPr="00135E94" w:rsidRDefault="001F0D57" w:rsidP="00E06542">
            <w:pPr>
              <w:rPr>
                <w:bCs/>
                <w:i/>
                <w:iCs/>
                <w:sz w:val="20"/>
                <w:szCs w:val="20"/>
              </w:rPr>
            </w:pPr>
            <w:r w:rsidRPr="00135E94">
              <w:rPr>
                <w:bCs/>
                <w:i/>
                <w:iCs/>
                <w:sz w:val="20"/>
                <w:szCs w:val="20"/>
              </w:rPr>
              <w:t>(Bir olayın olası nedenlerini söyler</w:t>
            </w:r>
            <w:r w:rsidR="00F37CA2" w:rsidRPr="00135E94">
              <w:rPr>
                <w:bCs/>
                <w:i/>
                <w:iCs/>
                <w:sz w:val="20"/>
                <w:szCs w:val="20"/>
              </w:rPr>
              <w:t xml:space="preserve">. </w:t>
            </w:r>
            <w:r w:rsidRPr="00135E94">
              <w:rPr>
                <w:bCs/>
                <w:i/>
                <w:iCs/>
                <w:sz w:val="20"/>
                <w:szCs w:val="20"/>
              </w:rPr>
              <w:t>Bir olayın olası sonuçlarını söyler</w:t>
            </w:r>
            <w:r w:rsidR="00F37CA2" w:rsidRPr="00135E94">
              <w:rPr>
                <w:bCs/>
                <w:i/>
                <w:iCs/>
                <w:sz w:val="20"/>
                <w:szCs w:val="20"/>
              </w:rPr>
              <w:t>.)</w:t>
            </w:r>
          </w:p>
          <w:p w14:paraId="175A9009" w14:textId="77777777" w:rsidR="001F0D57" w:rsidRPr="00135E94" w:rsidRDefault="001F0D57" w:rsidP="00E06542">
            <w:pPr>
              <w:rPr>
                <w:b/>
                <w:bCs/>
                <w:iCs/>
                <w:sz w:val="20"/>
                <w:szCs w:val="20"/>
                <w:u w:val="single"/>
              </w:rPr>
            </w:pPr>
            <w:r w:rsidRPr="00135E94">
              <w:rPr>
                <w:b/>
                <w:bCs/>
                <w:iCs/>
                <w:sz w:val="20"/>
                <w:szCs w:val="20"/>
                <w:u w:val="single"/>
              </w:rPr>
              <w:t xml:space="preserve">Sosyal ve Duygusal </w:t>
            </w:r>
            <w:r w:rsidR="00F2387D" w:rsidRPr="00135E94">
              <w:rPr>
                <w:b/>
                <w:bCs/>
                <w:iCs/>
                <w:sz w:val="20"/>
                <w:szCs w:val="20"/>
                <w:u w:val="single"/>
              </w:rPr>
              <w:t>Gelişim:</w:t>
            </w:r>
          </w:p>
          <w:p w14:paraId="08545AA7" w14:textId="77777777" w:rsidR="001F0D57" w:rsidRPr="00135E94" w:rsidRDefault="001F0D57" w:rsidP="00E06542">
            <w:pPr>
              <w:rPr>
                <w:sz w:val="20"/>
                <w:szCs w:val="20"/>
              </w:rPr>
            </w:pPr>
            <w:r w:rsidRPr="00135E94">
              <w:rPr>
                <w:b/>
                <w:sz w:val="20"/>
                <w:szCs w:val="20"/>
              </w:rPr>
              <w:t>Kazanım 12</w:t>
            </w:r>
            <w:r w:rsidR="00F37CA2" w:rsidRPr="00135E94">
              <w:rPr>
                <w:b/>
                <w:sz w:val="20"/>
                <w:szCs w:val="20"/>
              </w:rPr>
              <w:t xml:space="preserve">. </w:t>
            </w:r>
            <w:r w:rsidRPr="00135E94">
              <w:rPr>
                <w:sz w:val="20"/>
                <w:szCs w:val="20"/>
              </w:rPr>
              <w:t>Değişik ortamlardaki kurallara uyar</w:t>
            </w:r>
            <w:r w:rsidR="00F37CA2" w:rsidRPr="00135E94">
              <w:rPr>
                <w:sz w:val="20"/>
                <w:szCs w:val="20"/>
              </w:rPr>
              <w:t xml:space="preserve">. </w:t>
            </w:r>
          </w:p>
          <w:p w14:paraId="272660AE" w14:textId="77777777" w:rsidR="001F0D57" w:rsidRPr="00135E94" w:rsidRDefault="001F0D57" w:rsidP="00E06542">
            <w:pPr>
              <w:rPr>
                <w:b/>
                <w:sz w:val="20"/>
                <w:szCs w:val="20"/>
              </w:rPr>
            </w:pPr>
            <w:r w:rsidRPr="00135E94">
              <w:rPr>
                <w:b/>
                <w:sz w:val="20"/>
                <w:szCs w:val="20"/>
              </w:rPr>
              <w:t xml:space="preserve">Göstergeleri: </w:t>
            </w:r>
          </w:p>
          <w:p w14:paraId="0657CCE7" w14:textId="77777777" w:rsidR="001F0D57" w:rsidRPr="00135E94" w:rsidRDefault="001F0D57" w:rsidP="00E06542">
            <w:pPr>
              <w:rPr>
                <w:bCs/>
                <w:i/>
                <w:iCs/>
                <w:sz w:val="20"/>
                <w:szCs w:val="20"/>
              </w:rPr>
            </w:pPr>
            <w:r w:rsidRPr="00135E94">
              <w:rPr>
                <w:i/>
                <w:sz w:val="20"/>
                <w:szCs w:val="20"/>
              </w:rPr>
              <w:t>(Değişik ortamlardaki kuralların belirlenmesinde düşüncesini söyler</w:t>
            </w:r>
            <w:r w:rsidR="00F37CA2" w:rsidRPr="00135E94">
              <w:rPr>
                <w:i/>
                <w:sz w:val="20"/>
                <w:szCs w:val="20"/>
              </w:rPr>
              <w:t xml:space="preserve">. </w:t>
            </w:r>
            <w:r w:rsidRPr="00135E94">
              <w:rPr>
                <w:i/>
                <w:sz w:val="20"/>
                <w:szCs w:val="20"/>
              </w:rPr>
              <w:t>Kuralların gerekli olduğunu söyler</w:t>
            </w:r>
            <w:r w:rsidR="00F37CA2" w:rsidRPr="00135E94">
              <w:rPr>
                <w:i/>
                <w:sz w:val="20"/>
                <w:szCs w:val="20"/>
              </w:rPr>
              <w:t>.)</w:t>
            </w:r>
          </w:p>
          <w:p w14:paraId="715C7DA7" w14:textId="77777777" w:rsidR="001F0D57" w:rsidRPr="00135E94" w:rsidRDefault="001F0D57" w:rsidP="00E06542">
            <w:pPr>
              <w:shd w:val="clear" w:color="auto" w:fill="FFFFFF"/>
              <w:rPr>
                <w:rFonts w:eastAsia="Calibri"/>
                <w:i/>
                <w:sz w:val="20"/>
                <w:szCs w:val="20"/>
              </w:rPr>
            </w:pPr>
          </w:p>
        </w:tc>
        <w:tc>
          <w:tcPr>
            <w:tcW w:w="3685" w:type="dxa"/>
            <w:tcBorders>
              <w:bottom w:val="single" w:sz="4" w:space="0" w:color="auto"/>
            </w:tcBorders>
          </w:tcPr>
          <w:p w14:paraId="044D514E" w14:textId="77777777" w:rsidR="001F0D57" w:rsidRPr="00135E94" w:rsidRDefault="001F0D57" w:rsidP="00E06542">
            <w:pPr>
              <w:jc w:val="center"/>
              <w:rPr>
                <w:b/>
                <w:bCs/>
                <w:sz w:val="20"/>
                <w:szCs w:val="20"/>
              </w:rPr>
            </w:pPr>
          </w:p>
          <w:p w14:paraId="2534C487" w14:textId="77777777" w:rsidR="001F0D57" w:rsidRPr="00135E94" w:rsidRDefault="001F0D57" w:rsidP="00E06542">
            <w:pPr>
              <w:jc w:val="center"/>
              <w:rPr>
                <w:b/>
                <w:bCs/>
                <w:sz w:val="20"/>
                <w:szCs w:val="20"/>
              </w:rPr>
            </w:pPr>
            <w:r w:rsidRPr="00135E94">
              <w:rPr>
                <w:b/>
                <w:bCs/>
                <w:sz w:val="20"/>
                <w:szCs w:val="20"/>
              </w:rPr>
              <w:t>ÖĞRENME SÜRECİ</w:t>
            </w:r>
          </w:p>
          <w:p w14:paraId="74642271" w14:textId="77777777" w:rsidR="001F0D57" w:rsidRPr="00135E94" w:rsidRDefault="001F0D57" w:rsidP="00E06542">
            <w:pPr>
              <w:rPr>
                <w:b/>
                <w:bCs/>
                <w:sz w:val="20"/>
                <w:szCs w:val="20"/>
              </w:rPr>
            </w:pPr>
          </w:p>
          <w:p w14:paraId="408A3A1E" w14:textId="77777777" w:rsidR="001F0D57" w:rsidRPr="00135E94" w:rsidRDefault="001F0D57" w:rsidP="00E06542">
            <w:pPr>
              <w:pStyle w:val="ListeParagraf1"/>
              <w:spacing w:after="0" w:line="240" w:lineRule="auto"/>
              <w:ind w:left="0"/>
              <w:rPr>
                <w:rFonts w:ascii="Times New Roman" w:hAnsi="Times New Roman"/>
                <w:sz w:val="20"/>
                <w:szCs w:val="20"/>
              </w:rPr>
            </w:pPr>
          </w:p>
          <w:p w14:paraId="11E46E7D"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Sınıfa büyük boy dört tane leğen getirilir ve içi suyla doldurulur</w:t>
            </w:r>
            <w:r w:rsidR="00F37CA2" w:rsidRPr="00135E94">
              <w:rPr>
                <w:sz w:val="20"/>
                <w:szCs w:val="20"/>
              </w:rPr>
              <w:t xml:space="preserve">. </w:t>
            </w:r>
          </w:p>
          <w:p w14:paraId="036F5FDF"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 dört gruba ayrılır</w:t>
            </w:r>
            <w:r w:rsidR="00F37CA2" w:rsidRPr="00135E94">
              <w:rPr>
                <w:sz w:val="20"/>
                <w:szCs w:val="20"/>
              </w:rPr>
              <w:t xml:space="preserve">. </w:t>
            </w:r>
          </w:p>
          <w:p w14:paraId="62BD92CD"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a küçük plastik kapları dağıtılarak leğenlerinin başına geçmeleri söylenir</w:t>
            </w:r>
            <w:r w:rsidR="00F37CA2" w:rsidRPr="00135E94">
              <w:rPr>
                <w:sz w:val="20"/>
                <w:szCs w:val="20"/>
              </w:rPr>
              <w:t xml:space="preserve">. </w:t>
            </w:r>
          </w:p>
          <w:p w14:paraId="1DB5A36F"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Plastik kabı leğenin içine bırakırlar ve kendi başına nasıl hareket ettiğini ve hareket hızını gözlemlerler</w:t>
            </w:r>
            <w:r w:rsidR="00F37CA2" w:rsidRPr="00135E94">
              <w:rPr>
                <w:sz w:val="20"/>
                <w:szCs w:val="20"/>
              </w:rPr>
              <w:t xml:space="preserve">. </w:t>
            </w:r>
          </w:p>
          <w:p w14:paraId="5C4B8E72" w14:textId="77777777" w:rsidR="001F0D57" w:rsidRPr="00135E94" w:rsidRDefault="001F0D57" w:rsidP="001F0D57">
            <w:pPr>
              <w:pStyle w:val="ListeParagraf"/>
              <w:numPr>
                <w:ilvl w:val="0"/>
                <w:numId w:val="1"/>
              </w:numPr>
              <w:ind w:left="175" w:hanging="175"/>
              <w:rPr>
                <w:sz w:val="20"/>
                <w:szCs w:val="20"/>
              </w:rPr>
            </w:pPr>
            <w:r w:rsidRPr="00135E94">
              <w:rPr>
                <w:sz w:val="20"/>
                <w:szCs w:val="20"/>
              </w:rPr>
              <w:t>Kapı üfleyerek ilerletmeye çalışırlar ve tekrar nasıl hareket ettiğini ve hareket hızını gözlemlerler</w:t>
            </w:r>
            <w:r w:rsidR="00F37CA2" w:rsidRPr="00135E94">
              <w:rPr>
                <w:sz w:val="20"/>
                <w:szCs w:val="20"/>
              </w:rPr>
              <w:t xml:space="preserve">. </w:t>
            </w:r>
          </w:p>
          <w:p w14:paraId="59A4A34C" w14:textId="77777777" w:rsidR="001F0D57" w:rsidRPr="00135E94" w:rsidRDefault="001F0D57" w:rsidP="001F0D57">
            <w:pPr>
              <w:pStyle w:val="ListeParagraf"/>
              <w:numPr>
                <w:ilvl w:val="0"/>
                <w:numId w:val="1"/>
              </w:numPr>
              <w:ind w:left="175" w:hanging="175"/>
              <w:rPr>
                <w:sz w:val="20"/>
                <w:szCs w:val="20"/>
              </w:rPr>
            </w:pPr>
            <w:r w:rsidRPr="00135E94">
              <w:rPr>
                <w:sz w:val="20"/>
                <w:szCs w:val="20"/>
              </w:rPr>
              <w:t>Her çocuğa bir çöp şiş ve küçük kare kâğıt verilir</w:t>
            </w:r>
            <w:r w:rsidR="00F37CA2" w:rsidRPr="00135E94">
              <w:rPr>
                <w:sz w:val="20"/>
                <w:szCs w:val="20"/>
              </w:rPr>
              <w:t xml:space="preserve">. </w:t>
            </w:r>
          </w:p>
          <w:p w14:paraId="1C198C6E" w14:textId="77777777" w:rsidR="001F0D57" w:rsidRPr="00135E94" w:rsidRDefault="001F0D57" w:rsidP="001F0D57">
            <w:pPr>
              <w:pStyle w:val="ListeParagraf"/>
              <w:numPr>
                <w:ilvl w:val="0"/>
                <w:numId w:val="1"/>
              </w:numPr>
              <w:ind w:left="175" w:hanging="175"/>
              <w:rPr>
                <w:sz w:val="20"/>
                <w:szCs w:val="20"/>
              </w:rPr>
            </w:pPr>
            <w:r w:rsidRPr="00135E94">
              <w:rPr>
                <w:sz w:val="20"/>
                <w:szCs w:val="20"/>
              </w:rPr>
              <w:t>Çöp şişi kâğıdın üstünden ve altından geçirerek yelken yaparlar</w:t>
            </w:r>
            <w:r w:rsidR="00F37CA2" w:rsidRPr="00135E94">
              <w:rPr>
                <w:sz w:val="20"/>
                <w:szCs w:val="20"/>
              </w:rPr>
              <w:t xml:space="preserve">. </w:t>
            </w:r>
          </w:p>
          <w:p w14:paraId="1B2D0811" w14:textId="77777777" w:rsidR="001F0D57" w:rsidRPr="00135E94" w:rsidRDefault="001F0D57" w:rsidP="001F0D57">
            <w:pPr>
              <w:pStyle w:val="ListeParagraf"/>
              <w:numPr>
                <w:ilvl w:val="0"/>
                <w:numId w:val="1"/>
              </w:numPr>
              <w:ind w:left="175" w:hanging="175"/>
              <w:rPr>
                <w:sz w:val="20"/>
                <w:szCs w:val="20"/>
              </w:rPr>
            </w:pPr>
            <w:r w:rsidRPr="00135E94">
              <w:rPr>
                <w:sz w:val="20"/>
                <w:szCs w:val="20"/>
              </w:rPr>
              <w:t>Çöp şişin kapın içinde dik durmasını sağlamak için oyun hamuru kullanarak sabitleştirirler</w:t>
            </w:r>
            <w:r w:rsidR="00F37CA2" w:rsidRPr="00135E94">
              <w:rPr>
                <w:sz w:val="20"/>
                <w:szCs w:val="20"/>
              </w:rPr>
              <w:t xml:space="preserve">. </w:t>
            </w:r>
          </w:p>
          <w:p w14:paraId="299B3F2E" w14:textId="77777777" w:rsidR="001F0D57" w:rsidRPr="00135E94" w:rsidRDefault="001F0D57" w:rsidP="001F0D57">
            <w:pPr>
              <w:pStyle w:val="ListeParagraf"/>
              <w:numPr>
                <w:ilvl w:val="0"/>
                <w:numId w:val="1"/>
              </w:numPr>
              <w:ind w:left="175" w:hanging="175"/>
              <w:rPr>
                <w:sz w:val="20"/>
                <w:szCs w:val="20"/>
              </w:rPr>
            </w:pPr>
            <w:r w:rsidRPr="00135E94">
              <w:rPr>
                <w:sz w:val="20"/>
                <w:szCs w:val="20"/>
              </w:rPr>
              <w:t>Kabı tekrar suyun içine bırakırlar</w:t>
            </w:r>
            <w:r w:rsidR="00F37CA2" w:rsidRPr="00135E94">
              <w:rPr>
                <w:sz w:val="20"/>
                <w:szCs w:val="20"/>
              </w:rPr>
              <w:t xml:space="preserve">. </w:t>
            </w:r>
            <w:r w:rsidRPr="00135E94">
              <w:rPr>
                <w:sz w:val="20"/>
                <w:szCs w:val="20"/>
              </w:rPr>
              <w:t>Yelkeni üfleyerek kabı hareket ettirmeye çalışırlar</w:t>
            </w:r>
            <w:r w:rsidR="00F37CA2" w:rsidRPr="00135E94">
              <w:rPr>
                <w:sz w:val="20"/>
                <w:szCs w:val="20"/>
              </w:rPr>
              <w:t xml:space="preserve">. </w:t>
            </w:r>
          </w:p>
          <w:p w14:paraId="43D39ABB" w14:textId="77777777" w:rsidR="001F0D57" w:rsidRPr="00135E94" w:rsidRDefault="001F0D57" w:rsidP="001F0D57">
            <w:pPr>
              <w:pStyle w:val="ListeParagraf"/>
              <w:numPr>
                <w:ilvl w:val="0"/>
                <w:numId w:val="1"/>
              </w:numPr>
              <w:ind w:left="175" w:hanging="175"/>
              <w:rPr>
                <w:sz w:val="20"/>
                <w:szCs w:val="20"/>
              </w:rPr>
            </w:pPr>
            <w:r w:rsidRPr="00135E94">
              <w:rPr>
                <w:sz w:val="20"/>
                <w:szCs w:val="20"/>
              </w:rPr>
              <w:t>Yelekene gelen hava arttıkça teknenin daha hızlı hareket edeceği söylenerek yelkene daha çok üflemeleri sağlanır</w:t>
            </w:r>
            <w:r w:rsidR="00F37CA2" w:rsidRPr="00135E94">
              <w:rPr>
                <w:sz w:val="20"/>
                <w:szCs w:val="20"/>
              </w:rPr>
              <w:t xml:space="preserve">. </w:t>
            </w:r>
          </w:p>
          <w:p w14:paraId="27E3DBAA" w14:textId="77777777" w:rsidR="001F0D57" w:rsidRPr="00135E94" w:rsidRDefault="001F0D57" w:rsidP="001F0D57">
            <w:pPr>
              <w:pStyle w:val="ListeParagraf"/>
              <w:numPr>
                <w:ilvl w:val="0"/>
                <w:numId w:val="1"/>
              </w:numPr>
              <w:ind w:left="175" w:hanging="175"/>
              <w:rPr>
                <w:sz w:val="20"/>
                <w:szCs w:val="20"/>
              </w:rPr>
            </w:pPr>
            <w:r w:rsidRPr="00135E94">
              <w:rPr>
                <w:sz w:val="20"/>
                <w:szCs w:val="20"/>
              </w:rPr>
              <w:t>Her grubun kurallarını kendilerinin belirleyeceği bir tekne yarışı yapmalarına rehberlik edilir</w:t>
            </w:r>
            <w:r w:rsidR="00F37CA2" w:rsidRPr="00135E94">
              <w:rPr>
                <w:sz w:val="20"/>
                <w:szCs w:val="20"/>
              </w:rPr>
              <w:t xml:space="preserve">. </w:t>
            </w:r>
          </w:p>
          <w:p w14:paraId="6B6ED987" w14:textId="77777777" w:rsidR="001F0D57" w:rsidRPr="00135E94" w:rsidRDefault="001F0D57" w:rsidP="00E06542">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169C08E8" w14:textId="77777777" w:rsidR="001F0D57" w:rsidRPr="00135E94" w:rsidRDefault="001F0D57" w:rsidP="00E06542">
            <w:pPr>
              <w:jc w:val="center"/>
              <w:rPr>
                <w:b/>
                <w:bCs/>
                <w:sz w:val="20"/>
                <w:szCs w:val="20"/>
              </w:rPr>
            </w:pPr>
          </w:p>
          <w:p w14:paraId="7B0E5F4E" w14:textId="77777777" w:rsidR="001F0D57" w:rsidRPr="00135E94" w:rsidRDefault="001F0D57" w:rsidP="00E06542">
            <w:pPr>
              <w:jc w:val="center"/>
              <w:rPr>
                <w:b/>
                <w:bCs/>
                <w:sz w:val="20"/>
                <w:szCs w:val="20"/>
              </w:rPr>
            </w:pPr>
            <w:r w:rsidRPr="00135E94">
              <w:rPr>
                <w:b/>
                <w:bCs/>
                <w:sz w:val="20"/>
                <w:szCs w:val="20"/>
              </w:rPr>
              <w:t>DEĞERLENDİRME</w:t>
            </w:r>
          </w:p>
          <w:p w14:paraId="716B27EC" w14:textId="77777777" w:rsidR="001F0D57" w:rsidRPr="00135E94" w:rsidRDefault="001F0D57" w:rsidP="00E06542">
            <w:pPr>
              <w:jc w:val="center"/>
              <w:rPr>
                <w:b/>
                <w:bCs/>
                <w:sz w:val="20"/>
                <w:szCs w:val="20"/>
              </w:rPr>
            </w:pPr>
          </w:p>
          <w:p w14:paraId="36E77ADA" w14:textId="77777777" w:rsidR="001F0D57" w:rsidRPr="00135E94" w:rsidRDefault="001F0D57" w:rsidP="00E06542">
            <w:pPr>
              <w:jc w:val="center"/>
              <w:rPr>
                <w:b/>
                <w:bCs/>
                <w:sz w:val="20"/>
                <w:szCs w:val="20"/>
              </w:rPr>
            </w:pPr>
          </w:p>
          <w:p w14:paraId="6960C93F"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41155DBD" w14:textId="77777777" w:rsidR="001F0D57" w:rsidRPr="00135E94" w:rsidRDefault="001F0D57" w:rsidP="00E06542">
            <w:pPr>
              <w:rPr>
                <w:sz w:val="20"/>
                <w:szCs w:val="20"/>
              </w:rPr>
            </w:pPr>
          </w:p>
          <w:p w14:paraId="6BB9EC0E" w14:textId="77777777" w:rsidR="001F0D57" w:rsidRPr="00135E94" w:rsidRDefault="001F0D57" w:rsidP="001F0D57">
            <w:pPr>
              <w:numPr>
                <w:ilvl w:val="0"/>
                <w:numId w:val="10"/>
              </w:numPr>
              <w:ind w:left="223" w:hanging="141"/>
              <w:rPr>
                <w:sz w:val="20"/>
                <w:szCs w:val="20"/>
              </w:rPr>
            </w:pPr>
            <w:r w:rsidRPr="00135E94">
              <w:rPr>
                <w:sz w:val="20"/>
                <w:szCs w:val="20"/>
              </w:rPr>
              <w:t>Plastik kaplar neden suda batmadı?</w:t>
            </w:r>
          </w:p>
          <w:p w14:paraId="56A1D177" w14:textId="77777777" w:rsidR="001F0D57" w:rsidRPr="00135E94" w:rsidRDefault="001F0D57" w:rsidP="001F0D57">
            <w:pPr>
              <w:numPr>
                <w:ilvl w:val="0"/>
                <w:numId w:val="10"/>
              </w:numPr>
              <w:ind w:left="223" w:hanging="141"/>
              <w:rPr>
                <w:sz w:val="20"/>
                <w:szCs w:val="20"/>
              </w:rPr>
            </w:pPr>
            <w:r w:rsidRPr="00135E94">
              <w:rPr>
                <w:sz w:val="20"/>
                <w:szCs w:val="20"/>
              </w:rPr>
              <w:t>Yelken ne demek olabilir? Ne işe yarar?</w:t>
            </w:r>
          </w:p>
          <w:p w14:paraId="18EDB027" w14:textId="77777777" w:rsidR="001F0D57" w:rsidRPr="00135E94" w:rsidRDefault="001F0D57" w:rsidP="001F0D57">
            <w:pPr>
              <w:numPr>
                <w:ilvl w:val="0"/>
                <w:numId w:val="10"/>
              </w:numPr>
              <w:ind w:left="223" w:hanging="141"/>
              <w:rPr>
                <w:sz w:val="20"/>
                <w:szCs w:val="20"/>
              </w:rPr>
            </w:pPr>
            <w:r w:rsidRPr="00135E94">
              <w:rPr>
                <w:sz w:val="20"/>
                <w:szCs w:val="20"/>
              </w:rPr>
              <w:t>Yelkenli tekne mı yoksa yelkensiz tekne mi daha hızlı hareket etti?</w:t>
            </w:r>
          </w:p>
          <w:p w14:paraId="718B8D8D" w14:textId="77777777" w:rsidR="001F0D57" w:rsidRPr="00135E94" w:rsidRDefault="001F0D57" w:rsidP="001F0D57">
            <w:pPr>
              <w:numPr>
                <w:ilvl w:val="0"/>
                <w:numId w:val="10"/>
              </w:numPr>
              <w:ind w:left="223" w:hanging="141"/>
              <w:rPr>
                <w:sz w:val="20"/>
                <w:szCs w:val="20"/>
              </w:rPr>
            </w:pPr>
            <w:r w:rsidRPr="00135E94">
              <w:rPr>
                <w:sz w:val="20"/>
                <w:szCs w:val="20"/>
              </w:rPr>
              <w:t>Tekneyi hareket ettiren şey neydi?</w:t>
            </w:r>
          </w:p>
          <w:p w14:paraId="11C23BB5" w14:textId="77777777" w:rsidR="001F0D57" w:rsidRPr="00135E94" w:rsidRDefault="001F0D57" w:rsidP="001F0D57">
            <w:pPr>
              <w:numPr>
                <w:ilvl w:val="0"/>
                <w:numId w:val="10"/>
              </w:numPr>
              <w:ind w:left="223" w:hanging="141"/>
              <w:rPr>
                <w:sz w:val="20"/>
                <w:szCs w:val="20"/>
              </w:rPr>
            </w:pPr>
            <w:r w:rsidRPr="00135E94">
              <w:rPr>
                <w:sz w:val="20"/>
                <w:szCs w:val="20"/>
              </w:rPr>
              <w:t>Daha önce tekne gördün mü? Nasıl hareket ediyordu?</w:t>
            </w:r>
          </w:p>
          <w:p w14:paraId="63794E5E" w14:textId="77777777" w:rsidR="001F0D57" w:rsidRPr="00135E94" w:rsidRDefault="001F0D57" w:rsidP="001F0D57">
            <w:pPr>
              <w:numPr>
                <w:ilvl w:val="0"/>
                <w:numId w:val="10"/>
              </w:numPr>
              <w:ind w:left="223" w:hanging="141"/>
              <w:rPr>
                <w:sz w:val="20"/>
                <w:szCs w:val="20"/>
              </w:rPr>
            </w:pPr>
            <w:r w:rsidRPr="00135E94">
              <w:rPr>
                <w:sz w:val="20"/>
                <w:szCs w:val="20"/>
              </w:rPr>
              <w:t>Teknen yarışırken neler hissettin?</w:t>
            </w:r>
          </w:p>
          <w:p w14:paraId="3FC04E28"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sz w:val="20"/>
                <w:szCs w:val="20"/>
              </w:rPr>
              <w:t xml:space="preserve"> Tekne yarışının kurallarını nasıl belirlediniz?</w:t>
            </w:r>
          </w:p>
        </w:tc>
      </w:tr>
      <w:tr w:rsidR="001F0D57" w:rsidRPr="00135E94" w14:paraId="25C0ACFC" w14:textId="77777777" w:rsidTr="00E06542">
        <w:trPr>
          <w:trHeight w:val="1358"/>
        </w:trPr>
        <w:tc>
          <w:tcPr>
            <w:tcW w:w="3120" w:type="dxa"/>
            <w:tcBorders>
              <w:top w:val="single" w:sz="4" w:space="0" w:color="auto"/>
            </w:tcBorders>
            <w:shd w:val="clear" w:color="auto" w:fill="FFFFFF"/>
          </w:tcPr>
          <w:p w14:paraId="74355F99" w14:textId="77777777" w:rsidR="001F0D57" w:rsidRPr="00135E94" w:rsidRDefault="001F0D57" w:rsidP="00E06542">
            <w:pPr>
              <w:jc w:val="center"/>
              <w:rPr>
                <w:b/>
                <w:bCs/>
                <w:sz w:val="20"/>
                <w:szCs w:val="20"/>
              </w:rPr>
            </w:pPr>
          </w:p>
          <w:p w14:paraId="3EA167A5" w14:textId="77777777" w:rsidR="001F0D57" w:rsidRPr="00135E94" w:rsidRDefault="001F0D57" w:rsidP="00E06542">
            <w:pPr>
              <w:jc w:val="center"/>
              <w:rPr>
                <w:b/>
                <w:bCs/>
                <w:sz w:val="20"/>
                <w:szCs w:val="20"/>
              </w:rPr>
            </w:pPr>
            <w:r w:rsidRPr="00135E94">
              <w:rPr>
                <w:b/>
                <w:bCs/>
                <w:sz w:val="20"/>
                <w:szCs w:val="20"/>
              </w:rPr>
              <w:t>MATERYALLER</w:t>
            </w:r>
          </w:p>
          <w:p w14:paraId="5111F08B" w14:textId="77777777" w:rsidR="001F0D57" w:rsidRPr="00135E94" w:rsidRDefault="001F0D57" w:rsidP="00E06542">
            <w:pPr>
              <w:jc w:val="center"/>
              <w:rPr>
                <w:sz w:val="20"/>
                <w:szCs w:val="20"/>
              </w:rPr>
            </w:pPr>
            <w:r w:rsidRPr="00135E94">
              <w:rPr>
                <w:sz w:val="20"/>
                <w:szCs w:val="20"/>
              </w:rPr>
              <w:t>Küçük plastik kaplar, kâğıt, oyun hamuru ve çöp şişler</w:t>
            </w:r>
          </w:p>
          <w:p w14:paraId="3845E8E7" w14:textId="77777777"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14:paraId="6D04A8AD" w14:textId="77777777" w:rsidR="001F0D57" w:rsidRPr="00135E94" w:rsidRDefault="001F0D57" w:rsidP="00E06542">
            <w:pPr>
              <w:jc w:val="center"/>
              <w:rPr>
                <w:b/>
                <w:bCs/>
                <w:sz w:val="20"/>
                <w:szCs w:val="20"/>
              </w:rPr>
            </w:pPr>
          </w:p>
          <w:p w14:paraId="66C7EEFB" w14:textId="77777777" w:rsidR="001F0D57" w:rsidRPr="00135E94" w:rsidRDefault="001F0D57" w:rsidP="00E06542">
            <w:pPr>
              <w:jc w:val="center"/>
              <w:rPr>
                <w:b/>
                <w:bCs/>
                <w:sz w:val="20"/>
                <w:szCs w:val="20"/>
              </w:rPr>
            </w:pPr>
            <w:r w:rsidRPr="00135E94">
              <w:rPr>
                <w:b/>
                <w:bCs/>
                <w:sz w:val="20"/>
                <w:szCs w:val="20"/>
              </w:rPr>
              <w:t>SÖZCÜKLER</w:t>
            </w:r>
          </w:p>
          <w:p w14:paraId="1F27F006" w14:textId="77777777" w:rsidR="001F0D57" w:rsidRPr="00135E94" w:rsidRDefault="001F0D57" w:rsidP="00E06542">
            <w:pPr>
              <w:jc w:val="center"/>
              <w:rPr>
                <w:sz w:val="20"/>
                <w:szCs w:val="20"/>
              </w:rPr>
            </w:pPr>
            <w:r w:rsidRPr="00135E94">
              <w:rPr>
                <w:sz w:val="20"/>
                <w:szCs w:val="20"/>
              </w:rPr>
              <w:t xml:space="preserve">Tekne, yelken, yarış, üflemek, hava </w:t>
            </w:r>
          </w:p>
          <w:p w14:paraId="5A2FCBAD" w14:textId="77777777" w:rsidR="001F0D57" w:rsidRPr="00135E94" w:rsidRDefault="001F0D57" w:rsidP="00E06542">
            <w:pPr>
              <w:jc w:val="center"/>
              <w:rPr>
                <w:bCs/>
                <w:sz w:val="20"/>
                <w:szCs w:val="20"/>
              </w:rPr>
            </w:pPr>
          </w:p>
          <w:p w14:paraId="76A5A035" w14:textId="77777777" w:rsidR="001F0D57" w:rsidRPr="00135E94" w:rsidRDefault="001F0D57" w:rsidP="00E06542">
            <w:pPr>
              <w:jc w:val="center"/>
              <w:rPr>
                <w:sz w:val="20"/>
                <w:szCs w:val="20"/>
              </w:rPr>
            </w:pPr>
            <w:r w:rsidRPr="00135E94">
              <w:rPr>
                <w:b/>
                <w:bCs/>
                <w:sz w:val="20"/>
                <w:szCs w:val="20"/>
              </w:rPr>
              <w:t>KAVRAMLAR</w:t>
            </w:r>
          </w:p>
          <w:p w14:paraId="4B0014D4" w14:textId="77777777" w:rsidR="001F0D57" w:rsidRPr="00135E94" w:rsidRDefault="001F0D57" w:rsidP="00E06542">
            <w:pPr>
              <w:jc w:val="center"/>
              <w:rPr>
                <w:sz w:val="20"/>
                <w:szCs w:val="20"/>
              </w:rPr>
            </w:pPr>
            <w:r w:rsidRPr="00135E94">
              <w:rPr>
                <w:b/>
                <w:sz w:val="20"/>
                <w:szCs w:val="20"/>
              </w:rPr>
              <w:t xml:space="preserve"> </w:t>
            </w:r>
            <w:r w:rsidRPr="00135E94">
              <w:rPr>
                <w:sz w:val="20"/>
                <w:szCs w:val="20"/>
              </w:rPr>
              <w:t>………………</w:t>
            </w:r>
          </w:p>
          <w:p w14:paraId="5D2BE15B" w14:textId="77777777" w:rsidR="001F0D57" w:rsidRPr="00135E94" w:rsidRDefault="001F0D57" w:rsidP="00E06542">
            <w:pPr>
              <w:rPr>
                <w:b/>
                <w:sz w:val="20"/>
                <w:szCs w:val="20"/>
              </w:rPr>
            </w:pPr>
          </w:p>
        </w:tc>
        <w:tc>
          <w:tcPr>
            <w:tcW w:w="3402" w:type="dxa"/>
            <w:tcBorders>
              <w:top w:val="single" w:sz="4" w:space="0" w:color="auto"/>
              <w:bottom w:val="single" w:sz="4" w:space="0" w:color="auto"/>
            </w:tcBorders>
          </w:tcPr>
          <w:p w14:paraId="77713FD0" w14:textId="77777777" w:rsidR="001F0D57" w:rsidRPr="00135E94" w:rsidRDefault="001F0D57" w:rsidP="00E06542">
            <w:pPr>
              <w:jc w:val="center"/>
              <w:rPr>
                <w:b/>
                <w:bCs/>
                <w:sz w:val="20"/>
                <w:szCs w:val="20"/>
              </w:rPr>
            </w:pPr>
          </w:p>
          <w:p w14:paraId="4EAA1402" w14:textId="77777777" w:rsidR="001F0D57" w:rsidRPr="00135E94" w:rsidRDefault="001F0D57" w:rsidP="00E06542">
            <w:pPr>
              <w:jc w:val="center"/>
              <w:rPr>
                <w:b/>
                <w:bCs/>
                <w:sz w:val="20"/>
                <w:szCs w:val="20"/>
              </w:rPr>
            </w:pPr>
            <w:r w:rsidRPr="00135E94">
              <w:rPr>
                <w:b/>
                <w:bCs/>
                <w:sz w:val="20"/>
                <w:szCs w:val="20"/>
              </w:rPr>
              <w:t>AİLE KATILIMI</w:t>
            </w:r>
          </w:p>
          <w:p w14:paraId="6DCE7DE5" w14:textId="77777777" w:rsidR="001F0D57" w:rsidRPr="00135E94" w:rsidRDefault="00183D20" w:rsidP="00E06542">
            <w:pPr>
              <w:ind w:left="175"/>
              <w:rPr>
                <w:bCs/>
                <w:sz w:val="20"/>
                <w:szCs w:val="20"/>
              </w:rPr>
            </w:pPr>
            <w:r w:rsidRPr="00135E94">
              <w:rPr>
                <w:bCs/>
                <w:sz w:val="20"/>
                <w:szCs w:val="20"/>
              </w:rPr>
              <w:t xml:space="preserve"> </w:t>
            </w:r>
            <w:r w:rsidR="001F0D57" w:rsidRPr="00135E94">
              <w:rPr>
                <w:bCs/>
                <w:sz w:val="20"/>
                <w:szCs w:val="20"/>
              </w:rPr>
              <w:t>…………………</w:t>
            </w:r>
            <w:r w:rsidR="00F37CA2" w:rsidRPr="00135E94">
              <w:rPr>
                <w:bCs/>
                <w:sz w:val="20"/>
                <w:szCs w:val="20"/>
              </w:rPr>
              <w:t xml:space="preserve">. </w:t>
            </w:r>
          </w:p>
        </w:tc>
      </w:tr>
      <w:tr w:rsidR="001F0D57" w:rsidRPr="00135E94" w14:paraId="6C5CBC09" w14:textId="77777777" w:rsidTr="00E06542">
        <w:trPr>
          <w:trHeight w:val="1988"/>
        </w:trPr>
        <w:tc>
          <w:tcPr>
            <w:tcW w:w="6805" w:type="dxa"/>
            <w:gridSpan w:val="2"/>
            <w:tcBorders>
              <w:right w:val="nil"/>
            </w:tcBorders>
          </w:tcPr>
          <w:p w14:paraId="6BB8FD83" w14:textId="77777777" w:rsidR="001F0D57" w:rsidRPr="00135E94" w:rsidRDefault="001F0D57" w:rsidP="00E06542">
            <w:pPr>
              <w:ind w:left="223"/>
              <w:rPr>
                <w:bCs/>
                <w:sz w:val="20"/>
                <w:szCs w:val="20"/>
              </w:rPr>
            </w:pPr>
          </w:p>
          <w:p w14:paraId="32E26CBF" w14:textId="77777777"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14:paraId="3372B36E" w14:textId="77777777" w:rsidR="001F0D57" w:rsidRPr="00135E94" w:rsidRDefault="001F0D57" w:rsidP="00E06542">
            <w:pPr>
              <w:rPr>
                <w:b/>
                <w:sz w:val="20"/>
                <w:szCs w:val="20"/>
              </w:rPr>
            </w:pPr>
          </w:p>
          <w:p w14:paraId="525A46D8" w14:textId="77777777" w:rsidR="001F0D57" w:rsidRPr="00135E94" w:rsidRDefault="00F37CA2" w:rsidP="00E06542">
            <w:pPr>
              <w:pStyle w:val="ListeParagraf"/>
              <w:ind w:left="175"/>
              <w:rPr>
                <w:sz w:val="20"/>
                <w:szCs w:val="20"/>
              </w:rPr>
            </w:pPr>
            <w:r w:rsidRPr="00135E94">
              <w:rPr>
                <w:sz w:val="20"/>
                <w:szCs w:val="20"/>
              </w:rPr>
              <w:t xml:space="preserve"> </w:t>
            </w:r>
          </w:p>
        </w:tc>
      </w:tr>
    </w:tbl>
    <w:p w14:paraId="3CA690DE" w14:textId="77777777" w:rsidR="001F0D57" w:rsidRPr="00135E94" w:rsidRDefault="001F0D57" w:rsidP="001F0D57">
      <w:pPr>
        <w:contextualSpacing/>
        <w:jc w:val="both"/>
        <w:rPr>
          <w:sz w:val="20"/>
          <w:szCs w:val="20"/>
        </w:rPr>
      </w:pPr>
    </w:p>
    <w:p w14:paraId="5D106831" w14:textId="77777777" w:rsidR="001F0D57" w:rsidRPr="00135E94" w:rsidRDefault="001F0D57" w:rsidP="001F0D57">
      <w:pPr>
        <w:contextualSpacing/>
        <w:jc w:val="both"/>
        <w:rPr>
          <w:sz w:val="20"/>
          <w:szCs w:val="20"/>
        </w:rPr>
      </w:pPr>
    </w:p>
    <w:p w14:paraId="597A0DF2" w14:textId="77777777" w:rsidR="001F0D57" w:rsidRPr="00135E94" w:rsidRDefault="001F0D57" w:rsidP="001F0D57">
      <w:pPr>
        <w:contextualSpacing/>
        <w:jc w:val="both"/>
        <w:rPr>
          <w:sz w:val="20"/>
          <w:szCs w:val="20"/>
        </w:rPr>
      </w:pPr>
    </w:p>
    <w:p w14:paraId="3A75D734" w14:textId="77777777" w:rsidR="001F0D57" w:rsidRPr="00135E94" w:rsidRDefault="001F0D57" w:rsidP="001F0D57">
      <w:pPr>
        <w:contextualSpacing/>
        <w:jc w:val="both"/>
        <w:rPr>
          <w:sz w:val="20"/>
          <w:szCs w:val="20"/>
        </w:rPr>
      </w:pPr>
    </w:p>
    <w:p w14:paraId="55CDBB02" w14:textId="77777777" w:rsidR="001F0D57" w:rsidRPr="00135E94" w:rsidRDefault="001F0D57" w:rsidP="001F0D57">
      <w:pPr>
        <w:contextualSpacing/>
        <w:jc w:val="both"/>
        <w:rPr>
          <w:sz w:val="20"/>
          <w:szCs w:val="20"/>
        </w:rPr>
      </w:pPr>
    </w:p>
    <w:p w14:paraId="508C22C1" w14:textId="77777777" w:rsidR="001F0D57" w:rsidRPr="00135E94" w:rsidRDefault="001F0D57" w:rsidP="001F0D57">
      <w:pPr>
        <w:contextualSpacing/>
        <w:jc w:val="both"/>
        <w:rPr>
          <w:sz w:val="20"/>
          <w:szCs w:val="20"/>
        </w:rPr>
      </w:pPr>
    </w:p>
    <w:p w14:paraId="2B1E1696" w14:textId="77777777" w:rsidR="00E06542" w:rsidRDefault="00E06542" w:rsidP="00E06542">
      <w:pPr>
        <w:spacing w:after="120"/>
        <w:jc w:val="center"/>
        <w:rPr>
          <w:b/>
        </w:rPr>
      </w:pPr>
      <w:r>
        <w:rPr>
          <w:b/>
        </w:rPr>
        <w:t>MİLLİ EĞİTİM BAKANLIĞI</w:t>
      </w:r>
    </w:p>
    <w:p w14:paraId="3C55557B" w14:textId="77777777" w:rsidR="00E06542" w:rsidRPr="00B159EB" w:rsidRDefault="00E06542" w:rsidP="00E06542">
      <w:pPr>
        <w:spacing w:after="120"/>
        <w:jc w:val="center"/>
        <w:rPr>
          <w:b/>
          <w:u w:val="single"/>
          <w:lang w:eastAsia="tr-TR"/>
        </w:rPr>
      </w:pPr>
      <w:r w:rsidRPr="002D1419">
        <w:rPr>
          <w:color w:val="BFBFBF" w:themeColor="background1" w:themeShade="BF"/>
        </w:rPr>
        <w:t>…………………………………………….</w:t>
      </w:r>
      <w:r>
        <w:rPr>
          <w:b/>
        </w:rPr>
        <w:t xml:space="preserve"> OKULU</w:t>
      </w:r>
    </w:p>
    <w:p w14:paraId="30BD131F" w14:textId="2941C761" w:rsidR="00E06542" w:rsidRPr="00130ACA" w:rsidRDefault="00BB08DA" w:rsidP="00E06542">
      <w:pPr>
        <w:spacing w:after="120"/>
        <w:jc w:val="center"/>
        <w:rPr>
          <w:b/>
          <w:lang w:eastAsia="tr-TR"/>
        </w:rPr>
      </w:pPr>
      <w:r>
        <w:rPr>
          <w:b/>
          <w:lang w:eastAsia="tr-TR"/>
        </w:rPr>
        <w:t>TAM GÜNLÜK EĞİTİM AKIŞI-7</w:t>
      </w:r>
    </w:p>
    <w:p w14:paraId="60935205" w14:textId="77777777"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14:paraId="0EBE67C8" w14:textId="77777777" w:rsidR="00E06542" w:rsidRPr="00130ACA" w:rsidRDefault="00E06542" w:rsidP="00E06542">
      <w:pPr>
        <w:ind w:hanging="142"/>
        <w:rPr>
          <w:b/>
          <w:lang w:eastAsia="tr-TR"/>
        </w:rPr>
      </w:pPr>
      <w:r w:rsidRPr="00130ACA">
        <w:rPr>
          <w:b/>
          <w:lang w:eastAsia="tr-TR"/>
        </w:rPr>
        <w:t>Yaş Grubu                 : 48 +  Ay</w:t>
      </w:r>
    </w:p>
    <w:p w14:paraId="39A00E97" w14:textId="77777777" w:rsidR="00E06542" w:rsidRPr="00130ACA" w:rsidRDefault="00E06542" w:rsidP="00E06542">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4C5C93C4" w14:textId="77777777" w:rsidR="00E06542" w:rsidRDefault="00E06542" w:rsidP="00E06542"/>
    <w:p w14:paraId="169DA909"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396A8826" w14:textId="77777777"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14:paraId="46F5F764"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w:t>
      </w:r>
      <w:r>
        <w:rPr>
          <w:b/>
          <w:u w:val="single"/>
        </w:rPr>
        <w:t>ı</w:t>
      </w:r>
      <w:r w:rsidRPr="00130ACA">
        <w:rPr>
          <w:b/>
        </w:rPr>
        <w:t xml:space="preserve">: </w:t>
      </w:r>
    </w:p>
    <w:p w14:paraId="65208C25" w14:textId="77777777"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14:paraId="2CAD58F6"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113A8FF7"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14:paraId="0EB1ABDC" w14:textId="77777777" w:rsidR="00E06542" w:rsidRPr="004B6B3B" w:rsidRDefault="00E06542" w:rsidP="00E06542">
      <w:pPr>
        <w:pStyle w:val="ListeParagraf"/>
        <w:spacing w:before="240"/>
        <w:ind w:left="506" w:right="214"/>
        <w:rPr>
          <w:i/>
        </w:rPr>
      </w:pPr>
      <w:r w:rsidRPr="00130ACA">
        <w:rPr>
          <w:b/>
          <w:i/>
        </w:rPr>
        <w:t xml:space="preserve">‘ </w:t>
      </w:r>
      <w:r>
        <w:rPr>
          <w:i/>
        </w:rPr>
        <w:t>Sporcular ve Spor Dalları</w:t>
      </w:r>
      <w:r w:rsidRPr="002D1419">
        <w:rPr>
          <w:i/>
        </w:rPr>
        <w:t>’ adlı</w:t>
      </w:r>
      <w:r>
        <w:rPr>
          <w:i/>
        </w:rPr>
        <w:t xml:space="preserve"> bütünleştirilmiş hareket ve okuma yazmaya hazırlık etkinliği </w:t>
      </w:r>
      <w:r w:rsidRPr="004B6B3B">
        <w:rPr>
          <w:i/>
        </w:rPr>
        <w:t xml:space="preserve"> </w:t>
      </w:r>
    </w:p>
    <w:p w14:paraId="511AC214" w14:textId="77777777" w:rsidR="00E06542" w:rsidRPr="00130ACA" w:rsidRDefault="00E06542" w:rsidP="00E06542">
      <w:pPr>
        <w:pStyle w:val="ListeParagraf"/>
        <w:numPr>
          <w:ilvl w:val="0"/>
          <w:numId w:val="25"/>
        </w:numPr>
        <w:spacing w:before="240" w:after="200"/>
        <w:ind w:left="506" w:right="214" w:hanging="284"/>
      </w:pPr>
      <w:r w:rsidRPr="00130ACA">
        <w:rPr>
          <w:b/>
          <w:u w:val="single"/>
        </w:rPr>
        <w:t>Öğle Yemeği, Temizlik</w:t>
      </w:r>
    </w:p>
    <w:p w14:paraId="0A946B16" w14:textId="77777777" w:rsidR="00E06542" w:rsidRPr="00A760AF" w:rsidRDefault="00E06542" w:rsidP="00E06542">
      <w:pPr>
        <w:pStyle w:val="ListeParagraf"/>
        <w:numPr>
          <w:ilvl w:val="0"/>
          <w:numId w:val="25"/>
        </w:numPr>
        <w:spacing w:before="240" w:after="200"/>
        <w:ind w:left="506" w:right="214" w:hanging="284"/>
      </w:pPr>
      <w:r w:rsidRPr="00130ACA">
        <w:rPr>
          <w:b/>
          <w:u w:val="single"/>
        </w:rPr>
        <w:t xml:space="preserve">Dinlenme </w:t>
      </w:r>
    </w:p>
    <w:p w14:paraId="7ADCDB18" w14:textId="77777777" w:rsidR="00E06542" w:rsidRPr="00130ACA" w:rsidRDefault="00E06542" w:rsidP="00E06542">
      <w:pPr>
        <w:pStyle w:val="ListeParagraf"/>
        <w:numPr>
          <w:ilvl w:val="0"/>
          <w:numId w:val="25"/>
        </w:numPr>
        <w:spacing w:before="240" w:after="200"/>
        <w:ind w:left="506" w:right="214" w:hanging="284"/>
      </w:pPr>
      <w:r>
        <w:rPr>
          <w:b/>
          <w:u w:val="single"/>
        </w:rPr>
        <w:t>Kahvaltı, Temizlik</w:t>
      </w:r>
    </w:p>
    <w:p w14:paraId="05CE1917"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4EA53416" w14:textId="77777777" w:rsidR="00E06542" w:rsidRPr="00FD4C70" w:rsidRDefault="00E06542" w:rsidP="00E06542">
      <w:pPr>
        <w:pStyle w:val="ListeParagraf"/>
        <w:spacing w:before="240"/>
        <w:ind w:left="506" w:right="214"/>
        <w:rPr>
          <w:i/>
        </w:rPr>
      </w:pPr>
      <w:r w:rsidRPr="00130ACA">
        <w:rPr>
          <w:i/>
        </w:rPr>
        <w:t>‘</w:t>
      </w:r>
      <w:r>
        <w:rPr>
          <w:i/>
        </w:rPr>
        <w:t>Köpüklü Balonlarım Var’ adlı bütünleştirilmiş fen ve sanat etkinliği</w:t>
      </w:r>
      <w:r w:rsidRPr="00FD4C70">
        <w:rPr>
          <w:i/>
        </w:rPr>
        <w:t xml:space="preserve"> </w:t>
      </w:r>
    </w:p>
    <w:p w14:paraId="32CC1AB1" w14:textId="77777777" w:rsidR="00E06542" w:rsidRPr="00130ACA" w:rsidRDefault="00E06542" w:rsidP="00E06542">
      <w:pPr>
        <w:pStyle w:val="ListeParagraf"/>
        <w:numPr>
          <w:ilvl w:val="0"/>
          <w:numId w:val="25"/>
        </w:numPr>
        <w:spacing w:before="240" w:after="200"/>
        <w:ind w:left="506" w:right="214" w:hanging="284"/>
      </w:pPr>
      <w:r w:rsidRPr="00130ACA">
        <w:rPr>
          <w:b/>
          <w:u w:val="single"/>
        </w:rPr>
        <w:t xml:space="preserve">Oyun Zamanı: </w:t>
      </w:r>
    </w:p>
    <w:p w14:paraId="5B28C4F3" w14:textId="77777777" w:rsidR="00E06542" w:rsidRPr="00130ACA" w:rsidRDefault="00E06542" w:rsidP="00E06542">
      <w:pPr>
        <w:pStyle w:val="ListeParagraf"/>
        <w:spacing w:before="240"/>
        <w:ind w:left="506" w:right="214"/>
      </w:pPr>
      <w:r w:rsidRPr="00130ACA">
        <w:rPr>
          <w:i/>
        </w:rPr>
        <w:t>Oyun planlama çalışmaları ve öğrenme merkezlerinde oyun/günü değerlendirme etkinliğine giriş</w:t>
      </w:r>
      <w:r>
        <w:rPr>
          <w:i/>
        </w:rPr>
        <w:t>.</w:t>
      </w:r>
    </w:p>
    <w:p w14:paraId="46189783" w14:textId="77777777"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38795262" w14:textId="77777777"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215A529E" w14:textId="77777777" w:rsidR="00E06542" w:rsidRDefault="00E06542" w:rsidP="00E06542">
      <w:pPr>
        <w:pStyle w:val="ListeParagraf"/>
        <w:spacing w:before="240"/>
        <w:ind w:left="506" w:right="214"/>
        <w:rPr>
          <w:i/>
        </w:rPr>
      </w:pPr>
    </w:p>
    <w:p w14:paraId="21204926" w14:textId="77777777" w:rsidR="00E06542" w:rsidRPr="00130ACA" w:rsidRDefault="00E06542" w:rsidP="00E06542">
      <w:pPr>
        <w:pStyle w:val="ListeParagraf"/>
        <w:spacing w:before="240"/>
        <w:ind w:left="506" w:right="214"/>
        <w:rPr>
          <w:i/>
        </w:rPr>
      </w:pPr>
    </w:p>
    <w:p w14:paraId="6EA2F0CC" w14:textId="77777777"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14:paraId="7BFCB293" w14:textId="77777777"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285BA3F8" w14:textId="77777777"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5EAE3097" w14:textId="77777777" w:rsidR="00E06542" w:rsidRPr="00130ACA" w:rsidRDefault="00E06542" w:rsidP="00E06542">
      <w:pPr>
        <w:pStyle w:val="ListeParagraf"/>
        <w:spacing w:before="240"/>
        <w:ind w:left="506" w:right="214"/>
        <w:rPr>
          <w:b/>
          <w:u w:val="single"/>
          <w:lang w:eastAsia="tr-TR"/>
        </w:rPr>
      </w:pPr>
    </w:p>
    <w:p w14:paraId="5B8B0657" w14:textId="77777777" w:rsidR="00E06542" w:rsidRDefault="00E06542">
      <w:pPr>
        <w:spacing w:after="200" w:line="276" w:lineRule="auto"/>
        <w:rPr>
          <w:b/>
          <w:sz w:val="20"/>
          <w:szCs w:val="20"/>
        </w:rPr>
      </w:pPr>
      <w:r>
        <w:rPr>
          <w:b/>
          <w:sz w:val="20"/>
          <w:szCs w:val="20"/>
        </w:rPr>
        <w:br w:type="page"/>
      </w:r>
    </w:p>
    <w:p w14:paraId="7F7F309C" w14:textId="77777777" w:rsidR="001F0D57" w:rsidRPr="00135E94" w:rsidRDefault="00773F0E" w:rsidP="00773F0E">
      <w:pPr>
        <w:jc w:val="center"/>
        <w:rPr>
          <w:b/>
          <w:sz w:val="20"/>
          <w:szCs w:val="20"/>
        </w:rPr>
      </w:pPr>
      <w:r w:rsidRPr="00135E94">
        <w:rPr>
          <w:b/>
          <w:sz w:val="20"/>
          <w:szCs w:val="20"/>
        </w:rPr>
        <w:lastRenderedPageBreak/>
        <w:t xml:space="preserve"> </w:t>
      </w:r>
      <w:r w:rsidR="001F0D57" w:rsidRPr="00135E94">
        <w:rPr>
          <w:b/>
          <w:sz w:val="20"/>
          <w:szCs w:val="20"/>
        </w:rPr>
        <w:t>SPORCULAR VE SPOR DALLARI</w:t>
      </w:r>
    </w:p>
    <w:p w14:paraId="4D78DE49" w14:textId="77777777" w:rsidR="001F0D57" w:rsidRPr="00135E94" w:rsidRDefault="001F0D57" w:rsidP="001F0D57">
      <w:pPr>
        <w:pStyle w:val="ListeParagraf"/>
        <w:ind w:left="3690"/>
        <w:rPr>
          <w:b/>
          <w:sz w:val="20"/>
          <w:szCs w:val="20"/>
        </w:rPr>
      </w:pPr>
    </w:p>
    <w:p w14:paraId="30F47C0C" w14:textId="77777777"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Hareket ve Okuma Yazmaya Hazırlık</w:t>
      </w:r>
      <w:r w:rsidR="00773F0E" w:rsidRPr="00135E94">
        <w:rPr>
          <w:bCs/>
          <w:sz w:val="20"/>
          <w:szCs w:val="20"/>
        </w:rPr>
        <w:t xml:space="preserve"> </w:t>
      </w:r>
      <w:r w:rsidR="00F37CA2" w:rsidRPr="00135E94">
        <w:rPr>
          <w:bCs/>
          <w:sz w:val="20"/>
          <w:szCs w:val="20"/>
        </w:rPr>
        <w:t>(</w:t>
      </w:r>
      <w:r w:rsidRPr="00135E94">
        <w:rPr>
          <w:bCs/>
          <w:sz w:val="20"/>
          <w:szCs w:val="20"/>
        </w:rPr>
        <w:t>Bütünleştirilmiş Tüm Grup Etkinliği)</w:t>
      </w:r>
    </w:p>
    <w:p w14:paraId="2E47B6EC" w14:textId="77777777" w:rsidR="001F0D57" w:rsidRPr="00135E94" w:rsidRDefault="001F0D57" w:rsidP="001F0D57">
      <w:pPr>
        <w:rPr>
          <w:b/>
          <w:sz w:val="20"/>
          <w:szCs w:val="20"/>
        </w:rPr>
      </w:pPr>
      <w:r w:rsidRPr="00135E94">
        <w:rPr>
          <w:b/>
          <w:sz w:val="20"/>
          <w:szCs w:val="20"/>
        </w:rPr>
        <w:t>Yaş Grubu: 48 +</w:t>
      </w:r>
    </w:p>
    <w:p w14:paraId="1041380E" w14:textId="77777777" w:rsidR="001F0D57" w:rsidRPr="00135E94" w:rsidRDefault="001F0D57" w:rsidP="001F0D57">
      <w:pPr>
        <w:tabs>
          <w:tab w:val="left" w:pos="4245"/>
        </w:tabs>
        <w:rPr>
          <w:b/>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686"/>
        <w:gridCol w:w="3118"/>
      </w:tblGrid>
      <w:tr w:rsidR="001F0D57" w:rsidRPr="00135E94" w14:paraId="2C53D473" w14:textId="77777777" w:rsidTr="00E06542">
        <w:trPr>
          <w:trHeight w:val="6406"/>
        </w:trPr>
        <w:tc>
          <w:tcPr>
            <w:tcW w:w="3403" w:type="dxa"/>
          </w:tcPr>
          <w:p w14:paraId="31102D08" w14:textId="77777777" w:rsidR="001F0D57" w:rsidRPr="00135E94" w:rsidRDefault="001F0D57" w:rsidP="00E06542">
            <w:pPr>
              <w:jc w:val="center"/>
              <w:rPr>
                <w:b/>
                <w:bCs/>
                <w:sz w:val="20"/>
                <w:szCs w:val="20"/>
              </w:rPr>
            </w:pPr>
          </w:p>
          <w:p w14:paraId="549C4B5F" w14:textId="77777777" w:rsidR="001F0D57" w:rsidRPr="00135E94" w:rsidRDefault="001F0D57" w:rsidP="00E06542">
            <w:pPr>
              <w:jc w:val="center"/>
              <w:rPr>
                <w:b/>
                <w:bCs/>
                <w:sz w:val="20"/>
                <w:szCs w:val="20"/>
              </w:rPr>
            </w:pPr>
            <w:r w:rsidRPr="00135E94">
              <w:rPr>
                <w:b/>
                <w:bCs/>
                <w:sz w:val="20"/>
                <w:szCs w:val="20"/>
              </w:rPr>
              <w:t>KAZANIMLAR VE GÖSTERGELERİ</w:t>
            </w:r>
          </w:p>
          <w:p w14:paraId="0B044F96" w14:textId="77777777" w:rsidR="001F0D57" w:rsidRPr="00135E94" w:rsidRDefault="001F0D57" w:rsidP="00E06542">
            <w:pPr>
              <w:jc w:val="center"/>
              <w:rPr>
                <w:b/>
                <w:bCs/>
                <w:sz w:val="20"/>
                <w:szCs w:val="20"/>
              </w:rPr>
            </w:pPr>
          </w:p>
          <w:p w14:paraId="3F6DD953" w14:textId="77777777" w:rsidR="001F0D57" w:rsidRPr="00135E94" w:rsidRDefault="001F0D57" w:rsidP="00E06542">
            <w:pPr>
              <w:ind w:left="34"/>
              <w:rPr>
                <w:b/>
                <w:bCs/>
                <w:sz w:val="20"/>
                <w:szCs w:val="20"/>
                <w:u w:val="single"/>
              </w:rPr>
            </w:pPr>
            <w:r w:rsidRPr="00135E94">
              <w:rPr>
                <w:b/>
                <w:bCs/>
                <w:sz w:val="20"/>
                <w:szCs w:val="20"/>
                <w:u w:val="single"/>
              </w:rPr>
              <w:t xml:space="preserve">Motor </w:t>
            </w:r>
            <w:r w:rsidR="00F2387D" w:rsidRPr="00135E94">
              <w:rPr>
                <w:b/>
                <w:bCs/>
                <w:sz w:val="20"/>
                <w:szCs w:val="20"/>
                <w:u w:val="single"/>
              </w:rPr>
              <w:t>Gelişim:</w:t>
            </w:r>
            <w:r w:rsidRPr="00135E94">
              <w:rPr>
                <w:b/>
                <w:bCs/>
                <w:sz w:val="20"/>
                <w:szCs w:val="20"/>
                <w:u w:val="single"/>
              </w:rPr>
              <w:t>i:</w:t>
            </w:r>
          </w:p>
          <w:p w14:paraId="743728F4" w14:textId="77777777" w:rsidR="001F0D57" w:rsidRPr="00135E94" w:rsidRDefault="001F0D57" w:rsidP="00E06542">
            <w:pPr>
              <w:ind w:left="34"/>
              <w:rPr>
                <w:sz w:val="20"/>
                <w:szCs w:val="20"/>
              </w:rPr>
            </w:pPr>
            <w:r w:rsidRPr="00135E94">
              <w:rPr>
                <w:b/>
                <w:sz w:val="20"/>
                <w:szCs w:val="20"/>
              </w:rPr>
              <w:t>Kazanım 1:</w:t>
            </w:r>
            <w:r w:rsidRPr="00135E94">
              <w:rPr>
                <w:sz w:val="20"/>
                <w:szCs w:val="20"/>
              </w:rPr>
              <w:t xml:space="preserve"> Yer değiştirme hareketleri yapar</w:t>
            </w:r>
            <w:r w:rsidR="00F37CA2" w:rsidRPr="00135E94">
              <w:rPr>
                <w:sz w:val="20"/>
                <w:szCs w:val="20"/>
              </w:rPr>
              <w:t xml:space="preserve">. </w:t>
            </w:r>
          </w:p>
          <w:p w14:paraId="032B16C0" w14:textId="77777777" w:rsidR="001F0D57" w:rsidRPr="00135E94" w:rsidRDefault="001F0D57" w:rsidP="00E06542">
            <w:pPr>
              <w:ind w:left="34"/>
              <w:rPr>
                <w:b/>
                <w:sz w:val="20"/>
                <w:szCs w:val="20"/>
              </w:rPr>
            </w:pPr>
            <w:r w:rsidRPr="00135E94">
              <w:rPr>
                <w:b/>
                <w:sz w:val="20"/>
                <w:szCs w:val="20"/>
              </w:rPr>
              <w:t>Göstergeleri:</w:t>
            </w:r>
          </w:p>
          <w:p w14:paraId="27146BD7" w14:textId="77777777" w:rsidR="001F0D57" w:rsidRPr="00135E94" w:rsidRDefault="001F0D57" w:rsidP="00E06542">
            <w:pPr>
              <w:ind w:left="34"/>
              <w:rPr>
                <w:i/>
                <w:sz w:val="20"/>
                <w:szCs w:val="20"/>
              </w:rPr>
            </w:pPr>
            <w:r w:rsidRPr="00135E94">
              <w:rPr>
                <w:i/>
                <w:sz w:val="20"/>
                <w:szCs w:val="20"/>
              </w:rPr>
              <w:t>(Isınma ve soğuma hareketlerini bir rehber eşliğinde yapar</w:t>
            </w:r>
            <w:r w:rsidR="00F37CA2" w:rsidRPr="00135E94">
              <w:rPr>
                <w:i/>
                <w:sz w:val="20"/>
                <w:szCs w:val="20"/>
              </w:rPr>
              <w:t xml:space="preserve">. </w:t>
            </w:r>
            <w:r w:rsidRPr="00135E94">
              <w:rPr>
                <w:i/>
                <w:sz w:val="20"/>
                <w:szCs w:val="20"/>
              </w:rPr>
              <w:t>Yönergeler doğrultusunda yürür</w:t>
            </w:r>
            <w:r w:rsidR="00F37CA2" w:rsidRPr="00135E94">
              <w:rPr>
                <w:i/>
                <w:sz w:val="20"/>
                <w:szCs w:val="20"/>
              </w:rPr>
              <w:t xml:space="preserve">. </w:t>
            </w:r>
            <w:r w:rsidRPr="00135E94">
              <w:rPr>
                <w:i/>
                <w:sz w:val="20"/>
                <w:szCs w:val="20"/>
              </w:rPr>
              <w:t>Yönergeler doğrultusunda koşar</w:t>
            </w:r>
            <w:r w:rsidR="00F37CA2" w:rsidRPr="00135E94">
              <w:rPr>
                <w:i/>
                <w:sz w:val="20"/>
                <w:szCs w:val="20"/>
              </w:rPr>
              <w:t xml:space="preserve">. </w:t>
            </w:r>
            <w:r w:rsidRPr="00135E94">
              <w:rPr>
                <w:i/>
                <w:sz w:val="20"/>
                <w:szCs w:val="20"/>
              </w:rPr>
              <w:t>Belirli bir mesafeyi sürünerek gider</w:t>
            </w:r>
            <w:r w:rsidR="00F37CA2" w:rsidRPr="00135E94">
              <w:rPr>
                <w:i/>
                <w:sz w:val="20"/>
                <w:szCs w:val="20"/>
              </w:rPr>
              <w:t>.)</w:t>
            </w:r>
          </w:p>
          <w:p w14:paraId="5579D167" w14:textId="77777777" w:rsidR="001F0D57" w:rsidRPr="00135E94" w:rsidRDefault="001F0D57" w:rsidP="00E06542">
            <w:pPr>
              <w:ind w:left="34"/>
              <w:rPr>
                <w:sz w:val="20"/>
                <w:szCs w:val="20"/>
              </w:rPr>
            </w:pPr>
            <w:r w:rsidRPr="00135E94">
              <w:rPr>
                <w:b/>
                <w:sz w:val="20"/>
                <w:szCs w:val="20"/>
              </w:rPr>
              <w:t>Kazanım 2</w:t>
            </w:r>
            <w:r w:rsidRPr="00135E94">
              <w:rPr>
                <w:sz w:val="20"/>
                <w:szCs w:val="20"/>
              </w:rPr>
              <w:t>: Denge hareketleri yapar</w:t>
            </w:r>
            <w:r w:rsidR="00F37CA2" w:rsidRPr="00135E94">
              <w:rPr>
                <w:sz w:val="20"/>
                <w:szCs w:val="20"/>
              </w:rPr>
              <w:t xml:space="preserve">. </w:t>
            </w:r>
          </w:p>
          <w:p w14:paraId="3D633309" w14:textId="77777777" w:rsidR="001F0D57" w:rsidRPr="00135E94" w:rsidRDefault="001F0D57" w:rsidP="00E06542">
            <w:pPr>
              <w:ind w:left="34"/>
              <w:rPr>
                <w:b/>
                <w:sz w:val="20"/>
                <w:szCs w:val="20"/>
              </w:rPr>
            </w:pPr>
            <w:r w:rsidRPr="00135E94">
              <w:rPr>
                <w:b/>
                <w:sz w:val="20"/>
                <w:szCs w:val="20"/>
              </w:rPr>
              <w:t>Göstergeleri:</w:t>
            </w:r>
          </w:p>
          <w:p w14:paraId="21A9B936" w14:textId="77777777" w:rsidR="001F0D57" w:rsidRPr="00135E94" w:rsidRDefault="001F0D57" w:rsidP="00E06542">
            <w:pPr>
              <w:ind w:left="34"/>
              <w:rPr>
                <w:i/>
                <w:sz w:val="20"/>
                <w:szCs w:val="20"/>
              </w:rPr>
            </w:pPr>
            <w:r w:rsidRPr="00135E94">
              <w:rPr>
                <w:i/>
                <w:sz w:val="20"/>
                <w:szCs w:val="20"/>
              </w:rPr>
              <w:t>(Atlama ile ilgili denge hareketlerini yapar</w:t>
            </w:r>
            <w:r w:rsidR="00F37CA2" w:rsidRPr="00135E94">
              <w:rPr>
                <w:i/>
                <w:sz w:val="20"/>
                <w:szCs w:val="20"/>
              </w:rPr>
              <w:t xml:space="preserve">. </w:t>
            </w:r>
            <w:r w:rsidRPr="00135E94">
              <w:rPr>
                <w:i/>
                <w:sz w:val="20"/>
                <w:szCs w:val="20"/>
              </w:rPr>
              <w:t>Konma ile ilgili denge hareketlerini yapar</w:t>
            </w:r>
            <w:r w:rsidR="00F37CA2" w:rsidRPr="00135E94">
              <w:rPr>
                <w:i/>
                <w:sz w:val="20"/>
                <w:szCs w:val="20"/>
              </w:rPr>
              <w:t xml:space="preserve">. </w:t>
            </w:r>
            <w:r w:rsidRPr="00135E94">
              <w:rPr>
                <w:i/>
                <w:sz w:val="20"/>
                <w:szCs w:val="20"/>
              </w:rPr>
              <w:t>Durma ile ilgili denge hareketlerini yapar</w:t>
            </w:r>
            <w:r w:rsidR="00F37CA2" w:rsidRPr="00135E94">
              <w:rPr>
                <w:i/>
                <w:sz w:val="20"/>
                <w:szCs w:val="20"/>
              </w:rPr>
              <w:t>.)</w:t>
            </w:r>
          </w:p>
          <w:p w14:paraId="07331766" w14:textId="77777777" w:rsidR="001F0D57" w:rsidRPr="00135E94" w:rsidRDefault="001F0D57" w:rsidP="00E06542">
            <w:pPr>
              <w:ind w:left="34"/>
              <w:rPr>
                <w:sz w:val="20"/>
                <w:szCs w:val="20"/>
              </w:rPr>
            </w:pPr>
            <w:r w:rsidRPr="00135E94">
              <w:rPr>
                <w:b/>
                <w:sz w:val="20"/>
                <w:szCs w:val="20"/>
              </w:rPr>
              <w:t>Kazanım 3:</w:t>
            </w:r>
            <w:r w:rsidRPr="00135E94">
              <w:rPr>
                <w:sz w:val="20"/>
                <w:szCs w:val="20"/>
              </w:rPr>
              <w:t xml:space="preserve"> Nesne kontrolü gerektiren hareketleri yapar</w:t>
            </w:r>
            <w:r w:rsidR="00F37CA2" w:rsidRPr="00135E94">
              <w:rPr>
                <w:sz w:val="20"/>
                <w:szCs w:val="20"/>
              </w:rPr>
              <w:t xml:space="preserve">. </w:t>
            </w:r>
          </w:p>
          <w:p w14:paraId="4E15622B" w14:textId="77777777" w:rsidR="001F0D57" w:rsidRPr="00135E94" w:rsidRDefault="001F0D57" w:rsidP="00E06542">
            <w:pPr>
              <w:ind w:left="34"/>
              <w:rPr>
                <w:b/>
                <w:sz w:val="20"/>
                <w:szCs w:val="20"/>
              </w:rPr>
            </w:pPr>
            <w:r w:rsidRPr="00135E94">
              <w:rPr>
                <w:b/>
                <w:sz w:val="20"/>
                <w:szCs w:val="20"/>
              </w:rPr>
              <w:t>Göstergeleri:</w:t>
            </w:r>
          </w:p>
          <w:p w14:paraId="2563FBB7" w14:textId="77777777" w:rsidR="001F0D57" w:rsidRPr="00135E94" w:rsidRDefault="001F0D57" w:rsidP="00E06542">
            <w:pPr>
              <w:ind w:left="34"/>
              <w:rPr>
                <w:i/>
                <w:sz w:val="20"/>
                <w:szCs w:val="20"/>
              </w:rPr>
            </w:pPr>
            <w:r w:rsidRPr="00135E94">
              <w:rPr>
                <w:i/>
                <w:sz w:val="20"/>
                <w:szCs w:val="20"/>
              </w:rPr>
              <w:t>(Küçük top ile omuz üzerinden atış yapar</w:t>
            </w:r>
            <w:r w:rsidR="00F37CA2" w:rsidRPr="00135E94">
              <w:rPr>
                <w:i/>
                <w:sz w:val="20"/>
                <w:szCs w:val="20"/>
              </w:rPr>
              <w:t>.)</w:t>
            </w:r>
          </w:p>
          <w:p w14:paraId="07BC6B22" w14:textId="77777777" w:rsidR="001F0D57" w:rsidRPr="00135E94" w:rsidRDefault="001F0D57" w:rsidP="00E06542">
            <w:pPr>
              <w:tabs>
                <w:tab w:val="left" w:pos="4245"/>
              </w:tabs>
              <w:rPr>
                <w:b/>
                <w:bCs/>
                <w:sz w:val="20"/>
                <w:szCs w:val="20"/>
              </w:rPr>
            </w:pPr>
          </w:p>
          <w:p w14:paraId="6266AE0C" w14:textId="77777777" w:rsidR="001F0D57" w:rsidRPr="00135E94" w:rsidRDefault="001F0D57" w:rsidP="00E06542">
            <w:pPr>
              <w:tabs>
                <w:tab w:val="left" w:pos="4245"/>
              </w:tabs>
              <w:rPr>
                <w:b/>
                <w:sz w:val="20"/>
                <w:szCs w:val="20"/>
              </w:rPr>
            </w:pPr>
          </w:p>
        </w:tc>
        <w:tc>
          <w:tcPr>
            <w:tcW w:w="3686" w:type="dxa"/>
          </w:tcPr>
          <w:p w14:paraId="182FF321" w14:textId="77777777" w:rsidR="001F0D57" w:rsidRPr="00135E94" w:rsidRDefault="001F0D57" w:rsidP="00E06542">
            <w:pPr>
              <w:jc w:val="center"/>
              <w:rPr>
                <w:b/>
                <w:bCs/>
                <w:sz w:val="20"/>
                <w:szCs w:val="20"/>
              </w:rPr>
            </w:pPr>
          </w:p>
          <w:p w14:paraId="028EFAA1" w14:textId="77777777" w:rsidR="001F0D57" w:rsidRPr="00135E94" w:rsidRDefault="001F0D57" w:rsidP="00E06542">
            <w:pPr>
              <w:jc w:val="center"/>
              <w:rPr>
                <w:b/>
                <w:bCs/>
                <w:sz w:val="20"/>
                <w:szCs w:val="20"/>
              </w:rPr>
            </w:pPr>
            <w:r w:rsidRPr="00135E94">
              <w:rPr>
                <w:b/>
                <w:bCs/>
                <w:sz w:val="20"/>
                <w:szCs w:val="20"/>
              </w:rPr>
              <w:t>ÖĞRENME SÜRECİ</w:t>
            </w:r>
          </w:p>
          <w:p w14:paraId="4231AA76" w14:textId="77777777" w:rsidR="001F0D57" w:rsidRPr="00135E94" w:rsidRDefault="001F0D57" w:rsidP="00E06542">
            <w:pPr>
              <w:rPr>
                <w:b/>
                <w:bCs/>
                <w:sz w:val="20"/>
                <w:szCs w:val="20"/>
              </w:rPr>
            </w:pPr>
          </w:p>
          <w:p w14:paraId="06653EA6"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Müzik eşliğinde jimnastik yapılır</w:t>
            </w:r>
            <w:r w:rsidR="00F37CA2" w:rsidRPr="00135E94">
              <w:rPr>
                <w:rFonts w:ascii="Times New Roman" w:hAnsi="Times New Roman"/>
                <w:sz w:val="20"/>
                <w:szCs w:val="20"/>
              </w:rPr>
              <w:t xml:space="preserve">. </w:t>
            </w:r>
          </w:p>
          <w:p w14:paraId="75211F3F"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 ısınma hareketlerinin ardından; tek ayaküstünde durma, tek/çift ayak olduğu yerde zıplama, tek çift ayak zıplayarak ilerleme, değişik yönlere uzanma, sözel yönergelere uygun koşma, engel atlama, yuvarlanma vb hareketleri yaparlar</w:t>
            </w:r>
            <w:r w:rsidR="00F37CA2" w:rsidRPr="00135E94">
              <w:rPr>
                <w:rFonts w:ascii="Times New Roman" w:hAnsi="Times New Roman"/>
                <w:sz w:val="20"/>
                <w:szCs w:val="20"/>
              </w:rPr>
              <w:t xml:space="preserve">. </w:t>
            </w:r>
          </w:p>
          <w:p w14:paraId="12B8B5E4" w14:textId="77777777" w:rsidR="001F0D57" w:rsidRPr="00135E94" w:rsidRDefault="001F0D57" w:rsidP="001F0D57">
            <w:pPr>
              <w:pStyle w:val="ListeParagraf"/>
              <w:numPr>
                <w:ilvl w:val="0"/>
                <w:numId w:val="2"/>
              </w:numPr>
              <w:ind w:left="176" w:hanging="142"/>
              <w:rPr>
                <w:sz w:val="20"/>
                <w:szCs w:val="20"/>
              </w:rPr>
            </w:pPr>
            <w:r w:rsidRPr="00135E94">
              <w:rPr>
                <w:sz w:val="20"/>
                <w:szCs w:val="20"/>
              </w:rPr>
              <w:t>Sırayla her çocuk ortaya gelir ve arkadaşlarına belirlediği bir hareketi yaptırabilir</w:t>
            </w:r>
            <w:r w:rsidR="00F37CA2" w:rsidRPr="00135E94">
              <w:rPr>
                <w:sz w:val="20"/>
                <w:szCs w:val="20"/>
              </w:rPr>
              <w:t xml:space="preserve">. </w:t>
            </w:r>
            <w:r w:rsidRPr="00135E94">
              <w:rPr>
                <w:sz w:val="20"/>
                <w:szCs w:val="20"/>
              </w:rPr>
              <w:t>Çocuklarla vücutlarında olan değişikler hakkında sohbet edilir ve spor ve sağlık konularında sorgulama başlatılır</w:t>
            </w:r>
            <w:r w:rsidR="00F37CA2" w:rsidRPr="00135E94">
              <w:rPr>
                <w:sz w:val="20"/>
                <w:szCs w:val="20"/>
              </w:rPr>
              <w:t xml:space="preserve">. </w:t>
            </w:r>
          </w:p>
          <w:p w14:paraId="5326A4FF" w14:textId="77777777" w:rsidR="001F0D57" w:rsidRPr="00135E94" w:rsidRDefault="001F0D57" w:rsidP="001F0D57">
            <w:pPr>
              <w:pStyle w:val="ListeParagraf"/>
              <w:numPr>
                <w:ilvl w:val="0"/>
                <w:numId w:val="2"/>
              </w:numPr>
              <w:ind w:left="176" w:hanging="142"/>
              <w:rPr>
                <w:sz w:val="20"/>
                <w:szCs w:val="20"/>
              </w:rPr>
            </w:pPr>
            <w:r w:rsidRPr="00135E94">
              <w:rPr>
                <w:sz w:val="20"/>
                <w:szCs w:val="20"/>
              </w:rPr>
              <w:t xml:space="preserve">Sınıfa değişik spor dallarına ait araç-gereçler </w:t>
            </w:r>
            <w:r w:rsidRPr="00135E94">
              <w:rPr>
                <w:i/>
                <w:sz w:val="20"/>
                <w:szCs w:val="20"/>
              </w:rPr>
              <w:t>(raket, top, forma vb</w:t>
            </w:r>
            <w:r w:rsidR="00F37CA2" w:rsidRPr="00135E94">
              <w:rPr>
                <w:i/>
                <w:sz w:val="20"/>
                <w:szCs w:val="20"/>
              </w:rPr>
              <w:t>.)</w:t>
            </w:r>
            <w:r w:rsidRPr="00135E94">
              <w:rPr>
                <w:sz w:val="20"/>
                <w:szCs w:val="20"/>
              </w:rPr>
              <w:t xml:space="preserve"> getirilir</w:t>
            </w:r>
            <w:r w:rsidR="00F37CA2" w:rsidRPr="00135E94">
              <w:rPr>
                <w:sz w:val="20"/>
                <w:szCs w:val="20"/>
              </w:rPr>
              <w:t xml:space="preserve">. </w:t>
            </w:r>
          </w:p>
          <w:p w14:paraId="0C94BB2F" w14:textId="77777777" w:rsidR="001F0D57" w:rsidRPr="00135E94" w:rsidRDefault="001F0D57" w:rsidP="001F0D57">
            <w:pPr>
              <w:pStyle w:val="ListeParagraf"/>
              <w:numPr>
                <w:ilvl w:val="0"/>
                <w:numId w:val="2"/>
              </w:numPr>
              <w:ind w:left="176" w:hanging="142"/>
              <w:rPr>
                <w:sz w:val="20"/>
                <w:szCs w:val="20"/>
              </w:rPr>
            </w:pPr>
            <w:r w:rsidRPr="00135E94">
              <w:rPr>
                <w:sz w:val="20"/>
                <w:szCs w:val="20"/>
              </w:rPr>
              <w:t>Çocuklara değişik spor dalları olduğu, spor sağlıklı yaşamamız için çok gerekli olduğu hakkında bilgiler verilir</w:t>
            </w:r>
            <w:r w:rsidR="00F37CA2" w:rsidRPr="00135E94">
              <w:rPr>
                <w:sz w:val="20"/>
                <w:szCs w:val="20"/>
              </w:rPr>
              <w:t xml:space="preserve">. </w:t>
            </w:r>
          </w:p>
          <w:p w14:paraId="40DDA6CF" w14:textId="77777777" w:rsidR="001F0D57" w:rsidRPr="00135E94" w:rsidRDefault="001F0D57" w:rsidP="001F0D57">
            <w:pPr>
              <w:pStyle w:val="ListeParagraf"/>
              <w:numPr>
                <w:ilvl w:val="0"/>
                <w:numId w:val="2"/>
              </w:numPr>
              <w:ind w:left="176" w:hanging="142"/>
              <w:rPr>
                <w:sz w:val="20"/>
                <w:szCs w:val="20"/>
              </w:rPr>
            </w:pPr>
            <w:r w:rsidRPr="00135E94">
              <w:rPr>
                <w:sz w:val="20"/>
                <w:szCs w:val="20"/>
              </w:rPr>
              <w:t>Sporun her dalında herkesin yer alabileceği ancak bazı kişilerin profesyonel olarak spor yaptığını bu kişilere de yaptıkları spor dallarına uygun olarak isim (</w:t>
            </w:r>
            <w:r w:rsidRPr="00135E94">
              <w:rPr>
                <w:i/>
                <w:sz w:val="20"/>
                <w:szCs w:val="20"/>
              </w:rPr>
              <w:t>tenisçi, futbolcu, basketbolcu, jimnastikçi vb</w:t>
            </w:r>
            <w:r w:rsidR="00F37CA2" w:rsidRPr="00135E94">
              <w:rPr>
                <w:i/>
                <w:sz w:val="20"/>
                <w:szCs w:val="20"/>
              </w:rPr>
              <w:t>.)</w:t>
            </w:r>
            <w:r w:rsidRPr="00135E94">
              <w:rPr>
                <w:sz w:val="20"/>
                <w:szCs w:val="20"/>
              </w:rPr>
              <w:t xml:space="preserve"> aldıkları açıklanır</w:t>
            </w:r>
            <w:r w:rsidR="00F37CA2" w:rsidRPr="00135E94">
              <w:rPr>
                <w:sz w:val="20"/>
                <w:szCs w:val="20"/>
              </w:rPr>
              <w:t xml:space="preserve">. </w:t>
            </w:r>
          </w:p>
          <w:p w14:paraId="12551789" w14:textId="77777777" w:rsidR="001F0D57" w:rsidRPr="00135E94" w:rsidRDefault="001F0D57" w:rsidP="001F0D57">
            <w:pPr>
              <w:pStyle w:val="ListeParagraf"/>
              <w:numPr>
                <w:ilvl w:val="0"/>
                <w:numId w:val="2"/>
              </w:numPr>
              <w:ind w:left="176" w:hanging="142"/>
              <w:rPr>
                <w:sz w:val="20"/>
                <w:szCs w:val="20"/>
              </w:rPr>
            </w:pPr>
            <w:r w:rsidRPr="00135E94">
              <w:rPr>
                <w:sz w:val="20"/>
                <w:szCs w:val="20"/>
              </w:rPr>
              <w:t>Spor Dalları çalışma sayfaları incelenerek görseller hakkında konuşulur</w:t>
            </w:r>
            <w:r w:rsidR="00F37CA2" w:rsidRPr="00135E94">
              <w:rPr>
                <w:sz w:val="20"/>
                <w:szCs w:val="20"/>
              </w:rPr>
              <w:t xml:space="preserve">. </w:t>
            </w:r>
          </w:p>
          <w:p w14:paraId="6574AF6B" w14:textId="77777777" w:rsidR="001F0D57" w:rsidRPr="00135E94" w:rsidRDefault="001F0D57" w:rsidP="00E06542">
            <w:pPr>
              <w:rPr>
                <w:sz w:val="20"/>
                <w:szCs w:val="20"/>
              </w:rPr>
            </w:pPr>
          </w:p>
        </w:tc>
        <w:tc>
          <w:tcPr>
            <w:tcW w:w="3118" w:type="dxa"/>
          </w:tcPr>
          <w:p w14:paraId="487A951B" w14:textId="77777777" w:rsidR="001F0D57" w:rsidRPr="00135E94" w:rsidRDefault="001F0D57" w:rsidP="00E06542">
            <w:pPr>
              <w:jc w:val="center"/>
              <w:rPr>
                <w:b/>
                <w:bCs/>
                <w:sz w:val="20"/>
                <w:szCs w:val="20"/>
              </w:rPr>
            </w:pPr>
          </w:p>
          <w:p w14:paraId="21B7029B" w14:textId="77777777" w:rsidR="001F0D57" w:rsidRPr="00135E94" w:rsidRDefault="001F0D57" w:rsidP="00E06542">
            <w:pPr>
              <w:jc w:val="center"/>
              <w:rPr>
                <w:b/>
                <w:bCs/>
                <w:sz w:val="20"/>
                <w:szCs w:val="20"/>
              </w:rPr>
            </w:pPr>
            <w:r w:rsidRPr="00135E94">
              <w:rPr>
                <w:b/>
                <w:bCs/>
                <w:sz w:val="20"/>
                <w:szCs w:val="20"/>
              </w:rPr>
              <w:t>DEĞERLENDİRME</w:t>
            </w:r>
          </w:p>
          <w:p w14:paraId="04EBA6F7" w14:textId="77777777" w:rsidR="001F0D57" w:rsidRPr="00135E94" w:rsidRDefault="001F0D57" w:rsidP="00E06542">
            <w:pPr>
              <w:jc w:val="center"/>
              <w:rPr>
                <w:b/>
                <w:bCs/>
                <w:sz w:val="20"/>
                <w:szCs w:val="20"/>
              </w:rPr>
            </w:pPr>
          </w:p>
          <w:p w14:paraId="5F70FD1D" w14:textId="77777777" w:rsidR="001F0D57" w:rsidRPr="00135E94" w:rsidRDefault="001F0D57" w:rsidP="00E06542">
            <w:pPr>
              <w:jc w:val="center"/>
              <w:rPr>
                <w:b/>
                <w:bCs/>
                <w:sz w:val="20"/>
                <w:szCs w:val="20"/>
              </w:rPr>
            </w:pPr>
          </w:p>
          <w:p w14:paraId="0CAB21E5" w14:textId="77777777" w:rsidR="001F0D57" w:rsidRPr="00135E94" w:rsidRDefault="001F0D57" w:rsidP="00E06542">
            <w:pPr>
              <w:rPr>
                <w:sz w:val="20"/>
                <w:szCs w:val="20"/>
              </w:rPr>
            </w:pPr>
            <w:r w:rsidRPr="00135E94">
              <w:rPr>
                <w:sz w:val="20"/>
                <w:szCs w:val="20"/>
              </w:rPr>
              <w:t>Etkinlik sonunda çocuklara aşağıdaki sorular yöneltilebilir;</w:t>
            </w:r>
          </w:p>
          <w:p w14:paraId="1C40184C" w14:textId="77777777" w:rsidR="001F0D57" w:rsidRPr="00135E94" w:rsidRDefault="001F0D57" w:rsidP="00E06542">
            <w:pPr>
              <w:rPr>
                <w:sz w:val="20"/>
                <w:szCs w:val="20"/>
              </w:rPr>
            </w:pPr>
          </w:p>
          <w:p w14:paraId="61F0E7BC" w14:textId="77777777" w:rsidR="001F0D57" w:rsidRPr="00135E94" w:rsidRDefault="001F0D57" w:rsidP="001F0D57">
            <w:pPr>
              <w:pStyle w:val="ListeParagraf"/>
              <w:numPr>
                <w:ilvl w:val="0"/>
                <w:numId w:val="13"/>
              </w:numPr>
              <w:ind w:left="176" w:hanging="176"/>
              <w:rPr>
                <w:sz w:val="20"/>
                <w:szCs w:val="20"/>
              </w:rPr>
            </w:pPr>
            <w:r w:rsidRPr="00135E94">
              <w:rPr>
                <w:sz w:val="20"/>
                <w:szCs w:val="20"/>
              </w:rPr>
              <w:t>Spor yapmak sizin için ne demek?</w:t>
            </w:r>
          </w:p>
          <w:p w14:paraId="71F7061D" w14:textId="77777777" w:rsidR="001F0D57" w:rsidRPr="00135E94" w:rsidRDefault="001F0D57" w:rsidP="001F0D57">
            <w:pPr>
              <w:pStyle w:val="ListeParagraf"/>
              <w:numPr>
                <w:ilvl w:val="0"/>
                <w:numId w:val="13"/>
              </w:numPr>
              <w:ind w:left="176" w:hanging="176"/>
              <w:rPr>
                <w:sz w:val="20"/>
                <w:szCs w:val="20"/>
              </w:rPr>
            </w:pPr>
            <w:r w:rsidRPr="00135E94">
              <w:rPr>
                <w:sz w:val="20"/>
                <w:szCs w:val="20"/>
              </w:rPr>
              <w:t>Spor yaparken en sevdiğiniz egzersiz hangisi?</w:t>
            </w:r>
          </w:p>
          <w:p w14:paraId="2CB2792D" w14:textId="77777777" w:rsidR="001F0D57" w:rsidRPr="00135E94" w:rsidRDefault="001F0D57" w:rsidP="001F0D57">
            <w:pPr>
              <w:pStyle w:val="ListeParagraf"/>
              <w:numPr>
                <w:ilvl w:val="0"/>
                <w:numId w:val="13"/>
              </w:numPr>
              <w:ind w:left="176" w:hanging="176"/>
              <w:rPr>
                <w:sz w:val="20"/>
                <w:szCs w:val="20"/>
              </w:rPr>
            </w:pPr>
            <w:r w:rsidRPr="00135E94">
              <w:rPr>
                <w:sz w:val="20"/>
                <w:szCs w:val="20"/>
              </w:rPr>
              <w:t>Spor yapmanın yararı nedir?</w:t>
            </w:r>
          </w:p>
          <w:p w14:paraId="55DF89E4" w14:textId="77777777" w:rsidR="001F0D57" w:rsidRPr="00135E94" w:rsidRDefault="001F0D57" w:rsidP="001F0D57">
            <w:pPr>
              <w:pStyle w:val="ListeParagraf"/>
              <w:numPr>
                <w:ilvl w:val="0"/>
                <w:numId w:val="13"/>
              </w:numPr>
              <w:ind w:left="176" w:hanging="176"/>
              <w:rPr>
                <w:sz w:val="20"/>
                <w:szCs w:val="20"/>
              </w:rPr>
            </w:pPr>
            <w:r w:rsidRPr="00135E94">
              <w:rPr>
                <w:sz w:val="20"/>
                <w:szCs w:val="20"/>
              </w:rPr>
              <w:t>Spor yaparken ya da koşarken zıplarken vücudunuzda ne gibi değişiklikler oluyor?</w:t>
            </w:r>
          </w:p>
          <w:p w14:paraId="7BB9C1CC" w14:textId="77777777" w:rsidR="001F0D57" w:rsidRPr="00135E94" w:rsidRDefault="001F0D57" w:rsidP="001F0D57">
            <w:pPr>
              <w:pStyle w:val="ListeParagraf"/>
              <w:numPr>
                <w:ilvl w:val="0"/>
                <w:numId w:val="13"/>
              </w:numPr>
              <w:ind w:left="176" w:hanging="176"/>
              <w:rPr>
                <w:sz w:val="20"/>
                <w:szCs w:val="20"/>
              </w:rPr>
            </w:pPr>
            <w:r w:rsidRPr="00135E94">
              <w:rPr>
                <w:sz w:val="20"/>
                <w:szCs w:val="20"/>
              </w:rPr>
              <w:t>Kim hangi hareketleri yaptırdı?</w:t>
            </w:r>
          </w:p>
          <w:p w14:paraId="204CA460" w14:textId="77777777" w:rsidR="001F0D57" w:rsidRPr="00135E94" w:rsidRDefault="001F0D57" w:rsidP="001F0D57">
            <w:pPr>
              <w:pStyle w:val="ListeParagraf"/>
              <w:numPr>
                <w:ilvl w:val="0"/>
                <w:numId w:val="13"/>
              </w:numPr>
              <w:ind w:left="176" w:hanging="176"/>
              <w:rPr>
                <w:sz w:val="20"/>
                <w:szCs w:val="20"/>
              </w:rPr>
            </w:pPr>
            <w:r w:rsidRPr="00135E94">
              <w:rPr>
                <w:sz w:val="20"/>
                <w:szCs w:val="20"/>
              </w:rPr>
              <w:t>Hangi spor dalları ilginizi çekti?</w:t>
            </w:r>
          </w:p>
          <w:p w14:paraId="374AB4B1" w14:textId="77777777" w:rsidR="001F0D57" w:rsidRPr="00135E94" w:rsidRDefault="001F0D57" w:rsidP="001F0D57">
            <w:pPr>
              <w:pStyle w:val="ListeParagraf"/>
              <w:numPr>
                <w:ilvl w:val="0"/>
                <w:numId w:val="13"/>
              </w:numPr>
              <w:ind w:left="176" w:hanging="176"/>
              <w:rPr>
                <w:sz w:val="20"/>
                <w:szCs w:val="20"/>
              </w:rPr>
            </w:pPr>
            <w:r w:rsidRPr="00135E94">
              <w:rPr>
                <w:sz w:val="20"/>
                <w:szCs w:val="20"/>
              </w:rPr>
              <w:t>Olimpiyat halkalarında hangi renkler vardı?</w:t>
            </w:r>
          </w:p>
          <w:p w14:paraId="4802BE85" w14:textId="77777777" w:rsidR="001F0D57" w:rsidRPr="00135E94" w:rsidRDefault="001F0D57" w:rsidP="00E06542">
            <w:pPr>
              <w:rPr>
                <w:rStyle w:val="GlBavuru"/>
                <w:b w:val="0"/>
                <w:bCs w:val="0"/>
                <w:smallCaps w:val="0"/>
                <w:sz w:val="20"/>
                <w:szCs w:val="20"/>
              </w:rPr>
            </w:pPr>
          </w:p>
        </w:tc>
      </w:tr>
      <w:tr w:rsidR="001F0D57" w:rsidRPr="00135E94" w14:paraId="25CFD867" w14:textId="77777777" w:rsidTr="00E06542">
        <w:trPr>
          <w:trHeight w:val="1358"/>
        </w:trPr>
        <w:tc>
          <w:tcPr>
            <w:tcW w:w="3403" w:type="dxa"/>
          </w:tcPr>
          <w:p w14:paraId="270A1B57" w14:textId="77777777" w:rsidR="001F0D57" w:rsidRPr="00135E94" w:rsidRDefault="001F0D57" w:rsidP="00E06542">
            <w:pPr>
              <w:jc w:val="center"/>
              <w:rPr>
                <w:b/>
                <w:bCs/>
                <w:sz w:val="20"/>
                <w:szCs w:val="20"/>
              </w:rPr>
            </w:pPr>
          </w:p>
          <w:p w14:paraId="49C7B118" w14:textId="77777777" w:rsidR="001F0D57" w:rsidRPr="00135E94" w:rsidRDefault="001F0D57" w:rsidP="00E06542">
            <w:pPr>
              <w:jc w:val="center"/>
              <w:rPr>
                <w:bCs/>
                <w:sz w:val="20"/>
                <w:szCs w:val="20"/>
              </w:rPr>
            </w:pPr>
            <w:r w:rsidRPr="00135E94">
              <w:rPr>
                <w:b/>
                <w:bCs/>
                <w:sz w:val="20"/>
                <w:szCs w:val="20"/>
              </w:rPr>
              <w:t>MATERYALLER</w:t>
            </w:r>
          </w:p>
          <w:p w14:paraId="0CE1D36B" w14:textId="77777777" w:rsidR="001F0D57" w:rsidRPr="00135E94" w:rsidRDefault="001F0D57" w:rsidP="00E06542">
            <w:pPr>
              <w:jc w:val="center"/>
              <w:rPr>
                <w:sz w:val="20"/>
                <w:szCs w:val="20"/>
              </w:rPr>
            </w:pPr>
            <w:r w:rsidRPr="00135E94">
              <w:rPr>
                <w:sz w:val="20"/>
                <w:szCs w:val="20"/>
              </w:rPr>
              <w:t>Top, müzik cd’si, spor dallarına ait araç-gereçler</w:t>
            </w:r>
          </w:p>
        </w:tc>
        <w:tc>
          <w:tcPr>
            <w:tcW w:w="3686" w:type="dxa"/>
          </w:tcPr>
          <w:p w14:paraId="4E786059" w14:textId="77777777" w:rsidR="001F0D57" w:rsidRPr="00135E94" w:rsidRDefault="001F0D57" w:rsidP="00E06542">
            <w:pPr>
              <w:jc w:val="center"/>
              <w:rPr>
                <w:b/>
                <w:bCs/>
                <w:sz w:val="20"/>
                <w:szCs w:val="20"/>
              </w:rPr>
            </w:pPr>
          </w:p>
          <w:p w14:paraId="7B15242C" w14:textId="77777777" w:rsidR="001F0D57" w:rsidRPr="00135E94" w:rsidRDefault="001F0D57" w:rsidP="00E06542">
            <w:pPr>
              <w:jc w:val="center"/>
              <w:rPr>
                <w:b/>
                <w:bCs/>
                <w:sz w:val="20"/>
                <w:szCs w:val="20"/>
              </w:rPr>
            </w:pPr>
            <w:r w:rsidRPr="00135E94">
              <w:rPr>
                <w:b/>
                <w:bCs/>
                <w:sz w:val="20"/>
                <w:szCs w:val="20"/>
              </w:rPr>
              <w:t>SÖZCÜKLER</w:t>
            </w:r>
          </w:p>
          <w:p w14:paraId="7519B720" w14:textId="77777777" w:rsidR="001F0D57" w:rsidRPr="00135E94" w:rsidRDefault="001F0D57" w:rsidP="00E06542">
            <w:pPr>
              <w:jc w:val="center"/>
              <w:rPr>
                <w:bCs/>
                <w:sz w:val="20"/>
                <w:szCs w:val="20"/>
              </w:rPr>
            </w:pPr>
            <w:r w:rsidRPr="00135E94">
              <w:rPr>
                <w:bCs/>
                <w:sz w:val="20"/>
                <w:szCs w:val="20"/>
              </w:rPr>
              <w:t>Spor, jimnastik, sporcu, spor aletleri, olimpiyatlar</w:t>
            </w:r>
          </w:p>
          <w:p w14:paraId="76932C4D" w14:textId="77777777" w:rsidR="001F0D57" w:rsidRPr="00135E94" w:rsidRDefault="001F0D57" w:rsidP="00E06542">
            <w:pPr>
              <w:jc w:val="center"/>
              <w:rPr>
                <w:bCs/>
                <w:sz w:val="20"/>
                <w:szCs w:val="20"/>
              </w:rPr>
            </w:pPr>
          </w:p>
          <w:p w14:paraId="0717728C" w14:textId="77777777" w:rsidR="001F0D57" w:rsidRPr="00135E94" w:rsidRDefault="001F0D57" w:rsidP="00E06542">
            <w:pPr>
              <w:jc w:val="center"/>
              <w:rPr>
                <w:sz w:val="20"/>
                <w:szCs w:val="20"/>
              </w:rPr>
            </w:pPr>
            <w:r w:rsidRPr="00135E94">
              <w:rPr>
                <w:b/>
                <w:bCs/>
                <w:sz w:val="20"/>
                <w:szCs w:val="20"/>
              </w:rPr>
              <w:t>KAVRAMLAR</w:t>
            </w:r>
          </w:p>
          <w:p w14:paraId="29921FFB" w14:textId="77777777" w:rsidR="001F0D57" w:rsidRPr="00135E94" w:rsidRDefault="001F0D57" w:rsidP="00E06542">
            <w:pPr>
              <w:jc w:val="center"/>
              <w:rPr>
                <w:b/>
                <w:sz w:val="20"/>
                <w:szCs w:val="20"/>
              </w:rPr>
            </w:pPr>
            <w:r w:rsidRPr="00135E94">
              <w:rPr>
                <w:b/>
                <w:sz w:val="20"/>
                <w:szCs w:val="20"/>
              </w:rPr>
              <w:t xml:space="preserve">Zıt: </w:t>
            </w:r>
            <w:r w:rsidRPr="00135E94">
              <w:rPr>
                <w:sz w:val="20"/>
                <w:szCs w:val="20"/>
              </w:rPr>
              <w:t>Hızlı-yavaş</w:t>
            </w:r>
          </w:p>
          <w:p w14:paraId="65E19FB9" w14:textId="77777777" w:rsidR="001F0D57" w:rsidRPr="00135E94" w:rsidRDefault="001F0D57" w:rsidP="00E06542">
            <w:pPr>
              <w:rPr>
                <w:b/>
                <w:sz w:val="20"/>
                <w:szCs w:val="20"/>
              </w:rPr>
            </w:pPr>
          </w:p>
        </w:tc>
        <w:tc>
          <w:tcPr>
            <w:tcW w:w="3118" w:type="dxa"/>
            <w:tcBorders>
              <w:bottom w:val="single" w:sz="4" w:space="0" w:color="auto"/>
            </w:tcBorders>
          </w:tcPr>
          <w:p w14:paraId="1BB9573F" w14:textId="77777777" w:rsidR="001F0D57" w:rsidRPr="00135E94" w:rsidRDefault="001F0D57" w:rsidP="00E06542">
            <w:pPr>
              <w:jc w:val="center"/>
              <w:rPr>
                <w:b/>
                <w:bCs/>
                <w:sz w:val="20"/>
                <w:szCs w:val="20"/>
              </w:rPr>
            </w:pPr>
          </w:p>
          <w:p w14:paraId="3054D9F7" w14:textId="77777777" w:rsidR="001F0D57" w:rsidRPr="00135E94" w:rsidRDefault="001F0D57" w:rsidP="00E06542">
            <w:pPr>
              <w:jc w:val="center"/>
              <w:rPr>
                <w:b/>
                <w:bCs/>
                <w:sz w:val="20"/>
                <w:szCs w:val="20"/>
              </w:rPr>
            </w:pPr>
            <w:r w:rsidRPr="00135E94">
              <w:rPr>
                <w:b/>
                <w:bCs/>
                <w:sz w:val="20"/>
                <w:szCs w:val="20"/>
              </w:rPr>
              <w:t>AİLE KATILIMI</w:t>
            </w:r>
          </w:p>
          <w:p w14:paraId="423A968C" w14:textId="77777777" w:rsidR="001F0D57" w:rsidRPr="00135E94" w:rsidRDefault="001F0D57" w:rsidP="00E06542">
            <w:pPr>
              <w:jc w:val="center"/>
              <w:rPr>
                <w:b/>
                <w:bCs/>
                <w:sz w:val="20"/>
                <w:szCs w:val="20"/>
              </w:rPr>
            </w:pPr>
          </w:p>
          <w:p w14:paraId="5CAE4D14" w14:textId="77777777" w:rsidR="001F0D57" w:rsidRPr="00135E94" w:rsidRDefault="001F0D57" w:rsidP="001F0D57">
            <w:pPr>
              <w:pStyle w:val="ListeParagraf"/>
              <w:numPr>
                <w:ilvl w:val="0"/>
                <w:numId w:val="2"/>
              </w:numPr>
              <w:ind w:left="176" w:hanging="142"/>
              <w:rPr>
                <w:sz w:val="20"/>
                <w:szCs w:val="20"/>
              </w:rPr>
            </w:pPr>
            <w:r w:rsidRPr="00135E94">
              <w:rPr>
                <w:sz w:val="20"/>
                <w:szCs w:val="20"/>
              </w:rPr>
              <w:t>Ailelerden çocuklarıyla spor yapmaları istenebilir</w:t>
            </w:r>
            <w:r w:rsidR="00F37CA2" w:rsidRPr="00135E94">
              <w:rPr>
                <w:sz w:val="20"/>
                <w:szCs w:val="20"/>
              </w:rPr>
              <w:t xml:space="preserve">. </w:t>
            </w:r>
          </w:p>
        </w:tc>
      </w:tr>
      <w:tr w:rsidR="001F0D57" w:rsidRPr="00135E94" w14:paraId="67F54037" w14:textId="77777777" w:rsidTr="00E06542">
        <w:trPr>
          <w:trHeight w:val="2232"/>
        </w:trPr>
        <w:tc>
          <w:tcPr>
            <w:tcW w:w="7089" w:type="dxa"/>
            <w:gridSpan w:val="2"/>
            <w:tcBorders>
              <w:right w:val="nil"/>
            </w:tcBorders>
          </w:tcPr>
          <w:p w14:paraId="31AD9C9E" w14:textId="77777777" w:rsidR="001F0D57" w:rsidRPr="00135E94" w:rsidRDefault="001F0D57" w:rsidP="00E06542">
            <w:pPr>
              <w:jc w:val="center"/>
              <w:rPr>
                <w:b/>
                <w:bCs/>
                <w:sz w:val="20"/>
                <w:szCs w:val="20"/>
              </w:rPr>
            </w:pPr>
          </w:p>
          <w:p w14:paraId="6C5E31E3" w14:textId="77777777" w:rsidR="001F0D57" w:rsidRPr="00135E94" w:rsidRDefault="001F0D57" w:rsidP="00E06542">
            <w:pPr>
              <w:jc w:val="center"/>
              <w:rPr>
                <w:sz w:val="20"/>
                <w:szCs w:val="20"/>
              </w:rPr>
            </w:pPr>
            <w:r w:rsidRPr="00135E94">
              <w:rPr>
                <w:b/>
                <w:bCs/>
                <w:sz w:val="20"/>
                <w:szCs w:val="20"/>
              </w:rPr>
              <w:t>UYARLAMA</w:t>
            </w:r>
          </w:p>
        </w:tc>
        <w:tc>
          <w:tcPr>
            <w:tcW w:w="3118" w:type="dxa"/>
            <w:tcBorders>
              <w:left w:val="nil"/>
            </w:tcBorders>
          </w:tcPr>
          <w:p w14:paraId="74ACBF28" w14:textId="77777777" w:rsidR="001F0D57" w:rsidRPr="00135E94" w:rsidRDefault="001F0D57" w:rsidP="00E06542">
            <w:pPr>
              <w:rPr>
                <w:b/>
                <w:sz w:val="20"/>
                <w:szCs w:val="20"/>
              </w:rPr>
            </w:pPr>
          </w:p>
          <w:p w14:paraId="222E5EBD" w14:textId="77777777" w:rsidR="001F0D57" w:rsidRPr="00135E94" w:rsidRDefault="001F0D57" w:rsidP="00E06542">
            <w:pPr>
              <w:pStyle w:val="ListeParagraf"/>
              <w:ind w:left="175"/>
              <w:rPr>
                <w:b/>
                <w:sz w:val="20"/>
                <w:szCs w:val="20"/>
              </w:rPr>
            </w:pPr>
          </w:p>
        </w:tc>
      </w:tr>
    </w:tbl>
    <w:p w14:paraId="46AD69BA" w14:textId="77777777" w:rsidR="001F0D57" w:rsidRPr="00135E94" w:rsidRDefault="001F0D57" w:rsidP="001F0D57">
      <w:pPr>
        <w:contextualSpacing/>
        <w:jc w:val="both"/>
        <w:rPr>
          <w:sz w:val="20"/>
          <w:szCs w:val="20"/>
        </w:rPr>
      </w:pPr>
    </w:p>
    <w:p w14:paraId="05BDE60E" w14:textId="77777777" w:rsidR="001F0D57" w:rsidRPr="00135E94" w:rsidRDefault="001F0D57" w:rsidP="001F0D57">
      <w:pPr>
        <w:contextualSpacing/>
        <w:jc w:val="both"/>
        <w:rPr>
          <w:sz w:val="20"/>
          <w:szCs w:val="20"/>
        </w:rPr>
      </w:pPr>
    </w:p>
    <w:p w14:paraId="612F66A0" w14:textId="77777777" w:rsidR="001F0D57" w:rsidRPr="00135E94" w:rsidRDefault="001F0D57" w:rsidP="001F0D57">
      <w:pPr>
        <w:contextualSpacing/>
        <w:jc w:val="both"/>
        <w:rPr>
          <w:sz w:val="20"/>
          <w:szCs w:val="20"/>
        </w:rPr>
      </w:pPr>
    </w:p>
    <w:p w14:paraId="7280E329" w14:textId="77777777" w:rsidR="001F0D57" w:rsidRPr="00135E94" w:rsidRDefault="001F0D57" w:rsidP="001F0D57">
      <w:pPr>
        <w:contextualSpacing/>
        <w:jc w:val="both"/>
        <w:rPr>
          <w:sz w:val="20"/>
          <w:szCs w:val="20"/>
        </w:rPr>
      </w:pPr>
    </w:p>
    <w:p w14:paraId="55979055" w14:textId="77777777" w:rsidR="001F0D57" w:rsidRPr="00135E94" w:rsidRDefault="001F0D57" w:rsidP="001F0D57">
      <w:pPr>
        <w:contextualSpacing/>
        <w:jc w:val="both"/>
        <w:rPr>
          <w:sz w:val="20"/>
          <w:szCs w:val="20"/>
        </w:rPr>
      </w:pPr>
    </w:p>
    <w:p w14:paraId="3288F136" w14:textId="77777777" w:rsidR="001F0D57" w:rsidRPr="00135E94" w:rsidRDefault="001F0D57" w:rsidP="001F0D57">
      <w:pPr>
        <w:contextualSpacing/>
        <w:jc w:val="both"/>
        <w:rPr>
          <w:sz w:val="20"/>
          <w:szCs w:val="20"/>
        </w:rPr>
      </w:pPr>
    </w:p>
    <w:p w14:paraId="4A9A6069" w14:textId="77777777" w:rsidR="001F0D57" w:rsidRPr="00135E94" w:rsidRDefault="001F0D57" w:rsidP="001F0D57">
      <w:pPr>
        <w:contextualSpacing/>
        <w:jc w:val="both"/>
        <w:rPr>
          <w:sz w:val="20"/>
          <w:szCs w:val="20"/>
        </w:rPr>
      </w:pPr>
    </w:p>
    <w:p w14:paraId="1F71740A" w14:textId="77777777" w:rsidR="001F0D57" w:rsidRPr="00135E94" w:rsidRDefault="001F0D57" w:rsidP="00773F0E">
      <w:pPr>
        <w:jc w:val="center"/>
        <w:rPr>
          <w:b/>
          <w:sz w:val="20"/>
          <w:szCs w:val="20"/>
        </w:rPr>
      </w:pPr>
      <w:r w:rsidRPr="00135E94">
        <w:rPr>
          <w:b/>
          <w:sz w:val="20"/>
          <w:szCs w:val="20"/>
        </w:rPr>
        <w:lastRenderedPageBreak/>
        <w:t>KÖPÜKLÜ BALONLARIM VAR</w:t>
      </w:r>
    </w:p>
    <w:p w14:paraId="5E7D5994" w14:textId="77777777" w:rsidR="001F0D57" w:rsidRPr="00135E94" w:rsidRDefault="001F0D57" w:rsidP="001F0D57">
      <w:pPr>
        <w:pStyle w:val="ListeParagraf"/>
        <w:ind w:left="3690"/>
        <w:rPr>
          <w:b/>
          <w:sz w:val="20"/>
          <w:szCs w:val="20"/>
        </w:rPr>
      </w:pPr>
    </w:p>
    <w:p w14:paraId="09E27A94"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Fen ve Sanat (Bütünleştirilmiş Bireysel Etkinlik)</w:t>
      </w:r>
    </w:p>
    <w:p w14:paraId="50854440"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239825D7"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828"/>
        <w:gridCol w:w="3118"/>
      </w:tblGrid>
      <w:tr w:rsidR="001F0D57" w:rsidRPr="00135E94" w14:paraId="65DCEBD0" w14:textId="77777777" w:rsidTr="00E06542">
        <w:trPr>
          <w:trHeight w:val="8250"/>
        </w:trPr>
        <w:tc>
          <w:tcPr>
            <w:tcW w:w="3261" w:type="dxa"/>
            <w:tcBorders>
              <w:bottom w:val="single" w:sz="4" w:space="0" w:color="auto"/>
            </w:tcBorders>
          </w:tcPr>
          <w:p w14:paraId="1EF073BD" w14:textId="77777777" w:rsidR="001F0D57" w:rsidRPr="00135E94" w:rsidRDefault="001F0D57" w:rsidP="00E06542">
            <w:pPr>
              <w:jc w:val="center"/>
              <w:rPr>
                <w:b/>
                <w:bCs/>
                <w:sz w:val="20"/>
                <w:szCs w:val="20"/>
              </w:rPr>
            </w:pPr>
          </w:p>
          <w:p w14:paraId="0994C9D8" w14:textId="77777777" w:rsidR="001F0D57" w:rsidRPr="00135E94" w:rsidRDefault="001F0D57" w:rsidP="00E06542">
            <w:pPr>
              <w:jc w:val="center"/>
              <w:rPr>
                <w:b/>
                <w:bCs/>
                <w:sz w:val="20"/>
                <w:szCs w:val="20"/>
              </w:rPr>
            </w:pPr>
            <w:r w:rsidRPr="00135E94">
              <w:rPr>
                <w:b/>
                <w:bCs/>
                <w:sz w:val="20"/>
                <w:szCs w:val="20"/>
              </w:rPr>
              <w:t>KAZANIMLAR VE GÖSTERGELERİ</w:t>
            </w:r>
          </w:p>
          <w:p w14:paraId="2C100F14" w14:textId="77777777" w:rsidR="001F0D57" w:rsidRPr="00135E94" w:rsidRDefault="001F0D57" w:rsidP="00E06542">
            <w:pPr>
              <w:rPr>
                <w:b/>
                <w:bCs/>
                <w:sz w:val="20"/>
                <w:szCs w:val="20"/>
              </w:rPr>
            </w:pPr>
          </w:p>
          <w:p w14:paraId="7F1F4129"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6D13CC5C" w14:textId="77777777" w:rsidR="001F0D57" w:rsidRPr="00135E94" w:rsidRDefault="001F0D57" w:rsidP="00E06542">
            <w:pPr>
              <w:rPr>
                <w:b/>
                <w:sz w:val="20"/>
                <w:szCs w:val="20"/>
              </w:rPr>
            </w:pPr>
            <w:r w:rsidRPr="00135E94">
              <w:rPr>
                <w:b/>
                <w:sz w:val="20"/>
                <w:szCs w:val="20"/>
                <w:lang w:eastAsia="tr-TR"/>
              </w:rPr>
              <w:t xml:space="preserve">Kazanım </w:t>
            </w:r>
            <w:r w:rsidRPr="00135E94">
              <w:rPr>
                <w:b/>
                <w:sz w:val="20"/>
                <w:szCs w:val="20"/>
              </w:rPr>
              <w:t>1</w:t>
            </w:r>
            <w:r w:rsidR="00F37CA2" w:rsidRPr="00135E94">
              <w:rPr>
                <w:b/>
                <w:sz w:val="20"/>
                <w:szCs w:val="20"/>
              </w:rPr>
              <w:t xml:space="preserve">. </w:t>
            </w:r>
            <w:r w:rsidRPr="00135E94">
              <w:rPr>
                <w:sz w:val="20"/>
                <w:szCs w:val="20"/>
              </w:rPr>
              <w:t>Nesne/durum/olaya dikkatini verir</w:t>
            </w:r>
            <w:r w:rsidR="00F37CA2" w:rsidRPr="00135E94">
              <w:rPr>
                <w:sz w:val="20"/>
                <w:szCs w:val="20"/>
              </w:rPr>
              <w:t xml:space="preserve">. </w:t>
            </w:r>
          </w:p>
          <w:p w14:paraId="2B93D90A" w14:textId="77777777" w:rsidR="001F0D57" w:rsidRPr="00135E94" w:rsidRDefault="001F0D57" w:rsidP="00E06542">
            <w:pPr>
              <w:rPr>
                <w:b/>
                <w:sz w:val="20"/>
                <w:szCs w:val="20"/>
              </w:rPr>
            </w:pPr>
            <w:r w:rsidRPr="00135E94">
              <w:rPr>
                <w:b/>
                <w:sz w:val="20"/>
                <w:szCs w:val="20"/>
              </w:rPr>
              <w:t>Göstergeleri:</w:t>
            </w:r>
          </w:p>
          <w:p w14:paraId="61FA1299" w14:textId="77777777" w:rsidR="001F0D57" w:rsidRPr="00135E94" w:rsidRDefault="001F0D57" w:rsidP="00E06542">
            <w:pPr>
              <w:shd w:val="clear" w:color="auto" w:fill="FFFFFF"/>
              <w:rPr>
                <w:bCs/>
                <w:i/>
                <w:sz w:val="20"/>
                <w:szCs w:val="20"/>
              </w:rPr>
            </w:pPr>
            <w:r w:rsidRPr="00135E94">
              <w:rPr>
                <w:bCs/>
                <w:i/>
                <w:sz w:val="20"/>
                <w:szCs w:val="20"/>
              </w:rPr>
              <w:t xml:space="preserve"> (Dikkat edilmesi gereken nesne/durum/olaya odaklanır</w:t>
            </w:r>
            <w:r w:rsidR="00F37CA2" w:rsidRPr="00135E94">
              <w:rPr>
                <w:bCs/>
                <w:i/>
                <w:sz w:val="20"/>
                <w:szCs w:val="20"/>
              </w:rPr>
              <w:t xml:space="preserve">. </w:t>
            </w:r>
          </w:p>
          <w:p w14:paraId="51A859BD"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4</w:t>
            </w:r>
            <w:r w:rsidR="00F37CA2" w:rsidRPr="00135E94">
              <w:rPr>
                <w:b/>
                <w:sz w:val="20"/>
                <w:szCs w:val="20"/>
              </w:rPr>
              <w:t xml:space="preserve">. </w:t>
            </w:r>
            <w:r w:rsidRPr="00135E94">
              <w:rPr>
                <w:bCs/>
                <w:sz w:val="20"/>
                <w:szCs w:val="20"/>
              </w:rPr>
              <w:t>Nesneleri sayar</w:t>
            </w:r>
            <w:r w:rsidR="00F37CA2" w:rsidRPr="00135E94">
              <w:rPr>
                <w:bCs/>
                <w:sz w:val="20"/>
                <w:szCs w:val="20"/>
              </w:rPr>
              <w:t xml:space="preserve">. </w:t>
            </w:r>
          </w:p>
          <w:p w14:paraId="42877F8D" w14:textId="77777777" w:rsidR="001F0D57" w:rsidRPr="00135E94" w:rsidRDefault="001F0D57" w:rsidP="00E06542">
            <w:pPr>
              <w:rPr>
                <w:i/>
                <w:iCs/>
                <w:sz w:val="20"/>
                <w:szCs w:val="20"/>
              </w:rPr>
            </w:pPr>
            <w:r w:rsidRPr="00135E94">
              <w:rPr>
                <w:b/>
                <w:sz w:val="20"/>
                <w:szCs w:val="20"/>
              </w:rPr>
              <w:t>Göstergeleri:</w:t>
            </w:r>
            <w:r w:rsidRPr="00135E94">
              <w:rPr>
                <w:i/>
                <w:iCs/>
                <w:sz w:val="20"/>
                <w:szCs w:val="20"/>
              </w:rPr>
              <w:t xml:space="preserve"> </w:t>
            </w:r>
          </w:p>
          <w:p w14:paraId="63352088" w14:textId="77777777" w:rsidR="001F0D57" w:rsidRPr="00135E94" w:rsidRDefault="001F0D57" w:rsidP="00E06542">
            <w:pPr>
              <w:shd w:val="clear" w:color="auto" w:fill="FFFFFF"/>
              <w:rPr>
                <w:i/>
                <w:iCs/>
                <w:sz w:val="20"/>
                <w:szCs w:val="20"/>
              </w:rPr>
            </w:pPr>
            <w:r w:rsidRPr="00135E94">
              <w:rPr>
                <w:i/>
                <w:iCs/>
                <w:sz w:val="20"/>
                <w:szCs w:val="20"/>
              </w:rPr>
              <w:t>(İleriye/geriye doğru birer birer ritmik sayar</w:t>
            </w:r>
            <w:r w:rsidR="00F37CA2" w:rsidRPr="00135E94">
              <w:rPr>
                <w:i/>
                <w:iCs/>
                <w:sz w:val="20"/>
                <w:szCs w:val="20"/>
              </w:rPr>
              <w:t xml:space="preserve">. </w:t>
            </w:r>
          </w:p>
          <w:p w14:paraId="082DF938"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5</w:t>
            </w:r>
            <w:r w:rsidR="00F37CA2" w:rsidRPr="00135E94">
              <w:rPr>
                <w:b/>
                <w:sz w:val="20"/>
                <w:szCs w:val="20"/>
              </w:rPr>
              <w:t xml:space="preserve">. </w:t>
            </w:r>
            <w:r w:rsidRPr="00135E94">
              <w:rPr>
                <w:bCs/>
                <w:sz w:val="20"/>
                <w:szCs w:val="20"/>
              </w:rPr>
              <w:t>Nesne ya da varlıkları gözlemler</w:t>
            </w:r>
            <w:r w:rsidR="00F37CA2" w:rsidRPr="00135E94">
              <w:rPr>
                <w:bCs/>
                <w:sz w:val="20"/>
                <w:szCs w:val="20"/>
              </w:rPr>
              <w:t xml:space="preserve">. </w:t>
            </w:r>
          </w:p>
          <w:p w14:paraId="66BE9DD4" w14:textId="77777777" w:rsidR="001F0D57" w:rsidRPr="00135E94" w:rsidRDefault="001F0D57" w:rsidP="00E06542">
            <w:pPr>
              <w:rPr>
                <w:bCs/>
                <w:i/>
                <w:iCs/>
                <w:sz w:val="20"/>
                <w:szCs w:val="20"/>
              </w:rPr>
            </w:pPr>
            <w:r w:rsidRPr="00135E94">
              <w:rPr>
                <w:b/>
                <w:sz w:val="20"/>
                <w:szCs w:val="20"/>
              </w:rPr>
              <w:t>Göstergeleri:</w:t>
            </w:r>
            <w:r w:rsidRPr="00135E94">
              <w:rPr>
                <w:bCs/>
                <w:i/>
                <w:iCs/>
                <w:sz w:val="20"/>
                <w:szCs w:val="20"/>
              </w:rPr>
              <w:t xml:space="preserve"> </w:t>
            </w:r>
          </w:p>
          <w:p w14:paraId="39B9A89B" w14:textId="77777777" w:rsidR="001F0D57" w:rsidRPr="00135E94" w:rsidRDefault="001F0D57" w:rsidP="00E06542">
            <w:pPr>
              <w:rPr>
                <w:bCs/>
                <w:i/>
                <w:iCs/>
                <w:sz w:val="20"/>
                <w:szCs w:val="20"/>
              </w:rPr>
            </w:pPr>
            <w:r w:rsidRPr="00135E94">
              <w:rPr>
                <w:bCs/>
                <w:i/>
                <w:iCs/>
                <w:sz w:val="20"/>
                <w:szCs w:val="20"/>
              </w:rPr>
              <w:t>(Nesne/varlığın adını, kullanım amaçlarını söyler</w:t>
            </w:r>
            <w:r w:rsidR="00F37CA2" w:rsidRPr="00135E94">
              <w:rPr>
                <w:bCs/>
                <w:i/>
                <w:iCs/>
                <w:sz w:val="20"/>
                <w:szCs w:val="20"/>
              </w:rPr>
              <w:t>.)</w:t>
            </w:r>
          </w:p>
          <w:p w14:paraId="22860CF0"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17</w:t>
            </w:r>
            <w:r w:rsidR="00F37CA2" w:rsidRPr="00135E94">
              <w:rPr>
                <w:b/>
                <w:sz w:val="20"/>
                <w:szCs w:val="20"/>
              </w:rPr>
              <w:t xml:space="preserve">. </w:t>
            </w:r>
            <w:r w:rsidRPr="00135E94">
              <w:rPr>
                <w:bCs/>
                <w:sz w:val="20"/>
                <w:szCs w:val="20"/>
              </w:rPr>
              <w:t>Neden-sonuç ilişkisi kurar</w:t>
            </w:r>
            <w:r w:rsidR="00F37CA2" w:rsidRPr="00135E94">
              <w:rPr>
                <w:bCs/>
                <w:sz w:val="20"/>
                <w:szCs w:val="20"/>
              </w:rPr>
              <w:t xml:space="preserve">. </w:t>
            </w:r>
          </w:p>
          <w:p w14:paraId="0BAB29BC" w14:textId="77777777" w:rsidR="001F0D57" w:rsidRPr="00135E94" w:rsidRDefault="001F0D57" w:rsidP="00E06542">
            <w:pPr>
              <w:rPr>
                <w:b/>
                <w:bCs/>
                <w:iCs/>
                <w:sz w:val="20"/>
                <w:szCs w:val="20"/>
              </w:rPr>
            </w:pPr>
            <w:r w:rsidRPr="00135E94">
              <w:rPr>
                <w:b/>
                <w:sz w:val="20"/>
                <w:szCs w:val="20"/>
              </w:rPr>
              <w:t>Göstergeleri:</w:t>
            </w:r>
            <w:r w:rsidRPr="00135E94">
              <w:rPr>
                <w:b/>
                <w:bCs/>
                <w:iCs/>
                <w:sz w:val="20"/>
                <w:szCs w:val="20"/>
              </w:rPr>
              <w:t xml:space="preserve"> </w:t>
            </w:r>
          </w:p>
          <w:p w14:paraId="406CBCE8" w14:textId="77777777" w:rsidR="001F0D57" w:rsidRPr="00135E94" w:rsidRDefault="001F0D57" w:rsidP="00E06542">
            <w:pPr>
              <w:rPr>
                <w:bCs/>
                <w:i/>
                <w:iCs/>
                <w:sz w:val="20"/>
                <w:szCs w:val="20"/>
              </w:rPr>
            </w:pPr>
            <w:r w:rsidRPr="00135E94">
              <w:rPr>
                <w:bCs/>
                <w:i/>
                <w:iCs/>
                <w:sz w:val="20"/>
                <w:szCs w:val="20"/>
              </w:rPr>
              <w:t>(Bir olayın olası nedenlerini söyler</w:t>
            </w:r>
            <w:r w:rsidR="00F37CA2" w:rsidRPr="00135E94">
              <w:rPr>
                <w:bCs/>
                <w:i/>
                <w:iCs/>
                <w:sz w:val="20"/>
                <w:szCs w:val="20"/>
              </w:rPr>
              <w:t xml:space="preserve">. </w:t>
            </w:r>
            <w:r w:rsidRPr="00135E94">
              <w:rPr>
                <w:bCs/>
                <w:i/>
                <w:iCs/>
                <w:sz w:val="20"/>
                <w:szCs w:val="20"/>
              </w:rPr>
              <w:t>Bir olayın olası sonuçlarını söyler</w:t>
            </w:r>
            <w:r w:rsidR="00F37CA2" w:rsidRPr="00135E94">
              <w:rPr>
                <w:bCs/>
                <w:i/>
                <w:iCs/>
                <w:sz w:val="20"/>
                <w:szCs w:val="20"/>
              </w:rPr>
              <w:t>.)</w:t>
            </w:r>
          </w:p>
          <w:p w14:paraId="2697DF2F" w14:textId="77777777" w:rsidR="001F0D57" w:rsidRPr="00135E94" w:rsidRDefault="001F0D57" w:rsidP="00E06542">
            <w:pPr>
              <w:rPr>
                <w:b/>
                <w:bCs/>
                <w:iCs/>
                <w:sz w:val="20"/>
                <w:szCs w:val="20"/>
                <w:u w:val="single"/>
              </w:rPr>
            </w:pPr>
            <w:r w:rsidRPr="00135E94">
              <w:rPr>
                <w:b/>
                <w:bCs/>
                <w:iCs/>
                <w:sz w:val="20"/>
                <w:szCs w:val="20"/>
                <w:u w:val="single"/>
              </w:rPr>
              <w:t xml:space="preserve">Motor </w:t>
            </w:r>
            <w:r w:rsidR="00F2387D" w:rsidRPr="00135E94">
              <w:rPr>
                <w:b/>
                <w:bCs/>
                <w:iCs/>
                <w:sz w:val="20"/>
                <w:szCs w:val="20"/>
                <w:u w:val="single"/>
              </w:rPr>
              <w:t>Gelişim:</w:t>
            </w:r>
            <w:r w:rsidRPr="00135E94">
              <w:rPr>
                <w:b/>
                <w:bCs/>
                <w:iCs/>
                <w:sz w:val="20"/>
                <w:szCs w:val="20"/>
                <w:u w:val="single"/>
              </w:rPr>
              <w:t>i:</w:t>
            </w:r>
          </w:p>
          <w:p w14:paraId="2B59CBD1" w14:textId="77777777" w:rsidR="001F0D57" w:rsidRPr="00135E94" w:rsidRDefault="001F0D57" w:rsidP="00E06542">
            <w:pPr>
              <w:rPr>
                <w:i/>
                <w:sz w:val="20"/>
                <w:szCs w:val="20"/>
              </w:rPr>
            </w:pPr>
            <w:r w:rsidRPr="00135E94">
              <w:rPr>
                <w:b/>
                <w:sz w:val="20"/>
                <w:szCs w:val="20"/>
              </w:rPr>
              <w:t>Kazanım 4</w:t>
            </w:r>
            <w:r w:rsidR="00F37CA2" w:rsidRPr="00135E94">
              <w:rPr>
                <w:b/>
                <w:sz w:val="20"/>
                <w:szCs w:val="20"/>
              </w:rPr>
              <w:t xml:space="preserve">. </w:t>
            </w:r>
            <w:r w:rsidRPr="00135E94">
              <w:rPr>
                <w:sz w:val="20"/>
                <w:szCs w:val="20"/>
              </w:rPr>
              <w:t>Küçük kas kullanımı gerektiren hareketleri yapar</w:t>
            </w:r>
            <w:r w:rsidR="00F37CA2" w:rsidRPr="00135E94">
              <w:rPr>
                <w:sz w:val="20"/>
                <w:szCs w:val="20"/>
              </w:rPr>
              <w:t xml:space="preserve">. </w:t>
            </w:r>
          </w:p>
          <w:p w14:paraId="2EECDE2E" w14:textId="77777777" w:rsidR="001F0D57" w:rsidRPr="00135E94" w:rsidRDefault="001F0D57" w:rsidP="00E06542">
            <w:pPr>
              <w:rPr>
                <w:b/>
                <w:sz w:val="20"/>
                <w:szCs w:val="20"/>
              </w:rPr>
            </w:pPr>
            <w:r w:rsidRPr="00135E94">
              <w:rPr>
                <w:b/>
                <w:sz w:val="20"/>
                <w:szCs w:val="20"/>
              </w:rPr>
              <w:t xml:space="preserve">Göstergeleri: </w:t>
            </w:r>
          </w:p>
          <w:p w14:paraId="5014489A" w14:textId="77777777" w:rsidR="001F0D57" w:rsidRPr="00135E94" w:rsidRDefault="001F0D57" w:rsidP="00E06542">
            <w:pPr>
              <w:rPr>
                <w:i/>
                <w:sz w:val="20"/>
                <w:szCs w:val="20"/>
              </w:rPr>
            </w:pPr>
            <w:r w:rsidRPr="00135E94">
              <w:rPr>
                <w:i/>
                <w:sz w:val="20"/>
                <w:szCs w:val="20"/>
              </w:rPr>
              <w:t>(Nesneleri toplar</w:t>
            </w:r>
            <w:r w:rsidR="00F37CA2" w:rsidRPr="00135E94">
              <w:rPr>
                <w:i/>
                <w:sz w:val="20"/>
                <w:szCs w:val="20"/>
              </w:rPr>
              <w:t xml:space="preserve">. </w:t>
            </w:r>
            <w:r w:rsidRPr="00135E94">
              <w:rPr>
                <w:i/>
                <w:sz w:val="20"/>
                <w:szCs w:val="20"/>
              </w:rPr>
              <w:t>Nesneleri kaptan kaba boşaltır</w:t>
            </w:r>
            <w:r w:rsidR="00F37CA2" w:rsidRPr="00135E94">
              <w:rPr>
                <w:i/>
                <w:sz w:val="20"/>
                <w:szCs w:val="20"/>
              </w:rPr>
              <w:t>.)</w:t>
            </w:r>
          </w:p>
          <w:p w14:paraId="35321722" w14:textId="77777777" w:rsidR="001F0D57" w:rsidRPr="00135E94" w:rsidRDefault="001F0D57" w:rsidP="00E06542">
            <w:pPr>
              <w:rPr>
                <w:b/>
                <w:sz w:val="20"/>
                <w:szCs w:val="20"/>
                <w:u w:val="single"/>
              </w:rPr>
            </w:pPr>
            <w:r w:rsidRPr="00135E94">
              <w:rPr>
                <w:b/>
                <w:sz w:val="20"/>
                <w:szCs w:val="20"/>
                <w:u w:val="single"/>
              </w:rPr>
              <w:t xml:space="preserve">Sosyal Duygusal </w:t>
            </w:r>
            <w:r w:rsidR="00F2387D" w:rsidRPr="00135E94">
              <w:rPr>
                <w:b/>
                <w:sz w:val="20"/>
                <w:szCs w:val="20"/>
                <w:u w:val="single"/>
              </w:rPr>
              <w:t>Gelişim:</w:t>
            </w:r>
          </w:p>
          <w:p w14:paraId="5DAE4F5D"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3</w:t>
            </w:r>
            <w:r w:rsidR="00F37CA2" w:rsidRPr="00135E94">
              <w:rPr>
                <w:b/>
                <w:sz w:val="20"/>
                <w:szCs w:val="20"/>
              </w:rPr>
              <w:t xml:space="preserve">. </w:t>
            </w:r>
            <w:r w:rsidRPr="00135E94">
              <w:rPr>
                <w:sz w:val="20"/>
                <w:szCs w:val="20"/>
              </w:rPr>
              <w:t>Kendini yaratıcı yollarla ifade eder</w:t>
            </w:r>
            <w:r w:rsidR="00F37CA2" w:rsidRPr="00135E94">
              <w:rPr>
                <w:sz w:val="20"/>
                <w:szCs w:val="20"/>
              </w:rPr>
              <w:t xml:space="preserve">. </w:t>
            </w:r>
          </w:p>
          <w:p w14:paraId="03277EBA" w14:textId="77777777" w:rsidR="001F0D57" w:rsidRPr="00135E94" w:rsidRDefault="001F0D57" w:rsidP="00E06542">
            <w:pPr>
              <w:rPr>
                <w:b/>
                <w:sz w:val="20"/>
                <w:szCs w:val="20"/>
              </w:rPr>
            </w:pPr>
            <w:r w:rsidRPr="00135E94">
              <w:rPr>
                <w:b/>
                <w:sz w:val="20"/>
                <w:szCs w:val="20"/>
              </w:rPr>
              <w:t xml:space="preserve">Göstergeleri: </w:t>
            </w:r>
          </w:p>
          <w:p w14:paraId="1D35542E" w14:textId="77777777" w:rsidR="001F0D57" w:rsidRPr="00135E94" w:rsidRDefault="001F0D57" w:rsidP="00E06542">
            <w:pPr>
              <w:rPr>
                <w:i/>
                <w:sz w:val="20"/>
                <w:szCs w:val="20"/>
              </w:rPr>
            </w:pPr>
            <w:r w:rsidRPr="00135E94">
              <w:rPr>
                <w:i/>
                <w:sz w:val="20"/>
                <w:szCs w:val="20"/>
              </w:rPr>
              <w:t>Duygu, düşünce ve hayallerini özgün yollarla ifade eder</w:t>
            </w:r>
            <w:r w:rsidR="00F37CA2" w:rsidRPr="00135E94">
              <w:rPr>
                <w:i/>
                <w:sz w:val="20"/>
                <w:szCs w:val="20"/>
              </w:rPr>
              <w:t xml:space="preserve">. </w:t>
            </w:r>
            <w:r w:rsidRPr="00135E94">
              <w:rPr>
                <w:i/>
                <w:sz w:val="20"/>
                <w:szCs w:val="20"/>
              </w:rPr>
              <w:t>Nesneleri alışılmışın dışında kullanır</w:t>
            </w:r>
            <w:r w:rsidR="00F37CA2" w:rsidRPr="00135E94">
              <w:rPr>
                <w:i/>
                <w:sz w:val="20"/>
                <w:szCs w:val="20"/>
              </w:rPr>
              <w:t xml:space="preserve">. </w:t>
            </w:r>
            <w:r w:rsidRPr="00135E94">
              <w:rPr>
                <w:i/>
                <w:sz w:val="20"/>
                <w:szCs w:val="20"/>
              </w:rPr>
              <w:t>Özgün özellikler taşıyan ürünler oluşturur</w:t>
            </w:r>
            <w:r w:rsidR="00F37CA2" w:rsidRPr="00135E94">
              <w:rPr>
                <w:i/>
                <w:sz w:val="20"/>
                <w:szCs w:val="20"/>
              </w:rPr>
              <w:t>.)</w:t>
            </w:r>
          </w:p>
        </w:tc>
        <w:tc>
          <w:tcPr>
            <w:tcW w:w="3828" w:type="dxa"/>
            <w:tcBorders>
              <w:bottom w:val="single" w:sz="4" w:space="0" w:color="auto"/>
            </w:tcBorders>
          </w:tcPr>
          <w:p w14:paraId="21EB1B71" w14:textId="77777777" w:rsidR="001F0D57" w:rsidRPr="00135E94" w:rsidRDefault="001F0D57" w:rsidP="00E06542">
            <w:pPr>
              <w:jc w:val="center"/>
              <w:rPr>
                <w:b/>
                <w:bCs/>
                <w:sz w:val="20"/>
                <w:szCs w:val="20"/>
              </w:rPr>
            </w:pPr>
          </w:p>
          <w:p w14:paraId="53888768" w14:textId="77777777" w:rsidR="001F0D57" w:rsidRPr="00135E94" w:rsidRDefault="001F0D57" w:rsidP="00E06542">
            <w:pPr>
              <w:jc w:val="center"/>
              <w:rPr>
                <w:b/>
                <w:bCs/>
                <w:sz w:val="20"/>
                <w:szCs w:val="20"/>
              </w:rPr>
            </w:pPr>
            <w:r w:rsidRPr="00135E94">
              <w:rPr>
                <w:b/>
                <w:bCs/>
                <w:sz w:val="20"/>
                <w:szCs w:val="20"/>
              </w:rPr>
              <w:t>ÖĞRENME SÜRECİ</w:t>
            </w:r>
          </w:p>
          <w:p w14:paraId="37BF73F4" w14:textId="77777777" w:rsidR="001F0D57" w:rsidRPr="00135E94" w:rsidRDefault="001F0D57" w:rsidP="00E06542">
            <w:pPr>
              <w:rPr>
                <w:b/>
                <w:bCs/>
                <w:sz w:val="20"/>
                <w:szCs w:val="20"/>
              </w:rPr>
            </w:pPr>
          </w:p>
          <w:p w14:paraId="46D022F2" w14:textId="77777777" w:rsidR="001F0D57" w:rsidRPr="00135E94" w:rsidRDefault="001F0D57" w:rsidP="00E06542">
            <w:pPr>
              <w:pStyle w:val="ListeParagraf1"/>
              <w:spacing w:after="0" w:line="240" w:lineRule="auto"/>
              <w:ind w:left="0"/>
              <w:rPr>
                <w:rFonts w:ascii="Times New Roman" w:hAnsi="Times New Roman"/>
                <w:sz w:val="20"/>
                <w:szCs w:val="20"/>
              </w:rPr>
            </w:pPr>
          </w:p>
          <w:p w14:paraId="39D96672"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Sınıfa plastik bardaklar,</w:t>
            </w:r>
            <w:r w:rsidR="00183D20" w:rsidRPr="00135E94">
              <w:rPr>
                <w:sz w:val="20"/>
                <w:szCs w:val="20"/>
              </w:rPr>
              <w:t xml:space="preserve"> </w:t>
            </w:r>
            <w:r w:rsidRPr="00135E94">
              <w:rPr>
                <w:sz w:val="20"/>
                <w:szCs w:val="20"/>
              </w:rPr>
              <w:t>bulaşık deterjanı, su, yemek kaşığı ve mandallar getirilir</w:t>
            </w:r>
            <w:r w:rsidR="00F37CA2" w:rsidRPr="00135E94">
              <w:rPr>
                <w:sz w:val="20"/>
                <w:szCs w:val="20"/>
              </w:rPr>
              <w:t xml:space="preserve">. </w:t>
            </w:r>
          </w:p>
          <w:p w14:paraId="643BF6A8"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 bardaklarının yarısına kadar içine su doldururlar</w:t>
            </w:r>
            <w:r w:rsidR="00F37CA2" w:rsidRPr="00135E94">
              <w:rPr>
                <w:sz w:val="20"/>
                <w:szCs w:val="20"/>
              </w:rPr>
              <w:t xml:space="preserve">. </w:t>
            </w:r>
          </w:p>
          <w:p w14:paraId="6B7283AA"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Bardakların içine sayarak dört yemek kaşığı bulaşık deterjanı koyar ve karıştırırlar</w:t>
            </w:r>
            <w:r w:rsidR="00F37CA2" w:rsidRPr="00135E94">
              <w:rPr>
                <w:sz w:val="20"/>
                <w:szCs w:val="20"/>
              </w:rPr>
              <w:t xml:space="preserve">. </w:t>
            </w:r>
          </w:p>
          <w:p w14:paraId="2331FB88"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Bardağın içindeki maddelerin nasıl değiştiğini gözlemlerler</w:t>
            </w:r>
            <w:r w:rsidR="00F37CA2" w:rsidRPr="00135E94">
              <w:rPr>
                <w:sz w:val="20"/>
                <w:szCs w:val="20"/>
              </w:rPr>
              <w:t xml:space="preserve">. </w:t>
            </w:r>
          </w:p>
          <w:p w14:paraId="4F8B641A"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Mandallarını deterjanlı suyun içine batırıp çıkarırlar ve ne gördüklerini anlatırlar</w:t>
            </w:r>
            <w:r w:rsidR="00F37CA2" w:rsidRPr="00135E94">
              <w:rPr>
                <w:sz w:val="20"/>
                <w:szCs w:val="20"/>
              </w:rPr>
              <w:t xml:space="preserve">. </w:t>
            </w:r>
          </w:p>
          <w:p w14:paraId="318C0F2A"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Bulaşık deterjanının mandalın her yerini kapladığı görülür</w:t>
            </w:r>
            <w:r w:rsidR="00F37CA2" w:rsidRPr="00135E94">
              <w:rPr>
                <w:sz w:val="20"/>
                <w:szCs w:val="20"/>
              </w:rPr>
              <w:t xml:space="preserve">. </w:t>
            </w:r>
          </w:p>
          <w:p w14:paraId="652E904D"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dan mandala doğru üflemeleri söylenir</w:t>
            </w:r>
            <w:r w:rsidR="00F37CA2" w:rsidRPr="00135E94">
              <w:rPr>
                <w:sz w:val="20"/>
                <w:szCs w:val="20"/>
              </w:rPr>
              <w:t xml:space="preserve">. </w:t>
            </w:r>
          </w:p>
          <w:p w14:paraId="4662D634"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Mandaldan baloncuklar çıktığı gözlemlenir</w:t>
            </w:r>
            <w:r w:rsidR="00F37CA2" w:rsidRPr="00135E94">
              <w:rPr>
                <w:sz w:val="20"/>
                <w:szCs w:val="20"/>
              </w:rPr>
              <w:t xml:space="preserve">. </w:t>
            </w:r>
          </w:p>
          <w:p w14:paraId="58C068DF"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Bu işlemi daha büyük baloncuklar çıkarabilmeleri için tekrarlamaları söylenir</w:t>
            </w:r>
            <w:r w:rsidR="00F37CA2" w:rsidRPr="00135E94">
              <w:rPr>
                <w:sz w:val="20"/>
                <w:szCs w:val="20"/>
              </w:rPr>
              <w:t xml:space="preserve">. </w:t>
            </w:r>
          </w:p>
          <w:p w14:paraId="68842700"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Mandaldan kopan baloncukların havada nasıl hareket ettiği gözlemlenir</w:t>
            </w:r>
            <w:r w:rsidR="00F37CA2" w:rsidRPr="00135E94">
              <w:rPr>
                <w:sz w:val="20"/>
                <w:szCs w:val="20"/>
              </w:rPr>
              <w:t xml:space="preserve">. </w:t>
            </w:r>
          </w:p>
          <w:p w14:paraId="30D90BBC"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 deterjanlı su bitinceye dek istedikleri kadar baloncuk yaparlar</w:t>
            </w:r>
            <w:r w:rsidR="00F37CA2" w:rsidRPr="00135E94">
              <w:rPr>
                <w:sz w:val="20"/>
                <w:szCs w:val="20"/>
              </w:rPr>
              <w:t xml:space="preserve">. </w:t>
            </w:r>
          </w:p>
          <w:p w14:paraId="11A3F1E2"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a resim kâğıtları ve boyaları dağıtılır</w:t>
            </w:r>
            <w:r w:rsidR="00F37CA2" w:rsidRPr="00135E94">
              <w:rPr>
                <w:sz w:val="20"/>
                <w:szCs w:val="20"/>
              </w:rPr>
              <w:t xml:space="preserve">. </w:t>
            </w:r>
            <w:r w:rsidRPr="00135E94">
              <w:rPr>
                <w:sz w:val="20"/>
                <w:szCs w:val="20"/>
              </w:rPr>
              <w:t>Deney sırasında gözlemlediklerinin ve neler öğrendiğinin resmini yaparlar</w:t>
            </w:r>
            <w:r w:rsidR="00F37CA2" w:rsidRPr="00135E94">
              <w:rPr>
                <w:sz w:val="20"/>
                <w:szCs w:val="20"/>
              </w:rPr>
              <w:t xml:space="preserve">. </w:t>
            </w:r>
          </w:p>
          <w:p w14:paraId="5983229F" w14:textId="77777777" w:rsidR="001F0D57" w:rsidRPr="00135E94" w:rsidRDefault="001F0D57" w:rsidP="00E06542">
            <w:pPr>
              <w:pStyle w:val="ListeParagraf1"/>
              <w:spacing w:after="0" w:line="240" w:lineRule="auto"/>
              <w:ind w:left="176"/>
              <w:rPr>
                <w:rFonts w:ascii="Times New Roman" w:hAnsi="Times New Roman"/>
                <w:sz w:val="20"/>
                <w:szCs w:val="20"/>
              </w:rPr>
            </w:pPr>
          </w:p>
        </w:tc>
        <w:tc>
          <w:tcPr>
            <w:tcW w:w="3118" w:type="dxa"/>
            <w:tcBorders>
              <w:bottom w:val="single" w:sz="4" w:space="0" w:color="auto"/>
            </w:tcBorders>
          </w:tcPr>
          <w:p w14:paraId="16D41E75" w14:textId="77777777" w:rsidR="001F0D57" w:rsidRPr="00135E94" w:rsidRDefault="001F0D57" w:rsidP="00E06542">
            <w:pPr>
              <w:jc w:val="center"/>
              <w:rPr>
                <w:b/>
                <w:bCs/>
                <w:sz w:val="20"/>
                <w:szCs w:val="20"/>
              </w:rPr>
            </w:pPr>
          </w:p>
          <w:p w14:paraId="62A1292C" w14:textId="77777777" w:rsidR="001F0D57" w:rsidRPr="00135E94" w:rsidRDefault="001F0D57" w:rsidP="00E06542">
            <w:pPr>
              <w:jc w:val="center"/>
              <w:rPr>
                <w:b/>
                <w:bCs/>
                <w:sz w:val="20"/>
                <w:szCs w:val="20"/>
              </w:rPr>
            </w:pPr>
            <w:r w:rsidRPr="00135E94">
              <w:rPr>
                <w:b/>
                <w:bCs/>
                <w:sz w:val="20"/>
                <w:szCs w:val="20"/>
              </w:rPr>
              <w:t>DEĞERLENDİRME</w:t>
            </w:r>
          </w:p>
          <w:p w14:paraId="5BB55F70" w14:textId="77777777" w:rsidR="001F0D57" w:rsidRPr="00135E94" w:rsidRDefault="001F0D57" w:rsidP="00E06542">
            <w:pPr>
              <w:jc w:val="center"/>
              <w:rPr>
                <w:b/>
                <w:bCs/>
                <w:sz w:val="20"/>
                <w:szCs w:val="20"/>
              </w:rPr>
            </w:pPr>
          </w:p>
          <w:p w14:paraId="581B3F73" w14:textId="77777777" w:rsidR="001F0D57" w:rsidRPr="00135E94" w:rsidRDefault="001F0D57" w:rsidP="00E06542">
            <w:pPr>
              <w:jc w:val="center"/>
              <w:rPr>
                <w:b/>
                <w:bCs/>
                <w:sz w:val="20"/>
                <w:szCs w:val="20"/>
              </w:rPr>
            </w:pPr>
          </w:p>
          <w:p w14:paraId="285E10F8"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3BBDCD0A" w14:textId="77777777" w:rsidR="001F0D57" w:rsidRPr="00135E94" w:rsidRDefault="001F0D57" w:rsidP="00E06542">
            <w:pPr>
              <w:rPr>
                <w:sz w:val="20"/>
                <w:szCs w:val="20"/>
              </w:rPr>
            </w:pPr>
          </w:p>
          <w:p w14:paraId="7B6FD564" w14:textId="77777777" w:rsidR="001F0D57" w:rsidRPr="00135E94" w:rsidRDefault="001F0D57" w:rsidP="001F0D57">
            <w:pPr>
              <w:numPr>
                <w:ilvl w:val="0"/>
                <w:numId w:val="10"/>
              </w:numPr>
              <w:ind w:left="223" w:hanging="141"/>
              <w:rPr>
                <w:sz w:val="20"/>
                <w:szCs w:val="20"/>
              </w:rPr>
            </w:pPr>
            <w:r w:rsidRPr="00135E94">
              <w:rPr>
                <w:sz w:val="20"/>
                <w:szCs w:val="20"/>
              </w:rPr>
              <w:t xml:space="preserve">Biz bu etkinlikte neler yaptık? </w:t>
            </w:r>
          </w:p>
          <w:p w14:paraId="0C5A5897" w14:textId="77777777" w:rsidR="001F0D57" w:rsidRPr="00135E94" w:rsidRDefault="001F0D57" w:rsidP="001F0D57">
            <w:pPr>
              <w:numPr>
                <w:ilvl w:val="0"/>
                <w:numId w:val="10"/>
              </w:numPr>
              <w:ind w:left="223" w:hanging="141"/>
              <w:rPr>
                <w:sz w:val="20"/>
                <w:szCs w:val="20"/>
              </w:rPr>
            </w:pPr>
            <w:r w:rsidRPr="00135E94">
              <w:rPr>
                <w:sz w:val="20"/>
                <w:szCs w:val="20"/>
              </w:rPr>
              <w:t>Etkinliğimize hangi materyalleri kullandık?</w:t>
            </w:r>
          </w:p>
          <w:p w14:paraId="010544B1" w14:textId="77777777" w:rsidR="001F0D57" w:rsidRPr="00135E94" w:rsidRDefault="001F0D57" w:rsidP="001F0D57">
            <w:pPr>
              <w:numPr>
                <w:ilvl w:val="0"/>
                <w:numId w:val="10"/>
              </w:numPr>
              <w:ind w:left="223" w:hanging="141"/>
              <w:rPr>
                <w:sz w:val="20"/>
                <w:szCs w:val="20"/>
              </w:rPr>
            </w:pPr>
            <w:r w:rsidRPr="00135E94">
              <w:rPr>
                <w:sz w:val="20"/>
                <w:szCs w:val="20"/>
              </w:rPr>
              <w:t>Deney bize neyi öğretti?</w:t>
            </w:r>
          </w:p>
          <w:p w14:paraId="4228F7BE" w14:textId="77777777" w:rsidR="001F0D57" w:rsidRPr="00135E94" w:rsidRDefault="001F0D57" w:rsidP="001F0D57">
            <w:pPr>
              <w:numPr>
                <w:ilvl w:val="0"/>
                <w:numId w:val="10"/>
              </w:numPr>
              <w:ind w:left="223" w:hanging="141"/>
              <w:rPr>
                <w:sz w:val="20"/>
                <w:szCs w:val="20"/>
              </w:rPr>
            </w:pPr>
            <w:r w:rsidRPr="00135E94">
              <w:rPr>
                <w:sz w:val="20"/>
                <w:szCs w:val="20"/>
              </w:rPr>
              <w:t>Baloncuk yapmak için neler yaptık?</w:t>
            </w:r>
          </w:p>
          <w:p w14:paraId="38B50BC4" w14:textId="77777777" w:rsidR="001F0D57" w:rsidRPr="00135E94" w:rsidRDefault="001F0D57" w:rsidP="001F0D57">
            <w:pPr>
              <w:numPr>
                <w:ilvl w:val="0"/>
                <w:numId w:val="10"/>
              </w:numPr>
              <w:ind w:left="223" w:hanging="141"/>
              <w:rPr>
                <w:sz w:val="20"/>
                <w:szCs w:val="20"/>
              </w:rPr>
            </w:pPr>
            <w:r w:rsidRPr="00135E94">
              <w:rPr>
                <w:sz w:val="20"/>
                <w:szCs w:val="20"/>
              </w:rPr>
              <w:t>Kaç tane baloncuk yaptınız?</w:t>
            </w:r>
          </w:p>
          <w:p w14:paraId="1491380C" w14:textId="77777777" w:rsidR="001F0D57" w:rsidRPr="00135E94" w:rsidRDefault="001F0D57" w:rsidP="001F0D57">
            <w:pPr>
              <w:numPr>
                <w:ilvl w:val="0"/>
                <w:numId w:val="10"/>
              </w:numPr>
              <w:ind w:left="223" w:hanging="141"/>
              <w:rPr>
                <w:sz w:val="20"/>
                <w:szCs w:val="20"/>
              </w:rPr>
            </w:pPr>
            <w:r w:rsidRPr="00135E94">
              <w:rPr>
                <w:sz w:val="20"/>
                <w:szCs w:val="20"/>
              </w:rPr>
              <w:t>Daha önce buna benzer bir etkinlik yaptın mı?</w:t>
            </w:r>
          </w:p>
          <w:p w14:paraId="221FCFAC" w14:textId="77777777" w:rsidR="001F0D57" w:rsidRPr="00135E94" w:rsidRDefault="001F0D57" w:rsidP="001F0D57">
            <w:pPr>
              <w:numPr>
                <w:ilvl w:val="0"/>
                <w:numId w:val="10"/>
              </w:numPr>
              <w:ind w:left="223" w:hanging="141"/>
              <w:rPr>
                <w:sz w:val="20"/>
                <w:szCs w:val="20"/>
              </w:rPr>
            </w:pPr>
            <w:r w:rsidRPr="00135E94">
              <w:rPr>
                <w:sz w:val="20"/>
                <w:szCs w:val="20"/>
              </w:rPr>
              <w:t>Baloncukların hepsi aynı boyda mıydı?</w:t>
            </w:r>
          </w:p>
          <w:p w14:paraId="396EAC83" w14:textId="77777777" w:rsidR="001F0D57" w:rsidRPr="00135E94" w:rsidRDefault="001F0D57" w:rsidP="00E06542">
            <w:pPr>
              <w:ind w:left="223"/>
              <w:rPr>
                <w:rStyle w:val="GlBavuru"/>
                <w:b w:val="0"/>
                <w:bCs w:val="0"/>
                <w:smallCaps w:val="0"/>
                <w:sz w:val="20"/>
                <w:szCs w:val="20"/>
              </w:rPr>
            </w:pPr>
          </w:p>
        </w:tc>
      </w:tr>
      <w:tr w:rsidR="001F0D57" w:rsidRPr="00135E94" w14:paraId="0249016A" w14:textId="77777777" w:rsidTr="00E06542">
        <w:trPr>
          <w:trHeight w:val="1358"/>
        </w:trPr>
        <w:tc>
          <w:tcPr>
            <w:tcW w:w="3261" w:type="dxa"/>
            <w:tcBorders>
              <w:top w:val="single" w:sz="4" w:space="0" w:color="auto"/>
            </w:tcBorders>
            <w:shd w:val="clear" w:color="auto" w:fill="FFFFFF"/>
          </w:tcPr>
          <w:p w14:paraId="674F7CAD" w14:textId="77777777" w:rsidR="001F0D57" w:rsidRPr="00135E94" w:rsidRDefault="001F0D57" w:rsidP="00E06542">
            <w:pPr>
              <w:jc w:val="center"/>
              <w:rPr>
                <w:b/>
                <w:bCs/>
                <w:sz w:val="20"/>
                <w:szCs w:val="20"/>
              </w:rPr>
            </w:pPr>
          </w:p>
          <w:p w14:paraId="6F6EEB30" w14:textId="77777777" w:rsidR="001F0D57" w:rsidRPr="00135E94" w:rsidRDefault="001F0D57" w:rsidP="00E06542">
            <w:pPr>
              <w:jc w:val="center"/>
              <w:rPr>
                <w:b/>
                <w:bCs/>
                <w:sz w:val="20"/>
                <w:szCs w:val="20"/>
              </w:rPr>
            </w:pPr>
            <w:r w:rsidRPr="00135E94">
              <w:rPr>
                <w:b/>
                <w:bCs/>
                <w:sz w:val="20"/>
                <w:szCs w:val="20"/>
              </w:rPr>
              <w:t>MATERYALLER</w:t>
            </w:r>
          </w:p>
          <w:p w14:paraId="0D417153" w14:textId="77777777" w:rsidR="001F0D57" w:rsidRPr="00135E94" w:rsidRDefault="001F0D57" w:rsidP="00E06542">
            <w:pPr>
              <w:pStyle w:val="ListeParagraf"/>
              <w:ind w:left="175"/>
              <w:jc w:val="center"/>
              <w:rPr>
                <w:b/>
                <w:sz w:val="20"/>
                <w:szCs w:val="20"/>
              </w:rPr>
            </w:pPr>
            <w:r w:rsidRPr="00135E94">
              <w:rPr>
                <w:sz w:val="20"/>
                <w:szCs w:val="20"/>
              </w:rPr>
              <w:t>Plastik bardaklar,</w:t>
            </w:r>
            <w:r w:rsidR="00183D20" w:rsidRPr="00135E94">
              <w:rPr>
                <w:sz w:val="20"/>
                <w:szCs w:val="20"/>
              </w:rPr>
              <w:t xml:space="preserve"> </w:t>
            </w:r>
            <w:r w:rsidRPr="00135E94">
              <w:rPr>
                <w:sz w:val="20"/>
                <w:szCs w:val="20"/>
              </w:rPr>
              <w:t>bulaşık deterjanı, su, yemek kaşığı ve mandallar</w:t>
            </w:r>
            <w:r w:rsidR="00183D20" w:rsidRPr="00135E94">
              <w:rPr>
                <w:sz w:val="20"/>
                <w:szCs w:val="20"/>
              </w:rPr>
              <w:t xml:space="preserve"> </w:t>
            </w:r>
          </w:p>
          <w:p w14:paraId="22A52B63" w14:textId="77777777" w:rsidR="001F0D57" w:rsidRPr="00135E94" w:rsidRDefault="001F0D57" w:rsidP="00E06542">
            <w:pPr>
              <w:jc w:val="center"/>
              <w:rPr>
                <w:sz w:val="20"/>
                <w:szCs w:val="20"/>
              </w:rPr>
            </w:pPr>
          </w:p>
        </w:tc>
        <w:tc>
          <w:tcPr>
            <w:tcW w:w="3828" w:type="dxa"/>
            <w:tcBorders>
              <w:top w:val="single" w:sz="4" w:space="0" w:color="auto"/>
              <w:bottom w:val="single" w:sz="4" w:space="0" w:color="auto"/>
            </w:tcBorders>
          </w:tcPr>
          <w:p w14:paraId="357E2B37" w14:textId="77777777" w:rsidR="001F0D57" w:rsidRPr="00135E94" w:rsidRDefault="001F0D57" w:rsidP="00E06542">
            <w:pPr>
              <w:jc w:val="center"/>
              <w:rPr>
                <w:b/>
                <w:bCs/>
                <w:sz w:val="20"/>
                <w:szCs w:val="20"/>
              </w:rPr>
            </w:pPr>
          </w:p>
          <w:p w14:paraId="444CA3F0" w14:textId="77777777" w:rsidR="001F0D57" w:rsidRPr="00135E94" w:rsidRDefault="001F0D57" w:rsidP="00E06542">
            <w:pPr>
              <w:jc w:val="center"/>
              <w:rPr>
                <w:b/>
                <w:bCs/>
                <w:sz w:val="20"/>
                <w:szCs w:val="20"/>
              </w:rPr>
            </w:pPr>
            <w:r w:rsidRPr="00135E94">
              <w:rPr>
                <w:b/>
                <w:bCs/>
                <w:sz w:val="20"/>
                <w:szCs w:val="20"/>
              </w:rPr>
              <w:t>SÖZCÜKLER</w:t>
            </w:r>
          </w:p>
          <w:p w14:paraId="4B3A088D" w14:textId="77777777" w:rsidR="001F0D57" w:rsidRPr="00135E94" w:rsidRDefault="001F0D57" w:rsidP="00E06542">
            <w:pPr>
              <w:jc w:val="center"/>
              <w:rPr>
                <w:sz w:val="20"/>
                <w:szCs w:val="20"/>
              </w:rPr>
            </w:pPr>
            <w:r w:rsidRPr="00135E94">
              <w:rPr>
                <w:sz w:val="20"/>
                <w:szCs w:val="20"/>
              </w:rPr>
              <w:t>Mandal, bulaşık deterjanı, baloncuk</w:t>
            </w:r>
          </w:p>
          <w:p w14:paraId="0C66E550" w14:textId="77777777" w:rsidR="001F0D57" w:rsidRPr="00135E94" w:rsidRDefault="001F0D57" w:rsidP="00E06542">
            <w:pPr>
              <w:jc w:val="center"/>
              <w:rPr>
                <w:bCs/>
                <w:sz w:val="20"/>
                <w:szCs w:val="20"/>
              </w:rPr>
            </w:pPr>
          </w:p>
          <w:p w14:paraId="6277EA9A" w14:textId="77777777" w:rsidR="001F0D57" w:rsidRPr="00135E94" w:rsidRDefault="001F0D57" w:rsidP="00E06542">
            <w:pPr>
              <w:jc w:val="center"/>
              <w:rPr>
                <w:sz w:val="20"/>
                <w:szCs w:val="20"/>
              </w:rPr>
            </w:pPr>
            <w:r w:rsidRPr="00135E94">
              <w:rPr>
                <w:b/>
                <w:bCs/>
                <w:sz w:val="20"/>
                <w:szCs w:val="20"/>
              </w:rPr>
              <w:t>KAVRAMLAR</w:t>
            </w:r>
          </w:p>
          <w:p w14:paraId="2D700D28" w14:textId="77777777" w:rsidR="001F0D57" w:rsidRPr="00135E94" w:rsidRDefault="001F0D57" w:rsidP="00E06542">
            <w:pPr>
              <w:jc w:val="center"/>
              <w:rPr>
                <w:sz w:val="20"/>
                <w:szCs w:val="20"/>
              </w:rPr>
            </w:pPr>
            <w:r w:rsidRPr="00135E94">
              <w:rPr>
                <w:b/>
                <w:sz w:val="20"/>
                <w:szCs w:val="20"/>
              </w:rPr>
              <w:t xml:space="preserve"> </w:t>
            </w:r>
            <w:r w:rsidRPr="00135E94">
              <w:rPr>
                <w:sz w:val="20"/>
                <w:szCs w:val="20"/>
              </w:rPr>
              <w:t>………………</w:t>
            </w:r>
          </w:p>
          <w:p w14:paraId="3EB590FF" w14:textId="77777777" w:rsidR="001F0D57" w:rsidRPr="00135E94" w:rsidRDefault="001F0D57" w:rsidP="00E06542">
            <w:pPr>
              <w:rPr>
                <w:b/>
                <w:sz w:val="20"/>
                <w:szCs w:val="20"/>
              </w:rPr>
            </w:pPr>
          </w:p>
        </w:tc>
        <w:tc>
          <w:tcPr>
            <w:tcW w:w="3118" w:type="dxa"/>
            <w:tcBorders>
              <w:top w:val="single" w:sz="4" w:space="0" w:color="auto"/>
              <w:bottom w:val="single" w:sz="4" w:space="0" w:color="auto"/>
            </w:tcBorders>
          </w:tcPr>
          <w:p w14:paraId="56885BD4" w14:textId="77777777" w:rsidR="001F0D57" w:rsidRPr="00135E94" w:rsidRDefault="001F0D57" w:rsidP="00E06542">
            <w:pPr>
              <w:jc w:val="center"/>
              <w:rPr>
                <w:b/>
                <w:bCs/>
                <w:sz w:val="20"/>
                <w:szCs w:val="20"/>
              </w:rPr>
            </w:pPr>
          </w:p>
          <w:p w14:paraId="4837C203" w14:textId="77777777" w:rsidR="001F0D57" w:rsidRPr="00135E94" w:rsidRDefault="001F0D57" w:rsidP="00E06542">
            <w:pPr>
              <w:jc w:val="center"/>
              <w:rPr>
                <w:b/>
                <w:bCs/>
                <w:sz w:val="20"/>
                <w:szCs w:val="20"/>
              </w:rPr>
            </w:pPr>
            <w:r w:rsidRPr="00135E94">
              <w:rPr>
                <w:b/>
                <w:bCs/>
                <w:sz w:val="20"/>
                <w:szCs w:val="20"/>
              </w:rPr>
              <w:t>AİLE KATILIMI</w:t>
            </w:r>
          </w:p>
          <w:p w14:paraId="1E1AB972" w14:textId="77777777" w:rsidR="001F0D57" w:rsidRPr="00135E94" w:rsidRDefault="001F0D57" w:rsidP="001F0D57">
            <w:pPr>
              <w:numPr>
                <w:ilvl w:val="0"/>
                <w:numId w:val="9"/>
              </w:numPr>
              <w:ind w:left="175" w:hanging="175"/>
              <w:rPr>
                <w:bCs/>
                <w:sz w:val="20"/>
                <w:szCs w:val="20"/>
              </w:rPr>
            </w:pPr>
            <w:r w:rsidRPr="00135E94">
              <w:rPr>
                <w:bCs/>
                <w:sz w:val="20"/>
                <w:szCs w:val="20"/>
              </w:rPr>
              <w:t>Ailelere çocukları ile beraber birkaç tane bulaşışı deterjanlı suda yıkayarak bulaşıkları nasıl temizlediği, köpüklerin nasıl oluştuğu ve deterjanın etkileri hakkında konuşmaları önerilebilir</w:t>
            </w:r>
            <w:r w:rsidR="00F37CA2" w:rsidRPr="00135E94">
              <w:rPr>
                <w:bCs/>
                <w:sz w:val="20"/>
                <w:szCs w:val="20"/>
              </w:rPr>
              <w:t xml:space="preserve">. </w:t>
            </w:r>
          </w:p>
        </w:tc>
      </w:tr>
      <w:tr w:rsidR="001F0D57" w:rsidRPr="00135E94" w14:paraId="702B7E22" w14:textId="77777777" w:rsidTr="00E06542">
        <w:trPr>
          <w:trHeight w:val="1620"/>
        </w:trPr>
        <w:tc>
          <w:tcPr>
            <w:tcW w:w="7089" w:type="dxa"/>
            <w:gridSpan w:val="2"/>
            <w:tcBorders>
              <w:right w:val="nil"/>
            </w:tcBorders>
          </w:tcPr>
          <w:p w14:paraId="45C7FF6C" w14:textId="77777777" w:rsidR="001F0D57" w:rsidRPr="00135E94" w:rsidRDefault="001F0D57" w:rsidP="00E06542">
            <w:pPr>
              <w:rPr>
                <w:bCs/>
                <w:sz w:val="20"/>
                <w:szCs w:val="20"/>
              </w:rPr>
            </w:pPr>
            <w:r w:rsidRPr="00135E94">
              <w:rPr>
                <w:bCs/>
                <w:sz w:val="20"/>
                <w:szCs w:val="20"/>
              </w:rPr>
              <w:t xml:space="preserve"> </w:t>
            </w:r>
          </w:p>
          <w:p w14:paraId="249EA9C1" w14:textId="77777777" w:rsidR="001F0D57" w:rsidRPr="00135E94" w:rsidRDefault="001F0D57" w:rsidP="00E06542">
            <w:pPr>
              <w:jc w:val="center"/>
              <w:rPr>
                <w:b/>
                <w:bCs/>
                <w:sz w:val="20"/>
                <w:szCs w:val="20"/>
              </w:rPr>
            </w:pPr>
            <w:r w:rsidRPr="00135E94">
              <w:rPr>
                <w:b/>
                <w:bCs/>
                <w:sz w:val="20"/>
                <w:szCs w:val="20"/>
              </w:rPr>
              <w:t>UYARLAMA</w:t>
            </w:r>
          </w:p>
          <w:p w14:paraId="75E32195" w14:textId="77777777" w:rsidR="001F0D57" w:rsidRPr="00135E94" w:rsidRDefault="001F0D57" w:rsidP="00E06542">
            <w:pPr>
              <w:pStyle w:val="ListeParagraf"/>
              <w:ind w:left="318"/>
              <w:jc w:val="both"/>
              <w:rPr>
                <w:b/>
                <w:sz w:val="20"/>
                <w:szCs w:val="20"/>
              </w:rPr>
            </w:pPr>
          </w:p>
          <w:p w14:paraId="258C547B" w14:textId="77777777" w:rsidR="001F0D57" w:rsidRPr="00135E94" w:rsidRDefault="001F0D57" w:rsidP="00E06542">
            <w:pPr>
              <w:pStyle w:val="ListeParagraf"/>
              <w:ind w:left="318"/>
              <w:jc w:val="both"/>
              <w:rPr>
                <w:bCs/>
                <w:sz w:val="20"/>
                <w:szCs w:val="20"/>
              </w:rPr>
            </w:pPr>
          </w:p>
        </w:tc>
        <w:tc>
          <w:tcPr>
            <w:tcW w:w="3118" w:type="dxa"/>
            <w:tcBorders>
              <w:top w:val="single" w:sz="4" w:space="0" w:color="auto"/>
              <w:left w:val="nil"/>
            </w:tcBorders>
          </w:tcPr>
          <w:p w14:paraId="1391B632" w14:textId="77777777" w:rsidR="001F0D57" w:rsidRPr="00135E94" w:rsidRDefault="001F0D57" w:rsidP="00E06542">
            <w:pPr>
              <w:rPr>
                <w:b/>
                <w:sz w:val="20"/>
                <w:szCs w:val="20"/>
              </w:rPr>
            </w:pPr>
          </w:p>
          <w:p w14:paraId="580768E4" w14:textId="77777777" w:rsidR="001F0D57" w:rsidRPr="00135E94" w:rsidRDefault="001F0D57" w:rsidP="00E06542">
            <w:pPr>
              <w:pStyle w:val="ListeParagraf"/>
              <w:ind w:left="318"/>
              <w:jc w:val="both"/>
              <w:rPr>
                <w:b/>
                <w:sz w:val="20"/>
                <w:szCs w:val="20"/>
              </w:rPr>
            </w:pPr>
          </w:p>
          <w:p w14:paraId="2F4FCCAB" w14:textId="77777777" w:rsidR="001F0D57" w:rsidRPr="00135E94" w:rsidRDefault="001F0D57" w:rsidP="00E06542">
            <w:pPr>
              <w:pStyle w:val="ListeParagraf"/>
              <w:ind w:left="318"/>
              <w:jc w:val="both"/>
              <w:rPr>
                <w:b/>
                <w:sz w:val="20"/>
                <w:szCs w:val="20"/>
              </w:rPr>
            </w:pPr>
          </w:p>
          <w:p w14:paraId="236B8DCC" w14:textId="77777777" w:rsidR="001F0D57" w:rsidRPr="00135E94" w:rsidRDefault="001F0D57" w:rsidP="00E06542">
            <w:pPr>
              <w:pStyle w:val="ListeParagraf"/>
              <w:ind w:left="318"/>
              <w:jc w:val="both"/>
              <w:rPr>
                <w:sz w:val="20"/>
                <w:szCs w:val="20"/>
              </w:rPr>
            </w:pPr>
          </w:p>
        </w:tc>
      </w:tr>
    </w:tbl>
    <w:p w14:paraId="4F92D2F0" w14:textId="77777777" w:rsidR="001F0D57" w:rsidRPr="00135E94" w:rsidRDefault="001F0D57" w:rsidP="00773F0E">
      <w:pPr>
        <w:pStyle w:val="ListeParagraf"/>
        <w:numPr>
          <w:ilvl w:val="0"/>
          <w:numId w:val="23"/>
        </w:numPr>
        <w:ind w:left="3119" w:hanging="284"/>
        <w:rPr>
          <w:b/>
          <w:sz w:val="20"/>
          <w:szCs w:val="20"/>
        </w:rPr>
        <w:sectPr w:rsidR="001F0D57" w:rsidRPr="00135E94" w:rsidSect="006C725A">
          <w:pgSz w:w="11906" w:h="16838"/>
          <w:pgMar w:top="1134" w:right="1418" w:bottom="1134" w:left="1418" w:header="709" w:footer="709" w:gutter="0"/>
          <w:cols w:space="708"/>
          <w:docGrid w:linePitch="360"/>
        </w:sectPr>
      </w:pPr>
    </w:p>
    <w:p w14:paraId="4EB3334D" w14:textId="77777777" w:rsidR="00E06542" w:rsidRDefault="00E06542" w:rsidP="00E06542">
      <w:pPr>
        <w:spacing w:after="120"/>
        <w:jc w:val="center"/>
        <w:rPr>
          <w:b/>
        </w:rPr>
      </w:pPr>
      <w:r>
        <w:rPr>
          <w:b/>
        </w:rPr>
        <w:lastRenderedPageBreak/>
        <w:t>MİLLİ EĞİTİM BAKANLIĞI</w:t>
      </w:r>
    </w:p>
    <w:p w14:paraId="4BC40350" w14:textId="77777777" w:rsidR="00E06542" w:rsidRPr="00B159EB" w:rsidRDefault="00E06542" w:rsidP="00E06542">
      <w:pPr>
        <w:spacing w:after="120"/>
        <w:jc w:val="center"/>
        <w:rPr>
          <w:b/>
          <w:u w:val="single"/>
          <w:lang w:eastAsia="tr-TR"/>
        </w:rPr>
      </w:pPr>
      <w:r w:rsidRPr="002D1419">
        <w:rPr>
          <w:color w:val="BFBFBF" w:themeColor="background1" w:themeShade="BF"/>
        </w:rPr>
        <w:t>…………………………………………….</w:t>
      </w:r>
      <w:r>
        <w:rPr>
          <w:b/>
        </w:rPr>
        <w:t xml:space="preserve"> OKULU</w:t>
      </w:r>
    </w:p>
    <w:p w14:paraId="39BFF4F2" w14:textId="6DF258BA" w:rsidR="00E06542" w:rsidRPr="00130ACA" w:rsidRDefault="00BB08DA" w:rsidP="00E06542">
      <w:pPr>
        <w:spacing w:after="120"/>
        <w:jc w:val="center"/>
        <w:rPr>
          <w:b/>
          <w:lang w:eastAsia="tr-TR"/>
        </w:rPr>
      </w:pPr>
      <w:r>
        <w:rPr>
          <w:b/>
          <w:lang w:eastAsia="tr-TR"/>
        </w:rPr>
        <w:t>TAM GÜNLÜK EĞİTİM AKIŞI-8</w:t>
      </w:r>
    </w:p>
    <w:p w14:paraId="1424BC70" w14:textId="77777777"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14:paraId="605DC3F7" w14:textId="77777777" w:rsidR="00E06542" w:rsidRPr="00130ACA" w:rsidRDefault="00E06542" w:rsidP="00E06542">
      <w:pPr>
        <w:ind w:hanging="142"/>
        <w:rPr>
          <w:b/>
          <w:lang w:eastAsia="tr-TR"/>
        </w:rPr>
      </w:pPr>
      <w:r w:rsidRPr="00130ACA">
        <w:rPr>
          <w:b/>
          <w:lang w:eastAsia="tr-TR"/>
        </w:rPr>
        <w:t>Yaş Grubu                 : 48 +  Ay</w:t>
      </w:r>
    </w:p>
    <w:p w14:paraId="0833CC2D" w14:textId="77777777" w:rsidR="00E06542" w:rsidRPr="00130ACA" w:rsidRDefault="00E06542" w:rsidP="00E06542">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462C8DF9" w14:textId="77777777" w:rsidR="00E06542" w:rsidRDefault="00E06542" w:rsidP="00E06542"/>
    <w:p w14:paraId="364F6911"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1F7E8253" w14:textId="77777777"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14:paraId="535A7920"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50E5ABB2" w14:textId="77777777"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14:paraId="15F8BB29"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0230D22A"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14:paraId="25FB4690" w14:textId="77777777" w:rsidR="00E06542" w:rsidRPr="004B6B3B" w:rsidRDefault="00E06542" w:rsidP="00E06542">
      <w:pPr>
        <w:pStyle w:val="ListeParagraf"/>
        <w:spacing w:before="240"/>
        <w:ind w:left="506" w:right="214"/>
        <w:rPr>
          <w:i/>
        </w:rPr>
      </w:pPr>
      <w:r w:rsidRPr="00130ACA">
        <w:rPr>
          <w:b/>
          <w:i/>
        </w:rPr>
        <w:t xml:space="preserve">‘ </w:t>
      </w:r>
      <w:r>
        <w:rPr>
          <w:i/>
        </w:rPr>
        <w:t>Patatese Bıraktığımız İzler</w:t>
      </w:r>
      <w:r w:rsidRPr="002D1419">
        <w:rPr>
          <w:i/>
        </w:rPr>
        <w:t>’ adlı</w:t>
      </w:r>
      <w:r>
        <w:rPr>
          <w:i/>
        </w:rPr>
        <w:t xml:space="preserve"> bütünleştirilmiş fen ve okuma yazmaya hazırlık etkinliği </w:t>
      </w:r>
      <w:r w:rsidRPr="004B6B3B">
        <w:rPr>
          <w:i/>
        </w:rPr>
        <w:t xml:space="preserve"> </w:t>
      </w:r>
    </w:p>
    <w:p w14:paraId="33CEC9B9" w14:textId="77777777" w:rsidR="00E06542" w:rsidRPr="00130ACA" w:rsidRDefault="00E06542" w:rsidP="00E06542">
      <w:pPr>
        <w:pStyle w:val="ListeParagraf"/>
        <w:numPr>
          <w:ilvl w:val="0"/>
          <w:numId w:val="25"/>
        </w:numPr>
        <w:spacing w:before="240" w:after="200"/>
        <w:ind w:left="506" w:right="214" w:hanging="284"/>
      </w:pPr>
      <w:r w:rsidRPr="00130ACA">
        <w:rPr>
          <w:b/>
          <w:u w:val="single"/>
        </w:rPr>
        <w:t>Öğle Yemeği, Temizlik</w:t>
      </w:r>
    </w:p>
    <w:p w14:paraId="1F1D8CA9" w14:textId="77777777" w:rsidR="00E06542" w:rsidRPr="003C10E7" w:rsidRDefault="00E06542" w:rsidP="00E06542">
      <w:pPr>
        <w:pStyle w:val="ListeParagraf"/>
        <w:numPr>
          <w:ilvl w:val="0"/>
          <w:numId w:val="25"/>
        </w:numPr>
        <w:spacing w:before="240" w:after="200"/>
        <w:ind w:left="506" w:right="214" w:hanging="284"/>
      </w:pPr>
      <w:r w:rsidRPr="00130ACA">
        <w:rPr>
          <w:b/>
          <w:u w:val="single"/>
        </w:rPr>
        <w:t xml:space="preserve">Dinlenme </w:t>
      </w:r>
    </w:p>
    <w:p w14:paraId="4BA9E9B0" w14:textId="77777777" w:rsidR="00E06542" w:rsidRPr="00130ACA" w:rsidRDefault="00E06542" w:rsidP="00E06542">
      <w:pPr>
        <w:pStyle w:val="ListeParagraf"/>
        <w:numPr>
          <w:ilvl w:val="0"/>
          <w:numId w:val="25"/>
        </w:numPr>
        <w:spacing w:before="240" w:after="200"/>
        <w:ind w:left="506" w:right="214" w:hanging="284"/>
      </w:pPr>
      <w:r>
        <w:rPr>
          <w:b/>
          <w:u w:val="single"/>
        </w:rPr>
        <w:t>Kahvaltı, Temizlik</w:t>
      </w:r>
    </w:p>
    <w:p w14:paraId="5076EAEA"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7D1EF503" w14:textId="77777777" w:rsidR="00E06542" w:rsidRPr="00FD4C70" w:rsidRDefault="00E06542" w:rsidP="00E06542">
      <w:pPr>
        <w:pStyle w:val="ListeParagraf"/>
        <w:spacing w:before="240"/>
        <w:ind w:left="506" w:right="214"/>
        <w:rPr>
          <w:i/>
        </w:rPr>
      </w:pPr>
      <w:r w:rsidRPr="00130ACA">
        <w:rPr>
          <w:i/>
        </w:rPr>
        <w:t>‘</w:t>
      </w:r>
      <w:r>
        <w:rPr>
          <w:i/>
        </w:rPr>
        <w:t>Çuval Yarışı’ adlı hareket etkinliği</w:t>
      </w:r>
      <w:r w:rsidRPr="00FD4C70">
        <w:rPr>
          <w:i/>
        </w:rPr>
        <w:t xml:space="preserve"> </w:t>
      </w:r>
    </w:p>
    <w:p w14:paraId="27AA6469" w14:textId="77777777" w:rsidR="00E06542" w:rsidRPr="00130ACA" w:rsidRDefault="00E06542" w:rsidP="00E06542">
      <w:pPr>
        <w:pStyle w:val="ListeParagraf"/>
        <w:numPr>
          <w:ilvl w:val="0"/>
          <w:numId w:val="25"/>
        </w:numPr>
        <w:spacing w:before="240" w:after="200"/>
        <w:ind w:left="506" w:right="214" w:hanging="284"/>
      </w:pPr>
      <w:r w:rsidRPr="00130ACA">
        <w:rPr>
          <w:b/>
          <w:u w:val="single"/>
        </w:rPr>
        <w:t xml:space="preserve">Oyun Zamanı: </w:t>
      </w:r>
    </w:p>
    <w:p w14:paraId="4EDACE69" w14:textId="77777777" w:rsidR="00E06542" w:rsidRPr="00130ACA" w:rsidRDefault="00E06542" w:rsidP="00E06542">
      <w:pPr>
        <w:pStyle w:val="ListeParagraf"/>
        <w:spacing w:before="240"/>
        <w:ind w:left="506" w:right="214"/>
      </w:pPr>
      <w:r w:rsidRPr="00130ACA">
        <w:rPr>
          <w:i/>
        </w:rPr>
        <w:t>Oyun planlama çalışmaları ve öğrenme merkezlerinde oyun/günü değerlendirme etkinliğine giriş</w:t>
      </w:r>
      <w:r>
        <w:rPr>
          <w:i/>
        </w:rPr>
        <w:t>.</w:t>
      </w:r>
    </w:p>
    <w:p w14:paraId="3B2D69D0" w14:textId="77777777"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584117F8" w14:textId="77777777"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544162E7" w14:textId="77777777" w:rsidR="00E06542" w:rsidRDefault="00E06542" w:rsidP="00E06542">
      <w:pPr>
        <w:pStyle w:val="ListeParagraf"/>
        <w:spacing w:before="240"/>
        <w:ind w:left="506" w:right="214"/>
        <w:rPr>
          <w:i/>
        </w:rPr>
      </w:pPr>
    </w:p>
    <w:p w14:paraId="6B7C21A4" w14:textId="77777777" w:rsidR="00E06542" w:rsidRDefault="00E06542" w:rsidP="00E06542">
      <w:pPr>
        <w:pStyle w:val="ListeParagraf"/>
        <w:spacing w:before="240"/>
        <w:ind w:left="506" w:right="214"/>
        <w:rPr>
          <w:i/>
        </w:rPr>
      </w:pPr>
    </w:p>
    <w:p w14:paraId="142375BC" w14:textId="77777777"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14:paraId="2F68692A" w14:textId="77777777"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53974F1E" w14:textId="77777777"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6EC30A16" w14:textId="77777777" w:rsidR="00E06542" w:rsidRPr="00130ACA" w:rsidRDefault="00E06542" w:rsidP="00E06542">
      <w:pPr>
        <w:rPr>
          <w:b/>
          <w:u w:val="single"/>
          <w:lang w:eastAsia="tr-TR"/>
        </w:rPr>
      </w:pPr>
    </w:p>
    <w:p w14:paraId="4B66E62D" w14:textId="77777777" w:rsidR="00E06542" w:rsidRDefault="00E06542">
      <w:pPr>
        <w:spacing w:after="200" w:line="276" w:lineRule="auto"/>
        <w:rPr>
          <w:b/>
          <w:sz w:val="20"/>
          <w:szCs w:val="20"/>
        </w:rPr>
      </w:pPr>
      <w:r>
        <w:rPr>
          <w:b/>
          <w:sz w:val="20"/>
          <w:szCs w:val="20"/>
        </w:rPr>
        <w:br w:type="page"/>
      </w:r>
    </w:p>
    <w:p w14:paraId="459933AC" w14:textId="77777777" w:rsidR="001F0D57" w:rsidRPr="00135E94" w:rsidRDefault="00773F0E" w:rsidP="00773F0E">
      <w:pPr>
        <w:jc w:val="center"/>
        <w:rPr>
          <w:b/>
          <w:sz w:val="20"/>
          <w:szCs w:val="20"/>
        </w:rPr>
      </w:pPr>
      <w:r w:rsidRPr="00135E94">
        <w:rPr>
          <w:b/>
          <w:sz w:val="20"/>
          <w:szCs w:val="20"/>
        </w:rPr>
        <w:lastRenderedPageBreak/>
        <w:t xml:space="preserve"> </w:t>
      </w:r>
      <w:r w:rsidR="001F0D57" w:rsidRPr="00135E94">
        <w:rPr>
          <w:b/>
          <w:sz w:val="20"/>
          <w:szCs w:val="20"/>
        </w:rPr>
        <w:t>PATATESE BIRAKTIĞIMIZ İZLER</w:t>
      </w:r>
    </w:p>
    <w:p w14:paraId="216039D5" w14:textId="77777777" w:rsidR="001F0D57" w:rsidRPr="00135E94" w:rsidRDefault="001F0D57" w:rsidP="001F0D57">
      <w:pPr>
        <w:pStyle w:val="ListeParagraf"/>
        <w:ind w:left="3690"/>
        <w:rPr>
          <w:b/>
          <w:sz w:val="20"/>
          <w:szCs w:val="20"/>
        </w:rPr>
      </w:pPr>
    </w:p>
    <w:p w14:paraId="03976CE2" w14:textId="77777777"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Fen ve Okuma yazmaya Hazırlık (Bütünleştirilmiş Tüm Grup Etkinliği)</w:t>
      </w:r>
    </w:p>
    <w:p w14:paraId="6338DF09" w14:textId="77777777" w:rsidR="001F0D57" w:rsidRPr="00135E94" w:rsidRDefault="001F0D57" w:rsidP="001F0D57">
      <w:pPr>
        <w:rPr>
          <w:b/>
          <w:sz w:val="20"/>
          <w:szCs w:val="20"/>
        </w:rPr>
      </w:pPr>
      <w:r w:rsidRPr="00135E94">
        <w:rPr>
          <w:b/>
          <w:sz w:val="20"/>
          <w:szCs w:val="20"/>
        </w:rPr>
        <w:t>Yaş Grubu: 48 +</w:t>
      </w:r>
    </w:p>
    <w:p w14:paraId="17D13A4F" w14:textId="77777777"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261"/>
        <w:gridCol w:w="3828"/>
        <w:gridCol w:w="3118"/>
      </w:tblGrid>
      <w:tr w:rsidR="001F0D57" w:rsidRPr="00135E94" w14:paraId="23BB6948" w14:textId="77777777" w:rsidTr="00E06542">
        <w:trPr>
          <w:trHeight w:val="6406"/>
        </w:trPr>
        <w:tc>
          <w:tcPr>
            <w:tcW w:w="3261" w:type="dxa"/>
            <w:tcBorders>
              <w:bottom w:val="single" w:sz="4" w:space="0" w:color="auto"/>
            </w:tcBorders>
          </w:tcPr>
          <w:p w14:paraId="50B69A9A" w14:textId="77777777" w:rsidR="001F0D57" w:rsidRPr="00135E94" w:rsidRDefault="001F0D57" w:rsidP="00E06542">
            <w:pPr>
              <w:jc w:val="center"/>
              <w:rPr>
                <w:b/>
                <w:bCs/>
                <w:sz w:val="20"/>
                <w:szCs w:val="20"/>
              </w:rPr>
            </w:pPr>
          </w:p>
          <w:p w14:paraId="0855DEBD" w14:textId="77777777" w:rsidR="001F0D57" w:rsidRPr="00135E94" w:rsidRDefault="001F0D57" w:rsidP="00E06542">
            <w:pPr>
              <w:jc w:val="center"/>
              <w:rPr>
                <w:b/>
                <w:bCs/>
                <w:sz w:val="20"/>
                <w:szCs w:val="20"/>
              </w:rPr>
            </w:pPr>
            <w:r w:rsidRPr="00135E94">
              <w:rPr>
                <w:b/>
                <w:bCs/>
                <w:sz w:val="20"/>
                <w:szCs w:val="20"/>
              </w:rPr>
              <w:t>KAZANIMLAR VE GÖSTERGELERİ</w:t>
            </w:r>
          </w:p>
          <w:p w14:paraId="614EB580" w14:textId="77777777" w:rsidR="001F0D57" w:rsidRPr="00135E94" w:rsidRDefault="001F0D57" w:rsidP="00E06542">
            <w:pPr>
              <w:jc w:val="center"/>
              <w:rPr>
                <w:b/>
                <w:bCs/>
                <w:sz w:val="20"/>
                <w:szCs w:val="20"/>
              </w:rPr>
            </w:pPr>
          </w:p>
          <w:p w14:paraId="2395DC39"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472E3FB0"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5</w:t>
            </w:r>
            <w:r w:rsidR="00F37CA2" w:rsidRPr="00135E94">
              <w:rPr>
                <w:b/>
                <w:sz w:val="20"/>
                <w:szCs w:val="20"/>
              </w:rPr>
              <w:t xml:space="preserve">. </w:t>
            </w:r>
            <w:r w:rsidRPr="00135E94">
              <w:rPr>
                <w:bCs/>
                <w:sz w:val="20"/>
                <w:szCs w:val="20"/>
              </w:rPr>
              <w:t>Nesne ya da varlıkları gözlemler</w:t>
            </w:r>
            <w:r w:rsidR="00F37CA2" w:rsidRPr="00135E94">
              <w:rPr>
                <w:bCs/>
                <w:sz w:val="20"/>
                <w:szCs w:val="20"/>
              </w:rPr>
              <w:t xml:space="preserve">. </w:t>
            </w:r>
          </w:p>
          <w:p w14:paraId="544E19A1" w14:textId="77777777" w:rsidR="001F0D57" w:rsidRPr="00135E94" w:rsidRDefault="001F0D57" w:rsidP="00E06542">
            <w:pPr>
              <w:rPr>
                <w:bCs/>
                <w:i/>
                <w:iCs/>
                <w:sz w:val="20"/>
                <w:szCs w:val="20"/>
              </w:rPr>
            </w:pPr>
            <w:r w:rsidRPr="00135E94">
              <w:rPr>
                <w:b/>
                <w:sz w:val="20"/>
                <w:szCs w:val="20"/>
              </w:rPr>
              <w:t>Göstergeleri:</w:t>
            </w:r>
            <w:r w:rsidRPr="00135E94">
              <w:rPr>
                <w:bCs/>
                <w:i/>
                <w:iCs/>
                <w:sz w:val="20"/>
                <w:szCs w:val="20"/>
              </w:rPr>
              <w:t xml:space="preserve"> </w:t>
            </w:r>
          </w:p>
          <w:p w14:paraId="533A1565" w14:textId="77777777" w:rsidR="001F0D57" w:rsidRPr="00135E94" w:rsidRDefault="001F0D57" w:rsidP="00E06542">
            <w:pPr>
              <w:rPr>
                <w:bCs/>
                <w:i/>
                <w:iCs/>
                <w:sz w:val="20"/>
                <w:szCs w:val="20"/>
              </w:rPr>
            </w:pPr>
            <w:r w:rsidRPr="00135E94">
              <w:rPr>
                <w:bCs/>
                <w:i/>
                <w:iCs/>
                <w:sz w:val="20"/>
                <w:szCs w:val="20"/>
              </w:rPr>
              <w:t>(Nesne/varlığın adını, rengini, şeklini, büyüklüğünü, uzunluğunu, dokusunu, kokusunu, yapıldığı malzemeyi, tadını, miktarını ve kullanım amaçlarını söyler</w:t>
            </w:r>
            <w:r w:rsidR="00F37CA2" w:rsidRPr="00135E94">
              <w:rPr>
                <w:bCs/>
                <w:i/>
                <w:iCs/>
                <w:sz w:val="20"/>
                <w:szCs w:val="20"/>
              </w:rPr>
              <w:t>.)</w:t>
            </w:r>
          </w:p>
          <w:p w14:paraId="7653B0B6" w14:textId="77777777" w:rsidR="001F0D57" w:rsidRPr="00135E94" w:rsidRDefault="001F0D57" w:rsidP="00E06542">
            <w:pPr>
              <w:contextualSpacing/>
              <w:rPr>
                <w:sz w:val="20"/>
                <w:szCs w:val="20"/>
              </w:rPr>
            </w:pPr>
            <w:r w:rsidRPr="00135E94">
              <w:rPr>
                <w:b/>
                <w:sz w:val="20"/>
                <w:szCs w:val="20"/>
              </w:rPr>
              <w:t>Kazanım 17:</w:t>
            </w:r>
            <w:r w:rsidRPr="00135E94">
              <w:rPr>
                <w:sz w:val="20"/>
                <w:szCs w:val="20"/>
              </w:rPr>
              <w:t xml:space="preserve"> Neden-sonuç ilişkisi kurar</w:t>
            </w:r>
            <w:r w:rsidR="00F37CA2" w:rsidRPr="00135E94">
              <w:rPr>
                <w:sz w:val="20"/>
                <w:szCs w:val="20"/>
              </w:rPr>
              <w:t xml:space="preserve">. </w:t>
            </w:r>
          </w:p>
          <w:p w14:paraId="03AF1AFA" w14:textId="77777777" w:rsidR="001F0D57" w:rsidRPr="00135E94" w:rsidRDefault="001F0D57" w:rsidP="00E06542">
            <w:pPr>
              <w:contextualSpacing/>
              <w:rPr>
                <w:b/>
                <w:sz w:val="20"/>
                <w:szCs w:val="20"/>
              </w:rPr>
            </w:pPr>
            <w:r w:rsidRPr="00135E94">
              <w:rPr>
                <w:b/>
                <w:sz w:val="20"/>
                <w:szCs w:val="20"/>
              </w:rPr>
              <w:t>Göstergeleri:</w:t>
            </w:r>
          </w:p>
          <w:p w14:paraId="6FAA88D0" w14:textId="77777777" w:rsidR="001F0D57" w:rsidRPr="00135E94" w:rsidRDefault="001F0D57" w:rsidP="00E06542">
            <w:pPr>
              <w:contextualSpacing/>
              <w:rPr>
                <w:i/>
                <w:sz w:val="20"/>
                <w:szCs w:val="20"/>
              </w:rPr>
            </w:pPr>
            <w:r w:rsidRPr="00135E94">
              <w:rPr>
                <w:i/>
                <w:sz w:val="20"/>
                <w:szCs w:val="20"/>
              </w:rPr>
              <w:t>(Bir olayın olası nedenlerini söyler</w:t>
            </w:r>
            <w:r w:rsidR="00F37CA2" w:rsidRPr="00135E94">
              <w:rPr>
                <w:i/>
                <w:sz w:val="20"/>
                <w:szCs w:val="20"/>
              </w:rPr>
              <w:t xml:space="preserve">. </w:t>
            </w:r>
            <w:r w:rsidRPr="00135E94">
              <w:rPr>
                <w:i/>
                <w:sz w:val="20"/>
                <w:szCs w:val="20"/>
              </w:rPr>
              <w:t>Bir olayın olası sonuçlarını söyler)</w:t>
            </w:r>
          </w:p>
          <w:p w14:paraId="7C4F82E7" w14:textId="77777777" w:rsidR="001F0D57" w:rsidRPr="00135E94" w:rsidRDefault="001F0D57" w:rsidP="00E06542">
            <w:pPr>
              <w:contextualSpacing/>
              <w:jc w:val="both"/>
              <w:rPr>
                <w:b/>
                <w:sz w:val="20"/>
                <w:szCs w:val="20"/>
                <w:u w:val="single"/>
              </w:rPr>
            </w:pPr>
            <w:r w:rsidRPr="00135E94">
              <w:rPr>
                <w:b/>
                <w:sz w:val="20"/>
                <w:szCs w:val="20"/>
                <w:u w:val="single"/>
              </w:rPr>
              <w:t>Özbakım Becerileri:</w:t>
            </w:r>
          </w:p>
          <w:p w14:paraId="115DD520" w14:textId="77777777" w:rsidR="001F0D57" w:rsidRPr="00135E94" w:rsidRDefault="001F0D57" w:rsidP="00E06542">
            <w:pPr>
              <w:contextualSpacing/>
              <w:rPr>
                <w:b/>
                <w:sz w:val="20"/>
                <w:szCs w:val="20"/>
              </w:rPr>
            </w:pPr>
            <w:r w:rsidRPr="00135E94">
              <w:rPr>
                <w:b/>
                <w:sz w:val="20"/>
                <w:szCs w:val="20"/>
              </w:rPr>
              <w:t xml:space="preserve">Kazanım 1: </w:t>
            </w:r>
            <w:r w:rsidRPr="00135E94">
              <w:rPr>
                <w:sz w:val="20"/>
                <w:szCs w:val="20"/>
              </w:rPr>
              <w:t>Bedeniyle ilgili temizlik kurallarını uygular</w:t>
            </w:r>
            <w:r w:rsidR="00F37CA2" w:rsidRPr="00135E94">
              <w:rPr>
                <w:sz w:val="20"/>
                <w:szCs w:val="20"/>
              </w:rPr>
              <w:t xml:space="preserve">. </w:t>
            </w:r>
          </w:p>
          <w:p w14:paraId="57C5F42E" w14:textId="77777777" w:rsidR="001F0D57" w:rsidRPr="00135E94" w:rsidRDefault="001F0D57" w:rsidP="00E06542">
            <w:pPr>
              <w:contextualSpacing/>
              <w:rPr>
                <w:b/>
                <w:sz w:val="20"/>
                <w:szCs w:val="20"/>
              </w:rPr>
            </w:pPr>
            <w:r w:rsidRPr="00135E94">
              <w:rPr>
                <w:b/>
                <w:sz w:val="20"/>
                <w:szCs w:val="20"/>
              </w:rPr>
              <w:t>Göstergeleri:</w:t>
            </w:r>
          </w:p>
          <w:p w14:paraId="60357475" w14:textId="77777777" w:rsidR="001F0D57" w:rsidRPr="00135E94" w:rsidRDefault="001F0D57" w:rsidP="00E06542">
            <w:pPr>
              <w:tabs>
                <w:tab w:val="left" w:pos="4245"/>
              </w:tabs>
              <w:rPr>
                <w:i/>
                <w:sz w:val="20"/>
                <w:szCs w:val="20"/>
              </w:rPr>
            </w:pPr>
            <w:r w:rsidRPr="00135E94">
              <w:rPr>
                <w:i/>
                <w:sz w:val="20"/>
                <w:szCs w:val="20"/>
              </w:rPr>
              <w:t>(Elini/yüzünü yıkar</w:t>
            </w:r>
            <w:r w:rsidR="00F37CA2" w:rsidRPr="00135E94">
              <w:rPr>
                <w:i/>
                <w:sz w:val="20"/>
                <w:szCs w:val="20"/>
              </w:rPr>
              <w:t>.)</w:t>
            </w:r>
          </w:p>
          <w:p w14:paraId="7DC18DFB" w14:textId="77777777" w:rsidR="001F0D57" w:rsidRPr="00135E94" w:rsidRDefault="001F0D57" w:rsidP="00E06542">
            <w:pPr>
              <w:tabs>
                <w:tab w:val="left" w:pos="4245"/>
              </w:tabs>
              <w:rPr>
                <w:b/>
                <w:bCs/>
                <w:sz w:val="20"/>
                <w:szCs w:val="20"/>
                <w:u w:val="single"/>
              </w:rPr>
            </w:pPr>
            <w:r w:rsidRPr="00135E94">
              <w:rPr>
                <w:b/>
                <w:sz w:val="20"/>
                <w:szCs w:val="20"/>
                <w:u w:val="single"/>
              </w:rPr>
              <w:t xml:space="preserve">Motor </w:t>
            </w:r>
            <w:r w:rsidR="00F2387D" w:rsidRPr="00135E94">
              <w:rPr>
                <w:b/>
                <w:sz w:val="20"/>
                <w:szCs w:val="20"/>
                <w:u w:val="single"/>
              </w:rPr>
              <w:t>Gelişim:</w:t>
            </w:r>
            <w:r w:rsidRPr="00135E94">
              <w:rPr>
                <w:b/>
                <w:sz w:val="20"/>
                <w:szCs w:val="20"/>
                <w:u w:val="single"/>
              </w:rPr>
              <w:t>i:</w:t>
            </w:r>
          </w:p>
          <w:p w14:paraId="0570E274" w14:textId="77777777" w:rsidR="001F0D57" w:rsidRPr="00135E94" w:rsidRDefault="001F0D57" w:rsidP="00E06542">
            <w:pPr>
              <w:rPr>
                <w:i/>
                <w:sz w:val="20"/>
                <w:szCs w:val="20"/>
              </w:rPr>
            </w:pPr>
            <w:r w:rsidRPr="00135E94">
              <w:rPr>
                <w:b/>
                <w:sz w:val="20"/>
                <w:szCs w:val="20"/>
              </w:rPr>
              <w:t>Kazanım 4</w:t>
            </w:r>
            <w:r w:rsidR="00F37CA2" w:rsidRPr="00135E94">
              <w:rPr>
                <w:b/>
                <w:sz w:val="20"/>
                <w:szCs w:val="20"/>
              </w:rPr>
              <w:t xml:space="preserve">. </w:t>
            </w:r>
            <w:r w:rsidRPr="00135E94">
              <w:rPr>
                <w:sz w:val="20"/>
                <w:szCs w:val="20"/>
              </w:rPr>
              <w:t>Küçük kas kullanımı gerektiren hareketleri yapar</w:t>
            </w:r>
            <w:r w:rsidR="00F37CA2" w:rsidRPr="00135E94">
              <w:rPr>
                <w:sz w:val="20"/>
                <w:szCs w:val="20"/>
              </w:rPr>
              <w:t xml:space="preserve">. </w:t>
            </w:r>
          </w:p>
          <w:p w14:paraId="56AC30D0" w14:textId="77777777" w:rsidR="001F0D57" w:rsidRPr="00135E94" w:rsidRDefault="001F0D57" w:rsidP="00E06542">
            <w:pPr>
              <w:rPr>
                <w:b/>
                <w:sz w:val="20"/>
                <w:szCs w:val="20"/>
              </w:rPr>
            </w:pPr>
            <w:r w:rsidRPr="00135E94">
              <w:rPr>
                <w:b/>
                <w:sz w:val="20"/>
                <w:szCs w:val="20"/>
              </w:rPr>
              <w:t xml:space="preserve">Göstergeleri: </w:t>
            </w:r>
          </w:p>
          <w:p w14:paraId="26D99001" w14:textId="77777777" w:rsidR="001F0D57" w:rsidRPr="00135E94" w:rsidRDefault="001F0D57" w:rsidP="00E06542">
            <w:pPr>
              <w:rPr>
                <w:i/>
                <w:sz w:val="20"/>
                <w:szCs w:val="20"/>
              </w:rPr>
            </w:pPr>
            <w:r w:rsidRPr="00135E94">
              <w:rPr>
                <w:i/>
                <w:sz w:val="20"/>
                <w:szCs w:val="20"/>
              </w:rPr>
              <w:t>(Nesneleri kopartır/yırtar, sıkar</w:t>
            </w:r>
            <w:r w:rsidR="00F37CA2" w:rsidRPr="00135E94">
              <w:rPr>
                <w:i/>
                <w:sz w:val="20"/>
                <w:szCs w:val="20"/>
              </w:rPr>
              <w:t xml:space="preserve">. </w:t>
            </w:r>
            <w:r w:rsidRPr="00135E94">
              <w:rPr>
                <w:i/>
                <w:sz w:val="20"/>
                <w:szCs w:val="20"/>
              </w:rPr>
              <w:t>Malzemelere elleriyle şekil verir</w:t>
            </w:r>
            <w:r w:rsidR="00F37CA2" w:rsidRPr="00135E94">
              <w:rPr>
                <w:i/>
                <w:sz w:val="20"/>
                <w:szCs w:val="20"/>
              </w:rPr>
              <w:t xml:space="preserve">. </w:t>
            </w:r>
            <w:r w:rsidRPr="00135E94">
              <w:rPr>
                <w:i/>
                <w:sz w:val="20"/>
                <w:szCs w:val="20"/>
              </w:rPr>
              <w:t>Malzemelere araç kullanarak şekil verir</w:t>
            </w:r>
            <w:r w:rsidR="00F37CA2" w:rsidRPr="00135E94">
              <w:rPr>
                <w:i/>
                <w:sz w:val="20"/>
                <w:szCs w:val="20"/>
              </w:rPr>
              <w:t xml:space="preserve">. </w:t>
            </w:r>
            <w:r w:rsidRPr="00135E94">
              <w:rPr>
                <w:i/>
                <w:sz w:val="20"/>
                <w:szCs w:val="20"/>
              </w:rPr>
              <w:t>Kalemi doğru tutar, kalem kontrolünü sağlar, çizgileri istenilen nitelikte çizer</w:t>
            </w:r>
            <w:r w:rsidR="00F37CA2" w:rsidRPr="00135E94">
              <w:rPr>
                <w:i/>
                <w:sz w:val="20"/>
                <w:szCs w:val="20"/>
              </w:rPr>
              <w:t xml:space="preserve">. </w:t>
            </w:r>
            <w:r w:rsidRPr="00135E94">
              <w:rPr>
                <w:i/>
                <w:sz w:val="20"/>
                <w:szCs w:val="20"/>
              </w:rPr>
              <w:t>Nesneleri döndürür</w:t>
            </w:r>
            <w:r w:rsidR="00F37CA2" w:rsidRPr="00135E94">
              <w:rPr>
                <w:i/>
                <w:sz w:val="20"/>
                <w:szCs w:val="20"/>
              </w:rPr>
              <w:t>.)</w:t>
            </w:r>
          </w:p>
          <w:p w14:paraId="0376342F" w14:textId="77777777" w:rsidR="001F0D57" w:rsidRPr="00135E94" w:rsidRDefault="001F0D57" w:rsidP="00E06542">
            <w:pPr>
              <w:tabs>
                <w:tab w:val="left" w:pos="4245"/>
              </w:tabs>
              <w:rPr>
                <w:b/>
                <w:sz w:val="20"/>
                <w:szCs w:val="20"/>
              </w:rPr>
            </w:pPr>
          </w:p>
        </w:tc>
        <w:tc>
          <w:tcPr>
            <w:tcW w:w="3828" w:type="dxa"/>
            <w:tcBorders>
              <w:bottom w:val="single" w:sz="4" w:space="0" w:color="auto"/>
            </w:tcBorders>
          </w:tcPr>
          <w:p w14:paraId="68BC9CEE" w14:textId="77777777" w:rsidR="001F0D57" w:rsidRPr="00135E94" w:rsidRDefault="001F0D57" w:rsidP="00E06542">
            <w:pPr>
              <w:jc w:val="center"/>
              <w:rPr>
                <w:b/>
                <w:bCs/>
                <w:sz w:val="20"/>
                <w:szCs w:val="20"/>
              </w:rPr>
            </w:pPr>
          </w:p>
          <w:p w14:paraId="26DD3699" w14:textId="77777777" w:rsidR="001F0D57" w:rsidRPr="00135E94" w:rsidRDefault="001F0D57" w:rsidP="00E06542">
            <w:pPr>
              <w:jc w:val="center"/>
              <w:rPr>
                <w:b/>
                <w:bCs/>
                <w:sz w:val="20"/>
                <w:szCs w:val="20"/>
              </w:rPr>
            </w:pPr>
            <w:r w:rsidRPr="00135E94">
              <w:rPr>
                <w:b/>
                <w:bCs/>
                <w:sz w:val="20"/>
                <w:szCs w:val="20"/>
              </w:rPr>
              <w:t>ÖĞRENME SÜRECİ</w:t>
            </w:r>
          </w:p>
          <w:p w14:paraId="0F8440C9" w14:textId="77777777" w:rsidR="001F0D57" w:rsidRPr="00135E94" w:rsidRDefault="001F0D57" w:rsidP="00E06542">
            <w:pPr>
              <w:rPr>
                <w:b/>
                <w:bCs/>
                <w:sz w:val="20"/>
                <w:szCs w:val="20"/>
              </w:rPr>
            </w:pPr>
          </w:p>
          <w:p w14:paraId="5FB61125" w14:textId="77777777" w:rsidR="001F0D57" w:rsidRPr="00135E94" w:rsidRDefault="001F0D57" w:rsidP="00E06542">
            <w:pPr>
              <w:rPr>
                <w:b/>
                <w:bCs/>
                <w:sz w:val="20"/>
                <w:szCs w:val="20"/>
              </w:rPr>
            </w:pPr>
          </w:p>
          <w:p w14:paraId="66BCA622"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Çocuklarla birlikte ‘Patateste Bıraktığımız İzler’ deneyi yapılır</w:t>
            </w:r>
            <w:r w:rsidR="00F37CA2" w:rsidRPr="00135E94">
              <w:rPr>
                <w:rFonts w:ascii="Times New Roman" w:hAnsi="Times New Roman"/>
                <w:bCs/>
                <w:sz w:val="20"/>
                <w:szCs w:val="20"/>
              </w:rPr>
              <w:t xml:space="preserve">. </w:t>
            </w:r>
          </w:p>
          <w:p w14:paraId="6E3E638E"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 İki adet patatesi soyulur</w:t>
            </w:r>
            <w:r w:rsidR="00F37CA2" w:rsidRPr="00135E94">
              <w:rPr>
                <w:rFonts w:ascii="Times New Roman" w:hAnsi="Times New Roman"/>
                <w:bCs/>
                <w:sz w:val="20"/>
                <w:szCs w:val="20"/>
              </w:rPr>
              <w:t xml:space="preserve">. </w:t>
            </w:r>
          </w:p>
          <w:p w14:paraId="6A7E2C6E"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 xml:space="preserve"> Çocuklardan birinci patatese kirli elleriyle dokunmaları istenir ve daha sonra patates bir kavanoza konarak üzerine etiket yapıştırılır</w:t>
            </w:r>
            <w:r w:rsidR="00F37CA2" w:rsidRPr="00135E94">
              <w:rPr>
                <w:rFonts w:ascii="Times New Roman" w:hAnsi="Times New Roman"/>
                <w:bCs/>
                <w:sz w:val="20"/>
                <w:szCs w:val="20"/>
              </w:rPr>
              <w:t xml:space="preserve">. </w:t>
            </w:r>
          </w:p>
          <w:p w14:paraId="057B5CE5"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Çocuklardan ellerini yıkayarak ikinci patatese de temiz elleriyle dokunmaları istenir ve o patates de bir kavanoza konarak üzerine etiket yapıştırılır</w:t>
            </w:r>
            <w:r w:rsidR="00F37CA2" w:rsidRPr="00135E94">
              <w:rPr>
                <w:rFonts w:ascii="Times New Roman" w:hAnsi="Times New Roman"/>
                <w:bCs/>
                <w:sz w:val="20"/>
                <w:szCs w:val="20"/>
              </w:rPr>
              <w:t xml:space="preserve">. </w:t>
            </w:r>
          </w:p>
          <w:p w14:paraId="68A76401"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Kavanozlar loş, sıcak bir ortamda birkaç gün bekletilir, deneyin sonucunun ne olabileceği hakkında sorgulama başlatılır</w:t>
            </w:r>
            <w:r w:rsidR="00F37CA2" w:rsidRPr="00135E94">
              <w:rPr>
                <w:rFonts w:ascii="Times New Roman" w:hAnsi="Times New Roman"/>
                <w:bCs/>
                <w:sz w:val="20"/>
                <w:szCs w:val="20"/>
              </w:rPr>
              <w:t xml:space="preserve">. </w:t>
            </w:r>
          </w:p>
          <w:p w14:paraId="78B457A5"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Deney öncesi ve esnası hatırlatılarak eller üzerinden temiz ve kirli kavramları hakkında sohbet edilir</w:t>
            </w:r>
            <w:r w:rsidR="00F37CA2" w:rsidRPr="00135E94">
              <w:rPr>
                <w:rFonts w:ascii="Times New Roman" w:hAnsi="Times New Roman"/>
                <w:bCs/>
                <w:sz w:val="20"/>
                <w:szCs w:val="20"/>
              </w:rPr>
              <w:t xml:space="preserve">. </w:t>
            </w:r>
          </w:p>
          <w:p w14:paraId="39935A9D"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Patatesteki nişastadan bahsedilerek çok miktarda yenirse nasıl bir etkisi olabileceği ile ilgili sorgulama başlatılarak zayıf-şişman kavramlarına ulaşılır</w:t>
            </w:r>
            <w:r w:rsidR="00F37CA2" w:rsidRPr="00135E94">
              <w:rPr>
                <w:rFonts w:ascii="Times New Roman" w:hAnsi="Times New Roman"/>
                <w:bCs/>
                <w:sz w:val="20"/>
                <w:szCs w:val="20"/>
              </w:rPr>
              <w:t xml:space="preserve">. </w:t>
            </w:r>
          </w:p>
          <w:p w14:paraId="650814AC"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Her çocuğa bir haşlanmış patates verilir</w:t>
            </w:r>
            <w:r w:rsidR="00F37CA2" w:rsidRPr="00135E94">
              <w:rPr>
                <w:rFonts w:ascii="Times New Roman" w:hAnsi="Times New Roman"/>
                <w:bCs/>
                <w:sz w:val="20"/>
                <w:szCs w:val="20"/>
              </w:rPr>
              <w:t xml:space="preserve">. </w:t>
            </w:r>
            <w:r w:rsidRPr="00135E94">
              <w:rPr>
                <w:rFonts w:ascii="Times New Roman" w:hAnsi="Times New Roman"/>
                <w:bCs/>
                <w:sz w:val="20"/>
                <w:szCs w:val="20"/>
              </w:rPr>
              <w:t>Çocuklar patateslerini soyar ve elleri ile püre haline getirirler</w:t>
            </w:r>
            <w:r w:rsidR="00F37CA2" w:rsidRPr="00135E94">
              <w:rPr>
                <w:rFonts w:ascii="Times New Roman" w:hAnsi="Times New Roman"/>
                <w:bCs/>
                <w:sz w:val="20"/>
                <w:szCs w:val="20"/>
              </w:rPr>
              <w:t xml:space="preserve">. </w:t>
            </w:r>
          </w:p>
          <w:p w14:paraId="020DE9F2"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Plastik tabaklarda çocuklar püre patateslerine istedikleri şekilleri verirler</w:t>
            </w:r>
            <w:r w:rsidR="00F37CA2" w:rsidRPr="00135E94">
              <w:rPr>
                <w:rFonts w:ascii="Times New Roman" w:hAnsi="Times New Roman"/>
                <w:bCs/>
                <w:sz w:val="20"/>
                <w:szCs w:val="20"/>
              </w:rPr>
              <w:t xml:space="preserve">. </w:t>
            </w:r>
            <w:r w:rsidRPr="00135E94">
              <w:rPr>
                <w:rFonts w:ascii="Times New Roman" w:hAnsi="Times New Roman"/>
                <w:bCs/>
                <w:sz w:val="20"/>
                <w:szCs w:val="20"/>
              </w:rPr>
              <w:t>Çocuklardan patates püresi ile çiçek oluşturmaları istenir</w:t>
            </w:r>
            <w:r w:rsidR="00F37CA2" w:rsidRPr="00135E94">
              <w:rPr>
                <w:rFonts w:ascii="Times New Roman" w:hAnsi="Times New Roman"/>
                <w:bCs/>
                <w:sz w:val="20"/>
                <w:szCs w:val="20"/>
              </w:rPr>
              <w:t xml:space="preserve">. </w:t>
            </w:r>
          </w:p>
          <w:p w14:paraId="6AD4AC1F"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bCs/>
                <w:sz w:val="20"/>
                <w:szCs w:val="20"/>
              </w:rPr>
            </w:pPr>
            <w:r w:rsidRPr="00135E94">
              <w:rPr>
                <w:rFonts w:ascii="Times New Roman" w:hAnsi="Times New Roman"/>
                <w:bCs/>
                <w:sz w:val="20"/>
                <w:szCs w:val="20"/>
              </w:rPr>
              <w:t>Şişman-Zayıf ve Çizgi Çalışması sayfaları uygulanır</w:t>
            </w:r>
            <w:r w:rsidR="00F37CA2" w:rsidRPr="00135E94">
              <w:rPr>
                <w:rFonts w:ascii="Times New Roman" w:hAnsi="Times New Roman"/>
                <w:bCs/>
                <w:sz w:val="20"/>
                <w:szCs w:val="20"/>
              </w:rPr>
              <w:t xml:space="preserve">. </w:t>
            </w:r>
          </w:p>
          <w:p w14:paraId="7BDC1ED7" w14:textId="77777777" w:rsidR="001F0D57" w:rsidRPr="00135E94" w:rsidRDefault="001F0D57" w:rsidP="00E06542">
            <w:pPr>
              <w:pStyle w:val="ListeParagraf1"/>
              <w:spacing w:after="0" w:line="240" w:lineRule="auto"/>
              <w:ind w:left="176"/>
              <w:rPr>
                <w:rFonts w:ascii="Times New Roman" w:hAnsi="Times New Roman"/>
                <w:bCs/>
                <w:sz w:val="20"/>
                <w:szCs w:val="20"/>
              </w:rPr>
            </w:pPr>
          </w:p>
          <w:p w14:paraId="46981F82" w14:textId="77777777" w:rsidR="001F0D57" w:rsidRPr="00135E94" w:rsidRDefault="001F0D57" w:rsidP="00E06542">
            <w:pPr>
              <w:pStyle w:val="ListeParagraf1"/>
              <w:spacing w:after="0" w:line="240" w:lineRule="auto"/>
              <w:ind w:left="0"/>
              <w:rPr>
                <w:rFonts w:ascii="Times New Roman" w:hAnsi="Times New Roman"/>
                <w:sz w:val="20"/>
                <w:szCs w:val="20"/>
              </w:rPr>
            </w:pPr>
          </w:p>
        </w:tc>
        <w:tc>
          <w:tcPr>
            <w:tcW w:w="3118" w:type="dxa"/>
            <w:tcBorders>
              <w:bottom w:val="single" w:sz="4" w:space="0" w:color="auto"/>
            </w:tcBorders>
          </w:tcPr>
          <w:p w14:paraId="54FD8C60" w14:textId="77777777" w:rsidR="001F0D57" w:rsidRPr="00135E94" w:rsidRDefault="001F0D57" w:rsidP="00E06542">
            <w:pPr>
              <w:jc w:val="center"/>
              <w:rPr>
                <w:b/>
                <w:bCs/>
                <w:sz w:val="20"/>
                <w:szCs w:val="20"/>
              </w:rPr>
            </w:pPr>
          </w:p>
          <w:p w14:paraId="1DFF2A06" w14:textId="77777777" w:rsidR="001F0D57" w:rsidRPr="00135E94" w:rsidRDefault="001F0D57" w:rsidP="00E06542">
            <w:pPr>
              <w:jc w:val="center"/>
              <w:rPr>
                <w:b/>
                <w:bCs/>
                <w:sz w:val="20"/>
                <w:szCs w:val="20"/>
              </w:rPr>
            </w:pPr>
            <w:r w:rsidRPr="00135E94">
              <w:rPr>
                <w:b/>
                <w:bCs/>
                <w:sz w:val="20"/>
                <w:szCs w:val="20"/>
              </w:rPr>
              <w:t>DEĞERLENDİRME</w:t>
            </w:r>
          </w:p>
          <w:p w14:paraId="60FBF847" w14:textId="77777777" w:rsidR="001F0D57" w:rsidRPr="00135E94" w:rsidRDefault="001F0D57" w:rsidP="00E06542">
            <w:pPr>
              <w:jc w:val="center"/>
              <w:rPr>
                <w:b/>
                <w:bCs/>
                <w:sz w:val="20"/>
                <w:szCs w:val="20"/>
              </w:rPr>
            </w:pPr>
          </w:p>
          <w:p w14:paraId="3D709C4D" w14:textId="77777777" w:rsidR="001F0D57" w:rsidRPr="00135E94" w:rsidRDefault="001F0D57" w:rsidP="00E06542">
            <w:pPr>
              <w:jc w:val="center"/>
              <w:rPr>
                <w:b/>
                <w:bCs/>
                <w:sz w:val="20"/>
                <w:szCs w:val="20"/>
              </w:rPr>
            </w:pPr>
          </w:p>
          <w:p w14:paraId="24290E04"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560B7356" w14:textId="77777777" w:rsidR="001F0D57" w:rsidRPr="00135E94" w:rsidRDefault="001F0D57" w:rsidP="00E06542">
            <w:pPr>
              <w:rPr>
                <w:sz w:val="20"/>
                <w:szCs w:val="20"/>
              </w:rPr>
            </w:pPr>
          </w:p>
          <w:p w14:paraId="105499D0"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 xml:space="preserve">Ellerimizi niçin yıkamamız gerekir? </w:t>
            </w:r>
            <w:r w:rsidRPr="00135E94">
              <w:rPr>
                <w:sz w:val="20"/>
                <w:szCs w:val="20"/>
              </w:rPr>
              <w:tab/>
            </w:r>
          </w:p>
          <w:p w14:paraId="189D85CD"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 xml:space="preserve"> Hangi durumlarda ellerimizi yıkamamız gerekir?</w:t>
            </w:r>
          </w:p>
          <w:p w14:paraId="6E22B6A7"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Ellerimizi nasıl yıkamalıyız?</w:t>
            </w:r>
          </w:p>
          <w:p w14:paraId="44C612D0"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 xml:space="preserve"> Sağlıklı olabilmek için başka hangi temizlik kurallarına uymalıyız?</w:t>
            </w:r>
          </w:p>
          <w:p w14:paraId="7DCC8FFF"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Yemeklerden yeterince yemezsek ne olabilir?</w:t>
            </w:r>
          </w:p>
          <w:p w14:paraId="2BBD330F"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Şişmanlığın sağlık üzerindeki etkisi nedir?</w:t>
            </w:r>
          </w:p>
          <w:p w14:paraId="145C7F06"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Zayıflığın sağlık üzerindeki etkisi nedir?</w:t>
            </w:r>
          </w:p>
          <w:p w14:paraId="3B81C1FA"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Obezite ne demek olabilir?</w:t>
            </w:r>
          </w:p>
          <w:p w14:paraId="7BFB6185" w14:textId="77777777" w:rsidR="001F0D57" w:rsidRPr="00135E94" w:rsidRDefault="001F0D57" w:rsidP="001F0D57">
            <w:pPr>
              <w:pStyle w:val="ListeParagraf"/>
              <w:numPr>
                <w:ilvl w:val="0"/>
                <w:numId w:val="11"/>
              </w:numPr>
              <w:ind w:left="176" w:hanging="142"/>
              <w:rPr>
                <w:sz w:val="20"/>
                <w:szCs w:val="20"/>
              </w:rPr>
            </w:pPr>
            <w:r w:rsidRPr="00135E94">
              <w:rPr>
                <w:sz w:val="20"/>
                <w:szCs w:val="20"/>
              </w:rPr>
              <w:t>Çalışma sayfasındaki şişman kedinin boynundaki kurdele ne renkti?</w:t>
            </w:r>
          </w:p>
          <w:p w14:paraId="75D91304"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sz w:val="20"/>
                <w:szCs w:val="20"/>
              </w:rPr>
              <w:t>Zayıf kedinin boynundaki kurdele ne renk?</w:t>
            </w:r>
          </w:p>
        </w:tc>
      </w:tr>
      <w:tr w:rsidR="001F0D57" w:rsidRPr="00135E94" w14:paraId="2F14A151" w14:textId="77777777" w:rsidTr="00E06542">
        <w:trPr>
          <w:trHeight w:val="1358"/>
        </w:trPr>
        <w:tc>
          <w:tcPr>
            <w:tcW w:w="3261" w:type="dxa"/>
            <w:tcBorders>
              <w:top w:val="single" w:sz="4" w:space="0" w:color="auto"/>
            </w:tcBorders>
          </w:tcPr>
          <w:p w14:paraId="67C2A720" w14:textId="77777777" w:rsidR="001F0D57" w:rsidRPr="00135E94" w:rsidRDefault="001F0D57" w:rsidP="00E06542">
            <w:pPr>
              <w:jc w:val="center"/>
              <w:rPr>
                <w:b/>
                <w:bCs/>
                <w:sz w:val="20"/>
                <w:szCs w:val="20"/>
              </w:rPr>
            </w:pPr>
          </w:p>
          <w:p w14:paraId="31926AC4" w14:textId="77777777" w:rsidR="001F0D57" w:rsidRPr="00135E94" w:rsidRDefault="001F0D57" w:rsidP="00E06542">
            <w:pPr>
              <w:jc w:val="center"/>
              <w:rPr>
                <w:bCs/>
                <w:sz w:val="20"/>
                <w:szCs w:val="20"/>
              </w:rPr>
            </w:pPr>
            <w:r w:rsidRPr="00135E94">
              <w:rPr>
                <w:b/>
                <w:bCs/>
                <w:sz w:val="20"/>
                <w:szCs w:val="20"/>
              </w:rPr>
              <w:t>MATERYALLER</w:t>
            </w:r>
          </w:p>
          <w:p w14:paraId="5916A982" w14:textId="77777777" w:rsidR="001F0D57" w:rsidRPr="00135E94" w:rsidRDefault="001F0D57" w:rsidP="00E06542">
            <w:pPr>
              <w:jc w:val="center"/>
              <w:rPr>
                <w:sz w:val="20"/>
                <w:szCs w:val="20"/>
              </w:rPr>
            </w:pPr>
            <w:r w:rsidRPr="00135E94">
              <w:rPr>
                <w:sz w:val="20"/>
                <w:szCs w:val="20"/>
              </w:rPr>
              <w:t>İki adet patates ve kavanoz, etiket, çocuk sayısı kadar haşlanmış patates ve plastik tabaklar</w:t>
            </w:r>
            <w:r w:rsidR="00F37CA2" w:rsidRPr="00135E94">
              <w:rPr>
                <w:sz w:val="20"/>
                <w:szCs w:val="20"/>
              </w:rPr>
              <w:t xml:space="preserve">. </w:t>
            </w:r>
          </w:p>
          <w:p w14:paraId="5571C4EE" w14:textId="77777777" w:rsidR="001F0D57" w:rsidRPr="00135E94" w:rsidRDefault="001F0D57" w:rsidP="00E06542">
            <w:pPr>
              <w:jc w:val="center"/>
              <w:rPr>
                <w:sz w:val="20"/>
                <w:szCs w:val="20"/>
              </w:rPr>
            </w:pPr>
          </w:p>
        </w:tc>
        <w:tc>
          <w:tcPr>
            <w:tcW w:w="3828" w:type="dxa"/>
            <w:tcBorders>
              <w:top w:val="single" w:sz="4" w:space="0" w:color="auto"/>
              <w:bottom w:val="single" w:sz="4" w:space="0" w:color="auto"/>
            </w:tcBorders>
          </w:tcPr>
          <w:p w14:paraId="089CBD19" w14:textId="77777777" w:rsidR="001F0D57" w:rsidRPr="00135E94" w:rsidRDefault="001F0D57" w:rsidP="00E06542">
            <w:pPr>
              <w:jc w:val="center"/>
              <w:rPr>
                <w:b/>
                <w:bCs/>
                <w:sz w:val="20"/>
                <w:szCs w:val="20"/>
              </w:rPr>
            </w:pPr>
          </w:p>
          <w:p w14:paraId="000F2B5F" w14:textId="77777777" w:rsidR="001F0D57" w:rsidRPr="00135E94" w:rsidRDefault="001F0D57" w:rsidP="00E06542">
            <w:pPr>
              <w:jc w:val="center"/>
              <w:rPr>
                <w:b/>
                <w:bCs/>
                <w:sz w:val="20"/>
                <w:szCs w:val="20"/>
              </w:rPr>
            </w:pPr>
            <w:r w:rsidRPr="00135E94">
              <w:rPr>
                <w:b/>
                <w:bCs/>
                <w:sz w:val="20"/>
                <w:szCs w:val="20"/>
              </w:rPr>
              <w:t>SÖZCÜKLER</w:t>
            </w:r>
          </w:p>
          <w:p w14:paraId="60FF9355" w14:textId="77777777" w:rsidR="001F0D57" w:rsidRPr="00135E94" w:rsidRDefault="001F0D57" w:rsidP="00E06542">
            <w:pPr>
              <w:jc w:val="center"/>
              <w:rPr>
                <w:bCs/>
                <w:sz w:val="20"/>
                <w:szCs w:val="20"/>
              </w:rPr>
            </w:pPr>
            <w:r w:rsidRPr="00135E94">
              <w:rPr>
                <w:bCs/>
                <w:sz w:val="20"/>
                <w:szCs w:val="20"/>
              </w:rPr>
              <w:t>Patates, kavanoz, etiket, deney, sonuç, tahmin, obezite, püre</w:t>
            </w:r>
          </w:p>
          <w:p w14:paraId="47C40A15" w14:textId="77777777" w:rsidR="001F0D57" w:rsidRPr="00135E94" w:rsidRDefault="001F0D57" w:rsidP="00E06542">
            <w:pPr>
              <w:jc w:val="center"/>
              <w:rPr>
                <w:bCs/>
                <w:sz w:val="20"/>
                <w:szCs w:val="20"/>
              </w:rPr>
            </w:pPr>
          </w:p>
          <w:p w14:paraId="46C3A5D0" w14:textId="77777777" w:rsidR="001F0D57" w:rsidRPr="00135E94" w:rsidRDefault="001F0D57" w:rsidP="00E06542">
            <w:pPr>
              <w:jc w:val="center"/>
              <w:rPr>
                <w:sz w:val="20"/>
                <w:szCs w:val="20"/>
              </w:rPr>
            </w:pPr>
            <w:r w:rsidRPr="00135E94">
              <w:rPr>
                <w:b/>
                <w:bCs/>
                <w:sz w:val="20"/>
                <w:szCs w:val="20"/>
              </w:rPr>
              <w:t>KAVRAMLAR</w:t>
            </w:r>
          </w:p>
          <w:p w14:paraId="5ABD02C3" w14:textId="77777777" w:rsidR="001F0D57" w:rsidRPr="00135E94" w:rsidRDefault="001F0D57" w:rsidP="00E06542">
            <w:pPr>
              <w:jc w:val="center"/>
              <w:rPr>
                <w:b/>
                <w:sz w:val="20"/>
                <w:szCs w:val="20"/>
              </w:rPr>
            </w:pPr>
            <w:r w:rsidRPr="00135E94">
              <w:rPr>
                <w:b/>
                <w:sz w:val="20"/>
                <w:szCs w:val="20"/>
              </w:rPr>
              <w:t xml:space="preserve">Zıt: </w:t>
            </w:r>
            <w:r w:rsidRPr="00135E94">
              <w:rPr>
                <w:sz w:val="20"/>
                <w:szCs w:val="20"/>
              </w:rPr>
              <w:t>Şişman-zayıf</w:t>
            </w:r>
          </w:p>
          <w:p w14:paraId="201FE9C1" w14:textId="77777777" w:rsidR="001F0D57" w:rsidRPr="00135E94" w:rsidRDefault="001F0D57" w:rsidP="00E06542">
            <w:pPr>
              <w:rPr>
                <w:b/>
                <w:sz w:val="20"/>
                <w:szCs w:val="20"/>
              </w:rPr>
            </w:pPr>
          </w:p>
        </w:tc>
        <w:tc>
          <w:tcPr>
            <w:tcW w:w="3118" w:type="dxa"/>
            <w:tcBorders>
              <w:top w:val="single" w:sz="4" w:space="0" w:color="auto"/>
              <w:bottom w:val="single" w:sz="4" w:space="0" w:color="auto"/>
            </w:tcBorders>
          </w:tcPr>
          <w:p w14:paraId="03574EB5" w14:textId="77777777" w:rsidR="001F0D57" w:rsidRPr="00135E94" w:rsidRDefault="001F0D57" w:rsidP="00E06542">
            <w:pPr>
              <w:jc w:val="center"/>
              <w:rPr>
                <w:b/>
                <w:bCs/>
                <w:sz w:val="20"/>
                <w:szCs w:val="20"/>
              </w:rPr>
            </w:pPr>
          </w:p>
          <w:p w14:paraId="47733511" w14:textId="77777777" w:rsidR="001F0D57" w:rsidRPr="00135E94" w:rsidRDefault="001F0D57" w:rsidP="00E06542">
            <w:pPr>
              <w:jc w:val="center"/>
              <w:rPr>
                <w:b/>
                <w:bCs/>
                <w:sz w:val="20"/>
                <w:szCs w:val="20"/>
              </w:rPr>
            </w:pPr>
            <w:r w:rsidRPr="00135E94">
              <w:rPr>
                <w:b/>
                <w:bCs/>
                <w:sz w:val="20"/>
                <w:szCs w:val="20"/>
              </w:rPr>
              <w:t>AİLE KATILIMI</w:t>
            </w:r>
          </w:p>
          <w:p w14:paraId="29C7B9AC" w14:textId="77777777" w:rsidR="001F0D57" w:rsidRPr="00135E94" w:rsidRDefault="001F0D57" w:rsidP="001F0D57">
            <w:pPr>
              <w:pStyle w:val="ListeParagraf"/>
              <w:numPr>
                <w:ilvl w:val="0"/>
                <w:numId w:val="2"/>
              </w:numPr>
              <w:ind w:left="176" w:hanging="142"/>
              <w:rPr>
                <w:sz w:val="20"/>
                <w:szCs w:val="20"/>
              </w:rPr>
            </w:pPr>
            <w:r w:rsidRPr="00135E94">
              <w:rPr>
                <w:sz w:val="20"/>
                <w:szCs w:val="20"/>
              </w:rPr>
              <w:t>Ailelerden çocuklarıyla sağlıklı beslenme hakkında araştırma yapmaları ve araştırma sonuçlarını okula göndermeleri önerilebilir</w:t>
            </w:r>
            <w:r w:rsidR="00F37CA2" w:rsidRPr="00135E94">
              <w:rPr>
                <w:sz w:val="20"/>
                <w:szCs w:val="20"/>
              </w:rPr>
              <w:t xml:space="preserve">. </w:t>
            </w:r>
          </w:p>
          <w:p w14:paraId="6E2AD5EC" w14:textId="77777777" w:rsidR="001F0D57" w:rsidRPr="00135E94" w:rsidRDefault="001F0D57" w:rsidP="001F0D57">
            <w:pPr>
              <w:pStyle w:val="ListeParagraf"/>
              <w:numPr>
                <w:ilvl w:val="0"/>
                <w:numId w:val="2"/>
              </w:numPr>
              <w:ind w:left="176" w:hanging="142"/>
              <w:rPr>
                <w:sz w:val="20"/>
                <w:szCs w:val="20"/>
              </w:rPr>
            </w:pPr>
            <w:r w:rsidRPr="00135E94">
              <w:rPr>
                <w:sz w:val="20"/>
                <w:szCs w:val="20"/>
              </w:rPr>
              <w:t>Araştırma sonuçları ile geçici öğrenme merkezi oluşturulabilir</w:t>
            </w:r>
            <w:r w:rsidR="00F37CA2" w:rsidRPr="00135E94">
              <w:rPr>
                <w:sz w:val="20"/>
                <w:szCs w:val="20"/>
              </w:rPr>
              <w:t xml:space="preserve">. </w:t>
            </w:r>
          </w:p>
          <w:p w14:paraId="7C5DA1C9" w14:textId="77777777" w:rsidR="001F0D57" w:rsidRPr="00135E94" w:rsidRDefault="001F0D57" w:rsidP="00E06542">
            <w:pPr>
              <w:pStyle w:val="ListeParagraf"/>
              <w:ind w:left="176"/>
              <w:rPr>
                <w:sz w:val="20"/>
                <w:szCs w:val="20"/>
              </w:rPr>
            </w:pPr>
          </w:p>
        </w:tc>
      </w:tr>
      <w:tr w:rsidR="001F0D57" w:rsidRPr="00135E94" w14:paraId="7FB5EEA6" w14:textId="77777777" w:rsidTr="00E06542">
        <w:trPr>
          <w:trHeight w:val="2462"/>
        </w:trPr>
        <w:tc>
          <w:tcPr>
            <w:tcW w:w="7089" w:type="dxa"/>
            <w:gridSpan w:val="2"/>
            <w:tcBorders>
              <w:right w:val="nil"/>
            </w:tcBorders>
          </w:tcPr>
          <w:p w14:paraId="457D7FA9" w14:textId="77777777" w:rsidR="001F0D57" w:rsidRPr="00135E94" w:rsidRDefault="001F0D57" w:rsidP="00E06542">
            <w:pPr>
              <w:jc w:val="center"/>
              <w:rPr>
                <w:sz w:val="20"/>
                <w:szCs w:val="20"/>
              </w:rPr>
            </w:pPr>
            <w:r w:rsidRPr="00135E94">
              <w:rPr>
                <w:b/>
                <w:bCs/>
                <w:sz w:val="20"/>
                <w:szCs w:val="20"/>
              </w:rPr>
              <w:t xml:space="preserve"> </w:t>
            </w:r>
          </w:p>
          <w:p w14:paraId="7A974B0F" w14:textId="77777777" w:rsidR="001F0D57" w:rsidRPr="00135E94" w:rsidRDefault="001F0D57" w:rsidP="00E06542">
            <w:pPr>
              <w:jc w:val="center"/>
              <w:rPr>
                <w:sz w:val="20"/>
                <w:szCs w:val="20"/>
              </w:rPr>
            </w:pPr>
            <w:r w:rsidRPr="00135E94">
              <w:rPr>
                <w:b/>
                <w:bCs/>
                <w:sz w:val="20"/>
                <w:szCs w:val="20"/>
              </w:rPr>
              <w:t>UYARLAMA</w:t>
            </w:r>
          </w:p>
        </w:tc>
        <w:tc>
          <w:tcPr>
            <w:tcW w:w="3118" w:type="dxa"/>
            <w:tcBorders>
              <w:top w:val="single" w:sz="4" w:space="0" w:color="auto"/>
              <w:left w:val="nil"/>
            </w:tcBorders>
          </w:tcPr>
          <w:p w14:paraId="19278865" w14:textId="77777777" w:rsidR="001F0D57" w:rsidRPr="00135E94" w:rsidRDefault="001F0D57" w:rsidP="00E06542">
            <w:pPr>
              <w:rPr>
                <w:b/>
                <w:sz w:val="20"/>
                <w:szCs w:val="20"/>
              </w:rPr>
            </w:pPr>
          </w:p>
          <w:p w14:paraId="1CA84D9B" w14:textId="77777777" w:rsidR="001F0D57" w:rsidRPr="00135E94" w:rsidRDefault="001F0D57" w:rsidP="00E06542">
            <w:pPr>
              <w:pStyle w:val="ListeParagraf"/>
              <w:ind w:left="176"/>
              <w:rPr>
                <w:b/>
                <w:sz w:val="20"/>
                <w:szCs w:val="20"/>
              </w:rPr>
            </w:pPr>
          </w:p>
        </w:tc>
      </w:tr>
    </w:tbl>
    <w:p w14:paraId="0191511E" w14:textId="77777777" w:rsidR="001F0D57" w:rsidRPr="00135E94" w:rsidRDefault="001F0D57" w:rsidP="00773F0E">
      <w:pPr>
        <w:pStyle w:val="ListeParagraf"/>
        <w:numPr>
          <w:ilvl w:val="0"/>
          <w:numId w:val="23"/>
        </w:numPr>
        <w:ind w:left="3119" w:hanging="284"/>
        <w:rPr>
          <w:b/>
          <w:sz w:val="20"/>
          <w:szCs w:val="20"/>
        </w:rPr>
        <w:sectPr w:rsidR="001F0D57" w:rsidRPr="00135E94" w:rsidSect="006C725A">
          <w:pgSz w:w="11906" w:h="16838"/>
          <w:pgMar w:top="1134" w:right="1418" w:bottom="1134" w:left="1418" w:header="709" w:footer="709" w:gutter="0"/>
          <w:cols w:space="708"/>
          <w:docGrid w:linePitch="360"/>
        </w:sectPr>
      </w:pPr>
    </w:p>
    <w:p w14:paraId="3EE19449" w14:textId="77777777" w:rsidR="001F0D57" w:rsidRPr="00135E94" w:rsidRDefault="001F0D57" w:rsidP="00773F0E">
      <w:pPr>
        <w:jc w:val="center"/>
        <w:rPr>
          <w:b/>
          <w:sz w:val="20"/>
          <w:szCs w:val="20"/>
        </w:rPr>
      </w:pPr>
      <w:r w:rsidRPr="00135E94">
        <w:rPr>
          <w:b/>
          <w:sz w:val="20"/>
          <w:szCs w:val="20"/>
        </w:rPr>
        <w:lastRenderedPageBreak/>
        <w:t>ÇUVAL YARIŞI</w:t>
      </w:r>
    </w:p>
    <w:p w14:paraId="6F028AB0" w14:textId="77777777" w:rsidR="001F0D57" w:rsidRPr="00135E94" w:rsidRDefault="001F0D57" w:rsidP="001F0D57">
      <w:pPr>
        <w:pStyle w:val="ListeParagraf"/>
        <w:ind w:left="3690"/>
        <w:rPr>
          <w:b/>
          <w:sz w:val="20"/>
          <w:szCs w:val="20"/>
        </w:rPr>
      </w:pPr>
    </w:p>
    <w:p w14:paraId="4F8F62E5"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Hareket</w:t>
      </w:r>
      <w:r w:rsidR="00183D20" w:rsidRPr="00135E94">
        <w:rPr>
          <w:bCs/>
          <w:sz w:val="20"/>
          <w:szCs w:val="20"/>
        </w:rPr>
        <w:t xml:space="preserve"> </w:t>
      </w:r>
      <w:r w:rsidR="00F37CA2" w:rsidRPr="00135E94">
        <w:rPr>
          <w:bCs/>
          <w:sz w:val="20"/>
          <w:szCs w:val="20"/>
        </w:rPr>
        <w:t>(</w:t>
      </w:r>
      <w:r w:rsidRPr="00135E94">
        <w:rPr>
          <w:bCs/>
          <w:sz w:val="20"/>
          <w:szCs w:val="20"/>
        </w:rPr>
        <w:t>Küçük Grup Etkinliği ve Bireysel Etkinlik)</w:t>
      </w:r>
    </w:p>
    <w:p w14:paraId="4AD1C6D4"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6CC59279"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14:paraId="2B6C70F3" w14:textId="77777777" w:rsidTr="00E06542">
        <w:trPr>
          <w:trHeight w:val="8477"/>
        </w:trPr>
        <w:tc>
          <w:tcPr>
            <w:tcW w:w="3120" w:type="dxa"/>
            <w:tcBorders>
              <w:bottom w:val="single" w:sz="4" w:space="0" w:color="auto"/>
            </w:tcBorders>
          </w:tcPr>
          <w:p w14:paraId="72911587" w14:textId="77777777" w:rsidR="001F0D57" w:rsidRPr="00135E94" w:rsidRDefault="001F0D57" w:rsidP="00E06542">
            <w:pPr>
              <w:jc w:val="center"/>
              <w:rPr>
                <w:b/>
                <w:bCs/>
                <w:sz w:val="20"/>
                <w:szCs w:val="20"/>
              </w:rPr>
            </w:pPr>
          </w:p>
          <w:p w14:paraId="42F3D9B3" w14:textId="77777777" w:rsidR="001F0D57" w:rsidRPr="00135E94" w:rsidRDefault="001F0D57" w:rsidP="00E06542">
            <w:pPr>
              <w:jc w:val="center"/>
              <w:rPr>
                <w:b/>
                <w:bCs/>
                <w:sz w:val="20"/>
                <w:szCs w:val="20"/>
              </w:rPr>
            </w:pPr>
            <w:r w:rsidRPr="00135E94">
              <w:rPr>
                <w:b/>
                <w:bCs/>
                <w:sz w:val="20"/>
                <w:szCs w:val="20"/>
              </w:rPr>
              <w:t>KAZANIMLAR VE GÖSTERGELERİ</w:t>
            </w:r>
          </w:p>
          <w:p w14:paraId="1FF37308" w14:textId="77777777" w:rsidR="001F0D57" w:rsidRPr="00135E94" w:rsidRDefault="001F0D57" w:rsidP="00E06542">
            <w:pPr>
              <w:rPr>
                <w:b/>
                <w:bCs/>
                <w:sz w:val="20"/>
                <w:szCs w:val="20"/>
              </w:rPr>
            </w:pPr>
          </w:p>
          <w:p w14:paraId="5990CCED" w14:textId="77777777" w:rsidR="001F0D57" w:rsidRPr="00135E94" w:rsidRDefault="001F0D57" w:rsidP="00E06542">
            <w:pPr>
              <w:rPr>
                <w:b/>
                <w:sz w:val="20"/>
                <w:szCs w:val="20"/>
                <w:u w:val="single"/>
              </w:rPr>
            </w:pPr>
            <w:r w:rsidRPr="00135E94">
              <w:rPr>
                <w:b/>
                <w:sz w:val="20"/>
                <w:szCs w:val="20"/>
                <w:u w:val="single"/>
              </w:rPr>
              <w:t xml:space="preserve">Motor </w:t>
            </w:r>
            <w:r w:rsidR="00F2387D" w:rsidRPr="00135E94">
              <w:rPr>
                <w:b/>
                <w:sz w:val="20"/>
                <w:szCs w:val="20"/>
                <w:u w:val="single"/>
              </w:rPr>
              <w:t>Gelişim:</w:t>
            </w:r>
            <w:r w:rsidR="00F37CA2" w:rsidRPr="00135E94">
              <w:rPr>
                <w:b/>
                <w:sz w:val="20"/>
                <w:szCs w:val="20"/>
                <w:u w:val="single"/>
              </w:rPr>
              <w:t>i</w:t>
            </w:r>
            <w:r w:rsidRPr="00135E94">
              <w:rPr>
                <w:b/>
                <w:sz w:val="20"/>
                <w:szCs w:val="20"/>
                <w:u w:val="single"/>
              </w:rPr>
              <w:t>:</w:t>
            </w:r>
          </w:p>
          <w:p w14:paraId="231283D4" w14:textId="77777777" w:rsidR="001F0D57" w:rsidRPr="00135E94" w:rsidRDefault="001F0D57" w:rsidP="00E06542">
            <w:pPr>
              <w:rPr>
                <w:b/>
                <w:sz w:val="20"/>
                <w:szCs w:val="20"/>
              </w:rPr>
            </w:pPr>
            <w:r w:rsidRPr="00135E94">
              <w:rPr>
                <w:b/>
                <w:sz w:val="20"/>
                <w:szCs w:val="20"/>
              </w:rPr>
              <w:t>Kazanım 1</w:t>
            </w:r>
            <w:r w:rsidR="00F37CA2" w:rsidRPr="00135E94">
              <w:rPr>
                <w:b/>
                <w:sz w:val="20"/>
                <w:szCs w:val="20"/>
              </w:rPr>
              <w:t xml:space="preserve">. </w:t>
            </w:r>
            <w:r w:rsidRPr="00135E94">
              <w:rPr>
                <w:sz w:val="20"/>
                <w:szCs w:val="20"/>
              </w:rPr>
              <w:t>Yer değiştirme hareketleri yapar</w:t>
            </w:r>
            <w:r w:rsidR="00F37CA2" w:rsidRPr="00135E94">
              <w:rPr>
                <w:sz w:val="20"/>
                <w:szCs w:val="20"/>
              </w:rPr>
              <w:t xml:space="preserve">. </w:t>
            </w:r>
          </w:p>
          <w:p w14:paraId="18582CCB" w14:textId="77777777" w:rsidR="001F0D57" w:rsidRPr="00135E94" w:rsidRDefault="001F0D57" w:rsidP="00E06542">
            <w:pPr>
              <w:rPr>
                <w:b/>
                <w:sz w:val="20"/>
                <w:szCs w:val="20"/>
              </w:rPr>
            </w:pPr>
            <w:r w:rsidRPr="00135E94">
              <w:rPr>
                <w:b/>
                <w:sz w:val="20"/>
                <w:szCs w:val="20"/>
              </w:rPr>
              <w:t xml:space="preserve">Göstergeleri: </w:t>
            </w:r>
          </w:p>
          <w:p w14:paraId="09BB13E2" w14:textId="77777777" w:rsidR="001F0D57" w:rsidRPr="00135E94" w:rsidRDefault="001F0D57" w:rsidP="00E06542">
            <w:pPr>
              <w:rPr>
                <w:i/>
                <w:sz w:val="20"/>
                <w:szCs w:val="20"/>
              </w:rPr>
            </w:pPr>
            <w:r w:rsidRPr="00135E94">
              <w:rPr>
                <w:i/>
                <w:sz w:val="20"/>
                <w:szCs w:val="20"/>
              </w:rPr>
              <w:t>(Çift ayak sıçrayarak belirli mesafe ilerler</w:t>
            </w:r>
            <w:r w:rsidR="00F37CA2" w:rsidRPr="00135E94">
              <w:rPr>
                <w:i/>
                <w:sz w:val="20"/>
                <w:szCs w:val="20"/>
              </w:rPr>
              <w:t>.)</w:t>
            </w:r>
          </w:p>
          <w:p w14:paraId="68F6780D" w14:textId="77777777" w:rsidR="001F0D57" w:rsidRPr="00135E94" w:rsidRDefault="001F0D57" w:rsidP="00E06542">
            <w:pPr>
              <w:rPr>
                <w:i/>
                <w:sz w:val="20"/>
                <w:szCs w:val="20"/>
              </w:rPr>
            </w:pPr>
            <w:r w:rsidRPr="00135E94">
              <w:rPr>
                <w:b/>
                <w:sz w:val="20"/>
                <w:szCs w:val="20"/>
              </w:rPr>
              <w:t>Kazanım 2</w:t>
            </w:r>
            <w:r w:rsidR="00F37CA2" w:rsidRPr="00135E94">
              <w:rPr>
                <w:b/>
                <w:sz w:val="20"/>
                <w:szCs w:val="20"/>
              </w:rPr>
              <w:t xml:space="preserve">. </w:t>
            </w:r>
            <w:r w:rsidRPr="00135E94">
              <w:rPr>
                <w:sz w:val="20"/>
                <w:szCs w:val="20"/>
              </w:rPr>
              <w:t>Denge hareketleri yapar</w:t>
            </w:r>
            <w:r w:rsidR="00F37CA2" w:rsidRPr="00135E94">
              <w:rPr>
                <w:sz w:val="20"/>
                <w:szCs w:val="20"/>
              </w:rPr>
              <w:t xml:space="preserve">. </w:t>
            </w:r>
          </w:p>
          <w:p w14:paraId="52687858" w14:textId="77777777" w:rsidR="001F0D57" w:rsidRPr="00135E94" w:rsidRDefault="001F0D57" w:rsidP="00E06542">
            <w:pPr>
              <w:rPr>
                <w:b/>
                <w:sz w:val="20"/>
                <w:szCs w:val="20"/>
              </w:rPr>
            </w:pPr>
            <w:r w:rsidRPr="00135E94">
              <w:rPr>
                <w:b/>
                <w:sz w:val="20"/>
                <w:szCs w:val="20"/>
              </w:rPr>
              <w:t xml:space="preserve">Göstergeleri: </w:t>
            </w:r>
          </w:p>
          <w:p w14:paraId="0CDD97D9" w14:textId="77777777" w:rsidR="001F0D57" w:rsidRPr="00135E94" w:rsidRDefault="001F0D57" w:rsidP="00E06542">
            <w:pPr>
              <w:rPr>
                <w:sz w:val="20"/>
                <w:szCs w:val="20"/>
              </w:rPr>
            </w:pPr>
            <w:r w:rsidRPr="00135E94">
              <w:rPr>
                <w:i/>
                <w:sz w:val="20"/>
                <w:szCs w:val="20"/>
              </w:rPr>
              <w:t>(Ağırlığını bir noktadan diğerine aktarır</w:t>
            </w:r>
            <w:r w:rsidR="00F37CA2" w:rsidRPr="00135E94">
              <w:rPr>
                <w:b/>
                <w:i/>
                <w:sz w:val="20"/>
                <w:szCs w:val="20"/>
              </w:rPr>
              <w:t xml:space="preserve">. </w:t>
            </w:r>
            <w:r w:rsidRPr="00135E94">
              <w:rPr>
                <w:i/>
                <w:sz w:val="20"/>
                <w:szCs w:val="20"/>
              </w:rPr>
              <w:t>Atlama, konma, başlama, durma ile ilgili denge hareketlerini yapar</w:t>
            </w:r>
            <w:r w:rsidR="00F37CA2" w:rsidRPr="00135E94">
              <w:rPr>
                <w:i/>
                <w:sz w:val="20"/>
                <w:szCs w:val="20"/>
              </w:rPr>
              <w:t>.)</w:t>
            </w:r>
          </w:p>
          <w:p w14:paraId="2C170513" w14:textId="77777777" w:rsidR="001F0D57" w:rsidRPr="00135E94" w:rsidRDefault="001F0D57" w:rsidP="00E06542">
            <w:pPr>
              <w:shd w:val="clear" w:color="auto" w:fill="FFFFFF"/>
              <w:rPr>
                <w:rFonts w:eastAsia="Calibri"/>
                <w:b/>
                <w:sz w:val="20"/>
                <w:szCs w:val="20"/>
                <w:u w:val="single"/>
              </w:rPr>
            </w:pPr>
            <w:r w:rsidRPr="00135E94">
              <w:rPr>
                <w:rFonts w:eastAsia="Calibri"/>
                <w:b/>
                <w:sz w:val="20"/>
                <w:szCs w:val="20"/>
                <w:u w:val="single"/>
              </w:rPr>
              <w:t xml:space="preserve">Sosyal Duygusal </w:t>
            </w:r>
            <w:r w:rsidR="00F2387D" w:rsidRPr="00135E94">
              <w:rPr>
                <w:rFonts w:eastAsia="Calibri"/>
                <w:b/>
                <w:sz w:val="20"/>
                <w:szCs w:val="20"/>
                <w:u w:val="single"/>
              </w:rPr>
              <w:t>Gelişim:</w:t>
            </w:r>
          </w:p>
          <w:p w14:paraId="0A2A67F2" w14:textId="77777777" w:rsidR="001F0D57" w:rsidRPr="00135E94" w:rsidRDefault="001F0D57" w:rsidP="00E06542">
            <w:pPr>
              <w:rPr>
                <w:b/>
                <w:sz w:val="20"/>
                <w:szCs w:val="20"/>
              </w:rPr>
            </w:pPr>
            <w:r w:rsidRPr="00135E94">
              <w:rPr>
                <w:b/>
                <w:sz w:val="20"/>
                <w:szCs w:val="20"/>
              </w:rPr>
              <w:t>Kazanım 10</w:t>
            </w:r>
            <w:r w:rsidR="00F37CA2" w:rsidRPr="00135E94">
              <w:rPr>
                <w:b/>
                <w:sz w:val="20"/>
                <w:szCs w:val="20"/>
              </w:rPr>
              <w:t xml:space="preserve">. </w:t>
            </w:r>
            <w:r w:rsidRPr="00135E94">
              <w:rPr>
                <w:sz w:val="20"/>
                <w:szCs w:val="20"/>
              </w:rPr>
              <w:t>Sorumluluklarını yerine getirir</w:t>
            </w:r>
            <w:r w:rsidR="00F37CA2" w:rsidRPr="00135E94">
              <w:rPr>
                <w:b/>
                <w:sz w:val="20"/>
                <w:szCs w:val="20"/>
              </w:rPr>
              <w:t xml:space="preserve">. </w:t>
            </w:r>
          </w:p>
          <w:p w14:paraId="17E271AE" w14:textId="77777777" w:rsidR="001F0D57" w:rsidRPr="00135E94" w:rsidRDefault="001F0D57" w:rsidP="00E06542">
            <w:pPr>
              <w:rPr>
                <w:b/>
                <w:sz w:val="20"/>
                <w:szCs w:val="20"/>
              </w:rPr>
            </w:pPr>
            <w:r w:rsidRPr="00135E94">
              <w:rPr>
                <w:b/>
                <w:sz w:val="20"/>
                <w:szCs w:val="20"/>
              </w:rPr>
              <w:t xml:space="preserve">Göstergeleri: </w:t>
            </w:r>
          </w:p>
          <w:p w14:paraId="652FCD9E" w14:textId="77777777" w:rsidR="001F0D57" w:rsidRPr="00135E94" w:rsidRDefault="001F0D57" w:rsidP="00E06542">
            <w:pPr>
              <w:shd w:val="clear" w:color="auto" w:fill="FFFFFF"/>
              <w:rPr>
                <w:rFonts w:eastAsia="Calibri"/>
                <w:i/>
                <w:sz w:val="20"/>
                <w:szCs w:val="20"/>
              </w:rPr>
            </w:pPr>
            <w:r w:rsidRPr="00135E94">
              <w:rPr>
                <w:i/>
                <w:sz w:val="20"/>
                <w:szCs w:val="20"/>
              </w:rPr>
              <w:t>(Sorumluluk almaya istekli olduğunu gösterir</w:t>
            </w:r>
            <w:r w:rsidR="00F37CA2" w:rsidRPr="00135E94">
              <w:rPr>
                <w:i/>
                <w:sz w:val="20"/>
                <w:szCs w:val="20"/>
              </w:rPr>
              <w:t xml:space="preserve">. </w:t>
            </w:r>
            <w:r w:rsidRPr="00135E94">
              <w:rPr>
                <w:i/>
                <w:sz w:val="20"/>
                <w:szCs w:val="20"/>
              </w:rPr>
              <w:t>Üstlendiği sorumluluğu yerine getirir</w:t>
            </w:r>
            <w:r w:rsidR="00F37CA2" w:rsidRPr="00135E94">
              <w:rPr>
                <w:i/>
                <w:sz w:val="20"/>
                <w:szCs w:val="20"/>
              </w:rPr>
              <w:t>.)</w:t>
            </w:r>
          </w:p>
        </w:tc>
        <w:tc>
          <w:tcPr>
            <w:tcW w:w="3685" w:type="dxa"/>
            <w:tcBorders>
              <w:bottom w:val="single" w:sz="4" w:space="0" w:color="auto"/>
            </w:tcBorders>
          </w:tcPr>
          <w:p w14:paraId="75F00315" w14:textId="77777777" w:rsidR="001F0D57" w:rsidRPr="00135E94" w:rsidRDefault="001F0D57" w:rsidP="00E06542">
            <w:pPr>
              <w:jc w:val="center"/>
              <w:rPr>
                <w:b/>
                <w:bCs/>
                <w:sz w:val="20"/>
                <w:szCs w:val="20"/>
              </w:rPr>
            </w:pPr>
          </w:p>
          <w:p w14:paraId="13B330EC" w14:textId="77777777" w:rsidR="001F0D57" w:rsidRPr="00135E94" w:rsidRDefault="001F0D57" w:rsidP="00E06542">
            <w:pPr>
              <w:jc w:val="center"/>
              <w:rPr>
                <w:b/>
                <w:bCs/>
                <w:sz w:val="20"/>
                <w:szCs w:val="20"/>
              </w:rPr>
            </w:pPr>
            <w:r w:rsidRPr="00135E94">
              <w:rPr>
                <w:b/>
                <w:bCs/>
                <w:sz w:val="20"/>
                <w:szCs w:val="20"/>
              </w:rPr>
              <w:t>ÖĞRENME SÜRECİ</w:t>
            </w:r>
          </w:p>
          <w:p w14:paraId="5C687D9D" w14:textId="77777777" w:rsidR="001F0D57" w:rsidRPr="00135E94" w:rsidRDefault="001F0D57" w:rsidP="00E06542">
            <w:pPr>
              <w:rPr>
                <w:b/>
                <w:bCs/>
                <w:sz w:val="20"/>
                <w:szCs w:val="20"/>
              </w:rPr>
            </w:pPr>
          </w:p>
          <w:p w14:paraId="2FA7CC7F" w14:textId="77777777" w:rsidR="001F0D57" w:rsidRPr="00135E94" w:rsidRDefault="001F0D57" w:rsidP="00E06542">
            <w:pPr>
              <w:pStyle w:val="ListeParagraf1"/>
              <w:spacing w:after="0" w:line="240" w:lineRule="auto"/>
              <w:ind w:left="0"/>
              <w:rPr>
                <w:rFonts w:ascii="Times New Roman" w:hAnsi="Times New Roman"/>
                <w:sz w:val="20"/>
                <w:szCs w:val="20"/>
              </w:rPr>
            </w:pPr>
          </w:p>
          <w:p w14:paraId="535D0385" w14:textId="77777777" w:rsidR="001F0D57" w:rsidRPr="00135E94" w:rsidRDefault="001F0D57" w:rsidP="001F0D57">
            <w:pPr>
              <w:pStyle w:val="ListeParagraf"/>
              <w:numPr>
                <w:ilvl w:val="0"/>
                <w:numId w:val="1"/>
              </w:numPr>
              <w:ind w:left="175" w:hanging="175"/>
              <w:rPr>
                <w:sz w:val="20"/>
                <w:szCs w:val="20"/>
              </w:rPr>
            </w:pPr>
            <w:r w:rsidRPr="00135E94">
              <w:rPr>
                <w:sz w:val="20"/>
                <w:szCs w:val="20"/>
              </w:rPr>
              <w:t>Sınıfa iki çuval getirilir</w:t>
            </w:r>
            <w:r w:rsidR="00F37CA2" w:rsidRPr="00135E94">
              <w:rPr>
                <w:sz w:val="20"/>
                <w:szCs w:val="20"/>
              </w:rPr>
              <w:t xml:space="preserve">. </w:t>
            </w:r>
          </w:p>
          <w:p w14:paraId="325CE7EC" w14:textId="77777777" w:rsidR="001F0D57" w:rsidRPr="00135E94" w:rsidRDefault="001F0D57" w:rsidP="001F0D57">
            <w:pPr>
              <w:pStyle w:val="ListeParagraf"/>
              <w:numPr>
                <w:ilvl w:val="0"/>
                <w:numId w:val="1"/>
              </w:numPr>
              <w:ind w:left="175" w:hanging="175"/>
              <w:rPr>
                <w:sz w:val="20"/>
                <w:szCs w:val="20"/>
              </w:rPr>
            </w:pPr>
            <w:r w:rsidRPr="00135E94">
              <w:rPr>
                <w:sz w:val="20"/>
                <w:szCs w:val="20"/>
              </w:rPr>
              <w:t>Çuvalla nasıl bir etkinlik yapılabileceği tartışılır</w:t>
            </w:r>
            <w:r w:rsidR="00F37CA2" w:rsidRPr="00135E94">
              <w:rPr>
                <w:sz w:val="20"/>
                <w:szCs w:val="20"/>
              </w:rPr>
              <w:t xml:space="preserve">. </w:t>
            </w:r>
          </w:p>
          <w:p w14:paraId="313A2413" w14:textId="77777777" w:rsidR="001F0D57" w:rsidRPr="00135E94" w:rsidRDefault="001F0D57" w:rsidP="001F0D57">
            <w:pPr>
              <w:pStyle w:val="ListeParagraf"/>
              <w:numPr>
                <w:ilvl w:val="0"/>
                <w:numId w:val="1"/>
              </w:numPr>
              <w:ind w:left="175" w:hanging="175"/>
              <w:rPr>
                <w:sz w:val="20"/>
                <w:szCs w:val="20"/>
              </w:rPr>
            </w:pPr>
            <w:r w:rsidRPr="00135E94">
              <w:rPr>
                <w:sz w:val="20"/>
                <w:szCs w:val="20"/>
              </w:rPr>
              <w:t>Çocuklar iki eşit gruba ayrılırlar</w:t>
            </w:r>
            <w:r w:rsidR="00F37CA2" w:rsidRPr="00135E94">
              <w:rPr>
                <w:sz w:val="20"/>
                <w:szCs w:val="20"/>
              </w:rPr>
              <w:t xml:space="preserve">. </w:t>
            </w:r>
          </w:p>
          <w:p w14:paraId="1E86B07D" w14:textId="77777777" w:rsidR="001F0D57" w:rsidRPr="00135E94" w:rsidRDefault="001F0D57" w:rsidP="001F0D57">
            <w:pPr>
              <w:pStyle w:val="ListeParagraf"/>
              <w:numPr>
                <w:ilvl w:val="0"/>
                <w:numId w:val="1"/>
              </w:numPr>
              <w:ind w:left="175" w:hanging="175"/>
              <w:rPr>
                <w:sz w:val="20"/>
                <w:szCs w:val="20"/>
              </w:rPr>
            </w:pPr>
            <w:r w:rsidRPr="00135E94">
              <w:rPr>
                <w:sz w:val="20"/>
                <w:szCs w:val="20"/>
              </w:rPr>
              <w:t>Oyun alanında başlangıç ve bitiş çizgisi belirlenir</w:t>
            </w:r>
            <w:r w:rsidR="00F37CA2" w:rsidRPr="00135E94">
              <w:rPr>
                <w:sz w:val="20"/>
                <w:szCs w:val="20"/>
              </w:rPr>
              <w:t xml:space="preserve">. </w:t>
            </w:r>
          </w:p>
          <w:p w14:paraId="302D7F1B" w14:textId="77777777" w:rsidR="001F0D57" w:rsidRPr="00135E94" w:rsidRDefault="001F0D57" w:rsidP="001F0D57">
            <w:pPr>
              <w:pStyle w:val="ListeParagraf"/>
              <w:numPr>
                <w:ilvl w:val="0"/>
                <w:numId w:val="1"/>
              </w:numPr>
              <w:ind w:left="175" w:hanging="175"/>
              <w:rPr>
                <w:sz w:val="20"/>
                <w:szCs w:val="20"/>
              </w:rPr>
            </w:pPr>
            <w:r w:rsidRPr="00135E94">
              <w:rPr>
                <w:sz w:val="20"/>
                <w:szCs w:val="20"/>
              </w:rPr>
              <w:t>Gruplar başlangıç çizgisinin arkasına sıralanırlar</w:t>
            </w:r>
            <w:r w:rsidR="00F37CA2" w:rsidRPr="00135E94">
              <w:rPr>
                <w:sz w:val="20"/>
                <w:szCs w:val="20"/>
              </w:rPr>
              <w:t xml:space="preserve">. </w:t>
            </w:r>
          </w:p>
          <w:p w14:paraId="5C720486" w14:textId="77777777" w:rsidR="001F0D57" w:rsidRPr="00135E94" w:rsidRDefault="001F0D57" w:rsidP="001F0D57">
            <w:pPr>
              <w:pStyle w:val="ListeParagraf"/>
              <w:numPr>
                <w:ilvl w:val="0"/>
                <w:numId w:val="1"/>
              </w:numPr>
              <w:ind w:left="175" w:hanging="175"/>
              <w:rPr>
                <w:sz w:val="20"/>
                <w:szCs w:val="20"/>
              </w:rPr>
            </w:pPr>
            <w:r w:rsidRPr="00135E94">
              <w:rPr>
                <w:sz w:val="20"/>
                <w:szCs w:val="20"/>
              </w:rPr>
              <w:t>Baştaki çocuklara birer çuval verilir</w:t>
            </w:r>
            <w:r w:rsidR="00F37CA2" w:rsidRPr="00135E94">
              <w:rPr>
                <w:sz w:val="20"/>
                <w:szCs w:val="20"/>
              </w:rPr>
              <w:t xml:space="preserve">. </w:t>
            </w:r>
          </w:p>
          <w:p w14:paraId="1D248118" w14:textId="77777777" w:rsidR="001F0D57" w:rsidRPr="00135E94" w:rsidRDefault="001F0D57" w:rsidP="001F0D57">
            <w:pPr>
              <w:pStyle w:val="ListeParagraf"/>
              <w:numPr>
                <w:ilvl w:val="0"/>
                <w:numId w:val="1"/>
              </w:numPr>
              <w:ind w:left="175" w:hanging="175"/>
              <w:rPr>
                <w:sz w:val="20"/>
                <w:szCs w:val="20"/>
              </w:rPr>
            </w:pPr>
            <w:r w:rsidRPr="00135E94">
              <w:rPr>
                <w:sz w:val="20"/>
                <w:szCs w:val="20"/>
              </w:rPr>
              <w:t>Çocuklar çuvalın içine girerler</w:t>
            </w:r>
            <w:r w:rsidR="00F37CA2" w:rsidRPr="00135E94">
              <w:rPr>
                <w:sz w:val="20"/>
                <w:szCs w:val="20"/>
              </w:rPr>
              <w:t xml:space="preserve">. </w:t>
            </w:r>
          </w:p>
          <w:p w14:paraId="1C79253A" w14:textId="77777777" w:rsidR="001F0D57" w:rsidRPr="00135E94" w:rsidRDefault="001F0D57" w:rsidP="001F0D57">
            <w:pPr>
              <w:pStyle w:val="ListeParagraf"/>
              <w:numPr>
                <w:ilvl w:val="0"/>
                <w:numId w:val="1"/>
              </w:numPr>
              <w:ind w:left="175" w:hanging="175"/>
              <w:rPr>
                <w:sz w:val="20"/>
                <w:szCs w:val="20"/>
              </w:rPr>
            </w:pPr>
            <w:r w:rsidRPr="00135E94">
              <w:rPr>
                <w:sz w:val="20"/>
                <w:szCs w:val="20"/>
              </w:rPr>
              <w:t>Başlangıç çizgisinden 8-10 metre ileriye bitiş çizgisi çizilir</w:t>
            </w:r>
            <w:r w:rsidR="00F37CA2" w:rsidRPr="00135E94">
              <w:rPr>
                <w:sz w:val="20"/>
                <w:szCs w:val="20"/>
              </w:rPr>
              <w:t xml:space="preserve">. </w:t>
            </w:r>
          </w:p>
          <w:p w14:paraId="6E95DBB0" w14:textId="77777777" w:rsidR="001F0D57" w:rsidRPr="00135E94" w:rsidRDefault="001F0D57" w:rsidP="001F0D57">
            <w:pPr>
              <w:pStyle w:val="ListeParagraf"/>
              <w:numPr>
                <w:ilvl w:val="0"/>
                <w:numId w:val="1"/>
              </w:numPr>
              <w:ind w:left="175" w:hanging="175"/>
              <w:rPr>
                <w:sz w:val="20"/>
                <w:szCs w:val="20"/>
              </w:rPr>
            </w:pPr>
            <w:r w:rsidRPr="00135E94">
              <w:rPr>
                <w:sz w:val="20"/>
                <w:szCs w:val="20"/>
              </w:rPr>
              <w:t>Başla komutu ile çuvalın içine girmiş olan çocuklar çift ayak zıplayarak bitiş çizgisine giderler</w:t>
            </w:r>
            <w:r w:rsidR="00F37CA2" w:rsidRPr="00135E94">
              <w:rPr>
                <w:sz w:val="20"/>
                <w:szCs w:val="20"/>
              </w:rPr>
              <w:t xml:space="preserve">. </w:t>
            </w:r>
          </w:p>
          <w:p w14:paraId="0619E2EE" w14:textId="77777777" w:rsidR="001F0D57" w:rsidRPr="00135E94" w:rsidRDefault="001F0D57" w:rsidP="001F0D57">
            <w:pPr>
              <w:pStyle w:val="ListeParagraf"/>
              <w:numPr>
                <w:ilvl w:val="0"/>
                <w:numId w:val="1"/>
              </w:numPr>
              <w:ind w:left="175" w:hanging="175"/>
              <w:rPr>
                <w:sz w:val="20"/>
                <w:szCs w:val="20"/>
              </w:rPr>
            </w:pPr>
            <w:r w:rsidRPr="00135E94">
              <w:rPr>
                <w:sz w:val="20"/>
                <w:szCs w:val="20"/>
              </w:rPr>
              <w:t>Çuvaldan çıkıp, çuvalı orada bırakırlar, koşarak geri gelirler ve 2</w:t>
            </w:r>
            <w:r w:rsidR="00F37CA2" w:rsidRPr="00135E94">
              <w:rPr>
                <w:sz w:val="20"/>
                <w:szCs w:val="20"/>
              </w:rPr>
              <w:t xml:space="preserve">. </w:t>
            </w:r>
            <w:r w:rsidRPr="00135E94">
              <w:rPr>
                <w:sz w:val="20"/>
                <w:szCs w:val="20"/>
              </w:rPr>
              <w:t>sırada bekleyen arkadaşının eline vurup sıranın arkasına geçerler</w:t>
            </w:r>
            <w:r w:rsidR="00F37CA2" w:rsidRPr="00135E94">
              <w:rPr>
                <w:sz w:val="20"/>
                <w:szCs w:val="20"/>
              </w:rPr>
              <w:t xml:space="preserve">. </w:t>
            </w:r>
          </w:p>
          <w:p w14:paraId="2A237ED5" w14:textId="77777777" w:rsidR="001F0D57" w:rsidRPr="00135E94" w:rsidRDefault="001F0D57" w:rsidP="001F0D57">
            <w:pPr>
              <w:pStyle w:val="ListeParagraf"/>
              <w:numPr>
                <w:ilvl w:val="0"/>
                <w:numId w:val="1"/>
              </w:numPr>
              <w:ind w:left="175" w:hanging="175"/>
              <w:rPr>
                <w:sz w:val="20"/>
                <w:szCs w:val="20"/>
              </w:rPr>
            </w:pPr>
            <w:r w:rsidRPr="00135E94">
              <w:rPr>
                <w:sz w:val="20"/>
                <w:szCs w:val="20"/>
              </w:rPr>
              <w:t>2</w:t>
            </w:r>
            <w:r w:rsidR="00F37CA2" w:rsidRPr="00135E94">
              <w:rPr>
                <w:sz w:val="20"/>
                <w:szCs w:val="20"/>
              </w:rPr>
              <w:t xml:space="preserve">. </w:t>
            </w:r>
            <w:r w:rsidRPr="00135E94">
              <w:rPr>
                <w:sz w:val="20"/>
                <w:szCs w:val="20"/>
              </w:rPr>
              <w:t>sıradaki çocuk çuvala kadar koşar, çuval içine girer ve geriye zıplayarak gelir</w:t>
            </w:r>
            <w:r w:rsidR="00F37CA2" w:rsidRPr="00135E94">
              <w:rPr>
                <w:sz w:val="20"/>
                <w:szCs w:val="20"/>
              </w:rPr>
              <w:t xml:space="preserve">. </w:t>
            </w:r>
          </w:p>
          <w:p w14:paraId="2EC577F6" w14:textId="77777777" w:rsidR="001F0D57" w:rsidRPr="00135E94" w:rsidRDefault="001F0D57" w:rsidP="001F0D57">
            <w:pPr>
              <w:pStyle w:val="ListeParagraf"/>
              <w:numPr>
                <w:ilvl w:val="0"/>
                <w:numId w:val="1"/>
              </w:numPr>
              <w:ind w:left="175" w:hanging="175"/>
              <w:rPr>
                <w:sz w:val="20"/>
                <w:szCs w:val="20"/>
              </w:rPr>
            </w:pPr>
            <w:r w:rsidRPr="00135E94">
              <w:rPr>
                <w:sz w:val="20"/>
                <w:szCs w:val="20"/>
              </w:rPr>
              <w:t>Sıradaki oyuncu çuvalın içine girer ve zıplayarak bitiş çizgisine gider</w:t>
            </w:r>
            <w:r w:rsidR="00F37CA2" w:rsidRPr="00135E94">
              <w:rPr>
                <w:sz w:val="20"/>
                <w:szCs w:val="20"/>
              </w:rPr>
              <w:t xml:space="preserve">. </w:t>
            </w:r>
            <w:r w:rsidRPr="00135E94">
              <w:rPr>
                <w:sz w:val="20"/>
                <w:szCs w:val="20"/>
              </w:rPr>
              <w:t>Oyun bu sıralamayla devam eder</w:t>
            </w:r>
            <w:r w:rsidR="00F37CA2" w:rsidRPr="00135E94">
              <w:rPr>
                <w:sz w:val="20"/>
                <w:szCs w:val="20"/>
              </w:rPr>
              <w:t xml:space="preserve">. </w:t>
            </w:r>
          </w:p>
          <w:p w14:paraId="6897F640" w14:textId="77777777" w:rsidR="001F0D57" w:rsidRPr="00135E94" w:rsidRDefault="001F0D57" w:rsidP="001F0D57">
            <w:pPr>
              <w:pStyle w:val="ListeParagraf"/>
              <w:numPr>
                <w:ilvl w:val="0"/>
                <w:numId w:val="1"/>
              </w:numPr>
              <w:ind w:left="175" w:hanging="175"/>
              <w:rPr>
                <w:sz w:val="20"/>
                <w:szCs w:val="20"/>
              </w:rPr>
            </w:pPr>
            <w:r w:rsidRPr="00135E94">
              <w:rPr>
                <w:sz w:val="20"/>
                <w:szCs w:val="20"/>
              </w:rPr>
              <w:t>Oyun tüm çocuklar yarışana kadar devam eder</w:t>
            </w:r>
            <w:r w:rsidR="00F37CA2" w:rsidRPr="00135E94">
              <w:rPr>
                <w:sz w:val="20"/>
                <w:szCs w:val="20"/>
              </w:rPr>
              <w:t xml:space="preserve">. </w:t>
            </w:r>
          </w:p>
          <w:p w14:paraId="28CEE5F2" w14:textId="77777777" w:rsidR="001F0D57" w:rsidRPr="00135E94" w:rsidRDefault="001F0D57" w:rsidP="00E06542">
            <w:pPr>
              <w:rPr>
                <w:sz w:val="20"/>
                <w:szCs w:val="20"/>
              </w:rPr>
            </w:pPr>
          </w:p>
          <w:p w14:paraId="24582F96" w14:textId="77777777" w:rsidR="001F0D57" w:rsidRPr="00135E94" w:rsidRDefault="001F0D57" w:rsidP="00E06542">
            <w:pPr>
              <w:rPr>
                <w:sz w:val="20"/>
                <w:szCs w:val="20"/>
              </w:rPr>
            </w:pPr>
          </w:p>
          <w:p w14:paraId="66264995" w14:textId="77777777" w:rsidR="001F0D57" w:rsidRPr="00135E94" w:rsidRDefault="001F0D57" w:rsidP="00E06542">
            <w:pPr>
              <w:rPr>
                <w:sz w:val="20"/>
                <w:szCs w:val="20"/>
              </w:rPr>
            </w:pPr>
          </w:p>
          <w:p w14:paraId="65E1CCE4" w14:textId="77777777" w:rsidR="001F0D57" w:rsidRPr="00135E94" w:rsidRDefault="001F0D57" w:rsidP="00E06542">
            <w:pPr>
              <w:rPr>
                <w:sz w:val="20"/>
                <w:szCs w:val="20"/>
              </w:rPr>
            </w:pPr>
          </w:p>
          <w:p w14:paraId="227E3905" w14:textId="77777777" w:rsidR="001F0D57" w:rsidRPr="00135E94" w:rsidRDefault="001F0D57" w:rsidP="00E06542">
            <w:pPr>
              <w:rPr>
                <w:sz w:val="20"/>
                <w:szCs w:val="20"/>
              </w:rPr>
            </w:pPr>
          </w:p>
          <w:p w14:paraId="5F5E47C3" w14:textId="77777777" w:rsidR="001F0D57" w:rsidRPr="00135E94" w:rsidRDefault="001F0D57" w:rsidP="00E06542">
            <w:pPr>
              <w:rPr>
                <w:sz w:val="20"/>
                <w:szCs w:val="20"/>
              </w:rPr>
            </w:pPr>
          </w:p>
          <w:p w14:paraId="3EF3E09A" w14:textId="77777777" w:rsidR="001F0D57" w:rsidRPr="00135E94" w:rsidRDefault="001F0D57" w:rsidP="00E06542">
            <w:pPr>
              <w:rPr>
                <w:sz w:val="20"/>
                <w:szCs w:val="20"/>
              </w:rPr>
            </w:pPr>
          </w:p>
          <w:p w14:paraId="2CFC48D7" w14:textId="77777777" w:rsidR="001F0D57" w:rsidRPr="00135E94" w:rsidRDefault="001F0D57" w:rsidP="00E06542">
            <w:pPr>
              <w:rPr>
                <w:sz w:val="20"/>
                <w:szCs w:val="20"/>
              </w:rPr>
            </w:pPr>
          </w:p>
          <w:p w14:paraId="6583323A" w14:textId="77777777" w:rsidR="001F0D57" w:rsidRPr="00135E94" w:rsidRDefault="001F0D57" w:rsidP="00E06542">
            <w:pPr>
              <w:rPr>
                <w:sz w:val="20"/>
                <w:szCs w:val="20"/>
              </w:rPr>
            </w:pPr>
          </w:p>
        </w:tc>
        <w:tc>
          <w:tcPr>
            <w:tcW w:w="3402" w:type="dxa"/>
            <w:tcBorders>
              <w:bottom w:val="single" w:sz="4" w:space="0" w:color="auto"/>
            </w:tcBorders>
          </w:tcPr>
          <w:p w14:paraId="752AB7E7" w14:textId="77777777" w:rsidR="001F0D57" w:rsidRPr="00135E94" w:rsidRDefault="001F0D57" w:rsidP="00E06542">
            <w:pPr>
              <w:jc w:val="center"/>
              <w:rPr>
                <w:b/>
                <w:bCs/>
                <w:sz w:val="20"/>
                <w:szCs w:val="20"/>
              </w:rPr>
            </w:pPr>
          </w:p>
          <w:p w14:paraId="02DE1B26" w14:textId="77777777" w:rsidR="001F0D57" w:rsidRPr="00135E94" w:rsidRDefault="001F0D57" w:rsidP="00E06542">
            <w:pPr>
              <w:jc w:val="center"/>
              <w:rPr>
                <w:b/>
                <w:bCs/>
                <w:sz w:val="20"/>
                <w:szCs w:val="20"/>
              </w:rPr>
            </w:pPr>
            <w:r w:rsidRPr="00135E94">
              <w:rPr>
                <w:b/>
                <w:bCs/>
                <w:sz w:val="20"/>
                <w:szCs w:val="20"/>
              </w:rPr>
              <w:t>DEĞERLENDİRME</w:t>
            </w:r>
          </w:p>
          <w:p w14:paraId="1DC42898" w14:textId="77777777" w:rsidR="001F0D57" w:rsidRPr="00135E94" w:rsidRDefault="001F0D57" w:rsidP="00E06542">
            <w:pPr>
              <w:jc w:val="center"/>
              <w:rPr>
                <w:b/>
                <w:bCs/>
                <w:sz w:val="20"/>
                <w:szCs w:val="20"/>
              </w:rPr>
            </w:pPr>
          </w:p>
          <w:p w14:paraId="09561402" w14:textId="77777777" w:rsidR="001F0D57" w:rsidRPr="00135E94" w:rsidRDefault="001F0D57" w:rsidP="00E06542">
            <w:pPr>
              <w:jc w:val="center"/>
              <w:rPr>
                <w:b/>
                <w:bCs/>
                <w:sz w:val="20"/>
                <w:szCs w:val="20"/>
              </w:rPr>
            </w:pPr>
          </w:p>
          <w:p w14:paraId="464A5177"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2C2419AC" w14:textId="77777777" w:rsidR="001F0D57" w:rsidRPr="00135E94" w:rsidRDefault="001F0D57" w:rsidP="00E06542">
            <w:pPr>
              <w:rPr>
                <w:sz w:val="20"/>
                <w:szCs w:val="20"/>
              </w:rPr>
            </w:pPr>
          </w:p>
          <w:p w14:paraId="7FF9B459" w14:textId="77777777" w:rsidR="001F0D57" w:rsidRPr="00135E94" w:rsidRDefault="001F0D57" w:rsidP="001F0D57">
            <w:pPr>
              <w:numPr>
                <w:ilvl w:val="0"/>
                <w:numId w:val="10"/>
              </w:numPr>
              <w:ind w:left="223" w:hanging="141"/>
              <w:rPr>
                <w:sz w:val="20"/>
                <w:szCs w:val="20"/>
              </w:rPr>
            </w:pPr>
            <w:r w:rsidRPr="00135E94">
              <w:rPr>
                <w:sz w:val="20"/>
                <w:szCs w:val="20"/>
              </w:rPr>
              <w:t>Biz bu etkinlikte neler yaptık?</w:t>
            </w:r>
            <w:r w:rsidR="00183D20" w:rsidRPr="00135E94">
              <w:rPr>
                <w:sz w:val="20"/>
                <w:szCs w:val="20"/>
              </w:rPr>
              <w:t xml:space="preserve"> </w:t>
            </w:r>
          </w:p>
          <w:p w14:paraId="2988A482" w14:textId="77777777" w:rsidR="001F0D57" w:rsidRPr="00135E94" w:rsidRDefault="001F0D57" w:rsidP="001F0D57">
            <w:pPr>
              <w:numPr>
                <w:ilvl w:val="0"/>
                <w:numId w:val="10"/>
              </w:numPr>
              <w:ind w:left="223" w:hanging="141"/>
              <w:rPr>
                <w:sz w:val="20"/>
                <w:szCs w:val="20"/>
              </w:rPr>
            </w:pPr>
            <w:r w:rsidRPr="00135E94">
              <w:rPr>
                <w:sz w:val="20"/>
                <w:szCs w:val="20"/>
              </w:rPr>
              <w:t>Oyunu kaç grup oynadı?</w:t>
            </w:r>
            <w:r w:rsidR="00183D20" w:rsidRPr="00135E94">
              <w:rPr>
                <w:sz w:val="20"/>
                <w:szCs w:val="20"/>
              </w:rPr>
              <w:t xml:space="preserve"> </w:t>
            </w:r>
          </w:p>
          <w:p w14:paraId="7A1BD189"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Neyin içine girip zıpladık?</w:t>
            </w:r>
          </w:p>
          <w:p w14:paraId="18426B75"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Bitiş çizgisine giden çocuk ne yaptı?</w:t>
            </w:r>
          </w:p>
          <w:p w14:paraId="4721368E"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Daha önce çuval yarışı yaptın mı?</w:t>
            </w:r>
          </w:p>
          <w:p w14:paraId="6036B143"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Yarışma sırasında kendini nasıl hissettin?</w:t>
            </w:r>
          </w:p>
          <w:p w14:paraId="2D3B42B7"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Çuvalla birlikte zıplamak kolay ı yoksa zor muydu?</w:t>
            </w:r>
          </w:p>
          <w:p w14:paraId="557B251F"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Çuvallar genellikle ne için kullanılır?</w:t>
            </w:r>
          </w:p>
          <w:p w14:paraId="704BEA67"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Bu oyunda çuval dışında başka ne kullanabilirdik?</w:t>
            </w:r>
          </w:p>
        </w:tc>
      </w:tr>
      <w:tr w:rsidR="001F0D57" w:rsidRPr="00135E94" w14:paraId="72BB0725" w14:textId="77777777" w:rsidTr="00E06542">
        <w:trPr>
          <w:trHeight w:val="1358"/>
        </w:trPr>
        <w:tc>
          <w:tcPr>
            <w:tcW w:w="3120" w:type="dxa"/>
            <w:tcBorders>
              <w:top w:val="single" w:sz="4" w:space="0" w:color="auto"/>
            </w:tcBorders>
            <w:shd w:val="clear" w:color="auto" w:fill="FFFFFF"/>
          </w:tcPr>
          <w:p w14:paraId="7A35D3BE" w14:textId="77777777" w:rsidR="001F0D57" w:rsidRPr="00135E94" w:rsidRDefault="001F0D57" w:rsidP="00E06542">
            <w:pPr>
              <w:jc w:val="center"/>
              <w:rPr>
                <w:b/>
                <w:bCs/>
                <w:sz w:val="20"/>
                <w:szCs w:val="20"/>
              </w:rPr>
            </w:pPr>
          </w:p>
          <w:p w14:paraId="7E092C70" w14:textId="77777777" w:rsidR="001F0D57" w:rsidRPr="00135E94" w:rsidRDefault="001F0D57" w:rsidP="00E06542">
            <w:pPr>
              <w:jc w:val="center"/>
              <w:rPr>
                <w:b/>
                <w:bCs/>
                <w:sz w:val="20"/>
                <w:szCs w:val="20"/>
              </w:rPr>
            </w:pPr>
            <w:r w:rsidRPr="00135E94">
              <w:rPr>
                <w:b/>
                <w:bCs/>
                <w:sz w:val="20"/>
                <w:szCs w:val="20"/>
              </w:rPr>
              <w:t>MATERYALLER</w:t>
            </w:r>
          </w:p>
          <w:p w14:paraId="40FAADD0" w14:textId="77777777" w:rsidR="001F0D57" w:rsidRPr="00135E94" w:rsidRDefault="001F0D57" w:rsidP="00E06542">
            <w:pPr>
              <w:jc w:val="center"/>
              <w:rPr>
                <w:sz w:val="20"/>
                <w:szCs w:val="20"/>
              </w:rPr>
            </w:pPr>
            <w:r w:rsidRPr="00135E94">
              <w:rPr>
                <w:sz w:val="20"/>
                <w:szCs w:val="20"/>
              </w:rPr>
              <w:t>İki çuval</w:t>
            </w:r>
          </w:p>
          <w:p w14:paraId="6BEAD868" w14:textId="77777777"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14:paraId="2B7CF170" w14:textId="77777777" w:rsidR="001F0D57" w:rsidRPr="00135E94" w:rsidRDefault="001F0D57" w:rsidP="00E06542">
            <w:pPr>
              <w:jc w:val="center"/>
              <w:rPr>
                <w:b/>
                <w:bCs/>
                <w:sz w:val="20"/>
                <w:szCs w:val="20"/>
              </w:rPr>
            </w:pPr>
          </w:p>
          <w:p w14:paraId="73471FA4" w14:textId="77777777" w:rsidR="001F0D57" w:rsidRPr="00135E94" w:rsidRDefault="001F0D57" w:rsidP="00E06542">
            <w:pPr>
              <w:jc w:val="center"/>
              <w:rPr>
                <w:b/>
                <w:bCs/>
                <w:sz w:val="20"/>
                <w:szCs w:val="20"/>
              </w:rPr>
            </w:pPr>
            <w:r w:rsidRPr="00135E94">
              <w:rPr>
                <w:b/>
                <w:bCs/>
                <w:sz w:val="20"/>
                <w:szCs w:val="20"/>
              </w:rPr>
              <w:t>SÖZCÜKLER</w:t>
            </w:r>
          </w:p>
          <w:p w14:paraId="0A95BB23" w14:textId="77777777" w:rsidR="001F0D57" w:rsidRPr="00135E94" w:rsidRDefault="001F0D57" w:rsidP="00E06542">
            <w:pPr>
              <w:jc w:val="center"/>
              <w:rPr>
                <w:sz w:val="20"/>
                <w:szCs w:val="20"/>
              </w:rPr>
            </w:pPr>
            <w:r w:rsidRPr="00135E94">
              <w:rPr>
                <w:sz w:val="20"/>
                <w:szCs w:val="20"/>
              </w:rPr>
              <w:t>Çuval, yarış</w:t>
            </w:r>
          </w:p>
          <w:p w14:paraId="2D38D833" w14:textId="77777777" w:rsidR="001F0D57" w:rsidRPr="00135E94" w:rsidRDefault="001F0D57" w:rsidP="00E06542">
            <w:pPr>
              <w:jc w:val="center"/>
              <w:rPr>
                <w:bCs/>
                <w:sz w:val="20"/>
                <w:szCs w:val="20"/>
              </w:rPr>
            </w:pPr>
          </w:p>
          <w:p w14:paraId="78CAF5FD" w14:textId="77777777" w:rsidR="001F0D57" w:rsidRPr="00135E94" w:rsidRDefault="001F0D57" w:rsidP="00E06542">
            <w:pPr>
              <w:jc w:val="center"/>
              <w:rPr>
                <w:sz w:val="20"/>
                <w:szCs w:val="20"/>
              </w:rPr>
            </w:pPr>
            <w:r w:rsidRPr="00135E94">
              <w:rPr>
                <w:b/>
                <w:bCs/>
                <w:sz w:val="20"/>
                <w:szCs w:val="20"/>
              </w:rPr>
              <w:t>KAVRAMLAR</w:t>
            </w:r>
          </w:p>
          <w:p w14:paraId="1D4BE678" w14:textId="77777777" w:rsidR="001F0D57" w:rsidRPr="00135E94" w:rsidRDefault="001F0D57" w:rsidP="00E06542">
            <w:pPr>
              <w:jc w:val="center"/>
              <w:rPr>
                <w:sz w:val="20"/>
                <w:szCs w:val="20"/>
              </w:rPr>
            </w:pPr>
            <w:r w:rsidRPr="00135E94">
              <w:rPr>
                <w:b/>
                <w:sz w:val="20"/>
                <w:szCs w:val="20"/>
              </w:rPr>
              <w:t xml:space="preserve">Zıt: </w:t>
            </w:r>
            <w:r w:rsidRPr="00135E94">
              <w:rPr>
                <w:sz w:val="20"/>
                <w:szCs w:val="20"/>
                <w:lang w:eastAsia="tr-TR"/>
              </w:rPr>
              <w:t>Başlangıç-Bitiş</w:t>
            </w:r>
          </w:p>
          <w:p w14:paraId="03D5514E" w14:textId="77777777" w:rsidR="001F0D57" w:rsidRPr="00135E94" w:rsidRDefault="001F0D57" w:rsidP="00E06542">
            <w:pPr>
              <w:rPr>
                <w:b/>
                <w:sz w:val="20"/>
                <w:szCs w:val="20"/>
              </w:rPr>
            </w:pPr>
          </w:p>
        </w:tc>
        <w:tc>
          <w:tcPr>
            <w:tcW w:w="3402" w:type="dxa"/>
            <w:tcBorders>
              <w:top w:val="single" w:sz="4" w:space="0" w:color="auto"/>
              <w:bottom w:val="single" w:sz="4" w:space="0" w:color="auto"/>
            </w:tcBorders>
          </w:tcPr>
          <w:p w14:paraId="299CCA4B" w14:textId="77777777" w:rsidR="001F0D57" w:rsidRPr="00135E94" w:rsidRDefault="001F0D57" w:rsidP="003F6402">
            <w:pPr>
              <w:jc w:val="center"/>
              <w:rPr>
                <w:b/>
                <w:bCs/>
                <w:sz w:val="20"/>
                <w:szCs w:val="20"/>
              </w:rPr>
            </w:pPr>
          </w:p>
          <w:p w14:paraId="7F09787B" w14:textId="77777777" w:rsidR="001F0D57" w:rsidRPr="00135E94" w:rsidRDefault="001F0D57" w:rsidP="003F6402">
            <w:pPr>
              <w:jc w:val="center"/>
              <w:rPr>
                <w:b/>
                <w:bCs/>
                <w:sz w:val="20"/>
                <w:szCs w:val="20"/>
              </w:rPr>
            </w:pPr>
            <w:r w:rsidRPr="00135E94">
              <w:rPr>
                <w:b/>
                <w:bCs/>
                <w:sz w:val="20"/>
                <w:szCs w:val="20"/>
              </w:rPr>
              <w:t>AİLE KATILIMI</w:t>
            </w:r>
          </w:p>
          <w:p w14:paraId="296013B3" w14:textId="77777777" w:rsidR="001D518C" w:rsidRDefault="001D518C" w:rsidP="003F6402">
            <w:pPr>
              <w:ind w:left="175"/>
              <w:jc w:val="center"/>
              <w:rPr>
                <w:sz w:val="20"/>
                <w:szCs w:val="20"/>
              </w:rPr>
            </w:pPr>
          </w:p>
          <w:p w14:paraId="65E08E2B" w14:textId="77777777" w:rsidR="001F0D57" w:rsidRPr="00135E94" w:rsidRDefault="001D518C" w:rsidP="003F6402">
            <w:pPr>
              <w:ind w:left="175"/>
              <w:jc w:val="center"/>
              <w:rPr>
                <w:bCs/>
                <w:sz w:val="20"/>
                <w:szCs w:val="20"/>
              </w:rPr>
            </w:pPr>
            <w:r>
              <w:rPr>
                <w:sz w:val="20"/>
                <w:szCs w:val="20"/>
              </w:rPr>
              <w:t>………………………..</w:t>
            </w:r>
          </w:p>
        </w:tc>
      </w:tr>
      <w:tr w:rsidR="001F0D57" w:rsidRPr="00135E94" w14:paraId="4A5F1D77" w14:textId="77777777" w:rsidTr="00E06542">
        <w:trPr>
          <w:trHeight w:val="1988"/>
        </w:trPr>
        <w:tc>
          <w:tcPr>
            <w:tcW w:w="6805" w:type="dxa"/>
            <w:gridSpan w:val="2"/>
            <w:tcBorders>
              <w:right w:val="nil"/>
            </w:tcBorders>
          </w:tcPr>
          <w:p w14:paraId="0C0E1C7E" w14:textId="77777777" w:rsidR="001F0D57" w:rsidRPr="00135E94" w:rsidRDefault="001F0D57" w:rsidP="00E06542">
            <w:pPr>
              <w:ind w:left="223"/>
              <w:rPr>
                <w:bCs/>
                <w:sz w:val="20"/>
                <w:szCs w:val="20"/>
              </w:rPr>
            </w:pPr>
          </w:p>
          <w:p w14:paraId="1467BF9B" w14:textId="77777777"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14:paraId="6B2E48C4" w14:textId="77777777" w:rsidR="001F0D57" w:rsidRPr="00135E94" w:rsidRDefault="001F0D57" w:rsidP="003F6402">
            <w:pPr>
              <w:jc w:val="center"/>
              <w:rPr>
                <w:b/>
                <w:sz w:val="20"/>
                <w:szCs w:val="20"/>
              </w:rPr>
            </w:pPr>
          </w:p>
          <w:p w14:paraId="69AA6E87" w14:textId="77777777" w:rsidR="001F0D57" w:rsidRPr="00135E94" w:rsidRDefault="001F0D57" w:rsidP="003F6402">
            <w:pPr>
              <w:pStyle w:val="ListeParagraf"/>
              <w:ind w:left="175"/>
              <w:jc w:val="center"/>
              <w:rPr>
                <w:sz w:val="20"/>
                <w:szCs w:val="20"/>
              </w:rPr>
            </w:pPr>
          </w:p>
        </w:tc>
      </w:tr>
    </w:tbl>
    <w:p w14:paraId="3DFA31B3" w14:textId="77777777" w:rsidR="001F0D57" w:rsidRPr="00135E94" w:rsidRDefault="001F0D57" w:rsidP="001F0D57">
      <w:pPr>
        <w:contextualSpacing/>
        <w:jc w:val="both"/>
        <w:rPr>
          <w:sz w:val="20"/>
          <w:szCs w:val="20"/>
        </w:rPr>
      </w:pPr>
    </w:p>
    <w:p w14:paraId="5EC6C2EB" w14:textId="77777777" w:rsidR="001F0D57" w:rsidRPr="00135E94" w:rsidRDefault="001F0D57" w:rsidP="001F0D57">
      <w:pPr>
        <w:contextualSpacing/>
        <w:jc w:val="both"/>
        <w:rPr>
          <w:sz w:val="20"/>
          <w:szCs w:val="20"/>
        </w:rPr>
      </w:pPr>
    </w:p>
    <w:p w14:paraId="0A309B66" w14:textId="77777777" w:rsidR="001F0D57" w:rsidRPr="00135E94" w:rsidRDefault="001F0D57" w:rsidP="00773F0E">
      <w:pPr>
        <w:pStyle w:val="ListeParagraf"/>
        <w:numPr>
          <w:ilvl w:val="0"/>
          <w:numId w:val="23"/>
        </w:numPr>
        <w:ind w:left="3402" w:hanging="850"/>
        <w:rPr>
          <w:b/>
          <w:sz w:val="20"/>
          <w:szCs w:val="20"/>
        </w:rPr>
        <w:sectPr w:rsidR="001F0D57" w:rsidRPr="00135E94" w:rsidSect="006C725A">
          <w:pgSz w:w="11906" w:h="16838"/>
          <w:pgMar w:top="1134" w:right="1418" w:bottom="1134" w:left="1418" w:header="709" w:footer="709" w:gutter="0"/>
          <w:cols w:space="708"/>
          <w:docGrid w:linePitch="360"/>
        </w:sectPr>
      </w:pPr>
    </w:p>
    <w:p w14:paraId="05C64C5C" w14:textId="77777777" w:rsidR="00E06542" w:rsidRDefault="00E06542" w:rsidP="00E06542">
      <w:pPr>
        <w:spacing w:after="120"/>
        <w:jc w:val="center"/>
        <w:rPr>
          <w:b/>
        </w:rPr>
      </w:pPr>
      <w:r>
        <w:rPr>
          <w:b/>
        </w:rPr>
        <w:lastRenderedPageBreak/>
        <w:t>MİLLİ EĞİTİM BAKANLIĞI</w:t>
      </w:r>
    </w:p>
    <w:p w14:paraId="236C10A8" w14:textId="77777777" w:rsidR="00E06542" w:rsidRPr="00B159EB" w:rsidRDefault="00E06542" w:rsidP="00E06542">
      <w:pPr>
        <w:spacing w:after="120"/>
        <w:jc w:val="center"/>
        <w:rPr>
          <w:b/>
          <w:u w:val="single"/>
          <w:lang w:eastAsia="tr-TR"/>
        </w:rPr>
      </w:pPr>
      <w:r w:rsidRPr="002D1419">
        <w:rPr>
          <w:color w:val="BFBFBF" w:themeColor="background1" w:themeShade="BF"/>
        </w:rPr>
        <w:t>…………………………………………….</w:t>
      </w:r>
      <w:r>
        <w:rPr>
          <w:b/>
        </w:rPr>
        <w:t xml:space="preserve"> OKULU</w:t>
      </w:r>
    </w:p>
    <w:p w14:paraId="03C7CF75" w14:textId="6C99A3EC" w:rsidR="00E06542" w:rsidRPr="00130ACA" w:rsidRDefault="00BB08DA" w:rsidP="00E06542">
      <w:pPr>
        <w:spacing w:after="120"/>
        <w:jc w:val="center"/>
        <w:rPr>
          <w:b/>
          <w:lang w:eastAsia="tr-TR"/>
        </w:rPr>
      </w:pPr>
      <w:r>
        <w:rPr>
          <w:b/>
          <w:lang w:eastAsia="tr-TR"/>
        </w:rPr>
        <w:t>TAM GÜNLÜK EĞİTİM AKIŞI-9</w:t>
      </w:r>
    </w:p>
    <w:p w14:paraId="236E677D" w14:textId="77777777"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14:paraId="5D84F1C9" w14:textId="77777777" w:rsidR="00E06542" w:rsidRPr="00130ACA" w:rsidRDefault="00E06542" w:rsidP="00E06542">
      <w:pPr>
        <w:ind w:hanging="142"/>
        <w:rPr>
          <w:b/>
          <w:lang w:eastAsia="tr-TR"/>
        </w:rPr>
      </w:pPr>
      <w:r w:rsidRPr="00130ACA">
        <w:rPr>
          <w:b/>
          <w:lang w:eastAsia="tr-TR"/>
        </w:rPr>
        <w:t>Yaş Grubu                 : 48 +  Ay</w:t>
      </w:r>
    </w:p>
    <w:p w14:paraId="503CA1E2" w14:textId="77777777" w:rsidR="00E06542" w:rsidRPr="00130ACA" w:rsidRDefault="00E06542" w:rsidP="00E06542">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411B2A3A" w14:textId="77777777" w:rsidR="00E06542" w:rsidRDefault="00E06542" w:rsidP="00E06542"/>
    <w:p w14:paraId="4A2FC5B7"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25C0E4BC" w14:textId="77777777"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14:paraId="7413BF4F"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349F30B0" w14:textId="77777777"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14:paraId="5A1B947F"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6F1CADB1"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14:paraId="3A404C2C" w14:textId="77777777" w:rsidR="00E06542" w:rsidRPr="004B6B3B" w:rsidRDefault="00E06542" w:rsidP="00E06542">
      <w:pPr>
        <w:pStyle w:val="ListeParagraf"/>
        <w:spacing w:before="240"/>
        <w:ind w:left="506" w:right="214"/>
        <w:rPr>
          <w:i/>
        </w:rPr>
      </w:pPr>
      <w:r w:rsidRPr="00130ACA">
        <w:rPr>
          <w:b/>
          <w:i/>
        </w:rPr>
        <w:t xml:space="preserve">‘ </w:t>
      </w:r>
      <w:r>
        <w:rPr>
          <w:i/>
        </w:rPr>
        <w:t>Müze Gezme Zamanı</w:t>
      </w:r>
      <w:r w:rsidRPr="002D1419">
        <w:rPr>
          <w:i/>
        </w:rPr>
        <w:t>’ adlı</w:t>
      </w:r>
      <w:r>
        <w:rPr>
          <w:i/>
        </w:rPr>
        <w:t xml:space="preserve"> bütünleştirilmiş Türkçe ve Alan Gezisi etkinliği </w:t>
      </w:r>
      <w:r w:rsidRPr="004B6B3B">
        <w:rPr>
          <w:i/>
        </w:rPr>
        <w:t xml:space="preserve"> </w:t>
      </w:r>
    </w:p>
    <w:p w14:paraId="4FB70AFA" w14:textId="77777777" w:rsidR="00E06542" w:rsidRPr="00130ACA" w:rsidRDefault="00E06542" w:rsidP="00E06542">
      <w:pPr>
        <w:pStyle w:val="ListeParagraf"/>
        <w:numPr>
          <w:ilvl w:val="0"/>
          <w:numId w:val="25"/>
        </w:numPr>
        <w:spacing w:before="240" w:after="200"/>
        <w:ind w:left="506" w:right="214" w:hanging="284"/>
      </w:pPr>
      <w:r w:rsidRPr="00130ACA">
        <w:rPr>
          <w:b/>
          <w:u w:val="single"/>
        </w:rPr>
        <w:t>Öğle Yemeği, Temizlik</w:t>
      </w:r>
    </w:p>
    <w:p w14:paraId="3C2CEE3D" w14:textId="77777777" w:rsidR="00E06542" w:rsidRPr="004B45BC" w:rsidRDefault="00E06542" w:rsidP="00E06542">
      <w:pPr>
        <w:pStyle w:val="ListeParagraf"/>
        <w:numPr>
          <w:ilvl w:val="0"/>
          <w:numId w:val="25"/>
        </w:numPr>
        <w:spacing w:before="240" w:after="200"/>
        <w:ind w:left="506" w:right="214" w:hanging="284"/>
      </w:pPr>
      <w:r w:rsidRPr="00130ACA">
        <w:rPr>
          <w:b/>
          <w:u w:val="single"/>
        </w:rPr>
        <w:t xml:space="preserve">Dinlenme </w:t>
      </w:r>
    </w:p>
    <w:p w14:paraId="22BC76B3" w14:textId="77777777" w:rsidR="00E06542" w:rsidRPr="00130ACA" w:rsidRDefault="00E06542" w:rsidP="00E06542">
      <w:pPr>
        <w:pStyle w:val="ListeParagraf"/>
        <w:numPr>
          <w:ilvl w:val="0"/>
          <w:numId w:val="25"/>
        </w:numPr>
        <w:spacing w:before="240" w:after="200"/>
        <w:ind w:left="506" w:right="214" w:hanging="284"/>
      </w:pPr>
      <w:r>
        <w:rPr>
          <w:b/>
          <w:u w:val="single"/>
        </w:rPr>
        <w:t>Kahvaltı, Temizlik</w:t>
      </w:r>
    </w:p>
    <w:p w14:paraId="33227104"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4B5684F0" w14:textId="77777777" w:rsidR="00E06542" w:rsidRPr="00FD4C70" w:rsidRDefault="00E06542" w:rsidP="00E06542">
      <w:pPr>
        <w:pStyle w:val="ListeParagraf"/>
        <w:spacing w:before="240"/>
        <w:ind w:left="506" w:right="214"/>
        <w:rPr>
          <w:i/>
        </w:rPr>
      </w:pPr>
      <w:r w:rsidRPr="00130ACA">
        <w:rPr>
          <w:i/>
        </w:rPr>
        <w:t>‘</w:t>
      </w:r>
      <w:r>
        <w:rPr>
          <w:i/>
        </w:rPr>
        <w:t>Suyunu Çıkaralım’ adlı bütünleştirilmiş fen ve matematik etkinliği</w:t>
      </w:r>
      <w:r w:rsidRPr="00FD4C70">
        <w:rPr>
          <w:i/>
        </w:rPr>
        <w:t xml:space="preserve"> </w:t>
      </w:r>
    </w:p>
    <w:p w14:paraId="5136C6E6" w14:textId="77777777" w:rsidR="00E06542" w:rsidRPr="00130ACA" w:rsidRDefault="00E06542" w:rsidP="00E06542">
      <w:pPr>
        <w:pStyle w:val="ListeParagraf"/>
        <w:numPr>
          <w:ilvl w:val="0"/>
          <w:numId w:val="25"/>
        </w:numPr>
        <w:spacing w:before="240" w:after="200"/>
        <w:ind w:left="506" w:right="214" w:hanging="284"/>
      </w:pPr>
      <w:r w:rsidRPr="00130ACA">
        <w:rPr>
          <w:b/>
          <w:u w:val="single"/>
        </w:rPr>
        <w:t xml:space="preserve">Oyun Zamanı: </w:t>
      </w:r>
    </w:p>
    <w:p w14:paraId="3D794BFB" w14:textId="77777777" w:rsidR="00E06542" w:rsidRPr="00130ACA" w:rsidRDefault="00E06542" w:rsidP="00E06542">
      <w:pPr>
        <w:pStyle w:val="ListeParagraf"/>
        <w:spacing w:before="240"/>
        <w:ind w:left="506" w:right="214"/>
      </w:pPr>
      <w:r w:rsidRPr="00130ACA">
        <w:rPr>
          <w:i/>
        </w:rPr>
        <w:t>Oyun planlama çalışmaları ve öğrenme merkezlerinde oyun/günü değerlendirme etkinliğine giriş</w:t>
      </w:r>
      <w:r>
        <w:rPr>
          <w:i/>
        </w:rPr>
        <w:t>.</w:t>
      </w:r>
    </w:p>
    <w:p w14:paraId="7164C1A2" w14:textId="77777777"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416561CE" w14:textId="77777777"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696602B6" w14:textId="77777777" w:rsidR="00E06542" w:rsidRDefault="00E06542" w:rsidP="00E06542">
      <w:pPr>
        <w:pStyle w:val="ListeParagraf"/>
        <w:spacing w:before="240"/>
        <w:ind w:left="506" w:right="214"/>
        <w:rPr>
          <w:i/>
        </w:rPr>
      </w:pPr>
    </w:p>
    <w:p w14:paraId="0982E905" w14:textId="77777777" w:rsidR="00E06542" w:rsidRPr="00130ACA" w:rsidRDefault="00E06542" w:rsidP="00E06542">
      <w:pPr>
        <w:pStyle w:val="ListeParagraf"/>
        <w:spacing w:before="240"/>
        <w:ind w:left="506" w:right="214"/>
        <w:rPr>
          <w:i/>
        </w:rPr>
      </w:pPr>
    </w:p>
    <w:p w14:paraId="7E3223AE" w14:textId="77777777"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14:paraId="648FB342" w14:textId="77777777"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77DCDE4A" w14:textId="77777777"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6F48ABA0" w14:textId="77777777" w:rsidR="00E06542" w:rsidRPr="00130ACA" w:rsidRDefault="00E06542" w:rsidP="00E06542">
      <w:pPr>
        <w:pStyle w:val="ListeParagraf"/>
        <w:spacing w:before="240"/>
        <w:ind w:left="506" w:right="214"/>
        <w:rPr>
          <w:b/>
          <w:u w:val="single"/>
          <w:lang w:eastAsia="tr-TR"/>
        </w:rPr>
      </w:pPr>
    </w:p>
    <w:p w14:paraId="51ED04F2" w14:textId="77777777" w:rsidR="00E06542" w:rsidRDefault="00E06542">
      <w:pPr>
        <w:spacing w:after="200" w:line="276" w:lineRule="auto"/>
        <w:rPr>
          <w:b/>
          <w:sz w:val="20"/>
          <w:szCs w:val="20"/>
        </w:rPr>
      </w:pPr>
      <w:r>
        <w:rPr>
          <w:b/>
          <w:sz w:val="20"/>
          <w:szCs w:val="20"/>
        </w:rPr>
        <w:br w:type="page"/>
      </w:r>
    </w:p>
    <w:p w14:paraId="0CE3A071" w14:textId="77777777" w:rsidR="001F0D57" w:rsidRPr="00135E94" w:rsidRDefault="00773F0E" w:rsidP="00773F0E">
      <w:pPr>
        <w:jc w:val="center"/>
        <w:rPr>
          <w:b/>
          <w:sz w:val="20"/>
          <w:szCs w:val="20"/>
        </w:rPr>
      </w:pPr>
      <w:r w:rsidRPr="00135E94">
        <w:rPr>
          <w:b/>
          <w:sz w:val="20"/>
          <w:szCs w:val="20"/>
        </w:rPr>
        <w:lastRenderedPageBreak/>
        <w:t xml:space="preserve"> </w:t>
      </w:r>
      <w:r w:rsidR="001F0D57" w:rsidRPr="00135E94">
        <w:rPr>
          <w:b/>
          <w:sz w:val="20"/>
          <w:szCs w:val="20"/>
        </w:rPr>
        <w:t>MÜZE GEZME ZAMANI</w:t>
      </w:r>
    </w:p>
    <w:p w14:paraId="138ED171" w14:textId="77777777" w:rsidR="001F0D57" w:rsidRPr="00135E94" w:rsidRDefault="001F0D57" w:rsidP="001F0D57">
      <w:pPr>
        <w:pStyle w:val="ListeParagraf"/>
        <w:ind w:left="3690"/>
        <w:rPr>
          <w:b/>
          <w:sz w:val="20"/>
          <w:szCs w:val="20"/>
        </w:rPr>
      </w:pPr>
    </w:p>
    <w:p w14:paraId="69058CFA"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sz w:val="20"/>
          <w:szCs w:val="20"/>
        </w:rPr>
        <w:t>Türkçe ve Alan Gezisi (Bütünleştirilmiş Tüm Grup Etkinliği)</w:t>
      </w:r>
    </w:p>
    <w:p w14:paraId="14FE441D"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7987D896" w14:textId="77777777" w:rsidR="001F0D57" w:rsidRPr="00135E94" w:rsidRDefault="001F0D57" w:rsidP="001F0D57">
      <w:pPr>
        <w:rPr>
          <w:b/>
          <w:sz w:val="20"/>
          <w:szCs w:val="20"/>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4678"/>
        <w:gridCol w:w="2835"/>
      </w:tblGrid>
      <w:tr w:rsidR="001F0D57" w:rsidRPr="00135E94" w14:paraId="515A2CBF" w14:textId="77777777" w:rsidTr="00E06542">
        <w:trPr>
          <w:trHeight w:val="8477"/>
        </w:trPr>
        <w:tc>
          <w:tcPr>
            <w:tcW w:w="2977" w:type="dxa"/>
            <w:tcBorders>
              <w:bottom w:val="single" w:sz="4" w:space="0" w:color="auto"/>
            </w:tcBorders>
          </w:tcPr>
          <w:p w14:paraId="6B8CDA57" w14:textId="77777777" w:rsidR="001F0D57" w:rsidRPr="00135E94" w:rsidRDefault="001F0D57" w:rsidP="00E06542">
            <w:pPr>
              <w:jc w:val="center"/>
              <w:rPr>
                <w:b/>
                <w:bCs/>
                <w:sz w:val="20"/>
                <w:szCs w:val="20"/>
              </w:rPr>
            </w:pPr>
          </w:p>
          <w:p w14:paraId="15A13285" w14:textId="77777777" w:rsidR="001F0D57" w:rsidRPr="00135E94" w:rsidRDefault="001F0D57" w:rsidP="00E06542">
            <w:pPr>
              <w:jc w:val="center"/>
              <w:rPr>
                <w:b/>
                <w:bCs/>
                <w:sz w:val="20"/>
                <w:szCs w:val="20"/>
              </w:rPr>
            </w:pPr>
            <w:r w:rsidRPr="00135E94">
              <w:rPr>
                <w:b/>
                <w:bCs/>
                <w:sz w:val="20"/>
                <w:szCs w:val="20"/>
              </w:rPr>
              <w:t>KAZANIMLAR VE GÖSTERGELERİ</w:t>
            </w:r>
          </w:p>
          <w:p w14:paraId="641BD5FB" w14:textId="77777777" w:rsidR="001F0D57" w:rsidRPr="00135E94" w:rsidRDefault="001F0D57" w:rsidP="00E06542">
            <w:pPr>
              <w:jc w:val="center"/>
              <w:rPr>
                <w:b/>
                <w:bCs/>
                <w:sz w:val="20"/>
                <w:szCs w:val="20"/>
              </w:rPr>
            </w:pPr>
          </w:p>
          <w:p w14:paraId="1AECEAD5" w14:textId="77777777" w:rsidR="001F0D57" w:rsidRPr="00135E94" w:rsidRDefault="001F0D57" w:rsidP="00E06542">
            <w:pPr>
              <w:rPr>
                <w:b/>
                <w:bCs/>
                <w:sz w:val="20"/>
                <w:szCs w:val="20"/>
                <w:u w:val="single"/>
              </w:rPr>
            </w:pPr>
            <w:r w:rsidRPr="00135E94">
              <w:rPr>
                <w:b/>
                <w:bCs/>
                <w:sz w:val="20"/>
                <w:szCs w:val="20"/>
                <w:u w:val="single"/>
              </w:rPr>
              <w:t xml:space="preserve">Sosyal ve Duygusal </w:t>
            </w:r>
            <w:r w:rsidR="00F2387D" w:rsidRPr="00135E94">
              <w:rPr>
                <w:b/>
                <w:bCs/>
                <w:sz w:val="20"/>
                <w:szCs w:val="20"/>
                <w:u w:val="single"/>
              </w:rPr>
              <w:t>Gelişim:</w:t>
            </w:r>
          </w:p>
          <w:p w14:paraId="0DF9AF65" w14:textId="77777777" w:rsidR="001F0D57" w:rsidRPr="00135E94" w:rsidRDefault="001F0D57" w:rsidP="00E06542">
            <w:pPr>
              <w:framePr w:hSpace="141" w:wrap="around" w:vAnchor="page" w:hAnchor="margin" w:y="1596"/>
              <w:rPr>
                <w:b/>
                <w:sz w:val="20"/>
                <w:szCs w:val="20"/>
              </w:rPr>
            </w:pPr>
            <w:r w:rsidRPr="00135E94">
              <w:rPr>
                <w:b/>
                <w:bCs/>
                <w:sz w:val="20"/>
                <w:szCs w:val="20"/>
              </w:rPr>
              <w:t>Kazanım 3</w:t>
            </w:r>
            <w:r w:rsidR="00F37CA2" w:rsidRPr="00135E94">
              <w:rPr>
                <w:b/>
                <w:bCs/>
                <w:sz w:val="20"/>
                <w:szCs w:val="20"/>
              </w:rPr>
              <w:t xml:space="preserve">. </w:t>
            </w:r>
            <w:r w:rsidRPr="00135E94">
              <w:rPr>
                <w:bCs/>
                <w:sz w:val="20"/>
                <w:szCs w:val="20"/>
              </w:rPr>
              <w:t>Kendini</w:t>
            </w:r>
            <w:r w:rsidRPr="00135E94">
              <w:rPr>
                <w:sz w:val="20"/>
                <w:szCs w:val="20"/>
              </w:rPr>
              <w:t xml:space="preserve"> yaratıcı yollarla ifade eder</w:t>
            </w:r>
            <w:r w:rsidR="00F37CA2" w:rsidRPr="00135E94">
              <w:rPr>
                <w:sz w:val="20"/>
                <w:szCs w:val="20"/>
              </w:rPr>
              <w:t xml:space="preserve">. </w:t>
            </w:r>
          </w:p>
          <w:p w14:paraId="3ECA6A24" w14:textId="77777777" w:rsidR="001F0D57" w:rsidRPr="00135E94" w:rsidRDefault="001F0D57" w:rsidP="00E06542">
            <w:pPr>
              <w:shd w:val="clear" w:color="auto" w:fill="FFFFFF"/>
              <w:tabs>
                <w:tab w:val="left" w:pos="302"/>
              </w:tabs>
              <w:rPr>
                <w:b/>
                <w:bCs/>
                <w:sz w:val="20"/>
                <w:szCs w:val="20"/>
              </w:rPr>
            </w:pPr>
            <w:r w:rsidRPr="00135E94">
              <w:rPr>
                <w:b/>
                <w:bCs/>
                <w:sz w:val="20"/>
                <w:szCs w:val="20"/>
              </w:rPr>
              <w:t xml:space="preserve">Göstergeleri: </w:t>
            </w:r>
          </w:p>
          <w:p w14:paraId="7656C69C" w14:textId="77777777" w:rsidR="001F0D57" w:rsidRPr="00135E94" w:rsidRDefault="001F0D57" w:rsidP="00E06542">
            <w:pPr>
              <w:shd w:val="clear" w:color="auto" w:fill="FFFFFF"/>
              <w:tabs>
                <w:tab w:val="left" w:pos="302"/>
              </w:tabs>
              <w:rPr>
                <w:i/>
                <w:sz w:val="20"/>
                <w:szCs w:val="20"/>
              </w:rPr>
            </w:pPr>
            <w:r w:rsidRPr="00135E94">
              <w:rPr>
                <w:i/>
                <w:sz w:val="20"/>
                <w:szCs w:val="20"/>
              </w:rPr>
              <w:t>(Duygu, düşünce ve hayallerini özgün yollarla ifade eder</w:t>
            </w:r>
            <w:r w:rsidR="00F37CA2" w:rsidRPr="00135E94">
              <w:rPr>
                <w:i/>
                <w:sz w:val="20"/>
                <w:szCs w:val="20"/>
              </w:rPr>
              <w:t xml:space="preserve">. </w:t>
            </w:r>
            <w:r w:rsidRPr="00135E94">
              <w:rPr>
                <w:i/>
                <w:sz w:val="20"/>
                <w:szCs w:val="20"/>
              </w:rPr>
              <w:t>Özgün özellikler taşıyan ürünler oluşturur</w:t>
            </w:r>
            <w:r w:rsidR="00F37CA2" w:rsidRPr="00135E94">
              <w:rPr>
                <w:i/>
                <w:sz w:val="20"/>
                <w:szCs w:val="20"/>
              </w:rPr>
              <w:t>.)</w:t>
            </w:r>
          </w:p>
          <w:p w14:paraId="7A0E3F36" w14:textId="77777777" w:rsidR="001F0D57" w:rsidRPr="00135E94" w:rsidRDefault="001F0D57" w:rsidP="00E06542">
            <w:pPr>
              <w:shd w:val="clear" w:color="auto" w:fill="FFFFFF"/>
              <w:tabs>
                <w:tab w:val="left" w:pos="302"/>
              </w:tabs>
              <w:rPr>
                <w:b/>
                <w:bCs/>
                <w:sz w:val="20"/>
                <w:szCs w:val="20"/>
              </w:rPr>
            </w:pPr>
            <w:r w:rsidRPr="00135E94">
              <w:rPr>
                <w:b/>
                <w:bCs/>
                <w:sz w:val="20"/>
                <w:szCs w:val="20"/>
              </w:rPr>
              <w:t>Kazanım 12</w:t>
            </w:r>
            <w:r w:rsidR="00F37CA2" w:rsidRPr="00135E94">
              <w:rPr>
                <w:b/>
                <w:bCs/>
                <w:sz w:val="20"/>
                <w:szCs w:val="20"/>
              </w:rPr>
              <w:t xml:space="preserve">. </w:t>
            </w:r>
            <w:r w:rsidRPr="00135E94">
              <w:rPr>
                <w:bCs/>
                <w:sz w:val="20"/>
                <w:szCs w:val="20"/>
              </w:rPr>
              <w:t>Değişik ortamlardaki kurallara uyar</w:t>
            </w:r>
            <w:r w:rsidR="00F37CA2" w:rsidRPr="00135E94">
              <w:rPr>
                <w:bCs/>
                <w:sz w:val="20"/>
                <w:szCs w:val="20"/>
              </w:rPr>
              <w:t xml:space="preserve">. </w:t>
            </w:r>
          </w:p>
          <w:p w14:paraId="0F9BF43B" w14:textId="77777777" w:rsidR="001F0D57" w:rsidRPr="00135E94" w:rsidRDefault="001F0D57" w:rsidP="00E06542">
            <w:pPr>
              <w:shd w:val="clear" w:color="auto" w:fill="FFFFFF"/>
              <w:tabs>
                <w:tab w:val="left" w:pos="302"/>
              </w:tabs>
              <w:rPr>
                <w:b/>
                <w:bCs/>
                <w:sz w:val="20"/>
                <w:szCs w:val="20"/>
              </w:rPr>
            </w:pPr>
            <w:r w:rsidRPr="00135E94">
              <w:rPr>
                <w:b/>
                <w:bCs/>
                <w:sz w:val="20"/>
                <w:szCs w:val="20"/>
              </w:rPr>
              <w:t xml:space="preserve">Göstergeleri: </w:t>
            </w:r>
          </w:p>
          <w:p w14:paraId="6CF5276A" w14:textId="77777777" w:rsidR="001F0D57" w:rsidRPr="00135E94" w:rsidRDefault="001F0D57" w:rsidP="00E06542">
            <w:pPr>
              <w:shd w:val="clear" w:color="auto" w:fill="FFFFFF"/>
              <w:tabs>
                <w:tab w:val="left" w:pos="302"/>
              </w:tabs>
              <w:rPr>
                <w:i/>
                <w:sz w:val="20"/>
                <w:szCs w:val="20"/>
              </w:rPr>
            </w:pPr>
            <w:r w:rsidRPr="00135E94">
              <w:rPr>
                <w:i/>
                <w:sz w:val="20"/>
                <w:szCs w:val="20"/>
              </w:rPr>
              <w:t>(Değişik ortamlardaki kuralların belirlenmesinde düşüncesini söyler</w:t>
            </w:r>
            <w:r w:rsidR="00F37CA2" w:rsidRPr="00135E94">
              <w:rPr>
                <w:rFonts w:eastAsia="Calibri"/>
                <w:i/>
                <w:sz w:val="20"/>
                <w:szCs w:val="20"/>
              </w:rPr>
              <w:t>.)</w:t>
            </w:r>
          </w:p>
          <w:p w14:paraId="13F5FF41" w14:textId="77777777" w:rsidR="001F0D57" w:rsidRPr="00135E94" w:rsidRDefault="001F0D57" w:rsidP="00E06542">
            <w:pPr>
              <w:framePr w:hSpace="141" w:wrap="around" w:vAnchor="page" w:hAnchor="margin" w:y="1596"/>
              <w:shd w:val="clear" w:color="auto" w:fill="FFFFFF"/>
              <w:rPr>
                <w:b/>
                <w:bCs/>
                <w:sz w:val="20"/>
                <w:szCs w:val="20"/>
              </w:rPr>
            </w:pPr>
            <w:r w:rsidRPr="00135E94">
              <w:rPr>
                <w:b/>
                <w:bCs/>
                <w:sz w:val="20"/>
                <w:szCs w:val="20"/>
              </w:rPr>
              <w:t>Kazanım 14</w:t>
            </w:r>
            <w:r w:rsidR="00F37CA2" w:rsidRPr="00135E94">
              <w:rPr>
                <w:b/>
                <w:bCs/>
                <w:sz w:val="20"/>
                <w:szCs w:val="20"/>
              </w:rPr>
              <w:t xml:space="preserve">. </w:t>
            </w:r>
            <w:r w:rsidRPr="00135E94">
              <w:rPr>
                <w:bCs/>
                <w:sz w:val="20"/>
                <w:szCs w:val="20"/>
              </w:rPr>
              <w:t>Sanat eserlerinin değerini fark eder</w:t>
            </w:r>
            <w:r w:rsidR="00F37CA2" w:rsidRPr="00135E94">
              <w:rPr>
                <w:bCs/>
                <w:sz w:val="20"/>
                <w:szCs w:val="20"/>
              </w:rPr>
              <w:t xml:space="preserve">. </w:t>
            </w:r>
          </w:p>
          <w:p w14:paraId="5F4E09E6" w14:textId="77777777" w:rsidR="001F0D57" w:rsidRPr="00135E94" w:rsidRDefault="001F0D57" w:rsidP="00E06542">
            <w:pPr>
              <w:framePr w:hSpace="141" w:wrap="around" w:vAnchor="page" w:hAnchor="margin" w:y="1596"/>
              <w:shd w:val="clear" w:color="auto" w:fill="FFFFFF"/>
              <w:rPr>
                <w:b/>
                <w:bCs/>
                <w:sz w:val="20"/>
                <w:szCs w:val="20"/>
              </w:rPr>
            </w:pPr>
            <w:r w:rsidRPr="00135E94">
              <w:rPr>
                <w:b/>
                <w:bCs/>
                <w:sz w:val="20"/>
                <w:szCs w:val="20"/>
              </w:rPr>
              <w:t xml:space="preserve">Göstergeleri: </w:t>
            </w:r>
          </w:p>
          <w:p w14:paraId="4FDE999D" w14:textId="77777777" w:rsidR="001F0D57" w:rsidRPr="00135E94" w:rsidRDefault="001F0D57" w:rsidP="00E06542">
            <w:pPr>
              <w:rPr>
                <w:i/>
                <w:sz w:val="20"/>
                <w:szCs w:val="20"/>
              </w:rPr>
            </w:pPr>
            <w:r w:rsidRPr="00135E94">
              <w:rPr>
                <w:i/>
                <w:sz w:val="20"/>
                <w:szCs w:val="20"/>
              </w:rPr>
              <w:t>(Sanat eserlerinde gördüklerini ve işittiklerini söyler</w:t>
            </w:r>
            <w:r w:rsidR="00F37CA2" w:rsidRPr="00135E94">
              <w:rPr>
                <w:i/>
                <w:sz w:val="20"/>
                <w:szCs w:val="20"/>
              </w:rPr>
              <w:t xml:space="preserve">. </w:t>
            </w:r>
            <w:r w:rsidRPr="00135E94">
              <w:rPr>
                <w:i/>
                <w:sz w:val="20"/>
                <w:szCs w:val="20"/>
              </w:rPr>
              <w:t>Sanat eserleri ile ilgili duygularını açıklar</w:t>
            </w:r>
            <w:r w:rsidR="00F37CA2" w:rsidRPr="00135E94">
              <w:rPr>
                <w:i/>
                <w:sz w:val="20"/>
                <w:szCs w:val="20"/>
              </w:rPr>
              <w:t xml:space="preserve">. </w:t>
            </w:r>
            <w:r w:rsidRPr="00135E94">
              <w:rPr>
                <w:i/>
                <w:sz w:val="20"/>
                <w:szCs w:val="20"/>
              </w:rPr>
              <w:t>Sanat eserlerinin korunmasına özen gösterir</w:t>
            </w:r>
            <w:r w:rsidR="00F37CA2" w:rsidRPr="00135E94">
              <w:rPr>
                <w:i/>
                <w:sz w:val="20"/>
                <w:szCs w:val="20"/>
              </w:rPr>
              <w:t>.)</w:t>
            </w:r>
          </w:p>
          <w:p w14:paraId="29B80CCE" w14:textId="77777777" w:rsidR="001F0D57" w:rsidRPr="00135E94" w:rsidRDefault="001F0D57" w:rsidP="00E06542">
            <w:pPr>
              <w:rPr>
                <w:b/>
                <w:sz w:val="20"/>
                <w:szCs w:val="20"/>
                <w:u w:val="single"/>
              </w:rPr>
            </w:pPr>
            <w:r w:rsidRPr="00135E94">
              <w:rPr>
                <w:b/>
                <w:sz w:val="20"/>
                <w:szCs w:val="20"/>
                <w:u w:val="single"/>
              </w:rPr>
              <w:t xml:space="preserve">Dil </w:t>
            </w:r>
            <w:r w:rsidR="00F2387D" w:rsidRPr="00135E94">
              <w:rPr>
                <w:b/>
                <w:sz w:val="20"/>
                <w:szCs w:val="20"/>
                <w:u w:val="single"/>
              </w:rPr>
              <w:t>Gelişim:</w:t>
            </w:r>
            <w:r w:rsidRPr="00135E94">
              <w:rPr>
                <w:b/>
                <w:sz w:val="20"/>
                <w:szCs w:val="20"/>
                <w:u w:val="single"/>
              </w:rPr>
              <w:t>i:</w:t>
            </w:r>
          </w:p>
          <w:p w14:paraId="14CFFC7A" w14:textId="77777777" w:rsidR="001F0D57" w:rsidRPr="00135E94" w:rsidRDefault="001F0D57" w:rsidP="00E06542">
            <w:pPr>
              <w:rPr>
                <w:b/>
                <w:sz w:val="20"/>
                <w:szCs w:val="20"/>
              </w:rPr>
            </w:pPr>
            <w:r w:rsidRPr="00135E94">
              <w:rPr>
                <w:b/>
                <w:sz w:val="20"/>
                <w:szCs w:val="20"/>
              </w:rPr>
              <w:t>Kazanım 10</w:t>
            </w:r>
            <w:r w:rsidR="00F37CA2" w:rsidRPr="00135E94">
              <w:rPr>
                <w:b/>
                <w:sz w:val="20"/>
                <w:szCs w:val="20"/>
              </w:rPr>
              <w:t xml:space="preserve">. </w:t>
            </w:r>
            <w:r w:rsidRPr="00135E94">
              <w:rPr>
                <w:sz w:val="20"/>
                <w:szCs w:val="20"/>
              </w:rPr>
              <w:t>Görsel materyalleri okur</w:t>
            </w:r>
            <w:r w:rsidR="00F37CA2" w:rsidRPr="00135E94">
              <w:rPr>
                <w:sz w:val="20"/>
                <w:szCs w:val="20"/>
              </w:rPr>
              <w:t xml:space="preserve">. </w:t>
            </w:r>
          </w:p>
          <w:p w14:paraId="0A158C4C" w14:textId="77777777" w:rsidR="001F0D57" w:rsidRPr="00135E94" w:rsidRDefault="001F0D57" w:rsidP="00E06542">
            <w:pPr>
              <w:rPr>
                <w:b/>
                <w:sz w:val="20"/>
                <w:szCs w:val="20"/>
              </w:rPr>
            </w:pPr>
            <w:r w:rsidRPr="00135E94">
              <w:rPr>
                <w:b/>
                <w:sz w:val="20"/>
                <w:szCs w:val="20"/>
              </w:rPr>
              <w:t xml:space="preserve">Göstergeleri: </w:t>
            </w:r>
          </w:p>
          <w:p w14:paraId="77B3E705" w14:textId="77777777" w:rsidR="001F0D57" w:rsidRPr="00135E94" w:rsidRDefault="001F0D57" w:rsidP="00E06542">
            <w:pPr>
              <w:rPr>
                <w:i/>
                <w:sz w:val="20"/>
                <w:szCs w:val="20"/>
              </w:rPr>
            </w:pPr>
            <w:r w:rsidRPr="00135E94">
              <w:rPr>
                <w:i/>
                <w:sz w:val="20"/>
                <w:szCs w:val="20"/>
              </w:rPr>
              <w:t>(Görsel materyalleri inceler,</w:t>
            </w:r>
            <w:r w:rsidR="00183D20" w:rsidRPr="00135E94">
              <w:rPr>
                <w:i/>
                <w:sz w:val="20"/>
                <w:szCs w:val="20"/>
              </w:rPr>
              <w:t xml:space="preserve"> </w:t>
            </w:r>
            <w:r w:rsidRPr="00135E94">
              <w:rPr>
                <w:i/>
                <w:sz w:val="20"/>
                <w:szCs w:val="20"/>
              </w:rPr>
              <w:t>açıklar, ilgili sorulara cevap verir</w:t>
            </w:r>
            <w:r w:rsidR="00F37CA2" w:rsidRPr="00135E94">
              <w:rPr>
                <w:i/>
                <w:sz w:val="20"/>
                <w:szCs w:val="20"/>
              </w:rPr>
              <w:t>.)</w:t>
            </w:r>
          </w:p>
          <w:p w14:paraId="4BB2997C" w14:textId="77777777" w:rsidR="001F0D57" w:rsidRPr="00135E94" w:rsidRDefault="001F0D57" w:rsidP="00E06542">
            <w:pPr>
              <w:framePr w:hSpace="141" w:wrap="around" w:vAnchor="text" w:hAnchor="margin" w:xAlign="center" w:y="170"/>
              <w:rPr>
                <w:rFonts w:eastAsia="Calibri"/>
                <w:bCs/>
                <w:i/>
                <w:iCs/>
                <w:sz w:val="20"/>
                <w:szCs w:val="20"/>
              </w:rPr>
            </w:pPr>
            <w:r w:rsidRPr="00135E94">
              <w:rPr>
                <w:b/>
                <w:sz w:val="20"/>
                <w:szCs w:val="20"/>
              </w:rPr>
              <w:t xml:space="preserve">Kazanım </w:t>
            </w:r>
            <w:r w:rsidRPr="00135E94">
              <w:rPr>
                <w:rFonts w:eastAsia="Calibri"/>
                <w:b/>
                <w:sz w:val="20"/>
                <w:szCs w:val="20"/>
              </w:rPr>
              <w:t>3</w:t>
            </w:r>
            <w:r w:rsidR="00F37CA2" w:rsidRPr="00135E94">
              <w:rPr>
                <w:rFonts w:eastAsia="Calibri"/>
                <w:b/>
                <w:sz w:val="20"/>
                <w:szCs w:val="20"/>
              </w:rPr>
              <w:t xml:space="preserve">. </w:t>
            </w:r>
            <w:r w:rsidRPr="00135E94">
              <w:rPr>
                <w:rFonts w:eastAsia="Calibri"/>
                <w:sz w:val="20"/>
                <w:szCs w:val="20"/>
              </w:rPr>
              <w:t>Söz dizimi kurallarına göre cümle kurar</w:t>
            </w:r>
            <w:r w:rsidR="00F37CA2" w:rsidRPr="00135E94">
              <w:rPr>
                <w:rFonts w:eastAsia="Calibri"/>
                <w:sz w:val="20"/>
                <w:szCs w:val="20"/>
              </w:rPr>
              <w:t xml:space="preserve">. </w:t>
            </w:r>
            <w:r w:rsidRPr="00135E94">
              <w:rPr>
                <w:rFonts w:eastAsia="Calibri"/>
                <w:sz w:val="20"/>
                <w:szCs w:val="20"/>
              </w:rPr>
              <w:t>Göstergeleri:</w:t>
            </w:r>
            <w:r w:rsidRPr="00135E94">
              <w:rPr>
                <w:rFonts w:eastAsia="Calibri"/>
                <w:bCs/>
                <w:i/>
                <w:iCs/>
                <w:sz w:val="20"/>
                <w:szCs w:val="20"/>
              </w:rPr>
              <w:t xml:space="preserve"> </w:t>
            </w:r>
          </w:p>
          <w:p w14:paraId="1DB70ED4" w14:textId="77777777" w:rsidR="001F0D57" w:rsidRPr="00135E94" w:rsidRDefault="001F0D57" w:rsidP="00E06542">
            <w:pPr>
              <w:framePr w:hSpace="141" w:wrap="around" w:vAnchor="text" w:hAnchor="margin" w:xAlign="center" w:y="170"/>
              <w:rPr>
                <w:rFonts w:eastAsia="Calibri"/>
                <w:bCs/>
                <w:i/>
                <w:iCs/>
                <w:sz w:val="20"/>
                <w:szCs w:val="20"/>
              </w:rPr>
            </w:pPr>
            <w:r w:rsidRPr="00135E94">
              <w:rPr>
                <w:rFonts w:eastAsia="Calibri"/>
                <w:bCs/>
                <w:i/>
                <w:iCs/>
                <w:sz w:val="20"/>
                <w:szCs w:val="20"/>
              </w:rPr>
              <w:t>(Düz cümle, olumsuz cümle, soru cümlesi ve bileşik cümle kurar</w:t>
            </w:r>
            <w:r w:rsidR="00F37CA2" w:rsidRPr="00135E94">
              <w:rPr>
                <w:rFonts w:eastAsia="Calibri"/>
                <w:bCs/>
                <w:i/>
                <w:iCs/>
                <w:sz w:val="20"/>
                <w:szCs w:val="20"/>
              </w:rPr>
              <w:t xml:space="preserve">. </w:t>
            </w:r>
            <w:r w:rsidRPr="00135E94">
              <w:rPr>
                <w:rFonts w:eastAsia="Calibri"/>
                <w:bCs/>
                <w:i/>
                <w:iCs/>
                <w:sz w:val="20"/>
                <w:szCs w:val="20"/>
              </w:rPr>
              <w:t>Cümlelerinde ögeleri doğru kullanır</w:t>
            </w:r>
            <w:r w:rsidR="00F37CA2" w:rsidRPr="00135E94">
              <w:rPr>
                <w:rFonts w:eastAsia="Calibri"/>
                <w:bCs/>
                <w:i/>
                <w:iCs/>
                <w:sz w:val="20"/>
                <w:szCs w:val="20"/>
              </w:rPr>
              <w:t>.)</w:t>
            </w:r>
          </w:p>
          <w:p w14:paraId="12C09A42" w14:textId="77777777" w:rsidR="001F0D57" w:rsidRPr="00135E94" w:rsidRDefault="001F0D57" w:rsidP="00E06542">
            <w:pPr>
              <w:rPr>
                <w:b/>
                <w:sz w:val="20"/>
                <w:szCs w:val="20"/>
                <w:u w:val="single"/>
              </w:rPr>
            </w:pPr>
            <w:r w:rsidRPr="00135E94">
              <w:rPr>
                <w:b/>
                <w:sz w:val="20"/>
                <w:szCs w:val="20"/>
                <w:u w:val="single"/>
              </w:rPr>
              <w:t xml:space="preserve">Bilişsel </w:t>
            </w:r>
            <w:r w:rsidR="00F2387D" w:rsidRPr="00135E94">
              <w:rPr>
                <w:b/>
                <w:sz w:val="20"/>
                <w:szCs w:val="20"/>
                <w:u w:val="single"/>
              </w:rPr>
              <w:t>Gelişim:</w:t>
            </w:r>
          </w:p>
          <w:p w14:paraId="01EA9525" w14:textId="77777777" w:rsidR="001F0D57" w:rsidRPr="00135E94" w:rsidRDefault="001F0D57" w:rsidP="00E06542">
            <w:pPr>
              <w:shd w:val="clear" w:color="auto" w:fill="FFFFFF"/>
              <w:rPr>
                <w:b/>
                <w:bCs/>
                <w:sz w:val="20"/>
                <w:szCs w:val="20"/>
              </w:rPr>
            </w:pPr>
            <w:r w:rsidRPr="00135E94">
              <w:rPr>
                <w:b/>
                <w:bCs/>
                <w:sz w:val="20"/>
                <w:szCs w:val="20"/>
              </w:rPr>
              <w:t>Kazanım 6</w:t>
            </w:r>
            <w:r w:rsidR="00F37CA2" w:rsidRPr="00135E94">
              <w:rPr>
                <w:b/>
                <w:bCs/>
                <w:sz w:val="20"/>
                <w:szCs w:val="20"/>
              </w:rPr>
              <w:t xml:space="preserve">. </w:t>
            </w:r>
            <w:r w:rsidRPr="00135E94">
              <w:rPr>
                <w:bCs/>
                <w:sz w:val="20"/>
                <w:szCs w:val="20"/>
              </w:rPr>
              <w:t>Nesne ya da varlıkları özelliklerine göre eşleştirir</w:t>
            </w:r>
            <w:r w:rsidR="00F37CA2" w:rsidRPr="00135E94">
              <w:rPr>
                <w:bCs/>
                <w:sz w:val="20"/>
                <w:szCs w:val="20"/>
              </w:rPr>
              <w:t xml:space="preserve">. </w:t>
            </w:r>
          </w:p>
          <w:p w14:paraId="1F6864A4" w14:textId="77777777" w:rsidR="001F0D57" w:rsidRPr="00135E94" w:rsidRDefault="001F0D57" w:rsidP="00E06542">
            <w:pPr>
              <w:rPr>
                <w:b/>
                <w:bCs/>
                <w:sz w:val="20"/>
                <w:szCs w:val="20"/>
              </w:rPr>
            </w:pPr>
            <w:r w:rsidRPr="00135E94">
              <w:rPr>
                <w:b/>
                <w:bCs/>
                <w:sz w:val="20"/>
                <w:szCs w:val="20"/>
              </w:rPr>
              <w:t xml:space="preserve">Göstergeleri: </w:t>
            </w:r>
          </w:p>
          <w:p w14:paraId="02E9A3E7" w14:textId="77777777" w:rsidR="001F0D57" w:rsidRPr="00135E94" w:rsidRDefault="001F0D57" w:rsidP="00E06542">
            <w:pPr>
              <w:rPr>
                <w:bCs/>
                <w:i/>
                <w:sz w:val="20"/>
                <w:szCs w:val="20"/>
              </w:rPr>
            </w:pPr>
            <w:r w:rsidRPr="00135E94">
              <w:rPr>
                <w:bCs/>
                <w:i/>
                <w:sz w:val="20"/>
                <w:szCs w:val="20"/>
              </w:rPr>
              <w:t>(Eş nesne/varlıkları gösterir</w:t>
            </w:r>
            <w:r w:rsidR="00F37CA2" w:rsidRPr="00135E94">
              <w:rPr>
                <w:bCs/>
                <w:i/>
                <w:sz w:val="20"/>
                <w:szCs w:val="20"/>
              </w:rPr>
              <w:t>.)</w:t>
            </w:r>
          </w:p>
        </w:tc>
        <w:tc>
          <w:tcPr>
            <w:tcW w:w="4678" w:type="dxa"/>
            <w:tcBorders>
              <w:bottom w:val="single" w:sz="4" w:space="0" w:color="auto"/>
            </w:tcBorders>
          </w:tcPr>
          <w:p w14:paraId="58418180" w14:textId="77777777" w:rsidR="001F0D57" w:rsidRPr="00135E94" w:rsidRDefault="001F0D57" w:rsidP="00E06542">
            <w:pPr>
              <w:jc w:val="center"/>
              <w:rPr>
                <w:b/>
                <w:bCs/>
                <w:sz w:val="20"/>
                <w:szCs w:val="20"/>
              </w:rPr>
            </w:pPr>
          </w:p>
          <w:p w14:paraId="6411E843" w14:textId="77777777" w:rsidR="001F0D57" w:rsidRPr="00135E94" w:rsidRDefault="001F0D57" w:rsidP="00E06542">
            <w:pPr>
              <w:jc w:val="center"/>
              <w:rPr>
                <w:b/>
                <w:bCs/>
                <w:sz w:val="20"/>
                <w:szCs w:val="20"/>
              </w:rPr>
            </w:pPr>
            <w:r w:rsidRPr="00135E94">
              <w:rPr>
                <w:b/>
                <w:bCs/>
                <w:sz w:val="20"/>
                <w:szCs w:val="20"/>
              </w:rPr>
              <w:t>ÖĞRENME SÜRECİ</w:t>
            </w:r>
          </w:p>
          <w:p w14:paraId="1E083E3D" w14:textId="77777777" w:rsidR="001F0D57" w:rsidRPr="00135E94" w:rsidRDefault="001F0D57" w:rsidP="00E06542">
            <w:pPr>
              <w:pStyle w:val="ListeParagraf1"/>
              <w:spacing w:after="0" w:line="240" w:lineRule="auto"/>
              <w:ind w:left="0"/>
              <w:rPr>
                <w:rFonts w:ascii="Times New Roman" w:hAnsi="Times New Roman"/>
                <w:sz w:val="20"/>
                <w:szCs w:val="20"/>
              </w:rPr>
            </w:pPr>
          </w:p>
          <w:p w14:paraId="3D487337" w14:textId="77777777" w:rsidR="001F0D57" w:rsidRPr="00135E94" w:rsidRDefault="001F0D57" w:rsidP="001F0D57">
            <w:pPr>
              <w:numPr>
                <w:ilvl w:val="0"/>
                <w:numId w:val="15"/>
              </w:numPr>
              <w:tabs>
                <w:tab w:val="left" w:pos="284"/>
              </w:tabs>
              <w:ind w:left="175" w:hanging="175"/>
              <w:rPr>
                <w:sz w:val="20"/>
                <w:szCs w:val="20"/>
              </w:rPr>
            </w:pPr>
            <w:r w:rsidRPr="00135E94">
              <w:rPr>
                <w:sz w:val="20"/>
                <w:szCs w:val="20"/>
              </w:rPr>
              <w:t>Çocuklara güne başlama zamanında müzede çekilmiş birkaç fotoğraf gösterilerek “Çocuklar, bu fotoğrafları hafta sonu gittiğim bir yerde çektim, orada o kadar ilginç şeyler gördüm ki, size de göstermek istedim’’ denilir</w:t>
            </w:r>
            <w:r w:rsidR="00F37CA2" w:rsidRPr="00135E94">
              <w:rPr>
                <w:sz w:val="20"/>
                <w:szCs w:val="20"/>
              </w:rPr>
              <w:t xml:space="preserve">. </w:t>
            </w:r>
          </w:p>
          <w:p w14:paraId="1F78E2A5" w14:textId="77777777" w:rsidR="001F0D57" w:rsidRPr="00135E94" w:rsidRDefault="001F0D57" w:rsidP="001F0D57">
            <w:pPr>
              <w:numPr>
                <w:ilvl w:val="0"/>
                <w:numId w:val="15"/>
              </w:numPr>
              <w:tabs>
                <w:tab w:val="left" w:pos="284"/>
              </w:tabs>
              <w:ind w:left="175" w:hanging="175"/>
              <w:rPr>
                <w:sz w:val="20"/>
                <w:szCs w:val="20"/>
              </w:rPr>
            </w:pPr>
            <w:r w:rsidRPr="00135E94">
              <w:rPr>
                <w:sz w:val="20"/>
                <w:szCs w:val="20"/>
              </w:rPr>
              <w:t>Fotoğraflar birlikte incelenir, çocuklara: “Gittiğim yer neresi olabilir? Aranızda daha önce böyle bir yere giden var mı?” soruları yöneltilir</w:t>
            </w:r>
            <w:r w:rsidR="00F37CA2" w:rsidRPr="00135E94">
              <w:rPr>
                <w:sz w:val="20"/>
                <w:szCs w:val="20"/>
              </w:rPr>
              <w:t xml:space="preserve">. </w:t>
            </w:r>
          </w:p>
          <w:p w14:paraId="7B9B895D" w14:textId="77777777" w:rsidR="001F0D57" w:rsidRPr="00135E94" w:rsidRDefault="001F0D57" w:rsidP="001F0D57">
            <w:pPr>
              <w:numPr>
                <w:ilvl w:val="0"/>
                <w:numId w:val="15"/>
              </w:numPr>
              <w:tabs>
                <w:tab w:val="left" w:pos="284"/>
              </w:tabs>
              <w:ind w:left="175" w:hanging="175"/>
              <w:rPr>
                <w:sz w:val="20"/>
                <w:szCs w:val="20"/>
              </w:rPr>
            </w:pPr>
            <w:r w:rsidRPr="00135E94">
              <w:rPr>
                <w:sz w:val="20"/>
                <w:szCs w:val="20"/>
              </w:rPr>
              <w:t>Giden çocuklar müze ziyaretinde ne yaptığını ve neler gördüğünü arkadaşlarına anlatır</w:t>
            </w:r>
            <w:r w:rsidR="00F37CA2" w:rsidRPr="00135E94">
              <w:rPr>
                <w:sz w:val="20"/>
                <w:szCs w:val="20"/>
              </w:rPr>
              <w:t xml:space="preserve">. </w:t>
            </w:r>
          </w:p>
          <w:p w14:paraId="18F1A22F" w14:textId="77777777" w:rsidR="001F0D57" w:rsidRPr="00135E94" w:rsidRDefault="001F0D57" w:rsidP="001F0D57">
            <w:pPr>
              <w:numPr>
                <w:ilvl w:val="0"/>
                <w:numId w:val="15"/>
              </w:numPr>
              <w:tabs>
                <w:tab w:val="left" w:pos="284"/>
              </w:tabs>
              <w:ind w:left="175" w:hanging="175"/>
              <w:rPr>
                <w:sz w:val="20"/>
                <w:szCs w:val="20"/>
              </w:rPr>
            </w:pPr>
            <w:r w:rsidRPr="00135E94">
              <w:rPr>
                <w:sz w:val="20"/>
                <w:szCs w:val="20"/>
              </w:rPr>
              <w:t>Fotoğraflardaki vitrinlere dikkat çekilerek: “Bu eserleri neden burada sergiliyorlar? Bu eserler neden bu kadar özenli bir şekilde korunuyorlar?” diye sorularak çocukların yanıtları dinlenir</w:t>
            </w:r>
            <w:r w:rsidR="00F37CA2" w:rsidRPr="00135E94">
              <w:rPr>
                <w:sz w:val="20"/>
                <w:szCs w:val="20"/>
              </w:rPr>
              <w:t xml:space="preserve">. </w:t>
            </w:r>
          </w:p>
          <w:p w14:paraId="08E7A00C" w14:textId="77777777" w:rsidR="001F0D57" w:rsidRPr="00135E94" w:rsidRDefault="001F0D57" w:rsidP="001F0D57">
            <w:pPr>
              <w:numPr>
                <w:ilvl w:val="0"/>
                <w:numId w:val="15"/>
              </w:numPr>
              <w:tabs>
                <w:tab w:val="left" w:pos="284"/>
              </w:tabs>
              <w:ind w:left="175" w:hanging="175"/>
              <w:rPr>
                <w:sz w:val="20"/>
                <w:szCs w:val="20"/>
              </w:rPr>
            </w:pPr>
            <w:r w:rsidRPr="00135E94">
              <w:rPr>
                <w:sz w:val="20"/>
                <w:szCs w:val="20"/>
              </w:rPr>
              <w:t>Müzede uyulması gereken kurallarla ilgili cümleleri tamamlamalarına rehberlik edilir</w:t>
            </w:r>
            <w:r w:rsidR="00F37CA2" w:rsidRPr="00135E94">
              <w:rPr>
                <w:sz w:val="20"/>
                <w:szCs w:val="20"/>
              </w:rPr>
              <w:t>.</w:t>
            </w:r>
            <w:r w:rsidR="00183D20" w:rsidRPr="00135E94">
              <w:rPr>
                <w:sz w:val="20"/>
                <w:szCs w:val="20"/>
              </w:rPr>
              <w:t xml:space="preserve"> </w:t>
            </w:r>
          </w:p>
          <w:p w14:paraId="38F39DF6" w14:textId="77777777" w:rsidR="001F0D57" w:rsidRPr="00135E94" w:rsidRDefault="00183D20" w:rsidP="00E06542">
            <w:pPr>
              <w:tabs>
                <w:tab w:val="left" w:pos="284"/>
              </w:tabs>
              <w:ind w:left="175" w:hanging="175"/>
              <w:rPr>
                <w:i/>
                <w:sz w:val="20"/>
                <w:szCs w:val="20"/>
              </w:rPr>
            </w:pPr>
            <w:r w:rsidRPr="00135E94">
              <w:rPr>
                <w:sz w:val="20"/>
                <w:szCs w:val="20"/>
              </w:rPr>
              <w:t xml:space="preserve"> </w:t>
            </w:r>
            <w:r w:rsidR="001F0D57" w:rsidRPr="00135E94">
              <w:rPr>
                <w:sz w:val="20"/>
                <w:szCs w:val="20"/>
              </w:rPr>
              <w:t>“</w:t>
            </w:r>
            <w:r w:rsidR="001F0D57" w:rsidRPr="00135E94">
              <w:rPr>
                <w:i/>
                <w:sz w:val="20"/>
                <w:szCs w:val="20"/>
              </w:rPr>
              <w:t>Müzedeki eserlere dokunmamalıyız çünkü; …</w:t>
            </w:r>
            <w:r w:rsidR="00F37CA2" w:rsidRPr="00135E94">
              <w:rPr>
                <w:i/>
                <w:sz w:val="20"/>
                <w:szCs w:val="20"/>
              </w:rPr>
              <w:t xml:space="preserve">. </w:t>
            </w:r>
            <w:r w:rsidR="001F0D57" w:rsidRPr="00135E94">
              <w:rPr>
                <w:i/>
                <w:sz w:val="20"/>
                <w:szCs w:val="20"/>
              </w:rPr>
              <w:t>”</w:t>
            </w:r>
          </w:p>
          <w:p w14:paraId="74FFC9A5" w14:textId="77777777" w:rsidR="001F0D57" w:rsidRPr="00135E94" w:rsidRDefault="00183D20" w:rsidP="00E06542">
            <w:pPr>
              <w:tabs>
                <w:tab w:val="left" w:pos="284"/>
              </w:tabs>
              <w:ind w:left="175" w:hanging="175"/>
              <w:rPr>
                <w:i/>
                <w:sz w:val="20"/>
                <w:szCs w:val="20"/>
              </w:rPr>
            </w:pPr>
            <w:r w:rsidRPr="00135E94">
              <w:rPr>
                <w:i/>
                <w:sz w:val="20"/>
                <w:szCs w:val="20"/>
              </w:rPr>
              <w:t xml:space="preserve"> </w:t>
            </w:r>
            <w:r w:rsidR="001F0D57" w:rsidRPr="00135E94">
              <w:rPr>
                <w:i/>
                <w:sz w:val="20"/>
                <w:szCs w:val="20"/>
              </w:rPr>
              <w:t>“Müzede fazla gürültü yapmamalıyız çünkü; …” vb</w:t>
            </w:r>
            <w:r w:rsidR="00F37CA2" w:rsidRPr="00135E94">
              <w:rPr>
                <w:i/>
                <w:sz w:val="20"/>
                <w:szCs w:val="20"/>
              </w:rPr>
              <w:t xml:space="preserve">. </w:t>
            </w:r>
          </w:p>
          <w:p w14:paraId="13E7B2A2" w14:textId="77777777" w:rsidR="001F0D57" w:rsidRPr="00135E94" w:rsidRDefault="001F0D57" w:rsidP="001F0D57">
            <w:pPr>
              <w:numPr>
                <w:ilvl w:val="0"/>
                <w:numId w:val="15"/>
              </w:numPr>
              <w:tabs>
                <w:tab w:val="left" w:pos="284"/>
              </w:tabs>
              <w:ind w:left="175" w:hanging="175"/>
              <w:rPr>
                <w:sz w:val="20"/>
                <w:szCs w:val="20"/>
              </w:rPr>
            </w:pPr>
            <w:r w:rsidRPr="00135E94">
              <w:rPr>
                <w:sz w:val="20"/>
                <w:szCs w:val="20"/>
              </w:rPr>
              <w:t>Gidilecek müzenin web sitesi ile afiş ve broşürleri birlikte incelenir</w:t>
            </w:r>
            <w:r w:rsidR="00F37CA2" w:rsidRPr="00135E94">
              <w:rPr>
                <w:sz w:val="20"/>
                <w:szCs w:val="20"/>
              </w:rPr>
              <w:t xml:space="preserve">. </w:t>
            </w:r>
          </w:p>
          <w:p w14:paraId="3ABCB5B6" w14:textId="77777777" w:rsidR="001F0D57" w:rsidRPr="00135E94" w:rsidRDefault="001F0D57" w:rsidP="001F0D57">
            <w:pPr>
              <w:numPr>
                <w:ilvl w:val="0"/>
                <w:numId w:val="16"/>
              </w:numPr>
              <w:tabs>
                <w:tab w:val="left" w:pos="284"/>
              </w:tabs>
              <w:ind w:left="175" w:hanging="175"/>
              <w:rPr>
                <w:sz w:val="20"/>
                <w:szCs w:val="20"/>
              </w:rPr>
            </w:pPr>
            <w:r w:rsidRPr="00135E94">
              <w:rPr>
                <w:sz w:val="20"/>
                <w:szCs w:val="20"/>
              </w:rPr>
              <w:t>Müzeye gidilir</w:t>
            </w:r>
            <w:r w:rsidR="00F37CA2" w:rsidRPr="00135E94">
              <w:rPr>
                <w:sz w:val="20"/>
                <w:szCs w:val="20"/>
              </w:rPr>
              <w:t xml:space="preserve">. </w:t>
            </w:r>
            <w:r w:rsidRPr="00135E94">
              <w:rPr>
                <w:sz w:val="20"/>
                <w:szCs w:val="20"/>
              </w:rPr>
              <w:t>Çocuklar müzede ilgilerini çeken, hoşlarına giden eserlerin resmini ellerindeki küçük not defterlerine çizerler</w:t>
            </w:r>
            <w:r w:rsidR="00F37CA2" w:rsidRPr="00135E94">
              <w:rPr>
                <w:sz w:val="20"/>
                <w:szCs w:val="20"/>
              </w:rPr>
              <w:t xml:space="preserve">. </w:t>
            </w:r>
          </w:p>
          <w:p w14:paraId="7493DE2E" w14:textId="77777777" w:rsidR="001F0D57" w:rsidRPr="00135E94" w:rsidRDefault="001F0D57" w:rsidP="001F0D57">
            <w:pPr>
              <w:numPr>
                <w:ilvl w:val="0"/>
                <w:numId w:val="15"/>
              </w:numPr>
              <w:tabs>
                <w:tab w:val="left" w:pos="284"/>
              </w:tabs>
              <w:ind w:left="175" w:hanging="175"/>
              <w:rPr>
                <w:sz w:val="20"/>
                <w:szCs w:val="20"/>
              </w:rPr>
            </w:pPr>
            <w:r w:rsidRPr="00135E94">
              <w:rPr>
                <w:sz w:val="20"/>
                <w:szCs w:val="20"/>
              </w:rPr>
              <w:t>Müzede önceden belirlenen alana geçilir</w:t>
            </w:r>
            <w:r w:rsidR="00F37CA2" w:rsidRPr="00135E94">
              <w:rPr>
                <w:sz w:val="20"/>
                <w:szCs w:val="20"/>
              </w:rPr>
              <w:t xml:space="preserve">. </w:t>
            </w:r>
            <w:r w:rsidRPr="00135E94">
              <w:rPr>
                <w:sz w:val="20"/>
                <w:szCs w:val="20"/>
              </w:rPr>
              <w:t>Çocukların her birine bazı eserlerin önceden çekilen fotoğrafları dağıtılarak “Ben daha önce müzeye geldiğimde bu eserleri görüp çok beğenmiştim ama şimdi yerlerini bulamıyorum</w:t>
            </w:r>
            <w:r w:rsidR="00F37CA2" w:rsidRPr="00135E94">
              <w:rPr>
                <w:sz w:val="20"/>
                <w:szCs w:val="20"/>
              </w:rPr>
              <w:t xml:space="preserve">. </w:t>
            </w:r>
            <w:r w:rsidRPr="00135E94">
              <w:rPr>
                <w:sz w:val="20"/>
                <w:szCs w:val="20"/>
              </w:rPr>
              <w:t>Siz elinizdeki fotoğrafa bakıp aynısını benim için bulur musunuz?” diye sorulur</w:t>
            </w:r>
            <w:r w:rsidR="00F37CA2" w:rsidRPr="00135E94">
              <w:rPr>
                <w:sz w:val="20"/>
                <w:szCs w:val="20"/>
              </w:rPr>
              <w:t xml:space="preserve">. </w:t>
            </w:r>
            <w:r w:rsidRPr="00135E94">
              <w:rPr>
                <w:sz w:val="20"/>
                <w:szCs w:val="20"/>
              </w:rPr>
              <w:t>Çocuklar fotoğraftaki eserleri bulurlar</w:t>
            </w:r>
            <w:r w:rsidR="00F37CA2" w:rsidRPr="00135E94">
              <w:rPr>
                <w:sz w:val="20"/>
                <w:szCs w:val="20"/>
              </w:rPr>
              <w:t xml:space="preserve">. </w:t>
            </w:r>
          </w:p>
          <w:p w14:paraId="67BF8D75" w14:textId="77777777" w:rsidR="001F0D57" w:rsidRPr="00135E94" w:rsidRDefault="001F0D57" w:rsidP="001F0D57">
            <w:pPr>
              <w:numPr>
                <w:ilvl w:val="0"/>
                <w:numId w:val="15"/>
              </w:numPr>
              <w:tabs>
                <w:tab w:val="left" w:pos="284"/>
              </w:tabs>
              <w:ind w:left="175" w:hanging="175"/>
              <w:rPr>
                <w:sz w:val="20"/>
                <w:szCs w:val="20"/>
              </w:rPr>
            </w:pPr>
            <w:r w:rsidRPr="00135E94">
              <w:rPr>
                <w:sz w:val="20"/>
                <w:szCs w:val="20"/>
              </w:rPr>
              <w:t>Gezi sırasında yeni çekilen fotoğraflar yansı aracılığıyla çocuklarla paylaşılır</w:t>
            </w:r>
            <w:r w:rsidR="00F37CA2" w:rsidRPr="00135E94">
              <w:rPr>
                <w:sz w:val="20"/>
                <w:szCs w:val="20"/>
              </w:rPr>
              <w:t xml:space="preserve">. </w:t>
            </w:r>
            <w:r w:rsidRPr="00135E94">
              <w:rPr>
                <w:sz w:val="20"/>
                <w:szCs w:val="20"/>
              </w:rPr>
              <w:t xml:space="preserve">Çocukların yansıtılan eserle ilgili olarak yöneltilen </w:t>
            </w:r>
            <w:r w:rsidRPr="00135E94">
              <w:rPr>
                <w:i/>
                <w:sz w:val="20"/>
                <w:szCs w:val="20"/>
              </w:rPr>
              <w:t>“Bu eşya ne işe yarıyor olabilir? Bu heykel kimin heykeli olabilir? Bu elbise kimin olabilir, sen bu elbiseyi giymek ister misin? Sizin evinizde buna benzeyen bir şey var mı?”</w:t>
            </w:r>
            <w:r w:rsidRPr="00135E94">
              <w:rPr>
                <w:sz w:val="20"/>
                <w:szCs w:val="20"/>
              </w:rPr>
              <w:t xml:space="preserve"> vb</w:t>
            </w:r>
            <w:r w:rsidR="00F37CA2" w:rsidRPr="00135E94">
              <w:rPr>
                <w:sz w:val="20"/>
                <w:szCs w:val="20"/>
              </w:rPr>
              <w:t xml:space="preserve">. </w:t>
            </w:r>
            <w:r w:rsidRPr="00135E94">
              <w:rPr>
                <w:sz w:val="20"/>
                <w:szCs w:val="20"/>
              </w:rPr>
              <w:t>soruları yanıtlarlar</w:t>
            </w:r>
            <w:r w:rsidR="00F37CA2" w:rsidRPr="00135E94">
              <w:rPr>
                <w:sz w:val="20"/>
                <w:szCs w:val="20"/>
              </w:rPr>
              <w:t xml:space="preserve">. </w:t>
            </w:r>
          </w:p>
          <w:p w14:paraId="3AA2C05C" w14:textId="77777777" w:rsidR="001F0D57" w:rsidRPr="00135E94" w:rsidRDefault="001F0D57" w:rsidP="001F0D57">
            <w:pPr>
              <w:pStyle w:val="ListeParagraf1"/>
              <w:numPr>
                <w:ilvl w:val="0"/>
                <w:numId w:val="14"/>
              </w:numPr>
              <w:tabs>
                <w:tab w:val="clear" w:pos="1440"/>
                <w:tab w:val="num" w:pos="176"/>
              </w:tabs>
              <w:spacing w:after="0" w:line="240" w:lineRule="auto"/>
              <w:ind w:left="175" w:hanging="175"/>
              <w:rPr>
                <w:rFonts w:ascii="Times New Roman" w:hAnsi="Times New Roman"/>
                <w:sz w:val="20"/>
                <w:szCs w:val="20"/>
              </w:rPr>
            </w:pPr>
            <w:r w:rsidRPr="00135E94">
              <w:rPr>
                <w:rFonts w:ascii="Times New Roman" w:hAnsi="Times New Roman"/>
                <w:sz w:val="20"/>
                <w:szCs w:val="20"/>
              </w:rPr>
              <w:t>Okula dönüldüğünde, çocuklardan istekli olanlar müze gezisi boyunca not defterlerine çizdikleri resimleri arkadaşlarına anlatır</w:t>
            </w:r>
            <w:r w:rsidR="00F37CA2" w:rsidRPr="00135E94">
              <w:rPr>
                <w:rFonts w:ascii="Times New Roman" w:hAnsi="Times New Roman"/>
                <w:sz w:val="20"/>
                <w:szCs w:val="20"/>
              </w:rPr>
              <w:t xml:space="preserve">. </w:t>
            </w:r>
          </w:p>
        </w:tc>
        <w:tc>
          <w:tcPr>
            <w:tcW w:w="2835" w:type="dxa"/>
            <w:tcBorders>
              <w:bottom w:val="single" w:sz="4" w:space="0" w:color="auto"/>
            </w:tcBorders>
          </w:tcPr>
          <w:p w14:paraId="10BA50C2" w14:textId="77777777" w:rsidR="001F0D57" w:rsidRPr="00135E94" w:rsidRDefault="001F0D57" w:rsidP="00E06542">
            <w:pPr>
              <w:jc w:val="center"/>
              <w:rPr>
                <w:b/>
                <w:bCs/>
                <w:sz w:val="20"/>
                <w:szCs w:val="20"/>
              </w:rPr>
            </w:pPr>
          </w:p>
          <w:p w14:paraId="56B8D2F4" w14:textId="77777777" w:rsidR="001F0D57" w:rsidRPr="00135E94" w:rsidRDefault="001F0D57" w:rsidP="00E06542">
            <w:pPr>
              <w:jc w:val="center"/>
              <w:rPr>
                <w:b/>
                <w:bCs/>
                <w:sz w:val="20"/>
                <w:szCs w:val="20"/>
              </w:rPr>
            </w:pPr>
            <w:r w:rsidRPr="00135E94">
              <w:rPr>
                <w:b/>
                <w:bCs/>
                <w:sz w:val="20"/>
                <w:szCs w:val="20"/>
              </w:rPr>
              <w:t>DEĞERLENDİRME</w:t>
            </w:r>
          </w:p>
          <w:p w14:paraId="0B81C87D" w14:textId="77777777" w:rsidR="001F0D57" w:rsidRPr="00135E94" w:rsidRDefault="001F0D57" w:rsidP="00E06542">
            <w:pPr>
              <w:rPr>
                <w:b/>
                <w:bCs/>
                <w:sz w:val="20"/>
                <w:szCs w:val="20"/>
              </w:rPr>
            </w:pPr>
          </w:p>
          <w:p w14:paraId="0CF521D4"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331F8142" w14:textId="77777777" w:rsidR="001F0D57" w:rsidRPr="00135E94" w:rsidRDefault="001F0D57" w:rsidP="00E06542">
            <w:pPr>
              <w:rPr>
                <w:sz w:val="20"/>
                <w:szCs w:val="20"/>
              </w:rPr>
            </w:pPr>
          </w:p>
          <w:p w14:paraId="5AAE8024" w14:textId="77777777" w:rsidR="001F0D57" w:rsidRPr="00135E94" w:rsidRDefault="001F0D57" w:rsidP="001F0D57">
            <w:pPr>
              <w:numPr>
                <w:ilvl w:val="0"/>
                <w:numId w:val="8"/>
              </w:numPr>
              <w:tabs>
                <w:tab w:val="clear" w:pos="720"/>
              </w:tabs>
              <w:ind w:left="175" w:hanging="142"/>
              <w:rPr>
                <w:sz w:val="20"/>
                <w:szCs w:val="20"/>
              </w:rPr>
            </w:pPr>
            <w:r w:rsidRPr="00135E94">
              <w:rPr>
                <w:sz w:val="20"/>
                <w:szCs w:val="20"/>
              </w:rPr>
              <w:t>Biz nereye gezi düzenledik?</w:t>
            </w:r>
          </w:p>
          <w:p w14:paraId="7376C3A3" w14:textId="77777777" w:rsidR="001F0D57" w:rsidRPr="00135E94" w:rsidRDefault="001F0D57" w:rsidP="001F0D57">
            <w:pPr>
              <w:numPr>
                <w:ilvl w:val="0"/>
                <w:numId w:val="8"/>
              </w:numPr>
              <w:tabs>
                <w:tab w:val="clear" w:pos="720"/>
              </w:tabs>
              <w:ind w:left="175" w:hanging="142"/>
              <w:rPr>
                <w:sz w:val="20"/>
                <w:szCs w:val="20"/>
              </w:rPr>
            </w:pPr>
            <w:r w:rsidRPr="00135E94">
              <w:rPr>
                <w:sz w:val="20"/>
                <w:szCs w:val="20"/>
              </w:rPr>
              <w:t>Müzede neler gördük?</w:t>
            </w:r>
          </w:p>
          <w:p w14:paraId="2E3C26E6" w14:textId="77777777" w:rsidR="001F0D57" w:rsidRPr="00135E94" w:rsidRDefault="001F0D57" w:rsidP="001F0D57">
            <w:pPr>
              <w:numPr>
                <w:ilvl w:val="0"/>
                <w:numId w:val="8"/>
              </w:numPr>
              <w:tabs>
                <w:tab w:val="clear" w:pos="720"/>
              </w:tabs>
              <w:ind w:left="175" w:hanging="142"/>
              <w:rPr>
                <w:sz w:val="20"/>
                <w:szCs w:val="20"/>
              </w:rPr>
            </w:pPr>
            <w:r w:rsidRPr="00135E94">
              <w:rPr>
                <w:sz w:val="20"/>
                <w:szCs w:val="20"/>
              </w:rPr>
              <w:t>Gördüğünüz eserlerden en çok hangisini beğendiniz?</w:t>
            </w:r>
          </w:p>
          <w:p w14:paraId="54AD0192" w14:textId="77777777" w:rsidR="001F0D57" w:rsidRPr="00135E94" w:rsidRDefault="001F0D57" w:rsidP="001F0D57">
            <w:pPr>
              <w:numPr>
                <w:ilvl w:val="0"/>
                <w:numId w:val="8"/>
              </w:numPr>
              <w:tabs>
                <w:tab w:val="clear" w:pos="720"/>
              </w:tabs>
              <w:ind w:left="175" w:hanging="142"/>
              <w:rPr>
                <w:sz w:val="20"/>
                <w:szCs w:val="20"/>
              </w:rPr>
            </w:pPr>
            <w:r w:rsidRPr="00135E94">
              <w:rPr>
                <w:sz w:val="20"/>
                <w:szCs w:val="20"/>
              </w:rPr>
              <w:t>Müzedeki eserlerin resmini çizmek hoşunuza gitti mi?</w:t>
            </w:r>
          </w:p>
          <w:p w14:paraId="0C222AD7" w14:textId="77777777" w:rsidR="001F0D57" w:rsidRPr="00135E94" w:rsidRDefault="001F0D57" w:rsidP="001F0D57">
            <w:pPr>
              <w:numPr>
                <w:ilvl w:val="0"/>
                <w:numId w:val="8"/>
              </w:numPr>
              <w:tabs>
                <w:tab w:val="clear" w:pos="720"/>
              </w:tabs>
              <w:ind w:left="175" w:hanging="142"/>
              <w:rPr>
                <w:sz w:val="20"/>
                <w:szCs w:val="20"/>
              </w:rPr>
            </w:pPr>
            <w:r w:rsidRPr="00135E94">
              <w:rPr>
                <w:sz w:val="20"/>
                <w:szCs w:val="20"/>
              </w:rPr>
              <w:t xml:space="preserve">Müzedeyken hangi kurallara uyduk? </w:t>
            </w:r>
          </w:p>
          <w:p w14:paraId="15D223B2" w14:textId="77777777" w:rsidR="001F0D57" w:rsidRPr="00135E94" w:rsidRDefault="001F0D57" w:rsidP="001F0D57">
            <w:pPr>
              <w:numPr>
                <w:ilvl w:val="0"/>
                <w:numId w:val="8"/>
              </w:numPr>
              <w:tabs>
                <w:tab w:val="clear" w:pos="720"/>
              </w:tabs>
              <w:ind w:left="175" w:hanging="142"/>
              <w:rPr>
                <w:sz w:val="20"/>
                <w:szCs w:val="20"/>
              </w:rPr>
            </w:pPr>
            <w:r w:rsidRPr="00135E94">
              <w:rPr>
                <w:sz w:val="20"/>
                <w:szCs w:val="20"/>
              </w:rPr>
              <w:t>Neden bu kurallara uyduk?</w:t>
            </w:r>
          </w:p>
          <w:p w14:paraId="39B00FDF" w14:textId="77777777" w:rsidR="001F0D57" w:rsidRPr="00135E94" w:rsidRDefault="001F0D57" w:rsidP="001F0D57">
            <w:pPr>
              <w:numPr>
                <w:ilvl w:val="0"/>
                <w:numId w:val="8"/>
              </w:numPr>
              <w:tabs>
                <w:tab w:val="clear" w:pos="720"/>
              </w:tabs>
              <w:ind w:left="175" w:hanging="142"/>
              <w:rPr>
                <w:sz w:val="20"/>
                <w:szCs w:val="20"/>
              </w:rPr>
            </w:pPr>
            <w:r w:rsidRPr="00135E94">
              <w:rPr>
                <w:sz w:val="20"/>
                <w:szCs w:val="20"/>
              </w:rPr>
              <w:t>Başka müzelere gittiniz mi? Başka hangi müzelere gitmek istersiniz?</w:t>
            </w:r>
          </w:p>
          <w:p w14:paraId="325DBE4C" w14:textId="77777777" w:rsidR="001F0D57" w:rsidRPr="00135E94" w:rsidRDefault="001F0D57" w:rsidP="00E06542">
            <w:pPr>
              <w:ind w:left="223"/>
              <w:rPr>
                <w:rStyle w:val="GlBavuru"/>
                <w:b w:val="0"/>
                <w:bCs w:val="0"/>
                <w:smallCaps w:val="0"/>
                <w:sz w:val="20"/>
                <w:szCs w:val="20"/>
              </w:rPr>
            </w:pPr>
          </w:p>
        </w:tc>
      </w:tr>
      <w:tr w:rsidR="001F0D57" w:rsidRPr="00135E94" w14:paraId="696C5C54" w14:textId="77777777" w:rsidTr="00FC1733">
        <w:trPr>
          <w:trHeight w:val="1006"/>
        </w:trPr>
        <w:tc>
          <w:tcPr>
            <w:tcW w:w="2977" w:type="dxa"/>
            <w:tcBorders>
              <w:top w:val="single" w:sz="4" w:space="0" w:color="auto"/>
            </w:tcBorders>
            <w:shd w:val="clear" w:color="auto" w:fill="FFFFFF"/>
          </w:tcPr>
          <w:p w14:paraId="0B736BA3" w14:textId="77777777" w:rsidR="001F0D57" w:rsidRPr="00135E94" w:rsidRDefault="001F0D57" w:rsidP="00E06542">
            <w:pPr>
              <w:jc w:val="center"/>
              <w:rPr>
                <w:b/>
                <w:bCs/>
                <w:sz w:val="20"/>
                <w:szCs w:val="20"/>
              </w:rPr>
            </w:pPr>
          </w:p>
          <w:p w14:paraId="65F5144B" w14:textId="77777777" w:rsidR="001F0D57" w:rsidRPr="00135E94" w:rsidRDefault="001F0D57" w:rsidP="00E06542">
            <w:pPr>
              <w:jc w:val="center"/>
              <w:rPr>
                <w:b/>
                <w:bCs/>
                <w:sz w:val="20"/>
                <w:szCs w:val="20"/>
              </w:rPr>
            </w:pPr>
            <w:r w:rsidRPr="00135E94">
              <w:rPr>
                <w:b/>
                <w:bCs/>
                <w:sz w:val="20"/>
                <w:szCs w:val="20"/>
              </w:rPr>
              <w:t>MATERYALLER</w:t>
            </w:r>
          </w:p>
          <w:p w14:paraId="06187769" w14:textId="77777777" w:rsidR="001F0D57" w:rsidRPr="00135E94" w:rsidRDefault="001F0D57" w:rsidP="00E06542">
            <w:pPr>
              <w:jc w:val="center"/>
              <w:rPr>
                <w:b/>
                <w:bCs/>
                <w:sz w:val="20"/>
                <w:szCs w:val="20"/>
              </w:rPr>
            </w:pPr>
            <w:r w:rsidRPr="00135E94">
              <w:rPr>
                <w:b/>
                <w:bCs/>
                <w:sz w:val="20"/>
                <w:szCs w:val="20"/>
              </w:rPr>
              <w:t>N</w:t>
            </w:r>
            <w:r w:rsidRPr="00135E94">
              <w:rPr>
                <w:bCs/>
                <w:sz w:val="20"/>
                <w:szCs w:val="20"/>
              </w:rPr>
              <w:t>ot defterleri, kalemler, kâğıt</w:t>
            </w:r>
            <w:r w:rsidR="00F37CA2" w:rsidRPr="00135E94">
              <w:rPr>
                <w:bCs/>
                <w:sz w:val="20"/>
                <w:szCs w:val="20"/>
              </w:rPr>
              <w:t xml:space="preserve">. </w:t>
            </w:r>
          </w:p>
          <w:p w14:paraId="73A9BBC7" w14:textId="77777777" w:rsidR="001F0D57" w:rsidRPr="00135E94" w:rsidRDefault="001F0D57" w:rsidP="00E06542">
            <w:pPr>
              <w:jc w:val="center"/>
              <w:rPr>
                <w:b/>
                <w:bCs/>
                <w:sz w:val="20"/>
                <w:szCs w:val="20"/>
              </w:rPr>
            </w:pPr>
            <w:r w:rsidRPr="00135E94">
              <w:rPr>
                <w:sz w:val="20"/>
                <w:szCs w:val="20"/>
              </w:rPr>
              <w:t>Müzenin afiş ve broşürleri</w:t>
            </w:r>
          </w:p>
          <w:p w14:paraId="5195A9D1" w14:textId="77777777" w:rsidR="001F0D57" w:rsidRPr="00135E94" w:rsidRDefault="001F0D57" w:rsidP="00E06542">
            <w:pPr>
              <w:jc w:val="center"/>
              <w:rPr>
                <w:sz w:val="20"/>
                <w:szCs w:val="20"/>
              </w:rPr>
            </w:pPr>
          </w:p>
        </w:tc>
        <w:tc>
          <w:tcPr>
            <w:tcW w:w="4678" w:type="dxa"/>
            <w:tcBorders>
              <w:top w:val="single" w:sz="4" w:space="0" w:color="auto"/>
              <w:bottom w:val="single" w:sz="4" w:space="0" w:color="auto"/>
            </w:tcBorders>
          </w:tcPr>
          <w:p w14:paraId="75A09FBF" w14:textId="77777777" w:rsidR="001F0D57" w:rsidRPr="00135E94" w:rsidRDefault="001F0D57" w:rsidP="00E06542">
            <w:pPr>
              <w:jc w:val="center"/>
              <w:rPr>
                <w:b/>
                <w:bCs/>
                <w:sz w:val="20"/>
                <w:szCs w:val="20"/>
              </w:rPr>
            </w:pPr>
          </w:p>
          <w:p w14:paraId="2E1D6703" w14:textId="77777777" w:rsidR="001F0D57" w:rsidRPr="00135E94" w:rsidRDefault="001F0D57" w:rsidP="00E06542">
            <w:pPr>
              <w:jc w:val="center"/>
              <w:rPr>
                <w:b/>
                <w:bCs/>
                <w:sz w:val="20"/>
                <w:szCs w:val="20"/>
              </w:rPr>
            </w:pPr>
            <w:r w:rsidRPr="00135E94">
              <w:rPr>
                <w:b/>
                <w:bCs/>
                <w:sz w:val="20"/>
                <w:szCs w:val="20"/>
              </w:rPr>
              <w:t xml:space="preserve"> SÖZCÜKLER</w:t>
            </w:r>
          </w:p>
          <w:p w14:paraId="3905A50C" w14:textId="77777777" w:rsidR="001F0D57" w:rsidRPr="00135E94" w:rsidRDefault="001F0D57" w:rsidP="00E06542">
            <w:pPr>
              <w:jc w:val="center"/>
              <w:rPr>
                <w:sz w:val="20"/>
                <w:szCs w:val="20"/>
              </w:rPr>
            </w:pPr>
            <w:r w:rsidRPr="00135E94">
              <w:rPr>
                <w:sz w:val="20"/>
                <w:szCs w:val="20"/>
              </w:rPr>
              <w:t>Müze, eser</w:t>
            </w:r>
          </w:p>
          <w:p w14:paraId="289997BA" w14:textId="77777777" w:rsidR="001F0D57" w:rsidRPr="00135E94" w:rsidRDefault="001F0D57" w:rsidP="00E06542">
            <w:pPr>
              <w:jc w:val="center"/>
              <w:rPr>
                <w:sz w:val="20"/>
                <w:szCs w:val="20"/>
              </w:rPr>
            </w:pPr>
          </w:p>
          <w:p w14:paraId="275E704C" w14:textId="77777777" w:rsidR="001F0D57" w:rsidRPr="00135E94" w:rsidRDefault="001F0D57" w:rsidP="00E06542">
            <w:pPr>
              <w:jc w:val="center"/>
              <w:rPr>
                <w:sz w:val="20"/>
                <w:szCs w:val="20"/>
              </w:rPr>
            </w:pPr>
            <w:r w:rsidRPr="00135E94">
              <w:rPr>
                <w:b/>
                <w:bCs/>
                <w:sz w:val="20"/>
                <w:szCs w:val="20"/>
              </w:rPr>
              <w:t>KAVRAMLAR</w:t>
            </w:r>
          </w:p>
          <w:p w14:paraId="6D06D026" w14:textId="77777777" w:rsidR="001F0D57" w:rsidRPr="00135E94" w:rsidRDefault="001F0D57" w:rsidP="00E06542">
            <w:pPr>
              <w:jc w:val="center"/>
              <w:rPr>
                <w:sz w:val="20"/>
                <w:szCs w:val="20"/>
              </w:rPr>
            </w:pPr>
            <w:r w:rsidRPr="00135E94">
              <w:rPr>
                <w:b/>
                <w:sz w:val="20"/>
                <w:szCs w:val="20"/>
              </w:rPr>
              <w:t xml:space="preserve"> </w:t>
            </w:r>
            <w:r w:rsidRPr="00135E94">
              <w:rPr>
                <w:sz w:val="20"/>
                <w:szCs w:val="20"/>
              </w:rPr>
              <w:t>………………</w:t>
            </w:r>
          </w:p>
          <w:p w14:paraId="396C3904" w14:textId="77777777" w:rsidR="001F0D57" w:rsidRPr="00135E94" w:rsidRDefault="001F0D57" w:rsidP="00E06542">
            <w:pPr>
              <w:rPr>
                <w:sz w:val="20"/>
                <w:szCs w:val="20"/>
              </w:rPr>
            </w:pPr>
          </w:p>
        </w:tc>
        <w:tc>
          <w:tcPr>
            <w:tcW w:w="2835" w:type="dxa"/>
            <w:tcBorders>
              <w:top w:val="single" w:sz="4" w:space="0" w:color="auto"/>
              <w:bottom w:val="single" w:sz="4" w:space="0" w:color="auto"/>
            </w:tcBorders>
          </w:tcPr>
          <w:p w14:paraId="07D427FF" w14:textId="77777777" w:rsidR="001F0D57" w:rsidRPr="00135E94" w:rsidRDefault="001F0D57" w:rsidP="00E06542">
            <w:pPr>
              <w:jc w:val="center"/>
              <w:rPr>
                <w:b/>
                <w:bCs/>
                <w:sz w:val="20"/>
                <w:szCs w:val="20"/>
              </w:rPr>
            </w:pPr>
          </w:p>
          <w:p w14:paraId="710F176F" w14:textId="77777777" w:rsidR="001F0D57" w:rsidRPr="00135E94" w:rsidRDefault="001F0D57" w:rsidP="00E06542">
            <w:pPr>
              <w:jc w:val="center"/>
              <w:rPr>
                <w:b/>
                <w:bCs/>
                <w:sz w:val="20"/>
                <w:szCs w:val="20"/>
              </w:rPr>
            </w:pPr>
            <w:r w:rsidRPr="00135E94">
              <w:rPr>
                <w:b/>
                <w:bCs/>
                <w:sz w:val="20"/>
                <w:szCs w:val="20"/>
              </w:rPr>
              <w:t>AİLE KATILIMI</w:t>
            </w:r>
          </w:p>
          <w:p w14:paraId="6B02E732" w14:textId="77777777" w:rsidR="001F0D57" w:rsidRPr="00135E94" w:rsidRDefault="001F0D57" w:rsidP="001F0D57">
            <w:pPr>
              <w:numPr>
                <w:ilvl w:val="0"/>
                <w:numId w:val="17"/>
              </w:numPr>
              <w:ind w:left="33" w:hanging="141"/>
              <w:rPr>
                <w:sz w:val="20"/>
                <w:szCs w:val="20"/>
              </w:rPr>
            </w:pPr>
            <w:r w:rsidRPr="00135E94">
              <w:rPr>
                <w:sz w:val="20"/>
                <w:szCs w:val="20"/>
              </w:rPr>
              <w:t>Ailelere çocukları ile yaşanılan şehirdeki müzelere gitmeleri ve orada çektikleri fotoğrafları okula göndermeleri önerilir</w:t>
            </w:r>
            <w:r w:rsidR="00F37CA2" w:rsidRPr="00135E94">
              <w:rPr>
                <w:sz w:val="20"/>
                <w:szCs w:val="20"/>
              </w:rPr>
              <w:t xml:space="preserve">. </w:t>
            </w:r>
          </w:p>
        </w:tc>
      </w:tr>
      <w:tr w:rsidR="001F0D57" w:rsidRPr="00135E94" w14:paraId="62003E88" w14:textId="77777777" w:rsidTr="00FC1733">
        <w:trPr>
          <w:trHeight w:val="1124"/>
        </w:trPr>
        <w:tc>
          <w:tcPr>
            <w:tcW w:w="7655" w:type="dxa"/>
            <w:gridSpan w:val="2"/>
            <w:tcBorders>
              <w:right w:val="nil"/>
            </w:tcBorders>
          </w:tcPr>
          <w:p w14:paraId="7D1EE365" w14:textId="77777777" w:rsidR="001F0D57" w:rsidRPr="00135E94" w:rsidRDefault="001F0D57" w:rsidP="00E06542">
            <w:pPr>
              <w:ind w:left="176"/>
              <w:rPr>
                <w:sz w:val="20"/>
                <w:szCs w:val="20"/>
              </w:rPr>
            </w:pPr>
            <w:r w:rsidRPr="00135E94">
              <w:rPr>
                <w:sz w:val="20"/>
                <w:szCs w:val="20"/>
              </w:rPr>
              <w:t xml:space="preserve"> </w:t>
            </w:r>
          </w:p>
          <w:p w14:paraId="25069493" w14:textId="77777777" w:rsidR="001F0D57" w:rsidRPr="00135E94" w:rsidRDefault="001F0D57" w:rsidP="00E06542">
            <w:pPr>
              <w:jc w:val="center"/>
              <w:rPr>
                <w:b/>
                <w:bCs/>
                <w:sz w:val="20"/>
                <w:szCs w:val="20"/>
              </w:rPr>
            </w:pPr>
            <w:r w:rsidRPr="00135E94">
              <w:rPr>
                <w:b/>
                <w:bCs/>
                <w:sz w:val="20"/>
                <w:szCs w:val="20"/>
              </w:rPr>
              <w:t>UYARLAMA</w:t>
            </w:r>
          </w:p>
          <w:p w14:paraId="087EA10D" w14:textId="77777777" w:rsidR="001F0D57" w:rsidRPr="00135E94" w:rsidRDefault="001F0D57" w:rsidP="00E06542">
            <w:pPr>
              <w:pStyle w:val="ListeParagraf"/>
              <w:ind w:left="318"/>
              <w:jc w:val="both"/>
              <w:rPr>
                <w:b/>
                <w:sz w:val="20"/>
                <w:szCs w:val="20"/>
              </w:rPr>
            </w:pPr>
          </w:p>
          <w:p w14:paraId="7CF5146F" w14:textId="77777777" w:rsidR="001F0D57" w:rsidRPr="00135E94" w:rsidRDefault="001F0D57" w:rsidP="00E06542">
            <w:pPr>
              <w:pStyle w:val="ListeParagraf"/>
              <w:ind w:left="318"/>
              <w:jc w:val="both"/>
              <w:rPr>
                <w:sz w:val="20"/>
                <w:szCs w:val="20"/>
              </w:rPr>
            </w:pPr>
          </w:p>
        </w:tc>
        <w:tc>
          <w:tcPr>
            <w:tcW w:w="2835" w:type="dxa"/>
            <w:tcBorders>
              <w:top w:val="single" w:sz="4" w:space="0" w:color="auto"/>
              <w:left w:val="nil"/>
            </w:tcBorders>
          </w:tcPr>
          <w:p w14:paraId="611DE6AD" w14:textId="77777777" w:rsidR="001F0D57" w:rsidRPr="00135E94" w:rsidRDefault="001F0D57" w:rsidP="00E06542">
            <w:pPr>
              <w:rPr>
                <w:b/>
                <w:sz w:val="20"/>
                <w:szCs w:val="20"/>
              </w:rPr>
            </w:pPr>
          </w:p>
          <w:p w14:paraId="53275A88" w14:textId="77777777" w:rsidR="001F0D57" w:rsidRPr="00135E94" w:rsidRDefault="001F0D57" w:rsidP="00E06542">
            <w:pPr>
              <w:pStyle w:val="ListeParagraf"/>
              <w:ind w:left="318"/>
              <w:jc w:val="both"/>
              <w:rPr>
                <w:b/>
                <w:sz w:val="20"/>
                <w:szCs w:val="20"/>
              </w:rPr>
            </w:pPr>
          </w:p>
          <w:p w14:paraId="27C8EB86" w14:textId="77777777" w:rsidR="001F0D57" w:rsidRPr="00135E94" w:rsidRDefault="001F0D57" w:rsidP="00E06542">
            <w:pPr>
              <w:pStyle w:val="ListeParagraf"/>
              <w:ind w:left="318"/>
              <w:jc w:val="both"/>
              <w:rPr>
                <w:sz w:val="20"/>
                <w:szCs w:val="20"/>
              </w:rPr>
            </w:pPr>
          </w:p>
        </w:tc>
      </w:tr>
    </w:tbl>
    <w:p w14:paraId="3E6BD2DB" w14:textId="77777777" w:rsidR="001F0D57" w:rsidRPr="00135E94" w:rsidRDefault="001F0D57" w:rsidP="00773F0E">
      <w:pPr>
        <w:pStyle w:val="ListeParagraf"/>
        <w:numPr>
          <w:ilvl w:val="0"/>
          <w:numId w:val="23"/>
        </w:numPr>
        <w:ind w:left="3119" w:hanging="425"/>
        <w:rPr>
          <w:b/>
          <w:sz w:val="20"/>
          <w:szCs w:val="20"/>
        </w:rPr>
        <w:sectPr w:rsidR="001F0D57" w:rsidRPr="00135E94" w:rsidSect="006C725A">
          <w:pgSz w:w="11906" w:h="16838"/>
          <w:pgMar w:top="1134" w:right="1418" w:bottom="1134" w:left="1418" w:header="709" w:footer="709" w:gutter="0"/>
          <w:cols w:space="708"/>
          <w:docGrid w:linePitch="360"/>
        </w:sectPr>
      </w:pPr>
    </w:p>
    <w:p w14:paraId="4984E12B" w14:textId="77777777" w:rsidR="001F0D57" w:rsidRPr="00135E94" w:rsidRDefault="001F0D57" w:rsidP="00773F0E">
      <w:pPr>
        <w:jc w:val="center"/>
        <w:rPr>
          <w:b/>
          <w:sz w:val="20"/>
          <w:szCs w:val="20"/>
        </w:rPr>
      </w:pPr>
      <w:r w:rsidRPr="00135E94">
        <w:rPr>
          <w:b/>
          <w:sz w:val="20"/>
          <w:szCs w:val="20"/>
        </w:rPr>
        <w:lastRenderedPageBreak/>
        <w:t>SUYUNU ÇIKARALIM</w:t>
      </w:r>
    </w:p>
    <w:p w14:paraId="09BEFEA6" w14:textId="77777777" w:rsidR="001F0D57" w:rsidRPr="00135E94" w:rsidRDefault="001F0D57" w:rsidP="001F0D57">
      <w:pPr>
        <w:pStyle w:val="ListeParagraf"/>
        <w:ind w:left="3690"/>
        <w:rPr>
          <w:b/>
          <w:sz w:val="20"/>
          <w:szCs w:val="20"/>
        </w:rPr>
      </w:pPr>
    </w:p>
    <w:p w14:paraId="7F3BD97A"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Fen ve Matematik (Bütünleştirilmiş Bireysel Etkinlik)</w:t>
      </w:r>
    </w:p>
    <w:p w14:paraId="36131FD9"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16B98B7F"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14:paraId="781F2C4A" w14:textId="77777777" w:rsidTr="00E06542">
        <w:trPr>
          <w:trHeight w:val="8477"/>
        </w:trPr>
        <w:tc>
          <w:tcPr>
            <w:tcW w:w="3120" w:type="dxa"/>
            <w:tcBorders>
              <w:bottom w:val="single" w:sz="4" w:space="0" w:color="auto"/>
            </w:tcBorders>
          </w:tcPr>
          <w:p w14:paraId="67293B6F" w14:textId="77777777" w:rsidR="001F0D57" w:rsidRPr="00135E94" w:rsidRDefault="001F0D57" w:rsidP="00E06542">
            <w:pPr>
              <w:jc w:val="center"/>
              <w:rPr>
                <w:b/>
                <w:bCs/>
                <w:sz w:val="20"/>
                <w:szCs w:val="20"/>
              </w:rPr>
            </w:pPr>
          </w:p>
          <w:p w14:paraId="33DA0949" w14:textId="77777777" w:rsidR="001F0D57" w:rsidRPr="00135E94" w:rsidRDefault="001F0D57" w:rsidP="00E06542">
            <w:pPr>
              <w:jc w:val="center"/>
              <w:rPr>
                <w:b/>
                <w:bCs/>
                <w:sz w:val="20"/>
                <w:szCs w:val="20"/>
              </w:rPr>
            </w:pPr>
            <w:r w:rsidRPr="00135E94">
              <w:rPr>
                <w:b/>
                <w:bCs/>
                <w:sz w:val="20"/>
                <w:szCs w:val="20"/>
              </w:rPr>
              <w:t>KAZANIMLAR VE GÖSTERGELERİ</w:t>
            </w:r>
          </w:p>
          <w:p w14:paraId="4EA307F1" w14:textId="77777777" w:rsidR="001F0D57" w:rsidRPr="00135E94" w:rsidRDefault="001F0D57" w:rsidP="00E06542">
            <w:pPr>
              <w:rPr>
                <w:b/>
                <w:bCs/>
                <w:sz w:val="20"/>
                <w:szCs w:val="20"/>
              </w:rPr>
            </w:pPr>
          </w:p>
          <w:p w14:paraId="5F747AE5"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129B94F0" w14:textId="77777777" w:rsidR="001F0D57" w:rsidRPr="00135E94" w:rsidRDefault="001F0D57" w:rsidP="00E06542">
            <w:pPr>
              <w:rPr>
                <w:b/>
                <w:sz w:val="20"/>
                <w:szCs w:val="20"/>
              </w:rPr>
            </w:pPr>
            <w:r w:rsidRPr="00135E94">
              <w:rPr>
                <w:b/>
                <w:sz w:val="20"/>
                <w:szCs w:val="20"/>
                <w:lang w:eastAsia="tr-TR"/>
              </w:rPr>
              <w:t xml:space="preserve">Kazanım </w:t>
            </w:r>
            <w:r w:rsidRPr="00135E94">
              <w:rPr>
                <w:b/>
                <w:sz w:val="20"/>
                <w:szCs w:val="20"/>
              </w:rPr>
              <w:t>1</w:t>
            </w:r>
            <w:r w:rsidR="00F37CA2" w:rsidRPr="00135E94">
              <w:rPr>
                <w:b/>
                <w:sz w:val="20"/>
                <w:szCs w:val="20"/>
              </w:rPr>
              <w:t xml:space="preserve">. </w:t>
            </w:r>
            <w:r w:rsidRPr="00135E94">
              <w:rPr>
                <w:sz w:val="20"/>
                <w:szCs w:val="20"/>
              </w:rPr>
              <w:t>Nesne/durum/olaya dikkatini verir</w:t>
            </w:r>
            <w:r w:rsidR="00F37CA2" w:rsidRPr="00135E94">
              <w:rPr>
                <w:sz w:val="20"/>
                <w:szCs w:val="20"/>
              </w:rPr>
              <w:t xml:space="preserve">. </w:t>
            </w:r>
          </w:p>
          <w:p w14:paraId="75AD6452" w14:textId="77777777" w:rsidR="001F0D57" w:rsidRPr="00135E94" w:rsidRDefault="001F0D57" w:rsidP="00E06542">
            <w:pPr>
              <w:rPr>
                <w:b/>
                <w:sz w:val="20"/>
                <w:szCs w:val="20"/>
              </w:rPr>
            </w:pPr>
            <w:r w:rsidRPr="00135E94">
              <w:rPr>
                <w:b/>
                <w:sz w:val="20"/>
                <w:szCs w:val="20"/>
              </w:rPr>
              <w:t>Göstergeleri:</w:t>
            </w:r>
          </w:p>
          <w:p w14:paraId="17EE9348" w14:textId="77777777" w:rsidR="001F0D57" w:rsidRPr="00135E94" w:rsidRDefault="001F0D57" w:rsidP="00E06542">
            <w:pPr>
              <w:shd w:val="clear" w:color="auto" w:fill="FFFFFF"/>
              <w:rPr>
                <w:bCs/>
                <w:i/>
                <w:sz w:val="20"/>
                <w:szCs w:val="20"/>
              </w:rPr>
            </w:pPr>
            <w:r w:rsidRPr="00135E94">
              <w:rPr>
                <w:bCs/>
                <w:i/>
                <w:sz w:val="20"/>
                <w:szCs w:val="20"/>
              </w:rPr>
              <w:t xml:space="preserve"> (Dikkat edilmesi gereken nesne/durum/olaya odaklanır</w:t>
            </w:r>
            <w:r w:rsidR="00F37CA2" w:rsidRPr="00135E94">
              <w:rPr>
                <w:bCs/>
                <w:i/>
                <w:sz w:val="20"/>
                <w:szCs w:val="20"/>
              </w:rPr>
              <w:t xml:space="preserve">. </w:t>
            </w:r>
          </w:p>
          <w:p w14:paraId="3694DD71"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5</w:t>
            </w:r>
            <w:r w:rsidR="00F37CA2" w:rsidRPr="00135E94">
              <w:rPr>
                <w:b/>
                <w:sz w:val="20"/>
                <w:szCs w:val="20"/>
              </w:rPr>
              <w:t xml:space="preserve">. </w:t>
            </w:r>
            <w:r w:rsidRPr="00135E94">
              <w:rPr>
                <w:bCs/>
                <w:sz w:val="20"/>
                <w:szCs w:val="20"/>
              </w:rPr>
              <w:t>Nesne ya da varlıkları gözlemler</w:t>
            </w:r>
            <w:r w:rsidR="00F37CA2" w:rsidRPr="00135E94">
              <w:rPr>
                <w:bCs/>
                <w:sz w:val="20"/>
                <w:szCs w:val="20"/>
              </w:rPr>
              <w:t xml:space="preserve">. </w:t>
            </w:r>
          </w:p>
          <w:p w14:paraId="07FFF8F1" w14:textId="77777777" w:rsidR="001F0D57" w:rsidRPr="00135E94" w:rsidRDefault="001F0D57" w:rsidP="00E06542">
            <w:pPr>
              <w:rPr>
                <w:bCs/>
                <w:i/>
                <w:iCs/>
                <w:sz w:val="20"/>
                <w:szCs w:val="20"/>
              </w:rPr>
            </w:pPr>
            <w:r w:rsidRPr="00135E94">
              <w:rPr>
                <w:b/>
                <w:sz w:val="20"/>
                <w:szCs w:val="20"/>
              </w:rPr>
              <w:t>Göstergeleri:</w:t>
            </w:r>
            <w:r w:rsidRPr="00135E94">
              <w:rPr>
                <w:bCs/>
                <w:i/>
                <w:iCs/>
                <w:sz w:val="20"/>
                <w:szCs w:val="20"/>
              </w:rPr>
              <w:t xml:space="preserve"> </w:t>
            </w:r>
          </w:p>
          <w:p w14:paraId="01FDF492" w14:textId="77777777" w:rsidR="001F0D57" w:rsidRPr="00135E94" w:rsidRDefault="001F0D57" w:rsidP="00E06542">
            <w:pPr>
              <w:rPr>
                <w:bCs/>
                <w:i/>
                <w:iCs/>
                <w:sz w:val="20"/>
                <w:szCs w:val="20"/>
              </w:rPr>
            </w:pPr>
            <w:r w:rsidRPr="00135E94">
              <w:rPr>
                <w:bCs/>
                <w:i/>
                <w:iCs/>
                <w:sz w:val="20"/>
                <w:szCs w:val="20"/>
              </w:rPr>
              <w:t>(Nesne/varlığın adını, rengini, tadını söyler)</w:t>
            </w:r>
          </w:p>
          <w:p w14:paraId="069C2F4D" w14:textId="77777777"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5</w:t>
            </w:r>
            <w:r w:rsidR="00F37CA2" w:rsidRPr="00135E94">
              <w:rPr>
                <w:b/>
                <w:sz w:val="20"/>
                <w:szCs w:val="20"/>
              </w:rPr>
              <w:t xml:space="preserve">. </w:t>
            </w:r>
            <w:r w:rsidRPr="00135E94">
              <w:rPr>
                <w:bCs/>
                <w:sz w:val="20"/>
                <w:szCs w:val="20"/>
              </w:rPr>
              <w:t>Parça-bütün ilişkisini kavrar</w:t>
            </w:r>
            <w:r w:rsidR="00F37CA2" w:rsidRPr="00135E94">
              <w:rPr>
                <w:bCs/>
                <w:sz w:val="20"/>
                <w:szCs w:val="20"/>
              </w:rPr>
              <w:t xml:space="preserve">. </w:t>
            </w:r>
          </w:p>
          <w:p w14:paraId="30CF6189" w14:textId="77777777"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14:paraId="1EDD96F5" w14:textId="77777777" w:rsidR="001F0D57" w:rsidRPr="00135E94" w:rsidRDefault="001F0D57" w:rsidP="00E06542">
            <w:pPr>
              <w:rPr>
                <w:i/>
                <w:iCs/>
                <w:sz w:val="20"/>
                <w:szCs w:val="20"/>
              </w:rPr>
            </w:pPr>
            <w:r w:rsidRPr="00135E94">
              <w:rPr>
                <w:i/>
                <w:iCs/>
                <w:sz w:val="20"/>
                <w:szCs w:val="20"/>
              </w:rPr>
              <w:t>(Bir bütünün parçalarını söyler</w:t>
            </w:r>
            <w:r w:rsidR="00F37CA2" w:rsidRPr="00135E94">
              <w:rPr>
                <w:i/>
                <w:iCs/>
                <w:sz w:val="20"/>
                <w:szCs w:val="20"/>
              </w:rPr>
              <w:t xml:space="preserve">. </w:t>
            </w:r>
            <w:r w:rsidRPr="00135E94">
              <w:rPr>
                <w:i/>
                <w:iCs/>
                <w:sz w:val="20"/>
                <w:szCs w:val="20"/>
              </w:rPr>
              <w:t>Bütün ve yarımı gösterir</w:t>
            </w:r>
            <w:r w:rsidR="00F37CA2" w:rsidRPr="00135E94">
              <w:rPr>
                <w:i/>
                <w:iCs/>
                <w:sz w:val="20"/>
                <w:szCs w:val="20"/>
              </w:rPr>
              <w:t>.)</w:t>
            </w:r>
          </w:p>
          <w:p w14:paraId="35F50990" w14:textId="77777777" w:rsidR="001F0D57" w:rsidRPr="00135E94" w:rsidRDefault="001F0D57" w:rsidP="00E06542">
            <w:pPr>
              <w:rPr>
                <w:b/>
                <w:iCs/>
                <w:sz w:val="20"/>
                <w:szCs w:val="20"/>
                <w:u w:val="single"/>
              </w:rPr>
            </w:pPr>
            <w:r w:rsidRPr="00135E94">
              <w:rPr>
                <w:b/>
                <w:iCs/>
                <w:sz w:val="20"/>
                <w:szCs w:val="20"/>
                <w:u w:val="single"/>
              </w:rPr>
              <w:t xml:space="preserve">Motor </w:t>
            </w:r>
            <w:r w:rsidR="00F2387D" w:rsidRPr="00135E94">
              <w:rPr>
                <w:b/>
                <w:iCs/>
                <w:sz w:val="20"/>
                <w:szCs w:val="20"/>
                <w:u w:val="single"/>
              </w:rPr>
              <w:t>Gelişim:</w:t>
            </w:r>
            <w:r w:rsidRPr="00135E94">
              <w:rPr>
                <w:b/>
                <w:iCs/>
                <w:sz w:val="20"/>
                <w:szCs w:val="20"/>
                <w:u w:val="single"/>
              </w:rPr>
              <w:t>i:</w:t>
            </w:r>
          </w:p>
          <w:p w14:paraId="147C9F43" w14:textId="77777777" w:rsidR="001F0D57" w:rsidRPr="00135E94" w:rsidRDefault="001F0D57" w:rsidP="00E06542">
            <w:pPr>
              <w:rPr>
                <w:i/>
                <w:sz w:val="20"/>
                <w:szCs w:val="20"/>
              </w:rPr>
            </w:pPr>
            <w:r w:rsidRPr="00135E94">
              <w:rPr>
                <w:b/>
                <w:sz w:val="20"/>
                <w:szCs w:val="20"/>
              </w:rPr>
              <w:t>Kazanım 4</w:t>
            </w:r>
            <w:r w:rsidR="00F37CA2" w:rsidRPr="00135E94">
              <w:rPr>
                <w:b/>
                <w:sz w:val="20"/>
                <w:szCs w:val="20"/>
              </w:rPr>
              <w:t xml:space="preserve">. </w:t>
            </w:r>
            <w:r w:rsidRPr="00135E94">
              <w:rPr>
                <w:sz w:val="20"/>
                <w:szCs w:val="20"/>
              </w:rPr>
              <w:t>Küçük kas kullanımı gerektiren hareketleri yapar</w:t>
            </w:r>
            <w:r w:rsidR="00F37CA2" w:rsidRPr="00135E94">
              <w:rPr>
                <w:sz w:val="20"/>
                <w:szCs w:val="20"/>
              </w:rPr>
              <w:t xml:space="preserve">. </w:t>
            </w:r>
          </w:p>
          <w:p w14:paraId="0BF68324" w14:textId="77777777" w:rsidR="001F0D57" w:rsidRPr="00135E94" w:rsidRDefault="001F0D57" w:rsidP="00E06542">
            <w:pPr>
              <w:rPr>
                <w:b/>
                <w:sz w:val="20"/>
                <w:szCs w:val="20"/>
              </w:rPr>
            </w:pPr>
            <w:r w:rsidRPr="00135E94">
              <w:rPr>
                <w:b/>
                <w:sz w:val="20"/>
                <w:szCs w:val="20"/>
              </w:rPr>
              <w:t xml:space="preserve">Göstergeleri: </w:t>
            </w:r>
          </w:p>
          <w:p w14:paraId="0B11BF98" w14:textId="77777777" w:rsidR="001F0D57" w:rsidRPr="00135E94" w:rsidRDefault="001F0D57" w:rsidP="00E06542">
            <w:pPr>
              <w:rPr>
                <w:bCs/>
                <w:i/>
                <w:iCs/>
                <w:sz w:val="20"/>
                <w:szCs w:val="20"/>
              </w:rPr>
            </w:pPr>
            <w:r w:rsidRPr="00135E94">
              <w:rPr>
                <w:i/>
                <w:sz w:val="20"/>
                <w:szCs w:val="20"/>
              </w:rPr>
              <w:t>(Nesneleri toplar</w:t>
            </w:r>
            <w:r w:rsidR="00F37CA2" w:rsidRPr="00135E94">
              <w:rPr>
                <w:i/>
                <w:sz w:val="20"/>
                <w:szCs w:val="20"/>
              </w:rPr>
              <w:t xml:space="preserve">. </w:t>
            </w:r>
            <w:r w:rsidRPr="00135E94">
              <w:rPr>
                <w:i/>
                <w:sz w:val="20"/>
                <w:szCs w:val="20"/>
              </w:rPr>
              <w:t>Nesneleri kaptan kaba boşaltır</w:t>
            </w:r>
            <w:r w:rsidR="00F37CA2" w:rsidRPr="00135E94">
              <w:rPr>
                <w:i/>
                <w:sz w:val="20"/>
                <w:szCs w:val="20"/>
              </w:rPr>
              <w:t>.)</w:t>
            </w:r>
          </w:p>
        </w:tc>
        <w:tc>
          <w:tcPr>
            <w:tcW w:w="3685" w:type="dxa"/>
            <w:tcBorders>
              <w:bottom w:val="single" w:sz="4" w:space="0" w:color="auto"/>
            </w:tcBorders>
          </w:tcPr>
          <w:p w14:paraId="42EFD095" w14:textId="77777777" w:rsidR="001F0D57" w:rsidRPr="00135E94" w:rsidRDefault="001F0D57" w:rsidP="00E06542">
            <w:pPr>
              <w:jc w:val="center"/>
              <w:rPr>
                <w:b/>
                <w:bCs/>
                <w:sz w:val="20"/>
                <w:szCs w:val="20"/>
              </w:rPr>
            </w:pPr>
          </w:p>
          <w:p w14:paraId="0521BDF9" w14:textId="77777777" w:rsidR="001F0D57" w:rsidRPr="00135E94" w:rsidRDefault="001F0D57" w:rsidP="00E06542">
            <w:pPr>
              <w:jc w:val="center"/>
              <w:rPr>
                <w:b/>
                <w:bCs/>
                <w:sz w:val="20"/>
                <w:szCs w:val="20"/>
              </w:rPr>
            </w:pPr>
            <w:r w:rsidRPr="00135E94">
              <w:rPr>
                <w:b/>
                <w:bCs/>
                <w:sz w:val="20"/>
                <w:szCs w:val="20"/>
              </w:rPr>
              <w:t>ÖĞRENME SÜRECİ</w:t>
            </w:r>
          </w:p>
          <w:p w14:paraId="7A81A4C3" w14:textId="77777777" w:rsidR="001F0D57" w:rsidRPr="00135E94" w:rsidRDefault="001F0D57" w:rsidP="00E06542">
            <w:pPr>
              <w:rPr>
                <w:b/>
                <w:bCs/>
                <w:sz w:val="20"/>
                <w:szCs w:val="20"/>
              </w:rPr>
            </w:pPr>
          </w:p>
          <w:p w14:paraId="5A9ACC97" w14:textId="77777777" w:rsidR="001F0D57" w:rsidRPr="00135E94" w:rsidRDefault="001F0D57" w:rsidP="00E06542">
            <w:pPr>
              <w:pStyle w:val="ListeParagraf1"/>
              <w:spacing w:after="0" w:line="240" w:lineRule="auto"/>
              <w:ind w:left="0"/>
              <w:rPr>
                <w:rFonts w:ascii="Times New Roman" w:hAnsi="Times New Roman"/>
                <w:sz w:val="20"/>
                <w:szCs w:val="20"/>
              </w:rPr>
            </w:pPr>
          </w:p>
          <w:p w14:paraId="7FA7B184"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a bir gün önceden sorumluluk verilir, okula gelirken küçük boy meyve sıkacağı getirmeleri istenir</w:t>
            </w:r>
            <w:r w:rsidR="00F37CA2" w:rsidRPr="00135E94">
              <w:rPr>
                <w:sz w:val="20"/>
                <w:szCs w:val="20"/>
              </w:rPr>
              <w:t xml:space="preserve">. </w:t>
            </w:r>
          </w:p>
          <w:p w14:paraId="5F520E09"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 xml:space="preserve">Sınıfa suyu sıkılabilecek mevsim meyveleri getirilir </w:t>
            </w:r>
            <w:r w:rsidR="00F37CA2" w:rsidRPr="00135E94">
              <w:rPr>
                <w:sz w:val="20"/>
                <w:szCs w:val="20"/>
              </w:rPr>
              <w:t>(</w:t>
            </w:r>
            <w:r w:rsidRPr="00135E94">
              <w:rPr>
                <w:sz w:val="20"/>
                <w:szCs w:val="20"/>
              </w:rPr>
              <w:t>kivi, portakal, mandalina vb)</w:t>
            </w:r>
          </w:p>
          <w:p w14:paraId="69F15D7D"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 portakalı incelerler</w:t>
            </w:r>
            <w:r w:rsidR="00F37CA2" w:rsidRPr="00135E94">
              <w:rPr>
                <w:sz w:val="20"/>
                <w:szCs w:val="20"/>
              </w:rPr>
              <w:t xml:space="preserve">. </w:t>
            </w:r>
            <w:r w:rsidRPr="00135E94">
              <w:rPr>
                <w:sz w:val="20"/>
                <w:szCs w:val="20"/>
              </w:rPr>
              <w:t>Portakalın bütün halinde olup olmadığı sorulur ve çocukların cevapları alınır</w:t>
            </w:r>
            <w:r w:rsidR="00F37CA2" w:rsidRPr="00135E94">
              <w:rPr>
                <w:sz w:val="20"/>
                <w:szCs w:val="20"/>
              </w:rPr>
              <w:t xml:space="preserve">. </w:t>
            </w:r>
          </w:p>
          <w:p w14:paraId="6B9C65AA"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Portakalın kabukları soyulur ve dilimlenir</w:t>
            </w:r>
            <w:r w:rsidR="00F37CA2" w:rsidRPr="00135E94">
              <w:rPr>
                <w:sz w:val="20"/>
                <w:szCs w:val="20"/>
              </w:rPr>
              <w:t xml:space="preserve">. </w:t>
            </w:r>
            <w:r w:rsidRPr="00135E94">
              <w:rPr>
                <w:sz w:val="20"/>
                <w:szCs w:val="20"/>
              </w:rPr>
              <w:t>Portakalın şimdi nasıl göründüğü sorulur</w:t>
            </w:r>
            <w:r w:rsidR="00F37CA2" w:rsidRPr="00135E94">
              <w:rPr>
                <w:sz w:val="20"/>
                <w:szCs w:val="20"/>
              </w:rPr>
              <w:t xml:space="preserve">. </w:t>
            </w:r>
          </w:p>
          <w:p w14:paraId="69F5221E"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Her çocuğa bir portakal dilimi verilir</w:t>
            </w:r>
            <w:r w:rsidR="00F37CA2" w:rsidRPr="00135E94">
              <w:rPr>
                <w:sz w:val="20"/>
                <w:szCs w:val="20"/>
              </w:rPr>
              <w:t xml:space="preserve">. </w:t>
            </w:r>
          </w:p>
          <w:p w14:paraId="7C2AC05F"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Dışı ıslak mı kuru mu? İçindeki suyu görebiliyor musunuz?</w:t>
            </w:r>
            <w:r w:rsidR="00183D20" w:rsidRPr="00135E94">
              <w:rPr>
                <w:sz w:val="20"/>
                <w:szCs w:val="20"/>
              </w:rPr>
              <w:t xml:space="preserve"> </w:t>
            </w:r>
            <w:r w:rsidRPr="00135E94">
              <w:rPr>
                <w:sz w:val="20"/>
                <w:szCs w:val="20"/>
              </w:rPr>
              <w:t>diye sorulur</w:t>
            </w:r>
            <w:r w:rsidR="00F37CA2" w:rsidRPr="00135E94">
              <w:rPr>
                <w:sz w:val="20"/>
                <w:szCs w:val="20"/>
              </w:rPr>
              <w:t xml:space="preserve">. </w:t>
            </w:r>
          </w:p>
          <w:p w14:paraId="0F22F6CC"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a plastik tabaklar verilir</w:t>
            </w:r>
            <w:r w:rsidR="00F37CA2" w:rsidRPr="00135E94">
              <w:rPr>
                <w:sz w:val="20"/>
                <w:szCs w:val="20"/>
              </w:rPr>
              <w:t xml:space="preserve">. </w:t>
            </w:r>
          </w:p>
          <w:p w14:paraId="4B62B45E"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Portakal dilimini tabağın üstünde, avuçlarının içinde sıkmaları istenir</w:t>
            </w:r>
            <w:r w:rsidR="00F37CA2" w:rsidRPr="00135E94">
              <w:rPr>
                <w:sz w:val="20"/>
                <w:szCs w:val="20"/>
              </w:rPr>
              <w:t xml:space="preserve">. </w:t>
            </w:r>
            <w:r w:rsidRPr="00135E94">
              <w:rPr>
                <w:sz w:val="20"/>
                <w:szCs w:val="20"/>
              </w:rPr>
              <w:t>“Şimdi suyu görebiliyor musunuz?” Portakal suyu portakalla aynı renkte mi?” diye sorulur</w:t>
            </w:r>
            <w:r w:rsidR="00F37CA2" w:rsidRPr="00135E94">
              <w:rPr>
                <w:sz w:val="20"/>
                <w:szCs w:val="20"/>
              </w:rPr>
              <w:t xml:space="preserve">. </w:t>
            </w:r>
          </w:p>
          <w:p w14:paraId="24AE6632"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ın portakal suyunun tadına bakmaları istenir</w:t>
            </w:r>
            <w:r w:rsidR="00F37CA2" w:rsidRPr="00135E94">
              <w:rPr>
                <w:sz w:val="20"/>
                <w:szCs w:val="20"/>
              </w:rPr>
              <w:t xml:space="preserve">. </w:t>
            </w:r>
            <w:r w:rsidRPr="00135E94">
              <w:rPr>
                <w:sz w:val="20"/>
                <w:szCs w:val="20"/>
              </w:rPr>
              <w:t>Tadının aynı olup olmadığı sorulur</w:t>
            </w:r>
            <w:r w:rsidR="00F37CA2" w:rsidRPr="00135E94">
              <w:rPr>
                <w:sz w:val="20"/>
                <w:szCs w:val="20"/>
              </w:rPr>
              <w:t xml:space="preserve">. </w:t>
            </w:r>
          </w:p>
          <w:p w14:paraId="51936328"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Avuçlarında kalan dilimin küçülüp küçülmediği sorulur</w:t>
            </w:r>
            <w:r w:rsidR="00F37CA2" w:rsidRPr="00135E94">
              <w:rPr>
                <w:sz w:val="20"/>
                <w:szCs w:val="20"/>
              </w:rPr>
              <w:t xml:space="preserve">. </w:t>
            </w:r>
          </w:p>
          <w:p w14:paraId="1E4FCAF4"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Meyvelerin büyük bölümünün sudan oluştuğu anlatılır</w:t>
            </w:r>
            <w:r w:rsidR="00F37CA2" w:rsidRPr="00135E94">
              <w:rPr>
                <w:sz w:val="20"/>
                <w:szCs w:val="20"/>
              </w:rPr>
              <w:t xml:space="preserve">. </w:t>
            </w:r>
          </w:p>
          <w:p w14:paraId="7629A8D0"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Diğer meyveler meyve sıkacağı yardımı ile çıkılarak suları çıkarılır</w:t>
            </w:r>
            <w:r w:rsidR="00F37CA2" w:rsidRPr="00135E94">
              <w:rPr>
                <w:sz w:val="20"/>
                <w:szCs w:val="20"/>
              </w:rPr>
              <w:t xml:space="preserve">. </w:t>
            </w:r>
          </w:p>
          <w:p w14:paraId="373E19EA"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 meyve sıkacaklarındaki suları bardaklara boşaltarak içerler</w:t>
            </w:r>
            <w:r w:rsidR="00F37CA2" w:rsidRPr="00135E94">
              <w:rPr>
                <w:sz w:val="20"/>
                <w:szCs w:val="20"/>
              </w:rPr>
              <w:t xml:space="preserve">. </w:t>
            </w:r>
          </w:p>
          <w:p w14:paraId="647504A4" w14:textId="77777777" w:rsidR="001F0D57" w:rsidRPr="00135E94" w:rsidRDefault="001F0D57" w:rsidP="00E06542">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783FF139" w14:textId="77777777" w:rsidR="001F0D57" w:rsidRPr="00135E94" w:rsidRDefault="001F0D57" w:rsidP="00E06542">
            <w:pPr>
              <w:jc w:val="center"/>
              <w:rPr>
                <w:b/>
                <w:bCs/>
                <w:sz w:val="20"/>
                <w:szCs w:val="20"/>
              </w:rPr>
            </w:pPr>
          </w:p>
          <w:p w14:paraId="48161C41" w14:textId="77777777" w:rsidR="001F0D57" w:rsidRPr="00135E94" w:rsidRDefault="001F0D57" w:rsidP="00E06542">
            <w:pPr>
              <w:jc w:val="center"/>
              <w:rPr>
                <w:b/>
                <w:bCs/>
                <w:sz w:val="20"/>
                <w:szCs w:val="20"/>
              </w:rPr>
            </w:pPr>
            <w:r w:rsidRPr="00135E94">
              <w:rPr>
                <w:b/>
                <w:bCs/>
                <w:sz w:val="20"/>
                <w:szCs w:val="20"/>
              </w:rPr>
              <w:t>DEĞERLENDİRME</w:t>
            </w:r>
          </w:p>
          <w:p w14:paraId="1346CFE5" w14:textId="77777777" w:rsidR="001F0D57" w:rsidRPr="00135E94" w:rsidRDefault="001F0D57" w:rsidP="00E06542">
            <w:pPr>
              <w:jc w:val="center"/>
              <w:rPr>
                <w:b/>
                <w:bCs/>
                <w:sz w:val="20"/>
                <w:szCs w:val="20"/>
              </w:rPr>
            </w:pPr>
          </w:p>
          <w:p w14:paraId="1EA23559" w14:textId="77777777" w:rsidR="001F0D57" w:rsidRPr="00135E94" w:rsidRDefault="001F0D57" w:rsidP="00E06542">
            <w:pPr>
              <w:jc w:val="center"/>
              <w:rPr>
                <w:b/>
                <w:bCs/>
                <w:sz w:val="20"/>
                <w:szCs w:val="20"/>
              </w:rPr>
            </w:pPr>
          </w:p>
          <w:p w14:paraId="4FE550CD"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2B59AE87" w14:textId="77777777" w:rsidR="001F0D57" w:rsidRPr="00135E94" w:rsidRDefault="001F0D57" w:rsidP="00E06542">
            <w:pPr>
              <w:rPr>
                <w:sz w:val="20"/>
                <w:szCs w:val="20"/>
              </w:rPr>
            </w:pPr>
          </w:p>
          <w:p w14:paraId="2A8933A8" w14:textId="77777777" w:rsidR="001F0D57" w:rsidRPr="00135E94" w:rsidRDefault="001F0D57" w:rsidP="001F0D57">
            <w:pPr>
              <w:numPr>
                <w:ilvl w:val="0"/>
                <w:numId w:val="10"/>
              </w:numPr>
              <w:ind w:left="223" w:hanging="141"/>
              <w:rPr>
                <w:sz w:val="20"/>
                <w:szCs w:val="20"/>
              </w:rPr>
            </w:pPr>
            <w:r w:rsidRPr="00135E94">
              <w:rPr>
                <w:sz w:val="20"/>
                <w:szCs w:val="20"/>
              </w:rPr>
              <w:t>Etkinliğe başlamadan önce portakal nasıldı?</w:t>
            </w:r>
            <w:r w:rsidR="00183D20" w:rsidRPr="00135E94">
              <w:rPr>
                <w:sz w:val="20"/>
                <w:szCs w:val="20"/>
              </w:rPr>
              <w:t xml:space="preserve"> </w:t>
            </w:r>
          </w:p>
          <w:p w14:paraId="6C8F79DD" w14:textId="77777777" w:rsidR="001F0D57" w:rsidRPr="00135E94" w:rsidRDefault="001F0D57" w:rsidP="001F0D57">
            <w:pPr>
              <w:numPr>
                <w:ilvl w:val="0"/>
                <w:numId w:val="10"/>
              </w:numPr>
              <w:ind w:left="223" w:hanging="141"/>
              <w:rPr>
                <w:sz w:val="20"/>
                <w:szCs w:val="20"/>
              </w:rPr>
            </w:pPr>
            <w:r w:rsidRPr="00135E94">
              <w:rPr>
                <w:sz w:val="20"/>
                <w:szCs w:val="20"/>
              </w:rPr>
              <w:t>Etkinlik sırasında portakal nasıl bir değişim geçirdi?</w:t>
            </w:r>
          </w:p>
          <w:p w14:paraId="5742F836" w14:textId="77777777" w:rsidR="001F0D57" w:rsidRPr="00135E94" w:rsidRDefault="001F0D57" w:rsidP="001F0D57">
            <w:pPr>
              <w:numPr>
                <w:ilvl w:val="0"/>
                <w:numId w:val="10"/>
              </w:numPr>
              <w:ind w:left="223" w:hanging="141"/>
              <w:rPr>
                <w:sz w:val="20"/>
                <w:szCs w:val="20"/>
              </w:rPr>
            </w:pPr>
            <w:r w:rsidRPr="00135E94">
              <w:rPr>
                <w:sz w:val="20"/>
                <w:szCs w:val="20"/>
              </w:rPr>
              <w:t>Portakal suyu ne renkti?</w:t>
            </w:r>
          </w:p>
          <w:p w14:paraId="3F39233B" w14:textId="77777777" w:rsidR="001F0D57" w:rsidRPr="00135E94" w:rsidRDefault="001F0D57" w:rsidP="001F0D57">
            <w:pPr>
              <w:numPr>
                <w:ilvl w:val="0"/>
                <w:numId w:val="10"/>
              </w:numPr>
              <w:ind w:left="223" w:hanging="141"/>
              <w:rPr>
                <w:sz w:val="20"/>
                <w:szCs w:val="20"/>
              </w:rPr>
            </w:pPr>
            <w:r w:rsidRPr="00135E94">
              <w:rPr>
                <w:sz w:val="20"/>
                <w:szCs w:val="20"/>
              </w:rPr>
              <w:t>Tadı aynı mıydı?</w:t>
            </w:r>
          </w:p>
          <w:p w14:paraId="0E0972B1" w14:textId="77777777" w:rsidR="001F0D57" w:rsidRPr="00135E94" w:rsidRDefault="001F0D57" w:rsidP="001F0D57">
            <w:pPr>
              <w:numPr>
                <w:ilvl w:val="0"/>
                <w:numId w:val="10"/>
              </w:numPr>
              <w:ind w:left="223" w:hanging="141"/>
              <w:rPr>
                <w:sz w:val="20"/>
                <w:szCs w:val="20"/>
              </w:rPr>
            </w:pPr>
            <w:r w:rsidRPr="00135E94">
              <w:rPr>
                <w:sz w:val="20"/>
                <w:szCs w:val="20"/>
              </w:rPr>
              <w:t>Portakal dilimi sıkılınca boyut değiştirdi mi?</w:t>
            </w:r>
          </w:p>
          <w:p w14:paraId="1B81A521" w14:textId="77777777" w:rsidR="001F0D57" w:rsidRPr="00135E94" w:rsidRDefault="001F0D57" w:rsidP="001F0D57">
            <w:pPr>
              <w:numPr>
                <w:ilvl w:val="0"/>
                <w:numId w:val="10"/>
              </w:numPr>
              <w:ind w:left="223" w:hanging="141"/>
              <w:rPr>
                <w:sz w:val="20"/>
                <w:szCs w:val="20"/>
              </w:rPr>
            </w:pPr>
            <w:r w:rsidRPr="00135E94">
              <w:rPr>
                <w:sz w:val="20"/>
                <w:szCs w:val="20"/>
              </w:rPr>
              <w:t xml:space="preserve"> Meyveleri sıkınca içinden ne çıktı?</w:t>
            </w:r>
          </w:p>
          <w:p w14:paraId="57A898A3"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 xml:space="preserve"> Karışık meyve suyu elde etmek için ne yapmak gerekir?</w:t>
            </w:r>
          </w:p>
          <w:p w14:paraId="79F48126"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Dana önce meyve suyu sıkmış mıydın?</w:t>
            </w:r>
          </w:p>
          <w:p w14:paraId="340B8A23"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Meyve sularının tadını nasıl anladın?</w:t>
            </w:r>
          </w:p>
          <w:p w14:paraId="39BF39F5"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Meyve suları tatlı mıydı?</w:t>
            </w:r>
          </w:p>
        </w:tc>
      </w:tr>
      <w:tr w:rsidR="001F0D57" w:rsidRPr="00135E94" w14:paraId="752862C5" w14:textId="77777777" w:rsidTr="00E06542">
        <w:trPr>
          <w:trHeight w:val="1358"/>
        </w:trPr>
        <w:tc>
          <w:tcPr>
            <w:tcW w:w="3120" w:type="dxa"/>
            <w:tcBorders>
              <w:top w:val="single" w:sz="4" w:space="0" w:color="auto"/>
            </w:tcBorders>
            <w:shd w:val="clear" w:color="auto" w:fill="FFFFFF"/>
          </w:tcPr>
          <w:p w14:paraId="5EF30D3D" w14:textId="77777777" w:rsidR="001F0D57" w:rsidRPr="00135E94" w:rsidRDefault="001F0D57" w:rsidP="00E06542">
            <w:pPr>
              <w:jc w:val="center"/>
              <w:rPr>
                <w:b/>
                <w:bCs/>
                <w:sz w:val="20"/>
                <w:szCs w:val="20"/>
              </w:rPr>
            </w:pPr>
          </w:p>
          <w:p w14:paraId="2D4FCED4" w14:textId="77777777" w:rsidR="001F0D57" w:rsidRPr="00135E94" w:rsidRDefault="001F0D57" w:rsidP="00E06542">
            <w:pPr>
              <w:jc w:val="center"/>
              <w:rPr>
                <w:b/>
                <w:bCs/>
                <w:sz w:val="20"/>
                <w:szCs w:val="20"/>
              </w:rPr>
            </w:pPr>
            <w:r w:rsidRPr="00135E94">
              <w:rPr>
                <w:b/>
                <w:bCs/>
                <w:sz w:val="20"/>
                <w:szCs w:val="20"/>
              </w:rPr>
              <w:t>MATERYALLER</w:t>
            </w:r>
          </w:p>
          <w:p w14:paraId="69BE638B" w14:textId="77777777" w:rsidR="001F0D57" w:rsidRPr="00135E94" w:rsidRDefault="001F0D57" w:rsidP="00E06542">
            <w:pPr>
              <w:jc w:val="center"/>
              <w:rPr>
                <w:sz w:val="20"/>
                <w:szCs w:val="20"/>
              </w:rPr>
            </w:pPr>
            <w:r w:rsidRPr="00135E94">
              <w:rPr>
                <w:sz w:val="20"/>
                <w:szCs w:val="20"/>
              </w:rPr>
              <w:t>Mevsim meyveleri, portakal, mandalina, kivi vb</w:t>
            </w:r>
            <w:r w:rsidR="00F37CA2" w:rsidRPr="00135E94">
              <w:rPr>
                <w:sz w:val="20"/>
                <w:szCs w:val="20"/>
              </w:rPr>
              <w:t xml:space="preserve">. </w:t>
            </w:r>
            <w:r w:rsidRPr="00135E94">
              <w:rPr>
                <w:sz w:val="20"/>
                <w:szCs w:val="20"/>
              </w:rPr>
              <w:t>meyve suyu sıkacağı, plastik tabak, plastik bardak</w:t>
            </w:r>
          </w:p>
          <w:p w14:paraId="47FDC51B" w14:textId="77777777"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14:paraId="6D7F6F14" w14:textId="77777777" w:rsidR="001F0D57" w:rsidRPr="00135E94" w:rsidRDefault="001F0D57" w:rsidP="00E06542">
            <w:pPr>
              <w:jc w:val="center"/>
              <w:rPr>
                <w:b/>
                <w:bCs/>
                <w:sz w:val="20"/>
                <w:szCs w:val="20"/>
              </w:rPr>
            </w:pPr>
          </w:p>
          <w:p w14:paraId="4CD53D0A" w14:textId="77777777" w:rsidR="001F0D57" w:rsidRPr="00135E94" w:rsidRDefault="001F0D57" w:rsidP="00E06542">
            <w:pPr>
              <w:jc w:val="center"/>
              <w:rPr>
                <w:b/>
                <w:bCs/>
                <w:sz w:val="20"/>
                <w:szCs w:val="20"/>
              </w:rPr>
            </w:pPr>
            <w:r w:rsidRPr="00135E94">
              <w:rPr>
                <w:b/>
                <w:bCs/>
                <w:sz w:val="20"/>
                <w:szCs w:val="20"/>
              </w:rPr>
              <w:t>SÖZCÜKLER</w:t>
            </w:r>
          </w:p>
          <w:p w14:paraId="2B937C54" w14:textId="77777777" w:rsidR="001F0D57" w:rsidRPr="00135E94" w:rsidRDefault="001F0D57" w:rsidP="00E06542">
            <w:pPr>
              <w:jc w:val="center"/>
              <w:rPr>
                <w:sz w:val="20"/>
                <w:szCs w:val="20"/>
              </w:rPr>
            </w:pPr>
            <w:r w:rsidRPr="00135E94">
              <w:rPr>
                <w:sz w:val="20"/>
                <w:szCs w:val="20"/>
              </w:rPr>
              <w:t xml:space="preserve">Meyve suyu, sıkmak </w:t>
            </w:r>
          </w:p>
          <w:p w14:paraId="5415783C" w14:textId="77777777" w:rsidR="001F0D57" w:rsidRPr="00135E94" w:rsidRDefault="001F0D57" w:rsidP="00E06542">
            <w:pPr>
              <w:jc w:val="center"/>
              <w:rPr>
                <w:bCs/>
                <w:sz w:val="20"/>
                <w:szCs w:val="20"/>
              </w:rPr>
            </w:pPr>
          </w:p>
          <w:p w14:paraId="56B267D8" w14:textId="77777777" w:rsidR="001F0D57" w:rsidRPr="00135E94" w:rsidRDefault="001F0D57" w:rsidP="00E06542">
            <w:pPr>
              <w:jc w:val="center"/>
              <w:rPr>
                <w:sz w:val="20"/>
                <w:szCs w:val="20"/>
              </w:rPr>
            </w:pPr>
            <w:r w:rsidRPr="00135E94">
              <w:rPr>
                <w:b/>
                <w:bCs/>
                <w:sz w:val="20"/>
                <w:szCs w:val="20"/>
              </w:rPr>
              <w:t>KAVRAMLAR</w:t>
            </w:r>
          </w:p>
          <w:p w14:paraId="15469F57" w14:textId="77777777" w:rsidR="001F0D57" w:rsidRPr="00135E94" w:rsidRDefault="001F0D57" w:rsidP="00E06542">
            <w:pPr>
              <w:jc w:val="center"/>
              <w:rPr>
                <w:sz w:val="20"/>
                <w:szCs w:val="20"/>
                <w:lang w:eastAsia="tr-TR"/>
              </w:rPr>
            </w:pPr>
            <w:r w:rsidRPr="00135E94">
              <w:rPr>
                <w:b/>
                <w:sz w:val="20"/>
                <w:szCs w:val="20"/>
                <w:lang w:eastAsia="tr-TR"/>
              </w:rPr>
              <w:t>Miktar:</w:t>
            </w:r>
            <w:r w:rsidRPr="00135E94">
              <w:rPr>
                <w:sz w:val="20"/>
                <w:szCs w:val="20"/>
                <w:lang w:eastAsia="tr-TR"/>
              </w:rPr>
              <w:t xml:space="preserve"> Parça-Bütün</w:t>
            </w:r>
          </w:p>
          <w:p w14:paraId="515B8639" w14:textId="77777777" w:rsidR="001F0D57" w:rsidRPr="00135E94" w:rsidRDefault="001F0D57" w:rsidP="00E06542">
            <w:pPr>
              <w:jc w:val="center"/>
              <w:rPr>
                <w:sz w:val="20"/>
                <w:szCs w:val="20"/>
                <w:lang w:eastAsia="tr-TR"/>
              </w:rPr>
            </w:pPr>
            <w:r w:rsidRPr="00135E94">
              <w:rPr>
                <w:b/>
                <w:sz w:val="20"/>
                <w:szCs w:val="20"/>
                <w:lang w:eastAsia="tr-TR"/>
              </w:rPr>
              <w:t>Boyut:</w:t>
            </w:r>
            <w:r w:rsidRPr="00135E94">
              <w:rPr>
                <w:sz w:val="20"/>
                <w:szCs w:val="20"/>
                <w:lang w:eastAsia="tr-TR"/>
              </w:rPr>
              <w:t xml:space="preserve"> Büyük-Küçük</w:t>
            </w:r>
          </w:p>
          <w:p w14:paraId="3F392CB2" w14:textId="77777777" w:rsidR="001F0D57" w:rsidRPr="00135E94" w:rsidRDefault="001F0D57" w:rsidP="00E06542">
            <w:pPr>
              <w:rPr>
                <w:b/>
                <w:sz w:val="20"/>
                <w:szCs w:val="20"/>
              </w:rPr>
            </w:pPr>
          </w:p>
        </w:tc>
        <w:tc>
          <w:tcPr>
            <w:tcW w:w="3402" w:type="dxa"/>
            <w:tcBorders>
              <w:top w:val="single" w:sz="4" w:space="0" w:color="auto"/>
              <w:bottom w:val="single" w:sz="4" w:space="0" w:color="auto"/>
            </w:tcBorders>
          </w:tcPr>
          <w:p w14:paraId="0F748966" w14:textId="77777777" w:rsidR="001F0D57" w:rsidRPr="00135E94" w:rsidRDefault="001F0D57" w:rsidP="00E06542">
            <w:pPr>
              <w:jc w:val="center"/>
              <w:rPr>
                <w:b/>
                <w:bCs/>
                <w:sz w:val="20"/>
                <w:szCs w:val="20"/>
              </w:rPr>
            </w:pPr>
          </w:p>
          <w:p w14:paraId="04C7D4A4" w14:textId="77777777" w:rsidR="001F0D57" w:rsidRPr="00135E94" w:rsidRDefault="001F0D57" w:rsidP="00E06542">
            <w:pPr>
              <w:jc w:val="center"/>
              <w:rPr>
                <w:b/>
                <w:bCs/>
                <w:sz w:val="20"/>
                <w:szCs w:val="20"/>
              </w:rPr>
            </w:pPr>
            <w:r w:rsidRPr="00135E94">
              <w:rPr>
                <w:b/>
                <w:bCs/>
                <w:sz w:val="20"/>
                <w:szCs w:val="20"/>
              </w:rPr>
              <w:t>AİLE KATILIMI</w:t>
            </w:r>
          </w:p>
          <w:p w14:paraId="01354F1B" w14:textId="77777777" w:rsidR="001F0D57" w:rsidRPr="00135E94" w:rsidRDefault="001F0D57" w:rsidP="001F0D57">
            <w:pPr>
              <w:numPr>
                <w:ilvl w:val="0"/>
                <w:numId w:val="9"/>
              </w:numPr>
              <w:ind w:left="175" w:hanging="175"/>
              <w:rPr>
                <w:bCs/>
                <w:sz w:val="20"/>
                <w:szCs w:val="20"/>
              </w:rPr>
            </w:pPr>
            <w:r w:rsidRPr="00135E94">
              <w:rPr>
                <w:bCs/>
                <w:sz w:val="20"/>
                <w:szCs w:val="20"/>
              </w:rPr>
              <w:t>Ailelere çocukları ile beraber evde ki meyveleri sıkarak karışık meyve suyu yapmaları önerilebilir</w:t>
            </w:r>
            <w:r w:rsidR="00F37CA2" w:rsidRPr="00135E94">
              <w:rPr>
                <w:bCs/>
                <w:sz w:val="20"/>
                <w:szCs w:val="20"/>
              </w:rPr>
              <w:t xml:space="preserve">. </w:t>
            </w:r>
          </w:p>
        </w:tc>
      </w:tr>
      <w:tr w:rsidR="001F0D57" w:rsidRPr="00135E94" w14:paraId="32DDD462" w14:textId="77777777" w:rsidTr="00E06542">
        <w:trPr>
          <w:trHeight w:val="1988"/>
        </w:trPr>
        <w:tc>
          <w:tcPr>
            <w:tcW w:w="6805" w:type="dxa"/>
            <w:gridSpan w:val="2"/>
            <w:tcBorders>
              <w:right w:val="nil"/>
            </w:tcBorders>
          </w:tcPr>
          <w:p w14:paraId="296226F7" w14:textId="77777777" w:rsidR="001F0D57" w:rsidRPr="00135E94" w:rsidRDefault="001F0D57" w:rsidP="00E06542">
            <w:pPr>
              <w:rPr>
                <w:bCs/>
                <w:sz w:val="20"/>
                <w:szCs w:val="20"/>
              </w:rPr>
            </w:pPr>
          </w:p>
          <w:p w14:paraId="357D9970" w14:textId="77777777"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14:paraId="2E743102" w14:textId="77777777" w:rsidR="001F0D57" w:rsidRPr="00135E94" w:rsidRDefault="001F0D57" w:rsidP="00E06542">
            <w:pPr>
              <w:rPr>
                <w:b/>
                <w:sz w:val="20"/>
                <w:szCs w:val="20"/>
              </w:rPr>
            </w:pPr>
          </w:p>
          <w:p w14:paraId="3A88F2F8" w14:textId="77777777" w:rsidR="001F0D57" w:rsidRPr="00135E94" w:rsidRDefault="00F37CA2" w:rsidP="00E06542">
            <w:pPr>
              <w:pStyle w:val="ListeParagraf"/>
              <w:ind w:left="175"/>
              <w:rPr>
                <w:sz w:val="20"/>
                <w:szCs w:val="20"/>
              </w:rPr>
            </w:pPr>
            <w:r w:rsidRPr="00135E94">
              <w:rPr>
                <w:sz w:val="20"/>
                <w:szCs w:val="20"/>
              </w:rPr>
              <w:t xml:space="preserve"> </w:t>
            </w:r>
          </w:p>
        </w:tc>
      </w:tr>
    </w:tbl>
    <w:p w14:paraId="0329879A" w14:textId="77777777" w:rsidR="001F0D57" w:rsidRPr="00135E94" w:rsidRDefault="001F0D57" w:rsidP="001F0D57">
      <w:pPr>
        <w:contextualSpacing/>
        <w:jc w:val="both"/>
        <w:rPr>
          <w:sz w:val="20"/>
          <w:szCs w:val="20"/>
        </w:rPr>
      </w:pPr>
    </w:p>
    <w:p w14:paraId="6B43C3CF" w14:textId="77777777" w:rsidR="001F0D57" w:rsidRPr="00135E94" w:rsidRDefault="001F0D57" w:rsidP="001F0D57">
      <w:pPr>
        <w:contextualSpacing/>
        <w:jc w:val="both"/>
        <w:rPr>
          <w:sz w:val="20"/>
          <w:szCs w:val="20"/>
        </w:rPr>
      </w:pPr>
    </w:p>
    <w:p w14:paraId="21BBC421" w14:textId="77777777" w:rsidR="001F0D57" w:rsidRPr="00135E94" w:rsidRDefault="001F0D57" w:rsidP="001F0D57">
      <w:pPr>
        <w:contextualSpacing/>
        <w:jc w:val="both"/>
        <w:rPr>
          <w:sz w:val="20"/>
          <w:szCs w:val="20"/>
        </w:rPr>
      </w:pPr>
    </w:p>
    <w:p w14:paraId="3B5FEDFF" w14:textId="77777777" w:rsidR="00E06542" w:rsidRDefault="00E06542" w:rsidP="00E06542">
      <w:pPr>
        <w:spacing w:after="120"/>
        <w:jc w:val="center"/>
        <w:rPr>
          <w:b/>
        </w:rPr>
      </w:pPr>
      <w:r>
        <w:rPr>
          <w:b/>
        </w:rPr>
        <w:lastRenderedPageBreak/>
        <w:t>MİLLİ EĞİTİM BAKANLIĞI</w:t>
      </w:r>
    </w:p>
    <w:p w14:paraId="6A3A1877" w14:textId="77777777" w:rsidR="00E06542" w:rsidRPr="00B159EB" w:rsidRDefault="00E06542" w:rsidP="00E06542">
      <w:pPr>
        <w:spacing w:after="120"/>
        <w:jc w:val="center"/>
        <w:rPr>
          <w:b/>
          <w:u w:val="single"/>
          <w:lang w:eastAsia="tr-TR"/>
        </w:rPr>
      </w:pPr>
      <w:r w:rsidRPr="002D1419">
        <w:rPr>
          <w:color w:val="BFBFBF" w:themeColor="background1" w:themeShade="BF"/>
        </w:rPr>
        <w:t>…………………………………………….</w:t>
      </w:r>
      <w:r>
        <w:rPr>
          <w:b/>
        </w:rPr>
        <w:t xml:space="preserve"> OKULU</w:t>
      </w:r>
    </w:p>
    <w:p w14:paraId="51C97C59" w14:textId="78632EB0" w:rsidR="00E06542" w:rsidRPr="00130ACA" w:rsidRDefault="00BB08DA" w:rsidP="00E06542">
      <w:pPr>
        <w:spacing w:after="120"/>
        <w:jc w:val="center"/>
        <w:rPr>
          <w:b/>
          <w:lang w:eastAsia="tr-TR"/>
        </w:rPr>
      </w:pPr>
      <w:r>
        <w:rPr>
          <w:b/>
          <w:lang w:eastAsia="tr-TR"/>
        </w:rPr>
        <w:t>TAM GÜNLÜK EĞİTİM AKIŞI-10</w:t>
      </w:r>
    </w:p>
    <w:p w14:paraId="39B44A7C" w14:textId="77777777"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14:paraId="549A3CF4" w14:textId="77777777" w:rsidR="00E06542" w:rsidRPr="00130ACA" w:rsidRDefault="00E06542" w:rsidP="00E06542">
      <w:pPr>
        <w:ind w:hanging="142"/>
        <w:rPr>
          <w:b/>
          <w:lang w:eastAsia="tr-TR"/>
        </w:rPr>
      </w:pPr>
      <w:r w:rsidRPr="00130ACA">
        <w:rPr>
          <w:b/>
          <w:lang w:eastAsia="tr-TR"/>
        </w:rPr>
        <w:t>Yaş Grubu                 : 48 +  Ay</w:t>
      </w:r>
    </w:p>
    <w:p w14:paraId="3C21488A" w14:textId="77777777" w:rsidR="00E06542" w:rsidRPr="00130ACA" w:rsidRDefault="00E06542" w:rsidP="00E06542">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63E89F30" w14:textId="77777777" w:rsidR="00E06542" w:rsidRDefault="00E06542" w:rsidP="00E06542"/>
    <w:p w14:paraId="6E2FD218"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3B9BE4DF" w14:textId="77777777"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14:paraId="66A8061E"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56FF9533" w14:textId="77777777"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14:paraId="260B9960"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2607B52B"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14:paraId="10BDFC6E" w14:textId="77777777" w:rsidR="00E06542" w:rsidRPr="004B6B3B" w:rsidRDefault="00E06542" w:rsidP="00E06542">
      <w:pPr>
        <w:pStyle w:val="ListeParagraf"/>
        <w:spacing w:before="240"/>
        <w:ind w:left="506" w:right="214"/>
        <w:rPr>
          <w:i/>
        </w:rPr>
      </w:pPr>
      <w:r w:rsidRPr="00130ACA">
        <w:rPr>
          <w:b/>
          <w:i/>
        </w:rPr>
        <w:t xml:space="preserve">‘ </w:t>
      </w:r>
      <w:r>
        <w:rPr>
          <w:i/>
        </w:rPr>
        <w:t>Renk Tonları</w:t>
      </w:r>
      <w:r w:rsidRPr="002D1419">
        <w:rPr>
          <w:i/>
        </w:rPr>
        <w:t>’ adlı</w:t>
      </w:r>
      <w:r>
        <w:rPr>
          <w:i/>
        </w:rPr>
        <w:t xml:space="preserve"> oyun etkinliği </w:t>
      </w:r>
      <w:r w:rsidRPr="004B6B3B">
        <w:rPr>
          <w:i/>
        </w:rPr>
        <w:t xml:space="preserve"> </w:t>
      </w:r>
    </w:p>
    <w:p w14:paraId="6389B837" w14:textId="77777777" w:rsidR="00E06542" w:rsidRPr="00130ACA" w:rsidRDefault="00E06542" w:rsidP="00E06542">
      <w:pPr>
        <w:pStyle w:val="ListeParagraf"/>
        <w:numPr>
          <w:ilvl w:val="0"/>
          <w:numId w:val="25"/>
        </w:numPr>
        <w:spacing w:before="240" w:after="200"/>
        <w:ind w:left="506" w:right="214" w:hanging="284"/>
      </w:pPr>
      <w:r w:rsidRPr="00130ACA">
        <w:rPr>
          <w:b/>
          <w:u w:val="single"/>
        </w:rPr>
        <w:t>Öğle Yemeği, Temizlik</w:t>
      </w:r>
    </w:p>
    <w:p w14:paraId="356CEEEC" w14:textId="77777777" w:rsidR="00E06542" w:rsidRPr="001F1615" w:rsidRDefault="00E06542" w:rsidP="00E06542">
      <w:pPr>
        <w:pStyle w:val="ListeParagraf"/>
        <w:numPr>
          <w:ilvl w:val="0"/>
          <w:numId w:val="25"/>
        </w:numPr>
        <w:spacing w:before="240" w:after="200"/>
        <w:ind w:left="506" w:right="214" w:hanging="284"/>
      </w:pPr>
      <w:r w:rsidRPr="00130ACA">
        <w:rPr>
          <w:b/>
          <w:u w:val="single"/>
        </w:rPr>
        <w:t xml:space="preserve">Dinlenme </w:t>
      </w:r>
    </w:p>
    <w:p w14:paraId="2F169E84" w14:textId="77777777" w:rsidR="00E06542" w:rsidRPr="00130ACA" w:rsidRDefault="00E06542" w:rsidP="00E06542">
      <w:pPr>
        <w:pStyle w:val="ListeParagraf"/>
        <w:numPr>
          <w:ilvl w:val="0"/>
          <w:numId w:val="25"/>
        </w:numPr>
        <w:spacing w:before="240" w:after="200"/>
        <w:ind w:left="506" w:right="214" w:hanging="284"/>
      </w:pPr>
      <w:r>
        <w:rPr>
          <w:b/>
          <w:u w:val="single"/>
        </w:rPr>
        <w:t>Kahvaltı, Temizlik</w:t>
      </w:r>
    </w:p>
    <w:p w14:paraId="11CBEC12"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572C3844" w14:textId="77777777" w:rsidR="00E06542" w:rsidRPr="00FD4C70" w:rsidRDefault="00E06542" w:rsidP="00E06542">
      <w:pPr>
        <w:pStyle w:val="ListeParagraf"/>
        <w:spacing w:before="240"/>
        <w:ind w:left="506" w:right="214"/>
        <w:rPr>
          <w:i/>
        </w:rPr>
      </w:pPr>
      <w:r w:rsidRPr="00130ACA">
        <w:rPr>
          <w:i/>
        </w:rPr>
        <w:t>‘</w:t>
      </w:r>
      <w:r>
        <w:rPr>
          <w:i/>
        </w:rPr>
        <w:t xml:space="preserve">Yılanın Gözünü Kim Çizdi?’ adlı oyun etkinliği </w:t>
      </w:r>
    </w:p>
    <w:p w14:paraId="56777EB7" w14:textId="77777777" w:rsidR="00E06542" w:rsidRPr="00130ACA" w:rsidRDefault="00E06542" w:rsidP="00E06542">
      <w:pPr>
        <w:pStyle w:val="ListeParagraf"/>
        <w:numPr>
          <w:ilvl w:val="0"/>
          <w:numId w:val="25"/>
        </w:numPr>
        <w:spacing w:before="240" w:after="200"/>
        <w:ind w:left="506" w:right="214" w:hanging="284"/>
      </w:pPr>
      <w:r w:rsidRPr="00130ACA">
        <w:rPr>
          <w:b/>
          <w:u w:val="single"/>
        </w:rPr>
        <w:t xml:space="preserve">Oyun Zamanı: </w:t>
      </w:r>
    </w:p>
    <w:p w14:paraId="41450F8B" w14:textId="77777777" w:rsidR="00E06542" w:rsidRPr="00130ACA" w:rsidRDefault="00E06542" w:rsidP="00E06542">
      <w:pPr>
        <w:pStyle w:val="ListeParagraf"/>
        <w:spacing w:before="240"/>
        <w:ind w:left="506" w:right="214"/>
      </w:pPr>
      <w:r w:rsidRPr="00130ACA">
        <w:rPr>
          <w:i/>
        </w:rPr>
        <w:t>Oyun planlama çalışmaları ve öğrenme merkezlerinde oyun/günü değerlendirme etkinliğine giriş</w:t>
      </w:r>
      <w:r>
        <w:rPr>
          <w:i/>
        </w:rPr>
        <w:t>.</w:t>
      </w:r>
    </w:p>
    <w:p w14:paraId="117211E7" w14:textId="77777777"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60258C8E" w14:textId="77777777"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1B8E01EC" w14:textId="77777777" w:rsidR="00E06542" w:rsidRDefault="00E06542" w:rsidP="00E06542">
      <w:pPr>
        <w:pStyle w:val="ListeParagraf"/>
        <w:spacing w:before="240"/>
        <w:ind w:left="506" w:right="214"/>
        <w:rPr>
          <w:i/>
        </w:rPr>
      </w:pPr>
    </w:p>
    <w:p w14:paraId="31EC8883" w14:textId="77777777" w:rsidR="00E06542" w:rsidRPr="00130ACA" w:rsidRDefault="00E06542" w:rsidP="00E06542">
      <w:pPr>
        <w:pStyle w:val="ListeParagraf"/>
        <w:spacing w:before="240"/>
        <w:ind w:left="506" w:right="214"/>
        <w:rPr>
          <w:i/>
        </w:rPr>
      </w:pPr>
    </w:p>
    <w:p w14:paraId="5A3DD1E5" w14:textId="77777777"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14:paraId="10AA22E6" w14:textId="77777777"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6A0989D3" w14:textId="77777777"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0AF94D4E" w14:textId="77777777" w:rsidR="00E06542" w:rsidRPr="00130ACA" w:rsidRDefault="00E06542" w:rsidP="00E06542">
      <w:pPr>
        <w:pStyle w:val="ListeParagraf"/>
        <w:spacing w:before="240"/>
        <w:ind w:left="506" w:right="214"/>
        <w:rPr>
          <w:b/>
          <w:u w:val="single"/>
          <w:lang w:eastAsia="tr-TR"/>
        </w:rPr>
      </w:pPr>
    </w:p>
    <w:p w14:paraId="19176129" w14:textId="77777777" w:rsidR="00E06542" w:rsidRDefault="00E06542">
      <w:pPr>
        <w:spacing w:after="200" w:line="276" w:lineRule="auto"/>
        <w:rPr>
          <w:b/>
          <w:sz w:val="20"/>
          <w:szCs w:val="20"/>
        </w:rPr>
      </w:pPr>
      <w:r>
        <w:rPr>
          <w:b/>
          <w:sz w:val="20"/>
          <w:szCs w:val="20"/>
        </w:rPr>
        <w:br w:type="page"/>
      </w:r>
    </w:p>
    <w:p w14:paraId="30F721BC" w14:textId="77777777" w:rsidR="001F0D57" w:rsidRPr="00135E94" w:rsidRDefault="001F0D57" w:rsidP="00773F0E">
      <w:pPr>
        <w:jc w:val="center"/>
        <w:rPr>
          <w:b/>
          <w:sz w:val="20"/>
          <w:szCs w:val="20"/>
        </w:rPr>
      </w:pPr>
      <w:r w:rsidRPr="00135E94">
        <w:rPr>
          <w:b/>
          <w:sz w:val="20"/>
          <w:szCs w:val="20"/>
        </w:rPr>
        <w:lastRenderedPageBreak/>
        <w:t>RENK TONLARI</w:t>
      </w:r>
    </w:p>
    <w:p w14:paraId="13D5F9D9" w14:textId="77777777" w:rsidR="001F0D57" w:rsidRPr="00135E94" w:rsidRDefault="001F0D57" w:rsidP="001F0D57">
      <w:pPr>
        <w:pStyle w:val="ListeParagraf"/>
        <w:ind w:left="3690"/>
        <w:rPr>
          <w:b/>
          <w:sz w:val="20"/>
          <w:szCs w:val="20"/>
        </w:rPr>
      </w:pPr>
    </w:p>
    <w:p w14:paraId="12DEB76D"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Oyun</w:t>
      </w:r>
      <w:r w:rsidR="00183D20" w:rsidRPr="00135E94">
        <w:rPr>
          <w:bCs/>
          <w:sz w:val="20"/>
          <w:szCs w:val="20"/>
        </w:rPr>
        <w:t xml:space="preserve"> </w:t>
      </w:r>
      <w:r w:rsidRPr="00135E94">
        <w:rPr>
          <w:bCs/>
          <w:sz w:val="20"/>
          <w:szCs w:val="20"/>
        </w:rPr>
        <w:t>(Bütünleştirilmiş Büyük Grup ve Bireysel Etkinlik)</w:t>
      </w:r>
    </w:p>
    <w:p w14:paraId="052F8FEA"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0CB0CA25"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14:paraId="470D0D63" w14:textId="77777777" w:rsidTr="00E06542">
        <w:trPr>
          <w:trHeight w:val="8477"/>
        </w:trPr>
        <w:tc>
          <w:tcPr>
            <w:tcW w:w="3120" w:type="dxa"/>
            <w:tcBorders>
              <w:bottom w:val="single" w:sz="4" w:space="0" w:color="auto"/>
            </w:tcBorders>
          </w:tcPr>
          <w:p w14:paraId="7547A183" w14:textId="77777777" w:rsidR="001F0D57" w:rsidRPr="00135E94" w:rsidRDefault="001F0D57" w:rsidP="00E06542">
            <w:pPr>
              <w:jc w:val="center"/>
              <w:rPr>
                <w:b/>
                <w:bCs/>
                <w:sz w:val="20"/>
                <w:szCs w:val="20"/>
              </w:rPr>
            </w:pPr>
          </w:p>
          <w:p w14:paraId="580C2802" w14:textId="77777777" w:rsidR="001F0D57" w:rsidRPr="00135E94" w:rsidRDefault="001F0D57" w:rsidP="00E06542">
            <w:pPr>
              <w:jc w:val="center"/>
              <w:rPr>
                <w:b/>
                <w:bCs/>
                <w:sz w:val="20"/>
                <w:szCs w:val="20"/>
              </w:rPr>
            </w:pPr>
            <w:r w:rsidRPr="00135E94">
              <w:rPr>
                <w:b/>
                <w:bCs/>
                <w:sz w:val="20"/>
                <w:szCs w:val="20"/>
              </w:rPr>
              <w:t>KAZANIMLAR VE GÖSTERGELERİ</w:t>
            </w:r>
          </w:p>
          <w:p w14:paraId="6567B3A9" w14:textId="77777777" w:rsidR="001F0D57" w:rsidRPr="00135E94" w:rsidRDefault="001F0D57" w:rsidP="00E06542">
            <w:pPr>
              <w:rPr>
                <w:b/>
                <w:bCs/>
                <w:sz w:val="20"/>
                <w:szCs w:val="20"/>
              </w:rPr>
            </w:pPr>
          </w:p>
          <w:p w14:paraId="5664398D"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5E00CA49" w14:textId="77777777"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9</w:t>
            </w:r>
            <w:r w:rsidR="00F37CA2" w:rsidRPr="00135E94">
              <w:rPr>
                <w:b/>
                <w:sz w:val="20"/>
                <w:szCs w:val="20"/>
              </w:rPr>
              <w:t xml:space="preserve">. </w:t>
            </w:r>
            <w:r w:rsidRPr="00135E94">
              <w:rPr>
                <w:bCs/>
                <w:sz w:val="20"/>
                <w:szCs w:val="20"/>
              </w:rPr>
              <w:t>Nesne ya da varlıkları özelliklerine göre sıralar</w:t>
            </w:r>
            <w:r w:rsidR="00F37CA2" w:rsidRPr="00135E94">
              <w:rPr>
                <w:bCs/>
                <w:sz w:val="20"/>
                <w:szCs w:val="20"/>
              </w:rPr>
              <w:t xml:space="preserve">. </w:t>
            </w:r>
          </w:p>
          <w:p w14:paraId="5F5D3A38" w14:textId="77777777" w:rsidR="001F0D57" w:rsidRPr="00135E94" w:rsidRDefault="001F0D57" w:rsidP="00E06542">
            <w:pPr>
              <w:rPr>
                <w:b/>
                <w:sz w:val="20"/>
                <w:szCs w:val="20"/>
              </w:rPr>
            </w:pPr>
            <w:r w:rsidRPr="00135E94">
              <w:rPr>
                <w:b/>
                <w:sz w:val="20"/>
                <w:szCs w:val="20"/>
              </w:rPr>
              <w:t>Göstergeleri:</w:t>
            </w:r>
          </w:p>
          <w:p w14:paraId="168F5F2C" w14:textId="77777777" w:rsidR="001F0D57" w:rsidRPr="00135E94" w:rsidRDefault="00F37CA2" w:rsidP="00E06542">
            <w:pPr>
              <w:rPr>
                <w:bCs/>
                <w:i/>
                <w:iCs/>
                <w:sz w:val="20"/>
                <w:szCs w:val="20"/>
              </w:rPr>
            </w:pPr>
            <w:r w:rsidRPr="00135E94">
              <w:rPr>
                <w:i/>
                <w:sz w:val="20"/>
                <w:szCs w:val="20"/>
              </w:rPr>
              <w:t>(</w:t>
            </w:r>
            <w:r w:rsidR="001F0D57" w:rsidRPr="00135E94">
              <w:rPr>
                <w:bCs/>
                <w:i/>
                <w:iCs/>
                <w:sz w:val="20"/>
                <w:szCs w:val="20"/>
              </w:rPr>
              <w:t>Nesne/varlıkları uzunluklarına, büyüklüklerine, miktarlarına, ağırlıklarına, renk tonlarına göre sıralar</w:t>
            </w:r>
            <w:r w:rsidRPr="00135E94">
              <w:rPr>
                <w:bCs/>
                <w:i/>
                <w:iCs/>
                <w:sz w:val="20"/>
                <w:szCs w:val="20"/>
              </w:rPr>
              <w:t>.)</w:t>
            </w:r>
          </w:p>
          <w:p w14:paraId="1542D2E2" w14:textId="77777777" w:rsidR="001F0D57" w:rsidRPr="00135E94" w:rsidRDefault="001F0D57" w:rsidP="00E06542">
            <w:pPr>
              <w:rPr>
                <w:b/>
                <w:bCs/>
                <w:iCs/>
                <w:sz w:val="20"/>
                <w:szCs w:val="20"/>
                <w:u w:val="single"/>
              </w:rPr>
            </w:pPr>
            <w:r w:rsidRPr="00135E94">
              <w:rPr>
                <w:b/>
                <w:bCs/>
                <w:iCs/>
                <w:sz w:val="20"/>
                <w:szCs w:val="20"/>
                <w:u w:val="single"/>
              </w:rPr>
              <w:t xml:space="preserve">Sosyal duygusal </w:t>
            </w:r>
            <w:r w:rsidR="00F2387D" w:rsidRPr="00135E94">
              <w:rPr>
                <w:b/>
                <w:bCs/>
                <w:iCs/>
                <w:sz w:val="20"/>
                <w:szCs w:val="20"/>
                <w:u w:val="single"/>
              </w:rPr>
              <w:t>Gelişim:</w:t>
            </w:r>
          </w:p>
          <w:p w14:paraId="3FA0EEE9" w14:textId="77777777" w:rsidR="001F0D57" w:rsidRPr="00135E94" w:rsidRDefault="001F0D57" w:rsidP="00E06542">
            <w:pPr>
              <w:rPr>
                <w:b/>
                <w:sz w:val="20"/>
                <w:szCs w:val="20"/>
              </w:rPr>
            </w:pPr>
            <w:r w:rsidRPr="00135E94">
              <w:rPr>
                <w:b/>
                <w:sz w:val="20"/>
                <w:szCs w:val="20"/>
              </w:rPr>
              <w:t>Kazanım 10</w:t>
            </w:r>
            <w:r w:rsidR="00F37CA2" w:rsidRPr="00135E94">
              <w:rPr>
                <w:b/>
                <w:sz w:val="20"/>
                <w:szCs w:val="20"/>
              </w:rPr>
              <w:t xml:space="preserve">. </w:t>
            </w:r>
            <w:r w:rsidRPr="00135E94">
              <w:rPr>
                <w:sz w:val="20"/>
                <w:szCs w:val="20"/>
              </w:rPr>
              <w:t>Sorumluluklarını yerine getirir</w:t>
            </w:r>
            <w:r w:rsidR="00F37CA2" w:rsidRPr="00135E94">
              <w:rPr>
                <w:b/>
                <w:sz w:val="20"/>
                <w:szCs w:val="20"/>
              </w:rPr>
              <w:t xml:space="preserve">. </w:t>
            </w:r>
          </w:p>
          <w:p w14:paraId="1BFA2D13" w14:textId="77777777" w:rsidR="001F0D57" w:rsidRPr="00135E94" w:rsidRDefault="001F0D57" w:rsidP="00E06542">
            <w:pPr>
              <w:rPr>
                <w:b/>
                <w:sz w:val="20"/>
                <w:szCs w:val="20"/>
              </w:rPr>
            </w:pPr>
            <w:r w:rsidRPr="00135E94">
              <w:rPr>
                <w:b/>
                <w:sz w:val="20"/>
                <w:szCs w:val="20"/>
              </w:rPr>
              <w:t xml:space="preserve">Göstergeleri: </w:t>
            </w:r>
          </w:p>
          <w:p w14:paraId="679FEFDE" w14:textId="77777777" w:rsidR="001F0D57" w:rsidRPr="00135E94" w:rsidRDefault="001F0D57" w:rsidP="00E06542">
            <w:pPr>
              <w:rPr>
                <w:bCs/>
                <w:i/>
                <w:iCs/>
                <w:sz w:val="20"/>
                <w:szCs w:val="20"/>
              </w:rPr>
            </w:pPr>
            <w:r w:rsidRPr="00135E94">
              <w:rPr>
                <w:i/>
                <w:sz w:val="20"/>
                <w:szCs w:val="20"/>
              </w:rPr>
              <w:t>(Sorumluluk almaya istekli olduğunu gösterir</w:t>
            </w:r>
            <w:r w:rsidR="00F37CA2" w:rsidRPr="00135E94">
              <w:rPr>
                <w:i/>
                <w:sz w:val="20"/>
                <w:szCs w:val="20"/>
              </w:rPr>
              <w:t xml:space="preserve">. </w:t>
            </w:r>
            <w:r w:rsidRPr="00135E94">
              <w:rPr>
                <w:i/>
                <w:sz w:val="20"/>
                <w:szCs w:val="20"/>
              </w:rPr>
              <w:t>Üstlendiği sorumluluğu yerine getirir</w:t>
            </w:r>
            <w:r w:rsidR="00F37CA2" w:rsidRPr="00135E94">
              <w:rPr>
                <w:i/>
                <w:sz w:val="20"/>
                <w:szCs w:val="20"/>
              </w:rPr>
              <w:t>.)</w:t>
            </w:r>
          </w:p>
          <w:p w14:paraId="7DC1F9CD" w14:textId="77777777" w:rsidR="001F0D57" w:rsidRPr="00135E94" w:rsidRDefault="001F0D57" w:rsidP="00E06542">
            <w:pPr>
              <w:shd w:val="clear" w:color="auto" w:fill="FFFFFF"/>
              <w:rPr>
                <w:rFonts w:eastAsia="Calibri"/>
                <w:i/>
                <w:sz w:val="20"/>
                <w:szCs w:val="20"/>
              </w:rPr>
            </w:pPr>
          </w:p>
        </w:tc>
        <w:tc>
          <w:tcPr>
            <w:tcW w:w="3685" w:type="dxa"/>
            <w:tcBorders>
              <w:bottom w:val="single" w:sz="4" w:space="0" w:color="auto"/>
            </w:tcBorders>
          </w:tcPr>
          <w:p w14:paraId="15992BBB" w14:textId="77777777" w:rsidR="001F0D57" w:rsidRPr="00135E94" w:rsidRDefault="001F0D57" w:rsidP="00E06542">
            <w:pPr>
              <w:jc w:val="center"/>
              <w:rPr>
                <w:b/>
                <w:bCs/>
                <w:sz w:val="20"/>
                <w:szCs w:val="20"/>
              </w:rPr>
            </w:pPr>
          </w:p>
          <w:p w14:paraId="302F5AF5" w14:textId="77777777" w:rsidR="001F0D57" w:rsidRPr="00135E94" w:rsidRDefault="001F0D57" w:rsidP="00E06542">
            <w:pPr>
              <w:jc w:val="center"/>
              <w:rPr>
                <w:b/>
                <w:bCs/>
                <w:sz w:val="20"/>
                <w:szCs w:val="20"/>
              </w:rPr>
            </w:pPr>
            <w:r w:rsidRPr="00135E94">
              <w:rPr>
                <w:b/>
                <w:bCs/>
                <w:sz w:val="20"/>
                <w:szCs w:val="20"/>
              </w:rPr>
              <w:t>ÖĞRENME SÜRECİ</w:t>
            </w:r>
          </w:p>
          <w:p w14:paraId="23C1416C" w14:textId="77777777" w:rsidR="001F0D57" w:rsidRPr="00135E94" w:rsidRDefault="001F0D57" w:rsidP="00E06542">
            <w:pPr>
              <w:rPr>
                <w:b/>
                <w:bCs/>
                <w:sz w:val="20"/>
                <w:szCs w:val="20"/>
              </w:rPr>
            </w:pPr>
          </w:p>
          <w:p w14:paraId="47F78C99" w14:textId="77777777" w:rsidR="001F0D57" w:rsidRPr="00135E94" w:rsidRDefault="001F0D57" w:rsidP="00E06542">
            <w:pPr>
              <w:pStyle w:val="ListeParagraf1"/>
              <w:spacing w:after="0" w:line="240" w:lineRule="auto"/>
              <w:ind w:left="0"/>
              <w:rPr>
                <w:rFonts w:ascii="Times New Roman" w:hAnsi="Times New Roman"/>
                <w:sz w:val="20"/>
                <w:szCs w:val="20"/>
              </w:rPr>
            </w:pPr>
          </w:p>
          <w:p w14:paraId="7ED9A48B"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 iki eşit gruba ayrılırlar</w:t>
            </w:r>
            <w:r w:rsidR="00F37CA2" w:rsidRPr="00135E94">
              <w:rPr>
                <w:sz w:val="20"/>
                <w:szCs w:val="20"/>
              </w:rPr>
              <w:t xml:space="preserve">. </w:t>
            </w:r>
          </w:p>
          <w:p w14:paraId="7E8A55F6"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Oyun alanın ortasına çizilmiş olan çizginin gerisinde</w:t>
            </w:r>
            <w:r w:rsidR="00773F0E" w:rsidRPr="00135E94">
              <w:rPr>
                <w:sz w:val="20"/>
                <w:szCs w:val="20"/>
              </w:rPr>
              <w:t>,</w:t>
            </w:r>
            <w:r w:rsidRPr="00135E94">
              <w:rPr>
                <w:sz w:val="20"/>
                <w:szCs w:val="20"/>
              </w:rPr>
              <w:t xml:space="preserve"> sırtları birbirine dönük ve aralarında 1m mesafe olacak şekilde diz çökerler</w:t>
            </w:r>
            <w:r w:rsidR="00F37CA2" w:rsidRPr="00135E94">
              <w:rPr>
                <w:sz w:val="20"/>
                <w:szCs w:val="20"/>
              </w:rPr>
              <w:t xml:space="preserve">. </w:t>
            </w:r>
          </w:p>
          <w:p w14:paraId="1C10CD1C"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Bir grup kırmızı diğer grup mavi ismini alır</w:t>
            </w:r>
            <w:r w:rsidR="00F37CA2" w:rsidRPr="00135E94">
              <w:rPr>
                <w:sz w:val="20"/>
                <w:szCs w:val="20"/>
              </w:rPr>
              <w:t xml:space="preserve">. </w:t>
            </w:r>
          </w:p>
          <w:p w14:paraId="4B995FB2"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Kırmızı gruba kırmızının açıktan koyuya doğru kesilmiş</w:t>
            </w:r>
            <w:r w:rsidR="00183D20" w:rsidRPr="00135E94">
              <w:rPr>
                <w:sz w:val="20"/>
                <w:szCs w:val="20"/>
              </w:rPr>
              <w:t xml:space="preserve"> </w:t>
            </w:r>
            <w:r w:rsidRPr="00135E94">
              <w:rPr>
                <w:sz w:val="20"/>
                <w:szCs w:val="20"/>
              </w:rPr>
              <w:t>kartonlarından verilir</w:t>
            </w:r>
            <w:r w:rsidR="00F37CA2" w:rsidRPr="00135E94">
              <w:rPr>
                <w:sz w:val="20"/>
                <w:szCs w:val="20"/>
              </w:rPr>
              <w:t xml:space="preserve">. </w:t>
            </w:r>
          </w:p>
          <w:p w14:paraId="55F9162A"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Mavi guruba mavinin açıktan koyuya doğru kesilmiş kartonlarından verilir</w:t>
            </w:r>
            <w:r w:rsidR="00F37CA2" w:rsidRPr="00135E94">
              <w:rPr>
                <w:sz w:val="20"/>
                <w:szCs w:val="20"/>
              </w:rPr>
              <w:t xml:space="preserve">. </w:t>
            </w:r>
          </w:p>
          <w:p w14:paraId="4FD435AE"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Hangi grubun ismi söylenirse o grup kaçar</w:t>
            </w:r>
            <w:r w:rsidR="00773F0E" w:rsidRPr="00135E94">
              <w:rPr>
                <w:sz w:val="20"/>
                <w:szCs w:val="20"/>
              </w:rPr>
              <w:t>,</w:t>
            </w:r>
            <w:r w:rsidRPr="00135E94">
              <w:rPr>
                <w:sz w:val="20"/>
                <w:szCs w:val="20"/>
              </w:rPr>
              <w:t xml:space="preserve"> diğer grup kovalar</w:t>
            </w:r>
            <w:r w:rsidR="00F37CA2" w:rsidRPr="00135E94">
              <w:rPr>
                <w:sz w:val="20"/>
                <w:szCs w:val="20"/>
              </w:rPr>
              <w:t>. (</w:t>
            </w:r>
            <w:r w:rsidRPr="00135E94">
              <w:rPr>
                <w:sz w:val="20"/>
                <w:szCs w:val="20"/>
              </w:rPr>
              <w:t>Mavi-Kırmızı</w:t>
            </w:r>
            <w:r w:rsidR="00183D20" w:rsidRPr="00135E94">
              <w:rPr>
                <w:sz w:val="20"/>
                <w:szCs w:val="20"/>
              </w:rPr>
              <w:t xml:space="preserve"> </w:t>
            </w:r>
            <w:r w:rsidRPr="00135E94">
              <w:rPr>
                <w:sz w:val="20"/>
                <w:szCs w:val="20"/>
              </w:rPr>
              <w:t>denilirse mavi kaçar kırmızı kovalar) Yakalanan çocuklar oyun dışı kalırlar</w:t>
            </w:r>
            <w:r w:rsidR="00F37CA2" w:rsidRPr="00135E94">
              <w:rPr>
                <w:sz w:val="20"/>
                <w:szCs w:val="20"/>
              </w:rPr>
              <w:t xml:space="preserve">. </w:t>
            </w:r>
          </w:p>
          <w:p w14:paraId="1B1C27AF"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Oyun yakalayan ve kovalayan grubun yer değiştirmesi ile devam eder</w:t>
            </w:r>
            <w:r w:rsidR="00F37CA2" w:rsidRPr="00135E94">
              <w:rPr>
                <w:sz w:val="20"/>
                <w:szCs w:val="20"/>
              </w:rPr>
              <w:t xml:space="preserve">. </w:t>
            </w:r>
          </w:p>
          <w:p w14:paraId="222B2564"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Oyun tamamlandıktan sonra mavi grup kartonlarını açıktan koyuya, kırmızı grupta kartonlarını açıktan koyuya sıralarlar</w:t>
            </w:r>
            <w:r w:rsidR="00F37CA2" w:rsidRPr="00135E94">
              <w:rPr>
                <w:sz w:val="20"/>
                <w:szCs w:val="20"/>
              </w:rPr>
              <w:t xml:space="preserve">. </w:t>
            </w:r>
          </w:p>
          <w:p w14:paraId="6C46255F"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Renk tonları</w:t>
            </w:r>
            <w:r w:rsidR="00183D20" w:rsidRPr="00135E94">
              <w:rPr>
                <w:sz w:val="20"/>
                <w:szCs w:val="20"/>
              </w:rPr>
              <w:t xml:space="preserve"> </w:t>
            </w:r>
            <w:r w:rsidRPr="00135E94">
              <w:rPr>
                <w:sz w:val="20"/>
                <w:szCs w:val="20"/>
              </w:rPr>
              <w:t>çalışma sayfası yönergeler doğrultusunda tamamlanır</w:t>
            </w:r>
            <w:r w:rsidR="00F37CA2" w:rsidRPr="00135E94">
              <w:rPr>
                <w:sz w:val="20"/>
                <w:szCs w:val="20"/>
              </w:rPr>
              <w:t xml:space="preserve">. </w:t>
            </w:r>
          </w:p>
          <w:p w14:paraId="5A14A89E" w14:textId="77777777" w:rsidR="001F0D57" w:rsidRPr="00135E94" w:rsidRDefault="001F0D57" w:rsidP="00E06542">
            <w:pPr>
              <w:pStyle w:val="ListeParagraf1"/>
              <w:spacing w:after="0" w:line="240" w:lineRule="auto"/>
              <w:ind w:left="176"/>
              <w:rPr>
                <w:rFonts w:ascii="Times New Roman" w:hAnsi="Times New Roman"/>
                <w:sz w:val="20"/>
                <w:szCs w:val="20"/>
              </w:rPr>
            </w:pPr>
          </w:p>
          <w:p w14:paraId="6595A005" w14:textId="77777777" w:rsidR="001F0D57" w:rsidRPr="00135E94" w:rsidRDefault="001F0D57" w:rsidP="00E06542">
            <w:pPr>
              <w:pStyle w:val="ListeParagraf1"/>
              <w:spacing w:after="0" w:line="240" w:lineRule="auto"/>
              <w:ind w:left="176"/>
              <w:rPr>
                <w:rFonts w:ascii="Times New Roman" w:hAnsi="Times New Roman"/>
                <w:sz w:val="20"/>
                <w:szCs w:val="20"/>
              </w:rPr>
            </w:pPr>
          </w:p>
          <w:p w14:paraId="3828CBDD" w14:textId="77777777" w:rsidR="001F0D57" w:rsidRPr="00135E94" w:rsidRDefault="001F0D57" w:rsidP="00E06542">
            <w:pPr>
              <w:pStyle w:val="ListeParagraf1"/>
              <w:spacing w:after="0" w:line="240" w:lineRule="auto"/>
              <w:ind w:left="176"/>
              <w:rPr>
                <w:rFonts w:ascii="Times New Roman" w:hAnsi="Times New Roman"/>
                <w:sz w:val="20"/>
                <w:szCs w:val="20"/>
              </w:rPr>
            </w:pPr>
          </w:p>
          <w:p w14:paraId="1021B448" w14:textId="77777777" w:rsidR="001F0D57" w:rsidRPr="00135E94" w:rsidRDefault="001F0D57" w:rsidP="00E06542">
            <w:pPr>
              <w:pStyle w:val="ListeParagraf1"/>
              <w:spacing w:after="0" w:line="240" w:lineRule="auto"/>
              <w:ind w:left="176"/>
              <w:rPr>
                <w:rFonts w:ascii="Times New Roman" w:hAnsi="Times New Roman"/>
                <w:sz w:val="20"/>
                <w:szCs w:val="20"/>
              </w:rPr>
            </w:pPr>
          </w:p>
          <w:p w14:paraId="780DDD35" w14:textId="77777777" w:rsidR="001F0D57" w:rsidRPr="00135E94" w:rsidRDefault="001F0D57" w:rsidP="00E06542">
            <w:pPr>
              <w:pStyle w:val="ListeParagraf1"/>
              <w:spacing w:after="0" w:line="240" w:lineRule="auto"/>
              <w:ind w:left="176"/>
              <w:rPr>
                <w:rFonts w:ascii="Times New Roman" w:hAnsi="Times New Roman"/>
                <w:sz w:val="20"/>
                <w:szCs w:val="20"/>
              </w:rPr>
            </w:pPr>
          </w:p>
          <w:p w14:paraId="46EC3D27" w14:textId="77777777" w:rsidR="001F0D57" w:rsidRPr="00135E94" w:rsidRDefault="001F0D57" w:rsidP="00E06542">
            <w:pPr>
              <w:pStyle w:val="ListeParagraf1"/>
              <w:spacing w:after="0" w:line="240" w:lineRule="auto"/>
              <w:ind w:left="176"/>
              <w:rPr>
                <w:rFonts w:ascii="Times New Roman" w:hAnsi="Times New Roman"/>
                <w:sz w:val="20"/>
                <w:szCs w:val="20"/>
              </w:rPr>
            </w:pPr>
          </w:p>
          <w:p w14:paraId="6FF2E798" w14:textId="77777777" w:rsidR="001F0D57" w:rsidRPr="00135E94" w:rsidRDefault="001F0D57" w:rsidP="00E06542">
            <w:pPr>
              <w:pStyle w:val="ListeParagraf1"/>
              <w:spacing w:after="0" w:line="240" w:lineRule="auto"/>
              <w:ind w:left="176"/>
              <w:rPr>
                <w:rFonts w:ascii="Times New Roman" w:hAnsi="Times New Roman"/>
                <w:sz w:val="20"/>
                <w:szCs w:val="20"/>
              </w:rPr>
            </w:pPr>
          </w:p>
          <w:p w14:paraId="54AB97AC" w14:textId="77777777" w:rsidR="001F0D57" w:rsidRPr="00135E94" w:rsidRDefault="001F0D57" w:rsidP="00E06542">
            <w:pPr>
              <w:pStyle w:val="ListeParagraf1"/>
              <w:spacing w:after="0" w:line="240" w:lineRule="auto"/>
              <w:ind w:left="176"/>
              <w:rPr>
                <w:rFonts w:ascii="Times New Roman" w:hAnsi="Times New Roman"/>
                <w:sz w:val="20"/>
                <w:szCs w:val="20"/>
              </w:rPr>
            </w:pPr>
          </w:p>
          <w:p w14:paraId="55E67939" w14:textId="77777777" w:rsidR="001F0D57" w:rsidRPr="00135E94" w:rsidRDefault="001F0D57" w:rsidP="00E06542">
            <w:pPr>
              <w:pStyle w:val="ListeParagraf1"/>
              <w:spacing w:after="0" w:line="240" w:lineRule="auto"/>
              <w:ind w:left="176"/>
              <w:rPr>
                <w:rFonts w:ascii="Times New Roman" w:hAnsi="Times New Roman"/>
                <w:sz w:val="20"/>
                <w:szCs w:val="20"/>
              </w:rPr>
            </w:pPr>
          </w:p>
          <w:p w14:paraId="05C57473" w14:textId="77777777" w:rsidR="001F0D57" w:rsidRPr="00135E94" w:rsidRDefault="001F0D57" w:rsidP="00E06542">
            <w:pPr>
              <w:pStyle w:val="ListeParagraf1"/>
              <w:spacing w:after="0" w:line="240" w:lineRule="auto"/>
              <w:ind w:left="176"/>
              <w:rPr>
                <w:rFonts w:ascii="Times New Roman" w:hAnsi="Times New Roman"/>
                <w:sz w:val="20"/>
                <w:szCs w:val="20"/>
              </w:rPr>
            </w:pPr>
          </w:p>
          <w:p w14:paraId="0311131B" w14:textId="77777777" w:rsidR="001F0D57" w:rsidRPr="00135E94" w:rsidRDefault="001F0D57" w:rsidP="00E06542">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4116B68B" w14:textId="77777777" w:rsidR="001F0D57" w:rsidRPr="00135E94" w:rsidRDefault="001F0D57" w:rsidP="00E06542">
            <w:pPr>
              <w:jc w:val="center"/>
              <w:rPr>
                <w:b/>
                <w:bCs/>
                <w:sz w:val="20"/>
                <w:szCs w:val="20"/>
              </w:rPr>
            </w:pPr>
          </w:p>
          <w:p w14:paraId="1F65D422" w14:textId="77777777" w:rsidR="001F0D57" w:rsidRPr="00135E94" w:rsidRDefault="001F0D57" w:rsidP="00E06542">
            <w:pPr>
              <w:jc w:val="center"/>
              <w:rPr>
                <w:b/>
                <w:bCs/>
                <w:sz w:val="20"/>
                <w:szCs w:val="20"/>
              </w:rPr>
            </w:pPr>
            <w:r w:rsidRPr="00135E94">
              <w:rPr>
                <w:b/>
                <w:bCs/>
                <w:sz w:val="20"/>
                <w:szCs w:val="20"/>
              </w:rPr>
              <w:t>DEĞERLENDİRME</w:t>
            </w:r>
          </w:p>
          <w:p w14:paraId="2087DA78" w14:textId="77777777" w:rsidR="001F0D57" w:rsidRPr="00135E94" w:rsidRDefault="001F0D57" w:rsidP="00E06542">
            <w:pPr>
              <w:jc w:val="center"/>
              <w:rPr>
                <w:b/>
                <w:bCs/>
                <w:sz w:val="20"/>
                <w:szCs w:val="20"/>
              </w:rPr>
            </w:pPr>
          </w:p>
          <w:p w14:paraId="16D4F753" w14:textId="77777777" w:rsidR="001F0D57" w:rsidRPr="00135E94" w:rsidRDefault="001F0D57" w:rsidP="00E06542">
            <w:pPr>
              <w:jc w:val="center"/>
              <w:rPr>
                <w:b/>
                <w:bCs/>
                <w:sz w:val="20"/>
                <w:szCs w:val="20"/>
              </w:rPr>
            </w:pPr>
          </w:p>
          <w:p w14:paraId="0320FACE"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23426789" w14:textId="77777777" w:rsidR="001F0D57" w:rsidRPr="00135E94" w:rsidRDefault="001F0D57" w:rsidP="00E06542">
            <w:pPr>
              <w:rPr>
                <w:sz w:val="20"/>
                <w:szCs w:val="20"/>
              </w:rPr>
            </w:pPr>
          </w:p>
          <w:p w14:paraId="458ABD2D" w14:textId="77777777" w:rsidR="001F0D57" w:rsidRPr="00135E94" w:rsidRDefault="001F0D57" w:rsidP="001F0D57">
            <w:pPr>
              <w:numPr>
                <w:ilvl w:val="0"/>
                <w:numId w:val="10"/>
              </w:numPr>
              <w:ind w:left="223" w:hanging="141"/>
              <w:rPr>
                <w:sz w:val="20"/>
                <w:szCs w:val="20"/>
              </w:rPr>
            </w:pPr>
            <w:r w:rsidRPr="00135E94">
              <w:rPr>
                <w:sz w:val="20"/>
                <w:szCs w:val="20"/>
              </w:rPr>
              <w:t>Oyunu kaç grup oynadı?</w:t>
            </w:r>
          </w:p>
          <w:p w14:paraId="76883FFC" w14:textId="77777777" w:rsidR="001F0D57" w:rsidRPr="00135E94" w:rsidRDefault="001F0D57" w:rsidP="001F0D57">
            <w:pPr>
              <w:numPr>
                <w:ilvl w:val="0"/>
                <w:numId w:val="10"/>
              </w:numPr>
              <w:ind w:left="223" w:hanging="141"/>
              <w:rPr>
                <w:sz w:val="20"/>
                <w:szCs w:val="20"/>
              </w:rPr>
            </w:pPr>
            <w:r w:rsidRPr="00135E94">
              <w:rPr>
                <w:sz w:val="20"/>
                <w:szCs w:val="20"/>
              </w:rPr>
              <w:t>Her iki grubunda adı neydi?</w:t>
            </w:r>
          </w:p>
          <w:p w14:paraId="640BA22D" w14:textId="77777777" w:rsidR="001F0D57" w:rsidRPr="00135E94" w:rsidRDefault="001F0D57" w:rsidP="001F0D57">
            <w:pPr>
              <w:numPr>
                <w:ilvl w:val="0"/>
                <w:numId w:val="10"/>
              </w:numPr>
              <w:ind w:left="223" w:hanging="141"/>
              <w:rPr>
                <w:sz w:val="20"/>
                <w:szCs w:val="20"/>
              </w:rPr>
            </w:pPr>
            <w:r w:rsidRPr="00135E94">
              <w:rPr>
                <w:sz w:val="20"/>
                <w:szCs w:val="20"/>
              </w:rPr>
              <w:t>Grupların kartonları ne renkti?</w:t>
            </w:r>
          </w:p>
          <w:p w14:paraId="2D598D76" w14:textId="77777777" w:rsidR="001F0D57" w:rsidRPr="00135E94" w:rsidRDefault="001F0D57" w:rsidP="001F0D57">
            <w:pPr>
              <w:numPr>
                <w:ilvl w:val="0"/>
                <w:numId w:val="10"/>
              </w:numPr>
              <w:ind w:left="223" w:hanging="141"/>
              <w:rPr>
                <w:sz w:val="20"/>
                <w:szCs w:val="20"/>
              </w:rPr>
            </w:pPr>
            <w:r w:rsidRPr="00135E94">
              <w:rPr>
                <w:sz w:val="20"/>
                <w:szCs w:val="20"/>
              </w:rPr>
              <w:t>Kartonları açıktan koyuya doğru sıralarken neye dikkat ettiniz?</w:t>
            </w:r>
          </w:p>
          <w:p w14:paraId="5F94BE08" w14:textId="77777777" w:rsidR="001F0D57" w:rsidRPr="00135E94" w:rsidRDefault="001F0D57" w:rsidP="001F0D57">
            <w:pPr>
              <w:numPr>
                <w:ilvl w:val="0"/>
                <w:numId w:val="10"/>
              </w:numPr>
              <w:ind w:left="223" w:hanging="141"/>
              <w:rPr>
                <w:sz w:val="20"/>
                <w:szCs w:val="20"/>
              </w:rPr>
            </w:pPr>
            <w:r w:rsidRPr="00135E94">
              <w:rPr>
                <w:sz w:val="20"/>
                <w:szCs w:val="20"/>
              </w:rPr>
              <w:t>En açık ve en koyu renk arasında kaç tane renk var?</w:t>
            </w:r>
          </w:p>
          <w:p w14:paraId="684B34C3" w14:textId="77777777" w:rsidR="001F0D57" w:rsidRPr="00135E94" w:rsidRDefault="001F0D57" w:rsidP="001F0D57">
            <w:pPr>
              <w:numPr>
                <w:ilvl w:val="0"/>
                <w:numId w:val="10"/>
              </w:numPr>
              <w:ind w:left="223" w:hanging="141"/>
              <w:rPr>
                <w:sz w:val="20"/>
                <w:szCs w:val="20"/>
              </w:rPr>
            </w:pPr>
            <w:r w:rsidRPr="00135E94">
              <w:rPr>
                <w:sz w:val="20"/>
                <w:szCs w:val="20"/>
              </w:rPr>
              <w:t>Gökkuşağı ne zaman çıkar?</w:t>
            </w:r>
          </w:p>
          <w:p w14:paraId="28340059"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Daha önce gökkuşağı gördün mü? Renkleri neler olabilir?</w:t>
            </w:r>
          </w:p>
          <w:p w14:paraId="6DFE1232"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Gökkuşağındaki en koyu renk ve en açık renk hangisi?</w:t>
            </w:r>
          </w:p>
        </w:tc>
      </w:tr>
      <w:tr w:rsidR="001F0D57" w:rsidRPr="00135E94" w14:paraId="03E91175" w14:textId="77777777" w:rsidTr="00E06542">
        <w:trPr>
          <w:trHeight w:val="1358"/>
        </w:trPr>
        <w:tc>
          <w:tcPr>
            <w:tcW w:w="3120" w:type="dxa"/>
            <w:tcBorders>
              <w:top w:val="single" w:sz="4" w:space="0" w:color="auto"/>
            </w:tcBorders>
            <w:shd w:val="clear" w:color="auto" w:fill="FFFFFF"/>
          </w:tcPr>
          <w:p w14:paraId="5AC7674E" w14:textId="77777777" w:rsidR="001F0D57" w:rsidRPr="00135E94" w:rsidRDefault="001F0D57" w:rsidP="00E06542">
            <w:pPr>
              <w:jc w:val="center"/>
              <w:rPr>
                <w:b/>
                <w:bCs/>
                <w:sz w:val="20"/>
                <w:szCs w:val="20"/>
              </w:rPr>
            </w:pPr>
          </w:p>
          <w:p w14:paraId="2ED2FB18" w14:textId="77777777" w:rsidR="001F0D57" w:rsidRPr="00135E94" w:rsidRDefault="001F0D57" w:rsidP="00E06542">
            <w:pPr>
              <w:jc w:val="center"/>
              <w:rPr>
                <w:b/>
                <w:bCs/>
                <w:sz w:val="20"/>
                <w:szCs w:val="20"/>
              </w:rPr>
            </w:pPr>
            <w:r w:rsidRPr="00135E94">
              <w:rPr>
                <w:b/>
                <w:bCs/>
                <w:sz w:val="20"/>
                <w:szCs w:val="20"/>
              </w:rPr>
              <w:t>MATERYALLER</w:t>
            </w:r>
          </w:p>
          <w:p w14:paraId="6EF7A6CD" w14:textId="77777777" w:rsidR="001F0D57" w:rsidRPr="00135E94" w:rsidRDefault="001F0D57" w:rsidP="00E06542">
            <w:pPr>
              <w:jc w:val="center"/>
              <w:rPr>
                <w:sz w:val="20"/>
                <w:szCs w:val="20"/>
              </w:rPr>
            </w:pPr>
            <w:r w:rsidRPr="00135E94">
              <w:rPr>
                <w:sz w:val="20"/>
                <w:szCs w:val="20"/>
              </w:rPr>
              <w:t>Mavi ve kırmızı renk kartonlar</w:t>
            </w:r>
          </w:p>
          <w:p w14:paraId="2DC6F392" w14:textId="77777777"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14:paraId="447AED7F" w14:textId="77777777" w:rsidR="001F0D57" w:rsidRPr="00135E94" w:rsidRDefault="001F0D57" w:rsidP="00E06542">
            <w:pPr>
              <w:jc w:val="center"/>
              <w:rPr>
                <w:b/>
                <w:bCs/>
                <w:sz w:val="20"/>
                <w:szCs w:val="20"/>
              </w:rPr>
            </w:pPr>
          </w:p>
          <w:p w14:paraId="3AF60996" w14:textId="77777777" w:rsidR="001F0D57" w:rsidRPr="00135E94" w:rsidRDefault="001F0D57" w:rsidP="00E06542">
            <w:pPr>
              <w:jc w:val="center"/>
              <w:rPr>
                <w:b/>
                <w:bCs/>
                <w:sz w:val="20"/>
                <w:szCs w:val="20"/>
              </w:rPr>
            </w:pPr>
            <w:r w:rsidRPr="00135E94">
              <w:rPr>
                <w:b/>
                <w:bCs/>
                <w:sz w:val="20"/>
                <w:szCs w:val="20"/>
              </w:rPr>
              <w:t>SÖZCÜKLER</w:t>
            </w:r>
          </w:p>
          <w:p w14:paraId="0BDAA147" w14:textId="77777777" w:rsidR="001F0D57" w:rsidRPr="00135E94" w:rsidRDefault="001F0D57" w:rsidP="00E06542">
            <w:pPr>
              <w:jc w:val="center"/>
              <w:rPr>
                <w:sz w:val="20"/>
                <w:szCs w:val="20"/>
              </w:rPr>
            </w:pPr>
            <w:r w:rsidRPr="00135E94">
              <w:rPr>
                <w:sz w:val="20"/>
                <w:szCs w:val="20"/>
              </w:rPr>
              <w:t>Açık,koyu</w:t>
            </w:r>
          </w:p>
          <w:p w14:paraId="5D69D5D7" w14:textId="77777777" w:rsidR="001F0D57" w:rsidRPr="00135E94" w:rsidRDefault="001F0D57" w:rsidP="00E06542">
            <w:pPr>
              <w:jc w:val="center"/>
              <w:rPr>
                <w:bCs/>
                <w:sz w:val="20"/>
                <w:szCs w:val="20"/>
              </w:rPr>
            </w:pPr>
          </w:p>
          <w:p w14:paraId="403D8A06" w14:textId="77777777" w:rsidR="001F0D57" w:rsidRPr="00135E94" w:rsidRDefault="001F0D57" w:rsidP="00E06542">
            <w:pPr>
              <w:jc w:val="center"/>
              <w:rPr>
                <w:sz w:val="20"/>
                <w:szCs w:val="20"/>
              </w:rPr>
            </w:pPr>
            <w:r w:rsidRPr="00135E94">
              <w:rPr>
                <w:b/>
                <w:bCs/>
                <w:sz w:val="20"/>
                <w:szCs w:val="20"/>
              </w:rPr>
              <w:t>KAVRAMLAR</w:t>
            </w:r>
          </w:p>
          <w:p w14:paraId="13E4D7C2" w14:textId="77777777" w:rsidR="001F0D57" w:rsidRPr="00135E94" w:rsidRDefault="001F0D57" w:rsidP="00E06542">
            <w:pPr>
              <w:jc w:val="center"/>
              <w:rPr>
                <w:sz w:val="20"/>
                <w:szCs w:val="20"/>
              </w:rPr>
            </w:pPr>
            <w:r w:rsidRPr="00135E94">
              <w:rPr>
                <w:b/>
                <w:sz w:val="20"/>
                <w:szCs w:val="20"/>
              </w:rPr>
              <w:t>Zıt:</w:t>
            </w:r>
            <w:r w:rsidRPr="00135E94">
              <w:rPr>
                <w:sz w:val="20"/>
                <w:szCs w:val="20"/>
              </w:rPr>
              <w:t xml:space="preserve"> Açık-Koyu</w:t>
            </w:r>
          </w:p>
          <w:p w14:paraId="4D35DD35" w14:textId="77777777" w:rsidR="001F0D57" w:rsidRPr="00135E94" w:rsidRDefault="001F0D57" w:rsidP="00E06542">
            <w:pPr>
              <w:rPr>
                <w:b/>
                <w:sz w:val="20"/>
                <w:szCs w:val="20"/>
              </w:rPr>
            </w:pPr>
          </w:p>
        </w:tc>
        <w:tc>
          <w:tcPr>
            <w:tcW w:w="3402" w:type="dxa"/>
            <w:tcBorders>
              <w:top w:val="single" w:sz="4" w:space="0" w:color="auto"/>
              <w:bottom w:val="single" w:sz="4" w:space="0" w:color="auto"/>
            </w:tcBorders>
          </w:tcPr>
          <w:p w14:paraId="267408C8" w14:textId="77777777" w:rsidR="001F0D57" w:rsidRPr="00135E94" w:rsidRDefault="001F0D57" w:rsidP="00E06542">
            <w:pPr>
              <w:jc w:val="center"/>
              <w:rPr>
                <w:b/>
                <w:bCs/>
                <w:sz w:val="20"/>
                <w:szCs w:val="20"/>
              </w:rPr>
            </w:pPr>
          </w:p>
          <w:p w14:paraId="4C81A1EB" w14:textId="77777777" w:rsidR="001F0D57" w:rsidRPr="00135E94" w:rsidRDefault="001F0D57" w:rsidP="00E06542">
            <w:pPr>
              <w:jc w:val="center"/>
              <w:rPr>
                <w:b/>
                <w:bCs/>
                <w:sz w:val="20"/>
                <w:szCs w:val="20"/>
              </w:rPr>
            </w:pPr>
            <w:r w:rsidRPr="00135E94">
              <w:rPr>
                <w:b/>
                <w:bCs/>
                <w:sz w:val="20"/>
                <w:szCs w:val="20"/>
              </w:rPr>
              <w:t>AİLE KATILIMI</w:t>
            </w:r>
          </w:p>
          <w:p w14:paraId="242D963B" w14:textId="77777777" w:rsidR="001F0D57" w:rsidRPr="00135E94" w:rsidRDefault="001F0D57" w:rsidP="001F0D57">
            <w:pPr>
              <w:numPr>
                <w:ilvl w:val="0"/>
                <w:numId w:val="9"/>
              </w:numPr>
              <w:ind w:left="175" w:hanging="175"/>
              <w:rPr>
                <w:bCs/>
                <w:sz w:val="20"/>
                <w:szCs w:val="20"/>
              </w:rPr>
            </w:pPr>
            <w:r w:rsidRPr="00135E94">
              <w:rPr>
                <w:bCs/>
                <w:sz w:val="20"/>
                <w:szCs w:val="20"/>
              </w:rPr>
              <w:t>Ailelere</w:t>
            </w:r>
            <w:r w:rsidR="00183D20" w:rsidRPr="00135E94">
              <w:rPr>
                <w:bCs/>
                <w:sz w:val="20"/>
                <w:szCs w:val="20"/>
              </w:rPr>
              <w:t xml:space="preserve"> </w:t>
            </w:r>
            <w:r w:rsidRPr="00135E94">
              <w:rPr>
                <w:bCs/>
                <w:sz w:val="20"/>
                <w:szCs w:val="20"/>
              </w:rPr>
              <w:t>çocukları ile beraber evdeki aynı renk kalemleri açıktan koyuya doğru sıralamaları önerilebilir</w:t>
            </w:r>
            <w:r w:rsidR="00F37CA2" w:rsidRPr="00135E94">
              <w:rPr>
                <w:bCs/>
                <w:sz w:val="20"/>
                <w:szCs w:val="20"/>
              </w:rPr>
              <w:t xml:space="preserve">. </w:t>
            </w:r>
          </w:p>
        </w:tc>
      </w:tr>
      <w:tr w:rsidR="001F0D57" w:rsidRPr="00135E94" w14:paraId="138C1C0D" w14:textId="77777777" w:rsidTr="00E06542">
        <w:trPr>
          <w:trHeight w:val="2002"/>
        </w:trPr>
        <w:tc>
          <w:tcPr>
            <w:tcW w:w="6805" w:type="dxa"/>
            <w:gridSpan w:val="2"/>
            <w:tcBorders>
              <w:right w:val="nil"/>
            </w:tcBorders>
          </w:tcPr>
          <w:p w14:paraId="1F4F5593" w14:textId="77777777" w:rsidR="001F0D57" w:rsidRPr="00135E94" w:rsidRDefault="001F0D57" w:rsidP="00E06542">
            <w:pPr>
              <w:rPr>
                <w:bCs/>
                <w:sz w:val="20"/>
                <w:szCs w:val="20"/>
              </w:rPr>
            </w:pPr>
          </w:p>
          <w:p w14:paraId="4192B85A" w14:textId="77777777"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14:paraId="34B72744" w14:textId="77777777" w:rsidR="001F0D57" w:rsidRPr="00135E94" w:rsidRDefault="001F0D57" w:rsidP="00E06542">
            <w:pPr>
              <w:rPr>
                <w:b/>
                <w:sz w:val="20"/>
                <w:szCs w:val="20"/>
              </w:rPr>
            </w:pPr>
          </w:p>
          <w:p w14:paraId="716A3BFC" w14:textId="77777777" w:rsidR="001F0D57" w:rsidRPr="00135E94" w:rsidRDefault="001F0D57" w:rsidP="00E06542">
            <w:pPr>
              <w:pStyle w:val="ListeParagraf"/>
              <w:rPr>
                <w:sz w:val="20"/>
                <w:szCs w:val="20"/>
              </w:rPr>
            </w:pPr>
          </w:p>
        </w:tc>
      </w:tr>
    </w:tbl>
    <w:p w14:paraId="011CC89D" w14:textId="77777777" w:rsidR="001F0D57" w:rsidRPr="00135E94" w:rsidRDefault="001F0D57" w:rsidP="001F0D57">
      <w:pPr>
        <w:contextualSpacing/>
        <w:jc w:val="both"/>
        <w:rPr>
          <w:sz w:val="20"/>
          <w:szCs w:val="20"/>
        </w:rPr>
      </w:pPr>
    </w:p>
    <w:p w14:paraId="4848D0C1" w14:textId="77777777" w:rsidR="001F0D57" w:rsidRPr="00135E94" w:rsidRDefault="001F0D57" w:rsidP="001F0D57">
      <w:pPr>
        <w:contextualSpacing/>
        <w:jc w:val="both"/>
        <w:rPr>
          <w:sz w:val="20"/>
          <w:szCs w:val="20"/>
        </w:rPr>
      </w:pPr>
    </w:p>
    <w:p w14:paraId="2C7D4BEA" w14:textId="77777777" w:rsidR="001F0D57" w:rsidRPr="00135E94" w:rsidRDefault="001F0D57" w:rsidP="001F0D57">
      <w:pPr>
        <w:contextualSpacing/>
        <w:jc w:val="both"/>
        <w:rPr>
          <w:sz w:val="20"/>
          <w:szCs w:val="20"/>
        </w:rPr>
      </w:pPr>
    </w:p>
    <w:p w14:paraId="5DD6201B" w14:textId="77777777" w:rsidR="001F0D57" w:rsidRPr="00135E94" w:rsidRDefault="001F0D57" w:rsidP="00773F0E">
      <w:pPr>
        <w:jc w:val="center"/>
        <w:rPr>
          <w:b/>
          <w:sz w:val="20"/>
          <w:szCs w:val="20"/>
        </w:rPr>
      </w:pPr>
      <w:r w:rsidRPr="00135E94">
        <w:rPr>
          <w:b/>
          <w:sz w:val="20"/>
          <w:szCs w:val="20"/>
        </w:rPr>
        <w:lastRenderedPageBreak/>
        <w:t>YILANIN GÖZÜNÜ KİM ÇİZDİ?</w:t>
      </w:r>
    </w:p>
    <w:p w14:paraId="7A9A8C50" w14:textId="77777777" w:rsidR="001F0D57" w:rsidRPr="00135E94" w:rsidRDefault="001F0D57" w:rsidP="001F0D57">
      <w:pPr>
        <w:pStyle w:val="ListeParagraf"/>
        <w:ind w:left="3690"/>
        <w:rPr>
          <w:b/>
          <w:sz w:val="20"/>
          <w:szCs w:val="20"/>
        </w:rPr>
      </w:pPr>
    </w:p>
    <w:p w14:paraId="1605D778"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Oyun</w:t>
      </w:r>
      <w:r w:rsidR="00183D20" w:rsidRPr="00135E94">
        <w:rPr>
          <w:bCs/>
          <w:sz w:val="20"/>
          <w:szCs w:val="20"/>
        </w:rPr>
        <w:t xml:space="preserve"> </w:t>
      </w:r>
      <w:r w:rsidR="00F37CA2" w:rsidRPr="00135E94">
        <w:rPr>
          <w:bCs/>
          <w:sz w:val="20"/>
          <w:szCs w:val="20"/>
        </w:rPr>
        <w:t>(</w:t>
      </w:r>
      <w:r w:rsidRPr="00135E94">
        <w:rPr>
          <w:bCs/>
          <w:sz w:val="20"/>
          <w:szCs w:val="20"/>
        </w:rPr>
        <w:t>Tüm Grup Etkinlik)</w:t>
      </w:r>
    </w:p>
    <w:p w14:paraId="7927DA8D"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08F849C3"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14:paraId="34DF1FD5" w14:textId="77777777" w:rsidTr="00E06542">
        <w:trPr>
          <w:trHeight w:val="8477"/>
        </w:trPr>
        <w:tc>
          <w:tcPr>
            <w:tcW w:w="3120" w:type="dxa"/>
            <w:tcBorders>
              <w:bottom w:val="single" w:sz="4" w:space="0" w:color="auto"/>
            </w:tcBorders>
          </w:tcPr>
          <w:p w14:paraId="38327F1A" w14:textId="77777777" w:rsidR="001F0D57" w:rsidRPr="00135E94" w:rsidRDefault="001F0D57" w:rsidP="00E06542">
            <w:pPr>
              <w:jc w:val="center"/>
              <w:rPr>
                <w:b/>
                <w:bCs/>
                <w:sz w:val="20"/>
                <w:szCs w:val="20"/>
              </w:rPr>
            </w:pPr>
          </w:p>
          <w:p w14:paraId="0442EA4E" w14:textId="77777777" w:rsidR="001F0D57" w:rsidRPr="00135E94" w:rsidRDefault="001F0D57" w:rsidP="00E06542">
            <w:pPr>
              <w:jc w:val="center"/>
              <w:rPr>
                <w:b/>
                <w:bCs/>
                <w:sz w:val="20"/>
                <w:szCs w:val="20"/>
              </w:rPr>
            </w:pPr>
            <w:r w:rsidRPr="00135E94">
              <w:rPr>
                <w:b/>
                <w:bCs/>
                <w:sz w:val="20"/>
                <w:szCs w:val="20"/>
              </w:rPr>
              <w:t>KAZANIMLAR VE GÖSTERGELERİ</w:t>
            </w:r>
          </w:p>
          <w:p w14:paraId="16236E5B" w14:textId="77777777" w:rsidR="001F0D57" w:rsidRPr="00135E94" w:rsidRDefault="001F0D57" w:rsidP="00E06542">
            <w:pPr>
              <w:rPr>
                <w:b/>
                <w:bCs/>
                <w:sz w:val="20"/>
                <w:szCs w:val="20"/>
              </w:rPr>
            </w:pPr>
          </w:p>
          <w:p w14:paraId="684D5F7D" w14:textId="77777777" w:rsidR="001F0D57" w:rsidRPr="00135E94" w:rsidRDefault="001F0D57" w:rsidP="00E06542">
            <w:pPr>
              <w:rPr>
                <w:b/>
                <w:bCs/>
                <w:sz w:val="20"/>
                <w:szCs w:val="20"/>
                <w:u w:val="single"/>
              </w:rPr>
            </w:pPr>
            <w:r w:rsidRPr="00135E94">
              <w:rPr>
                <w:b/>
                <w:bCs/>
                <w:sz w:val="20"/>
                <w:szCs w:val="20"/>
                <w:u w:val="single"/>
              </w:rPr>
              <w:t xml:space="preserve">Sosyal Duygusal </w:t>
            </w:r>
            <w:r w:rsidR="00F2387D" w:rsidRPr="00135E94">
              <w:rPr>
                <w:b/>
                <w:bCs/>
                <w:sz w:val="20"/>
                <w:szCs w:val="20"/>
                <w:u w:val="single"/>
              </w:rPr>
              <w:t>Gelişim:</w:t>
            </w:r>
          </w:p>
          <w:p w14:paraId="7B5534B8" w14:textId="77777777" w:rsidR="001F0D57" w:rsidRPr="00135E94" w:rsidRDefault="001F0D57" w:rsidP="00E06542">
            <w:pPr>
              <w:rPr>
                <w:b/>
                <w:i/>
                <w:sz w:val="20"/>
                <w:szCs w:val="20"/>
              </w:rPr>
            </w:pPr>
            <w:r w:rsidRPr="00135E94">
              <w:rPr>
                <w:b/>
                <w:i/>
                <w:sz w:val="20"/>
                <w:szCs w:val="20"/>
              </w:rPr>
              <w:t xml:space="preserve">Kazanım 7: </w:t>
            </w:r>
            <w:r w:rsidRPr="00135E94">
              <w:rPr>
                <w:sz w:val="20"/>
                <w:szCs w:val="20"/>
              </w:rPr>
              <w:t>Bir işi ya da görevi başarmak için kendini güdüler</w:t>
            </w:r>
            <w:r w:rsidR="00F37CA2" w:rsidRPr="00135E94">
              <w:rPr>
                <w:sz w:val="20"/>
                <w:szCs w:val="20"/>
              </w:rPr>
              <w:t xml:space="preserve">. </w:t>
            </w:r>
          </w:p>
          <w:p w14:paraId="0ED46FC8" w14:textId="77777777" w:rsidR="001F0D57" w:rsidRPr="00135E94" w:rsidRDefault="001F0D57" w:rsidP="00E06542">
            <w:pPr>
              <w:rPr>
                <w:b/>
                <w:sz w:val="20"/>
                <w:szCs w:val="20"/>
              </w:rPr>
            </w:pPr>
            <w:r w:rsidRPr="00135E94">
              <w:rPr>
                <w:b/>
                <w:sz w:val="20"/>
                <w:szCs w:val="20"/>
              </w:rPr>
              <w:t xml:space="preserve">Göstergeleri: </w:t>
            </w:r>
          </w:p>
          <w:p w14:paraId="06D105BB" w14:textId="77777777" w:rsidR="001F0D57" w:rsidRPr="00135E94" w:rsidRDefault="001F0D57" w:rsidP="00E06542">
            <w:pPr>
              <w:rPr>
                <w:i/>
                <w:sz w:val="20"/>
                <w:szCs w:val="20"/>
              </w:rPr>
            </w:pPr>
            <w:r w:rsidRPr="00135E94">
              <w:rPr>
                <w:i/>
                <w:sz w:val="20"/>
                <w:szCs w:val="20"/>
              </w:rPr>
              <w:t>(Yetişkin yönlendirmesi olmadan bir işe başlar</w:t>
            </w:r>
            <w:r w:rsidR="00F37CA2" w:rsidRPr="00135E94">
              <w:rPr>
                <w:i/>
                <w:sz w:val="20"/>
                <w:szCs w:val="20"/>
              </w:rPr>
              <w:t xml:space="preserve">. </w:t>
            </w:r>
            <w:r w:rsidRPr="00135E94">
              <w:rPr>
                <w:i/>
                <w:sz w:val="20"/>
                <w:szCs w:val="20"/>
              </w:rPr>
              <w:t>Başladığı işi zamanında bitirmek için çaba gösterir</w:t>
            </w:r>
            <w:r w:rsidR="00F37CA2" w:rsidRPr="00135E94">
              <w:rPr>
                <w:i/>
                <w:sz w:val="20"/>
                <w:szCs w:val="20"/>
              </w:rPr>
              <w:t>.)</w:t>
            </w:r>
          </w:p>
          <w:p w14:paraId="1BD581A5" w14:textId="77777777" w:rsidR="001F0D57" w:rsidRPr="00135E94" w:rsidRDefault="001F0D57" w:rsidP="00E06542">
            <w:pPr>
              <w:rPr>
                <w:sz w:val="20"/>
                <w:szCs w:val="20"/>
              </w:rPr>
            </w:pPr>
            <w:r w:rsidRPr="00135E94">
              <w:rPr>
                <w:b/>
                <w:sz w:val="20"/>
                <w:szCs w:val="20"/>
                <w:lang w:eastAsia="tr-TR"/>
              </w:rPr>
              <w:t xml:space="preserve">Kazanım </w:t>
            </w:r>
            <w:r w:rsidRPr="00135E94">
              <w:rPr>
                <w:b/>
                <w:sz w:val="20"/>
                <w:szCs w:val="20"/>
              </w:rPr>
              <w:t>15</w:t>
            </w:r>
            <w:r w:rsidR="00F37CA2" w:rsidRPr="00135E94">
              <w:rPr>
                <w:b/>
                <w:sz w:val="20"/>
                <w:szCs w:val="20"/>
              </w:rPr>
              <w:t xml:space="preserve">. </w:t>
            </w:r>
            <w:r w:rsidRPr="00135E94">
              <w:rPr>
                <w:sz w:val="20"/>
                <w:szCs w:val="20"/>
              </w:rPr>
              <w:t>Kendine güvenir</w:t>
            </w:r>
            <w:r w:rsidR="00F37CA2" w:rsidRPr="00135E94">
              <w:rPr>
                <w:sz w:val="20"/>
                <w:szCs w:val="20"/>
              </w:rPr>
              <w:t xml:space="preserve">. </w:t>
            </w:r>
          </w:p>
          <w:p w14:paraId="68DB5EF2" w14:textId="77777777" w:rsidR="001F0D57" w:rsidRPr="00135E94" w:rsidRDefault="001F0D57" w:rsidP="00E06542">
            <w:pPr>
              <w:rPr>
                <w:i/>
                <w:sz w:val="20"/>
                <w:szCs w:val="20"/>
              </w:rPr>
            </w:pPr>
            <w:r w:rsidRPr="00135E94">
              <w:rPr>
                <w:b/>
                <w:sz w:val="20"/>
                <w:szCs w:val="20"/>
              </w:rPr>
              <w:t>Göstergeleri:</w:t>
            </w:r>
            <w:r w:rsidRPr="00135E94">
              <w:rPr>
                <w:i/>
                <w:sz w:val="20"/>
                <w:szCs w:val="20"/>
              </w:rPr>
              <w:t xml:space="preserve"> </w:t>
            </w:r>
          </w:p>
          <w:p w14:paraId="42D6591C" w14:textId="77777777" w:rsidR="001F0D57" w:rsidRPr="00135E94" w:rsidRDefault="001F0D57" w:rsidP="00E06542">
            <w:pPr>
              <w:rPr>
                <w:i/>
                <w:sz w:val="20"/>
                <w:szCs w:val="20"/>
              </w:rPr>
            </w:pPr>
            <w:r w:rsidRPr="00135E94">
              <w:rPr>
                <w:i/>
                <w:sz w:val="20"/>
                <w:szCs w:val="20"/>
              </w:rPr>
              <w:t>(Grup önünde kendini ifade eder</w:t>
            </w:r>
            <w:r w:rsidR="00F37CA2" w:rsidRPr="00135E94">
              <w:rPr>
                <w:i/>
                <w:sz w:val="20"/>
                <w:szCs w:val="20"/>
              </w:rPr>
              <w:t xml:space="preserve">. </w:t>
            </w:r>
            <w:r w:rsidRPr="00135E94">
              <w:rPr>
                <w:i/>
                <w:sz w:val="20"/>
                <w:szCs w:val="20"/>
              </w:rPr>
              <w:t>Gerektiği durumlarda farklı görüşlerini söyler</w:t>
            </w:r>
            <w:r w:rsidR="00F37CA2" w:rsidRPr="00135E94">
              <w:rPr>
                <w:i/>
                <w:sz w:val="20"/>
                <w:szCs w:val="20"/>
              </w:rPr>
              <w:t xml:space="preserve">. </w:t>
            </w:r>
            <w:r w:rsidRPr="00135E94">
              <w:rPr>
                <w:i/>
                <w:sz w:val="20"/>
                <w:szCs w:val="20"/>
              </w:rPr>
              <w:t>Gerektiğinde liderliği üstlenir</w:t>
            </w:r>
            <w:r w:rsidR="00F37CA2" w:rsidRPr="00135E94">
              <w:rPr>
                <w:i/>
                <w:sz w:val="20"/>
                <w:szCs w:val="20"/>
              </w:rPr>
              <w:t>.)</w:t>
            </w:r>
          </w:p>
          <w:p w14:paraId="34254FEE" w14:textId="77777777" w:rsidR="001F0D57" w:rsidRPr="00135E94" w:rsidRDefault="001F0D57" w:rsidP="00E06542">
            <w:pPr>
              <w:rPr>
                <w:b/>
                <w:sz w:val="20"/>
                <w:szCs w:val="20"/>
                <w:u w:val="single"/>
              </w:rPr>
            </w:pPr>
            <w:r w:rsidRPr="00135E94">
              <w:rPr>
                <w:b/>
                <w:sz w:val="20"/>
                <w:szCs w:val="20"/>
                <w:u w:val="single"/>
              </w:rPr>
              <w:t xml:space="preserve">Dil </w:t>
            </w:r>
            <w:r w:rsidR="00F2387D" w:rsidRPr="00135E94">
              <w:rPr>
                <w:b/>
                <w:sz w:val="20"/>
                <w:szCs w:val="20"/>
                <w:u w:val="single"/>
              </w:rPr>
              <w:t>Gelişim:</w:t>
            </w:r>
            <w:r w:rsidRPr="00135E94">
              <w:rPr>
                <w:b/>
                <w:sz w:val="20"/>
                <w:szCs w:val="20"/>
                <w:u w:val="single"/>
              </w:rPr>
              <w:t>i:</w:t>
            </w:r>
          </w:p>
          <w:p w14:paraId="16781F40" w14:textId="77777777" w:rsidR="001F0D57" w:rsidRPr="00135E94" w:rsidRDefault="001F0D57" w:rsidP="00E06542">
            <w:pPr>
              <w:tabs>
                <w:tab w:val="left" w:pos="1418"/>
                <w:tab w:val="left" w:pos="1560"/>
              </w:tabs>
              <w:rPr>
                <w:i/>
                <w:sz w:val="20"/>
                <w:szCs w:val="20"/>
              </w:rPr>
            </w:pPr>
            <w:r w:rsidRPr="00135E94">
              <w:rPr>
                <w:b/>
                <w:sz w:val="20"/>
                <w:szCs w:val="20"/>
                <w:lang w:eastAsia="tr-TR"/>
              </w:rPr>
              <w:t xml:space="preserve">Kazanım </w:t>
            </w:r>
            <w:r w:rsidRPr="00135E94">
              <w:rPr>
                <w:b/>
                <w:sz w:val="20"/>
                <w:szCs w:val="20"/>
              </w:rPr>
              <w:t>7</w:t>
            </w:r>
            <w:r w:rsidR="00F37CA2" w:rsidRPr="00135E94">
              <w:rPr>
                <w:b/>
                <w:sz w:val="20"/>
                <w:szCs w:val="20"/>
              </w:rPr>
              <w:t xml:space="preserve">. </w:t>
            </w:r>
            <w:r w:rsidRPr="00135E94">
              <w:rPr>
                <w:bCs/>
                <w:sz w:val="20"/>
                <w:szCs w:val="20"/>
              </w:rPr>
              <w:t>Dinlediklerinin/izlediklerinin</w:t>
            </w:r>
            <w:r w:rsidRPr="00135E94">
              <w:rPr>
                <w:sz w:val="20"/>
                <w:szCs w:val="20"/>
              </w:rPr>
              <w:t xml:space="preserve"> anlamını kavrar</w:t>
            </w:r>
            <w:r w:rsidR="00F37CA2" w:rsidRPr="00135E94">
              <w:rPr>
                <w:sz w:val="20"/>
                <w:szCs w:val="20"/>
              </w:rPr>
              <w:t xml:space="preserve">. </w:t>
            </w:r>
          </w:p>
          <w:p w14:paraId="1953A029" w14:textId="77777777" w:rsidR="001F0D57" w:rsidRPr="00135E94" w:rsidRDefault="001F0D57" w:rsidP="00E06542">
            <w:pPr>
              <w:tabs>
                <w:tab w:val="left" w:pos="1418"/>
                <w:tab w:val="left" w:pos="1560"/>
              </w:tabs>
              <w:rPr>
                <w:b/>
                <w:bCs/>
                <w:iCs/>
                <w:sz w:val="20"/>
                <w:szCs w:val="20"/>
              </w:rPr>
            </w:pPr>
            <w:r w:rsidRPr="00135E94">
              <w:rPr>
                <w:b/>
                <w:sz w:val="20"/>
                <w:szCs w:val="20"/>
              </w:rPr>
              <w:t>Göstergeleri:</w:t>
            </w:r>
            <w:r w:rsidRPr="00135E94">
              <w:rPr>
                <w:b/>
                <w:bCs/>
                <w:iCs/>
                <w:sz w:val="20"/>
                <w:szCs w:val="20"/>
              </w:rPr>
              <w:t xml:space="preserve"> </w:t>
            </w:r>
          </w:p>
          <w:p w14:paraId="38340A6E" w14:textId="77777777" w:rsidR="001F0D57" w:rsidRPr="00135E94" w:rsidRDefault="001F0D57" w:rsidP="00E06542">
            <w:pPr>
              <w:rPr>
                <w:i/>
                <w:sz w:val="20"/>
                <w:szCs w:val="20"/>
              </w:rPr>
            </w:pPr>
            <w:r w:rsidRPr="00135E94">
              <w:rPr>
                <w:bCs/>
                <w:i/>
                <w:iCs/>
                <w:sz w:val="20"/>
                <w:szCs w:val="20"/>
              </w:rPr>
              <w:t>(Sözel yönergeleri yerine getirir</w:t>
            </w:r>
            <w:r w:rsidR="00F37CA2" w:rsidRPr="00135E94">
              <w:rPr>
                <w:bCs/>
                <w:i/>
                <w:iCs/>
                <w:sz w:val="20"/>
                <w:szCs w:val="20"/>
              </w:rPr>
              <w:t>.)</w:t>
            </w:r>
          </w:p>
          <w:p w14:paraId="3F80E704" w14:textId="77777777" w:rsidR="001F0D57" w:rsidRPr="00135E94" w:rsidRDefault="001F0D57" w:rsidP="00E06542">
            <w:pPr>
              <w:rPr>
                <w:b/>
                <w:bCs/>
                <w:sz w:val="20"/>
                <w:szCs w:val="20"/>
                <w:u w:val="single"/>
              </w:rPr>
            </w:pPr>
          </w:p>
          <w:p w14:paraId="4F2B621D" w14:textId="77777777" w:rsidR="001F0D57" w:rsidRPr="00135E94" w:rsidRDefault="001F0D57" w:rsidP="00E06542">
            <w:pPr>
              <w:shd w:val="clear" w:color="auto" w:fill="FFFFFF"/>
              <w:rPr>
                <w:rFonts w:eastAsia="Calibri"/>
                <w:i/>
                <w:sz w:val="20"/>
                <w:szCs w:val="20"/>
              </w:rPr>
            </w:pPr>
          </w:p>
        </w:tc>
        <w:tc>
          <w:tcPr>
            <w:tcW w:w="3685" w:type="dxa"/>
            <w:tcBorders>
              <w:bottom w:val="single" w:sz="4" w:space="0" w:color="auto"/>
            </w:tcBorders>
          </w:tcPr>
          <w:p w14:paraId="4E5FCE52" w14:textId="77777777" w:rsidR="001F0D57" w:rsidRPr="00135E94" w:rsidRDefault="001F0D57" w:rsidP="00E06542">
            <w:pPr>
              <w:jc w:val="center"/>
              <w:rPr>
                <w:b/>
                <w:bCs/>
                <w:sz w:val="20"/>
                <w:szCs w:val="20"/>
              </w:rPr>
            </w:pPr>
          </w:p>
          <w:p w14:paraId="4C7B0D2F" w14:textId="77777777" w:rsidR="001F0D57" w:rsidRPr="00135E94" w:rsidRDefault="001F0D57" w:rsidP="00E06542">
            <w:pPr>
              <w:jc w:val="center"/>
              <w:rPr>
                <w:b/>
                <w:bCs/>
                <w:sz w:val="20"/>
                <w:szCs w:val="20"/>
              </w:rPr>
            </w:pPr>
            <w:r w:rsidRPr="00135E94">
              <w:rPr>
                <w:b/>
                <w:bCs/>
                <w:sz w:val="20"/>
                <w:szCs w:val="20"/>
              </w:rPr>
              <w:t>ÖĞRENME SÜRECİ</w:t>
            </w:r>
          </w:p>
          <w:p w14:paraId="27B5A568" w14:textId="77777777" w:rsidR="001F0D57" w:rsidRPr="00135E94" w:rsidRDefault="001F0D57" w:rsidP="00E06542">
            <w:pPr>
              <w:rPr>
                <w:b/>
                <w:bCs/>
                <w:sz w:val="20"/>
                <w:szCs w:val="20"/>
              </w:rPr>
            </w:pPr>
          </w:p>
          <w:p w14:paraId="7E975EBE" w14:textId="77777777" w:rsidR="001F0D57" w:rsidRPr="00135E94" w:rsidRDefault="001F0D57" w:rsidP="00E06542">
            <w:pPr>
              <w:pStyle w:val="ListeParagraf1"/>
              <w:spacing w:after="0" w:line="240" w:lineRule="auto"/>
              <w:ind w:left="0"/>
              <w:rPr>
                <w:rFonts w:ascii="Times New Roman" w:hAnsi="Times New Roman"/>
                <w:sz w:val="20"/>
                <w:szCs w:val="20"/>
              </w:rPr>
            </w:pPr>
          </w:p>
          <w:p w14:paraId="101AA8AC"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Oyunculardan biri ebe olur ve sırtı diğer oyunculara dönük olarak ayakta durur</w:t>
            </w:r>
            <w:r w:rsidR="00F37CA2" w:rsidRPr="00135E94">
              <w:rPr>
                <w:sz w:val="20"/>
                <w:szCs w:val="20"/>
              </w:rPr>
              <w:t xml:space="preserve">. </w:t>
            </w:r>
          </w:p>
          <w:p w14:paraId="69C57585" w14:textId="77777777" w:rsidR="001F0D57" w:rsidRPr="00135E94" w:rsidRDefault="001F0D57" w:rsidP="001F0D57">
            <w:pPr>
              <w:pStyle w:val="ListeParagraf"/>
              <w:numPr>
                <w:ilvl w:val="0"/>
                <w:numId w:val="1"/>
              </w:numPr>
              <w:ind w:left="175" w:hanging="175"/>
              <w:rPr>
                <w:sz w:val="20"/>
                <w:szCs w:val="20"/>
              </w:rPr>
            </w:pPr>
            <w:r w:rsidRPr="00135E94">
              <w:rPr>
                <w:sz w:val="20"/>
                <w:szCs w:val="20"/>
              </w:rPr>
              <w:t>Oyunun lideri, ebe olan oyuncunun sırtına bir yılan çizer ve “Gözü kim çizecek” diye sorar</w:t>
            </w:r>
            <w:r w:rsidR="00F37CA2" w:rsidRPr="00135E94">
              <w:rPr>
                <w:sz w:val="20"/>
                <w:szCs w:val="20"/>
              </w:rPr>
              <w:t xml:space="preserve">. </w:t>
            </w:r>
          </w:p>
          <w:p w14:paraId="573A6182" w14:textId="77777777" w:rsidR="001F0D57" w:rsidRPr="00135E94" w:rsidRDefault="001F0D57" w:rsidP="001F0D57">
            <w:pPr>
              <w:pStyle w:val="ListeParagraf"/>
              <w:numPr>
                <w:ilvl w:val="0"/>
                <w:numId w:val="1"/>
              </w:numPr>
              <w:ind w:left="175" w:hanging="175"/>
              <w:rPr>
                <w:sz w:val="20"/>
                <w:szCs w:val="20"/>
              </w:rPr>
            </w:pPr>
            <w:r w:rsidRPr="00135E94">
              <w:rPr>
                <w:sz w:val="20"/>
                <w:szCs w:val="20"/>
              </w:rPr>
              <w:t>Oyunculardan biri ebeye yaklaşır ve bir parmağının ucuyla ebenin sırtına dokunur böylece yılanın gözünü çizmiş olur, sonrada diğer oyuncuların arasına geri döner</w:t>
            </w:r>
            <w:r w:rsidR="00F37CA2" w:rsidRPr="00135E94">
              <w:rPr>
                <w:sz w:val="20"/>
                <w:szCs w:val="20"/>
              </w:rPr>
              <w:t xml:space="preserve">. </w:t>
            </w:r>
          </w:p>
          <w:p w14:paraId="75BB8B2B" w14:textId="77777777" w:rsidR="001F0D57" w:rsidRPr="00135E94" w:rsidRDefault="001F0D57" w:rsidP="001F0D57">
            <w:pPr>
              <w:pStyle w:val="ListeParagraf"/>
              <w:numPr>
                <w:ilvl w:val="0"/>
                <w:numId w:val="1"/>
              </w:numPr>
              <w:ind w:left="175" w:hanging="175"/>
              <w:rPr>
                <w:sz w:val="20"/>
                <w:szCs w:val="20"/>
              </w:rPr>
            </w:pPr>
            <w:r w:rsidRPr="00135E94">
              <w:rPr>
                <w:sz w:val="20"/>
                <w:szCs w:val="20"/>
              </w:rPr>
              <w:t>Lider, ebeden yüzünü dönmesini ister</w:t>
            </w:r>
            <w:r w:rsidR="00F37CA2" w:rsidRPr="00135E94">
              <w:rPr>
                <w:sz w:val="20"/>
                <w:szCs w:val="20"/>
              </w:rPr>
              <w:t xml:space="preserve">. </w:t>
            </w:r>
            <w:r w:rsidRPr="00135E94">
              <w:rPr>
                <w:sz w:val="20"/>
                <w:szCs w:val="20"/>
              </w:rPr>
              <w:t>Ebe bir ceza belirler (örn</w:t>
            </w:r>
            <w:r w:rsidR="00F37CA2" w:rsidRPr="00135E94">
              <w:rPr>
                <w:sz w:val="20"/>
                <w:szCs w:val="20"/>
              </w:rPr>
              <w:t xml:space="preserve">. </w:t>
            </w:r>
            <w:r w:rsidRPr="00135E94">
              <w:rPr>
                <w:sz w:val="20"/>
                <w:szCs w:val="20"/>
              </w:rPr>
              <w:t>Bütün sınıfı kurbağa gibi sıçrayarak dolaşmak) ve sonra sırtına yılanın gözünü kimin çizdiğini tahmin eder</w:t>
            </w:r>
            <w:r w:rsidR="00F37CA2" w:rsidRPr="00135E94">
              <w:rPr>
                <w:sz w:val="20"/>
                <w:szCs w:val="20"/>
              </w:rPr>
              <w:t xml:space="preserve">. </w:t>
            </w:r>
          </w:p>
          <w:p w14:paraId="36D6F3BF" w14:textId="77777777" w:rsidR="001F0D57" w:rsidRPr="00135E94" w:rsidRDefault="001F0D57" w:rsidP="001F0D57">
            <w:pPr>
              <w:pStyle w:val="ListeParagraf"/>
              <w:numPr>
                <w:ilvl w:val="0"/>
                <w:numId w:val="1"/>
              </w:numPr>
              <w:ind w:left="175" w:hanging="175"/>
              <w:rPr>
                <w:sz w:val="20"/>
                <w:szCs w:val="20"/>
              </w:rPr>
            </w:pPr>
            <w:r w:rsidRPr="00135E94">
              <w:rPr>
                <w:sz w:val="20"/>
                <w:szCs w:val="20"/>
              </w:rPr>
              <w:t>Ebe doğru tahmin ederse, gözü çizen çocuk ebenin söylediği cezayı yerine getirir</w:t>
            </w:r>
            <w:r w:rsidR="00F37CA2" w:rsidRPr="00135E94">
              <w:rPr>
                <w:sz w:val="20"/>
                <w:szCs w:val="20"/>
              </w:rPr>
              <w:t xml:space="preserve">. </w:t>
            </w:r>
            <w:r w:rsidRPr="00135E94">
              <w:rPr>
                <w:sz w:val="20"/>
                <w:szCs w:val="20"/>
              </w:rPr>
              <w:t>Bu oyuncu sonra koşarak diğer oyuncuları ebelemeye çalışır</w:t>
            </w:r>
            <w:r w:rsidR="00F37CA2" w:rsidRPr="00135E94">
              <w:rPr>
                <w:sz w:val="20"/>
                <w:szCs w:val="20"/>
              </w:rPr>
              <w:t xml:space="preserve">. </w:t>
            </w:r>
          </w:p>
          <w:p w14:paraId="6F51BB6E" w14:textId="77777777" w:rsidR="001F0D57" w:rsidRPr="00135E94" w:rsidRDefault="001F0D57" w:rsidP="001F0D57">
            <w:pPr>
              <w:pStyle w:val="ListeParagraf"/>
              <w:numPr>
                <w:ilvl w:val="0"/>
                <w:numId w:val="1"/>
              </w:numPr>
              <w:ind w:left="175" w:hanging="175"/>
              <w:rPr>
                <w:sz w:val="20"/>
                <w:szCs w:val="20"/>
              </w:rPr>
            </w:pPr>
            <w:r w:rsidRPr="00135E94">
              <w:rPr>
                <w:sz w:val="20"/>
                <w:szCs w:val="20"/>
              </w:rPr>
              <w:t>İlk ebelenen yeni ebe olur</w:t>
            </w:r>
            <w:r w:rsidR="00F37CA2" w:rsidRPr="00135E94">
              <w:rPr>
                <w:sz w:val="20"/>
                <w:szCs w:val="20"/>
              </w:rPr>
              <w:t xml:space="preserve">. </w:t>
            </w:r>
          </w:p>
          <w:p w14:paraId="2D904B05" w14:textId="77777777" w:rsidR="001F0D57" w:rsidRPr="00135E94" w:rsidRDefault="001F0D57" w:rsidP="001F0D57">
            <w:pPr>
              <w:pStyle w:val="ListeParagraf"/>
              <w:numPr>
                <w:ilvl w:val="0"/>
                <w:numId w:val="1"/>
              </w:numPr>
              <w:ind w:left="175" w:hanging="175"/>
              <w:rPr>
                <w:sz w:val="20"/>
                <w:szCs w:val="20"/>
              </w:rPr>
            </w:pPr>
            <w:r w:rsidRPr="00135E94">
              <w:rPr>
                <w:sz w:val="20"/>
                <w:szCs w:val="20"/>
              </w:rPr>
              <w:t>Ebe gözü çizen çocuğu doğru tahmin edemezse, cezayı kendi çeker ve bir sonraki turda da ebe olur</w:t>
            </w:r>
            <w:r w:rsidR="00F37CA2" w:rsidRPr="00135E94">
              <w:rPr>
                <w:sz w:val="20"/>
                <w:szCs w:val="20"/>
              </w:rPr>
              <w:t xml:space="preserve">. </w:t>
            </w:r>
          </w:p>
          <w:p w14:paraId="139AD390" w14:textId="77777777" w:rsidR="001F0D57" w:rsidRPr="00135E94" w:rsidRDefault="001F0D57" w:rsidP="00E06542">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35B2FF80" w14:textId="77777777" w:rsidR="001F0D57" w:rsidRPr="00135E94" w:rsidRDefault="001F0D57" w:rsidP="00E06542">
            <w:pPr>
              <w:jc w:val="center"/>
              <w:rPr>
                <w:b/>
                <w:bCs/>
                <w:sz w:val="20"/>
                <w:szCs w:val="20"/>
              </w:rPr>
            </w:pPr>
          </w:p>
          <w:p w14:paraId="2F009037" w14:textId="77777777" w:rsidR="001F0D57" w:rsidRPr="00135E94" w:rsidRDefault="001F0D57" w:rsidP="00E06542">
            <w:pPr>
              <w:jc w:val="center"/>
              <w:rPr>
                <w:b/>
                <w:bCs/>
                <w:sz w:val="20"/>
                <w:szCs w:val="20"/>
              </w:rPr>
            </w:pPr>
            <w:r w:rsidRPr="00135E94">
              <w:rPr>
                <w:b/>
                <w:bCs/>
                <w:sz w:val="20"/>
                <w:szCs w:val="20"/>
              </w:rPr>
              <w:t>DEĞERLENDİRME</w:t>
            </w:r>
          </w:p>
          <w:p w14:paraId="43A96918" w14:textId="77777777" w:rsidR="001F0D57" w:rsidRPr="00135E94" w:rsidRDefault="001F0D57" w:rsidP="00E06542">
            <w:pPr>
              <w:jc w:val="center"/>
              <w:rPr>
                <w:b/>
                <w:bCs/>
                <w:sz w:val="20"/>
                <w:szCs w:val="20"/>
              </w:rPr>
            </w:pPr>
          </w:p>
          <w:p w14:paraId="553192C3" w14:textId="77777777" w:rsidR="001F0D57" w:rsidRPr="00135E94" w:rsidRDefault="001F0D57" w:rsidP="00E06542">
            <w:pPr>
              <w:jc w:val="center"/>
              <w:rPr>
                <w:b/>
                <w:bCs/>
                <w:sz w:val="20"/>
                <w:szCs w:val="20"/>
              </w:rPr>
            </w:pPr>
          </w:p>
          <w:p w14:paraId="69D822E5"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23BFA627" w14:textId="77777777" w:rsidR="001F0D57" w:rsidRPr="00135E94" w:rsidRDefault="001F0D57" w:rsidP="00E06542">
            <w:pPr>
              <w:rPr>
                <w:sz w:val="20"/>
                <w:szCs w:val="20"/>
              </w:rPr>
            </w:pPr>
          </w:p>
          <w:p w14:paraId="0A55DC6B" w14:textId="77777777" w:rsidR="001F0D57" w:rsidRPr="00135E94" w:rsidRDefault="001F0D57" w:rsidP="001F0D57">
            <w:pPr>
              <w:numPr>
                <w:ilvl w:val="0"/>
                <w:numId w:val="10"/>
              </w:numPr>
              <w:ind w:left="223" w:hanging="141"/>
              <w:rPr>
                <w:sz w:val="20"/>
                <w:szCs w:val="20"/>
              </w:rPr>
            </w:pPr>
            <w:r w:rsidRPr="00135E94">
              <w:rPr>
                <w:sz w:val="20"/>
                <w:szCs w:val="20"/>
              </w:rPr>
              <w:t>Oyunumuzun adı neydi?</w:t>
            </w:r>
          </w:p>
          <w:p w14:paraId="1AF5BBD5" w14:textId="77777777" w:rsidR="001F0D57" w:rsidRPr="00135E94" w:rsidRDefault="001F0D57" w:rsidP="001F0D57">
            <w:pPr>
              <w:numPr>
                <w:ilvl w:val="0"/>
                <w:numId w:val="10"/>
              </w:numPr>
              <w:ind w:left="223" w:hanging="141"/>
              <w:rPr>
                <w:sz w:val="20"/>
                <w:szCs w:val="20"/>
              </w:rPr>
            </w:pPr>
            <w:r w:rsidRPr="00135E94">
              <w:rPr>
                <w:sz w:val="20"/>
                <w:szCs w:val="20"/>
              </w:rPr>
              <w:t>Oyuna yeni bir isim bulsaydık öneriniz ne olurdu?</w:t>
            </w:r>
          </w:p>
          <w:p w14:paraId="60338E61" w14:textId="77777777" w:rsidR="001F0D57" w:rsidRPr="00135E94" w:rsidRDefault="001F0D57" w:rsidP="001F0D57">
            <w:pPr>
              <w:numPr>
                <w:ilvl w:val="0"/>
                <w:numId w:val="10"/>
              </w:numPr>
              <w:ind w:left="223" w:hanging="141"/>
              <w:rPr>
                <w:sz w:val="20"/>
                <w:szCs w:val="20"/>
              </w:rPr>
            </w:pPr>
            <w:r w:rsidRPr="00135E94">
              <w:rPr>
                <w:sz w:val="20"/>
                <w:szCs w:val="20"/>
              </w:rPr>
              <w:t>Oyunu kaç işi ile oynadık?</w:t>
            </w:r>
          </w:p>
          <w:p w14:paraId="34E9FB53" w14:textId="77777777" w:rsidR="001F0D57" w:rsidRPr="00135E94" w:rsidRDefault="001F0D57" w:rsidP="001F0D57">
            <w:pPr>
              <w:numPr>
                <w:ilvl w:val="0"/>
                <w:numId w:val="10"/>
              </w:numPr>
              <w:ind w:left="223" w:hanging="141"/>
              <w:rPr>
                <w:sz w:val="20"/>
                <w:szCs w:val="20"/>
              </w:rPr>
            </w:pPr>
            <w:r w:rsidRPr="00135E94">
              <w:rPr>
                <w:sz w:val="20"/>
                <w:szCs w:val="20"/>
              </w:rPr>
              <w:t>Ebenin sırtına ne çizdik?</w:t>
            </w:r>
          </w:p>
          <w:p w14:paraId="0F5B8210" w14:textId="77777777" w:rsidR="001F0D57" w:rsidRPr="00135E94" w:rsidRDefault="001F0D57" w:rsidP="001F0D57">
            <w:pPr>
              <w:numPr>
                <w:ilvl w:val="0"/>
                <w:numId w:val="10"/>
              </w:numPr>
              <w:ind w:left="223" w:hanging="141"/>
              <w:rPr>
                <w:sz w:val="20"/>
                <w:szCs w:val="20"/>
              </w:rPr>
            </w:pPr>
            <w:r w:rsidRPr="00135E94">
              <w:rPr>
                <w:sz w:val="20"/>
                <w:szCs w:val="20"/>
              </w:rPr>
              <w:t>Ebeler tahminlerinde başarılı mıydı?</w:t>
            </w:r>
          </w:p>
          <w:p w14:paraId="44994A4C" w14:textId="77777777" w:rsidR="001F0D57" w:rsidRPr="00135E94" w:rsidRDefault="001F0D57" w:rsidP="001F0D57">
            <w:pPr>
              <w:numPr>
                <w:ilvl w:val="0"/>
                <w:numId w:val="10"/>
              </w:numPr>
              <w:ind w:left="223" w:hanging="141"/>
              <w:rPr>
                <w:sz w:val="20"/>
                <w:szCs w:val="20"/>
              </w:rPr>
            </w:pPr>
            <w:r w:rsidRPr="00135E94">
              <w:rPr>
                <w:sz w:val="20"/>
                <w:szCs w:val="20"/>
              </w:rPr>
              <w:t>Ebeye yakalanmamak için neler yaptın?</w:t>
            </w:r>
          </w:p>
          <w:p w14:paraId="47C41F13" w14:textId="77777777" w:rsidR="001F0D57" w:rsidRPr="00135E94" w:rsidRDefault="001F0D57" w:rsidP="001F0D57">
            <w:pPr>
              <w:numPr>
                <w:ilvl w:val="0"/>
                <w:numId w:val="10"/>
              </w:numPr>
              <w:ind w:left="223" w:hanging="141"/>
              <w:rPr>
                <w:sz w:val="20"/>
                <w:szCs w:val="20"/>
              </w:rPr>
            </w:pPr>
            <w:r w:rsidRPr="00135E94">
              <w:rPr>
                <w:sz w:val="20"/>
                <w:szCs w:val="20"/>
              </w:rPr>
              <w:t>Ebe olan çocuk sırtına dokunulunca neler hissetti?</w:t>
            </w:r>
          </w:p>
          <w:p w14:paraId="49E8F118" w14:textId="77777777" w:rsidR="001F0D57" w:rsidRPr="00135E94" w:rsidRDefault="001F0D57" w:rsidP="001F0D57">
            <w:pPr>
              <w:numPr>
                <w:ilvl w:val="0"/>
                <w:numId w:val="10"/>
              </w:numPr>
              <w:ind w:left="223" w:hanging="141"/>
              <w:rPr>
                <w:sz w:val="20"/>
                <w:szCs w:val="20"/>
              </w:rPr>
            </w:pPr>
            <w:r w:rsidRPr="00135E94">
              <w:rPr>
                <w:sz w:val="20"/>
                <w:szCs w:val="20"/>
              </w:rPr>
              <w:t xml:space="preserve">Daha önce benzer bir oyun oynamış mıydın? </w:t>
            </w:r>
          </w:p>
          <w:p w14:paraId="087613B8"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sz w:val="20"/>
                <w:szCs w:val="20"/>
              </w:rPr>
              <w:t>Yeni ebeyi nasıl belirledik?</w:t>
            </w:r>
          </w:p>
        </w:tc>
      </w:tr>
      <w:tr w:rsidR="001F0D57" w:rsidRPr="00135E94" w14:paraId="668EF250" w14:textId="77777777" w:rsidTr="00E06542">
        <w:trPr>
          <w:trHeight w:val="1358"/>
        </w:trPr>
        <w:tc>
          <w:tcPr>
            <w:tcW w:w="3120" w:type="dxa"/>
            <w:tcBorders>
              <w:top w:val="single" w:sz="4" w:space="0" w:color="auto"/>
            </w:tcBorders>
            <w:shd w:val="clear" w:color="auto" w:fill="FFFFFF"/>
          </w:tcPr>
          <w:p w14:paraId="6ED50BBD" w14:textId="77777777" w:rsidR="001F0D57" w:rsidRPr="00135E94" w:rsidRDefault="001F0D57" w:rsidP="00E06542">
            <w:pPr>
              <w:jc w:val="center"/>
              <w:rPr>
                <w:b/>
                <w:bCs/>
                <w:sz w:val="20"/>
                <w:szCs w:val="20"/>
              </w:rPr>
            </w:pPr>
          </w:p>
          <w:p w14:paraId="7E3037EF" w14:textId="77777777" w:rsidR="001F0D57" w:rsidRPr="00135E94" w:rsidRDefault="001F0D57" w:rsidP="00E06542">
            <w:pPr>
              <w:jc w:val="center"/>
              <w:rPr>
                <w:b/>
                <w:bCs/>
                <w:sz w:val="20"/>
                <w:szCs w:val="20"/>
              </w:rPr>
            </w:pPr>
            <w:r w:rsidRPr="00135E94">
              <w:rPr>
                <w:b/>
                <w:bCs/>
                <w:sz w:val="20"/>
                <w:szCs w:val="20"/>
              </w:rPr>
              <w:t>MATERYALLER</w:t>
            </w:r>
          </w:p>
          <w:p w14:paraId="1ADEC9C8" w14:textId="77777777" w:rsidR="001F0D57" w:rsidRPr="00135E94" w:rsidRDefault="001F0D57" w:rsidP="00E06542">
            <w:pPr>
              <w:jc w:val="center"/>
              <w:rPr>
                <w:sz w:val="20"/>
                <w:szCs w:val="20"/>
              </w:rPr>
            </w:pPr>
            <w:r w:rsidRPr="00135E94">
              <w:rPr>
                <w:sz w:val="20"/>
                <w:szCs w:val="20"/>
              </w:rPr>
              <w:t>……………</w:t>
            </w:r>
            <w:r w:rsidR="00183D20" w:rsidRPr="00135E94">
              <w:rPr>
                <w:sz w:val="20"/>
                <w:szCs w:val="20"/>
              </w:rPr>
              <w:t>..</w:t>
            </w:r>
            <w:r w:rsidR="00F37CA2" w:rsidRPr="00135E94">
              <w:rPr>
                <w:sz w:val="20"/>
                <w:szCs w:val="20"/>
              </w:rPr>
              <w:t xml:space="preserve"> </w:t>
            </w:r>
          </w:p>
          <w:p w14:paraId="6FEFBE2B" w14:textId="77777777"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14:paraId="5B5F6085" w14:textId="77777777" w:rsidR="001F0D57" w:rsidRPr="00135E94" w:rsidRDefault="001F0D57" w:rsidP="00E06542">
            <w:pPr>
              <w:jc w:val="center"/>
              <w:rPr>
                <w:b/>
                <w:bCs/>
                <w:sz w:val="20"/>
                <w:szCs w:val="20"/>
              </w:rPr>
            </w:pPr>
          </w:p>
          <w:p w14:paraId="7506B38B" w14:textId="77777777" w:rsidR="001F0D57" w:rsidRPr="00135E94" w:rsidRDefault="001F0D57" w:rsidP="00E06542">
            <w:pPr>
              <w:jc w:val="center"/>
              <w:rPr>
                <w:b/>
                <w:bCs/>
                <w:sz w:val="20"/>
                <w:szCs w:val="20"/>
              </w:rPr>
            </w:pPr>
            <w:r w:rsidRPr="00135E94">
              <w:rPr>
                <w:b/>
                <w:bCs/>
                <w:sz w:val="20"/>
                <w:szCs w:val="20"/>
              </w:rPr>
              <w:t>SÖZCÜKLER</w:t>
            </w:r>
          </w:p>
          <w:p w14:paraId="1D22C48C" w14:textId="77777777" w:rsidR="001F0D57" w:rsidRPr="00135E94" w:rsidRDefault="001F0D57" w:rsidP="00E06542">
            <w:pPr>
              <w:jc w:val="center"/>
              <w:rPr>
                <w:sz w:val="20"/>
                <w:szCs w:val="20"/>
              </w:rPr>
            </w:pPr>
            <w:r w:rsidRPr="00135E94">
              <w:rPr>
                <w:sz w:val="20"/>
                <w:szCs w:val="20"/>
              </w:rPr>
              <w:t>Ebe, lider, çizmek</w:t>
            </w:r>
          </w:p>
          <w:p w14:paraId="59DAFBCF" w14:textId="77777777" w:rsidR="001F0D57" w:rsidRPr="00135E94" w:rsidRDefault="001F0D57" w:rsidP="00E06542">
            <w:pPr>
              <w:jc w:val="center"/>
              <w:rPr>
                <w:bCs/>
                <w:sz w:val="20"/>
                <w:szCs w:val="20"/>
              </w:rPr>
            </w:pPr>
          </w:p>
          <w:p w14:paraId="40FB22F2" w14:textId="77777777" w:rsidR="001F0D57" w:rsidRPr="00135E94" w:rsidRDefault="001F0D57" w:rsidP="00E06542">
            <w:pPr>
              <w:jc w:val="center"/>
              <w:rPr>
                <w:sz w:val="20"/>
                <w:szCs w:val="20"/>
              </w:rPr>
            </w:pPr>
            <w:r w:rsidRPr="00135E94">
              <w:rPr>
                <w:b/>
                <w:bCs/>
                <w:sz w:val="20"/>
                <w:szCs w:val="20"/>
              </w:rPr>
              <w:t>KAVRAMLAR</w:t>
            </w:r>
          </w:p>
          <w:p w14:paraId="7D786338" w14:textId="77777777" w:rsidR="001F0D57" w:rsidRPr="00135E94" w:rsidRDefault="001F0D57" w:rsidP="00E06542">
            <w:pPr>
              <w:jc w:val="center"/>
              <w:rPr>
                <w:sz w:val="20"/>
                <w:szCs w:val="20"/>
              </w:rPr>
            </w:pPr>
            <w:r w:rsidRPr="00135E94">
              <w:rPr>
                <w:b/>
                <w:sz w:val="20"/>
                <w:szCs w:val="20"/>
              </w:rPr>
              <w:t xml:space="preserve"> </w:t>
            </w:r>
            <w:r w:rsidRPr="00135E94">
              <w:rPr>
                <w:sz w:val="20"/>
                <w:szCs w:val="20"/>
              </w:rPr>
              <w:t>………………</w:t>
            </w:r>
          </w:p>
          <w:p w14:paraId="0E835C39" w14:textId="77777777" w:rsidR="001F0D57" w:rsidRPr="00135E94" w:rsidRDefault="001F0D57" w:rsidP="00E06542">
            <w:pPr>
              <w:rPr>
                <w:b/>
                <w:sz w:val="20"/>
                <w:szCs w:val="20"/>
              </w:rPr>
            </w:pPr>
          </w:p>
        </w:tc>
        <w:tc>
          <w:tcPr>
            <w:tcW w:w="3402" w:type="dxa"/>
            <w:tcBorders>
              <w:top w:val="single" w:sz="4" w:space="0" w:color="auto"/>
              <w:bottom w:val="single" w:sz="4" w:space="0" w:color="auto"/>
            </w:tcBorders>
          </w:tcPr>
          <w:p w14:paraId="6075BA5E" w14:textId="77777777" w:rsidR="001F0D57" w:rsidRPr="00135E94" w:rsidRDefault="001F0D57" w:rsidP="00E06542">
            <w:pPr>
              <w:jc w:val="center"/>
              <w:rPr>
                <w:b/>
                <w:bCs/>
                <w:sz w:val="20"/>
                <w:szCs w:val="20"/>
              </w:rPr>
            </w:pPr>
          </w:p>
          <w:p w14:paraId="1F7B82D0" w14:textId="77777777" w:rsidR="001F0D57" w:rsidRPr="00135E94" w:rsidRDefault="001F0D57" w:rsidP="00E06542">
            <w:pPr>
              <w:jc w:val="center"/>
              <w:rPr>
                <w:b/>
                <w:bCs/>
                <w:sz w:val="20"/>
                <w:szCs w:val="20"/>
              </w:rPr>
            </w:pPr>
            <w:r w:rsidRPr="00135E94">
              <w:rPr>
                <w:b/>
                <w:bCs/>
                <w:sz w:val="20"/>
                <w:szCs w:val="20"/>
              </w:rPr>
              <w:t>AİLE KATILIMI</w:t>
            </w:r>
          </w:p>
          <w:p w14:paraId="60563728" w14:textId="77777777" w:rsidR="001F0D57" w:rsidRPr="00135E94" w:rsidRDefault="001F0D57" w:rsidP="001F0D57">
            <w:pPr>
              <w:numPr>
                <w:ilvl w:val="0"/>
                <w:numId w:val="9"/>
              </w:numPr>
              <w:ind w:left="175" w:hanging="175"/>
              <w:rPr>
                <w:bCs/>
                <w:sz w:val="20"/>
                <w:szCs w:val="20"/>
              </w:rPr>
            </w:pPr>
            <w:r w:rsidRPr="00135E94">
              <w:rPr>
                <w:bCs/>
                <w:sz w:val="20"/>
                <w:szCs w:val="20"/>
              </w:rPr>
              <w:t>Ailelere çocukları ile beraber tahmin oyunları oynamaları önerilebilir</w:t>
            </w:r>
            <w:r w:rsidR="00F37CA2" w:rsidRPr="00135E94">
              <w:rPr>
                <w:bCs/>
                <w:sz w:val="20"/>
                <w:szCs w:val="20"/>
              </w:rPr>
              <w:t xml:space="preserve">. </w:t>
            </w:r>
          </w:p>
        </w:tc>
      </w:tr>
      <w:tr w:rsidR="001F0D57" w:rsidRPr="00135E94" w14:paraId="495B5850" w14:textId="77777777" w:rsidTr="00E06542">
        <w:trPr>
          <w:trHeight w:val="1988"/>
        </w:trPr>
        <w:tc>
          <w:tcPr>
            <w:tcW w:w="6805" w:type="dxa"/>
            <w:gridSpan w:val="2"/>
            <w:tcBorders>
              <w:right w:val="nil"/>
            </w:tcBorders>
          </w:tcPr>
          <w:p w14:paraId="14F2DFC6" w14:textId="77777777" w:rsidR="001F0D57" w:rsidRPr="00135E94" w:rsidRDefault="001F0D57" w:rsidP="00E06542">
            <w:pPr>
              <w:ind w:left="175"/>
              <w:rPr>
                <w:bCs/>
                <w:sz w:val="20"/>
                <w:szCs w:val="20"/>
              </w:rPr>
            </w:pPr>
            <w:r w:rsidRPr="00135E94">
              <w:rPr>
                <w:bCs/>
                <w:sz w:val="20"/>
                <w:szCs w:val="20"/>
              </w:rPr>
              <w:t xml:space="preserve"> </w:t>
            </w:r>
          </w:p>
          <w:p w14:paraId="447F7A4F" w14:textId="77777777"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14:paraId="6983F832" w14:textId="77777777" w:rsidR="001F0D57" w:rsidRPr="00135E94" w:rsidRDefault="001F0D57" w:rsidP="00E06542">
            <w:pPr>
              <w:rPr>
                <w:b/>
                <w:sz w:val="20"/>
                <w:szCs w:val="20"/>
              </w:rPr>
            </w:pPr>
          </w:p>
          <w:p w14:paraId="06D58BA8" w14:textId="77777777" w:rsidR="001F0D57" w:rsidRPr="00135E94" w:rsidRDefault="00F37CA2" w:rsidP="00E06542">
            <w:pPr>
              <w:pStyle w:val="ListeParagraf"/>
              <w:ind w:left="175"/>
              <w:rPr>
                <w:sz w:val="20"/>
                <w:szCs w:val="20"/>
              </w:rPr>
            </w:pPr>
            <w:r w:rsidRPr="00135E94">
              <w:rPr>
                <w:sz w:val="20"/>
                <w:szCs w:val="20"/>
              </w:rPr>
              <w:t xml:space="preserve"> </w:t>
            </w:r>
          </w:p>
        </w:tc>
      </w:tr>
    </w:tbl>
    <w:p w14:paraId="5057DC50" w14:textId="77777777" w:rsidR="001F0D57" w:rsidRPr="00135E94" w:rsidRDefault="001F0D57" w:rsidP="001F0D57">
      <w:pPr>
        <w:contextualSpacing/>
        <w:jc w:val="both"/>
        <w:rPr>
          <w:sz w:val="20"/>
          <w:szCs w:val="20"/>
        </w:rPr>
      </w:pPr>
    </w:p>
    <w:p w14:paraId="55ABCE71" w14:textId="77777777" w:rsidR="001F0D57" w:rsidRPr="00135E94" w:rsidRDefault="001F0D57" w:rsidP="001F0D57">
      <w:pPr>
        <w:contextualSpacing/>
        <w:jc w:val="both"/>
        <w:rPr>
          <w:sz w:val="20"/>
          <w:szCs w:val="20"/>
        </w:rPr>
      </w:pPr>
    </w:p>
    <w:p w14:paraId="3B1B95AD" w14:textId="77777777" w:rsidR="001F0D57" w:rsidRPr="00135E94" w:rsidRDefault="001F0D57" w:rsidP="001F0D57">
      <w:pPr>
        <w:contextualSpacing/>
        <w:jc w:val="both"/>
        <w:rPr>
          <w:sz w:val="20"/>
          <w:szCs w:val="20"/>
        </w:rPr>
      </w:pPr>
    </w:p>
    <w:p w14:paraId="2C49D269" w14:textId="77777777" w:rsidR="001F0D57" w:rsidRPr="00135E94" w:rsidRDefault="001F0D57" w:rsidP="001F0D57">
      <w:pPr>
        <w:contextualSpacing/>
        <w:jc w:val="both"/>
        <w:rPr>
          <w:sz w:val="20"/>
          <w:szCs w:val="20"/>
        </w:rPr>
      </w:pPr>
    </w:p>
    <w:p w14:paraId="2719C157" w14:textId="77777777" w:rsidR="001F0D57" w:rsidRPr="00135E94" w:rsidRDefault="001F0D57" w:rsidP="001F0D57">
      <w:pPr>
        <w:contextualSpacing/>
        <w:jc w:val="both"/>
        <w:rPr>
          <w:sz w:val="20"/>
          <w:szCs w:val="20"/>
        </w:rPr>
      </w:pPr>
    </w:p>
    <w:p w14:paraId="221AED1D" w14:textId="77777777" w:rsidR="00E06542" w:rsidRDefault="00E06542" w:rsidP="00E06542">
      <w:pPr>
        <w:spacing w:after="120"/>
        <w:jc w:val="center"/>
        <w:rPr>
          <w:b/>
        </w:rPr>
      </w:pPr>
      <w:r>
        <w:rPr>
          <w:b/>
        </w:rPr>
        <w:lastRenderedPageBreak/>
        <w:t>MİLLİ EĞİTİM BAKANLIĞI</w:t>
      </w:r>
    </w:p>
    <w:p w14:paraId="7E074873" w14:textId="77777777" w:rsidR="00E06542" w:rsidRPr="00B159EB" w:rsidRDefault="00E06542" w:rsidP="00E06542">
      <w:pPr>
        <w:spacing w:after="120"/>
        <w:jc w:val="center"/>
        <w:rPr>
          <w:b/>
          <w:u w:val="single"/>
          <w:lang w:eastAsia="tr-TR"/>
        </w:rPr>
      </w:pPr>
      <w:r w:rsidRPr="002D1419">
        <w:rPr>
          <w:color w:val="BFBFBF" w:themeColor="background1" w:themeShade="BF"/>
        </w:rPr>
        <w:t>…………………………………………….</w:t>
      </w:r>
      <w:r>
        <w:rPr>
          <w:b/>
        </w:rPr>
        <w:t xml:space="preserve"> OKULU</w:t>
      </w:r>
    </w:p>
    <w:p w14:paraId="78735896" w14:textId="60026595" w:rsidR="00E06542" w:rsidRPr="00130ACA" w:rsidRDefault="00BB08DA" w:rsidP="00E06542">
      <w:pPr>
        <w:spacing w:after="120"/>
        <w:jc w:val="center"/>
        <w:rPr>
          <w:b/>
          <w:lang w:eastAsia="tr-TR"/>
        </w:rPr>
      </w:pPr>
      <w:r>
        <w:rPr>
          <w:b/>
          <w:lang w:eastAsia="tr-TR"/>
        </w:rPr>
        <w:t>TAM GÜNLÜK EĞİTİM AKIŞI-11</w:t>
      </w:r>
    </w:p>
    <w:p w14:paraId="7C1A7996" w14:textId="77777777" w:rsidR="00E06542" w:rsidRPr="00130ACA" w:rsidRDefault="00E06542" w:rsidP="00E06542">
      <w:pPr>
        <w:ind w:left="-142"/>
        <w:rPr>
          <w:b/>
          <w:lang w:eastAsia="tr-TR"/>
        </w:rPr>
      </w:pPr>
      <w:r w:rsidRPr="00130ACA">
        <w:rPr>
          <w:b/>
          <w:lang w:eastAsia="tr-TR"/>
        </w:rPr>
        <w:t>Tarih                          :       /</w:t>
      </w:r>
      <w:r>
        <w:rPr>
          <w:b/>
          <w:lang w:eastAsia="tr-TR"/>
        </w:rPr>
        <w:t>Mayıs</w:t>
      </w:r>
      <w:r w:rsidRPr="00130ACA">
        <w:rPr>
          <w:b/>
          <w:lang w:eastAsia="tr-TR"/>
        </w:rPr>
        <w:t>/</w:t>
      </w:r>
    </w:p>
    <w:p w14:paraId="1EB75C84" w14:textId="77777777" w:rsidR="00E06542" w:rsidRPr="00130ACA" w:rsidRDefault="00E06542" w:rsidP="00E06542">
      <w:pPr>
        <w:ind w:hanging="142"/>
        <w:rPr>
          <w:b/>
          <w:lang w:eastAsia="tr-TR"/>
        </w:rPr>
      </w:pPr>
      <w:r w:rsidRPr="00130ACA">
        <w:rPr>
          <w:b/>
          <w:lang w:eastAsia="tr-TR"/>
        </w:rPr>
        <w:t>Yaş Grubu                 : 48 +  Ay</w:t>
      </w:r>
    </w:p>
    <w:p w14:paraId="7B64F284" w14:textId="77777777" w:rsidR="00E06542" w:rsidRPr="00130ACA" w:rsidRDefault="00E06542" w:rsidP="00E06542">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6AB8A57E" w14:textId="77777777" w:rsidR="00E06542" w:rsidRDefault="00E06542" w:rsidP="00E06542"/>
    <w:p w14:paraId="48B1B035"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63C1CE7F" w14:textId="77777777" w:rsidR="00E06542" w:rsidRPr="00130ACA" w:rsidRDefault="00E06542" w:rsidP="00E06542">
      <w:pPr>
        <w:pStyle w:val="ListeParagraf"/>
        <w:spacing w:before="240"/>
        <w:ind w:left="506" w:right="214"/>
        <w:rPr>
          <w:i/>
        </w:rPr>
      </w:pPr>
      <w:r w:rsidRPr="00130ACA">
        <w:rPr>
          <w:i/>
        </w:rPr>
        <w:t xml:space="preserve">Çember saati ile güne başlama ve oyun planlaması. </w:t>
      </w:r>
    </w:p>
    <w:p w14:paraId="1D1BD7E6"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50364C66" w14:textId="77777777" w:rsidR="00E06542" w:rsidRPr="00130ACA" w:rsidRDefault="00E06542" w:rsidP="00E06542">
      <w:pPr>
        <w:pStyle w:val="ListeParagraf"/>
        <w:spacing w:before="240"/>
        <w:ind w:left="506" w:right="214"/>
        <w:rPr>
          <w:b/>
          <w:i/>
          <w:u w:val="single"/>
        </w:rPr>
      </w:pPr>
      <w:r w:rsidRPr="00130ACA">
        <w:rPr>
          <w:i/>
        </w:rPr>
        <w:t>Öğrenme merkezlerinde oyun/etkinliğe giriş</w:t>
      </w:r>
      <w:r>
        <w:rPr>
          <w:i/>
        </w:rPr>
        <w:t>.</w:t>
      </w:r>
    </w:p>
    <w:p w14:paraId="4E1DC796" w14:textId="77777777" w:rsidR="00E06542" w:rsidRPr="00130ACA" w:rsidRDefault="00E06542" w:rsidP="00E06542">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677E99DC" w14:textId="77777777" w:rsidR="00E06542" w:rsidRPr="00D04D84"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w:t>
      </w:r>
    </w:p>
    <w:p w14:paraId="7EE17AFD" w14:textId="77777777" w:rsidR="00E06542" w:rsidRPr="004B6B3B" w:rsidRDefault="00E06542" w:rsidP="00E06542">
      <w:pPr>
        <w:pStyle w:val="ListeParagraf"/>
        <w:spacing w:before="240"/>
        <w:ind w:left="506" w:right="214"/>
        <w:rPr>
          <w:i/>
        </w:rPr>
      </w:pPr>
      <w:r>
        <w:rPr>
          <w:i/>
        </w:rPr>
        <w:t>‘</w:t>
      </w:r>
      <w:r w:rsidRPr="00D04D84">
        <w:rPr>
          <w:i/>
        </w:rPr>
        <w:t>Sağ Elimde Beş Parmak</w:t>
      </w:r>
      <w:r>
        <w:rPr>
          <w:i/>
        </w:rPr>
        <w:t>,</w:t>
      </w:r>
      <w:r w:rsidRPr="00D04D84">
        <w:rPr>
          <w:i/>
        </w:rPr>
        <w:t xml:space="preserve"> Sol Elimde Beş Parmak</w:t>
      </w:r>
      <w:r>
        <w:rPr>
          <w:i/>
        </w:rPr>
        <w:t>,</w:t>
      </w:r>
      <w:r w:rsidRPr="00D04D84">
        <w:rPr>
          <w:i/>
        </w:rPr>
        <w:t xml:space="preserve"> Hepsi Eder On Parmak</w:t>
      </w:r>
      <w:r w:rsidRPr="002D1419">
        <w:rPr>
          <w:i/>
        </w:rPr>
        <w:t>’ adlı</w:t>
      </w:r>
      <w:r>
        <w:rPr>
          <w:i/>
        </w:rPr>
        <w:t xml:space="preserve"> bütünleştirilmiş oyun ve matematik etkinliği </w:t>
      </w:r>
      <w:r w:rsidRPr="004B6B3B">
        <w:rPr>
          <w:i/>
        </w:rPr>
        <w:t xml:space="preserve"> </w:t>
      </w:r>
    </w:p>
    <w:p w14:paraId="2B383598" w14:textId="77777777" w:rsidR="00E06542" w:rsidRPr="00130ACA" w:rsidRDefault="00E06542" w:rsidP="00E06542">
      <w:pPr>
        <w:pStyle w:val="ListeParagraf"/>
        <w:numPr>
          <w:ilvl w:val="0"/>
          <w:numId w:val="25"/>
        </w:numPr>
        <w:spacing w:before="240" w:after="200"/>
        <w:ind w:left="506" w:right="214" w:hanging="284"/>
      </w:pPr>
      <w:r w:rsidRPr="00130ACA">
        <w:rPr>
          <w:b/>
          <w:u w:val="single"/>
        </w:rPr>
        <w:t>Öğle Yemeği, Temizlik</w:t>
      </w:r>
    </w:p>
    <w:p w14:paraId="266CE176" w14:textId="77777777" w:rsidR="00E06542" w:rsidRPr="002630DD" w:rsidRDefault="00E06542" w:rsidP="00E06542">
      <w:pPr>
        <w:pStyle w:val="ListeParagraf"/>
        <w:numPr>
          <w:ilvl w:val="0"/>
          <w:numId w:val="25"/>
        </w:numPr>
        <w:spacing w:before="240" w:after="200"/>
        <w:ind w:left="506" w:right="214" w:hanging="284"/>
      </w:pPr>
      <w:r w:rsidRPr="00130ACA">
        <w:rPr>
          <w:b/>
          <w:u w:val="single"/>
        </w:rPr>
        <w:t xml:space="preserve">Dinlenme </w:t>
      </w:r>
    </w:p>
    <w:p w14:paraId="3A122C28" w14:textId="77777777" w:rsidR="00E06542" w:rsidRPr="00130ACA" w:rsidRDefault="00E06542" w:rsidP="00E06542">
      <w:pPr>
        <w:pStyle w:val="ListeParagraf"/>
        <w:numPr>
          <w:ilvl w:val="0"/>
          <w:numId w:val="25"/>
        </w:numPr>
        <w:spacing w:before="240" w:after="200"/>
        <w:ind w:left="506" w:right="214" w:hanging="284"/>
      </w:pPr>
      <w:r>
        <w:rPr>
          <w:b/>
          <w:u w:val="single"/>
        </w:rPr>
        <w:t>Kahvaltı, Temizlik</w:t>
      </w:r>
    </w:p>
    <w:p w14:paraId="6634CE86" w14:textId="77777777" w:rsidR="00E06542" w:rsidRPr="00130ACA" w:rsidRDefault="00E06542" w:rsidP="00E06542">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12E3DC46" w14:textId="77777777" w:rsidR="00E06542" w:rsidRPr="00FD4C70" w:rsidRDefault="00E06542" w:rsidP="00E06542">
      <w:pPr>
        <w:pStyle w:val="ListeParagraf"/>
        <w:spacing w:before="240"/>
        <w:ind w:left="506" w:right="214"/>
        <w:rPr>
          <w:i/>
        </w:rPr>
      </w:pPr>
      <w:r w:rsidRPr="00130ACA">
        <w:rPr>
          <w:i/>
        </w:rPr>
        <w:t>‘</w:t>
      </w:r>
      <w:r>
        <w:rPr>
          <w:i/>
        </w:rPr>
        <w:t>Kim Dokundu?’ adlı oyun etkinliği</w:t>
      </w:r>
      <w:r w:rsidRPr="00FD4C70">
        <w:rPr>
          <w:i/>
        </w:rPr>
        <w:t xml:space="preserve"> </w:t>
      </w:r>
    </w:p>
    <w:p w14:paraId="4A862AFE" w14:textId="77777777" w:rsidR="00E06542" w:rsidRPr="00130ACA" w:rsidRDefault="00E06542" w:rsidP="00E06542">
      <w:pPr>
        <w:pStyle w:val="ListeParagraf"/>
        <w:numPr>
          <w:ilvl w:val="0"/>
          <w:numId w:val="25"/>
        </w:numPr>
        <w:spacing w:before="240" w:after="200"/>
        <w:ind w:left="506" w:right="214" w:hanging="284"/>
      </w:pPr>
      <w:r w:rsidRPr="00130ACA">
        <w:rPr>
          <w:b/>
          <w:u w:val="single"/>
        </w:rPr>
        <w:t xml:space="preserve">Oyun Zamanı: </w:t>
      </w:r>
    </w:p>
    <w:p w14:paraId="182C29A5" w14:textId="77777777" w:rsidR="00E06542" w:rsidRPr="00130ACA" w:rsidRDefault="00E06542" w:rsidP="00E06542">
      <w:pPr>
        <w:pStyle w:val="ListeParagraf"/>
        <w:spacing w:before="240"/>
        <w:ind w:left="506" w:right="214"/>
      </w:pPr>
      <w:r w:rsidRPr="00130ACA">
        <w:rPr>
          <w:i/>
        </w:rPr>
        <w:t>Oyun planlama çalışmaları ve öğrenme merkezlerinde oyun/günü değerlendirme etkinliğine giriş</w:t>
      </w:r>
      <w:r>
        <w:rPr>
          <w:i/>
        </w:rPr>
        <w:t>.</w:t>
      </w:r>
    </w:p>
    <w:p w14:paraId="71464A79" w14:textId="77777777" w:rsidR="00E06542" w:rsidRPr="00130ACA" w:rsidRDefault="00E06542" w:rsidP="00E06542">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30A3F241" w14:textId="77777777" w:rsidR="00E06542" w:rsidRDefault="00E06542" w:rsidP="00E06542">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1C91697A" w14:textId="77777777" w:rsidR="00E06542" w:rsidRDefault="00E06542" w:rsidP="00E06542">
      <w:pPr>
        <w:pStyle w:val="ListeParagraf"/>
        <w:spacing w:before="240"/>
        <w:ind w:left="506" w:right="214"/>
        <w:rPr>
          <w:i/>
        </w:rPr>
      </w:pPr>
    </w:p>
    <w:p w14:paraId="11883A33" w14:textId="77777777" w:rsidR="00E06542" w:rsidRPr="00130ACA" w:rsidRDefault="00E06542" w:rsidP="00E06542">
      <w:pPr>
        <w:pStyle w:val="ListeParagraf"/>
        <w:spacing w:before="240"/>
        <w:ind w:left="506" w:right="214"/>
        <w:rPr>
          <w:i/>
        </w:rPr>
      </w:pPr>
    </w:p>
    <w:p w14:paraId="322D77F1" w14:textId="77777777" w:rsidR="00E06542" w:rsidRPr="00130ACA" w:rsidRDefault="00E06542" w:rsidP="00E06542">
      <w:pPr>
        <w:pStyle w:val="ListeParagraf"/>
        <w:numPr>
          <w:ilvl w:val="0"/>
          <w:numId w:val="25"/>
        </w:numPr>
        <w:spacing w:before="240"/>
        <w:ind w:left="506" w:right="214" w:hanging="284"/>
        <w:rPr>
          <w:b/>
        </w:rPr>
      </w:pPr>
      <w:r w:rsidRPr="00130ACA">
        <w:rPr>
          <w:b/>
          <w:u w:val="single"/>
        </w:rPr>
        <w:t xml:space="preserve">Eve Gidiş: </w:t>
      </w:r>
    </w:p>
    <w:p w14:paraId="155F21FC" w14:textId="77777777" w:rsidR="00E06542" w:rsidRPr="007B62BA" w:rsidRDefault="00E06542" w:rsidP="00E06542">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7DA77452" w14:textId="77777777" w:rsidR="00E06542" w:rsidRPr="00130ACA" w:rsidRDefault="00E06542" w:rsidP="00E06542">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1C265B56" w14:textId="77777777" w:rsidR="00E06542" w:rsidRPr="00130ACA" w:rsidRDefault="00E06542" w:rsidP="00E06542">
      <w:pPr>
        <w:pStyle w:val="ListeParagraf"/>
        <w:spacing w:before="240"/>
        <w:ind w:left="506" w:right="214"/>
        <w:rPr>
          <w:b/>
          <w:u w:val="single"/>
          <w:lang w:eastAsia="tr-TR"/>
        </w:rPr>
      </w:pPr>
    </w:p>
    <w:p w14:paraId="068ABB4D" w14:textId="77777777" w:rsidR="00E06542" w:rsidRDefault="00E06542">
      <w:pPr>
        <w:spacing w:after="200" w:line="276" w:lineRule="auto"/>
        <w:rPr>
          <w:b/>
          <w:sz w:val="20"/>
          <w:szCs w:val="20"/>
        </w:rPr>
      </w:pPr>
      <w:r>
        <w:rPr>
          <w:b/>
          <w:sz w:val="20"/>
          <w:szCs w:val="20"/>
        </w:rPr>
        <w:br w:type="page"/>
      </w:r>
    </w:p>
    <w:p w14:paraId="13403046" w14:textId="77777777" w:rsidR="001F0D57" w:rsidRPr="00135E94" w:rsidRDefault="00773F0E" w:rsidP="00773F0E">
      <w:pPr>
        <w:jc w:val="center"/>
        <w:rPr>
          <w:b/>
          <w:sz w:val="20"/>
          <w:szCs w:val="20"/>
        </w:rPr>
      </w:pPr>
      <w:r w:rsidRPr="00135E94">
        <w:rPr>
          <w:b/>
          <w:sz w:val="20"/>
          <w:szCs w:val="20"/>
        </w:rPr>
        <w:lastRenderedPageBreak/>
        <w:t xml:space="preserve"> </w:t>
      </w:r>
      <w:r w:rsidR="001F0D57" w:rsidRPr="00135E94">
        <w:rPr>
          <w:b/>
          <w:sz w:val="20"/>
          <w:szCs w:val="20"/>
        </w:rPr>
        <w:t>SAĞ</w:t>
      </w:r>
      <w:r w:rsidR="00183D20" w:rsidRPr="00135E94">
        <w:rPr>
          <w:b/>
          <w:sz w:val="20"/>
          <w:szCs w:val="20"/>
        </w:rPr>
        <w:t xml:space="preserve"> </w:t>
      </w:r>
      <w:r w:rsidR="001F0D57" w:rsidRPr="00135E94">
        <w:rPr>
          <w:b/>
          <w:sz w:val="20"/>
          <w:szCs w:val="20"/>
        </w:rPr>
        <w:t>ELİMDE BEŞ PARMAK, SOL ELİMDE BEŞ PARMAK, HEPSİ EDER ON PARMAK</w:t>
      </w:r>
    </w:p>
    <w:p w14:paraId="2088A2DB" w14:textId="77777777" w:rsidR="001F0D57" w:rsidRPr="00135E94" w:rsidRDefault="001F0D57" w:rsidP="001F0D57">
      <w:pPr>
        <w:pStyle w:val="ListeParagraf"/>
        <w:ind w:left="3690"/>
        <w:rPr>
          <w:b/>
          <w:sz w:val="20"/>
          <w:szCs w:val="20"/>
        </w:rPr>
      </w:pPr>
    </w:p>
    <w:p w14:paraId="34DC7297" w14:textId="77777777"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Oyun ve Matematik (Bütünleştirilmiş Küçük Grup ve Bireysel Etkinlik)</w:t>
      </w:r>
    </w:p>
    <w:p w14:paraId="0824EC31" w14:textId="77777777" w:rsidR="001F0D57" w:rsidRPr="00135E94" w:rsidRDefault="001F0D57" w:rsidP="001F0D57">
      <w:pPr>
        <w:rPr>
          <w:b/>
          <w:sz w:val="20"/>
          <w:szCs w:val="20"/>
        </w:rPr>
      </w:pPr>
      <w:r w:rsidRPr="00135E94">
        <w:rPr>
          <w:b/>
          <w:sz w:val="20"/>
          <w:szCs w:val="20"/>
        </w:rPr>
        <w:t>Yaş Grubu: 48 +</w:t>
      </w:r>
    </w:p>
    <w:p w14:paraId="0B85C568" w14:textId="77777777"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827"/>
        <w:gridCol w:w="2977"/>
      </w:tblGrid>
      <w:tr w:rsidR="001F0D57" w:rsidRPr="00135E94" w14:paraId="4870E495" w14:textId="77777777" w:rsidTr="00E06542">
        <w:trPr>
          <w:trHeight w:val="6406"/>
        </w:trPr>
        <w:tc>
          <w:tcPr>
            <w:tcW w:w="3403" w:type="dxa"/>
            <w:tcBorders>
              <w:bottom w:val="single" w:sz="4" w:space="0" w:color="auto"/>
            </w:tcBorders>
          </w:tcPr>
          <w:p w14:paraId="25F2E3B3" w14:textId="77777777" w:rsidR="001F0D57" w:rsidRPr="00135E94" w:rsidRDefault="001F0D57" w:rsidP="00E06542">
            <w:pPr>
              <w:jc w:val="center"/>
              <w:rPr>
                <w:b/>
                <w:bCs/>
                <w:sz w:val="20"/>
                <w:szCs w:val="20"/>
              </w:rPr>
            </w:pPr>
          </w:p>
          <w:p w14:paraId="7216175A" w14:textId="77777777" w:rsidR="001F0D57" w:rsidRPr="00135E94" w:rsidRDefault="001F0D57" w:rsidP="00E06542">
            <w:pPr>
              <w:jc w:val="center"/>
              <w:rPr>
                <w:b/>
                <w:bCs/>
                <w:sz w:val="20"/>
                <w:szCs w:val="20"/>
              </w:rPr>
            </w:pPr>
            <w:r w:rsidRPr="00135E94">
              <w:rPr>
                <w:b/>
                <w:bCs/>
                <w:sz w:val="20"/>
                <w:szCs w:val="20"/>
              </w:rPr>
              <w:t>KAZANIMLAR VE GÖSTERGELERİ</w:t>
            </w:r>
          </w:p>
          <w:p w14:paraId="548AC2EB" w14:textId="77777777" w:rsidR="001F0D57" w:rsidRPr="00135E94" w:rsidRDefault="001F0D57" w:rsidP="00E06542">
            <w:pPr>
              <w:jc w:val="center"/>
              <w:rPr>
                <w:b/>
                <w:bCs/>
                <w:sz w:val="20"/>
                <w:szCs w:val="20"/>
              </w:rPr>
            </w:pPr>
          </w:p>
          <w:p w14:paraId="6A648883" w14:textId="77777777" w:rsidR="001F0D57" w:rsidRPr="00135E94" w:rsidRDefault="001F0D57" w:rsidP="00E06542">
            <w:pPr>
              <w:contextualSpacing/>
              <w:rPr>
                <w:b/>
                <w:sz w:val="20"/>
                <w:szCs w:val="20"/>
                <w:u w:val="single"/>
              </w:rPr>
            </w:pPr>
            <w:r w:rsidRPr="00135E94">
              <w:rPr>
                <w:b/>
                <w:sz w:val="20"/>
                <w:szCs w:val="20"/>
                <w:u w:val="single"/>
              </w:rPr>
              <w:t xml:space="preserve">Bilişsel </w:t>
            </w:r>
            <w:r w:rsidR="00F2387D" w:rsidRPr="00135E94">
              <w:rPr>
                <w:b/>
                <w:sz w:val="20"/>
                <w:szCs w:val="20"/>
                <w:u w:val="single"/>
              </w:rPr>
              <w:t>Gelişim:</w:t>
            </w:r>
          </w:p>
          <w:p w14:paraId="2DD5ECF2" w14:textId="77777777" w:rsidR="001F0D57" w:rsidRPr="00135E94" w:rsidRDefault="001F0D57" w:rsidP="00E06542">
            <w:pPr>
              <w:contextualSpacing/>
              <w:rPr>
                <w:sz w:val="20"/>
                <w:szCs w:val="20"/>
              </w:rPr>
            </w:pPr>
            <w:r w:rsidRPr="00135E94">
              <w:rPr>
                <w:b/>
                <w:sz w:val="20"/>
                <w:szCs w:val="20"/>
              </w:rPr>
              <w:t>Kazanım 1:</w:t>
            </w:r>
            <w:r w:rsidRPr="00135E94">
              <w:rPr>
                <w:sz w:val="20"/>
                <w:szCs w:val="20"/>
              </w:rPr>
              <w:t xml:space="preserve"> Nesne/durum/olaya dikkatini verir</w:t>
            </w:r>
            <w:r w:rsidR="00F37CA2" w:rsidRPr="00135E94">
              <w:rPr>
                <w:sz w:val="20"/>
                <w:szCs w:val="20"/>
              </w:rPr>
              <w:t xml:space="preserve">. </w:t>
            </w:r>
          </w:p>
          <w:p w14:paraId="02EFD436" w14:textId="77777777" w:rsidR="001F0D57" w:rsidRPr="00135E94" w:rsidRDefault="001F0D57" w:rsidP="00E06542">
            <w:pPr>
              <w:contextualSpacing/>
              <w:rPr>
                <w:b/>
                <w:sz w:val="20"/>
                <w:szCs w:val="20"/>
              </w:rPr>
            </w:pPr>
            <w:r w:rsidRPr="00135E94">
              <w:rPr>
                <w:b/>
                <w:sz w:val="20"/>
                <w:szCs w:val="20"/>
              </w:rPr>
              <w:t>Göstergeleri:</w:t>
            </w:r>
          </w:p>
          <w:p w14:paraId="45ACDC5B" w14:textId="77777777" w:rsidR="001F0D57" w:rsidRPr="00135E94" w:rsidRDefault="001F0D57" w:rsidP="00E06542">
            <w:pPr>
              <w:contextualSpacing/>
              <w:rPr>
                <w:i/>
                <w:sz w:val="20"/>
                <w:szCs w:val="20"/>
              </w:rPr>
            </w:pPr>
            <w:r w:rsidRPr="00135E94">
              <w:rPr>
                <w:i/>
                <w:sz w:val="20"/>
                <w:szCs w:val="20"/>
              </w:rPr>
              <w:t>(Dikkat edilmesi gereken nesne/durum/olaya odaklanır</w:t>
            </w:r>
            <w:r w:rsidR="00F37CA2" w:rsidRPr="00135E94">
              <w:rPr>
                <w:i/>
                <w:sz w:val="20"/>
                <w:szCs w:val="20"/>
              </w:rPr>
              <w:t xml:space="preserve">. </w:t>
            </w:r>
            <w:r w:rsidRPr="00135E94">
              <w:rPr>
                <w:i/>
                <w:sz w:val="20"/>
                <w:szCs w:val="20"/>
              </w:rPr>
              <w:t>Dikkatini çeken nesne/durum/olaya yönelik sorular sorar</w:t>
            </w:r>
            <w:r w:rsidR="00F37CA2" w:rsidRPr="00135E94">
              <w:rPr>
                <w:i/>
                <w:sz w:val="20"/>
                <w:szCs w:val="20"/>
              </w:rPr>
              <w:t>.)</w:t>
            </w:r>
          </w:p>
          <w:p w14:paraId="138E6681" w14:textId="77777777" w:rsidR="001F0D57" w:rsidRPr="00135E94" w:rsidRDefault="001F0D57" w:rsidP="00E06542">
            <w:pPr>
              <w:contextualSpacing/>
              <w:rPr>
                <w:sz w:val="20"/>
                <w:szCs w:val="20"/>
              </w:rPr>
            </w:pPr>
            <w:r w:rsidRPr="00135E94">
              <w:rPr>
                <w:b/>
                <w:sz w:val="20"/>
                <w:szCs w:val="20"/>
              </w:rPr>
              <w:t>Kazanım 2:</w:t>
            </w:r>
            <w:r w:rsidRPr="00135E94">
              <w:rPr>
                <w:sz w:val="20"/>
                <w:szCs w:val="20"/>
              </w:rPr>
              <w:t>Nesne/durum/olayla ilgili tahminde bulunur</w:t>
            </w:r>
            <w:r w:rsidR="00F37CA2" w:rsidRPr="00135E94">
              <w:rPr>
                <w:sz w:val="20"/>
                <w:szCs w:val="20"/>
              </w:rPr>
              <w:t xml:space="preserve">. </w:t>
            </w:r>
          </w:p>
          <w:p w14:paraId="58FF2C5E" w14:textId="77777777" w:rsidR="001F0D57" w:rsidRPr="00135E94" w:rsidRDefault="001F0D57" w:rsidP="00E06542">
            <w:pPr>
              <w:contextualSpacing/>
              <w:rPr>
                <w:b/>
                <w:sz w:val="20"/>
                <w:szCs w:val="20"/>
              </w:rPr>
            </w:pPr>
            <w:r w:rsidRPr="00135E94">
              <w:rPr>
                <w:b/>
                <w:sz w:val="20"/>
                <w:szCs w:val="20"/>
              </w:rPr>
              <w:t>Göstergeleri:</w:t>
            </w:r>
          </w:p>
          <w:p w14:paraId="5055F341" w14:textId="77777777" w:rsidR="001F0D57" w:rsidRPr="00135E94" w:rsidRDefault="001F0D57" w:rsidP="00E06542">
            <w:pPr>
              <w:contextualSpacing/>
              <w:rPr>
                <w:i/>
                <w:sz w:val="20"/>
                <w:szCs w:val="20"/>
              </w:rPr>
            </w:pPr>
            <w:r w:rsidRPr="00135E94">
              <w:rPr>
                <w:i/>
                <w:sz w:val="20"/>
                <w:szCs w:val="20"/>
              </w:rPr>
              <w:t>(Nesne/durum/olayın ipuçlarını söyler</w:t>
            </w:r>
            <w:r w:rsidR="00F37CA2" w:rsidRPr="00135E94">
              <w:rPr>
                <w:i/>
                <w:sz w:val="20"/>
                <w:szCs w:val="20"/>
              </w:rPr>
              <w:t xml:space="preserve">. </w:t>
            </w:r>
            <w:r w:rsidRPr="00135E94">
              <w:rPr>
                <w:i/>
                <w:sz w:val="20"/>
                <w:szCs w:val="20"/>
              </w:rPr>
              <w:t>İpuçlarını birleştirerek tahminini söyler</w:t>
            </w:r>
            <w:r w:rsidR="00F37CA2" w:rsidRPr="00135E94">
              <w:rPr>
                <w:i/>
                <w:sz w:val="20"/>
                <w:szCs w:val="20"/>
              </w:rPr>
              <w:t xml:space="preserve">. </w:t>
            </w:r>
            <w:r w:rsidRPr="00135E94">
              <w:rPr>
                <w:i/>
                <w:sz w:val="20"/>
                <w:szCs w:val="20"/>
              </w:rPr>
              <w:t>Gerçek durumu inceler</w:t>
            </w:r>
            <w:r w:rsidR="00F37CA2" w:rsidRPr="00135E94">
              <w:rPr>
                <w:i/>
                <w:sz w:val="20"/>
                <w:szCs w:val="20"/>
              </w:rPr>
              <w:t xml:space="preserve">. </w:t>
            </w:r>
            <w:r w:rsidRPr="00135E94">
              <w:rPr>
                <w:i/>
                <w:sz w:val="20"/>
                <w:szCs w:val="20"/>
              </w:rPr>
              <w:t>Tahmini ile gerçek durumu karşılaştırır</w:t>
            </w:r>
            <w:r w:rsidR="00F37CA2" w:rsidRPr="00135E94">
              <w:rPr>
                <w:i/>
                <w:sz w:val="20"/>
                <w:szCs w:val="20"/>
              </w:rPr>
              <w:t>.)</w:t>
            </w:r>
          </w:p>
          <w:p w14:paraId="0C61EE0A" w14:textId="77777777" w:rsidR="001F0D57" w:rsidRPr="00135E94" w:rsidRDefault="001F0D57" w:rsidP="00E06542">
            <w:pPr>
              <w:contextualSpacing/>
              <w:rPr>
                <w:sz w:val="20"/>
                <w:szCs w:val="20"/>
              </w:rPr>
            </w:pPr>
            <w:r w:rsidRPr="00135E94">
              <w:rPr>
                <w:b/>
                <w:sz w:val="20"/>
                <w:szCs w:val="20"/>
              </w:rPr>
              <w:t>Kazanım 3:</w:t>
            </w:r>
            <w:r w:rsidRPr="00135E94">
              <w:rPr>
                <w:sz w:val="20"/>
                <w:szCs w:val="20"/>
              </w:rPr>
              <w:t xml:space="preserve"> Algıladıklarını hatırlar</w:t>
            </w:r>
            <w:r w:rsidR="00F37CA2" w:rsidRPr="00135E94">
              <w:rPr>
                <w:sz w:val="20"/>
                <w:szCs w:val="20"/>
              </w:rPr>
              <w:t xml:space="preserve">. </w:t>
            </w:r>
          </w:p>
          <w:p w14:paraId="23F5BEEA" w14:textId="77777777" w:rsidR="001F0D57" w:rsidRPr="00135E94" w:rsidRDefault="001F0D57" w:rsidP="00E06542">
            <w:pPr>
              <w:contextualSpacing/>
              <w:rPr>
                <w:b/>
                <w:sz w:val="20"/>
                <w:szCs w:val="20"/>
              </w:rPr>
            </w:pPr>
            <w:r w:rsidRPr="00135E94">
              <w:rPr>
                <w:b/>
                <w:sz w:val="20"/>
                <w:szCs w:val="20"/>
              </w:rPr>
              <w:t>Göstergeleri:</w:t>
            </w:r>
          </w:p>
          <w:p w14:paraId="25A9E336" w14:textId="77777777" w:rsidR="001F0D57" w:rsidRPr="00135E94" w:rsidRDefault="001F0D57" w:rsidP="00E06542">
            <w:pPr>
              <w:rPr>
                <w:b/>
                <w:sz w:val="20"/>
                <w:szCs w:val="20"/>
              </w:rPr>
            </w:pPr>
            <w:r w:rsidRPr="00135E94">
              <w:rPr>
                <w:i/>
                <w:sz w:val="20"/>
                <w:szCs w:val="20"/>
              </w:rPr>
              <w:t>(Nesne/durum/olayı bir süre sonra yeniden söyler</w:t>
            </w:r>
            <w:r w:rsidR="00F37CA2" w:rsidRPr="00135E94">
              <w:rPr>
                <w:i/>
                <w:sz w:val="20"/>
                <w:szCs w:val="20"/>
              </w:rPr>
              <w:t>.)</w:t>
            </w:r>
          </w:p>
          <w:p w14:paraId="017E5E0C" w14:textId="77777777" w:rsidR="001F0D57" w:rsidRPr="00135E94" w:rsidRDefault="001F0D57" w:rsidP="00E06542">
            <w:pPr>
              <w:contextualSpacing/>
              <w:rPr>
                <w:sz w:val="20"/>
                <w:szCs w:val="20"/>
              </w:rPr>
            </w:pPr>
            <w:r w:rsidRPr="00135E94">
              <w:rPr>
                <w:b/>
                <w:sz w:val="20"/>
                <w:szCs w:val="20"/>
              </w:rPr>
              <w:t>Kazanım 4:</w:t>
            </w:r>
            <w:r w:rsidRPr="00135E94">
              <w:rPr>
                <w:sz w:val="20"/>
                <w:szCs w:val="20"/>
              </w:rPr>
              <w:t xml:space="preserve"> Nesneleri sayar</w:t>
            </w:r>
            <w:r w:rsidR="00F37CA2" w:rsidRPr="00135E94">
              <w:rPr>
                <w:sz w:val="20"/>
                <w:szCs w:val="20"/>
              </w:rPr>
              <w:t xml:space="preserve">. </w:t>
            </w:r>
          </w:p>
          <w:p w14:paraId="67EA9426" w14:textId="77777777" w:rsidR="001F0D57" w:rsidRPr="00135E94" w:rsidRDefault="001F0D57" w:rsidP="00E06542">
            <w:pPr>
              <w:contextualSpacing/>
              <w:rPr>
                <w:sz w:val="20"/>
                <w:szCs w:val="20"/>
              </w:rPr>
            </w:pPr>
            <w:r w:rsidRPr="00135E94">
              <w:rPr>
                <w:b/>
                <w:sz w:val="20"/>
                <w:szCs w:val="20"/>
              </w:rPr>
              <w:t>Göstergeleri</w:t>
            </w:r>
            <w:r w:rsidRPr="00135E94">
              <w:rPr>
                <w:sz w:val="20"/>
                <w:szCs w:val="20"/>
              </w:rPr>
              <w:t>:</w:t>
            </w:r>
          </w:p>
          <w:p w14:paraId="2D4272F0" w14:textId="77777777" w:rsidR="001F0D57" w:rsidRPr="00135E94" w:rsidRDefault="001F0D57" w:rsidP="00E06542">
            <w:pPr>
              <w:contextualSpacing/>
              <w:rPr>
                <w:b/>
                <w:sz w:val="20"/>
                <w:szCs w:val="20"/>
                <w:u w:val="single"/>
              </w:rPr>
            </w:pPr>
            <w:r w:rsidRPr="00135E94">
              <w:rPr>
                <w:i/>
                <w:sz w:val="20"/>
                <w:szCs w:val="20"/>
              </w:rPr>
              <w:t>(İleriye/geriye doğru birer birer ritmik sayar</w:t>
            </w:r>
            <w:r w:rsidR="00F37CA2" w:rsidRPr="00135E94">
              <w:rPr>
                <w:i/>
                <w:sz w:val="20"/>
                <w:szCs w:val="20"/>
              </w:rPr>
              <w:t xml:space="preserve">. </w:t>
            </w:r>
            <w:r w:rsidRPr="00135E94">
              <w:rPr>
                <w:i/>
                <w:sz w:val="20"/>
                <w:szCs w:val="20"/>
              </w:rPr>
              <w:t>Belirtilen sayı kadar nesneyi gösterir)</w:t>
            </w:r>
          </w:p>
          <w:p w14:paraId="69402D2A" w14:textId="77777777" w:rsidR="001F0D57" w:rsidRPr="00135E94" w:rsidRDefault="001F0D57" w:rsidP="00E06542">
            <w:pPr>
              <w:tabs>
                <w:tab w:val="left" w:pos="4245"/>
              </w:tabs>
              <w:rPr>
                <w:b/>
                <w:bCs/>
                <w:sz w:val="20"/>
                <w:szCs w:val="20"/>
              </w:rPr>
            </w:pPr>
          </w:p>
          <w:p w14:paraId="5E118523" w14:textId="77777777" w:rsidR="001F0D57" w:rsidRPr="00135E94" w:rsidRDefault="001F0D57" w:rsidP="00E06542">
            <w:pPr>
              <w:tabs>
                <w:tab w:val="left" w:pos="4245"/>
              </w:tabs>
              <w:rPr>
                <w:b/>
                <w:sz w:val="20"/>
                <w:szCs w:val="20"/>
              </w:rPr>
            </w:pPr>
          </w:p>
        </w:tc>
        <w:tc>
          <w:tcPr>
            <w:tcW w:w="3827" w:type="dxa"/>
            <w:tcBorders>
              <w:bottom w:val="single" w:sz="4" w:space="0" w:color="auto"/>
            </w:tcBorders>
          </w:tcPr>
          <w:p w14:paraId="612D8A98" w14:textId="77777777" w:rsidR="001F0D57" w:rsidRPr="00135E94" w:rsidRDefault="001F0D57" w:rsidP="00E06542">
            <w:pPr>
              <w:jc w:val="center"/>
              <w:rPr>
                <w:b/>
                <w:bCs/>
                <w:sz w:val="20"/>
                <w:szCs w:val="20"/>
              </w:rPr>
            </w:pPr>
          </w:p>
          <w:p w14:paraId="2B2AE53A" w14:textId="77777777" w:rsidR="001F0D57" w:rsidRPr="00135E94" w:rsidRDefault="001F0D57" w:rsidP="00E06542">
            <w:pPr>
              <w:jc w:val="center"/>
              <w:rPr>
                <w:b/>
                <w:bCs/>
                <w:sz w:val="20"/>
                <w:szCs w:val="20"/>
              </w:rPr>
            </w:pPr>
            <w:r w:rsidRPr="00135E94">
              <w:rPr>
                <w:b/>
                <w:bCs/>
                <w:sz w:val="20"/>
                <w:szCs w:val="20"/>
              </w:rPr>
              <w:t>ÖĞRENME SÜRECİ</w:t>
            </w:r>
          </w:p>
          <w:p w14:paraId="27A8AD26" w14:textId="77777777" w:rsidR="001F0D57" w:rsidRPr="00135E94" w:rsidRDefault="001F0D57" w:rsidP="00E06542">
            <w:pPr>
              <w:rPr>
                <w:b/>
                <w:bCs/>
                <w:sz w:val="20"/>
                <w:szCs w:val="20"/>
              </w:rPr>
            </w:pPr>
          </w:p>
          <w:p w14:paraId="0D0764CC" w14:textId="77777777" w:rsidR="001F0D57" w:rsidRPr="00135E94" w:rsidRDefault="001F0D57" w:rsidP="00E06542">
            <w:pPr>
              <w:pStyle w:val="ListeParagraf1"/>
              <w:spacing w:after="0" w:line="240" w:lineRule="auto"/>
              <w:ind w:left="0"/>
              <w:rPr>
                <w:rFonts w:ascii="Times New Roman" w:hAnsi="Times New Roman"/>
                <w:sz w:val="20"/>
                <w:szCs w:val="20"/>
              </w:rPr>
            </w:pPr>
            <w:r w:rsidRPr="00135E94">
              <w:rPr>
                <w:rFonts w:ascii="Times New Roman" w:hAnsi="Times New Roman"/>
                <w:sz w:val="20"/>
                <w:szCs w:val="20"/>
              </w:rPr>
              <w:t xml:space="preserve"> </w:t>
            </w:r>
          </w:p>
          <w:p w14:paraId="6FB29F5A" w14:textId="77777777" w:rsidR="001F0D57" w:rsidRPr="00135E94" w:rsidRDefault="001F0D57" w:rsidP="001F0D57">
            <w:pPr>
              <w:numPr>
                <w:ilvl w:val="0"/>
                <w:numId w:val="5"/>
              </w:numPr>
              <w:tabs>
                <w:tab w:val="clear" w:pos="720"/>
                <w:tab w:val="num" w:pos="176"/>
              </w:tabs>
              <w:ind w:left="176" w:hanging="142"/>
              <w:rPr>
                <w:sz w:val="20"/>
                <w:szCs w:val="20"/>
              </w:rPr>
            </w:pPr>
            <w:r w:rsidRPr="00135E94">
              <w:rPr>
                <w:sz w:val="20"/>
                <w:szCs w:val="20"/>
              </w:rPr>
              <w:t>Kapalı bir kutu gösterilerek içinde ne olabileceği ile ilgili sorgulama başlatılır</w:t>
            </w:r>
            <w:r w:rsidR="00F37CA2" w:rsidRPr="00135E94">
              <w:rPr>
                <w:sz w:val="20"/>
                <w:szCs w:val="20"/>
              </w:rPr>
              <w:t xml:space="preserve">. </w:t>
            </w:r>
          </w:p>
          <w:p w14:paraId="32983735" w14:textId="77777777" w:rsidR="001F0D57" w:rsidRPr="00135E94" w:rsidRDefault="001F0D57" w:rsidP="001F0D57">
            <w:pPr>
              <w:numPr>
                <w:ilvl w:val="0"/>
                <w:numId w:val="5"/>
              </w:numPr>
              <w:tabs>
                <w:tab w:val="clear" w:pos="720"/>
                <w:tab w:val="num" w:pos="176"/>
              </w:tabs>
              <w:ind w:left="176" w:hanging="142"/>
              <w:rPr>
                <w:sz w:val="20"/>
                <w:szCs w:val="20"/>
              </w:rPr>
            </w:pPr>
            <w:r w:rsidRPr="00135E94">
              <w:rPr>
                <w:sz w:val="20"/>
                <w:szCs w:val="20"/>
              </w:rPr>
              <w:t>Kutu açılınca içinden eldivenler ve on tane kalem çıkar</w:t>
            </w:r>
            <w:r w:rsidR="00F37CA2" w:rsidRPr="00135E94">
              <w:rPr>
                <w:sz w:val="20"/>
                <w:szCs w:val="20"/>
              </w:rPr>
              <w:t xml:space="preserve">. </w:t>
            </w:r>
          </w:p>
          <w:p w14:paraId="148ABB4E" w14:textId="77777777" w:rsidR="001F0D57" w:rsidRPr="00135E94" w:rsidRDefault="001F0D57" w:rsidP="001F0D57">
            <w:pPr>
              <w:numPr>
                <w:ilvl w:val="0"/>
                <w:numId w:val="5"/>
              </w:numPr>
              <w:tabs>
                <w:tab w:val="clear" w:pos="720"/>
                <w:tab w:val="num" w:pos="176"/>
              </w:tabs>
              <w:ind w:left="176" w:hanging="142"/>
              <w:rPr>
                <w:sz w:val="20"/>
                <w:szCs w:val="20"/>
              </w:rPr>
            </w:pPr>
            <w:r w:rsidRPr="00135E94">
              <w:rPr>
                <w:sz w:val="20"/>
                <w:szCs w:val="20"/>
              </w:rPr>
              <w:t>Eldiven ile bir bulmaca oyunu oynanacağı söylenerek çocukların fikir yürütmeleri sağlanır</w:t>
            </w:r>
            <w:r w:rsidR="00F37CA2" w:rsidRPr="00135E94">
              <w:rPr>
                <w:sz w:val="20"/>
                <w:szCs w:val="20"/>
              </w:rPr>
              <w:t xml:space="preserve">. </w:t>
            </w:r>
          </w:p>
          <w:p w14:paraId="29406B04" w14:textId="77777777" w:rsidR="001F0D57" w:rsidRPr="00135E94" w:rsidRDefault="001F0D57" w:rsidP="001F0D57">
            <w:pPr>
              <w:numPr>
                <w:ilvl w:val="0"/>
                <w:numId w:val="5"/>
              </w:numPr>
              <w:tabs>
                <w:tab w:val="clear" w:pos="720"/>
                <w:tab w:val="num" w:pos="176"/>
              </w:tabs>
              <w:ind w:left="176" w:hanging="142"/>
              <w:rPr>
                <w:sz w:val="20"/>
                <w:szCs w:val="20"/>
              </w:rPr>
            </w:pPr>
            <w:r w:rsidRPr="00135E94">
              <w:rPr>
                <w:sz w:val="20"/>
                <w:szCs w:val="20"/>
              </w:rPr>
              <w:t>Eldiven giyilerek parmaklardan birkaç tanesi içeri çekilir</w:t>
            </w:r>
            <w:r w:rsidR="00F37CA2" w:rsidRPr="00135E94">
              <w:rPr>
                <w:sz w:val="20"/>
                <w:szCs w:val="20"/>
              </w:rPr>
              <w:t xml:space="preserve">. </w:t>
            </w:r>
            <w:r w:rsidRPr="00135E94">
              <w:rPr>
                <w:sz w:val="20"/>
                <w:szCs w:val="20"/>
              </w:rPr>
              <w:t>Çocuklardan hangi parmakların eksik olduğunu bulmaları istenir</w:t>
            </w:r>
            <w:r w:rsidR="00F37CA2" w:rsidRPr="00135E94">
              <w:rPr>
                <w:sz w:val="20"/>
                <w:szCs w:val="20"/>
              </w:rPr>
              <w:t xml:space="preserve">. </w:t>
            </w:r>
          </w:p>
          <w:p w14:paraId="27563D77"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 ikili eşleştirilir</w:t>
            </w:r>
            <w:r w:rsidR="00F37CA2" w:rsidRPr="00135E94">
              <w:rPr>
                <w:rFonts w:ascii="Times New Roman" w:hAnsi="Times New Roman"/>
                <w:sz w:val="20"/>
                <w:szCs w:val="20"/>
              </w:rPr>
              <w:t xml:space="preserve">. </w:t>
            </w:r>
            <w:r w:rsidRPr="00135E94">
              <w:rPr>
                <w:rFonts w:ascii="Times New Roman" w:hAnsi="Times New Roman"/>
                <w:sz w:val="20"/>
                <w:szCs w:val="20"/>
              </w:rPr>
              <w:t>Eşlere birer eldiven verilir</w:t>
            </w:r>
            <w:r w:rsidR="00F37CA2" w:rsidRPr="00135E94">
              <w:rPr>
                <w:rFonts w:ascii="Times New Roman" w:hAnsi="Times New Roman"/>
                <w:sz w:val="20"/>
                <w:szCs w:val="20"/>
              </w:rPr>
              <w:t xml:space="preserve">. </w:t>
            </w:r>
          </w:p>
          <w:p w14:paraId="3280BCDF"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ın oyunu kendi aralarında oynaması için rehberlik edilir</w:t>
            </w:r>
            <w:r w:rsidR="00F37CA2" w:rsidRPr="00135E94">
              <w:rPr>
                <w:rFonts w:ascii="Times New Roman" w:hAnsi="Times New Roman"/>
                <w:sz w:val="20"/>
                <w:szCs w:val="20"/>
              </w:rPr>
              <w:t xml:space="preserve">. </w:t>
            </w:r>
          </w:p>
          <w:p w14:paraId="0FDA8B29"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Parmaklarımızın öneminden bahsedilerek ‘Ellerim Parmaklarım’ adlı şarkı söylenir</w:t>
            </w:r>
            <w:r w:rsidR="00F37CA2" w:rsidRPr="00135E94">
              <w:rPr>
                <w:rFonts w:ascii="Times New Roman" w:hAnsi="Times New Roman"/>
                <w:sz w:val="20"/>
                <w:szCs w:val="20"/>
              </w:rPr>
              <w:t xml:space="preserve">. </w:t>
            </w:r>
          </w:p>
          <w:p w14:paraId="4E1956B2"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i/>
                <w:sz w:val="20"/>
                <w:szCs w:val="20"/>
              </w:rPr>
              <w:t>Sağ elimde beş parmak</w:t>
            </w:r>
            <w:r w:rsidRPr="00135E94">
              <w:rPr>
                <w:rFonts w:ascii="Times New Roman" w:hAnsi="Times New Roman"/>
                <w:i/>
                <w:sz w:val="20"/>
                <w:szCs w:val="20"/>
              </w:rPr>
              <w:br/>
              <w:t>Sol elimde beş parmak</w:t>
            </w:r>
            <w:r w:rsidRPr="00135E94">
              <w:rPr>
                <w:rFonts w:ascii="Times New Roman" w:hAnsi="Times New Roman"/>
                <w:i/>
                <w:sz w:val="20"/>
                <w:szCs w:val="20"/>
              </w:rPr>
              <w:br/>
              <w:t>Say bak, say bak, say bak</w:t>
            </w:r>
            <w:r w:rsidRPr="00135E94">
              <w:rPr>
                <w:rFonts w:ascii="Times New Roman" w:hAnsi="Times New Roman"/>
                <w:i/>
                <w:sz w:val="20"/>
                <w:szCs w:val="20"/>
              </w:rPr>
              <w:br/>
              <w:t>Hepsi eder on parmak</w:t>
            </w:r>
            <w:r w:rsidRPr="00135E94">
              <w:rPr>
                <w:rFonts w:ascii="Times New Roman" w:hAnsi="Times New Roman"/>
                <w:i/>
                <w:sz w:val="20"/>
                <w:szCs w:val="20"/>
              </w:rPr>
              <w:br/>
              <w:t>Sende istersen saymak</w:t>
            </w:r>
            <w:r w:rsidRPr="00135E94">
              <w:rPr>
                <w:rFonts w:ascii="Times New Roman" w:hAnsi="Times New Roman"/>
                <w:i/>
                <w:sz w:val="20"/>
                <w:szCs w:val="20"/>
              </w:rPr>
              <w:br/>
              <w:t>Say bak, say bak, say bak</w:t>
            </w:r>
            <w:r w:rsidRPr="00135E94">
              <w:rPr>
                <w:rFonts w:ascii="Times New Roman" w:hAnsi="Times New Roman"/>
                <w:i/>
                <w:sz w:val="20"/>
                <w:szCs w:val="20"/>
              </w:rPr>
              <w:br/>
              <w:t>1</w:t>
            </w:r>
            <w:r w:rsidR="00F37CA2" w:rsidRPr="00135E94">
              <w:rPr>
                <w:rFonts w:ascii="Times New Roman" w:hAnsi="Times New Roman"/>
                <w:i/>
                <w:sz w:val="20"/>
                <w:szCs w:val="20"/>
              </w:rPr>
              <w:t xml:space="preserve">. </w:t>
            </w:r>
            <w:r w:rsidRPr="00135E94">
              <w:rPr>
                <w:rFonts w:ascii="Times New Roman" w:hAnsi="Times New Roman"/>
                <w:i/>
                <w:sz w:val="20"/>
                <w:szCs w:val="20"/>
              </w:rPr>
              <w:t>2</w:t>
            </w:r>
            <w:r w:rsidR="00F37CA2" w:rsidRPr="00135E94">
              <w:rPr>
                <w:rFonts w:ascii="Times New Roman" w:hAnsi="Times New Roman"/>
                <w:i/>
                <w:sz w:val="20"/>
                <w:szCs w:val="20"/>
              </w:rPr>
              <w:t xml:space="preserve">. </w:t>
            </w:r>
            <w:r w:rsidRPr="00135E94">
              <w:rPr>
                <w:rFonts w:ascii="Times New Roman" w:hAnsi="Times New Roman"/>
                <w:i/>
                <w:sz w:val="20"/>
                <w:szCs w:val="20"/>
              </w:rPr>
              <w:t>3</w:t>
            </w:r>
            <w:r w:rsidR="00F37CA2" w:rsidRPr="00135E94">
              <w:rPr>
                <w:rFonts w:ascii="Times New Roman" w:hAnsi="Times New Roman"/>
                <w:i/>
                <w:sz w:val="20"/>
                <w:szCs w:val="20"/>
              </w:rPr>
              <w:t xml:space="preserve">. </w:t>
            </w:r>
            <w:r w:rsidRPr="00135E94">
              <w:rPr>
                <w:rFonts w:ascii="Times New Roman" w:hAnsi="Times New Roman"/>
                <w:i/>
                <w:sz w:val="20"/>
                <w:szCs w:val="20"/>
              </w:rPr>
              <w:t>4</w:t>
            </w:r>
            <w:r w:rsidR="00F37CA2" w:rsidRPr="00135E94">
              <w:rPr>
                <w:rFonts w:ascii="Times New Roman" w:hAnsi="Times New Roman"/>
                <w:i/>
                <w:sz w:val="20"/>
                <w:szCs w:val="20"/>
              </w:rPr>
              <w:t xml:space="preserve">. </w:t>
            </w:r>
            <w:r w:rsidRPr="00135E94">
              <w:rPr>
                <w:rFonts w:ascii="Times New Roman" w:hAnsi="Times New Roman"/>
                <w:i/>
                <w:sz w:val="20"/>
                <w:szCs w:val="20"/>
              </w:rPr>
              <w:t>5</w:t>
            </w:r>
            <w:r w:rsidR="00F37CA2" w:rsidRPr="00135E94">
              <w:rPr>
                <w:rFonts w:ascii="Times New Roman" w:hAnsi="Times New Roman"/>
                <w:i/>
                <w:sz w:val="20"/>
                <w:szCs w:val="20"/>
              </w:rPr>
              <w:t xml:space="preserve">. </w:t>
            </w:r>
            <w:r w:rsidRPr="00135E94">
              <w:rPr>
                <w:rFonts w:ascii="Times New Roman" w:hAnsi="Times New Roman"/>
                <w:i/>
                <w:sz w:val="20"/>
                <w:szCs w:val="20"/>
              </w:rPr>
              <w:t>6</w:t>
            </w:r>
            <w:r w:rsidR="00F37CA2" w:rsidRPr="00135E94">
              <w:rPr>
                <w:rFonts w:ascii="Times New Roman" w:hAnsi="Times New Roman"/>
                <w:i/>
                <w:sz w:val="20"/>
                <w:szCs w:val="20"/>
              </w:rPr>
              <w:t xml:space="preserve">. </w:t>
            </w:r>
            <w:r w:rsidRPr="00135E94">
              <w:rPr>
                <w:rFonts w:ascii="Times New Roman" w:hAnsi="Times New Roman"/>
                <w:i/>
                <w:sz w:val="20"/>
                <w:szCs w:val="20"/>
              </w:rPr>
              <w:t>7</w:t>
            </w:r>
            <w:r w:rsidR="00F37CA2" w:rsidRPr="00135E94">
              <w:rPr>
                <w:rFonts w:ascii="Times New Roman" w:hAnsi="Times New Roman"/>
                <w:i/>
                <w:sz w:val="20"/>
                <w:szCs w:val="20"/>
              </w:rPr>
              <w:t xml:space="preserve">. </w:t>
            </w:r>
            <w:r w:rsidRPr="00135E94">
              <w:rPr>
                <w:rFonts w:ascii="Times New Roman" w:hAnsi="Times New Roman"/>
                <w:i/>
                <w:sz w:val="20"/>
                <w:szCs w:val="20"/>
              </w:rPr>
              <w:t>8</w:t>
            </w:r>
            <w:r w:rsidR="00F37CA2" w:rsidRPr="00135E94">
              <w:rPr>
                <w:rFonts w:ascii="Times New Roman" w:hAnsi="Times New Roman"/>
                <w:i/>
                <w:sz w:val="20"/>
                <w:szCs w:val="20"/>
              </w:rPr>
              <w:t xml:space="preserve">. </w:t>
            </w:r>
            <w:r w:rsidRPr="00135E94">
              <w:rPr>
                <w:rFonts w:ascii="Times New Roman" w:hAnsi="Times New Roman"/>
                <w:i/>
                <w:sz w:val="20"/>
                <w:szCs w:val="20"/>
              </w:rPr>
              <w:t>9</w:t>
            </w:r>
            <w:r w:rsidR="00F37CA2" w:rsidRPr="00135E94">
              <w:rPr>
                <w:rFonts w:ascii="Times New Roman" w:hAnsi="Times New Roman"/>
                <w:i/>
                <w:sz w:val="20"/>
                <w:szCs w:val="20"/>
              </w:rPr>
              <w:t xml:space="preserve">. </w:t>
            </w:r>
            <w:r w:rsidRPr="00135E94">
              <w:rPr>
                <w:rFonts w:ascii="Times New Roman" w:hAnsi="Times New Roman"/>
                <w:i/>
                <w:sz w:val="20"/>
                <w:szCs w:val="20"/>
              </w:rPr>
              <w:t xml:space="preserve">10 </w:t>
            </w:r>
          </w:p>
          <w:p w14:paraId="3D1FCA59"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Kutudan çıkan kalemler hep birlikte sayılır</w:t>
            </w:r>
            <w:r w:rsidR="00F37CA2" w:rsidRPr="00135E94">
              <w:rPr>
                <w:rFonts w:ascii="Times New Roman" w:hAnsi="Times New Roman"/>
                <w:sz w:val="20"/>
                <w:szCs w:val="20"/>
              </w:rPr>
              <w:t xml:space="preserve">. </w:t>
            </w:r>
          </w:p>
          <w:p w14:paraId="07A29074"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10 Sayısı ‘ adlı çalışma sayfaları uygulanır</w:t>
            </w:r>
            <w:r w:rsidR="00F37CA2" w:rsidRPr="00135E94">
              <w:rPr>
                <w:rFonts w:ascii="Times New Roman" w:hAnsi="Times New Roman"/>
                <w:sz w:val="20"/>
                <w:szCs w:val="20"/>
              </w:rPr>
              <w:t xml:space="preserve">. </w:t>
            </w:r>
          </w:p>
          <w:p w14:paraId="028C56A3" w14:textId="77777777" w:rsidR="001F0D57" w:rsidRPr="00135E94" w:rsidRDefault="001F0D57" w:rsidP="00E06542">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14:paraId="5CE449EF" w14:textId="77777777" w:rsidR="001F0D57" w:rsidRPr="00135E94" w:rsidRDefault="001F0D57" w:rsidP="00E06542">
            <w:pPr>
              <w:jc w:val="center"/>
              <w:rPr>
                <w:b/>
                <w:bCs/>
                <w:sz w:val="20"/>
                <w:szCs w:val="20"/>
              </w:rPr>
            </w:pPr>
          </w:p>
          <w:p w14:paraId="3CF541CC" w14:textId="77777777" w:rsidR="001F0D57" w:rsidRPr="00135E94" w:rsidRDefault="001F0D57" w:rsidP="00E06542">
            <w:pPr>
              <w:jc w:val="center"/>
              <w:rPr>
                <w:b/>
                <w:bCs/>
                <w:sz w:val="20"/>
                <w:szCs w:val="20"/>
              </w:rPr>
            </w:pPr>
            <w:r w:rsidRPr="00135E94">
              <w:rPr>
                <w:b/>
                <w:bCs/>
                <w:sz w:val="20"/>
                <w:szCs w:val="20"/>
              </w:rPr>
              <w:t>DEĞERLENDİRME</w:t>
            </w:r>
          </w:p>
          <w:p w14:paraId="27EA1623" w14:textId="77777777" w:rsidR="001F0D57" w:rsidRPr="00135E94" w:rsidRDefault="001F0D57" w:rsidP="00E06542">
            <w:pPr>
              <w:jc w:val="center"/>
              <w:rPr>
                <w:b/>
                <w:bCs/>
                <w:sz w:val="20"/>
                <w:szCs w:val="20"/>
              </w:rPr>
            </w:pPr>
          </w:p>
          <w:p w14:paraId="5A600D30" w14:textId="77777777" w:rsidR="001F0D57" w:rsidRPr="00135E94" w:rsidRDefault="001F0D57" w:rsidP="00E06542">
            <w:pPr>
              <w:jc w:val="center"/>
              <w:rPr>
                <w:b/>
                <w:bCs/>
                <w:sz w:val="20"/>
                <w:szCs w:val="20"/>
              </w:rPr>
            </w:pPr>
          </w:p>
          <w:p w14:paraId="31E6C76D"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7D7D6408" w14:textId="77777777" w:rsidR="001F0D57" w:rsidRPr="00135E94" w:rsidRDefault="001F0D57" w:rsidP="00E06542">
            <w:pPr>
              <w:rPr>
                <w:rStyle w:val="GlBavuru"/>
                <w:b w:val="0"/>
                <w:bCs w:val="0"/>
                <w:smallCaps w:val="0"/>
                <w:sz w:val="20"/>
                <w:szCs w:val="20"/>
              </w:rPr>
            </w:pPr>
          </w:p>
          <w:p w14:paraId="4E737307"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Kutuda sizce ne var?</w:t>
            </w:r>
          </w:p>
          <w:p w14:paraId="3E10B194"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Kapalı olan bir kutunun içinde ne olduğunu nasıl anlarız?</w:t>
            </w:r>
          </w:p>
          <w:p w14:paraId="21795309"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Kutudan ne çıkmasını isterdiniz?</w:t>
            </w:r>
          </w:p>
          <w:p w14:paraId="467332B2"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Kutudan neler çıktı?</w:t>
            </w:r>
          </w:p>
          <w:p w14:paraId="4C6CB9DE"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Eşleşmek için ne yaptık?</w:t>
            </w:r>
          </w:p>
          <w:p w14:paraId="02236660"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Eşli yapılan neler var</w:t>
            </w:r>
            <w:r w:rsidRPr="00135E94">
              <w:rPr>
                <w:rStyle w:val="GlBavuru"/>
                <w:b w:val="0"/>
                <w:bCs w:val="0"/>
                <w:i/>
                <w:smallCaps w:val="0"/>
                <w:sz w:val="20"/>
                <w:szCs w:val="20"/>
              </w:rPr>
              <w:t>?(Dans etmek, ağır bir şeyi taşımak vb?)</w:t>
            </w:r>
          </w:p>
          <w:p w14:paraId="231B137E"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Şarkının adı neydi?</w:t>
            </w:r>
          </w:p>
          <w:p w14:paraId="60C79F77"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Parmaklarımız neden önemlidir?</w:t>
            </w:r>
          </w:p>
          <w:p w14:paraId="653D8F24" w14:textId="77777777" w:rsidR="001F0D57" w:rsidRPr="00135E94" w:rsidRDefault="001F0D57" w:rsidP="001F0D57">
            <w:pPr>
              <w:pStyle w:val="ListeParagraf"/>
              <w:numPr>
                <w:ilvl w:val="0"/>
                <w:numId w:val="4"/>
              </w:numPr>
              <w:ind w:left="175" w:hanging="141"/>
              <w:rPr>
                <w:rStyle w:val="GlBavuru"/>
                <w:b w:val="0"/>
                <w:bCs w:val="0"/>
                <w:smallCaps w:val="0"/>
                <w:sz w:val="20"/>
                <w:szCs w:val="20"/>
              </w:rPr>
            </w:pPr>
            <w:r w:rsidRPr="00135E94">
              <w:rPr>
                <w:rStyle w:val="GlBavuru"/>
                <w:b w:val="0"/>
                <w:bCs w:val="0"/>
                <w:smallCaps w:val="0"/>
                <w:sz w:val="20"/>
                <w:szCs w:val="20"/>
              </w:rPr>
              <w:t>Kalemi doğru tutmak için ne yapmalıyız?</w:t>
            </w:r>
          </w:p>
          <w:p w14:paraId="05A93C09"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Kalemi yanlış tutarsak ne olur</w:t>
            </w:r>
          </w:p>
        </w:tc>
      </w:tr>
      <w:tr w:rsidR="001F0D57" w:rsidRPr="00135E94" w14:paraId="437F4B6F" w14:textId="77777777" w:rsidTr="00E06542">
        <w:trPr>
          <w:trHeight w:val="1358"/>
        </w:trPr>
        <w:tc>
          <w:tcPr>
            <w:tcW w:w="3403" w:type="dxa"/>
            <w:tcBorders>
              <w:top w:val="single" w:sz="4" w:space="0" w:color="auto"/>
            </w:tcBorders>
          </w:tcPr>
          <w:p w14:paraId="2DFE14A0" w14:textId="77777777" w:rsidR="001F0D57" w:rsidRPr="00135E94" w:rsidRDefault="001F0D57" w:rsidP="00E06542">
            <w:pPr>
              <w:jc w:val="center"/>
              <w:rPr>
                <w:b/>
                <w:bCs/>
                <w:sz w:val="20"/>
                <w:szCs w:val="20"/>
              </w:rPr>
            </w:pPr>
          </w:p>
          <w:p w14:paraId="076A1891" w14:textId="77777777" w:rsidR="001F0D57" w:rsidRPr="00135E94" w:rsidRDefault="001F0D57" w:rsidP="00E06542">
            <w:pPr>
              <w:jc w:val="center"/>
              <w:rPr>
                <w:bCs/>
                <w:sz w:val="20"/>
                <w:szCs w:val="20"/>
              </w:rPr>
            </w:pPr>
            <w:r w:rsidRPr="00135E94">
              <w:rPr>
                <w:b/>
                <w:bCs/>
                <w:sz w:val="20"/>
                <w:szCs w:val="20"/>
              </w:rPr>
              <w:t>MATERYALLER</w:t>
            </w:r>
          </w:p>
          <w:p w14:paraId="0C3D2F5F" w14:textId="77777777" w:rsidR="001F0D57" w:rsidRPr="00135E94" w:rsidRDefault="001F0D57" w:rsidP="00E06542">
            <w:pPr>
              <w:jc w:val="center"/>
              <w:rPr>
                <w:sz w:val="20"/>
                <w:szCs w:val="20"/>
              </w:rPr>
            </w:pPr>
            <w:r w:rsidRPr="00135E94">
              <w:rPr>
                <w:sz w:val="20"/>
                <w:szCs w:val="20"/>
              </w:rPr>
              <w:t xml:space="preserve">İçinde on tane kalem ve çocuk sayısının yarısı kadar eldiven olan bir kutu </w:t>
            </w:r>
          </w:p>
        </w:tc>
        <w:tc>
          <w:tcPr>
            <w:tcW w:w="3827" w:type="dxa"/>
            <w:tcBorders>
              <w:top w:val="single" w:sz="4" w:space="0" w:color="auto"/>
              <w:bottom w:val="single" w:sz="4" w:space="0" w:color="auto"/>
            </w:tcBorders>
          </w:tcPr>
          <w:p w14:paraId="224F07EF" w14:textId="77777777" w:rsidR="001F0D57" w:rsidRPr="00135E94" w:rsidRDefault="001F0D57" w:rsidP="00E06542">
            <w:pPr>
              <w:jc w:val="center"/>
              <w:rPr>
                <w:b/>
                <w:bCs/>
                <w:sz w:val="20"/>
                <w:szCs w:val="20"/>
              </w:rPr>
            </w:pPr>
          </w:p>
          <w:p w14:paraId="4CF02D0C" w14:textId="77777777" w:rsidR="001F0D57" w:rsidRPr="00135E94" w:rsidRDefault="001F0D57" w:rsidP="00E06542">
            <w:pPr>
              <w:jc w:val="center"/>
              <w:rPr>
                <w:b/>
                <w:bCs/>
                <w:sz w:val="20"/>
                <w:szCs w:val="20"/>
              </w:rPr>
            </w:pPr>
            <w:r w:rsidRPr="00135E94">
              <w:rPr>
                <w:b/>
                <w:bCs/>
                <w:sz w:val="20"/>
                <w:szCs w:val="20"/>
              </w:rPr>
              <w:t>SÖZCÜKLER</w:t>
            </w:r>
          </w:p>
          <w:p w14:paraId="34FCFB4E" w14:textId="77777777" w:rsidR="001F0D57" w:rsidRPr="00135E94" w:rsidRDefault="001F0D57" w:rsidP="00E06542">
            <w:pPr>
              <w:jc w:val="center"/>
              <w:rPr>
                <w:bCs/>
                <w:sz w:val="20"/>
                <w:szCs w:val="20"/>
              </w:rPr>
            </w:pPr>
            <w:r w:rsidRPr="00135E94">
              <w:rPr>
                <w:bCs/>
                <w:sz w:val="20"/>
                <w:szCs w:val="20"/>
              </w:rPr>
              <w:t>Parmak, eşleşmek, eldiven, parmak oyunu</w:t>
            </w:r>
          </w:p>
          <w:p w14:paraId="68419FEC" w14:textId="77777777" w:rsidR="001F0D57" w:rsidRPr="00135E94" w:rsidRDefault="001F0D57" w:rsidP="00E06542">
            <w:pPr>
              <w:jc w:val="center"/>
              <w:rPr>
                <w:bCs/>
                <w:sz w:val="20"/>
                <w:szCs w:val="20"/>
              </w:rPr>
            </w:pPr>
          </w:p>
          <w:p w14:paraId="38A1109A" w14:textId="77777777" w:rsidR="001F0D57" w:rsidRPr="00135E94" w:rsidRDefault="001F0D57" w:rsidP="00E06542">
            <w:pPr>
              <w:jc w:val="center"/>
              <w:rPr>
                <w:sz w:val="20"/>
                <w:szCs w:val="20"/>
              </w:rPr>
            </w:pPr>
            <w:r w:rsidRPr="00135E94">
              <w:rPr>
                <w:b/>
                <w:bCs/>
                <w:sz w:val="20"/>
                <w:szCs w:val="20"/>
              </w:rPr>
              <w:t>KAVRAMLAR</w:t>
            </w:r>
          </w:p>
          <w:p w14:paraId="1606C50E" w14:textId="77777777" w:rsidR="001F0D57" w:rsidRPr="00135E94" w:rsidRDefault="001F0D57" w:rsidP="00E06542">
            <w:pPr>
              <w:jc w:val="center"/>
              <w:rPr>
                <w:b/>
                <w:sz w:val="20"/>
                <w:szCs w:val="20"/>
              </w:rPr>
            </w:pPr>
            <w:r w:rsidRPr="00135E94">
              <w:rPr>
                <w:b/>
                <w:sz w:val="20"/>
                <w:szCs w:val="20"/>
              </w:rPr>
              <w:t xml:space="preserve">Sayılar/sayma: </w:t>
            </w:r>
            <w:r w:rsidRPr="00135E94">
              <w:rPr>
                <w:sz w:val="20"/>
                <w:szCs w:val="20"/>
              </w:rPr>
              <w:t>10</w:t>
            </w:r>
          </w:p>
          <w:p w14:paraId="1CC26D26" w14:textId="77777777" w:rsidR="001F0D57" w:rsidRPr="00135E94" w:rsidRDefault="001F0D57" w:rsidP="00E06542">
            <w:pPr>
              <w:jc w:val="center"/>
              <w:rPr>
                <w:b/>
                <w:sz w:val="20"/>
                <w:szCs w:val="20"/>
              </w:rPr>
            </w:pPr>
          </w:p>
        </w:tc>
        <w:tc>
          <w:tcPr>
            <w:tcW w:w="2977" w:type="dxa"/>
            <w:tcBorders>
              <w:top w:val="single" w:sz="4" w:space="0" w:color="auto"/>
              <w:bottom w:val="single" w:sz="4" w:space="0" w:color="auto"/>
            </w:tcBorders>
          </w:tcPr>
          <w:p w14:paraId="69E21415" w14:textId="77777777" w:rsidR="001F0D57" w:rsidRPr="00135E94" w:rsidRDefault="001F0D57" w:rsidP="00E06542">
            <w:pPr>
              <w:jc w:val="center"/>
              <w:rPr>
                <w:b/>
                <w:bCs/>
                <w:sz w:val="20"/>
                <w:szCs w:val="20"/>
              </w:rPr>
            </w:pPr>
          </w:p>
          <w:p w14:paraId="21295C32" w14:textId="77777777" w:rsidR="001F0D57" w:rsidRPr="00135E94" w:rsidRDefault="001F0D57" w:rsidP="00E06542">
            <w:pPr>
              <w:jc w:val="center"/>
              <w:rPr>
                <w:b/>
                <w:bCs/>
                <w:sz w:val="20"/>
                <w:szCs w:val="20"/>
              </w:rPr>
            </w:pPr>
            <w:r w:rsidRPr="00135E94">
              <w:rPr>
                <w:b/>
                <w:bCs/>
                <w:sz w:val="20"/>
                <w:szCs w:val="20"/>
              </w:rPr>
              <w:t>AİLE KATILIMI</w:t>
            </w:r>
          </w:p>
          <w:p w14:paraId="4AC2B996" w14:textId="77777777" w:rsidR="001F0D57" w:rsidRPr="00135E94" w:rsidRDefault="001F0D57" w:rsidP="00E06542">
            <w:pPr>
              <w:jc w:val="center"/>
              <w:rPr>
                <w:b/>
                <w:bCs/>
                <w:sz w:val="20"/>
                <w:szCs w:val="20"/>
              </w:rPr>
            </w:pPr>
          </w:p>
          <w:p w14:paraId="2B569E03" w14:textId="77777777" w:rsidR="001F0D57" w:rsidRPr="00135E94" w:rsidRDefault="001F0D57" w:rsidP="001F0D57">
            <w:pPr>
              <w:pStyle w:val="ListeParagraf"/>
              <w:numPr>
                <w:ilvl w:val="0"/>
                <w:numId w:val="2"/>
              </w:numPr>
              <w:ind w:left="176" w:hanging="142"/>
              <w:rPr>
                <w:sz w:val="20"/>
                <w:szCs w:val="20"/>
              </w:rPr>
            </w:pPr>
            <w:r w:rsidRPr="00135E94">
              <w:rPr>
                <w:sz w:val="20"/>
                <w:szCs w:val="20"/>
              </w:rPr>
              <w:t>Ailelerden ‘Bugün okulda öğrendiğim her şey’ konulu bir çalışma sayfası hazırlaması için çocuklarını desteklemeleri istenebilir</w:t>
            </w:r>
            <w:r w:rsidR="00F37CA2" w:rsidRPr="00135E94">
              <w:rPr>
                <w:sz w:val="20"/>
                <w:szCs w:val="20"/>
              </w:rPr>
              <w:t xml:space="preserve">. </w:t>
            </w:r>
          </w:p>
          <w:p w14:paraId="34F8AFDC" w14:textId="77777777" w:rsidR="001F0D57" w:rsidRPr="00135E94" w:rsidRDefault="001F0D57" w:rsidP="00E06542">
            <w:pPr>
              <w:pStyle w:val="ListeParagraf"/>
              <w:ind w:left="176"/>
              <w:rPr>
                <w:sz w:val="20"/>
                <w:szCs w:val="20"/>
              </w:rPr>
            </w:pPr>
          </w:p>
        </w:tc>
      </w:tr>
      <w:tr w:rsidR="001F0D57" w:rsidRPr="00135E94" w14:paraId="50D11B28" w14:textId="77777777" w:rsidTr="00E06542">
        <w:trPr>
          <w:trHeight w:val="2937"/>
        </w:trPr>
        <w:tc>
          <w:tcPr>
            <w:tcW w:w="7230" w:type="dxa"/>
            <w:gridSpan w:val="2"/>
            <w:tcBorders>
              <w:right w:val="nil"/>
            </w:tcBorders>
          </w:tcPr>
          <w:p w14:paraId="057DCA3A" w14:textId="77777777" w:rsidR="001F0D57" w:rsidRPr="00135E94" w:rsidRDefault="001F0D57" w:rsidP="00E06542">
            <w:pPr>
              <w:jc w:val="center"/>
              <w:rPr>
                <w:b/>
                <w:bCs/>
                <w:sz w:val="20"/>
                <w:szCs w:val="20"/>
              </w:rPr>
            </w:pPr>
          </w:p>
          <w:p w14:paraId="45C3D1EF" w14:textId="77777777" w:rsidR="001F0D57" w:rsidRPr="00135E94" w:rsidRDefault="001F0D57" w:rsidP="00E06542">
            <w:pPr>
              <w:jc w:val="center"/>
              <w:rPr>
                <w:sz w:val="20"/>
                <w:szCs w:val="20"/>
              </w:rPr>
            </w:pPr>
            <w:r w:rsidRPr="00135E94">
              <w:rPr>
                <w:b/>
                <w:bCs/>
                <w:sz w:val="20"/>
                <w:szCs w:val="20"/>
              </w:rPr>
              <w:t>UYARLAMA</w:t>
            </w:r>
          </w:p>
        </w:tc>
        <w:tc>
          <w:tcPr>
            <w:tcW w:w="2977" w:type="dxa"/>
            <w:tcBorders>
              <w:top w:val="single" w:sz="4" w:space="0" w:color="auto"/>
              <w:left w:val="nil"/>
            </w:tcBorders>
          </w:tcPr>
          <w:p w14:paraId="0459A6E1" w14:textId="77777777" w:rsidR="001F0D57" w:rsidRPr="00135E94" w:rsidRDefault="001F0D57" w:rsidP="00E06542">
            <w:pPr>
              <w:rPr>
                <w:b/>
                <w:sz w:val="20"/>
                <w:szCs w:val="20"/>
              </w:rPr>
            </w:pPr>
          </w:p>
          <w:p w14:paraId="7E63AC2C" w14:textId="77777777" w:rsidR="001F0D57" w:rsidRPr="00135E94" w:rsidRDefault="001F0D57" w:rsidP="00E06542">
            <w:pPr>
              <w:pStyle w:val="ListeParagraf"/>
              <w:ind w:left="176"/>
              <w:rPr>
                <w:b/>
                <w:sz w:val="20"/>
                <w:szCs w:val="20"/>
              </w:rPr>
            </w:pPr>
          </w:p>
        </w:tc>
      </w:tr>
    </w:tbl>
    <w:p w14:paraId="010B9B16" w14:textId="77777777" w:rsidR="001F0D57" w:rsidRPr="00135E94" w:rsidRDefault="001F0D57" w:rsidP="001F0D57">
      <w:pPr>
        <w:contextualSpacing/>
        <w:jc w:val="both"/>
        <w:rPr>
          <w:sz w:val="20"/>
          <w:szCs w:val="20"/>
        </w:rPr>
      </w:pPr>
    </w:p>
    <w:p w14:paraId="35494E65" w14:textId="77777777" w:rsidR="001F0D57" w:rsidRPr="00135E94" w:rsidRDefault="001F0D57" w:rsidP="001F0D57">
      <w:pPr>
        <w:contextualSpacing/>
        <w:jc w:val="both"/>
        <w:rPr>
          <w:sz w:val="20"/>
          <w:szCs w:val="20"/>
        </w:rPr>
      </w:pPr>
    </w:p>
    <w:p w14:paraId="58514365" w14:textId="77777777" w:rsidR="001F0D57" w:rsidRPr="00135E94" w:rsidRDefault="001F0D57" w:rsidP="00773F0E">
      <w:pPr>
        <w:jc w:val="center"/>
        <w:rPr>
          <w:b/>
          <w:sz w:val="20"/>
          <w:szCs w:val="20"/>
        </w:rPr>
      </w:pPr>
      <w:r w:rsidRPr="00135E94">
        <w:rPr>
          <w:b/>
          <w:sz w:val="20"/>
          <w:szCs w:val="20"/>
        </w:rPr>
        <w:lastRenderedPageBreak/>
        <w:t>KİM DOKUNDU?</w:t>
      </w:r>
    </w:p>
    <w:p w14:paraId="409362B4" w14:textId="77777777" w:rsidR="001F0D57" w:rsidRPr="00135E94" w:rsidRDefault="001F0D57" w:rsidP="001F0D57">
      <w:pPr>
        <w:pStyle w:val="ListeParagraf"/>
        <w:ind w:left="3690"/>
        <w:rPr>
          <w:b/>
          <w:sz w:val="20"/>
          <w:szCs w:val="20"/>
        </w:rPr>
      </w:pPr>
    </w:p>
    <w:p w14:paraId="713E6FD9"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Oyun</w:t>
      </w:r>
      <w:r w:rsidR="00183D20" w:rsidRPr="00135E94">
        <w:rPr>
          <w:bCs/>
          <w:sz w:val="20"/>
          <w:szCs w:val="20"/>
        </w:rPr>
        <w:t xml:space="preserve"> </w:t>
      </w:r>
      <w:r w:rsidR="00F37CA2" w:rsidRPr="00135E94">
        <w:rPr>
          <w:bCs/>
          <w:sz w:val="20"/>
          <w:szCs w:val="20"/>
        </w:rPr>
        <w:t>(</w:t>
      </w:r>
      <w:r w:rsidRPr="00135E94">
        <w:rPr>
          <w:bCs/>
          <w:sz w:val="20"/>
          <w:szCs w:val="20"/>
        </w:rPr>
        <w:t>Tüm Grup Etkinliği)</w:t>
      </w:r>
    </w:p>
    <w:p w14:paraId="0355DD95"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10225973"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14:paraId="32189E9E" w14:textId="77777777" w:rsidTr="00E06542">
        <w:trPr>
          <w:trHeight w:val="8477"/>
        </w:trPr>
        <w:tc>
          <w:tcPr>
            <w:tcW w:w="3120" w:type="dxa"/>
            <w:tcBorders>
              <w:bottom w:val="single" w:sz="4" w:space="0" w:color="auto"/>
            </w:tcBorders>
          </w:tcPr>
          <w:p w14:paraId="10CE4CB9" w14:textId="77777777" w:rsidR="001F0D57" w:rsidRPr="00135E94" w:rsidRDefault="001F0D57" w:rsidP="00E06542">
            <w:pPr>
              <w:jc w:val="center"/>
              <w:rPr>
                <w:b/>
                <w:bCs/>
                <w:sz w:val="20"/>
                <w:szCs w:val="20"/>
              </w:rPr>
            </w:pPr>
          </w:p>
          <w:p w14:paraId="556214AC" w14:textId="77777777" w:rsidR="001F0D57" w:rsidRPr="00135E94" w:rsidRDefault="001F0D57" w:rsidP="00E06542">
            <w:pPr>
              <w:jc w:val="center"/>
              <w:rPr>
                <w:b/>
                <w:bCs/>
                <w:sz w:val="20"/>
                <w:szCs w:val="20"/>
              </w:rPr>
            </w:pPr>
            <w:r w:rsidRPr="00135E94">
              <w:rPr>
                <w:b/>
                <w:bCs/>
                <w:sz w:val="20"/>
                <w:szCs w:val="20"/>
              </w:rPr>
              <w:t>KAZANIMLAR VE GÖSTERGELERİ</w:t>
            </w:r>
          </w:p>
          <w:p w14:paraId="2EBFDE8E" w14:textId="77777777" w:rsidR="001F0D57" w:rsidRPr="00135E94" w:rsidRDefault="001F0D57" w:rsidP="00E06542">
            <w:pPr>
              <w:rPr>
                <w:b/>
                <w:bCs/>
                <w:sz w:val="20"/>
                <w:szCs w:val="20"/>
              </w:rPr>
            </w:pPr>
          </w:p>
          <w:p w14:paraId="11C9BFC9"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03CF3F77" w14:textId="77777777" w:rsidR="001F0D57" w:rsidRPr="00135E94" w:rsidRDefault="001F0D57" w:rsidP="00E06542">
            <w:pPr>
              <w:rPr>
                <w:b/>
                <w:sz w:val="20"/>
                <w:szCs w:val="20"/>
              </w:rPr>
            </w:pPr>
            <w:r w:rsidRPr="00135E94">
              <w:rPr>
                <w:b/>
                <w:sz w:val="20"/>
                <w:szCs w:val="20"/>
                <w:lang w:eastAsia="tr-TR"/>
              </w:rPr>
              <w:t xml:space="preserve">Kazanım </w:t>
            </w:r>
            <w:r w:rsidRPr="00135E94">
              <w:rPr>
                <w:b/>
                <w:sz w:val="20"/>
                <w:szCs w:val="20"/>
              </w:rPr>
              <w:t>1</w:t>
            </w:r>
            <w:r w:rsidR="00F37CA2" w:rsidRPr="00135E94">
              <w:rPr>
                <w:b/>
                <w:sz w:val="20"/>
                <w:szCs w:val="20"/>
              </w:rPr>
              <w:t xml:space="preserve">. </w:t>
            </w:r>
            <w:r w:rsidRPr="00135E94">
              <w:rPr>
                <w:sz w:val="20"/>
                <w:szCs w:val="20"/>
              </w:rPr>
              <w:t>Nesne/durum/olaya dikkatini verir</w:t>
            </w:r>
            <w:r w:rsidR="00F37CA2" w:rsidRPr="00135E94">
              <w:rPr>
                <w:sz w:val="20"/>
                <w:szCs w:val="20"/>
              </w:rPr>
              <w:t xml:space="preserve">. </w:t>
            </w:r>
          </w:p>
          <w:p w14:paraId="40C2699C" w14:textId="77777777" w:rsidR="001F0D57" w:rsidRPr="00135E94" w:rsidRDefault="001F0D57" w:rsidP="00E06542">
            <w:pPr>
              <w:rPr>
                <w:b/>
                <w:sz w:val="20"/>
                <w:szCs w:val="20"/>
              </w:rPr>
            </w:pPr>
            <w:r w:rsidRPr="00135E94">
              <w:rPr>
                <w:b/>
                <w:sz w:val="20"/>
                <w:szCs w:val="20"/>
              </w:rPr>
              <w:t>Göstergeleri:</w:t>
            </w:r>
          </w:p>
          <w:p w14:paraId="7D5A540B" w14:textId="77777777" w:rsidR="001F0D57" w:rsidRPr="00135E94" w:rsidRDefault="001F0D57" w:rsidP="00E06542">
            <w:pPr>
              <w:shd w:val="clear" w:color="auto" w:fill="FFFFFF"/>
              <w:rPr>
                <w:bCs/>
                <w:i/>
                <w:sz w:val="20"/>
                <w:szCs w:val="20"/>
              </w:rPr>
            </w:pPr>
            <w:r w:rsidRPr="00135E94">
              <w:rPr>
                <w:bCs/>
                <w:i/>
                <w:sz w:val="20"/>
                <w:szCs w:val="20"/>
              </w:rPr>
              <w:t xml:space="preserve"> (Dikkat edilmesi gereken nesne/durum/olaya odaklanır</w:t>
            </w:r>
            <w:r w:rsidR="00F37CA2" w:rsidRPr="00135E94">
              <w:rPr>
                <w:bCs/>
                <w:i/>
                <w:sz w:val="20"/>
                <w:szCs w:val="20"/>
              </w:rPr>
              <w:t>.)</w:t>
            </w:r>
          </w:p>
          <w:p w14:paraId="0D572A0D"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2</w:t>
            </w:r>
            <w:r w:rsidR="00F37CA2" w:rsidRPr="00135E94">
              <w:rPr>
                <w:b/>
                <w:sz w:val="20"/>
                <w:szCs w:val="20"/>
              </w:rPr>
              <w:t xml:space="preserve">. </w:t>
            </w:r>
            <w:r w:rsidRPr="00135E94">
              <w:rPr>
                <w:sz w:val="20"/>
                <w:szCs w:val="20"/>
              </w:rPr>
              <w:t>Nesne/durum/olayla ilgili tahminde bulunur</w:t>
            </w:r>
            <w:r w:rsidR="00F37CA2" w:rsidRPr="00135E94">
              <w:rPr>
                <w:sz w:val="20"/>
                <w:szCs w:val="20"/>
              </w:rPr>
              <w:t xml:space="preserve">. </w:t>
            </w:r>
          </w:p>
          <w:p w14:paraId="63F4F888" w14:textId="77777777" w:rsidR="001F0D57" w:rsidRPr="00135E94" w:rsidRDefault="001F0D57" w:rsidP="00E06542">
            <w:pPr>
              <w:rPr>
                <w:b/>
                <w:sz w:val="20"/>
                <w:szCs w:val="20"/>
              </w:rPr>
            </w:pPr>
            <w:r w:rsidRPr="00135E94">
              <w:rPr>
                <w:b/>
                <w:sz w:val="20"/>
                <w:szCs w:val="20"/>
              </w:rPr>
              <w:t>Göstergeleri:</w:t>
            </w:r>
          </w:p>
          <w:p w14:paraId="47EF6202" w14:textId="77777777" w:rsidR="001F0D57" w:rsidRPr="00135E94" w:rsidRDefault="001F0D57" w:rsidP="00E06542">
            <w:pPr>
              <w:rPr>
                <w:bCs/>
                <w:i/>
                <w:sz w:val="20"/>
                <w:szCs w:val="20"/>
              </w:rPr>
            </w:pPr>
            <w:r w:rsidRPr="00135E94">
              <w:rPr>
                <w:bCs/>
                <w:i/>
                <w:sz w:val="20"/>
                <w:szCs w:val="20"/>
              </w:rPr>
              <w:t>(Tahmini ile gerçek durumu karşılaştırır</w:t>
            </w:r>
            <w:r w:rsidR="00F37CA2" w:rsidRPr="00135E94">
              <w:rPr>
                <w:bCs/>
                <w:i/>
                <w:sz w:val="20"/>
                <w:szCs w:val="20"/>
              </w:rPr>
              <w:t>.)</w:t>
            </w:r>
          </w:p>
          <w:p w14:paraId="458FB015" w14:textId="77777777" w:rsidR="001F0D57" w:rsidRPr="00135E94" w:rsidRDefault="001F0D57" w:rsidP="00E06542">
            <w:pPr>
              <w:rPr>
                <w:b/>
                <w:bCs/>
                <w:sz w:val="20"/>
                <w:szCs w:val="20"/>
                <w:u w:val="single"/>
              </w:rPr>
            </w:pPr>
            <w:r w:rsidRPr="00135E94">
              <w:rPr>
                <w:b/>
                <w:bCs/>
                <w:sz w:val="20"/>
                <w:szCs w:val="20"/>
                <w:u w:val="single"/>
              </w:rPr>
              <w:t xml:space="preserve">Sosyal Duygusal </w:t>
            </w:r>
            <w:r w:rsidR="00F2387D" w:rsidRPr="00135E94">
              <w:rPr>
                <w:b/>
                <w:bCs/>
                <w:sz w:val="20"/>
                <w:szCs w:val="20"/>
                <w:u w:val="single"/>
              </w:rPr>
              <w:t>Gelişim:</w:t>
            </w:r>
          </w:p>
          <w:p w14:paraId="3462E8CD" w14:textId="77777777" w:rsidR="001F0D57" w:rsidRPr="00135E94" w:rsidRDefault="001F0D57" w:rsidP="00E06542">
            <w:pPr>
              <w:rPr>
                <w:sz w:val="20"/>
                <w:szCs w:val="20"/>
              </w:rPr>
            </w:pPr>
            <w:r w:rsidRPr="00135E94">
              <w:rPr>
                <w:b/>
                <w:sz w:val="20"/>
                <w:szCs w:val="20"/>
                <w:lang w:eastAsia="tr-TR"/>
              </w:rPr>
              <w:t xml:space="preserve">Kazanım </w:t>
            </w:r>
            <w:r w:rsidRPr="00135E94">
              <w:rPr>
                <w:b/>
                <w:sz w:val="20"/>
                <w:szCs w:val="20"/>
              </w:rPr>
              <w:t>15</w:t>
            </w:r>
            <w:r w:rsidR="00F37CA2" w:rsidRPr="00135E94">
              <w:rPr>
                <w:b/>
                <w:sz w:val="20"/>
                <w:szCs w:val="20"/>
              </w:rPr>
              <w:t xml:space="preserve">. </w:t>
            </w:r>
            <w:r w:rsidRPr="00135E94">
              <w:rPr>
                <w:sz w:val="20"/>
                <w:szCs w:val="20"/>
              </w:rPr>
              <w:t>Kendine güvenir</w:t>
            </w:r>
            <w:r w:rsidR="00F37CA2" w:rsidRPr="00135E94">
              <w:rPr>
                <w:sz w:val="20"/>
                <w:szCs w:val="20"/>
              </w:rPr>
              <w:t xml:space="preserve">. </w:t>
            </w:r>
          </w:p>
          <w:p w14:paraId="5189CBC6" w14:textId="77777777" w:rsidR="001F0D57" w:rsidRPr="00135E94" w:rsidRDefault="001F0D57" w:rsidP="00E06542">
            <w:pPr>
              <w:rPr>
                <w:i/>
                <w:sz w:val="20"/>
                <w:szCs w:val="20"/>
              </w:rPr>
            </w:pPr>
            <w:r w:rsidRPr="00135E94">
              <w:rPr>
                <w:b/>
                <w:sz w:val="20"/>
                <w:szCs w:val="20"/>
              </w:rPr>
              <w:t>Göstergeleri:</w:t>
            </w:r>
            <w:r w:rsidRPr="00135E94">
              <w:rPr>
                <w:i/>
                <w:sz w:val="20"/>
                <w:szCs w:val="20"/>
              </w:rPr>
              <w:t xml:space="preserve"> </w:t>
            </w:r>
          </w:p>
          <w:p w14:paraId="2E5B59D3" w14:textId="77777777" w:rsidR="001F0D57" w:rsidRPr="00135E94" w:rsidRDefault="001F0D57" w:rsidP="00E06542">
            <w:pPr>
              <w:rPr>
                <w:i/>
                <w:sz w:val="20"/>
                <w:szCs w:val="20"/>
              </w:rPr>
            </w:pPr>
            <w:r w:rsidRPr="00135E94">
              <w:rPr>
                <w:i/>
                <w:sz w:val="20"/>
                <w:szCs w:val="20"/>
              </w:rPr>
              <w:t>(Grup önünde kendini ifade eder</w:t>
            </w:r>
            <w:r w:rsidR="00F37CA2" w:rsidRPr="00135E94">
              <w:rPr>
                <w:i/>
                <w:sz w:val="20"/>
                <w:szCs w:val="20"/>
              </w:rPr>
              <w:t xml:space="preserve">. </w:t>
            </w:r>
            <w:r w:rsidRPr="00135E94">
              <w:rPr>
                <w:i/>
                <w:sz w:val="20"/>
                <w:szCs w:val="20"/>
              </w:rPr>
              <w:t>Gerektiği durumlarda farklı görüşlerini söyler</w:t>
            </w:r>
            <w:r w:rsidR="00F37CA2" w:rsidRPr="00135E94">
              <w:rPr>
                <w:i/>
                <w:sz w:val="20"/>
                <w:szCs w:val="20"/>
              </w:rPr>
              <w:t xml:space="preserve">. </w:t>
            </w:r>
            <w:r w:rsidRPr="00135E94">
              <w:rPr>
                <w:i/>
                <w:sz w:val="20"/>
                <w:szCs w:val="20"/>
              </w:rPr>
              <w:t>Gerektiğinde liderliği üstlenir</w:t>
            </w:r>
            <w:r w:rsidR="00F37CA2" w:rsidRPr="00135E94">
              <w:rPr>
                <w:i/>
                <w:sz w:val="20"/>
                <w:szCs w:val="20"/>
              </w:rPr>
              <w:t>.)</w:t>
            </w:r>
          </w:p>
          <w:p w14:paraId="0191C6E7" w14:textId="77777777" w:rsidR="001F0D57" w:rsidRPr="00135E94" w:rsidRDefault="001F0D57" w:rsidP="00E06542">
            <w:pPr>
              <w:rPr>
                <w:b/>
                <w:sz w:val="20"/>
                <w:szCs w:val="20"/>
                <w:u w:val="single"/>
              </w:rPr>
            </w:pPr>
            <w:r w:rsidRPr="00135E94">
              <w:rPr>
                <w:b/>
                <w:sz w:val="20"/>
                <w:szCs w:val="20"/>
                <w:u w:val="single"/>
              </w:rPr>
              <w:t xml:space="preserve">Dil </w:t>
            </w:r>
            <w:r w:rsidR="00F2387D" w:rsidRPr="00135E94">
              <w:rPr>
                <w:b/>
                <w:sz w:val="20"/>
                <w:szCs w:val="20"/>
                <w:u w:val="single"/>
              </w:rPr>
              <w:t>Gelişim:</w:t>
            </w:r>
            <w:r w:rsidRPr="00135E94">
              <w:rPr>
                <w:b/>
                <w:sz w:val="20"/>
                <w:szCs w:val="20"/>
                <w:u w:val="single"/>
              </w:rPr>
              <w:t>i:</w:t>
            </w:r>
          </w:p>
          <w:p w14:paraId="508837D3" w14:textId="77777777" w:rsidR="001F0D57" w:rsidRPr="00135E94" w:rsidRDefault="001F0D57" w:rsidP="00E06542">
            <w:pPr>
              <w:tabs>
                <w:tab w:val="left" w:pos="1418"/>
                <w:tab w:val="left" w:pos="1560"/>
              </w:tabs>
              <w:rPr>
                <w:i/>
                <w:sz w:val="20"/>
                <w:szCs w:val="20"/>
              </w:rPr>
            </w:pPr>
            <w:r w:rsidRPr="00135E94">
              <w:rPr>
                <w:b/>
                <w:sz w:val="20"/>
                <w:szCs w:val="20"/>
                <w:lang w:eastAsia="tr-TR"/>
              </w:rPr>
              <w:t xml:space="preserve">Kazanım </w:t>
            </w:r>
            <w:r w:rsidRPr="00135E94">
              <w:rPr>
                <w:b/>
                <w:sz w:val="20"/>
                <w:szCs w:val="20"/>
              </w:rPr>
              <w:t>7</w:t>
            </w:r>
            <w:r w:rsidR="00F37CA2" w:rsidRPr="00135E94">
              <w:rPr>
                <w:b/>
                <w:sz w:val="20"/>
                <w:szCs w:val="20"/>
              </w:rPr>
              <w:t xml:space="preserve">. </w:t>
            </w:r>
            <w:r w:rsidRPr="00135E94">
              <w:rPr>
                <w:bCs/>
                <w:sz w:val="20"/>
                <w:szCs w:val="20"/>
              </w:rPr>
              <w:t>Dinlediklerinin/izlediklerinin</w:t>
            </w:r>
            <w:r w:rsidRPr="00135E94">
              <w:rPr>
                <w:sz w:val="20"/>
                <w:szCs w:val="20"/>
              </w:rPr>
              <w:t xml:space="preserve"> anlamını kavrar</w:t>
            </w:r>
            <w:r w:rsidR="00F37CA2" w:rsidRPr="00135E94">
              <w:rPr>
                <w:sz w:val="20"/>
                <w:szCs w:val="20"/>
              </w:rPr>
              <w:t xml:space="preserve">. </w:t>
            </w:r>
          </w:p>
          <w:p w14:paraId="14D2846E" w14:textId="77777777" w:rsidR="001F0D57" w:rsidRPr="00135E94" w:rsidRDefault="001F0D57" w:rsidP="00E06542">
            <w:pPr>
              <w:tabs>
                <w:tab w:val="left" w:pos="1418"/>
                <w:tab w:val="left" w:pos="1560"/>
              </w:tabs>
              <w:rPr>
                <w:b/>
                <w:bCs/>
                <w:iCs/>
                <w:sz w:val="20"/>
                <w:szCs w:val="20"/>
              </w:rPr>
            </w:pPr>
            <w:r w:rsidRPr="00135E94">
              <w:rPr>
                <w:b/>
                <w:sz w:val="20"/>
                <w:szCs w:val="20"/>
              </w:rPr>
              <w:t>Göstergeleri:</w:t>
            </w:r>
            <w:r w:rsidRPr="00135E94">
              <w:rPr>
                <w:b/>
                <w:bCs/>
                <w:iCs/>
                <w:sz w:val="20"/>
                <w:szCs w:val="20"/>
              </w:rPr>
              <w:t xml:space="preserve"> </w:t>
            </w:r>
          </w:p>
          <w:p w14:paraId="6B2F28AE" w14:textId="77777777" w:rsidR="001F0D57" w:rsidRPr="00135E94" w:rsidRDefault="001F0D57" w:rsidP="00E06542">
            <w:pPr>
              <w:rPr>
                <w:i/>
                <w:sz w:val="20"/>
                <w:szCs w:val="20"/>
              </w:rPr>
            </w:pPr>
            <w:r w:rsidRPr="00135E94">
              <w:rPr>
                <w:bCs/>
                <w:i/>
                <w:iCs/>
                <w:sz w:val="20"/>
                <w:szCs w:val="20"/>
              </w:rPr>
              <w:t>(Sözel yönergeleri yerine getirir</w:t>
            </w:r>
            <w:r w:rsidR="00F37CA2" w:rsidRPr="00135E94">
              <w:rPr>
                <w:bCs/>
                <w:i/>
                <w:iCs/>
                <w:sz w:val="20"/>
                <w:szCs w:val="20"/>
              </w:rPr>
              <w:t>.)</w:t>
            </w:r>
          </w:p>
          <w:p w14:paraId="0B38884F" w14:textId="77777777" w:rsidR="001F0D57" w:rsidRPr="00135E94" w:rsidRDefault="001F0D57" w:rsidP="00E06542">
            <w:pPr>
              <w:rPr>
                <w:bCs/>
                <w:i/>
                <w:sz w:val="20"/>
                <w:szCs w:val="20"/>
              </w:rPr>
            </w:pPr>
          </w:p>
          <w:p w14:paraId="12D20429" w14:textId="77777777" w:rsidR="001F0D57" w:rsidRPr="00135E94" w:rsidRDefault="001F0D57" w:rsidP="00E06542">
            <w:pPr>
              <w:shd w:val="clear" w:color="auto" w:fill="FFFFFF"/>
              <w:rPr>
                <w:rFonts w:eastAsia="Calibri"/>
                <w:i/>
                <w:sz w:val="20"/>
                <w:szCs w:val="20"/>
              </w:rPr>
            </w:pPr>
          </w:p>
        </w:tc>
        <w:tc>
          <w:tcPr>
            <w:tcW w:w="3685" w:type="dxa"/>
            <w:tcBorders>
              <w:bottom w:val="single" w:sz="4" w:space="0" w:color="auto"/>
            </w:tcBorders>
          </w:tcPr>
          <w:p w14:paraId="1DF65AFC" w14:textId="77777777" w:rsidR="001F0D57" w:rsidRPr="00135E94" w:rsidRDefault="001F0D57" w:rsidP="00E06542">
            <w:pPr>
              <w:jc w:val="center"/>
              <w:rPr>
                <w:b/>
                <w:bCs/>
                <w:sz w:val="20"/>
                <w:szCs w:val="20"/>
              </w:rPr>
            </w:pPr>
          </w:p>
          <w:p w14:paraId="0F0D30F8" w14:textId="77777777" w:rsidR="001F0D57" w:rsidRPr="00135E94" w:rsidRDefault="001F0D57" w:rsidP="00E06542">
            <w:pPr>
              <w:jc w:val="center"/>
              <w:rPr>
                <w:b/>
                <w:bCs/>
                <w:sz w:val="20"/>
                <w:szCs w:val="20"/>
              </w:rPr>
            </w:pPr>
            <w:r w:rsidRPr="00135E94">
              <w:rPr>
                <w:b/>
                <w:bCs/>
                <w:sz w:val="20"/>
                <w:szCs w:val="20"/>
              </w:rPr>
              <w:t>ÖĞRENME SÜRECİ</w:t>
            </w:r>
          </w:p>
          <w:p w14:paraId="081C4F26" w14:textId="77777777" w:rsidR="001F0D57" w:rsidRPr="00135E94" w:rsidRDefault="001F0D57" w:rsidP="00E06542">
            <w:pPr>
              <w:rPr>
                <w:b/>
                <w:bCs/>
                <w:sz w:val="20"/>
                <w:szCs w:val="20"/>
              </w:rPr>
            </w:pPr>
          </w:p>
          <w:p w14:paraId="411508FF" w14:textId="77777777" w:rsidR="001F0D57" w:rsidRPr="00135E94" w:rsidRDefault="001F0D57" w:rsidP="00E06542">
            <w:pPr>
              <w:pStyle w:val="ListeParagraf1"/>
              <w:spacing w:after="0" w:line="240" w:lineRule="auto"/>
              <w:ind w:left="0"/>
              <w:rPr>
                <w:rFonts w:ascii="Times New Roman" w:hAnsi="Times New Roman"/>
                <w:sz w:val="20"/>
                <w:szCs w:val="20"/>
              </w:rPr>
            </w:pPr>
          </w:p>
          <w:p w14:paraId="5F06EE36"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Sayışma yapılarak bir ebe seçilir</w:t>
            </w:r>
            <w:r w:rsidR="00F37CA2" w:rsidRPr="00135E94">
              <w:rPr>
                <w:sz w:val="20"/>
                <w:szCs w:val="20"/>
              </w:rPr>
              <w:t xml:space="preserve">. </w:t>
            </w:r>
          </w:p>
          <w:p w14:paraId="27ED63B6"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Ebe olan çocuk, sırtı diğer çocuklara dönük olarak ayakta ve biraz ileride durur</w:t>
            </w:r>
            <w:r w:rsidR="00F37CA2" w:rsidRPr="00135E94">
              <w:rPr>
                <w:sz w:val="20"/>
                <w:szCs w:val="20"/>
              </w:rPr>
              <w:t xml:space="preserve">. </w:t>
            </w:r>
          </w:p>
          <w:p w14:paraId="59170BA4"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 oyun alanındaki yerlerine geçeler ve oyun başlatılır</w:t>
            </w:r>
            <w:r w:rsidR="00F37CA2" w:rsidRPr="00135E94">
              <w:rPr>
                <w:sz w:val="20"/>
                <w:szCs w:val="20"/>
              </w:rPr>
              <w:t xml:space="preserve">. </w:t>
            </w:r>
          </w:p>
          <w:p w14:paraId="64267A34"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Liderin komutuyla çocuklar ebeye yaklaşırlar ve bir parmaklarını ebenin sırtına dokunacak kadar yaklaştırırlar ama dokundurmazlar</w:t>
            </w:r>
            <w:r w:rsidR="00F37CA2" w:rsidRPr="00135E94">
              <w:rPr>
                <w:sz w:val="20"/>
                <w:szCs w:val="20"/>
              </w:rPr>
              <w:t xml:space="preserve">. </w:t>
            </w:r>
          </w:p>
          <w:p w14:paraId="332AFEC0"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Oyunu yöneten lider, oyuculardan birine, parmağıyla ebeden gizli ebenin sırtına dokunmasını işaret eder</w:t>
            </w:r>
            <w:r w:rsidR="00F37CA2" w:rsidRPr="00135E94">
              <w:rPr>
                <w:sz w:val="20"/>
                <w:szCs w:val="20"/>
              </w:rPr>
              <w:t xml:space="preserve">. </w:t>
            </w:r>
          </w:p>
          <w:p w14:paraId="137BC7C5"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Ebeye dokunulur dokunulmaz bütün oyuncular koşarak yerlerine dönerler</w:t>
            </w:r>
            <w:r w:rsidR="00F37CA2" w:rsidRPr="00135E94">
              <w:rPr>
                <w:sz w:val="20"/>
                <w:szCs w:val="20"/>
              </w:rPr>
              <w:t xml:space="preserve">. </w:t>
            </w:r>
          </w:p>
          <w:p w14:paraId="0EAB9701"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Oyunu yöneten lider ebeye “Sana kim dokundu?” diye sorar</w:t>
            </w:r>
            <w:r w:rsidR="00F37CA2" w:rsidRPr="00135E94">
              <w:rPr>
                <w:sz w:val="20"/>
                <w:szCs w:val="20"/>
              </w:rPr>
              <w:t xml:space="preserve">. </w:t>
            </w:r>
          </w:p>
          <w:p w14:paraId="67CCAAF2"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Ebe sırtına kimin dokunduğunu tahmin eder</w:t>
            </w:r>
            <w:r w:rsidR="00F37CA2" w:rsidRPr="00135E94">
              <w:rPr>
                <w:sz w:val="20"/>
                <w:szCs w:val="20"/>
              </w:rPr>
              <w:t xml:space="preserve">. </w:t>
            </w:r>
          </w:p>
          <w:p w14:paraId="31C6FED9"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Bilirse ona dokuna ebe olur, bilemezse ebeliğe devam eder</w:t>
            </w:r>
            <w:r w:rsidR="00F37CA2" w:rsidRPr="00135E94">
              <w:rPr>
                <w:sz w:val="20"/>
                <w:szCs w:val="20"/>
              </w:rPr>
              <w:t xml:space="preserve">. </w:t>
            </w:r>
          </w:p>
          <w:p w14:paraId="3A2BAB1E"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Tüm çocuklar ebe olana kadar oyuna devam edilir</w:t>
            </w:r>
            <w:r w:rsidR="00F37CA2" w:rsidRPr="00135E94">
              <w:rPr>
                <w:sz w:val="20"/>
                <w:szCs w:val="20"/>
              </w:rPr>
              <w:t xml:space="preserve">. </w:t>
            </w:r>
          </w:p>
          <w:p w14:paraId="38506109" w14:textId="77777777" w:rsidR="001F0D57" w:rsidRPr="00135E94" w:rsidRDefault="001F0D57" w:rsidP="00E06542">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7EA76684" w14:textId="77777777" w:rsidR="001F0D57" w:rsidRPr="00135E94" w:rsidRDefault="001F0D57" w:rsidP="00E06542">
            <w:pPr>
              <w:jc w:val="center"/>
              <w:rPr>
                <w:b/>
                <w:bCs/>
                <w:sz w:val="20"/>
                <w:szCs w:val="20"/>
              </w:rPr>
            </w:pPr>
          </w:p>
          <w:p w14:paraId="7714C465" w14:textId="77777777" w:rsidR="001F0D57" w:rsidRPr="00135E94" w:rsidRDefault="001F0D57" w:rsidP="00E06542">
            <w:pPr>
              <w:jc w:val="center"/>
              <w:rPr>
                <w:b/>
                <w:bCs/>
                <w:sz w:val="20"/>
                <w:szCs w:val="20"/>
              </w:rPr>
            </w:pPr>
            <w:r w:rsidRPr="00135E94">
              <w:rPr>
                <w:b/>
                <w:bCs/>
                <w:sz w:val="20"/>
                <w:szCs w:val="20"/>
              </w:rPr>
              <w:t>DEĞERLENDİRME</w:t>
            </w:r>
          </w:p>
          <w:p w14:paraId="72BF4D00" w14:textId="77777777" w:rsidR="001F0D57" w:rsidRPr="00135E94" w:rsidRDefault="001F0D57" w:rsidP="00E06542">
            <w:pPr>
              <w:jc w:val="center"/>
              <w:rPr>
                <w:b/>
                <w:bCs/>
                <w:sz w:val="20"/>
                <w:szCs w:val="20"/>
              </w:rPr>
            </w:pPr>
          </w:p>
          <w:p w14:paraId="2FF9F203" w14:textId="77777777" w:rsidR="001F0D57" w:rsidRPr="00135E94" w:rsidRDefault="001F0D57" w:rsidP="00E06542">
            <w:pPr>
              <w:jc w:val="center"/>
              <w:rPr>
                <w:b/>
                <w:bCs/>
                <w:sz w:val="20"/>
                <w:szCs w:val="20"/>
              </w:rPr>
            </w:pPr>
          </w:p>
          <w:p w14:paraId="22C61E0E"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257BC512" w14:textId="77777777" w:rsidR="001F0D57" w:rsidRPr="00135E94" w:rsidRDefault="001F0D57" w:rsidP="00E06542">
            <w:pPr>
              <w:rPr>
                <w:sz w:val="20"/>
                <w:szCs w:val="20"/>
              </w:rPr>
            </w:pPr>
          </w:p>
          <w:p w14:paraId="1844100B" w14:textId="77777777" w:rsidR="001F0D57" w:rsidRPr="00135E94" w:rsidRDefault="001F0D57" w:rsidP="001F0D57">
            <w:pPr>
              <w:numPr>
                <w:ilvl w:val="0"/>
                <w:numId w:val="10"/>
              </w:numPr>
              <w:ind w:left="223" w:hanging="141"/>
              <w:rPr>
                <w:sz w:val="20"/>
                <w:szCs w:val="20"/>
              </w:rPr>
            </w:pPr>
            <w:r w:rsidRPr="00135E94">
              <w:rPr>
                <w:sz w:val="20"/>
                <w:szCs w:val="20"/>
              </w:rPr>
              <w:t>Oyunumuzu kaç kişiyle oynadık?</w:t>
            </w:r>
          </w:p>
          <w:p w14:paraId="06283AEF" w14:textId="77777777" w:rsidR="001F0D57" w:rsidRPr="00135E94" w:rsidRDefault="001F0D57" w:rsidP="001F0D57">
            <w:pPr>
              <w:numPr>
                <w:ilvl w:val="0"/>
                <w:numId w:val="10"/>
              </w:numPr>
              <w:ind w:left="223" w:hanging="141"/>
              <w:rPr>
                <w:sz w:val="20"/>
                <w:szCs w:val="20"/>
              </w:rPr>
            </w:pPr>
            <w:r w:rsidRPr="00135E94">
              <w:rPr>
                <w:sz w:val="20"/>
                <w:szCs w:val="20"/>
              </w:rPr>
              <w:t xml:space="preserve"> Ebeyi nasıl seçtik?</w:t>
            </w:r>
          </w:p>
          <w:p w14:paraId="50699A7F" w14:textId="77777777" w:rsidR="001F0D57" w:rsidRPr="00135E94" w:rsidRDefault="001F0D57" w:rsidP="001F0D57">
            <w:pPr>
              <w:numPr>
                <w:ilvl w:val="0"/>
                <w:numId w:val="10"/>
              </w:numPr>
              <w:ind w:left="223" w:hanging="141"/>
              <w:rPr>
                <w:sz w:val="20"/>
                <w:szCs w:val="20"/>
              </w:rPr>
            </w:pPr>
            <w:r w:rsidRPr="00135E94">
              <w:rPr>
                <w:sz w:val="20"/>
                <w:szCs w:val="20"/>
              </w:rPr>
              <w:t>Ebenin sırtına dokunacak kişiyi kim seçti?</w:t>
            </w:r>
          </w:p>
          <w:p w14:paraId="7E58D266" w14:textId="77777777" w:rsidR="001F0D57" w:rsidRPr="00135E94" w:rsidRDefault="001F0D57" w:rsidP="001F0D57">
            <w:pPr>
              <w:numPr>
                <w:ilvl w:val="0"/>
                <w:numId w:val="10"/>
              </w:numPr>
              <w:ind w:left="223" w:hanging="141"/>
              <w:rPr>
                <w:sz w:val="20"/>
                <w:szCs w:val="20"/>
              </w:rPr>
            </w:pPr>
            <w:r w:rsidRPr="00135E94">
              <w:rPr>
                <w:sz w:val="20"/>
                <w:szCs w:val="20"/>
              </w:rPr>
              <w:t>Ebenin sırtına dokunduktan sonra ne yaptık?</w:t>
            </w:r>
          </w:p>
          <w:p w14:paraId="308C9236" w14:textId="77777777" w:rsidR="001F0D57" w:rsidRPr="00135E94" w:rsidRDefault="001F0D57" w:rsidP="001F0D57">
            <w:pPr>
              <w:numPr>
                <w:ilvl w:val="0"/>
                <w:numId w:val="10"/>
              </w:numPr>
              <w:ind w:left="223" w:hanging="141"/>
              <w:rPr>
                <w:sz w:val="20"/>
                <w:szCs w:val="20"/>
              </w:rPr>
            </w:pPr>
            <w:r w:rsidRPr="00135E94">
              <w:rPr>
                <w:sz w:val="20"/>
                <w:szCs w:val="20"/>
              </w:rPr>
              <w:t>Ebe sırtına dokunanı bulmak için ne yaptı?</w:t>
            </w:r>
          </w:p>
          <w:p w14:paraId="1BD1DE89" w14:textId="77777777" w:rsidR="001F0D57" w:rsidRPr="00135E94" w:rsidRDefault="001F0D57" w:rsidP="001F0D57">
            <w:pPr>
              <w:numPr>
                <w:ilvl w:val="0"/>
                <w:numId w:val="10"/>
              </w:numPr>
              <w:ind w:left="223" w:hanging="141"/>
              <w:rPr>
                <w:sz w:val="20"/>
                <w:szCs w:val="20"/>
              </w:rPr>
            </w:pPr>
            <w:r w:rsidRPr="00135E94">
              <w:rPr>
                <w:sz w:val="20"/>
                <w:szCs w:val="20"/>
              </w:rPr>
              <w:t>Ebe sırtına dokunulunca ne hissetti?</w:t>
            </w:r>
          </w:p>
          <w:p w14:paraId="5D52FB18" w14:textId="77777777" w:rsidR="001F0D57" w:rsidRPr="00135E94" w:rsidRDefault="001F0D57" w:rsidP="001F0D57">
            <w:pPr>
              <w:numPr>
                <w:ilvl w:val="0"/>
                <w:numId w:val="10"/>
              </w:numPr>
              <w:ind w:left="223" w:hanging="141"/>
              <w:rPr>
                <w:sz w:val="20"/>
                <w:szCs w:val="20"/>
              </w:rPr>
            </w:pPr>
            <w:r w:rsidRPr="00135E94">
              <w:rPr>
                <w:sz w:val="20"/>
                <w:szCs w:val="20"/>
              </w:rPr>
              <w:t xml:space="preserve"> Daha önce tahmin oyunu oynadınız mı?</w:t>
            </w:r>
          </w:p>
          <w:p w14:paraId="5377B2F1"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Görmediğimiz bir şeyi nasıl bilebiliriz?</w:t>
            </w:r>
          </w:p>
        </w:tc>
      </w:tr>
      <w:tr w:rsidR="001F0D57" w:rsidRPr="00135E94" w14:paraId="771D3602" w14:textId="77777777" w:rsidTr="00E06542">
        <w:trPr>
          <w:trHeight w:val="1358"/>
        </w:trPr>
        <w:tc>
          <w:tcPr>
            <w:tcW w:w="3120" w:type="dxa"/>
            <w:tcBorders>
              <w:top w:val="single" w:sz="4" w:space="0" w:color="auto"/>
            </w:tcBorders>
            <w:shd w:val="clear" w:color="auto" w:fill="FFFFFF"/>
          </w:tcPr>
          <w:p w14:paraId="7589EFC8" w14:textId="77777777" w:rsidR="001F0D57" w:rsidRPr="00135E94" w:rsidRDefault="001F0D57" w:rsidP="00E06542">
            <w:pPr>
              <w:jc w:val="center"/>
              <w:rPr>
                <w:b/>
                <w:bCs/>
                <w:sz w:val="20"/>
                <w:szCs w:val="20"/>
              </w:rPr>
            </w:pPr>
          </w:p>
          <w:p w14:paraId="47C0CA6F" w14:textId="77777777" w:rsidR="001F0D57" w:rsidRPr="00135E94" w:rsidRDefault="001F0D57" w:rsidP="00E06542">
            <w:pPr>
              <w:jc w:val="center"/>
              <w:rPr>
                <w:b/>
                <w:bCs/>
                <w:sz w:val="20"/>
                <w:szCs w:val="20"/>
              </w:rPr>
            </w:pPr>
            <w:r w:rsidRPr="00135E94">
              <w:rPr>
                <w:b/>
                <w:bCs/>
                <w:sz w:val="20"/>
                <w:szCs w:val="20"/>
              </w:rPr>
              <w:t>MATERYALLER</w:t>
            </w:r>
          </w:p>
          <w:p w14:paraId="4A22EB0D" w14:textId="77777777" w:rsidR="001F0D57" w:rsidRPr="00135E94" w:rsidRDefault="001F0D57" w:rsidP="00E06542">
            <w:pPr>
              <w:jc w:val="center"/>
              <w:rPr>
                <w:sz w:val="20"/>
                <w:szCs w:val="20"/>
              </w:rPr>
            </w:pPr>
            <w:r w:rsidRPr="00135E94">
              <w:rPr>
                <w:sz w:val="20"/>
                <w:szCs w:val="20"/>
              </w:rPr>
              <w:t>………………</w:t>
            </w:r>
          </w:p>
          <w:p w14:paraId="38A02CB0" w14:textId="77777777"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14:paraId="73DF230B" w14:textId="77777777" w:rsidR="001F0D57" w:rsidRPr="00135E94" w:rsidRDefault="001F0D57" w:rsidP="00E06542">
            <w:pPr>
              <w:jc w:val="center"/>
              <w:rPr>
                <w:b/>
                <w:bCs/>
                <w:sz w:val="20"/>
                <w:szCs w:val="20"/>
              </w:rPr>
            </w:pPr>
          </w:p>
          <w:p w14:paraId="5250454C" w14:textId="77777777" w:rsidR="001F0D57" w:rsidRPr="00135E94" w:rsidRDefault="001F0D57" w:rsidP="00E06542">
            <w:pPr>
              <w:jc w:val="center"/>
              <w:rPr>
                <w:b/>
                <w:bCs/>
                <w:sz w:val="20"/>
                <w:szCs w:val="20"/>
              </w:rPr>
            </w:pPr>
            <w:r w:rsidRPr="00135E94">
              <w:rPr>
                <w:b/>
                <w:bCs/>
                <w:sz w:val="20"/>
                <w:szCs w:val="20"/>
              </w:rPr>
              <w:t>SÖZCÜKLER</w:t>
            </w:r>
          </w:p>
          <w:p w14:paraId="6C7F4874" w14:textId="77777777" w:rsidR="001F0D57" w:rsidRPr="00135E94" w:rsidRDefault="001F0D57" w:rsidP="00E06542">
            <w:pPr>
              <w:jc w:val="center"/>
              <w:rPr>
                <w:sz w:val="20"/>
                <w:szCs w:val="20"/>
              </w:rPr>
            </w:pPr>
            <w:r w:rsidRPr="00135E94">
              <w:rPr>
                <w:sz w:val="20"/>
                <w:szCs w:val="20"/>
              </w:rPr>
              <w:t>Ebe, tahmin, dokunmak</w:t>
            </w:r>
          </w:p>
          <w:p w14:paraId="6A0B6DCB" w14:textId="77777777" w:rsidR="001F0D57" w:rsidRPr="00135E94" w:rsidRDefault="001F0D57" w:rsidP="00E06542">
            <w:pPr>
              <w:jc w:val="center"/>
              <w:rPr>
                <w:bCs/>
                <w:sz w:val="20"/>
                <w:szCs w:val="20"/>
              </w:rPr>
            </w:pPr>
          </w:p>
          <w:p w14:paraId="537FF510" w14:textId="77777777" w:rsidR="001F0D57" w:rsidRPr="00135E94" w:rsidRDefault="001F0D57" w:rsidP="00E06542">
            <w:pPr>
              <w:jc w:val="center"/>
              <w:rPr>
                <w:sz w:val="20"/>
                <w:szCs w:val="20"/>
              </w:rPr>
            </w:pPr>
            <w:r w:rsidRPr="00135E94">
              <w:rPr>
                <w:b/>
                <w:bCs/>
                <w:sz w:val="20"/>
                <w:szCs w:val="20"/>
              </w:rPr>
              <w:t>KAVRAMLAR</w:t>
            </w:r>
          </w:p>
          <w:p w14:paraId="6EE94B5D" w14:textId="77777777" w:rsidR="001F0D57" w:rsidRPr="00135E94" w:rsidRDefault="001F0D57" w:rsidP="00E06542">
            <w:pPr>
              <w:jc w:val="center"/>
              <w:rPr>
                <w:sz w:val="20"/>
                <w:szCs w:val="20"/>
              </w:rPr>
            </w:pPr>
            <w:r w:rsidRPr="00135E94">
              <w:rPr>
                <w:b/>
                <w:sz w:val="20"/>
                <w:szCs w:val="20"/>
              </w:rPr>
              <w:t xml:space="preserve"> </w:t>
            </w:r>
            <w:r w:rsidRPr="00135E94">
              <w:rPr>
                <w:sz w:val="20"/>
                <w:szCs w:val="20"/>
              </w:rPr>
              <w:t>………………</w:t>
            </w:r>
          </w:p>
          <w:p w14:paraId="06FD25DA" w14:textId="77777777" w:rsidR="001F0D57" w:rsidRPr="00135E94" w:rsidRDefault="001F0D57" w:rsidP="00E06542">
            <w:pPr>
              <w:rPr>
                <w:b/>
                <w:sz w:val="20"/>
                <w:szCs w:val="20"/>
              </w:rPr>
            </w:pPr>
          </w:p>
        </w:tc>
        <w:tc>
          <w:tcPr>
            <w:tcW w:w="3402" w:type="dxa"/>
            <w:tcBorders>
              <w:top w:val="single" w:sz="4" w:space="0" w:color="auto"/>
              <w:bottom w:val="single" w:sz="4" w:space="0" w:color="auto"/>
            </w:tcBorders>
          </w:tcPr>
          <w:p w14:paraId="38A1C16F" w14:textId="77777777" w:rsidR="001F0D57" w:rsidRPr="00135E94" w:rsidRDefault="001F0D57" w:rsidP="00E06542">
            <w:pPr>
              <w:jc w:val="center"/>
              <w:rPr>
                <w:b/>
                <w:bCs/>
                <w:sz w:val="20"/>
                <w:szCs w:val="20"/>
              </w:rPr>
            </w:pPr>
          </w:p>
          <w:p w14:paraId="3086A3BB" w14:textId="77777777" w:rsidR="001F0D57" w:rsidRPr="00135E94" w:rsidRDefault="001F0D57" w:rsidP="00E06542">
            <w:pPr>
              <w:jc w:val="center"/>
              <w:rPr>
                <w:b/>
                <w:bCs/>
                <w:sz w:val="20"/>
                <w:szCs w:val="20"/>
              </w:rPr>
            </w:pPr>
            <w:r w:rsidRPr="00135E94">
              <w:rPr>
                <w:b/>
                <w:bCs/>
                <w:sz w:val="20"/>
                <w:szCs w:val="20"/>
              </w:rPr>
              <w:t>AİLE KATILIMI</w:t>
            </w:r>
          </w:p>
          <w:p w14:paraId="3843FFB2" w14:textId="77777777" w:rsidR="001F0D57" w:rsidRPr="00135E94" w:rsidRDefault="001F0D57" w:rsidP="001F0D57">
            <w:pPr>
              <w:numPr>
                <w:ilvl w:val="0"/>
                <w:numId w:val="9"/>
              </w:numPr>
              <w:ind w:left="175" w:hanging="175"/>
              <w:rPr>
                <w:bCs/>
                <w:sz w:val="20"/>
                <w:szCs w:val="20"/>
              </w:rPr>
            </w:pPr>
            <w:r w:rsidRPr="00135E94">
              <w:rPr>
                <w:bCs/>
                <w:sz w:val="20"/>
                <w:szCs w:val="20"/>
              </w:rPr>
              <w:t>Ailelere çocukları ile beraber gözler kapalıyken çevrede neler olduğunun nasıl anlaşıldığını konuşmaları, gözler kapalıyken tahmin oyunu oynamaları önerilebilir</w:t>
            </w:r>
            <w:r w:rsidR="00F37CA2" w:rsidRPr="00135E94">
              <w:rPr>
                <w:bCs/>
                <w:sz w:val="20"/>
                <w:szCs w:val="20"/>
              </w:rPr>
              <w:t xml:space="preserve">. </w:t>
            </w:r>
          </w:p>
          <w:p w14:paraId="23B52370" w14:textId="77777777" w:rsidR="001F0D57" w:rsidRPr="00135E94" w:rsidRDefault="001F0D57" w:rsidP="00E06542">
            <w:pPr>
              <w:ind w:left="175"/>
              <w:rPr>
                <w:bCs/>
                <w:sz w:val="20"/>
                <w:szCs w:val="20"/>
              </w:rPr>
            </w:pPr>
          </w:p>
        </w:tc>
      </w:tr>
      <w:tr w:rsidR="001F0D57" w:rsidRPr="00135E94" w14:paraId="44B11955" w14:textId="77777777" w:rsidTr="00E06542">
        <w:trPr>
          <w:trHeight w:val="1988"/>
        </w:trPr>
        <w:tc>
          <w:tcPr>
            <w:tcW w:w="6805" w:type="dxa"/>
            <w:gridSpan w:val="2"/>
            <w:tcBorders>
              <w:right w:val="nil"/>
            </w:tcBorders>
          </w:tcPr>
          <w:p w14:paraId="36ADDF04" w14:textId="77777777" w:rsidR="001F0D57" w:rsidRPr="00135E94" w:rsidRDefault="001F0D57" w:rsidP="00E06542">
            <w:pPr>
              <w:jc w:val="center"/>
              <w:rPr>
                <w:b/>
                <w:bCs/>
                <w:sz w:val="20"/>
                <w:szCs w:val="20"/>
              </w:rPr>
            </w:pPr>
          </w:p>
          <w:p w14:paraId="475172B2" w14:textId="77777777"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14:paraId="1AA9F321" w14:textId="77777777" w:rsidR="001F0D57" w:rsidRPr="00135E94" w:rsidRDefault="001F0D57" w:rsidP="00E06542">
            <w:pPr>
              <w:rPr>
                <w:b/>
                <w:sz w:val="20"/>
                <w:szCs w:val="20"/>
              </w:rPr>
            </w:pPr>
          </w:p>
          <w:p w14:paraId="04E0F203" w14:textId="77777777" w:rsidR="001F0D57" w:rsidRPr="00135E94" w:rsidRDefault="00F37CA2" w:rsidP="00E06542">
            <w:pPr>
              <w:pStyle w:val="ListeParagraf"/>
              <w:ind w:left="175"/>
              <w:rPr>
                <w:sz w:val="20"/>
                <w:szCs w:val="20"/>
              </w:rPr>
            </w:pPr>
            <w:r w:rsidRPr="00135E94">
              <w:rPr>
                <w:sz w:val="20"/>
                <w:szCs w:val="20"/>
              </w:rPr>
              <w:t xml:space="preserve"> </w:t>
            </w:r>
          </w:p>
        </w:tc>
      </w:tr>
    </w:tbl>
    <w:p w14:paraId="5925AD37" w14:textId="77777777" w:rsidR="001F0D57" w:rsidRPr="00135E94" w:rsidRDefault="001F0D57" w:rsidP="001F0D57">
      <w:pPr>
        <w:contextualSpacing/>
        <w:jc w:val="both"/>
        <w:rPr>
          <w:sz w:val="20"/>
          <w:szCs w:val="20"/>
        </w:rPr>
      </w:pPr>
    </w:p>
    <w:p w14:paraId="157300EF" w14:textId="77777777" w:rsidR="001F0D57" w:rsidRPr="00135E94" w:rsidRDefault="001F0D57" w:rsidP="001F0D57">
      <w:pPr>
        <w:contextualSpacing/>
        <w:jc w:val="both"/>
        <w:rPr>
          <w:sz w:val="20"/>
          <w:szCs w:val="20"/>
        </w:rPr>
      </w:pPr>
    </w:p>
    <w:p w14:paraId="77F77E27" w14:textId="77777777" w:rsidR="001F0D57" w:rsidRPr="00135E94" w:rsidRDefault="001F0D57" w:rsidP="001F0D57">
      <w:pPr>
        <w:contextualSpacing/>
        <w:jc w:val="both"/>
        <w:rPr>
          <w:sz w:val="20"/>
          <w:szCs w:val="20"/>
        </w:rPr>
      </w:pPr>
    </w:p>
    <w:p w14:paraId="6CAF9A3F" w14:textId="77777777" w:rsidR="001F0D57" w:rsidRPr="00135E94" w:rsidRDefault="001F0D57" w:rsidP="001F0D57">
      <w:pPr>
        <w:contextualSpacing/>
        <w:jc w:val="both"/>
        <w:rPr>
          <w:sz w:val="20"/>
          <w:szCs w:val="20"/>
        </w:rPr>
      </w:pPr>
    </w:p>
    <w:p w14:paraId="27BD5B4C" w14:textId="77777777" w:rsidR="000C5E4F" w:rsidRDefault="000C5E4F" w:rsidP="000C5E4F">
      <w:pPr>
        <w:spacing w:after="120"/>
        <w:jc w:val="center"/>
        <w:rPr>
          <w:b/>
        </w:rPr>
      </w:pPr>
      <w:r>
        <w:rPr>
          <w:b/>
        </w:rPr>
        <w:lastRenderedPageBreak/>
        <w:t>MİLLİ EĞİTİM BAKANLIĞI</w:t>
      </w:r>
    </w:p>
    <w:p w14:paraId="2664488E" w14:textId="77777777" w:rsidR="000C5E4F" w:rsidRPr="00B159EB" w:rsidRDefault="000C5E4F" w:rsidP="000C5E4F">
      <w:pPr>
        <w:spacing w:after="120"/>
        <w:jc w:val="center"/>
        <w:rPr>
          <w:b/>
          <w:u w:val="single"/>
          <w:lang w:eastAsia="tr-TR"/>
        </w:rPr>
      </w:pPr>
      <w:r w:rsidRPr="002D1419">
        <w:rPr>
          <w:color w:val="BFBFBF" w:themeColor="background1" w:themeShade="BF"/>
        </w:rPr>
        <w:t>…………………………………………….</w:t>
      </w:r>
      <w:r>
        <w:rPr>
          <w:b/>
        </w:rPr>
        <w:t xml:space="preserve"> OKULU</w:t>
      </w:r>
    </w:p>
    <w:p w14:paraId="7040302C" w14:textId="324D33EE" w:rsidR="000C5E4F" w:rsidRPr="00130ACA" w:rsidRDefault="00BB08DA" w:rsidP="000C5E4F">
      <w:pPr>
        <w:spacing w:after="120"/>
        <w:jc w:val="center"/>
        <w:rPr>
          <w:b/>
          <w:lang w:eastAsia="tr-TR"/>
        </w:rPr>
      </w:pPr>
      <w:r>
        <w:rPr>
          <w:b/>
          <w:lang w:eastAsia="tr-TR"/>
        </w:rPr>
        <w:t>TAM GÜNLÜK EĞİTİM AKIŞI-12</w:t>
      </w:r>
    </w:p>
    <w:p w14:paraId="6984F7DA" w14:textId="77777777" w:rsidR="000C5E4F" w:rsidRPr="00130ACA" w:rsidRDefault="000C5E4F" w:rsidP="000C5E4F">
      <w:pPr>
        <w:ind w:left="-142"/>
        <w:rPr>
          <w:b/>
          <w:lang w:eastAsia="tr-TR"/>
        </w:rPr>
      </w:pPr>
      <w:r w:rsidRPr="00130ACA">
        <w:rPr>
          <w:b/>
          <w:lang w:eastAsia="tr-TR"/>
        </w:rPr>
        <w:t>Tarih                          :       /</w:t>
      </w:r>
      <w:r>
        <w:rPr>
          <w:b/>
          <w:lang w:eastAsia="tr-TR"/>
        </w:rPr>
        <w:t>Mayıs</w:t>
      </w:r>
      <w:r w:rsidRPr="00130ACA">
        <w:rPr>
          <w:b/>
          <w:lang w:eastAsia="tr-TR"/>
        </w:rPr>
        <w:t>/</w:t>
      </w:r>
    </w:p>
    <w:p w14:paraId="2D254761" w14:textId="77777777" w:rsidR="000C5E4F" w:rsidRPr="00130ACA" w:rsidRDefault="000C5E4F" w:rsidP="000C5E4F">
      <w:pPr>
        <w:ind w:hanging="142"/>
        <w:rPr>
          <w:b/>
          <w:lang w:eastAsia="tr-TR"/>
        </w:rPr>
      </w:pPr>
      <w:r w:rsidRPr="00130ACA">
        <w:rPr>
          <w:b/>
          <w:lang w:eastAsia="tr-TR"/>
        </w:rPr>
        <w:t>Yaş Grubu                 : 48 +  Ay</w:t>
      </w:r>
    </w:p>
    <w:p w14:paraId="0A301E45" w14:textId="77777777" w:rsidR="000C5E4F" w:rsidRPr="00130ACA" w:rsidRDefault="000C5E4F" w:rsidP="000C5E4F">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73060239" w14:textId="77777777" w:rsidR="000C5E4F" w:rsidRDefault="000C5E4F" w:rsidP="000C5E4F"/>
    <w:p w14:paraId="489037A6" w14:textId="77777777"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5FB3A75B" w14:textId="77777777" w:rsidR="000C5E4F" w:rsidRPr="00130ACA" w:rsidRDefault="000C5E4F" w:rsidP="000C5E4F">
      <w:pPr>
        <w:pStyle w:val="ListeParagraf"/>
        <w:spacing w:before="240"/>
        <w:ind w:left="506" w:right="214"/>
        <w:rPr>
          <w:i/>
        </w:rPr>
      </w:pPr>
      <w:r w:rsidRPr="00130ACA">
        <w:rPr>
          <w:i/>
        </w:rPr>
        <w:t xml:space="preserve">Çember saati ile güne başlama ve oyun planlaması. </w:t>
      </w:r>
    </w:p>
    <w:p w14:paraId="0A2835EA" w14:textId="77777777"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43A8FC0B" w14:textId="77777777" w:rsidR="000C5E4F" w:rsidRPr="00130ACA" w:rsidRDefault="000C5E4F" w:rsidP="000C5E4F">
      <w:pPr>
        <w:pStyle w:val="ListeParagraf"/>
        <w:spacing w:before="240"/>
        <w:ind w:left="506" w:right="214"/>
        <w:rPr>
          <w:b/>
          <w:i/>
          <w:u w:val="single"/>
        </w:rPr>
      </w:pPr>
      <w:r w:rsidRPr="00130ACA">
        <w:rPr>
          <w:i/>
        </w:rPr>
        <w:t>Öğrenme merkezlerinde oyun/etkinliğe giriş</w:t>
      </w:r>
      <w:r>
        <w:rPr>
          <w:i/>
        </w:rPr>
        <w:t>.</w:t>
      </w:r>
    </w:p>
    <w:p w14:paraId="44DA0804" w14:textId="77777777"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7B724902" w14:textId="77777777" w:rsidR="000C5E4F" w:rsidRPr="00D04D84" w:rsidRDefault="000C5E4F" w:rsidP="000C5E4F">
      <w:pPr>
        <w:pStyle w:val="ListeParagraf"/>
        <w:numPr>
          <w:ilvl w:val="0"/>
          <w:numId w:val="25"/>
        </w:numPr>
        <w:spacing w:before="240" w:after="200"/>
        <w:ind w:left="506" w:right="214" w:hanging="284"/>
      </w:pPr>
      <w:r w:rsidRPr="00130ACA">
        <w:rPr>
          <w:b/>
          <w:u w:val="single"/>
        </w:rPr>
        <w:t>Etkinlik Zamanı</w:t>
      </w:r>
      <w:r w:rsidRPr="00130ACA">
        <w:rPr>
          <w:b/>
        </w:rPr>
        <w:t>:</w:t>
      </w:r>
    </w:p>
    <w:p w14:paraId="6A67BD79" w14:textId="77777777" w:rsidR="000C5E4F" w:rsidRPr="00CF00F0" w:rsidRDefault="000C5E4F" w:rsidP="000C5E4F">
      <w:pPr>
        <w:pStyle w:val="ListeParagraf"/>
        <w:spacing w:before="240"/>
        <w:ind w:left="506" w:right="214"/>
      </w:pPr>
      <w:r>
        <w:rPr>
          <w:i/>
        </w:rPr>
        <w:t>‘Haydi Tahmin Et</w:t>
      </w:r>
      <w:r w:rsidRPr="00CF00F0">
        <w:rPr>
          <w:i/>
        </w:rPr>
        <w:t xml:space="preserve">’ adlı oyun etkinliği  </w:t>
      </w:r>
    </w:p>
    <w:p w14:paraId="28DCAC97" w14:textId="77777777" w:rsidR="000C5E4F" w:rsidRPr="00130ACA" w:rsidRDefault="000C5E4F" w:rsidP="000C5E4F">
      <w:pPr>
        <w:pStyle w:val="ListeParagraf"/>
        <w:numPr>
          <w:ilvl w:val="0"/>
          <w:numId w:val="25"/>
        </w:numPr>
        <w:spacing w:before="240" w:after="200"/>
        <w:ind w:left="506" w:right="214" w:hanging="284"/>
      </w:pPr>
      <w:r w:rsidRPr="00130ACA">
        <w:rPr>
          <w:b/>
          <w:u w:val="single"/>
        </w:rPr>
        <w:t>Öğle Yemeği, Temizlik</w:t>
      </w:r>
    </w:p>
    <w:p w14:paraId="34D5EA55" w14:textId="77777777" w:rsidR="000C5E4F" w:rsidRPr="009B6A8A" w:rsidRDefault="000C5E4F" w:rsidP="000C5E4F">
      <w:pPr>
        <w:pStyle w:val="ListeParagraf"/>
        <w:numPr>
          <w:ilvl w:val="0"/>
          <w:numId w:val="25"/>
        </w:numPr>
        <w:spacing w:before="240" w:after="200"/>
        <w:ind w:left="506" w:right="214" w:hanging="284"/>
      </w:pPr>
      <w:r w:rsidRPr="00130ACA">
        <w:rPr>
          <w:b/>
          <w:u w:val="single"/>
        </w:rPr>
        <w:t xml:space="preserve">Dinlenme </w:t>
      </w:r>
    </w:p>
    <w:p w14:paraId="0D8B91AE" w14:textId="77777777" w:rsidR="000C5E4F" w:rsidRPr="00130ACA" w:rsidRDefault="000C5E4F" w:rsidP="000C5E4F">
      <w:pPr>
        <w:pStyle w:val="ListeParagraf"/>
        <w:numPr>
          <w:ilvl w:val="0"/>
          <w:numId w:val="25"/>
        </w:numPr>
        <w:spacing w:before="240" w:after="200"/>
        <w:ind w:left="506" w:right="214" w:hanging="284"/>
      </w:pPr>
      <w:r>
        <w:rPr>
          <w:b/>
          <w:u w:val="single"/>
        </w:rPr>
        <w:t>Kahvaltı, Temizlik</w:t>
      </w:r>
    </w:p>
    <w:p w14:paraId="3E6068AC" w14:textId="77777777" w:rsidR="000C5E4F" w:rsidRPr="00130ACA" w:rsidRDefault="000C5E4F" w:rsidP="000C5E4F">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139C6BA0" w14:textId="77777777" w:rsidR="000C5E4F" w:rsidRPr="00FD4C70" w:rsidRDefault="000C5E4F" w:rsidP="000C5E4F">
      <w:pPr>
        <w:pStyle w:val="ListeParagraf"/>
        <w:spacing w:before="240"/>
        <w:ind w:left="506" w:right="214"/>
        <w:rPr>
          <w:i/>
        </w:rPr>
      </w:pPr>
      <w:r w:rsidRPr="00130ACA">
        <w:rPr>
          <w:i/>
        </w:rPr>
        <w:t>‘</w:t>
      </w:r>
      <w:r>
        <w:rPr>
          <w:i/>
        </w:rPr>
        <w:t>Birbirimize Saygılı Olalım’ adlı Türkçe etkinliği</w:t>
      </w:r>
      <w:r w:rsidRPr="00FD4C70">
        <w:rPr>
          <w:i/>
        </w:rPr>
        <w:t xml:space="preserve"> </w:t>
      </w:r>
    </w:p>
    <w:p w14:paraId="72D98422" w14:textId="77777777" w:rsidR="000C5E4F" w:rsidRPr="00130ACA" w:rsidRDefault="000C5E4F" w:rsidP="000C5E4F">
      <w:pPr>
        <w:pStyle w:val="ListeParagraf"/>
        <w:numPr>
          <w:ilvl w:val="0"/>
          <w:numId w:val="25"/>
        </w:numPr>
        <w:spacing w:before="240" w:after="200"/>
        <w:ind w:left="506" w:right="214" w:hanging="284"/>
      </w:pPr>
      <w:r w:rsidRPr="00130ACA">
        <w:rPr>
          <w:b/>
          <w:u w:val="single"/>
        </w:rPr>
        <w:t xml:space="preserve">Oyun Zamanı: </w:t>
      </w:r>
    </w:p>
    <w:p w14:paraId="1DAEF03C" w14:textId="77777777" w:rsidR="000C5E4F" w:rsidRPr="00130ACA" w:rsidRDefault="000C5E4F" w:rsidP="000C5E4F">
      <w:pPr>
        <w:pStyle w:val="ListeParagraf"/>
        <w:spacing w:before="240"/>
        <w:ind w:left="506" w:right="214"/>
      </w:pPr>
      <w:r w:rsidRPr="00130ACA">
        <w:rPr>
          <w:i/>
        </w:rPr>
        <w:t>Oyun planlama çalışmaları ve öğrenme merkezlerinde oyun/günü değerlendirme etkinliğine giriş</w:t>
      </w:r>
      <w:r>
        <w:rPr>
          <w:i/>
        </w:rPr>
        <w:t>.</w:t>
      </w:r>
    </w:p>
    <w:p w14:paraId="5B42E637" w14:textId="77777777" w:rsidR="000C5E4F" w:rsidRPr="00130ACA" w:rsidRDefault="000C5E4F" w:rsidP="000C5E4F">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3086C391" w14:textId="77777777" w:rsidR="000C5E4F" w:rsidRDefault="000C5E4F" w:rsidP="000C5E4F">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3D09679E" w14:textId="77777777" w:rsidR="000C5E4F" w:rsidRDefault="000C5E4F" w:rsidP="000C5E4F">
      <w:pPr>
        <w:pStyle w:val="ListeParagraf"/>
        <w:spacing w:before="240"/>
        <w:ind w:left="506" w:right="214"/>
        <w:rPr>
          <w:i/>
        </w:rPr>
      </w:pPr>
    </w:p>
    <w:p w14:paraId="2CD8FF5A" w14:textId="77777777" w:rsidR="000C5E4F" w:rsidRPr="00130ACA" w:rsidRDefault="000C5E4F" w:rsidP="000C5E4F">
      <w:pPr>
        <w:pStyle w:val="ListeParagraf"/>
        <w:spacing w:before="240"/>
        <w:ind w:left="506" w:right="214"/>
        <w:rPr>
          <w:i/>
        </w:rPr>
      </w:pPr>
    </w:p>
    <w:p w14:paraId="1BC8E934" w14:textId="77777777" w:rsidR="000C5E4F" w:rsidRPr="00130ACA" w:rsidRDefault="000C5E4F" w:rsidP="000C5E4F">
      <w:pPr>
        <w:pStyle w:val="ListeParagraf"/>
        <w:numPr>
          <w:ilvl w:val="0"/>
          <w:numId w:val="25"/>
        </w:numPr>
        <w:spacing w:before="240"/>
        <w:ind w:left="506" w:right="214" w:hanging="284"/>
        <w:rPr>
          <w:b/>
        </w:rPr>
      </w:pPr>
      <w:r w:rsidRPr="00130ACA">
        <w:rPr>
          <w:b/>
          <w:u w:val="single"/>
        </w:rPr>
        <w:t xml:space="preserve">Eve Gidiş: </w:t>
      </w:r>
    </w:p>
    <w:p w14:paraId="05A72AA3" w14:textId="77777777" w:rsidR="000C5E4F" w:rsidRPr="007B62BA" w:rsidRDefault="000C5E4F" w:rsidP="000C5E4F">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791B7246" w14:textId="77777777" w:rsidR="000C5E4F" w:rsidRPr="00130ACA" w:rsidRDefault="000C5E4F" w:rsidP="000C5E4F">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2CFBD713" w14:textId="77777777" w:rsidR="000C5E4F" w:rsidRPr="00130ACA" w:rsidRDefault="000C5E4F" w:rsidP="000C5E4F">
      <w:pPr>
        <w:pStyle w:val="ListeParagraf"/>
        <w:spacing w:before="240"/>
        <w:ind w:left="506" w:right="214"/>
        <w:rPr>
          <w:b/>
          <w:u w:val="single"/>
          <w:lang w:eastAsia="tr-TR"/>
        </w:rPr>
      </w:pPr>
    </w:p>
    <w:p w14:paraId="5476C041" w14:textId="77777777" w:rsidR="000C5E4F" w:rsidRDefault="000C5E4F">
      <w:pPr>
        <w:spacing w:after="200" w:line="276" w:lineRule="auto"/>
        <w:rPr>
          <w:b/>
          <w:sz w:val="20"/>
          <w:szCs w:val="20"/>
        </w:rPr>
      </w:pPr>
      <w:r>
        <w:rPr>
          <w:b/>
          <w:sz w:val="20"/>
          <w:szCs w:val="20"/>
        </w:rPr>
        <w:br w:type="page"/>
      </w:r>
    </w:p>
    <w:p w14:paraId="6ABA5AF9" w14:textId="77777777" w:rsidR="001F0D57" w:rsidRPr="00135E94" w:rsidRDefault="001F0D57" w:rsidP="00773F0E">
      <w:pPr>
        <w:jc w:val="center"/>
        <w:rPr>
          <w:b/>
          <w:sz w:val="20"/>
          <w:szCs w:val="20"/>
        </w:rPr>
      </w:pPr>
      <w:r w:rsidRPr="00135E94">
        <w:rPr>
          <w:b/>
          <w:sz w:val="20"/>
          <w:szCs w:val="20"/>
        </w:rPr>
        <w:lastRenderedPageBreak/>
        <w:t>HAYDİ TAHMİN ET</w:t>
      </w:r>
    </w:p>
    <w:p w14:paraId="0A40E8BD" w14:textId="77777777" w:rsidR="001F0D57" w:rsidRPr="00135E94" w:rsidRDefault="001F0D57" w:rsidP="001F0D57">
      <w:pPr>
        <w:pStyle w:val="ListeParagraf"/>
        <w:ind w:left="3690"/>
        <w:rPr>
          <w:b/>
          <w:sz w:val="20"/>
          <w:szCs w:val="20"/>
        </w:rPr>
      </w:pPr>
    </w:p>
    <w:p w14:paraId="772D4BCF"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Oyun</w:t>
      </w:r>
      <w:r w:rsidR="00183D20" w:rsidRPr="00135E94">
        <w:rPr>
          <w:bCs/>
          <w:sz w:val="20"/>
          <w:szCs w:val="20"/>
        </w:rPr>
        <w:t xml:space="preserve"> </w:t>
      </w:r>
      <w:r w:rsidR="00F37CA2" w:rsidRPr="00135E94">
        <w:rPr>
          <w:bCs/>
          <w:sz w:val="20"/>
          <w:szCs w:val="20"/>
        </w:rPr>
        <w:t>(</w:t>
      </w:r>
      <w:r w:rsidRPr="00135E94">
        <w:rPr>
          <w:bCs/>
          <w:sz w:val="20"/>
          <w:szCs w:val="20"/>
        </w:rPr>
        <w:t>Tüm Grup Etkinliği</w:t>
      </w:r>
      <w:r w:rsidR="00F37CA2" w:rsidRPr="00135E94">
        <w:rPr>
          <w:bCs/>
          <w:sz w:val="20"/>
          <w:szCs w:val="20"/>
        </w:rPr>
        <w:t>)</w:t>
      </w:r>
    </w:p>
    <w:p w14:paraId="1FC24A66"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7BACEAD1"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8"/>
        <w:gridCol w:w="4111"/>
        <w:gridCol w:w="3118"/>
      </w:tblGrid>
      <w:tr w:rsidR="001F0D57" w:rsidRPr="00135E94" w14:paraId="6C473B6B" w14:textId="77777777" w:rsidTr="00E06542">
        <w:trPr>
          <w:trHeight w:val="9102"/>
        </w:trPr>
        <w:tc>
          <w:tcPr>
            <w:tcW w:w="2978" w:type="dxa"/>
            <w:tcBorders>
              <w:bottom w:val="single" w:sz="4" w:space="0" w:color="auto"/>
            </w:tcBorders>
          </w:tcPr>
          <w:p w14:paraId="33B943DF" w14:textId="77777777" w:rsidR="001F0D57" w:rsidRPr="00135E94" w:rsidRDefault="001F0D57" w:rsidP="00E06542">
            <w:pPr>
              <w:jc w:val="center"/>
              <w:rPr>
                <w:b/>
                <w:bCs/>
                <w:sz w:val="20"/>
                <w:szCs w:val="20"/>
              </w:rPr>
            </w:pPr>
          </w:p>
          <w:p w14:paraId="656D83DF" w14:textId="77777777" w:rsidR="001F0D57" w:rsidRPr="00135E94" w:rsidRDefault="001F0D57" w:rsidP="00E06542">
            <w:pPr>
              <w:jc w:val="center"/>
              <w:rPr>
                <w:b/>
                <w:bCs/>
                <w:sz w:val="20"/>
                <w:szCs w:val="20"/>
              </w:rPr>
            </w:pPr>
            <w:r w:rsidRPr="00135E94">
              <w:rPr>
                <w:b/>
                <w:bCs/>
                <w:sz w:val="20"/>
                <w:szCs w:val="20"/>
              </w:rPr>
              <w:t>KAZANIMLAR VE GÖSTERGELERİ</w:t>
            </w:r>
          </w:p>
          <w:p w14:paraId="3568F541" w14:textId="77777777" w:rsidR="001F0D57" w:rsidRPr="00135E94" w:rsidRDefault="001F0D57" w:rsidP="00E06542">
            <w:pPr>
              <w:rPr>
                <w:b/>
                <w:bCs/>
                <w:sz w:val="20"/>
                <w:szCs w:val="20"/>
                <w:u w:val="single"/>
              </w:rPr>
            </w:pPr>
          </w:p>
          <w:p w14:paraId="16958007" w14:textId="77777777" w:rsidR="001F0D57" w:rsidRPr="00135E94" w:rsidRDefault="001F0D57" w:rsidP="00E06542">
            <w:pPr>
              <w:rPr>
                <w:b/>
                <w:bCs/>
                <w:sz w:val="20"/>
                <w:szCs w:val="20"/>
                <w:u w:val="single"/>
              </w:rPr>
            </w:pPr>
            <w:r w:rsidRPr="00135E94">
              <w:rPr>
                <w:b/>
                <w:bCs/>
                <w:sz w:val="20"/>
                <w:szCs w:val="20"/>
                <w:u w:val="single"/>
              </w:rPr>
              <w:t xml:space="preserve">Dil </w:t>
            </w:r>
            <w:r w:rsidR="00F2387D" w:rsidRPr="00135E94">
              <w:rPr>
                <w:b/>
                <w:bCs/>
                <w:sz w:val="20"/>
                <w:szCs w:val="20"/>
                <w:u w:val="single"/>
              </w:rPr>
              <w:t>Gelişim:</w:t>
            </w:r>
            <w:r w:rsidRPr="00135E94">
              <w:rPr>
                <w:b/>
                <w:bCs/>
                <w:sz w:val="20"/>
                <w:szCs w:val="20"/>
                <w:u w:val="single"/>
              </w:rPr>
              <w:t>i:</w:t>
            </w:r>
          </w:p>
          <w:p w14:paraId="005D55FA" w14:textId="77777777" w:rsidR="001F0D57" w:rsidRPr="00135E94" w:rsidRDefault="001F0D57" w:rsidP="00E06542">
            <w:pPr>
              <w:rPr>
                <w:b/>
                <w:sz w:val="20"/>
                <w:szCs w:val="20"/>
              </w:rPr>
            </w:pPr>
            <w:r w:rsidRPr="00135E94">
              <w:rPr>
                <w:b/>
                <w:sz w:val="20"/>
                <w:szCs w:val="20"/>
                <w:lang w:eastAsia="tr-TR"/>
              </w:rPr>
              <w:t xml:space="preserve">Kazanım </w:t>
            </w:r>
            <w:r w:rsidRPr="00135E94">
              <w:rPr>
                <w:b/>
                <w:bCs/>
                <w:sz w:val="20"/>
                <w:szCs w:val="20"/>
              </w:rPr>
              <w:t>1</w:t>
            </w:r>
            <w:r w:rsidR="00F37CA2" w:rsidRPr="00135E94">
              <w:rPr>
                <w:b/>
                <w:bCs/>
                <w:sz w:val="20"/>
                <w:szCs w:val="20"/>
              </w:rPr>
              <w:t xml:space="preserve">. </w:t>
            </w:r>
            <w:r w:rsidRPr="00135E94">
              <w:rPr>
                <w:sz w:val="20"/>
                <w:szCs w:val="20"/>
              </w:rPr>
              <w:t>Sesleri ayırt eder</w:t>
            </w:r>
            <w:r w:rsidR="00F37CA2" w:rsidRPr="00135E94">
              <w:rPr>
                <w:sz w:val="20"/>
                <w:szCs w:val="20"/>
              </w:rPr>
              <w:t xml:space="preserve">. </w:t>
            </w:r>
          </w:p>
          <w:p w14:paraId="17B80B99" w14:textId="77777777" w:rsidR="001F0D57" w:rsidRPr="00135E94" w:rsidRDefault="001F0D57" w:rsidP="00E06542">
            <w:pPr>
              <w:rPr>
                <w:i/>
                <w:iCs/>
                <w:sz w:val="20"/>
                <w:szCs w:val="20"/>
              </w:rPr>
            </w:pPr>
            <w:r w:rsidRPr="00135E94">
              <w:rPr>
                <w:b/>
                <w:sz w:val="20"/>
                <w:szCs w:val="20"/>
              </w:rPr>
              <w:t>Göstergeleri</w:t>
            </w:r>
            <w:r w:rsidRPr="00135E94">
              <w:rPr>
                <w:i/>
                <w:sz w:val="20"/>
                <w:szCs w:val="20"/>
              </w:rPr>
              <w:t>:</w:t>
            </w:r>
            <w:r w:rsidRPr="00135E94">
              <w:rPr>
                <w:i/>
                <w:iCs/>
                <w:sz w:val="20"/>
                <w:szCs w:val="20"/>
              </w:rPr>
              <w:t xml:space="preserve"> </w:t>
            </w:r>
          </w:p>
          <w:p w14:paraId="0AA1B3C5" w14:textId="77777777" w:rsidR="001F0D57" w:rsidRPr="00135E94" w:rsidRDefault="001F0D57" w:rsidP="00E06542">
            <w:pPr>
              <w:rPr>
                <w:i/>
                <w:iCs/>
                <w:sz w:val="20"/>
                <w:szCs w:val="20"/>
              </w:rPr>
            </w:pPr>
            <w:r w:rsidRPr="00135E94">
              <w:rPr>
                <w:i/>
                <w:iCs/>
                <w:sz w:val="20"/>
                <w:szCs w:val="20"/>
              </w:rPr>
              <w:t>(Sesin geldiği yönü söyler</w:t>
            </w:r>
            <w:r w:rsidR="00F37CA2" w:rsidRPr="00135E94">
              <w:rPr>
                <w:i/>
                <w:iCs/>
                <w:sz w:val="20"/>
                <w:szCs w:val="20"/>
              </w:rPr>
              <w:t xml:space="preserve">. </w:t>
            </w:r>
            <w:r w:rsidRPr="00135E94">
              <w:rPr>
                <w:i/>
                <w:iCs/>
                <w:sz w:val="20"/>
                <w:szCs w:val="20"/>
              </w:rPr>
              <w:t>Sesin kaynağının ne olduğunu söyler</w:t>
            </w:r>
            <w:r w:rsidR="00F37CA2" w:rsidRPr="00135E94">
              <w:rPr>
                <w:i/>
                <w:iCs/>
                <w:sz w:val="20"/>
                <w:szCs w:val="20"/>
              </w:rPr>
              <w:t xml:space="preserve">. </w:t>
            </w:r>
            <w:r w:rsidRPr="00135E94">
              <w:rPr>
                <w:i/>
                <w:iCs/>
                <w:sz w:val="20"/>
                <w:szCs w:val="20"/>
              </w:rPr>
              <w:t>Sesin özelliğini söyler</w:t>
            </w:r>
            <w:r w:rsidR="00F37CA2" w:rsidRPr="00135E94">
              <w:rPr>
                <w:i/>
                <w:iCs/>
                <w:sz w:val="20"/>
                <w:szCs w:val="20"/>
              </w:rPr>
              <w:t xml:space="preserve">. </w:t>
            </w:r>
            <w:r w:rsidRPr="00135E94">
              <w:rPr>
                <w:i/>
                <w:iCs/>
                <w:sz w:val="20"/>
                <w:szCs w:val="20"/>
              </w:rPr>
              <w:t>Sesler arasındaki benzerlik ve farklılıkları söyler</w:t>
            </w:r>
            <w:r w:rsidR="00F37CA2" w:rsidRPr="00135E94">
              <w:rPr>
                <w:i/>
                <w:iCs/>
                <w:sz w:val="20"/>
                <w:szCs w:val="20"/>
              </w:rPr>
              <w:t>.)</w:t>
            </w:r>
          </w:p>
          <w:p w14:paraId="787A3D79" w14:textId="77777777" w:rsidR="001F0D57" w:rsidRPr="00135E94" w:rsidRDefault="001F0D57" w:rsidP="00E06542">
            <w:pPr>
              <w:rPr>
                <w:b/>
                <w:sz w:val="20"/>
                <w:szCs w:val="20"/>
              </w:rPr>
            </w:pPr>
            <w:r w:rsidRPr="00135E94">
              <w:rPr>
                <w:b/>
                <w:sz w:val="20"/>
                <w:szCs w:val="20"/>
                <w:lang w:eastAsia="tr-TR"/>
              </w:rPr>
              <w:t xml:space="preserve">Kazanım </w:t>
            </w:r>
            <w:r w:rsidRPr="00135E94">
              <w:rPr>
                <w:b/>
                <w:sz w:val="20"/>
                <w:szCs w:val="20"/>
              </w:rPr>
              <w:t>9</w:t>
            </w:r>
            <w:r w:rsidR="00F37CA2" w:rsidRPr="00135E94">
              <w:rPr>
                <w:b/>
                <w:sz w:val="20"/>
                <w:szCs w:val="20"/>
              </w:rPr>
              <w:t xml:space="preserve">. </w:t>
            </w:r>
            <w:r w:rsidRPr="00135E94">
              <w:rPr>
                <w:sz w:val="20"/>
                <w:szCs w:val="20"/>
              </w:rPr>
              <w:t>Sesbilgisi farkındalığı gösterir</w:t>
            </w:r>
            <w:r w:rsidR="00F37CA2" w:rsidRPr="00135E94">
              <w:rPr>
                <w:sz w:val="20"/>
                <w:szCs w:val="20"/>
              </w:rPr>
              <w:t xml:space="preserve">. </w:t>
            </w:r>
          </w:p>
          <w:p w14:paraId="0495441A" w14:textId="77777777"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14:paraId="6D6249C6" w14:textId="77777777" w:rsidR="001F0D57" w:rsidRPr="00135E94" w:rsidRDefault="001F0D57" w:rsidP="00E06542">
            <w:pPr>
              <w:rPr>
                <w:i/>
                <w:iCs/>
                <w:sz w:val="20"/>
                <w:szCs w:val="20"/>
              </w:rPr>
            </w:pPr>
            <w:r w:rsidRPr="00135E94">
              <w:rPr>
                <w:i/>
                <w:iCs/>
                <w:sz w:val="20"/>
                <w:szCs w:val="20"/>
              </w:rPr>
              <w:t>(Sözcüklerin başlangıç seslerini söyler</w:t>
            </w:r>
            <w:r w:rsidR="00F37CA2" w:rsidRPr="00135E94">
              <w:rPr>
                <w:i/>
                <w:iCs/>
                <w:sz w:val="20"/>
                <w:szCs w:val="20"/>
              </w:rPr>
              <w:t xml:space="preserve">. </w:t>
            </w:r>
            <w:r w:rsidRPr="00135E94">
              <w:rPr>
                <w:i/>
                <w:iCs/>
                <w:sz w:val="20"/>
                <w:szCs w:val="20"/>
              </w:rPr>
              <w:t>Sözcüklerin sonunda yer alan sesleri söyler</w:t>
            </w:r>
            <w:r w:rsidR="00F37CA2" w:rsidRPr="00135E94">
              <w:rPr>
                <w:i/>
                <w:iCs/>
                <w:sz w:val="20"/>
                <w:szCs w:val="20"/>
              </w:rPr>
              <w:t>.)</w:t>
            </w:r>
          </w:p>
          <w:p w14:paraId="6EB510D6" w14:textId="77777777" w:rsidR="001F0D57" w:rsidRPr="00135E94" w:rsidRDefault="001F0D57" w:rsidP="00E06542">
            <w:pPr>
              <w:rPr>
                <w:b/>
                <w:iCs/>
                <w:sz w:val="20"/>
                <w:szCs w:val="20"/>
                <w:u w:val="single"/>
              </w:rPr>
            </w:pPr>
            <w:r w:rsidRPr="00135E94">
              <w:rPr>
                <w:b/>
                <w:iCs/>
                <w:sz w:val="20"/>
                <w:szCs w:val="20"/>
                <w:u w:val="single"/>
              </w:rPr>
              <w:t xml:space="preserve">Bilişsel </w:t>
            </w:r>
            <w:r w:rsidR="00F2387D" w:rsidRPr="00135E94">
              <w:rPr>
                <w:b/>
                <w:iCs/>
                <w:sz w:val="20"/>
                <w:szCs w:val="20"/>
                <w:u w:val="single"/>
              </w:rPr>
              <w:t>Gelişim:</w:t>
            </w:r>
          </w:p>
          <w:p w14:paraId="3353CEC4"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2</w:t>
            </w:r>
            <w:r w:rsidR="00F37CA2" w:rsidRPr="00135E94">
              <w:rPr>
                <w:b/>
                <w:sz w:val="20"/>
                <w:szCs w:val="20"/>
              </w:rPr>
              <w:t xml:space="preserve">. </w:t>
            </w:r>
            <w:r w:rsidRPr="00135E94">
              <w:rPr>
                <w:sz w:val="20"/>
                <w:szCs w:val="20"/>
              </w:rPr>
              <w:t>Nesne/durum/olayla ilgili tahminde bulunur</w:t>
            </w:r>
            <w:r w:rsidR="00F37CA2" w:rsidRPr="00135E94">
              <w:rPr>
                <w:sz w:val="20"/>
                <w:szCs w:val="20"/>
              </w:rPr>
              <w:t xml:space="preserve">. </w:t>
            </w:r>
          </w:p>
          <w:p w14:paraId="312FF3C5" w14:textId="77777777" w:rsidR="001F0D57" w:rsidRPr="00135E94" w:rsidRDefault="001F0D57" w:rsidP="00E06542">
            <w:pPr>
              <w:rPr>
                <w:b/>
                <w:sz w:val="20"/>
                <w:szCs w:val="20"/>
              </w:rPr>
            </w:pPr>
            <w:r w:rsidRPr="00135E94">
              <w:rPr>
                <w:b/>
                <w:sz w:val="20"/>
                <w:szCs w:val="20"/>
              </w:rPr>
              <w:t>Göstergeleri:</w:t>
            </w:r>
          </w:p>
          <w:p w14:paraId="17A799BF" w14:textId="77777777" w:rsidR="001F0D57" w:rsidRPr="00135E94" w:rsidRDefault="001F0D57" w:rsidP="00E06542">
            <w:pPr>
              <w:rPr>
                <w:bCs/>
                <w:i/>
                <w:sz w:val="20"/>
                <w:szCs w:val="20"/>
              </w:rPr>
            </w:pPr>
            <w:r w:rsidRPr="00135E94">
              <w:rPr>
                <w:bCs/>
                <w:i/>
                <w:sz w:val="20"/>
                <w:szCs w:val="20"/>
              </w:rPr>
              <w:t xml:space="preserve"> (Nesne/durum/olayın ipuçlarını söyler</w:t>
            </w:r>
            <w:r w:rsidR="00F37CA2" w:rsidRPr="00135E94">
              <w:rPr>
                <w:bCs/>
                <w:i/>
                <w:sz w:val="20"/>
                <w:szCs w:val="20"/>
              </w:rPr>
              <w:t xml:space="preserve">. </w:t>
            </w:r>
            <w:r w:rsidRPr="00135E94">
              <w:rPr>
                <w:bCs/>
                <w:i/>
                <w:sz w:val="20"/>
                <w:szCs w:val="20"/>
              </w:rPr>
              <w:t>Tahmini ile ilgili ipuçlarını açıklar</w:t>
            </w:r>
            <w:r w:rsidR="00F37CA2" w:rsidRPr="00135E94">
              <w:rPr>
                <w:bCs/>
                <w:i/>
                <w:sz w:val="20"/>
                <w:szCs w:val="20"/>
              </w:rPr>
              <w:t xml:space="preserve">. </w:t>
            </w:r>
            <w:r w:rsidRPr="00135E94">
              <w:rPr>
                <w:bCs/>
                <w:i/>
                <w:sz w:val="20"/>
                <w:szCs w:val="20"/>
              </w:rPr>
              <w:t>Gerçek durumu inceler</w:t>
            </w:r>
            <w:r w:rsidR="00F37CA2" w:rsidRPr="00135E94">
              <w:rPr>
                <w:bCs/>
                <w:i/>
                <w:sz w:val="20"/>
                <w:szCs w:val="20"/>
              </w:rPr>
              <w:t xml:space="preserve">. </w:t>
            </w:r>
            <w:r w:rsidRPr="00135E94">
              <w:rPr>
                <w:bCs/>
                <w:i/>
                <w:sz w:val="20"/>
                <w:szCs w:val="20"/>
              </w:rPr>
              <w:t>Tahmini ile gerçek durumu karşılaştırır</w:t>
            </w:r>
            <w:r w:rsidR="00F37CA2" w:rsidRPr="00135E94">
              <w:rPr>
                <w:bCs/>
                <w:i/>
                <w:sz w:val="20"/>
                <w:szCs w:val="20"/>
              </w:rPr>
              <w:t>.)</w:t>
            </w:r>
          </w:p>
          <w:p w14:paraId="13C1EB50" w14:textId="77777777" w:rsidR="001F0D57" w:rsidRPr="00135E94" w:rsidRDefault="001F0D57" w:rsidP="00E06542">
            <w:pPr>
              <w:rPr>
                <w:bCs/>
                <w:i/>
                <w:sz w:val="20"/>
                <w:szCs w:val="20"/>
              </w:rPr>
            </w:pPr>
          </w:p>
          <w:p w14:paraId="116D1503" w14:textId="77777777" w:rsidR="001F0D57" w:rsidRPr="00135E94" w:rsidRDefault="001F0D57" w:rsidP="00E06542">
            <w:pPr>
              <w:rPr>
                <w:b/>
                <w:bCs/>
                <w:sz w:val="20"/>
                <w:szCs w:val="20"/>
                <w:u w:val="single"/>
              </w:rPr>
            </w:pPr>
          </w:p>
          <w:p w14:paraId="20CBC95E" w14:textId="77777777" w:rsidR="001F0D57" w:rsidRPr="00135E94" w:rsidRDefault="001F0D57" w:rsidP="00E06542">
            <w:pPr>
              <w:rPr>
                <w:i/>
                <w:iCs/>
                <w:sz w:val="20"/>
                <w:szCs w:val="20"/>
              </w:rPr>
            </w:pPr>
            <w:r w:rsidRPr="00135E94">
              <w:rPr>
                <w:b/>
                <w:sz w:val="20"/>
                <w:szCs w:val="20"/>
                <w:lang w:eastAsia="tr-TR"/>
              </w:rPr>
              <w:t xml:space="preserve"> </w:t>
            </w:r>
          </w:p>
          <w:p w14:paraId="44F8D43E" w14:textId="77777777" w:rsidR="001F0D57" w:rsidRPr="00135E94" w:rsidRDefault="001F0D57" w:rsidP="00E06542">
            <w:pPr>
              <w:rPr>
                <w:bCs/>
                <w:i/>
                <w:iCs/>
                <w:sz w:val="20"/>
                <w:szCs w:val="20"/>
              </w:rPr>
            </w:pPr>
          </w:p>
          <w:p w14:paraId="18F3381A" w14:textId="77777777" w:rsidR="001F0D57" w:rsidRPr="00135E94" w:rsidRDefault="001F0D57" w:rsidP="00E06542">
            <w:pPr>
              <w:rPr>
                <w:i/>
                <w:sz w:val="20"/>
                <w:szCs w:val="20"/>
              </w:rPr>
            </w:pPr>
            <w:r w:rsidRPr="00135E94">
              <w:rPr>
                <w:b/>
                <w:sz w:val="20"/>
                <w:szCs w:val="20"/>
              </w:rPr>
              <w:t xml:space="preserve"> </w:t>
            </w:r>
          </w:p>
          <w:p w14:paraId="45BBEE4C" w14:textId="77777777" w:rsidR="001F0D57" w:rsidRPr="00135E94" w:rsidRDefault="001F0D57" w:rsidP="00E06542">
            <w:pPr>
              <w:tabs>
                <w:tab w:val="left" w:pos="1418"/>
                <w:tab w:val="left" w:pos="1560"/>
              </w:tabs>
              <w:rPr>
                <w:i/>
                <w:iCs/>
                <w:sz w:val="20"/>
                <w:szCs w:val="20"/>
              </w:rPr>
            </w:pPr>
          </w:p>
          <w:p w14:paraId="55B1C3EE" w14:textId="77777777" w:rsidR="001F0D57" w:rsidRPr="00135E94" w:rsidRDefault="001F0D57" w:rsidP="00E06542">
            <w:pPr>
              <w:tabs>
                <w:tab w:val="left" w:pos="1418"/>
                <w:tab w:val="left" w:pos="1560"/>
              </w:tabs>
              <w:rPr>
                <w:bCs/>
                <w:i/>
                <w:iCs/>
                <w:sz w:val="20"/>
                <w:szCs w:val="20"/>
              </w:rPr>
            </w:pPr>
            <w:r w:rsidRPr="00135E94">
              <w:rPr>
                <w:b/>
                <w:sz w:val="20"/>
                <w:szCs w:val="20"/>
                <w:lang w:eastAsia="tr-TR"/>
              </w:rPr>
              <w:t xml:space="preserve"> </w:t>
            </w:r>
          </w:p>
          <w:p w14:paraId="1FB67800" w14:textId="77777777" w:rsidR="001F0D57" w:rsidRPr="00135E94" w:rsidRDefault="001F0D57" w:rsidP="00E06542">
            <w:pPr>
              <w:rPr>
                <w:b/>
                <w:bCs/>
                <w:sz w:val="20"/>
                <w:szCs w:val="20"/>
                <w:u w:val="single"/>
              </w:rPr>
            </w:pPr>
          </w:p>
          <w:p w14:paraId="3626591D" w14:textId="77777777" w:rsidR="001F0D57" w:rsidRPr="00135E94" w:rsidRDefault="001F0D57" w:rsidP="00E06542">
            <w:pPr>
              <w:tabs>
                <w:tab w:val="left" w:pos="1418"/>
                <w:tab w:val="left" w:pos="1560"/>
              </w:tabs>
              <w:rPr>
                <w:bCs/>
                <w:i/>
                <w:iCs/>
                <w:sz w:val="20"/>
                <w:szCs w:val="20"/>
              </w:rPr>
            </w:pPr>
            <w:r w:rsidRPr="00135E94">
              <w:rPr>
                <w:b/>
                <w:sz w:val="20"/>
                <w:szCs w:val="20"/>
              </w:rPr>
              <w:t xml:space="preserve"> </w:t>
            </w:r>
          </w:p>
          <w:p w14:paraId="78358174" w14:textId="77777777" w:rsidR="001F0D57" w:rsidRPr="00135E94" w:rsidRDefault="001F0D57" w:rsidP="00E06542">
            <w:pPr>
              <w:rPr>
                <w:b/>
                <w:i/>
                <w:sz w:val="20"/>
                <w:szCs w:val="20"/>
              </w:rPr>
            </w:pPr>
          </w:p>
          <w:p w14:paraId="37B429C4" w14:textId="77777777" w:rsidR="001F0D57" w:rsidRPr="00135E94" w:rsidRDefault="001F0D57" w:rsidP="00E06542">
            <w:pPr>
              <w:rPr>
                <w:b/>
                <w:bCs/>
                <w:sz w:val="20"/>
                <w:szCs w:val="20"/>
                <w:u w:val="single"/>
              </w:rPr>
            </w:pPr>
          </w:p>
          <w:p w14:paraId="15B309F7" w14:textId="77777777" w:rsidR="001F0D57" w:rsidRPr="00135E94" w:rsidRDefault="001F0D57" w:rsidP="00E06542">
            <w:pPr>
              <w:rPr>
                <w:i/>
                <w:sz w:val="20"/>
                <w:szCs w:val="20"/>
              </w:rPr>
            </w:pPr>
            <w:r w:rsidRPr="00135E94">
              <w:rPr>
                <w:b/>
                <w:sz w:val="20"/>
                <w:szCs w:val="20"/>
                <w:lang w:eastAsia="tr-TR"/>
              </w:rPr>
              <w:t xml:space="preserve"> </w:t>
            </w:r>
          </w:p>
          <w:p w14:paraId="10920055" w14:textId="77777777" w:rsidR="001F0D57" w:rsidRPr="00135E94" w:rsidRDefault="001F0D57" w:rsidP="00E06542">
            <w:pPr>
              <w:shd w:val="clear" w:color="auto" w:fill="FFFFFF"/>
              <w:rPr>
                <w:rFonts w:eastAsia="Calibri"/>
                <w:i/>
                <w:sz w:val="20"/>
                <w:szCs w:val="20"/>
              </w:rPr>
            </w:pPr>
          </w:p>
        </w:tc>
        <w:tc>
          <w:tcPr>
            <w:tcW w:w="4111" w:type="dxa"/>
            <w:tcBorders>
              <w:bottom w:val="single" w:sz="4" w:space="0" w:color="auto"/>
            </w:tcBorders>
          </w:tcPr>
          <w:p w14:paraId="4C2367D0" w14:textId="77777777" w:rsidR="001F0D57" w:rsidRPr="00135E94" w:rsidRDefault="001F0D57" w:rsidP="00E06542">
            <w:pPr>
              <w:jc w:val="center"/>
              <w:rPr>
                <w:b/>
                <w:bCs/>
                <w:sz w:val="20"/>
                <w:szCs w:val="20"/>
              </w:rPr>
            </w:pPr>
          </w:p>
          <w:p w14:paraId="0552737A" w14:textId="77777777" w:rsidR="001F0D57" w:rsidRPr="00135E94" w:rsidRDefault="001F0D57" w:rsidP="00E06542">
            <w:pPr>
              <w:jc w:val="center"/>
              <w:rPr>
                <w:b/>
                <w:bCs/>
                <w:sz w:val="20"/>
                <w:szCs w:val="20"/>
              </w:rPr>
            </w:pPr>
            <w:r w:rsidRPr="00135E94">
              <w:rPr>
                <w:b/>
                <w:bCs/>
                <w:sz w:val="20"/>
                <w:szCs w:val="20"/>
              </w:rPr>
              <w:t>ÖĞRENME SÜRECİ</w:t>
            </w:r>
          </w:p>
          <w:p w14:paraId="4724CBCA" w14:textId="77777777" w:rsidR="001F0D57" w:rsidRPr="00135E94" w:rsidRDefault="001F0D57" w:rsidP="00E06542">
            <w:pPr>
              <w:rPr>
                <w:b/>
                <w:bCs/>
                <w:sz w:val="20"/>
                <w:szCs w:val="20"/>
              </w:rPr>
            </w:pPr>
          </w:p>
          <w:p w14:paraId="69AACE43" w14:textId="77777777" w:rsidR="001F0D57" w:rsidRPr="00135E94" w:rsidRDefault="001F0D57" w:rsidP="00E06542">
            <w:pPr>
              <w:pStyle w:val="ListeParagraf1"/>
              <w:spacing w:after="0" w:line="240" w:lineRule="auto"/>
              <w:ind w:left="0"/>
              <w:rPr>
                <w:rFonts w:ascii="Times New Roman" w:hAnsi="Times New Roman"/>
                <w:sz w:val="20"/>
                <w:szCs w:val="20"/>
              </w:rPr>
            </w:pPr>
          </w:p>
          <w:p w14:paraId="58B7BDED"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Bütün çocuklar yerlerinde otururlar</w:t>
            </w:r>
            <w:r w:rsidR="00F37CA2" w:rsidRPr="00135E94">
              <w:rPr>
                <w:sz w:val="20"/>
                <w:szCs w:val="20"/>
                <w:lang w:eastAsia="tr-TR"/>
              </w:rPr>
              <w:t xml:space="preserve">. </w:t>
            </w:r>
          </w:p>
          <w:p w14:paraId="1BFE01EB"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Sayışma yapılarak bir ebe seçilir</w:t>
            </w:r>
            <w:r w:rsidR="00F37CA2" w:rsidRPr="00135E94">
              <w:rPr>
                <w:sz w:val="20"/>
                <w:szCs w:val="20"/>
                <w:lang w:eastAsia="tr-TR"/>
              </w:rPr>
              <w:t xml:space="preserve">. </w:t>
            </w:r>
          </w:p>
          <w:p w14:paraId="7A9C5F85"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Ebenin arkası dönüktür ve gözlerini kapatır</w:t>
            </w:r>
            <w:r w:rsidR="00F37CA2" w:rsidRPr="00135E94">
              <w:rPr>
                <w:sz w:val="20"/>
                <w:szCs w:val="20"/>
                <w:lang w:eastAsia="tr-TR"/>
              </w:rPr>
              <w:t xml:space="preserve">. </w:t>
            </w:r>
          </w:p>
          <w:p w14:paraId="5C0978A3"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Çocuklardan biri sınıfta bir yere saklanır veya dışarı çıkarılır</w:t>
            </w:r>
            <w:r w:rsidR="00F37CA2" w:rsidRPr="00135E94">
              <w:rPr>
                <w:sz w:val="20"/>
                <w:szCs w:val="20"/>
                <w:lang w:eastAsia="tr-TR"/>
              </w:rPr>
              <w:t xml:space="preserve">. </w:t>
            </w:r>
          </w:p>
          <w:p w14:paraId="7265E0D9"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Diğer çocuklar da yerlerini değiştirerek karışık otururlar</w:t>
            </w:r>
            <w:r w:rsidR="00F37CA2" w:rsidRPr="00135E94">
              <w:rPr>
                <w:sz w:val="20"/>
                <w:szCs w:val="20"/>
                <w:lang w:eastAsia="tr-TR"/>
              </w:rPr>
              <w:t xml:space="preserve">. </w:t>
            </w:r>
          </w:p>
          <w:p w14:paraId="496FEAA7"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Ebeye</w:t>
            </w:r>
            <w:r w:rsidR="00183D20" w:rsidRPr="00135E94">
              <w:rPr>
                <w:sz w:val="20"/>
                <w:szCs w:val="20"/>
                <w:lang w:eastAsia="tr-TR"/>
              </w:rPr>
              <w:t xml:space="preserve"> </w:t>
            </w:r>
            <w:r w:rsidRPr="00135E94">
              <w:rPr>
                <w:sz w:val="20"/>
                <w:szCs w:val="20"/>
                <w:lang w:eastAsia="tr-TR"/>
              </w:rPr>
              <w:t>"Kim saklandı</w:t>
            </w:r>
            <w:r w:rsidR="00F37CA2" w:rsidRPr="00135E94">
              <w:rPr>
                <w:sz w:val="20"/>
                <w:szCs w:val="20"/>
                <w:lang w:eastAsia="tr-TR"/>
              </w:rPr>
              <w:t>?</w:t>
            </w:r>
            <w:r w:rsidRPr="00135E94">
              <w:rPr>
                <w:sz w:val="20"/>
                <w:szCs w:val="20"/>
                <w:lang w:eastAsia="tr-TR"/>
              </w:rPr>
              <w:t>" diye sorulur</w:t>
            </w:r>
            <w:r w:rsidR="00F37CA2" w:rsidRPr="00135E94">
              <w:rPr>
                <w:sz w:val="20"/>
                <w:szCs w:val="20"/>
                <w:lang w:eastAsia="tr-TR"/>
              </w:rPr>
              <w:t xml:space="preserve">. </w:t>
            </w:r>
          </w:p>
          <w:p w14:paraId="6589F264"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Gözlerini yuman çocuk arkasını dönerek kimin dışarıya çıktığını veya saklandığını bulmaya çalışır</w:t>
            </w:r>
            <w:r w:rsidR="00F37CA2" w:rsidRPr="00135E94">
              <w:rPr>
                <w:sz w:val="20"/>
                <w:szCs w:val="20"/>
                <w:lang w:eastAsia="tr-TR"/>
              </w:rPr>
              <w:t xml:space="preserve">. </w:t>
            </w:r>
          </w:p>
          <w:p w14:paraId="7824CB7A"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Bulamazsa ebe değiştirilir ve böylece oyun devam eder</w:t>
            </w:r>
            <w:r w:rsidR="00F37CA2" w:rsidRPr="00135E94">
              <w:rPr>
                <w:sz w:val="20"/>
                <w:szCs w:val="20"/>
                <w:lang w:eastAsia="tr-TR"/>
              </w:rPr>
              <w:t xml:space="preserve">. </w:t>
            </w:r>
          </w:p>
          <w:p w14:paraId="369F0FC4"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Ne sesi?” oyunu için masalara geçilip, sandalyelere oturulur</w:t>
            </w:r>
            <w:r w:rsidR="00F37CA2" w:rsidRPr="00135E94">
              <w:rPr>
                <w:sz w:val="20"/>
                <w:szCs w:val="20"/>
                <w:lang w:eastAsia="tr-TR"/>
              </w:rPr>
              <w:t xml:space="preserve">. </w:t>
            </w:r>
          </w:p>
          <w:p w14:paraId="0F2CA334"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Çocuklar gözlerini, masaya yatarak kapatırlar</w:t>
            </w:r>
            <w:r w:rsidR="00F37CA2" w:rsidRPr="00135E94">
              <w:rPr>
                <w:sz w:val="20"/>
                <w:szCs w:val="20"/>
                <w:lang w:eastAsia="tr-TR"/>
              </w:rPr>
              <w:t xml:space="preserve">. </w:t>
            </w:r>
          </w:p>
          <w:p w14:paraId="3E7DC2EE"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Bu sırada, onlara çeşitli sesler dinletilir</w:t>
            </w:r>
            <w:r w:rsidR="00F37CA2" w:rsidRPr="00135E94">
              <w:rPr>
                <w:sz w:val="20"/>
                <w:szCs w:val="20"/>
                <w:lang w:eastAsia="tr-TR"/>
              </w:rPr>
              <w:t xml:space="preserve">. </w:t>
            </w:r>
            <w:r w:rsidRPr="00135E94">
              <w:rPr>
                <w:sz w:val="20"/>
                <w:szCs w:val="20"/>
                <w:lang w:eastAsia="tr-TR"/>
              </w:rPr>
              <w:t>(Anahtar sesi, alkış, tef, kapı açma, oyuncak ördek, odun, ot, oyuncak örümcek vb</w:t>
            </w:r>
            <w:r w:rsidR="00F37CA2" w:rsidRPr="00135E94">
              <w:rPr>
                <w:sz w:val="20"/>
                <w:szCs w:val="20"/>
                <w:lang w:eastAsia="tr-TR"/>
              </w:rPr>
              <w:t>.)</w:t>
            </w:r>
            <w:r w:rsidRPr="00135E94">
              <w:rPr>
                <w:sz w:val="20"/>
                <w:szCs w:val="20"/>
                <w:lang w:eastAsia="tr-TR"/>
              </w:rPr>
              <w:t xml:space="preserve"> Bu seslerin neye ait olduğunu tahmin etmeleri istenir</w:t>
            </w:r>
            <w:r w:rsidR="00F37CA2" w:rsidRPr="00135E94">
              <w:rPr>
                <w:sz w:val="20"/>
                <w:szCs w:val="20"/>
                <w:lang w:eastAsia="tr-TR"/>
              </w:rPr>
              <w:t xml:space="preserve">. </w:t>
            </w:r>
          </w:p>
          <w:p w14:paraId="79ABF169"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Sesler hızlı yavaş, ince–kalın vb</w:t>
            </w:r>
            <w:r w:rsidR="00F37CA2" w:rsidRPr="00135E94">
              <w:rPr>
                <w:sz w:val="20"/>
                <w:szCs w:val="20"/>
                <w:lang w:eastAsia="tr-TR"/>
              </w:rPr>
              <w:t xml:space="preserve">. </w:t>
            </w:r>
            <w:r w:rsidRPr="00135E94">
              <w:rPr>
                <w:sz w:val="20"/>
                <w:szCs w:val="20"/>
                <w:lang w:eastAsia="tr-TR"/>
              </w:rPr>
              <w:t>şekillerde çıkarılarak, oyun zenginleştirilir</w:t>
            </w:r>
            <w:r w:rsidR="00F37CA2" w:rsidRPr="00135E94">
              <w:rPr>
                <w:sz w:val="20"/>
                <w:szCs w:val="20"/>
                <w:lang w:eastAsia="tr-TR"/>
              </w:rPr>
              <w:t xml:space="preserve">. </w:t>
            </w:r>
          </w:p>
          <w:p w14:paraId="545937E3"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Tüm etkinlik boyunca kullanılan nesneler ortaya konulur ve hangisinin ö sesi ile başladığı, hangisinin o sesi ile bittiği bulunur</w:t>
            </w:r>
            <w:r w:rsidR="00F37CA2" w:rsidRPr="00135E94">
              <w:rPr>
                <w:sz w:val="20"/>
                <w:szCs w:val="20"/>
                <w:lang w:eastAsia="tr-TR"/>
              </w:rPr>
              <w:t xml:space="preserve">. </w:t>
            </w:r>
          </w:p>
          <w:p w14:paraId="7DC1EB49" w14:textId="77777777" w:rsidR="001F0D57" w:rsidRPr="00135E94" w:rsidRDefault="001F0D57" w:rsidP="001F0D57">
            <w:pPr>
              <w:pStyle w:val="ListeParagraf"/>
              <w:numPr>
                <w:ilvl w:val="0"/>
                <w:numId w:val="1"/>
              </w:numPr>
              <w:spacing w:line="255" w:lineRule="atLeast"/>
              <w:ind w:left="317" w:hanging="176"/>
              <w:rPr>
                <w:sz w:val="20"/>
                <w:szCs w:val="20"/>
                <w:lang w:eastAsia="tr-TR"/>
              </w:rPr>
            </w:pPr>
            <w:r w:rsidRPr="00135E94">
              <w:rPr>
                <w:sz w:val="20"/>
                <w:szCs w:val="20"/>
                <w:lang w:eastAsia="tr-TR"/>
              </w:rPr>
              <w:t>Ses Farkındalığı çalışma sayfası incelenerek görseller üzerinden konuşulur ve çalışma sayfası uygulanır</w:t>
            </w:r>
            <w:r w:rsidR="00F37CA2" w:rsidRPr="00135E94">
              <w:rPr>
                <w:sz w:val="20"/>
                <w:szCs w:val="20"/>
                <w:lang w:eastAsia="tr-TR"/>
              </w:rPr>
              <w:t xml:space="preserve">. </w:t>
            </w:r>
          </w:p>
        </w:tc>
        <w:tc>
          <w:tcPr>
            <w:tcW w:w="3118" w:type="dxa"/>
            <w:tcBorders>
              <w:bottom w:val="single" w:sz="4" w:space="0" w:color="auto"/>
            </w:tcBorders>
          </w:tcPr>
          <w:p w14:paraId="136C37F9" w14:textId="77777777" w:rsidR="001F0D57" w:rsidRPr="00135E94" w:rsidRDefault="001F0D57" w:rsidP="00E06542">
            <w:pPr>
              <w:jc w:val="center"/>
              <w:rPr>
                <w:b/>
                <w:bCs/>
                <w:sz w:val="20"/>
                <w:szCs w:val="20"/>
              </w:rPr>
            </w:pPr>
          </w:p>
          <w:p w14:paraId="39AC0707" w14:textId="77777777" w:rsidR="001F0D57" w:rsidRPr="00135E94" w:rsidRDefault="001F0D57" w:rsidP="00E06542">
            <w:pPr>
              <w:jc w:val="center"/>
              <w:rPr>
                <w:b/>
                <w:bCs/>
                <w:sz w:val="20"/>
                <w:szCs w:val="20"/>
              </w:rPr>
            </w:pPr>
            <w:r w:rsidRPr="00135E94">
              <w:rPr>
                <w:b/>
                <w:bCs/>
                <w:sz w:val="20"/>
                <w:szCs w:val="20"/>
              </w:rPr>
              <w:t>DEĞERLENDİRME</w:t>
            </w:r>
          </w:p>
          <w:p w14:paraId="17965A88" w14:textId="77777777" w:rsidR="001F0D57" w:rsidRPr="00135E94" w:rsidRDefault="001F0D57" w:rsidP="00E06542">
            <w:pPr>
              <w:jc w:val="center"/>
              <w:rPr>
                <w:b/>
                <w:bCs/>
                <w:sz w:val="20"/>
                <w:szCs w:val="20"/>
              </w:rPr>
            </w:pPr>
          </w:p>
          <w:p w14:paraId="7E1BD5B7" w14:textId="77777777" w:rsidR="001F0D57" w:rsidRPr="00135E94" w:rsidRDefault="001F0D57" w:rsidP="00E06542">
            <w:pPr>
              <w:jc w:val="center"/>
              <w:rPr>
                <w:b/>
                <w:bCs/>
                <w:sz w:val="20"/>
                <w:szCs w:val="20"/>
              </w:rPr>
            </w:pPr>
          </w:p>
          <w:p w14:paraId="0CE2C42C"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728C74AB" w14:textId="77777777" w:rsidR="001F0D57" w:rsidRPr="00135E94" w:rsidRDefault="001F0D57" w:rsidP="00E06542">
            <w:pPr>
              <w:rPr>
                <w:sz w:val="20"/>
                <w:szCs w:val="20"/>
              </w:rPr>
            </w:pPr>
          </w:p>
          <w:p w14:paraId="1164B62A" w14:textId="77777777" w:rsidR="001F0D57" w:rsidRPr="00135E94" w:rsidRDefault="001F0D57" w:rsidP="001F0D57">
            <w:pPr>
              <w:pStyle w:val="ListeParagraf"/>
              <w:numPr>
                <w:ilvl w:val="0"/>
                <w:numId w:val="1"/>
              </w:numPr>
              <w:ind w:left="175" w:hanging="175"/>
              <w:rPr>
                <w:sz w:val="20"/>
                <w:szCs w:val="20"/>
              </w:rPr>
            </w:pPr>
            <w:r w:rsidRPr="00135E94">
              <w:rPr>
                <w:sz w:val="20"/>
                <w:szCs w:val="20"/>
              </w:rPr>
              <w:t>Ebenin gözlerini neden kapattık?</w:t>
            </w:r>
          </w:p>
          <w:p w14:paraId="5FAD2E6A" w14:textId="77777777" w:rsidR="001F0D57" w:rsidRPr="00135E94" w:rsidRDefault="001F0D57" w:rsidP="001F0D57">
            <w:pPr>
              <w:pStyle w:val="ListeParagraf"/>
              <w:numPr>
                <w:ilvl w:val="0"/>
                <w:numId w:val="1"/>
              </w:numPr>
              <w:ind w:left="175" w:hanging="175"/>
              <w:rPr>
                <w:sz w:val="20"/>
                <w:szCs w:val="20"/>
              </w:rPr>
            </w:pPr>
            <w:r w:rsidRPr="00135E94">
              <w:rPr>
                <w:sz w:val="20"/>
                <w:szCs w:val="20"/>
              </w:rPr>
              <w:t>Saklanacak çocuğu nasıl belirledik?</w:t>
            </w:r>
          </w:p>
          <w:p w14:paraId="11DA8B73" w14:textId="77777777" w:rsidR="001F0D57" w:rsidRPr="00135E94" w:rsidRDefault="001F0D57" w:rsidP="001F0D57">
            <w:pPr>
              <w:pStyle w:val="ListeParagraf"/>
              <w:numPr>
                <w:ilvl w:val="0"/>
                <w:numId w:val="1"/>
              </w:numPr>
              <w:ind w:left="175" w:hanging="175"/>
              <w:rPr>
                <w:sz w:val="20"/>
                <w:szCs w:val="20"/>
              </w:rPr>
            </w:pPr>
            <w:r w:rsidRPr="00135E94">
              <w:rPr>
                <w:sz w:val="20"/>
                <w:szCs w:val="20"/>
              </w:rPr>
              <w:t>Saklambaç oyunu ve bu oyun arasında nasıl benzerlikler var?</w:t>
            </w:r>
          </w:p>
          <w:p w14:paraId="082486AF" w14:textId="77777777" w:rsidR="001F0D57" w:rsidRPr="00135E94" w:rsidRDefault="001F0D57" w:rsidP="001F0D57">
            <w:pPr>
              <w:pStyle w:val="ListeParagraf"/>
              <w:numPr>
                <w:ilvl w:val="0"/>
                <w:numId w:val="1"/>
              </w:numPr>
              <w:ind w:left="175" w:hanging="175"/>
              <w:rPr>
                <w:sz w:val="20"/>
                <w:szCs w:val="20"/>
              </w:rPr>
            </w:pPr>
            <w:r w:rsidRPr="00135E94">
              <w:rPr>
                <w:sz w:val="20"/>
                <w:szCs w:val="20"/>
              </w:rPr>
              <w:t>Nesneleri seslerinden tahmin etmek kolay mı yoksa zor muydu?</w:t>
            </w:r>
          </w:p>
          <w:p w14:paraId="7C4F9B1F" w14:textId="77777777" w:rsidR="001F0D57" w:rsidRPr="00135E94" w:rsidRDefault="001F0D57" w:rsidP="001F0D57">
            <w:pPr>
              <w:pStyle w:val="ListeParagraf"/>
              <w:numPr>
                <w:ilvl w:val="0"/>
                <w:numId w:val="1"/>
              </w:numPr>
              <w:ind w:left="175" w:hanging="175"/>
              <w:rPr>
                <w:sz w:val="20"/>
                <w:szCs w:val="20"/>
              </w:rPr>
            </w:pPr>
            <w:r w:rsidRPr="00135E94">
              <w:rPr>
                <w:sz w:val="20"/>
                <w:szCs w:val="20"/>
              </w:rPr>
              <w:t>En belirgin ses hangi nesneye aitti?</w:t>
            </w:r>
          </w:p>
          <w:p w14:paraId="14FEF345" w14:textId="77777777" w:rsidR="001F0D57" w:rsidRPr="00135E94" w:rsidRDefault="001F0D57" w:rsidP="001F0D57">
            <w:pPr>
              <w:pStyle w:val="ListeParagraf"/>
              <w:numPr>
                <w:ilvl w:val="0"/>
                <w:numId w:val="1"/>
              </w:numPr>
              <w:ind w:left="175" w:hanging="175"/>
              <w:rPr>
                <w:sz w:val="20"/>
                <w:szCs w:val="20"/>
              </w:rPr>
            </w:pPr>
            <w:r w:rsidRPr="00135E94">
              <w:rPr>
                <w:sz w:val="20"/>
                <w:szCs w:val="20"/>
              </w:rPr>
              <w:t>Mutfakta kullandığımız eşyalar hangileri?</w:t>
            </w:r>
          </w:p>
          <w:p w14:paraId="13C74D0D" w14:textId="77777777" w:rsidR="001F0D57" w:rsidRPr="00135E94" w:rsidRDefault="001F0D57" w:rsidP="001F0D57">
            <w:pPr>
              <w:pStyle w:val="ListeParagraf"/>
              <w:numPr>
                <w:ilvl w:val="0"/>
                <w:numId w:val="1"/>
              </w:numPr>
              <w:ind w:left="175" w:hanging="175"/>
              <w:rPr>
                <w:sz w:val="20"/>
                <w:szCs w:val="20"/>
              </w:rPr>
            </w:pPr>
            <w:r w:rsidRPr="00135E94">
              <w:rPr>
                <w:sz w:val="20"/>
                <w:szCs w:val="20"/>
              </w:rPr>
              <w:t>Temizlik için hangi eşyaları kullanırız?</w:t>
            </w:r>
          </w:p>
          <w:p w14:paraId="5FE39AED" w14:textId="77777777" w:rsidR="001F0D57" w:rsidRPr="00135E94" w:rsidRDefault="001F0D57" w:rsidP="001F0D57">
            <w:pPr>
              <w:pStyle w:val="ListeParagraf"/>
              <w:numPr>
                <w:ilvl w:val="0"/>
                <w:numId w:val="1"/>
              </w:numPr>
              <w:ind w:left="175" w:hanging="175"/>
              <w:rPr>
                <w:sz w:val="20"/>
                <w:szCs w:val="20"/>
              </w:rPr>
            </w:pPr>
            <w:r w:rsidRPr="00135E94">
              <w:rPr>
                <w:sz w:val="20"/>
                <w:szCs w:val="20"/>
              </w:rPr>
              <w:t>Hangi eşyalar elektrikle çalışır?</w:t>
            </w:r>
          </w:p>
          <w:p w14:paraId="39BB6092" w14:textId="77777777" w:rsidR="001F0D57" w:rsidRPr="00135E94" w:rsidRDefault="001F0D57" w:rsidP="001F0D57">
            <w:pPr>
              <w:pStyle w:val="ListeParagraf"/>
              <w:numPr>
                <w:ilvl w:val="0"/>
                <w:numId w:val="1"/>
              </w:numPr>
              <w:ind w:left="175" w:hanging="175"/>
              <w:rPr>
                <w:sz w:val="20"/>
                <w:szCs w:val="20"/>
              </w:rPr>
            </w:pPr>
            <w:r w:rsidRPr="00135E94">
              <w:rPr>
                <w:sz w:val="20"/>
                <w:szCs w:val="20"/>
              </w:rPr>
              <w:t>Yemek yapmak için hangi eşyaları kullanırız?</w:t>
            </w:r>
          </w:p>
          <w:p w14:paraId="64749F26" w14:textId="77777777" w:rsidR="001F0D57" w:rsidRPr="00135E94" w:rsidRDefault="001F0D57" w:rsidP="001F0D57">
            <w:pPr>
              <w:pStyle w:val="ListeParagraf"/>
              <w:numPr>
                <w:ilvl w:val="0"/>
                <w:numId w:val="1"/>
              </w:numPr>
              <w:ind w:left="175" w:hanging="175"/>
              <w:rPr>
                <w:sz w:val="20"/>
                <w:szCs w:val="20"/>
              </w:rPr>
            </w:pPr>
            <w:r w:rsidRPr="00135E94">
              <w:rPr>
                <w:sz w:val="20"/>
                <w:szCs w:val="20"/>
              </w:rPr>
              <w:t>Sınıfımızda adı Ö sesi ile başlayan kimler var?</w:t>
            </w:r>
          </w:p>
          <w:p w14:paraId="690A5409" w14:textId="77777777" w:rsidR="001F0D57" w:rsidRPr="00135E94" w:rsidRDefault="001F0D57" w:rsidP="001F0D57">
            <w:pPr>
              <w:pStyle w:val="ListeParagraf"/>
              <w:numPr>
                <w:ilvl w:val="0"/>
                <w:numId w:val="1"/>
              </w:numPr>
              <w:ind w:left="175" w:hanging="175"/>
              <w:rPr>
                <w:sz w:val="20"/>
                <w:szCs w:val="20"/>
              </w:rPr>
            </w:pPr>
            <w:r w:rsidRPr="00135E94">
              <w:rPr>
                <w:sz w:val="20"/>
                <w:szCs w:val="20"/>
              </w:rPr>
              <w:t>O sesi ile biten sözcükler neler?</w:t>
            </w:r>
          </w:p>
          <w:p w14:paraId="4C46D84D" w14:textId="77777777" w:rsidR="001F0D57" w:rsidRPr="00135E94" w:rsidRDefault="001F0D57" w:rsidP="00E06542">
            <w:pPr>
              <w:pStyle w:val="ListeParagraf"/>
              <w:ind w:left="175"/>
              <w:rPr>
                <w:sz w:val="20"/>
                <w:szCs w:val="20"/>
              </w:rPr>
            </w:pPr>
          </w:p>
          <w:p w14:paraId="54E4E58D" w14:textId="77777777" w:rsidR="001F0D57" w:rsidRPr="00135E94" w:rsidRDefault="001F0D57" w:rsidP="00E06542">
            <w:pPr>
              <w:ind w:left="223"/>
              <w:rPr>
                <w:rStyle w:val="GlBavuru"/>
                <w:b w:val="0"/>
                <w:bCs w:val="0"/>
                <w:smallCaps w:val="0"/>
                <w:sz w:val="20"/>
                <w:szCs w:val="20"/>
              </w:rPr>
            </w:pPr>
          </w:p>
        </w:tc>
      </w:tr>
      <w:tr w:rsidR="001F0D57" w:rsidRPr="00135E94" w14:paraId="3DDE5574" w14:textId="77777777" w:rsidTr="00E06542">
        <w:trPr>
          <w:trHeight w:val="1358"/>
        </w:trPr>
        <w:tc>
          <w:tcPr>
            <w:tcW w:w="2978" w:type="dxa"/>
            <w:tcBorders>
              <w:top w:val="single" w:sz="4" w:space="0" w:color="auto"/>
            </w:tcBorders>
            <w:shd w:val="clear" w:color="auto" w:fill="FFFFFF"/>
          </w:tcPr>
          <w:p w14:paraId="03BF78FA" w14:textId="77777777" w:rsidR="001F0D57" w:rsidRPr="00135E94" w:rsidRDefault="001F0D57" w:rsidP="00E06542">
            <w:pPr>
              <w:jc w:val="center"/>
              <w:rPr>
                <w:b/>
                <w:bCs/>
                <w:sz w:val="20"/>
                <w:szCs w:val="20"/>
              </w:rPr>
            </w:pPr>
          </w:p>
          <w:p w14:paraId="6390C118" w14:textId="77777777" w:rsidR="001F0D57" w:rsidRPr="00135E94" w:rsidRDefault="001F0D57" w:rsidP="00E06542">
            <w:pPr>
              <w:jc w:val="center"/>
              <w:rPr>
                <w:b/>
                <w:bCs/>
                <w:sz w:val="20"/>
                <w:szCs w:val="20"/>
              </w:rPr>
            </w:pPr>
            <w:r w:rsidRPr="00135E94">
              <w:rPr>
                <w:b/>
                <w:bCs/>
                <w:sz w:val="20"/>
                <w:szCs w:val="20"/>
              </w:rPr>
              <w:t>MATERYALLER</w:t>
            </w:r>
          </w:p>
          <w:p w14:paraId="434CB15A" w14:textId="77777777" w:rsidR="001F0D57" w:rsidRPr="00135E94" w:rsidRDefault="001F0D57" w:rsidP="00E06542">
            <w:pPr>
              <w:jc w:val="center"/>
              <w:rPr>
                <w:sz w:val="20"/>
                <w:szCs w:val="20"/>
              </w:rPr>
            </w:pPr>
            <w:r w:rsidRPr="00135E94">
              <w:rPr>
                <w:sz w:val="20"/>
                <w:szCs w:val="20"/>
              </w:rPr>
              <w:t xml:space="preserve"> </w:t>
            </w:r>
            <w:r w:rsidRPr="00135E94">
              <w:rPr>
                <w:sz w:val="20"/>
                <w:szCs w:val="20"/>
                <w:lang w:eastAsia="tr-TR"/>
              </w:rPr>
              <w:t>Anahtar, tef gibi ses çıkarabilecek nesneler</w:t>
            </w:r>
          </w:p>
          <w:p w14:paraId="703C984B" w14:textId="77777777" w:rsidR="001F0D57" w:rsidRPr="00135E94" w:rsidRDefault="001F0D57" w:rsidP="00E06542">
            <w:pPr>
              <w:jc w:val="center"/>
              <w:rPr>
                <w:sz w:val="20"/>
                <w:szCs w:val="20"/>
              </w:rPr>
            </w:pPr>
          </w:p>
        </w:tc>
        <w:tc>
          <w:tcPr>
            <w:tcW w:w="4111" w:type="dxa"/>
            <w:tcBorders>
              <w:top w:val="single" w:sz="4" w:space="0" w:color="auto"/>
              <w:bottom w:val="single" w:sz="4" w:space="0" w:color="auto"/>
            </w:tcBorders>
          </w:tcPr>
          <w:p w14:paraId="5FAB63D7" w14:textId="77777777" w:rsidR="001F0D57" w:rsidRPr="00135E94" w:rsidRDefault="001F0D57" w:rsidP="00E06542">
            <w:pPr>
              <w:jc w:val="center"/>
              <w:rPr>
                <w:b/>
                <w:bCs/>
                <w:sz w:val="20"/>
                <w:szCs w:val="20"/>
              </w:rPr>
            </w:pPr>
          </w:p>
          <w:p w14:paraId="4D220CD7" w14:textId="77777777" w:rsidR="001F0D57" w:rsidRPr="00135E94" w:rsidRDefault="001F0D57" w:rsidP="00E06542">
            <w:pPr>
              <w:jc w:val="center"/>
              <w:rPr>
                <w:b/>
                <w:bCs/>
                <w:sz w:val="20"/>
                <w:szCs w:val="20"/>
              </w:rPr>
            </w:pPr>
            <w:r w:rsidRPr="00135E94">
              <w:rPr>
                <w:b/>
                <w:bCs/>
                <w:sz w:val="20"/>
                <w:szCs w:val="20"/>
              </w:rPr>
              <w:t>SÖZCÜKLER</w:t>
            </w:r>
          </w:p>
          <w:p w14:paraId="2E5376DD" w14:textId="77777777" w:rsidR="001F0D57" w:rsidRPr="00135E94" w:rsidRDefault="001F0D57" w:rsidP="00E06542">
            <w:pPr>
              <w:jc w:val="center"/>
              <w:rPr>
                <w:sz w:val="20"/>
                <w:szCs w:val="20"/>
              </w:rPr>
            </w:pPr>
            <w:r w:rsidRPr="00135E94">
              <w:rPr>
                <w:sz w:val="20"/>
                <w:szCs w:val="20"/>
              </w:rPr>
              <w:t>Ses, saklanmak</w:t>
            </w:r>
          </w:p>
          <w:p w14:paraId="5303BF32" w14:textId="77777777" w:rsidR="001F0D57" w:rsidRPr="00135E94" w:rsidRDefault="001F0D57" w:rsidP="00E06542">
            <w:pPr>
              <w:jc w:val="center"/>
              <w:rPr>
                <w:bCs/>
                <w:sz w:val="20"/>
                <w:szCs w:val="20"/>
              </w:rPr>
            </w:pPr>
          </w:p>
          <w:p w14:paraId="51CAC2DF" w14:textId="77777777" w:rsidR="001F0D57" w:rsidRPr="00135E94" w:rsidRDefault="001F0D57" w:rsidP="00E06542">
            <w:pPr>
              <w:jc w:val="center"/>
              <w:rPr>
                <w:sz w:val="20"/>
                <w:szCs w:val="20"/>
              </w:rPr>
            </w:pPr>
            <w:r w:rsidRPr="00135E94">
              <w:rPr>
                <w:b/>
                <w:bCs/>
                <w:sz w:val="20"/>
                <w:szCs w:val="20"/>
              </w:rPr>
              <w:t>KAVRAMLAR</w:t>
            </w:r>
          </w:p>
          <w:p w14:paraId="6AA2B974" w14:textId="77777777" w:rsidR="001F0D57" w:rsidRPr="00135E94" w:rsidRDefault="001F0D57" w:rsidP="00E06542">
            <w:pPr>
              <w:jc w:val="center"/>
              <w:rPr>
                <w:sz w:val="20"/>
                <w:szCs w:val="20"/>
              </w:rPr>
            </w:pPr>
            <w:r w:rsidRPr="00135E94">
              <w:rPr>
                <w:sz w:val="20"/>
                <w:szCs w:val="20"/>
              </w:rPr>
              <w:t xml:space="preserve"> …………</w:t>
            </w:r>
            <w:r w:rsidR="00183D20" w:rsidRPr="00135E94">
              <w:rPr>
                <w:sz w:val="20"/>
                <w:szCs w:val="20"/>
              </w:rPr>
              <w:t>..</w:t>
            </w:r>
            <w:r w:rsidR="00F37CA2" w:rsidRPr="00135E94">
              <w:rPr>
                <w:sz w:val="20"/>
                <w:szCs w:val="20"/>
              </w:rPr>
              <w:t xml:space="preserve"> </w:t>
            </w:r>
          </w:p>
          <w:p w14:paraId="7FB18C2D" w14:textId="77777777" w:rsidR="001F0D57" w:rsidRPr="00135E94" w:rsidRDefault="001F0D57" w:rsidP="00E06542">
            <w:pPr>
              <w:rPr>
                <w:b/>
                <w:sz w:val="20"/>
                <w:szCs w:val="20"/>
              </w:rPr>
            </w:pPr>
          </w:p>
        </w:tc>
        <w:tc>
          <w:tcPr>
            <w:tcW w:w="3118" w:type="dxa"/>
            <w:tcBorders>
              <w:top w:val="single" w:sz="4" w:space="0" w:color="auto"/>
              <w:bottom w:val="single" w:sz="4" w:space="0" w:color="auto"/>
            </w:tcBorders>
          </w:tcPr>
          <w:p w14:paraId="595B8FE9" w14:textId="77777777" w:rsidR="001F0D57" w:rsidRPr="00135E94" w:rsidRDefault="001F0D57" w:rsidP="00E06542">
            <w:pPr>
              <w:jc w:val="center"/>
              <w:rPr>
                <w:b/>
                <w:bCs/>
                <w:sz w:val="20"/>
                <w:szCs w:val="20"/>
              </w:rPr>
            </w:pPr>
          </w:p>
          <w:p w14:paraId="28ACB756" w14:textId="77777777" w:rsidR="001F0D57" w:rsidRPr="00135E94" w:rsidRDefault="001F0D57" w:rsidP="00E06542">
            <w:pPr>
              <w:jc w:val="center"/>
              <w:rPr>
                <w:b/>
                <w:bCs/>
                <w:sz w:val="20"/>
                <w:szCs w:val="20"/>
              </w:rPr>
            </w:pPr>
            <w:r w:rsidRPr="00135E94">
              <w:rPr>
                <w:b/>
                <w:bCs/>
                <w:sz w:val="20"/>
                <w:szCs w:val="20"/>
              </w:rPr>
              <w:t>AİLE KATILIMI</w:t>
            </w:r>
          </w:p>
          <w:p w14:paraId="050221FB" w14:textId="77777777" w:rsidR="001F0D57" w:rsidRPr="00135E94" w:rsidRDefault="00183D20" w:rsidP="00E06542">
            <w:pPr>
              <w:ind w:left="175"/>
              <w:rPr>
                <w:bCs/>
                <w:sz w:val="20"/>
                <w:szCs w:val="20"/>
              </w:rPr>
            </w:pPr>
            <w:r w:rsidRPr="00135E94">
              <w:rPr>
                <w:bCs/>
                <w:sz w:val="20"/>
                <w:szCs w:val="20"/>
              </w:rPr>
              <w:t xml:space="preserve"> </w:t>
            </w:r>
            <w:r w:rsidR="001F0D57" w:rsidRPr="00135E94">
              <w:rPr>
                <w:bCs/>
                <w:sz w:val="20"/>
                <w:szCs w:val="20"/>
              </w:rPr>
              <w:t>…………………</w:t>
            </w:r>
            <w:r w:rsidR="00F37CA2" w:rsidRPr="00135E94">
              <w:rPr>
                <w:bCs/>
                <w:sz w:val="20"/>
                <w:szCs w:val="20"/>
              </w:rPr>
              <w:t xml:space="preserve">. </w:t>
            </w:r>
          </w:p>
        </w:tc>
      </w:tr>
      <w:tr w:rsidR="001F0D57" w:rsidRPr="00135E94" w14:paraId="316D4D39" w14:textId="77777777" w:rsidTr="00E06542">
        <w:trPr>
          <w:trHeight w:val="1650"/>
        </w:trPr>
        <w:tc>
          <w:tcPr>
            <w:tcW w:w="7089" w:type="dxa"/>
            <w:gridSpan w:val="2"/>
            <w:tcBorders>
              <w:right w:val="nil"/>
            </w:tcBorders>
          </w:tcPr>
          <w:p w14:paraId="1581109F" w14:textId="77777777" w:rsidR="001F0D57" w:rsidRPr="00135E94" w:rsidRDefault="001F0D57" w:rsidP="00E06542">
            <w:pPr>
              <w:jc w:val="center"/>
              <w:rPr>
                <w:b/>
                <w:bCs/>
                <w:sz w:val="20"/>
                <w:szCs w:val="20"/>
              </w:rPr>
            </w:pPr>
          </w:p>
          <w:p w14:paraId="13675032" w14:textId="77777777" w:rsidR="001F0D57" w:rsidRPr="00135E94" w:rsidRDefault="001F0D57" w:rsidP="00E06542">
            <w:pPr>
              <w:ind w:left="175"/>
              <w:rPr>
                <w:bCs/>
                <w:sz w:val="20"/>
                <w:szCs w:val="20"/>
              </w:rPr>
            </w:pPr>
            <w:r w:rsidRPr="00135E94">
              <w:rPr>
                <w:bCs/>
                <w:sz w:val="20"/>
                <w:szCs w:val="20"/>
              </w:rPr>
              <w:t xml:space="preserve"> </w:t>
            </w:r>
          </w:p>
          <w:p w14:paraId="7D7C5CFC" w14:textId="77777777" w:rsidR="001F0D57" w:rsidRPr="00135E94" w:rsidRDefault="001F0D57" w:rsidP="00E06542">
            <w:pPr>
              <w:jc w:val="center"/>
              <w:rPr>
                <w:b/>
                <w:bCs/>
                <w:sz w:val="20"/>
                <w:szCs w:val="20"/>
              </w:rPr>
            </w:pPr>
            <w:r w:rsidRPr="00135E94">
              <w:rPr>
                <w:b/>
                <w:bCs/>
                <w:sz w:val="20"/>
                <w:szCs w:val="20"/>
              </w:rPr>
              <w:t>UYARLAMA</w:t>
            </w:r>
          </w:p>
          <w:p w14:paraId="2708330C" w14:textId="77777777" w:rsidR="001F0D57" w:rsidRPr="00135E94" w:rsidRDefault="001F0D57" w:rsidP="00E06542">
            <w:pPr>
              <w:pStyle w:val="ListeParagraf"/>
              <w:ind w:left="318"/>
              <w:jc w:val="both"/>
              <w:rPr>
                <w:b/>
                <w:sz w:val="20"/>
                <w:szCs w:val="20"/>
              </w:rPr>
            </w:pPr>
          </w:p>
          <w:p w14:paraId="009B24D0" w14:textId="77777777" w:rsidR="001F0D57" w:rsidRPr="00135E94" w:rsidRDefault="001F0D57" w:rsidP="00E06542">
            <w:pPr>
              <w:pStyle w:val="ListeParagraf"/>
              <w:ind w:left="318"/>
              <w:jc w:val="both"/>
              <w:rPr>
                <w:bCs/>
                <w:sz w:val="20"/>
                <w:szCs w:val="20"/>
              </w:rPr>
            </w:pPr>
          </w:p>
        </w:tc>
        <w:tc>
          <w:tcPr>
            <w:tcW w:w="3118" w:type="dxa"/>
            <w:tcBorders>
              <w:top w:val="single" w:sz="4" w:space="0" w:color="auto"/>
              <w:left w:val="nil"/>
            </w:tcBorders>
          </w:tcPr>
          <w:p w14:paraId="5ADFDDAF" w14:textId="77777777" w:rsidR="001F0D57" w:rsidRPr="00135E94" w:rsidRDefault="001F0D57" w:rsidP="00E06542">
            <w:pPr>
              <w:rPr>
                <w:b/>
                <w:sz w:val="20"/>
                <w:szCs w:val="20"/>
              </w:rPr>
            </w:pPr>
          </w:p>
          <w:p w14:paraId="59485D2A" w14:textId="77777777" w:rsidR="001F0D57" w:rsidRPr="00135E94" w:rsidRDefault="001F0D57" w:rsidP="00E06542">
            <w:pPr>
              <w:pStyle w:val="ListeParagraf"/>
              <w:ind w:left="318"/>
              <w:jc w:val="both"/>
              <w:rPr>
                <w:b/>
                <w:sz w:val="20"/>
                <w:szCs w:val="20"/>
              </w:rPr>
            </w:pPr>
          </w:p>
          <w:p w14:paraId="482AEA5A" w14:textId="77777777" w:rsidR="001F0D57" w:rsidRPr="00135E94" w:rsidRDefault="001F0D57" w:rsidP="00E06542">
            <w:pPr>
              <w:pStyle w:val="ListeParagraf"/>
              <w:ind w:left="318"/>
              <w:jc w:val="both"/>
              <w:rPr>
                <w:sz w:val="20"/>
                <w:szCs w:val="20"/>
              </w:rPr>
            </w:pPr>
          </w:p>
        </w:tc>
      </w:tr>
    </w:tbl>
    <w:p w14:paraId="493844F8" w14:textId="77777777" w:rsidR="001F0D57" w:rsidRPr="00135E94" w:rsidRDefault="001F0D57" w:rsidP="001F0D57">
      <w:pPr>
        <w:contextualSpacing/>
        <w:jc w:val="both"/>
        <w:rPr>
          <w:sz w:val="20"/>
          <w:szCs w:val="20"/>
        </w:rPr>
      </w:pPr>
    </w:p>
    <w:p w14:paraId="0EBABFF4" w14:textId="77777777" w:rsidR="001F0D57" w:rsidRPr="00135E94" w:rsidRDefault="001F0D57" w:rsidP="001F0D57">
      <w:pPr>
        <w:contextualSpacing/>
        <w:jc w:val="both"/>
        <w:rPr>
          <w:sz w:val="20"/>
          <w:szCs w:val="20"/>
        </w:rPr>
      </w:pPr>
    </w:p>
    <w:p w14:paraId="2D62AFA9" w14:textId="77777777" w:rsidR="001F0D57" w:rsidRPr="00135E94" w:rsidRDefault="001F0D57" w:rsidP="001F0D57">
      <w:pPr>
        <w:contextualSpacing/>
        <w:jc w:val="both"/>
        <w:rPr>
          <w:sz w:val="20"/>
          <w:szCs w:val="20"/>
        </w:rPr>
      </w:pPr>
    </w:p>
    <w:p w14:paraId="3DF9ACD4" w14:textId="77777777" w:rsidR="001F0D57" w:rsidRPr="00135E94" w:rsidRDefault="001F0D57" w:rsidP="001F0D57">
      <w:pPr>
        <w:contextualSpacing/>
        <w:jc w:val="both"/>
        <w:rPr>
          <w:sz w:val="20"/>
          <w:szCs w:val="20"/>
        </w:rPr>
      </w:pPr>
    </w:p>
    <w:p w14:paraId="2E6810F7" w14:textId="77777777" w:rsidR="001F0D57" w:rsidRPr="00135E94" w:rsidRDefault="004A4041" w:rsidP="00773F0E">
      <w:pPr>
        <w:jc w:val="center"/>
        <w:rPr>
          <w:b/>
          <w:sz w:val="20"/>
          <w:szCs w:val="20"/>
        </w:rPr>
      </w:pPr>
      <w:r w:rsidRPr="00135E94">
        <w:rPr>
          <w:b/>
          <w:sz w:val="20"/>
          <w:szCs w:val="20"/>
        </w:rPr>
        <w:lastRenderedPageBreak/>
        <w:t>BİRBİRİMİZE SAYGILI OLALIM</w:t>
      </w:r>
    </w:p>
    <w:p w14:paraId="695FA64D" w14:textId="77777777" w:rsidR="001F0D57" w:rsidRPr="00135E94" w:rsidRDefault="001F0D57" w:rsidP="001F0D57">
      <w:pPr>
        <w:pStyle w:val="ListeParagraf"/>
        <w:ind w:left="3690"/>
        <w:rPr>
          <w:b/>
          <w:sz w:val="20"/>
          <w:szCs w:val="20"/>
        </w:rPr>
      </w:pPr>
    </w:p>
    <w:p w14:paraId="157BB842" w14:textId="77777777" w:rsidR="001F0D57" w:rsidRPr="00135E94" w:rsidRDefault="001F0D57" w:rsidP="001F0D57">
      <w:pPr>
        <w:rPr>
          <w:bCs/>
          <w:sz w:val="20"/>
          <w:szCs w:val="20"/>
        </w:rPr>
      </w:pPr>
      <w:r w:rsidRPr="00135E94">
        <w:rPr>
          <w:b/>
          <w:bCs/>
          <w:sz w:val="20"/>
          <w:szCs w:val="20"/>
        </w:rPr>
        <w:t xml:space="preserve">Etkinlik Türü: </w:t>
      </w:r>
      <w:r w:rsidR="002C0B7F" w:rsidRPr="00135E94">
        <w:rPr>
          <w:bCs/>
          <w:sz w:val="20"/>
          <w:szCs w:val="20"/>
        </w:rPr>
        <w:t>Türkçe</w:t>
      </w:r>
      <w:r w:rsidRPr="00135E94">
        <w:rPr>
          <w:bCs/>
          <w:sz w:val="20"/>
          <w:szCs w:val="20"/>
        </w:rPr>
        <w:t xml:space="preserve"> (Bütünleştirilmiş Tüm Grup ve Bireysel Etkinlik)</w:t>
      </w:r>
    </w:p>
    <w:p w14:paraId="46587F1D" w14:textId="77777777" w:rsidR="001F0D57" w:rsidRPr="00135E94" w:rsidRDefault="001F0D57" w:rsidP="001F0D57">
      <w:pPr>
        <w:rPr>
          <w:b/>
          <w:sz w:val="20"/>
          <w:szCs w:val="20"/>
        </w:rPr>
      </w:pPr>
      <w:r w:rsidRPr="00135E94">
        <w:rPr>
          <w:b/>
          <w:sz w:val="20"/>
          <w:szCs w:val="20"/>
        </w:rPr>
        <w:t>Yaş Grubu: 48</w:t>
      </w:r>
      <w:r w:rsidRPr="00135E94">
        <w:rPr>
          <w:sz w:val="20"/>
          <w:szCs w:val="20"/>
        </w:rPr>
        <w:t>+</w:t>
      </w:r>
    </w:p>
    <w:p w14:paraId="4C114BC8" w14:textId="77777777" w:rsidR="001F0D57" w:rsidRPr="00135E94" w:rsidRDefault="001F0D57" w:rsidP="001F0D57">
      <w:pPr>
        <w:rPr>
          <w:b/>
          <w:sz w:val="20"/>
          <w:szCs w:val="20"/>
        </w:rPr>
      </w:pPr>
    </w:p>
    <w:tbl>
      <w:tblPr>
        <w:tblStyle w:val="TabloKlavuzu"/>
        <w:tblW w:w="10207" w:type="dxa"/>
        <w:tblInd w:w="-318" w:type="dxa"/>
        <w:tblLook w:val="04A0" w:firstRow="1" w:lastRow="0" w:firstColumn="1" w:lastColumn="0" w:noHBand="0" w:noVBand="1"/>
      </w:tblPr>
      <w:tblGrid>
        <w:gridCol w:w="3403"/>
        <w:gridCol w:w="3827"/>
        <w:gridCol w:w="2977"/>
      </w:tblGrid>
      <w:tr w:rsidR="001F0D57" w:rsidRPr="00135E94" w14:paraId="11DAF375" w14:textId="77777777" w:rsidTr="002349DE">
        <w:trPr>
          <w:trHeight w:val="7872"/>
        </w:trPr>
        <w:tc>
          <w:tcPr>
            <w:tcW w:w="3403" w:type="dxa"/>
            <w:tcBorders>
              <w:bottom w:val="single" w:sz="4" w:space="0" w:color="auto"/>
            </w:tcBorders>
          </w:tcPr>
          <w:p w14:paraId="4E95261A" w14:textId="77777777" w:rsidR="001F0D57" w:rsidRPr="00135E94" w:rsidRDefault="001F0D57" w:rsidP="00E06542">
            <w:pPr>
              <w:jc w:val="center"/>
              <w:rPr>
                <w:b/>
                <w:bCs/>
                <w:sz w:val="20"/>
                <w:szCs w:val="20"/>
              </w:rPr>
            </w:pPr>
          </w:p>
          <w:p w14:paraId="4AE3833E" w14:textId="77777777" w:rsidR="001F0D57" w:rsidRPr="00135E94" w:rsidRDefault="001F0D57" w:rsidP="00E06542">
            <w:pPr>
              <w:jc w:val="center"/>
              <w:rPr>
                <w:b/>
                <w:bCs/>
                <w:sz w:val="20"/>
                <w:szCs w:val="20"/>
              </w:rPr>
            </w:pPr>
            <w:r w:rsidRPr="00135E94">
              <w:rPr>
                <w:b/>
                <w:bCs/>
                <w:sz w:val="20"/>
                <w:szCs w:val="20"/>
              </w:rPr>
              <w:t>KAZANIMLAR VE GÖSTERGELERİ</w:t>
            </w:r>
          </w:p>
          <w:p w14:paraId="152ECC86" w14:textId="77777777" w:rsidR="001F0D57" w:rsidRPr="00135E94" w:rsidRDefault="001F0D57" w:rsidP="00E06542">
            <w:pPr>
              <w:jc w:val="center"/>
              <w:rPr>
                <w:b/>
                <w:bCs/>
                <w:sz w:val="20"/>
                <w:szCs w:val="20"/>
              </w:rPr>
            </w:pPr>
          </w:p>
          <w:p w14:paraId="3F68F2D7" w14:textId="77777777" w:rsidR="001F0D57" w:rsidRPr="00135E94" w:rsidRDefault="001F0D57" w:rsidP="00E06542">
            <w:pPr>
              <w:tabs>
                <w:tab w:val="left" w:pos="4245"/>
              </w:tabs>
              <w:rPr>
                <w:b/>
                <w:bCs/>
                <w:sz w:val="20"/>
                <w:szCs w:val="20"/>
                <w:u w:val="single"/>
              </w:rPr>
            </w:pPr>
            <w:r w:rsidRPr="00135E94">
              <w:rPr>
                <w:b/>
                <w:bCs/>
                <w:sz w:val="20"/>
                <w:szCs w:val="20"/>
                <w:u w:val="single"/>
              </w:rPr>
              <w:t xml:space="preserve">Sosyal ve Duygusal </w:t>
            </w:r>
            <w:r w:rsidR="00F2387D" w:rsidRPr="00135E94">
              <w:rPr>
                <w:b/>
                <w:bCs/>
                <w:sz w:val="20"/>
                <w:szCs w:val="20"/>
                <w:u w:val="single"/>
              </w:rPr>
              <w:t>Gelişim:</w:t>
            </w:r>
          </w:p>
          <w:p w14:paraId="38390ADB" w14:textId="77777777" w:rsidR="001F0D57" w:rsidRPr="00135E94" w:rsidRDefault="001F0D57" w:rsidP="00E06542">
            <w:pPr>
              <w:rPr>
                <w:sz w:val="20"/>
                <w:szCs w:val="20"/>
              </w:rPr>
            </w:pPr>
            <w:r w:rsidRPr="00135E94">
              <w:rPr>
                <w:b/>
                <w:sz w:val="20"/>
                <w:szCs w:val="20"/>
              </w:rPr>
              <w:t>Kazanım 3:</w:t>
            </w:r>
            <w:r w:rsidRPr="00135E94">
              <w:rPr>
                <w:sz w:val="20"/>
                <w:szCs w:val="20"/>
              </w:rPr>
              <w:t xml:space="preserve"> Kendini yaratıcı yollarla ifade eder</w:t>
            </w:r>
            <w:r w:rsidR="00F37CA2" w:rsidRPr="00135E94">
              <w:rPr>
                <w:sz w:val="20"/>
                <w:szCs w:val="20"/>
              </w:rPr>
              <w:t xml:space="preserve">. </w:t>
            </w:r>
          </w:p>
          <w:p w14:paraId="7F624AD9" w14:textId="77777777" w:rsidR="001F0D57" w:rsidRPr="00135E94" w:rsidRDefault="001F0D57" w:rsidP="00E06542">
            <w:pPr>
              <w:rPr>
                <w:b/>
                <w:sz w:val="20"/>
                <w:szCs w:val="20"/>
              </w:rPr>
            </w:pPr>
            <w:r w:rsidRPr="00135E94">
              <w:rPr>
                <w:b/>
                <w:sz w:val="20"/>
                <w:szCs w:val="20"/>
              </w:rPr>
              <w:t>Göstergeleri:</w:t>
            </w:r>
          </w:p>
          <w:p w14:paraId="78DE581F" w14:textId="77777777" w:rsidR="001F0D57" w:rsidRPr="00135E94" w:rsidRDefault="001F0D57" w:rsidP="00E06542">
            <w:pPr>
              <w:rPr>
                <w:i/>
                <w:sz w:val="20"/>
                <w:szCs w:val="20"/>
              </w:rPr>
            </w:pPr>
            <w:r w:rsidRPr="00135E94">
              <w:rPr>
                <w:i/>
                <w:sz w:val="20"/>
                <w:szCs w:val="20"/>
              </w:rPr>
              <w:t>(Duygu, düşünce ve hayallerini özgün yollarla ifade eder</w:t>
            </w:r>
            <w:r w:rsidR="00F37CA2" w:rsidRPr="00135E94">
              <w:rPr>
                <w:i/>
                <w:sz w:val="20"/>
                <w:szCs w:val="20"/>
              </w:rPr>
              <w:t xml:space="preserve">. </w:t>
            </w:r>
            <w:r w:rsidRPr="00135E94">
              <w:rPr>
                <w:i/>
                <w:sz w:val="20"/>
                <w:szCs w:val="20"/>
              </w:rPr>
              <w:t>Nesneleri alışılmışın dışında kullanır</w:t>
            </w:r>
            <w:r w:rsidR="00F37CA2" w:rsidRPr="00135E94">
              <w:rPr>
                <w:i/>
                <w:sz w:val="20"/>
                <w:szCs w:val="20"/>
              </w:rPr>
              <w:t xml:space="preserve">. </w:t>
            </w:r>
            <w:r w:rsidRPr="00135E94">
              <w:rPr>
                <w:i/>
                <w:sz w:val="20"/>
                <w:szCs w:val="20"/>
              </w:rPr>
              <w:t>Özgün özellikler taşıyan ürünler oluşturur</w:t>
            </w:r>
            <w:r w:rsidR="00F37CA2" w:rsidRPr="00135E94">
              <w:rPr>
                <w:i/>
                <w:sz w:val="20"/>
                <w:szCs w:val="20"/>
              </w:rPr>
              <w:t>.)</w:t>
            </w:r>
          </w:p>
          <w:p w14:paraId="04E78FAE" w14:textId="77777777" w:rsidR="001F0D57" w:rsidRPr="00135E94" w:rsidRDefault="001F0D57" w:rsidP="00E06542">
            <w:pPr>
              <w:rPr>
                <w:sz w:val="20"/>
                <w:szCs w:val="20"/>
              </w:rPr>
            </w:pPr>
            <w:r w:rsidRPr="00135E94">
              <w:rPr>
                <w:b/>
                <w:sz w:val="20"/>
                <w:szCs w:val="20"/>
              </w:rPr>
              <w:t>Kazanım 7:</w:t>
            </w:r>
            <w:r w:rsidRPr="00135E94">
              <w:rPr>
                <w:sz w:val="20"/>
                <w:szCs w:val="20"/>
              </w:rPr>
              <w:t xml:space="preserve"> Bir işi ya da görevi başarmak için kendini güdüler</w:t>
            </w:r>
            <w:r w:rsidR="00F37CA2" w:rsidRPr="00135E94">
              <w:rPr>
                <w:sz w:val="20"/>
                <w:szCs w:val="20"/>
              </w:rPr>
              <w:t xml:space="preserve">. </w:t>
            </w:r>
          </w:p>
          <w:p w14:paraId="427FC7C6" w14:textId="77777777" w:rsidR="001F0D57" w:rsidRPr="00135E94" w:rsidRDefault="001F0D57" w:rsidP="00E06542">
            <w:pPr>
              <w:rPr>
                <w:b/>
                <w:sz w:val="20"/>
                <w:szCs w:val="20"/>
              </w:rPr>
            </w:pPr>
            <w:r w:rsidRPr="00135E94">
              <w:rPr>
                <w:b/>
                <w:sz w:val="20"/>
                <w:szCs w:val="20"/>
              </w:rPr>
              <w:t>Göstergeleri:</w:t>
            </w:r>
          </w:p>
          <w:p w14:paraId="3B1FCE4C" w14:textId="77777777" w:rsidR="001F0D57" w:rsidRPr="00135E94" w:rsidRDefault="001F0D57" w:rsidP="00E06542">
            <w:pPr>
              <w:rPr>
                <w:i/>
                <w:sz w:val="20"/>
                <w:szCs w:val="20"/>
              </w:rPr>
            </w:pPr>
            <w:r w:rsidRPr="00135E94">
              <w:rPr>
                <w:i/>
                <w:sz w:val="20"/>
                <w:szCs w:val="20"/>
              </w:rPr>
              <w:t>(Yetişkin yönlendirmesi olmadan bir işe başlar</w:t>
            </w:r>
            <w:r w:rsidR="00F37CA2" w:rsidRPr="00135E94">
              <w:rPr>
                <w:i/>
                <w:sz w:val="20"/>
                <w:szCs w:val="20"/>
              </w:rPr>
              <w:t xml:space="preserve">. </w:t>
            </w:r>
            <w:r w:rsidRPr="00135E94">
              <w:rPr>
                <w:i/>
                <w:sz w:val="20"/>
                <w:szCs w:val="20"/>
              </w:rPr>
              <w:t>Başladığı işi zamanında bitirmek için çaba gösterir</w:t>
            </w:r>
            <w:r w:rsidR="00F37CA2" w:rsidRPr="00135E94">
              <w:rPr>
                <w:i/>
                <w:sz w:val="20"/>
                <w:szCs w:val="20"/>
              </w:rPr>
              <w:t>.)</w:t>
            </w:r>
          </w:p>
          <w:p w14:paraId="4E3A0B81" w14:textId="77777777" w:rsidR="001F0D57" w:rsidRPr="00135E94" w:rsidRDefault="001F0D57" w:rsidP="00E06542">
            <w:pPr>
              <w:rPr>
                <w:b/>
                <w:bCs/>
                <w:sz w:val="20"/>
                <w:szCs w:val="20"/>
                <w:u w:val="single"/>
              </w:rPr>
            </w:pPr>
          </w:p>
          <w:p w14:paraId="23D84229" w14:textId="77777777" w:rsidR="001F0D57" w:rsidRPr="00135E94" w:rsidRDefault="001F0D57" w:rsidP="00E06542">
            <w:pPr>
              <w:rPr>
                <w:b/>
                <w:bCs/>
                <w:sz w:val="20"/>
                <w:szCs w:val="20"/>
                <w:u w:val="single"/>
              </w:rPr>
            </w:pPr>
          </w:p>
          <w:p w14:paraId="3A6EE0C2" w14:textId="77777777" w:rsidR="001F0D57" w:rsidRPr="00135E94" w:rsidRDefault="001F0D57" w:rsidP="00E06542">
            <w:pPr>
              <w:tabs>
                <w:tab w:val="left" w:pos="4245"/>
              </w:tabs>
              <w:rPr>
                <w:b/>
                <w:bCs/>
                <w:sz w:val="20"/>
                <w:szCs w:val="20"/>
              </w:rPr>
            </w:pPr>
          </w:p>
          <w:p w14:paraId="4AB13F5A" w14:textId="77777777" w:rsidR="001F0D57" w:rsidRPr="00135E94" w:rsidRDefault="001F0D57" w:rsidP="00E06542">
            <w:pPr>
              <w:tabs>
                <w:tab w:val="left" w:pos="4245"/>
              </w:tabs>
              <w:rPr>
                <w:b/>
                <w:sz w:val="20"/>
                <w:szCs w:val="20"/>
              </w:rPr>
            </w:pPr>
          </w:p>
        </w:tc>
        <w:tc>
          <w:tcPr>
            <w:tcW w:w="3827" w:type="dxa"/>
            <w:tcBorders>
              <w:bottom w:val="single" w:sz="4" w:space="0" w:color="auto"/>
            </w:tcBorders>
          </w:tcPr>
          <w:p w14:paraId="0CD84779" w14:textId="77777777" w:rsidR="001F0D57" w:rsidRPr="00135E94" w:rsidRDefault="001F0D57" w:rsidP="00E06542">
            <w:pPr>
              <w:jc w:val="center"/>
              <w:rPr>
                <w:b/>
                <w:bCs/>
                <w:sz w:val="20"/>
                <w:szCs w:val="20"/>
              </w:rPr>
            </w:pPr>
          </w:p>
          <w:p w14:paraId="603AB663" w14:textId="77777777" w:rsidR="001F0D57" w:rsidRPr="00135E94" w:rsidRDefault="001F0D57" w:rsidP="00E06542">
            <w:pPr>
              <w:jc w:val="center"/>
              <w:rPr>
                <w:b/>
                <w:bCs/>
                <w:sz w:val="20"/>
                <w:szCs w:val="20"/>
              </w:rPr>
            </w:pPr>
            <w:r w:rsidRPr="00135E94">
              <w:rPr>
                <w:b/>
                <w:bCs/>
                <w:sz w:val="20"/>
                <w:szCs w:val="20"/>
              </w:rPr>
              <w:t>ÖĞRENME SÜRECİ</w:t>
            </w:r>
          </w:p>
          <w:p w14:paraId="4773CE1A" w14:textId="77777777" w:rsidR="001F0D57" w:rsidRPr="00135E94" w:rsidRDefault="001F0D57" w:rsidP="00E06542">
            <w:pPr>
              <w:rPr>
                <w:b/>
                <w:bCs/>
                <w:sz w:val="20"/>
                <w:szCs w:val="20"/>
              </w:rPr>
            </w:pPr>
          </w:p>
          <w:p w14:paraId="40B6A8FE" w14:textId="77777777" w:rsidR="004A4041" w:rsidRPr="00135E94" w:rsidRDefault="004A4041" w:rsidP="004A4041">
            <w:pPr>
              <w:pStyle w:val="metingvdesi"/>
              <w:numPr>
                <w:ilvl w:val="0"/>
                <w:numId w:val="21"/>
              </w:numPr>
              <w:ind w:left="176" w:hanging="142"/>
              <w:rPr>
                <w:bCs/>
                <w:sz w:val="20"/>
                <w:szCs w:val="20"/>
              </w:rPr>
            </w:pPr>
            <w:r w:rsidRPr="00135E94">
              <w:rPr>
                <w:bCs/>
                <w:sz w:val="20"/>
                <w:szCs w:val="20"/>
              </w:rPr>
              <w:t>Çocuklarla birlikte sınıfın daha geniş olan bir alanına geçilir</w:t>
            </w:r>
            <w:r w:rsidR="00F37CA2" w:rsidRPr="00135E94">
              <w:rPr>
                <w:bCs/>
                <w:sz w:val="20"/>
                <w:szCs w:val="20"/>
              </w:rPr>
              <w:t xml:space="preserve">. </w:t>
            </w:r>
          </w:p>
          <w:p w14:paraId="3A7DE12E" w14:textId="77777777" w:rsidR="004A4041" w:rsidRPr="00135E94" w:rsidRDefault="004A4041" w:rsidP="004A4041">
            <w:pPr>
              <w:numPr>
                <w:ilvl w:val="0"/>
                <w:numId w:val="21"/>
              </w:numPr>
              <w:spacing w:before="100" w:beforeAutospacing="1" w:after="100" w:afterAutospacing="1"/>
              <w:ind w:left="176" w:hanging="142"/>
              <w:rPr>
                <w:sz w:val="20"/>
                <w:szCs w:val="20"/>
              </w:rPr>
            </w:pPr>
            <w:r w:rsidRPr="00135E94">
              <w:rPr>
                <w:sz w:val="20"/>
                <w:szCs w:val="20"/>
              </w:rPr>
              <w:t>Her çocuğa 3 parça gazete k</w:t>
            </w:r>
            <w:r w:rsidR="00B12901" w:rsidRPr="00135E94">
              <w:rPr>
                <w:sz w:val="20"/>
                <w:szCs w:val="20"/>
              </w:rPr>
              <w:t>â</w:t>
            </w:r>
            <w:r w:rsidRPr="00135E94">
              <w:rPr>
                <w:sz w:val="20"/>
                <w:szCs w:val="20"/>
              </w:rPr>
              <w:t>ğıdı verilir</w:t>
            </w:r>
            <w:r w:rsidR="00F37CA2" w:rsidRPr="00135E94">
              <w:rPr>
                <w:sz w:val="20"/>
                <w:szCs w:val="20"/>
              </w:rPr>
              <w:t xml:space="preserve">. </w:t>
            </w:r>
            <w:r w:rsidRPr="00135E94">
              <w:rPr>
                <w:sz w:val="20"/>
                <w:szCs w:val="20"/>
              </w:rPr>
              <w:t>Çocuklardan gazete k</w:t>
            </w:r>
            <w:r w:rsidR="00B12901" w:rsidRPr="00135E94">
              <w:rPr>
                <w:sz w:val="20"/>
                <w:szCs w:val="20"/>
              </w:rPr>
              <w:t>â</w:t>
            </w:r>
            <w:r w:rsidRPr="00135E94">
              <w:rPr>
                <w:sz w:val="20"/>
                <w:szCs w:val="20"/>
              </w:rPr>
              <w:t>ğıdını buruşturarak top yapmaları istenir</w:t>
            </w:r>
            <w:r w:rsidR="00F37CA2" w:rsidRPr="00135E94">
              <w:rPr>
                <w:sz w:val="20"/>
                <w:szCs w:val="20"/>
              </w:rPr>
              <w:t xml:space="preserve">. </w:t>
            </w:r>
          </w:p>
          <w:p w14:paraId="0A347170" w14:textId="77777777" w:rsidR="004A4041" w:rsidRPr="00135E94" w:rsidRDefault="004A4041" w:rsidP="004A4041">
            <w:pPr>
              <w:numPr>
                <w:ilvl w:val="0"/>
                <w:numId w:val="21"/>
              </w:numPr>
              <w:spacing w:before="100" w:beforeAutospacing="1" w:after="100" w:afterAutospacing="1"/>
              <w:ind w:left="176" w:hanging="142"/>
              <w:rPr>
                <w:sz w:val="20"/>
                <w:szCs w:val="20"/>
              </w:rPr>
            </w:pPr>
            <w:r w:rsidRPr="00135E94">
              <w:rPr>
                <w:sz w:val="20"/>
                <w:szCs w:val="20"/>
              </w:rPr>
              <w:t>Çocuklar 3 gruba ayrılırlar</w:t>
            </w:r>
            <w:r w:rsidR="00F37CA2" w:rsidRPr="00135E94">
              <w:rPr>
                <w:sz w:val="20"/>
                <w:szCs w:val="20"/>
              </w:rPr>
              <w:t xml:space="preserve">. </w:t>
            </w:r>
            <w:r w:rsidRPr="00135E94">
              <w:rPr>
                <w:sz w:val="20"/>
                <w:szCs w:val="20"/>
              </w:rPr>
              <w:t>Her grubun önüne bir sepet yerleştirilir</w:t>
            </w:r>
            <w:r w:rsidR="00F37CA2" w:rsidRPr="00135E94">
              <w:rPr>
                <w:sz w:val="20"/>
                <w:szCs w:val="20"/>
              </w:rPr>
              <w:t xml:space="preserve">. </w:t>
            </w:r>
            <w:r w:rsidRPr="00135E94">
              <w:rPr>
                <w:sz w:val="20"/>
                <w:szCs w:val="20"/>
              </w:rPr>
              <w:t>Çocuklar gruplarına ait sepetten 1 metre uzaklıkta olacak şekilde arka arkaya sıralanırlar</w:t>
            </w:r>
            <w:r w:rsidR="00F37CA2" w:rsidRPr="00135E94">
              <w:rPr>
                <w:sz w:val="20"/>
                <w:szCs w:val="20"/>
              </w:rPr>
              <w:t xml:space="preserve">. </w:t>
            </w:r>
            <w:r w:rsidRPr="00135E94">
              <w:rPr>
                <w:sz w:val="20"/>
                <w:szCs w:val="20"/>
              </w:rPr>
              <w:t>Her öğrenci sıra ile 3 topu sepetin içine atmaya çalışır</w:t>
            </w:r>
            <w:r w:rsidR="00F37CA2" w:rsidRPr="00135E94">
              <w:rPr>
                <w:sz w:val="20"/>
                <w:szCs w:val="20"/>
              </w:rPr>
              <w:t xml:space="preserve">. </w:t>
            </w:r>
          </w:p>
          <w:p w14:paraId="18F0935B" w14:textId="77777777" w:rsidR="004A4041" w:rsidRPr="00135E94" w:rsidRDefault="004A4041" w:rsidP="004A4041">
            <w:pPr>
              <w:numPr>
                <w:ilvl w:val="0"/>
                <w:numId w:val="21"/>
              </w:numPr>
              <w:spacing w:before="100" w:beforeAutospacing="1" w:after="100" w:afterAutospacing="1"/>
              <w:ind w:left="176" w:hanging="142"/>
              <w:rPr>
                <w:sz w:val="20"/>
                <w:szCs w:val="20"/>
              </w:rPr>
            </w:pPr>
            <w:r w:rsidRPr="00135E94">
              <w:rPr>
                <w:sz w:val="20"/>
                <w:szCs w:val="20"/>
              </w:rPr>
              <w:t>Bütün çocuklar toplarını attıktan sonra oyun tamamlanır</w:t>
            </w:r>
            <w:r w:rsidR="00F37CA2" w:rsidRPr="00135E94">
              <w:rPr>
                <w:sz w:val="20"/>
                <w:szCs w:val="20"/>
              </w:rPr>
              <w:t xml:space="preserve">. </w:t>
            </w:r>
            <w:r w:rsidRPr="00135E94">
              <w:rPr>
                <w:sz w:val="20"/>
                <w:szCs w:val="20"/>
              </w:rPr>
              <w:t>Sepetlerdeki toplar çocuklarla birlikte sayılır, birbiri ile karşılaştırılır</w:t>
            </w:r>
            <w:r w:rsidR="00F37CA2" w:rsidRPr="00135E94">
              <w:rPr>
                <w:sz w:val="20"/>
                <w:szCs w:val="20"/>
              </w:rPr>
              <w:t xml:space="preserve">. </w:t>
            </w:r>
            <w:r w:rsidRPr="00135E94">
              <w:rPr>
                <w:sz w:val="20"/>
                <w:szCs w:val="20"/>
              </w:rPr>
              <w:t>Daha az, daha çok ve eşit sayıda top atılan sepetler belirlenir</w:t>
            </w:r>
            <w:r w:rsidR="00F37CA2" w:rsidRPr="00135E94">
              <w:rPr>
                <w:sz w:val="20"/>
                <w:szCs w:val="20"/>
              </w:rPr>
              <w:t xml:space="preserve">. </w:t>
            </w:r>
          </w:p>
          <w:p w14:paraId="6051D057" w14:textId="77777777" w:rsidR="004A4041" w:rsidRPr="00135E94" w:rsidRDefault="004A4041" w:rsidP="004A4041">
            <w:pPr>
              <w:numPr>
                <w:ilvl w:val="0"/>
                <w:numId w:val="21"/>
              </w:numPr>
              <w:spacing w:before="100" w:beforeAutospacing="1" w:after="100" w:afterAutospacing="1"/>
              <w:ind w:left="176" w:hanging="142"/>
              <w:rPr>
                <w:sz w:val="20"/>
                <w:szCs w:val="20"/>
              </w:rPr>
            </w:pPr>
            <w:r w:rsidRPr="00135E94">
              <w:rPr>
                <w:sz w:val="20"/>
                <w:szCs w:val="20"/>
              </w:rPr>
              <w:t>Çocuklarla eşit kavramı hakkında sohbet edilir</w:t>
            </w:r>
            <w:r w:rsidR="00F37CA2" w:rsidRPr="00135E94">
              <w:rPr>
                <w:sz w:val="20"/>
                <w:szCs w:val="20"/>
              </w:rPr>
              <w:t xml:space="preserve">. </w:t>
            </w:r>
            <w:r w:rsidRPr="00135E94">
              <w:rPr>
                <w:sz w:val="20"/>
                <w:szCs w:val="20"/>
              </w:rPr>
              <w:t>Çocukların aynı sayıda olan nesnelerin eşit olduğu sonucuna varmaları sağlanır</w:t>
            </w:r>
            <w:r w:rsidR="00F37CA2" w:rsidRPr="00135E94">
              <w:rPr>
                <w:sz w:val="20"/>
                <w:szCs w:val="20"/>
              </w:rPr>
              <w:t xml:space="preserve">. </w:t>
            </w:r>
          </w:p>
          <w:p w14:paraId="3DB281FB" w14:textId="77777777" w:rsidR="004A4041" w:rsidRPr="00135E94" w:rsidRDefault="004A4041" w:rsidP="004A4041">
            <w:pPr>
              <w:numPr>
                <w:ilvl w:val="0"/>
                <w:numId w:val="21"/>
              </w:numPr>
              <w:spacing w:before="100" w:beforeAutospacing="1" w:after="100" w:afterAutospacing="1"/>
              <w:ind w:left="176" w:hanging="142"/>
              <w:rPr>
                <w:sz w:val="20"/>
                <w:szCs w:val="20"/>
              </w:rPr>
            </w:pPr>
            <w:r w:rsidRPr="00135E94">
              <w:rPr>
                <w:sz w:val="20"/>
                <w:szCs w:val="20"/>
              </w:rPr>
              <w:t>Daha sonra çocuklar masalarına geçerler</w:t>
            </w:r>
            <w:r w:rsidR="00F37CA2" w:rsidRPr="00135E94">
              <w:rPr>
                <w:sz w:val="20"/>
                <w:szCs w:val="20"/>
              </w:rPr>
              <w:t xml:space="preserve">. </w:t>
            </w:r>
            <w:r w:rsidRPr="00135E94">
              <w:rPr>
                <w:sz w:val="20"/>
                <w:szCs w:val="20"/>
              </w:rPr>
              <w:t>Öğretmen çocuklara 4 kare içerisine çizilmiş 4 tane ağaç resmi dağıtır</w:t>
            </w:r>
            <w:r w:rsidR="00F37CA2" w:rsidRPr="00135E94">
              <w:rPr>
                <w:sz w:val="20"/>
                <w:szCs w:val="20"/>
              </w:rPr>
              <w:t xml:space="preserve">. </w:t>
            </w:r>
          </w:p>
          <w:p w14:paraId="04315500" w14:textId="77777777" w:rsidR="004A4041" w:rsidRPr="00135E94" w:rsidRDefault="004A4041" w:rsidP="004A4041">
            <w:pPr>
              <w:numPr>
                <w:ilvl w:val="0"/>
                <w:numId w:val="21"/>
              </w:numPr>
              <w:spacing w:before="100" w:beforeAutospacing="1" w:after="100" w:afterAutospacing="1"/>
              <w:ind w:left="176" w:hanging="142"/>
              <w:rPr>
                <w:sz w:val="20"/>
                <w:szCs w:val="20"/>
              </w:rPr>
            </w:pPr>
            <w:r w:rsidRPr="00135E94">
              <w:rPr>
                <w:sz w:val="20"/>
                <w:szCs w:val="20"/>
              </w:rPr>
              <w:t>Çocuklardan bu ağaç resimlerinin üzerine eşit sayıda yaprak çizerek mevsimler ağacı oluşturmalarını ister</w:t>
            </w:r>
            <w:r w:rsidR="00F37CA2" w:rsidRPr="00135E94">
              <w:rPr>
                <w:sz w:val="20"/>
                <w:szCs w:val="20"/>
              </w:rPr>
              <w:t xml:space="preserve">. </w:t>
            </w:r>
            <w:r w:rsidRPr="00135E94">
              <w:rPr>
                <w:sz w:val="20"/>
                <w:szCs w:val="20"/>
              </w:rPr>
              <w:t>(Örneğin; sonbahar için 4 tane kırmızı yaprak, kış için 4 tane kar tanesi, ilkbahar için 4 tane çiçek ve yaz için 4 tane yeşil yaprak)</w:t>
            </w:r>
          </w:p>
          <w:p w14:paraId="73969A2B" w14:textId="77777777" w:rsidR="00B12901" w:rsidRPr="00135E94" w:rsidRDefault="004A4041" w:rsidP="00B12901">
            <w:pPr>
              <w:numPr>
                <w:ilvl w:val="0"/>
                <w:numId w:val="21"/>
              </w:numPr>
              <w:spacing w:before="100" w:beforeAutospacing="1" w:after="100" w:afterAutospacing="1"/>
              <w:ind w:left="176" w:hanging="142"/>
              <w:rPr>
                <w:sz w:val="20"/>
                <w:szCs w:val="20"/>
              </w:rPr>
            </w:pPr>
            <w:r w:rsidRPr="00135E94">
              <w:rPr>
                <w:sz w:val="20"/>
                <w:szCs w:val="20"/>
              </w:rPr>
              <w:t>Yapılan çalışmalar sınıf panosunda sergilenir</w:t>
            </w:r>
            <w:r w:rsidR="00F37CA2" w:rsidRPr="00135E94">
              <w:rPr>
                <w:sz w:val="20"/>
                <w:szCs w:val="20"/>
              </w:rPr>
              <w:t xml:space="preserve">. </w:t>
            </w:r>
          </w:p>
          <w:p w14:paraId="73A55429" w14:textId="77777777" w:rsidR="001F0D57" w:rsidRPr="00135E94" w:rsidRDefault="004A4041" w:rsidP="00B12901">
            <w:pPr>
              <w:numPr>
                <w:ilvl w:val="0"/>
                <w:numId w:val="21"/>
              </w:numPr>
              <w:spacing w:before="100" w:beforeAutospacing="1" w:after="100" w:afterAutospacing="1"/>
              <w:ind w:left="176" w:hanging="142"/>
              <w:rPr>
                <w:sz w:val="20"/>
                <w:szCs w:val="20"/>
              </w:rPr>
            </w:pPr>
            <w:r w:rsidRPr="00135E94">
              <w:rPr>
                <w:sz w:val="20"/>
                <w:szCs w:val="20"/>
              </w:rPr>
              <w:t>Daha sonra kitaptan eşit isimli sayfa çalışması yönerge doğrultusunda tamamlanır</w:t>
            </w:r>
            <w:r w:rsidR="00F37CA2" w:rsidRPr="00135E94">
              <w:rPr>
                <w:sz w:val="20"/>
                <w:szCs w:val="20"/>
              </w:rPr>
              <w:t xml:space="preserve">. </w:t>
            </w:r>
          </w:p>
        </w:tc>
        <w:tc>
          <w:tcPr>
            <w:tcW w:w="2977" w:type="dxa"/>
            <w:tcBorders>
              <w:bottom w:val="single" w:sz="4" w:space="0" w:color="auto"/>
            </w:tcBorders>
          </w:tcPr>
          <w:p w14:paraId="289AA281" w14:textId="77777777" w:rsidR="001F0D57" w:rsidRPr="00135E94" w:rsidRDefault="001F0D57" w:rsidP="00E06542">
            <w:pPr>
              <w:jc w:val="center"/>
              <w:rPr>
                <w:b/>
                <w:bCs/>
                <w:sz w:val="20"/>
                <w:szCs w:val="20"/>
              </w:rPr>
            </w:pPr>
          </w:p>
          <w:p w14:paraId="4F590135" w14:textId="77777777" w:rsidR="001F0D57" w:rsidRPr="00135E94" w:rsidRDefault="001F0D57" w:rsidP="00E06542">
            <w:pPr>
              <w:jc w:val="center"/>
              <w:rPr>
                <w:b/>
                <w:bCs/>
                <w:sz w:val="20"/>
                <w:szCs w:val="20"/>
              </w:rPr>
            </w:pPr>
            <w:r w:rsidRPr="00135E94">
              <w:rPr>
                <w:b/>
                <w:bCs/>
                <w:sz w:val="20"/>
                <w:szCs w:val="20"/>
              </w:rPr>
              <w:t>DEĞERLENDİRME</w:t>
            </w:r>
          </w:p>
          <w:p w14:paraId="24903FFF" w14:textId="77777777" w:rsidR="001F0D57" w:rsidRPr="00135E94" w:rsidRDefault="001F0D57" w:rsidP="00E06542">
            <w:pPr>
              <w:jc w:val="center"/>
              <w:rPr>
                <w:b/>
                <w:bCs/>
                <w:sz w:val="20"/>
                <w:szCs w:val="20"/>
              </w:rPr>
            </w:pPr>
          </w:p>
          <w:p w14:paraId="4CF3E923" w14:textId="77777777" w:rsidR="001F0D57" w:rsidRPr="00135E94" w:rsidRDefault="001F0D57" w:rsidP="00E06542">
            <w:pPr>
              <w:jc w:val="center"/>
              <w:rPr>
                <w:b/>
                <w:bCs/>
                <w:sz w:val="20"/>
                <w:szCs w:val="20"/>
              </w:rPr>
            </w:pPr>
          </w:p>
          <w:p w14:paraId="4443B2D7"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7430B4C0" w14:textId="77777777" w:rsidR="001F0D57" w:rsidRPr="00135E94" w:rsidRDefault="001F0D57" w:rsidP="00E06542">
            <w:pPr>
              <w:rPr>
                <w:sz w:val="20"/>
                <w:szCs w:val="20"/>
              </w:rPr>
            </w:pPr>
          </w:p>
          <w:p w14:paraId="0B931101" w14:textId="77777777" w:rsidR="001F0D57" w:rsidRPr="00135E94" w:rsidRDefault="004A4041" w:rsidP="001F0D57">
            <w:pPr>
              <w:pStyle w:val="ListeParagraf"/>
              <w:numPr>
                <w:ilvl w:val="0"/>
                <w:numId w:val="3"/>
              </w:numPr>
              <w:ind w:left="176" w:hanging="176"/>
              <w:rPr>
                <w:sz w:val="20"/>
                <w:szCs w:val="20"/>
              </w:rPr>
            </w:pPr>
            <w:r w:rsidRPr="00135E94">
              <w:rPr>
                <w:sz w:val="20"/>
                <w:szCs w:val="20"/>
              </w:rPr>
              <w:t>Farklılık denilince neler aklınıza gelir?</w:t>
            </w:r>
          </w:p>
          <w:p w14:paraId="24001288" w14:textId="77777777" w:rsidR="004A4041" w:rsidRPr="00135E94" w:rsidRDefault="004A4041" w:rsidP="001F0D57">
            <w:pPr>
              <w:pStyle w:val="ListeParagraf"/>
              <w:numPr>
                <w:ilvl w:val="0"/>
                <w:numId w:val="3"/>
              </w:numPr>
              <w:ind w:left="176" w:hanging="176"/>
              <w:rPr>
                <w:sz w:val="20"/>
                <w:szCs w:val="20"/>
              </w:rPr>
            </w:pPr>
            <w:r w:rsidRPr="00135E94">
              <w:rPr>
                <w:sz w:val="20"/>
                <w:szCs w:val="20"/>
              </w:rPr>
              <w:t>Sizce saygı nedir?</w:t>
            </w:r>
          </w:p>
          <w:p w14:paraId="31D3A39B" w14:textId="77777777" w:rsidR="004A4041" w:rsidRPr="00135E94" w:rsidRDefault="004A4041" w:rsidP="001F0D57">
            <w:pPr>
              <w:pStyle w:val="ListeParagraf"/>
              <w:numPr>
                <w:ilvl w:val="0"/>
                <w:numId w:val="3"/>
              </w:numPr>
              <w:ind w:left="176" w:hanging="176"/>
              <w:rPr>
                <w:sz w:val="20"/>
                <w:szCs w:val="20"/>
              </w:rPr>
            </w:pPr>
            <w:r w:rsidRPr="00135E94">
              <w:rPr>
                <w:sz w:val="20"/>
                <w:szCs w:val="20"/>
              </w:rPr>
              <w:t>Saygı şiiri size neler hissettirdi?</w:t>
            </w:r>
          </w:p>
          <w:p w14:paraId="1F382DA1" w14:textId="77777777" w:rsidR="004A4041" w:rsidRPr="00135E94" w:rsidRDefault="002349DE" w:rsidP="001F0D57">
            <w:pPr>
              <w:pStyle w:val="ListeParagraf"/>
              <w:numPr>
                <w:ilvl w:val="0"/>
                <w:numId w:val="3"/>
              </w:numPr>
              <w:ind w:left="176" w:hanging="176"/>
              <w:rPr>
                <w:sz w:val="20"/>
                <w:szCs w:val="20"/>
              </w:rPr>
            </w:pPr>
            <w:r w:rsidRPr="00135E94">
              <w:rPr>
                <w:sz w:val="20"/>
                <w:szCs w:val="20"/>
              </w:rPr>
              <w:t>Size saygı duyulmazsa kendinizi nasıl hissedersiniz?</w:t>
            </w:r>
          </w:p>
          <w:p w14:paraId="493B356E" w14:textId="77777777" w:rsidR="002349DE" w:rsidRPr="00135E94" w:rsidRDefault="002349DE" w:rsidP="001F0D57">
            <w:pPr>
              <w:pStyle w:val="ListeParagraf"/>
              <w:numPr>
                <w:ilvl w:val="0"/>
                <w:numId w:val="3"/>
              </w:numPr>
              <w:ind w:left="176" w:hanging="176"/>
              <w:rPr>
                <w:sz w:val="20"/>
                <w:szCs w:val="20"/>
              </w:rPr>
            </w:pPr>
            <w:r w:rsidRPr="00135E94">
              <w:rPr>
                <w:sz w:val="20"/>
                <w:szCs w:val="20"/>
              </w:rPr>
              <w:t>Ailede büyüklere karşı nasıl saygılı olunur?</w:t>
            </w:r>
          </w:p>
          <w:p w14:paraId="7F7DA2C9" w14:textId="77777777" w:rsidR="001F0D57" w:rsidRPr="00135E94" w:rsidRDefault="001F0D57" w:rsidP="00E06542">
            <w:pPr>
              <w:pStyle w:val="ListeParagraf"/>
              <w:ind w:left="176"/>
              <w:rPr>
                <w:rStyle w:val="GlBavuru"/>
                <w:b w:val="0"/>
                <w:bCs w:val="0"/>
                <w:smallCaps w:val="0"/>
                <w:sz w:val="20"/>
                <w:szCs w:val="20"/>
              </w:rPr>
            </w:pPr>
          </w:p>
        </w:tc>
      </w:tr>
      <w:tr w:rsidR="001F0D57" w:rsidRPr="00135E94" w14:paraId="52A3294F" w14:textId="77777777" w:rsidTr="00FC1733">
        <w:trPr>
          <w:trHeight w:val="1398"/>
        </w:trPr>
        <w:tc>
          <w:tcPr>
            <w:tcW w:w="3403" w:type="dxa"/>
            <w:tcBorders>
              <w:top w:val="single" w:sz="4" w:space="0" w:color="auto"/>
            </w:tcBorders>
          </w:tcPr>
          <w:p w14:paraId="17BA7B7D" w14:textId="77777777" w:rsidR="001F0D57" w:rsidRPr="00135E94" w:rsidRDefault="001F0D57" w:rsidP="00E06542">
            <w:pPr>
              <w:jc w:val="center"/>
              <w:rPr>
                <w:b/>
                <w:bCs/>
                <w:sz w:val="20"/>
                <w:szCs w:val="20"/>
              </w:rPr>
            </w:pPr>
          </w:p>
          <w:p w14:paraId="682035C9" w14:textId="77777777" w:rsidR="001F0D57" w:rsidRPr="00135E94" w:rsidRDefault="001F0D57" w:rsidP="00E06542">
            <w:pPr>
              <w:jc w:val="center"/>
              <w:rPr>
                <w:b/>
                <w:bCs/>
                <w:sz w:val="20"/>
                <w:szCs w:val="20"/>
              </w:rPr>
            </w:pPr>
            <w:r w:rsidRPr="00135E94">
              <w:rPr>
                <w:b/>
                <w:bCs/>
                <w:sz w:val="20"/>
                <w:szCs w:val="20"/>
              </w:rPr>
              <w:t>MATERYALLER</w:t>
            </w:r>
          </w:p>
          <w:p w14:paraId="36BC55E2" w14:textId="77777777" w:rsidR="001F0D57" w:rsidRPr="00135E94" w:rsidRDefault="001F0D57" w:rsidP="00E06542">
            <w:pPr>
              <w:jc w:val="center"/>
              <w:rPr>
                <w:sz w:val="20"/>
                <w:szCs w:val="20"/>
              </w:rPr>
            </w:pPr>
            <w:r w:rsidRPr="00135E94">
              <w:rPr>
                <w:sz w:val="20"/>
                <w:szCs w:val="20"/>
              </w:rPr>
              <w:t>Boya, yapıştırıcı, makas,</w:t>
            </w:r>
            <w:r w:rsidR="00183D20" w:rsidRPr="00135E94">
              <w:rPr>
                <w:sz w:val="20"/>
                <w:szCs w:val="20"/>
              </w:rPr>
              <w:t xml:space="preserve"> </w:t>
            </w:r>
            <w:r w:rsidRPr="00135E94">
              <w:rPr>
                <w:sz w:val="20"/>
                <w:szCs w:val="20"/>
              </w:rPr>
              <w:t>artık malzemeler, dünya resmi</w:t>
            </w:r>
          </w:p>
          <w:p w14:paraId="72378E39" w14:textId="77777777" w:rsidR="001F0D57" w:rsidRPr="00135E94" w:rsidRDefault="001F0D57" w:rsidP="00E06542">
            <w:pPr>
              <w:jc w:val="center"/>
              <w:rPr>
                <w:sz w:val="20"/>
                <w:szCs w:val="20"/>
              </w:rPr>
            </w:pPr>
          </w:p>
        </w:tc>
        <w:tc>
          <w:tcPr>
            <w:tcW w:w="3827" w:type="dxa"/>
            <w:tcBorders>
              <w:top w:val="single" w:sz="4" w:space="0" w:color="auto"/>
              <w:bottom w:val="single" w:sz="4" w:space="0" w:color="auto"/>
            </w:tcBorders>
          </w:tcPr>
          <w:p w14:paraId="585819B7" w14:textId="77777777" w:rsidR="001F0D57" w:rsidRPr="00135E94" w:rsidRDefault="001F0D57" w:rsidP="00E06542">
            <w:pPr>
              <w:jc w:val="center"/>
              <w:rPr>
                <w:b/>
                <w:bCs/>
                <w:sz w:val="20"/>
                <w:szCs w:val="20"/>
              </w:rPr>
            </w:pPr>
          </w:p>
          <w:p w14:paraId="46DF68CE" w14:textId="77777777" w:rsidR="001F0D57" w:rsidRPr="00135E94" w:rsidRDefault="001F0D57" w:rsidP="00E06542">
            <w:pPr>
              <w:jc w:val="center"/>
              <w:rPr>
                <w:b/>
                <w:bCs/>
                <w:sz w:val="20"/>
                <w:szCs w:val="20"/>
              </w:rPr>
            </w:pPr>
            <w:r w:rsidRPr="00135E94">
              <w:rPr>
                <w:b/>
                <w:bCs/>
                <w:sz w:val="20"/>
                <w:szCs w:val="20"/>
              </w:rPr>
              <w:t>SÖZCÜKLER</w:t>
            </w:r>
          </w:p>
          <w:p w14:paraId="03C49330" w14:textId="77777777" w:rsidR="001F0D57" w:rsidRPr="00135E94" w:rsidRDefault="002C0B7F" w:rsidP="00E06542">
            <w:pPr>
              <w:jc w:val="center"/>
              <w:rPr>
                <w:bCs/>
                <w:sz w:val="20"/>
                <w:szCs w:val="20"/>
              </w:rPr>
            </w:pPr>
            <w:r w:rsidRPr="00135E94">
              <w:rPr>
                <w:bCs/>
                <w:sz w:val="20"/>
                <w:szCs w:val="20"/>
              </w:rPr>
              <w:t>Farklılık, saygı, benzerlik</w:t>
            </w:r>
          </w:p>
          <w:p w14:paraId="274F3E94" w14:textId="77777777" w:rsidR="001F0D57" w:rsidRPr="00135E94" w:rsidRDefault="001F0D57" w:rsidP="00E06542">
            <w:pPr>
              <w:rPr>
                <w:bCs/>
                <w:sz w:val="20"/>
                <w:szCs w:val="20"/>
              </w:rPr>
            </w:pPr>
          </w:p>
          <w:p w14:paraId="262078B4" w14:textId="77777777" w:rsidR="001F0D57" w:rsidRPr="00135E94" w:rsidRDefault="001F0D57" w:rsidP="00E06542">
            <w:pPr>
              <w:jc w:val="center"/>
              <w:rPr>
                <w:sz w:val="20"/>
                <w:szCs w:val="20"/>
              </w:rPr>
            </w:pPr>
            <w:r w:rsidRPr="00135E94">
              <w:rPr>
                <w:b/>
                <w:bCs/>
                <w:sz w:val="20"/>
                <w:szCs w:val="20"/>
              </w:rPr>
              <w:t>KAVRAMLAR</w:t>
            </w:r>
          </w:p>
          <w:p w14:paraId="46C34910" w14:textId="77777777" w:rsidR="001F0D57" w:rsidRPr="00135E94" w:rsidRDefault="001F0D57" w:rsidP="00E06542">
            <w:pPr>
              <w:jc w:val="center"/>
              <w:rPr>
                <w:b/>
                <w:sz w:val="20"/>
                <w:szCs w:val="20"/>
              </w:rPr>
            </w:pPr>
            <w:r w:rsidRPr="00135E94">
              <w:rPr>
                <w:b/>
                <w:sz w:val="20"/>
                <w:szCs w:val="20"/>
              </w:rPr>
              <w:t xml:space="preserve">Zıt: </w:t>
            </w:r>
            <w:r w:rsidRPr="00135E94">
              <w:rPr>
                <w:sz w:val="20"/>
                <w:szCs w:val="20"/>
              </w:rPr>
              <w:t>Aynı-far</w:t>
            </w:r>
            <w:r w:rsidR="002C0B7F" w:rsidRPr="00135E94">
              <w:rPr>
                <w:sz w:val="20"/>
                <w:szCs w:val="20"/>
              </w:rPr>
              <w:t>k</w:t>
            </w:r>
            <w:r w:rsidR="00C45087" w:rsidRPr="00135E94">
              <w:rPr>
                <w:sz w:val="20"/>
                <w:szCs w:val="20"/>
              </w:rPr>
              <w:t>s</w:t>
            </w:r>
            <w:r w:rsidRPr="00135E94">
              <w:rPr>
                <w:sz w:val="20"/>
                <w:szCs w:val="20"/>
              </w:rPr>
              <w:t>lı-benzer</w:t>
            </w:r>
          </w:p>
          <w:p w14:paraId="4CD6C314" w14:textId="77777777" w:rsidR="001F0D57" w:rsidRPr="00135E94" w:rsidRDefault="001F0D57" w:rsidP="00E06542">
            <w:pPr>
              <w:jc w:val="center"/>
              <w:rPr>
                <w:b/>
                <w:sz w:val="20"/>
                <w:szCs w:val="20"/>
              </w:rPr>
            </w:pPr>
          </w:p>
          <w:p w14:paraId="6606AF0E" w14:textId="77777777" w:rsidR="001F0D57" w:rsidRPr="00135E94" w:rsidRDefault="001F0D57" w:rsidP="00E06542">
            <w:pPr>
              <w:rPr>
                <w:b/>
                <w:sz w:val="20"/>
                <w:szCs w:val="20"/>
              </w:rPr>
            </w:pPr>
          </w:p>
        </w:tc>
        <w:tc>
          <w:tcPr>
            <w:tcW w:w="2977" w:type="dxa"/>
            <w:tcBorders>
              <w:top w:val="single" w:sz="4" w:space="0" w:color="auto"/>
              <w:bottom w:val="single" w:sz="4" w:space="0" w:color="auto"/>
            </w:tcBorders>
          </w:tcPr>
          <w:p w14:paraId="29768F4B" w14:textId="77777777" w:rsidR="001F0D57" w:rsidRPr="00135E94" w:rsidRDefault="001F0D57" w:rsidP="00E06542">
            <w:pPr>
              <w:jc w:val="center"/>
              <w:rPr>
                <w:b/>
                <w:bCs/>
                <w:sz w:val="20"/>
                <w:szCs w:val="20"/>
              </w:rPr>
            </w:pPr>
          </w:p>
          <w:p w14:paraId="4463F69B" w14:textId="77777777" w:rsidR="001F0D57" w:rsidRPr="00135E94" w:rsidRDefault="001F0D57" w:rsidP="00E06542">
            <w:pPr>
              <w:jc w:val="center"/>
              <w:rPr>
                <w:b/>
                <w:bCs/>
                <w:sz w:val="20"/>
                <w:szCs w:val="20"/>
              </w:rPr>
            </w:pPr>
            <w:r w:rsidRPr="00135E94">
              <w:rPr>
                <w:b/>
                <w:bCs/>
                <w:sz w:val="20"/>
                <w:szCs w:val="20"/>
              </w:rPr>
              <w:t>AİLE KATILIMI</w:t>
            </w:r>
          </w:p>
          <w:p w14:paraId="49F8614A" w14:textId="77777777" w:rsidR="001F0D57" w:rsidRPr="00135E94" w:rsidRDefault="001F0D57" w:rsidP="00E06542">
            <w:pPr>
              <w:jc w:val="center"/>
              <w:rPr>
                <w:b/>
                <w:bCs/>
                <w:sz w:val="20"/>
                <w:szCs w:val="20"/>
              </w:rPr>
            </w:pPr>
          </w:p>
          <w:p w14:paraId="58B92A93" w14:textId="77777777" w:rsidR="001F0D57" w:rsidRPr="00135E94" w:rsidRDefault="00B12901" w:rsidP="00B12901">
            <w:pPr>
              <w:pStyle w:val="ListeParagraf"/>
              <w:numPr>
                <w:ilvl w:val="0"/>
                <w:numId w:val="2"/>
              </w:numPr>
              <w:ind w:left="176" w:hanging="142"/>
              <w:rPr>
                <w:sz w:val="20"/>
                <w:szCs w:val="20"/>
              </w:rPr>
            </w:pPr>
            <w:r w:rsidRPr="00135E94">
              <w:rPr>
                <w:sz w:val="20"/>
                <w:szCs w:val="20"/>
              </w:rPr>
              <w:t>Ailelerden</w:t>
            </w:r>
            <w:r w:rsidR="002349DE" w:rsidRPr="00135E94">
              <w:rPr>
                <w:sz w:val="20"/>
                <w:szCs w:val="20"/>
              </w:rPr>
              <w:t xml:space="preserve"> birbirlerine karşı nasıl saygı gösterilmesiyle ilgili sohbet gerçekleştirmeleri önerilebilir</w:t>
            </w:r>
            <w:r w:rsidR="00F37CA2" w:rsidRPr="00135E94">
              <w:rPr>
                <w:sz w:val="20"/>
                <w:szCs w:val="20"/>
              </w:rPr>
              <w:t xml:space="preserve">. </w:t>
            </w:r>
          </w:p>
        </w:tc>
      </w:tr>
      <w:tr w:rsidR="001F0D57" w:rsidRPr="00135E94" w14:paraId="4627EA43" w14:textId="77777777" w:rsidTr="00FC1733">
        <w:trPr>
          <w:trHeight w:val="1832"/>
        </w:trPr>
        <w:tc>
          <w:tcPr>
            <w:tcW w:w="7230" w:type="dxa"/>
            <w:gridSpan w:val="2"/>
            <w:tcBorders>
              <w:right w:val="nil"/>
            </w:tcBorders>
          </w:tcPr>
          <w:p w14:paraId="5874A8B8" w14:textId="77777777" w:rsidR="001F0D57" w:rsidRPr="00135E94" w:rsidRDefault="001F0D57" w:rsidP="00E06542">
            <w:pPr>
              <w:jc w:val="center"/>
              <w:rPr>
                <w:b/>
                <w:bCs/>
                <w:sz w:val="20"/>
                <w:szCs w:val="20"/>
              </w:rPr>
            </w:pPr>
          </w:p>
          <w:p w14:paraId="0E797FB3" w14:textId="77777777" w:rsidR="001F0D57" w:rsidRPr="00135E94" w:rsidRDefault="001F0D57" w:rsidP="00E06542">
            <w:pPr>
              <w:jc w:val="center"/>
              <w:rPr>
                <w:sz w:val="20"/>
                <w:szCs w:val="20"/>
              </w:rPr>
            </w:pPr>
            <w:r w:rsidRPr="00135E94">
              <w:rPr>
                <w:b/>
                <w:bCs/>
                <w:sz w:val="20"/>
                <w:szCs w:val="20"/>
              </w:rPr>
              <w:t>UYARLAMA</w:t>
            </w:r>
          </w:p>
        </w:tc>
        <w:tc>
          <w:tcPr>
            <w:tcW w:w="2977" w:type="dxa"/>
            <w:tcBorders>
              <w:top w:val="single" w:sz="4" w:space="0" w:color="auto"/>
              <w:left w:val="nil"/>
            </w:tcBorders>
          </w:tcPr>
          <w:p w14:paraId="6624BC3C" w14:textId="77777777" w:rsidR="001F0D57" w:rsidRPr="00135E94" w:rsidRDefault="001F0D57" w:rsidP="00E06542">
            <w:pPr>
              <w:rPr>
                <w:b/>
                <w:sz w:val="20"/>
                <w:szCs w:val="20"/>
              </w:rPr>
            </w:pPr>
          </w:p>
          <w:p w14:paraId="2A562B35" w14:textId="77777777" w:rsidR="001F0D57" w:rsidRPr="00135E94" w:rsidRDefault="001F0D57" w:rsidP="002349DE">
            <w:pPr>
              <w:pStyle w:val="ListeParagraf"/>
              <w:ind w:left="175"/>
              <w:rPr>
                <w:b/>
                <w:sz w:val="20"/>
                <w:szCs w:val="20"/>
              </w:rPr>
            </w:pPr>
          </w:p>
          <w:p w14:paraId="46C448D3" w14:textId="77777777" w:rsidR="001F0D57" w:rsidRPr="00135E94" w:rsidRDefault="001F0D57" w:rsidP="00E06542">
            <w:pPr>
              <w:pStyle w:val="ListeParagraf"/>
              <w:ind w:left="175"/>
              <w:rPr>
                <w:b/>
                <w:sz w:val="20"/>
                <w:szCs w:val="20"/>
              </w:rPr>
            </w:pPr>
          </w:p>
          <w:p w14:paraId="732AA5CF" w14:textId="77777777" w:rsidR="001F0D57" w:rsidRPr="00135E94" w:rsidRDefault="001F0D57" w:rsidP="00E06542">
            <w:pPr>
              <w:pStyle w:val="ListeParagraf"/>
              <w:ind w:left="175"/>
              <w:rPr>
                <w:b/>
                <w:sz w:val="20"/>
                <w:szCs w:val="20"/>
              </w:rPr>
            </w:pPr>
          </w:p>
        </w:tc>
      </w:tr>
    </w:tbl>
    <w:p w14:paraId="0452F41F" w14:textId="77777777" w:rsidR="001F0D57" w:rsidRPr="00135E94" w:rsidRDefault="001F0D57" w:rsidP="001F0D57">
      <w:pPr>
        <w:contextualSpacing/>
        <w:jc w:val="both"/>
        <w:rPr>
          <w:sz w:val="20"/>
          <w:szCs w:val="20"/>
        </w:rPr>
      </w:pPr>
    </w:p>
    <w:p w14:paraId="7D6BEC53" w14:textId="77777777" w:rsidR="001F0D57" w:rsidRPr="00135E94" w:rsidRDefault="001F0D57" w:rsidP="001F0D57">
      <w:pPr>
        <w:contextualSpacing/>
        <w:jc w:val="both"/>
        <w:rPr>
          <w:sz w:val="20"/>
          <w:szCs w:val="20"/>
        </w:rPr>
      </w:pPr>
    </w:p>
    <w:p w14:paraId="30562CA8" w14:textId="77777777" w:rsidR="000C5E4F" w:rsidRDefault="000C5E4F" w:rsidP="000C5E4F">
      <w:pPr>
        <w:spacing w:after="120"/>
        <w:jc w:val="center"/>
        <w:rPr>
          <w:b/>
        </w:rPr>
      </w:pPr>
      <w:r>
        <w:rPr>
          <w:b/>
        </w:rPr>
        <w:lastRenderedPageBreak/>
        <w:t>MİLLİ EĞİTİM BAKANLIĞI</w:t>
      </w:r>
    </w:p>
    <w:p w14:paraId="74FBF049" w14:textId="77777777" w:rsidR="000C5E4F" w:rsidRPr="00B159EB" w:rsidRDefault="000C5E4F" w:rsidP="000C5E4F">
      <w:pPr>
        <w:spacing w:after="120"/>
        <w:jc w:val="center"/>
        <w:rPr>
          <w:b/>
          <w:u w:val="single"/>
          <w:lang w:eastAsia="tr-TR"/>
        </w:rPr>
      </w:pPr>
      <w:r w:rsidRPr="002D1419">
        <w:rPr>
          <w:color w:val="BFBFBF" w:themeColor="background1" w:themeShade="BF"/>
        </w:rPr>
        <w:t>…………………………………………….</w:t>
      </w:r>
      <w:r>
        <w:rPr>
          <w:b/>
        </w:rPr>
        <w:t xml:space="preserve"> OKULU</w:t>
      </w:r>
    </w:p>
    <w:p w14:paraId="003E16C3" w14:textId="36ABDC24" w:rsidR="000C5E4F" w:rsidRPr="00130ACA" w:rsidRDefault="00BB08DA" w:rsidP="000C5E4F">
      <w:pPr>
        <w:spacing w:after="120"/>
        <w:jc w:val="center"/>
        <w:rPr>
          <w:b/>
          <w:lang w:eastAsia="tr-TR"/>
        </w:rPr>
      </w:pPr>
      <w:r>
        <w:rPr>
          <w:b/>
          <w:lang w:eastAsia="tr-TR"/>
        </w:rPr>
        <w:t>TAM GÜNLÜK EĞİTİM AKIŞI-13</w:t>
      </w:r>
    </w:p>
    <w:p w14:paraId="68FBDC3A" w14:textId="77777777" w:rsidR="000C5E4F" w:rsidRPr="00130ACA" w:rsidRDefault="000C5E4F" w:rsidP="000C5E4F">
      <w:pPr>
        <w:ind w:left="-142"/>
        <w:rPr>
          <w:b/>
          <w:lang w:eastAsia="tr-TR"/>
        </w:rPr>
      </w:pPr>
      <w:r w:rsidRPr="00130ACA">
        <w:rPr>
          <w:b/>
          <w:lang w:eastAsia="tr-TR"/>
        </w:rPr>
        <w:t>Tarih                          :       /</w:t>
      </w:r>
      <w:r>
        <w:rPr>
          <w:b/>
          <w:lang w:eastAsia="tr-TR"/>
        </w:rPr>
        <w:t>Mayıs</w:t>
      </w:r>
      <w:r w:rsidRPr="00130ACA">
        <w:rPr>
          <w:b/>
          <w:lang w:eastAsia="tr-TR"/>
        </w:rPr>
        <w:t>/</w:t>
      </w:r>
    </w:p>
    <w:p w14:paraId="213C8F6A" w14:textId="77777777" w:rsidR="000C5E4F" w:rsidRPr="00130ACA" w:rsidRDefault="000C5E4F" w:rsidP="000C5E4F">
      <w:pPr>
        <w:ind w:hanging="142"/>
        <w:rPr>
          <w:b/>
          <w:lang w:eastAsia="tr-TR"/>
        </w:rPr>
      </w:pPr>
      <w:r w:rsidRPr="00130ACA">
        <w:rPr>
          <w:b/>
          <w:lang w:eastAsia="tr-TR"/>
        </w:rPr>
        <w:t>Yaş Grubu                 : 48 +  Ay</w:t>
      </w:r>
    </w:p>
    <w:p w14:paraId="2B569E6A" w14:textId="77777777" w:rsidR="000C5E4F" w:rsidRPr="00130ACA" w:rsidRDefault="000C5E4F" w:rsidP="000C5E4F">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3508183C" w14:textId="77777777" w:rsidR="000C5E4F" w:rsidRDefault="000C5E4F" w:rsidP="000C5E4F"/>
    <w:p w14:paraId="12967377" w14:textId="77777777"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30D86284" w14:textId="77777777" w:rsidR="000C5E4F" w:rsidRPr="00130ACA" w:rsidRDefault="000C5E4F" w:rsidP="000C5E4F">
      <w:pPr>
        <w:pStyle w:val="ListeParagraf"/>
        <w:spacing w:before="240"/>
        <w:ind w:left="506" w:right="214"/>
        <w:rPr>
          <w:i/>
        </w:rPr>
      </w:pPr>
      <w:r w:rsidRPr="00130ACA">
        <w:rPr>
          <w:i/>
        </w:rPr>
        <w:t xml:space="preserve">Çember saati ile güne başlama ve oyun planlaması. </w:t>
      </w:r>
    </w:p>
    <w:p w14:paraId="784823F6" w14:textId="77777777"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0298958C" w14:textId="77777777" w:rsidR="000C5E4F" w:rsidRPr="00130ACA" w:rsidRDefault="000C5E4F" w:rsidP="000C5E4F">
      <w:pPr>
        <w:pStyle w:val="ListeParagraf"/>
        <w:spacing w:before="240"/>
        <w:ind w:left="506" w:right="214"/>
        <w:rPr>
          <w:b/>
          <w:i/>
          <w:u w:val="single"/>
        </w:rPr>
      </w:pPr>
      <w:r w:rsidRPr="00130ACA">
        <w:rPr>
          <w:i/>
        </w:rPr>
        <w:t>Öğrenme merkezlerinde oyun/etkinliğe giriş</w:t>
      </w:r>
      <w:r>
        <w:rPr>
          <w:i/>
        </w:rPr>
        <w:t>.</w:t>
      </w:r>
    </w:p>
    <w:p w14:paraId="32ADD508" w14:textId="77777777"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51D25E16" w14:textId="77777777" w:rsidR="000C5E4F" w:rsidRPr="00D04D84" w:rsidRDefault="000C5E4F" w:rsidP="000C5E4F">
      <w:pPr>
        <w:pStyle w:val="ListeParagraf"/>
        <w:numPr>
          <w:ilvl w:val="0"/>
          <w:numId w:val="25"/>
        </w:numPr>
        <w:spacing w:before="240" w:after="200"/>
        <w:ind w:left="506" w:right="214" w:hanging="284"/>
      </w:pPr>
      <w:r w:rsidRPr="00130ACA">
        <w:rPr>
          <w:b/>
          <w:u w:val="single"/>
        </w:rPr>
        <w:t>Etkinlik Zamanı</w:t>
      </w:r>
      <w:r w:rsidRPr="00130ACA">
        <w:rPr>
          <w:b/>
        </w:rPr>
        <w:t>:</w:t>
      </w:r>
    </w:p>
    <w:p w14:paraId="0E705C18" w14:textId="77777777" w:rsidR="000C5E4F" w:rsidRPr="00CF00F0" w:rsidRDefault="000C5E4F" w:rsidP="000C5E4F">
      <w:pPr>
        <w:pStyle w:val="ListeParagraf"/>
        <w:spacing w:before="240"/>
        <w:ind w:left="506" w:right="214"/>
      </w:pPr>
      <w:r>
        <w:rPr>
          <w:i/>
        </w:rPr>
        <w:t>‘Say Bakalım</w:t>
      </w:r>
      <w:r w:rsidRPr="00CF00F0">
        <w:rPr>
          <w:i/>
        </w:rPr>
        <w:t xml:space="preserve">’ adlı </w:t>
      </w:r>
      <w:r>
        <w:rPr>
          <w:i/>
        </w:rPr>
        <w:t xml:space="preserve">bütünleştirilmiş oyun ve matematik </w:t>
      </w:r>
      <w:r w:rsidRPr="00CF00F0">
        <w:rPr>
          <w:i/>
        </w:rPr>
        <w:t xml:space="preserve">etkinliği  </w:t>
      </w:r>
    </w:p>
    <w:p w14:paraId="0789BFFE" w14:textId="77777777" w:rsidR="000C5E4F" w:rsidRPr="00130ACA" w:rsidRDefault="000C5E4F" w:rsidP="000C5E4F">
      <w:pPr>
        <w:pStyle w:val="ListeParagraf"/>
        <w:numPr>
          <w:ilvl w:val="0"/>
          <w:numId w:val="25"/>
        </w:numPr>
        <w:spacing w:before="240" w:after="200"/>
        <w:ind w:left="506" w:right="214" w:hanging="284"/>
      </w:pPr>
      <w:r w:rsidRPr="00130ACA">
        <w:rPr>
          <w:b/>
          <w:u w:val="single"/>
        </w:rPr>
        <w:t>Öğle Yemeği, Temizlik</w:t>
      </w:r>
    </w:p>
    <w:p w14:paraId="4A971A63" w14:textId="77777777" w:rsidR="000C5E4F" w:rsidRPr="00F273E7" w:rsidRDefault="000C5E4F" w:rsidP="000C5E4F">
      <w:pPr>
        <w:pStyle w:val="ListeParagraf"/>
        <w:numPr>
          <w:ilvl w:val="0"/>
          <w:numId w:val="25"/>
        </w:numPr>
        <w:spacing w:before="240" w:after="200"/>
        <w:ind w:left="506" w:right="214" w:hanging="284"/>
      </w:pPr>
      <w:r w:rsidRPr="00130ACA">
        <w:rPr>
          <w:b/>
          <w:u w:val="single"/>
        </w:rPr>
        <w:t xml:space="preserve">Dinlenme </w:t>
      </w:r>
    </w:p>
    <w:p w14:paraId="21DC1AC3" w14:textId="77777777" w:rsidR="000C5E4F" w:rsidRPr="00130ACA" w:rsidRDefault="000C5E4F" w:rsidP="000C5E4F">
      <w:pPr>
        <w:pStyle w:val="ListeParagraf"/>
        <w:numPr>
          <w:ilvl w:val="0"/>
          <w:numId w:val="25"/>
        </w:numPr>
        <w:spacing w:before="240" w:after="200"/>
        <w:ind w:left="506" w:right="214" w:hanging="284"/>
      </w:pPr>
      <w:r>
        <w:rPr>
          <w:b/>
          <w:u w:val="single"/>
        </w:rPr>
        <w:t>Kahvaltı, Temizlik</w:t>
      </w:r>
    </w:p>
    <w:p w14:paraId="13FB79AB" w14:textId="77777777" w:rsidR="000C5E4F" w:rsidRPr="00130ACA" w:rsidRDefault="000C5E4F" w:rsidP="000C5E4F">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31774BE5" w14:textId="77777777" w:rsidR="000C5E4F" w:rsidRPr="00FD4C70" w:rsidRDefault="000C5E4F" w:rsidP="000C5E4F">
      <w:pPr>
        <w:pStyle w:val="ListeParagraf"/>
        <w:spacing w:before="240"/>
        <w:ind w:left="506" w:right="214"/>
        <w:rPr>
          <w:i/>
        </w:rPr>
      </w:pPr>
      <w:r w:rsidRPr="00130ACA">
        <w:rPr>
          <w:i/>
        </w:rPr>
        <w:t>‘</w:t>
      </w:r>
      <w:r>
        <w:rPr>
          <w:i/>
        </w:rPr>
        <w:t xml:space="preserve">Balondan Roketler’ adlı fen etkinliği </w:t>
      </w:r>
    </w:p>
    <w:p w14:paraId="48A76190" w14:textId="77777777" w:rsidR="000C5E4F" w:rsidRPr="00130ACA" w:rsidRDefault="000C5E4F" w:rsidP="000C5E4F">
      <w:pPr>
        <w:pStyle w:val="ListeParagraf"/>
        <w:numPr>
          <w:ilvl w:val="0"/>
          <w:numId w:val="25"/>
        </w:numPr>
        <w:spacing w:before="240" w:after="200"/>
        <w:ind w:left="506" w:right="214" w:hanging="284"/>
      </w:pPr>
      <w:r w:rsidRPr="00130ACA">
        <w:rPr>
          <w:b/>
          <w:u w:val="single"/>
        </w:rPr>
        <w:t xml:space="preserve">Oyun Zamanı: </w:t>
      </w:r>
    </w:p>
    <w:p w14:paraId="5856B531" w14:textId="77777777" w:rsidR="000C5E4F" w:rsidRPr="00130ACA" w:rsidRDefault="000C5E4F" w:rsidP="000C5E4F">
      <w:pPr>
        <w:pStyle w:val="ListeParagraf"/>
        <w:spacing w:before="240"/>
        <w:ind w:left="506" w:right="214"/>
      </w:pPr>
      <w:r w:rsidRPr="00130ACA">
        <w:rPr>
          <w:i/>
        </w:rPr>
        <w:t>Oyun planlama çalışmaları ve öğrenme merkezlerinde oyun/günü değerlendirme etkinliğine giriş</w:t>
      </w:r>
      <w:r>
        <w:rPr>
          <w:i/>
        </w:rPr>
        <w:t>.</w:t>
      </w:r>
    </w:p>
    <w:p w14:paraId="1171F783" w14:textId="77777777" w:rsidR="000C5E4F" w:rsidRPr="00130ACA" w:rsidRDefault="000C5E4F" w:rsidP="000C5E4F">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5C3126D8" w14:textId="77777777" w:rsidR="000C5E4F" w:rsidRDefault="000C5E4F" w:rsidP="000C5E4F">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64AC0688" w14:textId="77777777" w:rsidR="000C5E4F" w:rsidRDefault="000C5E4F" w:rsidP="000C5E4F">
      <w:pPr>
        <w:pStyle w:val="ListeParagraf"/>
        <w:spacing w:before="240"/>
        <w:ind w:left="506" w:right="214"/>
        <w:rPr>
          <w:i/>
        </w:rPr>
      </w:pPr>
    </w:p>
    <w:p w14:paraId="368375FC" w14:textId="77777777" w:rsidR="000C5E4F" w:rsidRPr="00130ACA" w:rsidRDefault="000C5E4F" w:rsidP="000C5E4F">
      <w:pPr>
        <w:pStyle w:val="ListeParagraf"/>
        <w:spacing w:before="240"/>
        <w:ind w:left="506" w:right="214"/>
        <w:rPr>
          <w:i/>
        </w:rPr>
      </w:pPr>
    </w:p>
    <w:p w14:paraId="6C521192" w14:textId="77777777" w:rsidR="000C5E4F" w:rsidRPr="00130ACA" w:rsidRDefault="000C5E4F" w:rsidP="000C5E4F">
      <w:pPr>
        <w:pStyle w:val="ListeParagraf"/>
        <w:numPr>
          <w:ilvl w:val="0"/>
          <w:numId w:val="25"/>
        </w:numPr>
        <w:spacing w:before="240"/>
        <w:ind w:left="506" w:right="214" w:hanging="284"/>
        <w:rPr>
          <w:b/>
        </w:rPr>
      </w:pPr>
      <w:r w:rsidRPr="00130ACA">
        <w:rPr>
          <w:b/>
          <w:u w:val="single"/>
        </w:rPr>
        <w:t xml:space="preserve">Eve Gidiş: </w:t>
      </w:r>
    </w:p>
    <w:p w14:paraId="237903C1" w14:textId="77777777" w:rsidR="000C5E4F" w:rsidRPr="007B62BA" w:rsidRDefault="000C5E4F" w:rsidP="000C5E4F">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7491C45F" w14:textId="77777777" w:rsidR="000C5E4F" w:rsidRPr="00130ACA" w:rsidRDefault="000C5E4F" w:rsidP="000C5E4F">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172778BC" w14:textId="77777777" w:rsidR="000C5E4F" w:rsidRPr="00130ACA" w:rsidRDefault="000C5E4F" w:rsidP="000C5E4F">
      <w:pPr>
        <w:pStyle w:val="ListeParagraf"/>
        <w:spacing w:before="240"/>
        <w:ind w:left="506" w:right="214"/>
        <w:rPr>
          <w:b/>
          <w:u w:val="single"/>
          <w:lang w:eastAsia="tr-TR"/>
        </w:rPr>
      </w:pPr>
    </w:p>
    <w:p w14:paraId="604F8076" w14:textId="77777777" w:rsidR="000C5E4F" w:rsidRDefault="000C5E4F">
      <w:pPr>
        <w:spacing w:after="200" w:line="276" w:lineRule="auto"/>
        <w:rPr>
          <w:b/>
          <w:sz w:val="20"/>
          <w:szCs w:val="20"/>
        </w:rPr>
      </w:pPr>
      <w:r>
        <w:rPr>
          <w:b/>
          <w:sz w:val="20"/>
          <w:szCs w:val="20"/>
        </w:rPr>
        <w:br w:type="page"/>
      </w:r>
    </w:p>
    <w:p w14:paraId="65002999" w14:textId="77777777" w:rsidR="001F0D57" w:rsidRPr="00135E94" w:rsidRDefault="00773F0E" w:rsidP="00773F0E">
      <w:pPr>
        <w:jc w:val="center"/>
        <w:rPr>
          <w:b/>
          <w:sz w:val="20"/>
          <w:szCs w:val="20"/>
        </w:rPr>
      </w:pPr>
      <w:r w:rsidRPr="00135E94">
        <w:rPr>
          <w:b/>
          <w:sz w:val="20"/>
          <w:szCs w:val="20"/>
        </w:rPr>
        <w:lastRenderedPageBreak/>
        <w:t xml:space="preserve"> </w:t>
      </w:r>
      <w:r w:rsidR="001F0D57" w:rsidRPr="00135E94">
        <w:rPr>
          <w:b/>
          <w:sz w:val="20"/>
          <w:szCs w:val="20"/>
        </w:rPr>
        <w:t>SAY BAKALIM</w:t>
      </w:r>
    </w:p>
    <w:p w14:paraId="5248C0A7" w14:textId="77777777" w:rsidR="001F0D57" w:rsidRPr="00135E94" w:rsidRDefault="001F0D57" w:rsidP="001F0D57">
      <w:pPr>
        <w:pStyle w:val="ListeParagraf"/>
        <w:ind w:left="3690"/>
        <w:rPr>
          <w:b/>
          <w:sz w:val="20"/>
          <w:szCs w:val="20"/>
        </w:rPr>
      </w:pPr>
    </w:p>
    <w:p w14:paraId="4C1399FD" w14:textId="77777777" w:rsidR="001F0D57" w:rsidRPr="00135E94" w:rsidRDefault="001F0D57" w:rsidP="001F0D57">
      <w:pPr>
        <w:rPr>
          <w:bCs/>
          <w:sz w:val="20"/>
          <w:szCs w:val="20"/>
        </w:rPr>
      </w:pPr>
      <w:r w:rsidRPr="00135E94">
        <w:rPr>
          <w:b/>
          <w:bCs/>
          <w:sz w:val="20"/>
          <w:szCs w:val="20"/>
        </w:rPr>
        <w:t xml:space="preserve">Etkinlik Türü: </w:t>
      </w:r>
      <w:r w:rsidRPr="00135E94">
        <w:rPr>
          <w:bCs/>
          <w:sz w:val="20"/>
          <w:szCs w:val="20"/>
        </w:rPr>
        <w:t>Oyun, Matematik (Bütünleştirilmiş Küçük Grup ve Bireysel Etkinlik)</w:t>
      </w:r>
    </w:p>
    <w:p w14:paraId="27075827" w14:textId="77777777" w:rsidR="001F0D57" w:rsidRPr="00135E94" w:rsidRDefault="001F0D57" w:rsidP="001F0D57">
      <w:pPr>
        <w:rPr>
          <w:b/>
          <w:sz w:val="20"/>
          <w:szCs w:val="20"/>
        </w:rPr>
      </w:pPr>
      <w:r w:rsidRPr="00135E94">
        <w:rPr>
          <w:b/>
          <w:sz w:val="20"/>
          <w:szCs w:val="20"/>
        </w:rPr>
        <w:t>Yaş Grubu: 48 +</w:t>
      </w:r>
    </w:p>
    <w:p w14:paraId="5FCD9074" w14:textId="77777777" w:rsidR="001F0D57" w:rsidRPr="00135E94" w:rsidRDefault="001F0D57" w:rsidP="001F0D57">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686"/>
        <w:gridCol w:w="3118"/>
      </w:tblGrid>
      <w:tr w:rsidR="001F0D57" w:rsidRPr="00135E94" w14:paraId="07E3E638" w14:textId="77777777" w:rsidTr="00E06542">
        <w:trPr>
          <w:trHeight w:val="6406"/>
        </w:trPr>
        <w:tc>
          <w:tcPr>
            <w:tcW w:w="3403" w:type="dxa"/>
            <w:tcBorders>
              <w:bottom w:val="single" w:sz="4" w:space="0" w:color="auto"/>
            </w:tcBorders>
          </w:tcPr>
          <w:p w14:paraId="6C2BAC7F" w14:textId="77777777" w:rsidR="001F0D57" w:rsidRPr="00135E94" w:rsidRDefault="001F0D57" w:rsidP="00E06542">
            <w:pPr>
              <w:jc w:val="center"/>
              <w:rPr>
                <w:b/>
                <w:bCs/>
                <w:sz w:val="20"/>
                <w:szCs w:val="20"/>
              </w:rPr>
            </w:pPr>
          </w:p>
          <w:p w14:paraId="628575BA" w14:textId="77777777" w:rsidR="001F0D57" w:rsidRPr="00135E94" w:rsidRDefault="001F0D57" w:rsidP="00E06542">
            <w:pPr>
              <w:jc w:val="center"/>
              <w:rPr>
                <w:b/>
                <w:bCs/>
                <w:sz w:val="20"/>
                <w:szCs w:val="20"/>
              </w:rPr>
            </w:pPr>
            <w:r w:rsidRPr="00135E94">
              <w:rPr>
                <w:b/>
                <w:bCs/>
                <w:sz w:val="20"/>
                <w:szCs w:val="20"/>
              </w:rPr>
              <w:t>KAZANIMLAR VE GÖSTERGELERİ</w:t>
            </w:r>
          </w:p>
          <w:p w14:paraId="3502487F" w14:textId="77777777" w:rsidR="001F0D57" w:rsidRPr="00135E94" w:rsidRDefault="001F0D57" w:rsidP="00E06542">
            <w:pPr>
              <w:tabs>
                <w:tab w:val="left" w:pos="4245"/>
              </w:tabs>
              <w:rPr>
                <w:b/>
                <w:bCs/>
                <w:sz w:val="20"/>
                <w:szCs w:val="20"/>
              </w:rPr>
            </w:pPr>
          </w:p>
          <w:p w14:paraId="33A40781" w14:textId="77777777" w:rsidR="001F0D57" w:rsidRPr="00135E94" w:rsidRDefault="001F0D57" w:rsidP="00E06542">
            <w:pPr>
              <w:rPr>
                <w:b/>
                <w:sz w:val="20"/>
                <w:szCs w:val="20"/>
                <w:u w:val="single"/>
                <w:lang w:eastAsia="tr-TR"/>
              </w:rPr>
            </w:pPr>
            <w:r w:rsidRPr="00135E94">
              <w:rPr>
                <w:b/>
                <w:sz w:val="20"/>
                <w:szCs w:val="20"/>
                <w:u w:val="single"/>
                <w:lang w:eastAsia="tr-TR"/>
              </w:rPr>
              <w:t xml:space="preserve">Bilişsel </w:t>
            </w:r>
            <w:r w:rsidR="00F2387D" w:rsidRPr="00135E94">
              <w:rPr>
                <w:b/>
                <w:sz w:val="20"/>
                <w:szCs w:val="20"/>
                <w:u w:val="single"/>
                <w:lang w:eastAsia="tr-TR"/>
              </w:rPr>
              <w:t>Gelişim:</w:t>
            </w:r>
          </w:p>
          <w:p w14:paraId="36C0B1C3"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4</w:t>
            </w:r>
            <w:r w:rsidR="00F37CA2" w:rsidRPr="00135E94">
              <w:rPr>
                <w:b/>
                <w:sz w:val="20"/>
                <w:szCs w:val="20"/>
              </w:rPr>
              <w:t xml:space="preserve">. </w:t>
            </w:r>
            <w:r w:rsidRPr="00135E94">
              <w:rPr>
                <w:bCs/>
                <w:sz w:val="20"/>
                <w:szCs w:val="20"/>
              </w:rPr>
              <w:t>Nesneleri sayar</w:t>
            </w:r>
            <w:r w:rsidR="00F37CA2" w:rsidRPr="00135E94">
              <w:rPr>
                <w:bCs/>
                <w:sz w:val="20"/>
                <w:szCs w:val="20"/>
              </w:rPr>
              <w:t xml:space="preserve">. </w:t>
            </w:r>
          </w:p>
          <w:p w14:paraId="19704DC6" w14:textId="77777777" w:rsidR="001F0D57" w:rsidRPr="00135E94" w:rsidRDefault="001F0D57" w:rsidP="00E06542">
            <w:pPr>
              <w:rPr>
                <w:i/>
                <w:iCs/>
                <w:sz w:val="20"/>
                <w:szCs w:val="20"/>
              </w:rPr>
            </w:pPr>
            <w:r w:rsidRPr="00135E94">
              <w:rPr>
                <w:b/>
                <w:sz w:val="20"/>
                <w:szCs w:val="20"/>
              </w:rPr>
              <w:t>Göstergeleri:</w:t>
            </w:r>
            <w:r w:rsidRPr="00135E94">
              <w:rPr>
                <w:i/>
                <w:iCs/>
                <w:sz w:val="20"/>
                <w:szCs w:val="20"/>
              </w:rPr>
              <w:t xml:space="preserve"> </w:t>
            </w:r>
          </w:p>
          <w:p w14:paraId="046466CC" w14:textId="77777777" w:rsidR="001F0D57" w:rsidRPr="00135E94" w:rsidRDefault="001F0D57" w:rsidP="00E06542">
            <w:pPr>
              <w:rPr>
                <w:bCs/>
                <w:i/>
                <w:sz w:val="20"/>
                <w:szCs w:val="20"/>
              </w:rPr>
            </w:pPr>
            <w:r w:rsidRPr="00135E94">
              <w:rPr>
                <w:i/>
                <w:iCs/>
                <w:sz w:val="20"/>
                <w:szCs w:val="20"/>
              </w:rPr>
              <w:t>(İleriye/geriye doğru birer birer ritmik sayar</w:t>
            </w:r>
            <w:r w:rsidR="00F37CA2" w:rsidRPr="00135E94">
              <w:rPr>
                <w:i/>
                <w:iCs/>
                <w:sz w:val="20"/>
                <w:szCs w:val="20"/>
              </w:rPr>
              <w:t xml:space="preserve">. </w:t>
            </w:r>
            <w:r w:rsidRPr="00135E94">
              <w:rPr>
                <w:i/>
                <w:iCs/>
                <w:sz w:val="20"/>
                <w:szCs w:val="20"/>
              </w:rPr>
              <w:t>Belirtilen sayı kadar nesneyi gösterir</w:t>
            </w:r>
            <w:r w:rsidR="00F37CA2" w:rsidRPr="00135E94">
              <w:rPr>
                <w:i/>
                <w:iCs/>
                <w:sz w:val="20"/>
                <w:szCs w:val="20"/>
              </w:rPr>
              <w:t xml:space="preserve">. </w:t>
            </w:r>
            <w:r w:rsidRPr="00135E94">
              <w:rPr>
                <w:i/>
                <w:iCs/>
                <w:sz w:val="20"/>
                <w:szCs w:val="20"/>
              </w:rPr>
              <w:t>Saydığı nesnelerin kaç tane olduğunu söyler</w:t>
            </w:r>
            <w:r w:rsidR="00F37CA2" w:rsidRPr="00135E94">
              <w:rPr>
                <w:i/>
                <w:iCs/>
                <w:sz w:val="20"/>
                <w:szCs w:val="20"/>
              </w:rPr>
              <w:t xml:space="preserve">. </w:t>
            </w:r>
            <w:r w:rsidRPr="00135E94">
              <w:rPr>
                <w:i/>
                <w:iCs/>
                <w:sz w:val="20"/>
                <w:szCs w:val="20"/>
              </w:rPr>
              <w:t>Sıra bildiren sayıyı söyler</w:t>
            </w:r>
            <w:r w:rsidR="00F37CA2" w:rsidRPr="00135E94">
              <w:rPr>
                <w:i/>
                <w:iCs/>
                <w:sz w:val="20"/>
                <w:szCs w:val="20"/>
              </w:rPr>
              <w:t xml:space="preserve">. </w:t>
            </w:r>
            <w:r w:rsidRPr="00135E94">
              <w:rPr>
                <w:i/>
                <w:iCs/>
                <w:sz w:val="20"/>
                <w:szCs w:val="20"/>
              </w:rPr>
              <w:t>10’a kadar olan sayılar içerisinde bir sayıdan önce ve sonra gelen sayıyı söyler</w:t>
            </w:r>
            <w:r w:rsidR="00F37CA2" w:rsidRPr="00135E94">
              <w:rPr>
                <w:i/>
                <w:iCs/>
                <w:sz w:val="20"/>
                <w:szCs w:val="20"/>
              </w:rPr>
              <w:t>.)</w:t>
            </w:r>
          </w:p>
          <w:p w14:paraId="1AC846A0" w14:textId="77777777"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8</w:t>
            </w:r>
            <w:r w:rsidR="00F37CA2" w:rsidRPr="00135E94">
              <w:rPr>
                <w:b/>
                <w:sz w:val="20"/>
                <w:szCs w:val="20"/>
              </w:rPr>
              <w:t xml:space="preserve">. </w:t>
            </w:r>
            <w:r w:rsidRPr="00135E94">
              <w:rPr>
                <w:bCs/>
                <w:sz w:val="20"/>
                <w:szCs w:val="20"/>
              </w:rPr>
              <w:t>Zamanla ilgili kavramları açıklar</w:t>
            </w:r>
            <w:r w:rsidR="00F37CA2" w:rsidRPr="00135E94">
              <w:rPr>
                <w:bCs/>
                <w:sz w:val="20"/>
                <w:szCs w:val="20"/>
              </w:rPr>
              <w:t xml:space="preserve">. </w:t>
            </w:r>
          </w:p>
          <w:p w14:paraId="104A298A" w14:textId="77777777"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14:paraId="08285C91" w14:textId="77777777" w:rsidR="001F0D57" w:rsidRPr="00135E94" w:rsidRDefault="001F0D57" w:rsidP="00E06542">
            <w:pPr>
              <w:rPr>
                <w:i/>
                <w:iCs/>
                <w:sz w:val="20"/>
                <w:szCs w:val="20"/>
              </w:rPr>
            </w:pPr>
            <w:r w:rsidRPr="00135E94">
              <w:rPr>
                <w:i/>
                <w:iCs/>
                <w:sz w:val="20"/>
                <w:szCs w:val="20"/>
              </w:rPr>
              <w:t>(Olayları oluş zamanına göre sıralar</w:t>
            </w:r>
            <w:r w:rsidR="00F37CA2" w:rsidRPr="00135E94">
              <w:rPr>
                <w:i/>
                <w:iCs/>
                <w:sz w:val="20"/>
                <w:szCs w:val="20"/>
              </w:rPr>
              <w:t xml:space="preserve">. </w:t>
            </w:r>
            <w:r w:rsidRPr="00135E94">
              <w:rPr>
                <w:i/>
                <w:iCs/>
                <w:sz w:val="20"/>
                <w:szCs w:val="20"/>
              </w:rPr>
              <w:t>Zaman ile ilgili kavramları anlamına uygun şekilde açıklar</w:t>
            </w:r>
            <w:r w:rsidR="00F37CA2" w:rsidRPr="00135E94">
              <w:rPr>
                <w:i/>
                <w:iCs/>
                <w:sz w:val="20"/>
                <w:szCs w:val="20"/>
              </w:rPr>
              <w:t>.)</w:t>
            </w:r>
          </w:p>
          <w:p w14:paraId="0F73DA74" w14:textId="77777777" w:rsidR="001F0D57" w:rsidRPr="00135E94" w:rsidRDefault="001F0D57" w:rsidP="00E06542">
            <w:pPr>
              <w:tabs>
                <w:tab w:val="left" w:pos="4245"/>
              </w:tabs>
              <w:rPr>
                <w:b/>
                <w:sz w:val="20"/>
                <w:szCs w:val="20"/>
              </w:rPr>
            </w:pPr>
          </w:p>
        </w:tc>
        <w:tc>
          <w:tcPr>
            <w:tcW w:w="3686" w:type="dxa"/>
            <w:tcBorders>
              <w:bottom w:val="single" w:sz="4" w:space="0" w:color="auto"/>
            </w:tcBorders>
          </w:tcPr>
          <w:p w14:paraId="6A905B52" w14:textId="77777777" w:rsidR="001F0D57" w:rsidRPr="00135E94" w:rsidRDefault="001F0D57" w:rsidP="00E06542">
            <w:pPr>
              <w:jc w:val="center"/>
              <w:rPr>
                <w:b/>
                <w:bCs/>
                <w:sz w:val="20"/>
                <w:szCs w:val="20"/>
              </w:rPr>
            </w:pPr>
          </w:p>
          <w:p w14:paraId="3F0C480F" w14:textId="77777777" w:rsidR="001F0D57" w:rsidRPr="00135E94" w:rsidRDefault="001F0D57" w:rsidP="00E06542">
            <w:pPr>
              <w:jc w:val="center"/>
              <w:rPr>
                <w:b/>
                <w:bCs/>
                <w:sz w:val="20"/>
                <w:szCs w:val="20"/>
              </w:rPr>
            </w:pPr>
            <w:r w:rsidRPr="00135E94">
              <w:rPr>
                <w:b/>
                <w:bCs/>
                <w:sz w:val="20"/>
                <w:szCs w:val="20"/>
              </w:rPr>
              <w:t>ÖĞRENME SÜRECİ</w:t>
            </w:r>
          </w:p>
          <w:p w14:paraId="5535372C" w14:textId="77777777" w:rsidR="001F0D57" w:rsidRPr="00135E94" w:rsidRDefault="001F0D57" w:rsidP="00E06542">
            <w:pPr>
              <w:rPr>
                <w:b/>
                <w:bCs/>
                <w:sz w:val="20"/>
                <w:szCs w:val="20"/>
              </w:rPr>
            </w:pPr>
          </w:p>
          <w:p w14:paraId="75927703" w14:textId="77777777" w:rsidR="001F0D57" w:rsidRPr="00135E94" w:rsidRDefault="001F0D57" w:rsidP="00E06542">
            <w:pPr>
              <w:pStyle w:val="ListeParagraf1"/>
              <w:spacing w:after="0" w:line="240" w:lineRule="auto"/>
              <w:ind w:left="0"/>
              <w:rPr>
                <w:rFonts w:ascii="Times New Roman" w:hAnsi="Times New Roman"/>
                <w:sz w:val="20"/>
                <w:szCs w:val="20"/>
              </w:rPr>
            </w:pPr>
            <w:r w:rsidRPr="00135E94">
              <w:rPr>
                <w:rFonts w:ascii="Times New Roman" w:hAnsi="Times New Roman"/>
                <w:sz w:val="20"/>
                <w:szCs w:val="20"/>
              </w:rPr>
              <w:t xml:space="preserve"> </w:t>
            </w:r>
          </w:p>
          <w:p w14:paraId="0EEC9ABD"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la ‘Çiçekler’ adlı sıra sayısına yönelik olan parmak oyunu oynanır</w:t>
            </w:r>
            <w:r w:rsidR="00F37CA2" w:rsidRPr="00135E94">
              <w:rPr>
                <w:rFonts w:ascii="Times New Roman" w:hAnsi="Times New Roman"/>
                <w:sz w:val="20"/>
                <w:szCs w:val="20"/>
              </w:rPr>
              <w:t xml:space="preserve">. </w:t>
            </w:r>
          </w:p>
          <w:p w14:paraId="25F906D3"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Bir sırada beş küçük çiçek varmış </w:t>
            </w:r>
            <w:r w:rsidRPr="00135E94">
              <w:rPr>
                <w:rFonts w:ascii="Times New Roman" w:hAnsi="Times New Roman"/>
                <w:i/>
                <w:sz w:val="20"/>
                <w:szCs w:val="20"/>
              </w:rPr>
              <w:t>(Beş parmak gösterilir</w:t>
            </w:r>
            <w:r w:rsidR="00F37CA2" w:rsidRPr="00135E94">
              <w:rPr>
                <w:rFonts w:ascii="Times New Roman" w:hAnsi="Times New Roman"/>
                <w:i/>
                <w:sz w:val="20"/>
                <w:szCs w:val="20"/>
              </w:rPr>
              <w:t>)</w:t>
            </w:r>
            <w:r w:rsidR="00F37CA2" w:rsidRPr="00135E94">
              <w:rPr>
                <w:rFonts w:ascii="Times New Roman" w:hAnsi="Times New Roman"/>
                <w:sz w:val="20"/>
                <w:szCs w:val="20"/>
              </w:rPr>
              <w:t xml:space="preserve">. </w:t>
            </w:r>
          </w:p>
          <w:p w14:paraId="5D878F0A"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Birincisi benim büyüdüğümü görün demiş </w:t>
            </w:r>
            <w:r w:rsidRPr="00135E94">
              <w:rPr>
                <w:rFonts w:ascii="Times New Roman" w:hAnsi="Times New Roman"/>
                <w:i/>
                <w:sz w:val="20"/>
                <w:szCs w:val="20"/>
              </w:rPr>
              <w:t>(Başparmak)</w:t>
            </w:r>
          </w:p>
          <w:p w14:paraId="348749ED"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 İkincisi biraz güneşe ihtiyacım var demiş</w:t>
            </w:r>
            <w:r w:rsidR="00F37CA2" w:rsidRPr="00135E94">
              <w:rPr>
                <w:rFonts w:ascii="Times New Roman" w:hAnsi="Times New Roman"/>
                <w:sz w:val="20"/>
                <w:szCs w:val="20"/>
              </w:rPr>
              <w:t xml:space="preserve">. </w:t>
            </w:r>
            <w:r w:rsidR="00F37CA2" w:rsidRPr="00135E94">
              <w:rPr>
                <w:rFonts w:ascii="Times New Roman" w:hAnsi="Times New Roman"/>
                <w:i/>
                <w:sz w:val="20"/>
                <w:szCs w:val="20"/>
              </w:rPr>
              <w:t>(</w:t>
            </w:r>
            <w:r w:rsidRPr="00135E94">
              <w:rPr>
                <w:rFonts w:ascii="Times New Roman" w:hAnsi="Times New Roman"/>
                <w:i/>
                <w:sz w:val="20"/>
                <w:szCs w:val="20"/>
              </w:rPr>
              <w:t>İşaret parmak</w:t>
            </w:r>
            <w:r w:rsidR="00F37CA2" w:rsidRPr="00135E94">
              <w:rPr>
                <w:rFonts w:ascii="Times New Roman" w:hAnsi="Times New Roman"/>
                <w:i/>
                <w:sz w:val="20"/>
                <w:szCs w:val="20"/>
              </w:rPr>
              <w:t>)</w:t>
            </w:r>
            <w:r w:rsidR="00183D20" w:rsidRPr="00135E94">
              <w:rPr>
                <w:rFonts w:ascii="Times New Roman" w:hAnsi="Times New Roman"/>
                <w:sz w:val="20"/>
                <w:szCs w:val="20"/>
              </w:rPr>
              <w:t xml:space="preserve"> </w:t>
            </w:r>
          </w:p>
          <w:p w14:paraId="452BD407"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 Üçüncüsü büyümek güzel demiş </w:t>
            </w:r>
          </w:p>
          <w:p w14:paraId="3D71DC98" w14:textId="77777777" w:rsidR="001F0D57" w:rsidRPr="00135E94" w:rsidRDefault="001F0D57" w:rsidP="00E06542">
            <w:pPr>
              <w:pStyle w:val="ListeParagraf1"/>
              <w:spacing w:after="0" w:line="240" w:lineRule="auto"/>
              <w:ind w:left="176"/>
              <w:rPr>
                <w:rFonts w:ascii="Times New Roman" w:hAnsi="Times New Roman"/>
                <w:i/>
                <w:sz w:val="20"/>
                <w:szCs w:val="20"/>
              </w:rPr>
            </w:pPr>
            <w:r w:rsidRPr="00135E94">
              <w:rPr>
                <w:rFonts w:ascii="Times New Roman" w:hAnsi="Times New Roman"/>
                <w:i/>
                <w:sz w:val="20"/>
                <w:szCs w:val="20"/>
              </w:rPr>
              <w:t>(Orta parmak</w:t>
            </w:r>
            <w:r w:rsidR="00F37CA2" w:rsidRPr="00135E94">
              <w:rPr>
                <w:rFonts w:ascii="Times New Roman" w:hAnsi="Times New Roman"/>
                <w:i/>
                <w:sz w:val="20"/>
                <w:szCs w:val="20"/>
              </w:rPr>
              <w:t>)</w:t>
            </w:r>
          </w:p>
          <w:p w14:paraId="54289B12"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Dördüncüsü yağmuru hissetmek güzel demiş (</w:t>
            </w:r>
            <w:r w:rsidRPr="00135E94">
              <w:rPr>
                <w:rFonts w:ascii="Times New Roman" w:hAnsi="Times New Roman"/>
                <w:i/>
                <w:sz w:val="20"/>
                <w:szCs w:val="20"/>
              </w:rPr>
              <w:t>Yüzük parmak</w:t>
            </w:r>
            <w:r w:rsidR="00F37CA2" w:rsidRPr="00135E94">
              <w:rPr>
                <w:rFonts w:ascii="Times New Roman" w:hAnsi="Times New Roman"/>
                <w:i/>
                <w:sz w:val="20"/>
                <w:szCs w:val="20"/>
              </w:rPr>
              <w:t>)</w:t>
            </w:r>
          </w:p>
          <w:p w14:paraId="34D1D1F0"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Beşinci parmakta aynı fikirdeyim demiş (</w:t>
            </w:r>
            <w:r w:rsidRPr="00135E94">
              <w:rPr>
                <w:rFonts w:ascii="Times New Roman" w:hAnsi="Times New Roman"/>
                <w:i/>
                <w:sz w:val="20"/>
                <w:szCs w:val="20"/>
              </w:rPr>
              <w:t>Serçe parmak</w:t>
            </w:r>
            <w:r w:rsidR="00F37CA2" w:rsidRPr="00135E94">
              <w:rPr>
                <w:rFonts w:ascii="Times New Roman" w:hAnsi="Times New Roman"/>
                <w:i/>
                <w:sz w:val="20"/>
                <w:szCs w:val="20"/>
              </w:rPr>
              <w:t xml:space="preserve">). </w:t>
            </w:r>
          </w:p>
          <w:p w14:paraId="706FBA34"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Bir sırada beş güzel çiçek olmuş </w:t>
            </w:r>
            <w:r w:rsidR="00F37CA2" w:rsidRPr="00135E94">
              <w:rPr>
                <w:rFonts w:ascii="Times New Roman" w:hAnsi="Times New Roman"/>
                <w:sz w:val="20"/>
                <w:szCs w:val="20"/>
              </w:rPr>
              <w:t>(</w:t>
            </w:r>
            <w:r w:rsidRPr="00135E94">
              <w:rPr>
                <w:rFonts w:ascii="Times New Roman" w:hAnsi="Times New Roman"/>
                <w:sz w:val="20"/>
                <w:szCs w:val="20"/>
              </w:rPr>
              <w:t>Beş parmak gösterilir</w:t>
            </w:r>
            <w:r w:rsidR="00F37CA2" w:rsidRPr="00135E94">
              <w:rPr>
                <w:rFonts w:ascii="Times New Roman" w:hAnsi="Times New Roman"/>
                <w:sz w:val="20"/>
                <w:szCs w:val="20"/>
              </w:rPr>
              <w:t xml:space="preserve">). </w:t>
            </w:r>
          </w:p>
          <w:p w14:paraId="09474AD0"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 xml:space="preserve">Rüzgâr estiği zaman başlarını sallarlarmış </w:t>
            </w:r>
            <w:r w:rsidR="00F37CA2" w:rsidRPr="00135E94">
              <w:rPr>
                <w:rFonts w:ascii="Times New Roman" w:hAnsi="Times New Roman"/>
                <w:i/>
                <w:sz w:val="20"/>
                <w:szCs w:val="20"/>
              </w:rPr>
              <w:t>(</w:t>
            </w:r>
            <w:r w:rsidRPr="00135E94">
              <w:rPr>
                <w:rFonts w:ascii="Times New Roman" w:hAnsi="Times New Roman"/>
                <w:i/>
                <w:sz w:val="20"/>
                <w:szCs w:val="20"/>
              </w:rPr>
              <w:t>Parmaklar hareket ettirilir)</w:t>
            </w:r>
          </w:p>
          <w:p w14:paraId="0F0DD306"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Parmak oyunu canlandırılır</w:t>
            </w:r>
            <w:r w:rsidR="00F37CA2" w:rsidRPr="00135E94">
              <w:rPr>
                <w:rFonts w:ascii="Times New Roman" w:hAnsi="Times New Roman"/>
                <w:sz w:val="20"/>
                <w:szCs w:val="20"/>
              </w:rPr>
              <w:t xml:space="preserve">. </w:t>
            </w:r>
            <w:r w:rsidRPr="00135E94">
              <w:rPr>
                <w:rFonts w:ascii="Times New Roman" w:hAnsi="Times New Roman"/>
                <w:sz w:val="20"/>
                <w:szCs w:val="20"/>
              </w:rPr>
              <w:t>Beşerli iki ya da üç sıra yapılır</w:t>
            </w:r>
            <w:r w:rsidR="00F37CA2" w:rsidRPr="00135E94">
              <w:rPr>
                <w:rFonts w:ascii="Times New Roman" w:hAnsi="Times New Roman"/>
                <w:sz w:val="20"/>
                <w:szCs w:val="20"/>
              </w:rPr>
              <w:t xml:space="preserve">. </w:t>
            </w:r>
            <w:r w:rsidRPr="00135E94">
              <w:rPr>
                <w:rFonts w:ascii="Times New Roman" w:hAnsi="Times New Roman"/>
                <w:sz w:val="20"/>
                <w:szCs w:val="20"/>
              </w:rPr>
              <w:t>Oyunun sözleri ile sıra sayısına uygun olarak hareketler yapılır</w:t>
            </w:r>
            <w:r w:rsidR="00F37CA2" w:rsidRPr="00135E94">
              <w:rPr>
                <w:rFonts w:ascii="Times New Roman" w:hAnsi="Times New Roman"/>
                <w:sz w:val="20"/>
                <w:szCs w:val="20"/>
              </w:rPr>
              <w:t xml:space="preserve">. </w:t>
            </w:r>
          </w:p>
          <w:p w14:paraId="20654F45"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Çocuklara sıra sayısı ile ilgili sorular sorulur</w:t>
            </w:r>
            <w:r w:rsidR="00F37CA2" w:rsidRPr="00135E94">
              <w:rPr>
                <w:rFonts w:ascii="Times New Roman" w:hAnsi="Times New Roman"/>
                <w:sz w:val="20"/>
                <w:szCs w:val="20"/>
              </w:rPr>
              <w:t xml:space="preserve">. </w:t>
            </w:r>
            <w:r w:rsidRPr="00135E94">
              <w:rPr>
                <w:rFonts w:ascii="Times New Roman" w:hAnsi="Times New Roman"/>
                <w:sz w:val="20"/>
                <w:szCs w:val="20"/>
              </w:rPr>
              <w:t>‘Birinci sırada kim var? vb’</w:t>
            </w:r>
          </w:p>
          <w:p w14:paraId="699EC57B"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Her çocuğa şişirilmiş balon verilir</w:t>
            </w:r>
            <w:r w:rsidR="00F37CA2" w:rsidRPr="00135E94">
              <w:rPr>
                <w:rFonts w:ascii="Times New Roman" w:hAnsi="Times New Roman"/>
                <w:sz w:val="20"/>
                <w:szCs w:val="20"/>
              </w:rPr>
              <w:t xml:space="preserve">. </w:t>
            </w:r>
            <w:r w:rsidRPr="00135E94">
              <w:rPr>
                <w:rFonts w:ascii="Times New Roman" w:hAnsi="Times New Roman"/>
                <w:sz w:val="20"/>
                <w:szCs w:val="20"/>
              </w:rPr>
              <w:t>Balonların üzerine sayılar yazılır</w:t>
            </w:r>
            <w:r w:rsidR="00F37CA2" w:rsidRPr="00135E94">
              <w:rPr>
                <w:rFonts w:ascii="Times New Roman" w:hAnsi="Times New Roman"/>
                <w:sz w:val="20"/>
                <w:szCs w:val="20"/>
              </w:rPr>
              <w:t xml:space="preserve">. </w:t>
            </w:r>
          </w:p>
          <w:p w14:paraId="0B0B0177"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Balonlar sayılarak kaç tane olduğu bulunur</w:t>
            </w:r>
            <w:r w:rsidR="00F37CA2" w:rsidRPr="00135E94">
              <w:rPr>
                <w:rFonts w:ascii="Times New Roman" w:hAnsi="Times New Roman"/>
                <w:sz w:val="20"/>
                <w:szCs w:val="20"/>
              </w:rPr>
              <w:t xml:space="preserve">. </w:t>
            </w:r>
          </w:p>
          <w:p w14:paraId="4043D66C"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Balonları üzerinde yazan sıraya uygun olarak yan yana dizilmeleri istenir</w:t>
            </w:r>
            <w:r w:rsidR="00F37CA2" w:rsidRPr="00135E94">
              <w:rPr>
                <w:rFonts w:ascii="Times New Roman" w:hAnsi="Times New Roman"/>
                <w:sz w:val="20"/>
                <w:szCs w:val="20"/>
              </w:rPr>
              <w:t xml:space="preserve">. </w:t>
            </w:r>
          </w:p>
          <w:p w14:paraId="0585BCD0" w14:textId="77777777" w:rsidR="001F0D57" w:rsidRPr="00135E94" w:rsidRDefault="001F0D57" w:rsidP="001F0D57">
            <w:pPr>
              <w:pStyle w:val="ListeParagraf1"/>
              <w:numPr>
                <w:ilvl w:val="0"/>
                <w:numId w:val="3"/>
              </w:numPr>
              <w:spacing w:after="0" w:line="240" w:lineRule="auto"/>
              <w:ind w:left="176" w:hanging="142"/>
              <w:rPr>
                <w:rFonts w:ascii="Times New Roman" w:hAnsi="Times New Roman"/>
                <w:sz w:val="20"/>
                <w:szCs w:val="20"/>
              </w:rPr>
            </w:pPr>
            <w:r w:rsidRPr="00135E94">
              <w:rPr>
                <w:rFonts w:ascii="Times New Roman" w:hAnsi="Times New Roman"/>
                <w:sz w:val="20"/>
                <w:szCs w:val="20"/>
              </w:rPr>
              <w:t>Sayılar adlı çalışma sayfası uygulanır</w:t>
            </w:r>
            <w:r w:rsidR="00F37CA2" w:rsidRPr="00135E94">
              <w:rPr>
                <w:rFonts w:ascii="Times New Roman" w:hAnsi="Times New Roman"/>
                <w:sz w:val="20"/>
                <w:szCs w:val="20"/>
              </w:rPr>
              <w:t xml:space="preserve">. </w:t>
            </w:r>
          </w:p>
        </w:tc>
        <w:tc>
          <w:tcPr>
            <w:tcW w:w="3118" w:type="dxa"/>
            <w:tcBorders>
              <w:bottom w:val="single" w:sz="4" w:space="0" w:color="auto"/>
            </w:tcBorders>
          </w:tcPr>
          <w:p w14:paraId="76A9274A" w14:textId="77777777" w:rsidR="001F0D57" w:rsidRPr="00135E94" w:rsidRDefault="001F0D57" w:rsidP="00E06542">
            <w:pPr>
              <w:jc w:val="center"/>
              <w:rPr>
                <w:b/>
                <w:bCs/>
                <w:sz w:val="20"/>
                <w:szCs w:val="20"/>
              </w:rPr>
            </w:pPr>
          </w:p>
          <w:p w14:paraId="525536C5" w14:textId="77777777" w:rsidR="001F0D57" w:rsidRPr="00135E94" w:rsidRDefault="001F0D57" w:rsidP="00E06542">
            <w:pPr>
              <w:jc w:val="center"/>
              <w:rPr>
                <w:b/>
                <w:bCs/>
                <w:sz w:val="20"/>
                <w:szCs w:val="20"/>
              </w:rPr>
            </w:pPr>
            <w:r w:rsidRPr="00135E94">
              <w:rPr>
                <w:b/>
                <w:bCs/>
                <w:sz w:val="20"/>
                <w:szCs w:val="20"/>
              </w:rPr>
              <w:t>DEĞERLENDİRME</w:t>
            </w:r>
          </w:p>
          <w:p w14:paraId="2A230B32" w14:textId="77777777" w:rsidR="001F0D57" w:rsidRPr="00135E94" w:rsidRDefault="001F0D57" w:rsidP="00E06542">
            <w:pPr>
              <w:jc w:val="center"/>
              <w:rPr>
                <w:b/>
                <w:bCs/>
                <w:sz w:val="20"/>
                <w:szCs w:val="20"/>
              </w:rPr>
            </w:pPr>
          </w:p>
          <w:p w14:paraId="1D7138A9" w14:textId="77777777" w:rsidR="001F0D57" w:rsidRPr="00135E94" w:rsidRDefault="001F0D57" w:rsidP="00E06542">
            <w:pPr>
              <w:jc w:val="center"/>
              <w:rPr>
                <w:b/>
                <w:bCs/>
                <w:sz w:val="20"/>
                <w:szCs w:val="20"/>
              </w:rPr>
            </w:pPr>
          </w:p>
          <w:p w14:paraId="1B97676A"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1A6713F1" w14:textId="77777777" w:rsidR="001F0D57" w:rsidRPr="00135E94" w:rsidRDefault="001F0D57" w:rsidP="00E06542">
            <w:pPr>
              <w:rPr>
                <w:rStyle w:val="GlBavuru"/>
                <w:b w:val="0"/>
                <w:bCs w:val="0"/>
                <w:smallCaps w:val="0"/>
                <w:sz w:val="20"/>
                <w:szCs w:val="20"/>
              </w:rPr>
            </w:pPr>
          </w:p>
          <w:p w14:paraId="7F74D47F"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Yüzük parmağı adını nerden almış olabilir?</w:t>
            </w:r>
          </w:p>
          <w:p w14:paraId="40090512"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İşaret parmağı neler anlatır?</w:t>
            </w:r>
          </w:p>
          <w:p w14:paraId="351463F9"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Birinci parmak ne demiş?</w:t>
            </w:r>
          </w:p>
          <w:p w14:paraId="6A4C1887"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İkinci, üçüncü, dördüncü parmak ne demiş?</w:t>
            </w:r>
          </w:p>
          <w:p w14:paraId="0455E16B"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 xml:space="preserve">Birinci, ikinci, beşinci sırada kim var? </w:t>
            </w:r>
          </w:p>
          <w:p w14:paraId="6DB56856"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Başparmak gösterilince ne diyorduk?</w:t>
            </w:r>
          </w:p>
          <w:p w14:paraId="63709A5C"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Hangi durumlarda sıraya gireriz?</w:t>
            </w:r>
          </w:p>
          <w:p w14:paraId="71DEA3A5"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Sıra yapmazsak ne olur?</w:t>
            </w:r>
          </w:p>
          <w:p w14:paraId="0538E42F"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Beklediğimiz şeyin sıra sayısını bilmek ne işimize yarar?</w:t>
            </w:r>
          </w:p>
          <w:p w14:paraId="7296A0A2"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Asansör ile çıkacağımız katın kaçıncı kat olduğunu bilmezsek neler yaşayabiliriz?</w:t>
            </w:r>
          </w:p>
          <w:p w14:paraId="179D6496"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Balonları doğru sıraya dizebildik mi?</w:t>
            </w:r>
          </w:p>
          <w:p w14:paraId="0C287A2E" w14:textId="77777777" w:rsidR="001F0D57" w:rsidRPr="00135E94" w:rsidRDefault="001F0D57" w:rsidP="001F0D57">
            <w:pPr>
              <w:pStyle w:val="ListeParagraf"/>
              <w:numPr>
                <w:ilvl w:val="0"/>
                <w:numId w:val="11"/>
              </w:numPr>
              <w:ind w:left="176" w:hanging="142"/>
              <w:rPr>
                <w:rStyle w:val="GlBavuru"/>
                <w:b w:val="0"/>
                <w:bCs w:val="0"/>
                <w:smallCaps w:val="0"/>
                <w:sz w:val="20"/>
                <w:szCs w:val="20"/>
              </w:rPr>
            </w:pPr>
            <w:r w:rsidRPr="00135E94">
              <w:rPr>
                <w:rStyle w:val="GlBavuru"/>
                <w:b w:val="0"/>
                <w:bCs w:val="0"/>
                <w:smallCaps w:val="0"/>
                <w:sz w:val="20"/>
                <w:szCs w:val="20"/>
              </w:rPr>
              <w:t>Çalışma sayfasında kaç tane çocuk var?</w:t>
            </w:r>
          </w:p>
        </w:tc>
      </w:tr>
      <w:tr w:rsidR="001F0D57" w:rsidRPr="00135E94" w14:paraId="2249F1A3" w14:textId="77777777" w:rsidTr="000C5E4F">
        <w:trPr>
          <w:trHeight w:val="1358"/>
        </w:trPr>
        <w:tc>
          <w:tcPr>
            <w:tcW w:w="3403" w:type="dxa"/>
            <w:tcBorders>
              <w:top w:val="single" w:sz="4" w:space="0" w:color="auto"/>
            </w:tcBorders>
          </w:tcPr>
          <w:p w14:paraId="4D03ABF7" w14:textId="77777777" w:rsidR="001F0D57" w:rsidRPr="00135E94" w:rsidRDefault="001F0D57" w:rsidP="00E06542">
            <w:pPr>
              <w:jc w:val="center"/>
              <w:rPr>
                <w:b/>
                <w:bCs/>
                <w:sz w:val="20"/>
                <w:szCs w:val="20"/>
              </w:rPr>
            </w:pPr>
          </w:p>
          <w:p w14:paraId="20E8F05C" w14:textId="77777777" w:rsidR="001F0D57" w:rsidRPr="00135E94" w:rsidRDefault="001F0D57" w:rsidP="00E06542">
            <w:pPr>
              <w:jc w:val="center"/>
              <w:rPr>
                <w:bCs/>
                <w:sz w:val="20"/>
                <w:szCs w:val="20"/>
              </w:rPr>
            </w:pPr>
            <w:r w:rsidRPr="00135E94">
              <w:rPr>
                <w:b/>
                <w:bCs/>
                <w:sz w:val="20"/>
                <w:szCs w:val="20"/>
              </w:rPr>
              <w:t>MATERYALLER</w:t>
            </w:r>
          </w:p>
          <w:p w14:paraId="2359B3CB" w14:textId="77777777" w:rsidR="001F0D57" w:rsidRPr="00135E94" w:rsidRDefault="001F0D57" w:rsidP="00E06542">
            <w:pPr>
              <w:jc w:val="center"/>
              <w:rPr>
                <w:sz w:val="20"/>
                <w:szCs w:val="20"/>
              </w:rPr>
            </w:pPr>
            <w:r w:rsidRPr="00135E94">
              <w:rPr>
                <w:sz w:val="20"/>
                <w:szCs w:val="20"/>
              </w:rPr>
              <w:t>Kurşun kalemler, çocuk sayısı kadar balon</w:t>
            </w:r>
          </w:p>
        </w:tc>
        <w:tc>
          <w:tcPr>
            <w:tcW w:w="3686" w:type="dxa"/>
            <w:tcBorders>
              <w:top w:val="single" w:sz="4" w:space="0" w:color="auto"/>
              <w:bottom w:val="single" w:sz="4" w:space="0" w:color="auto"/>
            </w:tcBorders>
          </w:tcPr>
          <w:p w14:paraId="43533954" w14:textId="77777777" w:rsidR="001F0D57" w:rsidRPr="00135E94" w:rsidRDefault="001F0D57" w:rsidP="00E06542">
            <w:pPr>
              <w:jc w:val="center"/>
              <w:rPr>
                <w:b/>
                <w:bCs/>
                <w:sz w:val="20"/>
                <w:szCs w:val="20"/>
              </w:rPr>
            </w:pPr>
          </w:p>
          <w:p w14:paraId="6ACB2966" w14:textId="77777777" w:rsidR="001F0D57" w:rsidRPr="00135E94" w:rsidRDefault="001F0D57" w:rsidP="00E06542">
            <w:pPr>
              <w:jc w:val="center"/>
              <w:rPr>
                <w:b/>
                <w:bCs/>
                <w:sz w:val="20"/>
                <w:szCs w:val="20"/>
              </w:rPr>
            </w:pPr>
            <w:r w:rsidRPr="00135E94">
              <w:rPr>
                <w:b/>
                <w:bCs/>
                <w:sz w:val="20"/>
                <w:szCs w:val="20"/>
              </w:rPr>
              <w:t>SÖZCÜKLER</w:t>
            </w:r>
          </w:p>
          <w:p w14:paraId="0F001EC0" w14:textId="77777777" w:rsidR="001F0D57" w:rsidRPr="00135E94" w:rsidRDefault="001F0D57" w:rsidP="00E06542">
            <w:pPr>
              <w:jc w:val="center"/>
              <w:rPr>
                <w:bCs/>
                <w:sz w:val="20"/>
                <w:szCs w:val="20"/>
              </w:rPr>
            </w:pPr>
            <w:r w:rsidRPr="00135E94">
              <w:rPr>
                <w:bCs/>
                <w:sz w:val="20"/>
                <w:szCs w:val="20"/>
              </w:rPr>
              <w:t>Sıra, parmak oyunu, yüzük, baş, işaret, serçe, güzel</w:t>
            </w:r>
          </w:p>
          <w:p w14:paraId="12A8666C" w14:textId="77777777" w:rsidR="001F0D57" w:rsidRPr="00135E94" w:rsidRDefault="001F0D57" w:rsidP="00E06542">
            <w:pPr>
              <w:rPr>
                <w:bCs/>
                <w:sz w:val="20"/>
                <w:szCs w:val="20"/>
              </w:rPr>
            </w:pPr>
          </w:p>
          <w:p w14:paraId="616DF953" w14:textId="77777777" w:rsidR="001F0D57" w:rsidRPr="00135E94" w:rsidRDefault="001F0D57" w:rsidP="00E06542">
            <w:pPr>
              <w:jc w:val="center"/>
              <w:rPr>
                <w:sz w:val="20"/>
                <w:szCs w:val="20"/>
              </w:rPr>
            </w:pPr>
            <w:r w:rsidRPr="00135E94">
              <w:rPr>
                <w:b/>
                <w:bCs/>
                <w:sz w:val="20"/>
                <w:szCs w:val="20"/>
              </w:rPr>
              <w:t>KAVRAMLAR</w:t>
            </w:r>
          </w:p>
          <w:p w14:paraId="5302D8EA" w14:textId="77777777" w:rsidR="001F0D57" w:rsidRPr="00135E94" w:rsidRDefault="001F0D57" w:rsidP="00E06542">
            <w:pPr>
              <w:jc w:val="center"/>
              <w:rPr>
                <w:b/>
                <w:sz w:val="20"/>
                <w:szCs w:val="20"/>
              </w:rPr>
            </w:pPr>
            <w:r w:rsidRPr="00135E94">
              <w:rPr>
                <w:b/>
                <w:sz w:val="20"/>
                <w:szCs w:val="20"/>
              </w:rPr>
              <w:t xml:space="preserve">Sayı/sayma: </w:t>
            </w:r>
            <w:r w:rsidRPr="00135E94">
              <w:rPr>
                <w:sz w:val="20"/>
                <w:szCs w:val="20"/>
              </w:rPr>
              <w:t>Sıra sayısı</w:t>
            </w:r>
          </w:p>
          <w:p w14:paraId="2F487B33" w14:textId="77777777" w:rsidR="001F0D57" w:rsidRPr="00135E94" w:rsidRDefault="001F0D57" w:rsidP="00E06542">
            <w:pPr>
              <w:jc w:val="center"/>
              <w:rPr>
                <w:b/>
                <w:sz w:val="20"/>
                <w:szCs w:val="20"/>
              </w:rPr>
            </w:pPr>
          </w:p>
          <w:p w14:paraId="0AAB267A" w14:textId="77777777" w:rsidR="001F0D57" w:rsidRPr="00135E94" w:rsidRDefault="001F0D57" w:rsidP="00E06542">
            <w:pPr>
              <w:jc w:val="center"/>
              <w:rPr>
                <w:b/>
                <w:sz w:val="20"/>
                <w:szCs w:val="20"/>
              </w:rPr>
            </w:pPr>
          </w:p>
        </w:tc>
        <w:tc>
          <w:tcPr>
            <w:tcW w:w="3118" w:type="dxa"/>
            <w:tcBorders>
              <w:top w:val="single" w:sz="4" w:space="0" w:color="auto"/>
              <w:bottom w:val="single" w:sz="4" w:space="0" w:color="auto"/>
            </w:tcBorders>
          </w:tcPr>
          <w:p w14:paraId="62EFCCB7" w14:textId="77777777" w:rsidR="001F0D57" w:rsidRPr="00135E94" w:rsidRDefault="001F0D57" w:rsidP="00E06542">
            <w:pPr>
              <w:jc w:val="center"/>
              <w:rPr>
                <w:b/>
                <w:bCs/>
                <w:sz w:val="20"/>
                <w:szCs w:val="20"/>
              </w:rPr>
            </w:pPr>
          </w:p>
          <w:p w14:paraId="248D83BD" w14:textId="77777777" w:rsidR="001F0D57" w:rsidRPr="00135E94" w:rsidRDefault="001F0D57" w:rsidP="00E06542">
            <w:pPr>
              <w:jc w:val="center"/>
              <w:rPr>
                <w:b/>
                <w:bCs/>
                <w:sz w:val="20"/>
                <w:szCs w:val="20"/>
              </w:rPr>
            </w:pPr>
            <w:r w:rsidRPr="00135E94">
              <w:rPr>
                <w:b/>
                <w:bCs/>
                <w:sz w:val="20"/>
                <w:szCs w:val="20"/>
              </w:rPr>
              <w:t>AİLE KATILIMI</w:t>
            </w:r>
          </w:p>
          <w:p w14:paraId="6403BBC8" w14:textId="77777777" w:rsidR="001F0D57" w:rsidRPr="00135E94" w:rsidRDefault="001F0D57" w:rsidP="00E06542">
            <w:pPr>
              <w:jc w:val="center"/>
              <w:rPr>
                <w:b/>
                <w:bCs/>
                <w:sz w:val="20"/>
                <w:szCs w:val="20"/>
              </w:rPr>
            </w:pPr>
          </w:p>
          <w:p w14:paraId="7E47C47D" w14:textId="77777777" w:rsidR="001F0D57" w:rsidRPr="00135E94" w:rsidRDefault="001F0D57" w:rsidP="001F0D57">
            <w:pPr>
              <w:pStyle w:val="ListeParagraf"/>
              <w:numPr>
                <w:ilvl w:val="0"/>
                <w:numId w:val="2"/>
              </w:numPr>
              <w:ind w:left="176" w:hanging="142"/>
              <w:rPr>
                <w:sz w:val="20"/>
                <w:szCs w:val="20"/>
              </w:rPr>
            </w:pPr>
            <w:r w:rsidRPr="00135E94">
              <w:rPr>
                <w:sz w:val="20"/>
                <w:szCs w:val="20"/>
              </w:rPr>
              <w:t>Ailelerden çocuklarının evlerin kat sayısını bulma asansörde çıkılacak katın düğmesine basma gibi etkinlikler yapmalarına fırsat tanımaları istenebilir</w:t>
            </w:r>
            <w:r w:rsidR="00F37CA2" w:rsidRPr="00135E94">
              <w:rPr>
                <w:sz w:val="20"/>
                <w:szCs w:val="20"/>
              </w:rPr>
              <w:t xml:space="preserve">. </w:t>
            </w:r>
          </w:p>
        </w:tc>
      </w:tr>
      <w:tr w:rsidR="001F0D57" w:rsidRPr="00135E94" w14:paraId="5186D290" w14:textId="77777777" w:rsidTr="000C5E4F">
        <w:trPr>
          <w:trHeight w:val="2232"/>
        </w:trPr>
        <w:tc>
          <w:tcPr>
            <w:tcW w:w="7089" w:type="dxa"/>
            <w:gridSpan w:val="2"/>
            <w:tcBorders>
              <w:right w:val="nil"/>
            </w:tcBorders>
          </w:tcPr>
          <w:p w14:paraId="09C7C85E" w14:textId="77777777" w:rsidR="001F0D57" w:rsidRPr="00135E94" w:rsidRDefault="001F0D57" w:rsidP="00E06542">
            <w:pPr>
              <w:rPr>
                <w:sz w:val="20"/>
                <w:szCs w:val="20"/>
              </w:rPr>
            </w:pPr>
          </w:p>
          <w:p w14:paraId="505E82EF" w14:textId="77777777" w:rsidR="001F0D57" w:rsidRPr="00135E94" w:rsidRDefault="001F0D57" w:rsidP="00E06542">
            <w:pPr>
              <w:jc w:val="center"/>
              <w:rPr>
                <w:sz w:val="20"/>
                <w:szCs w:val="20"/>
              </w:rPr>
            </w:pPr>
            <w:r w:rsidRPr="00135E94">
              <w:rPr>
                <w:b/>
                <w:bCs/>
                <w:sz w:val="20"/>
                <w:szCs w:val="20"/>
              </w:rPr>
              <w:t>UYARLAMA</w:t>
            </w:r>
          </w:p>
        </w:tc>
        <w:tc>
          <w:tcPr>
            <w:tcW w:w="3118" w:type="dxa"/>
            <w:tcBorders>
              <w:top w:val="single" w:sz="4" w:space="0" w:color="auto"/>
              <w:left w:val="nil"/>
            </w:tcBorders>
          </w:tcPr>
          <w:p w14:paraId="54D1DAEC" w14:textId="77777777" w:rsidR="001F0D57" w:rsidRPr="00135E94" w:rsidRDefault="001F0D57" w:rsidP="00E06542">
            <w:pPr>
              <w:rPr>
                <w:b/>
                <w:sz w:val="20"/>
                <w:szCs w:val="20"/>
              </w:rPr>
            </w:pPr>
          </w:p>
          <w:p w14:paraId="11C8703F" w14:textId="77777777" w:rsidR="001F0D57" w:rsidRPr="00135E94" w:rsidRDefault="001F0D57" w:rsidP="000C5E4F">
            <w:pPr>
              <w:pStyle w:val="ListeParagraf"/>
              <w:ind w:left="176"/>
              <w:rPr>
                <w:sz w:val="20"/>
                <w:szCs w:val="20"/>
              </w:rPr>
            </w:pPr>
          </w:p>
        </w:tc>
      </w:tr>
    </w:tbl>
    <w:p w14:paraId="3C48C890" w14:textId="77777777" w:rsidR="001F0D57" w:rsidRPr="00135E94" w:rsidRDefault="001F0D57" w:rsidP="001F0D57">
      <w:pPr>
        <w:contextualSpacing/>
        <w:jc w:val="both"/>
        <w:rPr>
          <w:sz w:val="20"/>
          <w:szCs w:val="20"/>
        </w:rPr>
      </w:pPr>
    </w:p>
    <w:p w14:paraId="4F430584" w14:textId="77777777" w:rsidR="001F0D57" w:rsidRPr="00135E94" w:rsidRDefault="001F0D57" w:rsidP="001F0D57">
      <w:pPr>
        <w:contextualSpacing/>
        <w:jc w:val="both"/>
        <w:rPr>
          <w:sz w:val="20"/>
          <w:szCs w:val="20"/>
        </w:rPr>
      </w:pPr>
    </w:p>
    <w:p w14:paraId="5937848D" w14:textId="77777777" w:rsidR="001F0D57" w:rsidRPr="00135E94" w:rsidRDefault="001F0D57" w:rsidP="001F0D57">
      <w:pPr>
        <w:contextualSpacing/>
        <w:jc w:val="both"/>
        <w:rPr>
          <w:sz w:val="20"/>
          <w:szCs w:val="20"/>
        </w:rPr>
      </w:pPr>
    </w:p>
    <w:p w14:paraId="41E4E8C5" w14:textId="77777777" w:rsidR="001F0D57" w:rsidRPr="00135E94" w:rsidRDefault="001F0D57" w:rsidP="00773F0E">
      <w:pPr>
        <w:jc w:val="center"/>
        <w:rPr>
          <w:b/>
          <w:sz w:val="20"/>
          <w:szCs w:val="20"/>
        </w:rPr>
      </w:pPr>
      <w:r w:rsidRPr="00135E94">
        <w:rPr>
          <w:b/>
          <w:sz w:val="20"/>
          <w:szCs w:val="20"/>
        </w:rPr>
        <w:lastRenderedPageBreak/>
        <w:t>BALONDAN ROKETLER</w:t>
      </w:r>
    </w:p>
    <w:p w14:paraId="05C2955A" w14:textId="77777777" w:rsidR="001F0D57" w:rsidRPr="00135E94" w:rsidRDefault="001F0D57" w:rsidP="001F0D57">
      <w:pPr>
        <w:pStyle w:val="ListeParagraf"/>
        <w:ind w:left="3690"/>
        <w:rPr>
          <w:b/>
          <w:sz w:val="20"/>
          <w:szCs w:val="20"/>
        </w:rPr>
      </w:pPr>
    </w:p>
    <w:p w14:paraId="14E851A0"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Fen</w:t>
      </w:r>
      <w:r w:rsidR="00183D20" w:rsidRPr="00135E94">
        <w:rPr>
          <w:bCs/>
          <w:sz w:val="20"/>
          <w:szCs w:val="20"/>
        </w:rPr>
        <w:t xml:space="preserve"> </w:t>
      </w:r>
      <w:r w:rsidRPr="00135E94">
        <w:rPr>
          <w:bCs/>
          <w:sz w:val="20"/>
          <w:szCs w:val="20"/>
        </w:rPr>
        <w:t>(Tüm Grup ve Küçük Grup Etkinliği)</w:t>
      </w:r>
    </w:p>
    <w:p w14:paraId="2F9015E2"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45A43FC4"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14:paraId="67C1959A" w14:textId="77777777" w:rsidTr="00E06542">
        <w:trPr>
          <w:trHeight w:val="8477"/>
        </w:trPr>
        <w:tc>
          <w:tcPr>
            <w:tcW w:w="3120" w:type="dxa"/>
            <w:tcBorders>
              <w:bottom w:val="single" w:sz="4" w:space="0" w:color="auto"/>
            </w:tcBorders>
          </w:tcPr>
          <w:p w14:paraId="492F12AD" w14:textId="77777777" w:rsidR="001F0D57" w:rsidRPr="00135E94" w:rsidRDefault="001F0D57" w:rsidP="00E06542">
            <w:pPr>
              <w:jc w:val="center"/>
              <w:rPr>
                <w:b/>
                <w:bCs/>
                <w:sz w:val="20"/>
                <w:szCs w:val="20"/>
              </w:rPr>
            </w:pPr>
          </w:p>
          <w:p w14:paraId="2DEC53D6" w14:textId="77777777" w:rsidR="001F0D57" w:rsidRPr="00135E94" w:rsidRDefault="001F0D57" w:rsidP="00E06542">
            <w:pPr>
              <w:jc w:val="center"/>
              <w:rPr>
                <w:b/>
                <w:bCs/>
                <w:sz w:val="20"/>
                <w:szCs w:val="20"/>
              </w:rPr>
            </w:pPr>
            <w:r w:rsidRPr="00135E94">
              <w:rPr>
                <w:b/>
                <w:bCs/>
                <w:sz w:val="20"/>
                <w:szCs w:val="20"/>
              </w:rPr>
              <w:t>KAZANIMLAR VE GÖSTERGELERİ</w:t>
            </w:r>
          </w:p>
          <w:p w14:paraId="5E58FC2D" w14:textId="77777777" w:rsidR="001F0D57" w:rsidRPr="00135E94" w:rsidRDefault="001F0D57" w:rsidP="00E06542">
            <w:pPr>
              <w:rPr>
                <w:b/>
                <w:bCs/>
                <w:sz w:val="20"/>
                <w:szCs w:val="20"/>
              </w:rPr>
            </w:pPr>
          </w:p>
          <w:p w14:paraId="16CF3679"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2669778E" w14:textId="77777777" w:rsidR="001F0D57" w:rsidRPr="00135E94" w:rsidRDefault="001F0D57" w:rsidP="00E06542">
            <w:pPr>
              <w:rPr>
                <w:b/>
                <w:sz w:val="20"/>
                <w:szCs w:val="20"/>
              </w:rPr>
            </w:pPr>
            <w:r w:rsidRPr="00135E94">
              <w:rPr>
                <w:b/>
                <w:sz w:val="20"/>
                <w:szCs w:val="20"/>
                <w:lang w:eastAsia="tr-TR"/>
              </w:rPr>
              <w:t xml:space="preserve">Kazanım </w:t>
            </w:r>
            <w:r w:rsidRPr="00135E94">
              <w:rPr>
                <w:b/>
                <w:sz w:val="20"/>
                <w:szCs w:val="20"/>
              </w:rPr>
              <w:t>1</w:t>
            </w:r>
            <w:r w:rsidR="00F37CA2" w:rsidRPr="00135E94">
              <w:rPr>
                <w:b/>
                <w:sz w:val="20"/>
                <w:szCs w:val="20"/>
              </w:rPr>
              <w:t xml:space="preserve">. </w:t>
            </w:r>
            <w:r w:rsidRPr="00135E94">
              <w:rPr>
                <w:sz w:val="20"/>
                <w:szCs w:val="20"/>
              </w:rPr>
              <w:t>Nesne/durum/olaya dikkatini verir</w:t>
            </w:r>
            <w:r w:rsidR="00F37CA2" w:rsidRPr="00135E94">
              <w:rPr>
                <w:sz w:val="20"/>
                <w:szCs w:val="20"/>
              </w:rPr>
              <w:t xml:space="preserve">. </w:t>
            </w:r>
          </w:p>
          <w:p w14:paraId="371C53E2" w14:textId="77777777" w:rsidR="001F0D57" w:rsidRPr="00135E94" w:rsidRDefault="001F0D57" w:rsidP="00E06542">
            <w:pPr>
              <w:rPr>
                <w:b/>
                <w:sz w:val="20"/>
                <w:szCs w:val="20"/>
              </w:rPr>
            </w:pPr>
            <w:r w:rsidRPr="00135E94">
              <w:rPr>
                <w:b/>
                <w:sz w:val="20"/>
                <w:szCs w:val="20"/>
              </w:rPr>
              <w:t>Göstergeleri:</w:t>
            </w:r>
          </w:p>
          <w:p w14:paraId="54CAE203" w14:textId="77777777" w:rsidR="001F0D57" w:rsidRPr="00135E94" w:rsidRDefault="001F0D57" w:rsidP="00E06542">
            <w:pPr>
              <w:rPr>
                <w:bCs/>
                <w:i/>
                <w:sz w:val="20"/>
                <w:szCs w:val="20"/>
              </w:rPr>
            </w:pPr>
            <w:r w:rsidRPr="00135E94">
              <w:rPr>
                <w:bCs/>
                <w:i/>
                <w:sz w:val="20"/>
                <w:szCs w:val="20"/>
              </w:rPr>
              <w:t xml:space="preserve"> (Dikkat edilmesi gereken nesne/durum/olaya odaklanır</w:t>
            </w:r>
            <w:r w:rsidR="00F37CA2" w:rsidRPr="00135E94">
              <w:rPr>
                <w:bCs/>
                <w:i/>
                <w:sz w:val="20"/>
                <w:szCs w:val="20"/>
              </w:rPr>
              <w:t xml:space="preserve">. </w:t>
            </w:r>
            <w:r w:rsidRPr="00135E94">
              <w:rPr>
                <w:bCs/>
                <w:i/>
                <w:sz w:val="20"/>
                <w:szCs w:val="20"/>
              </w:rPr>
              <w:t>Dikkatini çeken nesne/durum/olaya yönelik sorular sorar</w:t>
            </w:r>
            <w:r w:rsidR="00F37CA2" w:rsidRPr="00135E94">
              <w:rPr>
                <w:bCs/>
                <w:i/>
                <w:sz w:val="20"/>
                <w:szCs w:val="20"/>
              </w:rPr>
              <w:t xml:space="preserve">. </w:t>
            </w:r>
            <w:r w:rsidRPr="00135E94">
              <w:rPr>
                <w:bCs/>
                <w:i/>
                <w:sz w:val="20"/>
                <w:szCs w:val="20"/>
              </w:rPr>
              <w:t>Dikkatini çeken nesne/durum/olayı ayrıntılarıyla açıklar</w:t>
            </w:r>
            <w:r w:rsidR="00F37CA2" w:rsidRPr="00135E94">
              <w:rPr>
                <w:bCs/>
                <w:i/>
                <w:sz w:val="20"/>
                <w:szCs w:val="20"/>
              </w:rPr>
              <w:t>.)</w:t>
            </w:r>
          </w:p>
          <w:p w14:paraId="064D6FED" w14:textId="77777777" w:rsidR="001F0D57" w:rsidRPr="00135E94" w:rsidRDefault="001F0D57" w:rsidP="00E06542">
            <w:pPr>
              <w:rPr>
                <w:i/>
                <w:sz w:val="20"/>
                <w:szCs w:val="20"/>
              </w:rPr>
            </w:pPr>
            <w:r w:rsidRPr="00135E94">
              <w:rPr>
                <w:b/>
                <w:sz w:val="20"/>
                <w:szCs w:val="20"/>
                <w:lang w:eastAsia="tr-TR"/>
              </w:rPr>
              <w:t xml:space="preserve">Kazanım </w:t>
            </w:r>
            <w:r w:rsidRPr="00135E94">
              <w:rPr>
                <w:b/>
                <w:sz w:val="20"/>
                <w:szCs w:val="20"/>
              </w:rPr>
              <w:t>17</w:t>
            </w:r>
            <w:r w:rsidR="00F37CA2" w:rsidRPr="00135E94">
              <w:rPr>
                <w:b/>
                <w:sz w:val="20"/>
                <w:szCs w:val="20"/>
              </w:rPr>
              <w:t xml:space="preserve">. </w:t>
            </w:r>
            <w:r w:rsidRPr="00135E94">
              <w:rPr>
                <w:bCs/>
                <w:sz w:val="20"/>
                <w:szCs w:val="20"/>
              </w:rPr>
              <w:t>Neden-sonuç ilişkisi kurar</w:t>
            </w:r>
            <w:r w:rsidR="00F37CA2" w:rsidRPr="00135E94">
              <w:rPr>
                <w:bCs/>
                <w:sz w:val="20"/>
                <w:szCs w:val="20"/>
              </w:rPr>
              <w:t xml:space="preserve">. </w:t>
            </w:r>
          </w:p>
          <w:p w14:paraId="63CB7A9D" w14:textId="77777777" w:rsidR="001F0D57" w:rsidRPr="00135E94" w:rsidRDefault="001F0D57" w:rsidP="00E06542">
            <w:pPr>
              <w:rPr>
                <w:b/>
                <w:bCs/>
                <w:iCs/>
                <w:sz w:val="20"/>
                <w:szCs w:val="20"/>
              </w:rPr>
            </w:pPr>
            <w:r w:rsidRPr="00135E94">
              <w:rPr>
                <w:b/>
                <w:sz w:val="20"/>
                <w:szCs w:val="20"/>
              </w:rPr>
              <w:t>Göstergeleri:</w:t>
            </w:r>
            <w:r w:rsidRPr="00135E94">
              <w:rPr>
                <w:b/>
                <w:bCs/>
                <w:iCs/>
                <w:sz w:val="20"/>
                <w:szCs w:val="20"/>
              </w:rPr>
              <w:t xml:space="preserve"> </w:t>
            </w:r>
          </w:p>
          <w:p w14:paraId="102BB6A0" w14:textId="77777777" w:rsidR="001F0D57" w:rsidRPr="00135E94" w:rsidRDefault="001F0D57" w:rsidP="00E06542">
            <w:pPr>
              <w:rPr>
                <w:bCs/>
                <w:i/>
                <w:iCs/>
                <w:sz w:val="20"/>
                <w:szCs w:val="20"/>
              </w:rPr>
            </w:pPr>
            <w:r w:rsidRPr="00135E94">
              <w:rPr>
                <w:bCs/>
                <w:i/>
                <w:iCs/>
                <w:sz w:val="20"/>
                <w:szCs w:val="20"/>
              </w:rPr>
              <w:t>(Bir olayın olası nedenlerini söyler</w:t>
            </w:r>
            <w:r w:rsidR="00F37CA2" w:rsidRPr="00135E94">
              <w:rPr>
                <w:bCs/>
                <w:i/>
                <w:iCs/>
                <w:sz w:val="20"/>
                <w:szCs w:val="20"/>
              </w:rPr>
              <w:t xml:space="preserve">. </w:t>
            </w:r>
            <w:r w:rsidRPr="00135E94">
              <w:rPr>
                <w:bCs/>
                <w:i/>
                <w:iCs/>
                <w:sz w:val="20"/>
                <w:szCs w:val="20"/>
              </w:rPr>
              <w:t>Bir olayın olası sonuçlarını söyler</w:t>
            </w:r>
            <w:r w:rsidR="00F37CA2" w:rsidRPr="00135E94">
              <w:rPr>
                <w:bCs/>
                <w:i/>
                <w:iCs/>
                <w:sz w:val="20"/>
                <w:szCs w:val="20"/>
              </w:rPr>
              <w:t>.)</w:t>
            </w:r>
          </w:p>
          <w:p w14:paraId="7809C694" w14:textId="77777777" w:rsidR="001F0D57" w:rsidRPr="00135E94" w:rsidRDefault="001F0D57" w:rsidP="00E06542">
            <w:pPr>
              <w:rPr>
                <w:b/>
                <w:bCs/>
                <w:sz w:val="20"/>
                <w:szCs w:val="20"/>
                <w:u w:val="single"/>
              </w:rPr>
            </w:pPr>
            <w:r w:rsidRPr="00135E94">
              <w:rPr>
                <w:b/>
                <w:bCs/>
                <w:sz w:val="20"/>
                <w:szCs w:val="20"/>
                <w:u w:val="single"/>
              </w:rPr>
              <w:t xml:space="preserve">Dil </w:t>
            </w:r>
            <w:r w:rsidR="00F2387D" w:rsidRPr="00135E94">
              <w:rPr>
                <w:b/>
                <w:bCs/>
                <w:sz w:val="20"/>
                <w:szCs w:val="20"/>
                <w:u w:val="single"/>
              </w:rPr>
              <w:t>Gelişim:</w:t>
            </w:r>
            <w:r w:rsidRPr="00135E94">
              <w:rPr>
                <w:b/>
                <w:bCs/>
                <w:sz w:val="20"/>
                <w:szCs w:val="20"/>
                <w:u w:val="single"/>
              </w:rPr>
              <w:t>i:</w:t>
            </w:r>
          </w:p>
          <w:p w14:paraId="2A140D49" w14:textId="77777777" w:rsidR="001F0D57" w:rsidRPr="00135E94" w:rsidRDefault="001F0D57" w:rsidP="00E06542">
            <w:pPr>
              <w:jc w:val="both"/>
              <w:rPr>
                <w:b/>
                <w:bCs/>
                <w:sz w:val="20"/>
                <w:szCs w:val="20"/>
              </w:rPr>
            </w:pPr>
            <w:r w:rsidRPr="00135E94">
              <w:rPr>
                <w:b/>
                <w:sz w:val="20"/>
                <w:szCs w:val="20"/>
                <w:lang w:eastAsia="tr-TR"/>
              </w:rPr>
              <w:t xml:space="preserve">Kazanım </w:t>
            </w:r>
            <w:r w:rsidRPr="00135E94">
              <w:rPr>
                <w:b/>
                <w:bCs/>
                <w:sz w:val="20"/>
                <w:szCs w:val="20"/>
              </w:rPr>
              <w:t>10</w:t>
            </w:r>
            <w:r w:rsidR="00F37CA2" w:rsidRPr="00135E94">
              <w:rPr>
                <w:b/>
                <w:bCs/>
                <w:sz w:val="20"/>
                <w:szCs w:val="20"/>
              </w:rPr>
              <w:t xml:space="preserve">. </w:t>
            </w:r>
            <w:r w:rsidRPr="00135E94">
              <w:rPr>
                <w:bCs/>
                <w:sz w:val="20"/>
                <w:szCs w:val="20"/>
              </w:rPr>
              <w:t>Görsel materyalleri okur</w:t>
            </w:r>
            <w:r w:rsidR="00F37CA2" w:rsidRPr="00135E94">
              <w:rPr>
                <w:bCs/>
                <w:sz w:val="20"/>
                <w:szCs w:val="20"/>
              </w:rPr>
              <w:t xml:space="preserve">. </w:t>
            </w:r>
          </w:p>
          <w:p w14:paraId="5E4E6430" w14:textId="77777777" w:rsidR="001F0D57" w:rsidRPr="00135E94" w:rsidRDefault="001F0D57" w:rsidP="00E06542">
            <w:pPr>
              <w:jc w:val="both"/>
              <w:rPr>
                <w:b/>
                <w:iCs/>
                <w:sz w:val="20"/>
                <w:szCs w:val="20"/>
              </w:rPr>
            </w:pPr>
            <w:r w:rsidRPr="00135E94">
              <w:rPr>
                <w:b/>
                <w:sz w:val="20"/>
                <w:szCs w:val="20"/>
              </w:rPr>
              <w:t xml:space="preserve">Göstergeleri: </w:t>
            </w:r>
          </w:p>
          <w:p w14:paraId="006667E6" w14:textId="77777777" w:rsidR="001F0D57" w:rsidRPr="00135E94" w:rsidRDefault="001F0D57" w:rsidP="00E06542">
            <w:pPr>
              <w:rPr>
                <w:bCs/>
                <w:i/>
                <w:sz w:val="20"/>
                <w:szCs w:val="20"/>
              </w:rPr>
            </w:pPr>
            <w:r w:rsidRPr="00135E94">
              <w:rPr>
                <w:i/>
                <w:iCs/>
                <w:sz w:val="20"/>
                <w:szCs w:val="20"/>
              </w:rPr>
              <w:t>(Görsel materyalleri inceler</w:t>
            </w:r>
            <w:r w:rsidR="00F37CA2" w:rsidRPr="00135E94">
              <w:rPr>
                <w:i/>
                <w:iCs/>
                <w:sz w:val="20"/>
                <w:szCs w:val="20"/>
              </w:rPr>
              <w:t xml:space="preserve">. </w:t>
            </w:r>
            <w:r w:rsidRPr="00135E94">
              <w:rPr>
                <w:i/>
                <w:iCs/>
                <w:sz w:val="20"/>
                <w:szCs w:val="20"/>
              </w:rPr>
              <w:t>Görsel materyalleri açıklar</w:t>
            </w:r>
            <w:r w:rsidR="00F37CA2" w:rsidRPr="00135E94">
              <w:rPr>
                <w:i/>
                <w:iCs/>
                <w:sz w:val="20"/>
                <w:szCs w:val="20"/>
              </w:rPr>
              <w:t xml:space="preserve">. </w:t>
            </w:r>
            <w:r w:rsidRPr="00135E94">
              <w:rPr>
                <w:i/>
                <w:iCs/>
                <w:sz w:val="20"/>
                <w:szCs w:val="20"/>
              </w:rPr>
              <w:t>Görsel materyallerle ilgili sorular sorar</w:t>
            </w:r>
            <w:r w:rsidR="00F37CA2" w:rsidRPr="00135E94">
              <w:rPr>
                <w:i/>
                <w:iCs/>
                <w:sz w:val="20"/>
                <w:szCs w:val="20"/>
              </w:rPr>
              <w:t xml:space="preserve">. </w:t>
            </w:r>
            <w:r w:rsidRPr="00135E94">
              <w:rPr>
                <w:i/>
                <w:iCs/>
                <w:sz w:val="20"/>
                <w:szCs w:val="20"/>
              </w:rPr>
              <w:t>Görsel materyallerle ilgili sorulara cevap verir</w:t>
            </w:r>
            <w:r w:rsidR="00F37CA2" w:rsidRPr="00135E94">
              <w:rPr>
                <w:i/>
                <w:iCs/>
                <w:sz w:val="20"/>
                <w:szCs w:val="20"/>
              </w:rPr>
              <w:t>.)</w:t>
            </w:r>
          </w:p>
          <w:p w14:paraId="73AC8997" w14:textId="77777777" w:rsidR="001F0D57" w:rsidRPr="00135E94" w:rsidRDefault="001F0D57" w:rsidP="00E06542">
            <w:pPr>
              <w:shd w:val="clear" w:color="auto" w:fill="FFFFFF"/>
              <w:rPr>
                <w:rFonts w:eastAsia="Calibri"/>
                <w:i/>
                <w:sz w:val="20"/>
                <w:szCs w:val="20"/>
              </w:rPr>
            </w:pPr>
          </w:p>
        </w:tc>
        <w:tc>
          <w:tcPr>
            <w:tcW w:w="3685" w:type="dxa"/>
            <w:tcBorders>
              <w:bottom w:val="single" w:sz="4" w:space="0" w:color="auto"/>
            </w:tcBorders>
          </w:tcPr>
          <w:p w14:paraId="3D27580C" w14:textId="77777777" w:rsidR="001F0D57" w:rsidRPr="00135E94" w:rsidRDefault="001F0D57" w:rsidP="00E06542">
            <w:pPr>
              <w:jc w:val="center"/>
              <w:rPr>
                <w:b/>
                <w:bCs/>
                <w:sz w:val="20"/>
                <w:szCs w:val="20"/>
              </w:rPr>
            </w:pPr>
          </w:p>
          <w:p w14:paraId="2969A5B1" w14:textId="77777777" w:rsidR="001F0D57" w:rsidRPr="00135E94" w:rsidRDefault="001F0D57" w:rsidP="00E06542">
            <w:pPr>
              <w:jc w:val="center"/>
              <w:rPr>
                <w:b/>
                <w:bCs/>
                <w:sz w:val="20"/>
                <w:szCs w:val="20"/>
              </w:rPr>
            </w:pPr>
            <w:r w:rsidRPr="00135E94">
              <w:rPr>
                <w:b/>
                <w:bCs/>
                <w:sz w:val="20"/>
                <w:szCs w:val="20"/>
              </w:rPr>
              <w:t>ÖĞRENME SÜRECİ</w:t>
            </w:r>
          </w:p>
          <w:p w14:paraId="55064F44" w14:textId="77777777" w:rsidR="001F0D57" w:rsidRPr="00135E94" w:rsidRDefault="001F0D57" w:rsidP="00E06542">
            <w:pPr>
              <w:rPr>
                <w:b/>
                <w:bCs/>
                <w:sz w:val="20"/>
                <w:szCs w:val="20"/>
              </w:rPr>
            </w:pPr>
          </w:p>
          <w:p w14:paraId="6E1BC6FB" w14:textId="77777777" w:rsidR="001F0D57" w:rsidRPr="00135E94" w:rsidRDefault="001F0D57" w:rsidP="00E06542">
            <w:pPr>
              <w:pStyle w:val="ListeParagraf1"/>
              <w:spacing w:after="0" w:line="240" w:lineRule="auto"/>
              <w:ind w:left="0"/>
              <w:rPr>
                <w:rFonts w:ascii="Times New Roman" w:hAnsi="Times New Roman"/>
                <w:sz w:val="20"/>
                <w:szCs w:val="20"/>
              </w:rPr>
            </w:pPr>
          </w:p>
          <w:p w14:paraId="3AAD7EE0"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Sınıfa üç metre uzunluğunda ip, kamış ve balon getirilir</w:t>
            </w:r>
            <w:r w:rsidR="00F37CA2" w:rsidRPr="00135E94">
              <w:rPr>
                <w:sz w:val="20"/>
                <w:szCs w:val="20"/>
              </w:rPr>
              <w:t xml:space="preserve">. </w:t>
            </w:r>
          </w:p>
          <w:p w14:paraId="2CE91C3C"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ın materyallerle bir süre vakit geçirmesi sağlanır</w:t>
            </w:r>
            <w:r w:rsidR="00F37CA2" w:rsidRPr="00135E94">
              <w:rPr>
                <w:sz w:val="20"/>
                <w:szCs w:val="20"/>
              </w:rPr>
              <w:t xml:space="preserve">. </w:t>
            </w:r>
          </w:p>
          <w:p w14:paraId="05ED00DE"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Üç metre uzunluğundaki ip kamışın içinden geçirilir</w:t>
            </w:r>
            <w:r w:rsidR="00F37CA2" w:rsidRPr="00135E94">
              <w:rPr>
                <w:sz w:val="20"/>
                <w:szCs w:val="20"/>
              </w:rPr>
              <w:t xml:space="preserve">. </w:t>
            </w:r>
          </w:p>
          <w:p w14:paraId="7046FAAB"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Sandalyeler birbirinden uzak iki noktaya yerleştirilir</w:t>
            </w:r>
            <w:r w:rsidR="00F37CA2" w:rsidRPr="00135E94">
              <w:rPr>
                <w:sz w:val="20"/>
                <w:szCs w:val="20"/>
              </w:rPr>
              <w:t xml:space="preserve">. </w:t>
            </w:r>
          </w:p>
          <w:p w14:paraId="6E0B70E6"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İp iki sandalye arasına gergin bir şekilde bağlanır</w:t>
            </w:r>
            <w:r w:rsidR="00F37CA2" w:rsidRPr="00135E94">
              <w:rPr>
                <w:sz w:val="20"/>
                <w:szCs w:val="20"/>
              </w:rPr>
              <w:t xml:space="preserve">. </w:t>
            </w:r>
          </w:p>
          <w:p w14:paraId="47F70E48" w14:textId="77777777" w:rsidR="001F0D57" w:rsidRPr="00135E94" w:rsidRDefault="001F0D57" w:rsidP="001F0D57">
            <w:pPr>
              <w:pStyle w:val="ListeParagraf"/>
              <w:numPr>
                <w:ilvl w:val="0"/>
                <w:numId w:val="1"/>
              </w:numPr>
              <w:ind w:left="175" w:hanging="175"/>
              <w:rPr>
                <w:sz w:val="20"/>
                <w:szCs w:val="20"/>
              </w:rPr>
            </w:pPr>
            <w:r w:rsidRPr="00135E94">
              <w:rPr>
                <w:sz w:val="20"/>
                <w:szCs w:val="20"/>
              </w:rPr>
              <w:t>Balon şişirilerek hava kaçırmaması için ağzı bir mandalla tutturulur</w:t>
            </w:r>
            <w:r w:rsidR="00F37CA2" w:rsidRPr="00135E94">
              <w:rPr>
                <w:sz w:val="20"/>
                <w:szCs w:val="20"/>
              </w:rPr>
              <w:t xml:space="preserve">. </w:t>
            </w:r>
          </w:p>
          <w:p w14:paraId="6BEBBB31" w14:textId="77777777" w:rsidR="001F0D57" w:rsidRPr="00135E94" w:rsidRDefault="001F0D57" w:rsidP="001F0D57">
            <w:pPr>
              <w:pStyle w:val="ListeParagraf"/>
              <w:numPr>
                <w:ilvl w:val="0"/>
                <w:numId w:val="1"/>
              </w:numPr>
              <w:ind w:left="175" w:hanging="175"/>
              <w:rPr>
                <w:sz w:val="20"/>
                <w:szCs w:val="20"/>
              </w:rPr>
            </w:pPr>
            <w:r w:rsidRPr="00135E94">
              <w:rPr>
                <w:sz w:val="20"/>
                <w:szCs w:val="20"/>
              </w:rPr>
              <w:t>Balon bant yardımıyla kamışa bantlanır</w:t>
            </w:r>
            <w:r w:rsidR="00F37CA2" w:rsidRPr="00135E94">
              <w:rPr>
                <w:sz w:val="20"/>
                <w:szCs w:val="20"/>
              </w:rPr>
              <w:t xml:space="preserve">. </w:t>
            </w:r>
          </w:p>
          <w:p w14:paraId="4D793B3D" w14:textId="77777777" w:rsidR="001F0D57" w:rsidRPr="00135E94" w:rsidRDefault="001F0D57" w:rsidP="001F0D57">
            <w:pPr>
              <w:pStyle w:val="ListeParagraf"/>
              <w:numPr>
                <w:ilvl w:val="0"/>
                <w:numId w:val="1"/>
              </w:numPr>
              <w:ind w:left="175" w:hanging="175"/>
              <w:rPr>
                <w:sz w:val="20"/>
                <w:szCs w:val="20"/>
              </w:rPr>
            </w:pPr>
            <w:r w:rsidRPr="00135E94">
              <w:rPr>
                <w:sz w:val="20"/>
                <w:szCs w:val="20"/>
              </w:rPr>
              <w:t>Balon, ağız kısmı sandalyeye gelecek şekilde ipin ucuna çekilir</w:t>
            </w:r>
            <w:r w:rsidR="00F37CA2" w:rsidRPr="00135E94">
              <w:rPr>
                <w:sz w:val="20"/>
                <w:szCs w:val="20"/>
              </w:rPr>
              <w:t xml:space="preserve">. </w:t>
            </w:r>
          </w:p>
          <w:p w14:paraId="3EE2777D" w14:textId="77777777" w:rsidR="001F0D57" w:rsidRPr="00135E94" w:rsidRDefault="001F0D57" w:rsidP="001F0D57">
            <w:pPr>
              <w:pStyle w:val="ListeParagraf"/>
              <w:numPr>
                <w:ilvl w:val="0"/>
                <w:numId w:val="1"/>
              </w:numPr>
              <w:ind w:left="175" w:hanging="175"/>
              <w:rPr>
                <w:sz w:val="20"/>
                <w:szCs w:val="20"/>
              </w:rPr>
            </w:pPr>
            <w:r w:rsidRPr="00135E94">
              <w:rPr>
                <w:sz w:val="20"/>
                <w:szCs w:val="20"/>
              </w:rPr>
              <w:t>Mandal çıkarılarak balonun hareketi gözlemlenir</w:t>
            </w:r>
            <w:r w:rsidR="00F37CA2" w:rsidRPr="00135E94">
              <w:rPr>
                <w:sz w:val="20"/>
                <w:szCs w:val="20"/>
              </w:rPr>
              <w:t xml:space="preserve">. </w:t>
            </w:r>
          </w:p>
          <w:p w14:paraId="110ED892" w14:textId="77777777" w:rsidR="001F0D57" w:rsidRPr="00135E94" w:rsidRDefault="001F0D57" w:rsidP="001F0D57">
            <w:pPr>
              <w:pStyle w:val="ListeParagraf"/>
              <w:numPr>
                <w:ilvl w:val="0"/>
                <w:numId w:val="1"/>
              </w:numPr>
              <w:ind w:left="175" w:hanging="175"/>
              <w:rPr>
                <w:sz w:val="20"/>
                <w:szCs w:val="20"/>
              </w:rPr>
            </w:pPr>
            <w:r w:rsidRPr="00135E94">
              <w:rPr>
                <w:sz w:val="20"/>
                <w:szCs w:val="20"/>
              </w:rPr>
              <w:t>Balonu hareket ettiren kuvvetin ne olduğu tartışılır</w:t>
            </w:r>
            <w:r w:rsidR="00F37CA2" w:rsidRPr="00135E94">
              <w:rPr>
                <w:sz w:val="20"/>
                <w:szCs w:val="20"/>
              </w:rPr>
              <w:t xml:space="preserve">. </w:t>
            </w:r>
          </w:p>
          <w:p w14:paraId="01970A92" w14:textId="77777777" w:rsidR="001F0D57" w:rsidRPr="00135E94" w:rsidRDefault="001F0D57" w:rsidP="001F0D57">
            <w:pPr>
              <w:pStyle w:val="ListeParagraf"/>
              <w:numPr>
                <w:ilvl w:val="0"/>
                <w:numId w:val="1"/>
              </w:numPr>
              <w:ind w:left="175" w:hanging="175"/>
              <w:rPr>
                <w:sz w:val="20"/>
                <w:szCs w:val="20"/>
              </w:rPr>
            </w:pPr>
            <w:r w:rsidRPr="00135E94">
              <w:rPr>
                <w:sz w:val="20"/>
                <w:szCs w:val="20"/>
              </w:rPr>
              <w:t>Çocuklar ikişerli grup olurlar ve düzeneklerini hazırlarlar</w:t>
            </w:r>
            <w:r w:rsidR="00F37CA2" w:rsidRPr="00135E94">
              <w:rPr>
                <w:sz w:val="20"/>
                <w:szCs w:val="20"/>
              </w:rPr>
              <w:t xml:space="preserve">. </w:t>
            </w:r>
          </w:p>
          <w:p w14:paraId="1A7D38FD" w14:textId="77777777" w:rsidR="001F0D57" w:rsidRPr="00135E94" w:rsidRDefault="001F0D57" w:rsidP="001F0D57">
            <w:pPr>
              <w:pStyle w:val="ListeParagraf"/>
              <w:numPr>
                <w:ilvl w:val="0"/>
                <w:numId w:val="1"/>
              </w:numPr>
              <w:ind w:left="175" w:hanging="175"/>
              <w:rPr>
                <w:sz w:val="20"/>
                <w:szCs w:val="20"/>
              </w:rPr>
            </w:pPr>
            <w:r w:rsidRPr="00135E94">
              <w:rPr>
                <w:sz w:val="20"/>
                <w:szCs w:val="20"/>
              </w:rPr>
              <w:t>Bu sefer düzenekte iki tane ip bulunur</w:t>
            </w:r>
            <w:r w:rsidR="00F37CA2" w:rsidRPr="00135E94">
              <w:rPr>
                <w:sz w:val="20"/>
                <w:szCs w:val="20"/>
              </w:rPr>
              <w:t xml:space="preserve">. </w:t>
            </w:r>
          </w:p>
          <w:p w14:paraId="5100135C" w14:textId="77777777" w:rsidR="001F0D57" w:rsidRPr="00135E94" w:rsidRDefault="001F0D57" w:rsidP="001F0D57">
            <w:pPr>
              <w:pStyle w:val="ListeParagraf"/>
              <w:numPr>
                <w:ilvl w:val="0"/>
                <w:numId w:val="1"/>
              </w:numPr>
              <w:ind w:left="175" w:hanging="175"/>
              <w:rPr>
                <w:sz w:val="20"/>
                <w:szCs w:val="20"/>
              </w:rPr>
            </w:pPr>
            <w:r w:rsidRPr="00135E94">
              <w:rPr>
                <w:sz w:val="20"/>
                <w:szCs w:val="20"/>
              </w:rPr>
              <w:t>Çocuklar balonlarının ucundaki mandalı aynı anda çekerek balon roketlerini yarıştırırlar</w:t>
            </w:r>
            <w:r w:rsidR="00F37CA2" w:rsidRPr="00135E94">
              <w:rPr>
                <w:sz w:val="20"/>
                <w:szCs w:val="20"/>
              </w:rPr>
              <w:t xml:space="preserve">. </w:t>
            </w:r>
          </w:p>
        </w:tc>
        <w:tc>
          <w:tcPr>
            <w:tcW w:w="3402" w:type="dxa"/>
            <w:tcBorders>
              <w:bottom w:val="single" w:sz="4" w:space="0" w:color="auto"/>
            </w:tcBorders>
          </w:tcPr>
          <w:p w14:paraId="0AF38069" w14:textId="77777777" w:rsidR="001F0D57" w:rsidRPr="00135E94" w:rsidRDefault="001F0D57" w:rsidP="00E06542">
            <w:pPr>
              <w:jc w:val="center"/>
              <w:rPr>
                <w:b/>
                <w:bCs/>
                <w:sz w:val="20"/>
                <w:szCs w:val="20"/>
              </w:rPr>
            </w:pPr>
          </w:p>
          <w:p w14:paraId="3A91FEFB" w14:textId="77777777" w:rsidR="001F0D57" w:rsidRPr="00135E94" w:rsidRDefault="001F0D57" w:rsidP="00E06542">
            <w:pPr>
              <w:jc w:val="center"/>
              <w:rPr>
                <w:b/>
                <w:bCs/>
                <w:sz w:val="20"/>
                <w:szCs w:val="20"/>
              </w:rPr>
            </w:pPr>
            <w:r w:rsidRPr="00135E94">
              <w:rPr>
                <w:b/>
                <w:bCs/>
                <w:sz w:val="20"/>
                <w:szCs w:val="20"/>
              </w:rPr>
              <w:t>DEĞERLENDİRME</w:t>
            </w:r>
          </w:p>
          <w:p w14:paraId="0DEFBDED" w14:textId="77777777" w:rsidR="001F0D57" w:rsidRPr="00135E94" w:rsidRDefault="001F0D57" w:rsidP="00E06542">
            <w:pPr>
              <w:jc w:val="center"/>
              <w:rPr>
                <w:b/>
                <w:bCs/>
                <w:sz w:val="20"/>
                <w:szCs w:val="20"/>
              </w:rPr>
            </w:pPr>
          </w:p>
          <w:p w14:paraId="4155DF4D" w14:textId="77777777" w:rsidR="001F0D57" w:rsidRPr="00135E94" w:rsidRDefault="001F0D57" w:rsidP="00E06542">
            <w:pPr>
              <w:jc w:val="center"/>
              <w:rPr>
                <w:b/>
                <w:bCs/>
                <w:sz w:val="20"/>
                <w:szCs w:val="20"/>
              </w:rPr>
            </w:pPr>
          </w:p>
          <w:p w14:paraId="16645B47"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230E5F27" w14:textId="77777777" w:rsidR="001F0D57" w:rsidRPr="00135E94" w:rsidRDefault="001F0D57" w:rsidP="00E06542">
            <w:pPr>
              <w:rPr>
                <w:sz w:val="20"/>
                <w:szCs w:val="20"/>
              </w:rPr>
            </w:pPr>
          </w:p>
          <w:p w14:paraId="79652305"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Deneyimizi yapmak için hangi materyalleri kullandık?</w:t>
            </w:r>
          </w:p>
          <w:p w14:paraId="37FD7E70"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Balonu neden ipe bantladık?</w:t>
            </w:r>
          </w:p>
          <w:p w14:paraId="12E85FD7"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Balonu hareket ettiren nedir?</w:t>
            </w:r>
          </w:p>
          <w:p w14:paraId="77B163B7"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Roketler nasıl hareket eder?</w:t>
            </w:r>
          </w:p>
          <w:p w14:paraId="6B4B4E8D"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Balon roket yarışmasına hazırlanırken neler hissettin?</w:t>
            </w:r>
          </w:p>
          <w:p w14:paraId="431166CB"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Şişirdiğimiz balonun içi neyle doldu?</w:t>
            </w:r>
          </w:p>
          <w:p w14:paraId="0DA13F0F"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Ağzı açılan balonun içinden dışarı çıkan ve balonu iten neydi?</w:t>
            </w:r>
          </w:p>
          <w:p w14:paraId="7DFCD699"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Daha önce uçan balon gördün mü?</w:t>
            </w:r>
          </w:p>
        </w:tc>
      </w:tr>
      <w:tr w:rsidR="001F0D57" w:rsidRPr="00135E94" w14:paraId="3AE2BAEB" w14:textId="77777777" w:rsidTr="000C5E4F">
        <w:trPr>
          <w:trHeight w:val="1358"/>
        </w:trPr>
        <w:tc>
          <w:tcPr>
            <w:tcW w:w="3120" w:type="dxa"/>
            <w:tcBorders>
              <w:top w:val="single" w:sz="4" w:space="0" w:color="auto"/>
            </w:tcBorders>
            <w:shd w:val="clear" w:color="auto" w:fill="FFFFFF"/>
          </w:tcPr>
          <w:p w14:paraId="0895360D" w14:textId="77777777" w:rsidR="001F0D57" w:rsidRPr="00135E94" w:rsidRDefault="001F0D57" w:rsidP="00E06542">
            <w:pPr>
              <w:jc w:val="center"/>
              <w:rPr>
                <w:b/>
                <w:bCs/>
                <w:sz w:val="20"/>
                <w:szCs w:val="20"/>
              </w:rPr>
            </w:pPr>
          </w:p>
          <w:p w14:paraId="5F4742EC" w14:textId="77777777" w:rsidR="001F0D57" w:rsidRPr="00135E94" w:rsidRDefault="001F0D57" w:rsidP="00E06542">
            <w:pPr>
              <w:jc w:val="center"/>
              <w:rPr>
                <w:b/>
                <w:bCs/>
                <w:sz w:val="20"/>
                <w:szCs w:val="20"/>
              </w:rPr>
            </w:pPr>
            <w:r w:rsidRPr="00135E94">
              <w:rPr>
                <w:b/>
                <w:bCs/>
                <w:sz w:val="20"/>
                <w:szCs w:val="20"/>
              </w:rPr>
              <w:t>MATERYALLER</w:t>
            </w:r>
          </w:p>
          <w:p w14:paraId="4BDF4C66" w14:textId="77777777" w:rsidR="001F0D57" w:rsidRPr="00135E94" w:rsidRDefault="001F0D57" w:rsidP="00E06542">
            <w:pPr>
              <w:jc w:val="center"/>
              <w:rPr>
                <w:sz w:val="20"/>
                <w:szCs w:val="20"/>
              </w:rPr>
            </w:pPr>
            <w:r w:rsidRPr="00135E94">
              <w:rPr>
                <w:sz w:val="20"/>
                <w:szCs w:val="20"/>
              </w:rPr>
              <w:t xml:space="preserve">İp, sandalye, balon, mandal </w:t>
            </w:r>
          </w:p>
          <w:p w14:paraId="5082B7C6" w14:textId="77777777"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14:paraId="41D11526" w14:textId="77777777" w:rsidR="001F0D57" w:rsidRPr="00135E94" w:rsidRDefault="001F0D57" w:rsidP="00E06542">
            <w:pPr>
              <w:jc w:val="center"/>
              <w:rPr>
                <w:b/>
                <w:bCs/>
                <w:sz w:val="20"/>
                <w:szCs w:val="20"/>
              </w:rPr>
            </w:pPr>
          </w:p>
          <w:p w14:paraId="0D253411" w14:textId="77777777" w:rsidR="001F0D57" w:rsidRPr="00135E94" w:rsidRDefault="001F0D57" w:rsidP="00E06542">
            <w:pPr>
              <w:jc w:val="center"/>
              <w:rPr>
                <w:b/>
                <w:bCs/>
                <w:sz w:val="20"/>
                <w:szCs w:val="20"/>
              </w:rPr>
            </w:pPr>
            <w:r w:rsidRPr="00135E94">
              <w:rPr>
                <w:b/>
                <w:bCs/>
                <w:sz w:val="20"/>
                <w:szCs w:val="20"/>
              </w:rPr>
              <w:t>SÖZCÜKLER</w:t>
            </w:r>
          </w:p>
          <w:p w14:paraId="674B1ACF" w14:textId="77777777" w:rsidR="001F0D57" w:rsidRPr="00135E94" w:rsidRDefault="001F0D57" w:rsidP="00E06542">
            <w:pPr>
              <w:jc w:val="center"/>
              <w:rPr>
                <w:sz w:val="20"/>
                <w:szCs w:val="20"/>
              </w:rPr>
            </w:pPr>
            <w:r w:rsidRPr="00135E94">
              <w:rPr>
                <w:sz w:val="20"/>
                <w:szCs w:val="20"/>
              </w:rPr>
              <w:t>Hareket, roket</w:t>
            </w:r>
          </w:p>
          <w:p w14:paraId="47505E9A" w14:textId="77777777" w:rsidR="001F0D57" w:rsidRPr="00135E94" w:rsidRDefault="001F0D57" w:rsidP="00E06542">
            <w:pPr>
              <w:jc w:val="center"/>
              <w:rPr>
                <w:bCs/>
                <w:sz w:val="20"/>
                <w:szCs w:val="20"/>
              </w:rPr>
            </w:pPr>
          </w:p>
          <w:p w14:paraId="714A06E5" w14:textId="77777777" w:rsidR="001F0D57" w:rsidRPr="00135E94" w:rsidRDefault="001F0D57" w:rsidP="00E06542">
            <w:pPr>
              <w:jc w:val="center"/>
              <w:rPr>
                <w:sz w:val="20"/>
                <w:szCs w:val="20"/>
              </w:rPr>
            </w:pPr>
            <w:r w:rsidRPr="00135E94">
              <w:rPr>
                <w:b/>
                <w:bCs/>
                <w:sz w:val="20"/>
                <w:szCs w:val="20"/>
              </w:rPr>
              <w:t>KAVRAMLAR</w:t>
            </w:r>
          </w:p>
          <w:p w14:paraId="3FF76DF0" w14:textId="77777777" w:rsidR="001F0D57" w:rsidRPr="00135E94" w:rsidRDefault="001F0D57" w:rsidP="00E06542">
            <w:pPr>
              <w:jc w:val="center"/>
              <w:rPr>
                <w:sz w:val="20"/>
                <w:szCs w:val="20"/>
              </w:rPr>
            </w:pPr>
            <w:r w:rsidRPr="00135E94">
              <w:rPr>
                <w:b/>
                <w:sz w:val="20"/>
                <w:szCs w:val="20"/>
              </w:rPr>
              <w:t xml:space="preserve"> </w:t>
            </w:r>
            <w:r w:rsidRPr="00135E94">
              <w:rPr>
                <w:sz w:val="20"/>
                <w:szCs w:val="20"/>
              </w:rPr>
              <w:t>………………</w:t>
            </w:r>
          </w:p>
          <w:p w14:paraId="124155A6" w14:textId="77777777" w:rsidR="001F0D57" w:rsidRPr="00135E94" w:rsidRDefault="001F0D57" w:rsidP="00E06542">
            <w:pPr>
              <w:rPr>
                <w:b/>
                <w:sz w:val="20"/>
                <w:szCs w:val="20"/>
              </w:rPr>
            </w:pPr>
          </w:p>
        </w:tc>
        <w:tc>
          <w:tcPr>
            <w:tcW w:w="3402" w:type="dxa"/>
            <w:tcBorders>
              <w:top w:val="single" w:sz="4" w:space="0" w:color="auto"/>
              <w:bottom w:val="single" w:sz="4" w:space="0" w:color="auto"/>
            </w:tcBorders>
          </w:tcPr>
          <w:p w14:paraId="6F7F8364" w14:textId="77777777" w:rsidR="001F0D57" w:rsidRPr="00135E94" w:rsidRDefault="001F0D57" w:rsidP="00E06542">
            <w:pPr>
              <w:jc w:val="center"/>
              <w:rPr>
                <w:b/>
                <w:bCs/>
                <w:sz w:val="20"/>
                <w:szCs w:val="20"/>
              </w:rPr>
            </w:pPr>
          </w:p>
          <w:p w14:paraId="09E0751D" w14:textId="77777777" w:rsidR="001F0D57" w:rsidRPr="00135E94" w:rsidRDefault="001F0D57" w:rsidP="00E06542">
            <w:pPr>
              <w:jc w:val="center"/>
              <w:rPr>
                <w:b/>
                <w:bCs/>
                <w:sz w:val="20"/>
                <w:szCs w:val="20"/>
              </w:rPr>
            </w:pPr>
            <w:r w:rsidRPr="00135E94">
              <w:rPr>
                <w:b/>
                <w:bCs/>
                <w:sz w:val="20"/>
                <w:szCs w:val="20"/>
              </w:rPr>
              <w:t>AİLE KATILIMI</w:t>
            </w:r>
          </w:p>
          <w:p w14:paraId="02F98EAA" w14:textId="77777777" w:rsidR="001F0D57" w:rsidRPr="00135E94" w:rsidRDefault="001F0D57" w:rsidP="001F0D57">
            <w:pPr>
              <w:numPr>
                <w:ilvl w:val="0"/>
                <w:numId w:val="9"/>
              </w:numPr>
              <w:ind w:left="175" w:hanging="175"/>
              <w:rPr>
                <w:bCs/>
                <w:sz w:val="20"/>
                <w:szCs w:val="20"/>
              </w:rPr>
            </w:pPr>
            <w:r w:rsidRPr="00135E94">
              <w:rPr>
                <w:bCs/>
                <w:sz w:val="20"/>
                <w:szCs w:val="20"/>
              </w:rPr>
              <w:t>Ailelere çocukları ile balon şişirme yarışması yapmaları önerilebilir</w:t>
            </w:r>
            <w:r w:rsidR="00F37CA2" w:rsidRPr="00135E94">
              <w:rPr>
                <w:bCs/>
                <w:sz w:val="20"/>
                <w:szCs w:val="20"/>
              </w:rPr>
              <w:t xml:space="preserve">. </w:t>
            </w:r>
          </w:p>
        </w:tc>
      </w:tr>
      <w:tr w:rsidR="001F0D57" w:rsidRPr="00135E94" w14:paraId="679FFACC" w14:textId="77777777" w:rsidTr="000C5E4F">
        <w:trPr>
          <w:trHeight w:val="1988"/>
        </w:trPr>
        <w:tc>
          <w:tcPr>
            <w:tcW w:w="6805" w:type="dxa"/>
            <w:gridSpan w:val="2"/>
            <w:tcBorders>
              <w:right w:val="nil"/>
            </w:tcBorders>
          </w:tcPr>
          <w:p w14:paraId="272994D4" w14:textId="77777777" w:rsidR="001F0D57" w:rsidRPr="00135E94" w:rsidRDefault="001F0D57" w:rsidP="00E06542">
            <w:pPr>
              <w:jc w:val="center"/>
              <w:rPr>
                <w:b/>
                <w:bCs/>
                <w:sz w:val="20"/>
                <w:szCs w:val="20"/>
              </w:rPr>
            </w:pPr>
          </w:p>
          <w:p w14:paraId="013F5020" w14:textId="77777777"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14:paraId="74F19D8F" w14:textId="77777777" w:rsidR="001F0D57" w:rsidRPr="00135E94" w:rsidRDefault="001F0D57" w:rsidP="00E06542">
            <w:pPr>
              <w:rPr>
                <w:b/>
                <w:sz w:val="20"/>
                <w:szCs w:val="20"/>
              </w:rPr>
            </w:pPr>
          </w:p>
          <w:p w14:paraId="74367128" w14:textId="77777777" w:rsidR="001F0D57" w:rsidRPr="00135E94" w:rsidRDefault="00F37CA2" w:rsidP="00E06542">
            <w:pPr>
              <w:pStyle w:val="ListeParagraf"/>
              <w:ind w:left="175"/>
              <w:rPr>
                <w:sz w:val="20"/>
                <w:szCs w:val="20"/>
              </w:rPr>
            </w:pPr>
            <w:r w:rsidRPr="00135E94">
              <w:rPr>
                <w:sz w:val="20"/>
                <w:szCs w:val="20"/>
              </w:rPr>
              <w:t xml:space="preserve"> </w:t>
            </w:r>
          </w:p>
        </w:tc>
      </w:tr>
    </w:tbl>
    <w:p w14:paraId="7F655A45" w14:textId="77777777" w:rsidR="001F0D57" w:rsidRPr="00135E94" w:rsidRDefault="001F0D57" w:rsidP="001F0D57">
      <w:pPr>
        <w:contextualSpacing/>
        <w:jc w:val="both"/>
        <w:rPr>
          <w:sz w:val="20"/>
          <w:szCs w:val="20"/>
        </w:rPr>
      </w:pPr>
    </w:p>
    <w:p w14:paraId="6E44F410" w14:textId="77777777" w:rsidR="001F0D57" w:rsidRPr="00135E94" w:rsidRDefault="001F0D57" w:rsidP="001F0D57">
      <w:pPr>
        <w:contextualSpacing/>
        <w:jc w:val="both"/>
        <w:rPr>
          <w:sz w:val="20"/>
          <w:szCs w:val="20"/>
        </w:rPr>
      </w:pPr>
    </w:p>
    <w:p w14:paraId="6653F256" w14:textId="77777777" w:rsidR="001F0D57" w:rsidRPr="00135E94" w:rsidRDefault="001F0D57" w:rsidP="001F0D57">
      <w:pPr>
        <w:contextualSpacing/>
        <w:jc w:val="both"/>
        <w:rPr>
          <w:sz w:val="20"/>
          <w:szCs w:val="20"/>
        </w:rPr>
      </w:pPr>
    </w:p>
    <w:p w14:paraId="3D84B611" w14:textId="77777777" w:rsidR="001F0D57" w:rsidRPr="00135E94" w:rsidRDefault="001F0D57" w:rsidP="001F0D57">
      <w:pPr>
        <w:contextualSpacing/>
        <w:jc w:val="both"/>
        <w:rPr>
          <w:sz w:val="20"/>
          <w:szCs w:val="20"/>
        </w:rPr>
      </w:pPr>
    </w:p>
    <w:p w14:paraId="27498870" w14:textId="77777777" w:rsidR="001F0D57" w:rsidRPr="00135E94" w:rsidRDefault="001F0D57" w:rsidP="001F0D57">
      <w:pPr>
        <w:contextualSpacing/>
        <w:jc w:val="both"/>
        <w:rPr>
          <w:sz w:val="20"/>
          <w:szCs w:val="20"/>
        </w:rPr>
      </w:pPr>
    </w:p>
    <w:p w14:paraId="564AFF4F" w14:textId="77777777" w:rsidR="000C5E4F" w:rsidRDefault="000C5E4F" w:rsidP="000C5E4F">
      <w:pPr>
        <w:spacing w:after="120"/>
        <w:jc w:val="center"/>
        <w:rPr>
          <w:b/>
        </w:rPr>
      </w:pPr>
      <w:r>
        <w:rPr>
          <w:b/>
        </w:rPr>
        <w:lastRenderedPageBreak/>
        <w:t>MİLLİ EĞİTİM BAKANLIĞI</w:t>
      </w:r>
    </w:p>
    <w:p w14:paraId="163169F2" w14:textId="77777777" w:rsidR="000C5E4F" w:rsidRPr="00B159EB" w:rsidRDefault="000C5E4F" w:rsidP="000C5E4F">
      <w:pPr>
        <w:spacing w:after="120"/>
        <w:jc w:val="center"/>
        <w:rPr>
          <w:b/>
          <w:u w:val="single"/>
          <w:lang w:eastAsia="tr-TR"/>
        </w:rPr>
      </w:pPr>
      <w:r w:rsidRPr="002D1419">
        <w:rPr>
          <w:color w:val="BFBFBF" w:themeColor="background1" w:themeShade="BF"/>
        </w:rPr>
        <w:t>…………………………………………….</w:t>
      </w:r>
      <w:r>
        <w:rPr>
          <w:b/>
        </w:rPr>
        <w:t xml:space="preserve"> OKULU</w:t>
      </w:r>
    </w:p>
    <w:p w14:paraId="00BA2024" w14:textId="17497797" w:rsidR="000C5E4F" w:rsidRPr="00130ACA" w:rsidRDefault="00BB08DA" w:rsidP="000C5E4F">
      <w:pPr>
        <w:spacing w:after="120"/>
        <w:jc w:val="center"/>
        <w:rPr>
          <w:b/>
          <w:lang w:eastAsia="tr-TR"/>
        </w:rPr>
      </w:pPr>
      <w:r>
        <w:rPr>
          <w:b/>
          <w:lang w:eastAsia="tr-TR"/>
        </w:rPr>
        <w:t>TAM GÜNLÜK EĞİTİM AKIŞI-14</w:t>
      </w:r>
    </w:p>
    <w:p w14:paraId="7F6FB388" w14:textId="77777777" w:rsidR="000C5E4F" w:rsidRPr="00130ACA" w:rsidRDefault="000C5E4F" w:rsidP="000C5E4F">
      <w:pPr>
        <w:ind w:left="-142"/>
        <w:rPr>
          <w:b/>
          <w:lang w:eastAsia="tr-TR"/>
        </w:rPr>
      </w:pPr>
      <w:r w:rsidRPr="00130ACA">
        <w:rPr>
          <w:b/>
          <w:lang w:eastAsia="tr-TR"/>
        </w:rPr>
        <w:t>Tarih                          :       /</w:t>
      </w:r>
      <w:r>
        <w:rPr>
          <w:b/>
          <w:lang w:eastAsia="tr-TR"/>
        </w:rPr>
        <w:t>Mayıs</w:t>
      </w:r>
      <w:r w:rsidRPr="00130ACA">
        <w:rPr>
          <w:b/>
          <w:lang w:eastAsia="tr-TR"/>
        </w:rPr>
        <w:t>/</w:t>
      </w:r>
    </w:p>
    <w:p w14:paraId="7B4759EC" w14:textId="77777777" w:rsidR="000C5E4F" w:rsidRPr="00130ACA" w:rsidRDefault="000C5E4F" w:rsidP="000C5E4F">
      <w:pPr>
        <w:ind w:hanging="142"/>
        <w:rPr>
          <w:b/>
          <w:lang w:eastAsia="tr-TR"/>
        </w:rPr>
      </w:pPr>
      <w:r w:rsidRPr="00130ACA">
        <w:rPr>
          <w:b/>
          <w:lang w:eastAsia="tr-TR"/>
        </w:rPr>
        <w:t>Yaş Grubu                 : 48 +  Ay</w:t>
      </w:r>
    </w:p>
    <w:p w14:paraId="7B519F4D" w14:textId="77777777" w:rsidR="000C5E4F" w:rsidRPr="00130ACA" w:rsidRDefault="000C5E4F" w:rsidP="000C5E4F">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055954D2" w14:textId="77777777" w:rsidR="000C5E4F" w:rsidRDefault="000C5E4F" w:rsidP="000C5E4F"/>
    <w:p w14:paraId="4F17BBE7" w14:textId="77777777"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5C906EEC" w14:textId="77777777" w:rsidR="000C5E4F" w:rsidRPr="00130ACA" w:rsidRDefault="000C5E4F" w:rsidP="000C5E4F">
      <w:pPr>
        <w:pStyle w:val="ListeParagraf"/>
        <w:spacing w:before="240"/>
        <w:ind w:left="506" w:right="214"/>
        <w:rPr>
          <w:i/>
        </w:rPr>
      </w:pPr>
      <w:r w:rsidRPr="00130ACA">
        <w:rPr>
          <w:i/>
        </w:rPr>
        <w:t xml:space="preserve">Çember saati ile güne başlama ve oyun planlaması. </w:t>
      </w:r>
    </w:p>
    <w:p w14:paraId="2BFC440E" w14:textId="77777777"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07CB8B48" w14:textId="77777777" w:rsidR="000C5E4F" w:rsidRPr="00130ACA" w:rsidRDefault="000C5E4F" w:rsidP="000C5E4F">
      <w:pPr>
        <w:pStyle w:val="ListeParagraf"/>
        <w:spacing w:before="240"/>
        <w:ind w:left="506" w:right="214"/>
        <w:rPr>
          <w:b/>
          <w:i/>
          <w:u w:val="single"/>
        </w:rPr>
      </w:pPr>
      <w:r w:rsidRPr="00130ACA">
        <w:rPr>
          <w:i/>
        </w:rPr>
        <w:t>Öğrenme merkezlerinde oyun/etkinliğe giriş</w:t>
      </w:r>
      <w:r>
        <w:rPr>
          <w:i/>
        </w:rPr>
        <w:t>.</w:t>
      </w:r>
    </w:p>
    <w:p w14:paraId="26AAF37E" w14:textId="77777777" w:rsidR="000C5E4F" w:rsidRPr="00130ACA" w:rsidRDefault="000C5E4F" w:rsidP="000C5E4F">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074BF44E" w14:textId="77777777" w:rsidR="000C5E4F" w:rsidRPr="00D04D84" w:rsidRDefault="000C5E4F" w:rsidP="000C5E4F">
      <w:pPr>
        <w:pStyle w:val="ListeParagraf"/>
        <w:numPr>
          <w:ilvl w:val="0"/>
          <w:numId w:val="25"/>
        </w:numPr>
        <w:spacing w:before="240" w:after="200"/>
        <w:ind w:left="506" w:right="214" w:hanging="284"/>
      </w:pPr>
      <w:r w:rsidRPr="00130ACA">
        <w:rPr>
          <w:b/>
          <w:u w:val="single"/>
        </w:rPr>
        <w:t>Etkinlik Zamanı</w:t>
      </w:r>
      <w:r w:rsidRPr="00130ACA">
        <w:rPr>
          <w:b/>
        </w:rPr>
        <w:t>:</w:t>
      </w:r>
    </w:p>
    <w:p w14:paraId="07E80B69" w14:textId="77777777" w:rsidR="000C5E4F" w:rsidRPr="00CF00F0" w:rsidRDefault="000C5E4F" w:rsidP="000C5E4F">
      <w:pPr>
        <w:pStyle w:val="ListeParagraf"/>
        <w:spacing w:before="240"/>
        <w:ind w:left="506" w:right="214"/>
      </w:pPr>
      <w:r>
        <w:rPr>
          <w:i/>
        </w:rPr>
        <w:t>‘Trafikteki İşaretler</w:t>
      </w:r>
      <w:r w:rsidRPr="00CF00F0">
        <w:rPr>
          <w:i/>
        </w:rPr>
        <w:t xml:space="preserve">’ adlı </w:t>
      </w:r>
      <w:r>
        <w:rPr>
          <w:i/>
        </w:rPr>
        <w:t>oyun</w:t>
      </w:r>
      <w:r w:rsidRPr="00CF00F0">
        <w:rPr>
          <w:i/>
        </w:rPr>
        <w:t xml:space="preserve"> etkinliği  </w:t>
      </w:r>
    </w:p>
    <w:p w14:paraId="6C0A8206" w14:textId="77777777" w:rsidR="000C5E4F" w:rsidRPr="00130ACA" w:rsidRDefault="000C5E4F" w:rsidP="000C5E4F">
      <w:pPr>
        <w:pStyle w:val="ListeParagraf"/>
        <w:numPr>
          <w:ilvl w:val="0"/>
          <w:numId w:val="25"/>
        </w:numPr>
        <w:spacing w:before="240" w:after="200"/>
        <w:ind w:left="506" w:right="214" w:hanging="284"/>
      </w:pPr>
      <w:r w:rsidRPr="00130ACA">
        <w:rPr>
          <w:b/>
          <w:u w:val="single"/>
        </w:rPr>
        <w:t>Öğle Yemeği, Temizlik</w:t>
      </w:r>
    </w:p>
    <w:p w14:paraId="6A2B19F0" w14:textId="77777777" w:rsidR="000C5E4F" w:rsidRPr="00C76D5F" w:rsidRDefault="000C5E4F" w:rsidP="000C5E4F">
      <w:pPr>
        <w:pStyle w:val="ListeParagraf"/>
        <w:numPr>
          <w:ilvl w:val="0"/>
          <w:numId w:val="25"/>
        </w:numPr>
        <w:spacing w:before="240" w:after="200"/>
        <w:ind w:left="506" w:right="214" w:hanging="284"/>
      </w:pPr>
      <w:r w:rsidRPr="00130ACA">
        <w:rPr>
          <w:b/>
          <w:u w:val="single"/>
        </w:rPr>
        <w:t xml:space="preserve">Dinlenme </w:t>
      </w:r>
    </w:p>
    <w:p w14:paraId="128EEC79" w14:textId="77777777" w:rsidR="000C5E4F" w:rsidRPr="00130ACA" w:rsidRDefault="000C5E4F" w:rsidP="000C5E4F">
      <w:pPr>
        <w:pStyle w:val="ListeParagraf"/>
        <w:numPr>
          <w:ilvl w:val="0"/>
          <w:numId w:val="25"/>
        </w:numPr>
        <w:spacing w:before="240" w:after="200"/>
        <w:ind w:left="506" w:right="214" w:hanging="284"/>
      </w:pPr>
      <w:r>
        <w:rPr>
          <w:b/>
          <w:u w:val="single"/>
        </w:rPr>
        <w:t>Kahvaltı, Temizlik</w:t>
      </w:r>
    </w:p>
    <w:p w14:paraId="1012A119" w14:textId="77777777" w:rsidR="000C5E4F" w:rsidRPr="00130ACA" w:rsidRDefault="000C5E4F" w:rsidP="000C5E4F">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35BAE5F8" w14:textId="77777777" w:rsidR="000C5E4F" w:rsidRPr="00FD4C70" w:rsidRDefault="000C5E4F" w:rsidP="000C5E4F">
      <w:pPr>
        <w:pStyle w:val="ListeParagraf"/>
        <w:spacing w:before="240"/>
        <w:ind w:left="506" w:right="214"/>
        <w:rPr>
          <w:i/>
        </w:rPr>
      </w:pPr>
      <w:r w:rsidRPr="00130ACA">
        <w:rPr>
          <w:i/>
        </w:rPr>
        <w:t>‘</w:t>
      </w:r>
      <w:r>
        <w:rPr>
          <w:i/>
        </w:rPr>
        <w:t>Kilitlen ve Kurtul’ adlı oyun etkinliği</w:t>
      </w:r>
      <w:r w:rsidRPr="00FD4C70">
        <w:rPr>
          <w:i/>
        </w:rPr>
        <w:t xml:space="preserve"> </w:t>
      </w:r>
    </w:p>
    <w:p w14:paraId="5E15232C" w14:textId="77777777" w:rsidR="000C5E4F" w:rsidRPr="00130ACA" w:rsidRDefault="000C5E4F" w:rsidP="000C5E4F">
      <w:pPr>
        <w:pStyle w:val="ListeParagraf"/>
        <w:numPr>
          <w:ilvl w:val="0"/>
          <w:numId w:val="25"/>
        </w:numPr>
        <w:spacing w:before="240" w:after="200"/>
        <w:ind w:left="506" w:right="214" w:hanging="284"/>
      </w:pPr>
      <w:r w:rsidRPr="00130ACA">
        <w:rPr>
          <w:b/>
          <w:u w:val="single"/>
        </w:rPr>
        <w:t xml:space="preserve">Oyun Zamanı: </w:t>
      </w:r>
    </w:p>
    <w:p w14:paraId="6BF34525" w14:textId="77777777" w:rsidR="000C5E4F" w:rsidRPr="00130ACA" w:rsidRDefault="000C5E4F" w:rsidP="000C5E4F">
      <w:pPr>
        <w:pStyle w:val="ListeParagraf"/>
        <w:spacing w:before="240"/>
        <w:ind w:left="506" w:right="214"/>
      </w:pPr>
      <w:r w:rsidRPr="00130ACA">
        <w:rPr>
          <w:i/>
        </w:rPr>
        <w:t>Oyun planlama çalışmaları ve öğrenme merkezlerinde oyun/günü değerlendirme etkinliğine giriş</w:t>
      </w:r>
      <w:r>
        <w:rPr>
          <w:i/>
        </w:rPr>
        <w:t>.</w:t>
      </w:r>
    </w:p>
    <w:p w14:paraId="6EB08770" w14:textId="77777777" w:rsidR="000C5E4F" w:rsidRPr="00130ACA" w:rsidRDefault="000C5E4F" w:rsidP="000C5E4F">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0548BC37" w14:textId="77777777" w:rsidR="000C5E4F" w:rsidRDefault="000C5E4F" w:rsidP="000C5E4F">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52694C71" w14:textId="77777777" w:rsidR="000C5E4F" w:rsidRDefault="000C5E4F" w:rsidP="000C5E4F">
      <w:pPr>
        <w:pStyle w:val="ListeParagraf"/>
        <w:spacing w:before="240"/>
        <w:ind w:left="506" w:right="214"/>
        <w:rPr>
          <w:i/>
        </w:rPr>
      </w:pPr>
    </w:p>
    <w:p w14:paraId="2CA66950" w14:textId="77777777" w:rsidR="000C5E4F" w:rsidRPr="00130ACA" w:rsidRDefault="000C5E4F" w:rsidP="000C5E4F">
      <w:pPr>
        <w:pStyle w:val="ListeParagraf"/>
        <w:spacing w:before="240"/>
        <w:ind w:left="506" w:right="214"/>
        <w:rPr>
          <w:i/>
        </w:rPr>
      </w:pPr>
    </w:p>
    <w:p w14:paraId="0722E8E0" w14:textId="77777777" w:rsidR="000C5E4F" w:rsidRPr="00130ACA" w:rsidRDefault="000C5E4F" w:rsidP="000C5E4F">
      <w:pPr>
        <w:pStyle w:val="ListeParagraf"/>
        <w:numPr>
          <w:ilvl w:val="0"/>
          <w:numId w:val="25"/>
        </w:numPr>
        <w:spacing w:before="240"/>
        <w:ind w:left="506" w:right="214" w:hanging="284"/>
        <w:rPr>
          <w:b/>
        </w:rPr>
      </w:pPr>
      <w:r w:rsidRPr="00130ACA">
        <w:rPr>
          <w:b/>
          <w:u w:val="single"/>
        </w:rPr>
        <w:t xml:space="preserve">Eve Gidiş: </w:t>
      </w:r>
    </w:p>
    <w:p w14:paraId="614C7F70" w14:textId="77777777" w:rsidR="000C5E4F" w:rsidRPr="007B62BA" w:rsidRDefault="000C5E4F" w:rsidP="000C5E4F">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4EC1D004" w14:textId="77777777" w:rsidR="000C5E4F" w:rsidRPr="00130ACA" w:rsidRDefault="000C5E4F" w:rsidP="000C5E4F">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7C560B9B" w14:textId="77777777" w:rsidR="000C5E4F" w:rsidRPr="00130ACA" w:rsidRDefault="000C5E4F" w:rsidP="000C5E4F">
      <w:pPr>
        <w:pStyle w:val="ListeParagraf"/>
        <w:spacing w:before="240"/>
        <w:ind w:left="506" w:right="214"/>
        <w:rPr>
          <w:b/>
          <w:u w:val="single"/>
          <w:lang w:eastAsia="tr-TR"/>
        </w:rPr>
      </w:pPr>
    </w:p>
    <w:p w14:paraId="0C083791" w14:textId="77777777" w:rsidR="000C5E4F" w:rsidRDefault="000C5E4F">
      <w:pPr>
        <w:spacing w:after="200" w:line="276" w:lineRule="auto"/>
        <w:rPr>
          <w:b/>
          <w:sz w:val="20"/>
          <w:szCs w:val="20"/>
        </w:rPr>
      </w:pPr>
      <w:r>
        <w:rPr>
          <w:b/>
          <w:sz w:val="20"/>
          <w:szCs w:val="20"/>
        </w:rPr>
        <w:br w:type="page"/>
      </w:r>
    </w:p>
    <w:p w14:paraId="32486BB3" w14:textId="77777777" w:rsidR="001F0D57" w:rsidRPr="00135E94" w:rsidRDefault="00773F0E" w:rsidP="00773F0E">
      <w:pPr>
        <w:jc w:val="center"/>
        <w:rPr>
          <w:b/>
          <w:sz w:val="20"/>
          <w:szCs w:val="20"/>
        </w:rPr>
      </w:pPr>
      <w:r w:rsidRPr="00135E94">
        <w:rPr>
          <w:b/>
          <w:sz w:val="20"/>
          <w:szCs w:val="20"/>
        </w:rPr>
        <w:lastRenderedPageBreak/>
        <w:t xml:space="preserve"> </w:t>
      </w:r>
      <w:r w:rsidR="001F0D57" w:rsidRPr="00135E94">
        <w:rPr>
          <w:b/>
          <w:sz w:val="20"/>
          <w:szCs w:val="20"/>
        </w:rPr>
        <w:t>TRAFİKTEKİ İŞARETLER</w:t>
      </w:r>
    </w:p>
    <w:p w14:paraId="1F588A72" w14:textId="77777777" w:rsidR="001F0D57" w:rsidRPr="00135E94" w:rsidRDefault="001F0D57" w:rsidP="001F0D57">
      <w:pPr>
        <w:pStyle w:val="ListeParagraf"/>
        <w:ind w:left="3690"/>
        <w:rPr>
          <w:b/>
          <w:sz w:val="20"/>
          <w:szCs w:val="20"/>
        </w:rPr>
      </w:pPr>
    </w:p>
    <w:p w14:paraId="22C3F7C8"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Oyun</w:t>
      </w:r>
      <w:r w:rsidR="00183D20" w:rsidRPr="00135E94">
        <w:rPr>
          <w:bCs/>
          <w:sz w:val="20"/>
          <w:szCs w:val="20"/>
        </w:rPr>
        <w:t xml:space="preserve"> </w:t>
      </w:r>
      <w:r w:rsidR="00F37CA2" w:rsidRPr="00135E94">
        <w:rPr>
          <w:bCs/>
          <w:sz w:val="20"/>
          <w:szCs w:val="20"/>
        </w:rPr>
        <w:t>(</w:t>
      </w:r>
      <w:r w:rsidRPr="00135E94">
        <w:rPr>
          <w:bCs/>
          <w:sz w:val="20"/>
          <w:szCs w:val="20"/>
        </w:rPr>
        <w:t>Tüm Grup Etkinliği</w:t>
      </w:r>
      <w:r w:rsidR="00F37CA2" w:rsidRPr="00135E94">
        <w:rPr>
          <w:bCs/>
          <w:sz w:val="20"/>
          <w:szCs w:val="20"/>
        </w:rPr>
        <w:t>)</w:t>
      </w:r>
    </w:p>
    <w:p w14:paraId="53056841"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117D7316"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14:paraId="1B858EED" w14:textId="77777777" w:rsidTr="00E06542">
        <w:trPr>
          <w:trHeight w:val="8477"/>
        </w:trPr>
        <w:tc>
          <w:tcPr>
            <w:tcW w:w="3120" w:type="dxa"/>
            <w:tcBorders>
              <w:bottom w:val="single" w:sz="4" w:space="0" w:color="auto"/>
            </w:tcBorders>
          </w:tcPr>
          <w:p w14:paraId="14B4D4EF" w14:textId="77777777" w:rsidR="001F0D57" w:rsidRPr="00135E94" w:rsidRDefault="001F0D57" w:rsidP="00E06542">
            <w:pPr>
              <w:jc w:val="center"/>
              <w:rPr>
                <w:b/>
                <w:bCs/>
                <w:sz w:val="20"/>
                <w:szCs w:val="20"/>
              </w:rPr>
            </w:pPr>
          </w:p>
          <w:p w14:paraId="7859824D" w14:textId="77777777" w:rsidR="001F0D57" w:rsidRPr="00135E94" w:rsidRDefault="001F0D57" w:rsidP="00E06542">
            <w:pPr>
              <w:jc w:val="center"/>
              <w:rPr>
                <w:b/>
                <w:bCs/>
                <w:sz w:val="20"/>
                <w:szCs w:val="20"/>
              </w:rPr>
            </w:pPr>
            <w:r w:rsidRPr="00135E94">
              <w:rPr>
                <w:b/>
                <w:bCs/>
                <w:sz w:val="20"/>
                <w:szCs w:val="20"/>
              </w:rPr>
              <w:t>KAZANIMLAR VE GÖSTERGELERİ</w:t>
            </w:r>
          </w:p>
          <w:p w14:paraId="1CE8CDFE" w14:textId="77777777" w:rsidR="001F0D57" w:rsidRPr="00135E94" w:rsidRDefault="001F0D57" w:rsidP="00E06542">
            <w:pPr>
              <w:rPr>
                <w:b/>
                <w:bCs/>
                <w:sz w:val="20"/>
                <w:szCs w:val="20"/>
              </w:rPr>
            </w:pPr>
          </w:p>
          <w:p w14:paraId="2A33533B"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0E0CBCA1" w14:textId="77777777"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0</w:t>
            </w:r>
            <w:r w:rsidR="00F37CA2" w:rsidRPr="00135E94">
              <w:rPr>
                <w:b/>
                <w:sz w:val="20"/>
                <w:szCs w:val="20"/>
              </w:rPr>
              <w:t xml:space="preserve">. </w:t>
            </w:r>
            <w:r w:rsidRPr="00135E94">
              <w:rPr>
                <w:bCs/>
                <w:sz w:val="20"/>
                <w:szCs w:val="20"/>
              </w:rPr>
              <w:t>Mekânda konumla ilgili yönergeleri uygular</w:t>
            </w:r>
            <w:r w:rsidR="00F37CA2" w:rsidRPr="00135E94">
              <w:rPr>
                <w:b/>
                <w:bCs/>
                <w:sz w:val="20"/>
                <w:szCs w:val="20"/>
              </w:rPr>
              <w:t xml:space="preserve">. </w:t>
            </w:r>
          </w:p>
          <w:p w14:paraId="19AD16D3" w14:textId="77777777"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14:paraId="2051682F" w14:textId="77777777" w:rsidR="001F0D57" w:rsidRPr="00135E94" w:rsidRDefault="001F0D57" w:rsidP="00E06542">
            <w:pPr>
              <w:rPr>
                <w:i/>
                <w:iCs/>
                <w:sz w:val="20"/>
                <w:szCs w:val="20"/>
              </w:rPr>
            </w:pPr>
            <w:r w:rsidRPr="00135E94">
              <w:rPr>
                <w:i/>
                <w:iCs/>
                <w:sz w:val="20"/>
                <w:szCs w:val="20"/>
              </w:rPr>
              <w:t>(Mekânda konum alır</w:t>
            </w:r>
            <w:r w:rsidR="00F37CA2" w:rsidRPr="00135E94">
              <w:rPr>
                <w:i/>
                <w:iCs/>
                <w:sz w:val="20"/>
                <w:szCs w:val="20"/>
              </w:rPr>
              <w:t xml:space="preserve">. </w:t>
            </w:r>
            <w:r w:rsidRPr="00135E94">
              <w:rPr>
                <w:i/>
                <w:iCs/>
                <w:sz w:val="20"/>
                <w:szCs w:val="20"/>
              </w:rPr>
              <w:t>Harita ve krokiyi kullanır</w:t>
            </w:r>
            <w:r w:rsidR="00F37CA2" w:rsidRPr="00135E94">
              <w:rPr>
                <w:i/>
                <w:iCs/>
                <w:sz w:val="20"/>
                <w:szCs w:val="20"/>
              </w:rPr>
              <w:t>.)</w:t>
            </w:r>
          </w:p>
          <w:p w14:paraId="6E168A25" w14:textId="77777777" w:rsidR="001F0D57" w:rsidRPr="00135E94" w:rsidRDefault="001F0D57" w:rsidP="00E06542">
            <w:pPr>
              <w:rPr>
                <w:b/>
                <w:sz w:val="20"/>
                <w:szCs w:val="20"/>
                <w:u w:val="single"/>
              </w:rPr>
            </w:pPr>
            <w:r w:rsidRPr="00135E94">
              <w:rPr>
                <w:b/>
                <w:sz w:val="20"/>
                <w:szCs w:val="20"/>
                <w:u w:val="single"/>
              </w:rPr>
              <w:t xml:space="preserve">Motor </w:t>
            </w:r>
            <w:r w:rsidR="00F2387D" w:rsidRPr="00135E94">
              <w:rPr>
                <w:b/>
                <w:sz w:val="20"/>
                <w:szCs w:val="20"/>
                <w:u w:val="single"/>
              </w:rPr>
              <w:t>Gelişim:</w:t>
            </w:r>
            <w:r w:rsidR="00F37CA2" w:rsidRPr="00135E94">
              <w:rPr>
                <w:b/>
                <w:sz w:val="20"/>
                <w:szCs w:val="20"/>
                <w:u w:val="single"/>
              </w:rPr>
              <w:t>i</w:t>
            </w:r>
            <w:r w:rsidRPr="00135E94">
              <w:rPr>
                <w:b/>
                <w:sz w:val="20"/>
                <w:szCs w:val="20"/>
                <w:u w:val="single"/>
              </w:rPr>
              <w:t>:</w:t>
            </w:r>
          </w:p>
          <w:p w14:paraId="71BE9AAF" w14:textId="77777777" w:rsidR="001F0D57" w:rsidRPr="00135E94" w:rsidRDefault="001F0D57" w:rsidP="00E06542">
            <w:pPr>
              <w:rPr>
                <w:b/>
                <w:sz w:val="20"/>
                <w:szCs w:val="20"/>
              </w:rPr>
            </w:pPr>
            <w:r w:rsidRPr="00135E94">
              <w:rPr>
                <w:b/>
                <w:sz w:val="20"/>
                <w:szCs w:val="20"/>
              </w:rPr>
              <w:t>Kazanım 1</w:t>
            </w:r>
            <w:r w:rsidR="00F37CA2" w:rsidRPr="00135E94">
              <w:rPr>
                <w:b/>
                <w:sz w:val="20"/>
                <w:szCs w:val="20"/>
              </w:rPr>
              <w:t xml:space="preserve">. </w:t>
            </w:r>
            <w:r w:rsidRPr="00135E94">
              <w:rPr>
                <w:sz w:val="20"/>
                <w:szCs w:val="20"/>
              </w:rPr>
              <w:t>Yer değiştirme hareketleri yapar</w:t>
            </w:r>
            <w:r w:rsidR="00F37CA2" w:rsidRPr="00135E94">
              <w:rPr>
                <w:sz w:val="20"/>
                <w:szCs w:val="20"/>
              </w:rPr>
              <w:t xml:space="preserve">. </w:t>
            </w:r>
          </w:p>
          <w:p w14:paraId="3841257C" w14:textId="77777777" w:rsidR="001F0D57" w:rsidRPr="00135E94" w:rsidRDefault="001F0D57" w:rsidP="00E06542">
            <w:pPr>
              <w:rPr>
                <w:b/>
                <w:sz w:val="20"/>
                <w:szCs w:val="20"/>
              </w:rPr>
            </w:pPr>
            <w:r w:rsidRPr="00135E94">
              <w:rPr>
                <w:b/>
                <w:sz w:val="20"/>
                <w:szCs w:val="20"/>
              </w:rPr>
              <w:t xml:space="preserve">Göstergeleri: </w:t>
            </w:r>
          </w:p>
          <w:p w14:paraId="3647CDE7" w14:textId="77777777" w:rsidR="001F0D57" w:rsidRPr="00135E94" w:rsidRDefault="001F0D57" w:rsidP="00E06542">
            <w:pPr>
              <w:shd w:val="clear" w:color="auto" w:fill="FFFFFF"/>
              <w:rPr>
                <w:i/>
                <w:sz w:val="20"/>
                <w:szCs w:val="20"/>
              </w:rPr>
            </w:pPr>
            <w:r w:rsidRPr="00135E94">
              <w:rPr>
                <w:i/>
                <w:sz w:val="20"/>
                <w:szCs w:val="20"/>
              </w:rPr>
              <w:t>(Yönergeler doğrultusunda yürür</w:t>
            </w:r>
            <w:r w:rsidR="00F37CA2" w:rsidRPr="00135E94">
              <w:rPr>
                <w:i/>
                <w:sz w:val="20"/>
                <w:szCs w:val="20"/>
              </w:rPr>
              <w:t>.)</w:t>
            </w:r>
          </w:p>
          <w:p w14:paraId="7BB2F82C" w14:textId="77777777" w:rsidR="001F0D57" w:rsidRPr="00135E94" w:rsidRDefault="001F0D57" w:rsidP="00E06542">
            <w:pPr>
              <w:shd w:val="clear" w:color="auto" w:fill="FFFFFF"/>
              <w:rPr>
                <w:b/>
                <w:sz w:val="20"/>
                <w:szCs w:val="20"/>
                <w:u w:val="single"/>
              </w:rPr>
            </w:pPr>
            <w:r w:rsidRPr="00135E94">
              <w:rPr>
                <w:b/>
                <w:sz w:val="20"/>
                <w:szCs w:val="20"/>
                <w:u w:val="single"/>
              </w:rPr>
              <w:t xml:space="preserve">Sosyal Duygusal </w:t>
            </w:r>
            <w:r w:rsidR="00F2387D" w:rsidRPr="00135E94">
              <w:rPr>
                <w:b/>
                <w:sz w:val="20"/>
                <w:szCs w:val="20"/>
                <w:u w:val="single"/>
              </w:rPr>
              <w:t>Gelişim:</w:t>
            </w:r>
          </w:p>
          <w:p w14:paraId="1BE7A759" w14:textId="77777777" w:rsidR="001F0D57" w:rsidRPr="00135E94" w:rsidRDefault="001F0D57" w:rsidP="00E06542">
            <w:pPr>
              <w:rPr>
                <w:i/>
                <w:sz w:val="20"/>
                <w:szCs w:val="20"/>
              </w:rPr>
            </w:pPr>
            <w:r w:rsidRPr="00135E94">
              <w:rPr>
                <w:b/>
                <w:i/>
                <w:sz w:val="20"/>
                <w:szCs w:val="20"/>
              </w:rPr>
              <w:t>Kazanım 8</w:t>
            </w:r>
            <w:r w:rsidR="00F37CA2" w:rsidRPr="00135E94">
              <w:rPr>
                <w:b/>
                <w:i/>
                <w:sz w:val="20"/>
                <w:szCs w:val="20"/>
              </w:rPr>
              <w:t xml:space="preserve">. </w:t>
            </w:r>
            <w:r w:rsidRPr="00135E94">
              <w:rPr>
                <w:i/>
                <w:sz w:val="20"/>
                <w:szCs w:val="20"/>
              </w:rPr>
              <w:t>Farklılıklara saygı gösterir</w:t>
            </w:r>
            <w:r w:rsidR="00F37CA2" w:rsidRPr="00135E94">
              <w:rPr>
                <w:i/>
                <w:sz w:val="20"/>
                <w:szCs w:val="20"/>
              </w:rPr>
              <w:t xml:space="preserve">. </w:t>
            </w:r>
          </w:p>
          <w:p w14:paraId="210BC272" w14:textId="77777777" w:rsidR="001F0D57" w:rsidRPr="00135E94" w:rsidRDefault="001F0D57" w:rsidP="00E06542">
            <w:pPr>
              <w:rPr>
                <w:b/>
                <w:sz w:val="20"/>
                <w:szCs w:val="20"/>
              </w:rPr>
            </w:pPr>
            <w:r w:rsidRPr="00135E94">
              <w:rPr>
                <w:b/>
                <w:sz w:val="20"/>
                <w:szCs w:val="20"/>
              </w:rPr>
              <w:t xml:space="preserve">Göstergeleri: </w:t>
            </w:r>
          </w:p>
          <w:p w14:paraId="5B2F6355" w14:textId="77777777" w:rsidR="001F0D57" w:rsidRPr="00135E94" w:rsidRDefault="001F0D57" w:rsidP="00E06542">
            <w:pPr>
              <w:rPr>
                <w:i/>
                <w:sz w:val="20"/>
                <w:szCs w:val="20"/>
              </w:rPr>
            </w:pPr>
            <w:r w:rsidRPr="00135E94">
              <w:rPr>
                <w:i/>
                <w:sz w:val="20"/>
                <w:szCs w:val="20"/>
              </w:rPr>
              <w:t>(Etkinliklerde farklı özellikteki çocuklarla birlikte yer alır</w:t>
            </w:r>
            <w:r w:rsidR="00F37CA2" w:rsidRPr="00135E94">
              <w:rPr>
                <w:i/>
                <w:sz w:val="20"/>
                <w:szCs w:val="20"/>
              </w:rPr>
              <w:t>.)</w:t>
            </w:r>
          </w:p>
          <w:p w14:paraId="44029E80" w14:textId="77777777" w:rsidR="001F0D57" w:rsidRPr="00135E94" w:rsidRDefault="001F0D57" w:rsidP="00E06542">
            <w:pPr>
              <w:rPr>
                <w:sz w:val="20"/>
                <w:szCs w:val="20"/>
              </w:rPr>
            </w:pPr>
            <w:r w:rsidRPr="00135E94">
              <w:rPr>
                <w:b/>
                <w:sz w:val="20"/>
                <w:szCs w:val="20"/>
              </w:rPr>
              <w:t>Kazanım 12</w:t>
            </w:r>
            <w:r w:rsidR="00F37CA2" w:rsidRPr="00135E94">
              <w:rPr>
                <w:sz w:val="20"/>
                <w:szCs w:val="20"/>
              </w:rPr>
              <w:t xml:space="preserve">. </w:t>
            </w:r>
            <w:r w:rsidRPr="00135E94">
              <w:rPr>
                <w:sz w:val="20"/>
                <w:szCs w:val="20"/>
              </w:rPr>
              <w:t>Değişik ortamlardaki kurallara uyar</w:t>
            </w:r>
            <w:r w:rsidR="00F37CA2" w:rsidRPr="00135E94">
              <w:rPr>
                <w:sz w:val="20"/>
                <w:szCs w:val="20"/>
              </w:rPr>
              <w:t xml:space="preserve">. </w:t>
            </w:r>
          </w:p>
          <w:p w14:paraId="3387808C" w14:textId="77777777" w:rsidR="001F0D57" w:rsidRPr="00135E94" w:rsidRDefault="001F0D57" w:rsidP="00E06542">
            <w:pPr>
              <w:rPr>
                <w:b/>
                <w:sz w:val="20"/>
                <w:szCs w:val="20"/>
              </w:rPr>
            </w:pPr>
            <w:r w:rsidRPr="00135E94">
              <w:rPr>
                <w:b/>
                <w:sz w:val="20"/>
                <w:szCs w:val="20"/>
              </w:rPr>
              <w:t xml:space="preserve">Göstergeleri: </w:t>
            </w:r>
          </w:p>
          <w:p w14:paraId="705B51D9" w14:textId="77777777" w:rsidR="001F0D57" w:rsidRPr="00135E94" w:rsidRDefault="00F37CA2" w:rsidP="00E06542">
            <w:pPr>
              <w:rPr>
                <w:i/>
                <w:sz w:val="20"/>
                <w:szCs w:val="20"/>
              </w:rPr>
            </w:pPr>
            <w:r w:rsidRPr="00135E94">
              <w:rPr>
                <w:i/>
                <w:sz w:val="20"/>
                <w:szCs w:val="20"/>
              </w:rPr>
              <w:t>(</w:t>
            </w:r>
            <w:r w:rsidR="001F0D57" w:rsidRPr="00135E94">
              <w:rPr>
                <w:i/>
                <w:sz w:val="20"/>
                <w:szCs w:val="20"/>
              </w:rPr>
              <w:t>Kuralların gerekli olduğunu söyler</w:t>
            </w:r>
            <w:r w:rsidRPr="00135E94">
              <w:rPr>
                <w:i/>
                <w:sz w:val="20"/>
                <w:szCs w:val="20"/>
              </w:rPr>
              <w:t>.)</w:t>
            </w:r>
          </w:p>
          <w:p w14:paraId="7A5FED9C" w14:textId="77777777" w:rsidR="001F0D57" w:rsidRPr="00135E94" w:rsidRDefault="001F0D57" w:rsidP="00E06542">
            <w:pPr>
              <w:shd w:val="clear" w:color="auto" w:fill="FFFFFF"/>
              <w:rPr>
                <w:rFonts w:eastAsia="Calibri"/>
                <w:i/>
                <w:sz w:val="20"/>
                <w:szCs w:val="20"/>
              </w:rPr>
            </w:pPr>
          </w:p>
        </w:tc>
        <w:tc>
          <w:tcPr>
            <w:tcW w:w="3685" w:type="dxa"/>
            <w:tcBorders>
              <w:bottom w:val="single" w:sz="4" w:space="0" w:color="auto"/>
            </w:tcBorders>
          </w:tcPr>
          <w:p w14:paraId="4D2B7C92" w14:textId="77777777" w:rsidR="001F0D57" w:rsidRPr="00135E94" w:rsidRDefault="001F0D57" w:rsidP="00E06542">
            <w:pPr>
              <w:jc w:val="center"/>
              <w:rPr>
                <w:b/>
                <w:bCs/>
                <w:sz w:val="20"/>
                <w:szCs w:val="20"/>
              </w:rPr>
            </w:pPr>
          </w:p>
          <w:p w14:paraId="1856D378" w14:textId="77777777" w:rsidR="001F0D57" w:rsidRPr="00135E94" w:rsidRDefault="001F0D57" w:rsidP="00E06542">
            <w:pPr>
              <w:jc w:val="center"/>
              <w:rPr>
                <w:b/>
                <w:bCs/>
                <w:sz w:val="20"/>
                <w:szCs w:val="20"/>
              </w:rPr>
            </w:pPr>
            <w:r w:rsidRPr="00135E94">
              <w:rPr>
                <w:b/>
                <w:bCs/>
                <w:sz w:val="20"/>
                <w:szCs w:val="20"/>
              </w:rPr>
              <w:t>ÖĞRENME SÜRECİ</w:t>
            </w:r>
          </w:p>
          <w:p w14:paraId="55FB61AF" w14:textId="77777777" w:rsidR="001F0D57" w:rsidRPr="00135E94" w:rsidRDefault="001F0D57" w:rsidP="00E06542">
            <w:pPr>
              <w:rPr>
                <w:b/>
                <w:bCs/>
                <w:sz w:val="20"/>
                <w:szCs w:val="20"/>
              </w:rPr>
            </w:pPr>
          </w:p>
          <w:p w14:paraId="27DF4E2B" w14:textId="77777777" w:rsidR="001F0D57" w:rsidRPr="00135E94" w:rsidRDefault="001F0D57" w:rsidP="00E06542">
            <w:pPr>
              <w:pStyle w:val="ListeParagraf1"/>
              <w:spacing w:after="0" w:line="240" w:lineRule="auto"/>
              <w:ind w:left="0"/>
              <w:rPr>
                <w:rFonts w:ascii="Times New Roman" w:hAnsi="Times New Roman"/>
                <w:sz w:val="20"/>
                <w:szCs w:val="20"/>
              </w:rPr>
            </w:pPr>
          </w:p>
          <w:p w14:paraId="3CC6880F"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Oyun alanına dört yolun birleştiği bir dört yol kavşağı çizilir</w:t>
            </w:r>
            <w:r w:rsidR="00F37CA2" w:rsidRPr="00135E94">
              <w:rPr>
                <w:sz w:val="20"/>
                <w:szCs w:val="20"/>
              </w:rPr>
              <w:t xml:space="preserve">. </w:t>
            </w:r>
          </w:p>
          <w:p w14:paraId="275E8962"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Dört yol kavşağının ortasına bir trafik polisi kürsüsü konulur</w:t>
            </w:r>
            <w:r w:rsidR="00F37CA2" w:rsidRPr="00135E94">
              <w:rPr>
                <w:sz w:val="20"/>
                <w:szCs w:val="20"/>
              </w:rPr>
              <w:t xml:space="preserve">. </w:t>
            </w:r>
          </w:p>
          <w:p w14:paraId="70C93796"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Bir çocuk trafik polisi olarak seçilir, eline düdük verilir, başına trafik polisi şapkası giydirilir</w:t>
            </w:r>
            <w:r w:rsidR="00F37CA2" w:rsidRPr="00135E94">
              <w:rPr>
                <w:sz w:val="20"/>
                <w:szCs w:val="20"/>
              </w:rPr>
              <w:t xml:space="preserve">. </w:t>
            </w:r>
            <w:r w:rsidRPr="00135E94">
              <w:rPr>
                <w:sz w:val="20"/>
                <w:szCs w:val="20"/>
              </w:rPr>
              <w:t>Çocuk kürsüde durur</w:t>
            </w:r>
            <w:r w:rsidR="00F37CA2" w:rsidRPr="00135E94">
              <w:rPr>
                <w:sz w:val="20"/>
                <w:szCs w:val="20"/>
              </w:rPr>
              <w:t xml:space="preserve">. </w:t>
            </w:r>
          </w:p>
          <w:p w14:paraId="72665E2A"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Görevi dört yolun her birinden gelen taşıtlara” dur-geç” işareti vermektir</w:t>
            </w:r>
            <w:r w:rsidR="00F37CA2" w:rsidRPr="00135E94">
              <w:rPr>
                <w:sz w:val="20"/>
                <w:szCs w:val="20"/>
              </w:rPr>
              <w:t xml:space="preserve">. </w:t>
            </w:r>
          </w:p>
          <w:p w14:paraId="5C376805"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Diğer çocuklar ikişerli grup olurlar</w:t>
            </w:r>
            <w:r w:rsidR="00F37CA2" w:rsidRPr="00135E94">
              <w:rPr>
                <w:sz w:val="20"/>
                <w:szCs w:val="20"/>
              </w:rPr>
              <w:t xml:space="preserve">. </w:t>
            </w:r>
            <w:r w:rsidRPr="00135E94">
              <w:rPr>
                <w:sz w:val="20"/>
                <w:szCs w:val="20"/>
              </w:rPr>
              <w:t>Çocuklardan biri sürücü diğeri yolcu olur</w:t>
            </w:r>
            <w:r w:rsidR="00F37CA2" w:rsidRPr="00135E94">
              <w:rPr>
                <w:sz w:val="20"/>
                <w:szCs w:val="20"/>
              </w:rPr>
              <w:t xml:space="preserve">. </w:t>
            </w:r>
            <w:r w:rsidRPr="00135E94">
              <w:rPr>
                <w:sz w:val="20"/>
                <w:szCs w:val="20"/>
              </w:rPr>
              <w:t>Sürücü önde yolcu arkada durur</w:t>
            </w:r>
            <w:r w:rsidR="00F37CA2" w:rsidRPr="00135E94">
              <w:rPr>
                <w:sz w:val="20"/>
                <w:szCs w:val="20"/>
              </w:rPr>
              <w:t xml:space="preserve">. </w:t>
            </w:r>
          </w:p>
          <w:p w14:paraId="549E5DE8"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Bu durumda olan çocuklar dört yol ağzına eşit sayıda yerleşirler</w:t>
            </w:r>
            <w:r w:rsidR="00F37CA2" w:rsidRPr="00135E94">
              <w:rPr>
                <w:sz w:val="20"/>
                <w:szCs w:val="20"/>
              </w:rPr>
              <w:t xml:space="preserve">. </w:t>
            </w:r>
          </w:p>
          <w:p w14:paraId="5A85822B"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Oyun başlayınca, her sürücü, yolcusuyla birlikte, otomobil sürer gibi, kendi yolu içinde yürümeye başlar</w:t>
            </w:r>
            <w:r w:rsidR="00F37CA2" w:rsidRPr="00135E94">
              <w:rPr>
                <w:sz w:val="20"/>
                <w:szCs w:val="20"/>
              </w:rPr>
              <w:t xml:space="preserve">. </w:t>
            </w:r>
          </w:p>
          <w:p w14:paraId="4EDF933F"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Karşı yola ve sağdaki soldaki yollara gidebilirler</w:t>
            </w:r>
            <w:r w:rsidR="00F37CA2" w:rsidRPr="00135E94">
              <w:rPr>
                <w:sz w:val="20"/>
                <w:szCs w:val="20"/>
              </w:rPr>
              <w:t xml:space="preserve">. </w:t>
            </w:r>
          </w:p>
          <w:p w14:paraId="7220B9BE"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Her sürücü sağa dönmek isterse, sağ eliyle sağ yönünü gösterir; ileri gitmek isterse sağ elini ileri uzatarak yol gösterir</w:t>
            </w:r>
            <w:r w:rsidR="00F37CA2" w:rsidRPr="00135E94">
              <w:rPr>
                <w:sz w:val="20"/>
                <w:szCs w:val="20"/>
              </w:rPr>
              <w:t xml:space="preserve">. </w:t>
            </w:r>
          </w:p>
          <w:p w14:paraId="6C829067"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Trafik polisi, sürücülerin bu işaretlerine bakarak onlara yol verir ya da durup beklemelerini ister</w:t>
            </w:r>
            <w:r w:rsidR="00F37CA2" w:rsidRPr="00135E94">
              <w:rPr>
                <w:sz w:val="20"/>
                <w:szCs w:val="20"/>
              </w:rPr>
              <w:t xml:space="preserve">. </w:t>
            </w:r>
          </w:p>
          <w:p w14:paraId="67EAAC49" w14:textId="77777777" w:rsidR="001F0D57" w:rsidRPr="00135E94" w:rsidRDefault="001F0D57" w:rsidP="001F0D57">
            <w:pPr>
              <w:pStyle w:val="ListeParagraf"/>
              <w:numPr>
                <w:ilvl w:val="0"/>
                <w:numId w:val="1"/>
              </w:numPr>
              <w:ind w:left="175" w:hanging="175"/>
              <w:rPr>
                <w:sz w:val="20"/>
                <w:szCs w:val="20"/>
              </w:rPr>
            </w:pPr>
            <w:r w:rsidRPr="00135E94">
              <w:rPr>
                <w:sz w:val="20"/>
                <w:szCs w:val="20"/>
              </w:rPr>
              <w:t>Sürücüler, trafik polisinin işaretlerine uyarlar, “ geç” işareti verildiği zaman yürürler; “dur” işareti verildiği zaman durup beklerler</w:t>
            </w:r>
            <w:r w:rsidR="00F37CA2" w:rsidRPr="00135E94">
              <w:rPr>
                <w:sz w:val="20"/>
                <w:szCs w:val="20"/>
              </w:rPr>
              <w:t xml:space="preserve">. </w:t>
            </w:r>
          </w:p>
          <w:p w14:paraId="30E069E0" w14:textId="77777777" w:rsidR="001F0D57" w:rsidRPr="00135E94" w:rsidRDefault="001F0D57" w:rsidP="001F0D57">
            <w:pPr>
              <w:pStyle w:val="ListeParagraf"/>
              <w:numPr>
                <w:ilvl w:val="0"/>
                <w:numId w:val="1"/>
              </w:numPr>
              <w:ind w:left="175" w:hanging="175"/>
              <w:rPr>
                <w:sz w:val="20"/>
                <w:szCs w:val="20"/>
              </w:rPr>
            </w:pPr>
            <w:r w:rsidRPr="00135E94">
              <w:rPr>
                <w:sz w:val="20"/>
                <w:szCs w:val="20"/>
              </w:rPr>
              <w:t>Oyun çocukların ilgisi doğrultusunda devam ettirilir</w:t>
            </w:r>
            <w:r w:rsidR="00F37CA2" w:rsidRPr="00135E94">
              <w:rPr>
                <w:sz w:val="20"/>
                <w:szCs w:val="20"/>
              </w:rPr>
              <w:t xml:space="preserve">. </w:t>
            </w:r>
          </w:p>
          <w:p w14:paraId="2C4A8BCB" w14:textId="77777777" w:rsidR="001F0D57" w:rsidRPr="00135E94" w:rsidRDefault="001F0D57" w:rsidP="00E06542">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42E1C748" w14:textId="77777777" w:rsidR="001F0D57" w:rsidRPr="00135E94" w:rsidRDefault="001F0D57" w:rsidP="00E06542">
            <w:pPr>
              <w:jc w:val="center"/>
              <w:rPr>
                <w:b/>
                <w:bCs/>
                <w:sz w:val="20"/>
                <w:szCs w:val="20"/>
              </w:rPr>
            </w:pPr>
          </w:p>
          <w:p w14:paraId="6AA6FB82" w14:textId="77777777" w:rsidR="001F0D57" w:rsidRPr="00135E94" w:rsidRDefault="001F0D57" w:rsidP="00E06542">
            <w:pPr>
              <w:jc w:val="center"/>
              <w:rPr>
                <w:b/>
                <w:bCs/>
                <w:sz w:val="20"/>
                <w:szCs w:val="20"/>
              </w:rPr>
            </w:pPr>
            <w:r w:rsidRPr="00135E94">
              <w:rPr>
                <w:b/>
                <w:bCs/>
                <w:sz w:val="20"/>
                <w:szCs w:val="20"/>
              </w:rPr>
              <w:t>DEĞERLENDİRME</w:t>
            </w:r>
          </w:p>
          <w:p w14:paraId="230B88B7" w14:textId="77777777" w:rsidR="001F0D57" w:rsidRPr="00135E94" w:rsidRDefault="001F0D57" w:rsidP="00E06542">
            <w:pPr>
              <w:jc w:val="center"/>
              <w:rPr>
                <w:b/>
                <w:bCs/>
                <w:sz w:val="20"/>
                <w:szCs w:val="20"/>
              </w:rPr>
            </w:pPr>
          </w:p>
          <w:p w14:paraId="0C8889D5" w14:textId="77777777" w:rsidR="001F0D57" w:rsidRPr="00135E94" w:rsidRDefault="001F0D57" w:rsidP="00E06542">
            <w:pPr>
              <w:jc w:val="center"/>
              <w:rPr>
                <w:b/>
                <w:bCs/>
                <w:sz w:val="20"/>
                <w:szCs w:val="20"/>
              </w:rPr>
            </w:pPr>
          </w:p>
          <w:p w14:paraId="6D1C7071"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77128480" w14:textId="77777777" w:rsidR="001F0D57" w:rsidRPr="00135E94" w:rsidRDefault="001F0D57" w:rsidP="00E06542">
            <w:pPr>
              <w:rPr>
                <w:sz w:val="20"/>
                <w:szCs w:val="20"/>
              </w:rPr>
            </w:pPr>
          </w:p>
          <w:p w14:paraId="1C72209B" w14:textId="77777777" w:rsidR="001F0D57" w:rsidRPr="00135E94" w:rsidRDefault="001F0D57" w:rsidP="001F0D57">
            <w:pPr>
              <w:numPr>
                <w:ilvl w:val="0"/>
                <w:numId w:val="10"/>
              </w:numPr>
              <w:ind w:left="223" w:hanging="141"/>
              <w:rPr>
                <w:sz w:val="20"/>
                <w:szCs w:val="20"/>
              </w:rPr>
            </w:pPr>
            <w:r w:rsidRPr="00135E94">
              <w:rPr>
                <w:sz w:val="20"/>
                <w:szCs w:val="20"/>
              </w:rPr>
              <w:t>Kavşak ne demek olabilir?</w:t>
            </w:r>
          </w:p>
          <w:p w14:paraId="6159A8C2"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Daha önce trafik polisi gördün mü?</w:t>
            </w:r>
          </w:p>
          <w:p w14:paraId="47ABFB22"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Trafik polisi nasıl giyinir?</w:t>
            </w:r>
          </w:p>
          <w:p w14:paraId="2BCE2D55"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Trafik polisleri neden şapka takar?</w:t>
            </w:r>
          </w:p>
          <w:p w14:paraId="1FADD186"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Trafik polisi bize nasıl komutlar verdi?</w:t>
            </w:r>
          </w:p>
          <w:p w14:paraId="6A4BCBA2"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Durmak için hangi ışık bize yol gösterir?</w:t>
            </w:r>
          </w:p>
          <w:p w14:paraId="78CFEA67"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Hangi ışıkta geçeriz?</w:t>
            </w:r>
          </w:p>
          <w:p w14:paraId="5B60687A"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Sürücü kime denir?</w:t>
            </w:r>
          </w:p>
          <w:p w14:paraId="1C95024A" w14:textId="77777777" w:rsidR="001F0D57" w:rsidRPr="00135E94" w:rsidRDefault="001F0D57" w:rsidP="001F0D57">
            <w:pPr>
              <w:numPr>
                <w:ilvl w:val="0"/>
                <w:numId w:val="10"/>
              </w:numPr>
              <w:ind w:left="223" w:hanging="141"/>
              <w:rPr>
                <w:rStyle w:val="GlBavuru"/>
                <w:b w:val="0"/>
                <w:bCs w:val="0"/>
                <w:smallCaps w:val="0"/>
                <w:sz w:val="20"/>
                <w:szCs w:val="20"/>
              </w:rPr>
            </w:pPr>
            <w:r w:rsidRPr="00135E94">
              <w:rPr>
                <w:rStyle w:val="GlBavuru"/>
                <w:b w:val="0"/>
                <w:bCs w:val="0"/>
                <w:smallCaps w:val="0"/>
                <w:sz w:val="20"/>
                <w:szCs w:val="20"/>
              </w:rPr>
              <w:t xml:space="preserve">Araba sürmek için bir belge gerekir mi? </w:t>
            </w:r>
          </w:p>
        </w:tc>
      </w:tr>
      <w:tr w:rsidR="001F0D57" w:rsidRPr="00135E94" w14:paraId="22F2C2A6" w14:textId="77777777" w:rsidTr="000C5E4F">
        <w:trPr>
          <w:trHeight w:val="1358"/>
        </w:trPr>
        <w:tc>
          <w:tcPr>
            <w:tcW w:w="3120" w:type="dxa"/>
            <w:tcBorders>
              <w:top w:val="single" w:sz="4" w:space="0" w:color="auto"/>
            </w:tcBorders>
            <w:shd w:val="clear" w:color="auto" w:fill="FFFFFF"/>
          </w:tcPr>
          <w:p w14:paraId="6DC8DCDB" w14:textId="77777777" w:rsidR="001F0D57" w:rsidRPr="00135E94" w:rsidRDefault="001F0D57" w:rsidP="00E06542">
            <w:pPr>
              <w:jc w:val="center"/>
              <w:rPr>
                <w:b/>
                <w:bCs/>
                <w:sz w:val="20"/>
                <w:szCs w:val="20"/>
              </w:rPr>
            </w:pPr>
          </w:p>
          <w:p w14:paraId="4DCDB7B1" w14:textId="77777777" w:rsidR="001F0D57" w:rsidRPr="00135E94" w:rsidRDefault="001F0D57" w:rsidP="00E06542">
            <w:pPr>
              <w:jc w:val="center"/>
              <w:rPr>
                <w:b/>
                <w:bCs/>
                <w:sz w:val="20"/>
                <w:szCs w:val="20"/>
              </w:rPr>
            </w:pPr>
            <w:r w:rsidRPr="00135E94">
              <w:rPr>
                <w:b/>
                <w:bCs/>
                <w:sz w:val="20"/>
                <w:szCs w:val="20"/>
              </w:rPr>
              <w:t>MATERYALLER</w:t>
            </w:r>
          </w:p>
          <w:p w14:paraId="680CDE23" w14:textId="77777777" w:rsidR="001F0D57" w:rsidRPr="00135E94" w:rsidRDefault="001F0D57" w:rsidP="00E06542">
            <w:pPr>
              <w:jc w:val="center"/>
              <w:rPr>
                <w:sz w:val="20"/>
                <w:szCs w:val="20"/>
              </w:rPr>
            </w:pPr>
            <w:r w:rsidRPr="00135E94">
              <w:rPr>
                <w:sz w:val="20"/>
                <w:szCs w:val="20"/>
              </w:rPr>
              <w:t>Düdük, trafik polisi şapkası, tebeşir</w:t>
            </w:r>
          </w:p>
          <w:p w14:paraId="50B2C094" w14:textId="77777777" w:rsidR="001F0D57" w:rsidRPr="00135E94" w:rsidRDefault="001F0D57" w:rsidP="00E06542">
            <w:pPr>
              <w:jc w:val="center"/>
              <w:rPr>
                <w:sz w:val="20"/>
                <w:szCs w:val="20"/>
              </w:rPr>
            </w:pPr>
          </w:p>
        </w:tc>
        <w:tc>
          <w:tcPr>
            <w:tcW w:w="3685" w:type="dxa"/>
            <w:tcBorders>
              <w:top w:val="single" w:sz="4" w:space="0" w:color="auto"/>
              <w:bottom w:val="single" w:sz="4" w:space="0" w:color="auto"/>
            </w:tcBorders>
          </w:tcPr>
          <w:p w14:paraId="7492BBC3" w14:textId="77777777" w:rsidR="001F0D57" w:rsidRPr="00135E94" w:rsidRDefault="001F0D57" w:rsidP="00E06542">
            <w:pPr>
              <w:jc w:val="center"/>
              <w:rPr>
                <w:b/>
                <w:bCs/>
                <w:sz w:val="20"/>
                <w:szCs w:val="20"/>
              </w:rPr>
            </w:pPr>
          </w:p>
          <w:p w14:paraId="3C3A2B6A" w14:textId="77777777" w:rsidR="001F0D57" w:rsidRPr="00135E94" w:rsidRDefault="001F0D57" w:rsidP="00E06542">
            <w:pPr>
              <w:jc w:val="center"/>
              <w:rPr>
                <w:b/>
                <w:bCs/>
                <w:sz w:val="20"/>
                <w:szCs w:val="20"/>
              </w:rPr>
            </w:pPr>
            <w:r w:rsidRPr="00135E94">
              <w:rPr>
                <w:b/>
                <w:bCs/>
                <w:sz w:val="20"/>
                <w:szCs w:val="20"/>
              </w:rPr>
              <w:t>SÖZCÜKLER</w:t>
            </w:r>
          </w:p>
          <w:p w14:paraId="1EA059DA" w14:textId="77777777" w:rsidR="001F0D57" w:rsidRPr="00135E94" w:rsidRDefault="001F0D57" w:rsidP="00E06542">
            <w:pPr>
              <w:jc w:val="center"/>
              <w:rPr>
                <w:sz w:val="20"/>
                <w:szCs w:val="20"/>
              </w:rPr>
            </w:pPr>
            <w:r w:rsidRPr="00135E94">
              <w:rPr>
                <w:sz w:val="20"/>
                <w:szCs w:val="20"/>
              </w:rPr>
              <w:t>Trafik, trafik polisi, kural</w:t>
            </w:r>
          </w:p>
          <w:p w14:paraId="08A3B998" w14:textId="77777777" w:rsidR="001F0D57" w:rsidRPr="00135E94" w:rsidRDefault="001F0D57" w:rsidP="00E06542">
            <w:pPr>
              <w:jc w:val="center"/>
              <w:rPr>
                <w:bCs/>
                <w:sz w:val="20"/>
                <w:szCs w:val="20"/>
              </w:rPr>
            </w:pPr>
          </w:p>
          <w:p w14:paraId="0C13B4F1" w14:textId="77777777" w:rsidR="001F0D57" w:rsidRPr="00135E94" w:rsidRDefault="001F0D57" w:rsidP="00E06542">
            <w:pPr>
              <w:jc w:val="center"/>
              <w:rPr>
                <w:sz w:val="20"/>
                <w:szCs w:val="20"/>
              </w:rPr>
            </w:pPr>
            <w:r w:rsidRPr="00135E94">
              <w:rPr>
                <w:b/>
                <w:bCs/>
                <w:sz w:val="20"/>
                <w:szCs w:val="20"/>
              </w:rPr>
              <w:t>KAVRAMLAR</w:t>
            </w:r>
          </w:p>
          <w:p w14:paraId="6B114848" w14:textId="77777777" w:rsidR="001F0D57" w:rsidRPr="00135E94" w:rsidRDefault="001F0D57" w:rsidP="00E06542">
            <w:pPr>
              <w:jc w:val="center"/>
              <w:rPr>
                <w:sz w:val="20"/>
                <w:szCs w:val="20"/>
              </w:rPr>
            </w:pPr>
            <w:r w:rsidRPr="00135E94">
              <w:rPr>
                <w:b/>
                <w:sz w:val="20"/>
                <w:szCs w:val="20"/>
              </w:rPr>
              <w:t xml:space="preserve"> </w:t>
            </w:r>
            <w:r w:rsidRPr="00135E94">
              <w:rPr>
                <w:sz w:val="20"/>
                <w:szCs w:val="20"/>
              </w:rPr>
              <w:t>………………</w:t>
            </w:r>
          </w:p>
          <w:p w14:paraId="110EDDFB" w14:textId="77777777" w:rsidR="001F0D57" w:rsidRPr="00135E94" w:rsidRDefault="001F0D57" w:rsidP="00E06542">
            <w:pPr>
              <w:rPr>
                <w:b/>
                <w:sz w:val="20"/>
                <w:szCs w:val="20"/>
              </w:rPr>
            </w:pPr>
          </w:p>
        </w:tc>
        <w:tc>
          <w:tcPr>
            <w:tcW w:w="3402" w:type="dxa"/>
            <w:tcBorders>
              <w:top w:val="single" w:sz="4" w:space="0" w:color="auto"/>
              <w:bottom w:val="single" w:sz="4" w:space="0" w:color="auto"/>
            </w:tcBorders>
          </w:tcPr>
          <w:p w14:paraId="0266A859" w14:textId="77777777" w:rsidR="001F0D57" w:rsidRPr="00135E94" w:rsidRDefault="001F0D57" w:rsidP="00E06542">
            <w:pPr>
              <w:jc w:val="center"/>
              <w:rPr>
                <w:b/>
                <w:bCs/>
                <w:sz w:val="20"/>
                <w:szCs w:val="20"/>
              </w:rPr>
            </w:pPr>
          </w:p>
          <w:p w14:paraId="375520B8" w14:textId="77777777" w:rsidR="001F0D57" w:rsidRPr="00135E94" w:rsidRDefault="001F0D57" w:rsidP="00E06542">
            <w:pPr>
              <w:jc w:val="center"/>
              <w:rPr>
                <w:b/>
                <w:bCs/>
                <w:sz w:val="20"/>
                <w:szCs w:val="20"/>
              </w:rPr>
            </w:pPr>
            <w:r w:rsidRPr="00135E94">
              <w:rPr>
                <w:b/>
                <w:bCs/>
                <w:sz w:val="20"/>
                <w:szCs w:val="20"/>
              </w:rPr>
              <w:t>AİLE KATILIMI</w:t>
            </w:r>
          </w:p>
          <w:p w14:paraId="57D50A23" w14:textId="77777777" w:rsidR="001F0D57" w:rsidRPr="00135E94" w:rsidRDefault="001F0D57" w:rsidP="001F0D57">
            <w:pPr>
              <w:numPr>
                <w:ilvl w:val="0"/>
                <w:numId w:val="9"/>
              </w:numPr>
              <w:ind w:left="175" w:hanging="175"/>
              <w:rPr>
                <w:bCs/>
                <w:sz w:val="20"/>
                <w:szCs w:val="20"/>
              </w:rPr>
            </w:pPr>
            <w:r w:rsidRPr="00135E94">
              <w:rPr>
                <w:bCs/>
                <w:sz w:val="20"/>
                <w:szCs w:val="20"/>
              </w:rPr>
              <w:t>Ailelere çocukları ile beraber eve giderken yolda karşılaştıkları trafik lambalarını saymaları önerilebilir</w:t>
            </w:r>
            <w:r w:rsidR="00F37CA2" w:rsidRPr="00135E94">
              <w:rPr>
                <w:bCs/>
                <w:sz w:val="20"/>
                <w:szCs w:val="20"/>
              </w:rPr>
              <w:t xml:space="preserve">. </w:t>
            </w:r>
          </w:p>
        </w:tc>
      </w:tr>
      <w:tr w:rsidR="001F0D57" w:rsidRPr="00135E94" w14:paraId="5EBB2C6F" w14:textId="77777777" w:rsidTr="000C5E4F">
        <w:trPr>
          <w:trHeight w:val="1988"/>
        </w:trPr>
        <w:tc>
          <w:tcPr>
            <w:tcW w:w="6805" w:type="dxa"/>
            <w:gridSpan w:val="2"/>
            <w:tcBorders>
              <w:right w:val="nil"/>
            </w:tcBorders>
          </w:tcPr>
          <w:p w14:paraId="56221D4A" w14:textId="77777777" w:rsidR="001F0D57" w:rsidRPr="00135E94" w:rsidRDefault="001F0D57" w:rsidP="00E06542">
            <w:pPr>
              <w:jc w:val="center"/>
              <w:rPr>
                <w:b/>
                <w:bCs/>
                <w:sz w:val="20"/>
                <w:szCs w:val="20"/>
              </w:rPr>
            </w:pPr>
          </w:p>
          <w:p w14:paraId="75CA888E" w14:textId="77777777"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14:paraId="75E5A645" w14:textId="77777777" w:rsidR="001F0D57" w:rsidRPr="00135E94" w:rsidRDefault="001F0D57" w:rsidP="00E06542">
            <w:pPr>
              <w:rPr>
                <w:b/>
                <w:sz w:val="20"/>
                <w:szCs w:val="20"/>
              </w:rPr>
            </w:pPr>
          </w:p>
          <w:p w14:paraId="06289A7C" w14:textId="77777777" w:rsidR="001F0D57" w:rsidRPr="00135E94" w:rsidRDefault="00F37CA2" w:rsidP="00E06542">
            <w:pPr>
              <w:pStyle w:val="ListeParagraf"/>
              <w:ind w:left="175"/>
              <w:rPr>
                <w:sz w:val="20"/>
                <w:szCs w:val="20"/>
              </w:rPr>
            </w:pPr>
            <w:r w:rsidRPr="00135E94">
              <w:rPr>
                <w:sz w:val="20"/>
                <w:szCs w:val="20"/>
              </w:rPr>
              <w:t xml:space="preserve"> </w:t>
            </w:r>
          </w:p>
        </w:tc>
      </w:tr>
    </w:tbl>
    <w:p w14:paraId="4DA490AA" w14:textId="77777777" w:rsidR="001F0D57" w:rsidRPr="00135E94" w:rsidRDefault="001F0D57" w:rsidP="001F0D57">
      <w:pPr>
        <w:contextualSpacing/>
        <w:jc w:val="both"/>
        <w:rPr>
          <w:sz w:val="20"/>
          <w:szCs w:val="20"/>
        </w:rPr>
      </w:pPr>
    </w:p>
    <w:p w14:paraId="3D4EAAA4" w14:textId="77777777" w:rsidR="001F0D57" w:rsidRPr="00135E94" w:rsidRDefault="001F0D57" w:rsidP="001F0D57">
      <w:pPr>
        <w:contextualSpacing/>
        <w:jc w:val="both"/>
        <w:rPr>
          <w:sz w:val="20"/>
          <w:szCs w:val="20"/>
        </w:rPr>
      </w:pPr>
    </w:p>
    <w:p w14:paraId="0DF52A1A" w14:textId="77777777" w:rsidR="001F0D57" w:rsidRPr="00135E94" w:rsidRDefault="001F0D57" w:rsidP="001F0D57">
      <w:pPr>
        <w:contextualSpacing/>
        <w:jc w:val="both"/>
        <w:rPr>
          <w:sz w:val="20"/>
          <w:szCs w:val="20"/>
        </w:rPr>
      </w:pPr>
    </w:p>
    <w:p w14:paraId="115CD6BA" w14:textId="77777777" w:rsidR="001F0D57" w:rsidRPr="00135E94" w:rsidRDefault="001F0D57" w:rsidP="001F0D57">
      <w:pPr>
        <w:contextualSpacing/>
        <w:jc w:val="both"/>
        <w:rPr>
          <w:sz w:val="20"/>
          <w:szCs w:val="20"/>
        </w:rPr>
      </w:pPr>
    </w:p>
    <w:p w14:paraId="31A668A6" w14:textId="77777777" w:rsidR="001F0D57" w:rsidRPr="00135E94" w:rsidRDefault="001F0D57" w:rsidP="00773F0E">
      <w:pPr>
        <w:pStyle w:val="ListeParagraf"/>
        <w:numPr>
          <w:ilvl w:val="0"/>
          <w:numId w:val="22"/>
        </w:numPr>
        <w:ind w:left="3119" w:hanging="425"/>
        <w:rPr>
          <w:b/>
          <w:sz w:val="20"/>
          <w:szCs w:val="20"/>
        </w:rPr>
        <w:sectPr w:rsidR="001F0D57" w:rsidRPr="00135E94" w:rsidSect="006C725A">
          <w:pgSz w:w="11906" w:h="16838"/>
          <w:pgMar w:top="1134" w:right="1418" w:bottom="1134" w:left="1418" w:header="709" w:footer="709" w:gutter="0"/>
          <w:cols w:space="708"/>
          <w:docGrid w:linePitch="360"/>
        </w:sectPr>
      </w:pPr>
    </w:p>
    <w:p w14:paraId="5809824B" w14:textId="77777777" w:rsidR="001F0D57" w:rsidRPr="00135E94" w:rsidRDefault="001F0D57" w:rsidP="00773F0E">
      <w:pPr>
        <w:jc w:val="center"/>
        <w:rPr>
          <w:b/>
          <w:sz w:val="20"/>
          <w:szCs w:val="20"/>
        </w:rPr>
      </w:pPr>
      <w:r w:rsidRPr="00135E94">
        <w:rPr>
          <w:b/>
          <w:sz w:val="20"/>
          <w:szCs w:val="20"/>
        </w:rPr>
        <w:lastRenderedPageBreak/>
        <w:t>KİLİTLEN VE KURTUL</w:t>
      </w:r>
    </w:p>
    <w:p w14:paraId="7FD856DA" w14:textId="77777777" w:rsidR="001F0D57" w:rsidRPr="00135E94" w:rsidRDefault="001F0D57" w:rsidP="001F0D57">
      <w:pPr>
        <w:pStyle w:val="ListeParagraf"/>
        <w:ind w:left="3690"/>
        <w:rPr>
          <w:b/>
          <w:sz w:val="20"/>
          <w:szCs w:val="20"/>
        </w:rPr>
      </w:pPr>
    </w:p>
    <w:p w14:paraId="2988E0B5" w14:textId="77777777" w:rsidR="001F0D57" w:rsidRPr="00135E94" w:rsidRDefault="001F0D57" w:rsidP="001F0D57">
      <w:pPr>
        <w:rPr>
          <w:bCs/>
          <w:sz w:val="20"/>
          <w:szCs w:val="20"/>
        </w:rPr>
      </w:pPr>
      <w:r w:rsidRPr="00135E94">
        <w:rPr>
          <w:b/>
          <w:bCs/>
          <w:sz w:val="20"/>
          <w:szCs w:val="20"/>
        </w:rPr>
        <w:t>Etkinlik Türü:</w:t>
      </w:r>
      <w:r w:rsidR="00183D20" w:rsidRPr="00135E94">
        <w:rPr>
          <w:b/>
          <w:bCs/>
          <w:sz w:val="20"/>
          <w:szCs w:val="20"/>
        </w:rPr>
        <w:t xml:space="preserve"> </w:t>
      </w:r>
      <w:r w:rsidRPr="00135E94">
        <w:rPr>
          <w:bCs/>
          <w:sz w:val="20"/>
          <w:szCs w:val="20"/>
        </w:rPr>
        <w:t xml:space="preserve">Oyun </w:t>
      </w:r>
      <w:r w:rsidR="00F37CA2" w:rsidRPr="00135E94">
        <w:rPr>
          <w:bCs/>
          <w:sz w:val="20"/>
          <w:szCs w:val="20"/>
        </w:rPr>
        <w:t>(</w:t>
      </w:r>
      <w:r w:rsidRPr="00135E94">
        <w:rPr>
          <w:bCs/>
          <w:sz w:val="20"/>
          <w:szCs w:val="20"/>
        </w:rPr>
        <w:t>Tüm Grup Etkinliği)</w:t>
      </w:r>
    </w:p>
    <w:p w14:paraId="03214ECF" w14:textId="77777777" w:rsidR="001F0D57" w:rsidRPr="00135E94" w:rsidRDefault="001F0D57" w:rsidP="001F0D57">
      <w:pPr>
        <w:rPr>
          <w:sz w:val="20"/>
          <w:szCs w:val="20"/>
        </w:rPr>
      </w:pPr>
      <w:r w:rsidRPr="00135E94">
        <w:rPr>
          <w:b/>
          <w:sz w:val="20"/>
          <w:szCs w:val="20"/>
        </w:rPr>
        <w:t>Yaş Grubu</w:t>
      </w:r>
      <w:r w:rsidR="00F37CA2" w:rsidRPr="00135E94">
        <w:rPr>
          <w:b/>
          <w:sz w:val="20"/>
          <w:szCs w:val="20"/>
        </w:rPr>
        <w:t>:</w:t>
      </w:r>
      <w:r w:rsidRPr="00135E94">
        <w:rPr>
          <w:b/>
          <w:sz w:val="20"/>
          <w:szCs w:val="20"/>
        </w:rPr>
        <w:t xml:space="preserve"> </w:t>
      </w:r>
      <w:r w:rsidRPr="00135E94">
        <w:rPr>
          <w:sz w:val="20"/>
          <w:szCs w:val="20"/>
        </w:rPr>
        <w:t>48 +</w:t>
      </w:r>
    </w:p>
    <w:p w14:paraId="2FD90084" w14:textId="77777777" w:rsidR="001F0D57" w:rsidRPr="00135E94" w:rsidRDefault="001F0D57" w:rsidP="001F0D57">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1F0D57" w:rsidRPr="00135E94" w14:paraId="2DB15BB9" w14:textId="77777777" w:rsidTr="00E06542">
        <w:trPr>
          <w:trHeight w:val="8477"/>
        </w:trPr>
        <w:tc>
          <w:tcPr>
            <w:tcW w:w="3120" w:type="dxa"/>
            <w:tcBorders>
              <w:bottom w:val="single" w:sz="4" w:space="0" w:color="auto"/>
            </w:tcBorders>
          </w:tcPr>
          <w:p w14:paraId="32F58CF7" w14:textId="77777777" w:rsidR="001F0D57" w:rsidRPr="00135E94" w:rsidRDefault="001F0D57" w:rsidP="00E06542">
            <w:pPr>
              <w:jc w:val="center"/>
              <w:rPr>
                <w:b/>
                <w:bCs/>
                <w:sz w:val="20"/>
                <w:szCs w:val="20"/>
              </w:rPr>
            </w:pPr>
          </w:p>
          <w:p w14:paraId="112DB560" w14:textId="77777777" w:rsidR="001F0D57" w:rsidRPr="00135E94" w:rsidRDefault="001F0D57" w:rsidP="00E06542">
            <w:pPr>
              <w:jc w:val="center"/>
              <w:rPr>
                <w:b/>
                <w:bCs/>
                <w:sz w:val="20"/>
                <w:szCs w:val="20"/>
              </w:rPr>
            </w:pPr>
            <w:r w:rsidRPr="00135E94">
              <w:rPr>
                <w:b/>
                <w:bCs/>
                <w:sz w:val="20"/>
                <w:szCs w:val="20"/>
              </w:rPr>
              <w:t>KAZANIMLAR VE GÖSTERGELERİ</w:t>
            </w:r>
          </w:p>
          <w:p w14:paraId="2193EEF5" w14:textId="77777777" w:rsidR="001F0D57" w:rsidRPr="00135E94" w:rsidRDefault="001F0D57" w:rsidP="00E06542">
            <w:pPr>
              <w:rPr>
                <w:b/>
                <w:bCs/>
                <w:sz w:val="20"/>
                <w:szCs w:val="20"/>
              </w:rPr>
            </w:pPr>
          </w:p>
          <w:p w14:paraId="4342E0A1" w14:textId="77777777" w:rsidR="001F0D57" w:rsidRPr="00135E94" w:rsidRDefault="001F0D57" w:rsidP="00E06542">
            <w:pPr>
              <w:rPr>
                <w:b/>
                <w:bCs/>
                <w:sz w:val="20"/>
                <w:szCs w:val="20"/>
                <w:u w:val="single"/>
              </w:rPr>
            </w:pPr>
            <w:r w:rsidRPr="00135E94">
              <w:rPr>
                <w:b/>
                <w:bCs/>
                <w:sz w:val="20"/>
                <w:szCs w:val="20"/>
                <w:u w:val="single"/>
              </w:rPr>
              <w:t xml:space="preserve">Bilişsel </w:t>
            </w:r>
            <w:r w:rsidR="00F2387D" w:rsidRPr="00135E94">
              <w:rPr>
                <w:b/>
                <w:bCs/>
                <w:sz w:val="20"/>
                <w:szCs w:val="20"/>
                <w:u w:val="single"/>
              </w:rPr>
              <w:t>Gelişim:</w:t>
            </w:r>
          </w:p>
          <w:p w14:paraId="77B06018" w14:textId="77777777" w:rsidR="001F0D57" w:rsidRPr="00135E94" w:rsidRDefault="001F0D57" w:rsidP="00E06542">
            <w:pPr>
              <w:rPr>
                <w:b/>
                <w:sz w:val="20"/>
                <w:szCs w:val="20"/>
              </w:rPr>
            </w:pPr>
            <w:r w:rsidRPr="00135E94">
              <w:rPr>
                <w:b/>
                <w:sz w:val="20"/>
                <w:szCs w:val="20"/>
                <w:lang w:eastAsia="tr-TR"/>
              </w:rPr>
              <w:t xml:space="preserve">Kazanım </w:t>
            </w:r>
            <w:r w:rsidRPr="00135E94">
              <w:rPr>
                <w:b/>
                <w:sz w:val="20"/>
                <w:szCs w:val="20"/>
              </w:rPr>
              <w:t>1</w:t>
            </w:r>
            <w:r w:rsidR="00F37CA2" w:rsidRPr="00135E94">
              <w:rPr>
                <w:b/>
                <w:sz w:val="20"/>
                <w:szCs w:val="20"/>
              </w:rPr>
              <w:t xml:space="preserve">. </w:t>
            </w:r>
            <w:r w:rsidRPr="00135E94">
              <w:rPr>
                <w:sz w:val="20"/>
                <w:szCs w:val="20"/>
              </w:rPr>
              <w:t>Nesne/durum/olaya dikkatini verir</w:t>
            </w:r>
            <w:r w:rsidR="00F37CA2" w:rsidRPr="00135E94">
              <w:rPr>
                <w:sz w:val="20"/>
                <w:szCs w:val="20"/>
              </w:rPr>
              <w:t xml:space="preserve">. </w:t>
            </w:r>
          </w:p>
          <w:p w14:paraId="4463703B" w14:textId="77777777" w:rsidR="001F0D57" w:rsidRPr="00135E94" w:rsidRDefault="001F0D57" w:rsidP="00E06542">
            <w:pPr>
              <w:rPr>
                <w:b/>
                <w:sz w:val="20"/>
                <w:szCs w:val="20"/>
              </w:rPr>
            </w:pPr>
            <w:r w:rsidRPr="00135E94">
              <w:rPr>
                <w:b/>
                <w:sz w:val="20"/>
                <w:szCs w:val="20"/>
              </w:rPr>
              <w:t>Göstergeleri:</w:t>
            </w:r>
          </w:p>
          <w:p w14:paraId="35D5567C" w14:textId="77777777" w:rsidR="001F0D57" w:rsidRPr="00135E94" w:rsidRDefault="001F0D57" w:rsidP="00E06542">
            <w:pPr>
              <w:shd w:val="clear" w:color="auto" w:fill="FFFFFF"/>
              <w:rPr>
                <w:bCs/>
                <w:i/>
                <w:sz w:val="20"/>
                <w:szCs w:val="20"/>
              </w:rPr>
            </w:pPr>
            <w:r w:rsidRPr="00135E94">
              <w:rPr>
                <w:bCs/>
                <w:i/>
                <w:sz w:val="20"/>
                <w:szCs w:val="20"/>
              </w:rPr>
              <w:t xml:space="preserve"> (Dikkat edilmesi gereken nesne/durum/olaya odaklanır</w:t>
            </w:r>
            <w:r w:rsidR="00F37CA2" w:rsidRPr="00135E94">
              <w:rPr>
                <w:bCs/>
                <w:i/>
                <w:sz w:val="20"/>
                <w:szCs w:val="20"/>
              </w:rPr>
              <w:t>.)</w:t>
            </w:r>
          </w:p>
          <w:p w14:paraId="54639EB9" w14:textId="77777777" w:rsidR="001F0D57" w:rsidRPr="00135E94" w:rsidRDefault="001F0D57" w:rsidP="00E06542">
            <w:pPr>
              <w:rPr>
                <w:b/>
                <w:bCs/>
                <w:sz w:val="20"/>
                <w:szCs w:val="20"/>
              </w:rPr>
            </w:pPr>
            <w:r w:rsidRPr="00135E94">
              <w:rPr>
                <w:b/>
                <w:sz w:val="20"/>
                <w:szCs w:val="20"/>
                <w:lang w:eastAsia="tr-TR"/>
              </w:rPr>
              <w:t xml:space="preserve">Kazanım </w:t>
            </w:r>
            <w:r w:rsidRPr="00135E94">
              <w:rPr>
                <w:b/>
                <w:sz w:val="20"/>
                <w:szCs w:val="20"/>
              </w:rPr>
              <w:t>10</w:t>
            </w:r>
            <w:r w:rsidR="00F37CA2" w:rsidRPr="00135E94">
              <w:rPr>
                <w:b/>
                <w:sz w:val="20"/>
                <w:szCs w:val="20"/>
              </w:rPr>
              <w:t xml:space="preserve">. </w:t>
            </w:r>
            <w:r w:rsidRPr="00135E94">
              <w:rPr>
                <w:bCs/>
                <w:sz w:val="20"/>
                <w:szCs w:val="20"/>
              </w:rPr>
              <w:t>Mekânda konumla ilgili yönergeleri uygular</w:t>
            </w:r>
            <w:r w:rsidR="00F37CA2" w:rsidRPr="00135E94">
              <w:rPr>
                <w:b/>
                <w:bCs/>
                <w:sz w:val="20"/>
                <w:szCs w:val="20"/>
              </w:rPr>
              <w:t xml:space="preserve">. </w:t>
            </w:r>
          </w:p>
          <w:p w14:paraId="0CCD0A95" w14:textId="77777777" w:rsidR="001F0D57" w:rsidRPr="00135E94" w:rsidRDefault="001F0D57" w:rsidP="00E06542">
            <w:pPr>
              <w:rPr>
                <w:b/>
                <w:iCs/>
                <w:sz w:val="20"/>
                <w:szCs w:val="20"/>
              </w:rPr>
            </w:pPr>
            <w:r w:rsidRPr="00135E94">
              <w:rPr>
                <w:b/>
                <w:sz w:val="20"/>
                <w:szCs w:val="20"/>
              </w:rPr>
              <w:t>Göstergeleri:</w:t>
            </w:r>
            <w:r w:rsidRPr="00135E94">
              <w:rPr>
                <w:b/>
                <w:iCs/>
                <w:sz w:val="20"/>
                <w:szCs w:val="20"/>
              </w:rPr>
              <w:t xml:space="preserve"> </w:t>
            </w:r>
          </w:p>
          <w:p w14:paraId="311BB4C5" w14:textId="77777777" w:rsidR="001F0D57" w:rsidRPr="00135E94" w:rsidRDefault="00F37CA2" w:rsidP="00E06542">
            <w:pPr>
              <w:shd w:val="clear" w:color="auto" w:fill="FFFFFF"/>
              <w:rPr>
                <w:i/>
                <w:iCs/>
                <w:sz w:val="20"/>
                <w:szCs w:val="20"/>
              </w:rPr>
            </w:pPr>
            <w:r w:rsidRPr="00135E94">
              <w:rPr>
                <w:i/>
                <w:iCs/>
                <w:sz w:val="20"/>
                <w:szCs w:val="20"/>
              </w:rPr>
              <w:t>(</w:t>
            </w:r>
            <w:r w:rsidR="001F0D57" w:rsidRPr="00135E94">
              <w:rPr>
                <w:i/>
                <w:iCs/>
                <w:sz w:val="20"/>
                <w:szCs w:val="20"/>
              </w:rPr>
              <w:t>Mekânda konum alır</w:t>
            </w:r>
            <w:r w:rsidRPr="00135E94">
              <w:rPr>
                <w:i/>
                <w:iCs/>
                <w:sz w:val="20"/>
                <w:szCs w:val="20"/>
              </w:rPr>
              <w:t>.)</w:t>
            </w:r>
          </w:p>
          <w:p w14:paraId="0EF2BDB7" w14:textId="77777777" w:rsidR="001F0D57" w:rsidRPr="00135E94" w:rsidRDefault="001F0D57" w:rsidP="00E06542">
            <w:pPr>
              <w:rPr>
                <w:b/>
                <w:sz w:val="20"/>
                <w:szCs w:val="20"/>
                <w:u w:val="single"/>
              </w:rPr>
            </w:pPr>
            <w:r w:rsidRPr="00135E94">
              <w:rPr>
                <w:b/>
                <w:sz w:val="20"/>
                <w:szCs w:val="20"/>
                <w:u w:val="single"/>
              </w:rPr>
              <w:t xml:space="preserve">Motor </w:t>
            </w:r>
            <w:r w:rsidR="00F2387D" w:rsidRPr="00135E94">
              <w:rPr>
                <w:b/>
                <w:sz w:val="20"/>
                <w:szCs w:val="20"/>
                <w:u w:val="single"/>
              </w:rPr>
              <w:t>Gelişim:</w:t>
            </w:r>
            <w:r w:rsidR="00F37CA2" w:rsidRPr="00135E94">
              <w:rPr>
                <w:b/>
                <w:sz w:val="20"/>
                <w:szCs w:val="20"/>
                <w:u w:val="single"/>
              </w:rPr>
              <w:t>i</w:t>
            </w:r>
            <w:r w:rsidRPr="00135E94">
              <w:rPr>
                <w:b/>
                <w:sz w:val="20"/>
                <w:szCs w:val="20"/>
                <w:u w:val="single"/>
              </w:rPr>
              <w:t>:</w:t>
            </w:r>
          </w:p>
          <w:p w14:paraId="1164C849" w14:textId="77777777" w:rsidR="001F0D57" w:rsidRPr="00135E94" w:rsidRDefault="001F0D57" w:rsidP="00E06542">
            <w:pPr>
              <w:rPr>
                <w:b/>
                <w:sz w:val="20"/>
                <w:szCs w:val="20"/>
              </w:rPr>
            </w:pPr>
            <w:r w:rsidRPr="00135E94">
              <w:rPr>
                <w:b/>
                <w:sz w:val="20"/>
                <w:szCs w:val="20"/>
              </w:rPr>
              <w:t>Kazanım 1</w:t>
            </w:r>
            <w:r w:rsidR="00F37CA2" w:rsidRPr="00135E94">
              <w:rPr>
                <w:b/>
                <w:sz w:val="20"/>
                <w:szCs w:val="20"/>
              </w:rPr>
              <w:t xml:space="preserve">. </w:t>
            </w:r>
            <w:r w:rsidRPr="00135E94">
              <w:rPr>
                <w:sz w:val="20"/>
                <w:szCs w:val="20"/>
              </w:rPr>
              <w:t>Yer değiştirme hareketleri yapar</w:t>
            </w:r>
            <w:r w:rsidR="00F37CA2" w:rsidRPr="00135E94">
              <w:rPr>
                <w:sz w:val="20"/>
                <w:szCs w:val="20"/>
              </w:rPr>
              <w:t xml:space="preserve">. </w:t>
            </w:r>
          </w:p>
          <w:p w14:paraId="626451D7" w14:textId="77777777" w:rsidR="001F0D57" w:rsidRPr="00135E94" w:rsidRDefault="001F0D57" w:rsidP="00E06542">
            <w:pPr>
              <w:rPr>
                <w:b/>
                <w:sz w:val="20"/>
                <w:szCs w:val="20"/>
              </w:rPr>
            </w:pPr>
            <w:r w:rsidRPr="00135E94">
              <w:rPr>
                <w:b/>
                <w:sz w:val="20"/>
                <w:szCs w:val="20"/>
              </w:rPr>
              <w:t xml:space="preserve">Göstergeleri: </w:t>
            </w:r>
          </w:p>
          <w:p w14:paraId="3DA47D39" w14:textId="77777777" w:rsidR="001F0D57" w:rsidRPr="00135E94" w:rsidRDefault="001F0D57" w:rsidP="00E06542">
            <w:pPr>
              <w:shd w:val="clear" w:color="auto" w:fill="FFFFFF"/>
              <w:rPr>
                <w:bCs/>
                <w:i/>
                <w:sz w:val="20"/>
                <w:szCs w:val="20"/>
              </w:rPr>
            </w:pPr>
            <w:r w:rsidRPr="00135E94">
              <w:rPr>
                <w:i/>
                <w:sz w:val="20"/>
                <w:szCs w:val="20"/>
              </w:rPr>
              <w:t>(Yönergeler doğrultusunda yürür</w:t>
            </w:r>
            <w:r w:rsidR="00F37CA2" w:rsidRPr="00135E94">
              <w:rPr>
                <w:i/>
                <w:sz w:val="20"/>
                <w:szCs w:val="20"/>
              </w:rPr>
              <w:t xml:space="preserve">. </w:t>
            </w:r>
            <w:r w:rsidRPr="00135E94">
              <w:rPr>
                <w:i/>
                <w:sz w:val="20"/>
                <w:szCs w:val="20"/>
              </w:rPr>
              <w:t>Yönergeler doğrultusunda koşar</w:t>
            </w:r>
            <w:r w:rsidR="00F37CA2" w:rsidRPr="00135E94">
              <w:rPr>
                <w:i/>
                <w:sz w:val="20"/>
                <w:szCs w:val="20"/>
              </w:rPr>
              <w:t>.)</w:t>
            </w:r>
            <w:r w:rsidRPr="00135E94">
              <w:rPr>
                <w:i/>
                <w:sz w:val="20"/>
                <w:szCs w:val="20"/>
              </w:rPr>
              <w:t xml:space="preserve"> </w:t>
            </w:r>
          </w:p>
          <w:p w14:paraId="6A64BE8F" w14:textId="77777777" w:rsidR="001F0D57" w:rsidRPr="00135E94" w:rsidRDefault="001F0D57" w:rsidP="00E06542">
            <w:pPr>
              <w:shd w:val="clear" w:color="auto" w:fill="FFFFFF"/>
              <w:rPr>
                <w:rFonts w:eastAsia="Calibri"/>
                <w:i/>
                <w:sz w:val="20"/>
                <w:szCs w:val="20"/>
              </w:rPr>
            </w:pPr>
          </w:p>
        </w:tc>
        <w:tc>
          <w:tcPr>
            <w:tcW w:w="3685" w:type="dxa"/>
            <w:tcBorders>
              <w:bottom w:val="single" w:sz="4" w:space="0" w:color="auto"/>
            </w:tcBorders>
          </w:tcPr>
          <w:p w14:paraId="35EF5F66" w14:textId="77777777" w:rsidR="001F0D57" w:rsidRPr="00135E94" w:rsidRDefault="001F0D57" w:rsidP="00E06542">
            <w:pPr>
              <w:jc w:val="center"/>
              <w:rPr>
                <w:b/>
                <w:bCs/>
                <w:sz w:val="20"/>
                <w:szCs w:val="20"/>
              </w:rPr>
            </w:pPr>
          </w:p>
          <w:p w14:paraId="3B2B91AA" w14:textId="77777777" w:rsidR="001F0D57" w:rsidRPr="00135E94" w:rsidRDefault="001F0D57" w:rsidP="00E06542">
            <w:pPr>
              <w:jc w:val="center"/>
              <w:rPr>
                <w:b/>
                <w:bCs/>
                <w:sz w:val="20"/>
                <w:szCs w:val="20"/>
              </w:rPr>
            </w:pPr>
            <w:r w:rsidRPr="00135E94">
              <w:rPr>
                <w:b/>
                <w:bCs/>
                <w:sz w:val="20"/>
                <w:szCs w:val="20"/>
              </w:rPr>
              <w:t>ÖĞRENME SÜRECİ</w:t>
            </w:r>
          </w:p>
          <w:p w14:paraId="117FF6C9" w14:textId="77777777" w:rsidR="001F0D57" w:rsidRPr="00135E94" w:rsidRDefault="001F0D57" w:rsidP="00E06542">
            <w:pPr>
              <w:rPr>
                <w:b/>
                <w:bCs/>
                <w:sz w:val="20"/>
                <w:szCs w:val="20"/>
              </w:rPr>
            </w:pPr>
          </w:p>
          <w:p w14:paraId="752B3031" w14:textId="77777777" w:rsidR="001F0D57" w:rsidRPr="00135E94" w:rsidRDefault="001F0D57" w:rsidP="00E06542">
            <w:pPr>
              <w:pStyle w:val="ListeParagraf1"/>
              <w:spacing w:after="0" w:line="240" w:lineRule="auto"/>
              <w:ind w:left="0"/>
              <w:rPr>
                <w:rFonts w:ascii="Times New Roman" w:hAnsi="Times New Roman"/>
                <w:sz w:val="20"/>
                <w:szCs w:val="20"/>
              </w:rPr>
            </w:pPr>
          </w:p>
          <w:p w14:paraId="14E4CA54"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la bahçeye çıkılır</w:t>
            </w:r>
            <w:r w:rsidR="00F37CA2" w:rsidRPr="00135E94">
              <w:rPr>
                <w:sz w:val="20"/>
                <w:szCs w:val="20"/>
              </w:rPr>
              <w:t xml:space="preserve">. </w:t>
            </w:r>
          </w:p>
          <w:p w14:paraId="2832BC2D"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Geniş bir oyun alanı belirlenir</w:t>
            </w:r>
            <w:r w:rsidR="00F37CA2" w:rsidRPr="00135E94">
              <w:rPr>
                <w:sz w:val="20"/>
                <w:szCs w:val="20"/>
              </w:rPr>
              <w:t xml:space="preserve">. </w:t>
            </w:r>
          </w:p>
          <w:p w14:paraId="3D69E503"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ın oyun alanı içinde serbest koşmalarına ve alanı tanımalarına fırsat verilir</w:t>
            </w:r>
            <w:r w:rsidR="00F37CA2" w:rsidRPr="00135E94">
              <w:rPr>
                <w:sz w:val="20"/>
                <w:szCs w:val="20"/>
              </w:rPr>
              <w:t xml:space="preserve">. </w:t>
            </w:r>
          </w:p>
          <w:p w14:paraId="228375B0"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 çember olurlar</w:t>
            </w:r>
            <w:r w:rsidR="00F37CA2" w:rsidRPr="00135E94">
              <w:rPr>
                <w:sz w:val="20"/>
                <w:szCs w:val="20"/>
              </w:rPr>
              <w:t xml:space="preserve">. </w:t>
            </w:r>
          </w:p>
          <w:p w14:paraId="2846B35C"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Oyunun kuralları anlatılır</w:t>
            </w:r>
            <w:r w:rsidR="00F37CA2" w:rsidRPr="00135E94">
              <w:rPr>
                <w:sz w:val="20"/>
                <w:szCs w:val="20"/>
              </w:rPr>
              <w:t xml:space="preserve">. </w:t>
            </w:r>
          </w:p>
          <w:p w14:paraId="3B5BA2C5"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Çocuklar aralarında bir ebe seçerler</w:t>
            </w:r>
            <w:r w:rsidR="00F37CA2" w:rsidRPr="00135E94">
              <w:rPr>
                <w:sz w:val="20"/>
                <w:szCs w:val="20"/>
              </w:rPr>
              <w:t xml:space="preserve">. </w:t>
            </w:r>
          </w:p>
          <w:p w14:paraId="45802AF2"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Ebe kovalar çocuklar kaçışırlar</w:t>
            </w:r>
            <w:r w:rsidR="00F37CA2" w:rsidRPr="00135E94">
              <w:rPr>
                <w:sz w:val="20"/>
                <w:szCs w:val="20"/>
              </w:rPr>
              <w:t xml:space="preserve">. </w:t>
            </w:r>
          </w:p>
          <w:p w14:paraId="60FC5569"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Ebe, yaklaştığı çocuğa eliyle dokunmaya çalışır</w:t>
            </w:r>
            <w:r w:rsidR="00F37CA2" w:rsidRPr="00135E94">
              <w:rPr>
                <w:sz w:val="20"/>
                <w:szCs w:val="20"/>
              </w:rPr>
              <w:t xml:space="preserve">. </w:t>
            </w:r>
          </w:p>
          <w:p w14:paraId="4B6592A2"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Her çocuk ebe yaklaştığı zaman yere çömelir, iki elini başının üzerinde birleştirir</w:t>
            </w:r>
            <w:r w:rsidR="00F37CA2" w:rsidRPr="00135E94">
              <w:rPr>
                <w:sz w:val="20"/>
                <w:szCs w:val="20"/>
              </w:rPr>
              <w:t xml:space="preserve">. </w:t>
            </w:r>
          </w:p>
          <w:p w14:paraId="12B72380"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Bu devinimleri, ebe kendisine dokunmadan yapabilen çocuk kurtulur</w:t>
            </w:r>
            <w:r w:rsidR="00F37CA2" w:rsidRPr="00135E94">
              <w:rPr>
                <w:sz w:val="20"/>
                <w:szCs w:val="20"/>
              </w:rPr>
              <w:t xml:space="preserve">. </w:t>
            </w:r>
          </w:p>
          <w:p w14:paraId="16D9A664"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Ebe tarafından kendisine dokunulan çocuk ebe olur</w:t>
            </w:r>
            <w:r w:rsidR="00F37CA2" w:rsidRPr="00135E94">
              <w:rPr>
                <w:sz w:val="20"/>
                <w:szCs w:val="20"/>
              </w:rPr>
              <w:t xml:space="preserve">. </w:t>
            </w:r>
            <w:r w:rsidRPr="00135E94">
              <w:rPr>
                <w:sz w:val="20"/>
                <w:szCs w:val="20"/>
              </w:rPr>
              <w:t>Oyun böylece sürer</w:t>
            </w:r>
            <w:r w:rsidR="00F37CA2" w:rsidRPr="00135E94">
              <w:rPr>
                <w:sz w:val="20"/>
                <w:szCs w:val="20"/>
              </w:rPr>
              <w:t xml:space="preserve">. </w:t>
            </w:r>
          </w:p>
          <w:p w14:paraId="36D10958" w14:textId="77777777" w:rsidR="001F0D57" w:rsidRPr="00135E94" w:rsidRDefault="001F0D57" w:rsidP="001F0D57">
            <w:pPr>
              <w:pStyle w:val="ListeParagraf"/>
              <w:numPr>
                <w:ilvl w:val="0"/>
                <w:numId w:val="1"/>
              </w:numPr>
              <w:ind w:left="175" w:hanging="175"/>
              <w:rPr>
                <w:b/>
                <w:sz w:val="20"/>
                <w:szCs w:val="20"/>
              </w:rPr>
            </w:pPr>
            <w:r w:rsidRPr="00135E94">
              <w:rPr>
                <w:sz w:val="20"/>
                <w:szCs w:val="20"/>
              </w:rPr>
              <w:t>Oyun tamamlandıktan sonra çocuklarla oyunu değerlendirmesi yapılır</w:t>
            </w:r>
            <w:r w:rsidR="00F37CA2" w:rsidRPr="00135E94">
              <w:rPr>
                <w:sz w:val="20"/>
                <w:szCs w:val="20"/>
              </w:rPr>
              <w:t xml:space="preserve">. </w:t>
            </w:r>
          </w:p>
          <w:p w14:paraId="0C604598" w14:textId="77777777" w:rsidR="001F0D57" w:rsidRPr="00135E94" w:rsidRDefault="001F0D57" w:rsidP="00E06542">
            <w:pPr>
              <w:pStyle w:val="ListeParagraf"/>
              <w:ind w:left="175"/>
              <w:rPr>
                <w:b/>
                <w:sz w:val="20"/>
                <w:szCs w:val="20"/>
              </w:rPr>
            </w:pPr>
          </w:p>
          <w:p w14:paraId="645A9CC7" w14:textId="77777777" w:rsidR="001F0D57" w:rsidRPr="00135E94" w:rsidRDefault="001F0D57" w:rsidP="00E06542">
            <w:pPr>
              <w:pStyle w:val="ListeParagraf1"/>
              <w:spacing w:after="0" w:line="240" w:lineRule="auto"/>
              <w:ind w:left="176"/>
              <w:rPr>
                <w:rFonts w:ascii="Times New Roman" w:hAnsi="Times New Roman"/>
                <w:sz w:val="20"/>
                <w:szCs w:val="20"/>
              </w:rPr>
            </w:pPr>
          </w:p>
        </w:tc>
        <w:tc>
          <w:tcPr>
            <w:tcW w:w="3402" w:type="dxa"/>
            <w:tcBorders>
              <w:bottom w:val="single" w:sz="4" w:space="0" w:color="auto"/>
            </w:tcBorders>
          </w:tcPr>
          <w:p w14:paraId="033D5FDB" w14:textId="77777777" w:rsidR="001F0D57" w:rsidRPr="00135E94" w:rsidRDefault="001F0D57" w:rsidP="00E06542">
            <w:pPr>
              <w:jc w:val="center"/>
              <w:rPr>
                <w:b/>
                <w:bCs/>
                <w:sz w:val="20"/>
                <w:szCs w:val="20"/>
              </w:rPr>
            </w:pPr>
          </w:p>
          <w:p w14:paraId="6492F4B3" w14:textId="77777777" w:rsidR="001F0D57" w:rsidRPr="00135E94" w:rsidRDefault="001F0D57" w:rsidP="00E06542">
            <w:pPr>
              <w:jc w:val="center"/>
              <w:rPr>
                <w:b/>
                <w:bCs/>
                <w:sz w:val="20"/>
                <w:szCs w:val="20"/>
              </w:rPr>
            </w:pPr>
            <w:r w:rsidRPr="00135E94">
              <w:rPr>
                <w:b/>
                <w:bCs/>
                <w:sz w:val="20"/>
                <w:szCs w:val="20"/>
              </w:rPr>
              <w:t>DEĞERLENDİRME</w:t>
            </w:r>
          </w:p>
          <w:p w14:paraId="74C2744F" w14:textId="77777777" w:rsidR="001F0D57" w:rsidRPr="00135E94" w:rsidRDefault="001F0D57" w:rsidP="00E06542">
            <w:pPr>
              <w:jc w:val="center"/>
              <w:rPr>
                <w:b/>
                <w:bCs/>
                <w:sz w:val="20"/>
                <w:szCs w:val="20"/>
              </w:rPr>
            </w:pPr>
          </w:p>
          <w:p w14:paraId="62F4E026" w14:textId="77777777" w:rsidR="001F0D57" w:rsidRPr="00135E94" w:rsidRDefault="001F0D57" w:rsidP="00E06542">
            <w:pPr>
              <w:jc w:val="center"/>
              <w:rPr>
                <w:b/>
                <w:bCs/>
                <w:sz w:val="20"/>
                <w:szCs w:val="20"/>
              </w:rPr>
            </w:pPr>
          </w:p>
          <w:p w14:paraId="67480FE8" w14:textId="77777777" w:rsidR="001F0D57" w:rsidRPr="00135E94" w:rsidRDefault="001F0D57" w:rsidP="00E06542">
            <w:pPr>
              <w:rPr>
                <w:sz w:val="20"/>
                <w:szCs w:val="20"/>
              </w:rPr>
            </w:pPr>
            <w:r w:rsidRPr="00135E94">
              <w:rPr>
                <w:sz w:val="20"/>
                <w:szCs w:val="20"/>
              </w:rPr>
              <w:t>Etkinlik sırasında ya da sonunda çocuklara aşağıdaki sorular yöneltilebilir;</w:t>
            </w:r>
          </w:p>
          <w:p w14:paraId="52972C05" w14:textId="77777777" w:rsidR="001F0D57" w:rsidRPr="00135E94" w:rsidRDefault="001F0D57" w:rsidP="00E06542">
            <w:pPr>
              <w:rPr>
                <w:sz w:val="20"/>
                <w:szCs w:val="20"/>
              </w:rPr>
            </w:pPr>
          </w:p>
          <w:p w14:paraId="0C809582" w14:textId="77777777" w:rsidR="001F0D57" w:rsidRPr="00135E94" w:rsidRDefault="001F0D57" w:rsidP="001F0D57">
            <w:pPr>
              <w:numPr>
                <w:ilvl w:val="0"/>
                <w:numId w:val="10"/>
              </w:numPr>
              <w:ind w:left="223" w:hanging="141"/>
              <w:rPr>
                <w:sz w:val="20"/>
                <w:szCs w:val="20"/>
              </w:rPr>
            </w:pPr>
            <w:r w:rsidRPr="00135E94">
              <w:rPr>
                <w:sz w:val="20"/>
                <w:szCs w:val="20"/>
              </w:rPr>
              <w:t>Bahçede koşarken kendini nasıl hissettin?</w:t>
            </w:r>
          </w:p>
          <w:p w14:paraId="3BF45FF6" w14:textId="77777777" w:rsidR="001F0D57" w:rsidRPr="00135E94" w:rsidRDefault="001F0D57" w:rsidP="001F0D57">
            <w:pPr>
              <w:numPr>
                <w:ilvl w:val="0"/>
                <w:numId w:val="10"/>
              </w:numPr>
              <w:ind w:left="223" w:hanging="141"/>
              <w:rPr>
                <w:sz w:val="20"/>
                <w:szCs w:val="20"/>
              </w:rPr>
            </w:pPr>
            <w:r w:rsidRPr="00135E94">
              <w:rPr>
                <w:sz w:val="20"/>
                <w:szCs w:val="20"/>
              </w:rPr>
              <w:t>Daha önce buna benzer bir oyun onadın mı?</w:t>
            </w:r>
          </w:p>
          <w:p w14:paraId="29124200" w14:textId="77777777" w:rsidR="001F0D57" w:rsidRPr="00135E94" w:rsidRDefault="001F0D57" w:rsidP="001F0D57">
            <w:pPr>
              <w:numPr>
                <w:ilvl w:val="0"/>
                <w:numId w:val="10"/>
              </w:numPr>
              <w:ind w:left="223" w:hanging="141"/>
              <w:rPr>
                <w:sz w:val="20"/>
                <w:szCs w:val="20"/>
              </w:rPr>
            </w:pPr>
            <w:r w:rsidRPr="00135E94">
              <w:rPr>
                <w:sz w:val="20"/>
                <w:szCs w:val="20"/>
              </w:rPr>
              <w:t xml:space="preserve"> Ebe size yaklaşırken yapmanız gereken en önemli kural neydi?</w:t>
            </w:r>
          </w:p>
          <w:p w14:paraId="3C7AC77A" w14:textId="77777777" w:rsidR="001F0D57" w:rsidRPr="00135E94" w:rsidRDefault="001F0D57" w:rsidP="001F0D57">
            <w:pPr>
              <w:numPr>
                <w:ilvl w:val="0"/>
                <w:numId w:val="10"/>
              </w:numPr>
              <w:ind w:left="223" w:hanging="141"/>
              <w:rPr>
                <w:sz w:val="20"/>
                <w:szCs w:val="20"/>
              </w:rPr>
            </w:pPr>
            <w:r w:rsidRPr="00135E94">
              <w:rPr>
                <w:sz w:val="20"/>
                <w:szCs w:val="20"/>
              </w:rPr>
              <w:t>Ebeden kurtulmak için başka ne yapabiliriz?</w:t>
            </w:r>
          </w:p>
          <w:p w14:paraId="4D43661E" w14:textId="77777777" w:rsidR="001F0D57" w:rsidRPr="00135E94" w:rsidRDefault="00183D20" w:rsidP="00E06542">
            <w:pPr>
              <w:ind w:left="223"/>
              <w:rPr>
                <w:rStyle w:val="GlBavuru"/>
                <w:b w:val="0"/>
                <w:bCs w:val="0"/>
                <w:smallCaps w:val="0"/>
                <w:sz w:val="20"/>
                <w:szCs w:val="20"/>
              </w:rPr>
            </w:pPr>
            <w:r w:rsidRPr="00135E94">
              <w:rPr>
                <w:sz w:val="20"/>
                <w:szCs w:val="20"/>
              </w:rPr>
              <w:t xml:space="preserve"> </w:t>
            </w:r>
          </w:p>
        </w:tc>
      </w:tr>
      <w:tr w:rsidR="001F0D57" w:rsidRPr="00135E94" w14:paraId="6267D123" w14:textId="77777777" w:rsidTr="000C5E4F">
        <w:trPr>
          <w:trHeight w:val="1358"/>
        </w:trPr>
        <w:tc>
          <w:tcPr>
            <w:tcW w:w="3120" w:type="dxa"/>
            <w:tcBorders>
              <w:top w:val="single" w:sz="4" w:space="0" w:color="auto"/>
            </w:tcBorders>
            <w:shd w:val="clear" w:color="auto" w:fill="FFFFFF"/>
          </w:tcPr>
          <w:p w14:paraId="0818A559" w14:textId="77777777" w:rsidR="001F0D57" w:rsidRPr="00135E94" w:rsidRDefault="001F0D57" w:rsidP="00E06542">
            <w:pPr>
              <w:jc w:val="center"/>
              <w:rPr>
                <w:b/>
                <w:bCs/>
                <w:sz w:val="20"/>
                <w:szCs w:val="20"/>
              </w:rPr>
            </w:pPr>
          </w:p>
          <w:p w14:paraId="348BF258" w14:textId="77777777" w:rsidR="001F0D57" w:rsidRPr="00135E94" w:rsidRDefault="001F0D57" w:rsidP="00E06542">
            <w:pPr>
              <w:jc w:val="center"/>
              <w:rPr>
                <w:b/>
                <w:bCs/>
                <w:sz w:val="20"/>
                <w:szCs w:val="20"/>
              </w:rPr>
            </w:pPr>
            <w:r w:rsidRPr="00135E94">
              <w:rPr>
                <w:b/>
                <w:bCs/>
                <w:sz w:val="20"/>
                <w:szCs w:val="20"/>
              </w:rPr>
              <w:t>MATERYALLER</w:t>
            </w:r>
          </w:p>
          <w:p w14:paraId="77DCD77B" w14:textId="77777777" w:rsidR="001F0D57" w:rsidRPr="00135E94" w:rsidRDefault="001F0D57" w:rsidP="00E06542">
            <w:pPr>
              <w:jc w:val="center"/>
              <w:rPr>
                <w:sz w:val="20"/>
                <w:szCs w:val="20"/>
              </w:rPr>
            </w:pPr>
            <w:r w:rsidRPr="00135E94">
              <w:rPr>
                <w:sz w:val="20"/>
                <w:szCs w:val="20"/>
              </w:rPr>
              <w:t>……………</w:t>
            </w:r>
            <w:r w:rsidR="00F37CA2" w:rsidRPr="00135E94">
              <w:rPr>
                <w:sz w:val="20"/>
                <w:szCs w:val="20"/>
              </w:rPr>
              <w:t xml:space="preserve">. </w:t>
            </w:r>
          </w:p>
        </w:tc>
        <w:tc>
          <w:tcPr>
            <w:tcW w:w="3685" w:type="dxa"/>
            <w:tcBorders>
              <w:top w:val="single" w:sz="4" w:space="0" w:color="auto"/>
              <w:bottom w:val="single" w:sz="4" w:space="0" w:color="auto"/>
            </w:tcBorders>
          </w:tcPr>
          <w:p w14:paraId="6E438EC1" w14:textId="77777777" w:rsidR="001F0D57" w:rsidRPr="00135E94" w:rsidRDefault="001F0D57" w:rsidP="00E06542">
            <w:pPr>
              <w:jc w:val="center"/>
              <w:rPr>
                <w:b/>
                <w:bCs/>
                <w:sz w:val="20"/>
                <w:szCs w:val="20"/>
              </w:rPr>
            </w:pPr>
          </w:p>
          <w:p w14:paraId="30C872BB" w14:textId="77777777" w:rsidR="001F0D57" w:rsidRPr="00135E94" w:rsidRDefault="001F0D57" w:rsidP="00E06542">
            <w:pPr>
              <w:jc w:val="center"/>
              <w:rPr>
                <w:b/>
                <w:bCs/>
                <w:sz w:val="20"/>
                <w:szCs w:val="20"/>
              </w:rPr>
            </w:pPr>
            <w:r w:rsidRPr="00135E94">
              <w:rPr>
                <w:b/>
                <w:bCs/>
                <w:sz w:val="20"/>
                <w:szCs w:val="20"/>
              </w:rPr>
              <w:t>SÖZCÜKLER</w:t>
            </w:r>
          </w:p>
          <w:p w14:paraId="14E64A13" w14:textId="77777777" w:rsidR="001F0D57" w:rsidRPr="00135E94" w:rsidRDefault="001F0D57" w:rsidP="00E06542">
            <w:pPr>
              <w:jc w:val="center"/>
              <w:rPr>
                <w:sz w:val="20"/>
                <w:szCs w:val="20"/>
              </w:rPr>
            </w:pPr>
            <w:r w:rsidRPr="00135E94">
              <w:rPr>
                <w:sz w:val="20"/>
                <w:szCs w:val="20"/>
              </w:rPr>
              <w:t xml:space="preserve">Kurtulmak, kovalamak </w:t>
            </w:r>
          </w:p>
          <w:p w14:paraId="61B48215" w14:textId="77777777" w:rsidR="001F0D57" w:rsidRPr="00135E94" w:rsidRDefault="001F0D57" w:rsidP="00E06542">
            <w:pPr>
              <w:jc w:val="center"/>
              <w:rPr>
                <w:bCs/>
                <w:sz w:val="20"/>
                <w:szCs w:val="20"/>
              </w:rPr>
            </w:pPr>
          </w:p>
          <w:p w14:paraId="64EF4EE5" w14:textId="77777777" w:rsidR="001F0D57" w:rsidRPr="00135E94" w:rsidRDefault="001F0D57" w:rsidP="00E06542">
            <w:pPr>
              <w:jc w:val="center"/>
              <w:rPr>
                <w:sz w:val="20"/>
                <w:szCs w:val="20"/>
              </w:rPr>
            </w:pPr>
            <w:r w:rsidRPr="00135E94">
              <w:rPr>
                <w:b/>
                <w:bCs/>
                <w:sz w:val="20"/>
                <w:szCs w:val="20"/>
              </w:rPr>
              <w:t>KAVRAMLAR</w:t>
            </w:r>
          </w:p>
          <w:p w14:paraId="4BB29D47" w14:textId="77777777" w:rsidR="001F0D57" w:rsidRPr="00135E94" w:rsidRDefault="001F0D57" w:rsidP="00E06542">
            <w:pPr>
              <w:jc w:val="center"/>
              <w:rPr>
                <w:sz w:val="20"/>
                <w:szCs w:val="20"/>
              </w:rPr>
            </w:pPr>
            <w:r w:rsidRPr="00135E94">
              <w:rPr>
                <w:b/>
                <w:sz w:val="20"/>
                <w:szCs w:val="20"/>
              </w:rPr>
              <w:t xml:space="preserve"> </w:t>
            </w:r>
            <w:r w:rsidRPr="00135E94">
              <w:rPr>
                <w:sz w:val="20"/>
                <w:szCs w:val="20"/>
              </w:rPr>
              <w:t>………………</w:t>
            </w:r>
          </w:p>
          <w:p w14:paraId="1E4890D3" w14:textId="77777777" w:rsidR="001F0D57" w:rsidRPr="00135E94" w:rsidRDefault="001F0D57" w:rsidP="00E06542">
            <w:pPr>
              <w:rPr>
                <w:b/>
                <w:sz w:val="20"/>
                <w:szCs w:val="20"/>
              </w:rPr>
            </w:pPr>
          </w:p>
        </w:tc>
        <w:tc>
          <w:tcPr>
            <w:tcW w:w="3402" w:type="dxa"/>
            <w:tcBorders>
              <w:top w:val="single" w:sz="4" w:space="0" w:color="auto"/>
              <w:bottom w:val="single" w:sz="4" w:space="0" w:color="auto"/>
            </w:tcBorders>
          </w:tcPr>
          <w:p w14:paraId="60E8B4EF" w14:textId="77777777" w:rsidR="001F0D57" w:rsidRPr="00135E94" w:rsidRDefault="001F0D57" w:rsidP="00E06542">
            <w:pPr>
              <w:jc w:val="center"/>
              <w:rPr>
                <w:b/>
                <w:bCs/>
                <w:sz w:val="20"/>
                <w:szCs w:val="20"/>
              </w:rPr>
            </w:pPr>
          </w:p>
          <w:p w14:paraId="5A721D33" w14:textId="77777777" w:rsidR="001F0D57" w:rsidRPr="00135E94" w:rsidRDefault="001F0D57" w:rsidP="00E06542">
            <w:pPr>
              <w:jc w:val="center"/>
              <w:rPr>
                <w:b/>
                <w:bCs/>
                <w:sz w:val="20"/>
                <w:szCs w:val="20"/>
              </w:rPr>
            </w:pPr>
            <w:r w:rsidRPr="00135E94">
              <w:rPr>
                <w:b/>
                <w:bCs/>
                <w:sz w:val="20"/>
                <w:szCs w:val="20"/>
              </w:rPr>
              <w:t>AİLE KATILIMI</w:t>
            </w:r>
          </w:p>
          <w:p w14:paraId="66D70857" w14:textId="77777777" w:rsidR="001F0D57" w:rsidRPr="00135E94" w:rsidRDefault="00183D20" w:rsidP="00E06542">
            <w:pPr>
              <w:ind w:left="175"/>
              <w:rPr>
                <w:bCs/>
                <w:sz w:val="20"/>
                <w:szCs w:val="20"/>
              </w:rPr>
            </w:pPr>
            <w:r w:rsidRPr="00135E94">
              <w:rPr>
                <w:bCs/>
                <w:sz w:val="20"/>
                <w:szCs w:val="20"/>
              </w:rPr>
              <w:t xml:space="preserve"> </w:t>
            </w:r>
            <w:r w:rsidR="001F0D57" w:rsidRPr="00135E94">
              <w:rPr>
                <w:bCs/>
                <w:sz w:val="20"/>
                <w:szCs w:val="20"/>
              </w:rPr>
              <w:t>…………………</w:t>
            </w:r>
          </w:p>
        </w:tc>
      </w:tr>
      <w:tr w:rsidR="001F0D57" w:rsidRPr="00135E94" w14:paraId="68B2E26E" w14:textId="77777777" w:rsidTr="000C5E4F">
        <w:trPr>
          <w:trHeight w:val="1988"/>
        </w:trPr>
        <w:tc>
          <w:tcPr>
            <w:tcW w:w="6805" w:type="dxa"/>
            <w:gridSpan w:val="2"/>
            <w:tcBorders>
              <w:right w:val="nil"/>
            </w:tcBorders>
          </w:tcPr>
          <w:p w14:paraId="43CF1C42" w14:textId="77777777" w:rsidR="001F0D57" w:rsidRPr="00135E94" w:rsidRDefault="001F0D57" w:rsidP="00E06542">
            <w:pPr>
              <w:ind w:left="175"/>
              <w:rPr>
                <w:bCs/>
                <w:sz w:val="20"/>
                <w:szCs w:val="20"/>
              </w:rPr>
            </w:pPr>
            <w:r w:rsidRPr="00135E94">
              <w:rPr>
                <w:bCs/>
                <w:sz w:val="20"/>
                <w:szCs w:val="20"/>
              </w:rPr>
              <w:t xml:space="preserve"> </w:t>
            </w:r>
          </w:p>
          <w:p w14:paraId="7B7BE312" w14:textId="77777777" w:rsidR="001F0D57" w:rsidRPr="00135E94" w:rsidRDefault="001F0D57" w:rsidP="00E06542">
            <w:pPr>
              <w:jc w:val="center"/>
              <w:rPr>
                <w:bCs/>
                <w:sz w:val="20"/>
                <w:szCs w:val="20"/>
              </w:rPr>
            </w:pPr>
            <w:r w:rsidRPr="00135E94">
              <w:rPr>
                <w:b/>
                <w:bCs/>
                <w:sz w:val="20"/>
                <w:szCs w:val="20"/>
              </w:rPr>
              <w:t>UYARLAMA</w:t>
            </w:r>
          </w:p>
        </w:tc>
        <w:tc>
          <w:tcPr>
            <w:tcW w:w="3402" w:type="dxa"/>
            <w:tcBorders>
              <w:top w:val="single" w:sz="4" w:space="0" w:color="auto"/>
              <w:left w:val="nil"/>
            </w:tcBorders>
          </w:tcPr>
          <w:p w14:paraId="5AC3143C" w14:textId="77777777" w:rsidR="001F0D57" w:rsidRPr="00135E94" w:rsidRDefault="001F0D57" w:rsidP="00E06542">
            <w:pPr>
              <w:rPr>
                <w:b/>
                <w:sz w:val="20"/>
                <w:szCs w:val="20"/>
              </w:rPr>
            </w:pPr>
          </w:p>
          <w:p w14:paraId="08EC34D1" w14:textId="77777777" w:rsidR="001F0D57" w:rsidRPr="00135E94" w:rsidRDefault="00F37CA2" w:rsidP="00E06542">
            <w:pPr>
              <w:pStyle w:val="ListeParagraf"/>
              <w:ind w:left="175"/>
              <w:rPr>
                <w:sz w:val="20"/>
                <w:szCs w:val="20"/>
              </w:rPr>
            </w:pPr>
            <w:r w:rsidRPr="00135E94">
              <w:rPr>
                <w:sz w:val="20"/>
                <w:szCs w:val="20"/>
              </w:rPr>
              <w:t xml:space="preserve"> </w:t>
            </w:r>
          </w:p>
        </w:tc>
      </w:tr>
    </w:tbl>
    <w:p w14:paraId="31A5921E" w14:textId="77777777" w:rsidR="001D4DFB" w:rsidRDefault="001D4DFB" w:rsidP="009264EA">
      <w:pPr>
        <w:rPr>
          <w:sz w:val="20"/>
          <w:szCs w:val="20"/>
        </w:rPr>
      </w:pPr>
    </w:p>
    <w:p w14:paraId="37E361EA" w14:textId="77777777" w:rsidR="002C450B" w:rsidRDefault="002C450B">
      <w:pPr>
        <w:spacing w:after="200" w:line="276" w:lineRule="auto"/>
        <w:rPr>
          <w:b/>
          <w:sz w:val="20"/>
          <w:szCs w:val="20"/>
        </w:rPr>
      </w:pPr>
      <w:r>
        <w:rPr>
          <w:b/>
          <w:sz w:val="20"/>
          <w:szCs w:val="20"/>
        </w:rPr>
        <w:br w:type="page"/>
      </w:r>
    </w:p>
    <w:p w14:paraId="29301FC2" w14:textId="77777777" w:rsidR="002C450B" w:rsidRDefault="002C450B" w:rsidP="002C450B">
      <w:pPr>
        <w:spacing w:after="120"/>
        <w:jc w:val="center"/>
        <w:rPr>
          <w:b/>
        </w:rPr>
      </w:pPr>
      <w:r>
        <w:rPr>
          <w:b/>
        </w:rPr>
        <w:lastRenderedPageBreak/>
        <w:t>MİLLİ EĞİTİM BAKANLIĞI</w:t>
      </w:r>
    </w:p>
    <w:p w14:paraId="363F0F79" w14:textId="77777777" w:rsidR="002C450B" w:rsidRPr="00B159EB" w:rsidRDefault="002C450B" w:rsidP="002C450B">
      <w:pPr>
        <w:spacing w:after="120"/>
        <w:jc w:val="center"/>
        <w:rPr>
          <w:b/>
          <w:u w:val="single"/>
          <w:lang w:eastAsia="tr-TR"/>
        </w:rPr>
      </w:pPr>
      <w:r w:rsidRPr="002D1419">
        <w:rPr>
          <w:color w:val="BFBFBF" w:themeColor="background1" w:themeShade="BF"/>
        </w:rPr>
        <w:t>…………………………………………….</w:t>
      </w:r>
      <w:r>
        <w:rPr>
          <w:b/>
        </w:rPr>
        <w:t xml:space="preserve"> OKULU</w:t>
      </w:r>
    </w:p>
    <w:p w14:paraId="2C415F10" w14:textId="064C2665" w:rsidR="002C450B" w:rsidRPr="00130ACA" w:rsidRDefault="00BB08DA" w:rsidP="002C450B">
      <w:pPr>
        <w:spacing w:after="120"/>
        <w:jc w:val="center"/>
        <w:rPr>
          <w:b/>
          <w:lang w:eastAsia="tr-TR"/>
        </w:rPr>
      </w:pPr>
      <w:r>
        <w:rPr>
          <w:b/>
          <w:lang w:eastAsia="tr-TR"/>
        </w:rPr>
        <w:t>TAM GÜNLÜK EĞİTİM AKIŞI-15</w:t>
      </w:r>
    </w:p>
    <w:p w14:paraId="62E8B4F0" w14:textId="77777777" w:rsidR="002C450B" w:rsidRPr="00130ACA" w:rsidRDefault="002C450B" w:rsidP="002C450B">
      <w:pPr>
        <w:ind w:left="-142"/>
        <w:rPr>
          <w:b/>
          <w:lang w:eastAsia="tr-TR"/>
        </w:rPr>
      </w:pPr>
      <w:r w:rsidRPr="00130ACA">
        <w:rPr>
          <w:b/>
          <w:lang w:eastAsia="tr-TR"/>
        </w:rPr>
        <w:t>Tarih                          :       /</w:t>
      </w:r>
      <w:r>
        <w:rPr>
          <w:b/>
          <w:lang w:eastAsia="tr-TR"/>
        </w:rPr>
        <w:t>Mayıs</w:t>
      </w:r>
      <w:r w:rsidRPr="00130ACA">
        <w:rPr>
          <w:b/>
          <w:lang w:eastAsia="tr-TR"/>
        </w:rPr>
        <w:t>/</w:t>
      </w:r>
    </w:p>
    <w:p w14:paraId="14724A02" w14:textId="77777777" w:rsidR="002C450B" w:rsidRPr="00130ACA" w:rsidRDefault="002C450B" w:rsidP="002C450B">
      <w:pPr>
        <w:ind w:hanging="142"/>
        <w:rPr>
          <w:b/>
          <w:lang w:eastAsia="tr-TR"/>
        </w:rPr>
      </w:pPr>
      <w:r w:rsidRPr="00130ACA">
        <w:rPr>
          <w:b/>
          <w:lang w:eastAsia="tr-TR"/>
        </w:rPr>
        <w:t>Yaş Grubu                 : 48 +  Ay</w:t>
      </w:r>
    </w:p>
    <w:p w14:paraId="7F8DFB00" w14:textId="77777777" w:rsidR="002C450B" w:rsidRPr="00130ACA" w:rsidRDefault="002C450B" w:rsidP="002C450B">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04E32BC2" w14:textId="77777777" w:rsidR="002C450B" w:rsidRDefault="002C450B" w:rsidP="002C450B"/>
    <w:p w14:paraId="1A127597" w14:textId="77777777" w:rsidR="002C450B" w:rsidRPr="00130ACA" w:rsidRDefault="002C450B" w:rsidP="002C450B">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5135D99A" w14:textId="77777777" w:rsidR="002C450B" w:rsidRPr="00130ACA" w:rsidRDefault="002C450B" w:rsidP="002C450B">
      <w:pPr>
        <w:pStyle w:val="ListeParagraf"/>
        <w:spacing w:before="240"/>
        <w:ind w:left="506" w:right="214"/>
        <w:rPr>
          <w:i/>
        </w:rPr>
      </w:pPr>
      <w:r w:rsidRPr="00130ACA">
        <w:rPr>
          <w:i/>
        </w:rPr>
        <w:t xml:space="preserve">Çember saati ile güne başlama ve oyun planlaması. </w:t>
      </w:r>
    </w:p>
    <w:p w14:paraId="19E9C82F" w14:textId="77777777" w:rsidR="002C450B" w:rsidRPr="00130ACA" w:rsidRDefault="002C450B" w:rsidP="002C450B">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38B16161" w14:textId="77777777" w:rsidR="002C450B" w:rsidRPr="00130ACA" w:rsidRDefault="002C450B" w:rsidP="002C450B">
      <w:pPr>
        <w:pStyle w:val="ListeParagraf"/>
        <w:spacing w:before="240"/>
        <w:ind w:left="506" w:right="214"/>
        <w:rPr>
          <w:b/>
          <w:i/>
          <w:u w:val="single"/>
        </w:rPr>
      </w:pPr>
      <w:r w:rsidRPr="00130ACA">
        <w:rPr>
          <w:i/>
        </w:rPr>
        <w:t>Öğrenme merkezlerinde oyun/etkinliğe giriş</w:t>
      </w:r>
      <w:r>
        <w:rPr>
          <w:i/>
        </w:rPr>
        <w:t>.</w:t>
      </w:r>
    </w:p>
    <w:p w14:paraId="07F1A9D2" w14:textId="77777777" w:rsidR="002C450B" w:rsidRPr="00130ACA" w:rsidRDefault="002C450B" w:rsidP="002C450B">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5D0CA020" w14:textId="77777777" w:rsidR="002C450B" w:rsidRPr="00D04D84" w:rsidRDefault="002C450B" w:rsidP="002C450B">
      <w:pPr>
        <w:pStyle w:val="ListeParagraf"/>
        <w:numPr>
          <w:ilvl w:val="0"/>
          <w:numId w:val="25"/>
        </w:numPr>
        <w:spacing w:before="240" w:after="200"/>
        <w:ind w:left="506" w:right="214" w:hanging="284"/>
      </w:pPr>
      <w:r w:rsidRPr="00130ACA">
        <w:rPr>
          <w:b/>
          <w:u w:val="single"/>
        </w:rPr>
        <w:t>Etkinlik Zamanı</w:t>
      </w:r>
      <w:r w:rsidRPr="00130ACA">
        <w:rPr>
          <w:b/>
        </w:rPr>
        <w:t>:</w:t>
      </w:r>
    </w:p>
    <w:p w14:paraId="4867C65D" w14:textId="77777777" w:rsidR="002C450B" w:rsidRPr="00803064" w:rsidRDefault="002C450B" w:rsidP="002C450B">
      <w:pPr>
        <w:pStyle w:val="ListeParagraf"/>
        <w:spacing w:before="240"/>
        <w:ind w:left="506" w:right="214"/>
        <w:rPr>
          <w:i/>
        </w:rPr>
      </w:pPr>
      <w:r>
        <w:rPr>
          <w:i/>
        </w:rPr>
        <w:t>‘Bir Yılda Dört Mevsim Var</w:t>
      </w:r>
      <w:r w:rsidRPr="00CF00F0">
        <w:rPr>
          <w:i/>
        </w:rPr>
        <w:t xml:space="preserve">’ adlı </w:t>
      </w:r>
      <w:r>
        <w:rPr>
          <w:i/>
        </w:rPr>
        <w:t>Türkçe ve Sanat etkinliği</w:t>
      </w:r>
      <w:r w:rsidRPr="00803064">
        <w:rPr>
          <w:i/>
        </w:rPr>
        <w:t xml:space="preserve"> </w:t>
      </w:r>
    </w:p>
    <w:p w14:paraId="5031B65A" w14:textId="77777777" w:rsidR="002C450B" w:rsidRPr="00130ACA" w:rsidRDefault="002C450B" w:rsidP="002C450B">
      <w:pPr>
        <w:pStyle w:val="ListeParagraf"/>
        <w:numPr>
          <w:ilvl w:val="0"/>
          <w:numId w:val="25"/>
        </w:numPr>
        <w:spacing w:before="240" w:after="200"/>
        <w:ind w:left="506" w:right="214" w:hanging="284"/>
      </w:pPr>
      <w:r w:rsidRPr="00130ACA">
        <w:rPr>
          <w:b/>
          <w:u w:val="single"/>
        </w:rPr>
        <w:t>Öğle Yemeği, Temizlik</w:t>
      </w:r>
    </w:p>
    <w:p w14:paraId="1E2D68FF" w14:textId="77777777" w:rsidR="002C450B" w:rsidRPr="00BC1D68" w:rsidRDefault="002C450B" w:rsidP="002C450B">
      <w:pPr>
        <w:pStyle w:val="ListeParagraf"/>
        <w:numPr>
          <w:ilvl w:val="0"/>
          <w:numId w:val="25"/>
        </w:numPr>
        <w:spacing w:before="240" w:after="200"/>
        <w:ind w:left="506" w:right="214" w:hanging="284"/>
      </w:pPr>
      <w:r w:rsidRPr="00130ACA">
        <w:rPr>
          <w:b/>
          <w:u w:val="single"/>
        </w:rPr>
        <w:t xml:space="preserve">Dinlenme </w:t>
      </w:r>
    </w:p>
    <w:p w14:paraId="4F21D15B" w14:textId="77777777" w:rsidR="002C450B" w:rsidRPr="00130ACA" w:rsidRDefault="002C450B" w:rsidP="002C450B">
      <w:pPr>
        <w:pStyle w:val="ListeParagraf"/>
        <w:numPr>
          <w:ilvl w:val="0"/>
          <w:numId w:val="25"/>
        </w:numPr>
        <w:spacing w:before="240" w:after="200"/>
        <w:ind w:left="506" w:right="214" w:hanging="284"/>
      </w:pPr>
      <w:r>
        <w:rPr>
          <w:b/>
          <w:u w:val="single"/>
        </w:rPr>
        <w:t>Kahvaltı, Temizlik</w:t>
      </w:r>
    </w:p>
    <w:p w14:paraId="5F697E47" w14:textId="77777777" w:rsidR="002C450B" w:rsidRPr="00130ACA" w:rsidRDefault="002C450B" w:rsidP="002C450B">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6D1E4B0C" w14:textId="77777777" w:rsidR="002C450B" w:rsidRPr="00803064" w:rsidRDefault="002C450B" w:rsidP="002C450B">
      <w:pPr>
        <w:pStyle w:val="ListeParagraf"/>
        <w:spacing w:before="240"/>
        <w:ind w:left="506" w:right="214"/>
        <w:rPr>
          <w:i/>
        </w:rPr>
      </w:pPr>
      <w:r w:rsidRPr="00130ACA">
        <w:rPr>
          <w:i/>
        </w:rPr>
        <w:t>‘</w:t>
      </w:r>
      <w:r>
        <w:rPr>
          <w:i/>
        </w:rPr>
        <w:t>Ara Renkler’ adlı Türkçe ve Okuma Yazmaya Hazırlık etkinliği</w:t>
      </w:r>
      <w:r w:rsidRPr="00803064">
        <w:rPr>
          <w:i/>
        </w:rPr>
        <w:t xml:space="preserve"> </w:t>
      </w:r>
    </w:p>
    <w:p w14:paraId="3E3202B8" w14:textId="77777777" w:rsidR="002C450B" w:rsidRPr="00130ACA" w:rsidRDefault="002C450B" w:rsidP="002C450B">
      <w:pPr>
        <w:pStyle w:val="ListeParagraf"/>
        <w:numPr>
          <w:ilvl w:val="0"/>
          <w:numId w:val="25"/>
        </w:numPr>
        <w:spacing w:before="240" w:after="200"/>
        <w:ind w:left="506" w:right="214" w:hanging="284"/>
      </w:pPr>
      <w:r w:rsidRPr="00130ACA">
        <w:rPr>
          <w:b/>
          <w:u w:val="single"/>
        </w:rPr>
        <w:t xml:space="preserve">Oyun Zamanı: </w:t>
      </w:r>
    </w:p>
    <w:p w14:paraId="1F9F3452" w14:textId="77777777" w:rsidR="002C450B" w:rsidRPr="00130ACA" w:rsidRDefault="002C450B" w:rsidP="002C450B">
      <w:pPr>
        <w:pStyle w:val="ListeParagraf"/>
        <w:spacing w:before="240"/>
        <w:ind w:left="506" w:right="214"/>
      </w:pPr>
      <w:r w:rsidRPr="00130ACA">
        <w:rPr>
          <w:i/>
        </w:rPr>
        <w:t>Oyun planlama çalışmaları ve öğrenme merkezlerinde oyun/günü değerlendirme etkinliğine giriş</w:t>
      </w:r>
      <w:r>
        <w:rPr>
          <w:i/>
        </w:rPr>
        <w:t>.</w:t>
      </w:r>
    </w:p>
    <w:p w14:paraId="39A701B6" w14:textId="77777777" w:rsidR="002C450B" w:rsidRPr="00130ACA" w:rsidRDefault="002C450B" w:rsidP="002C450B">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56F96760" w14:textId="77777777" w:rsidR="002C450B" w:rsidRDefault="002C450B" w:rsidP="002C450B">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38FFB9EC" w14:textId="77777777" w:rsidR="002C450B" w:rsidRDefault="002C450B" w:rsidP="002C450B">
      <w:pPr>
        <w:pStyle w:val="ListeParagraf"/>
        <w:spacing w:before="240"/>
        <w:ind w:left="506" w:right="214"/>
        <w:rPr>
          <w:i/>
        </w:rPr>
      </w:pPr>
    </w:p>
    <w:p w14:paraId="458C69BA" w14:textId="77777777" w:rsidR="002C450B" w:rsidRPr="00130ACA" w:rsidRDefault="002C450B" w:rsidP="002C450B">
      <w:pPr>
        <w:pStyle w:val="ListeParagraf"/>
        <w:spacing w:before="240"/>
        <w:ind w:left="506" w:right="214"/>
        <w:rPr>
          <w:i/>
        </w:rPr>
      </w:pPr>
    </w:p>
    <w:p w14:paraId="36C0D9FD" w14:textId="77777777" w:rsidR="002C450B" w:rsidRPr="00130ACA" w:rsidRDefault="002C450B" w:rsidP="002C450B">
      <w:pPr>
        <w:pStyle w:val="ListeParagraf"/>
        <w:numPr>
          <w:ilvl w:val="0"/>
          <w:numId w:val="25"/>
        </w:numPr>
        <w:spacing w:before="240"/>
        <w:ind w:left="506" w:right="214" w:hanging="284"/>
        <w:rPr>
          <w:b/>
        </w:rPr>
      </w:pPr>
      <w:r w:rsidRPr="00130ACA">
        <w:rPr>
          <w:b/>
          <w:u w:val="single"/>
        </w:rPr>
        <w:t xml:space="preserve">Eve Gidiş: </w:t>
      </w:r>
    </w:p>
    <w:p w14:paraId="1F779B73" w14:textId="77777777" w:rsidR="002C450B" w:rsidRPr="007B62BA" w:rsidRDefault="002C450B" w:rsidP="002C450B">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4A934AC4" w14:textId="77777777" w:rsidR="002C450B" w:rsidRPr="00130ACA" w:rsidRDefault="002C450B" w:rsidP="002C450B">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0FA81FB1" w14:textId="77777777" w:rsidR="002C450B" w:rsidRPr="00130ACA" w:rsidRDefault="002C450B" w:rsidP="002C450B">
      <w:pPr>
        <w:pStyle w:val="ListeParagraf"/>
        <w:spacing w:before="240"/>
        <w:ind w:left="506" w:right="214"/>
        <w:rPr>
          <w:b/>
          <w:u w:val="single"/>
          <w:lang w:eastAsia="tr-TR"/>
        </w:rPr>
      </w:pPr>
    </w:p>
    <w:p w14:paraId="3FD47EA6" w14:textId="77777777" w:rsidR="002C450B" w:rsidRDefault="002C450B">
      <w:pPr>
        <w:spacing w:after="200" w:line="276" w:lineRule="auto"/>
        <w:rPr>
          <w:b/>
          <w:sz w:val="20"/>
          <w:szCs w:val="20"/>
        </w:rPr>
      </w:pPr>
      <w:r>
        <w:rPr>
          <w:b/>
          <w:sz w:val="20"/>
          <w:szCs w:val="20"/>
        </w:rPr>
        <w:br w:type="page"/>
      </w:r>
    </w:p>
    <w:p w14:paraId="560B8CBB" w14:textId="77777777" w:rsidR="002C450B" w:rsidRPr="005F57EA" w:rsidRDefault="002C450B" w:rsidP="002C450B">
      <w:pPr>
        <w:jc w:val="center"/>
        <w:rPr>
          <w:b/>
          <w:sz w:val="20"/>
          <w:szCs w:val="20"/>
        </w:rPr>
      </w:pPr>
      <w:r w:rsidRPr="005F57EA">
        <w:rPr>
          <w:b/>
          <w:sz w:val="20"/>
          <w:szCs w:val="20"/>
        </w:rPr>
        <w:lastRenderedPageBreak/>
        <w:t>BİR YILDA DÖRT MEVSİM</w:t>
      </w:r>
    </w:p>
    <w:p w14:paraId="1422C764" w14:textId="77777777" w:rsidR="002C450B" w:rsidRPr="005F57EA" w:rsidRDefault="002C450B" w:rsidP="002C450B">
      <w:pPr>
        <w:pStyle w:val="ListeParagraf"/>
        <w:ind w:left="3690"/>
        <w:rPr>
          <w:b/>
          <w:sz w:val="20"/>
          <w:szCs w:val="20"/>
        </w:rPr>
      </w:pPr>
    </w:p>
    <w:p w14:paraId="1547F88F" w14:textId="77777777" w:rsidR="002C450B" w:rsidRPr="005F57EA" w:rsidRDefault="002C450B" w:rsidP="002C450B">
      <w:pPr>
        <w:rPr>
          <w:bCs/>
          <w:sz w:val="20"/>
          <w:szCs w:val="20"/>
        </w:rPr>
      </w:pPr>
      <w:r w:rsidRPr="005F57EA">
        <w:rPr>
          <w:b/>
          <w:bCs/>
          <w:sz w:val="20"/>
          <w:szCs w:val="20"/>
        </w:rPr>
        <w:t xml:space="preserve">Etkinlik Türü: </w:t>
      </w:r>
      <w:r w:rsidRPr="005F57EA">
        <w:rPr>
          <w:bCs/>
          <w:sz w:val="20"/>
          <w:szCs w:val="20"/>
        </w:rPr>
        <w:t xml:space="preserve">Türkçe ve Sanat (Bütünleştirilmiş Büyük Grup ve Bireysel Etkinlik) </w:t>
      </w:r>
    </w:p>
    <w:p w14:paraId="05174664" w14:textId="77777777" w:rsidR="002C450B" w:rsidRPr="005F57EA" w:rsidRDefault="002C450B" w:rsidP="002C450B">
      <w:pPr>
        <w:rPr>
          <w:sz w:val="20"/>
          <w:szCs w:val="20"/>
        </w:rPr>
      </w:pPr>
      <w:r w:rsidRPr="005F57EA">
        <w:rPr>
          <w:b/>
          <w:sz w:val="20"/>
          <w:szCs w:val="20"/>
        </w:rPr>
        <w:t xml:space="preserve">Yaş Grubu: </w:t>
      </w:r>
      <w:r w:rsidRPr="005F57EA">
        <w:rPr>
          <w:sz w:val="20"/>
          <w:szCs w:val="20"/>
        </w:rPr>
        <w:t>48 +</w:t>
      </w:r>
    </w:p>
    <w:p w14:paraId="68F425E5" w14:textId="77777777" w:rsidR="002C450B" w:rsidRPr="005F57EA" w:rsidRDefault="002C450B" w:rsidP="002C450B">
      <w:pPr>
        <w:rPr>
          <w:b/>
          <w:sz w:val="20"/>
          <w:szCs w:val="20"/>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0"/>
        <w:gridCol w:w="3685"/>
        <w:gridCol w:w="3402"/>
      </w:tblGrid>
      <w:tr w:rsidR="002C450B" w:rsidRPr="005F57EA" w14:paraId="2911BCAC" w14:textId="77777777" w:rsidTr="00FC1733">
        <w:trPr>
          <w:trHeight w:val="7824"/>
        </w:trPr>
        <w:tc>
          <w:tcPr>
            <w:tcW w:w="3120" w:type="dxa"/>
            <w:tcBorders>
              <w:bottom w:val="single" w:sz="4" w:space="0" w:color="auto"/>
            </w:tcBorders>
          </w:tcPr>
          <w:p w14:paraId="795EAB8A" w14:textId="77777777" w:rsidR="002C450B" w:rsidRPr="005F57EA" w:rsidRDefault="002C450B" w:rsidP="00FC1733">
            <w:pPr>
              <w:jc w:val="center"/>
              <w:rPr>
                <w:b/>
                <w:bCs/>
                <w:sz w:val="20"/>
                <w:szCs w:val="20"/>
              </w:rPr>
            </w:pPr>
          </w:p>
          <w:p w14:paraId="3FE7B5CF" w14:textId="77777777" w:rsidR="002C450B" w:rsidRPr="005F57EA" w:rsidRDefault="002C450B" w:rsidP="00FC1733">
            <w:pPr>
              <w:jc w:val="center"/>
              <w:rPr>
                <w:b/>
                <w:bCs/>
                <w:sz w:val="20"/>
                <w:szCs w:val="20"/>
              </w:rPr>
            </w:pPr>
            <w:r w:rsidRPr="005F57EA">
              <w:rPr>
                <w:b/>
                <w:bCs/>
                <w:sz w:val="20"/>
                <w:szCs w:val="20"/>
              </w:rPr>
              <w:t>KAZANIMLAR VE GÖSTERGELERİ</w:t>
            </w:r>
          </w:p>
          <w:p w14:paraId="37369699" w14:textId="77777777" w:rsidR="002C450B" w:rsidRPr="005F57EA" w:rsidRDefault="002C450B" w:rsidP="00FC1733">
            <w:pPr>
              <w:rPr>
                <w:b/>
                <w:bCs/>
                <w:sz w:val="20"/>
                <w:szCs w:val="20"/>
              </w:rPr>
            </w:pPr>
          </w:p>
          <w:p w14:paraId="443C419A" w14:textId="77777777" w:rsidR="002C450B" w:rsidRPr="005F57EA" w:rsidRDefault="002C450B" w:rsidP="00FC1733">
            <w:pPr>
              <w:rPr>
                <w:b/>
                <w:bCs/>
                <w:sz w:val="20"/>
                <w:szCs w:val="20"/>
                <w:u w:val="single"/>
              </w:rPr>
            </w:pPr>
            <w:r w:rsidRPr="005F57EA">
              <w:rPr>
                <w:b/>
                <w:bCs/>
                <w:sz w:val="20"/>
                <w:szCs w:val="20"/>
                <w:u w:val="single"/>
              </w:rPr>
              <w:t>Bilişsel Gelişim:</w:t>
            </w:r>
          </w:p>
          <w:p w14:paraId="56AD7880" w14:textId="77777777" w:rsidR="002C450B" w:rsidRPr="005F57EA" w:rsidRDefault="002C450B" w:rsidP="00FC1733">
            <w:pPr>
              <w:rPr>
                <w:b/>
                <w:bCs/>
                <w:sz w:val="20"/>
                <w:szCs w:val="20"/>
              </w:rPr>
            </w:pPr>
            <w:r w:rsidRPr="005F57EA">
              <w:rPr>
                <w:b/>
                <w:sz w:val="20"/>
                <w:szCs w:val="20"/>
                <w:lang w:eastAsia="tr-TR"/>
              </w:rPr>
              <w:t xml:space="preserve">Kazanım </w:t>
            </w:r>
            <w:r w:rsidRPr="005F57EA">
              <w:rPr>
                <w:b/>
                <w:sz w:val="20"/>
                <w:szCs w:val="20"/>
              </w:rPr>
              <w:t xml:space="preserve">7. </w:t>
            </w:r>
            <w:r w:rsidRPr="005F57EA">
              <w:rPr>
                <w:bCs/>
                <w:sz w:val="20"/>
                <w:szCs w:val="20"/>
              </w:rPr>
              <w:t>Nesne ya da varlıkları özelliklerine göre gruplar</w:t>
            </w:r>
            <w:r w:rsidRPr="005F57EA">
              <w:rPr>
                <w:b/>
                <w:bCs/>
                <w:sz w:val="20"/>
                <w:szCs w:val="20"/>
              </w:rPr>
              <w:t xml:space="preserve">. </w:t>
            </w:r>
          </w:p>
          <w:p w14:paraId="57F4B23F" w14:textId="77777777" w:rsidR="002C450B" w:rsidRPr="005F57EA" w:rsidRDefault="002C450B" w:rsidP="00FC1733">
            <w:pPr>
              <w:rPr>
                <w:i/>
                <w:sz w:val="20"/>
                <w:szCs w:val="20"/>
              </w:rPr>
            </w:pPr>
            <w:r w:rsidRPr="005F57EA">
              <w:rPr>
                <w:b/>
                <w:sz w:val="20"/>
                <w:szCs w:val="20"/>
              </w:rPr>
              <w:t>Göstergeleri</w:t>
            </w:r>
            <w:r w:rsidRPr="005F57EA">
              <w:rPr>
                <w:i/>
                <w:sz w:val="20"/>
                <w:szCs w:val="20"/>
              </w:rPr>
              <w:t xml:space="preserve">: </w:t>
            </w:r>
          </w:p>
          <w:p w14:paraId="6166FC5E" w14:textId="77777777" w:rsidR="002C450B" w:rsidRPr="005F57EA" w:rsidRDefault="002C450B" w:rsidP="00FC1733">
            <w:pPr>
              <w:rPr>
                <w:bCs/>
                <w:i/>
                <w:iCs/>
                <w:sz w:val="20"/>
                <w:szCs w:val="20"/>
              </w:rPr>
            </w:pPr>
            <w:r w:rsidRPr="005F57EA">
              <w:rPr>
                <w:i/>
                <w:sz w:val="20"/>
                <w:szCs w:val="20"/>
              </w:rPr>
              <w:t>(</w:t>
            </w:r>
            <w:r w:rsidRPr="005F57EA">
              <w:rPr>
                <w:bCs/>
                <w:i/>
                <w:iCs/>
                <w:sz w:val="20"/>
                <w:szCs w:val="20"/>
              </w:rPr>
              <w:t xml:space="preserve">Nesne/varlıkları rengine, şekline, büyüklüğüne, uzunluğuna, dokusuna, sesine, yapıldığı malzemeye, tadına, kokusuna, miktarına ve kullanım amaçlarına göre gruplar.) </w:t>
            </w:r>
          </w:p>
          <w:p w14:paraId="46EC880D" w14:textId="77777777" w:rsidR="002C450B" w:rsidRPr="005F57EA" w:rsidRDefault="002C450B" w:rsidP="00FC1733">
            <w:pPr>
              <w:shd w:val="clear" w:color="auto" w:fill="FFFFFF"/>
              <w:rPr>
                <w:rFonts w:eastAsia="Calibri"/>
                <w:b/>
                <w:sz w:val="20"/>
                <w:szCs w:val="20"/>
                <w:u w:val="single"/>
              </w:rPr>
            </w:pPr>
            <w:r w:rsidRPr="005F57EA">
              <w:rPr>
                <w:rFonts w:eastAsia="Calibri"/>
                <w:b/>
                <w:sz w:val="20"/>
                <w:szCs w:val="20"/>
                <w:u w:val="single"/>
              </w:rPr>
              <w:t>Dil Gelişimi:</w:t>
            </w:r>
          </w:p>
          <w:p w14:paraId="7B2C35C2" w14:textId="77777777" w:rsidR="002C450B" w:rsidRPr="005F57EA" w:rsidRDefault="002C450B" w:rsidP="00FC1733">
            <w:pPr>
              <w:tabs>
                <w:tab w:val="left" w:pos="1418"/>
                <w:tab w:val="left" w:pos="1560"/>
              </w:tabs>
              <w:rPr>
                <w:i/>
                <w:sz w:val="20"/>
                <w:szCs w:val="20"/>
              </w:rPr>
            </w:pPr>
            <w:r w:rsidRPr="005F57EA">
              <w:rPr>
                <w:b/>
                <w:sz w:val="20"/>
                <w:szCs w:val="20"/>
                <w:lang w:eastAsia="tr-TR"/>
              </w:rPr>
              <w:t xml:space="preserve">Kazanım </w:t>
            </w:r>
            <w:r w:rsidRPr="005F57EA">
              <w:rPr>
                <w:b/>
                <w:sz w:val="20"/>
                <w:szCs w:val="20"/>
              </w:rPr>
              <w:t xml:space="preserve">7. </w:t>
            </w:r>
            <w:r w:rsidRPr="005F57EA">
              <w:rPr>
                <w:bCs/>
                <w:sz w:val="20"/>
                <w:szCs w:val="20"/>
              </w:rPr>
              <w:t>Dinlediklerinin/izlediklerinin</w:t>
            </w:r>
            <w:r w:rsidRPr="005F57EA">
              <w:rPr>
                <w:sz w:val="20"/>
                <w:szCs w:val="20"/>
              </w:rPr>
              <w:t xml:space="preserve"> anlamını kavrar. </w:t>
            </w:r>
          </w:p>
          <w:p w14:paraId="6A1747EA" w14:textId="77777777" w:rsidR="002C450B" w:rsidRPr="005F57EA" w:rsidRDefault="002C450B" w:rsidP="00FC1733">
            <w:pPr>
              <w:tabs>
                <w:tab w:val="left" w:pos="1418"/>
                <w:tab w:val="left" w:pos="1560"/>
              </w:tabs>
              <w:rPr>
                <w:b/>
                <w:bCs/>
                <w:iCs/>
                <w:sz w:val="20"/>
                <w:szCs w:val="20"/>
              </w:rPr>
            </w:pPr>
            <w:r w:rsidRPr="005F57EA">
              <w:rPr>
                <w:b/>
                <w:sz w:val="20"/>
                <w:szCs w:val="20"/>
              </w:rPr>
              <w:t>Göstergeleri:</w:t>
            </w:r>
            <w:r w:rsidRPr="005F57EA">
              <w:rPr>
                <w:b/>
                <w:bCs/>
                <w:iCs/>
                <w:sz w:val="20"/>
                <w:szCs w:val="20"/>
              </w:rPr>
              <w:t xml:space="preserve"> </w:t>
            </w:r>
          </w:p>
          <w:p w14:paraId="1A2EC057" w14:textId="77777777" w:rsidR="002C450B" w:rsidRPr="005F57EA" w:rsidRDefault="002C450B" w:rsidP="00FC1733">
            <w:pPr>
              <w:tabs>
                <w:tab w:val="left" w:pos="1418"/>
                <w:tab w:val="left" w:pos="1560"/>
              </w:tabs>
              <w:rPr>
                <w:bCs/>
                <w:i/>
                <w:iCs/>
                <w:sz w:val="20"/>
                <w:szCs w:val="20"/>
              </w:rPr>
            </w:pPr>
            <w:r w:rsidRPr="005F57EA">
              <w:rPr>
                <w:bCs/>
                <w:i/>
                <w:iCs/>
                <w:sz w:val="20"/>
                <w:szCs w:val="20"/>
              </w:rPr>
              <w:t xml:space="preserve">(Sözel yönergeleri yerine getirir. Dinlediklerini/izlediklerini açıklar. Dinledikleri/izledikleri hakkında yorum yapar.) </w:t>
            </w:r>
          </w:p>
          <w:p w14:paraId="0E958567" w14:textId="77777777" w:rsidR="002C450B" w:rsidRPr="005F57EA" w:rsidRDefault="002C450B" w:rsidP="00FC1733">
            <w:pPr>
              <w:rPr>
                <w:b/>
                <w:sz w:val="20"/>
                <w:szCs w:val="20"/>
                <w:u w:val="single"/>
              </w:rPr>
            </w:pPr>
            <w:r w:rsidRPr="005F57EA">
              <w:rPr>
                <w:b/>
                <w:sz w:val="20"/>
                <w:szCs w:val="20"/>
                <w:u w:val="single"/>
              </w:rPr>
              <w:t>Özbakım Becerileri:</w:t>
            </w:r>
          </w:p>
          <w:p w14:paraId="192B71F3" w14:textId="77777777" w:rsidR="002C450B" w:rsidRPr="005F57EA" w:rsidRDefault="002C450B" w:rsidP="00FC1733">
            <w:pPr>
              <w:rPr>
                <w:i/>
                <w:sz w:val="20"/>
                <w:szCs w:val="20"/>
              </w:rPr>
            </w:pPr>
            <w:r w:rsidRPr="005F57EA">
              <w:rPr>
                <w:b/>
                <w:sz w:val="20"/>
                <w:szCs w:val="20"/>
              </w:rPr>
              <w:t xml:space="preserve">Kazanım 2. </w:t>
            </w:r>
            <w:r w:rsidRPr="005F57EA">
              <w:rPr>
                <w:sz w:val="20"/>
                <w:szCs w:val="20"/>
              </w:rPr>
              <w:t xml:space="preserve">Giyinme ile ilgili işleri yapar. </w:t>
            </w:r>
          </w:p>
          <w:p w14:paraId="32BF2D3A" w14:textId="77777777" w:rsidR="002C450B" w:rsidRPr="005F57EA" w:rsidRDefault="002C450B" w:rsidP="00FC1733">
            <w:pPr>
              <w:rPr>
                <w:b/>
                <w:sz w:val="20"/>
                <w:szCs w:val="20"/>
              </w:rPr>
            </w:pPr>
            <w:r w:rsidRPr="005F57EA">
              <w:rPr>
                <w:b/>
                <w:sz w:val="20"/>
                <w:szCs w:val="20"/>
              </w:rPr>
              <w:t xml:space="preserve">Göstergeleri: </w:t>
            </w:r>
          </w:p>
          <w:p w14:paraId="6B36DB84" w14:textId="77777777" w:rsidR="002C450B" w:rsidRPr="005F57EA" w:rsidRDefault="002C450B" w:rsidP="00FC1733">
            <w:pPr>
              <w:rPr>
                <w:i/>
                <w:sz w:val="20"/>
                <w:szCs w:val="20"/>
              </w:rPr>
            </w:pPr>
            <w:r w:rsidRPr="005F57EA">
              <w:rPr>
                <w:i/>
                <w:sz w:val="20"/>
                <w:szCs w:val="20"/>
              </w:rPr>
              <w:t xml:space="preserve">(Giysilerini çıkarır, giyer, düğme açar/kapar, ayakkabı bağcıklarını çözer/bağlar. Ayakkabılarını çıkarır-giyer.) </w:t>
            </w:r>
          </w:p>
          <w:p w14:paraId="329041CD" w14:textId="77777777" w:rsidR="002C450B" w:rsidRPr="005F57EA" w:rsidRDefault="002C450B" w:rsidP="00FC1733">
            <w:pPr>
              <w:shd w:val="clear" w:color="auto" w:fill="FFFFFF"/>
              <w:rPr>
                <w:rFonts w:eastAsia="Calibri"/>
                <w:i/>
                <w:sz w:val="20"/>
                <w:szCs w:val="20"/>
              </w:rPr>
            </w:pPr>
          </w:p>
          <w:p w14:paraId="63393036" w14:textId="77777777" w:rsidR="002C450B" w:rsidRPr="005F57EA" w:rsidRDefault="002C450B" w:rsidP="00FC1733">
            <w:pPr>
              <w:shd w:val="clear" w:color="auto" w:fill="FFFFFF"/>
              <w:rPr>
                <w:rFonts w:eastAsia="Calibri"/>
                <w:i/>
                <w:sz w:val="20"/>
                <w:szCs w:val="20"/>
              </w:rPr>
            </w:pPr>
          </w:p>
          <w:p w14:paraId="23FB602F" w14:textId="77777777" w:rsidR="002C450B" w:rsidRPr="005F57EA" w:rsidRDefault="002C450B" w:rsidP="00FC1733">
            <w:pPr>
              <w:shd w:val="clear" w:color="auto" w:fill="FFFFFF"/>
              <w:rPr>
                <w:rFonts w:eastAsia="Calibri"/>
                <w:i/>
                <w:sz w:val="20"/>
                <w:szCs w:val="20"/>
              </w:rPr>
            </w:pPr>
          </w:p>
          <w:p w14:paraId="7DA5B95F" w14:textId="77777777" w:rsidR="002C450B" w:rsidRPr="005F57EA" w:rsidRDefault="002C450B" w:rsidP="00FC1733">
            <w:pPr>
              <w:shd w:val="clear" w:color="auto" w:fill="FFFFFF"/>
              <w:rPr>
                <w:rFonts w:eastAsia="Calibri"/>
                <w:i/>
                <w:sz w:val="20"/>
                <w:szCs w:val="20"/>
              </w:rPr>
            </w:pPr>
          </w:p>
          <w:p w14:paraId="59C56A98" w14:textId="77777777" w:rsidR="002C450B" w:rsidRPr="005F57EA" w:rsidRDefault="002C450B" w:rsidP="00FC1733">
            <w:pPr>
              <w:shd w:val="clear" w:color="auto" w:fill="FFFFFF"/>
              <w:rPr>
                <w:rFonts w:eastAsia="Calibri"/>
                <w:i/>
                <w:sz w:val="20"/>
                <w:szCs w:val="20"/>
              </w:rPr>
            </w:pPr>
          </w:p>
          <w:p w14:paraId="05973771" w14:textId="77777777" w:rsidR="002C450B" w:rsidRPr="005F57EA" w:rsidRDefault="002C450B" w:rsidP="00FC1733">
            <w:pPr>
              <w:shd w:val="clear" w:color="auto" w:fill="FFFFFF"/>
              <w:rPr>
                <w:rFonts w:eastAsia="Calibri"/>
                <w:i/>
                <w:sz w:val="20"/>
                <w:szCs w:val="20"/>
              </w:rPr>
            </w:pPr>
          </w:p>
          <w:p w14:paraId="1536A4F3" w14:textId="77777777" w:rsidR="002C450B" w:rsidRPr="005F57EA" w:rsidRDefault="002C450B" w:rsidP="00FC1733">
            <w:pPr>
              <w:shd w:val="clear" w:color="auto" w:fill="FFFFFF"/>
              <w:rPr>
                <w:rFonts w:eastAsia="Calibri"/>
                <w:i/>
                <w:sz w:val="20"/>
                <w:szCs w:val="20"/>
              </w:rPr>
            </w:pPr>
          </w:p>
        </w:tc>
        <w:tc>
          <w:tcPr>
            <w:tcW w:w="3685" w:type="dxa"/>
            <w:tcBorders>
              <w:bottom w:val="single" w:sz="4" w:space="0" w:color="auto"/>
            </w:tcBorders>
          </w:tcPr>
          <w:p w14:paraId="6C62A8E9" w14:textId="77777777" w:rsidR="002C450B" w:rsidRPr="005F57EA" w:rsidRDefault="002C450B" w:rsidP="00FC1733">
            <w:pPr>
              <w:jc w:val="center"/>
              <w:rPr>
                <w:b/>
                <w:bCs/>
                <w:sz w:val="20"/>
                <w:szCs w:val="20"/>
              </w:rPr>
            </w:pPr>
          </w:p>
          <w:p w14:paraId="1FF6DA0C" w14:textId="77777777" w:rsidR="002C450B" w:rsidRPr="005F57EA" w:rsidRDefault="002C450B" w:rsidP="00FC1733">
            <w:pPr>
              <w:jc w:val="center"/>
              <w:rPr>
                <w:b/>
                <w:bCs/>
                <w:sz w:val="20"/>
                <w:szCs w:val="20"/>
              </w:rPr>
            </w:pPr>
            <w:r w:rsidRPr="005F57EA">
              <w:rPr>
                <w:b/>
                <w:bCs/>
                <w:sz w:val="20"/>
                <w:szCs w:val="20"/>
              </w:rPr>
              <w:t>ÖĞRENME SÜRECİ</w:t>
            </w:r>
          </w:p>
          <w:p w14:paraId="5C17CB4F" w14:textId="77777777" w:rsidR="002C450B" w:rsidRPr="005F57EA" w:rsidRDefault="002C450B" w:rsidP="00FC1733">
            <w:pPr>
              <w:rPr>
                <w:b/>
                <w:bCs/>
                <w:sz w:val="20"/>
                <w:szCs w:val="20"/>
              </w:rPr>
            </w:pPr>
          </w:p>
          <w:p w14:paraId="17DF8472" w14:textId="77777777" w:rsidR="002C450B" w:rsidRPr="005F57EA" w:rsidRDefault="002C450B" w:rsidP="00FC1733">
            <w:pPr>
              <w:pStyle w:val="ListeParagraf1"/>
              <w:spacing w:after="0" w:line="240" w:lineRule="auto"/>
              <w:ind w:left="0"/>
              <w:rPr>
                <w:rFonts w:ascii="Times New Roman" w:hAnsi="Times New Roman"/>
                <w:sz w:val="20"/>
                <w:szCs w:val="20"/>
              </w:rPr>
            </w:pPr>
          </w:p>
          <w:p w14:paraId="74E8CEB8" w14:textId="77777777" w:rsidR="002C450B" w:rsidRPr="005F57EA" w:rsidRDefault="002C450B" w:rsidP="00FC1733">
            <w:pPr>
              <w:pStyle w:val="ListeParagraf"/>
              <w:numPr>
                <w:ilvl w:val="0"/>
                <w:numId w:val="1"/>
              </w:numPr>
              <w:ind w:left="175" w:hanging="175"/>
              <w:rPr>
                <w:b/>
                <w:sz w:val="20"/>
                <w:szCs w:val="20"/>
              </w:rPr>
            </w:pPr>
            <w:r w:rsidRPr="005F57EA">
              <w:rPr>
                <w:sz w:val="20"/>
                <w:szCs w:val="20"/>
              </w:rPr>
              <w:t xml:space="preserve">Bir sepetin içine yaz, kış, ilkbahar ve sonbahar mevsiminde giyilen giysiler koyulur. </w:t>
            </w:r>
          </w:p>
          <w:p w14:paraId="224F69B9" w14:textId="77777777" w:rsidR="002C450B" w:rsidRPr="005F57EA" w:rsidRDefault="002C450B" w:rsidP="00FC1733">
            <w:pPr>
              <w:pStyle w:val="ListeParagraf"/>
              <w:numPr>
                <w:ilvl w:val="0"/>
                <w:numId w:val="1"/>
              </w:numPr>
              <w:ind w:left="175" w:hanging="175"/>
              <w:rPr>
                <w:b/>
                <w:sz w:val="20"/>
                <w:szCs w:val="20"/>
              </w:rPr>
            </w:pPr>
            <w:r w:rsidRPr="005F57EA">
              <w:rPr>
                <w:sz w:val="20"/>
                <w:szCs w:val="20"/>
              </w:rPr>
              <w:t xml:space="preserve">Çocukların giysileri tek tek çıkararak adlarını söylemesi istenir. </w:t>
            </w:r>
          </w:p>
          <w:p w14:paraId="5B97A1DE" w14:textId="77777777" w:rsidR="002C450B" w:rsidRPr="005F57EA" w:rsidRDefault="002C450B" w:rsidP="00FC1733">
            <w:pPr>
              <w:pStyle w:val="ListeParagraf"/>
              <w:numPr>
                <w:ilvl w:val="0"/>
                <w:numId w:val="1"/>
              </w:numPr>
              <w:ind w:left="175" w:hanging="175"/>
              <w:rPr>
                <w:b/>
                <w:sz w:val="20"/>
                <w:szCs w:val="20"/>
              </w:rPr>
            </w:pPr>
            <w:r w:rsidRPr="005F57EA">
              <w:rPr>
                <w:sz w:val="20"/>
                <w:szCs w:val="20"/>
              </w:rPr>
              <w:t xml:space="preserve">Giysilerin rengi ve dokusu incelenir. </w:t>
            </w:r>
          </w:p>
          <w:p w14:paraId="63299C4F" w14:textId="77777777" w:rsidR="002C450B" w:rsidRPr="005F57EA" w:rsidRDefault="002C450B" w:rsidP="00FC1733">
            <w:pPr>
              <w:pStyle w:val="ListeParagraf"/>
              <w:numPr>
                <w:ilvl w:val="0"/>
                <w:numId w:val="1"/>
              </w:numPr>
              <w:ind w:left="175" w:hanging="175"/>
              <w:rPr>
                <w:b/>
                <w:sz w:val="20"/>
                <w:szCs w:val="20"/>
              </w:rPr>
            </w:pPr>
            <w:r w:rsidRPr="005F57EA">
              <w:rPr>
                <w:sz w:val="20"/>
                <w:szCs w:val="20"/>
              </w:rPr>
              <w:t xml:space="preserve">Hangi mevsimde giyildikleri tahmin edilerek gruplara ayrılır. </w:t>
            </w:r>
          </w:p>
          <w:p w14:paraId="4E5E7AA9" w14:textId="77777777" w:rsidR="002C450B" w:rsidRPr="005F57EA" w:rsidRDefault="002C450B" w:rsidP="00FC1733">
            <w:pPr>
              <w:pStyle w:val="ListeParagraf"/>
              <w:numPr>
                <w:ilvl w:val="0"/>
                <w:numId w:val="1"/>
              </w:numPr>
              <w:ind w:left="175" w:hanging="175"/>
              <w:rPr>
                <w:b/>
                <w:sz w:val="20"/>
                <w:szCs w:val="20"/>
              </w:rPr>
            </w:pPr>
            <w:r w:rsidRPr="005F57EA">
              <w:rPr>
                <w:sz w:val="20"/>
                <w:szCs w:val="20"/>
              </w:rPr>
              <w:t xml:space="preserve">Çocuklar gruplama teknikleri kullanılarak dört gruba ayrılır. </w:t>
            </w:r>
          </w:p>
          <w:p w14:paraId="199477D1" w14:textId="77777777" w:rsidR="002C450B" w:rsidRPr="005F57EA" w:rsidRDefault="002C450B" w:rsidP="00FC1733">
            <w:pPr>
              <w:pStyle w:val="ListeParagraf"/>
              <w:numPr>
                <w:ilvl w:val="0"/>
                <w:numId w:val="1"/>
              </w:numPr>
              <w:ind w:left="175" w:hanging="175"/>
              <w:rPr>
                <w:b/>
                <w:sz w:val="20"/>
                <w:szCs w:val="20"/>
              </w:rPr>
            </w:pPr>
            <w:r w:rsidRPr="005F57EA">
              <w:rPr>
                <w:sz w:val="20"/>
                <w:szCs w:val="20"/>
              </w:rPr>
              <w:t xml:space="preserve">Her grup bir giysi grubunun başına geçer. </w:t>
            </w:r>
          </w:p>
          <w:p w14:paraId="6FC55F45" w14:textId="77777777" w:rsidR="002C450B" w:rsidRPr="005F57EA" w:rsidRDefault="002C450B" w:rsidP="00FC1733">
            <w:pPr>
              <w:pStyle w:val="ListeParagraf"/>
              <w:numPr>
                <w:ilvl w:val="0"/>
                <w:numId w:val="1"/>
              </w:numPr>
              <w:ind w:left="175" w:hanging="175"/>
              <w:rPr>
                <w:b/>
                <w:sz w:val="20"/>
                <w:szCs w:val="20"/>
              </w:rPr>
            </w:pPr>
            <w:r w:rsidRPr="005F57EA">
              <w:rPr>
                <w:sz w:val="20"/>
                <w:szCs w:val="20"/>
              </w:rPr>
              <w:t xml:space="preserve">İçlerinde bir çocuk seçer. </w:t>
            </w:r>
          </w:p>
          <w:p w14:paraId="01E4CBD0" w14:textId="77777777" w:rsidR="002C450B" w:rsidRPr="005F57EA" w:rsidRDefault="002C450B" w:rsidP="00FC1733">
            <w:pPr>
              <w:pStyle w:val="ListeParagraf"/>
              <w:numPr>
                <w:ilvl w:val="0"/>
                <w:numId w:val="1"/>
              </w:numPr>
              <w:ind w:left="175" w:hanging="175"/>
              <w:rPr>
                <w:b/>
                <w:sz w:val="20"/>
                <w:szCs w:val="20"/>
              </w:rPr>
            </w:pPr>
            <w:r w:rsidRPr="005F57EA">
              <w:rPr>
                <w:sz w:val="20"/>
                <w:szCs w:val="20"/>
              </w:rPr>
              <w:t xml:space="preserve">Müzik açılır ve gruplar seçtikleri çocuğu mevsimlerine uygun giydirirler. </w:t>
            </w:r>
          </w:p>
          <w:p w14:paraId="416B93D9" w14:textId="77777777" w:rsidR="002C450B" w:rsidRPr="005F57EA" w:rsidRDefault="002C450B" w:rsidP="00FC1733">
            <w:pPr>
              <w:pStyle w:val="ListeParagraf"/>
              <w:numPr>
                <w:ilvl w:val="0"/>
                <w:numId w:val="1"/>
              </w:numPr>
              <w:ind w:left="175" w:hanging="175"/>
              <w:rPr>
                <w:sz w:val="20"/>
                <w:szCs w:val="20"/>
              </w:rPr>
            </w:pPr>
            <w:r w:rsidRPr="005F57EA">
              <w:rPr>
                <w:sz w:val="20"/>
                <w:szCs w:val="20"/>
              </w:rPr>
              <w:t xml:space="preserve">Giydirme işlemi bittikten sonra her grup sırayla hangi mevsimi temsil ettiklerini ve arkadaşlarını hangi giysilerle giydirdiklerini anlatırlar. </w:t>
            </w:r>
          </w:p>
          <w:p w14:paraId="5713C8E5" w14:textId="77777777" w:rsidR="002C450B" w:rsidRPr="005F57EA" w:rsidRDefault="002C450B" w:rsidP="00FC1733">
            <w:pPr>
              <w:pStyle w:val="ListeParagraf"/>
              <w:numPr>
                <w:ilvl w:val="0"/>
                <w:numId w:val="1"/>
              </w:numPr>
              <w:ind w:left="175" w:hanging="175"/>
              <w:rPr>
                <w:sz w:val="20"/>
                <w:szCs w:val="20"/>
              </w:rPr>
            </w:pPr>
            <w:r w:rsidRPr="005F57EA">
              <w:rPr>
                <w:sz w:val="20"/>
                <w:szCs w:val="20"/>
              </w:rPr>
              <w:t xml:space="preserve">Yaz mevsimi ile ilgili pano hazırlanır. </w:t>
            </w:r>
          </w:p>
          <w:p w14:paraId="2D0EDA9A" w14:textId="77777777" w:rsidR="002C450B" w:rsidRPr="005F57EA" w:rsidRDefault="002C450B" w:rsidP="00FC1733">
            <w:pPr>
              <w:pStyle w:val="ListeParagraf"/>
              <w:numPr>
                <w:ilvl w:val="0"/>
                <w:numId w:val="1"/>
              </w:numPr>
              <w:ind w:left="175" w:hanging="175"/>
              <w:rPr>
                <w:sz w:val="20"/>
                <w:szCs w:val="20"/>
              </w:rPr>
            </w:pPr>
            <w:r w:rsidRPr="005F57EA">
              <w:rPr>
                <w:sz w:val="20"/>
                <w:szCs w:val="20"/>
              </w:rPr>
              <w:t xml:space="preserve">Yaz Mevsimi çalışma sayfası uygulanır. </w:t>
            </w:r>
          </w:p>
          <w:p w14:paraId="2DE4FE85" w14:textId="77777777" w:rsidR="002C450B" w:rsidRPr="005F57EA" w:rsidRDefault="002C450B" w:rsidP="00FC1733">
            <w:pPr>
              <w:pStyle w:val="ListeParagraf"/>
              <w:numPr>
                <w:ilvl w:val="0"/>
                <w:numId w:val="1"/>
              </w:numPr>
              <w:ind w:left="175" w:hanging="175"/>
              <w:rPr>
                <w:sz w:val="20"/>
                <w:szCs w:val="20"/>
              </w:rPr>
            </w:pPr>
            <w:r w:rsidRPr="005F57EA">
              <w:rPr>
                <w:sz w:val="20"/>
                <w:szCs w:val="20"/>
              </w:rPr>
              <w:t xml:space="preserve">Sonrasında ara renkler çalışma sayfası ile devam edilir. </w:t>
            </w:r>
          </w:p>
          <w:p w14:paraId="4504ED1D" w14:textId="77777777" w:rsidR="002C450B" w:rsidRPr="005F57EA" w:rsidRDefault="002C450B" w:rsidP="00FC1733">
            <w:pPr>
              <w:pStyle w:val="ListeParagraf1"/>
              <w:spacing w:after="0" w:line="240" w:lineRule="auto"/>
              <w:ind w:left="176"/>
              <w:rPr>
                <w:rFonts w:ascii="Times New Roman" w:hAnsi="Times New Roman"/>
                <w:sz w:val="20"/>
                <w:szCs w:val="20"/>
              </w:rPr>
            </w:pPr>
          </w:p>
          <w:p w14:paraId="69093F3C" w14:textId="77777777" w:rsidR="002C450B" w:rsidRPr="005F57EA" w:rsidRDefault="002C450B" w:rsidP="00FC1733">
            <w:pPr>
              <w:pStyle w:val="ListeParagraf1"/>
              <w:spacing w:after="0" w:line="240" w:lineRule="auto"/>
              <w:ind w:left="176"/>
              <w:rPr>
                <w:rFonts w:ascii="Times New Roman" w:hAnsi="Times New Roman"/>
                <w:sz w:val="20"/>
                <w:szCs w:val="20"/>
              </w:rPr>
            </w:pPr>
          </w:p>
          <w:p w14:paraId="22CBC880" w14:textId="77777777" w:rsidR="002C450B" w:rsidRPr="005F57EA" w:rsidRDefault="002C450B" w:rsidP="00FC1733">
            <w:pPr>
              <w:pStyle w:val="ListeParagraf1"/>
              <w:spacing w:after="0" w:line="240" w:lineRule="auto"/>
              <w:ind w:left="176"/>
              <w:rPr>
                <w:rFonts w:ascii="Times New Roman" w:hAnsi="Times New Roman"/>
                <w:sz w:val="20"/>
                <w:szCs w:val="20"/>
              </w:rPr>
            </w:pPr>
          </w:p>
          <w:p w14:paraId="7ED798F5" w14:textId="77777777" w:rsidR="002C450B" w:rsidRPr="005F57EA" w:rsidRDefault="002C450B" w:rsidP="00FC1733">
            <w:pPr>
              <w:pStyle w:val="ListeParagraf1"/>
              <w:spacing w:after="0" w:line="240" w:lineRule="auto"/>
              <w:ind w:left="0"/>
              <w:rPr>
                <w:rFonts w:ascii="Times New Roman" w:hAnsi="Times New Roman"/>
                <w:sz w:val="20"/>
                <w:szCs w:val="20"/>
              </w:rPr>
            </w:pPr>
          </w:p>
        </w:tc>
        <w:tc>
          <w:tcPr>
            <w:tcW w:w="3402" w:type="dxa"/>
            <w:tcBorders>
              <w:bottom w:val="single" w:sz="4" w:space="0" w:color="auto"/>
            </w:tcBorders>
          </w:tcPr>
          <w:p w14:paraId="3013F3A1" w14:textId="77777777" w:rsidR="002C450B" w:rsidRPr="005F57EA" w:rsidRDefault="002C450B" w:rsidP="00FC1733">
            <w:pPr>
              <w:jc w:val="center"/>
              <w:rPr>
                <w:b/>
                <w:bCs/>
                <w:sz w:val="20"/>
                <w:szCs w:val="20"/>
              </w:rPr>
            </w:pPr>
          </w:p>
          <w:p w14:paraId="08762E73" w14:textId="77777777" w:rsidR="002C450B" w:rsidRPr="005F57EA" w:rsidRDefault="002C450B" w:rsidP="00FC1733">
            <w:pPr>
              <w:jc w:val="center"/>
              <w:rPr>
                <w:b/>
                <w:bCs/>
                <w:sz w:val="20"/>
                <w:szCs w:val="20"/>
              </w:rPr>
            </w:pPr>
            <w:r w:rsidRPr="005F57EA">
              <w:rPr>
                <w:b/>
                <w:bCs/>
                <w:sz w:val="20"/>
                <w:szCs w:val="20"/>
              </w:rPr>
              <w:t>DEĞERLENDİRME</w:t>
            </w:r>
          </w:p>
          <w:p w14:paraId="38E0A5C7" w14:textId="77777777" w:rsidR="002C450B" w:rsidRPr="005F57EA" w:rsidRDefault="002C450B" w:rsidP="00FC1733">
            <w:pPr>
              <w:jc w:val="center"/>
              <w:rPr>
                <w:b/>
                <w:bCs/>
                <w:sz w:val="20"/>
                <w:szCs w:val="20"/>
              </w:rPr>
            </w:pPr>
          </w:p>
          <w:p w14:paraId="1D449F62" w14:textId="77777777" w:rsidR="002C450B" w:rsidRPr="005F57EA" w:rsidRDefault="002C450B" w:rsidP="00FC1733">
            <w:pPr>
              <w:jc w:val="center"/>
              <w:rPr>
                <w:b/>
                <w:bCs/>
                <w:sz w:val="20"/>
                <w:szCs w:val="20"/>
              </w:rPr>
            </w:pPr>
          </w:p>
          <w:p w14:paraId="6CA32F24" w14:textId="77777777" w:rsidR="002C450B" w:rsidRPr="005F57EA" w:rsidRDefault="002C450B" w:rsidP="00FC1733">
            <w:pPr>
              <w:rPr>
                <w:sz w:val="20"/>
                <w:szCs w:val="20"/>
              </w:rPr>
            </w:pPr>
            <w:r w:rsidRPr="005F57EA">
              <w:rPr>
                <w:sz w:val="20"/>
                <w:szCs w:val="20"/>
              </w:rPr>
              <w:t>Etkinlik sırasında ya da sonunda çocuklara aşağıdaki sorular yöneltilebilir;</w:t>
            </w:r>
          </w:p>
          <w:p w14:paraId="4B546F4A" w14:textId="77777777" w:rsidR="002C450B" w:rsidRPr="005F57EA" w:rsidRDefault="002C450B" w:rsidP="00FC1733">
            <w:pPr>
              <w:rPr>
                <w:sz w:val="20"/>
                <w:szCs w:val="20"/>
              </w:rPr>
            </w:pPr>
          </w:p>
          <w:p w14:paraId="013E436D" w14:textId="77777777" w:rsidR="002C450B" w:rsidRPr="005F57EA" w:rsidRDefault="002C450B" w:rsidP="002C450B">
            <w:pPr>
              <w:numPr>
                <w:ilvl w:val="0"/>
                <w:numId w:val="10"/>
              </w:numPr>
              <w:ind w:left="223" w:hanging="141"/>
              <w:rPr>
                <w:sz w:val="20"/>
                <w:szCs w:val="20"/>
              </w:rPr>
            </w:pPr>
            <w:r w:rsidRPr="005F57EA">
              <w:rPr>
                <w:sz w:val="20"/>
                <w:szCs w:val="20"/>
              </w:rPr>
              <w:t xml:space="preserve">Biz bu etkinlikte neler yaptık? </w:t>
            </w:r>
          </w:p>
          <w:p w14:paraId="4CAD6265" w14:textId="77777777" w:rsidR="002C450B" w:rsidRPr="005F57EA" w:rsidRDefault="002C450B" w:rsidP="002C450B">
            <w:pPr>
              <w:numPr>
                <w:ilvl w:val="0"/>
                <w:numId w:val="10"/>
              </w:numPr>
              <w:ind w:left="223" w:hanging="141"/>
              <w:rPr>
                <w:sz w:val="20"/>
                <w:szCs w:val="20"/>
              </w:rPr>
            </w:pPr>
            <w:r w:rsidRPr="005F57EA">
              <w:rPr>
                <w:sz w:val="20"/>
                <w:szCs w:val="20"/>
              </w:rPr>
              <w:t>Sepetin içinden neler çıktı?</w:t>
            </w:r>
          </w:p>
          <w:p w14:paraId="32A4A691" w14:textId="77777777" w:rsidR="002C450B" w:rsidRPr="005F57EA" w:rsidRDefault="002C450B" w:rsidP="002C450B">
            <w:pPr>
              <w:numPr>
                <w:ilvl w:val="0"/>
                <w:numId w:val="10"/>
              </w:numPr>
              <w:ind w:left="223" w:hanging="141"/>
              <w:rPr>
                <w:sz w:val="20"/>
                <w:szCs w:val="20"/>
              </w:rPr>
            </w:pPr>
            <w:r w:rsidRPr="005F57EA">
              <w:rPr>
                <w:sz w:val="20"/>
                <w:szCs w:val="20"/>
              </w:rPr>
              <w:t>Kaç gruba ayrıldık?</w:t>
            </w:r>
          </w:p>
          <w:p w14:paraId="7196E0DD" w14:textId="77777777" w:rsidR="002C450B" w:rsidRPr="005F57EA" w:rsidRDefault="002C450B" w:rsidP="002C450B">
            <w:pPr>
              <w:numPr>
                <w:ilvl w:val="0"/>
                <w:numId w:val="10"/>
              </w:numPr>
              <w:ind w:left="223" w:hanging="141"/>
              <w:rPr>
                <w:sz w:val="20"/>
                <w:szCs w:val="20"/>
              </w:rPr>
            </w:pPr>
            <w:r w:rsidRPr="005F57EA">
              <w:rPr>
                <w:sz w:val="20"/>
                <w:szCs w:val="20"/>
              </w:rPr>
              <w:t>Yaz mevsiminde neler giyilir?</w:t>
            </w:r>
          </w:p>
          <w:p w14:paraId="443D7678" w14:textId="77777777" w:rsidR="002C450B" w:rsidRPr="005F57EA" w:rsidRDefault="002C450B" w:rsidP="002C450B">
            <w:pPr>
              <w:numPr>
                <w:ilvl w:val="0"/>
                <w:numId w:val="10"/>
              </w:numPr>
              <w:ind w:left="223" w:hanging="141"/>
              <w:rPr>
                <w:sz w:val="20"/>
                <w:szCs w:val="20"/>
              </w:rPr>
            </w:pPr>
            <w:r w:rsidRPr="005F57EA">
              <w:rPr>
                <w:sz w:val="20"/>
                <w:szCs w:val="20"/>
              </w:rPr>
              <w:t>Sonbahar mevsiminde neler giyilir?</w:t>
            </w:r>
          </w:p>
          <w:p w14:paraId="04F6C0EC" w14:textId="77777777" w:rsidR="002C450B" w:rsidRPr="005F57EA" w:rsidRDefault="002C450B" w:rsidP="002C450B">
            <w:pPr>
              <w:numPr>
                <w:ilvl w:val="0"/>
                <w:numId w:val="10"/>
              </w:numPr>
              <w:ind w:left="223" w:hanging="141"/>
              <w:rPr>
                <w:sz w:val="20"/>
                <w:szCs w:val="20"/>
              </w:rPr>
            </w:pPr>
            <w:r w:rsidRPr="005F57EA">
              <w:rPr>
                <w:sz w:val="20"/>
                <w:szCs w:val="20"/>
              </w:rPr>
              <w:t>Kışın neden kalın giyiniriz?</w:t>
            </w:r>
          </w:p>
          <w:p w14:paraId="0953E3B9" w14:textId="77777777" w:rsidR="002C450B" w:rsidRPr="005F57EA" w:rsidRDefault="002C450B" w:rsidP="002C450B">
            <w:pPr>
              <w:numPr>
                <w:ilvl w:val="0"/>
                <w:numId w:val="10"/>
              </w:numPr>
              <w:ind w:left="223" w:hanging="141"/>
              <w:rPr>
                <w:sz w:val="20"/>
                <w:szCs w:val="20"/>
              </w:rPr>
            </w:pPr>
            <w:r w:rsidRPr="005F57EA">
              <w:rPr>
                <w:sz w:val="20"/>
                <w:szCs w:val="20"/>
              </w:rPr>
              <w:t>İlkbahar mevsiminde neler giyiniriz?</w:t>
            </w:r>
          </w:p>
          <w:p w14:paraId="7253D658" w14:textId="77777777" w:rsidR="002C450B" w:rsidRPr="005F57EA" w:rsidRDefault="002C450B" w:rsidP="002C450B">
            <w:pPr>
              <w:numPr>
                <w:ilvl w:val="0"/>
                <w:numId w:val="10"/>
              </w:numPr>
              <w:ind w:left="223" w:hanging="141"/>
              <w:rPr>
                <w:sz w:val="20"/>
                <w:szCs w:val="20"/>
              </w:rPr>
            </w:pPr>
            <w:r w:rsidRPr="005F57EA">
              <w:rPr>
                <w:sz w:val="20"/>
                <w:szCs w:val="20"/>
              </w:rPr>
              <w:t>Hangi mevsimdeyiz ve neler giyiniyoruz?</w:t>
            </w:r>
          </w:p>
          <w:p w14:paraId="1552D945" w14:textId="77777777" w:rsidR="002C450B" w:rsidRPr="005F57EA" w:rsidRDefault="002C450B" w:rsidP="002C450B">
            <w:pPr>
              <w:numPr>
                <w:ilvl w:val="0"/>
                <w:numId w:val="10"/>
              </w:numPr>
              <w:ind w:left="223" w:hanging="141"/>
              <w:rPr>
                <w:sz w:val="20"/>
                <w:szCs w:val="20"/>
              </w:rPr>
            </w:pPr>
            <w:r w:rsidRPr="005F57EA">
              <w:rPr>
                <w:sz w:val="20"/>
                <w:szCs w:val="20"/>
              </w:rPr>
              <w:t>Kışın kalın giyinmek sana neler hissettiriyor?</w:t>
            </w:r>
          </w:p>
          <w:p w14:paraId="2665E3BD" w14:textId="77777777" w:rsidR="002C450B" w:rsidRPr="005F57EA" w:rsidRDefault="002C450B" w:rsidP="002C450B">
            <w:pPr>
              <w:numPr>
                <w:ilvl w:val="0"/>
                <w:numId w:val="10"/>
              </w:numPr>
              <w:ind w:left="223" w:hanging="141"/>
              <w:rPr>
                <w:sz w:val="20"/>
                <w:szCs w:val="20"/>
              </w:rPr>
            </w:pPr>
            <w:r w:rsidRPr="005F57EA">
              <w:rPr>
                <w:sz w:val="20"/>
                <w:szCs w:val="20"/>
              </w:rPr>
              <w:t xml:space="preserve">Çalışma sayfasındaki çocuklar hangi mevsimi yaşıyor olabilir. </w:t>
            </w:r>
          </w:p>
          <w:p w14:paraId="2DDEA1ED" w14:textId="77777777" w:rsidR="002C450B" w:rsidRPr="005F57EA" w:rsidRDefault="002C450B" w:rsidP="002C450B">
            <w:pPr>
              <w:numPr>
                <w:ilvl w:val="0"/>
                <w:numId w:val="10"/>
              </w:numPr>
              <w:ind w:left="223" w:hanging="141"/>
              <w:rPr>
                <w:sz w:val="20"/>
                <w:szCs w:val="20"/>
              </w:rPr>
            </w:pPr>
            <w:r w:rsidRPr="005F57EA">
              <w:rPr>
                <w:sz w:val="20"/>
                <w:szCs w:val="20"/>
              </w:rPr>
              <w:t>Nerede oynuyorlar?</w:t>
            </w:r>
          </w:p>
          <w:p w14:paraId="50F6D9E3" w14:textId="77777777" w:rsidR="002C450B" w:rsidRPr="005F57EA" w:rsidRDefault="002C450B" w:rsidP="00FC1733">
            <w:pPr>
              <w:ind w:left="223"/>
              <w:rPr>
                <w:rStyle w:val="GlBavuru"/>
                <w:b w:val="0"/>
                <w:bCs w:val="0"/>
                <w:smallCaps w:val="0"/>
                <w:sz w:val="20"/>
                <w:szCs w:val="20"/>
              </w:rPr>
            </w:pPr>
          </w:p>
        </w:tc>
      </w:tr>
      <w:tr w:rsidR="002C450B" w:rsidRPr="005F57EA" w14:paraId="3DB89254" w14:textId="77777777" w:rsidTr="002C450B">
        <w:trPr>
          <w:trHeight w:val="1358"/>
        </w:trPr>
        <w:tc>
          <w:tcPr>
            <w:tcW w:w="3120" w:type="dxa"/>
            <w:tcBorders>
              <w:top w:val="single" w:sz="4" w:space="0" w:color="auto"/>
            </w:tcBorders>
            <w:shd w:val="clear" w:color="auto" w:fill="FFFFFF"/>
          </w:tcPr>
          <w:p w14:paraId="287FD8D8" w14:textId="77777777" w:rsidR="002C450B" w:rsidRPr="005F57EA" w:rsidRDefault="002C450B" w:rsidP="00FC1733">
            <w:pPr>
              <w:jc w:val="center"/>
              <w:rPr>
                <w:b/>
                <w:bCs/>
                <w:sz w:val="20"/>
                <w:szCs w:val="20"/>
              </w:rPr>
            </w:pPr>
          </w:p>
          <w:p w14:paraId="4BAE9F73" w14:textId="77777777" w:rsidR="002C450B" w:rsidRPr="005F57EA" w:rsidRDefault="002C450B" w:rsidP="00FC1733">
            <w:pPr>
              <w:jc w:val="center"/>
              <w:rPr>
                <w:b/>
                <w:bCs/>
                <w:sz w:val="20"/>
                <w:szCs w:val="20"/>
              </w:rPr>
            </w:pPr>
            <w:r w:rsidRPr="005F57EA">
              <w:rPr>
                <w:b/>
                <w:bCs/>
                <w:sz w:val="20"/>
                <w:szCs w:val="20"/>
              </w:rPr>
              <w:t>MATERYALLER</w:t>
            </w:r>
          </w:p>
          <w:p w14:paraId="0527D579" w14:textId="77777777" w:rsidR="002C450B" w:rsidRPr="005F57EA" w:rsidRDefault="002C450B" w:rsidP="00FC1733">
            <w:pPr>
              <w:jc w:val="center"/>
              <w:rPr>
                <w:b/>
                <w:bCs/>
                <w:sz w:val="20"/>
                <w:szCs w:val="20"/>
              </w:rPr>
            </w:pPr>
          </w:p>
          <w:p w14:paraId="64353C80" w14:textId="77777777" w:rsidR="002C450B" w:rsidRPr="005F57EA" w:rsidRDefault="002C450B" w:rsidP="00FC1733">
            <w:pPr>
              <w:jc w:val="center"/>
              <w:rPr>
                <w:sz w:val="20"/>
                <w:szCs w:val="20"/>
              </w:rPr>
            </w:pPr>
            <w:r w:rsidRPr="005F57EA">
              <w:rPr>
                <w:sz w:val="20"/>
                <w:szCs w:val="20"/>
              </w:rPr>
              <w:t>Her mevsime ait giysiler, sepet, Müzik CD’si</w:t>
            </w:r>
          </w:p>
          <w:p w14:paraId="695EE785" w14:textId="77777777" w:rsidR="002C450B" w:rsidRPr="005F57EA" w:rsidRDefault="002C450B" w:rsidP="00FC1733">
            <w:pPr>
              <w:jc w:val="center"/>
              <w:rPr>
                <w:sz w:val="20"/>
                <w:szCs w:val="20"/>
              </w:rPr>
            </w:pPr>
          </w:p>
        </w:tc>
        <w:tc>
          <w:tcPr>
            <w:tcW w:w="3685" w:type="dxa"/>
            <w:tcBorders>
              <w:top w:val="single" w:sz="4" w:space="0" w:color="auto"/>
              <w:bottom w:val="single" w:sz="4" w:space="0" w:color="auto"/>
            </w:tcBorders>
          </w:tcPr>
          <w:p w14:paraId="78E4BE2B" w14:textId="77777777" w:rsidR="002C450B" w:rsidRPr="005F57EA" w:rsidRDefault="002C450B" w:rsidP="00FC1733">
            <w:pPr>
              <w:jc w:val="center"/>
              <w:rPr>
                <w:b/>
                <w:bCs/>
                <w:sz w:val="20"/>
                <w:szCs w:val="20"/>
              </w:rPr>
            </w:pPr>
          </w:p>
          <w:p w14:paraId="7A606430" w14:textId="77777777" w:rsidR="002C450B" w:rsidRPr="005F57EA" w:rsidRDefault="002C450B" w:rsidP="00FC1733">
            <w:pPr>
              <w:jc w:val="center"/>
              <w:rPr>
                <w:b/>
                <w:bCs/>
                <w:sz w:val="20"/>
                <w:szCs w:val="20"/>
              </w:rPr>
            </w:pPr>
            <w:r w:rsidRPr="005F57EA">
              <w:rPr>
                <w:b/>
                <w:bCs/>
                <w:sz w:val="20"/>
                <w:szCs w:val="20"/>
              </w:rPr>
              <w:t>SÖZCÜKLER</w:t>
            </w:r>
          </w:p>
          <w:p w14:paraId="5EF08D48" w14:textId="77777777" w:rsidR="002C450B" w:rsidRPr="005F57EA" w:rsidRDefault="002C450B" w:rsidP="00FC1733">
            <w:pPr>
              <w:jc w:val="center"/>
              <w:rPr>
                <w:b/>
                <w:bCs/>
                <w:sz w:val="20"/>
                <w:szCs w:val="20"/>
              </w:rPr>
            </w:pPr>
          </w:p>
          <w:p w14:paraId="4D68E922" w14:textId="77777777" w:rsidR="002C450B" w:rsidRPr="005F57EA" w:rsidRDefault="002C450B" w:rsidP="00FC1733">
            <w:pPr>
              <w:jc w:val="center"/>
              <w:rPr>
                <w:sz w:val="20"/>
                <w:szCs w:val="20"/>
              </w:rPr>
            </w:pPr>
            <w:r w:rsidRPr="005F57EA">
              <w:rPr>
                <w:sz w:val="20"/>
                <w:szCs w:val="20"/>
              </w:rPr>
              <w:t>Mevsim, giysi</w:t>
            </w:r>
          </w:p>
          <w:p w14:paraId="4CC49F5B" w14:textId="77777777" w:rsidR="002C450B" w:rsidRPr="005F57EA" w:rsidRDefault="002C450B" w:rsidP="00FC1733">
            <w:pPr>
              <w:jc w:val="center"/>
              <w:rPr>
                <w:bCs/>
                <w:sz w:val="20"/>
                <w:szCs w:val="20"/>
              </w:rPr>
            </w:pPr>
          </w:p>
          <w:p w14:paraId="2E225661" w14:textId="77777777" w:rsidR="002C450B" w:rsidRPr="005F57EA" w:rsidRDefault="002C450B" w:rsidP="00FC1733">
            <w:pPr>
              <w:jc w:val="center"/>
              <w:rPr>
                <w:sz w:val="20"/>
                <w:szCs w:val="20"/>
              </w:rPr>
            </w:pPr>
            <w:r w:rsidRPr="005F57EA">
              <w:rPr>
                <w:b/>
                <w:bCs/>
                <w:sz w:val="20"/>
                <w:szCs w:val="20"/>
              </w:rPr>
              <w:t>KAVRAMLAR</w:t>
            </w:r>
          </w:p>
          <w:p w14:paraId="7658856D" w14:textId="77777777" w:rsidR="002C450B" w:rsidRPr="005F57EA" w:rsidRDefault="002C450B" w:rsidP="00FC1733">
            <w:pPr>
              <w:jc w:val="center"/>
              <w:rPr>
                <w:sz w:val="20"/>
                <w:szCs w:val="20"/>
              </w:rPr>
            </w:pPr>
            <w:r w:rsidRPr="005F57EA">
              <w:rPr>
                <w:b/>
                <w:sz w:val="20"/>
                <w:szCs w:val="20"/>
              </w:rPr>
              <w:t xml:space="preserve">Zaman: </w:t>
            </w:r>
            <w:r w:rsidRPr="005F57EA">
              <w:rPr>
                <w:sz w:val="20"/>
                <w:szCs w:val="20"/>
              </w:rPr>
              <w:t>Mevsim</w:t>
            </w:r>
          </w:p>
          <w:p w14:paraId="3D039DA9" w14:textId="77777777" w:rsidR="002C450B" w:rsidRPr="005F57EA" w:rsidRDefault="002C450B" w:rsidP="00FC1733">
            <w:pPr>
              <w:jc w:val="center"/>
              <w:rPr>
                <w:sz w:val="20"/>
                <w:szCs w:val="20"/>
              </w:rPr>
            </w:pPr>
            <w:r w:rsidRPr="005F57EA">
              <w:rPr>
                <w:b/>
                <w:sz w:val="20"/>
                <w:szCs w:val="20"/>
              </w:rPr>
              <w:t xml:space="preserve">Renk: </w:t>
            </w:r>
            <w:r w:rsidRPr="005F57EA">
              <w:rPr>
                <w:sz w:val="20"/>
                <w:szCs w:val="20"/>
              </w:rPr>
              <w:t>Ana ve ara renkler, renk tonları</w:t>
            </w:r>
          </w:p>
          <w:p w14:paraId="4EC427FF" w14:textId="77777777" w:rsidR="002C450B" w:rsidRPr="005F57EA" w:rsidRDefault="002C450B" w:rsidP="00FC1733">
            <w:pPr>
              <w:rPr>
                <w:b/>
                <w:sz w:val="20"/>
                <w:szCs w:val="20"/>
              </w:rPr>
            </w:pPr>
          </w:p>
        </w:tc>
        <w:tc>
          <w:tcPr>
            <w:tcW w:w="3402" w:type="dxa"/>
            <w:tcBorders>
              <w:top w:val="single" w:sz="4" w:space="0" w:color="auto"/>
              <w:bottom w:val="single" w:sz="4" w:space="0" w:color="auto"/>
            </w:tcBorders>
          </w:tcPr>
          <w:p w14:paraId="563F460A" w14:textId="77777777" w:rsidR="002C450B" w:rsidRPr="005F57EA" w:rsidRDefault="002C450B" w:rsidP="00FC1733">
            <w:pPr>
              <w:jc w:val="center"/>
              <w:rPr>
                <w:b/>
                <w:bCs/>
                <w:sz w:val="20"/>
                <w:szCs w:val="20"/>
              </w:rPr>
            </w:pPr>
          </w:p>
          <w:p w14:paraId="546ED6C2" w14:textId="77777777" w:rsidR="002C450B" w:rsidRPr="005F57EA" w:rsidRDefault="002C450B" w:rsidP="00FC1733">
            <w:pPr>
              <w:jc w:val="center"/>
              <w:rPr>
                <w:b/>
                <w:bCs/>
                <w:sz w:val="20"/>
                <w:szCs w:val="20"/>
              </w:rPr>
            </w:pPr>
            <w:r w:rsidRPr="005F57EA">
              <w:rPr>
                <w:b/>
                <w:bCs/>
                <w:sz w:val="20"/>
                <w:szCs w:val="20"/>
              </w:rPr>
              <w:t>AİLE KATILIMI</w:t>
            </w:r>
          </w:p>
          <w:p w14:paraId="3B31A43F" w14:textId="77777777" w:rsidR="002C450B" w:rsidRPr="005F57EA" w:rsidRDefault="002C450B" w:rsidP="00FC1733">
            <w:pPr>
              <w:jc w:val="center"/>
              <w:rPr>
                <w:b/>
                <w:bCs/>
                <w:sz w:val="20"/>
                <w:szCs w:val="20"/>
              </w:rPr>
            </w:pPr>
          </w:p>
          <w:p w14:paraId="7A76E192" w14:textId="77777777" w:rsidR="002C450B" w:rsidRPr="005F57EA" w:rsidRDefault="002C450B" w:rsidP="002C450B">
            <w:pPr>
              <w:numPr>
                <w:ilvl w:val="0"/>
                <w:numId w:val="9"/>
              </w:numPr>
              <w:ind w:left="175" w:hanging="175"/>
              <w:rPr>
                <w:bCs/>
                <w:sz w:val="20"/>
                <w:szCs w:val="20"/>
              </w:rPr>
            </w:pPr>
            <w:r w:rsidRPr="005F57EA">
              <w:rPr>
                <w:bCs/>
                <w:sz w:val="20"/>
                <w:szCs w:val="20"/>
              </w:rPr>
              <w:t xml:space="preserve">Ailelere çocukları ile her mevsim giyilen giysilerin neden değiştiği hakkında sohbet etmeleri önerilebilir. </w:t>
            </w:r>
          </w:p>
        </w:tc>
      </w:tr>
      <w:tr w:rsidR="002C450B" w:rsidRPr="005F57EA" w14:paraId="46A9420F" w14:textId="77777777" w:rsidTr="002C450B">
        <w:trPr>
          <w:trHeight w:val="2002"/>
        </w:trPr>
        <w:tc>
          <w:tcPr>
            <w:tcW w:w="6805" w:type="dxa"/>
            <w:gridSpan w:val="2"/>
            <w:tcBorders>
              <w:right w:val="nil"/>
            </w:tcBorders>
          </w:tcPr>
          <w:p w14:paraId="6CD276C1" w14:textId="77777777" w:rsidR="002C450B" w:rsidRPr="005F57EA" w:rsidRDefault="002C450B" w:rsidP="00FC1733">
            <w:pPr>
              <w:rPr>
                <w:b/>
                <w:bCs/>
                <w:sz w:val="20"/>
                <w:szCs w:val="20"/>
              </w:rPr>
            </w:pPr>
          </w:p>
          <w:p w14:paraId="6122CCF0" w14:textId="77777777" w:rsidR="002C450B" w:rsidRPr="005F57EA" w:rsidRDefault="002C450B" w:rsidP="00FC1733">
            <w:pPr>
              <w:jc w:val="center"/>
              <w:rPr>
                <w:bCs/>
                <w:sz w:val="20"/>
                <w:szCs w:val="20"/>
              </w:rPr>
            </w:pPr>
            <w:r w:rsidRPr="005F57EA">
              <w:rPr>
                <w:b/>
                <w:bCs/>
                <w:sz w:val="20"/>
                <w:szCs w:val="20"/>
              </w:rPr>
              <w:t>UYARLAMA</w:t>
            </w:r>
          </w:p>
        </w:tc>
        <w:tc>
          <w:tcPr>
            <w:tcW w:w="3402" w:type="dxa"/>
            <w:tcBorders>
              <w:top w:val="single" w:sz="4" w:space="0" w:color="auto"/>
              <w:left w:val="nil"/>
            </w:tcBorders>
          </w:tcPr>
          <w:p w14:paraId="0F1CF2B9" w14:textId="77777777" w:rsidR="002C450B" w:rsidRPr="005F57EA" w:rsidRDefault="002C450B" w:rsidP="00FC1733">
            <w:pPr>
              <w:rPr>
                <w:b/>
                <w:sz w:val="20"/>
                <w:szCs w:val="20"/>
              </w:rPr>
            </w:pPr>
          </w:p>
          <w:p w14:paraId="64986D62" w14:textId="77777777" w:rsidR="002C450B" w:rsidRPr="005F57EA" w:rsidRDefault="002C450B" w:rsidP="002C450B">
            <w:pPr>
              <w:pStyle w:val="ListeParagraf"/>
              <w:rPr>
                <w:sz w:val="20"/>
                <w:szCs w:val="20"/>
              </w:rPr>
            </w:pPr>
          </w:p>
        </w:tc>
      </w:tr>
    </w:tbl>
    <w:p w14:paraId="66582425" w14:textId="77777777" w:rsidR="002C450B" w:rsidRPr="005F57EA" w:rsidRDefault="002C450B" w:rsidP="002C450B">
      <w:pPr>
        <w:contextualSpacing/>
        <w:jc w:val="both"/>
        <w:rPr>
          <w:sz w:val="20"/>
          <w:szCs w:val="20"/>
        </w:rPr>
      </w:pPr>
    </w:p>
    <w:p w14:paraId="5E6F9274" w14:textId="77777777" w:rsidR="002C450B" w:rsidRPr="005F57EA" w:rsidRDefault="002C450B" w:rsidP="002C450B">
      <w:pPr>
        <w:contextualSpacing/>
        <w:jc w:val="both"/>
        <w:rPr>
          <w:sz w:val="20"/>
          <w:szCs w:val="20"/>
        </w:rPr>
      </w:pPr>
    </w:p>
    <w:p w14:paraId="7952655F" w14:textId="77777777" w:rsidR="002C450B" w:rsidRPr="005F57EA" w:rsidRDefault="002C450B" w:rsidP="002C450B">
      <w:pPr>
        <w:jc w:val="center"/>
        <w:rPr>
          <w:b/>
          <w:sz w:val="20"/>
          <w:szCs w:val="20"/>
        </w:rPr>
      </w:pPr>
      <w:r w:rsidRPr="005F57EA">
        <w:rPr>
          <w:b/>
          <w:sz w:val="20"/>
          <w:szCs w:val="20"/>
        </w:rPr>
        <w:lastRenderedPageBreak/>
        <w:t>ARA RENKLER</w:t>
      </w:r>
    </w:p>
    <w:p w14:paraId="6907E9AA" w14:textId="77777777" w:rsidR="002C450B" w:rsidRPr="005F57EA" w:rsidRDefault="002C450B" w:rsidP="002C450B">
      <w:pPr>
        <w:pStyle w:val="ListeParagraf"/>
        <w:ind w:left="3690"/>
        <w:rPr>
          <w:b/>
          <w:sz w:val="20"/>
          <w:szCs w:val="20"/>
        </w:rPr>
      </w:pPr>
    </w:p>
    <w:p w14:paraId="6F9C1E35" w14:textId="77777777" w:rsidR="002C450B" w:rsidRPr="005F57EA" w:rsidRDefault="002C450B" w:rsidP="002C450B">
      <w:pPr>
        <w:rPr>
          <w:bCs/>
          <w:sz w:val="20"/>
          <w:szCs w:val="20"/>
        </w:rPr>
      </w:pPr>
      <w:r w:rsidRPr="005F57EA">
        <w:rPr>
          <w:b/>
          <w:bCs/>
          <w:sz w:val="20"/>
          <w:szCs w:val="20"/>
        </w:rPr>
        <w:t xml:space="preserve">Etkinlik Türü: </w:t>
      </w:r>
      <w:r w:rsidRPr="005F57EA">
        <w:rPr>
          <w:bCs/>
          <w:sz w:val="20"/>
          <w:szCs w:val="20"/>
        </w:rPr>
        <w:t xml:space="preserve">Türkçe-Sanat ve Okuma Yazmaya Hazırlık (Bütünleştirilmiş Tüm Grup ve Bireysel Etkinlik) </w:t>
      </w:r>
    </w:p>
    <w:p w14:paraId="533FD655" w14:textId="77777777" w:rsidR="002C450B" w:rsidRPr="005F57EA" w:rsidRDefault="002C450B" w:rsidP="002C450B">
      <w:pPr>
        <w:rPr>
          <w:b/>
          <w:sz w:val="20"/>
          <w:szCs w:val="20"/>
        </w:rPr>
      </w:pPr>
      <w:r w:rsidRPr="005F57EA">
        <w:rPr>
          <w:b/>
          <w:sz w:val="20"/>
          <w:szCs w:val="20"/>
        </w:rPr>
        <w:t>Yaş Grubu: 48 +</w:t>
      </w:r>
    </w:p>
    <w:p w14:paraId="530E571D" w14:textId="77777777" w:rsidR="002C450B" w:rsidRPr="005F57EA" w:rsidRDefault="002C450B" w:rsidP="002C450B">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261"/>
        <w:gridCol w:w="3969"/>
        <w:gridCol w:w="2977"/>
      </w:tblGrid>
      <w:tr w:rsidR="002C450B" w:rsidRPr="005F57EA" w14:paraId="401158C1" w14:textId="77777777" w:rsidTr="00FC1733">
        <w:trPr>
          <w:trHeight w:val="6406"/>
        </w:trPr>
        <w:tc>
          <w:tcPr>
            <w:tcW w:w="3261" w:type="dxa"/>
            <w:tcBorders>
              <w:bottom w:val="single" w:sz="4" w:space="0" w:color="auto"/>
            </w:tcBorders>
          </w:tcPr>
          <w:p w14:paraId="6830E460" w14:textId="77777777" w:rsidR="002C450B" w:rsidRPr="005F57EA" w:rsidRDefault="002C450B" w:rsidP="00FC1733">
            <w:pPr>
              <w:jc w:val="center"/>
              <w:rPr>
                <w:b/>
                <w:bCs/>
                <w:sz w:val="20"/>
                <w:szCs w:val="20"/>
              </w:rPr>
            </w:pPr>
          </w:p>
          <w:p w14:paraId="36B625D8" w14:textId="77777777" w:rsidR="002C450B" w:rsidRPr="005F57EA" w:rsidRDefault="002C450B" w:rsidP="00FC1733">
            <w:pPr>
              <w:jc w:val="center"/>
              <w:rPr>
                <w:b/>
                <w:bCs/>
                <w:sz w:val="20"/>
                <w:szCs w:val="20"/>
              </w:rPr>
            </w:pPr>
            <w:r w:rsidRPr="005F57EA">
              <w:rPr>
                <w:b/>
                <w:bCs/>
                <w:sz w:val="20"/>
                <w:szCs w:val="20"/>
              </w:rPr>
              <w:t>KAZANIMLAR VE GÖSTERGELERİ</w:t>
            </w:r>
          </w:p>
          <w:p w14:paraId="04D6A9B0" w14:textId="77777777" w:rsidR="002C450B" w:rsidRPr="005F57EA" w:rsidRDefault="002C450B" w:rsidP="00FC1733">
            <w:pPr>
              <w:jc w:val="center"/>
              <w:rPr>
                <w:b/>
                <w:bCs/>
                <w:sz w:val="20"/>
                <w:szCs w:val="20"/>
              </w:rPr>
            </w:pPr>
          </w:p>
          <w:p w14:paraId="3A386CBA" w14:textId="77777777" w:rsidR="002C450B" w:rsidRPr="005F57EA" w:rsidRDefault="002C450B" w:rsidP="00FC1733">
            <w:pPr>
              <w:rPr>
                <w:b/>
                <w:sz w:val="20"/>
                <w:szCs w:val="20"/>
                <w:u w:val="single"/>
                <w:lang w:eastAsia="tr-TR"/>
              </w:rPr>
            </w:pPr>
            <w:r w:rsidRPr="005F57EA">
              <w:rPr>
                <w:b/>
                <w:sz w:val="20"/>
                <w:szCs w:val="20"/>
                <w:u w:val="single"/>
                <w:lang w:eastAsia="tr-TR"/>
              </w:rPr>
              <w:t>Bilişsel Gelişim</w:t>
            </w:r>
          </w:p>
          <w:p w14:paraId="21AFE05B" w14:textId="77777777" w:rsidR="002C450B" w:rsidRPr="005F57EA" w:rsidRDefault="002C450B" w:rsidP="00FC1733">
            <w:pPr>
              <w:rPr>
                <w:i/>
                <w:sz w:val="20"/>
                <w:szCs w:val="20"/>
              </w:rPr>
            </w:pPr>
            <w:r w:rsidRPr="005F57EA">
              <w:rPr>
                <w:b/>
                <w:sz w:val="20"/>
                <w:szCs w:val="20"/>
                <w:lang w:eastAsia="tr-TR"/>
              </w:rPr>
              <w:t xml:space="preserve">Kazanım </w:t>
            </w:r>
            <w:r w:rsidRPr="005F57EA">
              <w:rPr>
                <w:b/>
                <w:sz w:val="20"/>
                <w:szCs w:val="20"/>
              </w:rPr>
              <w:t xml:space="preserve">2. </w:t>
            </w:r>
            <w:r w:rsidRPr="005F57EA">
              <w:rPr>
                <w:sz w:val="20"/>
                <w:szCs w:val="20"/>
              </w:rPr>
              <w:t xml:space="preserve">Nesne/durum/olayla ilgili tahminde bulunur. </w:t>
            </w:r>
          </w:p>
          <w:p w14:paraId="733ED327" w14:textId="77777777" w:rsidR="002C450B" w:rsidRPr="005F57EA" w:rsidRDefault="002C450B" w:rsidP="00FC1733">
            <w:pPr>
              <w:rPr>
                <w:b/>
                <w:sz w:val="20"/>
                <w:szCs w:val="20"/>
              </w:rPr>
            </w:pPr>
            <w:r w:rsidRPr="005F57EA">
              <w:rPr>
                <w:b/>
                <w:sz w:val="20"/>
                <w:szCs w:val="20"/>
              </w:rPr>
              <w:t>Göstergeleri:</w:t>
            </w:r>
          </w:p>
          <w:p w14:paraId="4C37860A" w14:textId="77777777" w:rsidR="002C450B" w:rsidRPr="005F57EA" w:rsidRDefault="002C450B" w:rsidP="00FC1733">
            <w:pPr>
              <w:rPr>
                <w:bCs/>
                <w:i/>
                <w:sz w:val="20"/>
                <w:szCs w:val="20"/>
              </w:rPr>
            </w:pPr>
            <w:r w:rsidRPr="005F57EA">
              <w:rPr>
                <w:bCs/>
                <w:i/>
                <w:sz w:val="20"/>
                <w:szCs w:val="20"/>
              </w:rPr>
              <w:t xml:space="preserve"> (Nesne/durum/olayın ipuçlarını söyler. İpuçlarını birleştirerek tahminini söyler</w:t>
            </w:r>
          </w:p>
          <w:p w14:paraId="091E05AD" w14:textId="77777777" w:rsidR="002C450B" w:rsidRPr="005F57EA" w:rsidRDefault="002C450B" w:rsidP="00FC1733">
            <w:pPr>
              <w:rPr>
                <w:i/>
                <w:sz w:val="20"/>
                <w:szCs w:val="20"/>
              </w:rPr>
            </w:pPr>
            <w:r w:rsidRPr="005F57EA">
              <w:rPr>
                <w:b/>
                <w:sz w:val="20"/>
                <w:szCs w:val="20"/>
                <w:lang w:eastAsia="tr-TR"/>
              </w:rPr>
              <w:t xml:space="preserve">Kazanım </w:t>
            </w:r>
            <w:r w:rsidRPr="005F57EA">
              <w:rPr>
                <w:b/>
                <w:sz w:val="20"/>
                <w:szCs w:val="20"/>
              </w:rPr>
              <w:t xml:space="preserve">4. </w:t>
            </w:r>
            <w:r w:rsidRPr="005F57EA">
              <w:rPr>
                <w:bCs/>
                <w:sz w:val="20"/>
                <w:szCs w:val="20"/>
              </w:rPr>
              <w:t xml:space="preserve">Nesneleri sayar. </w:t>
            </w:r>
          </w:p>
          <w:p w14:paraId="5FCC81BB" w14:textId="77777777" w:rsidR="002C450B" w:rsidRPr="005F57EA" w:rsidRDefault="002C450B" w:rsidP="00FC1733">
            <w:pPr>
              <w:rPr>
                <w:i/>
                <w:iCs/>
                <w:sz w:val="20"/>
                <w:szCs w:val="20"/>
              </w:rPr>
            </w:pPr>
            <w:r w:rsidRPr="005F57EA">
              <w:rPr>
                <w:b/>
                <w:sz w:val="20"/>
                <w:szCs w:val="20"/>
              </w:rPr>
              <w:t>Göstergeleri:</w:t>
            </w:r>
            <w:r w:rsidRPr="005F57EA">
              <w:rPr>
                <w:i/>
                <w:iCs/>
                <w:sz w:val="20"/>
                <w:szCs w:val="20"/>
              </w:rPr>
              <w:t xml:space="preserve"> </w:t>
            </w:r>
          </w:p>
          <w:p w14:paraId="4399D280" w14:textId="77777777" w:rsidR="002C450B" w:rsidRPr="005F57EA" w:rsidRDefault="002C450B" w:rsidP="00FC1733">
            <w:pPr>
              <w:rPr>
                <w:bCs/>
                <w:i/>
                <w:sz w:val="20"/>
                <w:szCs w:val="20"/>
              </w:rPr>
            </w:pPr>
            <w:r w:rsidRPr="005F57EA">
              <w:rPr>
                <w:i/>
                <w:iCs/>
                <w:sz w:val="20"/>
                <w:szCs w:val="20"/>
              </w:rPr>
              <w:t xml:space="preserve">(İleriye/geriye doğru birer birer ritmik sayar. Sıra bildiren sayıyı söyler. 10’a kadar olan sayılar içerisinde bir sayıdan önce ve sonra gelen sayıyı söyler.) </w:t>
            </w:r>
          </w:p>
          <w:p w14:paraId="7F2D6418" w14:textId="77777777" w:rsidR="002C450B" w:rsidRPr="005F57EA" w:rsidRDefault="002C450B" w:rsidP="00FC1733">
            <w:pPr>
              <w:rPr>
                <w:i/>
                <w:sz w:val="20"/>
                <w:szCs w:val="20"/>
              </w:rPr>
            </w:pPr>
            <w:r w:rsidRPr="005F57EA">
              <w:rPr>
                <w:b/>
                <w:sz w:val="20"/>
                <w:szCs w:val="20"/>
                <w:lang w:eastAsia="tr-TR"/>
              </w:rPr>
              <w:t xml:space="preserve">Kazanım </w:t>
            </w:r>
            <w:r w:rsidRPr="005F57EA">
              <w:rPr>
                <w:b/>
                <w:sz w:val="20"/>
                <w:szCs w:val="20"/>
              </w:rPr>
              <w:t xml:space="preserve">12. </w:t>
            </w:r>
            <w:r w:rsidRPr="005F57EA">
              <w:rPr>
                <w:bCs/>
                <w:sz w:val="20"/>
                <w:szCs w:val="20"/>
              </w:rPr>
              <w:t xml:space="preserve">Geometrik şekilleri tanır. </w:t>
            </w:r>
          </w:p>
          <w:p w14:paraId="0B65E6A1" w14:textId="77777777" w:rsidR="002C450B" w:rsidRPr="005F57EA" w:rsidRDefault="002C450B" w:rsidP="00FC1733">
            <w:pPr>
              <w:rPr>
                <w:b/>
                <w:iCs/>
                <w:sz w:val="20"/>
                <w:szCs w:val="20"/>
              </w:rPr>
            </w:pPr>
            <w:r w:rsidRPr="005F57EA">
              <w:rPr>
                <w:b/>
                <w:sz w:val="20"/>
                <w:szCs w:val="20"/>
              </w:rPr>
              <w:t>Göstergeleri:</w:t>
            </w:r>
            <w:r w:rsidRPr="005F57EA">
              <w:rPr>
                <w:b/>
                <w:iCs/>
                <w:sz w:val="20"/>
                <w:szCs w:val="20"/>
              </w:rPr>
              <w:t xml:space="preserve"> </w:t>
            </w:r>
          </w:p>
          <w:p w14:paraId="5F4D7658" w14:textId="77777777" w:rsidR="002C450B" w:rsidRPr="005F57EA" w:rsidRDefault="002C450B" w:rsidP="00FC1733">
            <w:pPr>
              <w:rPr>
                <w:i/>
                <w:iCs/>
                <w:sz w:val="20"/>
                <w:szCs w:val="20"/>
              </w:rPr>
            </w:pPr>
            <w:r w:rsidRPr="005F57EA">
              <w:rPr>
                <w:i/>
                <w:iCs/>
                <w:sz w:val="20"/>
                <w:szCs w:val="20"/>
              </w:rPr>
              <w:t xml:space="preserve">(Gösterilen geometrik şeklin ismini söyler. Geometrik şekillerin özelliklerini söyler. Geometrik şekillere benzeyen nesneleri gösterir.) </w:t>
            </w:r>
          </w:p>
          <w:p w14:paraId="39C1EF3A" w14:textId="77777777" w:rsidR="002C450B" w:rsidRPr="005F57EA" w:rsidRDefault="002C450B" w:rsidP="00FC1733">
            <w:pPr>
              <w:rPr>
                <w:b/>
                <w:sz w:val="20"/>
                <w:szCs w:val="20"/>
                <w:u w:val="single"/>
              </w:rPr>
            </w:pPr>
            <w:r w:rsidRPr="005F57EA">
              <w:rPr>
                <w:b/>
                <w:sz w:val="20"/>
                <w:szCs w:val="20"/>
                <w:u w:val="single"/>
              </w:rPr>
              <w:t>Motor Gelişimi:</w:t>
            </w:r>
          </w:p>
          <w:p w14:paraId="60035511" w14:textId="77777777" w:rsidR="002C450B" w:rsidRPr="005F57EA" w:rsidRDefault="002C450B" w:rsidP="00FC1733">
            <w:pPr>
              <w:rPr>
                <w:i/>
                <w:sz w:val="20"/>
                <w:szCs w:val="20"/>
              </w:rPr>
            </w:pPr>
            <w:r w:rsidRPr="005F57EA">
              <w:rPr>
                <w:b/>
                <w:sz w:val="20"/>
                <w:szCs w:val="20"/>
              </w:rPr>
              <w:t xml:space="preserve">Kazanım 2. </w:t>
            </w:r>
            <w:r w:rsidRPr="005F57EA">
              <w:rPr>
                <w:sz w:val="20"/>
                <w:szCs w:val="20"/>
              </w:rPr>
              <w:t xml:space="preserve">Denge hareketleri yapar. </w:t>
            </w:r>
          </w:p>
          <w:p w14:paraId="7AE35493" w14:textId="77777777" w:rsidR="002C450B" w:rsidRPr="005F57EA" w:rsidRDefault="002C450B" w:rsidP="00FC1733">
            <w:pPr>
              <w:rPr>
                <w:b/>
                <w:sz w:val="20"/>
                <w:szCs w:val="20"/>
              </w:rPr>
            </w:pPr>
            <w:r w:rsidRPr="005F57EA">
              <w:rPr>
                <w:b/>
                <w:sz w:val="20"/>
                <w:szCs w:val="20"/>
              </w:rPr>
              <w:t xml:space="preserve">Göstergeleri: </w:t>
            </w:r>
          </w:p>
          <w:p w14:paraId="7E307EB7" w14:textId="77777777" w:rsidR="002C450B" w:rsidRPr="005F57EA" w:rsidRDefault="002C450B" w:rsidP="00FC1733">
            <w:pPr>
              <w:rPr>
                <w:b/>
                <w:sz w:val="20"/>
                <w:szCs w:val="20"/>
              </w:rPr>
            </w:pPr>
            <w:r w:rsidRPr="005F57EA">
              <w:rPr>
                <w:i/>
                <w:sz w:val="20"/>
                <w:szCs w:val="20"/>
              </w:rPr>
              <w:t>(Ağırlığını bir noktadan diğerine aktarır</w:t>
            </w:r>
            <w:r w:rsidRPr="005F57EA">
              <w:rPr>
                <w:b/>
                <w:i/>
                <w:sz w:val="20"/>
                <w:szCs w:val="20"/>
              </w:rPr>
              <w:t xml:space="preserve">. </w:t>
            </w:r>
            <w:r w:rsidRPr="005F57EA">
              <w:rPr>
                <w:i/>
                <w:sz w:val="20"/>
                <w:szCs w:val="20"/>
              </w:rPr>
              <w:t xml:space="preserve">Atlama, konma, başlama, durma ile ilgili denge hareketlerini yapar.) </w:t>
            </w:r>
          </w:p>
          <w:p w14:paraId="257A214D" w14:textId="77777777" w:rsidR="002C450B" w:rsidRPr="005F57EA" w:rsidRDefault="002C450B" w:rsidP="00FC1733">
            <w:pPr>
              <w:rPr>
                <w:i/>
                <w:sz w:val="20"/>
                <w:szCs w:val="20"/>
              </w:rPr>
            </w:pPr>
          </w:p>
          <w:p w14:paraId="595C5353" w14:textId="77777777" w:rsidR="002C450B" w:rsidRPr="005F57EA" w:rsidRDefault="002C450B" w:rsidP="00FC1733">
            <w:pPr>
              <w:tabs>
                <w:tab w:val="left" w:pos="4245"/>
              </w:tabs>
              <w:rPr>
                <w:b/>
                <w:bCs/>
                <w:sz w:val="20"/>
                <w:szCs w:val="20"/>
              </w:rPr>
            </w:pPr>
          </w:p>
          <w:p w14:paraId="45F57483" w14:textId="77777777" w:rsidR="002C450B" w:rsidRPr="005F57EA" w:rsidRDefault="002C450B" w:rsidP="00FC1733">
            <w:pPr>
              <w:tabs>
                <w:tab w:val="left" w:pos="4245"/>
              </w:tabs>
              <w:rPr>
                <w:b/>
                <w:sz w:val="20"/>
                <w:szCs w:val="20"/>
              </w:rPr>
            </w:pPr>
          </w:p>
        </w:tc>
        <w:tc>
          <w:tcPr>
            <w:tcW w:w="3969" w:type="dxa"/>
            <w:tcBorders>
              <w:bottom w:val="single" w:sz="4" w:space="0" w:color="auto"/>
            </w:tcBorders>
          </w:tcPr>
          <w:p w14:paraId="7483ABDD" w14:textId="77777777" w:rsidR="002C450B" w:rsidRPr="005F57EA" w:rsidRDefault="002C450B" w:rsidP="00FC1733">
            <w:pPr>
              <w:jc w:val="center"/>
              <w:rPr>
                <w:b/>
                <w:bCs/>
                <w:sz w:val="20"/>
                <w:szCs w:val="20"/>
              </w:rPr>
            </w:pPr>
          </w:p>
          <w:p w14:paraId="7A653B29" w14:textId="77777777" w:rsidR="002C450B" w:rsidRPr="005F57EA" w:rsidRDefault="002C450B" w:rsidP="00FC1733">
            <w:pPr>
              <w:jc w:val="center"/>
              <w:rPr>
                <w:b/>
                <w:bCs/>
                <w:sz w:val="20"/>
                <w:szCs w:val="20"/>
              </w:rPr>
            </w:pPr>
            <w:r w:rsidRPr="005F57EA">
              <w:rPr>
                <w:b/>
                <w:bCs/>
                <w:sz w:val="20"/>
                <w:szCs w:val="20"/>
              </w:rPr>
              <w:t>ÖĞRENME SÜRECİ</w:t>
            </w:r>
          </w:p>
          <w:p w14:paraId="189B9A18" w14:textId="77777777" w:rsidR="002C450B" w:rsidRPr="005F57EA" w:rsidRDefault="002C450B" w:rsidP="00FC1733">
            <w:pPr>
              <w:pStyle w:val="ListeParagraf1"/>
              <w:spacing w:after="0" w:line="240" w:lineRule="auto"/>
              <w:ind w:left="0"/>
              <w:rPr>
                <w:rFonts w:ascii="Times New Roman" w:hAnsi="Times New Roman"/>
                <w:sz w:val="20"/>
                <w:szCs w:val="20"/>
              </w:rPr>
            </w:pPr>
          </w:p>
          <w:p w14:paraId="24734A7C" w14:textId="77777777" w:rsidR="002C450B" w:rsidRPr="005F57EA" w:rsidRDefault="002C450B" w:rsidP="002C450B">
            <w:pPr>
              <w:pStyle w:val="GvdeMetni"/>
              <w:numPr>
                <w:ilvl w:val="0"/>
                <w:numId w:val="5"/>
              </w:numPr>
              <w:tabs>
                <w:tab w:val="right" w:pos="9070"/>
              </w:tabs>
              <w:spacing w:after="0"/>
              <w:ind w:left="176" w:hanging="142"/>
              <w:rPr>
                <w:sz w:val="20"/>
                <w:szCs w:val="20"/>
              </w:rPr>
            </w:pPr>
            <w:r w:rsidRPr="005F57EA">
              <w:rPr>
                <w:sz w:val="20"/>
                <w:szCs w:val="20"/>
              </w:rPr>
              <w:t xml:space="preserve">Çocuklara ana ve ara renk kartları gösterilir ve gördükleri renkleri söylemeleri ve o renkte nesneler bulmaları istenir. </w:t>
            </w:r>
          </w:p>
          <w:p w14:paraId="75FD40A0" w14:textId="77777777" w:rsidR="002C450B" w:rsidRPr="005F57EA" w:rsidRDefault="002C450B" w:rsidP="002C450B">
            <w:pPr>
              <w:pStyle w:val="GvdeMetni"/>
              <w:numPr>
                <w:ilvl w:val="0"/>
                <w:numId w:val="5"/>
              </w:numPr>
              <w:tabs>
                <w:tab w:val="right" w:pos="9070"/>
              </w:tabs>
              <w:spacing w:after="0"/>
              <w:ind w:left="176" w:hanging="142"/>
              <w:rPr>
                <w:sz w:val="20"/>
                <w:szCs w:val="20"/>
              </w:rPr>
            </w:pPr>
            <w:r w:rsidRPr="005F57EA">
              <w:rPr>
                <w:sz w:val="20"/>
                <w:szCs w:val="20"/>
              </w:rPr>
              <w:t xml:space="preserve">Ana renk kartları ve ara renk kartları ayrılarak koyulur. Çocuklara bu ayrımın neye göre yapılmış olunabileceği sorulur. </w:t>
            </w:r>
          </w:p>
          <w:p w14:paraId="0FA52234" w14:textId="77777777" w:rsidR="002C450B" w:rsidRPr="005F57EA" w:rsidRDefault="002C450B" w:rsidP="002C450B">
            <w:pPr>
              <w:pStyle w:val="GvdeMetni"/>
              <w:numPr>
                <w:ilvl w:val="0"/>
                <w:numId w:val="5"/>
              </w:numPr>
              <w:tabs>
                <w:tab w:val="right" w:pos="9070"/>
              </w:tabs>
              <w:spacing w:after="0"/>
              <w:ind w:left="176" w:hanging="142"/>
              <w:rPr>
                <w:sz w:val="20"/>
                <w:szCs w:val="20"/>
              </w:rPr>
            </w:pPr>
            <w:r w:rsidRPr="005F57EA">
              <w:rPr>
                <w:sz w:val="20"/>
                <w:szCs w:val="20"/>
              </w:rPr>
              <w:t xml:space="preserve">Ana ve ara renk kavramları açıklanır. </w:t>
            </w:r>
          </w:p>
          <w:p w14:paraId="4D1DE3E8" w14:textId="77777777" w:rsidR="002C450B" w:rsidRPr="005F57EA" w:rsidRDefault="002C450B" w:rsidP="002C450B">
            <w:pPr>
              <w:pStyle w:val="GvdeMetni"/>
              <w:numPr>
                <w:ilvl w:val="0"/>
                <w:numId w:val="5"/>
              </w:numPr>
              <w:tabs>
                <w:tab w:val="right" w:pos="9070"/>
              </w:tabs>
              <w:spacing w:after="0"/>
              <w:ind w:left="176" w:hanging="142"/>
              <w:rPr>
                <w:sz w:val="20"/>
                <w:szCs w:val="20"/>
              </w:rPr>
            </w:pPr>
            <w:r w:rsidRPr="005F57EA">
              <w:rPr>
                <w:sz w:val="20"/>
                <w:szCs w:val="20"/>
              </w:rPr>
              <w:t xml:space="preserve">Daha önce ara renkleri oluşturmak için yapılan çalışmalar hatırlatılarak çocuklara ara renk gösterilir. </w:t>
            </w:r>
          </w:p>
          <w:p w14:paraId="0EBD0BE8" w14:textId="77777777" w:rsidR="002C450B" w:rsidRPr="005F57EA" w:rsidRDefault="002C450B" w:rsidP="002C450B">
            <w:pPr>
              <w:pStyle w:val="GvdeMetni"/>
              <w:numPr>
                <w:ilvl w:val="0"/>
                <w:numId w:val="5"/>
              </w:numPr>
              <w:tabs>
                <w:tab w:val="clear" w:pos="720"/>
                <w:tab w:val="num" w:pos="176"/>
                <w:tab w:val="right" w:pos="9070"/>
              </w:tabs>
              <w:spacing w:after="0"/>
              <w:ind w:left="176" w:hanging="142"/>
              <w:rPr>
                <w:sz w:val="20"/>
                <w:szCs w:val="20"/>
              </w:rPr>
            </w:pPr>
            <w:r w:rsidRPr="005F57EA">
              <w:rPr>
                <w:sz w:val="20"/>
                <w:szCs w:val="20"/>
              </w:rPr>
              <w:t xml:space="preserve">Çocuklar gösterilen renklerin hangi renklerin karışımından oluştuğunu söylerler ve bu renklerin giysilerinde olup olmadığına bakarlar. </w:t>
            </w:r>
          </w:p>
          <w:p w14:paraId="057E87D8" w14:textId="77777777" w:rsidR="002C450B" w:rsidRPr="005F57EA" w:rsidRDefault="002C450B" w:rsidP="00FC1733">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Çocuklara “Ayşe mavi etek, sarı bluz giymiş. Üzerinde de iki rengin karışımından oluşan bir hırka giymiş. Hırka ne renk olabilir?” diye sorulur. Çocuklar verilen özelliklere uygun olarak Ayşe’nin resmini çizerler. Yönerge tüm ara renkler için uygulanır. </w:t>
            </w:r>
          </w:p>
          <w:p w14:paraId="622E24A9" w14:textId="77777777" w:rsidR="002C450B" w:rsidRPr="005F57EA" w:rsidRDefault="002C450B" w:rsidP="00FC1733">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Zemine yürüme yolu kartları yerleştirilir. </w:t>
            </w:r>
          </w:p>
          <w:p w14:paraId="1F415445" w14:textId="77777777" w:rsidR="002C450B" w:rsidRPr="005F57EA" w:rsidRDefault="002C450B" w:rsidP="00FC1733">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Çocuklarla ritmik sayma yapılır. </w:t>
            </w:r>
          </w:p>
          <w:p w14:paraId="284A8B9F" w14:textId="77777777" w:rsidR="002C450B" w:rsidRPr="005F57EA" w:rsidRDefault="002C450B" w:rsidP="00FC1733">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Çocuklara yürüme yolunda yönergeye uygun olan kareye basarlar. Yönergeler bilmece gibi sorulur</w:t>
            </w:r>
            <w:r w:rsidRPr="005F57EA">
              <w:rPr>
                <w:rFonts w:ascii="Times New Roman" w:hAnsi="Times New Roman"/>
                <w:i/>
                <w:sz w:val="20"/>
                <w:szCs w:val="20"/>
              </w:rPr>
              <w:t xml:space="preserve">. (Mavi ve sarı karışımından oluşan renkteki 5 sayısı vb) </w:t>
            </w:r>
          </w:p>
          <w:p w14:paraId="4EDB2136" w14:textId="77777777" w:rsidR="002C450B" w:rsidRPr="005F57EA" w:rsidRDefault="002C450B" w:rsidP="00FC1733">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Etkinlik çocukların ilgisi doğrultusunda devam eder. </w:t>
            </w:r>
          </w:p>
          <w:p w14:paraId="4795F546" w14:textId="77777777" w:rsidR="002C450B" w:rsidRPr="005F57EA" w:rsidRDefault="002C450B" w:rsidP="00FC1733">
            <w:pPr>
              <w:pStyle w:val="ListeParagraf1"/>
              <w:spacing w:after="0" w:line="240" w:lineRule="auto"/>
              <w:ind w:left="176"/>
              <w:rPr>
                <w:rFonts w:ascii="Times New Roman" w:hAnsi="Times New Roman"/>
                <w:sz w:val="20"/>
                <w:szCs w:val="20"/>
              </w:rPr>
            </w:pPr>
          </w:p>
          <w:p w14:paraId="5EEF6468" w14:textId="77777777" w:rsidR="002C450B" w:rsidRPr="005F57EA" w:rsidRDefault="002C450B" w:rsidP="00FC1733">
            <w:pPr>
              <w:pStyle w:val="ListeParagraf1"/>
              <w:spacing w:after="0" w:line="240" w:lineRule="auto"/>
              <w:ind w:left="0"/>
              <w:rPr>
                <w:rFonts w:ascii="Times New Roman" w:hAnsi="Times New Roman"/>
                <w:sz w:val="20"/>
                <w:szCs w:val="20"/>
              </w:rPr>
            </w:pPr>
          </w:p>
        </w:tc>
        <w:tc>
          <w:tcPr>
            <w:tcW w:w="2977" w:type="dxa"/>
            <w:tcBorders>
              <w:bottom w:val="single" w:sz="4" w:space="0" w:color="auto"/>
            </w:tcBorders>
          </w:tcPr>
          <w:p w14:paraId="20EBCBCA" w14:textId="77777777" w:rsidR="002C450B" w:rsidRPr="005F57EA" w:rsidRDefault="002C450B" w:rsidP="00FC1733">
            <w:pPr>
              <w:jc w:val="center"/>
              <w:rPr>
                <w:b/>
                <w:bCs/>
                <w:sz w:val="20"/>
                <w:szCs w:val="20"/>
              </w:rPr>
            </w:pPr>
          </w:p>
          <w:p w14:paraId="10F5CE57" w14:textId="77777777" w:rsidR="002C450B" w:rsidRPr="005F57EA" w:rsidRDefault="002C450B" w:rsidP="00FC1733">
            <w:pPr>
              <w:jc w:val="center"/>
              <w:rPr>
                <w:b/>
                <w:bCs/>
                <w:sz w:val="20"/>
                <w:szCs w:val="20"/>
              </w:rPr>
            </w:pPr>
            <w:r w:rsidRPr="005F57EA">
              <w:rPr>
                <w:b/>
                <w:bCs/>
                <w:sz w:val="20"/>
                <w:szCs w:val="20"/>
              </w:rPr>
              <w:t>DEĞERLENDİRME</w:t>
            </w:r>
          </w:p>
          <w:p w14:paraId="40F99DCC" w14:textId="77777777" w:rsidR="002C450B" w:rsidRPr="005F57EA" w:rsidRDefault="002C450B" w:rsidP="00FC1733">
            <w:pPr>
              <w:jc w:val="center"/>
              <w:rPr>
                <w:b/>
                <w:bCs/>
                <w:sz w:val="20"/>
                <w:szCs w:val="20"/>
              </w:rPr>
            </w:pPr>
          </w:p>
          <w:p w14:paraId="43276BCF" w14:textId="77777777" w:rsidR="002C450B" w:rsidRPr="005F57EA" w:rsidRDefault="002C450B" w:rsidP="00FC1733">
            <w:pPr>
              <w:jc w:val="center"/>
              <w:rPr>
                <w:b/>
                <w:bCs/>
                <w:sz w:val="20"/>
                <w:szCs w:val="20"/>
              </w:rPr>
            </w:pPr>
          </w:p>
          <w:p w14:paraId="5A5FAFBA" w14:textId="77777777" w:rsidR="002C450B" w:rsidRPr="005F57EA" w:rsidRDefault="002C450B" w:rsidP="00FC1733">
            <w:pPr>
              <w:rPr>
                <w:sz w:val="20"/>
                <w:szCs w:val="20"/>
              </w:rPr>
            </w:pPr>
            <w:r w:rsidRPr="005F57EA">
              <w:rPr>
                <w:sz w:val="20"/>
                <w:szCs w:val="20"/>
              </w:rPr>
              <w:t>Etkinlik sırasında ya da sonunda çocuklara aşağıdaki sorular yöneltilebilir;</w:t>
            </w:r>
          </w:p>
          <w:p w14:paraId="23E55002" w14:textId="77777777" w:rsidR="002C450B" w:rsidRPr="005F57EA" w:rsidRDefault="002C450B" w:rsidP="00FC1733">
            <w:pPr>
              <w:rPr>
                <w:rStyle w:val="GlBavuru"/>
                <w:b w:val="0"/>
                <w:bCs w:val="0"/>
                <w:smallCaps w:val="0"/>
                <w:sz w:val="20"/>
                <w:szCs w:val="20"/>
              </w:rPr>
            </w:pPr>
          </w:p>
          <w:p w14:paraId="2F3B239C" w14:textId="77777777" w:rsidR="002C450B" w:rsidRPr="005F57EA" w:rsidRDefault="002C450B" w:rsidP="002C450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Ana renk ne demek olabilir?</w:t>
            </w:r>
          </w:p>
          <w:p w14:paraId="0AD1EB12" w14:textId="77777777" w:rsidR="002C450B" w:rsidRPr="005F57EA" w:rsidRDefault="002C450B" w:rsidP="002C450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Ana renklerden oluşan renklere neden ara renk deniyor olabilir?</w:t>
            </w:r>
          </w:p>
          <w:p w14:paraId="3233CB63" w14:textId="77777777" w:rsidR="002C450B" w:rsidRPr="005F57EA" w:rsidRDefault="002C450B" w:rsidP="002C450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Ana renkler hangileridir?</w:t>
            </w:r>
          </w:p>
          <w:p w14:paraId="080E5123" w14:textId="77777777" w:rsidR="002C450B" w:rsidRPr="005F57EA" w:rsidRDefault="002C450B" w:rsidP="002C450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Ara renkler hangileridir?</w:t>
            </w:r>
          </w:p>
          <w:p w14:paraId="284B59B9" w14:textId="77777777" w:rsidR="002C450B" w:rsidRPr="005F57EA" w:rsidRDefault="002C450B" w:rsidP="002C450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Çalışma sayfasında neleri kırmızı renk tonlarında boyadık?</w:t>
            </w:r>
          </w:p>
          <w:p w14:paraId="6DBDD5E9" w14:textId="77777777" w:rsidR="002C450B" w:rsidRPr="005F57EA" w:rsidRDefault="002C450B" w:rsidP="002C450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Çalışma sayfasında hangi materyalleri mavi renk tonlarında boyadık?</w:t>
            </w:r>
          </w:p>
          <w:p w14:paraId="26C44554" w14:textId="77777777" w:rsidR="002C450B" w:rsidRPr="005F57EA" w:rsidRDefault="002C450B" w:rsidP="002C450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Çalışma sayfasında hangi materyalleri sarı renk tonlarında boyadık?</w:t>
            </w:r>
          </w:p>
          <w:p w14:paraId="52A480C1" w14:textId="77777777" w:rsidR="002C450B" w:rsidRPr="005F57EA" w:rsidRDefault="002C450B" w:rsidP="002C450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Yürüme yolunda sayıları bulurken zorlandınız mı?</w:t>
            </w:r>
          </w:p>
          <w:p w14:paraId="0BEC52C5" w14:textId="77777777" w:rsidR="002C450B" w:rsidRPr="005F57EA" w:rsidRDefault="002C450B" w:rsidP="002C450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Hangi şekillere bastınız?</w:t>
            </w:r>
          </w:p>
          <w:p w14:paraId="042FFD34" w14:textId="77777777" w:rsidR="002C450B" w:rsidRPr="005F57EA" w:rsidRDefault="002C450B" w:rsidP="002C450B">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Oyunu tekrar oynamak ister miydiniz?</w:t>
            </w:r>
          </w:p>
        </w:tc>
      </w:tr>
      <w:tr w:rsidR="002C450B" w:rsidRPr="005F57EA" w14:paraId="126B4DF0" w14:textId="77777777" w:rsidTr="002C450B">
        <w:trPr>
          <w:trHeight w:val="1358"/>
        </w:trPr>
        <w:tc>
          <w:tcPr>
            <w:tcW w:w="3261" w:type="dxa"/>
            <w:tcBorders>
              <w:top w:val="single" w:sz="4" w:space="0" w:color="auto"/>
            </w:tcBorders>
          </w:tcPr>
          <w:p w14:paraId="7486CC09" w14:textId="77777777" w:rsidR="002C450B" w:rsidRPr="005F57EA" w:rsidRDefault="002C450B" w:rsidP="00FC1733">
            <w:pPr>
              <w:jc w:val="center"/>
              <w:rPr>
                <w:b/>
                <w:bCs/>
                <w:sz w:val="20"/>
                <w:szCs w:val="20"/>
              </w:rPr>
            </w:pPr>
          </w:p>
          <w:p w14:paraId="724E72FF" w14:textId="77777777" w:rsidR="002C450B" w:rsidRPr="005F57EA" w:rsidRDefault="002C450B" w:rsidP="00FC1733">
            <w:pPr>
              <w:jc w:val="center"/>
              <w:rPr>
                <w:bCs/>
                <w:sz w:val="20"/>
                <w:szCs w:val="20"/>
              </w:rPr>
            </w:pPr>
            <w:r w:rsidRPr="005F57EA">
              <w:rPr>
                <w:b/>
                <w:bCs/>
                <w:sz w:val="20"/>
                <w:szCs w:val="20"/>
              </w:rPr>
              <w:t>MATERYALLER</w:t>
            </w:r>
          </w:p>
          <w:p w14:paraId="469E990C" w14:textId="77777777" w:rsidR="002C450B" w:rsidRPr="005F57EA" w:rsidRDefault="002C450B" w:rsidP="00FC1733">
            <w:pPr>
              <w:jc w:val="center"/>
              <w:rPr>
                <w:i/>
                <w:sz w:val="20"/>
                <w:szCs w:val="20"/>
              </w:rPr>
            </w:pPr>
            <w:r w:rsidRPr="005F57EA">
              <w:rPr>
                <w:sz w:val="20"/>
                <w:szCs w:val="20"/>
              </w:rPr>
              <w:t>Ara ve ana renklerde kartlar, yürüme yolu(</w:t>
            </w:r>
            <w:r w:rsidRPr="005F57EA">
              <w:rPr>
                <w:i/>
                <w:sz w:val="20"/>
                <w:szCs w:val="20"/>
              </w:rPr>
              <w:t xml:space="preserve">Zeminde kullanılacak, iki ayak ile üzerinde durulabilecek büyüklükte, 1-10 arası sayıların yazdığı ana ve ara renklerde oluşan kareler, daireler, elipsler, dikdörtgenler ve üçgenler) </w:t>
            </w:r>
          </w:p>
          <w:p w14:paraId="4D62374D" w14:textId="77777777" w:rsidR="002C450B" w:rsidRPr="005F57EA" w:rsidRDefault="002C450B" w:rsidP="00FC1733">
            <w:pPr>
              <w:jc w:val="center"/>
              <w:rPr>
                <w:sz w:val="20"/>
                <w:szCs w:val="20"/>
              </w:rPr>
            </w:pPr>
          </w:p>
        </w:tc>
        <w:tc>
          <w:tcPr>
            <w:tcW w:w="3969" w:type="dxa"/>
            <w:tcBorders>
              <w:top w:val="single" w:sz="4" w:space="0" w:color="auto"/>
              <w:bottom w:val="single" w:sz="4" w:space="0" w:color="auto"/>
            </w:tcBorders>
          </w:tcPr>
          <w:p w14:paraId="4BF06BEC" w14:textId="77777777" w:rsidR="002C450B" w:rsidRPr="005F57EA" w:rsidRDefault="002C450B" w:rsidP="00FC1733">
            <w:pPr>
              <w:jc w:val="center"/>
              <w:rPr>
                <w:b/>
                <w:bCs/>
                <w:sz w:val="20"/>
                <w:szCs w:val="20"/>
              </w:rPr>
            </w:pPr>
          </w:p>
          <w:p w14:paraId="61692C9A" w14:textId="77777777" w:rsidR="002C450B" w:rsidRPr="005F57EA" w:rsidRDefault="002C450B" w:rsidP="00FC1733">
            <w:pPr>
              <w:jc w:val="center"/>
              <w:rPr>
                <w:b/>
                <w:bCs/>
                <w:sz w:val="20"/>
                <w:szCs w:val="20"/>
              </w:rPr>
            </w:pPr>
            <w:r w:rsidRPr="005F57EA">
              <w:rPr>
                <w:b/>
                <w:bCs/>
                <w:sz w:val="20"/>
                <w:szCs w:val="20"/>
              </w:rPr>
              <w:t>SÖZCÜKLER</w:t>
            </w:r>
          </w:p>
          <w:p w14:paraId="1AE0F10E" w14:textId="77777777" w:rsidR="002C450B" w:rsidRPr="005F57EA" w:rsidRDefault="002C450B" w:rsidP="00FC1733">
            <w:pPr>
              <w:jc w:val="center"/>
              <w:rPr>
                <w:bCs/>
                <w:sz w:val="20"/>
                <w:szCs w:val="20"/>
              </w:rPr>
            </w:pPr>
            <w:r w:rsidRPr="005F57EA">
              <w:rPr>
                <w:bCs/>
                <w:sz w:val="20"/>
                <w:szCs w:val="20"/>
              </w:rPr>
              <w:t>Ana, ara, yol</w:t>
            </w:r>
          </w:p>
          <w:p w14:paraId="428C6926" w14:textId="77777777" w:rsidR="002C450B" w:rsidRPr="005F57EA" w:rsidRDefault="002C450B" w:rsidP="00FC1733">
            <w:pPr>
              <w:jc w:val="center"/>
              <w:rPr>
                <w:bCs/>
                <w:sz w:val="20"/>
                <w:szCs w:val="20"/>
              </w:rPr>
            </w:pPr>
          </w:p>
          <w:p w14:paraId="1FAAA016" w14:textId="77777777" w:rsidR="002C450B" w:rsidRPr="005F57EA" w:rsidRDefault="002C450B" w:rsidP="00FC1733">
            <w:pPr>
              <w:jc w:val="center"/>
              <w:rPr>
                <w:sz w:val="20"/>
                <w:szCs w:val="20"/>
              </w:rPr>
            </w:pPr>
            <w:r w:rsidRPr="005F57EA">
              <w:rPr>
                <w:b/>
                <w:bCs/>
                <w:sz w:val="20"/>
                <w:szCs w:val="20"/>
              </w:rPr>
              <w:t>KAVRAMLAR</w:t>
            </w:r>
          </w:p>
          <w:p w14:paraId="6FCC3831" w14:textId="77777777" w:rsidR="002C450B" w:rsidRPr="005F57EA" w:rsidRDefault="002C450B" w:rsidP="00FC1733">
            <w:pPr>
              <w:jc w:val="center"/>
              <w:rPr>
                <w:sz w:val="20"/>
                <w:szCs w:val="20"/>
              </w:rPr>
            </w:pPr>
            <w:r w:rsidRPr="005F57EA">
              <w:rPr>
                <w:b/>
                <w:sz w:val="20"/>
                <w:szCs w:val="20"/>
              </w:rPr>
              <w:t xml:space="preserve">Renk: </w:t>
            </w:r>
            <w:r w:rsidRPr="005F57EA">
              <w:rPr>
                <w:sz w:val="20"/>
                <w:szCs w:val="20"/>
              </w:rPr>
              <w:t>Ana ve ara renkler, renk tonları</w:t>
            </w:r>
          </w:p>
          <w:p w14:paraId="0894A597" w14:textId="77777777" w:rsidR="002C450B" w:rsidRPr="005F57EA" w:rsidRDefault="002C450B" w:rsidP="00FC1733">
            <w:pPr>
              <w:jc w:val="center"/>
              <w:rPr>
                <w:b/>
                <w:sz w:val="20"/>
                <w:szCs w:val="20"/>
              </w:rPr>
            </w:pPr>
          </w:p>
        </w:tc>
        <w:tc>
          <w:tcPr>
            <w:tcW w:w="2977" w:type="dxa"/>
            <w:tcBorders>
              <w:top w:val="single" w:sz="4" w:space="0" w:color="auto"/>
              <w:bottom w:val="single" w:sz="4" w:space="0" w:color="auto"/>
            </w:tcBorders>
          </w:tcPr>
          <w:p w14:paraId="49A15A03" w14:textId="77777777" w:rsidR="002C450B" w:rsidRPr="005F57EA" w:rsidRDefault="002C450B" w:rsidP="00FC1733">
            <w:pPr>
              <w:jc w:val="center"/>
              <w:rPr>
                <w:b/>
                <w:bCs/>
                <w:sz w:val="20"/>
                <w:szCs w:val="20"/>
              </w:rPr>
            </w:pPr>
          </w:p>
          <w:p w14:paraId="4E06FBDB" w14:textId="77777777" w:rsidR="002C450B" w:rsidRPr="005F57EA" w:rsidRDefault="002C450B" w:rsidP="00FC1733">
            <w:pPr>
              <w:jc w:val="center"/>
              <w:rPr>
                <w:b/>
                <w:bCs/>
                <w:sz w:val="20"/>
                <w:szCs w:val="20"/>
              </w:rPr>
            </w:pPr>
            <w:r w:rsidRPr="005F57EA">
              <w:rPr>
                <w:b/>
                <w:bCs/>
                <w:sz w:val="20"/>
                <w:szCs w:val="20"/>
              </w:rPr>
              <w:t>AİLE KATILIMI</w:t>
            </w:r>
          </w:p>
          <w:p w14:paraId="7CF8E76F" w14:textId="77777777" w:rsidR="002C450B" w:rsidRPr="005F57EA" w:rsidRDefault="002C450B" w:rsidP="00FC1733">
            <w:pPr>
              <w:jc w:val="center"/>
              <w:rPr>
                <w:b/>
                <w:bCs/>
                <w:sz w:val="20"/>
                <w:szCs w:val="20"/>
              </w:rPr>
            </w:pPr>
          </w:p>
          <w:p w14:paraId="73D37639" w14:textId="77777777" w:rsidR="002C450B" w:rsidRPr="005F57EA" w:rsidRDefault="002C450B" w:rsidP="00FC1733">
            <w:pPr>
              <w:pStyle w:val="ListeParagraf"/>
              <w:ind w:left="176"/>
              <w:rPr>
                <w:sz w:val="20"/>
                <w:szCs w:val="20"/>
              </w:rPr>
            </w:pPr>
            <w:r w:rsidRPr="005F57EA">
              <w:rPr>
                <w:sz w:val="20"/>
                <w:szCs w:val="20"/>
              </w:rPr>
              <w:t xml:space="preserve"> ……………. </w:t>
            </w:r>
          </w:p>
        </w:tc>
      </w:tr>
      <w:tr w:rsidR="002C450B" w:rsidRPr="005F57EA" w14:paraId="7A07F1C2" w14:textId="77777777" w:rsidTr="002C450B">
        <w:trPr>
          <w:trHeight w:val="2448"/>
        </w:trPr>
        <w:tc>
          <w:tcPr>
            <w:tcW w:w="7230" w:type="dxa"/>
            <w:gridSpan w:val="2"/>
            <w:tcBorders>
              <w:right w:val="nil"/>
            </w:tcBorders>
          </w:tcPr>
          <w:p w14:paraId="3999B2F3" w14:textId="77777777" w:rsidR="002C450B" w:rsidRPr="005F57EA" w:rsidRDefault="002C450B" w:rsidP="00FC1733">
            <w:pPr>
              <w:rPr>
                <w:sz w:val="20"/>
                <w:szCs w:val="20"/>
              </w:rPr>
            </w:pPr>
          </w:p>
          <w:p w14:paraId="5872E80C" w14:textId="77777777" w:rsidR="002C450B" w:rsidRPr="005F57EA" w:rsidRDefault="002C450B" w:rsidP="00FC1733">
            <w:pPr>
              <w:jc w:val="center"/>
              <w:rPr>
                <w:sz w:val="20"/>
                <w:szCs w:val="20"/>
              </w:rPr>
            </w:pPr>
            <w:r w:rsidRPr="005F57EA">
              <w:rPr>
                <w:b/>
                <w:bCs/>
                <w:sz w:val="20"/>
                <w:szCs w:val="20"/>
              </w:rPr>
              <w:t>UYARLAMA</w:t>
            </w:r>
          </w:p>
        </w:tc>
        <w:tc>
          <w:tcPr>
            <w:tcW w:w="2977" w:type="dxa"/>
            <w:tcBorders>
              <w:top w:val="single" w:sz="4" w:space="0" w:color="auto"/>
              <w:left w:val="nil"/>
            </w:tcBorders>
          </w:tcPr>
          <w:p w14:paraId="4B3CF10C" w14:textId="77777777" w:rsidR="002C450B" w:rsidRPr="005F57EA" w:rsidRDefault="002C450B" w:rsidP="00FC1733">
            <w:pPr>
              <w:rPr>
                <w:b/>
                <w:sz w:val="20"/>
                <w:szCs w:val="20"/>
              </w:rPr>
            </w:pPr>
          </w:p>
          <w:p w14:paraId="7BF82748" w14:textId="77777777" w:rsidR="002C450B" w:rsidRPr="005F57EA" w:rsidRDefault="002C450B" w:rsidP="002C450B">
            <w:pPr>
              <w:pStyle w:val="ListeParagraf"/>
              <w:ind w:left="176"/>
              <w:rPr>
                <w:b/>
                <w:sz w:val="20"/>
                <w:szCs w:val="20"/>
              </w:rPr>
            </w:pPr>
          </w:p>
        </w:tc>
      </w:tr>
    </w:tbl>
    <w:p w14:paraId="1DD2A261" w14:textId="77777777" w:rsidR="002C450B" w:rsidRDefault="002C450B" w:rsidP="009264EA">
      <w:pPr>
        <w:rPr>
          <w:sz w:val="20"/>
          <w:szCs w:val="20"/>
        </w:rPr>
      </w:pPr>
    </w:p>
    <w:p w14:paraId="34AC234E" w14:textId="77777777" w:rsidR="002D4CC9" w:rsidRDefault="002D4CC9" w:rsidP="009264EA">
      <w:pPr>
        <w:rPr>
          <w:sz w:val="20"/>
          <w:szCs w:val="20"/>
        </w:rPr>
      </w:pPr>
    </w:p>
    <w:p w14:paraId="0F20BC1E" w14:textId="77777777" w:rsidR="00BB7948" w:rsidRDefault="00BB7948" w:rsidP="00BB7948">
      <w:pPr>
        <w:spacing w:after="120"/>
        <w:jc w:val="center"/>
        <w:rPr>
          <w:b/>
        </w:rPr>
      </w:pPr>
    </w:p>
    <w:p w14:paraId="75DD7AC6" w14:textId="77777777" w:rsidR="00BB7948" w:rsidRDefault="00BB7948" w:rsidP="00BB7948">
      <w:pPr>
        <w:spacing w:after="120"/>
        <w:jc w:val="center"/>
        <w:rPr>
          <w:b/>
        </w:rPr>
      </w:pPr>
      <w:r>
        <w:rPr>
          <w:b/>
        </w:rPr>
        <w:t>MİLLİ EĞİTİM BAKANLIĞI</w:t>
      </w:r>
    </w:p>
    <w:p w14:paraId="4CBC00C1" w14:textId="77777777" w:rsidR="00BB7948" w:rsidRPr="00B159EB" w:rsidRDefault="00BB7948" w:rsidP="00BB7948">
      <w:pPr>
        <w:spacing w:after="120"/>
        <w:jc w:val="center"/>
        <w:rPr>
          <w:b/>
          <w:u w:val="single"/>
          <w:lang w:eastAsia="tr-TR"/>
        </w:rPr>
      </w:pPr>
      <w:r w:rsidRPr="002D1419">
        <w:rPr>
          <w:color w:val="BFBFBF" w:themeColor="background1" w:themeShade="BF"/>
        </w:rPr>
        <w:t>…………………………………………….</w:t>
      </w:r>
      <w:r>
        <w:rPr>
          <w:b/>
        </w:rPr>
        <w:t xml:space="preserve"> OKULU</w:t>
      </w:r>
    </w:p>
    <w:p w14:paraId="6375CBA5" w14:textId="1C443AD8" w:rsidR="00BB7948" w:rsidRPr="00130ACA" w:rsidRDefault="00BB7948" w:rsidP="00BB7948">
      <w:pPr>
        <w:spacing w:after="120"/>
        <w:jc w:val="center"/>
        <w:rPr>
          <w:b/>
          <w:lang w:eastAsia="tr-TR"/>
        </w:rPr>
      </w:pPr>
      <w:r>
        <w:rPr>
          <w:b/>
          <w:lang w:eastAsia="tr-TR"/>
        </w:rPr>
        <w:t xml:space="preserve">TAM GÜNLÜK </w:t>
      </w:r>
      <w:r w:rsidR="00BB08DA">
        <w:rPr>
          <w:b/>
          <w:lang w:eastAsia="tr-TR"/>
        </w:rPr>
        <w:t>EĞİTİM AKIŞI-16</w:t>
      </w:r>
    </w:p>
    <w:p w14:paraId="3912697C" w14:textId="77777777" w:rsidR="00BB7948" w:rsidRPr="00130ACA" w:rsidRDefault="00BB7948" w:rsidP="00BB7948">
      <w:pPr>
        <w:ind w:left="-142"/>
        <w:rPr>
          <w:b/>
          <w:lang w:eastAsia="tr-TR"/>
        </w:rPr>
      </w:pPr>
      <w:r w:rsidRPr="00130ACA">
        <w:rPr>
          <w:b/>
          <w:lang w:eastAsia="tr-TR"/>
        </w:rPr>
        <w:t>Tarih                          :       /</w:t>
      </w:r>
      <w:r>
        <w:rPr>
          <w:b/>
          <w:lang w:eastAsia="tr-TR"/>
        </w:rPr>
        <w:t>Mayıs</w:t>
      </w:r>
      <w:r w:rsidRPr="00130ACA">
        <w:rPr>
          <w:b/>
          <w:lang w:eastAsia="tr-TR"/>
        </w:rPr>
        <w:t>/</w:t>
      </w:r>
    </w:p>
    <w:p w14:paraId="12658D25" w14:textId="77777777" w:rsidR="00BB7948" w:rsidRPr="00130ACA" w:rsidRDefault="00BB7948" w:rsidP="00BB7948">
      <w:pPr>
        <w:ind w:hanging="142"/>
        <w:rPr>
          <w:b/>
          <w:lang w:eastAsia="tr-TR"/>
        </w:rPr>
      </w:pPr>
      <w:r w:rsidRPr="00130ACA">
        <w:rPr>
          <w:b/>
          <w:lang w:eastAsia="tr-TR"/>
        </w:rPr>
        <w:t>Yaş Grubu                 : 48 +  Ay</w:t>
      </w:r>
    </w:p>
    <w:p w14:paraId="5CE488C6" w14:textId="77777777" w:rsidR="00BB7948" w:rsidRPr="00130ACA" w:rsidRDefault="00BB7948" w:rsidP="00BB7948">
      <w:pPr>
        <w:ind w:hanging="142"/>
        <w:rPr>
          <w:b/>
          <w:lang w:eastAsia="tr-TR"/>
        </w:rPr>
      </w:pPr>
      <w:r w:rsidRPr="00130ACA">
        <w:rPr>
          <w:b/>
          <w:lang w:eastAsia="tr-TR"/>
        </w:rPr>
        <w:t>Öğretmen Adı</w:t>
      </w:r>
      <w:r w:rsidRPr="00130ACA">
        <w:rPr>
          <w:lang w:eastAsia="tr-TR"/>
        </w:rPr>
        <w:t xml:space="preserve">          </w:t>
      </w:r>
      <w:r w:rsidRPr="00130ACA">
        <w:rPr>
          <w:b/>
          <w:lang w:eastAsia="tr-TR"/>
        </w:rPr>
        <w:t xml:space="preserve"> : </w:t>
      </w:r>
    </w:p>
    <w:p w14:paraId="466006F2" w14:textId="77777777" w:rsidR="00BB7948" w:rsidRDefault="00BB7948" w:rsidP="00BB7948"/>
    <w:p w14:paraId="6CF744C8" w14:textId="77777777" w:rsidR="00BB7948" w:rsidRPr="00130ACA" w:rsidRDefault="00BB7948" w:rsidP="00BB7948">
      <w:pPr>
        <w:pStyle w:val="ListeParagraf"/>
        <w:numPr>
          <w:ilvl w:val="0"/>
          <w:numId w:val="25"/>
        </w:numPr>
        <w:spacing w:before="240" w:after="200"/>
        <w:ind w:left="506" w:right="214" w:hanging="284"/>
        <w:rPr>
          <w:b/>
          <w:u w:val="single"/>
        </w:rPr>
      </w:pPr>
      <w:r w:rsidRPr="00130ACA">
        <w:rPr>
          <w:b/>
          <w:u w:val="single"/>
        </w:rPr>
        <w:t>Güne Başlama Zamanı:</w:t>
      </w:r>
      <w:r w:rsidRPr="00130ACA">
        <w:rPr>
          <w:b/>
        </w:rPr>
        <w:t xml:space="preserve"> </w:t>
      </w:r>
    </w:p>
    <w:p w14:paraId="6516A8CF" w14:textId="77777777" w:rsidR="00BB7948" w:rsidRPr="00130ACA" w:rsidRDefault="00BB7948" w:rsidP="00BB7948">
      <w:pPr>
        <w:pStyle w:val="ListeParagraf"/>
        <w:spacing w:before="240"/>
        <w:ind w:left="506" w:right="214"/>
        <w:rPr>
          <w:i/>
        </w:rPr>
      </w:pPr>
      <w:r w:rsidRPr="00130ACA">
        <w:rPr>
          <w:i/>
        </w:rPr>
        <w:t xml:space="preserve">Çember saati ile güne başlama ve oyun planlaması. </w:t>
      </w:r>
    </w:p>
    <w:p w14:paraId="31570CA7" w14:textId="77777777" w:rsidR="00BB7948" w:rsidRPr="00130ACA" w:rsidRDefault="00BB7948" w:rsidP="00BB7948">
      <w:pPr>
        <w:pStyle w:val="ListeParagraf"/>
        <w:numPr>
          <w:ilvl w:val="0"/>
          <w:numId w:val="25"/>
        </w:numPr>
        <w:spacing w:before="240" w:after="200"/>
        <w:ind w:left="506" w:right="214" w:hanging="284"/>
        <w:rPr>
          <w:b/>
          <w:u w:val="single"/>
        </w:rPr>
      </w:pPr>
      <w:r w:rsidRPr="00130ACA">
        <w:rPr>
          <w:b/>
          <w:u w:val="single"/>
        </w:rPr>
        <w:t>Oyun Zamanı</w:t>
      </w:r>
      <w:r w:rsidRPr="00130ACA">
        <w:rPr>
          <w:b/>
        </w:rPr>
        <w:t xml:space="preserve">: </w:t>
      </w:r>
    </w:p>
    <w:p w14:paraId="738D3B61" w14:textId="77777777" w:rsidR="00BB7948" w:rsidRPr="00130ACA" w:rsidRDefault="00BB7948" w:rsidP="00BB7948">
      <w:pPr>
        <w:pStyle w:val="ListeParagraf"/>
        <w:spacing w:before="240"/>
        <w:ind w:left="506" w:right="214"/>
        <w:rPr>
          <w:b/>
          <w:i/>
          <w:u w:val="single"/>
        </w:rPr>
      </w:pPr>
      <w:r w:rsidRPr="00130ACA">
        <w:rPr>
          <w:i/>
        </w:rPr>
        <w:t>Öğrenme merkezlerinde oyun/etkinliğe giriş</w:t>
      </w:r>
      <w:r>
        <w:rPr>
          <w:i/>
        </w:rPr>
        <w:t>.</w:t>
      </w:r>
    </w:p>
    <w:p w14:paraId="0C2BFAD7" w14:textId="77777777" w:rsidR="00BB7948" w:rsidRPr="00130ACA" w:rsidRDefault="00BB7948" w:rsidP="00BB7948">
      <w:pPr>
        <w:pStyle w:val="ListeParagraf"/>
        <w:numPr>
          <w:ilvl w:val="0"/>
          <w:numId w:val="25"/>
        </w:numPr>
        <w:spacing w:before="240" w:after="200"/>
        <w:ind w:left="506" w:right="214" w:hanging="284"/>
        <w:rPr>
          <w:b/>
          <w:u w:val="single"/>
        </w:rPr>
      </w:pPr>
      <w:r w:rsidRPr="00130ACA">
        <w:rPr>
          <w:b/>
          <w:u w:val="single"/>
        </w:rPr>
        <w:t>Kahvaltı, Temizlik</w:t>
      </w:r>
      <w:r w:rsidRPr="00130ACA">
        <w:rPr>
          <w:b/>
        </w:rPr>
        <w:t xml:space="preserve"> </w:t>
      </w:r>
    </w:p>
    <w:p w14:paraId="0E42D4AA" w14:textId="77777777" w:rsidR="00BB7948" w:rsidRPr="00D04D84" w:rsidRDefault="00BB7948" w:rsidP="00BB7948">
      <w:pPr>
        <w:pStyle w:val="ListeParagraf"/>
        <w:numPr>
          <w:ilvl w:val="0"/>
          <w:numId w:val="25"/>
        </w:numPr>
        <w:spacing w:before="240" w:after="200"/>
        <w:ind w:left="506" w:right="214" w:hanging="284"/>
      </w:pPr>
      <w:r w:rsidRPr="00130ACA">
        <w:rPr>
          <w:b/>
          <w:u w:val="single"/>
        </w:rPr>
        <w:t>Etkinlik Zamanı</w:t>
      </w:r>
      <w:r w:rsidRPr="00130ACA">
        <w:rPr>
          <w:b/>
        </w:rPr>
        <w:t>:</w:t>
      </w:r>
    </w:p>
    <w:p w14:paraId="34E526F8" w14:textId="77777777" w:rsidR="00BB7948" w:rsidRPr="00803064" w:rsidRDefault="00BB7948" w:rsidP="00BB7948">
      <w:pPr>
        <w:pStyle w:val="ListeParagraf"/>
        <w:spacing w:before="240"/>
        <w:ind w:left="506" w:right="214"/>
        <w:rPr>
          <w:i/>
        </w:rPr>
      </w:pPr>
      <w:r>
        <w:rPr>
          <w:i/>
        </w:rPr>
        <w:t>‘Kabuklar ve Artıklarla Doğal Gübre</w:t>
      </w:r>
      <w:r w:rsidRPr="00CF00F0">
        <w:rPr>
          <w:i/>
        </w:rPr>
        <w:t xml:space="preserve">’ adlı </w:t>
      </w:r>
      <w:r>
        <w:rPr>
          <w:i/>
        </w:rPr>
        <w:t>fen etkinliği</w:t>
      </w:r>
      <w:r w:rsidRPr="00803064">
        <w:rPr>
          <w:i/>
        </w:rPr>
        <w:t xml:space="preserve"> </w:t>
      </w:r>
    </w:p>
    <w:p w14:paraId="5614CE2F" w14:textId="77777777" w:rsidR="00BB7948" w:rsidRPr="00130ACA" w:rsidRDefault="00BB7948" w:rsidP="00BB7948">
      <w:pPr>
        <w:pStyle w:val="ListeParagraf"/>
        <w:numPr>
          <w:ilvl w:val="0"/>
          <w:numId w:val="25"/>
        </w:numPr>
        <w:spacing w:before="240" w:after="200"/>
        <w:ind w:left="506" w:right="214" w:hanging="284"/>
      </w:pPr>
      <w:r w:rsidRPr="00130ACA">
        <w:rPr>
          <w:b/>
          <w:u w:val="single"/>
        </w:rPr>
        <w:t>Öğle Yemeği, Temizlik</w:t>
      </w:r>
    </w:p>
    <w:p w14:paraId="7736D5F6" w14:textId="77777777" w:rsidR="00BB7948" w:rsidRPr="00140ED9" w:rsidRDefault="00BB7948" w:rsidP="00BB7948">
      <w:pPr>
        <w:pStyle w:val="ListeParagraf"/>
        <w:numPr>
          <w:ilvl w:val="0"/>
          <w:numId w:val="25"/>
        </w:numPr>
        <w:spacing w:before="240" w:after="200"/>
        <w:ind w:left="506" w:right="214" w:hanging="284"/>
      </w:pPr>
      <w:r w:rsidRPr="00130ACA">
        <w:rPr>
          <w:b/>
          <w:u w:val="single"/>
        </w:rPr>
        <w:t xml:space="preserve">Dinlenme </w:t>
      </w:r>
    </w:p>
    <w:p w14:paraId="0DBB25FF" w14:textId="77777777" w:rsidR="00BB7948" w:rsidRPr="00130ACA" w:rsidRDefault="00BB7948" w:rsidP="00BB7948">
      <w:pPr>
        <w:pStyle w:val="ListeParagraf"/>
        <w:numPr>
          <w:ilvl w:val="0"/>
          <w:numId w:val="25"/>
        </w:numPr>
        <w:spacing w:before="240" w:after="200"/>
        <w:ind w:left="506" w:right="214" w:hanging="284"/>
      </w:pPr>
      <w:r>
        <w:rPr>
          <w:b/>
          <w:u w:val="single"/>
        </w:rPr>
        <w:t>Kahvaltı, Temizlik</w:t>
      </w:r>
    </w:p>
    <w:p w14:paraId="5FAD6334" w14:textId="77777777" w:rsidR="00BB7948" w:rsidRPr="00130ACA" w:rsidRDefault="00BB7948" w:rsidP="00BB7948">
      <w:pPr>
        <w:pStyle w:val="ListeParagraf"/>
        <w:numPr>
          <w:ilvl w:val="0"/>
          <w:numId w:val="25"/>
        </w:numPr>
        <w:spacing w:before="240" w:after="200"/>
        <w:ind w:left="506" w:right="214" w:hanging="284"/>
      </w:pPr>
      <w:r w:rsidRPr="00130ACA">
        <w:rPr>
          <w:b/>
          <w:u w:val="single"/>
        </w:rPr>
        <w:t>Etkinlik Zamanı</w:t>
      </w:r>
      <w:r w:rsidRPr="00130ACA">
        <w:rPr>
          <w:b/>
        </w:rPr>
        <w:t xml:space="preserve">: </w:t>
      </w:r>
    </w:p>
    <w:p w14:paraId="19C3AB3E" w14:textId="77777777" w:rsidR="00BB7948" w:rsidRPr="00803064" w:rsidRDefault="00BB7948" w:rsidP="00BB7948">
      <w:pPr>
        <w:pStyle w:val="ListeParagraf"/>
        <w:spacing w:before="240"/>
        <w:ind w:left="506" w:right="214"/>
        <w:rPr>
          <w:i/>
        </w:rPr>
      </w:pPr>
      <w:r w:rsidRPr="00130ACA">
        <w:rPr>
          <w:i/>
        </w:rPr>
        <w:t>‘</w:t>
      </w:r>
      <w:r>
        <w:rPr>
          <w:i/>
        </w:rPr>
        <w:t xml:space="preserve">Ayakkabı Bulma’ adlı oyun, sanat ve okuma yazmaya hazırlık etkinliği </w:t>
      </w:r>
    </w:p>
    <w:p w14:paraId="028D2BD7" w14:textId="77777777" w:rsidR="00BB7948" w:rsidRPr="00130ACA" w:rsidRDefault="00BB7948" w:rsidP="00BB7948">
      <w:pPr>
        <w:pStyle w:val="ListeParagraf"/>
        <w:numPr>
          <w:ilvl w:val="0"/>
          <w:numId w:val="25"/>
        </w:numPr>
        <w:spacing w:before="240" w:after="200"/>
        <w:ind w:left="506" w:right="214" w:hanging="284"/>
      </w:pPr>
      <w:r w:rsidRPr="00130ACA">
        <w:rPr>
          <w:b/>
          <w:u w:val="single"/>
        </w:rPr>
        <w:t xml:space="preserve">Oyun Zamanı: </w:t>
      </w:r>
    </w:p>
    <w:p w14:paraId="7CD78110" w14:textId="77777777" w:rsidR="00BB7948" w:rsidRPr="00130ACA" w:rsidRDefault="00BB7948" w:rsidP="00BB7948">
      <w:pPr>
        <w:pStyle w:val="ListeParagraf"/>
        <w:spacing w:before="240"/>
        <w:ind w:left="506" w:right="214"/>
      </w:pPr>
      <w:r w:rsidRPr="00130ACA">
        <w:rPr>
          <w:i/>
        </w:rPr>
        <w:t>Oyun planlama çalışmaları ve öğrenme merkezlerinde oyun/günü değerlendirme etkinliğine giriş</w:t>
      </w:r>
      <w:r>
        <w:rPr>
          <w:i/>
        </w:rPr>
        <w:t>.</w:t>
      </w:r>
    </w:p>
    <w:p w14:paraId="727F383A" w14:textId="77777777" w:rsidR="00BB7948" w:rsidRPr="00130ACA" w:rsidRDefault="00BB7948" w:rsidP="00BB7948">
      <w:pPr>
        <w:pStyle w:val="ListeParagraf"/>
        <w:numPr>
          <w:ilvl w:val="0"/>
          <w:numId w:val="25"/>
        </w:numPr>
        <w:spacing w:before="240" w:after="200"/>
        <w:ind w:left="506" w:right="214" w:hanging="284"/>
      </w:pPr>
      <w:r w:rsidRPr="00130ACA">
        <w:rPr>
          <w:b/>
          <w:u w:val="single"/>
        </w:rPr>
        <w:t>Günü Değerlendirme Zamanı</w:t>
      </w:r>
      <w:r w:rsidRPr="00130ACA">
        <w:rPr>
          <w:b/>
        </w:rPr>
        <w:t xml:space="preserve">: </w:t>
      </w:r>
    </w:p>
    <w:p w14:paraId="159CEBC1" w14:textId="77777777" w:rsidR="00BB7948" w:rsidRDefault="00BB7948" w:rsidP="00BB7948">
      <w:pPr>
        <w:pStyle w:val="ListeParagraf"/>
        <w:spacing w:before="240"/>
        <w:ind w:left="506" w:right="214"/>
        <w:rPr>
          <w:i/>
        </w:rPr>
      </w:pPr>
      <w:r w:rsidRPr="00130ACA">
        <w:rPr>
          <w:i/>
        </w:rPr>
        <w:t>Çember saati ile günü değerlendirme çalışmaları, ev çalışmaları /materyal temini bilgilendirilmesi</w:t>
      </w:r>
      <w:r>
        <w:rPr>
          <w:i/>
        </w:rPr>
        <w:t>.</w:t>
      </w:r>
    </w:p>
    <w:p w14:paraId="400D0722" w14:textId="77777777" w:rsidR="00BB7948" w:rsidRDefault="00BB7948" w:rsidP="00BB7948">
      <w:pPr>
        <w:pStyle w:val="ListeParagraf"/>
        <w:spacing w:before="240"/>
        <w:ind w:left="506" w:right="214"/>
        <w:rPr>
          <w:i/>
        </w:rPr>
      </w:pPr>
    </w:p>
    <w:p w14:paraId="4ED769C9" w14:textId="77777777" w:rsidR="00BB7948" w:rsidRPr="00130ACA" w:rsidRDefault="00BB7948" w:rsidP="00BB7948">
      <w:pPr>
        <w:pStyle w:val="ListeParagraf"/>
        <w:spacing w:before="240"/>
        <w:ind w:left="506" w:right="214"/>
        <w:rPr>
          <w:i/>
        </w:rPr>
      </w:pPr>
    </w:p>
    <w:p w14:paraId="390213F8" w14:textId="77777777" w:rsidR="00BB7948" w:rsidRPr="00130ACA" w:rsidRDefault="00BB7948" w:rsidP="00BB7948">
      <w:pPr>
        <w:pStyle w:val="ListeParagraf"/>
        <w:numPr>
          <w:ilvl w:val="0"/>
          <w:numId w:val="25"/>
        </w:numPr>
        <w:spacing w:before="240"/>
        <w:ind w:left="506" w:right="214" w:hanging="284"/>
        <w:rPr>
          <w:b/>
        </w:rPr>
      </w:pPr>
      <w:r w:rsidRPr="00130ACA">
        <w:rPr>
          <w:b/>
          <w:u w:val="single"/>
        </w:rPr>
        <w:t xml:space="preserve">Eve Gidiş: </w:t>
      </w:r>
    </w:p>
    <w:p w14:paraId="1FC4E3AB" w14:textId="77777777" w:rsidR="00BB7948" w:rsidRPr="007B62BA" w:rsidRDefault="00BB7948" w:rsidP="00BB7948">
      <w:pPr>
        <w:pStyle w:val="ListeParagraf"/>
        <w:spacing w:before="240"/>
        <w:ind w:left="506" w:right="214"/>
        <w:rPr>
          <w:i/>
        </w:rPr>
      </w:pPr>
      <w:r w:rsidRPr="00130ACA">
        <w:rPr>
          <w:i/>
        </w:rPr>
        <w:t>Aile katılım çalışmalarının duyurulması/gidiş hazırlıkları</w:t>
      </w:r>
      <w:r>
        <w:rPr>
          <w:i/>
        </w:rPr>
        <w:t>.</w:t>
      </w:r>
      <w:r w:rsidRPr="00130ACA">
        <w:rPr>
          <w:i/>
        </w:rPr>
        <w:t xml:space="preserve"> </w:t>
      </w:r>
    </w:p>
    <w:p w14:paraId="5F5ED10A" w14:textId="77777777" w:rsidR="00BB7948" w:rsidRPr="00130ACA" w:rsidRDefault="00BB7948" w:rsidP="00BB7948">
      <w:pPr>
        <w:pStyle w:val="ListeParagraf"/>
        <w:numPr>
          <w:ilvl w:val="0"/>
          <w:numId w:val="25"/>
        </w:numPr>
        <w:spacing w:before="240"/>
        <w:ind w:left="506" w:right="214" w:hanging="284"/>
        <w:rPr>
          <w:b/>
        </w:rPr>
      </w:pPr>
      <w:r>
        <w:rPr>
          <w:b/>
          <w:u w:val="single"/>
        </w:rPr>
        <w:t xml:space="preserve">Genel </w:t>
      </w:r>
      <w:r w:rsidRPr="00130ACA">
        <w:rPr>
          <w:b/>
          <w:u w:val="single"/>
        </w:rPr>
        <w:t>Değerlendirme</w:t>
      </w:r>
    </w:p>
    <w:p w14:paraId="53865622" w14:textId="77777777" w:rsidR="00BB7948" w:rsidRPr="00130ACA" w:rsidRDefault="00BB7948" w:rsidP="00BB7948">
      <w:pPr>
        <w:pStyle w:val="ListeParagraf"/>
        <w:spacing w:before="240"/>
        <w:ind w:left="506" w:right="214"/>
        <w:rPr>
          <w:b/>
          <w:u w:val="single"/>
          <w:lang w:eastAsia="tr-TR"/>
        </w:rPr>
      </w:pPr>
    </w:p>
    <w:p w14:paraId="63A32699" w14:textId="77777777" w:rsidR="00BB7948" w:rsidRDefault="00BB7948" w:rsidP="00BB7948">
      <w:pPr>
        <w:spacing w:after="200" w:line="276" w:lineRule="auto"/>
        <w:rPr>
          <w:b/>
          <w:sz w:val="20"/>
          <w:szCs w:val="20"/>
        </w:rPr>
      </w:pPr>
      <w:r>
        <w:rPr>
          <w:b/>
          <w:sz w:val="20"/>
          <w:szCs w:val="20"/>
        </w:rPr>
        <w:br w:type="page"/>
      </w:r>
    </w:p>
    <w:p w14:paraId="050CAA08" w14:textId="77777777" w:rsidR="00BB7948" w:rsidRPr="005F57EA" w:rsidRDefault="00BB7948" w:rsidP="00BB7948">
      <w:pPr>
        <w:jc w:val="center"/>
        <w:rPr>
          <w:b/>
          <w:sz w:val="20"/>
          <w:szCs w:val="20"/>
        </w:rPr>
      </w:pPr>
      <w:r w:rsidRPr="005F57EA">
        <w:rPr>
          <w:b/>
          <w:sz w:val="20"/>
          <w:szCs w:val="20"/>
        </w:rPr>
        <w:lastRenderedPageBreak/>
        <w:t>KABUKLAR VE ARTIKLARLA DOĞAL GÜBRE</w:t>
      </w:r>
    </w:p>
    <w:p w14:paraId="51E39E57" w14:textId="77777777" w:rsidR="00BB7948" w:rsidRPr="005F57EA" w:rsidRDefault="00BB7948" w:rsidP="00BB7948">
      <w:pPr>
        <w:pStyle w:val="ListeParagraf"/>
        <w:ind w:left="3690"/>
        <w:rPr>
          <w:b/>
          <w:sz w:val="20"/>
          <w:szCs w:val="20"/>
        </w:rPr>
      </w:pPr>
    </w:p>
    <w:p w14:paraId="243E5A9B" w14:textId="77777777" w:rsidR="00BB7948" w:rsidRPr="005F57EA" w:rsidRDefault="00BB7948" w:rsidP="00BB7948">
      <w:pPr>
        <w:rPr>
          <w:bCs/>
          <w:sz w:val="20"/>
          <w:szCs w:val="20"/>
        </w:rPr>
      </w:pPr>
      <w:r w:rsidRPr="005F57EA">
        <w:rPr>
          <w:b/>
          <w:bCs/>
          <w:sz w:val="20"/>
          <w:szCs w:val="20"/>
        </w:rPr>
        <w:t xml:space="preserve">Etkinlik Türü: </w:t>
      </w:r>
      <w:r w:rsidRPr="005F57EA">
        <w:rPr>
          <w:bCs/>
          <w:sz w:val="20"/>
          <w:szCs w:val="20"/>
        </w:rPr>
        <w:t xml:space="preserve">Fen (Bütünleştirilmiş Tüm Grup Etkinliği) </w:t>
      </w:r>
    </w:p>
    <w:p w14:paraId="0726AE79" w14:textId="77777777" w:rsidR="00BB7948" w:rsidRPr="005F57EA" w:rsidRDefault="00BB7948" w:rsidP="00BB7948">
      <w:pPr>
        <w:rPr>
          <w:b/>
          <w:sz w:val="20"/>
          <w:szCs w:val="20"/>
        </w:rPr>
      </w:pPr>
      <w:r w:rsidRPr="005F57EA">
        <w:rPr>
          <w:b/>
          <w:sz w:val="20"/>
          <w:szCs w:val="20"/>
        </w:rPr>
        <w:t>Yaş Grubu: 48 +</w:t>
      </w:r>
    </w:p>
    <w:p w14:paraId="72001A57" w14:textId="77777777" w:rsidR="00BB7948" w:rsidRPr="005F57EA" w:rsidRDefault="00BB7948" w:rsidP="00BB7948">
      <w:pPr>
        <w:tabs>
          <w:tab w:val="left" w:pos="4245"/>
        </w:tabs>
        <w:rPr>
          <w:b/>
          <w:sz w:val="20"/>
          <w:szCs w:val="20"/>
        </w:rPr>
      </w:pPr>
    </w:p>
    <w:tbl>
      <w:tblPr>
        <w:tblStyle w:val="TabloKlavuzu"/>
        <w:tblW w:w="10207" w:type="dxa"/>
        <w:tblInd w:w="-318" w:type="dxa"/>
        <w:tblLook w:val="04A0" w:firstRow="1" w:lastRow="0" w:firstColumn="1" w:lastColumn="0" w:noHBand="0" w:noVBand="1"/>
      </w:tblPr>
      <w:tblGrid>
        <w:gridCol w:w="3403"/>
        <w:gridCol w:w="3827"/>
        <w:gridCol w:w="2977"/>
      </w:tblGrid>
      <w:tr w:rsidR="00BB7948" w:rsidRPr="005F57EA" w14:paraId="3D4A3B8C" w14:textId="77777777" w:rsidTr="00483917">
        <w:trPr>
          <w:trHeight w:val="6406"/>
        </w:trPr>
        <w:tc>
          <w:tcPr>
            <w:tcW w:w="3403" w:type="dxa"/>
            <w:tcBorders>
              <w:bottom w:val="single" w:sz="4" w:space="0" w:color="auto"/>
            </w:tcBorders>
          </w:tcPr>
          <w:p w14:paraId="08FF7944" w14:textId="77777777" w:rsidR="00BB7948" w:rsidRPr="005F57EA" w:rsidRDefault="00BB7948" w:rsidP="00483917">
            <w:pPr>
              <w:jc w:val="center"/>
              <w:rPr>
                <w:b/>
                <w:bCs/>
                <w:sz w:val="20"/>
                <w:szCs w:val="20"/>
              </w:rPr>
            </w:pPr>
          </w:p>
          <w:p w14:paraId="4BDBCA58" w14:textId="77777777" w:rsidR="00BB7948" w:rsidRPr="005F57EA" w:rsidRDefault="00BB7948" w:rsidP="00483917">
            <w:pPr>
              <w:jc w:val="center"/>
              <w:rPr>
                <w:b/>
                <w:bCs/>
                <w:sz w:val="20"/>
                <w:szCs w:val="20"/>
              </w:rPr>
            </w:pPr>
            <w:r w:rsidRPr="005F57EA">
              <w:rPr>
                <w:b/>
                <w:bCs/>
                <w:sz w:val="20"/>
                <w:szCs w:val="20"/>
              </w:rPr>
              <w:t>KAZANIMLAR VE GÖSTERGELERİ</w:t>
            </w:r>
          </w:p>
          <w:p w14:paraId="49EE64FD" w14:textId="77777777" w:rsidR="00BB7948" w:rsidRPr="005F57EA" w:rsidRDefault="00BB7948" w:rsidP="00483917">
            <w:pPr>
              <w:tabs>
                <w:tab w:val="left" w:pos="4245"/>
              </w:tabs>
              <w:rPr>
                <w:b/>
                <w:bCs/>
                <w:sz w:val="20"/>
                <w:szCs w:val="20"/>
              </w:rPr>
            </w:pPr>
          </w:p>
          <w:p w14:paraId="59A521A3" w14:textId="77777777" w:rsidR="00BB7948" w:rsidRPr="005F57EA" w:rsidRDefault="00BB7948" w:rsidP="00483917">
            <w:pPr>
              <w:rPr>
                <w:b/>
                <w:sz w:val="20"/>
                <w:szCs w:val="20"/>
                <w:u w:val="single"/>
                <w:lang w:eastAsia="tr-TR"/>
              </w:rPr>
            </w:pPr>
            <w:r w:rsidRPr="005F57EA">
              <w:rPr>
                <w:b/>
                <w:sz w:val="20"/>
                <w:szCs w:val="20"/>
                <w:u w:val="single"/>
                <w:lang w:eastAsia="tr-TR"/>
              </w:rPr>
              <w:t>Bilişsel Gelişim</w:t>
            </w:r>
          </w:p>
          <w:p w14:paraId="2F08615A" w14:textId="77777777" w:rsidR="00BB7948" w:rsidRPr="005F57EA" w:rsidRDefault="00BB7948" w:rsidP="00483917">
            <w:pPr>
              <w:rPr>
                <w:b/>
                <w:sz w:val="20"/>
                <w:szCs w:val="20"/>
              </w:rPr>
            </w:pPr>
            <w:r w:rsidRPr="005F57EA">
              <w:rPr>
                <w:b/>
                <w:sz w:val="20"/>
                <w:szCs w:val="20"/>
                <w:lang w:eastAsia="tr-TR"/>
              </w:rPr>
              <w:t xml:space="preserve">Kazanım </w:t>
            </w:r>
            <w:r w:rsidRPr="005F57EA">
              <w:rPr>
                <w:b/>
                <w:sz w:val="20"/>
                <w:szCs w:val="20"/>
              </w:rPr>
              <w:t xml:space="preserve">1. </w:t>
            </w:r>
            <w:r w:rsidRPr="005F57EA">
              <w:rPr>
                <w:sz w:val="20"/>
                <w:szCs w:val="20"/>
              </w:rPr>
              <w:t xml:space="preserve">Nesne/durum/olaya dikkatini verir. </w:t>
            </w:r>
          </w:p>
          <w:p w14:paraId="6F8B8C30" w14:textId="77777777" w:rsidR="00BB7948" w:rsidRPr="005F57EA" w:rsidRDefault="00BB7948" w:rsidP="00483917">
            <w:pPr>
              <w:rPr>
                <w:b/>
                <w:sz w:val="20"/>
                <w:szCs w:val="20"/>
              </w:rPr>
            </w:pPr>
            <w:r w:rsidRPr="005F57EA">
              <w:rPr>
                <w:b/>
                <w:sz w:val="20"/>
                <w:szCs w:val="20"/>
              </w:rPr>
              <w:t>Göstergeleri:</w:t>
            </w:r>
          </w:p>
          <w:p w14:paraId="578E0D1D" w14:textId="77777777" w:rsidR="00BB7948" w:rsidRPr="005F57EA" w:rsidRDefault="00BB7948" w:rsidP="00483917">
            <w:pPr>
              <w:rPr>
                <w:bCs/>
                <w:i/>
                <w:sz w:val="20"/>
                <w:szCs w:val="20"/>
              </w:rPr>
            </w:pPr>
            <w:r w:rsidRPr="005F57EA">
              <w:rPr>
                <w:bCs/>
                <w:i/>
                <w:sz w:val="20"/>
                <w:szCs w:val="20"/>
              </w:rPr>
              <w:t xml:space="preserve"> (Dikkat edilmesi gereken nesne/durum/olaya odaklanır. Dikkatini çeken nesne/durum/olaya yönelik sorular sorar. Dikkatini çeken nesne/durum/olayı ayrıntılarıyla açıklar.) </w:t>
            </w:r>
          </w:p>
          <w:p w14:paraId="7F99FF27" w14:textId="77777777" w:rsidR="00BB7948" w:rsidRPr="005F57EA" w:rsidRDefault="00BB7948" w:rsidP="00483917">
            <w:pPr>
              <w:rPr>
                <w:i/>
                <w:sz w:val="20"/>
                <w:szCs w:val="20"/>
              </w:rPr>
            </w:pPr>
            <w:r w:rsidRPr="005F57EA">
              <w:rPr>
                <w:b/>
                <w:sz w:val="20"/>
                <w:szCs w:val="20"/>
                <w:lang w:eastAsia="tr-TR"/>
              </w:rPr>
              <w:t xml:space="preserve">Kazanım </w:t>
            </w:r>
            <w:r w:rsidRPr="005F57EA">
              <w:rPr>
                <w:b/>
                <w:sz w:val="20"/>
                <w:szCs w:val="20"/>
              </w:rPr>
              <w:t xml:space="preserve">2. </w:t>
            </w:r>
            <w:r w:rsidRPr="005F57EA">
              <w:rPr>
                <w:sz w:val="20"/>
                <w:szCs w:val="20"/>
              </w:rPr>
              <w:t xml:space="preserve">Nesne/durum/olayla ilgili tahminde bulunur. </w:t>
            </w:r>
          </w:p>
          <w:p w14:paraId="51DE7167" w14:textId="77777777" w:rsidR="00BB7948" w:rsidRPr="005F57EA" w:rsidRDefault="00BB7948" w:rsidP="00483917">
            <w:pPr>
              <w:rPr>
                <w:b/>
                <w:sz w:val="20"/>
                <w:szCs w:val="20"/>
              </w:rPr>
            </w:pPr>
            <w:r w:rsidRPr="005F57EA">
              <w:rPr>
                <w:b/>
                <w:sz w:val="20"/>
                <w:szCs w:val="20"/>
              </w:rPr>
              <w:t>Göstergeleri:</w:t>
            </w:r>
          </w:p>
          <w:p w14:paraId="5DB16E88" w14:textId="77777777" w:rsidR="00BB7948" w:rsidRPr="005F57EA" w:rsidRDefault="00BB7948" w:rsidP="00483917">
            <w:pPr>
              <w:rPr>
                <w:bCs/>
                <w:i/>
                <w:sz w:val="20"/>
                <w:szCs w:val="20"/>
              </w:rPr>
            </w:pPr>
            <w:r w:rsidRPr="005F57EA">
              <w:rPr>
                <w:bCs/>
                <w:i/>
                <w:sz w:val="20"/>
                <w:szCs w:val="20"/>
              </w:rPr>
              <w:t xml:space="preserve"> (Nesne/durum/olayın ipuçlarını söyler. Tahmini ile ilgili ipuçlarını açıklar. Gerçek durumu inceler. Tahmini ile gerçek durumu karşılaştırır.) </w:t>
            </w:r>
          </w:p>
          <w:p w14:paraId="7AEA49BE" w14:textId="77777777" w:rsidR="00BB7948" w:rsidRPr="005F57EA" w:rsidRDefault="00BB7948" w:rsidP="00483917">
            <w:pPr>
              <w:rPr>
                <w:b/>
                <w:bCs/>
                <w:i/>
                <w:sz w:val="20"/>
                <w:szCs w:val="20"/>
              </w:rPr>
            </w:pPr>
            <w:r w:rsidRPr="005F57EA">
              <w:rPr>
                <w:b/>
                <w:bCs/>
                <w:i/>
                <w:sz w:val="20"/>
                <w:szCs w:val="20"/>
              </w:rPr>
              <w:t xml:space="preserve">Kazanım 3. </w:t>
            </w:r>
            <w:r w:rsidRPr="005F57EA">
              <w:rPr>
                <w:bCs/>
                <w:sz w:val="20"/>
                <w:szCs w:val="20"/>
              </w:rPr>
              <w:t xml:space="preserve">Algıladıklarını hatırlar. </w:t>
            </w:r>
          </w:p>
          <w:p w14:paraId="091C0546" w14:textId="77777777" w:rsidR="00BB7948" w:rsidRPr="005F57EA" w:rsidRDefault="00BB7948" w:rsidP="00483917">
            <w:pPr>
              <w:rPr>
                <w:b/>
                <w:bCs/>
                <w:sz w:val="20"/>
                <w:szCs w:val="20"/>
              </w:rPr>
            </w:pPr>
            <w:r w:rsidRPr="005F57EA">
              <w:rPr>
                <w:b/>
                <w:bCs/>
                <w:sz w:val="20"/>
                <w:szCs w:val="20"/>
              </w:rPr>
              <w:t xml:space="preserve">Göstergeleri: </w:t>
            </w:r>
          </w:p>
          <w:p w14:paraId="1302FCAA" w14:textId="77777777" w:rsidR="00BB7948" w:rsidRPr="005F57EA" w:rsidRDefault="00BB7948" w:rsidP="00483917">
            <w:pPr>
              <w:rPr>
                <w:bCs/>
                <w:i/>
                <w:sz w:val="20"/>
                <w:szCs w:val="20"/>
              </w:rPr>
            </w:pPr>
            <w:r w:rsidRPr="005F57EA">
              <w:rPr>
                <w:bCs/>
                <w:i/>
                <w:sz w:val="20"/>
                <w:szCs w:val="20"/>
              </w:rPr>
              <w:t xml:space="preserve">(Nesne/durum/olayı bir süre sonra yeniden söyler. Hatırladıklarını yeni durumlarda kullanır. Eksilen ya da eklenen nesneyi söyler.) </w:t>
            </w:r>
          </w:p>
          <w:p w14:paraId="74A3BC01" w14:textId="77777777" w:rsidR="00BB7948" w:rsidRPr="005F57EA" w:rsidRDefault="00BB7948" w:rsidP="00483917">
            <w:pPr>
              <w:tabs>
                <w:tab w:val="left" w:pos="4245"/>
              </w:tabs>
              <w:rPr>
                <w:b/>
                <w:sz w:val="20"/>
                <w:szCs w:val="20"/>
              </w:rPr>
            </w:pPr>
          </w:p>
        </w:tc>
        <w:tc>
          <w:tcPr>
            <w:tcW w:w="3827" w:type="dxa"/>
            <w:tcBorders>
              <w:bottom w:val="single" w:sz="4" w:space="0" w:color="auto"/>
            </w:tcBorders>
          </w:tcPr>
          <w:p w14:paraId="48705FAF" w14:textId="77777777" w:rsidR="00BB7948" w:rsidRPr="005F57EA" w:rsidRDefault="00BB7948" w:rsidP="00483917">
            <w:pPr>
              <w:jc w:val="center"/>
              <w:rPr>
                <w:b/>
                <w:bCs/>
                <w:sz w:val="20"/>
                <w:szCs w:val="20"/>
              </w:rPr>
            </w:pPr>
          </w:p>
          <w:p w14:paraId="1A139704" w14:textId="77777777" w:rsidR="00BB7948" w:rsidRPr="005F57EA" w:rsidRDefault="00BB7948" w:rsidP="00483917">
            <w:pPr>
              <w:jc w:val="center"/>
              <w:rPr>
                <w:b/>
                <w:bCs/>
                <w:sz w:val="20"/>
                <w:szCs w:val="20"/>
              </w:rPr>
            </w:pPr>
            <w:r w:rsidRPr="005F57EA">
              <w:rPr>
                <w:b/>
                <w:bCs/>
                <w:sz w:val="20"/>
                <w:szCs w:val="20"/>
              </w:rPr>
              <w:t>ÖĞRENME SÜRECİ</w:t>
            </w:r>
          </w:p>
          <w:p w14:paraId="7C953124" w14:textId="77777777" w:rsidR="00BB7948" w:rsidRPr="005F57EA" w:rsidRDefault="00BB7948" w:rsidP="00483917">
            <w:pPr>
              <w:pStyle w:val="ListeParagraf1"/>
              <w:spacing w:after="0" w:line="240" w:lineRule="auto"/>
              <w:ind w:left="0"/>
              <w:rPr>
                <w:rFonts w:ascii="Times New Roman" w:hAnsi="Times New Roman"/>
                <w:sz w:val="20"/>
                <w:szCs w:val="20"/>
              </w:rPr>
            </w:pPr>
          </w:p>
          <w:p w14:paraId="028B373B" w14:textId="77777777" w:rsidR="00BB7948" w:rsidRPr="005F57EA" w:rsidRDefault="00BB7948" w:rsidP="00483917">
            <w:pPr>
              <w:pStyle w:val="ListeParagraf1"/>
              <w:numPr>
                <w:ilvl w:val="0"/>
                <w:numId w:val="3"/>
              </w:numPr>
              <w:spacing w:line="240" w:lineRule="auto"/>
              <w:ind w:left="176" w:hanging="142"/>
              <w:rPr>
                <w:rFonts w:ascii="Times New Roman" w:hAnsi="Times New Roman"/>
                <w:sz w:val="20"/>
                <w:szCs w:val="20"/>
              </w:rPr>
            </w:pPr>
            <w:r w:rsidRPr="005F57EA">
              <w:rPr>
                <w:rFonts w:ascii="Times New Roman" w:hAnsi="Times New Roman"/>
                <w:sz w:val="20"/>
                <w:szCs w:val="20"/>
              </w:rPr>
              <w:t xml:space="preserve">Sınıfa değişik yiyecekler getirilir. </w:t>
            </w:r>
            <w:r w:rsidRPr="005F57EA">
              <w:rPr>
                <w:rFonts w:ascii="Times New Roman" w:hAnsi="Times New Roman"/>
                <w:i/>
                <w:sz w:val="20"/>
                <w:szCs w:val="20"/>
              </w:rPr>
              <w:t xml:space="preserve">(Bir kısmı bayat bir kısmı taze kurabiye, ekmek, kek vb. ) </w:t>
            </w:r>
          </w:p>
          <w:p w14:paraId="31D27D5E" w14:textId="77777777" w:rsidR="00BB7948" w:rsidRPr="005F57EA" w:rsidRDefault="00BB7948" w:rsidP="00483917">
            <w:pPr>
              <w:pStyle w:val="ListeParagraf1"/>
              <w:numPr>
                <w:ilvl w:val="0"/>
                <w:numId w:val="3"/>
              </w:numPr>
              <w:spacing w:line="240" w:lineRule="auto"/>
              <w:ind w:left="176" w:hanging="142"/>
              <w:rPr>
                <w:rFonts w:ascii="Times New Roman" w:hAnsi="Times New Roman"/>
                <w:sz w:val="20"/>
                <w:szCs w:val="20"/>
              </w:rPr>
            </w:pPr>
            <w:r w:rsidRPr="005F57EA">
              <w:rPr>
                <w:rFonts w:ascii="Times New Roman" w:hAnsi="Times New Roman"/>
                <w:sz w:val="20"/>
                <w:szCs w:val="20"/>
              </w:rPr>
              <w:t xml:space="preserve">Çocuklardan bu yiyecekleri tatmaları istenir. Tatlarında bir değişiklik olup olmadığı sorgulanır. </w:t>
            </w:r>
          </w:p>
          <w:p w14:paraId="73205C0F" w14:textId="77777777" w:rsidR="00BB7948" w:rsidRPr="005F57EA" w:rsidRDefault="00BB7948" w:rsidP="00483917">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Yemek tabağında kalan artıklar çocuklarla birlikte birkaç gün toplanır. Kavanoza toprak koyulur ve üzerine yiyecek artıkları eklenir. Artıkların üzerine gübre koyulur. Kavanoz doluncaya kadar işleme devam edilir. En sona toprak koyulup, toprak ıslatılmadan nemlendirilir. </w:t>
            </w:r>
          </w:p>
          <w:p w14:paraId="3B78A549" w14:textId="77777777" w:rsidR="00BB7948" w:rsidRPr="005F57EA" w:rsidRDefault="00BB7948" w:rsidP="00483917">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 Haftada bir karışım ters çevrilir. </w:t>
            </w:r>
          </w:p>
          <w:p w14:paraId="1E69A27C" w14:textId="77777777" w:rsidR="00BB7948" w:rsidRPr="005F57EA" w:rsidRDefault="00BB7948" w:rsidP="00483917">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 Karışımın içinde yiyecek parçacıkları görünmeyinceye kadar işleme devam edilir. Her aşamada çocukların süreci izlemeleri sağlanır. </w:t>
            </w:r>
          </w:p>
          <w:p w14:paraId="558B3507" w14:textId="77777777" w:rsidR="00BB7948" w:rsidRPr="005F57EA" w:rsidRDefault="00BB7948" w:rsidP="00483917">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Çalışmanın sonunda çocuklarla kavanozdaki yiyecek artıklarına ne olduğu konuşulur ve kavanozdaki kompost bahçe toprağına eklenir. </w:t>
            </w:r>
          </w:p>
          <w:p w14:paraId="587E4068" w14:textId="77777777" w:rsidR="00BB7948" w:rsidRPr="005F57EA" w:rsidRDefault="00BB7948" w:rsidP="00483917">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Etkinlik sırasında kullanılan nesnelerin hangilerinin ‘i’ sesi ile başladığı ve bittiği tartışılır. </w:t>
            </w:r>
          </w:p>
          <w:p w14:paraId="7E79C113" w14:textId="77777777" w:rsidR="00BB7948" w:rsidRPr="005F57EA" w:rsidRDefault="00BB7948" w:rsidP="00483917">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Ses Farkındalığı çalışma sayfası yönergeler doğrultusunda uygulanır. </w:t>
            </w:r>
          </w:p>
          <w:p w14:paraId="1FF0FA4E" w14:textId="77777777" w:rsidR="00BB7948" w:rsidRPr="005F57EA" w:rsidRDefault="00BB7948" w:rsidP="00483917">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Tek-çift kavram çalışması ile devam edilir. </w:t>
            </w:r>
          </w:p>
          <w:p w14:paraId="7ABF344F" w14:textId="77777777" w:rsidR="00BB7948" w:rsidRPr="005F57EA" w:rsidRDefault="00BB7948" w:rsidP="00483917">
            <w:pPr>
              <w:pStyle w:val="ListeParagraf1"/>
              <w:numPr>
                <w:ilvl w:val="0"/>
                <w:numId w:val="1"/>
              </w:numPr>
              <w:spacing w:after="0" w:line="240" w:lineRule="auto"/>
              <w:ind w:left="176" w:hanging="142"/>
              <w:rPr>
                <w:rFonts w:ascii="Times New Roman" w:hAnsi="Times New Roman"/>
                <w:bCs/>
                <w:sz w:val="20"/>
                <w:szCs w:val="20"/>
              </w:rPr>
            </w:pPr>
            <w:r w:rsidRPr="005F57EA">
              <w:rPr>
                <w:rFonts w:ascii="Times New Roman" w:hAnsi="Times New Roman"/>
                <w:bCs/>
                <w:sz w:val="20"/>
                <w:szCs w:val="20"/>
              </w:rPr>
              <w:t xml:space="preserve">Yönerge doğrultusunda tamamlanır. </w:t>
            </w:r>
          </w:p>
          <w:p w14:paraId="1446C0D3" w14:textId="77777777" w:rsidR="00BB7948" w:rsidRPr="005F57EA" w:rsidRDefault="00BB7948" w:rsidP="00483917">
            <w:pPr>
              <w:pStyle w:val="ListeParagraf1"/>
              <w:spacing w:after="0" w:line="240" w:lineRule="auto"/>
              <w:ind w:left="176"/>
              <w:rPr>
                <w:rFonts w:ascii="Times New Roman" w:hAnsi="Times New Roman"/>
                <w:sz w:val="20"/>
                <w:szCs w:val="20"/>
              </w:rPr>
            </w:pPr>
          </w:p>
          <w:p w14:paraId="79601785" w14:textId="77777777" w:rsidR="00BB7948" w:rsidRPr="005F57EA" w:rsidRDefault="00BB7948" w:rsidP="00483917">
            <w:pPr>
              <w:pStyle w:val="ListeParagraf1"/>
              <w:spacing w:after="0" w:line="240" w:lineRule="auto"/>
              <w:ind w:left="176"/>
              <w:rPr>
                <w:rFonts w:ascii="Times New Roman" w:hAnsi="Times New Roman"/>
                <w:sz w:val="20"/>
                <w:szCs w:val="20"/>
              </w:rPr>
            </w:pPr>
          </w:p>
          <w:p w14:paraId="76734458" w14:textId="77777777" w:rsidR="00BB7948" w:rsidRPr="005F57EA" w:rsidRDefault="00BB7948" w:rsidP="00483917">
            <w:pPr>
              <w:pStyle w:val="ListeParagraf1"/>
              <w:spacing w:after="0" w:line="240" w:lineRule="auto"/>
              <w:ind w:left="176"/>
              <w:rPr>
                <w:rFonts w:ascii="Times New Roman" w:hAnsi="Times New Roman"/>
                <w:sz w:val="20"/>
                <w:szCs w:val="20"/>
              </w:rPr>
            </w:pPr>
          </w:p>
        </w:tc>
        <w:tc>
          <w:tcPr>
            <w:tcW w:w="2977" w:type="dxa"/>
            <w:tcBorders>
              <w:bottom w:val="single" w:sz="4" w:space="0" w:color="auto"/>
            </w:tcBorders>
          </w:tcPr>
          <w:p w14:paraId="3F11EE10" w14:textId="77777777" w:rsidR="00BB7948" w:rsidRPr="005F57EA" w:rsidRDefault="00BB7948" w:rsidP="00483917">
            <w:pPr>
              <w:jc w:val="center"/>
              <w:rPr>
                <w:b/>
                <w:bCs/>
                <w:sz w:val="20"/>
                <w:szCs w:val="20"/>
              </w:rPr>
            </w:pPr>
          </w:p>
          <w:p w14:paraId="2DE6ACA9" w14:textId="77777777" w:rsidR="00BB7948" w:rsidRPr="005F57EA" w:rsidRDefault="00BB7948" w:rsidP="00483917">
            <w:pPr>
              <w:jc w:val="center"/>
              <w:rPr>
                <w:b/>
                <w:bCs/>
                <w:sz w:val="20"/>
                <w:szCs w:val="20"/>
              </w:rPr>
            </w:pPr>
            <w:r w:rsidRPr="005F57EA">
              <w:rPr>
                <w:b/>
                <w:bCs/>
                <w:sz w:val="20"/>
                <w:szCs w:val="20"/>
              </w:rPr>
              <w:t>DEĞERLENDİRME</w:t>
            </w:r>
          </w:p>
          <w:p w14:paraId="057AA8DD" w14:textId="77777777" w:rsidR="00BB7948" w:rsidRPr="005F57EA" w:rsidRDefault="00BB7948" w:rsidP="00483917">
            <w:pPr>
              <w:jc w:val="center"/>
              <w:rPr>
                <w:b/>
                <w:bCs/>
                <w:sz w:val="20"/>
                <w:szCs w:val="20"/>
              </w:rPr>
            </w:pPr>
          </w:p>
          <w:p w14:paraId="4DACD51D" w14:textId="77777777" w:rsidR="00BB7948" w:rsidRPr="005F57EA" w:rsidRDefault="00BB7948" w:rsidP="00483917">
            <w:pPr>
              <w:jc w:val="center"/>
              <w:rPr>
                <w:b/>
                <w:bCs/>
                <w:sz w:val="20"/>
                <w:szCs w:val="20"/>
              </w:rPr>
            </w:pPr>
          </w:p>
          <w:p w14:paraId="7A78A787" w14:textId="77777777" w:rsidR="00BB7948" w:rsidRPr="005F57EA" w:rsidRDefault="00BB7948" w:rsidP="00483917">
            <w:pPr>
              <w:rPr>
                <w:sz w:val="20"/>
                <w:szCs w:val="20"/>
              </w:rPr>
            </w:pPr>
            <w:r w:rsidRPr="005F57EA">
              <w:rPr>
                <w:sz w:val="20"/>
                <w:szCs w:val="20"/>
              </w:rPr>
              <w:t>Etkinlik sırasında ya da sonunda çocuklara aşağıdaki sorular yöneltilebilir;</w:t>
            </w:r>
          </w:p>
          <w:p w14:paraId="01BFD8C3" w14:textId="77777777" w:rsidR="00BB7948" w:rsidRPr="005F57EA" w:rsidRDefault="00BB7948" w:rsidP="00483917">
            <w:pPr>
              <w:rPr>
                <w:rStyle w:val="GlBavuru"/>
                <w:b w:val="0"/>
                <w:bCs w:val="0"/>
                <w:smallCaps w:val="0"/>
                <w:sz w:val="20"/>
                <w:szCs w:val="20"/>
              </w:rPr>
            </w:pPr>
          </w:p>
          <w:p w14:paraId="37EB67EA" w14:textId="77777777" w:rsidR="00BB7948" w:rsidRPr="005F57EA" w:rsidRDefault="00BB7948" w:rsidP="00BB7948">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Deneyi yapabilmek için nasıl bir ön hazırlık yaptık?</w:t>
            </w:r>
          </w:p>
          <w:p w14:paraId="5CFE42E4" w14:textId="77777777" w:rsidR="00BB7948" w:rsidRPr="005F57EA" w:rsidRDefault="00BB7948" w:rsidP="00BB7948">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Malzemelerimiz nelerdi?</w:t>
            </w:r>
          </w:p>
          <w:p w14:paraId="21590F3A" w14:textId="77777777" w:rsidR="00BB7948" w:rsidRPr="005F57EA" w:rsidRDefault="00BB7948" w:rsidP="00BB7948">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İlk olarak ne yaptık?</w:t>
            </w:r>
          </w:p>
          <w:p w14:paraId="70A9FB36" w14:textId="77777777" w:rsidR="00BB7948" w:rsidRPr="005F57EA" w:rsidRDefault="00BB7948" w:rsidP="00BB7948">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Tahminlerin ile sonuç arasında nasıl bir benzerlik oluşmasını öngörüyorsun?</w:t>
            </w:r>
          </w:p>
          <w:p w14:paraId="441729F9" w14:textId="77777777" w:rsidR="00BB7948" w:rsidRPr="005F57EA" w:rsidRDefault="00BB7948" w:rsidP="00BB7948">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Yiyecek atıklarını değerlendirirsek hayatımızda neler değişir?</w:t>
            </w:r>
          </w:p>
          <w:p w14:paraId="47B209E7" w14:textId="77777777" w:rsidR="00BB7948" w:rsidRPr="005F57EA" w:rsidRDefault="00BB7948" w:rsidP="00BB7948">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Geri dönüşüm ne demek olabilir?</w:t>
            </w:r>
          </w:p>
          <w:p w14:paraId="1432B198" w14:textId="77777777" w:rsidR="00BB7948" w:rsidRPr="005F57EA" w:rsidRDefault="00BB7948" w:rsidP="00BB7948">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Çevrenizde geri dönüşüm konteyneri gördünüz mü? Geri dönüşüm kutusu gördünüz mü?</w:t>
            </w:r>
          </w:p>
          <w:p w14:paraId="77D3E36A" w14:textId="77777777" w:rsidR="00BB7948" w:rsidRPr="005F57EA" w:rsidRDefault="00BB7948" w:rsidP="00BB7948">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Geri dönüşüm konteynerinin çöp konteynerinden farkı nedir?</w:t>
            </w:r>
          </w:p>
          <w:p w14:paraId="16C8597D" w14:textId="77777777" w:rsidR="00BB7948" w:rsidRPr="005F57EA" w:rsidRDefault="00BB7948" w:rsidP="00BB7948">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Geri dönüştürülemeyen bir şey var mıdır? Nedir?</w:t>
            </w:r>
          </w:p>
          <w:p w14:paraId="1F1DCD2E" w14:textId="77777777" w:rsidR="00BB7948" w:rsidRPr="005F57EA" w:rsidRDefault="00BB7948" w:rsidP="00BB7948">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Etkinliğimizde kullandığımız hangi malzemeler i sesi ile başlıyor?</w:t>
            </w:r>
          </w:p>
          <w:p w14:paraId="55551D19" w14:textId="77777777" w:rsidR="00BB7948" w:rsidRPr="005F57EA" w:rsidRDefault="00BB7948" w:rsidP="00BB7948">
            <w:pPr>
              <w:pStyle w:val="ListeParagraf"/>
              <w:numPr>
                <w:ilvl w:val="0"/>
                <w:numId w:val="11"/>
              </w:numPr>
              <w:ind w:left="176" w:hanging="142"/>
              <w:rPr>
                <w:rStyle w:val="GlBavuru"/>
                <w:b w:val="0"/>
                <w:bCs w:val="0"/>
                <w:smallCaps w:val="0"/>
                <w:sz w:val="20"/>
                <w:szCs w:val="20"/>
              </w:rPr>
            </w:pPr>
            <w:r w:rsidRPr="005F57EA">
              <w:rPr>
                <w:rStyle w:val="GlBavuru"/>
                <w:smallCaps w:val="0"/>
                <w:sz w:val="20"/>
                <w:szCs w:val="20"/>
              </w:rPr>
              <w:t>Hangi malzemeler i sesi ile bitiyor?</w:t>
            </w:r>
          </w:p>
        </w:tc>
      </w:tr>
      <w:tr w:rsidR="00BB7948" w:rsidRPr="005F57EA" w14:paraId="4B6F8648" w14:textId="77777777" w:rsidTr="00483917">
        <w:trPr>
          <w:trHeight w:val="1358"/>
        </w:trPr>
        <w:tc>
          <w:tcPr>
            <w:tcW w:w="3403" w:type="dxa"/>
            <w:tcBorders>
              <w:top w:val="single" w:sz="4" w:space="0" w:color="auto"/>
            </w:tcBorders>
          </w:tcPr>
          <w:p w14:paraId="63DB402D" w14:textId="77777777" w:rsidR="00BB7948" w:rsidRPr="005F57EA" w:rsidRDefault="00BB7948" w:rsidP="00483917">
            <w:pPr>
              <w:jc w:val="center"/>
              <w:rPr>
                <w:b/>
                <w:bCs/>
                <w:sz w:val="20"/>
                <w:szCs w:val="20"/>
              </w:rPr>
            </w:pPr>
          </w:p>
          <w:p w14:paraId="6D39E1C6" w14:textId="77777777" w:rsidR="00BB7948" w:rsidRPr="005F57EA" w:rsidRDefault="00BB7948" w:rsidP="00483917">
            <w:pPr>
              <w:jc w:val="center"/>
              <w:rPr>
                <w:bCs/>
                <w:sz w:val="20"/>
                <w:szCs w:val="20"/>
              </w:rPr>
            </w:pPr>
            <w:r w:rsidRPr="005F57EA">
              <w:rPr>
                <w:b/>
                <w:bCs/>
                <w:sz w:val="20"/>
                <w:szCs w:val="20"/>
              </w:rPr>
              <w:t>MATERYALLER</w:t>
            </w:r>
          </w:p>
          <w:p w14:paraId="60976A8E" w14:textId="77777777" w:rsidR="00BB7948" w:rsidRPr="005F57EA" w:rsidRDefault="00BB7948" w:rsidP="00483917">
            <w:pPr>
              <w:jc w:val="center"/>
              <w:rPr>
                <w:sz w:val="20"/>
                <w:szCs w:val="20"/>
              </w:rPr>
            </w:pPr>
            <w:r w:rsidRPr="005F57EA">
              <w:rPr>
                <w:sz w:val="20"/>
                <w:szCs w:val="20"/>
              </w:rPr>
              <w:t>Cam kavanoz, bahçe toprağı, gübre, yiyecek atıkları</w:t>
            </w:r>
          </w:p>
          <w:p w14:paraId="2BDFACB8" w14:textId="77777777" w:rsidR="00BB7948" w:rsidRPr="005F57EA" w:rsidRDefault="00BB7948" w:rsidP="00483917">
            <w:pPr>
              <w:jc w:val="center"/>
              <w:rPr>
                <w:sz w:val="20"/>
                <w:szCs w:val="20"/>
              </w:rPr>
            </w:pPr>
          </w:p>
        </w:tc>
        <w:tc>
          <w:tcPr>
            <w:tcW w:w="3827" w:type="dxa"/>
            <w:tcBorders>
              <w:top w:val="single" w:sz="4" w:space="0" w:color="auto"/>
              <w:bottom w:val="single" w:sz="4" w:space="0" w:color="auto"/>
            </w:tcBorders>
          </w:tcPr>
          <w:p w14:paraId="3EF1CE3C" w14:textId="77777777" w:rsidR="00BB7948" w:rsidRPr="005F57EA" w:rsidRDefault="00BB7948" w:rsidP="00483917">
            <w:pPr>
              <w:jc w:val="center"/>
              <w:rPr>
                <w:b/>
                <w:bCs/>
                <w:sz w:val="20"/>
                <w:szCs w:val="20"/>
              </w:rPr>
            </w:pPr>
          </w:p>
          <w:p w14:paraId="5D81A0E6" w14:textId="77777777" w:rsidR="00BB7948" w:rsidRPr="005F57EA" w:rsidRDefault="00BB7948" w:rsidP="00483917">
            <w:pPr>
              <w:jc w:val="center"/>
              <w:rPr>
                <w:b/>
                <w:bCs/>
                <w:sz w:val="20"/>
                <w:szCs w:val="20"/>
              </w:rPr>
            </w:pPr>
            <w:r w:rsidRPr="005F57EA">
              <w:rPr>
                <w:b/>
                <w:bCs/>
                <w:sz w:val="20"/>
                <w:szCs w:val="20"/>
              </w:rPr>
              <w:t>SÖZCÜKLER</w:t>
            </w:r>
          </w:p>
          <w:p w14:paraId="51066DDF" w14:textId="77777777" w:rsidR="00BB7948" w:rsidRPr="005F57EA" w:rsidRDefault="00BB7948" w:rsidP="00483917">
            <w:pPr>
              <w:jc w:val="center"/>
              <w:rPr>
                <w:bCs/>
                <w:i/>
                <w:sz w:val="20"/>
                <w:szCs w:val="20"/>
              </w:rPr>
            </w:pPr>
            <w:r w:rsidRPr="005F57EA">
              <w:rPr>
                <w:bCs/>
                <w:sz w:val="20"/>
                <w:szCs w:val="20"/>
              </w:rPr>
              <w:t>Kompost, gübre, yetiştirme ortamı, toprak, atık, geri dönüşüm, konteynır</w:t>
            </w:r>
          </w:p>
          <w:p w14:paraId="7EB1E770" w14:textId="77777777" w:rsidR="00BB7948" w:rsidRPr="005F57EA" w:rsidRDefault="00BB7948" w:rsidP="00483917">
            <w:pPr>
              <w:rPr>
                <w:bCs/>
                <w:sz w:val="20"/>
                <w:szCs w:val="20"/>
              </w:rPr>
            </w:pPr>
          </w:p>
          <w:p w14:paraId="0A08B551" w14:textId="77777777" w:rsidR="00BB7948" w:rsidRPr="005F57EA" w:rsidRDefault="00BB7948" w:rsidP="00483917">
            <w:pPr>
              <w:jc w:val="center"/>
              <w:rPr>
                <w:sz w:val="20"/>
                <w:szCs w:val="20"/>
              </w:rPr>
            </w:pPr>
            <w:r w:rsidRPr="005F57EA">
              <w:rPr>
                <w:b/>
                <w:bCs/>
                <w:sz w:val="20"/>
                <w:szCs w:val="20"/>
              </w:rPr>
              <w:t>KAVRAMLAR</w:t>
            </w:r>
          </w:p>
          <w:p w14:paraId="0B20A132" w14:textId="77777777" w:rsidR="00BB7948" w:rsidRPr="005F57EA" w:rsidRDefault="00BB7948" w:rsidP="00483917">
            <w:pPr>
              <w:jc w:val="center"/>
              <w:rPr>
                <w:sz w:val="20"/>
                <w:szCs w:val="20"/>
              </w:rPr>
            </w:pPr>
            <w:r w:rsidRPr="005F57EA">
              <w:rPr>
                <w:b/>
                <w:sz w:val="20"/>
                <w:szCs w:val="20"/>
              </w:rPr>
              <w:t>Miktar:</w:t>
            </w:r>
            <w:r w:rsidRPr="005F57EA">
              <w:rPr>
                <w:sz w:val="20"/>
                <w:szCs w:val="20"/>
              </w:rPr>
              <w:t xml:space="preserve"> Tek-çift</w:t>
            </w:r>
          </w:p>
          <w:p w14:paraId="7DD4BA8D" w14:textId="77777777" w:rsidR="00BB7948" w:rsidRPr="005F57EA" w:rsidRDefault="00BB7948" w:rsidP="00483917">
            <w:pPr>
              <w:jc w:val="center"/>
              <w:rPr>
                <w:b/>
                <w:sz w:val="20"/>
                <w:szCs w:val="20"/>
              </w:rPr>
            </w:pPr>
          </w:p>
          <w:p w14:paraId="6505A6AF" w14:textId="77777777" w:rsidR="00BB7948" w:rsidRPr="005F57EA" w:rsidRDefault="00BB7948" w:rsidP="00483917">
            <w:pPr>
              <w:rPr>
                <w:sz w:val="20"/>
                <w:szCs w:val="20"/>
              </w:rPr>
            </w:pPr>
          </w:p>
        </w:tc>
        <w:tc>
          <w:tcPr>
            <w:tcW w:w="2977" w:type="dxa"/>
            <w:tcBorders>
              <w:top w:val="single" w:sz="4" w:space="0" w:color="auto"/>
              <w:bottom w:val="single" w:sz="4" w:space="0" w:color="auto"/>
            </w:tcBorders>
          </w:tcPr>
          <w:p w14:paraId="24D88455" w14:textId="77777777" w:rsidR="00BB7948" w:rsidRPr="005F57EA" w:rsidRDefault="00BB7948" w:rsidP="00483917">
            <w:pPr>
              <w:jc w:val="center"/>
              <w:rPr>
                <w:b/>
                <w:bCs/>
                <w:sz w:val="20"/>
                <w:szCs w:val="20"/>
              </w:rPr>
            </w:pPr>
          </w:p>
          <w:p w14:paraId="215974EA" w14:textId="77777777" w:rsidR="00BB7948" w:rsidRPr="005F57EA" w:rsidRDefault="00BB7948" w:rsidP="00483917">
            <w:pPr>
              <w:jc w:val="center"/>
              <w:rPr>
                <w:b/>
                <w:bCs/>
                <w:sz w:val="20"/>
                <w:szCs w:val="20"/>
              </w:rPr>
            </w:pPr>
            <w:r w:rsidRPr="005F57EA">
              <w:rPr>
                <w:b/>
                <w:bCs/>
                <w:sz w:val="20"/>
                <w:szCs w:val="20"/>
              </w:rPr>
              <w:t>AİLE KATILIMI</w:t>
            </w:r>
          </w:p>
          <w:p w14:paraId="7FE70C25" w14:textId="77777777" w:rsidR="00BB7948" w:rsidRPr="005F57EA" w:rsidRDefault="00BB7948" w:rsidP="00483917">
            <w:pPr>
              <w:jc w:val="center"/>
              <w:rPr>
                <w:b/>
                <w:bCs/>
                <w:sz w:val="20"/>
                <w:szCs w:val="20"/>
              </w:rPr>
            </w:pPr>
          </w:p>
          <w:p w14:paraId="5DC9F128" w14:textId="77777777" w:rsidR="00BB7948" w:rsidRPr="005F57EA" w:rsidRDefault="00BB7948" w:rsidP="00483917">
            <w:pPr>
              <w:pStyle w:val="ListeParagraf"/>
              <w:numPr>
                <w:ilvl w:val="0"/>
                <w:numId w:val="2"/>
              </w:numPr>
              <w:ind w:left="176" w:hanging="142"/>
              <w:rPr>
                <w:sz w:val="20"/>
                <w:szCs w:val="20"/>
              </w:rPr>
            </w:pPr>
            <w:r w:rsidRPr="005F57EA">
              <w:rPr>
                <w:sz w:val="20"/>
                <w:szCs w:val="20"/>
              </w:rPr>
              <w:t xml:space="preserve">Ailelere aynı işlemi evde de uygulamaları önerilebilir. </w:t>
            </w:r>
          </w:p>
          <w:p w14:paraId="27358657" w14:textId="77777777" w:rsidR="00BB7948" w:rsidRPr="005F57EA" w:rsidRDefault="00BB7948" w:rsidP="00483917">
            <w:pPr>
              <w:pStyle w:val="ListeParagraf"/>
              <w:numPr>
                <w:ilvl w:val="0"/>
                <w:numId w:val="2"/>
              </w:numPr>
              <w:ind w:left="176" w:hanging="142"/>
              <w:rPr>
                <w:sz w:val="20"/>
                <w:szCs w:val="20"/>
              </w:rPr>
            </w:pPr>
            <w:r w:rsidRPr="005F57EA">
              <w:rPr>
                <w:sz w:val="20"/>
                <w:szCs w:val="20"/>
              </w:rPr>
              <w:t xml:space="preserve">Bayatlamış ekmeklerin nasıl kullanıldığını araştırmaları önerilebilir. </w:t>
            </w:r>
          </w:p>
        </w:tc>
      </w:tr>
      <w:tr w:rsidR="00BB7948" w:rsidRPr="005F57EA" w14:paraId="4C6F425B" w14:textId="77777777" w:rsidTr="00483917">
        <w:trPr>
          <w:trHeight w:val="2232"/>
        </w:trPr>
        <w:tc>
          <w:tcPr>
            <w:tcW w:w="7230" w:type="dxa"/>
            <w:gridSpan w:val="2"/>
            <w:tcBorders>
              <w:right w:val="nil"/>
            </w:tcBorders>
          </w:tcPr>
          <w:p w14:paraId="107F475C" w14:textId="77777777" w:rsidR="00BB7948" w:rsidRPr="005F57EA" w:rsidRDefault="00BB7948" w:rsidP="00483917">
            <w:pPr>
              <w:rPr>
                <w:sz w:val="20"/>
                <w:szCs w:val="20"/>
              </w:rPr>
            </w:pPr>
          </w:p>
          <w:p w14:paraId="7DE147AB" w14:textId="77777777" w:rsidR="00BB7948" w:rsidRPr="005F57EA" w:rsidRDefault="00BB7948" w:rsidP="00483917">
            <w:pPr>
              <w:jc w:val="center"/>
              <w:rPr>
                <w:sz w:val="20"/>
                <w:szCs w:val="20"/>
              </w:rPr>
            </w:pPr>
            <w:r w:rsidRPr="005F57EA">
              <w:rPr>
                <w:b/>
                <w:bCs/>
                <w:sz w:val="20"/>
                <w:szCs w:val="20"/>
              </w:rPr>
              <w:t>UYARLAMA</w:t>
            </w:r>
          </w:p>
        </w:tc>
        <w:tc>
          <w:tcPr>
            <w:tcW w:w="2977" w:type="dxa"/>
            <w:tcBorders>
              <w:top w:val="single" w:sz="4" w:space="0" w:color="auto"/>
              <w:left w:val="nil"/>
            </w:tcBorders>
          </w:tcPr>
          <w:p w14:paraId="4687749D" w14:textId="77777777" w:rsidR="00BB7948" w:rsidRPr="005F57EA" w:rsidRDefault="00BB7948" w:rsidP="00483917">
            <w:pPr>
              <w:rPr>
                <w:b/>
                <w:sz w:val="20"/>
                <w:szCs w:val="20"/>
              </w:rPr>
            </w:pPr>
          </w:p>
          <w:p w14:paraId="559190DD" w14:textId="77777777" w:rsidR="00BB7948" w:rsidRPr="005F57EA" w:rsidRDefault="00BB7948" w:rsidP="00483917">
            <w:pPr>
              <w:pStyle w:val="ListeParagraf"/>
              <w:ind w:left="176"/>
              <w:rPr>
                <w:b/>
                <w:sz w:val="20"/>
                <w:szCs w:val="20"/>
              </w:rPr>
            </w:pPr>
          </w:p>
        </w:tc>
      </w:tr>
    </w:tbl>
    <w:p w14:paraId="63516F41" w14:textId="77777777" w:rsidR="00BB7948" w:rsidRPr="005F57EA" w:rsidRDefault="00BB7948" w:rsidP="00BB7948">
      <w:pPr>
        <w:pStyle w:val="ListeParagraf"/>
        <w:numPr>
          <w:ilvl w:val="0"/>
          <w:numId w:val="29"/>
        </w:numPr>
        <w:ind w:left="3119" w:hanging="567"/>
        <w:rPr>
          <w:b/>
          <w:sz w:val="20"/>
          <w:szCs w:val="20"/>
        </w:rPr>
        <w:sectPr w:rsidR="00BB7948" w:rsidRPr="005F57EA" w:rsidSect="00483917">
          <w:pgSz w:w="11906" w:h="16838"/>
          <w:pgMar w:top="1134" w:right="1418" w:bottom="1134" w:left="1418" w:header="709" w:footer="709" w:gutter="0"/>
          <w:cols w:space="708"/>
          <w:docGrid w:linePitch="360"/>
        </w:sectPr>
      </w:pPr>
    </w:p>
    <w:p w14:paraId="4625F46B" w14:textId="77777777" w:rsidR="00BB7948" w:rsidRPr="005F57EA" w:rsidRDefault="00BB7948" w:rsidP="00BB7948">
      <w:pPr>
        <w:jc w:val="center"/>
        <w:rPr>
          <w:b/>
          <w:sz w:val="20"/>
          <w:szCs w:val="20"/>
        </w:rPr>
      </w:pPr>
      <w:r w:rsidRPr="005F57EA">
        <w:rPr>
          <w:b/>
          <w:sz w:val="20"/>
          <w:szCs w:val="20"/>
        </w:rPr>
        <w:lastRenderedPageBreak/>
        <w:t>AYAKKABI BULMA</w:t>
      </w:r>
    </w:p>
    <w:p w14:paraId="391E849D" w14:textId="77777777" w:rsidR="00BB7948" w:rsidRPr="005F57EA" w:rsidRDefault="00BB7948" w:rsidP="00BB7948">
      <w:pPr>
        <w:pStyle w:val="ListeParagraf"/>
        <w:ind w:left="3690"/>
        <w:rPr>
          <w:b/>
          <w:sz w:val="20"/>
          <w:szCs w:val="20"/>
        </w:rPr>
      </w:pPr>
    </w:p>
    <w:p w14:paraId="62D24969" w14:textId="77777777" w:rsidR="00BB7948" w:rsidRPr="005F57EA" w:rsidRDefault="00BB7948" w:rsidP="00BB7948">
      <w:pPr>
        <w:rPr>
          <w:bCs/>
          <w:sz w:val="20"/>
          <w:szCs w:val="20"/>
        </w:rPr>
      </w:pPr>
      <w:r w:rsidRPr="005F57EA">
        <w:rPr>
          <w:b/>
          <w:bCs/>
          <w:sz w:val="20"/>
          <w:szCs w:val="20"/>
        </w:rPr>
        <w:t xml:space="preserve">Etkinlik Türü: </w:t>
      </w:r>
      <w:r w:rsidRPr="005F57EA">
        <w:rPr>
          <w:bCs/>
          <w:sz w:val="20"/>
          <w:szCs w:val="20"/>
        </w:rPr>
        <w:t xml:space="preserve">Oyun, Sanat ve Okuma Yazmaya Hazırlık (Bütünleştirilmiş Tüm ve Küçük Grup Etkinliği) </w:t>
      </w:r>
    </w:p>
    <w:p w14:paraId="38571AD6" w14:textId="77777777" w:rsidR="00BB7948" w:rsidRPr="005F57EA" w:rsidRDefault="00BB7948" w:rsidP="00BB7948">
      <w:pPr>
        <w:rPr>
          <w:b/>
          <w:sz w:val="20"/>
          <w:szCs w:val="20"/>
        </w:rPr>
      </w:pPr>
      <w:r w:rsidRPr="005F57EA">
        <w:rPr>
          <w:b/>
          <w:sz w:val="20"/>
          <w:szCs w:val="20"/>
        </w:rPr>
        <w:t>Yaş Grubu: 48 +</w:t>
      </w:r>
    </w:p>
    <w:p w14:paraId="00AD477B" w14:textId="77777777" w:rsidR="00BB7948" w:rsidRPr="005F57EA" w:rsidRDefault="00BB7948" w:rsidP="00BB7948">
      <w:pPr>
        <w:rPr>
          <w:sz w:val="20"/>
          <w:szCs w:val="20"/>
        </w:rPr>
      </w:pPr>
    </w:p>
    <w:tbl>
      <w:tblPr>
        <w:tblStyle w:val="TabloKlavuzu"/>
        <w:tblW w:w="10207" w:type="dxa"/>
        <w:tblInd w:w="-318" w:type="dxa"/>
        <w:tblLook w:val="04A0" w:firstRow="1" w:lastRow="0" w:firstColumn="1" w:lastColumn="0" w:noHBand="0" w:noVBand="1"/>
      </w:tblPr>
      <w:tblGrid>
        <w:gridCol w:w="3261"/>
        <w:gridCol w:w="3686"/>
        <w:gridCol w:w="3260"/>
      </w:tblGrid>
      <w:tr w:rsidR="00BB7948" w:rsidRPr="005F57EA" w14:paraId="269605B8" w14:textId="77777777" w:rsidTr="00483917">
        <w:trPr>
          <w:trHeight w:val="8253"/>
        </w:trPr>
        <w:tc>
          <w:tcPr>
            <w:tcW w:w="3261" w:type="dxa"/>
            <w:tcBorders>
              <w:bottom w:val="single" w:sz="4" w:space="0" w:color="auto"/>
            </w:tcBorders>
          </w:tcPr>
          <w:p w14:paraId="129BF4F4" w14:textId="77777777" w:rsidR="00BB7948" w:rsidRPr="005F57EA" w:rsidRDefault="00BB7948" w:rsidP="00483917">
            <w:pPr>
              <w:jc w:val="center"/>
              <w:rPr>
                <w:b/>
                <w:bCs/>
                <w:sz w:val="20"/>
                <w:szCs w:val="20"/>
              </w:rPr>
            </w:pPr>
          </w:p>
          <w:p w14:paraId="0411021F" w14:textId="77777777" w:rsidR="00BB7948" w:rsidRPr="005F57EA" w:rsidRDefault="00BB7948" w:rsidP="00483917">
            <w:pPr>
              <w:jc w:val="center"/>
              <w:rPr>
                <w:b/>
                <w:bCs/>
                <w:sz w:val="20"/>
                <w:szCs w:val="20"/>
              </w:rPr>
            </w:pPr>
            <w:r w:rsidRPr="005F57EA">
              <w:rPr>
                <w:b/>
                <w:bCs/>
                <w:sz w:val="20"/>
                <w:szCs w:val="20"/>
              </w:rPr>
              <w:t>KAZANIMLAR VE GÖSTERGELERİ</w:t>
            </w:r>
          </w:p>
          <w:p w14:paraId="1B8B1733" w14:textId="77777777" w:rsidR="00BB7948" w:rsidRPr="005F57EA" w:rsidRDefault="00BB7948" w:rsidP="00483917">
            <w:pPr>
              <w:rPr>
                <w:b/>
                <w:sz w:val="20"/>
                <w:szCs w:val="20"/>
                <w:u w:val="single"/>
              </w:rPr>
            </w:pPr>
          </w:p>
          <w:p w14:paraId="4205B6A3" w14:textId="77777777" w:rsidR="00BB7948" w:rsidRPr="005F57EA" w:rsidRDefault="00BB7948" w:rsidP="00483917">
            <w:pPr>
              <w:rPr>
                <w:b/>
                <w:sz w:val="20"/>
                <w:szCs w:val="20"/>
                <w:u w:val="single"/>
              </w:rPr>
            </w:pPr>
            <w:r w:rsidRPr="005F57EA">
              <w:rPr>
                <w:b/>
                <w:sz w:val="20"/>
                <w:szCs w:val="20"/>
                <w:u w:val="single"/>
              </w:rPr>
              <w:t>Öz Bakım Becerileri</w:t>
            </w:r>
          </w:p>
          <w:p w14:paraId="703C68C3" w14:textId="77777777" w:rsidR="00BB7948" w:rsidRPr="005F57EA" w:rsidRDefault="00BB7948" w:rsidP="00483917">
            <w:pPr>
              <w:rPr>
                <w:b/>
                <w:sz w:val="20"/>
                <w:szCs w:val="20"/>
              </w:rPr>
            </w:pPr>
            <w:r w:rsidRPr="005F57EA">
              <w:rPr>
                <w:b/>
                <w:sz w:val="20"/>
                <w:szCs w:val="20"/>
              </w:rPr>
              <w:t>Kazanım 2:</w:t>
            </w:r>
            <w:r w:rsidRPr="005F57EA">
              <w:rPr>
                <w:sz w:val="20"/>
                <w:szCs w:val="20"/>
              </w:rPr>
              <w:t xml:space="preserve"> Giyinme ile ilgili işleri yapar. </w:t>
            </w:r>
          </w:p>
          <w:p w14:paraId="588BE564" w14:textId="77777777" w:rsidR="00BB7948" w:rsidRPr="005F57EA" w:rsidRDefault="00BB7948" w:rsidP="00483917">
            <w:pPr>
              <w:rPr>
                <w:b/>
                <w:sz w:val="20"/>
                <w:szCs w:val="20"/>
              </w:rPr>
            </w:pPr>
            <w:r w:rsidRPr="005F57EA">
              <w:rPr>
                <w:b/>
                <w:sz w:val="20"/>
                <w:szCs w:val="20"/>
              </w:rPr>
              <w:t>Göstergeleri:</w:t>
            </w:r>
          </w:p>
          <w:p w14:paraId="09EC248B" w14:textId="77777777" w:rsidR="00BB7948" w:rsidRPr="005F57EA" w:rsidRDefault="00BB7948" w:rsidP="00483917">
            <w:pPr>
              <w:rPr>
                <w:i/>
                <w:sz w:val="20"/>
                <w:szCs w:val="20"/>
              </w:rPr>
            </w:pPr>
            <w:r w:rsidRPr="005F57EA">
              <w:rPr>
                <w:sz w:val="20"/>
                <w:szCs w:val="20"/>
              </w:rPr>
              <w:t>(</w:t>
            </w:r>
            <w:r w:rsidRPr="005F57EA">
              <w:rPr>
                <w:i/>
                <w:sz w:val="20"/>
                <w:szCs w:val="20"/>
              </w:rPr>
              <w:t xml:space="preserve">Ayakkabı bağcıklarını çözer. Ayakkabı bağcıklarını bağlar. Ayakkabılarını çıkarır, giyer.) </w:t>
            </w:r>
          </w:p>
          <w:p w14:paraId="43429B99" w14:textId="77777777" w:rsidR="00BB7948" w:rsidRPr="005F57EA" w:rsidRDefault="00BB7948" w:rsidP="00483917">
            <w:pPr>
              <w:rPr>
                <w:rFonts w:eastAsia="Calibri"/>
                <w:b/>
                <w:sz w:val="20"/>
                <w:szCs w:val="20"/>
                <w:u w:val="single"/>
              </w:rPr>
            </w:pPr>
            <w:r w:rsidRPr="005F57EA">
              <w:rPr>
                <w:rFonts w:eastAsia="Calibri"/>
                <w:b/>
                <w:sz w:val="20"/>
                <w:szCs w:val="20"/>
                <w:u w:val="single"/>
              </w:rPr>
              <w:t>Bilişsel Gelişim</w:t>
            </w:r>
          </w:p>
          <w:p w14:paraId="6D5811C6" w14:textId="77777777" w:rsidR="00BB7948" w:rsidRPr="005F57EA" w:rsidRDefault="00BB7948" w:rsidP="00483917">
            <w:pPr>
              <w:tabs>
                <w:tab w:val="left" w:pos="4245"/>
              </w:tabs>
              <w:rPr>
                <w:rFonts w:eastAsia="Calibri"/>
                <w:b/>
                <w:sz w:val="20"/>
                <w:szCs w:val="20"/>
              </w:rPr>
            </w:pPr>
            <w:r w:rsidRPr="005F57EA">
              <w:rPr>
                <w:rFonts w:eastAsia="Calibri"/>
                <w:b/>
                <w:sz w:val="20"/>
                <w:szCs w:val="20"/>
              </w:rPr>
              <w:t xml:space="preserve">Kazanım 1: </w:t>
            </w:r>
            <w:r w:rsidRPr="005F57EA">
              <w:rPr>
                <w:rFonts w:eastAsia="Calibri"/>
                <w:sz w:val="20"/>
                <w:szCs w:val="20"/>
              </w:rPr>
              <w:t xml:space="preserve">Nesne/durum/olaya dikkatini verir. </w:t>
            </w:r>
          </w:p>
          <w:p w14:paraId="66AEC6EC" w14:textId="77777777" w:rsidR="00BB7948" w:rsidRPr="005F57EA" w:rsidRDefault="00BB7948" w:rsidP="00483917">
            <w:pPr>
              <w:tabs>
                <w:tab w:val="left" w:pos="4245"/>
              </w:tabs>
              <w:rPr>
                <w:rFonts w:eastAsia="Calibri"/>
                <w:b/>
                <w:sz w:val="20"/>
                <w:szCs w:val="20"/>
              </w:rPr>
            </w:pPr>
            <w:r w:rsidRPr="005F57EA">
              <w:rPr>
                <w:rFonts w:eastAsia="Calibri"/>
                <w:b/>
                <w:sz w:val="20"/>
                <w:szCs w:val="20"/>
              </w:rPr>
              <w:t>Göstergeleri:</w:t>
            </w:r>
          </w:p>
          <w:p w14:paraId="5A123E73" w14:textId="77777777" w:rsidR="00BB7948" w:rsidRPr="005F57EA" w:rsidRDefault="00BB7948" w:rsidP="00483917">
            <w:pPr>
              <w:tabs>
                <w:tab w:val="left" w:pos="4245"/>
              </w:tabs>
              <w:rPr>
                <w:rFonts w:eastAsia="Calibri"/>
                <w:i/>
                <w:sz w:val="20"/>
                <w:szCs w:val="20"/>
              </w:rPr>
            </w:pPr>
            <w:r w:rsidRPr="005F57EA">
              <w:rPr>
                <w:rFonts w:eastAsia="Calibri"/>
                <w:sz w:val="20"/>
                <w:szCs w:val="20"/>
              </w:rPr>
              <w:t>(</w:t>
            </w:r>
            <w:r w:rsidRPr="005F57EA">
              <w:rPr>
                <w:rFonts w:eastAsia="Calibri"/>
                <w:i/>
                <w:sz w:val="20"/>
                <w:szCs w:val="20"/>
              </w:rPr>
              <w:t xml:space="preserve">Dikkat edilmesi gereken nesne/durum/olaya odaklanır. Dikkatini çeken nesne/durum/olaya yönelik sorular sorar.) </w:t>
            </w:r>
          </w:p>
          <w:p w14:paraId="08F29F24" w14:textId="77777777" w:rsidR="00BB7948" w:rsidRPr="005F57EA" w:rsidRDefault="00BB7948" w:rsidP="00483917">
            <w:pPr>
              <w:rPr>
                <w:i/>
                <w:sz w:val="20"/>
                <w:szCs w:val="20"/>
              </w:rPr>
            </w:pPr>
            <w:r w:rsidRPr="005F57EA">
              <w:rPr>
                <w:b/>
                <w:sz w:val="20"/>
                <w:szCs w:val="20"/>
                <w:lang w:eastAsia="tr-TR"/>
              </w:rPr>
              <w:t xml:space="preserve">Kazanım </w:t>
            </w:r>
            <w:r w:rsidRPr="005F57EA">
              <w:rPr>
                <w:b/>
                <w:sz w:val="20"/>
                <w:szCs w:val="20"/>
              </w:rPr>
              <w:t xml:space="preserve">5. </w:t>
            </w:r>
            <w:r w:rsidRPr="005F57EA">
              <w:rPr>
                <w:bCs/>
                <w:sz w:val="20"/>
                <w:szCs w:val="20"/>
              </w:rPr>
              <w:t xml:space="preserve">Nesne ya da varlıkları gözlemler. </w:t>
            </w:r>
          </w:p>
          <w:p w14:paraId="5ECFE7FE" w14:textId="77777777" w:rsidR="00BB7948" w:rsidRPr="005F57EA" w:rsidRDefault="00BB7948" w:rsidP="00483917">
            <w:pPr>
              <w:rPr>
                <w:bCs/>
                <w:i/>
                <w:iCs/>
                <w:sz w:val="20"/>
                <w:szCs w:val="20"/>
              </w:rPr>
            </w:pPr>
            <w:r w:rsidRPr="005F57EA">
              <w:rPr>
                <w:b/>
                <w:sz w:val="20"/>
                <w:szCs w:val="20"/>
              </w:rPr>
              <w:t>Göstergeleri:</w:t>
            </w:r>
            <w:r w:rsidRPr="005F57EA">
              <w:rPr>
                <w:bCs/>
                <w:i/>
                <w:iCs/>
                <w:sz w:val="20"/>
                <w:szCs w:val="20"/>
              </w:rPr>
              <w:t xml:space="preserve"> </w:t>
            </w:r>
          </w:p>
          <w:p w14:paraId="6903D2CA" w14:textId="77777777" w:rsidR="00BB7948" w:rsidRPr="005F57EA" w:rsidRDefault="00BB7948" w:rsidP="00483917">
            <w:pPr>
              <w:rPr>
                <w:bCs/>
                <w:i/>
                <w:iCs/>
                <w:sz w:val="20"/>
                <w:szCs w:val="20"/>
              </w:rPr>
            </w:pPr>
            <w:r w:rsidRPr="005F57EA">
              <w:rPr>
                <w:bCs/>
                <w:i/>
                <w:iCs/>
                <w:sz w:val="20"/>
                <w:szCs w:val="20"/>
              </w:rPr>
              <w:t xml:space="preserve">(Nesne/varlığın miktarını ve kullanım amaçlarını söyler.) </w:t>
            </w:r>
          </w:p>
          <w:p w14:paraId="52BA6F37" w14:textId="77777777" w:rsidR="00BB7948" w:rsidRPr="005F57EA" w:rsidRDefault="00BB7948" w:rsidP="00483917">
            <w:pPr>
              <w:tabs>
                <w:tab w:val="left" w:pos="4245"/>
              </w:tabs>
              <w:rPr>
                <w:rFonts w:eastAsia="Calibri"/>
                <w:b/>
                <w:sz w:val="20"/>
                <w:szCs w:val="20"/>
              </w:rPr>
            </w:pPr>
          </w:p>
          <w:p w14:paraId="55497708" w14:textId="77777777" w:rsidR="00BB7948" w:rsidRPr="005F57EA" w:rsidRDefault="00BB7948" w:rsidP="00483917">
            <w:pPr>
              <w:tabs>
                <w:tab w:val="left" w:pos="4245"/>
              </w:tabs>
              <w:rPr>
                <w:b/>
                <w:sz w:val="20"/>
                <w:szCs w:val="20"/>
              </w:rPr>
            </w:pPr>
          </w:p>
        </w:tc>
        <w:tc>
          <w:tcPr>
            <w:tcW w:w="3686" w:type="dxa"/>
            <w:tcBorders>
              <w:bottom w:val="single" w:sz="4" w:space="0" w:color="auto"/>
            </w:tcBorders>
          </w:tcPr>
          <w:p w14:paraId="7E6856E1" w14:textId="77777777" w:rsidR="00BB7948" w:rsidRPr="005F57EA" w:rsidRDefault="00BB7948" w:rsidP="00483917">
            <w:pPr>
              <w:jc w:val="center"/>
              <w:rPr>
                <w:b/>
                <w:bCs/>
                <w:sz w:val="20"/>
                <w:szCs w:val="20"/>
              </w:rPr>
            </w:pPr>
          </w:p>
          <w:p w14:paraId="03D9E1F0" w14:textId="77777777" w:rsidR="00BB7948" w:rsidRPr="005F57EA" w:rsidRDefault="00BB7948" w:rsidP="00483917">
            <w:pPr>
              <w:jc w:val="center"/>
              <w:rPr>
                <w:b/>
                <w:bCs/>
                <w:sz w:val="20"/>
                <w:szCs w:val="20"/>
              </w:rPr>
            </w:pPr>
            <w:r w:rsidRPr="005F57EA">
              <w:rPr>
                <w:b/>
                <w:bCs/>
                <w:sz w:val="20"/>
                <w:szCs w:val="20"/>
              </w:rPr>
              <w:t>ÖĞRENME SÜRECİ</w:t>
            </w:r>
          </w:p>
          <w:p w14:paraId="58BD72C0" w14:textId="77777777" w:rsidR="00BB7948" w:rsidRPr="005F57EA" w:rsidRDefault="00BB7948" w:rsidP="00483917">
            <w:pPr>
              <w:rPr>
                <w:b/>
                <w:bCs/>
                <w:sz w:val="20"/>
                <w:szCs w:val="20"/>
              </w:rPr>
            </w:pPr>
          </w:p>
          <w:p w14:paraId="76E82349" w14:textId="77777777" w:rsidR="00BB7948" w:rsidRPr="005F57EA" w:rsidRDefault="00BB7948" w:rsidP="00483917">
            <w:pPr>
              <w:rPr>
                <w:b/>
                <w:bCs/>
                <w:sz w:val="20"/>
                <w:szCs w:val="20"/>
              </w:rPr>
            </w:pPr>
          </w:p>
          <w:p w14:paraId="429EAB2B"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Çocuklara ‘Ayakkabı Bulma’ oyunu oynayacakları söylenir ve oyunun oynanışı anlatılır. </w:t>
            </w:r>
          </w:p>
          <w:p w14:paraId="5C197001"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Çocukların hepsi ayakkabılarını çıkarırlar ve sınıfın ortasına bırakırlar. </w:t>
            </w:r>
          </w:p>
          <w:p w14:paraId="56EAB8F8"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Daha sonra çocuklar ayakkabılardan uzaklaşarak, arkalarını dönerler. </w:t>
            </w:r>
          </w:p>
          <w:p w14:paraId="05C6DD6F"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Ayakkabılar iyice karıştırılır. </w:t>
            </w:r>
          </w:p>
          <w:p w14:paraId="3929AEE9"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Müzikle birlikte çocuklar sınıfta serbest dans ederler. </w:t>
            </w:r>
          </w:p>
          <w:p w14:paraId="0F27F458"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Müzik durduğunda koşarak ayakkabıların olduğu yere giderler ve kendi ayakkabılarını bulup, giymeye çalışırlar. </w:t>
            </w:r>
          </w:p>
          <w:p w14:paraId="0AD58354"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 Ayakkabılarını ilk bulup, giyen çocuk oyunu kazanır. </w:t>
            </w:r>
          </w:p>
          <w:p w14:paraId="3C1BD933"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Eski ayakkabılardan neler yapılabileceği hakkında sohbet edilir. </w:t>
            </w:r>
          </w:p>
          <w:p w14:paraId="13684F66"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Temin edilen iki ya da üç ayakkabıdan saksı yapma projesi yapılır. </w:t>
            </w:r>
          </w:p>
          <w:p w14:paraId="23BAB5AD"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Çocuklar ayakkabı sayısı kadar gruplara ayrılır. </w:t>
            </w:r>
          </w:p>
          <w:p w14:paraId="4CD87B79"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Her gruba ayakkabı ve artık malzeme verilir. </w:t>
            </w:r>
          </w:p>
          <w:p w14:paraId="2805B1B1"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Çocuklar ayakkabıların tekini süsleyip saksı üretirler. </w:t>
            </w:r>
          </w:p>
          <w:p w14:paraId="7D7E99E1" w14:textId="77777777" w:rsidR="00BB7948" w:rsidRPr="005F57EA" w:rsidRDefault="00BB7948" w:rsidP="00483917">
            <w:pPr>
              <w:pStyle w:val="ListeParagraf1"/>
              <w:numPr>
                <w:ilvl w:val="0"/>
                <w:numId w:val="3"/>
              </w:numPr>
              <w:spacing w:after="0" w:line="240" w:lineRule="auto"/>
              <w:ind w:left="176" w:hanging="142"/>
              <w:rPr>
                <w:rFonts w:ascii="Times New Roman" w:hAnsi="Times New Roman"/>
                <w:sz w:val="20"/>
                <w:szCs w:val="20"/>
              </w:rPr>
            </w:pPr>
            <w:r w:rsidRPr="005F57EA">
              <w:rPr>
                <w:rFonts w:ascii="Times New Roman" w:hAnsi="Times New Roman"/>
                <w:sz w:val="20"/>
                <w:szCs w:val="20"/>
              </w:rPr>
              <w:t xml:space="preserve">Saksılara toprak koyularak çiçek ekilir. </w:t>
            </w:r>
          </w:p>
          <w:p w14:paraId="7CE250FC" w14:textId="77777777" w:rsidR="00BB7948" w:rsidRPr="005F57EA" w:rsidRDefault="00BB7948" w:rsidP="00483917">
            <w:pPr>
              <w:pStyle w:val="ListeParagraf1"/>
              <w:spacing w:after="0" w:line="240" w:lineRule="auto"/>
              <w:ind w:left="176"/>
              <w:rPr>
                <w:rFonts w:ascii="Times New Roman" w:hAnsi="Times New Roman"/>
                <w:sz w:val="20"/>
                <w:szCs w:val="20"/>
              </w:rPr>
            </w:pPr>
          </w:p>
        </w:tc>
        <w:tc>
          <w:tcPr>
            <w:tcW w:w="3260" w:type="dxa"/>
            <w:tcBorders>
              <w:bottom w:val="single" w:sz="4" w:space="0" w:color="auto"/>
            </w:tcBorders>
          </w:tcPr>
          <w:p w14:paraId="1149C451" w14:textId="77777777" w:rsidR="00BB7948" w:rsidRPr="005F57EA" w:rsidRDefault="00BB7948" w:rsidP="00483917">
            <w:pPr>
              <w:jc w:val="center"/>
              <w:rPr>
                <w:b/>
                <w:bCs/>
                <w:sz w:val="20"/>
                <w:szCs w:val="20"/>
              </w:rPr>
            </w:pPr>
          </w:p>
          <w:p w14:paraId="55FD1923" w14:textId="77777777" w:rsidR="00BB7948" w:rsidRPr="005F57EA" w:rsidRDefault="00BB7948" w:rsidP="00483917">
            <w:pPr>
              <w:jc w:val="center"/>
              <w:rPr>
                <w:b/>
                <w:bCs/>
                <w:sz w:val="20"/>
                <w:szCs w:val="20"/>
              </w:rPr>
            </w:pPr>
            <w:r w:rsidRPr="005F57EA">
              <w:rPr>
                <w:b/>
                <w:bCs/>
                <w:sz w:val="20"/>
                <w:szCs w:val="20"/>
              </w:rPr>
              <w:t>DEĞERLENDİRME</w:t>
            </w:r>
          </w:p>
          <w:p w14:paraId="69BA3904" w14:textId="77777777" w:rsidR="00BB7948" w:rsidRPr="005F57EA" w:rsidRDefault="00BB7948" w:rsidP="00483917">
            <w:pPr>
              <w:jc w:val="center"/>
              <w:rPr>
                <w:b/>
                <w:bCs/>
                <w:sz w:val="20"/>
                <w:szCs w:val="20"/>
              </w:rPr>
            </w:pPr>
          </w:p>
          <w:p w14:paraId="282A3E79" w14:textId="77777777" w:rsidR="00BB7948" w:rsidRPr="005F57EA" w:rsidRDefault="00BB7948" w:rsidP="00483917">
            <w:pPr>
              <w:jc w:val="center"/>
              <w:rPr>
                <w:b/>
                <w:bCs/>
                <w:sz w:val="20"/>
                <w:szCs w:val="20"/>
              </w:rPr>
            </w:pPr>
          </w:p>
          <w:p w14:paraId="77AB70A2" w14:textId="77777777" w:rsidR="00BB7948" w:rsidRPr="005F57EA" w:rsidRDefault="00BB7948" w:rsidP="00483917">
            <w:pPr>
              <w:rPr>
                <w:sz w:val="20"/>
                <w:szCs w:val="20"/>
              </w:rPr>
            </w:pPr>
            <w:r w:rsidRPr="005F57EA">
              <w:rPr>
                <w:sz w:val="20"/>
                <w:szCs w:val="20"/>
              </w:rPr>
              <w:t>Etkinlik sırasında ya da sonunda çocuklara aşağıdaki sorular yöneltilebilir;</w:t>
            </w:r>
          </w:p>
          <w:p w14:paraId="070CFE67" w14:textId="77777777" w:rsidR="00BB7948" w:rsidRPr="005F57EA" w:rsidRDefault="00BB7948" w:rsidP="00483917">
            <w:pPr>
              <w:rPr>
                <w:rStyle w:val="GlBavuru"/>
                <w:b w:val="0"/>
                <w:bCs w:val="0"/>
                <w:smallCaps w:val="0"/>
                <w:sz w:val="20"/>
                <w:szCs w:val="20"/>
              </w:rPr>
            </w:pPr>
          </w:p>
          <w:p w14:paraId="18885929" w14:textId="77777777" w:rsidR="00BB7948" w:rsidRPr="005F57EA" w:rsidRDefault="00BB7948" w:rsidP="00BB7948">
            <w:pPr>
              <w:pStyle w:val="ListeParagraf1"/>
              <w:numPr>
                <w:ilvl w:val="0"/>
                <w:numId w:val="28"/>
              </w:numPr>
              <w:spacing w:line="240" w:lineRule="auto"/>
              <w:ind w:left="176" w:hanging="142"/>
              <w:rPr>
                <w:rFonts w:ascii="Times New Roman" w:hAnsi="Times New Roman"/>
                <w:bCs/>
                <w:sz w:val="20"/>
                <w:szCs w:val="20"/>
              </w:rPr>
            </w:pPr>
            <w:r w:rsidRPr="005F57EA">
              <w:rPr>
                <w:rFonts w:ascii="Times New Roman" w:hAnsi="Times New Roman"/>
                <w:bCs/>
                <w:sz w:val="20"/>
                <w:szCs w:val="20"/>
              </w:rPr>
              <w:t>Ayakkabılarınızın özellikleri nelerdir?</w:t>
            </w:r>
          </w:p>
          <w:p w14:paraId="41D14606" w14:textId="77777777" w:rsidR="00BB7948" w:rsidRPr="005F57EA" w:rsidRDefault="00BB7948" w:rsidP="00BB7948">
            <w:pPr>
              <w:pStyle w:val="ListeParagraf1"/>
              <w:numPr>
                <w:ilvl w:val="0"/>
                <w:numId w:val="28"/>
              </w:numPr>
              <w:spacing w:line="240" w:lineRule="auto"/>
              <w:ind w:left="176" w:hanging="142"/>
              <w:rPr>
                <w:rFonts w:ascii="Times New Roman" w:hAnsi="Times New Roman"/>
                <w:bCs/>
                <w:sz w:val="20"/>
                <w:szCs w:val="20"/>
              </w:rPr>
            </w:pPr>
            <w:r w:rsidRPr="005F57EA">
              <w:rPr>
                <w:rFonts w:ascii="Times New Roman" w:hAnsi="Times New Roman"/>
                <w:bCs/>
                <w:sz w:val="20"/>
                <w:szCs w:val="20"/>
              </w:rPr>
              <w:t>Ayakkabınızı kimlerle almıştınız?</w:t>
            </w:r>
          </w:p>
          <w:p w14:paraId="14781CA3" w14:textId="77777777" w:rsidR="00BB7948" w:rsidRPr="005F57EA" w:rsidRDefault="00BB7948" w:rsidP="00BB7948">
            <w:pPr>
              <w:pStyle w:val="ListeParagraf1"/>
              <w:numPr>
                <w:ilvl w:val="0"/>
                <w:numId w:val="28"/>
              </w:numPr>
              <w:spacing w:line="240" w:lineRule="auto"/>
              <w:ind w:left="176" w:hanging="142"/>
              <w:rPr>
                <w:rFonts w:ascii="Times New Roman" w:hAnsi="Times New Roman"/>
                <w:bCs/>
                <w:sz w:val="20"/>
                <w:szCs w:val="20"/>
              </w:rPr>
            </w:pPr>
            <w:r w:rsidRPr="005F57EA">
              <w:rPr>
                <w:rFonts w:ascii="Times New Roman" w:hAnsi="Times New Roman"/>
                <w:bCs/>
                <w:sz w:val="20"/>
                <w:szCs w:val="20"/>
              </w:rPr>
              <w:t>Ayakkabılar olmasaydı hayatımızda neler değişirdi?</w:t>
            </w:r>
          </w:p>
          <w:p w14:paraId="5EEF657E" w14:textId="77777777" w:rsidR="00BB7948" w:rsidRPr="005F57EA" w:rsidRDefault="00BB7948" w:rsidP="00BB7948">
            <w:pPr>
              <w:pStyle w:val="ListeParagraf1"/>
              <w:numPr>
                <w:ilvl w:val="0"/>
                <w:numId w:val="28"/>
              </w:numPr>
              <w:spacing w:line="240" w:lineRule="auto"/>
              <w:ind w:left="176" w:hanging="142"/>
              <w:rPr>
                <w:rFonts w:ascii="Times New Roman" w:hAnsi="Times New Roman"/>
                <w:bCs/>
                <w:sz w:val="20"/>
                <w:szCs w:val="20"/>
              </w:rPr>
            </w:pPr>
            <w:r w:rsidRPr="005F57EA">
              <w:rPr>
                <w:rFonts w:ascii="Times New Roman" w:hAnsi="Times New Roman"/>
                <w:bCs/>
                <w:sz w:val="20"/>
                <w:szCs w:val="20"/>
              </w:rPr>
              <w:t>Ayakkabınızı bulurken zorlandınız mı?</w:t>
            </w:r>
          </w:p>
          <w:p w14:paraId="2115692B" w14:textId="77777777" w:rsidR="00BB7948" w:rsidRPr="005F57EA" w:rsidRDefault="00BB7948" w:rsidP="00BB7948">
            <w:pPr>
              <w:pStyle w:val="ListeParagraf1"/>
              <w:numPr>
                <w:ilvl w:val="0"/>
                <w:numId w:val="28"/>
              </w:numPr>
              <w:spacing w:line="240" w:lineRule="auto"/>
              <w:ind w:left="176" w:hanging="142"/>
              <w:rPr>
                <w:rFonts w:ascii="Times New Roman" w:hAnsi="Times New Roman"/>
                <w:bCs/>
                <w:sz w:val="20"/>
                <w:szCs w:val="20"/>
              </w:rPr>
            </w:pPr>
            <w:r w:rsidRPr="005F57EA">
              <w:rPr>
                <w:rFonts w:ascii="Times New Roman" w:hAnsi="Times New Roman"/>
                <w:bCs/>
                <w:sz w:val="20"/>
                <w:szCs w:val="20"/>
              </w:rPr>
              <w:t>Sınıfta aynı olan ayakkabılar var mı?</w:t>
            </w:r>
          </w:p>
          <w:p w14:paraId="4D705AA8" w14:textId="77777777" w:rsidR="00BB7948" w:rsidRPr="005F57EA" w:rsidRDefault="00BB7948" w:rsidP="00BB7948">
            <w:pPr>
              <w:pStyle w:val="ListeParagraf1"/>
              <w:numPr>
                <w:ilvl w:val="0"/>
                <w:numId w:val="28"/>
              </w:numPr>
              <w:spacing w:line="240" w:lineRule="auto"/>
              <w:ind w:left="176" w:hanging="142"/>
              <w:rPr>
                <w:rFonts w:ascii="Times New Roman" w:hAnsi="Times New Roman"/>
                <w:bCs/>
                <w:sz w:val="20"/>
                <w:szCs w:val="20"/>
              </w:rPr>
            </w:pPr>
            <w:r w:rsidRPr="005F57EA">
              <w:rPr>
                <w:rFonts w:ascii="Times New Roman" w:hAnsi="Times New Roman"/>
                <w:bCs/>
                <w:sz w:val="20"/>
                <w:szCs w:val="20"/>
              </w:rPr>
              <w:t>Ayakkabılarda çift ve tek neyi ifade eder?</w:t>
            </w:r>
          </w:p>
          <w:p w14:paraId="6A52B62C" w14:textId="77777777" w:rsidR="00BB7948" w:rsidRPr="005F57EA" w:rsidRDefault="00BB7948" w:rsidP="00BB7948">
            <w:pPr>
              <w:pStyle w:val="ListeParagraf1"/>
              <w:numPr>
                <w:ilvl w:val="0"/>
                <w:numId w:val="28"/>
              </w:numPr>
              <w:spacing w:line="240" w:lineRule="auto"/>
              <w:ind w:left="176" w:hanging="142"/>
              <w:rPr>
                <w:rFonts w:ascii="Times New Roman" w:hAnsi="Times New Roman"/>
                <w:bCs/>
                <w:sz w:val="20"/>
                <w:szCs w:val="20"/>
              </w:rPr>
            </w:pPr>
            <w:r w:rsidRPr="005F57EA">
              <w:rPr>
                <w:rFonts w:ascii="Times New Roman" w:hAnsi="Times New Roman"/>
                <w:bCs/>
                <w:sz w:val="20"/>
                <w:szCs w:val="20"/>
              </w:rPr>
              <w:t>Neden ayakkabılarımızın ikisi de aynı?</w:t>
            </w:r>
          </w:p>
          <w:p w14:paraId="02239958" w14:textId="77777777" w:rsidR="00BB7948" w:rsidRPr="005F57EA" w:rsidRDefault="00BB7948" w:rsidP="00BB7948">
            <w:pPr>
              <w:pStyle w:val="ListeParagraf1"/>
              <w:numPr>
                <w:ilvl w:val="0"/>
                <w:numId w:val="28"/>
              </w:numPr>
              <w:spacing w:line="240" w:lineRule="auto"/>
              <w:ind w:left="176" w:hanging="142"/>
              <w:rPr>
                <w:rFonts w:ascii="Times New Roman" w:hAnsi="Times New Roman"/>
                <w:bCs/>
                <w:sz w:val="20"/>
                <w:szCs w:val="20"/>
              </w:rPr>
            </w:pPr>
            <w:r w:rsidRPr="005F57EA">
              <w:rPr>
                <w:rFonts w:ascii="Times New Roman" w:hAnsi="Times New Roman"/>
                <w:bCs/>
                <w:sz w:val="20"/>
                <w:szCs w:val="20"/>
              </w:rPr>
              <w:t>Ayakkabıdan neler yapılabilir?</w:t>
            </w:r>
          </w:p>
          <w:p w14:paraId="2ABE72E7" w14:textId="77777777" w:rsidR="00BB7948" w:rsidRPr="005F57EA" w:rsidRDefault="00BB7948" w:rsidP="00BB7948">
            <w:pPr>
              <w:pStyle w:val="ListeParagraf1"/>
              <w:numPr>
                <w:ilvl w:val="0"/>
                <w:numId w:val="28"/>
              </w:numPr>
              <w:spacing w:line="240" w:lineRule="auto"/>
              <w:ind w:left="176" w:hanging="142"/>
              <w:rPr>
                <w:rFonts w:ascii="Times New Roman" w:hAnsi="Times New Roman"/>
                <w:bCs/>
                <w:sz w:val="20"/>
                <w:szCs w:val="20"/>
              </w:rPr>
            </w:pPr>
            <w:r w:rsidRPr="005F57EA">
              <w:rPr>
                <w:rFonts w:ascii="Times New Roman" w:hAnsi="Times New Roman"/>
                <w:bCs/>
                <w:sz w:val="20"/>
                <w:szCs w:val="20"/>
              </w:rPr>
              <w:t>Çiçekler ne ister?</w:t>
            </w:r>
          </w:p>
          <w:p w14:paraId="674AC8A8" w14:textId="77777777" w:rsidR="00BB7948" w:rsidRPr="005F57EA" w:rsidRDefault="00BB7948" w:rsidP="00BB7948">
            <w:pPr>
              <w:pStyle w:val="ListeParagraf1"/>
              <w:numPr>
                <w:ilvl w:val="0"/>
                <w:numId w:val="28"/>
              </w:numPr>
              <w:spacing w:line="240" w:lineRule="auto"/>
              <w:ind w:left="176" w:hanging="142"/>
              <w:rPr>
                <w:rFonts w:ascii="Times New Roman" w:hAnsi="Times New Roman"/>
                <w:bCs/>
                <w:sz w:val="20"/>
                <w:szCs w:val="20"/>
              </w:rPr>
            </w:pPr>
            <w:r w:rsidRPr="005F57EA">
              <w:rPr>
                <w:rFonts w:ascii="Times New Roman" w:hAnsi="Times New Roman"/>
                <w:bCs/>
                <w:sz w:val="20"/>
                <w:szCs w:val="20"/>
              </w:rPr>
              <w:t>Etkinlikten keyif aldınız mı?</w:t>
            </w:r>
          </w:p>
          <w:p w14:paraId="3B00C37A" w14:textId="77777777" w:rsidR="00BB7948" w:rsidRPr="005F57EA" w:rsidRDefault="00BB7948" w:rsidP="00BB7948">
            <w:pPr>
              <w:pStyle w:val="ListeParagraf1"/>
              <w:numPr>
                <w:ilvl w:val="0"/>
                <w:numId w:val="28"/>
              </w:numPr>
              <w:spacing w:line="240" w:lineRule="auto"/>
              <w:ind w:left="176" w:hanging="142"/>
              <w:rPr>
                <w:rFonts w:ascii="Times New Roman" w:hAnsi="Times New Roman"/>
                <w:bCs/>
                <w:sz w:val="20"/>
                <w:szCs w:val="20"/>
              </w:rPr>
            </w:pPr>
            <w:r w:rsidRPr="005F57EA">
              <w:rPr>
                <w:rFonts w:ascii="Times New Roman" w:hAnsi="Times New Roman"/>
                <w:sz w:val="20"/>
                <w:szCs w:val="20"/>
              </w:rPr>
              <w:t>Çalışma sayfasında tek ve çift olan varlıklar hangileri?</w:t>
            </w:r>
          </w:p>
          <w:p w14:paraId="2757EF1F" w14:textId="77777777" w:rsidR="00BB7948" w:rsidRPr="005F57EA" w:rsidRDefault="00BB7948" w:rsidP="00BB7948">
            <w:pPr>
              <w:pStyle w:val="ListeParagraf1"/>
              <w:numPr>
                <w:ilvl w:val="0"/>
                <w:numId w:val="28"/>
              </w:numPr>
              <w:spacing w:line="240" w:lineRule="auto"/>
              <w:ind w:left="176" w:hanging="142"/>
              <w:rPr>
                <w:rFonts w:ascii="Times New Roman" w:hAnsi="Times New Roman"/>
                <w:bCs/>
                <w:sz w:val="20"/>
                <w:szCs w:val="20"/>
              </w:rPr>
            </w:pPr>
            <w:r w:rsidRPr="005F57EA">
              <w:rPr>
                <w:rFonts w:ascii="Times New Roman" w:hAnsi="Times New Roman"/>
                <w:sz w:val="20"/>
                <w:szCs w:val="20"/>
              </w:rPr>
              <w:t>Vücudumuzda tek olan duyu organlarımız hangileri?</w:t>
            </w:r>
          </w:p>
          <w:p w14:paraId="737D3CE5" w14:textId="77777777" w:rsidR="00BB7948" w:rsidRPr="005F57EA" w:rsidRDefault="00BB7948" w:rsidP="00BB7948">
            <w:pPr>
              <w:pStyle w:val="ListeParagraf1"/>
              <w:numPr>
                <w:ilvl w:val="0"/>
                <w:numId w:val="28"/>
              </w:numPr>
              <w:spacing w:line="240" w:lineRule="auto"/>
              <w:ind w:left="176" w:hanging="142"/>
              <w:rPr>
                <w:rStyle w:val="GlBavuru"/>
                <w:b w:val="0"/>
                <w:smallCaps w:val="0"/>
                <w:sz w:val="20"/>
                <w:szCs w:val="20"/>
              </w:rPr>
            </w:pPr>
            <w:r w:rsidRPr="005F57EA">
              <w:rPr>
                <w:rFonts w:ascii="Times New Roman" w:hAnsi="Times New Roman"/>
                <w:sz w:val="20"/>
                <w:szCs w:val="20"/>
              </w:rPr>
              <w:t>Vücudumuzda çift olan duyu organlarımız hangileri?</w:t>
            </w:r>
          </w:p>
        </w:tc>
      </w:tr>
      <w:tr w:rsidR="00BB7948" w:rsidRPr="005F57EA" w14:paraId="25BFAC09" w14:textId="77777777" w:rsidTr="00483917">
        <w:trPr>
          <w:trHeight w:val="1358"/>
        </w:trPr>
        <w:tc>
          <w:tcPr>
            <w:tcW w:w="3261" w:type="dxa"/>
            <w:tcBorders>
              <w:top w:val="single" w:sz="4" w:space="0" w:color="auto"/>
            </w:tcBorders>
          </w:tcPr>
          <w:p w14:paraId="6466264E" w14:textId="77777777" w:rsidR="00BB7948" w:rsidRPr="005F57EA" w:rsidRDefault="00BB7948" w:rsidP="00483917">
            <w:pPr>
              <w:jc w:val="center"/>
              <w:rPr>
                <w:b/>
                <w:bCs/>
                <w:sz w:val="20"/>
                <w:szCs w:val="20"/>
              </w:rPr>
            </w:pPr>
          </w:p>
          <w:p w14:paraId="3DD85C99" w14:textId="77777777" w:rsidR="00BB7948" w:rsidRPr="005F57EA" w:rsidRDefault="00BB7948" w:rsidP="00483917">
            <w:pPr>
              <w:jc w:val="center"/>
              <w:rPr>
                <w:bCs/>
                <w:sz w:val="20"/>
                <w:szCs w:val="20"/>
              </w:rPr>
            </w:pPr>
            <w:r w:rsidRPr="005F57EA">
              <w:rPr>
                <w:b/>
                <w:bCs/>
                <w:sz w:val="20"/>
                <w:szCs w:val="20"/>
              </w:rPr>
              <w:t>MATERYALLER</w:t>
            </w:r>
          </w:p>
          <w:p w14:paraId="30652064" w14:textId="77777777" w:rsidR="00BB7948" w:rsidRPr="005F57EA" w:rsidRDefault="00BB7948" w:rsidP="00483917">
            <w:pPr>
              <w:jc w:val="center"/>
              <w:rPr>
                <w:sz w:val="20"/>
                <w:szCs w:val="20"/>
              </w:rPr>
            </w:pPr>
            <w:r w:rsidRPr="005F57EA">
              <w:rPr>
                <w:sz w:val="20"/>
                <w:szCs w:val="20"/>
              </w:rPr>
              <w:t>Çocukların ayakkabıları, müzik cd’si, artık materyaller, yapıştırıcı, toprak ve fidan</w:t>
            </w:r>
          </w:p>
        </w:tc>
        <w:tc>
          <w:tcPr>
            <w:tcW w:w="3686" w:type="dxa"/>
            <w:tcBorders>
              <w:top w:val="single" w:sz="4" w:space="0" w:color="auto"/>
              <w:bottom w:val="single" w:sz="4" w:space="0" w:color="auto"/>
            </w:tcBorders>
          </w:tcPr>
          <w:p w14:paraId="329868C2" w14:textId="77777777" w:rsidR="00BB7948" w:rsidRPr="005F57EA" w:rsidRDefault="00BB7948" w:rsidP="00483917">
            <w:pPr>
              <w:jc w:val="center"/>
              <w:rPr>
                <w:b/>
                <w:bCs/>
                <w:sz w:val="20"/>
                <w:szCs w:val="20"/>
              </w:rPr>
            </w:pPr>
          </w:p>
          <w:p w14:paraId="1BF79872" w14:textId="77777777" w:rsidR="00BB7948" w:rsidRPr="005F57EA" w:rsidRDefault="00BB7948" w:rsidP="00483917">
            <w:pPr>
              <w:jc w:val="center"/>
              <w:rPr>
                <w:b/>
                <w:bCs/>
                <w:sz w:val="20"/>
                <w:szCs w:val="20"/>
              </w:rPr>
            </w:pPr>
            <w:r w:rsidRPr="005F57EA">
              <w:rPr>
                <w:b/>
                <w:bCs/>
                <w:sz w:val="20"/>
                <w:szCs w:val="20"/>
              </w:rPr>
              <w:t>SÖZCÜKLER</w:t>
            </w:r>
          </w:p>
          <w:p w14:paraId="04A00936" w14:textId="77777777" w:rsidR="00BB7948" w:rsidRPr="005F57EA" w:rsidRDefault="00BB7948" w:rsidP="00483917">
            <w:pPr>
              <w:jc w:val="center"/>
              <w:rPr>
                <w:bCs/>
                <w:sz w:val="20"/>
                <w:szCs w:val="20"/>
              </w:rPr>
            </w:pPr>
            <w:r w:rsidRPr="005F57EA">
              <w:rPr>
                <w:bCs/>
                <w:sz w:val="20"/>
                <w:szCs w:val="20"/>
              </w:rPr>
              <w:t>Saksı, kerata, ayak numarası, tek, çift</w:t>
            </w:r>
          </w:p>
          <w:p w14:paraId="0A8E0E26" w14:textId="77777777" w:rsidR="00BB7948" w:rsidRPr="005F57EA" w:rsidRDefault="00BB7948" w:rsidP="00483917">
            <w:pPr>
              <w:jc w:val="center"/>
              <w:rPr>
                <w:bCs/>
                <w:sz w:val="20"/>
                <w:szCs w:val="20"/>
              </w:rPr>
            </w:pPr>
          </w:p>
          <w:p w14:paraId="06C17DC2" w14:textId="77777777" w:rsidR="00BB7948" w:rsidRPr="005F57EA" w:rsidRDefault="00BB7948" w:rsidP="00483917">
            <w:pPr>
              <w:jc w:val="center"/>
              <w:rPr>
                <w:sz w:val="20"/>
                <w:szCs w:val="20"/>
              </w:rPr>
            </w:pPr>
            <w:r w:rsidRPr="005F57EA">
              <w:rPr>
                <w:b/>
                <w:bCs/>
                <w:sz w:val="20"/>
                <w:szCs w:val="20"/>
              </w:rPr>
              <w:t>KAVRAMLAR</w:t>
            </w:r>
          </w:p>
          <w:p w14:paraId="4802268F" w14:textId="77777777" w:rsidR="00BB7948" w:rsidRPr="005F57EA" w:rsidRDefault="00BB7948" w:rsidP="00483917">
            <w:pPr>
              <w:jc w:val="center"/>
              <w:rPr>
                <w:sz w:val="20"/>
                <w:szCs w:val="20"/>
              </w:rPr>
            </w:pPr>
            <w:r w:rsidRPr="005F57EA">
              <w:rPr>
                <w:b/>
                <w:sz w:val="20"/>
                <w:szCs w:val="20"/>
              </w:rPr>
              <w:t>Miktar:</w:t>
            </w:r>
            <w:r w:rsidRPr="005F57EA">
              <w:rPr>
                <w:sz w:val="20"/>
                <w:szCs w:val="20"/>
              </w:rPr>
              <w:t xml:space="preserve"> Tek-çift</w:t>
            </w:r>
          </w:p>
          <w:p w14:paraId="158E26CD" w14:textId="77777777" w:rsidR="00BB7948" w:rsidRPr="005F57EA" w:rsidRDefault="00BB7948" w:rsidP="00483917">
            <w:pPr>
              <w:jc w:val="center"/>
              <w:rPr>
                <w:b/>
                <w:sz w:val="20"/>
                <w:szCs w:val="20"/>
              </w:rPr>
            </w:pPr>
          </w:p>
          <w:p w14:paraId="09733AB4" w14:textId="77777777" w:rsidR="00BB7948" w:rsidRPr="005F57EA" w:rsidRDefault="00BB7948" w:rsidP="00483917">
            <w:pPr>
              <w:rPr>
                <w:b/>
                <w:sz w:val="20"/>
                <w:szCs w:val="20"/>
              </w:rPr>
            </w:pPr>
          </w:p>
        </w:tc>
        <w:tc>
          <w:tcPr>
            <w:tcW w:w="3260" w:type="dxa"/>
            <w:tcBorders>
              <w:top w:val="single" w:sz="4" w:space="0" w:color="auto"/>
              <w:bottom w:val="single" w:sz="4" w:space="0" w:color="auto"/>
            </w:tcBorders>
          </w:tcPr>
          <w:p w14:paraId="249FAFA8" w14:textId="77777777" w:rsidR="00BB7948" w:rsidRPr="005F57EA" w:rsidRDefault="00BB7948" w:rsidP="00483917">
            <w:pPr>
              <w:jc w:val="center"/>
              <w:rPr>
                <w:b/>
                <w:bCs/>
                <w:sz w:val="20"/>
                <w:szCs w:val="20"/>
              </w:rPr>
            </w:pPr>
          </w:p>
          <w:p w14:paraId="1D229693" w14:textId="77777777" w:rsidR="00BB7948" w:rsidRPr="005F57EA" w:rsidRDefault="00BB7948" w:rsidP="00483917">
            <w:pPr>
              <w:jc w:val="center"/>
              <w:rPr>
                <w:b/>
                <w:bCs/>
                <w:sz w:val="20"/>
                <w:szCs w:val="20"/>
              </w:rPr>
            </w:pPr>
            <w:r w:rsidRPr="005F57EA">
              <w:rPr>
                <w:b/>
                <w:bCs/>
                <w:sz w:val="20"/>
                <w:szCs w:val="20"/>
              </w:rPr>
              <w:t>AİLE KATILIMI</w:t>
            </w:r>
          </w:p>
          <w:p w14:paraId="52F75760" w14:textId="77777777" w:rsidR="00BB7948" w:rsidRPr="005F57EA" w:rsidRDefault="00BB7948" w:rsidP="00483917">
            <w:pPr>
              <w:pStyle w:val="ListeParagraf"/>
              <w:numPr>
                <w:ilvl w:val="0"/>
                <w:numId w:val="2"/>
              </w:numPr>
              <w:ind w:left="176" w:hanging="142"/>
              <w:rPr>
                <w:sz w:val="20"/>
                <w:szCs w:val="20"/>
              </w:rPr>
            </w:pPr>
            <w:r w:rsidRPr="005F57EA">
              <w:rPr>
                <w:sz w:val="20"/>
                <w:szCs w:val="20"/>
              </w:rPr>
              <w:t xml:space="preserve">Ailelerden çocuklarının eski ve yeni ayakkabılarını incelemeleri için fırsat yaratmaları istenir. </w:t>
            </w:r>
          </w:p>
          <w:p w14:paraId="75DFCCC6" w14:textId="77777777" w:rsidR="00BB7948" w:rsidRPr="005F57EA" w:rsidRDefault="00BB7948" w:rsidP="00483917">
            <w:pPr>
              <w:pStyle w:val="ListeParagraf"/>
              <w:numPr>
                <w:ilvl w:val="0"/>
                <w:numId w:val="2"/>
              </w:numPr>
              <w:ind w:left="176" w:hanging="142"/>
              <w:rPr>
                <w:sz w:val="20"/>
                <w:szCs w:val="20"/>
              </w:rPr>
            </w:pPr>
            <w:r w:rsidRPr="005F57EA">
              <w:rPr>
                <w:sz w:val="20"/>
                <w:szCs w:val="20"/>
              </w:rPr>
              <w:t xml:space="preserve">Ailelerden çiçeklerin bakım sorumluluğunu evde çocuklarına vermeleri önerilir. </w:t>
            </w:r>
          </w:p>
        </w:tc>
      </w:tr>
      <w:tr w:rsidR="00BB7948" w:rsidRPr="005F57EA" w14:paraId="42314992" w14:textId="77777777" w:rsidTr="00483917">
        <w:trPr>
          <w:trHeight w:val="2218"/>
        </w:trPr>
        <w:tc>
          <w:tcPr>
            <w:tcW w:w="6947" w:type="dxa"/>
            <w:gridSpan w:val="2"/>
            <w:tcBorders>
              <w:right w:val="nil"/>
            </w:tcBorders>
          </w:tcPr>
          <w:p w14:paraId="4537A285" w14:textId="77777777" w:rsidR="00BB7948" w:rsidRPr="005F57EA" w:rsidRDefault="00BB7948" w:rsidP="00483917">
            <w:pPr>
              <w:rPr>
                <w:sz w:val="20"/>
                <w:szCs w:val="20"/>
              </w:rPr>
            </w:pPr>
          </w:p>
          <w:p w14:paraId="0262AC93" w14:textId="77777777" w:rsidR="00BB7948" w:rsidRPr="005F57EA" w:rsidRDefault="00BB7948" w:rsidP="00483917">
            <w:pPr>
              <w:jc w:val="center"/>
              <w:rPr>
                <w:sz w:val="20"/>
                <w:szCs w:val="20"/>
              </w:rPr>
            </w:pPr>
            <w:r w:rsidRPr="005F57EA">
              <w:rPr>
                <w:b/>
                <w:bCs/>
                <w:sz w:val="20"/>
                <w:szCs w:val="20"/>
              </w:rPr>
              <w:t>UYARLAMA</w:t>
            </w:r>
          </w:p>
        </w:tc>
        <w:tc>
          <w:tcPr>
            <w:tcW w:w="3260" w:type="dxa"/>
            <w:tcBorders>
              <w:top w:val="single" w:sz="4" w:space="0" w:color="auto"/>
              <w:left w:val="nil"/>
            </w:tcBorders>
          </w:tcPr>
          <w:p w14:paraId="1E83383B" w14:textId="77777777" w:rsidR="00BB7948" w:rsidRPr="005F57EA" w:rsidRDefault="00BB7948" w:rsidP="00483917">
            <w:pPr>
              <w:rPr>
                <w:b/>
                <w:sz w:val="20"/>
                <w:szCs w:val="20"/>
              </w:rPr>
            </w:pPr>
          </w:p>
          <w:p w14:paraId="2B10E516" w14:textId="77777777" w:rsidR="00BB7948" w:rsidRPr="005F57EA" w:rsidRDefault="00BB7948" w:rsidP="00483917">
            <w:pPr>
              <w:pStyle w:val="ListeParagraf"/>
              <w:ind w:left="175"/>
              <w:jc w:val="center"/>
              <w:rPr>
                <w:sz w:val="20"/>
                <w:szCs w:val="20"/>
              </w:rPr>
            </w:pPr>
            <w:r w:rsidRPr="005F57EA">
              <w:rPr>
                <w:sz w:val="20"/>
                <w:szCs w:val="20"/>
              </w:rPr>
              <w:t xml:space="preserve"> </w:t>
            </w:r>
          </w:p>
        </w:tc>
      </w:tr>
    </w:tbl>
    <w:p w14:paraId="77E031F0" w14:textId="77777777" w:rsidR="002D4CC9" w:rsidRDefault="002D4CC9" w:rsidP="009264EA">
      <w:pPr>
        <w:rPr>
          <w:sz w:val="20"/>
          <w:szCs w:val="20"/>
        </w:rPr>
      </w:pPr>
    </w:p>
    <w:p w14:paraId="3E0CF7D6" w14:textId="77777777" w:rsidR="00DF2B01" w:rsidRDefault="00DF2B01" w:rsidP="009264EA">
      <w:pPr>
        <w:rPr>
          <w:sz w:val="20"/>
          <w:szCs w:val="20"/>
        </w:rPr>
      </w:pPr>
    </w:p>
    <w:p w14:paraId="128CA277" w14:textId="77777777" w:rsidR="00DF2B01" w:rsidRDefault="00DF2B01" w:rsidP="009264EA">
      <w:pPr>
        <w:rPr>
          <w:sz w:val="20"/>
          <w:szCs w:val="20"/>
        </w:rPr>
      </w:pPr>
    </w:p>
    <w:p w14:paraId="38415AEA" w14:textId="77777777" w:rsidR="00DF2B01" w:rsidRDefault="00DF2B01" w:rsidP="009264EA">
      <w:pPr>
        <w:rPr>
          <w:sz w:val="20"/>
          <w:szCs w:val="20"/>
        </w:rPr>
      </w:pPr>
    </w:p>
    <w:p w14:paraId="54353917" w14:textId="77777777" w:rsidR="00DF2B01" w:rsidRPr="00197803" w:rsidRDefault="00DF2B01" w:rsidP="00DF2B01">
      <w:pPr>
        <w:spacing w:after="120"/>
        <w:jc w:val="center"/>
        <w:rPr>
          <w:b/>
        </w:rPr>
      </w:pPr>
      <w:r w:rsidRPr="00197803">
        <w:rPr>
          <w:b/>
        </w:rPr>
        <w:lastRenderedPageBreak/>
        <w:t>MİLLİ EĞİTİM BAKANLIĞI</w:t>
      </w:r>
    </w:p>
    <w:p w14:paraId="18DC144E" w14:textId="77777777" w:rsidR="00DF2B01" w:rsidRPr="00197803" w:rsidRDefault="00DF2B01" w:rsidP="00DF2B01">
      <w:pPr>
        <w:spacing w:after="120"/>
        <w:jc w:val="center"/>
        <w:rPr>
          <w:b/>
          <w:u w:val="single"/>
          <w:lang w:eastAsia="tr-TR"/>
        </w:rPr>
      </w:pPr>
      <w:r w:rsidRPr="00197803">
        <w:t>…………………………………………….</w:t>
      </w:r>
      <w:r w:rsidRPr="00197803">
        <w:rPr>
          <w:b/>
        </w:rPr>
        <w:t xml:space="preserve"> OKULU</w:t>
      </w:r>
    </w:p>
    <w:p w14:paraId="4E03ABDB" w14:textId="63383A24" w:rsidR="00DF2B01" w:rsidRPr="00197803" w:rsidRDefault="00DF2B01" w:rsidP="00DF2B01">
      <w:pPr>
        <w:spacing w:after="120"/>
        <w:jc w:val="center"/>
        <w:rPr>
          <w:b/>
          <w:lang w:eastAsia="tr-TR"/>
        </w:rPr>
      </w:pPr>
      <w:r w:rsidRPr="00197803">
        <w:rPr>
          <w:b/>
          <w:lang w:eastAsia="tr-TR"/>
        </w:rPr>
        <w:t>TAM GÜNLÜK EĞİTİM AKIŞI-1</w:t>
      </w:r>
      <w:r>
        <w:rPr>
          <w:b/>
          <w:lang w:eastAsia="tr-TR"/>
        </w:rPr>
        <w:t>7</w:t>
      </w:r>
    </w:p>
    <w:p w14:paraId="7DE4E13F" w14:textId="77777777" w:rsidR="00DF2B01" w:rsidRPr="00197803" w:rsidRDefault="00DF2B01" w:rsidP="00DF2B01">
      <w:pPr>
        <w:rPr>
          <w:b/>
          <w:lang w:eastAsia="tr-TR"/>
        </w:rPr>
      </w:pPr>
    </w:p>
    <w:p w14:paraId="50A23548" w14:textId="008AC799" w:rsidR="00DF2B01" w:rsidRPr="00197803" w:rsidRDefault="00DF2B01" w:rsidP="00DF2B01">
      <w:pPr>
        <w:ind w:left="-142"/>
        <w:rPr>
          <w:b/>
          <w:lang w:eastAsia="tr-TR"/>
        </w:rPr>
      </w:pPr>
      <w:r w:rsidRPr="00197803">
        <w:rPr>
          <w:b/>
          <w:lang w:eastAsia="tr-TR"/>
        </w:rPr>
        <w:t xml:space="preserve">Tarih </w:t>
      </w:r>
      <w:r>
        <w:rPr>
          <w:b/>
          <w:lang w:eastAsia="tr-TR"/>
        </w:rPr>
        <w:t xml:space="preserve">                         :  </w:t>
      </w:r>
      <w:r w:rsidRPr="00197803">
        <w:rPr>
          <w:b/>
          <w:lang w:eastAsia="tr-TR"/>
        </w:rPr>
        <w:t xml:space="preserve"> </w:t>
      </w:r>
      <w:r>
        <w:rPr>
          <w:b/>
          <w:lang w:eastAsia="tr-TR"/>
        </w:rPr>
        <w:t>/Mayıs</w:t>
      </w:r>
      <w:r w:rsidRPr="00197803">
        <w:rPr>
          <w:b/>
          <w:lang w:eastAsia="tr-TR"/>
        </w:rPr>
        <w:t>/</w:t>
      </w:r>
    </w:p>
    <w:p w14:paraId="79E2EDAF" w14:textId="2FF5AAA7" w:rsidR="00DF2B01" w:rsidRPr="00197803" w:rsidRDefault="00DF2B01" w:rsidP="00DF2B01">
      <w:pPr>
        <w:ind w:hanging="142"/>
        <w:rPr>
          <w:b/>
          <w:lang w:eastAsia="tr-TR"/>
        </w:rPr>
      </w:pPr>
      <w:r w:rsidRPr="00197803">
        <w:rPr>
          <w:b/>
          <w:lang w:eastAsia="tr-TR"/>
        </w:rPr>
        <w:t xml:space="preserve">Yaş Grubu                 : </w:t>
      </w:r>
      <w:r>
        <w:rPr>
          <w:b/>
          <w:lang w:eastAsia="tr-TR"/>
        </w:rPr>
        <w:t xml:space="preserve">48+ </w:t>
      </w:r>
      <w:r w:rsidRPr="00DF2B01">
        <w:rPr>
          <w:lang w:eastAsia="tr-TR"/>
        </w:rPr>
        <w:t>Ay</w:t>
      </w:r>
    </w:p>
    <w:p w14:paraId="11C54D4F" w14:textId="77777777" w:rsidR="00DF2B01" w:rsidRPr="00197803" w:rsidRDefault="00DF2B01" w:rsidP="00DF2B01">
      <w:pPr>
        <w:ind w:hanging="142"/>
        <w:rPr>
          <w:b/>
          <w:lang w:eastAsia="tr-TR"/>
        </w:rPr>
      </w:pPr>
      <w:r w:rsidRPr="00197803">
        <w:rPr>
          <w:b/>
          <w:lang w:eastAsia="tr-TR"/>
        </w:rPr>
        <w:t>Öğretmen Adı</w:t>
      </w:r>
      <w:r w:rsidRPr="00197803">
        <w:rPr>
          <w:lang w:eastAsia="tr-TR"/>
        </w:rPr>
        <w:t xml:space="preserve">          </w:t>
      </w:r>
      <w:r w:rsidRPr="00197803">
        <w:rPr>
          <w:b/>
          <w:lang w:eastAsia="tr-TR"/>
        </w:rPr>
        <w:t xml:space="preserve"> : </w:t>
      </w:r>
    </w:p>
    <w:p w14:paraId="5933978E" w14:textId="77777777" w:rsidR="00DF2B01" w:rsidRPr="00197803" w:rsidRDefault="00DF2B01" w:rsidP="00DF2B01">
      <w:pPr>
        <w:pStyle w:val="ListeParagraf"/>
        <w:numPr>
          <w:ilvl w:val="0"/>
          <w:numId w:val="25"/>
        </w:numPr>
        <w:spacing w:before="240" w:after="200"/>
        <w:ind w:left="506" w:right="214" w:hanging="284"/>
        <w:rPr>
          <w:b/>
          <w:u w:val="single"/>
        </w:rPr>
      </w:pPr>
      <w:r w:rsidRPr="00197803">
        <w:rPr>
          <w:b/>
          <w:u w:val="single"/>
        </w:rPr>
        <w:t>Güne Başlama Zamanı:</w:t>
      </w:r>
      <w:r w:rsidRPr="00197803">
        <w:rPr>
          <w:b/>
        </w:rPr>
        <w:t xml:space="preserve"> </w:t>
      </w:r>
    </w:p>
    <w:p w14:paraId="2B4A03D8" w14:textId="77777777" w:rsidR="00DF2B01" w:rsidRPr="00197803" w:rsidRDefault="00DF2B01" w:rsidP="00DF2B01">
      <w:pPr>
        <w:pStyle w:val="ListeParagraf"/>
        <w:spacing w:before="240"/>
        <w:ind w:left="506" w:right="214"/>
        <w:rPr>
          <w:i/>
        </w:rPr>
      </w:pPr>
      <w:r w:rsidRPr="00197803">
        <w:rPr>
          <w:i/>
        </w:rPr>
        <w:t xml:space="preserve">Çember saati ile güne başlama ve oyun planlaması. </w:t>
      </w:r>
    </w:p>
    <w:p w14:paraId="51824677" w14:textId="77777777" w:rsidR="00DF2B01" w:rsidRPr="00197803" w:rsidRDefault="00DF2B01" w:rsidP="00DF2B01">
      <w:pPr>
        <w:pStyle w:val="ListeParagraf"/>
        <w:numPr>
          <w:ilvl w:val="0"/>
          <w:numId w:val="25"/>
        </w:numPr>
        <w:spacing w:before="240" w:after="200"/>
        <w:ind w:left="506" w:right="214" w:hanging="284"/>
        <w:rPr>
          <w:b/>
          <w:u w:val="single"/>
        </w:rPr>
      </w:pPr>
      <w:r w:rsidRPr="00197803">
        <w:rPr>
          <w:b/>
          <w:u w:val="single"/>
        </w:rPr>
        <w:t xml:space="preserve">Oyun Zamanı </w:t>
      </w:r>
      <w:r w:rsidRPr="00197803">
        <w:rPr>
          <w:b/>
        </w:rPr>
        <w:t xml:space="preserve">: </w:t>
      </w:r>
    </w:p>
    <w:p w14:paraId="0DD62AA3" w14:textId="77777777" w:rsidR="00DF2B01" w:rsidRPr="00197803" w:rsidRDefault="00DF2B01" w:rsidP="00DF2B01">
      <w:pPr>
        <w:pStyle w:val="ListeParagraf"/>
        <w:spacing w:before="240"/>
        <w:ind w:left="506" w:right="214"/>
        <w:rPr>
          <w:b/>
          <w:i/>
          <w:u w:val="single"/>
        </w:rPr>
      </w:pPr>
      <w:r w:rsidRPr="00197803">
        <w:rPr>
          <w:i/>
        </w:rPr>
        <w:t>Öğrenme merkezlerinde oyun/etkinliğe giriş.</w:t>
      </w:r>
    </w:p>
    <w:p w14:paraId="6C2E55CD" w14:textId="77777777" w:rsidR="00DF2B01" w:rsidRPr="00197803" w:rsidRDefault="00DF2B01" w:rsidP="00DF2B01">
      <w:pPr>
        <w:pStyle w:val="ListeParagraf"/>
        <w:numPr>
          <w:ilvl w:val="0"/>
          <w:numId w:val="25"/>
        </w:numPr>
        <w:spacing w:before="240" w:after="200"/>
        <w:ind w:left="506" w:right="214" w:hanging="284"/>
        <w:rPr>
          <w:b/>
          <w:u w:val="single"/>
        </w:rPr>
      </w:pPr>
      <w:r w:rsidRPr="00197803">
        <w:rPr>
          <w:b/>
          <w:u w:val="single"/>
        </w:rPr>
        <w:t>Kahvaltı, Temizlik</w:t>
      </w:r>
      <w:r w:rsidRPr="00197803">
        <w:rPr>
          <w:b/>
        </w:rPr>
        <w:t xml:space="preserve"> </w:t>
      </w:r>
    </w:p>
    <w:p w14:paraId="489E8837" w14:textId="77777777" w:rsidR="00DF2B01" w:rsidRPr="00197803" w:rsidRDefault="00DF2B01" w:rsidP="00DF2B01">
      <w:pPr>
        <w:pStyle w:val="ListeParagraf"/>
        <w:numPr>
          <w:ilvl w:val="0"/>
          <w:numId w:val="25"/>
        </w:numPr>
        <w:spacing w:before="240" w:after="200"/>
        <w:ind w:left="506" w:right="214" w:hanging="284"/>
      </w:pPr>
      <w:r w:rsidRPr="00197803">
        <w:rPr>
          <w:b/>
          <w:u w:val="single"/>
        </w:rPr>
        <w:t>Etkinlik Zamanı</w:t>
      </w:r>
      <w:r w:rsidRPr="00197803">
        <w:rPr>
          <w:b/>
        </w:rPr>
        <w:t>:</w:t>
      </w:r>
    </w:p>
    <w:p w14:paraId="04DC91CE" w14:textId="77777777" w:rsidR="00DF2B01" w:rsidRPr="00197803" w:rsidRDefault="00DF2B01" w:rsidP="00DF2B01">
      <w:pPr>
        <w:pStyle w:val="ListeParagraf"/>
        <w:spacing w:before="240"/>
        <w:ind w:left="506" w:right="214"/>
      </w:pPr>
      <w:r>
        <w:rPr>
          <w:i/>
        </w:rPr>
        <w:t xml:space="preserve">‘Daire ve İp Arkadaş oldular’  adlı </w:t>
      </w:r>
      <w:r w:rsidRPr="00197803">
        <w:rPr>
          <w:i/>
        </w:rPr>
        <w:t xml:space="preserve">, </w:t>
      </w:r>
      <w:r>
        <w:rPr>
          <w:i/>
        </w:rPr>
        <w:t>Oyun</w:t>
      </w:r>
      <w:r w:rsidRPr="00197803">
        <w:rPr>
          <w:i/>
        </w:rPr>
        <w:t>, müzik etkinliği</w:t>
      </w:r>
    </w:p>
    <w:p w14:paraId="1CD24DED" w14:textId="77777777" w:rsidR="00DF2B01" w:rsidRPr="00197803" w:rsidRDefault="00DF2B01" w:rsidP="00DF2B01">
      <w:pPr>
        <w:pStyle w:val="ListeParagraf"/>
        <w:numPr>
          <w:ilvl w:val="0"/>
          <w:numId w:val="25"/>
        </w:numPr>
        <w:spacing w:before="240" w:after="200"/>
        <w:ind w:left="506" w:right="214" w:hanging="284"/>
      </w:pPr>
      <w:r w:rsidRPr="00197803">
        <w:rPr>
          <w:b/>
          <w:u w:val="single"/>
        </w:rPr>
        <w:t>Öğle Yemeği, Temizlik</w:t>
      </w:r>
    </w:p>
    <w:p w14:paraId="4B043884" w14:textId="77777777" w:rsidR="00DF2B01" w:rsidRPr="00197803" w:rsidRDefault="00DF2B01" w:rsidP="00DF2B01">
      <w:pPr>
        <w:pStyle w:val="ListeParagraf"/>
        <w:numPr>
          <w:ilvl w:val="0"/>
          <w:numId w:val="25"/>
        </w:numPr>
        <w:spacing w:before="240" w:after="200"/>
        <w:ind w:left="506" w:right="214" w:hanging="284"/>
      </w:pPr>
      <w:r w:rsidRPr="00197803">
        <w:rPr>
          <w:b/>
          <w:u w:val="single"/>
        </w:rPr>
        <w:t xml:space="preserve">Dinlenme </w:t>
      </w:r>
    </w:p>
    <w:p w14:paraId="7BF8FB5D" w14:textId="77777777" w:rsidR="00DF2B01" w:rsidRPr="00197803" w:rsidRDefault="00DF2B01" w:rsidP="00DF2B01">
      <w:pPr>
        <w:pStyle w:val="ListeParagraf"/>
        <w:numPr>
          <w:ilvl w:val="0"/>
          <w:numId w:val="25"/>
        </w:numPr>
        <w:spacing w:before="240" w:after="200"/>
        <w:ind w:left="506" w:right="214" w:hanging="284"/>
      </w:pPr>
      <w:r w:rsidRPr="00197803">
        <w:rPr>
          <w:b/>
          <w:u w:val="single"/>
        </w:rPr>
        <w:t xml:space="preserve">Kahvaltı, Temizlik </w:t>
      </w:r>
    </w:p>
    <w:p w14:paraId="19D00FB4" w14:textId="77777777" w:rsidR="00DF2B01" w:rsidRPr="00197803" w:rsidRDefault="00DF2B01" w:rsidP="00DF2B01">
      <w:pPr>
        <w:pStyle w:val="ListeParagraf"/>
        <w:numPr>
          <w:ilvl w:val="0"/>
          <w:numId w:val="25"/>
        </w:numPr>
        <w:spacing w:before="240" w:after="200"/>
        <w:ind w:left="506" w:right="214" w:hanging="284"/>
      </w:pPr>
      <w:r w:rsidRPr="00197803">
        <w:rPr>
          <w:b/>
          <w:u w:val="single"/>
        </w:rPr>
        <w:t>Etkinlik Zamanı</w:t>
      </w:r>
      <w:r w:rsidRPr="00197803">
        <w:rPr>
          <w:b/>
        </w:rPr>
        <w:t xml:space="preserve">: </w:t>
      </w:r>
    </w:p>
    <w:p w14:paraId="5DF73C0A" w14:textId="77777777" w:rsidR="00DF2B01" w:rsidRPr="00197803" w:rsidRDefault="00DF2B01" w:rsidP="00DF2B01">
      <w:pPr>
        <w:pStyle w:val="ListeParagraf"/>
        <w:spacing w:before="240"/>
        <w:ind w:left="506" w:right="214"/>
        <w:rPr>
          <w:i/>
        </w:rPr>
      </w:pPr>
      <w:r>
        <w:rPr>
          <w:i/>
        </w:rPr>
        <w:t>‘Kalem Toplayalım</w:t>
      </w:r>
      <w:r w:rsidRPr="00197803">
        <w:rPr>
          <w:i/>
        </w:rPr>
        <w:t xml:space="preserve">’ adlı </w:t>
      </w:r>
      <w:r>
        <w:rPr>
          <w:i/>
        </w:rPr>
        <w:t>Oyun / Serbest zaman etkinliği</w:t>
      </w:r>
    </w:p>
    <w:p w14:paraId="70C728B1" w14:textId="77777777" w:rsidR="00DF2B01" w:rsidRPr="00197803" w:rsidRDefault="00DF2B01" w:rsidP="00DF2B01">
      <w:pPr>
        <w:pStyle w:val="ListeParagraf"/>
        <w:numPr>
          <w:ilvl w:val="0"/>
          <w:numId w:val="25"/>
        </w:numPr>
        <w:spacing w:before="240" w:after="200"/>
        <w:ind w:left="506" w:right="214" w:hanging="284"/>
      </w:pPr>
      <w:r w:rsidRPr="00197803">
        <w:rPr>
          <w:b/>
          <w:u w:val="single"/>
        </w:rPr>
        <w:t xml:space="preserve">Oyun Zamanı: </w:t>
      </w:r>
    </w:p>
    <w:p w14:paraId="2370FF12" w14:textId="77777777" w:rsidR="00DF2B01" w:rsidRPr="00197803" w:rsidRDefault="00DF2B01" w:rsidP="00DF2B01">
      <w:pPr>
        <w:pStyle w:val="ListeParagraf"/>
        <w:spacing w:before="240"/>
        <w:ind w:left="506" w:right="214"/>
      </w:pPr>
      <w:r w:rsidRPr="00197803">
        <w:rPr>
          <w:i/>
        </w:rPr>
        <w:t>Oyun planlama çalışmaları ve öğrenme merkezlerinde oyun/günü değerlendirme etkinliğine giriş.</w:t>
      </w:r>
    </w:p>
    <w:p w14:paraId="40F61740" w14:textId="77777777" w:rsidR="00DF2B01" w:rsidRPr="00197803" w:rsidRDefault="00DF2B01" w:rsidP="00DF2B01">
      <w:pPr>
        <w:pStyle w:val="ListeParagraf"/>
        <w:numPr>
          <w:ilvl w:val="0"/>
          <w:numId w:val="25"/>
        </w:numPr>
        <w:spacing w:before="240" w:after="200"/>
        <w:ind w:left="506" w:right="214" w:hanging="284"/>
      </w:pPr>
      <w:r w:rsidRPr="00197803">
        <w:rPr>
          <w:b/>
          <w:u w:val="single"/>
        </w:rPr>
        <w:t>Günü Değerlendirme Zamanı</w:t>
      </w:r>
      <w:r w:rsidRPr="00197803">
        <w:rPr>
          <w:b/>
        </w:rPr>
        <w:t xml:space="preserve">: </w:t>
      </w:r>
    </w:p>
    <w:p w14:paraId="3BE6D78E" w14:textId="77777777" w:rsidR="00DF2B01" w:rsidRPr="00197803" w:rsidRDefault="00DF2B01" w:rsidP="00DF2B01">
      <w:pPr>
        <w:pStyle w:val="ListeParagraf"/>
        <w:spacing w:before="240"/>
        <w:ind w:left="506" w:right="214"/>
        <w:rPr>
          <w:i/>
        </w:rPr>
      </w:pPr>
      <w:r w:rsidRPr="00197803">
        <w:rPr>
          <w:i/>
        </w:rPr>
        <w:t>Çember saati ile günü değerlendirme çalışmaları, ev çalışmaları /materyal temini bilgilendirilmesi.</w:t>
      </w:r>
    </w:p>
    <w:p w14:paraId="21E82C3E" w14:textId="77777777" w:rsidR="00DF2B01" w:rsidRPr="00197803" w:rsidRDefault="00DF2B01" w:rsidP="00DF2B01">
      <w:pPr>
        <w:pStyle w:val="ListeParagraf"/>
        <w:spacing w:before="240"/>
        <w:ind w:left="506" w:right="214"/>
        <w:rPr>
          <w:i/>
        </w:rPr>
      </w:pPr>
    </w:p>
    <w:p w14:paraId="62F60F34" w14:textId="77777777" w:rsidR="00DF2B01" w:rsidRPr="00197803" w:rsidRDefault="00DF2B01" w:rsidP="00DF2B01">
      <w:pPr>
        <w:pStyle w:val="ListeParagraf"/>
        <w:spacing w:before="240"/>
        <w:ind w:left="506" w:right="214"/>
        <w:rPr>
          <w:i/>
        </w:rPr>
      </w:pPr>
    </w:p>
    <w:p w14:paraId="14B21F13" w14:textId="77777777" w:rsidR="00DF2B01" w:rsidRPr="00197803" w:rsidRDefault="00DF2B01" w:rsidP="00DF2B01">
      <w:pPr>
        <w:pStyle w:val="ListeParagraf"/>
        <w:numPr>
          <w:ilvl w:val="0"/>
          <w:numId w:val="25"/>
        </w:numPr>
        <w:spacing w:before="240"/>
        <w:ind w:left="506" w:right="214" w:hanging="284"/>
        <w:rPr>
          <w:b/>
        </w:rPr>
      </w:pPr>
      <w:r w:rsidRPr="00197803">
        <w:rPr>
          <w:b/>
          <w:u w:val="single"/>
        </w:rPr>
        <w:t xml:space="preserve">Eve Gidiş: </w:t>
      </w:r>
    </w:p>
    <w:p w14:paraId="105EE5EF" w14:textId="77777777" w:rsidR="00DF2B01" w:rsidRPr="00197803" w:rsidRDefault="00DF2B01" w:rsidP="00DF2B01">
      <w:pPr>
        <w:pStyle w:val="ListeParagraf"/>
        <w:spacing w:before="240"/>
        <w:ind w:left="506" w:right="214"/>
        <w:rPr>
          <w:i/>
        </w:rPr>
      </w:pPr>
      <w:r w:rsidRPr="00197803">
        <w:rPr>
          <w:i/>
        </w:rPr>
        <w:t>Aile katılım çalışmalarının duyurulması/gidiş hazırlıkları.</w:t>
      </w:r>
    </w:p>
    <w:p w14:paraId="23A7C6FC" w14:textId="77777777" w:rsidR="00DF2B01" w:rsidRPr="00197803" w:rsidRDefault="00DF2B01" w:rsidP="00DF2B01">
      <w:pPr>
        <w:pStyle w:val="ListeParagraf"/>
        <w:numPr>
          <w:ilvl w:val="0"/>
          <w:numId w:val="25"/>
        </w:numPr>
        <w:spacing w:before="240"/>
        <w:ind w:left="506" w:right="214" w:hanging="284"/>
        <w:rPr>
          <w:b/>
        </w:rPr>
      </w:pPr>
      <w:r w:rsidRPr="00197803">
        <w:rPr>
          <w:b/>
          <w:u w:val="single"/>
        </w:rPr>
        <w:t>Genel Değerlendirme</w:t>
      </w:r>
    </w:p>
    <w:p w14:paraId="76897E1F" w14:textId="77777777" w:rsidR="00DF2B01" w:rsidRPr="00197803" w:rsidRDefault="00DF2B01" w:rsidP="00DF2B01">
      <w:pPr>
        <w:pStyle w:val="ListeParagraf"/>
        <w:spacing w:before="240"/>
        <w:ind w:left="506" w:right="214"/>
        <w:rPr>
          <w:b/>
        </w:rPr>
      </w:pPr>
    </w:p>
    <w:p w14:paraId="13B85D88" w14:textId="77777777" w:rsidR="00DF2B01" w:rsidRPr="00197803" w:rsidRDefault="00DF2B01" w:rsidP="00DF2B01"/>
    <w:p w14:paraId="22E8DE09" w14:textId="77777777" w:rsidR="00DF2B01" w:rsidRPr="00197803" w:rsidRDefault="00DF2B01" w:rsidP="00DF2B01">
      <w:pPr>
        <w:spacing w:after="200" w:line="276" w:lineRule="auto"/>
        <w:rPr>
          <w:b/>
          <w:sz w:val="20"/>
          <w:szCs w:val="20"/>
        </w:rPr>
      </w:pPr>
      <w:r w:rsidRPr="00197803">
        <w:rPr>
          <w:b/>
          <w:sz w:val="20"/>
          <w:szCs w:val="20"/>
        </w:rPr>
        <w:br w:type="page"/>
      </w:r>
    </w:p>
    <w:p w14:paraId="5A9AB883" w14:textId="77777777" w:rsidR="00DF2B01" w:rsidRPr="00197803" w:rsidRDefault="00DF2B01" w:rsidP="00DF2B01">
      <w:pPr>
        <w:jc w:val="center"/>
        <w:rPr>
          <w:b/>
        </w:rPr>
      </w:pPr>
      <w:r>
        <w:rPr>
          <w:b/>
        </w:rPr>
        <w:lastRenderedPageBreak/>
        <w:t>DAİRE VE İP ARKADAŞ OLDULAR</w:t>
      </w:r>
    </w:p>
    <w:p w14:paraId="7CA57119" w14:textId="77777777" w:rsidR="00DF2B01" w:rsidRPr="00197803" w:rsidRDefault="00DF2B01" w:rsidP="00DF2B01">
      <w:pPr>
        <w:jc w:val="center"/>
        <w:rPr>
          <w:b/>
        </w:rPr>
      </w:pPr>
    </w:p>
    <w:p w14:paraId="71F0C16B" w14:textId="77777777" w:rsidR="00DF2B01" w:rsidRPr="00197803" w:rsidRDefault="00DF2B01" w:rsidP="00DF2B01">
      <w:pPr>
        <w:rPr>
          <w:b/>
        </w:rPr>
      </w:pPr>
      <w:r w:rsidRPr="00197803">
        <w:rPr>
          <w:b/>
        </w:rPr>
        <w:t>Etkinlik Çeşidi: Bütünleştirilm</w:t>
      </w:r>
      <w:r>
        <w:rPr>
          <w:b/>
        </w:rPr>
        <w:t xml:space="preserve">iş </w:t>
      </w:r>
      <w:r w:rsidRPr="00197803">
        <w:rPr>
          <w:b/>
        </w:rPr>
        <w:t xml:space="preserve"> Oyun, Müzik</w:t>
      </w:r>
      <w:r w:rsidRPr="00197803">
        <w:rPr>
          <w:b/>
        </w:rPr>
        <w:tab/>
      </w:r>
      <w:r w:rsidRPr="00197803">
        <w:rPr>
          <w:b/>
        </w:rPr>
        <w:tab/>
      </w:r>
      <w:r w:rsidRPr="00197803">
        <w:rPr>
          <w:b/>
        </w:rPr>
        <w:tab/>
        <w:t>Yaş Grubu:</w:t>
      </w:r>
    </w:p>
    <w:tbl>
      <w:tblPr>
        <w:tblStyle w:val="TabloKlavuzu"/>
        <w:tblW w:w="0" w:type="auto"/>
        <w:tblLook w:val="04A0" w:firstRow="1" w:lastRow="0" w:firstColumn="1" w:lastColumn="0" w:noHBand="0" w:noVBand="1"/>
      </w:tblPr>
      <w:tblGrid>
        <w:gridCol w:w="3070"/>
        <w:gridCol w:w="1574"/>
        <w:gridCol w:w="1701"/>
        <w:gridCol w:w="2867"/>
      </w:tblGrid>
      <w:tr w:rsidR="00DF2B01" w:rsidRPr="00197803" w14:paraId="7BE3A066" w14:textId="77777777" w:rsidTr="00E63D58">
        <w:tc>
          <w:tcPr>
            <w:tcW w:w="4644" w:type="dxa"/>
            <w:gridSpan w:val="2"/>
          </w:tcPr>
          <w:p w14:paraId="3C391118" w14:textId="77777777" w:rsidR="00DF2B01" w:rsidRPr="00197803" w:rsidRDefault="00DF2B01" w:rsidP="00E63D58">
            <w:pPr>
              <w:rPr>
                <w:b/>
                <w:bCs/>
                <w:sz w:val="18"/>
                <w:szCs w:val="18"/>
              </w:rPr>
            </w:pPr>
            <w:r w:rsidRPr="00197803">
              <w:rPr>
                <w:b/>
                <w:bCs/>
                <w:sz w:val="18"/>
                <w:szCs w:val="18"/>
              </w:rPr>
              <w:t>KAZANIM VE GÖSTERGELER</w:t>
            </w:r>
          </w:p>
          <w:p w14:paraId="74519CDC" w14:textId="77777777" w:rsidR="00DF2B01" w:rsidRPr="00197803" w:rsidRDefault="00DF2B01" w:rsidP="00E63D58">
            <w:pPr>
              <w:rPr>
                <w:b/>
                <w:sz w:val="18"/>
                <w:szCs w:val="18"/>
                <w:u w:val="single"/>
              </w:rPr>
            </w:pPr>
            <w:r w:rsidRPr="00197803">
              <w:rPr>
                <w:b/>
                <w:sz w:val="18"/>
                <w:szCs w:val="18"/>
                <w:u w:val="single"/>
              </w:rPr>
              <w:t xml:space="preserve">Bilişsel Gelişim </w:t>
            </w:r>
          </w:p>
          <w:p w14:paraId="79FB8746" w14:textId="77777777" w:rsidR="00DF2B01" w:rsidRPr="00197803" w:rsidRDefault="00DF2B01" w:rsidP="00E63D58">
            <w:pPr>
              <w:rPr>
                <w:sz w:val="18"/>
                <w:szCs w:val="18"/>
              </w:rPr>
            </w:pPr>
            <w:r w:rsidRPr="00197803">
              <w:rPr>
                <w:b/>
                <w:sz w:val="18"/>
                <w:szCs w:val="18"/>
              </w:rPr>
              <w:t>Kazanım 5:</w:t>
            </w:r>
            <w:r w:rsidRPr="00197803">
              <w:rPr>
                <w:sz w:val="18"/>
                <w:szCs w:val="18"/>
              </w:rPr>
              <w:t xml:space="preserve"> Nesne ya da varlıkları gözlemler.</w:t>
            </w:r>
          </w:p>
          <w:p w14:paraId="4181833D" w14:textId="77777777" w:rsidR="00DF2B01" w:rsidRDefault="00DF2B01" w:rsidP="00E63D58">
            <w:pPr>
              <w:rPr>
                <w:sz w:val="18"/>
                <w:szCs w:val="18"/>
              </w:rPr>
            </w:pPr>
            <w:r w:rsidRPr="00197803">
              <w:rPr>
                <w:b/>
                <w:sz w:val="18"/>
                <w:szCs w:val="18"/>
              </w:rPr>
              <w:t>Göstergeleri:</w:t>
            </w:r>
            <w:r w:rsidRPr="00197803">
              <w:rPr>
                <w:sz w:val="18"/>
                <w:szCs w:val="18"/>
              </w:rPr>
              <w:t xml:space="preserve"> (Nesne ya da varlıkların adını, rengini, şeklini söyler).</w:t>
            </w:r>
          </w:p>
          <w:p w14:paraId="209489E9" w14:textId="77777777" w:rsidR="00DF2B01" w:rsidRPr="00197803" w:rsidRDefault="00DF2B01" w:rsidP="00E63D58">
            <w:pPr>
              <w:rPr>
                <w:sz w:val="18"/>
                <w:szCs w:val="18"/>
              </w:rPr>
            </w:pPr>
          </w:p>
          <w:p w14:paraId="7D7B85CF" w14:textId="77777777" w:rsidR="00DF2B01" w:rsidRPr="00197803" w:rsidRDefault="00DF2B01" w:rsidP="00E63D58">
            <w:pPr>
              <w:rPr>
                <w:b/>
                <w:sz w:val="18"/>
                <w:szCs w:val="18"/>
                <w:u w:val="single"/>
              </w:rPr>
            </w:pPr>
            <w:r w:rsidRPr="00197803">
              <w:rPr>
                <w:b/>
                <w:sz w:val="18"/>
                <w:szCs w:val="18"/>
                <w:u w:val="single"/>
              </w:rPr>
              <w:t>Sosyal ve Duygusal Gelişim</w:t>
            </w:r>
          </w:p>
          <w:p w14:paraId="06C9520F" w14:textId="77777777" w:rsidR="00DF2B01" w:rsidRPr="00197803" w:rsidRDefault="00DF2B01" w:rsidP="00E63D58">
            <w:pPr>
              <w:rPr>
                <w:sz w:val="18"/>
                <w:szCs w:val="18"/>
              </w:rPr>
            </w:pPr>
            <w:r w:rsidRPr="00197803">
              <w:rPr>
                <w:b/>
                <w:sz w:val="18"/>
                <w:szCs w:val="18"/>
              </w:rPr>
              <w:t>Kazanım 16:</w:t>
            </w:r>
            <w:r w:rsidRPr="00197803">
              <w:rPr>
                <w:sz w:val="18"/>
                <w:szCs w:val="18"/>
              </w:rPr>
              <w:t xml:space="preserve"> Toplumsal yaşamda bireylerin farklı rol ve görevleri olduğunu açıklar.</w:t>
            </w:r>
          </w:p>
          <w:p w14:paraId="745DC6AA" w14:textId="77777777" w:rsidR="00DF2B01" w:rsidRDefault="00DF2B01" w:rsidP="00E63D58">
            <w:pPr>
              <w:rPr>
                <w:sz w:val="18"/>
                <w:szCs w:val="18"/>
              </w:rPr>
            </w:pPr>
            <w:r w:rsidRPr="00197803">
              <w:rPr>
                <w:b/>
                <w:sz w:val="18"/>
                <w:szCs w:val="18"/>
              </w:rPr>
              <w:t>Göstergeleri:</w:t>
            </w:r>
            <w:r w:rsidRPr="00197803">
              <w:rPr>
                <w:sz w:val="18"/>
                <w:szCs w:val="18"/>
              </w:rPr>
              <w:t xml:space="preserve"> (Toplumda farklı rol ve görevlere sahip kişilerin olduğunu söyler. Aynı kişinin farklı görevleri olduğunu söyler).</w:t>
            </w:r>
          </w:p>
          <w:p w14:paraId="4C9B50F5" w14:textId="77777777" w:rsidR="00DF2B01" w:rsidRDefault="00DF2B01" w:rsidP="00E63D58">
            <w:pPr>
              <w:rPr>
                <w:sz w:val="18"/>
                <w:szCs w:val="18"/>
              </w:rPr>
            </w:pPr>
          </w:p>
          <w:p w14:paraId="7D7DA1BD" w14:textId="77777777" w:rsidR="00DF2B01" w:rsidRPr="00197803" w:rsidRDefault="00DF2B01" w:rsidP="00E63D58">
            <w:pPr>
              <w:rPr>
                <w:sz w:val="18"/>
                <w:szCs w:val="18"/>
              </w:rPr>
            </w:pPr>
          </w:p>
          <w:p w14:paraId="57B2CE96" w14:textId="77777777" w:rsidR="00DF2B01" w:rsidRPr="00197803" w:rsidRDefault="00DF2B01" w:rsidP="00E63D58">
            <w:pPr>
              <w:rPr>
                <w:bCs/>
                <w:sz w:val="18"/>
                <w:szCs w:val="18"/>
              </w:rPr>
            </w:pPr>
          </w:p>
        </w:tc>
        <w:tc>
          <w:tcPr>
            <w:tcW w:w="4568" w:type="dxa"/>
            <w:gridSpan w:val="2"/>
          </w:tcPr>
          <w:p w14:paraId="01AC454F" w14:textId="77777777" w:rsidR="00DF2B01" w:rsidRPr="00197803" w:rsidRDefault="00DF2B01" w:rsidP="00E63D58">
            <w:pPr>
              <w:rPr>
                <w:sz w:val="18"/>
                <w:szCs w:val="18"/>
              </w:rPr>
            </w:pPr>
            <w:r w:rsidRPr="00197803">
              <w:rPr>
                <w:b/>
                <w:sz w:val="18"/>
                <w:szCs w:val="18"/>
              </w:rPr>
              <w:t>DEĞERLENDİRME SORULARI</w:t>
            </w:r>
          </w:p>
          <w:p w14:paraId="48EBA1FE" w14:textId="77777777" w:rsidR="00DF2B01" w:rsidRPr="00197803" w:rsidRDefault="00DF2B01" w:rsidP="00DF2B01">
            <w:pPr>
              <w:pStyle w:val="ListeParagraf"/>
              <w:numPr>
                <w:ilvl w:val="0"/>
                <w:numId w:val="30"/>
              </w:numPr>
              <w:rPr>
                <w:sz w:val="18"/>
                <w:szCs w:val="18"/>
              </w:rPr>
            </w:pPr>
            <w:r>
              <w:rPr>
                <w:sz w:val="18"/>
                <w:szCs w:val="18"/>
              </w:rPr>
              <w:t>Şekil kavramını öğrendik mi?</w:t>
            </w:r>
          </w:p>
          <w:p w14:paraId="12B27342" w14:textId="77777777" w:rsidR="00DF2B01" w:rsidRPr="00197803" w:rsidRDefault="00DF2B01" w:rsidP="00DF2B01">
            <w:pPr>
              <w:pStyle w:val="ListeParagraf"/>
              <w:numPr>
                <w:ilvl w:val="0"/>
                <w:numId w:val="30"/>
              </w:numPr>
              <w:rPr>
                <w:sz w:val="18"/>
                <w:szCs w:val="18"/>
              </w:rPr>
            </w:pPr>
            <w:r>
              <w:rPr>
                <w:sz w:val="18"/>
                <w:szCs w:val="18"/>
              </w:rPr>
              <w:t>Dairelerle başka neler yapabiliriz?</w:t>
            </w:r>
          </w:p>
          <w:p w14:paraId="62FC5742" w14:textId="77777777" w:rsidR="00DF2B01" w:rsidRPr="00197803" w:rsidRDefault="00DF2B01" w:rsidP="00DF2B01">
            <w:pPr>
              <w:pStyle w:val="ListeParagraf"/>
              <w:numPr>
                <w:ilvl w:val="0"/>
                <w:numId w:val="30"/>
              </w:numPr>
              <w:rPr>
                <w:sz w:val="18"/>
                <w:szCs w:val="18"/>
              </w:rPr>
            </w:pPr>
            <w:r>
              <w:rPr>
                <w:sz w:val="18"/>
                <w:szCs w:val="18"/>
              </w:rPr>
              <w:t>İpi başka nerelerde kullanırız?</w:t>
            </w:r>
          </w:p>
          <w:p w14:paraId="05AC663B" w14:textId="77777777" w:rsidR="00DF2B01" w:rsidRPr="00197803" w:rsidRDefault="00DF2B01" w:rsidP="00DF2B01">
            <w:pPr>
              <w:pStyle w:val="ListeParagraf"/>
              <w:numPr>
                <w:ilvl w:val="0"/>
                <w:numId w:val="30"/>
              </w:numPr>
              <w:rPr>
                <w:sz w:val="18"/>
                <w:szCs w:val="18"/>
              </w:rPr>
            </w:pPr>
            <w:r>
              <w:rPr>
                <w:sz w:val="18"/>
                <w:szCs w:val="18"/>
              </w:rPr>
              <w:t>Bu oyuna başka nasıl isim veririz?</w:t>
            </w:r>
          </w:p>
          <w:p w14:paraId="41DAA473" w14:textId="77777777" w:rsidR="00DF2B01" w:rsidRPr="00197803" w:rsidRDefault="00DF2B01" w:rsidP="00DF2B01">
            <w:pPr>
              <w:pStyle w:val="ListeParagraf"/>
              <w:numPr>
                <w:ilvl w:val="0"/>
                <w:numId w:val="30"/>
              </w:numPr>
              <w:rPr>
                <w:sz w:val="18"/>
                <w:szCs w:val="18"/>
              </w:rPr>
            </w:pPr>
            <w:r>
              <w:rPr>
                <w:sz w:val="18"/>
                <w:szCs w:val="18"/>
              </w:rPr>
              <w:t>İple neleri ölçebiliriz?</w:t>
            </w:r>
          </w:p>
        </w:tc>
      </w:tr>
      <w:tr w:rsidR="00DF2B01" w:rsidRPr="00197803" w14:paraId="613E2EFD" w14:textId="77777777" w:rsidTr="00E63D58">
        <w:trPr>
          <w:trHeight w:val="3290"/>
        </w:trPr>
        <w:tc>
          <w:tcPr>
            <w:tcW w:w="9212" w:type="dxa"/>
            <w:gridSpan w:val="4"/>
          </w:tcPr>
          <w:p w14:paraId="668D53FA" w14:textId="77777777" w:rsidR="00DF2B01" w:rsidRPr="00197803" w:rsidRDefault="00DF2B01" w:rsidP="00E63D58">
            <w:pPr>
              <w:rPr>
                <w:b/>
                <w:sz w:val="18"/>
                <w:szCs w:val="18"/>
              </w:rPr>
            </w:pPr>
            <w:r w:rsidRPr="00197803">
              <w:rPr>
                <w:b/>
                <w:sz w:val="18"/>
                <w:szCs w:val="18"/>
              </w:rPr>
              <w:t>ÖĞRENME SÜRECİ</w:t>
            </w:r>
          </w:p>
          <w:p w14:paraId="56DB7F73" w14:textId="77777777" w:rsidR="00DF2B01" w:rsidRDefault="00DF2B01" w:rsidP="00E63D58">
            <w:pPr>
              <w:pStyle w:val="NormalWeb"/>
              <w:shd w:val="clear" w:color="auto" w:fill="FFFFFF"/>
              <w:spacing w:before="120" w:beforeAutospacing="0" w:after="120" w:afterAutospacing="0"/>
              <w:rPr>
                <w:color w:val="111111"/>
                <w:sz w:val="20"/>
                <w:szCs w:val="20"/>
                <w:shd w:val="clear" w:color="auto" w:fill="F8F8F8"/>
              </w:rPr>
            </w:pPr>
            <w:r>
              <w:rPr>
                <w:color w:val="000000"/>
                <w:sz w:val="20"/>
                <w:szCs w:val="20"/>
                <w:shd w:val="clear" w:color="auto" w:fill="FFFFFF"/>
              </w:rPr>
              <w:t>Çocuklara 3 m uzunluğunda ipler verilir. Çocuklardan bu iplerle yerde daire oluşturmaları istenir. Çocuklar sayıları eşit iki gruba ayrılır. Bu gruplar iplerle yere daire şekli oluştururlar. Yapılan dairelerin ortalarına; kırmızı ve mavi renkte fon kartonundan kesilmiş daire şekli konur. Böylece her dairenin bir rengi olur. Müzik açılır, çocuklardan dairelerin dışında dans etmeleri istenir. Müzik durdurulduğunda çocukların diledikleri dairenin içine girmeleri istenir. Çocuklardan biri bez torba içinden bir renk kartı çeker. Çekilen kartın hangi renk olduğu çocuklara sorulur. Çekilen renk kartıyla aynı renkte olan dairenin içinde olan çocuklar oyundan çıkar. Oyun tek çocuk kalıncaya kadar devam eder. </w:t>
            </w:r>
          </w:p>
          <w:p w14:paraId="3DB5529E" w14:textId="77777777" w:rsidR="00DF2B01" w:rsidRDefault="00DF2B01" w:rsidP="00E63D58">
            <w:pPr>
              <w:pStyle w:val="NormalWeb"/>
              <w:shd w:val="clear" w:color="auto" w:fill="FFFFFF"/>
              <w:spacing w:before="120" w:beforeAutospacing="0" w:after="120" w:afterAutospacing="0"/>
              <w:rPr>
                <w:color w:val="111111"/>
                <w:sz w:val="20"/>
                <w:szCs w:val="20"/>
                <w:shd w:val="clear" w:color="auto" w:fill="F8F8F8"/>
              </w:rPr>
            </w:pPr>
          </w:p>
          <w:p w14:paraId="702F4A31" w14:textId="77777777" w:rsidR="00DF2B01" w:rsidRPr="00197803" w:rsidRDefault="00DF2B01" w:rsidP="00DF2B01">
            <w:pPr>
              <w:pStyle w:val="ListeParagraf"/>
              <w:numPr>
                <w:ilvl w:val="0"/>
                <w:numId w:val="31"/>
              </w:numPr>
              <w:spacing w:after="200" w:line="276" w:lineRule="auto"/>
              <w:rPr>
                <w:sz w:val="18"/>
                <w:szCs w:val="18"/>
              </w:rPr>
            </w:pPr>
          </w:p>
        </w:tc>
      </w:tr>
      <w:tr w:rsidR="00DF2B01" w:rsidRPr="00197803" w14:paraId="3C88B526" w14:textId="77777777" w:rsidTr="00E63D58">
        <w:tc>
          <w:tcPr>
            <w:tcW w:w="3070" w:type="dxa"/>
          </w:tcPr>
          <w:p w14:paraId="299D7D0C" w14:textId="77777777" w:rsidR="00DF2B01" w:rsidRPr="00197803" w:rsidRDefault="00DF2B01" w:rsidP="00E63D58">
            <w:r w:rsidRPr="00197803">
              <w:rPr>
                <w:b/>
                <w:sz w:val="16"/>
                <w:szCs w:val="16"/>
              </w:rPr>
              <w:t xml:space="preserve">Materyaller: </w:t>
            </w:r>
            <w:r w:rsidRPr="00FC1A2E">
              <w:rPr>
                <w:sz w:val="16"/>
                <w:szCs w:val="16"/>
              </w:rPr>
              <w:t>İp kırmızı ve mavi renkte daire şeklinde kesilmiş  fon kartonu</w:t>
            </w:r>
          </w:p>
        </w:tc>
        <w:tc>
          <w:tcPr>
            <w:tcW w:w="3275" w:type="dxa"/>
            <w:gridSpan w:val="2"/>
          </w:tcPr>
          <w:p w14:paraId="19D306BC" w14:textId="77777777" w:rsidR="00DF2B01" w:rsidRPr="00FC1A2E" w:rsidRDefault="00DF2B01" w:rsidP="00E63D58">
            <w:pPr>
              <w:rPr>
                <w:sz w:val="16"/>
                <w:szCs w:val="16"/>
              </w:rPr>
            </w:pPr>
            <w:r>
              <w:rPr>
                <w:b/>
                <w:sz w:val="16"/>
                <w:szCs w:val="16"/>
              </w:rPr>
              <w:t>Sözcükler:</w:t>
            </w:r>
            <w:r w:rsidRPr="00FC1A2E">
              <w:rPr>
                <w:sz w:val="16"/>
                <w:szCs w:val="16"/>
              </w:rPr>
              <w:t>İçinde / Dışında</w:t>
            </w:r>
          </w:p>
          <w:p w14:paraId="4FB617D0" w14:textId="77777777" w:rsidR="00DF2B01" w:rsidRPr="00FC1A2E" w:rsidRDefault="00DF2B01" w:rsidP="00E63D58">
            <w:pPr>
              <w:rPr>
                <w:sz w:val="16"/>
                <w:szCs w:val="16"/>
              </w:rPr>
            </w:pPr>
            <w:r w:rsidRPr="00FC1A2E">
              <w:rPr>
                <w:sz w:val="16"/>
                <w:szCs w:val="16"/>
              </w:rPr>
              <w:t>Oyun</w:t>
            </w:r>
          </w:p>
          <w:p w14:paraId="17BC6546" w14:textId="77777777" w:rsidR="00DF2B01" w:rsidRDefault="00DF2B01" w:rsidP="00E63D58">
            <w:pPr>
              <w:rPr>
                <w:b/>
                <w:sz w:val="16"/>
                <w:szCs w:val="16"/>
              </w:rPr>
            </w:pPr>
          </w:p>
          <w:p w14:paraId="3185F8AF" w14:textId="77777777" w:rsidR="00DF2B01" w:rsidRPr="00197803" w:rsidRDefault="00DF2B01" w:rsidP="00E63D58">
            <w:pPr>
              <w:rPr>
                <w:sz w:val="16"/>
                <w:szCs w:val="16"/>
              </w:rPr>
            </w:pPr>
          </w:p>
          <w:p w14:paraId="7BA22BA2" w14:textId="77777777" w:rsidR="00DF2B01" w:rsidRPr="00197803" w:rsidRDefault="00DF2B01" w:rsidP="00E63D58"/>
        </w:tc>
        <w:tc>
          <w:tcPr>
            <w:tcW w:w="2867" w:type="dxa"/>
          </w:tcPr>
          <w:p w14:paraId="1770F2CB" w14:textId="77777777" w:rsidR="00DF2B01" w:rsidRPr="00197803" w:rsidRDefault="00DF2B01" w:rsidP="00E63D58">
            <w:pPr>
              <w:rPr>
                <w:b/>
                <w:sz w:val="16"/>
                <w:szCs w:val="16"/>
              </w:rPr>
            </w:pPr>
            <w:r w:rsidRPr="00197803">
              <w:rPr>
                <w:b/>
                <w:sz w:val="16"/>
                <w:szCs w:val="16"/>
              </w:rPr>
              <w:t>Kavramlar:</w:t>
            </w:r>
          </w:p>
          <w:p w14:paraId="631F22D8" w14:textId="77777777" w:rsidR="00DF2B01" w:rsidRPr="00197803" w:rsidRDefault="00DF2B01" w:rsidP="00E63D58">
            <w:pPr>
              <w:rPr>
                <w:sz w:val="16"/>
                <w:szCs w:val="16"/>
              </w:rPr>
            </w:pPr>
            <w:r w:rsidRPr="00197803">
              <w:rPr>
                <w:sz w:val="16"/>
                <w:szCs w:val="16"/>
              </w:rPr>
              <w:t xml:space="preserve">Kırmızı </w:t>
            </w:r>
            <w:r>
              <w:rPr>
                <w:sz w:val="16"/>
                <w:szCs w:val="16"/>
              </w:rPr>
              <w:t>-Mavi</w:t>
            </w:r>
          </w:p>
        </w:tc>
      </w:tr>
      <w:tr w:rsidR="00DF2B01" w:rsidRPr="00197803" w14:paraId="35AEF3A3" w14:textId="77777777" w:rsidTr="00E63D58">
        <w:tc>
          <w:tcPr>
            <w:tcW w:w="9212" w:type="dxa"/>
            <w:gridSpan w:val="4"/>
          </w:tcPr>
          <w:p w14:paraId="639A563C" w14:textId="77777777" w:rsidR="00DF2B01" w:rsidRPr="00FC1A2E" w:rsidRDefault="00DF2B01" w:rsidP="00E63D58">
            <w:pPr>
              <w:rPr>
                <w:sz w:val="16"/>
                <w:szCs w:val="16"/>
              </w:rPr>
            </w:pPr>
            <w:r w:rsidRPr="00197803">
              <w:rPr>
                <w:b/>
                <w:sz w:val="16"/>
                <w:szCs w:val="16"/>
              </w:rPr>
              <w:t>AİLE KATILIMI</w:t>
            </w:r>
            <w:r>
              <w:rPr>
                <w:b/>
                <w:sz w:val="16"/>
                <w:szCs w:val="16"/>
              </w:rPr>
              <w:t xml:space="preserve">  : </w:t>
            </w:r>
            <w:r w:rsidRPr="00FC1A2E">
              <w:rPr>
                <w:sz w:val="16"/>
                <w:szCs w:val="16"/>
              </w:rPr>
              <w:t>Ailelere not aracılığıyla oynanan oyun anlatılır evde tekrar etmeleri istenir.</w:t>
            </w:r>
          </w:p>
          <w:p w14:paraId="32EB1710" w14:textId="77777777" w:rsidR="00DF2B01" w:rsidRDefault="00DF2B01" w:rsidP="00E63D58">
            <w:pPr>
              <w:rPr>
                <w:b/>
                <w:sz w:val="16"/>
                <w:szCs w:val="16"/>
              </w:rPr>
            </w:pPr>
          </w:p>
          <w:p w14:paraId="7FE07D6D" w14:textId="77777777" w:rsidR="00DF2B01" w:rsidRDefault="00DF2B01" w:rsidP="00E63D58">
            <w:pPr>
              <w:rPr>
                <w:b/>
                <w:sz w:val="16"/>
                <w:szCs w:val="16"/>
              </w:rPr>
            </w:pPr>
          </w:p>
          <w:p w14:paraId="6238BCC6" w14:textId="77777777" w:rsidR="00DF2B01" w:rsidRPr="00197803" w:rsidRDefault="00DF2B01" w:rsidP="00E63D58">
            <w:pPr>
              <w:rPr>
                <w:b/>
              </w:rPr>
            </w:pPr>
          </w:p>
        </w:tc>
      </w:tr>
      <w:tr w:rsidR="00DF2B01" w:rsidRPr="00197803" w14:paraId="34A5FE12" w14:textId="77777777" w:rsidTr="00E63D58">
        <w:trPr>
          <w:trHeight w:val="838"/>
        </w:trPr>
        <w:tc>
          <w:tcPr>
            <w:tcW w:w="9212" w:type="dxa"/>
            <w:gridSpan w:val="4"/>
          </w:tcPr>
          <w:p w14:paraId="13C589C9" w14:textId="77777777" w:rsidR="00DF2B01" w:rsidRPr="00197803" w:rsidRDefault="00DF2B01" w:rsidP="00E63D58">
            <w:pPr>
              <w:jc w:val="center"/>
              <w:rPr>
                <w:b/>
                <w:sz w:val="18"/>
                <w:szCs w:val="18"/>
              </w:rPr>
            </w:pPr>
          </w:p>
          <w:p w14:paraId="1C43A822" w14:textId="77777777" w:rsidR="00DF2B01" w:rsidRPr="00197803" w:rsidRDefault="00DF2B01" w:rsidP="00E63D58">
            <w:pPr>
              <w:jc w:val="center"/>
              <w:rPr>
                <w:b/>
                <w:sz w:val="18"/>
                <w:szCs w:val="18"/>
              </w:rPr>
            </w:pPr>
            <w:r w:rsidRPr="00197803">
              <w:rPr>
                <w:b/>
                <w:sz w:val="18"/>
                <w:szCs w:val="18"/>
              </w:rPr>
              <w:t>UYARLAMA</w:t>
            </w:r>
          </w:p>
          <w:p w14:paraId="6A95D819" w14:textId="77777777" w:rsidR="00DF2B01" w:rsidRPr="00197803" w:rsidRDefault="00DF2B01" w:rsidP="00E63D58">
            <w:pPr>
              <w:jc w:val="center"/>
              <w:rPr>
                <w:b/>
                <w:sz w:val="18"/>
                <w:szCs w:val="18"/>
              </w:rPr>
            </w:pPr>
          </w:p>
          <w:p w14:paraId="11901652" w14:textId="77777777" w:rsidR="00DF2B01" w:rsidRPr="00197803" w:rsidRDefault="00DF2B01" w:rsidP="00E63D58">
            <w:pPr>
              <w:jc w:val="center"/>
              <w:rPr>
                <w:b/>
                <w:sz w:val="18"/>
                <w:szCs w:val="18"/>
              </w:rPr>
            </w:pPr>
          </w:p>
          <w:p w14:paraId="5FB4F618" w14:textId="77777777" w:rsidR="00DF2B01" w:rsidRPr="00197803" w:rsidRDefault="00DF2B01" w:rsidP="00E63D58">
            <w:pPr>
              <w:jc w:val="center"/>
              <w:rPr>
                <w:b/>
                <w:sz w:val="18"/>
                <w:szCs w:val="18"/>
              </w:rPr>
            </w:pPr>
          </w:p>
          <w:p w14:paraId="3C51DA4D" w14:textId="77777777" w:rsidR="00DF2B01" w:rsidRPr="00197803" w:rsidRDefault="00DF2B01" w:rsidP="00E63D58">
            <w:pPr>
              <w:jc w:val="center"/>
              <w:rPr>
                <w:b/>
                <w:sz w:val="18"/>
                <w:szCs w:val="18"/>
              </w:rPr>
            </w:pPr>
          </w:p>
          <w:p w14:paraId="2B307ECF" w14:textId="77777777" w:rsidR="00DF2B01" w:rsidRPr="00197803" w:rsidRDefault="00DF2B01" w:rsidP="00E63D58">
            <w:pPr>
              <w:jc w:val="center"/>
              <w:rPr>
                <w:b/>
                <w:sz w:val="18"/>
                <w:szCs w:val="18"/>
              </w:rPr>
            </w:pPr>
          </w:p>
          <w:p w14:paraId="7E7DA5EF" w14:textId="77777777" w:rsidR="00DF2B01" w:rsidRPr="00197803" w:rsidRDefault="00DF2B01" w:rsidP="00E63D58">
            <w:pPr>
              <w:jc w:val="center"/>
              <w:rPr>
                <w:b/>
                <w:sz w:val="18"/>
                <w:szCs w:val="18"/>
              </w:rPr>
            </w:pPr>
          </w:p>
          <w:p w14:paraId="3553C0C1" w14:textId="77777777" w:rsidR="00DF2B01" w:rsidRPr="00197803" w:rsidRDefault="00DF2B01" w:rsidP="00E63D58">
            <w:pPr>
              <w:jc w:val="center"/>
              <w:rPr>
                <w:b/>
                <w:sz w:val="18"/>
                <w:szCs w:val="18"/>
              </w:rPr>
            </w:pPr>
          </w:p>
          <w:p w14:paraId="69167A90" w14:textId="77777777" w:rsidR="00DF2B01" w:rsidRPr="00197803" w:rsidRDefault="00DF2B01" w:rsidP="00E63D58">
            <w:pPr>
              <w:jc w:val="center"/>
              <w:rPr>
                <w:b/>
                <w:sz w:val="18"/>
                <w:szCs w:val="18"/>
              </w:rPr>
            </w:pPr>
          </w:p>
          <w:p w14:paraId="1E68C6F9" w14:textId="77777777" w:rsidR="00DF2B01" w:rsidRPr="00197803" w:rsidRDefault="00DF2B01" w:rsidP="00E63D58">
            <w:pPr>
              <w:rPr>
                <w:b/>
              </w:rPr>
            </w:pPr>
          </w:p>
        </w:tc>
      </w:tr>
    </w:tbl>
    <w:p w14:paraId="5F10DA8B" w14:textId="77777777" w:rsidR="00DF2B01" w:rsidRPr="00197803" w:rsidRDefault="00DF2B01" w:rsidP="00DF2B01">
      <w:pPr>
        <w:rPr>
          <w:b/>
        </w:rPr>
        <w:sectPr w:rsidR="00DF2B01" w:rsidRPr="00197803" w:rsidSect="008A3005">
          <w:pgSz w:w="11906" w:h="16838"/>
          <w:pgMar w:top="1134" w:right="1418" w:bottom="1134" w:left="1418" w:header="709" w:footer="709" w:gutter="0"/>
          <w:cols w:space="708"/>
          <w:docGrid w:linePitch="360"/>
        </w:sectPr>
      </w:pPr>
    </w:p>
    <w:p w14:paraId="249CF6D1" w14:textId="77777777" w:rsidR="00DF2B01" w:rsidRPr="00197803" w:rsidRDefault="00DF2B01" w:rsidP="00DF2B01">
      <w:pPr>
        <w:jc w:val="center"/>
        <w:rPr>
          <w:b/>
        </w:rPr>
      </w:pPr>
      <w:r>
        <w:rPr>
          <w:b/>
        </w:rPr>
        <w:lastRenderedPageBreak/>
        <w:t xml:space="preserve">KALEM  TOPLAYALIM </w:t>
      </w:r>
    </w:p>
    <w:p w14:paraId="34B56E1E" w14:textId="77777777" w:rsidR="00DF2B01" w:rsidRPr="00197803" w:rsidRDefault="00DF2B01" w:rsidP="00DF2B01">
      <w:pPr>
        <w:jc w:val="center"/>
        <w:rPr>
          <w:b/>
        </w:rPr>
      </w:pPr>
    </w:p>
    <w:p w14:paraId="2F4E4599" w14:textId="77777777" w:rsidR="00DF2B01" w:rsidRPr="00197803" w:rsidRDefault="00DF2B01" w:rsidP="00DF2B01">
      <w:pPr>
        <w:rPr>
          <w:b/>
        </w:rPr>
      </w:pPr>
      <w:r>
        <w:rPr>
          <w:b/>
        </w:rPr>
        <w:t>Etkinlik Çeşidi: Oyun</w:t>
      </w:r>
      <w:r w:rsidRPr="00197803">
        <w:rPr>
          <w:b/>
        </w:rPr>
        <w:t xml:space="preserve"> Etkinliğ</w:t>
      </w:r>
      <w:r>
        <w:rPr>
          <w:b/>
        </w:rPr>
        <w:t>i, Serbest Zaman Etkinliği</w:t>
      </w:r>
      <w:r w:rsidRPr="00197803">
        <w:rPr>
          <w:b/>
        </w:rPr>
        <w:tab/>
      </w:r>
      <w:r w:rsidRPr="00197803">
        <w:rPr>
          <w:b/>
        </w:rPr>
        <w:tab/>
        <w:t>Yaş Grubu:</w:t>
      </w:r>
    </w:p>
    <w:tbl>
      <w:tblPr>
        <w:tblStyle w:val="TabloKlavuzu"/>
        <w:tblW w:w="0" w:type="auto"/>
        <w:tblLook w:val="04A0" w:firstRow="1" w:lastRow="0" w:firstColumn="1" w:lastColumn="0" w:noHBand="0" w:noVBand="1"/>
      </w:tblPr>
      <w:tblGrid>
        <w:gridCol w:w="4076"/>
        <w:gridCol w:w="3924"/>
        <w:gridCol w:w="1286"/>
      </w:tblGrid>
      <w:tr w:rsidR="00DF2B01" w:rsidRPr="00197803" w14:paraId="49A76AD5" w14:textId="77777777" w:rsidTr="00E63D58">
        <w:tc>
          <w:tcPr>
            <w:tcW w:w="6204" w:type="dxa"/>
            <w:gridSpan w:val="2"/>
          </w:tcPr>
          <w:p w14:paraId="68D0CA1C" w14:textId="77777777" w:rsidR="00DF2B01" w:rsidRPr="00197803" w:rsidRDefault="00DF2B01" w:rsidP="00E63D58">
            <w:pPr>
              <w:rPr>
                <w:b/>
                <w:bCs/>
                <w:sz w:val="18"/>
                <w:szCs w:val="18"/>
              </w:rPr>
            </w:pPr>
            <w:r w:rsidRPr="00197803">
              <w:rPr>
                <w:b/>
                <w:bCs/>
                <w:sz w:val="18"/>
                <w:szCs w:val="18"/>
              </w:rPr>
              <w:t>KAZANIM VE GÖSTERGELER</w:t>
            </w:r>
          </w:p>
          <w:tbl>
            <w:tblPr>
              <w:tblStyle w:val="TabloKlavuzu"/>
              <w:tblpPr w:leftFromText="141" w:rightFromText="141" w:vertAnchor="text" w:horzAnchor="margin" w:tblpXSpec="center" w:tblpY="201"/>
              <w:tblW w:w="11629" w:type="dxa"/>
              <w:tblLook w:val="04A0" w:firstRow="1" w:lastRow="0" w:firstColumn="1" w:lastColumn="0" w:noHBand="0" w:noVBand="1"/>
            </w:tblPr>
            <w:tblGrid>
              <w:gridCol w:w="11629"/>
            </w:tblGrid>
            <w:tr w:rsidR="00DF2B01" w14:paraId="66293043" w14:textId="77777777" w:rsidTr="00E63D58">
              <w:trPr>
                <w:trHeight w:val="2302"/>
              </w:trPr>
              <w:tc>
                <w:tcPr>
                  <w:tcW w:w="116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E6719C" w14:textId="77777777" w:rsidR="00DF2B01" w:rsidRDefault="00DF2B01" w:rsidP="00E63D58">
                  <w:pPr>
                    <w:pStyle w:val="AralkYok"/>
                    <w:rPr>
                      <w:b/>
                      <w:sz w:val="18"/>
                      <w:szCs w:val="18"/>
                    </w:rPr>
                  </w:pPr>
                </w:p>
                <w:p w14:paraId="1FA1348E" w14:textId="77777777" w:rsidR="00DF2B01" w:rsidRDefault="00DF2B01" w:rsidP="00E63D58">
                  <w:pPr>
                    <w:pStyle w:val="AralkYok"/>
                    <w:rPr>
                      <w:b/>
                      <w:sz w:val="18"/>
                      <w:szCs w:val="18"/>
                    </w:rPr>
                  </w:pPr>
                  <w:r>
                    <w:rPr>
                      <w:b/>
                      <w:sz w:val="18"/>
                      <w:szCs w:val="18"/>
                    </w:rPr>
                    <w:t>DİL GELİŞİMİ</w:t>
                  </w:r>
                </w:p>
                <w:p w14:paraId="0669FEFC" w14:textId="77777777" w:rsidR="00DF2B01" w:rsidRDefault="00DF2B01" w:rsidP="00E63D58">
                  <w:pPr>
                    <w:pStyle w:val="AralkYok"/>
                    <w:rPr>
                      <w:sz w:val="18"/>
                      <w:szCs w:val="18"/>
                    </w:rPr>
                  </w:pPr>
                  <w:r>
                    <w:rPr>
                      <w:b/>
                      <w:sz w:val="18"/>
                      <w:szCs w:val="18"/>
                    </w:rPr>
                    <w:t>Kazanım7:Dinledikleri/izlediklerinin anlamını kavrar.</w:t>
                  </w:r>
                </w:p>
                <w:p w14:paraId="2B67C365" w14:textId="77777777" w:rsidR="00DF2B01" w:rsidRDefault="00DF2B01" w:rsidP="00E63D58">
                  <w:pPr>
                    <w:pStyle w:val="AralkYok"/>
                    <w:rPr>
                      <w:sz w:val="18"/>
                      <w:szCs w:val="18"/>
                    </w:rPr>
                  </w:pPr>
                  <w:r>
                    <w:rPr>
                      <w:b/>
                      <w:sz w:val="18"/>
                      <w:szCs w:val="18"/>
                    </w:rPr>
                    <w:t>Göstergeleri: Sözel</w:t>
                  </w:r>
                  <w:r>
                    <w:rPr>
                      <w:sz w:val="18"/>
                      <w:szCs w:val="18"/>
                    </w:rPr>
                    <w:t xml:space="preserve"> yönergeleri yerine getirir.</w:t>
                  </w:r>
                </w:p>
                <w:p w14:paraId="46BFB5DC" w14:textId="77777777" w:rsidR="00DF2B01" w:rsidRDefault="00DF2B01" w:rsidP="00E63D58">
                  <w:pPr>
                    <w:pStyle w:val="AralkYok"/>
                    <w:rPr>
                      <w:b/>
                      <w:sz w:val="18"/>
                      <w:szCs w:val="18"/>
                    </w:rPr>
                  </w:pPr>
                  <w:r>
                    <w:rPr>
                      <w:b/>
                      <w:sz w:val="18"/>
                      <w:szCs w:val="18"/>
                    </w:rPr>
                    <w:t>SOSYAL VE DUYGUSAL GELİŞİM</w:t>
                  </w:r>
                </w:p>
                <w:p w14:paraId="43B08D4B" w14:textId="77777777" w:rsidR="00DF2B01" w:rsidRDefault="00DF2B01" w:rsidP="00E63D58">
                  <w:pPr>
                    <w:pStyle w:val="AralkYok"/>
                    <w:rPr>
                      <w:b/>
                      <w:sz w:val="18"/>
                      <w:szCs w:val="18"/>
                    </w:rPr>
                  </w:pPr>
                  <w:r>
                    <w:rPr>
                      <w:b/>
                      <w:sz w:val="18"/>
                      <w:szCs w:val="18"/>
                    </w:rPr>
                    <w:t>Kazanım12: Değişik ortamlardaki kurallara uyar.</w:t>
                  </w:r>
                </w:p>
                <w:p w14:paraId="67293DF3" w14:textId="77777777" w:rsidR="00DF2B01" w:rsidRDefault="00DF2B01" w:rsidP="00E63D58">
                  <w:pPr>
                    <w:pStyle w:val="AralkYok"/>
                    <w:rPr>
                      <w:sz w:val="18"/>
                      <w:szCs w:val="18"/>
                    </w:rPr>
                  </w:pPr>
                  <w:r>
                    <w:rPr>
                      <w:b/>
                      <w:sz w:val="18"/>
                      <w:szCs w:val="18"/>
                    </w:rPr>
                    <w:t>Göstergeleri:</w:t>
                  </w:r>
                  <w:r>
                    <w:rPr>
                      <w:sz w:val="18"/>
                      <w:szCs w:val="18"/>
                    </w:rPr>
                    <w:t xml:space="preserve"> Değişik ortamlardaki kuralların belirlenmesinde düşüncesini söyler.</w:t>
                  </w:r>
                </w:p>
                <w:p w14:paraId="343A8CF6" w14:textId="77777777" w:rsidR="00DF2B01" w:rsidRDefault="00DF2B01" w:rsidP="00E63D58">
                  <w:pPr>
                    <w:pStyle w:val="AralkYok"/>
                    <w:rPr>
                      <w:b/>
                      <w:sz w:val="18"/>
                      <w:szCs w:val="18"/>
                    </w:rPr>
                  </w:pPr>
                  <w:r>
                    <w:rPr>
                      <w:b/>
                      <w:sz w:val="18"/>
                      <w:szCs w:val="18"/>
                    </w:rPr>
                    <w:t>Kazanım 15: Kendine güvenir.</w:t>
                  </w:r>
                </w:p>
                <w:p w14:paraId="453E929B" w14:textId="77777777" w:rsidR="00DF2B01" w:rsidRDefault="00DF2B01" w:rsidP="00E63D58">
                  <w:pPr>
                    <w:pStyle w:val="AralkYok"/>
                    <w:rPr>
                      <w:i/>
                      <w:sz w:val="18"/>
                      <w:szCs w:val="18"/>
                    </w:rPr>
                  </w:pPr>
                  <w:r>
                    <w:rPr>
                      <w:b/>
                      <w:sz w:val="18"/>
                      <w:szCs w:val="18"/>
                    </w:rPr>
                    <w:t>Göstergeleri</w:t>
                  </w:r>
                  <w:r>
                    <w:rPr>
                      <w:sz w:val="18"/>
                      <w:szCs w:val="18"/>
                    </w:rPr>
                    <w:t>: Grup önünde kendini ifade eder.</w:t>
                  </w:r>
                </w:p>
                <w:p w14:paraId="0C8B2AF7" w14:textId="77777777" w:rsidR="00DF2B01" w:rsidRDefault="00DF2B01" w:rsidP="00E63D58">
                  <w:pPr>
                    <w:pStyle w:val="AralkYok"/>
                    <w:rPr>
                      <w:b/>
                      <w:sz w:val="18"/>
                      <w:szCs w:val="18"/>
                    </w:rPr>
                  </w:pPr>
                  <w:r>
                    <w:rPr>
                      <w:b/>
                      <w:sz w:val="18"/>
                      <w:szCs w:val="18"/>
                    </w:rPr>
                    <w:t>MOTOR GELİŞİM</w:t>
                  </w:r>
                </w:p>
                <w:p w14:paraId="51FBF35C" w14:textId="77777777" w:rsidR="00DF2B01" w:rsidRDefault="00DF2B01" w:rsidP="00E63D58">
                  <w:pPr>
                    <w:pStyle w:val="AralkYok"/>
                    <w:rPr>
                      <w:b/>
                      <w:sz w:val="18"/>
                      <w:szCs w:val="18"/>
                    </w:rPr>
                  </w:pPr>
                  <w:r>
                    <w:rPr>
                      <w:b/>
                      <w:sz w:val="18"/>
                      <w:szCs w:val="18"/>
                    </w:rPr>
                    <w:t>Kazanım 1:Yer değiştirme hareketleri yapar.</w:t>
                  </w:r>
                </w:p>
                <w:p w14:paraId="49B40203" w14:textId="77777777" w:rsidR="00DF2B01" w:rsidRDefault="00DF2B01" w:rsidP="00E63D58">
                  <w:pPr>
                    <w:pStyle w:val="AralkYok"/>
                    <w:rPr>
                      <w:sz w:val="18"/>
                      <w:szCs w:val="18"/>
                    </w:rPr>
                  </w:pPr>
                  <w:r>
                    <w:rPr>
                      <w:b/>
                      <w:sz w:val="18"/>
                      <w:szCs w:val="18"/>
                    </w:rPr>
                    <w:t>Göstergeleri:</w:t>
                  </w:r>
                  <w:r>
                    <w:rPr>
                      <w:sz w:val="18"/>
                      <w:szCs w:val="18"/>
                    </w:rPr>
                    <w:t xml:space="preserve"> Isınma ve soğuma hareketlerini bir rehber eşliğinde yapar.</w:t>
                  </w:r>
                </w:p>
                <w:p w14:paraId="19BE1505" w14:textId="77777777" w:rsidR="00DF2B01" w:rsidRDefault="00DF2B01" w:rsidP="00E63D58">
                  <w:pPr>
                    <w:pStyle w:val="AralkYok"/>
                    <w:rPr>
                      <w:b/>
                      <w:sz w:val="18"/>
                      <w:szCs w:val="18"/>
                    </w:rPr>
                  </w:pPr>
                  <w:r>
                    <w:rPr>
                      <w:b/>
                      <w:sz w:val="18"/>
                      <w:szCs w:val="18"/>
                    </w:rPr>
                    <w:t>BİLİŞSEL GELİŞİM</w:t>
                  </w:r>
                </w:p>
                <w:p w14:paraId="2C3911D2" w14:textId="77777777" w:rsidR="00DF2B01" w:rsidRDefault="00DF2B01" w:rsidP="00E63D58">
                  <w:pPr>
                    <w:pStyle w:val="AralkYok"/>
                    <w:rPr>
                      <w:sz w:val="18"/>
                      <w:szCs w:val="18"/>
                    </w:rPr>
                  </w:pPr>
                  <w:r>
                    <w:rPr>
                      <w:b/>
                      <w:sz w:val="18"/>
                      <w:szCs w:val="18"/>
                    </w:rPr>
                    <w:t>Kazanım1:Nesne/durum/olaya dikkatini verir.</w:t>
                  </w:r>
                </w:p>
                <w:p w14:paraId="246D7730" w14:textId="77777777" w:rsidR="00DF2B01" w:rsidRDefault="00DF2B01" w:rsidP="00E63D58">
                  <w:pPr>
                    <w:pStyle w:val="AralkYok"/>
                    <w:rPr>
                      <w:sz w:val="18"/>
                      <w:szCs w:val="18"/>
                    </w:rPr>
                  </w:pPr>
                  <w:r>
                    <w:rPr>
                      <w:b/>
                      <w:sz w:val="18"/>
                      <w:szCs w:val="18"/>
                    </w:rPr>
                    <w:t>Göstergeleri</w:t>
                  </w:r>
                  <w:r>
                    <w:rPr>
                      <w:sz w:val="18"/>
                      <w:szCs w:val="18"/>
                    </w:rPr>
                    <w:t>: Dikkat edilmesi gereken nesne/durum/olaya odaklanır.</w:t>
                  </w:r>
                </w:p>
                <w:p w14:paraId="1682345F" w14:textId="77777777" w:rsidR="00DF2B01" w:rsidRDefault="00DF2B01" w:rsidP="00E63D58">
                  <w:pPr>
                    <w:pStyle w:val="AralkYok"/>
                    <w:rPr>
                      <w:b/>
                      <w:sz w:val="18"/>
                      <w:szCs w:val="18"/>
                    </w:rPr>
                  </w:pPr>
                  <w:r>
                    <w:rPr>
                      <w:b/>
                      <w:sz w:val="18"/>
                      <w:szCs w:val="18"/>
                    </w:rPr>
                    <w:t>Kazanım 8:Nesne ya da varlıkların özelliklerini karşılaştırır.</w:t>
                  </w:r>
                </w:p>
                <w:p w14:paraId="1C1FE260" w14:textId="77777777" w:rsidR="00DF2B01" w:rsidRDefault="00DF2B01" w:rsidP="00E63D58">
                  <w:pPr>
                    <w:pStyle w:val="AralkYok"/>
                    <w:rPr>
                      <w:sz w:val="18"/>
                      <w:szCs w:val="18"/>
                    </w:rPr>
                  </w:pPr>
                  <w:r>
                    <w:rPr>
                      <w:b/>
                      <w:sz w:val="18"/>
                      <w:szCs w:val="18"/>
                    </w:rPr>
                    <w:t>Göstergeleri:</w:t>
                  </w:r>
                  <w:r>
                    <w:rPr>
                      <w:sz w:val="18"/>
                      <w:szCs w:val="18"/>
                    </w:rPr>
                    <w:t xml:space="preserve"> Nesne/varlıkların rengini ayırt eder, karşılaştırır. </w:t>
                  </w:r>
                </w:p>
                <w:p w14:paraId="0E3C49C1" w14:textId="77777777" w:rsidR="00DF2B01" w:rsidRDefault="00DF2B01" w:rsidP="00E63D58">
                  <w:pPr>
                    <w:pStyle w:val="AralkYok"/>
                    <w:rPr>
                      <w:sz w:val="18"/>
                      <w:szCs w:val="18"/>
                    </w:rPr>
                  </w:pPr>
                </w:p>
                <w:p w14:paraId="39E63287" w14:textId="77777777" w:rsidR="00DF2B01" w:rsidRDefault="00DF2B01" w:rsidP="00E63D58">
                  <w:pPr>
                    <w:pStyle w:val="AralkYok"/>
                    <w:rPr>
                      <w:sz w:val="18"/>
                      <w:szCs w:val="18"/>
                    </w:rPr>
                  </w:pPr>
                </w:p>
                <w:p w14:paraId="4F2D2E79" w14:textId="77777777" w:rsidR="00DF2B01" w:rsidRDefault="00DF2B01" w:rsidP="00E63D58">
                  <w:pPr>
                    <w:pStyle w:val="AralkYok"/>
                    <w:rPr>
                      <w:sz w:val="18"/>
                      <w:szCs w:val="18"/>
                    </w:rPr>
                  </w:pPr>
                </w:p>
                <w:p w14:paraId="135CB219" w14:textId="77777777" w:rsidR="00DF2B01" w:rsidRDefault="00DF2B01" w:rsidP="00E63D58">
                  <w:pPr>
                    <w:pStyle w:val="AralkYok"/>
                    <w:rPr>
                      <w:b/>
                    </w:rPr>
                  </w:pPr>
                </w:p>
              </w:tc>
            </w:tr>
          </w:tbl>
          <w:p w14:paraId="552D699B" w14:textId="77777777" w:rsidR="00DF2B01" w:rsidRPr="00197803" w:rsidRDefault="00DF2B01" w:rsidP="00E63D58">
            <w:pPr>
              <w:rPr>
                <w:bCs/>
                <w:sz w:val="18"/>
                <w:szCs w:val="18"/>
              </w:rPr>
            </w:pPr>
          </w:p>
        </w:tc>
        <w:tc>
          <w:tcPr>
            <w:tcW w:w="3008" w:type="dxa"/>
          </w:tcPr>
          <w:p w14:paraId="4A395565" w14:textId="77777777" w:rsidR="00DF2B01" w:rsidRPr="00197803" w:rsidRDefault="00DF2B01" w:rsidP="00E63D58">
            <w:pPr>
              <w:rPr>
                <w:sz w:val="18"/>
                <w:szCs w:val="18"/>
              </w:rPr>
            </w:pPr>
            <w:r w:rsidRPr="00197803">
              <w:rPr>
                <w:b/>
                <w:sz w:val="18"/>
                <w:szCs w:val="18"/>
              </w:rPr>
              <w:t>DEĞERLENDİRME SORULARI</w:t>
            </w:r>
          </w:p>
          <w:p w14:paraId="148DE7B9" w14:textId="77777777" w:rsidR="00DF2B01" w:rsidRDefault="00DF2B01" w:rsidP="00E63D58">
            <w:pPr>
              <w:rPr>
                <w:sz w:val="18"/>
                <w:szCs w:val="18"/>
              </w:rPr>
            </w:pPr>
            <w:r>
              <w:rPr>
                <w:sz w:val="18"/>
                <w:szCs w:val="18"/>
              </w:rPr>
              <w:t>-Oyun oynarken eğlendiniz mi?</w:t>
            </w:r>
          </w:p>
          <w:p w14:paraId="22FF6A7E" w14:textId="77777777" w:rsidR="00DF2B01" w:rsidRDefault="00DF2B01" w:rsidP="00E63D58">
            <w:pPr>
              <w:rPr>
                <w:sz w:val="18"/>
                <w:szCs w:val="18"/>
              </w:rPr>
            </w:pPr>
            <w:r>
              <w:rPr>
                <w:sz w:val="18"/>
                <w:szCs w:val="18"/>
              </w:rPr>
              <w:t>-Kalem toplamak nasıl dı?</w:t>
            </w:r>
          </w:p>
          <w:p w14:paraId="3BA525C9" w14:textId="77777777" w:rsidR="00DF2B01" w:rsidRPr="006A786A" w:rsidRDefault="00DF2B01" w:rsidP="00E63D58">
            <w:pPr>
              <w:rPr>
                <w:sz w:val="18"/>
                <w:szCs w:val="18"/>
              </w:rPr>
            </w:pPr>
            <w:r>
              <w:rPr>
                <w:sz w:val="18"/>
                <w:szCs w:val="18"/>
              </w:rPr>
              <w:t>-Kalem dışında yerden başka neleri toplardık?</w:t>
            </w:r>
          </w:p>
        </w:tc>
      </w:tr>
      <w:tr w:rsidR="00DF2B01" w:rsidRPr="00197803" w14:paraId="7288E0BC" w14:textId="77777777" w:rsidTr="00E63D58">
        <w:tc>
          <w:tcPr>
            <w:tcW w:w="9212" w:type="dxa"/>
            <w:gridSpan w:val="3"/>
          </w:tcPr>
          <w:p w14:paraId="36BA4CEA" w14:textId="77777777" w:rsidR="00DF2B01" w:rsidRPr="00197803" w:rsidRDefault="00DF2B01" w:rsidP="00E63D58">
            <w:pPr>
              <w:pStyle w:val="Metin"/>
              <w:rPr>
                <w:rFonts w:ascii="Times New Roman" w:hAnsi="Times New Roman" w:cs="Times New Roman"/>
                <w:b/>
                <w:color w:val="auto"/>
              </w:rPr>
            </w:pPr>
            <w:r w:rsidRPr="00197803">
              <w:rPr>
                <w:rFonts w:ascii="Times New Roman" w:hAnsi="Times New Roman" w:cs="Times New Roman"/>
                <w:b/>
                <w:color w:val="auto"/>
              </w:rPr>
              <w:t>ÖĞRENME SÜRECİ</w:t>
            </w:r>
          </w:p>
          <w:p w14:paraId="24257730" w14:textId="77777777" w:rsidR="00DF2B01" w:rsidRDefault="00DF2B01" w:rsidP="00E63D58">
            <w:pPr>
              <w:pStyle w:val="NormalWeb"/>
              <w:shd w:val="clear" w:color="auto" w:fill="FFFFFF"/>
              <w:spacing w:before="120" w:beforeAutospacing="0" w:after="120" w:afterAutospacing="0"/>
              <w:rPr>
                <w:color w:val="252525"/>
                <w:sz w:val="20"/>
                <w:szCs w:val="20"/>
              </w:rPr>
            </w:pPr>
            <w:r>
              <w:rPr>
                <w:color w:val="252525"/>
                <w:sz w:val="20"/>
                <w:szCs w:val="20"/>
              </w:rPr>
              <w:t>Çocuklar bir araya toplanır ve öğretmen yapılacak etkinlik hakkında bilgi verir. Önce farklı boyutlarda ve renklerdeki kalemleri çocuklara gösterir ve sınıfın çeşitli yerlerine dağıtır. Hareketli müzik eşliğinde dans etmelerini ister, müzik kapatıldığında çocuklardan kalemleri yerden toplamaları istenir yerde hiç kalem kalmayana kadar oyun devam eder. Her çocuğun mutlaka kalem alabilmesi amaçtır.</w:t>
            </w:r>
          </w:p>
          <w:p w14:paraId="4C5A3F88" w14:textId="77777777" w:rsidR="00DF2B01" w:rsidRDefault="00DF2B01" w:rsidP="00E63D58">
            <w:pPr>
              <w:pStyle w:val="NormalWeb"/>
              <w:shd w:val="clear" w:color="auto" w:fill="FFFFFF"/>
              <w:spacing w:before="120" w:beforeAutospacing="0" w:after="120" w:afterAutospacing="0"/>
              <w:rPr>
                <w:b/>
                <w:color w:val="252525"/>
                <w:sz w:val="20"/>
                <w:szCs w:val="20"/>
              </w:rPr>
            </w:pPr>
            <w:r>
              <w:rPr>
                <w:color w:val="252525"/>
                <w:sz w:val="20"/>
                <w:szCs w:val="20"/>
              </w:rPr>
              <w:t>Oyun sonrası dinlendirici bir müzik eşliğinde masalara geçilerek blok oyuncaklar ile oyunlar oynanır.</w:t>
            </w:r>
            <w:r>
              <w:rPr>
                <w:b/>
                <w:color w:val="252525"/>
                <w:sz w:val="20"/>
                <w:szCs w:val="20"/>
              </w:rPr>
              <w:t xml:space="preserve"> </w:t>
            </w:r>
          </w:p>
          <w:p w14:paraId="3D442F1B" w14:textId="77777777" w:rsidR="00DF2B01" w:rsidRPr="00197803" w:rsidRDefault="00DF2B01" w:rsidP="00E63D58">
            <w:pPr>
              <w:pStyle w:val="Metin"/>
              <w:rPr>
                <w:rFonts w:ascii="Times New Roman" w:hAnsi="Times New Roman" w:cs="Times New Roman"/>
                <w:b/>
                <w:color w:val="auto"/>
              </w:rPr>
            </w:pPr>
          </w:p>
          <w:p w14:paraId="7BCFEB75" w14:textId="77777777" w:rsidR="00DF2B01" w:rsidRPr="00197803" w:rsidRDefault="00DF2B01" w:rsidP="00E63D58">
            <w:pPr>
              <w:pStyle w:val="ListeParagraf"/>
              <w:rPr>
                <w:sz w:val="20"/>
                <w:szCs w:val="20"/>
              </w:rPr>
            </w:pPr>
          </w:p>
        </w:tc>
      </w:tr>
      <w:tr w:rsidR="00DF2B01" w:rsidRPr="00197803" w14:paraId="5009FB9F" w14:textId="77777777" w:rsidTr="00E63D58">
        <w:tc>
          <w:tcPr>
            <w:tcW w:w="3070" w:type="dxa"/>
          </w:tcPr>
          <w:p w14:paraId="0822889B" w14:textId="77777777" w:rsidR="00DF2B01" w:rsidRDefault="00DF2B01" w:rsidP="00E63D58">
            <w:pPr>
              <w:rPr>
                <w:sz w:val="16"/>
                <w:szCs w:val="16"/>
              </w:rPr>
            </w:pPr>
            <w:r w:rsidRPr="00197803">
              <w:rPr>
                <w:b/>
                <w:sz w:val="16"/>
                <w:szCs w:val="16"/>
              </w:rPr>
              <w:t xml:space="preserve">Materyaller: </w:t>
            </w:r>
            <w:r>
              <w:rPr>
                <w:sz w:val="16"/>
                <w:szCs w:val="16"/>
              </w:rPr>
              <w:t xml:space="preserve">Kalem / Cd çalar  </w:t>
            </w:r>
          </w:p>
          <w:p w14:paraId="2FDF62F9" w14:textId="77777777" w:rsidR="00DF2B01" w:rsidRPr="00197803" w:rsidRDefault="00DF2B01" w:rsidP="00E63D58">
            <w:pPr>
              <w:rPr>
                <w:sz w:val="16"/>
                <w:szCs w:val="16"/>
              </w:rPr>
            </w:pPr>
            <w:r>
              <w:rPr>
                <w:sz w:val="16"/>
                <w:szCs w:val="16"/>
              </w:rPr>
              <w:t xml:space="preserve">Blok </w:t>
            </w:r>
          </w:p>
          <w:p w14:paraId="27E4BAEF" w14:textId="77777777" w:rsidR="00DF2B01" w:rsidRPr="00197803" w:rsidRDefault="00DF2B01" w:rsidP="00E63D58"/>
        </w:tc>
        <w:tc>
          <w:tcPr>
            <w:tcW w:w="3134" w:type="dxa"/>
          </w:tcPr>
          <w:p w14:paraId="0CE41973" w14:textId="77777777" w:rsidR="00DF2B01" w:rsidRPr="00197803" w:rsidRDefault="00DF2B01" w:rsidP="00E63D58">
            <w:r w:rsidRPr="00197803">
              <w:rPr>
                <w:b/>
                <w:sz w:val="16"/>
                <w:szCs w:val="16"/>
              </w:rPr>
              <w:t xml:space="preserve">Sözcükler: </w:t>
            </w:r>
            <w:r w:rsidRPr="004709FC">
              <w:rPr>
                <w:sz w:val="16"/>
                <w:szCs w:val="16"/>
              </w:rPr>
              <w:t>Müzik</w:t>
            </w:r>
            <w:r>
              <w:rPr>
                <w:sz w:val="16"/>
                <w:szCs w:val="16"/>
              </w:rPr>
              <w:t xml:space="preserve"> /</w:t>
            </w:r>
            <w:r w:rsidRPr="004709FC">
              <w:rPr>
                <w:sz w:val="16"/>
                <w:szCs w:val="16"/>
              </w:rPr>
              <w:t xml:space="preserve"> Dans </w:t>
            </w:r>
            <w:r>
              <w:rPr>
                <w:sz w:val="16"/>
                <w:szCs w:val="16"/>
              </w:rPr>
              <w:t>/</w:t>
            </w:r>
            <w:r w:rsidRPr="004709FC">
              <w:rPr>
                <w:sz w:val="16"/>
                <w:szCs w:val="16"/>
              </w:rPr>
              <w:t xml:space="preserve"> Kalem</w:t>
            </w:r>
            <w:r>
              <w:rPr>
                <w:sz w:val="16"/>
                <w:szCs w:val="16"/>
              </w:rPr>
              <w:t xml:space="preserve"> /Toplamak</w:t>
            </w:r>
          </w:p>
        </w:tc>
        <w:tc>
          <w:tcPr>
            <w:tcW w:w="3008" w:type="dxa"/>
          </w:tcPr>
          <w:p w14:paraId="25B11437" w14:textId="77777777" w:rsidR="00DF2B01" w:rsidRPr="00197803" w:rsidRDefault="00DF2B01" w:rsidP="00E63D58">
            <w:pPr>
              <w:rPr>
                <w:b/>
                <w:sz w:val="16"/>
                <w:szCs w:val="16"/>
              </w:rPr>
            </w:pPr>
            <w:r w:rsidRPr="00197803">
              <w:rPr>
                <w:b/>
                <w:sz w:val="16"/>
                <w:szCs w:val="16"/>
              </w:rPr>
              <w:t>Kavramlar:</w:t>
            </w:r>
          </w:p>
          <w:p w14:paraId="156147BE" w14:textId="77777777" w:rsidR="00DF2B01" w:rsidRPr="00197803" w:rsidRDefault="00DF2B01" w:rsidP="00E63D58">
            <w:pPr>
              <w:rPr>
                <w:sz w:val="16"/>
                <w:szCs w:val="16"/>
              </w:rPr>
            </w:pPr>
          </w:p>
        </w:tc>
      </w:tr>
      <w:tr w:rsidR="00DF2B01" w:rsidRPr="00197803" w14:paraId="0F50765D" w14:textId="77777777" w:rsidTr="00E63D58">
        <w:tc>
          <w:tcPr>
            <w:tcW w:w="9212" w:type="dxa"/>
            <w:gridSpan w:val="3"/>
          </w:tcPr>
          <w:p w14:paraId="2A06D410" w14:textId="77777777" w:rsidR="00DF2B01" w:rsidRDefault="00DF2B01" w:rsidP="00E63D58">
            <w:pPr>
              <w:rPr>
                <w:sz w:val="16"/>
                <w:szCs w:val="16"/>
              </w:rPr>
            </w:pPr>
            <w:r w:rsidRPr="00197803">
              <w:rPr>
                <w:b/>
                <w:sz w:val="16"/>
                <w:szCs w:val="16"/>
              </w:rPr>
              <w:t>AİLE KATILIMI</w:t>
            </w:r>
            <w:r>
              <w:rPr>
                <w:b/>
                <w:sz w:val="16"/>
                <w:szCs w:val="16"/>
              </w:rPr>
              <w:t xml:space="preserve"> : </w:t>
            </w:r>
            <w:r w:rsidRPr="004709FC">
              <w:rPr>
                <w:sz w:val="16"/>
                <w:szCs w:val="16"/>
              </w:rPr>
              <w:t>Ailelerden  Çocuklarıyla evde kendi çocukluklarına ait oyunlar oynamaları yada anlatmaları istenir .</w:t>
            </w:r>
          </w:p>
          <w:p w14:paraId="6302205C" w14:textId="77777777" w:rsidR="00DF2B01" w:rsidRDefault="00DF2B01" w:rsidP="00E63D58">
            <w:pPr>
              <w:rPr>
                <w:sz w:val="16"/>
                <w:szCs w:val="16"/>
              </w:rPr>
            </w:pPr>
          </w:p>
          <w:p w14:paraId="63A04C40" w14:textId="77777777" w:rsidR="00DF2B01" w:rsidRDefault="00DF2B01" w:rsidP="00E63D58">
            <w:pPr>
              <w:rPr>
                <w:sz w:val="16"/>
                <w:szCs w:val="16"/>
              </w:rPr>
            </w:pPr>
          </w:p>
          <w:p w14:paraId="179A237F" w14:textId="77777777" w:rsidR="00DF2B01" w:rsidRPr="00197803" w:rsidRDefault="00DF2B01" w:rsidP="00E63D58">
            <w:pPr>
              <w:rPr>
                <w:b/>
              </w:rPr>
            </w:pPr>
          </w:p>
        </w:tc>
      </w:tr>
      <w:tr w:rsidR="00DF2B01" w:rsidRPr="00197803" w14:paraId="3A18B930" w14:textId="77777777" w:rsidTr="00E63D58">
        <w:trPr>
          <w:trHeight w:val="654"/>
        </w:trPr>
        <w:tc>
          <w:tcPr>
            <w:tcW w:w="9212" w:type="dxa"/>
            <w:gridSpan w:val="3"/>
          </w:tcPr>
          <w:p w14:paraId="1CD97C3E" w14:textId="77777777" w:rsidR="00DF2B01" w:rsidRPr="00197803" w:rsidRDefault="00DF2B01" w:rsidP="00E63D58">
            <w:pPr>
              <w:jc w:val="center"/>
              <w:rPr>
                <w:b/>
                <w:sz w:val="18"/>
                <w:szCs w:val="18"/>
              </w:rPr>
            </w:pPr>
          </w:p>
          <w:p w14:paraId="5E8021AD" w14:textId="77777777" w:rsidR="00DF2B01" w:rsidRPr="00197803" w:rsidRDefault="00DF2B01" w:rsidP="00E63D58">
            <w:pPr>
              <w:jc w:val="center"/>
              <w:rPr>
                <w:b/>
                <w:sz w:val="18"/>
                <w:szCs w:val="18"/>
              </w:rPr>
            </w:pPr>
            <w:r w:rsidRPr="00197803">
              <w:rPr>
                <w:b/>
                <w:sz w:val="18"/>
                <w:szCs w:val="18"/>
              </w:rPr>
              <w:t>UYARLAMA</w:t>
            </w:r>
          </w:p>
          <w:p w14:paraId="7498CACD" w14:textId="77777777" w:rsidR="00DF2B01" w:rsidRPr="00197803" w:rsidRDefault="00DF2B01" w:rsidP="00E63D58">
            <w:pPr>
              <w:jc w:val="center"/>
              <w:rPr>
                <w:b/>
                <w:sz w:val="18"/>
                <w:szCs w:val="18"/>
              </w:rPr>
            </w:pPr>
          </w:p>
          <w:p w14:paraId="24A91C53" w14:textId="77777777" w:rsidR="00DF2B01" w:rsidRPr="00197803" w:rsidRDefault="00DF2B01" w:rsidP="00E63D58">
            <w:pPr>
              <w:jc w:val="center"/>
              <w:rPr>
                <w:b/>
                <w:sz w:val="18"/>
                <w:szCs w:val="18"/>
              </w:rPr>
            </w:pPr>
          </w:p>
          <w:p w14:paraId="06B06DC1" w14:textId="77777777" w:rsidR="00DF2B01" w:rsidRPr="00197803" w:rsidRDefault="00DF2B01" w:rsidP="00E63D58">
            <w:pPr>
              <w:jc w:val="center"/>
              <w:rPr>
                <w:b/>
                <w:sz w:val="18"/>
                <w:szCs w:val="18"/>
              </w:rPr>
            </w:pPr>
          </w:p>
          <w:p w14:paraId="396F312C" w14:textId="77777777" w:rsidR="00DF2B01" w:rsidRPr="00197803" w:rsidRDefault="00DF2B01" w:rsidP="00E63D58">
            <w:pPr>
              <w:jc w:val="center"/>
              <w:rPr>
                <w:b/>
                <w:sz w:val="18"/>
                <w:szCs w:val="18"/>
              </w:rPr>
            </w:pPr>
          </w:p>
          <w:p w14:paraId="79BE3754" w14:textId="77777777" w:rsidR="00DF2B01" w:rsidRPr="00197803" w:rsidRDefault="00DF2B01" w:rsidP="00E63D58">
            <w:pPr>
              <w:jc w:val="center"/>
              <w:rPr>
                <w:b/>
                <w:sz w:val="18"/>
                <w:szCs w:val="18"/>
              </w:rPr>
            </w:pPr>
          </w:p>
          <w:p w14:paraId="115D8343" w14:textId="77777777" w:rsidR="00DF2B01" w:rsidRPr="00197803" w:rsidRDefault="00DF2B01" w:rsidP="00E63D58">
            <w:pPr>
              <w:jc w:val="center"/>
              <w:rPr>
                <w:b/>
                <w:sz w:val="18"/>
                <w:szCs w:val="18"/>
              </w:rPr>
            </w:pPr>
          </w:p>
          <w:p w14:paraId="4B814AA0" w14:textId="77777777" w:rsidR="00DF2B01" w:rsidRPr="00197803" w:rsidRDefault="00DF2B01" w:rsidP="00E63D58">
            <w:pPr>
              <w:rPr>
                <w:b/>
              </w:rPr>
            </w:pPr>
          </w:p>
        </w:tc>
      </w:tr>
    </w:tbl>
    <w:p w14:paraId="618530D7" w14:textId="77777777" w:rsidR="00DF2B01" w:rsidRPr="00197803" w:rsidRDefault="00DF2B01" w:rsidP="00DF2B01">
      <w:pPr>
        <w:spacing w:after="200" w:line="276" w:lineRule="auto"/>
        <w:rPr>
          <w:b/>
        </w:rPr>
      </w:pPr>
      <w:r w:rsidRPr="00197803">
        <w:rPr>
          <w:b/>
        </w:rPr>
        <w:br w:type="page"/>
      </w:r>
    </w:p>
    <w:p w14:paraId="287AA95C" w14:textId="77777777" w:rsidR="00DF2B01" w:rsidRPr="00135E94" w:rsidRDefault="00DF2B01" w:rsidP="009264EA">
      <w:pPr>
        <w:rPr>
          <w:sz w:val="20"/>
          <w:szCs w:val="20"/>
        </w:rPr>
      </w:pPr>
    </w:p>
    <w:sectPr w:rsidR="00DF2B01" w:rsidRPr="00135E94" w:rsidSect="006C725A">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7F8"/>
    <w:multiLevelType w:val="hybridMultilevel"/>
    <w:tmpl w:val="6FACB512"/>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1C27D7"/>
    <w:multiLevelType w:val="hybridMultilevel"/>
    <w:tmpl w:val="CF522D16"/>
    <w:lvl w:ilvl="0" w:tplc="09D694A4">
      <w:start w:val="300"/>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3709F5"/>
    <w:multiLevelType w:val="hybridMultilevel"/>
    <w:tmpl w:val="F70C34B2"/>
    <w:lvl w:ilvl="0" w:tplc="1BCCB2AC">
      <w:start w:val="30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B045A3"/>
    <w:multiLevelType w:val="hybridMultilevel"/>
    <w:tmpl w:val="5DF8913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8485456"/>
    <w:multiLevelType w:val="hybridMultilevel"/>
    <w:tmpl w:val="33A009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nsid w:val="12EE6B20"/>
    <w:multiLevelType w:val="hybridMultilevel"/>
    <w:tmpl w:val="AAAAB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B80CD7"/>
    <w:multiLevelType w:val="hybridMultilevel"/>
    <w:tmpl w:val="28C42B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AE755A1"/>
    <w:multiLevelType w:val="hybridMultilevel"/>
    <w:tmpl w:val="B4D0245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8">
    <w:nsid w:val="22C80C69"/>
    <w:multiLevelType w:val="hybridMultilevel"/>
    <w:tmpl w:val="9C9EC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36104DD"/>
    <w:multiLevelType w:val="hybridMultilevel"/>
    <w:tmpl w:val="F8BA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62238F"/>
    <w:multiLevelType w:val="hybridMultilevel"/>
    <w:tmpl w:val="4D1C9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B5571C"/>
    <w:multiLevelType w:val="hybridMultilevel"/>
    <w:tmpl w:val="2132C96E"/>
    <w:lvl w:ilvl="0" w:tplc="42D41606">
      <w:start w:val="337"/>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AB2E9C"/>
    <w:multiLevelType w:val="hybridMultilevel"/>
    <w:tmpl w:val="AA60C0DC"/>
    <w:lvl w:ilvl="0" w:tplc="A08CC02E">
      <w:numFmt w:val="bullet"/>
      <w:lvlText w:val="-"/>
      <w:lvlJc w:val="left"/>
      <w:pPr>
        <w:ind w:left="720" w:hanging="360"/>
      </w:pPr>
      <w:rPr>
        <w:rFonts w:ascii="Times New Roman" w:eastAsia="Times New Roman" w:hAnsi="Times New Roman" w:cs="Times New Roman" w:hint="default"/>
        <w:b/>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E771DB"/>
    <w:multiLevelType w:val="hybridMultilevel"/>
    <w:tmpl w:val="B4A0D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B9C49F7"/>
    <w:multiLevelType w:val="hybridMultilevel"/>
    <w:tmpl w:val="7F848D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9849F6"/>
    <w:multiLevelType w:val="hybridMultilevel"/>
    <w:tmpl w:val="83828E16"/>
    <w:lvl w:ilvl="0" w:tplc="E69C8CF8">
      <w:start w:val="297"/>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1036FAC"/>
    <w:multiLevelType w:val="hybridMultilevel"/>
    <w:tmpl w:val="E1FE8E52"/>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17">
    <w:nsid w:val="31E14D0F"/>
    <w:multiLevelType w:val="hybridMultilevel"/>
    <w:tmpl w:val="CBD8B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7F4EE5"/>
    <w:multiLevelType w:val="hybridMultilevel"/>
    <w:tmpl w:val="834EE81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DE747C"/>
    <w:multiLevelType w:val="hybridMultilevel"/>
    <w:tmpl w:val="B7A48FD0"/>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start w:val="1"/>
      <w:numFmt w:val="bullet"/>
      <w:lvlText w:val=""/>
      <w:lvlJc w:val="left"/>
      <w:pPr>
        <w:tabs>
          <w:tab w:val="num" w:pos="2880"/>
        </w:tabs>
        <w:ind w:left="2880" w:hanging="360"/>
      </w:pPr>
      <w:rPr>
        <w:rFonts w:ascii="Wingdings" w:hAnsi="Wingdings" w:cs="Wingdings" w:hint="default"/>
      </w:rPr>
    </w:lvl>
    <w:lvl w:ilvl="3" w:tplc="041F0001">
      <w:start w:val="1"/>
      <w:numFmt w:val="bullet"/>
      <w:lvlText w:val=""/>
      <w:lvlJc w:val="left"/>
      <w:pPr>
        <w:tabs>
          <w:tab w:val="num" w:pos="3600"/>
        </w:tabs>
        <w:ind w:left="3600" w:hanging="360"/>
      </w:pPr>
      <w:rPr>
        <w:rFonts w:ascii="Symbol" w:hAnsi="Symbol" w:cs="Symbol" w:hint="default"/>
      </w:rPr>
    </w:lvl>
    <w:lvl w:ilvl="4" w:tplc="041F0003">
      <w:start w:val="1"/>
      <w:numFmt w:val="bullet"/>
      <w:lvlText w:val="o"/>
      <w:lvlJc w:val="left"/>
      <w:pPr>
        <w:tabs>
          <w:tab w:val="num" w:pos="4320"/>
        </w:tabs>
        <w:ind w:left="4320" w:hanging="360"/>
      </w:pPr>
      <w:rPr>
        <w:rFonts w:ascii="Courier New" w:hAnsi="Courier New" w:cs="Courier New" w:hint="default"/>
      </w:rPr>
    </w:lvl>
    <w:lvl w:ilvl="5" w:tplc="041F0005">
      <w:start w:val="1"/>
      <w:numFmt w:val="bullet"/>
      <w:lvlText w:val=""/>
      <w:lvlJc w:val="left"/>
      <w:pPr>
        <w:tabs>
          <w:tab w:val="num" w:pos="5040"/>
        </w:tabs>
        <w:ind w:left="5040" w:hanging="360"/>
      </w:pPr>
      <w:rPr>
        <w:rFonts w:ascii="Wingdings" w:hAnsi="Wingdings" w:cs="Wingdings" w:hint="default"/>
      </w:rPr>
    </w:lvl>
    <w:lvl w:ilvl="6" w:tplc="041F0001">
      <w:start w:val="1"/>
      <w:numFmt w:val="bullet"/>
      <w:lvlText w:val=""/>
      <w:lvlJc w:val="left"/>
      <w:pPr>
        <w:tabs>
          <w:tab w:val="num" w:pos="5760"/>
        </w:tabs>
        <w:ind w:left="5760" w:hanging="360"/>
      </w:pPr>
      <w:rPr>
        <w:rFonts w:ascii="Symbol" w:hAnsi="Symbol" w:cs="Symbol" w:hint="default"/>
      </w:rPr>
    </w:lvl>
    <w:lvl w:ilvl="7" w:tplc="041F0003">
      <w:start w:val="1"/>
      <w:numFmt w:val="bullet"/>
      <w:lvlText w:val="o"/>
      <w:lvlJc w:val="left"/>
      <w:pPr>
        <w:tabs>
          <w:tab w:val="num" w:pos="6480"/>
        </w:tabs>
        <w:ind w:left="6480" w:hanging="360"/>
      </w:pPr>
      <w:rPr>
        <w:rFonts w:ascii="Courier New" w:hAnsi="Courier New" w:cs="Courier New" w:hint="default"/>
      </w:rPr>
    </w:lvl>
    <w:lvl w:ilvl="8" w:tplc="041F0005">
      <w:start w:val="1"/>
      <w:numFmt w:val="bullet"/>
      <w:lvlText w:val=""/>
      <w:lvlJc w:val="left"/>
      <w:pPr>
        <w:tabs>
          <w:tab w:val="num" w:pos="7200"/>
        </w:tabs>
        <w:ind w:left="7200" w:hanging="360"/>
      </w:pPr>
      <w:rPr>
        <w:rFonts w:ascii="Wingdings" w:hAnsi="Wingdings" w:cs="Wingdings" w:hint="default"/>
      </w:rPr>
    </w:lvl>
  </w:abstractNum>
  <w:abstractNum w:abstractNumId="20">
    <w:nsid w:val="3E7D1522"/>
    <w:multiLevelType w:val="hybridMultilevel"/>
    <w:tmpl w:val="FA1C8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29633B6"/>
    <w:multiLevelType w:val="hybridMultilevel"/>
    <w:tmpl w:val="2DEE8790"/>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22">
    <w:nsid w:val="4FA403A9"/>
    <w:multiLevelType w:val="hybridMultilevel"/>
    <w:tmpl w:val="70FE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729131D"/>
    <w:multiLevelType w:val="hybridMultilevel"/>
    <w:tmpl w:val="67523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A401DAB"/>
    <w:multiLevelType w:val="hybridMultilevel"/>
    <w:tmpl w:val="83E66F32"/>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ABB782F"/>
    <w:multiLevelType w:val="hybridMultilevel"/>
    <w:tmpl w:val="CE10D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1704083"/>
    <w:multiLevelType w:val="hybridMultilevel"/>
    <w:tmpl w:val="3D9A95F4"/>
    <w:lvl w:ilvl="0" w:tplc="041F0001">
      <w:start w:val="1"/>
      <w:numFmt w:val="bullet"/>
      <w:lvlText w:val=""/>
      <w:lvlJc w:val="left"/>
      <w:pPr>
        <w:ind w:left="896" w:hanging="360"/>
      </w:pPr>
      <w:rPr>
        <w:rFonts w:ascii="Symbol" w:hAnsi="Symbol" w:hint="default"/>
      </w:rPr>
    </w:lvl>
    <w:lvl w:ilvl="1" w:tplc="041F0003" w:tentative="1">
      <w:start w:val="1"/>
      <w:numFmt w:val="bullet"/>
      <w:lvlText w:val="o"/>
      <w:lvlJc w:val="left"/>
      <w:pPr>
        <w:ind w:left="1616" w:hanging="360"/>
      </w:pPr>
      <w:rPr>
        <w:rFonts w:ascii="Courier New" w:hAnsi="Courier New" w:cs="Courier New" w:hint="default"/>
      </w:rPr>
    </w:lvl>
    <w:lvl w:ilvl="2" w:tplc="041F0005" w:tentative="1">
      <w:start w:val="1"/>
      <w:numFmt w:val="bullet"/>
      <w:lvlText w:val=""/>
      <w:lvlJc w:val="left"/>
      <w:pPr>
        <w:ind w:left="2336" w:hanging="360"/>
      </w:pPr>
      <w:rPr>
        <w:rFonts w:ascii="Wingdings" w:hAnsi="Wingdings" w:hint="default"/>
      </w:rPr>
    </w:lvl>
    <w:lvl w:ilvl="3" w:tplc="041F0001" w:tentative="1">
      <w:start w:val="1"/>
      <w:numFmt w:val="bullet"/>
      <w:lvlText w:val=""/>
      <w:lvlJc w:val="left"/>
      <w:pPr>
        <w:ind w:left="3056" w:hanging="360"/>
      </w:pPr>
      <w:rPr>
        <w:rFonts w:ascii="Symbol" w:hAnsi="Symbol" w:hint="default"/>
      </w:rPr>
    </w:lvl>
    <w:lvl w:ilvl="4" w:tplc="041F0003" w:tentative="1">
      <w:start w:val="1"/>
      <w:numFmt w:val="bullet"/>
      <w:lvlText w:val="o"/>
      <w:lvlJc w:val="left"/>
      <w:pPr>
        <w:ind w:left="3776" w:hanging="360"/>
      </w:pPr>
      <w:rPr>
        <w:rFonts w:ascii="Courier New" w:hAnsi="Courier New" w:cs="Courier New" w:hint="default"/>
      </w:rPr>
    </w:lvl>
    <w:lvl w:ilvl="5" w:tplc="041F0005" w:tentative="1">
      <w:start w:val="1"/>
      <w:numFmt w:val="bullet"/>
      <w:lvlText w:val=""/>
      <w:lvlJc w:val="left"/>
      <w:pPr>
        <w:ind w:left="4496" w:hanging="360"/>
      </w:pPr>
      <w:rPr>
        <w:rFonts w:ascii="Wingdings" w:hAnsi="Wingdings" w:hint="default"/>
      </w:rPr>
    </w:lvl>
    <w:lvl w:ilvl="6" w:tplc="041F0001" w:tentative="1">
      <w:start w:val="1"/>
      <w:numFmt w:val="bullet"/>
      <w:lvlText w:val=""/>
      <w:lvlJc w:val="left"/>
      <w:pPr>
        <w:ind w:left="5216" w:hanging="360"/>
      </w:pPr>
      <w:rPr>
        <w:rFonts w:ascii="Symbol" w:hAnsi="Symbol" w:hint="default"/>
      </w:rPr>
    </w:lvl>
    <w:lvl w:ilvl="7" w:tplc="041F0003" w:tentative="1">
      <w:start w:val="1"/>
      <w:numFmt w:val="bullet"/>
      <w:lvlText w:val="o"/>
      <w:lvlJc w:val="left"/>
      <w:pPr>
        <w:ind w:left="5936" w:hanging="360"/>
      </w:pPr>
      <w:rPr>
        <w:rFonts w:ascii="Courier New" w:hAnsi="Courier New" w:cs="Courier New" w:hint="default"/>
      </w:rPr>
    </w:lvl>
    <w:lvl w:ilvl="8" w:tplc="041F0005" w:tentative="1">
      <w:start w:val="1"/>
      <w:numFmt w:val="bullet"/>
      <w:lvlText w:val=""/>
      <w:lvlJc w:val="left"/>
      <w:pPr>
        <w:ind w:left="6656" w:hanging="360"/>
      </w:pPr>
      <w:rPr>
        <w:rFonts w:ascii="Wingdings" w:hAnsi="Wingdings" w:hint="default"/>
      </w:rPr>
    </w:lvl>
  </w:abstractNum>
  <w:abstractNum w:abstractNumId="27">
    <w:nsid w:val="64C3539B"/>
    <w:multiLevelType w:val="hybridMultilevel"/>
    <w:tmpl w:val="0BAE7C30"/>
    <w:lvl w:ilvl="0" w:tplc="99C0F3E4">
      <w:start w:val="345"/>
      <w:numFmt w:val="decimal"/>
      <w:lvlText w:val="%1."/>
      <w:lvlJc w:val="left"/>
      <w:pPr>
        <w:ind w:left="732" w:hanging="372"/>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A3A02BC"/>
    <w:multiLevelType w:val="hybridMultilevel"/>
    <w:tmpl w:val="27C87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48F5CA5"/>
    <w:multiLevelType w:val="hybridMultilevel"/>
    <w:tmpl w:val="9664E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2"/>
  </w:num>
  <w:num w:numId="4">
    <w:abstractNumId w:val="25"/>
  </w:num>
  <w:num w:numId="5">
    <w:abstractNumId w:val="18"/>
  </w:num>
  <w:num w:numId="6">
    <w:abstractNumId w:val="20"/>
  </w:num>
  <w:num w:numId="7">
    <w:abstractNumId w:val="7"/>
  </w:num>
  <w:num w:numId="8">
    <w:abstractNumId w:val="4"/>
  </w:num>
  <w:num w:numId="9">
    <w:abstractNumId w:val="10"/>
  </w:num>
  <w:num w:numId="10">
    <w:abstractNumId w:val="30"/>
  </w:num>
  <w:num w:numId="11">
    <w:abstractNumId w:val="23"/>
  </w:num>
  <w:num w:numId="12">
    <w:abstractNumId w:val="29"/>
  </w:num>
  <w:num w:numId="13">
    <w:abstractNumId w:val="28"/>
  </w:num>
  <w:num w:numId="14">
    <w:abstractNumId w:val="19"/>
  </w:num>
  <w:num w:numId="15">
    <w:abstractNumId w:val="17"/>
  </w:num>
  <w:num w:numId="16">
    <w:abstractNumId w:val="14"/>
  </w:num>
  <w:num w:numId="17">
    <w:abstractNumId w:val="6"/>
  </w:num>
  <w:num w:numId="18">
    <w:abstractNumId w:val="26"/>
  </w:num>
  <w:num w:numId="19">
    <w:abstractNumId w:val="21"/>
  </w:num>
  <w:num w:numId="20">
    <w:abstractNumId w:val="15"/>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
  </w:num>
  <w:num w:numId="25">
    <w:abstractNumId w:val="9"/>
  </w:num>
  <w:num w:numId="26">
    <w:abstractNumId w:val="11"/>
  </w:num>
  <w:num w:numId="27">
    <w:abstractNumId w:val="16"/>
  </w:num>
  <w:num w:numId="28">
    <w:abstractNumId w:val="8"/>
  </w:num>
  <w:num w:numId="29">
    <w:abstractNumId w:val="27"/>
  </w:num>
  <w:num w:numId="30">
    <w:abstractNumId w:val="0"/>
  </w:num>
  <w:num w:numId="3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09565E"/>
    <w:rsid w:val="00030381"/>
    <w:rsid w:val="00033AA8"/>
    <w:rsid w:val="00034B44"/>
    <w:rsid w:val="0009565E"/>
    <w:rsid w:val="000C5E4F"/>
    <w:rsid w:val="00135E94"/>
    <w:rsid w:val="00183D20"/>
    <w:rsid w:val="001903C9"/>
    <w:rsid w:val="001D4DFB"/>
    <w:rsid w:val="001D518C"/>
    <w:rsid w:val="001F0D57"/>
    <w:rsid w:val="002324A3"/>
    <w:rsid w:val="002349DE"/>
    <w:rsid w:val="0025211D"/>
    <w:rsid w:val="002C0B7F"/>
    <w:rsid w:val="002C450B"/>
    <w:rsid w:val="002D4CC9"/>
    <w:rsid w:val="00304BBA"/>
    <w:rsid w:val="00366659"/>
    <w:rsid w:val="003757B1"/>
    <w:rsid w:val="003F6402"/>
    <w:rsid w:val="00483917"/>
    <w:rsid w:val="004A4041"/>
    <w:rsid w:val="0053028D"/>
    <w:rsid w:val="005E277A"/>
    <w:rsid w:val="006C725A"/>
    <w:rsid w:val="00773F0E"/>
    <w:rsid w:val="00854B4D"/>
    <w:rsid w:val="008D199F"/>
    <w:rsid w:val="009264EA"/>
    <w:rsid w:val="00A25C1C"/>
    <w:rsid w:val="00A94D2F"/>
    <w:rsid w:val="00A94F87"/>
    <w:rsid w:val="00B12901"/>
    <w:rsid w:val="00BB08DA"/>
    <w:rsid w:val="00BB7948"/>
    <w:rsid w:val="00BD5E21"/>
    <w:rsid w:val="00C45087"/>
    <w:rsid w:val="00C83953"/>
    <w:rsid w:val="00CA1504"/>
    <w:rsid w:val="00DB23EE"/>
    <w:rsid w:val="00DF2B01"/>
    <w:rsid w:val="00E06542"/>
    <w:rsid w:val="00E275C2"/>
    <w:rsid w:val="00E610D0"/>
    <w:rsid w:val="00F2387D"/>
    <w:rsid w:val="00F37CA2"/>
    <w:rsid w:val="00F97E58"/>
    <w:rsid w:val="00FC173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5E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5E"/>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09565E"/>
    <w:pPr>
      <w:spacing w:before="480"/>
      <w:contextualSpacing/>
      <w:outlineLvl w:val="0"/>
    </w:pPr>
    <w:rPr>
      <w:smallCaps/>
      <w:spacing w:val="5"/>
      <w:sz w:val="36"/>
      <w:szCs w:val="36"/>
    </w:rPr>
  </w:style>
  <w:style w:type="paragraph" w:styleId="Balk2">
    <w:name w:val="heading 2"/>
    <w:basedOn w:val="Normal"/>
    <w:next w:val="Normal"/>
    <w:link w:val="Balk2Char"/>
    <w:uiPriority w:val="9"/>
    <w:unhideWhenUsed/>
    <w:qFormat/>
    <w:rsid w:val="0009565E"/>
    <w:pPr>
      <w:spacing w:before="200" w:line="271" w:lineRule="auto"/>
      <w:outlineLvl w:val="1"/>
    </w:pPr>
    <w:rPr>
      <w:smallCaps/>
      <w:sz w:val="28"/>
      <w:szCs w:val="28"/>
    </w:rPr>
  </w:style>
  <w:style w:type="paragraph" w:styleId="Balk3">
    <w:name w:val="heading 3"/>
    <w:basedOn w:val="Normal"/>
    <w:next w:val="Normal"/>
    <w:link w:val="Balk3Char"/>
    <w:uiPriority w:val="9"/>
    <w:unhideWhenUsed/>
    <w:qFormat/>
    <w:rsid w:val="0009565E"/>
    <w:pPr>
      <w:spacing w:before="200" w:line="271" w:lineRule="auto"/>
      <w:outlineLvl w:val="2"/>
    </w:pPr>
    <w:rPr>
      <w:i/>
      <w:iCs/>
      <w:smallCaps/>
      <w:spacing w:val="5"/>
      <w:sz w:val="26"/>
      <w:szCs w:val="26"/>
    </w:rPr>
  </w:style>
  <w:style w:type="paragraph" w:styleId="Balk4">
    <w:name w:val="heading 4"/>
    <w:basedOn w:val="Normal"/>
    <w:next w:val="Normal"/>
    <w:link w:val="Balk4Char"/>
    <w:uiPriority w:val="9"/>
    <w:unhideWhenUsed/>
    <w:qFormat/>
    <w:rsid w:val="0009565E"/>
    <w:pPr>
      <w:spacing w:line="271" w:lineRule="auto"/>
      <w:outlineLvl w:val="3"/>
    </w:pPr>
    <w:rPr>
      <w:b/>
      <w:bCs/>
      <w:spacing w:val="5"/>
    </w:rPr>
  </w:style>
  <w:style w:type="paragraph" w:styleId="Balk5">
    <w:name w:val="heading 5"/>
    <w:basedOn w:val="Normal"/>
    <w:next w:val="Normal"/>
    <w:link w:val="Balk5Char"/>
    <w:uiPriority w:val="9"/>
    <w:semiHidden/>
    <w:unhideWhenUsed/>
    <w:qFormat/>
    <w:rsid w:val="0009565E"/>
    <w:pPr>
      <w:spacing w:line="271" w:lineRule="auto"/>
      <w:outlineLvl w:val="4"/>
    </w:pPr>
    <w:rPr>
      <w:i/>
      <w:iCs/>
    </w:rPr>
  </w:style>
  <w:style w:type="paragraph" w:styleId="Balk6">
    <w:name w:val="heading 6"/>
    <w:basedOn w:val="Normal"/>
    <w:next w:val="Normal"/>
    <w:link w:val="Balk6Char"/>
    <w:uiPriority w:val="9"/>
    <w:semiHidden/>
    <w:unhideWhenUsed/>
    <w:qFormat/>
    <w:rsid w:val="0009565E"/>
    <w:pPr>
      <w:shd w:val="clear" w:color="auto" w:fill="FFFFFF" w:themeFill="background1"/>
      <w:spacing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09565E"/>
    <w:pPr>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09565E"/>
    <w:pPr>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09565E"/>
    <w:pPr>
      <w:spacing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565E"/>
    <w:rPr>
      <w:rFonts w:ascii="Times New Roman" w:eastAsia="Times New Roman" w:hAnsi="Times New Roman" w:cs="Times New Roman"/>
      <w:smallCaps/>
      <w:spacing w:val="5"/>
      <w:sz w:val="36"/>
      <w:szCs w:val="36"/>
    </w:rPr>
  </w:style>
  <w:style w:type="character" w:customStyle="1" w:styleId="Balk2Char">
    <w:name w:val="Başlık 2 Char"/>
    <w:basedOn w:val="VarsaylanParagrafYazTipi"/>
    <w:link w:val="Balk2"/>
    <w:uiPriority w:val="9"/>
    <w:rsid w:val="0009565E"/>
    <w:rPr>
      <w:rFonts w:ascii="Times New Roman" w:eastAsia="Times New Roman" w:hAnsi="Times New Roman" w:cs="Times New Roman"/>
      <w:smallCaps/>
      <w:sz w:val="28"/>
      <w:szCs w:val="28"/>
    </w:rPr>
  </w:style>
  <w:style w:type="character" w:customStyle="1" w:styleId="Balk3Char">
    <w:name w:val="Başlık 3 Char"/>
    <w:basedOn w:val="VarsaylanParagrafYazTipi"/>
    <w:link w:val="Balk3"/>
    <w:uiPriority w:val="9"/>
    <w:rsid w:val="0009565E"/>
    <w:rPr>
      <w:rFonts w:ascii="Times New Roman" w:eastAsia="Times New Roman" w:hAnsi="Times New Roman" w:cs="Times New Roman"/>
      <w:i/>
      <w:iCs/>
      <w:smallCaps/>
      <w:spacing w:val="5"/>
      <w:sz w:val="26"/>
      <w:szCs w:val="26"/>
    </w:rPr>
  </w:style>
  <w:style w:type="character" w:customStyle="1" w:styleId="Balk4Char">
    <w:name w:val="Başlık 4 Char"/>
    <w:basedOn w:val="VarsaylanParagrafYazTipi"/>
    <w:link w:val="Balk4"/>
    <w:uiPriority w:val="9"/>
    <w:rsid w:val="0009565E"/>
    <w:rPr>
      <w:rFonts w:ascii="Times New Roman" w:eastAsia="Times New Roman" w:hAnsi="Times New Roman" w:cs="Times New Roman"/>
      <w:b/>
      <w:bCs/>
      <w:spacing w:val="5"/>
      <w:sz w:val="24"/>
      <w:szCs w:val="24"/>
    </w:rPr>
  </w:style>
  <w:style w:type="character" w:customStyle="1" w:styleId="Balk5Char">
    <w:name w:val="Başlık 5 Char"/>
    <w:basedOn w:val="VarsaylanParagrafYazTipi"/>
    <w:link w:val="Balk5"/>
    <w:uiPriority w:val="9"/>
    <w:semiHidden/>
    <w:rsid w:val="0009565E"/>
    <w:rPr>
      <w:rFonts w:ascii="Times New Roman" w:eastAsia="Times New Roman" w:hAnsi="Times New Roman" w:cs="Times New Roman"/>
      <w:i/>
      <w:iCs/>
      <w:sz w:val="24"/>
      <w:szCs w:val="24"/>
    </w:rPr>
  </w:style>
  <w:style w:type="character" w:customStyle="1" w:styleId="Balk6Char">
    <w:name w:val="Başlık 6 Char"/>
    <w:basedOn w:val="VarsaylanParagrafYazTipi"/>
    <w:link w:val="Balk6"/>
    <w:uiPriority w:val="9"/>
    <w:semiHidden/>
    <w:rsid w:val="0009565E"/>
    <w:rPr>
      <w:rFonts w:ascii="Times New Roman" w:eastAsia="Times New Roman" w:hAnsi="Times New Roman" w:cs="Times New Roman"/>
      <w:b/>
      <w:bCs/>
      <w:color w:val="595959" w:themeColor="text1" w:themeTint="A6"/>
      <w:spacing w:val="5"/>
      <w:sz w:val="24"/>
      <w:szCs w:val="24"/>
      <w:shd w:val="clear" w:color="auto" w:fill="FFFFFF" w:themeFill="background1"/>
    </w:rPr>
  </w:style>
  <w:style w:type="character" w:customStyle="1" w:styleId="Balk7Char">
    <w:name w:val="Başlık 7 Char"/>
    <w:basedOn w:val="VarsaylanParagrafYazTipi"/>
    <w:link w:val="Balk7"/>
    <w:uiPriority w:val="9"/>
    <w:semiHidden/>
    <w:rsid w:val="0009565E"/>
    <w:rPr>
      <w:rFonts w:ascii="Times New Roman" w:eastAsia="Times New Roman" w:hAnsi="Times New Roman" w:cs="Times New Roman"/>
      <w:b/>
      <w:bCs/>
      <w:i/>
      <w:iCs/>
      <w:color w:val="5A5A5A" w:themeColor="text1" w:themeTint="A5"/>
      <w:sz w:val="20"/>
      <w:szCs w:val="20"/>
    </w:rPr>
  </w:style>
  <w:style w:type="character" w:customStyle="1" w:styleId="Balk8Char">
    <w:name w:val="Başlık 8 Char"/>
    <w:basedOn w:val="VarsaylanParagrafYazTipi"/>
    <w:link w:val="Balk8"/>
    <w:uiPriority w:val="9"/>
    <w:semiHidden/>
    <w:rsid w:val="0009565E"/>
    <w:rPr>
      <w:rFonts w:ascii="Times New Roman" w:eastAsia="Times New Roman" w:hAnsi="Times New Roman" w:cs="Times New Roman"/>
      <w:b/>
      <w:bCs/>
      <w:color w:val="7F7F7F" w:themeColor="text1" w:themeTint="80"/>
      <w:sz w:val="20"/>
      <w:szCs w:val="20"/>
    </w:rPr>
  </w:style>
  <w:style w:type="character" w:customStyle="1" w:styleId="Balk9Char">
    <w:name w:val="Başlık 9 Char"/>
    <w:basedOn w:val="VarsaylanParagrafYazTipi"/>
    <w:link w:val="Balk9"/>
    <w:uiPriority w:val="9"/>
    <w:semiHidden/>
    <w:rsid w:val="0009565E"/>
    <w:rPr>
      <w:rFonts w:ascii="Times New Roman" w:eastAsia="Times New Roman" w:hAnsi="Times New Roman" w:cs="Times New Roman"/>
      <w:b/>
      <w:bCs/>
      <w:i/>
      <w:iCs/>
      <w:color w:val="7F7F7F" w:themeColor="text1" w:themeTint="80"/>
      <w:sz w:val="18"/>
      <w:szCs w:val="18"/>
    </w:rPr>
  </w:style>
  <w:style w:type="paragraph" w:styleId="AralkYok">
    <w:name w:val="No Spacing"/>
    <w:basedOn w:val="Normal"/>
    <w:uiPriority w:val="1"/>
    <w:qFormat/>
    <w:rsid w:val="0009565E"/>
  </w:style>
  <w:style w:type="paragraph" w:styleId="ListeParagraf">
    <w:name w:val="List Paragraph"/>
    <w:basedOn w:val="Normal"/>
    <w:link w:val="ListeParagrafChar"/>
    <w:qFormat/>
    <w:rsid w:val="0009565E"/>
    <w:pPr>
      <w:ind w:left="720"/>
      <w:contextualSpacing/>
    </w:pPr>
  </w:style>
  <w:style w:type="character" w:customStyle="1" w:styleId="ListeParagrafChar">
    <w:name w:val="Liste Paragraf Char"/>
    <w:basedOn w:val="VarsaylanParagrafYazTipi"/>
    <w:link w:val="ListeParagraf"/>
    <w:rsid w:val="0009565E"/>
    <w:rPr>
      <w:rFonts w:ascii="Times New Roman" w:eastAsia="Times New Roman" w:hAnsi="Times New Roman" w:cs="Times New Roman"/>
      <w:sz w:val="24"/>
      <w:szCs w:val="24"/>
    </w:rPr>
  </w:style>
  <w:style w:type="character" w:styleId="GlBavuru">
    <w:name w:val="Intense Reference"/>
    <w:uiPriority w:val="32"/>
    <w:qFormat/>
    <w:rsid w:val="0009565E"/>
    <w:rPr>
      <w:b/>
      <w:bCs/>
      <w:smallCaps/>
    </w:rPr>
  </w:style>
  <w:style w:type="paragraph" w:styleId="AltKonuBal">
    <w:name w:val="Subtitle"/>
    <w:basedOn w:val="Normal"/>
    <w:next w:val="Normal"/>
    <w:link w:val="AltKonuBalChar"/>
    <w:uiPriority w:val="11"/>
    <w:qFormat/>
    <w:rsid w:val="0009565E"/>
    <w:rPr>
      <w:i/>
      <w:iCs/>
      <w:smallCaps/>
      <w:spacing w:val="10"/>
      <w:sz w:val="28"/>
      <w:szCs w:val="28"/>
    </w:rPr>
  </w:style>
  <w:style w:type="character" w:customStyle="1" w:styleId="AltKonuBalChar">
    <w:name w:val="Alt Konu Başlığı Char"/>
    <w:basedOn w:val="VarsaylanParagrafYazTipi"/>
    <w:link w:val="AltKonuBal"/>
    <w:uiPriority w:val="11"/>
    <w:rsid w:val="0009565E"/>
    <w:rPr>
      <w:rFonts w:ascii="Times New Roman" w:eastAsia="Times New Roman" w:hAnsi="Times New Roman" w:cs="Times New Roman"/>
      <w:i/>
      <w:iCs/>
      <w:smallCaps/>
      <w:spacing w:val="10"/>
      <w:sz w:val="28"/>
      <w:szCs w:val="28"/>
    </w:rPr>
  </w:style>
  <w:style w:type="paragraph" w:styleId="KonuBal">
    <w:name w:val="Title"/>
    <w:basedOn w:val="Normal"/>
    <w:next w:val="Normal"/>
    <w:link w:val="KonuBalChar"/>
    <w:uiPriority w:val="10"/>
    <w:qFormat/>
    <w:rsid w:val="0009565E"/>
    <w:pPr>
      <w:spacing w:after="300"/>
      <w:contextualSpacing/>
    </w:pPr>
    <w:rPr>
      <w:smallCaps/>
      <w:sz w:val="52"/>
      <w:szCs w:val="52"/>
    </w:rPr>
  </w:style>
  <w:style w:type="character" w:customStyle="1" w:styleId="KonuBalChar">
    <w:name w:val="Konu Başlığı Char"/>
    <w:basedOn w:val="VarsaylanParagrafYazTipi"/>
    <w:link w:val="KonuBal"/>
    <w:uiPriority w:val="10"/>
    <w:rsid w:val="0009565E"/>
    <w:rPr>
      <w:rFonts w:ascii="Times New Roman" w:eastAsia="Times New Roman" w:hAnsi="Times New Roman" w:cs="Times New Roman"/>
      <w:smallCaps/>
      <w:sz w:val="52"/>
      <w:szCs w:val="52"/>
    </w:rPr>
  </w:style>
  <w:style w:type="character" w:styleId="Gl">
    <w:name w:val="Strong"/>
    <w:uiPriority w:val="22"/>
    <w:qFormat/>
    <w:rsid w:val="0009565E"/>
    <w:rPr>
      <w:b/>
      <w:bCs/>
    </w:rPr>
  </w:style>
  <w:style w:type="character" w:styleId="Vurgu">
    <w:name w:val="Emphasis"/>
    <w:uiPriority w:val="20"/>
    <w:qFormat/>
    <w:rsid w:val="0009565E"/>
    <w:rPr>
      <w:b/>
      <w:bCs/>
      <w:i/>
      <w:iCs/>
      <w:spacing w:val="10"/>
    </w:rPr>
  </w:style>
  <w:style w:type="paragraph" w:styleId="Trnak">
    <w:name w:val="Quote"/>
    <w:basedOn w:val="Normal"/>
    <w:next w:val="Normal"/>
    <w:link w:val="TrnakChar"/>
    <w:uiPriority w:val="29"/>
    <w:qFormat/>
    <w:rsid w:val="0009565E"/>
    <w:rPr>
      <w:i/>
      <w:iCs/>
    </w:rPr>
  </w:style>
  <w:style w:type="character" w:customStyle="1" w:styleId="TrnakChar">
    <w:name w:val="Tırnak Char"/>
    <w:basedOn w:val="VarsaylanParagrafYazTipi"/>
    <w:link w:val="Trnak"/>
    <w:uiPriority w:val="29"/>
    <w:rsid w:val="0009565E"/>
    <w:rPr>
      <w:rFonts w:ascii="Times New Roman" w:eastAsia="Times New Roman" w:hAnsi="Times New Roman" w:cs="Times New Roman"/>
      <w:i/>
      <w:iCs/>
      <w:sz w:val="24"/>
      <w:szCs w:val="24"/>
    </w:rPr>
  </w:style>
  <w:style w:type="paragraph" w:styleId="KeskinTrnak">
    <w:name w:val="Intense Quote"/>
    <w:basedOn w:val="Normal"/>
    <w:next w:val="Normal"/>
    <w:link w:val="KeskinTrnakChar"/>
    <w:uiPriority w:val="30"/>
    <w:qFormat/>
    <w:rsid w:val="0009565E"/>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09565E"/>
    <w:rPr>
      <w:rFonts w:ascii="Times New Roman" w:eastAsia="Times New Roman" w:hAnsi="Times New Roman" w:cs="Times New Roman"/>
      <w:i/>
      <w:iCs/>
      <w:sz w:val="24"/>
      <w:szCs w:val="24"/>
    </w:rPr>
  </w:style>
  <w:style w:type="character" w:styleId="HafifVurgulama">
    <w:name w:val="Subtle Emphasis"/>
    <w:uiPriority w:val="19"/>
    <w:qFormat/>
    <w:rsid w:val="0009565E"/>
    <w:rPr>
      <w:i/>
      <w:iCs/>
    </w:rPr>
  </w:style>
  <w:style w:type="character" w:styleId="GlVurgulama">
    <w:name w:val="Intense Emphasis"/>
    <w:uiPriority w:val="21"/>
    <w:qFormat/>
    <w:rsid w:val="0009565E"/>
    <w:rPr>
      <w:b/>
      <w:bCs/>
      <w:i/>
      <w:iCs/>
    </w:rPr>
  </w:style>
  <w:style w:type="character" w:styleId="HafifBavuru">
    <w:name w:val="Subtle Reference"/>
    <w:basedOn w:val="VarsaylanParagrafYazTipi"/>
    <w:uiPriority w:val="31"/>
    <w:qFormat/>
    <w:rsid w:val="0009565E"/>
    <w:rPr>
      <w:smallCaps/>
    </w:rPr>
  </w:style>
  <w:style w:type="character" w:styleId="KitapBal">
    <w:name w:val="Book Title"/>
    <w:basedOn w:val="VarsaylanParagrafYazTipi"/>
    <w:uiPriority w:val="33"/>
    <w:qFormat/>
    <w:rsid w:val="0009565E"/>
    <w:rPr>
      <w:i/>
      <w:iCs/>
      <w:smallCaps/>
      <w:spacing w:val="5"/>
    </w:rPr>
  </w:style>
  <w:style w:type="paragraph" w:styleId="TBal">
    <w:name w:val="TOC Heading"/>
    <w:basedOn w:val="Balk1"/>
    <w:next w:val="Normal"/>
    <w:uiPriority w:val="39"/>
    <w:semiHidden/>
    <w:unhideWhenUsed/>
    <w:qFormat/>
    <w:rsid w:val="0009565E"/>
    <w:pPr>
      <w:outlineLvl w:val="9"/>
    </w:pPr>
  </w:style>
  <w:style w:type="paragraph" w:customStyle="1" w:styleId="ListeParagraf1">
    <w:name w:val="Liste Paragraf1"/>
    <w:basedOn w:val="Normal"/>
    <w:rsid w:val="0009565E"/>
    <w:pPr>
      <w:spacing w:after="200" w:line="276" w:lineRule="auto"/>
      <w:ind w:left="720"/>
      <w:contextualSpacing/>
    </w:pPr>
    <w:rPr>
      <w:rFonts w:ascii="Calibri" w:hAnsi="Calibri"/>
      <w:sz w:val="22"/>
      <w:szCs w:val="22"/>
      <w:lang w:eastAsia="tr-TR"/>
    </w:rPr>
  </w:style>
  <w:style w:type="table" w:styleId="TabloKlavuzu">
    <w:name w:val="Table Grid"/>
    <w:basedOn w:val="NormalTablo"/>
    <w:uiPriority w:val="59"/>
    <w:rsid w:val="000956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956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rsid w:val="0009565E"/>
    <w:pPr>
      <w:spacing w:before="100" w:beforeAutospacing="1" w:after="100" w:afterAutospacing="1"/>
    </w:pPr>
    <w:rPr>
      <w:rFonts w:eastAsia="Calibri"/>
      <w:lang w:eastAsia="tr-TR"/>
    </w:rPr>
  </w:style>
  <w:style w:type="paragraph" w:customStyle="1" w:styleId="ListeParagraf2">
    <w:name w:val="Liste Paragraf2"/>
    <w:basedOn w:val="Normal"/>
    <w:rsid w:val="0009565E"/>
    <w:pPr>
      <w:ind w:left="720"/>
      <w:contextualSpacing/>
    </w:pPr>
    <w:rPr>
      <w:lang w:val="en-US"/>
    </w:rPr>
  </w:style>
  <w:style w:type="paragraph" w:customStyle="1" w:styleId="GvdeMetni31">
    <w:name w:val="Gövde Metni 31"/>
    <w:basedOn w:val="Normal"/>
    <w:rsid w:val="0009565E"/>
    <w:pPr>
      <w:widowControl w:val="0"/>
      <w:overflowPunct w:val="0"/>
      <w:autoSpaceDE w:val="0"/>
      <w:autoSpaceDN w:val="0"/>
      <w:adjustRightInd w:val="0"/>
      <w:spacing w:line="360" w:lineRule="atLeast"/>
      <w:jc w:val="both"/>
    </w:pPr>
    <w:rPr>
      <w:rFonts w:ascii="Arial" w:hAnsi="Arial"/>
      <w:sz w:val="20"/>
      <w:szCs w:val="20"/>
      <w:lang w:eastAsia="tr-TR"/>
    </w:rPr>
  </w:style>
  <w:style w:type="paragraph" w:styleId="stbilgi">
    <w:name w:val="header"/>
    <w:basedOn w:val="Normal"/>
    <w:link w:val="stbilgiChar"/>
    <w:uiPriority w:val="99"/>
    <w:unhideWhenUsed/>
    <w:rsid w:val="0009565E"/>
    <w:pPr>
      <w:tabs>
        <w:tab w:val="center" w:pos="4536"/>
        <w:tab w:val="right" w:pos="9072"/>
      </w:tabs>
    </w:pPr>
  </w:style>
  <w:style w:type="character" w:customStyle="1" w:styleId="stbilgiChar">
    <w:name w:val="Üstbilgi Char"/>
    <w:basedOn w:val="VarsaylanParagrafYazTipi"/>
    <w:link w:val="stbilgi"/>
    <w:uiPriority w:val="99"/>
    <w:rsid w:val="0009565E"/>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09565E"/>
    <w:pPr>
      <w:tabs>
        <w:tab w:val="center" w:pos="4536"/>
        <w:tab w:val="right" w:pos="9072"/>
      </w:tabs>
    </w:pPr>
  </w:style>
  <w:style w:type="character" w:customStyle="1" w:styleId="AltbilgiChar">
    <w:name w:val="Altbilgi Char"/>
    <w:basedOn w:val="VarsaylanParagrafYazTipi"/>
    <w:link w:val="Altbilgi"/>
    <w:uiPriority w:val="99"/>
    <w:rsid w:val="0009565E"/>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09565E"/>
  </w:style>
  <w:style w:type="paragraph" w:styleId="GvdeMetni">
    <w:name w:val="Body Text"/>
    <w:basedOn w:val="Normal"/>
    <w:link w:val="GvdeMetniChar"/>
    <w:rsid w:val="0009565E"/>
    <w:pPr>
      <w:spacing w:after="120"/>
    </w:pPr>
  </w:style>
  <w:style w:type="character" w:customStyle="1" w:styleId="GvdeMetniChar">
    <w:name w:val="Gövde Metni Char"/>
    <w:basedOn w:val="VarsaylanParagrafYazTipi"/>
    <w:link w:val="GvdeMetni"/>
    <w:rsid w:val="0009565E"/>
    <w:rPr>
      <w:rFonts w:ascii="Times New Roman" w:eastAsia="Times New Roman" w:hAnsi="Times New Roman" w:cs="Times New Roman"/>
      <w:sz w:val="24"/>
      <w:szCs w:val="24"/>
    </w:rPr>
  </w:style>
  <w:style w:type="paragraph" w:customStyle="1" w:styleId="CM2">
    <w:name w:val="CM2"/>
    <w:basedOn w:val="Normal"/>
    <w:next w:val="Normal"/>
    <w:uiPriority w:val="99"/>
    <w:rsid w:val="0009565E"/>
    <w:pPr>
      <w:widowControl w:val="0"/>
      <w:autoSpaceDE w:val="0"/>
      <w:autoSpaceDN w:val="0"/>
      <w:adjustRightInd w:val="0"/>
      <w:spacing w:after="283"/>
    </w:pPr>
    <w:rPr>
      <w:rFonts w:ascii="Helvetica" w:hAnsi="Helvetica" w:cs="Helvetica"/>
      <w:lang w:eastAsia="tr-TR"/>
    </w:rPr>
  </w:style>
  <w:style w:type="paragraph" w:styleId="NormalWeb">
    <w:name w:val="Normal (Web)"/>
    <w:basedOn w:val="Normal"/>
    <w:uiPriority w:val="99"/>
    <w:unhideWhenUsed/>
    <w:rsid w:val="0009565E"/>
    <w:pPr>
      <w:spacing w:before="100" w:beforeAutospacing="1" w:after="100" w:afterAutospacing="1"/>
    </w:pPr>
    <w:rPr>
      <w:lang w:eastAsia="tr-TR"/>
    </w:rPr>
  </w:style>
  <w:style w:type="character" w:styleId="Kpr">
    <w:name w:val="Hyperlink"/>
    <w:basedOn w:val="VarsaylanParagrafYazTipi"/>
    <w:uiPriority w:val="99"/>
    <w:unhideWhenUsed/>
    <w:rsid w:val="0009565E"/>
    <w:rPr>
      <w:color w:val="0000FF" w:themeColor="hyperlink"/>
      <w:u w:val="single"/>
    </w:rPr>
  </w:style>
  <w:style w:type="paragraph" w:customStyle="1" w:styleId="metingvdesi">
    <w:name w:val="metingvdesi"/>
    <w:basedOn w:val="Normal"/>
    <w:rsid w:val="004A4041"/>
    <w:pPr>
      <w:spacing w:before="100" w:beforeAutospacing="1" w:after="100" w:afterAutospacing="1"/>
    </w:pPr>
    <w:rPr>
      <w:lang w:eastAsia="tr-TR"/>
    </w:rPr>
  </w:style>
  <w:style w:type="paragraph" w:styleId="BalonMetni">
    <w:name w:val="Balloon Text"/>
    <w:basedOn w:val="Normal"/>
    <w:link w:val="BalonMetniChar"/>
    <w:uiPriority w:val="99"/>
    <w:semiHidden/>
    <w:unhideWhenUsed/>
    <w:rsid w:val="00304BBA"/>
    <w:rPr>
      <w:rFonts w:ascii="Tahoma" w:hAnsi="Tahoma" w:cs="Tahoma"/>
      <w:sz w:val="16"/>
      <w:szCs w:val="16"/>
    </w:rPr>
  </w:style>
  <w:style w:type="character" w:customStyle="1" w:styleId="BalonMetniChar">
    <w:name w:val="Balon Metni Char"/>
    <w:basedOn w:val="VarsaylanParagrafYazTipi"/>
    <w:link w:val="BalonMetni"/>
    <w:uiPriority w:val="99"/>
    <w:semiHidden/>
    <w:rsid w:val="00304BBA"/>
    <w:rPr>
      <w:rFonts w:ascii="Tahoma" w:eastAsia="Times New Roman" w:hAnsi="Tahoma" w:cs="Tahoma"/>
      <w:sz w:val="16"/>
      <w:szCs w:val="16"/>
    </w:rPr>
  </w:style>
  <w:style w:type="paragraph" w:customStyle="1" w:styleId="Metin">
    <w:name w:val="Metin"/>
    <w:basedOn w:val="Normal"/>
    <w:uiPriority w:val="99"/>
    <w:rsid w:val="00DF2B01"/>
    <w:pPr>
      <w:widowControl w:val="0"/>
      <w:autoSpaceDE w:val="0"/>
      <w:autoSpaceDN w:val="0"/>
      <w:adjustRightInd w:val="0"/>
      <w:spacing w:line="288" w:lineRule="auto"/>
      <w:jc w:val="both"/>
      <w:textAlignment w:val="center"/>
    </w:pPr>
    <w:rPr>
      <w:rFonts w:ascii="MyriadPro-Regular" w:eastAsiaTheme="minorEastAsia" w:hAnsi="MyriadPro-Regular" w:cs="MyriadPro-Regular"/>
      <w:color w:val="0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3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FA40-AFE2-42C2-BC14-ACFB3780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6</Pages>
  <Words>15242</Words>
  <Characters>86886</Characters>
  <Application>Microsoft Office Word</Application>
  <DocSecurity>0</DocSecurity>
  <Lines>724</Lines>
  <Paragraphs>2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host Rekon</cp:lastModifiedBy>
  <cp:revision>17</cp:revision>
  <cp:lastPrinted>2015-08-18T07:58:00Z</cp:lastPrinted>
  <dcterms:created xsi:type="dcterms:W3CDTF">2015-08-14T18:55:00Z</dcterms:created>
  <dcterms:modified xsi:type="dcterms:W3CDTF">2019-07-31T06:37:00Z</dcterms:modified>
</cp:coreProperties>
</file>